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17C296" w14:textId="70EF66D2" w:rsidR="00752E14" w:rsidRDefault="00026E98">
      <w:pPr>
        <w:rPr>
          <w:sz w:val="2"/>
          <w:szCs w:val="2"/>
        </w:rPr>
      </w:pPr>
      <w:r>
        <w:rPr>
          <w:noProof/>
        </w:rPr>
        <w:drawing>
          <wp:anchor distT="0" distB="0" distL="0" distR="0" simplePos="0" relativeHeight="248960000" behindDoc="1" locked="0" layoutInCell="1" allowOverlap="1" wp14:anchorId="13EB7085" wp14:editId="4A485696">
            <wp:simplePos x="0" y="0"/>
            <wp:positionH relativeFrom="page">
              <wp:posOffset>647700</wp:posOffset>
            </wp:positionH>
            <wp:positionV relativeFrom="page">
              <wp:posOffset>1031239</wp:posOffset>
            </wp:positionV>
            <wp:extent cx="1381125" cy="657225"/>
            <wp:effectExtent l="0" t="0" r="0" b="0"/>
            <wp:wrapNone/>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1381125" cy="657225"/>
                    </a:xfrm>
                    <a:prstGeom prst="rect">
                      <a:avLst/>
                    </a:prstGeom>
                  </pic:spPr>
                </pic:pic>
              </a:graphicData>
            </a:graphic>
          </wp:anchor>
        </w:drawing>
      </w:r>
      <w:r>
        <w:rPr>
          <w:noProof/>
        </w:rPr>
        <w:drawing>
          <wp:anchor distT="0" distB="0" distL="0" distR="0" simplePos="0" relativeHeight="248961024" behindDoc="1" locked="0" layoutInCell="1" allowOverlap="1" wp14:anchorId="542EA224" wp14:editId="1C0F1D44">
            <wp:simplePos x="0" y="0"/>
            <wp:positionH relativeFrom="page">
              <wp:posOffset>3682363</wp:posOffset>
            </wp:positionH>
            <wp:positionV relativeFrom="page">
              <wp:posOffset>803553</wp:posOffset>
            </wp:positionV>
            <wp:extent cx="3181020" cy="658059"/>
            <wp:effectExtent l="0" t="0" r="0" b="0"/>
            <wp:wrapNone/>
            <wp:docPr id="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9" cstate="print"/>
                    <a:stretch>
                      <a:fillRect/>
                    </a:stretch>
                  </pic:blipFill>
                  <pic:spPr>
                    <a:xfrm>
                      <a:off x="0" y="0"/>
                      <a:ext cx="3181020" cy="658059"/>
                    </a:xfrm>
                    <a:prstGeom prst="rect">
                      <a:avLst/>
                    </a:prstGeom>
                  </pic:spPr>
                </pic:pic>
              </a:graphicData>
            </a:graphic>
          </wp:anchor>
        </w:drawing>
      </w:r>
      <w:r w:rsidR="00BE1481">
        <w:rPr>
          <w:noProof/>
        </w:rPr>
        <mc:AlternateContent>
          <mc:Choice Requires="wps">
            <w:drawing>
              <wp:anchor distT="0" distB="0" distL="114300" distR="114300" simplePos="0" relativeHeight="248962048" behindDoc="1" locked="0" layoutInCell="1" allowOverlap="1" wp14:anchorId="0AE2798C" wp14:editId="0AB23030">
                <wp:simplePos x="0" y="0"/>
                <wp:positionH relativeFrom="page">
                  <wp:posOffset>629285</wp:posOffset>
                </wp:positionH>
                <wp:positionV relativeFrom="page">
                  <wp:posOffset>6024880</wp:posOffset>
                </wp:positionV>
                <wp:extent cx="6262370" cy="1697990"/>
                <wp:effectExtent l="0" t="0" r="0" b="0"/>
                <wp:wrapNone/>
                <wp:docPr id="838" name="Text Box 8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2370" cy="16979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61B5A9" w14:textId="77777777" w:rsidR="00752E14" w:rsidRDefault="00026E98">
                            <w:pPr>
                              <w:spacing w:before="25" w:line="237" w:lineRule="auto"/>
                              <w:ind w:left="1112" w:right="1111"/>
                              <w:jc w:val="center"/>
                              <w:rPr>
                                <w:b/>
                                <w:sz w:val="56"/>
                              </w:rPr>
                            </w:pPr>
                            <w:r>
                              <w:rPr>
                                <w:b/>
                                <w:color w:val="1F497D"/>
                                <w:sz w:val="56"/>
                              </w:rPr>
                              <w:t>PROTECTING CHILDREN AND</w:t>
                            </w:r>
                          </w:p>
                          <w:p w14:paraId="3882E505" w14:textId="77777777" w:rsidR="00752E14" w:rsidRDefault="00026E98">
                            <w:pPr>
                              <w:spacing w:before="15"/>
                              <w:jc w:val="center"/>
                              <w:rPr>
                                <w:b/>
                                <w:sz w:val="56"/>
                              </w:rPr>
                            </w:pPr>
                            <w:r>
                              <w:rPr>
                                <w:b/>
                                <w:color w:val="1F497D"/>
                                <w:sz w:val="56"/>
                              </w:rPr>
                              <w:t>YOUNG PEOPLE IN EDUCATION</w:t>
                            </w:r>
                          </w:p>
                          <w:p w14:paraId="1098B561" w14:textId="77777777" w:rsidR="00752E14" w:rsidRDefault="00026E98">
                            <w:pPr>
                              <w:spacing w:before="2"/>
                              <w:ind w:left="1112" w:right="1111"/>
                              <w:jc w:val="center"/>
                              <w:rPr>
                                <w:b/>
                                <w:sz w:val="48"/>
                              </w:rPr>
                            </w:pPr>
                            <w:r>
                              <w:rPr>
                                <w:b/>
                                <w:color w:val="3E3E3E"/>
                                <w:sz w:val="48"/>
                              </w:rPr>
                              <w:t>Book 3 Practice Guidelin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AE2798C" id="_x0000_t202" coordsize="21600,21600" o:spt="202" path="m,l,21600r21600,l21600,xe">
                <v:stroke joinstyle="miter"/>
                <v:path gradientshapeok="t" o:connecttype="rect"/>
              </v:shapetype>
              <v:shape id="Text Box 831" o:spid="_x0000_s1026" type="#_x0000_t202" style="position:absolute;margin-left:49.55pt;margin-top:474.4pt;width:493.1pt;height:133.7pt;z-index:-254354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" filled="f" stroked="f">
                <v:textbox inset="0,0,0,0">
                  <w:txbxContent>
                    <w:p w14:paraId="4D61B5A9" w14:textId="77777777" w:rsidR="00752E14" w:rsidRDefault="00026E98">
                      <w:pPr>
                        <w:spacing w:before="25" w:line="237" w:lineRule="auto"/>
                        <w:ind w:left="1112" w:right="1111"/>
                        <w:jc w:val="center"/>
                        <w:rPr>
                          <w:b/>
                          <w:sz w:val="56"/>
                        </w:rPr>
                      </w:pPr>
                      <w:r>
                        <w:rPr>
                          <w:b/>
                          <w:color w:val="1F497D"/>
                          <w:sz w:val="56"/>
                        </w:rPr>
                        <w:t>PROTECTING CHILDREN AND</w:t>
                      </w:r>
                    </w:p>
                    <w:p w14:paraId="3882E505" w14:textId="77777777" w:rsidR="00752E14" w:rsidRDefault="00026E98">
                      <w:pPr>
                        <w:spacing w:before="15"/>
                        <w:jc w:val="center"/>
                        <w:rPr>
                          <w:b/>
                          <w:sz w:val="56"/>
                        </w:rPr>
                      </w:pPr>
                      <w:r>
                        <w:rPr>
                          <w:b/>
                          <w:color w:val="1F497D"/>
                          <w:sz w:val="56"/>
                        </w:rPr>
                        <w:t>YOUNG PEOPLE IN EDUCATION</w:t>
                      </w:r>
                    </w:p>
                    <w:p w14:paraId="1098B561" w14:textId="77777777" w:rsidR="00752E14" w:rsidRDefault="00026E98">
                      <w:pPr>
                        <w:spacing w:before="2"/>
                        <w:ind w:left="1112" w:right="1111"/>
                        <w:jc w:val="center"/>
                        <w:rPr>
                          <w:b/>
                          <w:sz w:val="48"/>
                        </w:rPr>
                      </w:pPr>
                      <w:r>
                        <w:rPr>
                          <w:b/>
                          <w:color w:val="3E3E3E"/>
                          <w:sz w:val="48"/>
                        </w:rPr>
                        <w:t>Book 3 Practice Guidelines</w:t>
                      </w:r>
                    </w:p>
                  </w:txbxContent>
                </v:textbox>
                <w10:wrap anchorx="page" anchory="page"/>
              </v:shape>
            </w:pict>
          </mc:Fallback>
        </mc:AlternateContent>
      </w:r>
    </w:p>
    <w:p w14:paraId="0690A4FA" w14:textId="77777777" w:rsidR="00752E14" w:rsidRDefault="00752E14">
      <w:pPr>
        <w:rPr>
          <w:sz w:val="2"/>
          <w:szCs w:val="2"/>
        </w:rPr>
        <w:sectPr w:rsidR="00752E14">
          <w:headerReference w:type="default" r:id="rId10"/>
          <w:type w:val="continuous"/>
          <w:pgSz w:w="11920" w:h="16860"/>
          <w:pgMar w:top="1260" w:right="100" w:bottom="280" w:left="780" w:header="720" w:footer="720" w:gutter="0"/>
          <w:cols w:space="720"/>
        </w:sectPr>
      </w:pPr>
    </w:p>
    <w:p w14:paraId="7615ABF0" w14:textId="659B23F8" w:rsidR="00752E14" w:rsidRDefault="00BE1481">
      <w:pPr>
        <w:rPr>
          <w:sz w:val="2"/>
          <w:szCs w:val="2"/>
        </w:rPr>
      </w:pPr>
      <w:r>
        <w:rPr>
          <w:noProof/>
        </w:rPr>
        <w:lastRenderedPageBreak/>
        <mc:AlternateContent>
          <mc:Choice Requires="wps">
            <w:drawing>
              <wp:anchor distT="0" distB="0" distL="114300" distR="114300" simplePos="0" relativeHeight="249010176" behindDoc="1" locked="0" layoutInCell="1" allowOverlap="1" wp14:anchorId="2F85CD73" wp14:editId="32AB02E7">
                <wp:simplePos x="0" y="0"/>
                <wp:positionH relativeFrom="page">
                  <wp:posOffset>1831340</wp:posOffset>
                </wp:positionH>
                <wp:positionV relativeFrom="page">
                  <wp:posOffset>9404985</wp:posOffset>
                </wp:positionV>
                <wp:extent cx="5093970" cy="975995"/>
                <wp:effectExtent l="0" t="0" r="0" b="0"/>
                <wp:wrapNone/>
                <wp:docPr id="837" name="Text Box 7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93970" cy="975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34B2D1" w14:textId="77777777" w:rsidR="00752E14" w:rsidRDefault="00026E98">
                            <w:pPr>
                              <w:pStyle w:val="BodyText"/>
                            </w:pPr>
                            <w:r>
                              <w:t>Child Protection Telephone 16-18 Referral Checklist (RC1</w:t>
                            </w:r>
                            <w:proofErr w:type="gramStart"/>
                            <w:r>
                              <w:t>);</w:t>
                            </w:r>
                            <w:proofErr w:type="gramEnd"/>
                          </w:p>
                          <w:p w14:paraId="7FBCA283" w14:textId="5F33B957" w:rsidR="00752E14" w:rsidRDefault="00026E98">
                            <w:pPr>
                              <w:pStyle w:val="BodyText"/>
                              <w:spacing w:before="97"/>
                            </w:pPr>
                            <w:r>
                              <w:t>Child Protection Record of Referral Form for Establishments (RR1)</w:t>
                            </w:r>
                          </w:p>
                          <w:p w14:paraId="5E5A1752" w14:textId="2D557E31" w:rsidR="00BE1481" w:rsidRDefault="00BE1481">
                            <w:pPr>
                              <w:pStyle w:val="BodyText"/>
                              <w:spacing w:before="97"/>
                            </w:pPr>
                            <w:r>
                              <w:t>Blank School Report for Child Protection Case Conference</w:t>
                            </w:r>
                          </w:p>
                          <w:p w14:paraId="43D6EE80" w14:textId="5D7F391B" w:rsidR="00BE1481" w:rsidRDefault="00BE1481">
                            <w:pPr>
                              <w:pStyle w:val="BodyText"/>
                              <w:spacing w:before="97"/>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85CD73" id="Text Box 784" o:spid="_x0000_s1027" type="#_x0000_t202" style="position:absolute;margin-left:144.2pt;margin-top:740.55pt;width:401.1pt;height:76.85pt;z-index:-2543063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" filled="f" stroked="f">
                <v:textbox inset="0,0,0,0">
                  <w:txbxContent>
                    <w:p w14:paraId="0B34B2D1" w14:textId="77777777" w:rsidR="00752E14" w:rsidRDefault="00026E98">
                      <w:pPr>
                        <w:pStyle w:val="BodyText"/>
                      </w:pPr>
                      <w:r>
                        <w:t>Child Protection Telephone 16-18 Referral Checklist (RC1</w:t>
                      </w:r>
                      <w:proofErr w:type="gramStart"/>
                      <w:r>
                        <w:t>);</w:t>
                      </w:r>
                      <w:proofErr w:type="gramEnd"/>
                    </w:p>
                    <w:p w14:paraId="7FBCA283" w14:textId="5F33B957" w:rsidR="00752E14" w:rsidRDefault="00026E98">
                      <w:pPr>
                        <w:pStyle w:val="BodyText"/>
                        <w:spacing w:before="97"/>
                      </w:pPr>
                      <w:r>
                        <w:t>Child Protection Record of Referral Form for Establishments (RR1)</w:t>
                      </w:r>
                    </w:p>
                    <w:p w14:paraId="5E5A1752" w14:textId="2D557E31" w:rsidR="00BE1481" w:rsidRDefault="00BE1481">
                      <w:pPr>
                        <w:pStyle w:val="BodyText"/>
                        <w:spacing w:before="97"/>
                      </w:pPr>
                      <w:r>
                        <w:t>Blank School Report for Child Protection Case Conference</w:t>
                      </w:r>
                    </w:p>
                    <w:p w14:paraId="43D6EE80" w14:textId="5D7F391B" w:rsidR="00BE1481" w:rsidRDefault="00BE1481">
                      <w:pPr>
                        <w:pStyle w:val="BodyText"/>
                        <w:spacing w:before="97"/>
                      </w:pPr>
                    </w:p>
                  </w:txbxContent>
                </v:textbox>
                <w10:wrap anchorx="page" anchory="page"/>
              </v:shape>
            </w:pict>
          </mc:Fallback>
        </mc:AlternateContent>
      </w:r>
      <w:r>
        <w:rPr>
          <w:noProof/>
        </w:rPr>
        <mc:AlternateContent>
          <mc:Choice Requires="wps">
            <w:drawing>
              <wp:anchor distT="0" distB="0" distL="114300" distR="114300" simplePos="0" relativeHeight="248963072" behindDoc="1" locked="0" layoutInCell="1" allowOverlap="1" wp14:anchorId="2D5D9A0C" wp14:editId="28B998E9">
                <wp:simplePos x="0" y="0"/>
                <wp:positionH relativeFrom="page">
                  <wp:posOffset>681990</wp:posOffset>
                </wp:positionH>
                <wp:positionV relativeFrom="page">
                  <wp:posOffset>456565</wp:posOffset>
                </wp:positionV>
                <wp:extent cx="6350000" cy="152400"/>
                <wp:effectExtent l="0" t="0" r="0" b="0"/>
                <wp:wrapNone/>
                <wp:docPr id="836" name="Text Box 8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00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A439D5" w14:textId="77777777" w:rsidR="00752E14" w:rsidRDefault="00026E98">
                            <w:pPr>
                              <w:tabs>
                                <w:tab w:val="left" w:pos="9979"/>
                              </w:tabs>
                              <w:spacing w:line="223" w:lineRule="exact"/>
                              <w:ind w:left="20"/>
                              <w:rPr>
                                <w:rFonts w:ascii="Calibri"/>
                                <w:sz w:val="20"/>
                              </w:rPr>
                            </w:pPr>
                            <w:r>
                              <w:rPr>
                                <w:rFonts w:ascii="Calibri"/>
                                <w:sz w:val="20"/>
                                <w:u w:val="single" w:color="004890"/>
                              </w:rPr>
                              <w:t>Practice</w:t>
                            </w:r>
                            <w:r>
                              <w:rPr>
                                <w:rFonts w:ascii="Calibri"/>
                                <w:spacing w:val="-22"/>
                                <w:sz w:val="20"/>
                                <w:u w:val="single" w:color="004890"/>
                              </w:rPr>
                              <w:t xml:space="preserve"> </w:t>
                            </w:r>
                            <w:r>
                              <w:rPr>
                                <w:rFonts w:ascii="Calibri"/>
                                <w:sz w:val="20"/>
                                <w:u w:val="single" w:color="004890"/>
                              </w:rPr>
                              <w:t>Guidelines</w:t>
                            </w:r>
                            <w:r>
                              <w:rPr>
                                <w:rFonts w:ascii="Calibri"/>
                                <w:sz w:val="20"/>
                                <w:u w:val="single" w:color="004890"/>
                              </w:rPr>
                              <w:tab/>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5D9A0C" id="Text Box 830" o:spid="_x0000_s1028" type="#_x0000_t202" style="position:absolute;margin-left:53.7pt;margin-top:35.95pt;width:500pt;height:12pt;z-index:-254353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" filled="f" stroked="f">
                <v:textbox inset="0,0,0,0">
                  <w:txbxContent>
                    <w:p w14:paraId="50A439D5" w14:textId="77777777" w:rsidR="00752E14" w:rsidRDefault="00026E98">
                      <w:pPr>
                        <w:tabs>
                          <w:tab w:val="left" w:pos="9979"/>
                        </w:tabs>
                        <w:spacing w:line="223" w:lineRule="exact"/>
                        <w:ind w:left="20"/>
                        <w:rPr>
                          <w:rFonts w:ascii="Calibri"/>
                          <w:sz w:val="20"/>
                        </w:rPr>
                      </w:pPr>
                      <w:r>
                        <w:rPr>
                          <w:rFonts w:ascii="Calibri"/>
                          <w:sz w:val="20"/>
                          <w:u w:val="single" w:color="004890"/>
                        </w:rPr>
                        <w:t>Practice</w:t>
                      </w:r>
                      <w:r>
                        <w:rPr>
                          <w:rFonts w:ascii="Calibri"/>
                          <w:spacing w:val="-22"/>
                          <w:sz w:val="20"/>
                          <w:u w:val="single" w:color="004890"/>
                        </w:rPr>
                        <w:t xml:space="preserve"> </w:t>
                      </w:r>
                      <w:r>
                        <w:rPr>
                          <w:rFonts w:ascii="Calibri"/>
                          <w:sz w:val="20"/>
                          <w:u w:val="single" w:color="004890"/>
                        </w:rPr>
                        <w:t>Guidelines</w:t>
                      </w:r>
                      <w:r>
                        <w:rPr>
                          <w:rFonts w:ascii="Calibri"/>
                          <w:sz w:val="20"/>
                          <w:u w:val="single" w:color="004890"/>
                        </w:rPr>
                        <w:tab/>
                      </w:r>
                    </w:p>
                  </w:txbxContent>
                </v:textbox>
                <w10:wrap anchorx="page" anchory="page"/>
              </v:shape>
            </w:pict>
          </mc:Fallback>
        </mc:AlternateContent>
      </w:r>
      <w:r>
        <w:rPr>
          <w:noProof/>
        </w:rPr>
        <mc:AlternateContent>
          <mc:Choice Requires="wps">
            <w:drawing>
              <wp:anchor distT="0" distB="0" distL="114300" distR="114300" simplePos="0" relativeHeight="248964096" behindDoc="1" locked="0" layoutInCell="1" allowOverlap="1" wp14:anchorId="7AEB7BF2" wp14:editId="3B35670A">
                <wp:simplePos x="0" y="0"/>
                <wp:positionH relativeFrom="page">
                  <wp:posOffset>704850</wp:posOffset>
                </wp:positionH>
                <wp:positionV relativeFrom="page">
                  <wp:posOffset>794385</wp:posOffset>
                </wp:positionV>
                <wp:extent cx="788035" cy="210820"/>
                <wp:effectExtent l="0" t="0" r="0" b="0"/>
                <wp:wrapNone/>
                <wp:docPr id="835" name="Text Box 8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8035" cy="2108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2C6D0F" w14:textId="77777777" w:rsidR="00752E14" w:rsidRDefault="00026E98">
                            <w:pPr>
                              <w:spacing w:before="20"/>
                              <w:ind w:left="20"/>
                              <w:rPr>
                                <w:b/>
                                <w:sz w:val="24"/>
                              </w:rPr>
                            </w:pPr>
                            <w:r>
                              <w:rPr>
                                <w:b/>
                                <w:color w:val="004890"/>
                                <w:sz w:val="24"/>
                              </w:rPr>
                              <w:t>Content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EB7BF2" id="Text Box 829" o:spid="_x0000_s1029" type="#_x0000_t202" style="position:absolute;margin-left:55.5pt;margin-top:62.55pt;width:62.05pt;height:16.6pt;z-index:-254352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" filled="f" stroked="f">
                <v:textbox inset="0,0,0,0">
                  <w:txbxContent>
                    <w:p w14:paraId="352C6D0F" w14:textId="77777777" w:rsidR="00752E14" w:rsidRDefault="00026E98">
                      <w:pPr>
                        <w:spacing w:before="20"/>
                        <w:ind w:left="20"/>
                        <w:rPr>
                          <w:b/>
                          <w:sz w:val="24"/>
                        </w:rPr>
                      </w:pPr>
                      <w:r>
                        <w:rPr>
                          <w:b/>
                          <w:color w:val="004890"/>
                          <w:sz w:val="24"/>
                        </w:rPr>
                        <w:t>Contents</w:t>
                      </w:r>
                    </w:p>
                  </w:txbxContent>
                </v:textbox>
                <w10:wrap anchorx="page" anchory="page"/>
              </v:shape>
            </w:pict>
          </mc:Fallback>
        </mc:AlternateContent>
      </w:r>
      <w:r>
        <w:rPr>
          <w:noProof/>
        </w:rPr>
        <mc:AlternateContent>
          <mc:Choice Requires="wps">
            <w:drawing>
              <wp:anchor distT="0" distB="0" distL="114300" distR="114300" simplePos="0" relativeHeight="248965120" behindDoc="1" locked="0" layoutInCell="1" allowOverlap="1" wp14:anchorId="36FEFEF5" wp14:editId="6876502C">
                <wp:simplePos x="0" y="0"/>
                <wp:positionH relativeFrom="page">
                  <wp:posOffset>5976620</wp:posOffset>
                </wp:positionH>
                <wp:positionV relativeFrom="page">
                  <wp:posOffset>794385</wp:posOffset>
                </wp:positionV>
                <wp:extent cx="446405" cy="210820"/>
                <wp:effectExtent l="0" t="0" r="0" b="0"/>
                <wp:wrapNone/>
                <wp:docPr id="834" name="Text Box 8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6405" cy="2108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AA26CA" w14:textId="77777777" w:rsidR="00752E14" w:rsidRDefault="00026E98">
                            <w:pPr>
                              <w:spacing w:before="20"/>
                              <w:ind w:left="20"/>
                              <w:rPr>
                                <w:b/>
                                <w:sz w:val="24"/>
                              </w:rPr>
                            </w:pPr>
                            <w:r>
                              <w:rPr>
                                <w:b/>
                                <w:color w:val="004890"/>
                                <w:sz w:val="24"/>
                              </w:rPr>
                              <w:t>Pag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FEFEF5" id="Text Box 828" o:spid="_x0000_s1030" type="#_x0000_t202" style="position:absolute;margin-left:470.6pt;margin-top:62.55pt;width:35.15pt;height:16.6pt;z-index:-254351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" filled="f" stroked="f">
                <v:textbox inset="0,0,0,0">
                  <w:txbxContent>
                    <w:p w14:paraId="0DAA26CA" w14:textId="77777777" w:rsidR="00752E14" w:rsidRDefault="00026E98">
                      <w:pPr>
                        <w:spacing w:before="20"/>
                        <w:ind w:left="20"/>
                        <w:rPr>
                          <w:b/>
                          <w:sz w:val="24"/>
                        </w:rPr>
                      </w:pPr>
                      <w:r>
                        <w:rPr>
                          <w:b/>
                          <w:color w:val="004890"/>
                          <w:sz w:val="24"/>
                        </w:rPr>
                        <w:t>Page</w:t>
                      </w:r>
                    </w:p>
                  </w:txbxContent>
                </v:textbox>
                <w10:wrap anchorx="page" anchory="page"/>
              </v:shape>
            </w:pict>
          </mc:Fallback>
        </mc:AlternateContent>
      </w:r>
      <w:r>
        <w:rPr>
          <w:noProof/>
        </w:rPr>
        <mc:AlternateContent>
          <mc:Choice Requires="wps">
            <w:drawing>
              <wp:anchor distT="0" distB="0" distL="114300" distR="114300" simplePos="0" relativeHeight="248966144" behindDoc="1" locked="0" layoutInCell="1" allowOverlap="1" wp14:anchorId="6F87C336" wp14:editId="738030FD">
                <wp:simplePos x="0" y="0"/>
                <wp:positionH relativeFrom="page">
                  <wp:posOffset>703580</wp:posOffset>
                </wp:positionH>
                <wp:positionV relativeFrom="page">
                  <wp:posOffset>1111250</wp:posOffset>
                </wp:positionV>
                <wp:extent cx="121920" cy="210820"/>
                <wp:effectExtent l="0" t="0" r="0" b="0"/>
                <wp:wrapNone/>
                <wp:docPr id="833" name="Text Box 8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920" cy="2108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790980" w14:textId="77777777" w:rsidR="00752E14" w:rsidRDefault="00026E98">
                            <w:pPr>
                              <w:pStyle w:val="BodyText"/>
                            </w:pPr>
                            <w:r>
                              <w:rPr>
                                <w:color w:val="221F1F"/>
                              </w:rPr>
                              <w:t>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87C336" id="Text Box 827" o:spid="_x0000_s1031" type="#_x0000_t202" style="position:absolute;margin-left:55.4pt;margin-top:87.5pt;width:9.6pt;height:16.6pt;z-index:-254350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" filled="f" stroked="f">
                <v:textbox inset="0,0,0,0">
                  <w:txbxContent>
                    <w:p w14:paraId="0E790980" w14:textId="77777777" w:rsidR="00752E14" w:rsidRDefault="00026E98">
                      <w:pPr>
                        <w:pStyle w:val="BodyText"/>
                      </w:pPr>
                      <w:r>
                        <w:rPr>
                          <w:color w:val="221F1F"/>
                        </w:rPr>
                        <w:t>1</w:t>
                      </w:r>
                    </w:p>
                  </w:txbxContent>
                </v:textbox>
                <w10:wrap anchorx="page" anchory="page"/>
              </v:shape>
            </w:pict>
          </mc:Fallback>
        </mc:AlternateContent>
      </w:r>
      <w:r>
        <w:rPr>
          <w:noProof/>
        </w:rPr>
        <mc:AlternateContent>
          <mc:Choice Requires="wps">
            <w:drawing>
              <wp:anchor distT="0" distB="0" distL="114300" distR="114300" simplePos="0" relativeHeight="248967168" behindDoc="1" locked="0" layoutInCell="1" allowOverlap="1" wp14:anchorId="4658D006" wp14:editId="51649241">
                <wp:simplePos x="0" y="0"/>
                <wp:positionH relativeFrom="page">
                  <wp:posOffset>1129030</wp:posOffset>
                </wp:positionH>
                <wp:positionV relativeFrom="page">
                  <wp:posOffset>1111250</wp:posOffset>
                </wp:positionV>
                <wp:extent cx="956945" cy="210820"/>
                <wp:effectExtent l="0" t="0" r="0" b="0"/>
                <wp:wrapNone/>
                <wp:docPr id="832" name="Text Box 8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6945" cy="2108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752400" w14:textId="77777777" w:rsidR="00752E14" w:rsidRDefault="00026E98">
                            <w:pPr>
                              <w:pStyle w:val="BodyText"/>
                            </w:pPr>
                            <w:r>
                              <w:rPr>
                                <w:color w:val="221F1F"/>
                              </w:rPr>
                              <w:t>The Contex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58D006" id="Text Box 826" o:spid="_x0000_s1032" type="#_x0000_t202" style="position:absolute;margin-left:88.9pt;margin-top:87.5pt;width:75.35pt;height:16.6pt;z-index:-254349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" filled="f" stroked="f">
                <v:textbox inset="0,0,0,0">
                  <w:txbxContent>
                    <w:p w14:paraId="22752400" w14:textId="77777777" w:rsidR="00752E14" w:rsidRDefault="00026E98">
                      <w:pPr>
                        <w:pStyle w:val="BodyText"/>
                      </w:pPr>
                      <w:r>
                        <w:rPr>
                          <w:color w:val="221F1F"/>
                        </w:rPr>
                        <w:t>The Context</w:t>
                      </w:r>
                    </w:p>
                  </w:txbxContent>
                </v:textbox>
                <w10:wrap anchorx="page" anchory="page"/>
              </v:shape>
            </w:pict>
          </mc:Fallback>
        </mc:AlternateContent>
      </w:r>
      <w:r>
        <w:rPr>
          <w:noProof/>
        </w:rPr>
        <mc:AlternateContent>
          <mc:Choice Requires="wps">
            <w:drawing>
              <wp:anchor distT="0" distB="0" distL="114300" distR="114300" simplePos="0" relativeHeight="248968192" behindDoc="1" locked="0" layoutInCell="1" allowOverlap="1" wp14:anchorId="5831551D" wp14:editId="5FD6944E">
                <wp:simplePos x="0" y="0"/>
                <wp:positionH relativeFrom="page">
                  <wp:posOffset>5962650</wp:posOffset>
                </wp:positionH>
                <wp:positionV relativeFrom="page">
                  <wp:posOffset>1210310</wp:posOffset>
                </wp:positionV>
                <wp:extent cx="133985" cy="471805"/>
                <wp:effectExtent l="0" t="0" r="0" b="0"/>
                <wp:wrapNone/>
                <wp:docPr id="831" name="Text Box 8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985" cy="4718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761B7B" w14:textId="77777777" w:rsidR="00752E14" w:rsidRDefault="00026E98">
                            <w:pPr>
                              <w:pStyle w:val="BodyText"/>
                            </w:pPr>
                            <w:r>
                              <w:rPr>
                                <w:color w:val="221F1F"/>
                              </w:rPr>
                              <w:t>4</w:t>
                            </w:r>
                          </w:p>
                          <w:p w14:paraId="60090491" w14:textId="77777777" w:rsidR="00752E14" w:rsidRDefault="00026E98">
                            <w:pPr>
                              <w:pStyle w:val="BodyText"/>
                              <w:spacing w:before="118"/>
                              <w:ind w:left="39"/>
                            </w:pPr>
                            <w:r>
                              <w:rPr>
                                <w:color w:val="221F1F"/>
                              </w:rPr>
                              <w:t>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31551D" id="Text Box 825" o:spid="_x0000_s1033" type="#_x0000_t202" style="position:absolute;margin-left:469.5pt;margin-top:95.3pt;width:10.55pt;height:37.15pt;z-index:-254348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" filled="f" stroked="f">
                <v:textbox inset="0,0,0,0">
                  <w:txbxContent>
                    <w:p w14:paraId="3A761B7B" w14:textId="77777777" w:rsidR="00752E14" w:rsidRDefault="00026E98">
                      <w:pPr>
                        <w:pStyle w:val="BodyText"/>
                      </w:pPr>
                      <w:r>
                        <w:rPr>
                          <w:color w:val="221F1F"/>
                        </w:rPr>
                        <w:t>4</w:t>
                      </w:r>
                    </w:p>
                    <w:p w14:paraId="60090491" w14:textId="77777777" w:rsidR="00752E14" w:rsidRDefault="00026E98">
                      <w:pPr>
                        <w:pStyle w:val="BodyText"/>
                        <w:spacing w:before="118"/>
                        <w:ind w:left="39"/>
                      </w:pPr>
                      <w:r>
                        <w:rPr>
                          <w:color w:val="221F1F"/>
                        </w:rPr>
                        <w:t>4</w:t>
                      </w:r>
                    </w:p>
                  </w:txbxContent>
                </v:textbox>
                <w10:wrap anchorx="page" anchory="page"/>
              </v:shape>
            </w:pict>
          </mc:Fallback>
        </mc:AlternateContent>
      </w:r>
      <w:r>
        <w:rPr>
          <w:noProof/>
        </w:rPr>
        <mc:AlternateContent>
          <mc:Choice Requires="wps">
            <w:drawing>
              <wp:anchor distT="0" distB="0" distL="114300" distR="114300" simplePos="0" relativeHeight="248969216" behindDoc="1" locked="0" layoutInCell="1" allowOverlap="1" wp14:anchorId="779B18B1" wp14:editId="2E315366">
                <wp:simplePos x="0" y="0"/>
                <wp:positionH relativeFrom="page">
                  <wp:posOffset>703580</wp:posOffset>
                </wp:positionH>
                <wp:positionV relativeFrom="page">
                  <wp:posOffset>1470660</wp:posOffset>
                </wp:positionV>
                <wp:extent cx="121920" cy="210820"/>
                <wp:effectExtent l="0" t="0" r="0" b="0"/>
                <wp:wrapNone/>
                <wp:docPr id="830" name="Text Box 8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920" cy="2108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2BC50C" w14:textId="77777777" w:rsidR="00752E14" w:rsidRDefault="00026E98">
                            <w:pPr>
                              <w:pStyle w:val="BodyText"/>
                            </w:pPr>
                            <w:r>
                              <w:rPr>
                                <w:color w:val="221F1F"/>
                              </w:rPr>
                              <w:t>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9B18B1" id="Text Box 824" o:spid="_x0000_s1034" type="#_x0000_t202" style="position:absolute;margin-left:55.4pt;margin-top:115.8pt;width:9.6pt;height:16.6pt;z-index:-254347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" filled="f" stroked="f">
                <v:textbox inset="0,0,0,0">
                  <w:txbxContent>
                    <w:p w14:paraId="262BC50C" w14:textId="77777777" w:rsidR="00752E14" w:rsidRDefault="00026E98">
                      <w:pPr>
                        <w:pStyle w:val="BodyText"/>
                      </w:pPr>
                      <w:r>
                        <w:rPr>
                          <w:color w:val="221F1F"/>
                        </w:rPr>
                        <w:t>2</w:t>
                      </w:r>
                    </w:p>
                  </w:txbxContent>
                </v:textbox>
                <w10:wrap anchorx="page" anchory="page"/>
              </v:shape>
            </w:pict>
          </mc:Fallback>
        </mc:AlternateContent>
      </w:r>
      <w:r>
        <w:rPr>
          <w:noProof/>
        </w:rPr>
        <mc:AlternateContent>
          <mc:Choice Requires="wps">
            <w:drawing>
              <wp:anchor distT="0" distB="0" distL="114300" distR="114300" simplePos="0" relativeHeight="248970240" behindDoc="1" locked="0" layoutInCell="1" allowOverlap="1" wp14:anchorId="140F325E" wp14:editId="26B5EDEC">
                <wp:simplePos x="0" y="0"/>
                <wp:positionH relativeFrom="page">
                  <wp:posOffset>1129030</wp:posOffset>
                </wp:positionH>
                <wp:positionV relativeFrom="page">
                  <wp:posOffset>1470660</wp:posOffset>
                </wp:positionV>
                <wp:extent cx="1620520" cy="210820"/>
                <wp:effectExtent l="0" t="0" r="0" b="0"/>
                <wp:wrapNone/>
                <wp:docPr id="829" name="Text Box 8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0520" cy="2108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86C2FD" w14:textId="77777777" w:rsidR="00752E14" w:rsidRDefault="00026E98">
                            <w:pPr>
                              <w:pStyle w:val="BodyText"/>
                            </w:pPr>
                            <w:r>
                              <w:rPr>
                                <w:color w:val="221F1F"/>
                              </w:rPr>
                              <w:t>About the Guidelin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0F325E" id="Text Box 823" o:spid="_x0000_s1035" type="#_x0000_t202" style="position:absolute;margin-left:88.9pt;margin-top:115.8pt;width:127.6pt;height:16.6pt;z-index:-254346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" filled="f" stroked="f">
                <v:textbox inset="0,0,0,0">
                  <w:txbxContent>
                    <w:p w14:paraId="5B86C2FD" w14:textId="77777777" w:rsidR="00752E14" w:rsidRDefault="00026E98">
                      <w:pPr>
                        <w:pStyle w:val="BodyText"/>
                      </w:pPr>
                      <w:r>
                        <w:rPr>
                          <w:color w:val="221F1F"/>
                        </w:rPr>
                        <w:t>About the Guidelines</w:t>
                      </w:r>
                    </w:p>
                  </w:txbxContent>
                </v:textbox>
                <w10:wrap anchorx="page" anchory="page"/>
              </v:shape>
            </w:pict>
          </mc:Fallback>
        </mc:AlternateContent>
      </w:r>
      <w:r>
        <w:rPr>
          <w:noProof/>
        </w:rPr>
        <mc:AlternateContent>
          <mc:Choice Requires="wps">
            <w:drawing>
              <wp:anchor distT="0" distB="0" distL="114300" distR="114300" simplePos="0" relativeHeight="248971264" behindDoc="1" locked="0" layoutInCell="1" allowOverlap="1" wp14:anchorId="260C0190" wp14:editId="253FAC3E">
                <wp:simplePos x="0" y="0"/>
                <wp:positionH relativeFrom="page">
                  <wp:posOffset>703580</wp:posOffset>
                </wp:positionH>
                <wp:positionV relativeFrom="page">
                  <wp:posOffset>1827530</wp:posOffset>
                </wp:positionV>
                <wp:extent cx="121920" cy="210820"/>
                <wp:effectExtent l="0" t="0" r="0" b="0"/>
                <wp:wrapNone/>
                <wp:docPr id="828" name="Text Box 8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920" cy="2108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946967" w14:textId="77777777" w:rsidR="00752E14" w:rsidRDefault="00026E98">
                            <w:pPr>
                              <w:pStyle w:val="BodyText"/>
                            </w:pPr>
                            <w:r>
                              <w:rPr>
                                <w:color w:val="221F1F"/>
                              </w:rPr>
                              <w:t>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0C0190" id="Text Box 822" o:spid="_x0000_s1036" type="#_x0000_t202" style="position:absolute;margin-left:55.4pt;margin-top:143.9pt;width:9.6pt;height:16.6pt;z-index:-254345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" filled="f" stroked="f">
                <v:textbox inset="0,0,0,0">
                  <w:txbxContent>
                    <w:p w14:paraId="1F946967" w14:textId="77777777" w:rsidR="00752E14" w:rsidRDefault="00026E98">
                      <w:pPr>
                        <w:pStyle w:val="BodyText"/>
                      </w:pPr>
                      <w:r>
                        <w:rPr>
                          <w:color w:val="221F1F"/>
                        </w:rPr>
                        <w:t>3</w:t>
                      </w:r>
                    </w:p>
                  </w:txbxContent>
                </v:textbox>
                <w10:wrap anchorx="page" anchory="page"/>
              </v:shape>
            </w:pict>
          </mc:Fallback>
        </mc:AlternateContent>
      </w:r>
      <w:r>
        <w:rPr>
          <w:noProof/>
        </w:rPr>
        <mc:AlternateContent>
          <mc:Choice Requires="wps">
            <w:drawing>
              <wp:anchor distT="0" distB="0" distL="114300" distR="114300" simplePos="0" relativeHeight="248972288" behindDoc="1" locked="0" layoutInCell="1" allowOverlap="1" wp14:anchorId="35A4BABE" wp14:editId="6C509028">
                <wp:simplePos x="0" y="0"/>
                <wp:positionH relativeFrom="page">
                  <wp:posOffset>1129030</wp:posOffset>
                </wp:positionH>
                <wp:positionV relativeFrom="page">
                  <wp:posOffset>1827530</wp:posOffset>
                </wp:positionV>
                <wp:extent cx="2005965" cy="210820"/>
                <wp:effectExtent l="0" t="0" r="0" b="0"/>
                <wp:wrapNone/>
                <wp:docPr id="827" name="Text Box 8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5965" cy="2108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7B3471" w14:textId="77777777" w:rsidR="00752E14" w:rsidRDefault="00026E98">
                            <w:pPr>
                              <w:pStyle w:val="BodyText"/>
                            </w:pPr>
                            <w:r>
                              <w:rPr>
                                <w:color w:val="221F1F"/>
                              </w:rPr>
                              <w:t>Child Protection Measur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A4BABE" id="Text Box 821" o:spid="_x0000_s1037" type="#_x0000_t202" style="position:absolute;margin-left:88.9pt;margin-top:143.9pt;width:157.95pt;height:16.6pt;z-index:-254344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" filled="f" stroked="f">
                <v:textbox inset="0,0,0,0">
                  <w:txbxContent>
                    <w:p w14:paraId="5A7B3471" w14:textId="77777777" w:rsidR="00752E14" w:rsidRDefault="00026E98">
                      <w:pPr>
                        <w:pStyle w:val="BodyText"/>
                      </w:pPr>
                      <w:r>
                        <w:rPr>
                          <w:color w:val="221F1F"/>
                        </w:rPr>
                        <w:t>Child Protection Measures</w:t>
                      </w:r>
                    </w:p>
                  </w:txbxContent>
                </v:textbox>
                <w10:wrap anchorx="page" anchory="page"/>
              </v:shape>
            </w:pict>
          </mc:Fallback>
        </mc:AlternateContent>
      </w:r>
      <w:r>
        <w:rPr>
          <w:noProof/>
        </w:rPr>
        <mc:AlternateContent>
          <mc:Choice Requires="wps">
            <w:drawing>
              <wp:anchor distT="0" distB="0" distL="114300" distR="114300" simplePos="0" relativeHeight="248973312" behindDoc="1" locked="0" layoutInCell="1" allowOverlap="1" wp14:anchorId="0B9CE52A" wp14:editId="6B95CBFC">
                <wp:simplePos x="0" y="0"/>
                <wp:positionH relativeFrom="page">
                  <wp:posOffset>5975350</wp:posOffset>
                </wp:positionH>
                <wp:positionV relativeFrom="page">
                  <wp:posOffset>1827530</wp:posOffset>
                </wp:positionV>
                <wp:extent cx="121920" cy="210820"/>
                <wp:effectExtent l="0" t="0" r="0" b="0"/>
                <wp:wrapNone/>
                <wp:docPr id="826" name="Text Box 8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920" cy="2108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7FA51A" w14:textId="77777777" w:rsidR="00752E14" w:rsidRDefault="00026E98">
                            <w:pPr>
                              <w:pStyle w:val="BodyText"/>
                            </w:pPr>
                            <w:r>
                              <w:rPr>
                                <w:color w:val="221F1F"/>
                              </w:rPr>
                              <w:t>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9CE52A" id="Text Box 820" o:spid="_x0000_s1038" type="#_x0000_t202" style="position:absolute;margin-left:470.5pt;margin-top:143.9pt;width:9.6pt;height:16.6pt;z-index:-254343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" filled="f" stroked="f">
                <v:textbox inset="0,0,0,0">
                  <w:txbxContent>
                    <w:p w14:paraId="2E7FA51A" w14:textId="77777777" w:rsidR="00752E14" w:rsidRDefault="00026E98">
                      <w:pPr>
                        <w:pStyle w:val="BodyText"/>
                      </w:pPr>
                      <w:r>
                        <w:rPr>
                          <w:color w:val="221F1F"/>
                        </w:rPr>
                        <w:t>5</w:t>
                      </w:r>
                    </w:p>
                  </w:txbxContent>
                </v:textbox>
                <w10:wrap anchorx="page" anchory="page"/>
              </v:shape>
            </w:pict>
          </mc:Fallback>
        </mc:AlternateContent>
      </w:r>
      <w:r>
        <w:rPr>
          <w:noProof/>
        </w:rPr>
        <mc:AlternateContent>
          <mc:Choice Requires="wps">
            <w:drawing>
              <wp:anchor distT="0" distB="0" distL="114300" distR="114300" simplePos="0" relativeHeight="248974336" behindDoc="1" locked="0" layoutInCell="1" allowOverlap="1" wp14:anchorId="1D104371" wp14:editId="55530EC2">
                <wp:simplePos x="0" y="0"/>
                <wp:positionH relativeFrom="page">
                  <wp:posOffset>703580</wp:posOffset>
                </wp:positionH>
                <wp:positionV relativeFrom="page">
                  <wp:posOffset>2179320</wp:posOffset>
                </wp:positionV>
                <wp:extent cx="121920" cy="210820"/>
                <wp:effectExtent l="0" t="0" r="0" b="0"/>
                <wp:wrapNone/>
                <wp:docPr id="825" name="Text Box 8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920" cy="2108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D8BA78" w14:textId="77777777" w:rsidR="00752E14" w:rsidRDefault="00026E98">
                            <w:pPr>
                              <w:pStyle w:val="BodyText"/>
                            </w:pPr>
                            <w:r>
                              <w:rPr>
                                <w:color w:val="221F1F"/>
                              </w:rPr>
                              <w:t>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104371" id="Text Box 819" o:spid="_x0000_s1039" type="#_x0000_t202" style="position:absolute;margin-left:55.4pt;margin-top:171.6pt;width:9.6pt;height:16.6pt;z-index:-254342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" filled="f" stroked="f">
                <v:textbox inset="0,0,0,0">
                  <w:txbxContent>
                    <w:p w14:paraId="45D8BA78" w14:textId="77777777" w:rsidR="00752E14" w:rsidRDefault="00026E98">
                      <w:pPr>
                        <w:pStyle w:val="BodyText"/>
                      </w:pPr>
                      <w:r>
                        <w:rPr>
                          <w:color w:val="221F1F"/>
                        </w:rPr>
                        <w:t>4</w:t>
                      </w:r>
                    </w:p>
                  </w:txbxContent>
                </v:textbox>
                <w10:wrap anchorx="page" anchory="page"/>
              </v:shape>
            </w:pict>
          </mc:Fallback>
        </mc:AlternateContent>
      </w:r>
      <w:r>
        <w:rPr>
          <w:noProof/>
        </w:rPr>
        <mc:AlternateContent>
          <mc:Choice Requires="wps">
            <w:drawing>
              <wp:anchor distT="0" distB="0" distL="114300" distR="114300" simplePos="0" relativeHeight="248975360" behindDoc="1" locked="0" layoutInCell="1" allowOverlap="1" wp14:anchorId="13F80EF6" wp14:editId="43A46C2D">
                <wp:simplePos x="0" y="0"/>
                <wp:positionH relativeFrom="page">
                  <wp:posOffset>1129030</wp:posOffset>
                </wp:positionH>
                <wp:positionV relativeFrom="page">
                  <wp:posOffset>2179320</wp:posOffset>
                </wp:positionV>
                <wp:extent cx="3867785" cy="396875"/>
                <wp:effectExtent l="0" t="0" r="0" b="0"/>
                <wp:wrapNone/>
                <wp:docPr id="824" name="Text Box 8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67785" cy="396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A767CB" w14:textId="77777777" w:rsidR="00752E14" w:rsidRDefault="00026E98">
                            <w:pPr>
                              <w:pStyle w:val="BodyText"/>
                              <w:ind w:right="-2"/>
                            </w:pPr>
                            <w:r>
                              <w:rPr>
                                <w:color w:val="221F1F"/>
                              </w:rPr>
                              <w:t>Recognising Actual or Potential Harm to a Child or Young Pers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F80EF6" id="Text Box 818" o:spid="_x0000_s1040" type="#_x0000_t202" style="position:absolute;margin-left:88.9pt;margin-top:171.6pt;width:304.55pt;height:31.25pt;z-index:-254341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" filled="f" stroked="f">
                <v:textbox inset="0,0,0,0">
                  <w:txbxContent>
                    <w:p w14:paraId="26A767CB" w14:textId="77777777" w:rsidR="00752E14" w:rsidRDefault="00026E98">
                      <w:pPr>
                        <w:pStyle w:val="BodyText"/>
                        <w:ind w:right="-2"/>
                      </w:pPr>
                      <w:r>
                        <w:rPr>
                          <w:color w:val="221F1F"/>
                        </w:rPr>
                        <w:t>Recognising Actual or Potential Harm to a Child or Young Person</w:t>
                      </w:r>
                    </w:p>
                  </w:txbxContent>
                </v:textbox>
                <w10:wrap anchorx="page" anchory="page"/>
              </v:shape>
            </w:pict>
          </mc:Fallback>
        </mc:AlternateContent>
      </w:r>
      <w:r>
        <w:rPr>
          <w:noProof/>
        </w:rPr>
        <mc:AlternateContent>
          <mc:Choice Requires="wps">
            <w:drawing>
              <wp:anchor distT="0" distB="0" distL="114300" distR="114300" simplePos="0" relativeHeight="248976384" behindDoc="1" locked="0" layoutInCell="1" allowOverlap="1" wp14:anchorId="2E629CBB" wp14:editId="57D2E28B">
                <wp:simplePos x="0" y="0"/>
                <wp:positionH relativeFrom="page">
                  <wp:posOffset>5975350</wp:posOffset>
                </wp:positionH>
                <wp:positionV relativeFrom="page">
                  <wp:posOffset>2179320</wp:posOffset>
                </wp:positionV>
                <wp:extent cx="121920" cy="210820"/>
                <wp:effectExtent l="0" t="0" r="0" b="0"/>
                <wp:wrapNone/>
                <wp:docPr id="823" name="Text Box 8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920" cy="2108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83AAFB" w14:textId="77777777" w:rsidR="00752E14" w:rsidRDefault="00026E98">
                            <w:pPr>
                              <w:pStyle w:val="BodyText"/>
                            </w:pPr>
                            <w:r>
                              <w:rPr>
                                <w:color w:val="221F1F"/>
                              </w:rPr>
                              <w:t>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629CBB" id="Text Box 817" o:spid="_x0000_s1041" type="#_x0000_t202" style="position:absolute;margin-left:470.5pt;margin-top:171.6pt;width:9.6pt;height:16.6pt;z-index:-254340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" filled="f" stroked="f">
                <v:textbox inset="0,0,0,0">
                  <w:txbxContent>
                    <w:p w14:paraId="2B83AAFB" w14:textId="77777777" w:rsidR="00752E14" w:rsidRDefault="00026E98">
                      <w:pPr>
                        <w:pStyle w:val="BodyText"/>
                      </w:pPr>
                      <w:r>
                        <w:rPr>
                          <w:color w:val="221F1F"/>
                        </w:rPr>
                        <w:t>5</w:t>
                      </w:r>
                    </w:p>
                  </w:txbxContent>
                </v:textbox>
                <w10:wrap anchorx="page" anchory="page"/>
              </v:shape>
            </w:pict>
          </mc:Fallback>
        </mc:AlternateContent>
      </w:r>
      <w:r>
        <w:rPr>
          <w:noProof/>
        </w:rPr>
        <mc:AlternateContent>
          <mc:Choice Requires="wps">
            <w:drawing>
              <wp:anchor distT="0" distB="0" distL="114300" distR="114300" simplePos="0" relativeHeight="248977408" behindDoc="1" locked="0" layoutInCell="1" allowOverlap="1" wp14:anchorId="18236F9A" wp14:editId="2A3C2E0B">
                <wp:simplePos x="0" y="0"/>
                <wp:positionH relativeFrom="page">
                  <wp:posOffset>703580</wp:posOffset>
                </wp:positionH>
                <wp:positionV relativeFrom="page">
                  <wp:posOffset>2738755</wp:posOffset>
                </wp:positionV>
                <wp:extent cx="121920" cy="210820"/>
                <wp:effectExtent l="0" t="0" r="0" b="0"/>
                <wp:wrapNone/>
                <wp:docPr id="822" name="Text Box 8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920" cy="2108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377521" w14:textId="77777777" w:rsidR="00752E14" w:rsidRDefault="00026E98">
                            <w:pPr>
                              <w:pStyle w:val="BodyText"/>
                            </w:pPr>
                            <w:r>
                              <w:rPr>
                                <w:color w:val="221F1F"/>
                              </w:rPr>
                              <w:t>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236F9A" id="Text Box 816" o:spid="_x0000_s1042" type="#_x0000_t202" style="position:absolute;margin-left:55.4pt;margin-top:215.65pt;width:9.6pt;height:16.6pt;z-index:-254339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" filled="f" stroked="f">
                <v:textbox inset="0,0,0,0">
                  <w:txbxContent>
                    <w:p w14:paraId="2E377521" w14:textId="77777777" w:rsidR="00752E14" w:rsidRDefault="00026E98">
                      <w:pPr>
                        <w:pStyle w:val="BodyText"/>
                      </w:pPr>
                      <w:r>
                        <w:rPr>
                          <w:color w:val="221F1F"/>
                        </w:rPr>
                        <w:t>5</w:t>
                      </w:r>
                    </w:p>
                  </w:txbxContent>
                </v:textbox>
                <w10:wrap anchorx="page" anchory="page"/>
              </v:shape>
            </w:pict>
          </mc:Fallback>
        </mc:AlternateContent>
      </w:r>
      <w:r>
        <w:rPr>
          <w:noProof/>
        </w:rPr>
        <mc:AlternateContent>
          <mc:Choice Requires="wps">
            <w:drawing>
              <wp:anchor distT="0" distB="0" distL="114300" distR="114300" simplePos="0" relativeHeight="248978432" behindDoc="1" locked="0" layoutInCell="1" allowOverlap="1" wp14:anchorId="227D2D3B" wp14:editId="3DD102BF">
                <wp:simplePos x="0" y="0"/>
                <wp:positionH relativeFrom="page">
                  <wp:posOffset>1129030</wp:posOffset>
                </wp:positionH>
                <wp:positionV relativeFrom="page">
                  <wp:posOffset>2738755</wp:posOffset>
                </wp:positionV>
                <wp:extent cx="3077210" cy="210820"/>
                <wp:effectExtent l="0" t="0" r="0" b="0"/>
                <wp:wrapNone/>
                <wp:docPr id="821" name="Text Box 8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7210" cy="2108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EDBB7C" w14:textId="77777777" w:rsidR="00752E14" w:rsidRDefault="00026E98">
                            <w:pPr>
                              <w:pStyle w:val="BodyText"/>
                            </w:pPr>
                            <w:r>
                              <w:rPr>
                                <w:color w:val="221F1F"/>
                              </w:rPr>
                              <w:t>Significant Harm and the Nature of Risk</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7D2D3B" id="Text Box 815" o:spid="_x0000_s1043" type="#_x0000_t202" style="position:absolute;margin-left:88.9pt;margin-top:215.65pt;width:242.3pt;height:16.6pt;z-index:-254338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" filled="f" stroked="f">
                <v:textbox inset="0,0,0,0">
                  <w:txbxContent>
                    <w:p w14:paraId="19EDBB7C" w14:textId="77777777" w:rsidR="00752E14" w:rsidRDefault="00026E98">
                      <w:pPr>
                        <w:pStyle w:val="BodyText"/>
                      </w:pPr>
                      <w:r>
                        <w:rPr>
                          <w:color w:val="221F1F"/>
                        </w:rPr>
                        <w:t>Significant Harm and the Nature of Risk</w:t>
                      </w:r>
                    </w:p>
                  </w:txbxContent>
                </v:textbox>
                <w10:wrap anchorx="page" anchory="page"/>
              </v:shape>
            </w:pict>
          </mc:Fallback>
        </mc:AlternateContent>
      </w:r>
      <w:r>
        <w:rPr>
          <w:noProof/>
        </w:rPr>
        <mc:AlternateContent>
          <mc:Choice Requires="wps">
            <w:drawing>
              <wp:anchor distT="0" distB="0" distL="114300" distR="114300" simplePos="0" relativeHeight="248979456" behindDoc="1" locked="0" layoutInCell="1" allowOverlap="1" wp14:anchorId="373CF272" wp14:editId="3C9964B0">
                <wp:simplePos x="0" y="0"/>
                <wp:positionH relativeFrom="page">
                  <wp:posOffset>5975350</wp:posOffset>
                </wp:positionH>
                <wp:positionV relativeFrom="page">
                  <wp:posOffset>2738755</wp:posOffset>
                </wp:positionV>
                <wp:extent cx="121920" cy="210820"/>
                <wp:effectExtent l="0" t="0" r="0" b="0"/>
                <wp:wrapNone/>
                <wp:docPr id="820" name="Text Box 8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920" cy="2108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940DF3" w14:textId="77777777" w:rsidR="00752E14" w:rsidRDefault="00026E98">
                            <w:pPr>
                              <w:pStyle w:val="BodyText"/>
                            </w:pPr>
                            <w:r>
                              <w:rPr>
                                <w:color w:val="221F1F"/>
                              </w:rPr>
                              <w:t>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3CF272" id="Text Box 814" o:spid="_x0000_s1044" type="#_x0000_t202" style="position:absolute;margin-left:470.5pt;margin-top:215.65pt;width:9.6pt;height:16.6pt;z-index:-2543370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" filled="f" stroked="f">
                <v:textbox inset="0,0,0,0">
                  <w:txbxContent>
                    <w:p w14:paraId="7F940DF3" w14:textId="77777777" w:rsidR="00752E14" w:rsidRDefault="00026E98">
                      <w:pPr>
                        <w:pStyle w:val="BodyText"/>
                      </w:pPr>
                      <w:r>
                        <w:rPr>
                          <w:color w:val="221F1F"/>
                        </w:rPr>
                        <w:t>6</w:t>
                      </w:r>
                    </w:p>
                  </w:txbxContent>
                </v:textbox>
                <w10:wrap anchorx="page" anchory="page"/>
              </v:shape>
            </w:pict>
          </mc:Fallback>
        </mc:AlternateContent>
      </w:r>
      <w:r>
        <w:rPr>
          <w:noProof/>
        </w:rPr>
        <mc:AlternateContent>
          <mc:Choice Requires="wps">
            <w:drawing>
              <wp:anchor distT="0" distB="0" distL="114300" distR="114300" simplePos="0" relativeHeight="248980480" behindDoc="1" locked="0" layoutInCell="1" allowOverlap="1" wp14:anchorId="382DDA3A" wp14:editId="1C1B75E5">
                <wp:simplePos x="0" y="0"/>
                <wp:positionH relativeFrom="page">
                  <wp:posOffset>703580</wp:posOffset>
                </wp:positionH>
                <wp:positionV relativeFrom="page">
                  <wp:posOffset>3152140</wp:posOffset>
                </wp:positionV>
                <wp:extent cx="121920" cy="210820"/>
                <wp:effectExtent l="0" t="0" r="0" b="0"/>
                <wp:wrapNone/>
                <wp:docPr id="819" name="Text Box 8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920" cy="2108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EDFFB4" w14:textId="77777777" w:rsidR="00752E14" w:rsidRDefault="00026E98">
                            <w:pPr>
                              <w:pStyle w:val="BodyText"/>
                            </w:pPr>
                            <w:r>
                              <w:rPr>
                                <w:color w:val="221F1F"/>
                              </w:rPr>
                              <w:t>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2DDA3A" id="Text Box 813" o:spid="_x0000_s1045" type="#_x0000_t202" style="position:absolute;margin-left:55.4pt;margin-top:248.2pt;width:9.6pt;height:16.6pt;z-index:-2543360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" filled="f" stroked="f">
                <v:textbox inset="0,0,0,0">
                  <w:txbxContent>
                    <w:p w14:paraId="7CEDFFB4" w14:textId="77777777" w:rsidR="00752E14" w:rsidRDefault="00026E98">
                      <w:pPr>
                        <w:pStyle w:val="BodyText"/>
                      </w:pPr>
                      <w:r>
                        <w:rPr>
                          <w:color w:val="221F1F"/>
                        </w:rPr>
                        <w:t>6</w:t>
                      </w:r>
                    </w:p>
                  </w:txbxContent>
                </v:textbox>
                <w10:wrap anchorx="page" anchory="page"/>
              </v:shape>
            </w:pict>
          </mc:Fallback>
        </mc:AlternateContent>
      </w:r>
      <w:r>
        <w:rPr>
          <w:noProof/>
        </w:rPr>
        <mc:AlternateContent>
          <mc:Choice Requires="wps">
            <w:drawing>
              <wp:anchor distT="0" distB="0" distL="114300" distR="114300" simplePos="0" relativeHeight="248981504" behindDoc="1" locked="0" layoutInCell="1" allowOverlap="1" wp14:anchorId="5219C29A" wp14:editId="03670FC9">
                <wp:simplePos x="0" y="0"/>
                <wp:positionH relativeFrom="page">
                  <wp:posOffset>1129030</wp:posOffset>
                </wp:positionH>
                <wp:positionV relativeFrom="page">
                  <wp:posOffset>3152140</wp:posOffset>
                </wp:positionV>
                <wp:extent cx="3966210" cy="210820"/>
                <wp:effectExtent l="0" t="0" r="0" b="0"/>
                <wp:wrapNone/>
                <wp:docPr id="818" name="Text Box 8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66210" cy="2108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0441DC" w14:textId="77777777" w:rsidR="00752E14" w:rsidRDefault="00026E98">
                            <w:pPr>
                              <w:pStyle w:val="BodyText"/>
                            </w:pPr>
                            <w:r>
                              <w:rPr>
                                <w:color w:val="221F1F"/>
                              </w:rPr>
                              <w:t>Key Questions When the Safety of a Child is Raise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19C29A" id="Text Box 812" o:spid="_x0000_s1046" type="#_x0000_t202" style="position:absolute;margin-left:88.9pt;margin-top:248.2pt;width:312.3pt;height:16.6pt;z-index:-2543349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" filled="f" stroked="f">
                <v:textbox inset="0,0,0,0">
                  <w:txbxContent>
                    <w:p w14:paraId="750441DC" w14:textId="77777777" w:rsidR="00752E14" w:rsidRDefault="00026E98">
                      <w:pPr>
                        <w:pStyle w:val="BodyText"/>
                      </w:pPr>
                      <w:r>
                        <w:rPr>
                          <w:color w:val="221F1F"/>
                        </w:rPr>
                        <w:t>Key Questions When the Safety of a Child is Raised</w:t>
                      </w:r>
                    </w:p>
                  </w:txbxContent>
                </v:textbox>
                <w10:wrap anchorx="page" anchory="page"/>
              </v:shape>
            </w:pict>
          </mc:Fallback>
        </mc:AlternateContent>
      </w:r>
      <w:r>
        <w:rPr>
          <w:noProof/>
        </w:rPr>
        <mc:AlternateContent>
          <mc:Choice Requires="wps">
            <w:drawing>
              <wp:anchor distT="0" distB="0" distL="114300" distR="114300" simplePos="0" relativeHeight="248982528" behindDoc="1" locked="0" layoutInCell="1" allowOverlap="1" wp14:anchorId="414B7E7D" wp14:editId="4B69D01D">
                <wp:simplePos x="0" y="0"/>
                <wp:positionH relativeFrom="page">
                  <wp:posOffset>5975350</wp:posOffset>
                </wp:positionH>
                <wp:positionV relativeFrom="page">
                  <wp:posOffset>3152140</wp:posOffset>
                </wp:positionV>
                <wp:extent cx="121920" cy="210820"/>
                <wp:effectExtent l="0" t="0" r="0" b="0"/>
                <wp:wrapNone/>
                <wp:docPr id="817" name="Text Box 8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920" cy="2108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8FF97A" w14:textId="77777777" w:rsidR="00752E14" w:rsidRDefault="00026E98">
                            <w:pPr>
                              <w:pStyle w:val="BodyText"/>
                            </w:pPr>
                            <w:r>
                              <w:rPr>
                                <w:color w:val="221F1F"/>
                              </w:rPr>
                              <w:t>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4B7E7D" id="Text Box 811" o:spid="_x0000_s1047" type="#_x0000_t202" style="position:absolute;margin-left:470.5pt;margin-top:248.2pt;width:9.6pt;height:16.6pt;z-index:-2543339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" filled="f" stroked="f">
                <v:textbox inset="0,0,0,0">
                  <w:txbxContent>
                    <w:p w14:paraId="4E8FF97A" w14:textId="77777777" w:rsidR="00752E14" w:rsidRDefault="00026E98">
                      <w:pPr>
                        <w:pStyle w:val="BodyText"/>
                      </w:pPr>
                      <w:r>
                        <w:rPr>
                          <w:color w:val="221F1F"/>
                        </w:rPr>
                        <w:t>6</w:t>
                      </w:r>
                    </w:p>
                  </w:txbxContent>
                </v:textbox>
                <w10:wrap anchorx="page" anchory="page"/>
              </v:shape>
            </w:pict>
          </mc:Fallback>
        </mc:AlternateContent>
      </w:r>
      <w:r>
        <w:rPr>
          <w:noProof/>
        </w:rPr>
        <mc:AlternateContent>
          <mc:Choice Requires="wps">
            <w:drawing>
              <wp:anchor distT="0" distB="0" distL="114300" distR="114300" simplePos="0" relativeHeight="248983552" behindDoc="1" locked="0" layoutInCell="1" allowOverlap="1" wp14:anchorId="08405482" wp14:editId="139B4A37">
                <wp:simplePos x="0" y="0"/>
                <wp:positionH relativeFrom="page">
                  <wp:posOffset>703580</wp:posOffset>
                </wp:positionH>
                <wp:positionV relativeFrom="page">
                  <wp:posOffset>3564890</wp:posOffset>
                </wp:positionV>
                <wp:extent cx="121920" cy="210820"/>
                <wp:effectExtent l="0" t="0" r="0" b="0"/>
                <wp:wrapNone/>
                <wp:docPr id="816" name="Text Box 8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920" cy="2108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2B7EA1" w14:textId="77777777" w:rsidR="00752E14" w:rsidRDefault="00026E98">
                            <w:pPr>
                              <w:pStyle w:val="BodyText"/>
                            </w:pPr>
                            <w:r>
                              <w:rPr>
                                <w:color w:val="221F1F"/>
                              </w:rPr>
                              <w:t>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405482" id="Text Box 810" o:spid="_x0000_s1048" type="#_x0000_t202" style="position:absolute;margin-left:55.4pt;margin-top:280.7pt;width:9.6pt;height:16.6pt;z-index:-2543329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" filled="f" stroked="f">
                <v:textbox inset="0,0,0,0">
                  <w:txbxContent>
                    <w:p w14:paraId="542B7EA1" w14:textId="77777777" w:rsidR="00752E14" w:rsidRDefault="00026E98">
                      <w:pPr>
                        <w:pStyle w:val="BodyText"/>
                      </w:pPr>
                      <w:r>
                        <w:rPr>
                          <w:color w:val="221F1F"/>
                        </w:rPr>
                        <w:t>7</w:t>
                      </w:r>
                    </w:p>
                  </w:txbxContent>
                </v:textbox>
                <w10:wrap anchorx="page" anchory="page"/>
              </v:shape>
            </w:pict>
          </mc:Fallback>
        </mc:AlternateContent>
      </w:r>
      <w:r>
        <w:rPr>
          <w:noProof/>
        </w:rPr>
        <mc:AlternateContent>
          <mc:Choice Requires="wps">
            <w:drawing>
              <wp:anchor distT="0" distB="0" distL="114300" distR="114300" simplePos="0" relativeHeight="248984576" behindDoc="1" locked="0" layoutInCell="1" allowOverlap="1" wp14:anchorId="26F6C390" wp14:editId="72A938A1">
                <wp:simplePos x="0" y="0"/>
                <wp:positionH relativeFrom="page">
                  <wp:posOffset>1129030</wp:posOffset>
                </wp:positionH>
                <wp:positionV relativeFrom="page">
                  <wp:posOffset>3564890</wp:posOffset>
                </wp:positionV>
                <wp:extent cx="3931285" cy="396875"/>
                <wp:effectExtent l="0" t="0" r="0" b="0"/>
                <wp:wrapNone/>
                <wp:docPr id="815" name="Text Box 8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31285" cy="396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E192EC" w14:textId="77777777" w:rsidR="00752E14" w:rsidRDefault="00026E98">
                            <w:pPr>
                              <w:pStyle w:val="BodyText"/>
                              <w:ind w:right="-3"/>
                            </w:pPr>
                            <w:r>
                              <w:rPr>
                                <w:color w:val="221F1F"/>
                              </w:rPr>
                              <w:t>Responding to Concerns About Children and Young Peopl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F6C390" id="Text Box 809" o:spid="_x0000_s1049" type="#_x0000_t202" style="position:absolute;margin-left:88.9pt;margin-top:280.7pt;width:309.55pt;height:31.25pt;z-index:-2543319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" filled="f" stroked="f">
                <v:textbox inset="0,0,0,0">
                  <w:txbxContent>
                    <w:p w14:paraId="27E192EC" w14:textId="77777777" w:rsidR="00752E14" w:rsidRDefault="00026E98">
                      <w:pPr>
                        <w:pStyle w:val="BodyText"/>
                        <w:ind w:right="-3"/>
                      </w:pPr>
                      <w:r>
                        <w:rPr>
                          <w:color w:val="221F1F"/>
                        </w:rPr>
                        <w:t>Responding to Concerns About Children and Young People</w:t>
                      </w:r>
                    </w:p>
                  </w:txbxContent>
                </v:textbox>
                <w10:wrap anchorx="page" anchory="page"/>
              </v:shape>
            </w:pict>
          </mc:Fallback>
        </mc:AlternateContent>
      </w:r>
      <w:r>
        <w:rPr>
          <w:noProof/>
        </w:rPr>
        <mc:AlternateContent>
          <mc:Choice Requires="wps">
            <w:drawing>
              <wp:anchor distT="0" distB="0" distL="114300" distR="114300" simplePos="0" relativeHeight="248985600" behindDoc="1" locked="0" layoutInCell="1" allowOverlap="1" wp14:anchorId="63B937F6" wp14:editId="251C33EA">
                <wp:simplePos x="0" y="0"/>
                <wp:positionH relativeFrom="page">
                  <wp:posOffset>5975350</wp:posOffset>
                </wp:positionH>
                <wp:positionV relativeFrom="page">
                  <wp:posOffset>3564890</wp:posOffset>
                </wp:positionV>
                <wp:extent cx="121920" cy="210820"/>
                <wp:effectExtent l="0" t="0" r="0" b="0"/>
                <wp:wrapNone/>
                <wp:docPr id="814" name="Text Box 8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920" cy="2108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299C69" w14:textId="77777777" w:rsidR="00752E14" w:rsidRDefault="00026E98">
                            <w:pPr>
                              <w:pStyle w:val="BodyText"/>
                            </w:pPr>
                            <w:r>
                              <w:rPr>
                                <w:color w:val="221F1F"/>
                              </w:rPr>
                              <w:t>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B937F6" id="Text Box 808" o:spid="_x0000_s1050" type="#_x0000_t202" style="position:absolute;margin-left:470.5pt;margin-top:280.7pt;width:9.6pt;height:16.6pt;z-index:-2543308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" filled="f" stroked="f">
                <v:textbox inset="0,0,0,0">
                  <w:txbxContent>
                    <w:p w14:paraId="6A299C69" w14:textId="77777777" w:rsidR="00752E14" w:rsidRDefault="00026E98">
                      <w:pPr>
                        <w:pStyle w:val="BodyText"/>
                      </w:pPr>
                      <w:r>
                        <w:rPr>
                          <w:color w:val="221F1F"/>
                        </w:rPr>
                        <w:t>7</w:t>
                      </w:r>
                    </w:p>
                  </w:txbxContent>
                </v:textbox>
                <w10:wrap anchorx="page" anchory="page"/>
              </v:shape>
            </w:pict>
          </mc:Fallback>
        </mc:AlternateContent>
      </w:r>
      <w:r>
        <w:rPr>
          <w:noProof/>
        </w:rPr>
        <mc:AlternateContent>
          <mc:Choice Requires="wps">
            <w:drawing>
              <wp:anchor distT="0" distB="0" distL="114300" distR="114300" simplePos="0" relativeHeight="248986624" behindDoc="1" locked="0" layoutInCell="1" allowOverlap="1" wp14:anchorId="53A4D19A" wp14:editId="46245FFE">
                <wp:simplePos x="0" y="0"/>
                <wp:positionH relativeFrom="page">
                  <wp:posOffset>1160780</wp:posOffset>
                </wp:positionH>
                <wp:positionV relativeFrom="page">
                  <wp:posOffset>4051300</wp:posOffset>
                </wp:positionV>
                <wp:extent cx="93980" cy="210820"/>
                <wp:effectExtent l="0" t="0" r="0" b="0"/>
                <wp:wrapNone/>
                <wp:docPr id="813" name="Text Box 8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980" cy="2108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FD018A" w14:textId="77777777" w:rsidR="00752E14" w:rsidRDefault="00026E98">
                            <w:pPr>
                              <w:pStyle w:val="BodyText"/>
                            </w:pPr>
                            <w:r>
                              <w:rPr>
                                <w:color w:val="221F1F"/>
                                <w:w w:val="99"/>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A4D19A" id="Text Box 807" o:spid="_x0000_s1051" type="#_x0000_t202" style="position:absolute;margin-left:91.4pt;margin-top:319pt;width:7.4pt;height:16.6pt;z-index:-2543298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" filled="f" stroked="f">
                <v:textbox inset="0,0,0,0">
                  <w:txbxContent>
                    <w:p w14:paraId="2AFD018A" w14:textId="77777777" w:rsidR="00752E14" w:rsidRDefault="00026E98">
                      <w:pPr>
                        <w:pStyle w:val="BodyText"/>
                      </w:pPr>
                      <w:r>
                        <w:rPr>
                          <w:color w:val="221F1F"/>
                          <w:w w:val="99"/>
                        </w:rPr>
                        <w:t>-</w:t>
                      </w:r>
                    </w:p>
                  </w:txbxContent>
                </v:textbox>
                <w10:wrap anchorx="page" anchory="page"/>
              </v:shape>
            </w:pict>
          </mc:Fallback>
        </mc:AlternateContent>
      </w:r>
      <w:r>
        <w:rPr>
          <w:noProof/>
        </w:rPr>
        <mc:AlternateContent>
          <mc:Choice Requires="wps">
            <w:drawing>
              <wp:anchor distT="0" distB="0" distL="114300" distR="114300" simplePos="0" relativeHeight="248987648" behindDoc="1" locked="0" layoutInCell="1" allowOverlap="1" wp14:anchorId="7509D6BC" wp14:editId="4CEF84DE">
                <wp:simplePos x="0" y="0"/>
                <wp:positionH relativeFrom="page">
                  <wp:posOffset>1389380</wp:posOffset>
                </wp:positionH>
                <wp:positionV relativeFrom="page">
                  <wp:posOffset>4051300</wp:posOffset>
                </wp:positionV>
                <wp:extent cx="3007995" cy="210820"/>
                <wp:effectExtent l="0" t="0" r="0" b="0"/>
                <wp:wrapNone/>
                <wp:docPr id="812" name="Text Box 8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7995" cy="2108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CDCFAE" w14:textId="77777777" w:rsidR="00752E14" w:rsidRDefault="00026E98">
                            <w:pPr>
                              <w:pStyle w:val="BodyText"/>
                            </w:pPr>
                            <w:r>
                              <w:rPr>
                                <w:color w:val="221F1F"/>
                              </w:rPr>
                              <w:t>Child Protection in Education Flowchar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09D6BC" id="Text Box 806" o:spid="_x0000_s1052" type="#_x0000_t202" style="position:absolute;margin-left:109.4pt;margin-top:319pt;width:236.85pt;height:16.6pt;z-index:-2543288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" filled="f" stroked="f">
                <v:textbox inset="0,0,0,0">
                  <w:txbxContent>
                    <w:p w14:paraId="34CDCFAE" w14:textId="77777777" w:rsidR="00752E14" w:rsidRDefault="00026E98">
                      <w:pPr>
                        <w:pStyle w:val="BodyText"/>
                      </w:pPr>
                      <w:r>
                        <w:rPr>
                          <w:color w:val="221F1F"/>
                        </w:rPr>
                        <w:t>Child Protection in Education Flowchart</w:t>
                      </w:r>
                    </w:p>
                  </w:txbxContent>
                </v:textbox>
                <w10:wrap anchorx="page" anchory="page"/>
              </v:shape>
            </w:pict>
          </mc:Fallback>
        </mc:AlternateContent>
      </w:r>
      <w:r>
        <w:rPr>
          <w:noProof/>
        </w:rPr>
        <mc:AlternateContent>
          <mc:Choice Requires="wps">
            <w:drawing>
              <wp:anchor distT="0" distB="0" distL="114300" distR="114300" simplePos="0" relativeHeight="248988672" behindDoc="1" locked="0" layoutInCell="1" allowOverlap="1" wp14:anchorId="157FE9AE" wp14:editId="71B87F4F">
                <wp:simplePos x="0" y="0"/>
                <wp:positionH relativeFrom="page">
                  <wp:posOffset>5975350</wp:posOffset>
                </wp:positionH>
                <wp:positionV relativeFrom="page">
                  <wp:posOffset>4051300</wp:posOffset>
                </wp:positionV>
                <wp:extent cx="121920" cy="210820"/>
                <wp:effectExtent l="0" t="0" r="0" b="0"/>
                <wp:wrapNone/>
                <wp:docPr id="811" name="Text Box 8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920" cy="2108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97D23C" w14:textId="77777777" w:rsidR="00752E14" w:rsidRDefault="00026E98">
                            <w:pPr>
                              <w:pStyle w:val="BodyText"/>
                            </w:pPr>
                            <w:r>
                              <w:t>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7FE9AE" id="Text Box 805" o:spid="_x0000_s1053" type="#_x0000_t202" style="position:absolute;margin-left:470.5pt;margin-top:319pt;width:9.6pt;height:16.6pt;z-index:-2543278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" filled="f" stroked="f">
                <v:textbox inset="0,0,0,0">
                  <w:txbxContent>
                    <w:p w14:paraId="1697D23C" w14:textId="77777777" w:rsidR="00752E14" w:rsidRDefault="00026E98">
                      <w:pPr>
                        <w:pStyle w:val="BodyText"/>
                      </w:pPr>
                      <w:r>
                        <w:t>8</w:t>
                      </w:r>
                    </w:p>
                  </w:txbxContent>
                </v:textbox>
                <w10:wrap anchorx="page" anchory="page"/>
              </v:shape>
            </w:pict>
          </mc:Fallback>
        </mc:AlternateContent>
      </w:r>
      <w:r>
        <w:rPr>
          <w:noProof/>
        </w:rPr>
        <mc:AlternateContent>
          <mc:Choice Requires="wps">
            <w:drawing>
              <wp:anchor distT="0" distB="0" distL="114300" distR="114300" simplePos="0" relativeHeight="248989696" behindDoc="1" locked="0" layoutInCell="1" allowOverlap="1" wp14:anchorId="67346398" wp14:editId="1E342F5D">
                <wp:simplePos x="0" y="0"/>
                <wp:positionH relativeFrom="page">
                  <wp:posOffset>703580</wp:posOffset>
                </wp:positionH>
                <wp:positionV relativeFrom="page">
                  <wp:posOffset>4464050</wp:posOffset>
                </wp:positionV>
                <wp:extent cx="121920" cy="210820"/>
                <wp:effectExtent l="0" t="0" r="0" b="0"/>
                <wp:wrapNone/>
                <wp:docPr id="810" name="Text Box 8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920" cy="2108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427E29" w14:textId="77777777" w:rsidR="00752E14" w:rsidRDefault="00026E98">
                            <w:pPr>
                              <w:pStyle w:val="BodyText"/>
                            </w:pPr>
                            <w:r>
                              <w:rPr>
                                <w:color w:val="221F1F"/>
                              </w:rPr>
                              <w:t>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346398" id="Text Box 804" o:spid="_x0000_s1054" type="#_x0000_t202" style="position:absolute;margin-left:55.4pt;margin-top:351.5pt;width:9.6pt;height:16.6pt;z-index:-2543267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" filled="f" stroked="f">
                <v:textbox inset="0,0,0,0">
                  <w:txbxContent>
                    <w:p w14:paraId="2E427E29" w14:textId="77777777" w:rsidR="00752E14" w:rsidRDefault="00026E98">
                      <w:pPr>
                        <w:pStyle w:val="BodyText"/>
                      </w:pPr>
                      <w:r>
                        <w:rPr>
                          <w:color w:val="221F1F"/>
                        </w:rPr>
                        <w:t>8</w:t>
                      </w:r>
                    </w:p>
                  </w:txbxContent>
                </v:textbox>
                <w10:wrap anchorx="page" anchory="page"/>
              </v:shape>
            </w:pict>
          </mc:Fallback>
        </mc:AlternateContent>
      </w:r>
      <w:r>
        <w:rPr>
          <w:noProof/>
        </w:rPr>
        <mc:AlternateContent>
          <mc:Choice Requires="wps">
            <w:drawing>
              <wp:anchor distT="0" distB="0" distL="114300" distR="114300" simplePos="0" relativeHeight="248990720" behindDoc="1" locked="0" layoutInCell="1" allowOverlap="1" wp14:anchorId="5FDD9E93" wp14:editId="500E65C5">
                <wp:simplePos x="0" y="0"/>
                <wp:positionH relativeFrom="page">
                  <wp:posOffset>1129030</wp:posOffset>
                </wp:positionH>
                <wp:positionV relativeFrom="page">
                  <wp:posOffset>4464050</wp:posOffset>
                </wp:positionV>
                <wp:extent cx="3931285" cy="738505"/>
                <wp:effectExtent l="0" t="0" r="0" b="0"/>
                <wp:wrapNone/>
                <wp:docPr id="809" name="Text Box 8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31285" cy="7385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DC360D" w14:textId="77777777" w:rsidR="00752E14" w:rsidRDefault="00026E98">
                            <w:pPr>
                              <w:pStyle w:val="BodyText"/>
                              <w:ind w:right="-3"/>
                            </w:pPr>
                            <w:r>
                              <w:rPr>
                                <w:color w:val="221F1F"/>
                              </w:rPr>
                              <w:t>Responding to Concerns About Children and Young People – All Staff</w:t>
                            </w:r>
                          </w:p>
                          <w:p w14:paraId="5D1268FD" w14:textId="77777777" w:rsidR="00752E14" w:rsidRDefault="00026E98">
                            <w:pPr>
                              <w:pStyle w:val="BodyText"/>
                              <w:spacing w:before="247"/>
                            </w:pPr>
                            <w:r>
                              <w:rPr>
                                <w:color w:val="221F1F"/>
                              </w:rPr>
                              <w:t>Child Protection Co-ordinator (CPC)</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DD9E93" id="Text Box 803" o:spid="_x0000_s1055" type="#_x0000_t202" style="position:absolute;margin-left:88.9pt;margin-top:351.5pt;width:309.55pt;height:58.15pt;z-index:-2543257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" filled="f" stroked="f">
                <v:textbox inset="0,0,0,0">
                  <w:txbxContent>
                    <w:p w14:paraId="2ADC360D" w14:textId="77777777" w:rsidR="00752E14" w:rsidRDefault="00026E98">
                      <w:pPr>
                        <w:pStyle w:val="BodyText"/>
                        <w:ind w:right="-3"/>
                      </w:pPr>
                      <w:r>
                        <w:rPr>
                          <w:color w:val="221F1F"/>
                        </w:rPr>
                        <w:t>Responding to Concerns About Children and Young People – All Staff</w:t>
                      </w:r>
                    </w:p>
                    <w:p w14:paraId="5D1268FD" w14:textId="77777777" w:rsidR="00752E14" w:rsidRDefault="00026E98">
                      <w:pPr>
                        <w:pStyle w:val="BodyText"/>
                        <w:spacing w:before="247"/>
                      </w:pPr>
                      <w:r>
                        <w:rPr>
                          <w:color w:val="221F1F"/>
                        </w:rPr>
                        <w:t>Child Protection Co-ordinator (CPC)</w:t>
                      </w:r>
                    </w:p>
                  </w:txbxContent>
                </v:textbox>
                <w10:wrap anchorx="page" anchory="page"/>
              </v:shape>
            </w:pict>
          </mc:Fallback>
        </mc:AlternateContent>
      </w:r>
      <w:r>
        <w:rPr>
          <w:noProof/>
        </w:rPr>
        <mc:AlternateContent>
          <mc:Choice Requires="wps">
            <w:drawing>
              <wp:anchor distT="0" distB="0" distL="114300" distR="114300" simplePos="0" relativeHeight="248991744" behindDoc="1" locked="0" layoutInCell="1" allowOverlap="1" wp14:anchorId="54195DDE" wp14:editId="27D0E635">
                <wp:simplePos x="0" y="0"/>
                <wp:positionH relativeFrom="page">
                  <wp:posOffset>5975350</wp:posOffset>
                </wp:positionH>
                <wp:positionV relativeFrom="page">
                  <wp:posOffset>4564380</wp:posOffset>
                </wp:positionV>
                <wp:extent cx="121920" cy="210820"/>
                <wp:effectExtent l="0" t="0" r="0" b="0"/>
                <wp:wrapNone/>
                <wp:docPr id="808" name="Text Box 8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920" cy="2108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9FD83B" w14:textId="77777777" w:rsidR="00752E14" w:rsidRDefault="00026E98">
                            <w:pPr>
                              <w:pStyle w:val="BodyText"/>
                            </w:pPr>
                            <w:r>
                              <w:rPr>
                                <w:color w:val="221F1F"/>
                              </w:rPr>
                              <w:t>9</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195DDE" id="Text Box 802" o:spid="_x0000_s1056" type="#_x0000_t202" style="position:absolute;margin-left:470.5pt;margin-top:359.4pt;width:9.6pt;height:16.6pt;z-index:-2543247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" filled="f" stroked="f">
                <v:textbox inset="0,0,0,0">
                  <w:txbxContent>
                    <w:p w14:paraId="479FD83B" w14:textId="77777777" w:rsidR="00752E14" w:rsidRDefault="00026E98">
                      <w:pPr>
                        <w:pStyle w:val="BodyText"/>
                      </w:pPr>
                      <w:r>
                        <w:rPr>
                          <w:color w:val="221F1F"/>
                        </w:rPr>
                        <w:t>9</w:t>
                      </w:r>
                    </w:p>
                  </w:txbxContent>
                </v:textbox>
                <w10:wrap anchorx="page" anchory="page"/>
              </v:shape>
            </w:pict>
          </mc:Fallback>
        </mc:AlternateContent>
      </w:r>
      <w:r>
        <w:rPr>
          <w:noProof/>
        </w:rPr>
        <mc:AlternateContent>
          <mc:Choice Requires="wps">
            <w:drawing>
              <wp:anchor distT="0" distB="0" distL="114300" distR="114300" simplePos="0" relativeHeight="248992768" behindDoc="1" locked="0" layoutInCell="1" allowOverlap="1" wp14:anchorId="6C330023" wp14:editId="6FCCEF46">
                <wp:simplePos x="0" y="0"/>
                <wp:positionH relativeFrom="page">
                  <wp:posOffset>703580</wp:posOffset>
                </wp:positionH>
                <wp:positionV relativeFrom="page">
                  <wp:posOffset>4991100</wp:posOffset>
                </wp:positionV>
                <wp:extent cx="121920" cy="210820"/>
                <wp:effectExtent l="0" t="0" r="0" b="0"/>
                <wp:wrapNone/>
                <wp:docPr id="807" name="Text Box 8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920" cy="2108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0B9384" w14:textId="77777777" w:rsidR="00752E14" w:rsidRDefault="00026E98">
                            <w:pPr>
                              <w:pStyle w:val="BodyText"/>
                            </w:pPr>
                            <w:r>
                              <w:rPr>
                                <w:color w:val="221F1F"/>
                              </w:rPr>
                              <w:t>9</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330023" id="Text Box 801" o:spid="_x0000_s1057" type="#_x0000_t202" style="position:absolute;margin-left:55.4pt;margin-top:393pt;width:9.6pt;height:16.6pt;z-index:-2543237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" filled="f" stroked="f">
                <v:textbox inset="0,0,0,0">
                  <w:txbxContent>
                    <w:p w14:paraId="140B9384" w14:textId="77777777" w:rsidR="00752E14" w:rsidRDefault="00026E98">
                      <w:pPr>
                        <w:pStyle w:val="BodyText"/>
                      </w:pPr>
                      <w:r>
                        <w:rPr>
                          <w:color w:val="221F1F"/>
                        </w:rPr>
                        <w:t>9</w:t>
                      </w:r>
                    </w:p>
                  </w:txbxContent>
                </v:textbox>
                <w10:wrap anchorx="page" anchory="page"/>
              </v:shape>
            </w:pict>
          </mc:Fallback>
        </mc:AlternateContent>
      </w:r>
      <w:r>
        <w:rPr>
          <w:noProof/>
        </w:rPr>
        <mc:AlternateContent>
          <mc:Choice Requires="wps">
            <w:drawing>
              <wp:anchor distT="0" distB="0" distL="114300" distR="114300" simplePos="0" relativeHeight="248993792" behindDoc="1" locked="0" layoutInCell="1" allowOverlap="1" wp14:anchorId="7B992D88" wp14:editId="4B52D08E">
                <wp:simplePos x="0" y="0"/>
                <wp:positionH relativeFrom="page">
                  <wp:posOffset>5975350</wp:posOffset>
                </wp:positionH>
                <wp:positionV relativeFrom="page">
                  <wp:posOffset>5090160</wp:posOffset>
                </wp:positionV>
                <wp:extent cx="121920" cy="210820"/>
                <wp:effectExtent l="0" t="0" r="0" b="0"/>
                <wp:wrapNone/>
                <wp:docPr id="806" name="Text Box 8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920" cy="2108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50AD11" w14:textId="77777777" w:rsidR="00752E14" w:rsidRDefault="00026E98">
                            <w:pPr>
                              <w:pStyle w:val="BodyText"/>
                            </w:pPr>
                            <w:r>
                              <w:rPr>
                                <w:color w:val="221F1F"/>
                              </w:rPr>
                              <w:t>9</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992D88" id="Text Box 800" o:spid="_x0000_s1058" type="#_x0000_t202" style="position:absolute;margin-left:470.5pt;margin-top:400.8pt;width:9.6pt;height:16.6pt;z-index:-2543226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" filled="f" stroked="f">
                <v:textbox inset="0,0,0,0">
                  <w:txbxContent>
                    <w:p w14:paraId="3D50AD11" w14:textId="77777777" w:rsidR="00752E14" w:rsidRDefault="00026E98">
                      <w:pPr>
                        <w:pStyle w:val="BodyText"/>
                      </w:pPr>
                      <w:r>
                        <w:rPr>
                          <w:color w:val="221F1F"/>
                        </w:rPr>
                        <w:t>9</w:t>
                      </w:r>
                    </w:p>
                  </w:txbxContent>
                </v:textbox>
                <w10:wrap anchorx="page" anchory="page"/>
              </v:shape>
            </w:pict>
          </mc:Fallback>
        </mc:AlternateContent>
      </w:r>
      <w:r>
        <w:rPr>
          <w:noProof/>
        </w:rPr>
        <mc:AlternateContent>
          <mc:Choice Requires="wps">
            <w:drawing>
              <wp:anchor distT="0" distB="0" distL="114300" distR="114300" simplePos="0" relativeHeight="248994816" behindDoc="1" locked="0" layoutInCell="1" allowOverlap="1" wp14:anchorId="3E74AD1F" wp14:editId="7DCFFBE2">
                <wp:simplePos x="0" y="0"/>
                <wp:positionH relativeFrom="page">
                  <wp:posOffset>703580</wp:posOffset>
                </wp:positionH>
                <wp:positionV relativeFrom="page">
                  <wp:posOffset>5404485</wp:posOffset>
                </wp:positionV>
                <wp:extent cx="220345" cy="210820"/>
                <wp:effectExtent l="0" t="0" r="0" b="0"/>
                <wp:wrapNone/>
                <wp:docPr id="805" name="Text Box 7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345" cy="2108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FA6F3B" w14:textId="77777777" w:rsidR="00752E14" w:rsidRDefault="00026E98">
                            <w:pPr>
                              <w:pStyle w:val="BodyText"/>
                            </w:pPr>
                            <w:r>
                              <w:rPr>
                                <w:color w:val="221F1F"/>
                              </w:rPr>
                              <w:t>1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74AD1F" id="Text Box 799" o:spid="_x0000_s1059" type="#_x0000_t202" style="position:absolute;margin-left:55.4pt;margin-top:425.55pt;width:17.35pt;height:16.6pt;z-index:-2543216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" filled="f" stroked="f">
                <v:textbox inset="0,0,0,0">
                  <w:txbxContent>
                    <w:p w14:paraId="7CFA6F3B" w14:textId="77777777" w:rsidR="00752E14" w:rsidRDefault="00026E98">
                      <w:pPr>
                        <w:pStyle w:val="BodyText"/>
                      </w:pPr>
                      <w:r>
                        <w:rPr>
                          <w:color w:val="221F1F"/>
                        </w:rPr>
                        <w:t>10</w:t>
                      </w:r>
                    </w:p>
                  </w:txbxContent>
                </v:textbox>
                <w10:wrap anchorx="page" anchory="page"/>
              </v:shape>
            </w:pict>
          </mc:Fallback>
        </mc:AlternateContent>
      </w:r>
      <w:r>
        <w:rPr>
          <w:noProof/>
        </w:rPr>
        <mc:AlternateContent>
          <mc:Choice Requires="wps">
            <w:drawing>
              <wp:anchor distT="0" distB="0" distL="114300" distR="114300" simplePos="0" relativeHeight="248995840" behindDoc="1" locked="0" layoutInCell="1" allowOverlap="1" wp14:anchorId="1D225BB3" wp14:editId="1DF0589B">
                <wp:simplePos x="0" y="0"/>
                <wp:positionH relativeFrom="page">
                  <wp:posOffset>1129030</wp:posOffset>
                </wp:positionH>
                <wp:positionV relativeFrom="page">
                  <wp:posOffset>5404485</wp:posOffset>
                </wp:positionV>
                <wp:extent cx="2501900" cy="210820"/>
                <wp:effectExtent l="0" t="0" r="0" b="0"/>
                <wp:wrapNone/>
                <wp:docPr id="804" name="Text Box 7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1900" cy="2108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A162D9" w14:textId="77777777" w:rsidR="00752E14" w:rsidRDefault="00026E98">
                            <w:pPr>
                              <w:pStyle w:val="BodyText"/>
                            </w:pPr>
                            <w:r>
                              <w:rPr>
                                <w:color w:val="221F1F"/>
                              </w:rPr>
                              <w:t>Recording Decisions and Action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225BB3" id="Text Box 798" o:spid="_x0000_s1060" type="#_x0000_t202" style="position:absolute;margin-left:88.9pt;margin-top:425.55pt;width:197pt;height:16.6pt;z-index:-2543206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" filled="f" stroked="f">
                <v:textbox inset="0,0,0,0">
                  <w:txbxContent>
                    <w:p w14:paraId="02A162D9" w14:textId="77777777" w:rsidR="00752E14" w:rsidRDefault="00026E98">
                      <w:pPr>
                        <w:pStyle w:val="BodyText"/>
                      </w:pPr>
                      <w:r>
                        <w:rPr>
                          <w:color w:val="221F1F"/>
                        </w:rPr>
                        <w:t>Recording Decisions and Actions</w:t>
                      </w:r>
                    </w:p>
                  </w:txbxContent>
                </v:textbox>
                <w10:wrap anchorx="page" anchory="page"/>
              </v:shape>
            </w:pict>
          </mc:Fallback>
        </mc:AlternateContent>
      </w:r>
      <w:r>
        <w:rPr>
          <w:noProof/>
        </w:rPr>
        <mc:AlternateContent>
          <mc:Choice Requires="wps">
            <w:drawing>
              <wp:anchor distT="0" distB="0" distL="114300" distR="114300" simplePos="0" relativeHeight="248996864" behindDoc="1" locked="0" layoutInCell="1" allowOverlap="1" wp14:anchorId="4A24A8E9" wp14:editId="33F79C51">
                <wp:simplePos x="0" y="0"/>
                <wp:positionH relativeFrom="page">
                  <wp:posOffset>5911215</wp:posOffset>
                </wp:positionH>
                <wp:positionV relativeFrom="page">
                  <wp:posOffset>5503545</wp:posOffset>
                </wp:positionV>
                <wp:extent cx="236855" cy="852805"/>
                <wp:effectExtent l="0" t="0" r="0" b="0"/>
                <wp:wrapNone/>
                <wp:docPr id="803" name="Text Box 7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855" cy="8528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B4BD8E" w14:textId="77777777" w:rsidR="00752E14" w:rsidRDefault="00026E98">
                            <w:pPr>
                              <w:pStyle w:val="BodyText"/>
                              <w:ind w:left="46"/>
                            </w:pPr>
                            <w:r>
                              <w:rPr>
                                <w:color w:val="221F1F"/>
                              </w:rPr>
                              <w:t>10</w:t>
                            </w:r>
                          </w:p>
                          <w:p w14:paraId="5ED8AF4A" w14:textId="77777777" w:rsidR="00752E14" w:rsidRDefault="00026E98">
                            <w:pPr>
                              <w:pStyle w:val="BodyText"/>
                              <w:spacing w:before="226"/>
                              <w:ind w:left="24"/>
                            </w:pPr>
                            <w:r>
                              <w:t>11</w:t>
                            </w:r>
                          </w:p>
                          <w:p w14:paraId="39C99C1A" w14:textId="77777777" w:rsidR="00752E14" w:rsidRDefault="00026E98">
                            <w:pPr>
                              <w:pStyle w:val="BodyText"/>
                              <w:spacing w:before="201"/>
                            </w:pPr>
                            <w:r>
                              <w:t>1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24A8E9" id="Text Box 797" o:spid="_x0000_s1061" type="#_x0000_t202" style="position:absolute;margin-left:465.45pt;margin-top:433.35pt;width:18.65pt;height:67.15pt;z-index:-2543196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" filled="f" stroked="f">
                <v:textbox inset="0,0,0,0">
                  <w:txbxContent>
                    <w:p w14:paraId="06B4BD8E" w14:textId="77777777" w:rsidR="00752E14" w:rsidRDefault="00026E98">
                      <w:pPr>
                        <w:pStyle w:val="BodyText"/>
                        <w:ind w:left="46"/>
                      </w:pPr>
                      <w:r>
                        <w:rPr>
                          <w:color w:val="221F1F"/>
                        </w:rPr>
                        <w:t>10</w:t>
                      </w:r>
                    </w:p>
                    <w:p w14:paraId="5ED8AF4A" w14:textId="77777777" w:rsidR="00752E14" w:rsidRDefault="00026E98">
                      <w:pPr>
                        <w:pStyle w:val="BodyText"/>
                        <w:spacing w:before="226"/>
                        <w:ind w:left="24"/>
                      </w:pPr>
                      <w:r>
                        <w:t>11</w:t>
                      </w:r>
                    </w:p>
                    <w:p w14:paraId="39C99C1A" w14:textId="77777777" w:rsidR="00752E14" w:rsidRDefault="00026E98">
                      <w:pPr>
                        <w:pStyle w:val="BodyText"/>
                        <w:spacing w:before="201"/>
                      </w:pPr>
                      <w:r>
                        <w:t>11</w:t>
                      </w:r>
                    </w:p>
                  </w:txbxContent>
                </v:textbox>
                <w10:wrap anchorx="page" anchory="page"/>
              </v:shape>
            </w:pict>
          </mc:Fallback>
        </mc:AlternateContent>
      </w:r>
      <w:r>
        <w:rPr>
          <w:noProof/>
        </w:rPr>
        <mc:AlternateContent>
          <mc:Choice Requires="wps">
            <w:drawing>
              <wp:anchor distT="0" distB="0" distL="114300" distR="114300" simplePos="0" relativeHeight="248997888" behindDoc="1" locked="0" layoutInCell="1" allowOverlap="1" wp14:anchorId="7B70C609" wp14:editId="71068C34">
                <wp:simplePos x="0" y="0"/>
                <wp:positionH relativeFrom="page">
                  <wp:posOffset>703580</wp:posOffset>
                </wp:positionH>
                <wp:positionV relativeFrom="page">
                  <wp:posOffset>5774690</wp:posOffset>
                </wp:positionV>
                <wp:extent cx="220345" cy="210820"/>
                <wp:effectExtent l="0" t="0" r="0" b="0"/>
                <wp:wrapNone/>
                <wp:docPr id="802" name="Text Box 7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345" cy="2108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12C04A" w14:textId="77777777" w:rsidR="00752E14" w:rsidRDefault="00026E98">
                            <w:pPr>
                              <w:pStyle w:val="BodyText"/>
                            </w:pPr>
                            <w:r>
                              <w:t>1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70C609" id="Text Box 796" o:spid="_x0000_s1062" type="#_x0000_t202" style="position:absolute;margin-left:55.4pt;margin-top:454.7pt;width:17.35pt;height:16.6pt;z-index:-2543185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" filled="f" stroked="f">
                <v:textbox inset="0,0,0,0">
                  <w:txbxContent>
                    <w:p w14:paraId="0812C04A" w14:textId="77777777" w:rsidR="00752E14" w:rsidRDefault="00026E98">
                      <w:pPr>
                        <w:pStyle w:val="BodyText"/>
                      </w:pPr>
                      <w:r>
                        <w:t>11</w:t>
                      </w:r>
                    </w:p>
                  </w:txbxContent>
                </v:textbox>
                <w10:wrap anchorx="page" anchory="page"/>
              </v:shape>
            </w:pict>
          </mc:Fallback>
        </mc:AlternateContent>
      </w:r>
      <w:r>
        <w:rPr>
          <w:noProof/>
        </w:rPr>
        <mc:AlternateContent>
          <mc:Choice Requires="wps">
            <w:drawing>
              <wp:anchor distT="0" distB="0" distL="114300" distR="114300" simplePos="0" relativeHeight="248998912" behindDoc="1" locked="0" layoutInCell="1" allowOverlap="1" wp14:anchorId="306A4DD8" wp14:editId="3C509A78">
                <wp:simplePos x="0" y="0"/>
                <wp:positionH relativeFrom="page">
                  <wp:posOffset>1129030</wp:posOffset>
                </wp:positionH>
                <wp:positionV relativeFrom="page">
                  <wp:posOffset>5774690</wp:posOffset>
                </wp:positionV>
                <wp:extent cx="2295525" cy="210820"/>
                <wp:effectExtent l="0" t="0" r="0" b="0"/>
                <wp:wrapNone/>
                <wp:docPr id="801" name="Text Box 7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5525" cy="2108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8F8D71" w14:textId="77777777" w:rsidR="00752E14" w:rsidRDefault="00026E98">
                            <w:pPr>
                              <w:pStyle w:val="BodyText"/>
                            </w:pPr>
                            <w:r>
                              <w:t>Informing Parents and Carer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6A4DD8" id="Text Box 795" o:spid="_x0000_s1063" type="#_x0000_t202" style="position:absolute;margin-left:88.9pt;margin-top:454.7pt;width:180.75pt;height:16.6pt;z-index:-2543175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" filled="f" stroked="f">
                <v:textbox inset="0,0,0,0">
                  <w:txbxContent>
                    <w:p w14:paraId="6A8F8D71" w14:textId="77777777" w:rsidR="00752E14" w:rsidRDefault="00026E98">
                      <w:pPr>
                        <w:pStyle w:val="BodyText"/>
                      </w:pPr>
                      <w:r>
                        <w:t>Informing Parents and Carers</w:t>
                      </w:r>
                    </w:p>
                  </w:txbxContent>
                </v:textbox>
                <w10:wrap anchorx="page" anchory="page"/>
              </v:shape>
            </w:pict>
          </mc:Fallback>
        </mc:AlternateContent>
      </w:r>
      <w:r>
        <w:rPr>
          <w:noProof/>
        </w:rPr>
        <mc:AlternateContent>
          <mc:Choice Requires="wps">
            <w:drawing>
              <wp:anchor distT="0" distB="0" distL="114300" distR="114300" simplePos="0" relativeHeight="248999936" behindDoc="1" locked="0" layoutInCell="1" allowOverlap="1" wp14:anchorId="793913A2" wp14:editId="32A15359">
                <wp:simplePos x="0" y="0"/>
                <wp:positionH relativeFrom="page">
                  <wp:posOffset>703580</wp:posOffset>
                </wp:positionH>
                <wp:positionV relativeFrom="page">
                  <wp:posOffset>6144895</wp:posOffset>
                </wp:positionV>
                <wp:extent cx="220345" cy="210820"/>
                <wp:effectExtent l="0" t="0" r="0" b="0"/>
                <wp:wrapNone/>
                <wp:docPr id="800" name="Text Box 7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345" cy="2108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30B7EF" w14:textId="77777777" w:rsidR="00752E14" w:rsidRDefault="00026E98">
                            <w:pPr>
                              <w:pStyle w:val="BodyText"/>
                            </w:pPr>
                            <w:r>
                              <w:t>1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3913A2" id="Text Box 794" o:spid="_x0000_s1064" type="#_x0000_t202" style="position:absolute;margin-left:55.4pt;margin-top:483.85pt;width:17.35pt;height:16.6pt;z-index:-2543165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" filled="f" stroked="f">
                <v:textbox inset="0,0,0,0">
                  <w:txbxContent>
                    <w:p w14:paraId="3F30B7EF" w14:textId="77777777" w:rsidR="00752E14" w:rsidRDefault="00026E98">
                      <w:pPr>
                        <w:pStyle w:val="BodyText"/>
                      </w:pPr>
                      <w:r>
                        <w:t>12</w:t>
                      </w:r>
                    </w:p>
                  </w:txbxContent>
                </v:textbox>
                <w10:wrap anchorx="page" anchory="page"/>
              </v:shape>
            </w:pict>
          </mc:Fallback>
        </mc:AlternateContent>
      </w:r>
      <w:r>
        <w:rPr>
          <w:noProof/>
        </w:rPr>
        <mc:AlternateContent>
          <mc:Choice Requires="wps">
            <w:drawing>
              <wp:anchor distT="0" distB="0" distL="114300" distR="114300" simplePos="0" relativeHeight="249000960" behindDoc="1" locked="0" layoutInCell="1" allowOverlap="1" wp14:anchorId="1DB32896" wp14:editId="7DE0ACF3">
                <wp:simplePos x="0" y="0"/>
                <wp:positionH relativeFrom="page">
                  <wp:posOffset>1129030</wp:posOffset>
                </wp:positionH>
                <wp:positionV relativeFrom="page">
                  <wp:posOffset>6144895</wp:posOffset>
                </wp:positionV>
                <wp:extent cx="1389380" cy="210820"/>
                <wp:effectExtent l="0" t="0" r="0" b="0"/>
                <wp:wrapNone/>
                <wp:docPr id="799" name="Text Box 7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9380" cy="2108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B03BDB" w14:textId="77777777" w:rsidR="00752E14" w:rsidRDefault="00026E98">
                            <w:pPr>
                              <w:pStyle w:val="BodyText"/>
                            </w:pPr>
                            <w:r>
                              <w:t>Case Conferenc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B32896" id="Text Box 793" o:spid="_x0000_s1065" type="#_x0000_t202" style="position:absolute;margin-left:88.9pt;margin-top:483.85pt;width:109.4pt;height:16.6pt;z-index:-2543155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" filled="f" stroked="f">
                <v:textbox inset="0,0,0,0">
                  <w:txbxContent>
                    <w:p w14:paraId="4FB03BDB" w14:textId="77777777" w:rsidR="00752E14" w:rsidRDefault="00026E98">
                      <w:pPr>
                        <w:pStyle w:val="BodyText"/>
                      </w:pPr>
                      <w:r>
                        <w:t>Case Conferences</w:t>
                      </w:r>
                    </w:p>
                  </w:txbxContent>
                </v:textbox>
                <w10:wrap anchorx="page" anchory="page"/>
              </v:shape>
            </w:pict>
          </mc:Fallback>
        </mc:AlternateContent>
      </w:r>
      <w:r>
        <w:rPr>
          <w:noProof/>
        </w:rPr>
        <mc:AlternateContent>
          <mc:Choice Requires="wps">
            <w:drawing>
              <wp:anchor distT="0" distB="0" distL="114300" distR="114300" simplePos="0" relativeHeight="249001984" behindDoc="1" locked="0" layoutInCell="1" allowOverlap="1" wp14:anchorId="7D28CA58" wp14:editId="38827E4B">
                <wp:simplePos x="0" y="0"/>
                <wp:positionH relativeFrom="page">
                  <wp:posOffset>703580</wp:posOffset>
                </wp:positionH>
                <wp:positionV relativeFrom="page">
                  <wp:posOffset>6560820</wp:posOffset>
                </wp:positionV>
                <wp:extent cx="220345" cy="210820"/>
                <wp:effectExtent l="0" t="0" r="0" b="0"/>
                <wp:wrapNone/>
                <wp:docPr id="798" name="Text Box 7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345" cy="2108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89A6A5" w14:textId="77777777" w:rsidR="00752E14" w:rsidRDefault="00026E98">
                            <w:pPr>
                              <w:pStyle w:val="BodyText"/>
                            </w:pPr>
                            <w:r>
                              <w:t>1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28CA58" id="Text Box 792" o:spid="_x0000_s1066" type="#_x0000_t202" style="position:absolute;margin-left:55.4pt;margin-top:516.6pt;width:17.35pt;height:16.6pt;z-index:-2543144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" filled="f" stroked="f">
                <v:textbox inset="0,0,0,0">
                  <w:txbxContent>
                    <w:p w14:paraId="7489A6A5" w14:textId="77777777" w:rsidR="00752E14" w:rsidRDefault="00026E98">
                      <w:pPr>
                        <w:pStyle w:val="BodyText"/>
                      </w:pPr>
                      <w:r>
                        <w:t>13</w:t>
                      </w:r>
                    </w:p>
                  </w:txbxContent>
                </v:textbox>
                <w10:wrap anchorx="page" anchory="page"/>
              </v:shape>
            </w:pict>
          </mc:Fallback>
        </mc:AlternateContent>
      </w:r>
      <w:r>
        <w:rPr>
          <w:noProof/>
        </w:rPr>
        <mc:AlternateContent>
          <mc:Choice Requires="wps">
            <w:drawing>
              <wp:anchor distT="0" distB="0" distL="114300" distR="114300" simplePos="0" relativeHeight="249003008" behindDoc="1" locked="0" layoutInCell="1" allowOverlap="1" wp14:anchorId="20E79997" wp14:editId="2A40D4F5">
                <wp:simplePos x="0" y="0"/>
                <wp:positionH relativeFrom="page">
                  <wp:posOffset>1129030</wp:posOffset>
                </wp:positionH>
                <wp:positionV relativeFrom="page">
                  <wp:posOffset>6560820</wp:posOffset>
                </wp:positionV>
                <wp:extent cx="1912620" cy="210820"/>
                <wp:effectExtent l="0" t="0" r="0" b="0"/>
                <wp:wrapNone/>
                <wp:docPr id="797" name="Text Box 7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2620" cy="2108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AB2920" w14:textId="77777777" w:rsidR="00752E14" w:rsidRDefault="00026E98">
                            <w:pPr>
                              <w:pStyle w:val="BodyText"/>
                            </w:pPr>
                            <w:r>
                              <w:t>Child Protection Registe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E79997" id="Text Box 791" o:spid="_x0000_s1067" type="#_x0000_t202" style="position:absolute;margin-left:88.9pt;margin-top:516.6pt;width:150.6pt;height:16.6pt;z-index:-2543134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" filled="f" stroked="f">
                <v:textbox inset="0,0,0,0">
                  <w:txbxContent>
                    <w:p w14:paraId="0AAB2920" w14:textId="77777777" w:rsidR="00752E14" w:rsidRDefault="00026E98">
                      <w:pPr>
                        <w:pStyle w:val="BodyText"/>
                      </w:pPr>
                      <w:r>
                        <w:t>Child Protection Register</w:t>
                      </w:r>
                    </w:p>
                  </w:txbxContent>
                </v:textbox>
                <w10:wrap anchorx="page" anchory="page"/>
              </v:shape>
            </w:pict>
          </mc:Fallback>
        </mc:AlternateContent>
      </w:r>
      <w:r>
        <w:rPr>
          <w:noProof/>
        </w:rPr>
        <mc:AlternateContent>
          <mc:Choice Requires="wps">
            <w:drawing>
              <wp:anchor distT="0" distB="0" distL="114300" distR="114300" simplePos="0" relativeHeight="249004032" behindDoc="1" locked="0" layoutInCell="1" allowOverlap="1" wp14:anchorId="6FFC0700" wp14:editId="5BD434A8">
                <wp:simplePos x="0" y="0"/>
                <wp:positionH relativeFrom="page">
                  <wp:posOffset>5911215</wp:posOffset>
                </wp:positionH>
                <wp:positionV relativeFrom="page">
                  <wp:posOffset>6560820</wp:posOffset>
                </wp:positionV>
                <wp:extent cx="219710" cy="210820"/>
                <wp:effectExtent l="0" t="0" r="0" b="0"/>
                <wp:wrapNone/>
                <wp:docPr id="796" name="Text Box 7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710" cy="2108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C29609" w14:textId="77777777" w:rsidR="00752E14" w:rsidRDefault="00026E98">
                            <w:pPr>
                              <w:pStyle w:val="BodyText"/>
                            </w:pPr>
                            <w:r>
                              <w:t>1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FC0700" id="Text Box 790" o:spid="_x0000_s1068" type="#_x0000_t202" style="position:absolute;margin-left:465.45pt;margin-top:516.6pt;width:17.3pt;height:16.6pt;z-index:-2543124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" filled="f" stroked="f">
                <v:textbox inset="0,0,0,0">
                  <w:txbxContent>
                    <w:p w14:paraId="5FC29609" w14:textId="77777777" w:rsidR="00752E14" w:rsidRDefault="00026E98">
                      <w:pPr>
                        <w:pStyle w:val="BodyText"/>
                      </w:pPr>
                      <w:r>
                        <w:t>12</w:t>
                      </w:r>
                    </w:p>
                  </w:txbxContent>
                </v:textbox>
                <w10:wrap anchorx="page" anchory="page"/>
              </v:shape>
            </w:pict>
          </mc:Fallback>
        </mc:AlternateContent>
      </w:r>
      <w:r>
        <w:rPr>
          <w:noProof/>
        </w:rPr>
        <mc:AlternateContent>
          <mc:Choice Requires="wps">
            <w:drawing>
              <wp:anchor distT="0" distB="0" distL="114300" distR="114300" simplePos="0" relativeHeight="249005056" behindDoc="1" locked="0" layoutInCell="1" allowOverlap="1" wp14:anchorId="32A58057" wp14:editId="08872AAD">
                <wp:simplePos x="0" y="0"/>
                <wp:positionH relativeFrom="page">
                  <wp:posOffset>703580</wp:posOffset>
                </wp:positionH>
                <wp:positionV relativeFrom="page">
                  <wp:posOffset>6929755</wp:posOffset>
                </wp:positionV>
                <wp:extent cx="220345" cy="210820"/>
                <wp:effectExtent l="0" t="0" r="0" b="0"/>
                <wp:wrapNone/>
                <wp:docPr id="795" name="Text Box 7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345" cy="2108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119129" w14:textId="77777777" w:rsidR="00752E14" w:rsidRDefault="00026E98">
                            <w:pPr>
                              <w:pStyle w:val="BodyText"/>
                            </w:pPr>
                            <w:r>
                              <w:t>1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A58057" id="Text Box 789" o:spid="_x0000_s1069" type="#_x0000_t202" style="position:absolute;margin-left:55.4pt;margin-top:545.65pt;width:17.35pt;height:16.6pt;z-index:-2543114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" filled="f" stroked="f">
                <v:textbox inset="0,0,0,0">
                  <w:txbxContent>
                    <w:p w14:paraId="50119129" w14:textId="77777777" w:rsidR="00752E14" w:rsidRDefault="00026E98">
                      <w:pPr>
                        <w:pStyle w:val="BodyText"/>
                      </w:pPr>
                      <w:r>
                        <w:t>14</w:t>
                      </w:r>
                    </w:p>
                  </w:txbxContent>
                </v:textbox>
                <w10:wrap anchorx="page" anchory="page"/>
              </v:shape>
            </w:pict>
          </mc:Fallback>
        </mc:AlternateContent>
      </w:r>
      <w:r>
        <w:rPr>
          <w:noProof/>
        </w:rPr>
        <mc:AlternateContent>
          <mc:Choice Requires="wps">
            <w:drawing>
              <wp:anchor distT="0" distB="0" distL="114300" distR="114300" simplePos="0" relativeHeight="249006080" behindDoc="1" locked="0" layoutInCell="1" allowOverlap="1" wp14:anchorId="12394E78" wp14:editId="1704306D">
                <wp:simplePos x="0" y="0"/>
                <wp:positionH relativeFrom="page">
                  <wp:posOffset>1129030</wp:posOffset>
                </wp:positionH>
                <wp:positionV relativeFrom="page">
                  <wp:posOffset>6929755</wp:posOffset>
                </wp:positionV>
                <wp:extent cx="4180840" cy="395605"/>
                <wp:effectExtent l="0" t="0" r="0" b="0"/>
                <wp:wrapNone/>
                <wp:docPr id="794" name="Text Box 7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80840" cy="3956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B552D3" w14:textId="77777777" w:rsidR="00752E14" w:rsidRDefault="00026E98">
                            <w:pPr>
                              <w:pStyle w:val="BodyText"/>
                              <w:ind w:right="-2"/>
                            </w:pPr>
                            <w:r>
                              <w:t>Allegations Against a Member of Staff or Other Known Adul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394E78" id="Text Box 788" o:spid="_x0000_s1070" type="#_x0000_t202" style="position:absolute;margin-left:88.9pt;margin-top:545.65pt;width:329.2pt;height:31.15pt;z-index:-2543104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" filled="f" stroked="f">
                <v:textbox inset="0,0,0,0">
                  <w:txbxContent>
                    <w:p w14:paraId="45B552D3" w14:textId="77777777" w:rsidR="00752E14" w:rsidRDefault="00026E98">
                      <w:pPr>
                        <w:pStyle w:val="BodyText"/>
                        <w:ind w:right="-2"/>
                      </w:pPr>
                      <w:r>
                        <w:t>Allegations Against a Member of Staff or Other Known Adult</w:t>
                      </w:r>
                    </w:p>
                  </w:txbxContent>
                </v:textbox>
                <w10:wrap anchorx="page" anchory="page"/>
              </v:shape>
            </w:pict>
          </mc:Fallback>
        </mc:AlternateContent>
      </w:r>
      <w:r>
        <w:rPr>
          <w:noProof/>
        </w:rPr>
        <mc:AlternateContent>
          <mc:Choice Requires="wps">
            <w:drawing>
              <wp:anchor distT="0" distB="0" distL="114300" distR="114300" simplePos="0" relativeHeight="249007104" behindDoc="1" locked="0" layoutInCell="1" allowOverlap="1" wp14:anchorId="3B84024C" wp14:editId="31730C00">
                <wp:simplePos x="0" y="0"/>
                <wp:positionH relativeFrom="page">
                  <wp:posOffset>5911215</wp:posOffset>
                </wp:positionH>
                <wp:positionV relativeFrom="page">
                  <wp:posOffset>6929755</wp:posOffset>
                </wp:positionV>
                <wp:extent cx="219710" cy="210820"/>
                <wp:effectExtent l="0" t="0" r="0" b="0"/>
                <wp:wrapNone/>
                <wp:docPr id="793" name="Text Box 7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710" cy="2108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D08401" w14:textId="77777777" w:rsidR="00752E14" w:rsidRDefault="00026E98">
                            <w:pPr>
                              <w:pStyle w:val="BodyText"/>
                            </w:pPr>
                            <w:r>
                              <w:t>1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84024C" id="Text Box 787" o:spid="_x0000_s1071" type="#_x0000_t202" style="position:absolute;margin-left:465.45pt;margin-top:545.65pt;width:17.3pt;height:16.6pt;z-index:-2543093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" filled="f" stroked="f">
                <v:textbox inset="0,0,0,0">
                  <w:txbxContent>
                    <w:p w14:paraId="5BD08401" w14:textId="77777777" w:rsidR="00752E14" w:rsidRDefault="00026E98">
                      <w:pPr>
                        <w:pStyle w:val="BodyText"/>
                      </w:pPr>
                      <w:r>
                        <w:t>12</w:t>
                      </w:r>
                    </w:p>
                  </w:txbxContent>
                </v:textbox>
                <w10:wrap anchorx="page" anchory="page"/>
              </v:shape>
            </w:pict>
          </mc:Fallback>
        </mc:AlternateContent>
      </w:r>
      <w:r>
        <w:rPr>
          <w:noProof/>
        </w:rPr>
        <mc:AlternateContent>
          <mc:Choice Requires="wps">
            <w:drawing>
              <wp:anchor distT="0" distB="0" distL="114300" distR="114300" simplePos="0" relativeHeight="249008128" behindDoc="1" locked="0" layoutInCell="1" allowOverlap="1" wp14:anchorId="5258F9FF" wp14:editId="2BB8B6C4">
                <wp:simplePos x="0" y="0"/>
                <wp:positionH relativeFrom="page">
                  <wp:posOffset>725170</wp:posOffset>
                </wp:positionH>
                <wp:positionV relativeFrom="page">
                  <wp:posOffset>7482840</wp:posOffset>
                </wp:positionV>
                <wp:extent cx="4460240" cy="1885950"/>
                <wp:effectExtent l="0" t="0" r="0" b="0"/>
                <wp:wrapNone/>
                <wp:docPr id="792" name="Text Box 7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60240" cy="1885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D0D6DC" w14:textId="77777777" w:rsidR="00752E14" w:rsidRDefault="00026E98">
                            <w:pPr>
                              <w:pStyle w:val="BodyText"/>
                              <w:spacing w:line="362" w:lineRule="auto"/>
                              <w:ind w:right="-3"/>
                            </w:pPr>
                            <w:r>
                              <w:t>Appendix 1 – Possible signs for a cause for concern Appendix 2 – Responding to a disclosure and guidance on Appendix 3 – Advice for supporting the child</w:t>
                            </w:r>
                          </w:p>
                          <w:p w14:paraId="23CFB381" w14:textId="77777777" w:rsidR="00752E14" w:rsidRDefault="00026E98">
                            <w:pPr>
                              <w:pStyle w:val="BodyText"/>
                              <w:spacing w:before="0" w:line="362" w:lineRule="auto"/>
                              <w:ind w:right="778"/>
                            </w:pPr>
                            <w:r>
                              <w:t>Appendix 4 – Feeding back to the Referrer Appendix 5 – Record keeping and report writing Appendix 6 – Forms:</w:t>
                            </w:r>
                          </w:p>
                          <w:p w14:paraId="72261FD2" w14:textId="77777777" w:rsidR="00752E14" w:rsidRDefault="00026E98">
                            <w:pPr>
                              <w:pStyle w:val="BodyText"/>
                              <w:spacing w:before="0" w:line="290" w:lineRule="exact"/>
                              <w:ind w:left="1762"/>
                            </w:pPr>
                            <w:r>
                              <w:t>GIRFEC Concern Sheet (GC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58F9FF" id="Text Box 786" o:spid="_x0000_s1072" type="#_x0000_t202" style="position:absolute;margin-left:57.1pt;margin-top:589.2pt;width:351.2pt;height:148.5pt;z-index:-2543083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" filled="f" stroked="f">
                <v:textbox inset="0,0,0,0">
                  <w:txbxContent>
                    <w:p w14:paraId="61D0D6DC" w14:textId="77777777" w:rsidR="00752E14" w:rsidRDefault="00026E98">
                      <w:pPr>
                        <w:pStyle w:val="BodyText"/>
                        <w:spacing w:line="362" w:lineRule="auto"/>
                        <w:ind w:right="-3"/>
                      </w:pPr>
                      <w:r>
                        <w:t>Appendix 1 – Possible signs for a cause for concern Appendix 2 – Responding to a disclosure and guidance on Appendix 3 – Advice for supporting the child</w:t>
                      </w:r>
                    </w:p>
                    <w:p w14:paraId="23CFB381" w14:textId="77777777" w:rsidR="00752E14" w:rsidRDefault="00026E98">
                      <w:pPr>
                        <w:pStyle w:val="BodyText"/>
                        <w:spacing w:before="0" w:line="362" w:lineRule="auto"/>
                        <w:ind w:right="778"/>
                      </w:pPr>
                      <w:r>
                        <w:t>Appendix 4 – Feeding back to the Referrer Appendix 5 – Record keeping and report writing Appendix 6 – F</w:t>
                      </w:r>
                      <w:r>
                        <w:t>orms:</w:t>
                      </w:r>
                    </w:p>
                    <w:p w14:paraId="72261FD2" w14:textId="77777777" w:rsidR="00752E14" w:rsidRDefault="00026E98">
                      <w:pPr>
                        <w:pStyle w:val="BodyText"/>
                        <w:spacing w:before="0" w:line="290" w:lineRule="exact"/>
                        <w:ind w:left="1762"/>
                      </w:pPr>
                      <w:r>
                        <w:t>GIRFEC Concern Sheet (GC1),</w:t>
                      </w:r>
                    </w:p>
                  </w:txbxContent>
                </v:textbox>
                <w10:wrap anchorx="page" anchory="page"/>
              </v:shape>
            </w:pict>
          </mc:Fallback>
        </mc:AlternateContent>
      </w:r>
      <w:r>
        <w:rPr>
          <w:noProof/>
        </w:rPr>
        <mc:AlternateContent>
          <mc:Choice Requires="wps">
            <w:drawing>
              <wp:anchor distT="0" distB="0" distL="114300" distR="114300" simplePos="0" relativeHeight="249009152" behindDoc="1" locked="0" layoutInCell="1" allowOverlap="1" wp14:anchorId="3A7B840E" wp14:editId="17EB2AF6">
                <wp:simplePos x="0" y="0"/>
                <wp:positionH relativeFrom="page">
                  <wp:posOffset>5911215</wp:posOffset>
                </wp:positionH>
                <wp:positionV relativeFrom="page">
                  <wp:posOffset>7482840</wp:posOffset>
                </wp:positionV>
                <wp:extent cx="220345" cy="1607185"/>
                <wp:effectExtent l="0" t="0" r="0" b="0"/>
                <wp:wrapNone/>
                <wp:docPr id="791" name="Text Box 7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345" cy="16071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75D346" w14:textId="77777777" w:rsidR="00752E14" w:rsidRDefault="00026E98">
                            <w:pPr>
                              <w:pStyle w:val="BodyText"/>
                            </w:pPr>
                            <w:r>
                              <w:t>14</w:t>
                            </w:r>
                          </w:p>
                          <w:p w14:paraId="5B372CA6" w14:textId="77777777" w:rsidR="00752E14" w:rsidRDefault="00026E98">
                            <w:pPr>
                              <w:pStyle w:val="BodyText"/>
                              <w:spacing w:before="147"/>
                            </w:pPr>
                            <w:r>
                              <w:t>16</w:t>
                            </w:r>
                          </w:p>
                          <w:p w14:paraId="6EB8BED5" w14:textId="77777777" w:rsidR="00752E14" w:rsidRDefault="00026E98">
                            <w:pPr>
                              <w:pStyle w:val="BodyText"/>
                              <w:spacing w:before="148"/>
                            </w:pPr>
                            <w:r>
                              <w:t>17</w:t>
                            </w:r>
                          </w:p>
                          <w:p w14:paraId="407DEC1D" w14:textId="77777777" w:rsidR="00752E14" w:rsidRDefault="00026E98">
                            <w:pPr>
                              <w:pStyle w:val="BodyText"/>
                              <w:spacing w:before="147"/>
                            </w:pPr>
                            <w:r>
                              <w:t>18</w:t>
                            </w:r>
                          </w:p>
                          <w:p w14:paraId="39D7DC64" w14:textId="77777777" w:rsidR="00752E14" w:rsidRDefault="00026E98">
                            <w:pPr>
                              <w:pStyle w:val="BodyText"/>
                              <w:spacing w:before="148"/>
                            </w:pPr>
                            <w:r>
                              <w:t>19</w:t>
                            </w:r>
                          </w:p>
                          <w:p w14:paraId="292EC996" w14:textId="77777777" w:rsidR="00752E14" w:rsidRDefault="00026E98">
                            <w:pPr>
                              <w:pStyle w:val="BodyText"/>
                              <w:spacing w:before="150"/>
                            </w:pPr>
                            <w:r>
                              <w:t>2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7B840E" id="Text Box 785" o:spid="_x0000_s1073" type="#_x0000_t202" style="position:absolute;margin-left:465.45pt;margin-top:589.2pt;width:17.35pt;height:126.55pt;z-index:-2543073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" filled="f" stroked="f">
                <v:textbox inset="0,0,0,0">
                  <w:txbxContent>
                    <w:p w14:paraId="7875D346" w14:textId="77777777" w:rsidR="00752E14" w:rsidRDefault="00026E98">
                      <w:pPr>
                        <w:pStyle w:val="BodyText"/>
                      </w:pPr>
                      <w:r>
                        <w:t>14</w:t>
                      </w:r>
                    </w:p>
                    <w:p w14:paraId="5B372CA6" w14:textId="77777777" w:rsidR="00752E14" w:rsidRDefault="00026E98">
                      <w:pPr>
                        <w:pStyle w:val="BodyText"/>
                        <w:spacing w:before="147"/>
                      </w:pPr>
                      <w:r>
                        <w:t>16</w:t>
                      </w:r>
                    </w:p>
                    <w:p w14:paraId="6EB8BED5" w14:textId="77777777" w:rsidR="00752E14" w:rsidRDefault="00026E98">
                      <w:pPr>
                        <w:pStyle w:val="BodyText"/>
                        <w:spacing w:before="148"/>
                      </w:pPr>
                      <w:r>
                        <w:t>17</w:t>
                      </w:r>
                    </w:p>
                    <w:p w14:paraId="407DEC1D" w14:textId="77777777" w:rsidR="00752E14" w:rsidRDefault="00026E98">
                      <w:pPr>
                        <w:pStyle w:val="BodyText"/>
                        <w:spacing w:before="147"/>
                      </w:pPr>
                      <w:r>
                        <w:t>18</w:t>
                      </w:r>
                    </w:p>
                    <w:p w14:paraId="39D7DC64" w14:textId="77777777" w:rsidR="00752E14" w:rsidRDefault="00026E98">
                      <w:pPr>
                        <w:pStyle w:val="BodyText"/>
                        <w:spacing w:before="148"/>
                      </w:pPr>
                      <w:r>
                        <w:t>19</w:t>
                      </w:r>
                    </w:p>
                    <w:p w14:paraId="292EC996" w14:textId="77777777" w:rsidR="00752E14" w:rsidRDefault="00026E98">
                      <w:pPr>
                        <w:pStyle w:val="BodyText"/>
                        <w:spacing w:before="150"/>
                      </w:pPr>
                      <w:r>
                        <w:t>20</w:t>
                      </w:r>
                    </w:p>
                  </w:txbxContent>
                </v:textbox>
                <w10:wrap anchorx="page" anchory="page"/>
              </v:shape>
            </w:pict>
          </mc:Fallback>
        </mc:AlternateContent>
      </w:r>
      <w:r>
        <w:rPr>
          <w:noProof/>
        </w:rPr>
        <mc:AlternateContent>
          <mc:Choice Requires="wps">
            <w:drawing>
              <wp:anchor distT="0" distB="0" distL="114300" distR="114300" simplePos="0" relativeHeight="249011200" behindDoc="1" locked="0" layoutInCell="1" allowOverlap="1" wp14:anchorId="3B278FBE" wp14:editId="590C460F">
                <wp:simplePos x="0" y="0"/>
                <wp:positionH relativeFrom="page">
                  <wp:posOffset>633730</wp:posOffset>
                </wp:positionH>
                <wp:positionV relativeFrom="page">
                  <wp:posOffset>10180955</wp:posOffset>
                </wp:positionV>
                <wp:extent cx="584200" cy="127635"/>
                <wp:effectExtent l="0" t="0" r="0" b="0"/>
                <wp:wrapNone/>
                <wp:docPr id="790" name="Text Box 7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200" cy="127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7546E9" w14:textId="77777777" w:rsidR="00752E14" w:rsidRDefault="00026E98">
                            <w:pPr>
                              <w:spacing w:line="184" w:lineRule="exact"/>
                              <w:ind w:left="20"/>
                              <w:rPr>
                                <w:rFonts w:ascii="Calibri"/>
                                <w:sz w:val="16"/>
                              </w:rPr>
                            </w:pPr>
                            <w:r>
                              <w:rPr>
                                <w:rFonts w:ascii="Calibri"/>
                                <w:sz w:val="16"/>
                              </w:rPr>
                              <w:t>Rev 3 270619</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278FBE" id="Text Box 783" o:spid="_x0000_s1074" type="#_x0000_t202" style="position:absolute;margin-left:49.9pt;margin-top:801.65pt;width:46pt;height:10.05pt;z-index:-2543052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" filled="f" stroked="f">
                <v:textbox inset="0,0,0,0">
                  <w:txbxContent>
                    <w:p w14:paraId="3B7546E9" w14:textId="77777777" w:rsidR="00752E14" w:rsidRDefault="00026E98">
                      <w:pPr>
                        <w:spacing w:line="184" w:lineRule="exact"/>
                        <w:ind w:left="20"/>
                        <w:rPr>
                          <w:rFonts w:ascii="Calibri"/>
                          <w:sz w:val="16"/>
                        </w:rPr>
                      </w:pPr>
                      <w:r>
                        <w:rPr>
                          <w:rFonts w:ascii="Calibri"/>
                          <w:sz w:val="16"/>
                        </w:rPr>
                        <w:t>Rev 3 270619</w:t>
                      </w:r>
                    </w:p>
                  </w:txbxContent>
                </v:textbox>
                <w10:wrap anchorx="page" anchory="page"/>
              </v:shape>
            </w:pict>
          </mc:Fallback>
        </mc:AlternateContent>
      </w:r>
      <w:r>
        <w:rPr>
          <w:noProof/>
        </w:rPr>
        <mc:AlternateContent>
          <mc:Choice Requires="wps">
            <w:drawing>
              <wp:anchor distT="0" distB="0" distL="114300" distR="114300" simplePos="0" relativeHeight="249012224" behindDoc="1" locked="0" layoutInCell="1" allowOverlap="1" wp14:anchorId="77C23321" wp14:editId="4B7AB1F6">
                <wp:simplePos x="0" y="0"/>
                <wp:positionH relativeFrom="page">
                  <wp:posOffset>6899910</wp:posOffset>
                </wp:positionH>
                <wp:positionV relativeFrom="page">
                  <wp:posOffset>10208260</wp:posOffset>
                </wp:positionV>
                <wp:extent cx="76835" cy="127635"/>
                <wp:effectExtent l="0" t="0" r="0" b="0"/>
                <wp:wrapNone/>
                <wp:docPr id="789" name="Text Box 7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835" cy="127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47FCBB" w14:textId="77777777" w:rsidR="00752E14" w:rsidRDefault="00026E98">
                            <w:pPr>
                              <w:spacing w:line="184" w:lineRule="exact"/>
                              <w:ind w:left="20"/>
                              <w:rPr>
                                <w:rFonts w:ascii="Calibri"/>
                                <w:sz w:val="16"/>
                              </w:rPr>
                            </w:pPr>
                            <w:r>
                              <w:rPr>
                                <w:rFonts w:ascii="Calibri"/>
                                <w:sz w:val="16"/>
                              </w:rPr>
                              <w:t>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C23321" id="Text Box 782" o:spid="_x0000_s1075" type="#_x0000_t202" style="position:absolute;margin-left:543.3pt;margin-top:803.8pt;width:6.05pt;height:10.05pt;z-index:-2543042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" filled="f" stroked="f">
                <v:textbox inset="0,0,0,0">
                  <w:txbxContent>
                    <w:p w14:paraId="1147FCBB" w14:textId="77777777" w:rsidR="00752E14" w:rsidRDefault="00026E98">
                      <w:pPr>
                        <w:spacing w:line="184" w:lineRule="exact"/>
                        <w:ind w:left="20"/>
                        <w:rPr>
                          <w:rFonts w:ascii="Calibri"/>
                          <w:sz w:val="16"/>
                        </w:rPr>
                      </w:pPr>
                      <w:r>
                        <w:rPr>
                          <w:rFonts w:ascii="Calibri"/>
                          <w:sz w:val="16"/>
                        </w:rPr>
                        <w:t>3</w:t>
                      </w:r>
                    </w:p>
                  </w:txbxContent>
                </v:textbox>
                <w10:wrap anchorx="page" anchory="page"/>
              </v:shape>
            </w:pict>
          </mc:Fallback>
        </mc:AlternateContent>
      </w:r>
      <w:r>
        <w:rPr>
          <w:noProof/>
        </w:rPr>
        <mc:AlternateContent>
          <mc:Choice Requires="wps">
            <w:drawing>
              <wp:anchor distT="0" distB="0" distL="114300" distR="114300" simplePos="0" relativeHeight="249013248" behindDoc="1" locked="0" layoutInCell="1" allowOverlap="1" wp14:anchorId="70306149" wp14:editId="64CFB61D">
                <wp:simplePos x="0" y="0"/>
                <wp:positionH relativeFrom="page">
                  <wp:posOffset>1043940</wp:posOffset>
                </wp:positionH>
                <wp:positionV relativeFrom="page">
                  <wp:posOffset>424180</wp:posOffset>
                </wp:positionV>
                <wp:extent cx="86995" cy="152400"/>
                <wp:effectExtent l="0" t="0" r="0" b="0"/>
                <wp:wrapNone/>
                <wp:docPr id="788" name="Text Box 7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99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80B5B1" w14:textId="77777777" w:rsidR="00752E14" w:rsidRDefault="00752E14">
                            <w:pPr>
                              <w:pStyle w:val="BodyText"/>
                              <w:spacing w:before="4"/>
                              <w:ind w:left="40"/>
                              <w:rPr>
                                <w:rFonts w:ascii="Times New Roman"/>
                                <w:sz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306149" id="Text Box 781" o:spid="_x0000_s1076" type="#_x0000_t202" style="position:absolute;margin-left:82.2pt;margin-top:33.4pt;width:6.85pt;height:12pt;z-index:-2543032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" filled="f" stroked="f">
                <v:textbox inset="0,0,0,0">
                  <w:txbxContent>
                    <w:p w14:paraId="4280B5B1" w14:textId="77777777" w:rsidR="00752E14" w:rsidRDefault="00752E14">
                      <w:pPr>
                        <w:pStyle w:val="BodyText"/>
                        <w:spacing w:before="4"/>
                        <w:ind w:left="40"/>
                        <w:rPr>
                          <w:rFonts w:ascii="Times New Roman"/>
                          <w:sz w:val="17"/>
                        </w:rPr>
                      </w:pPr>
                    </w:p>
                  </w:txbxContent>
                </v:textbox>
                <w10:wrap anchorx="page" anchory="page"/>
              </v:shape>
            </w:pict>
          </mc:Fallback>
        </mc:AlternateContent>
      </w:r>
    </w:p>
    <w:p w14:paraId="3871FAF8" w14:textId="77777777" w:rsidR="00752E14" w:rsidRDefault="00752E14">
      <w:pPr>
        <w:rPr>
          <w:sz w:val="2"/>
          <w:szCs w:val="2"/>
        </w:rPr>
        <w:sectPr w:rsidR="00752E14">
          <w:pgSz w:w="11920" w:h="16860"/>
          <w:pgMar w:top="700" w:right="100" w:bottom="280" w:left="780" w:header="720" w:footer="720" w:gutter="0"/>
          <w:cols w:space="720"/>
        </w:sectPr>
      </w:pPr>
    </w:p>
    <w:p w14:paraId="07B5BB69" w14:textId="051C0E79" w:rsidR="00752E14" w:rsidRDefault="00BE1481">
      <w:pPr>
        <w:rPr>
          <w:sz w:val="2"/>
          <w:szCs w:val="2"/>
        </w:rPr>
      </w:pPr>
      <w:r>
        <w:rPr>
          <w:noProof/>
        </w:rPr>
        <w:lastRenderedPageBreak/>
        <mc:AlternateContent>
          <mc:Choice Requires="wps">
            <w:drawing>
              <wp:anchor distT="0" distB="0" distL="114300" distR="114300" simplePos="0" relativeHeight="249014272" behindDoc="1" locked="0" layoutInCell="1" allowOverlap="1" wp14:anchorId="0B1127BB" wp14:editId="0E87A6F0">
                <wp:simplePos x="0" y="0"/>
                <wp:positionH relativeFrom="page">
                  <wp:posOffset>681990</wp:posOffset>
                </wp:positionH>
                <wp:positionV relativeFrom="page">
                  <wp:posOffset>456565</wp:posOffset>
                </wp:positionV>
                <wp:extent cx="6350000" cy="152400"/>
                <wp:effectExtent l="0" t="0" r="0" b="0"/>
                <wp:wrapNone/>
                <wp:docPr id="787" name="Text Box 7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00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523F22" w14:textId="77777777" w:rsidR="00752E14" w:rsidRDefault="00026E98">
                            <w:pPr>
                              <w:tabs>
                                <w:tab w:val="left" w:pos="9979"/>
                              </w:tabs>
                              <w:spacing w:line="223" w:lineRule="exact"/>
                              <w:ind w:left="20"/>
                              <w:rPr>
                                <w:rFonts w:ascii="Calibri"/>
                                <w:sz w:val="20"/>
                              </w:rPr>
                            </w:pPr>
                            <w:r>
                              <w:rPr>
                                <w:rFonts w:ascii="Calibri"/>
                                <w:sz w:val="20"/>
                                <w:u w:val="single" w:color="004890"/>
                              </w:rPr>
                              <w:t>Practice</w:t>
                            </w:r>
                            <w:r>
                              <w:rPr>
                                <w:rFonts w:ascii="Calibri"/>
                                <w:spacing w:val="-22"/>
                                <w:sz w:val="20"/>
                                <w:u w:val="single" w:color="004890"/>
                              </w:rPr>
                              <w:t xml:space="preserve"> </w:t>
                            </w:r>
                            <w:r>
                              <w:rPr>
                                <w:rFonts w:ascii="Calibri"/>
                                <w:sz w:val="20"/>
                                <w:u w:val="single" w:color="004890"/>
                              </w:rPr>
                              <w:t>Guidelines</w:t>
                            </w:r>
                            <w:r>
                              <w:rPr>
                                <w:rFonts w:ascii="Calibri"/>
                                <w:sz w:val="20"/>
                                <w:u w:val="single" w:color="004890"/>
                              </w:rPr>
                              <w:tab/>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1127BB" id="Text Box 780" o:spid="_x0000_s1077" type="#_x0000_t202" style="position:absolute;margin-left:53.7pt;margin-top:35.95pt;width:500pt;height:12pt;z-index:-2543022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" filled="f" stroked="f">
                <v:textbox inset="0,0,0,0">
                  <w:txbxContent>
                    <w:p w14:paraId="17523F22" w14:textId="77777777" w:rsidR="00752E14" w:rsidRDefault="00026E98">
                      <w:pPr>
                        <w:tabs>
                          <w:tab w:val="left" w:pos="9979"/>
                        </w:tabs>
                        <w:spacing w:line="223" w:lineRule="exact"/>
                        <w:ind w:left="20"/>
                        <w:rPr>
                          <w:rFonts w:ascii="Calibri"/>
                          <w:sz w:val="20"/>
                        </w:rPr>
                      </w:pPr>
                      <w:r>
                        <w:rPr>
                          <w:rFonts w:ascii="Calibri"/>
                          <w:sz w:val="20"/>
                          <w:u w:val="single" w:color="004890"/>
                        </w:rPr>
                        <w:t>Practice</w:t>
                      </w:r>
                      <w:r>
                        <w:rPr>
                          <w:rFonts w:ascii="Calibri"/>
                          <w:spacing w:val="-22"/>
                          <w:sz w:val="20"/>
                          <w:u w:val="single" w:color="004890"/>
                        </w:rPr>
                        <w:t xml:space="preserve"> </w:t>
                      </w:r>
                      <w:r>
                        <w:rPr>
                          <w:rFonts w:ascii="Calibri"/>
                          <w:sz w:val="20"/>
                          <w:u w:val="single" w:color="004890"/>
                        </w:rPr>
                        <w:t>Guidelines</w:t>
                      </w:r>
                      <w:r>
                        <w:rPr>
                          <w:rFonts w:ascii="Calibri"/>
                          <w:sz w:val="20"/>
                          <w:u w:val="single" w:color="004890"/>
                        </w:rPr>
                        <w:tab/>
                      </w:r>
                    </w:p>
                  </w:txbxContent>
                </v:textbox>
                <w10:wrap anchorx="page" anchory="page"/>
              </v:shape>
            </w:pict>
          </mc:Fallback>
        </mc:AlternateContent>
      </w:r>
      <w:r>
        <w:rPr>
          <w:noProof/>
        </w:rPr>
        <mc:AlternateContent>
          <mc:Choice Requires="wps">
            <w:drawing>
              <wp:anchor distT="0" distB="0" distL="114300" distR="114300" simplePos="0" relativeHeight="249015296" behindDoc="1" locked="0" layoutInCell="1" allowOverlap="1" wp14:anchorId="2C2DEE4D" wp14:editId="316DDB6D">
                <wp:simplePos x="0" y="0"/>
                <wp:positionH relativeFrom="page">
                  <wp:posOffset>661035</wp:posOffset>
                </wp:positionH>
                <wp:positionV relativeFrom="page">
                  <wp:posOffset>694690</wp:posOffset>
                </wp:positionV>
                <wp:extent cx="151765" cy="242570"/>
                <wp:effectExtent l="0" t="0" r="0" b="0"/>
                <wp:wrapNone/>
                <wp:docPr id="786" name="Text Box 7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765" cy="242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656F76" w14:textId="77777777" w:rsidR="00752E14" w:rsidRDefault="00026E98">
                            <w:pPr>
                              <w:spacing w:before="21"/>
                              <w:ind w:left="20"/>
                              <w:rPr>
                                <w:b/>
                                <w:sz w:val="28"/>
                              </w:rPr>
                            </w:pPr>
                            <w:bookmarkStart w:id="0" w:name="1__The_Context"/>
                            <w:bookmarkEnd w:id="0"/>
                            <w:r>
                              <w:rPr>
                                <w:b/>
                                <w:color w:val="004890"/>
                                <w:sz w:val="28"/>
                              </w:rPr>
                              <w:t>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2DEE4D" id="Text Box 779" o:spid="_x0000_s1078" type="#_x0000_t202" style="position:absolute;margin-left:52.05pt;margin-top:54.7pt;width:11.95pt;height:19.1pt;z-index:-2543011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" filled="f" stroked="f">
                <v:textbox inset="0,0,0,0">
                  <w:txbxContent>
                    <w:p w14:paraId="20656F76" w14:textId="77777777" w:rsidR="00752E14" w:rsidRDefault="00026E98">
                      <w:pPr>
                        <w:spacing w:before="21"/>
                        <w:ind w:left="20"/>
                        <w:rPr>
                          <w:b/>
                          <w:sz w:val="28"/>
                        </w:rPr>
                      </w:pPr>
                      <w:bookmarkStart w:id="1" w:name="1__The_Context"/>
                      <w:bookmarkEnd w:id="1"/>
                      <w:r>
                        <w:rPr>
                          <w:b/>
                          <w:color w:val="004890"/>
                          <w:sz w:val="28"/>
                        </w:rPr>
                        <w:t>1</w:t>
                      </w:r>
                    </w:p>
                  </w:txbxContent>
                </v:textbox>
                <w10:wrap anchorx="page" anchory="page"/>
              </v:shape>
            </w:pict>
          </mc:Fallback>
        </mc:AlternateContent>
      </w:r>
      <w:r>
        <w:rPr>
          <w:noProof/>
        </w:rPr>
        <mc:AlternateContent>
          <mc:Choice Requires="wps">
            <w:drawing>
              <wp:anchor distT="0" distB="0" distL="114300" distR="114300" simplePos="0" relativeHeight="249016320" behindDoc="1" locked="0" layoutInCell="1" allowOverlap="1" wp14:anchorId="791BD0BE" wp14:editId="02CBF765">
                <wp:simplePos x="0" y="0"/>
                <wp:positionH relativeFrom="page">
                  <wp:posOffset>1163955</wp:posOffset>
                </wp:positionH>
                <wp:positionV relativeFrom="page">
                  <wp:posOffset>694690</wp:posOffset>
                </wp:positionV>
                <wp:extent cx="1226185" cy="242570"/>
                <wp:effectExtent l="0" t="0" r="0" b="0"/>
                <wp:wrapNone/>
                <wp:docPr id="785" name="Text Box 7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6185" cy="242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5D1391" w14:textId="77777777" w:rsidR="00752E14" w:rsidRDefault="00026E98">
                            <w:pPr>
                              <w:spacing w:before="21"/>
                              <w:ind w:left="20"/>
                              <w:rPr>
                                <w:b/>
                                <w:sz w:val="28"/>
                              </w:rPr>
                            </w:pPr>
                            <w:r>
                              <w:rPr>
                                <w:b/>
                                <w:color w:val="004890"/>
                                <w:sz w:val="28"/>
                              </w:rPr>
                              <w:t>The Contex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1BD0BE" id="Text Box 778" o:spid="_x0000_s1079" type="#_x0000_t202" style="position:absolute;margin-left:91.65pt;margin-top:54.7pt;width:96.55pt;height:19.1pt;z-index:-2543001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" filled="f" stroked="f">
                <v:textbox inset="0,0,0,0">
                  <w:txbxContent>
                    <w:p w14:paraId="1F5D1391" w14:textId="77777777" w:rsidR="00752E14" w:rsidRDefault="00026E98">
                      <w:pPr>
                        <w:spacing w:before="21"/>
                        <w:ind w:left="20"/>
                        <w:rPr>
                          <w:b/>
                          <w:sz w:val="28"/>
                        </w:rPr>
                      </w:pPr>
                      <w:r>
                        <w:rPr>
                          <w:b/>
                          <w:color w:val="004890"/>
                          <w:sz w:val="28"/>
                        </w:rPr>
                        <w:t>The Context</w:t>
                      </w:r>
                    </w:p>
                  </w:txbxContent>
                </v:textbox>
                <w10:wrap anchorx="page" anchory="page"/>
              </v:shape>
            </w:pict>
          </mc:Fallback>
        </mc:AlternateContent>
      </w:r>
      <w:r>
        <w:rPr>
          <w:noProof/>
        </w:rPr>
        <mc:AlternateContent>
          <mc:Choice Requires="wps">
            <w:drawing>
              <wp:anchor distT="0" distB="0" distL="114300" distR="114300" simplePos="0" relativeHeight="249017344" behindDoc="1" locked="0" layoutInCell="1" allowOverlap="1" wp14:anchorId="3B2401E2" wp14:editId="39901065">
                <wp:simplePos x="0" y="0"/>
                <wp:positionH relativeFrom="page">
                  <wp:posOffset>1163955</wp:posOffset>
                </wp:positionH>
                <wp:positionV relativeFrom="page">
                  <wp:posOffset>1156970</wp:posOffset>
                </wp:positionV>
                <wp:extent cx="5358765" cy="594995"/>
                <wp:effectExtent l="0" t="0" r="0" b="0"/>
                <wp:wrapNone/>
                <wp:docPr id="784" name="Text Box 7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58765" cy="594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224FDF" w14:textId="77777777" w:rsidR="00752E14" w:rsidRDefault="00026E98">
                            <w:pPr>
                              <w:pStyle w:val="BodyText"/>
                              <w:spacing w:line="249" w:lineRule="auto"/>
                              <w:ind w:right="17" w:firstLine="7"/>
                              <w:jc w:val="both"/>
                            </w:pPr>
                            <w:r>
                              <w:rPr>
                                <w:color w:val="221F1F"/>
                              </w:rPr>
                              <w:t>Every child or young person has the right to be safe and protected, and to feel safe and protected from any avoidable situation or acts which might result in that chil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2401E2" id="Text Box 777" o:spid="_x0000_s1080" type="#_x0000_t202" style="position:absolute;margin-left:91.65pt;margin-top:91.1pt;width:421.95pt;height:46.85pt;z-index:-2542991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" filled="f" stroked="f">
                <v:textbox inset="0,0,0,0">
                  <w:txbxContent>
                    <w:p w14:paraId="1C224FDF" w14:textId="77777777" w:rsidR="00752E14" w:rsidRDefault="00026E98">
                      <w:pPr>
                        <w:pStyle w:val="BodyText"/>
                        <w:spacing w:line="249" w:lineRule="auto"/>
                        <w:ind w:right="17" w:firstLine="7"/>
                        <w:jc w:val="both"/>
                      </w:pPr>
                      <w:r>
                        <w:rPr>
                          <w:color w:val="221F1F"/>
                        </w:rPr>
                        <w:t>Every child or young person has the right to be safe and protected, and to feel safe and protected from any avoidable situation or acts which might result in that child:</w:t>
                      </w:r>
                    </w:p>
                  </w:txbxContent>
                </v:textbox>
                <w10:wrap anchorx="page" anchory="page"/>
              </v:shape>
            </w:pict>
          </mc:Fallback>
        </mc:AlternateContent>
      </w:r>
      <w:r>
        <w:rPr>
          <w:noProof/>
        </w:rPr>
        <mc:AlternateContent>
          <mc:Choice Requires="wps">
            <w:drawing>
              <wp:anchor distT="0" distB="0" distL="114300" distR="114300" simplePos="0" relativeHeight="249018368" behindDoc="1" locked="0" layoutInCell="1" allowOverlap="1" wp14:anchorId="6F69147D" wp14:editId="10DC9301">
                <wp:simplePos x="0" y="0"/>
                <wp:positionH relativeFrom="page">
                  <wp:posOffset>1202055</wp:posOffset>
                </wp:positionH>
                <wp:positionV relativeFrom="page">
                  <wp:posOffset>1865630</wp:posOffset>
                </wp:positionV>
                <wp:extent cx="177800" cy="866140"/>
                <wp:effectExtent l="0" t="0" r="0" b="0"/>
                <wp:wrapNone/>
                <wp:docPr id="783" name="Text Box 7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800" cy="866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9D39D3" w14:textId="77777777" w:rsidR="00752E14" w:rsidRDefault="00026E98">
                            <w:pPr>
                              <w:pStyle w:val="BodyText"/>
                            </w:pPr>
                            <w:r>
                              <w:t></w:t>
                            </w:r>
                          </w:p>
                          <w:p w14:paraId="3DC024CD" w14:textId="77777777" w:rsidR="00752E14" w:rsidRDefault="00026E98">
                            <w:pPr>
                              <w:pStyle w:val="BodyText"/>
                              <w:spacing w:before="224"/>
                            </w:pPr>
                            <w:r>
                              <w:t></w:t>
                            </w:r>
                          </w:p>
                          <w:p w14:paraId="0F509B73" w14:textId="77777777" w:rsidR="00752E14" w:rsidRDefault="00026E98">
                            <w:pPr>
                              <w:pStyle w:val="BodyText"/>
                              <w:spacing w:before="224"/>
                            </w:pPr>
                            <w: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69147D" id="Text Box 776" o:spid="_x0000_s1081" type="#_x0000_t202" style="position:absolute;margin-left:94.65pt;margin-top:146.9pt;width:14pt;height:68.2pt;z-index:-2542981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" filled="f" stroked="f">
                <v:textbox inset="0,0,0,0">
                  <w:txbxContent>
                    <w:p w14:paraId="2F9D39D3" w14:textId="77777777" w:rsidR="00752E14" w:rsidRDefault="00026E98">
                      <w:pPr>
                        <w:pStyle w:val="BodyText"/>
                      </w:pPr>
                      <w:r>
                        <w:t></w:t>
                      </w:r>
                    </w:p>
                    <w:p w14:paraId="3DC024CD" w14:textId="77777777" w:rsidR="00752E14" w:rsidRDefault="00026E98">
                      <w:pPr>
                        <w:pStyle w:val="BodyText"/>
                        <w:spacing w:before="224"/>
                      </w:pPr>
                      <w:r>
                        <w:t></w:t>
                      </w:r>
                    </w:p>
                    <w:p w14:paraId="0F509B73" w14:textId="77777777" w:rsidR="00752E14" w:rsidRDefault="00026E98">
                      <w:pPr>
                        <w:pStyle w:val="BodyText"/>
                        <w:spacing w:before="224"/>
                      </w:pPr>
                      <w:r>
                        <w:t></w:t>
                      </w:r>
                    </w:p>
                  </w:txbxContent>
                </v:textbox>
                <w10:wrap anchorx="page" anchory="page"/>
              </v:shape>
            </w:pict>
          </mc:Fallback>
        </mc:AlternateContent>
      </w:r>
      <w:r>
        <w:rPr>
          <w:noProof/>
        </w:rPr>
        <mc:AlternateContent>
          <mc:Choice Requires="wps">
            <w:drawing>
              <wp:anchor distT="0" distB="0" distL="114300" distR="114300" simplePos="0" relativeHeight="249019392" behindDoc="1" locked="0" layoutInCell="1" allowOverlap="1" wp14:anchorId="2D43F400" wp14:editId="6CDDE1BE">
                <wp:simplePos x="0" y="0"/>
                <wp:positionH relativeFrom="page">
                  <wp:posOffset>1621155</wp:posOffset>
                </wp:positionH>
                <wp:positionV relativeFrom="page">
                  <wp:posOffset>1865630</wp:posOffset>
                </wp:positionV>
                <wp:extent cx="5501005" cy="2851150"/>
                <wp:effectExtent l="0" t="0" r="0" b="0"/>
                <wp:wrapNone/>
                <wp:docPr id="782" name="Text Box 7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01005" cy="2851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BE378B" w14:textId="77777777" w:rsidR="00752E14" w:rsidRDefault="00026E98">
                            <w:pPr>
                              <w:pStyle w:val="BodyText"/>
                              <w:jc w:val="both"/>
                            </w:pPr>
                            <w:r>
                              <w:t xml:space="preserve">Being physically, </w:t>
                            </w:r>
                            <w:proofErr w:type="gramStart"/>
                            <w:r>
                              <w:t>sexually</w:t>
                            </w:r>
                            <w:proofErr w:type="gramEnd"/>
                            <w:r>
                              <w:t xml:space="preserve"> or emotionally harmed in any way.</w:t>
                            </w:r>
                          </w:p>
                          <w:p w14:paraId="1A658DC4" w14:textId="77777777" w:rsidR="00752E14" w:rsidRDefault="00026E98">
                            <w:pPr>
                              <w:pStyle w:val="BodyText"/>
                              <w:spacing w:before="224"/>
                              <w:jc w:val="both"/>
                            </w:pPr>
                            <w:r>
                              <w:t>Put</w:t>
                            </w:r>
                            <w:r>
                              <w:rPr>
                                <w:spacing w:val="-4"/>
                              </w:rPr>
                              <w:t xml:space="preserve"> </w:t>
                            </w:r>
                            <w:r>
                              <w:t>at</w:t>
                            </w:r>
                            <w:r>
                              <w:rPr>
                                <w:spacing w:val="-5"/>
                              </w:rPr>
                              <w:t xml:space="preserve"> </w:t>
                            </w:r>
                            <w:r>
                              <w:t>risk</w:t>
                            </w:r>
                            <w:r>
                              <w:rPr>
                                <w:spacing w:val="-6"/>
                              </w:rPr>
                              <w:t xml:space="preserve"> </w:t>
                            </w:r>
                            <w:r>
                              <w:t>of</w:t>
                            </w:r>
                            <w:r>
                              <w:rPr>
                                <w:spacing w:val="-3"/>
                              </w:rPr>
                              <w:t xml:space="preserve"> </w:t>
                            </w:r>
                            <w:r>
                              <w:t>physical,</w:t>
                            </w:r>
                            <w:r>
                              <w:rPr>
                                <w:spacing w:val="-5"/>
                              </w:rPr>
                              <w:t xml:space="preserve"> </w:t>
                            </w:r>
                            <w:proofErr w:type="gramStart"/>
                            <w:r>
                              <w:t>sexual</w:t>
                            </w:r>
                            <w:proofErr w:type="gramEnd"/>
                            <w:r>
                              <w:rPr>
                                <w:spacing w:val="-5"/>
                              </w:rPr>
                              <w:t xml:space="preserve"> </w:t>
                            </w:r>
                            <w:r>
                              <w:t>or</w:t>
                            </w:r>
                            <w:r>
                              <w:rPr>
                                <w:spacing w:val="-5"/>
                              </w:rPr>
                              <w:t xml:space="preserve"> </w:t>
                            </w:r>
                            <w:r>
                              <w:t>emotional</w:t>
                            </w:r>
                            <w:r>
                              <w:rPr>
                                <w:spacing w:val="-3"/>
                              </w:rPr>
                              <w:t xml:space="preserve"> </w:t>
                            </w:r>
                            <w:r>
                              <w:t>harm,</w:t>
                            </w:r>
                            <w:r>
                              <w:rPr>
                                <w:spacing w:val="-6"/>
                              </w:rPr>
                              <w:t xml:space="preserve"> </w:t>
                            </w:r>
                            <w:r>
                              <w:t>abuse</w:t>
                            </w:r>
                            <w:r>
                              <w:rPr>
                                <w:spacing w:val="-3"/>
                              </w:rPr>
                              <w:t xml:space="preserve"> </w:t>
                            </w:r>
                            <w:r>
                              <w:t>or</w:t>
                            </w:r>
                            <w:r>
                              <w:rPr>
                                <w:spacing w:val="-23"/>
                              </w:rPr>
                              <w:t xml:space="preserve"> </w:t>
                            </w:r>
                            <w:r>
                              <w:t>exploitation.</w:t>
                            </w:r>
                          </w:p>
                          <w:p w14:paraId="44FC4982" w14:textId="77777777" w:rsidR="00752E14" w:rsidRDefault="00026E98">
                            <w:pPr>
                              <w:pStyle w:val="BodyText"/>
                              <w:spacing w:before="224"/>
                              <w:ind w:right="133"/>
                              <w:jc w:val="both"/>
                            </w:pPr>
                            <w:r>
                              <w:t>Having</w:t>
                            </w:r>
                            <w:r>
                              <w:rPr>
                                <w:spacing w:val="-16"/>
                              </w:rPr>
                              <w:t xml:space="preserve"> </w:t>
                            </w:r>
                            <w:r>
                              <w:t>their</w:t>
                            </w:r>
                            <w:r>
                              <w:rPr>
                                <w:spacing w:val="-17"/>
                              </w:rPr>
                              <w:t xml:space="preserve"> </w:t>
                            </w:r>
                            <w:r>
                              <w:t>basic</w:t>
                            </w:r>
                            <w:r>
                              <w:rPr>
                                <w:spacing w:val="-17"/>
                              </w:rPr>
                              <w:t xml:space="preserve"> </w:t>
                            </w:r>
                            <w:r>
                              <w:t>needs</w:t>
                            </w:r>
                            <w:r>
                              <w:rPr>
                                <w:spacing w:val="-18"/>
                              </w:rPr>
                              <w:t xml:space="preserve"> </w:t>
                            </w:r>
                            <w:r>
                              <w:t>neglected</w:t>
                            </w:r>
                            <w:r>
                              <w:rPr>
                                <w:spacing w:val="-18"/>
                              </w:rPr>
                              <w:t xml:space="preserve"> </w:t>
                            </w:r>
                            <w:r>
                              <w:t>or</w:t>
                            </w:r>
                            <w:r>
                              <w:rPr>
                                <w:spacing w:val="-15"/>
                              </w:rPr>
                              <w:t xml:space="preserve"> </w:t>
                            </w:r>
                            <w:r>
                              <w:t>experiencing</w:t>
                            </w:r>
                            <w:r>
                              <w:rPr>
                                <w:spacing w:val="-16"/>
                              </w:rPr>
                              <w:t xml:space="preserve"> </w:t>
                            </w:r>
                            <w:r>
                              <w:t>that</w:t>
                            </w:r>
                            <w:r>
                              <w:rPr>
                                <w:spacing w:val="-17"/>
                              </w:rPr>
                              <w:t xml:space="preserve"> </w:t>
                            </w:r>
                            <w:r>
                              <w:t>their</w:t>
                            </w:r>
                            <w:r>
                              <w:rPr>
                                <w:spacing w:val="-17"/>
                              </w:rPr>
                              <w:t xml:space="preserve"> </w:t>
                            </w:r>
                            <w:r>
                              <w:t>needs</w:t>
                            </w:r>
                            <w:r>
                              <w:rPr>
                                <w:spacing w:val="-17"/>
                              </w:rPr>
                              <w:t xml:space="preserve"> </w:t>
                            </w:r>
                            <w:r>
                              <w:t>are met in ways that are not appropriate to their age and stage of development.</w:t>
                            </w:r>
                          </w:p>
                          <w:p w14:paraId="1D9CC7A3" w14:textId="77777777" w:rsidR="00752E14" w:rsidRDefault="00026E98">
                            <w:pPr>
                              <w:pStyle w:val="BodyText"/>
                              <w:spacing w:before="229"/>
                            </w:pPr>
                            <w:r>
                              <w:t>Being denied the sustained support and care necessary for them to thrive and develop normally.</w:t>
                            </w:r>
                          </w:p>
                          <w:p w14:paraId="22A36FAA" w14:textId="77777777" w:rsidR="00752E14" w:rsidRDefault="00026E98">
                            <w:pPr>
                              <w:pStyle w:val="BodyText"/>
                              <w:spacing w:before="228"/>
                            </w:pPr>
                            <w:r>
                              <w:t>Being denied access to appropriate medical treatment.</w:t>
                            </w:r>
                          </w:p>
                          <w:p w14:paraId="72FF901E" w14:textId="77777777" w:rsidR="00752E14" w:rsidRDefault="00026E98">
                            <w:pPr>
                              <w:pStyle w:val="BodyText"/>
                              <w:spacing w:before="224"/>
                              <w:ind w:right="205"/>
                            </w:pPr>
                            <w:r>
                              <w:t>Being</w:t>
                            </w:r>
                            <w:r>
                              <w:rPr>
                                <w:spacing w:val="-17"/>
                              </w:rPr>
                              <w:t xml:space="preserve"> </w:t>
                            </w:r>
                            <w:r>
                              <w:t>exposed</w:t>
                            </w:r>
                            <w:r>
                              <w:rPr>
                                <w:spacing w:val="-17"/>
                              </w:rPr>
                              <w:t xml:space="preserve"> </w:t>
                            </w:r>
                            <w:r>
                              <w:t>to</w:t>
                            </w:r>
                            <w:r>
                              <w:rPr>
                                <w:spacing w:val="-15"/>
                              </w:rPr>
                              <w:t xml:space="preserve"> </w:t>
                            </w:r>
                            <w:r>
                              <w:t>demands</w:t>
                            </w:r>
                            <w:r>
                              <w:rPr>
                                <w:spacing w:val="-16"/>
                              </w:rPr>
                              <w:t xml:space="preserve"> </w:t>
                            </w:r>
                            <w:r>
                              <w:t>and</w:t>
                            </w:r>
                            <w:r>
                              <w:rPr>
                                <w:spacing w:val="-17"/>
                              </w:rPr>
                              <w:t xml:space="preserve"> </w:t>
                            </w:r>
                            <w:r>
                              <w:t>expectations</w:t>
                            </w:r>
                            <w:r>
                              <w:rPr>
                                <w:spacing w:val="-15"/>
                              </w:rPr>
                              <w:t xml:space="preserve"> </w:t>
                            </w:r>
                            <w:r>
                              <w:t>which</w:t>
                            </w:r>
                            <w:r>
                              <w:rPr>
                                <w:spacing w:val="-14"/>
                              </w:rPr>
                              <w:t xml:space="preserve"> </w:t>
                            </w:r>
                            <w:r>
                              <w:t>are</w:t>
                            </w:r>
                            <w:r>
                              <w:rPr>
                                <w:spacing w:val="-15"/>
                              </w:rPr>
                              <w:t xml:space="preserve"> </w:t>
                            </w:r>
                            <w:r>
                              <w:t>inappropriate to their age and stage of</w:t>
                            </w:r>
                            <w:r>
                              <w:rPr>
                                <w:spacing w:val="-44"/>
                              </w:rPr>
                              <w:t xml:space="preserve"> </w:t>
                            </w:r>
                            <w:r>
                              <w:t>development.</w:t>
                            </w:r>
                          </w:p>
                          <w:p w14:paraId="5148B40D" w14:textId="77777777" w:rsidR="00752E14" w:rsidRDefault="00026E98">
                            <w:pPr>
                              <w:spacing w:before="161"/>
                              <w:ind w:left="3405"/>
                              <w:rPr>
                                <w:sz w:val="20"/>
                              </w:rPr>
                            </w:pPr>
                            <w:r>
                              <w:rPr>
                                <w:color w:val="221F1F"/>
                                <w:sz w:val="20"/>
                              </w:rPr>
                              <w:t>Children and Young People (Scotland) Act 201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43F400" id="Text Box 775" o:spid="_x0000_s1082" type="#_x0000_t202" style="position:absolute;margin-left:127.65pt;margin-top:146.9pt;width:433.15pt;height:224.5pt;z-index:-2542970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" filled="f" stroked="f">
                <v:textbox inset="0,0,0,0">
                  <w:txbxContent>
                    <w:p w14:paraId="16BE378B" w14:textId="77777777" w:rsidR="00752E14" w:rsidRDefault="00026E98">
                      <w:pPr>
                        <w:pStyle w:val="BodyText"/>
                        <w:jc w:val="both"/>
                      </w:pPr>
                      <w:r>
                        <w:t xml:space="preserve">Being physically, </w:t>
                      </w:r>
                      <w:proofErr w:type="gramStart"/>
                      <w:r>
                        <w:t>sexually</w:t>
                      </w:r>
                      <w:proofErr w:type="gramEnd"/>
                      <w:r>
                        <w:t xml:space="preserve"> or emotionally harmed in any way</w:t>
                      </w:r>
                      <w:r>
                        <w:t>.</w:t>
                      </w:r>
                    </w:p>
                    <w:p w14:paraId="1A658DC4" w14:textId="77777777" w:rsidR="00752E14" w:rsidRDefault="00026E98">
                      <w:pPr>
                        <w:pStyle w:val="BodyText"/>
                        <w:spacing w:before="224"/>
                        <w:jc w:val="both"/>
                      </w:pPr>
                      <w:r>
                        <w:t>Put</w:t>
                      </w:r>
                      <w:r>
                        <w:rPr>
                          <w:spacing w:val="-4"/>
                        </w:rPr>
                        <w:t xml:space="preserve"> </w:t>
                      </w:r>
                      <w:r>
                        <w:t>at</w:t>
                      </w:r>
                      <w:r>
                        <w:rPr>
                          <w:spacing w:val="-5"/>
                        </w:rPr>
                        <w:t xml:space="preserve"> </w:t>
                      </w:r>
                      <w:r>
                        <w:t>risk</w:t>
                      </w:r>
                      <w:r>
                        <w:rPr>
                          <w:spacing w:val="-6"/>
                        </w:rPr>
                        <w:t xml:space="preserve"> </w:t>
                      </w:r>
                      <w:r>
                        <w:t>of</w:t>
                      </w:r>
                      <w:r>
                        <w:rPr>
                          <w:spacing w:val="-3"/>
                        </w:rPr>
                        <w:t xml:space="preserve"> </w:t>
                      </w:r>
                      <w:r>
                        <w:t>physical,</w:t>
                      </w:r>
                      <w:r>
                        <w:rPr>
                          <w:spacing w:val="-5"/>
                        </w:rPr>
                        <w:t xml:space="preserve"> </w:t>
                      </w:r>
                      <w:proofErr w:type="gramStart"/>
                      <w:r>
                        <w:t>sexual</w:t>
                      </w:r>
                      <w:proofErr w:type="gramEnd"/>
                      <w:r>
                        <w:rPr>
                          <w:spacing w:val="-5"/>
                        </w:rPr>
                        <w:t xml:space="preserve"> </w:t>
                      </w:r>
                      <w:r>
                        <w:t>or</w:t>
                      </w:r>
                      <w:r>
                        <w:rPr>
                          <w:spacing w:val="-5"/>
                        </w:rPr>
                        <w:t xml:space="preserve"> </w:t>
                      </w:r>
                      <w:r>
                        <w:t>emotional</w:t>
                      </w:r>
                      <w:r>
                        <w:rPr>
                          <w:spacing w:val="-3"/>
                        </w:rPr>
                        <w:t xml:space="preserve"> </w:t>
                      </w:r>
                      <w:r>
                        <w:t>harm,</w:t>
                      </w:r>
                      <w:r>
                        <w:rPr>
                          <w:spacing w:val="-6"/>
                        </w:rPr>
                        <w:t xml:space="preserve"> </w:t>
                      </w:r>
                      <w:r>
                        <w:t>abuse</w:t>
                      </w:r>
                      <w:r>
                        <w:rPr>
                          <w:spacing w:val="-3"/>
                        </w:rPr>
                        <w:t xml:space="preserve"> </w:t>
                      </w:r>
                      <w:r>
                        <w:t>or</w:t>
                      </w:r>
                      <w:r>
                        <w:rPr>
                          <w:spacing w:val="-23"/>
                        </w:rPr>
                        <w:t xml:space="preserve"> </w:t>
                      </w:r>
                      <w:r>
                        <w:t>exploitation.</w:t>
                      </w:r>
                    </w:p>
                    <w:p w14:paraId="44FC4982" w14:textId="77777777" w:rsidR="00752E14" w:rsidRDefault="00026E98">
                      <w:pPr>
                        <w:pStyle w:val="BodyText"/>
                        <w:spacing w:before="224"/>
                        <w:ind w:right="133"/>
                        <w:jc w:val="both"/>
                      </w:pPr>
                      <w:r>
                        <w:t>Having</w:t>
                      </w:r>
                      <w:r>
                        <w:rPr>
                          <w:spacing w:val="-16"/>
                        </w:rPr>
                        <w:t xml:space="preserve"> </w:t>
                      </w:r>
                      <w:r>
                        <w:t>their</w:t>
                      </w:r>
                      <w:r>
                        <w:rPr>
                          <w:spacing w:val="-17"/>
                        </w:rPr>
                        <w:t xml:space="preserve"> </w:t>
                      </w:r>
                      <w:r>
                        <w:t>basic</w:t>
                      </w:r>
                      <w:r>
                        <w:rPr>
                          <w:spacing w:val="-17"/>
                        </w:rPr>
                        <w:t xml:space="preserve"> </w:t>
                      </w:r>
                      <w:r>
                        <w:t>needs</w:t>
                      </w:r>
                      <w:r>
                        <w:rPr>
                          <w:spacing w:val="-18"/>
                        </w:rPr>
                        <w:t xml:space="preserve"> </w:t>
                      </w:r>
                      <w:r>
                        <w:t>neglected</w:t>
                      </w:r>
                      <w:r>
                        <w:rPr>
                          <w:spacing w:val="-18"/>
                        </w:rPr>
                        <w:t xml:space="preserve"> </w:t>
                      </w:r>
                      <w:r>
                        <w:t>or</w:t>
                      </w:r>
                      <w:r>
                        <w:rPr>
                          <w:spacing w:val="-15"/>
                        </w:rPr>
                        <w:t xml:space="preserve"> </w:t>
                      </w:r>
                      <w:r>
                        <w:t>experiencing</w:t>
                      </w:r>
                      <w:r>
                        <w:rPr>
                          <w:spacing w:val="-16"/>
                        </w:rPr>
                        <w:t xml:space="preserve"> </w:t>
                      </w:r>
                      <w:r>
                        <w:t>that</w:t>
                      </w:r>
                      <w:r>
                        <w:rPr>
                          <w:spacing w:val="-17"/>
                        </w:rPr>
                        <w:t xml:space="preserve"> </w:t>
                      </w:r>
                      <w:r>
                        <w:t>their</w:t>
                      </w:r>
                      <w:r>
                        <w:rPr>
                          <w:spacing w:val="-17"/>
                        </w:rPr>
                        <w:t xml:space="preserve"> </w:t>
                      </w:r>
                      <w:r>
                        <w:t>needs</w:t>
                      </w:r>
                      <w:r>
                        <w:rPr>
                          <w:spacing w:val="-17"/>
                        </w:rPr>
                        <w:t xml:space="preserve"> </w:t>
                      </w:r>
                      <w:r>
                        <w:t>are met in ways that are not appropriate to their age and stage of development.</w:t>
                      </w:r>
                    </w:p>
                    <w:p w14:paraId="1D9CC7A3" w14:textId="77777777" w:rsidR="00752E14" w:rsidRDefault="00026E98">
                      <w:pPr>
                        <w:pStyle w:val="BodyText"/>
                        <w:spacing w:before="229"/>
                      </w:pPr>
                      <w:r>
                        <w:t>Being denied the sustained support and care necessary for them to thrive and develop normally.</w:t>
                      </w:r>
                    </w:p>
                    <w:p w14:paraId="22A36FAA" w14:textId="77777777" w:rsidR="00752E14" w:rsidRDefault="00026E98">
                      <w:pPr>
                        <w:pStyle w:val="BodyText"/>
                        <w:spacing w:before="228"/>
                      </w:pPr>
                      <w:r>
                        <w:t>Being denied access to appropriate medical treatment.</w:t>
                      </w:r>
                    </w:p>
                    <w:p w14:paraId="72FF901E" w14:textId="77777777" w:rsidR="00752E14" w:rsidRDefault="00026E98">
                      <w:pPr>
                        <w:pStyle w:val="BodyText"/>
                        <w:spacing w:before="224"/>
                        <w:ind w:right="205"/>
                      </w:pPr>
                      <w:r>
                        <w:t>Being</w:t>
                      </w:r>
                      <w:r>
                        <w:rPr>
                          <w:spacing w:val="-17"/>
                        </w:rPr>
                        <w:t xml:space="preserve"> </w:t>
                      </w:r>
                      <w:r>
                        <w:t>exposed</w:t>
                      </w:r>
                      <w:r>
                        <w:rPr>
                          <w:spacing w:val="-17"/>
                        </w:rPr>
                        <w:t xml:space="preserve"> </w:t>
                      </w:r>
                      <w:r>
                        <w:t>to</w:t>
                      </w:r>
                      <w:r>
                        <w:rPr>
                          <w:spacing w:val="-15"/>
                        </w:rPr>
                        <w:t xml:space="preserve"> </w:t>
                      </w:r>
                      <w:r>
                        <w:t>demands</w:t>
                      </w:r>
                      <w:r>
                        <w:rPr>
                          <w:spacing w:val="-16"/>
                        </w:rPr>
                        <w:t xml:space="preserve"> </w:t>
                      </w:r>
                      <w:r>
                        <w:t>an</w:t>
                      </w:r>
                      <w:r>
                        <w:t>d</w:t>
                      </w:r>
                      <w:r>
                        <w:rPr>
                          <w:spacing w:val="-17"/>
                        </w:rPr>
                        <w:t xml:space="preserve"> </w:t>
                      </w:r>
                      <w:r>
                        <w:t>expectations</w:t>
                      </w:r>
                      <w:r>
                        <w:rPr>
                          <w:spacing w:val="-15"/>
                        </w:rPr>
                        <w:t xml:space="preserve"> </w:t>
                      </w:r>
                      <w:r>
                        <w:t>which</w:t>
                      </w:r>
                      <w:r>
                        <w:rPr>
                          <w:spacing w:val="-14"/>
                        </w:rPr>
                        <w:t xml:space="preserve"> </w:t>
                      </w:r>
                      <w:r>
                        <w:t>are</w:t>
                      </w:r>
                      <w:r>
                        <w:rPr>
                          <w:spacing w:val="-15"/>
                        </w:rPr>
                        <w:t xml:space="preserve"> </w:t>
                      </w:r>
                      <w:r>
                        <w:t>inappropriate to their age and stage of</w:t>
                      </w:r>
                      <w:r>
                        <w:rPr>
                          <w:spacing w:val="-44"/>
                        </w:rPr>
                        <w:t xml:space="preserve"> </w:t>
                      </w:r>
                      <w:r>
                        <w:t>development.</w:t>
                      </w:r>
                    </w:p>
                    <w:p w14:paraId="5148B40D" w14:textId="77777777" w:rsidR="00752E14" w:rsidRDefault="00026E98">
                      <w:pPr>
                        <w:spacing w:before="161"/>
                        <w:ind w:left="3405"/>
                        <w:rPr>
                          <w:sz w:val="20"/>
                        </w:rPr>
                      </w:pPr>
                      <w:r>
                        <w:rPr>
                          <w:color w:val="221F1F"/>
                          <w:sz w:val="20"/>
                        </w:rPr>
                        <w:t>Children and Young People (Scotland) Act 2014</w:t>
                      </w:r>
                    </w:p>
                  </w:txbxContent>
                </v:textbox>
                <w10:wrap anchorx="page" anchory="page"/>
              </v:shape>
            </w:pict>
          </mc:Fallback>
        </mc:AlternateContent>
      </w:r>
      <w:r>
        <w:rPr>
          <w:noProof/>
        </w:rPr>
        <mc:AlternateContent>
          <mc:Choice Requires="wps">
            <w:drawing>
              <wp:anchor distT="0" distB="0" distL="114300" distR="114300" simplePos="0" relativeHeight="249020416" behindDoc="1" locked="0" layoutInCell="1" allowOverlap="1" wp14:anchorId="22F46FC1" wp14:editId="0A1FC9B3">
                <wp:simplePos x="0" y="0"/>
                <wp:positionH relativeFrom="page">
                  <wp:posOffset>1202055</wp:posOffset>
                </wp:positionH>
                <wp:positionV relativeFrom="page">
                  <wp:posOffset>3221990</wp:posOffset>
                </wp:positionV>
                <wp:extent cx="177800" cy="210820"/>
                <wp:effectExtent l="0" t="0" r="0" b="0"/>
                <wp:wrapNone/>
                <wp:docPr id="781" name="Text Box 7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800" cy="2108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05C77F" w14:textId="77777777" w:rsidR="00752E14" w:rsidRDefault="00026E98">
                            <w:pPr>
                              <w:pStyle w:val="BodyText"/>
                            </w:pPr>
                            <w: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F46FC1" id="Text Box 774" o:spid="_x0000_s1083" type="#_x0000_t202" style="position:absolute;margin-left:94.65pt;margin-top:253.7pt;width:14pt;height:16.6pt;z-index:-2542960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" filled="f" stroked="f">
                <v:textbox inset="0,0,0,0">
                  <w:txbxContent>
                    <w:p w14:paraId="6E05C77F" w14:textId="77777777" w:rsidR="00752E14" w:rsidRDefault="00026E98">
                      <w:pPr>
                        <w:pStyle w:val="BodyText"/>
                      </w:pPr>
                      <w:r>
                        <w:t></w:t>
                      </w:r>
                    </w:p>
                  </w:txbxContent>
                </v:textbox>
                <w10:wrap anchorx="page" anchory="page"/>
              </v:shape>
            </w:pict>
          </mc:Fallback>
        </mc:AlternateContent>
      </w:r>
      <w:r>
        <w:rPr>
          <w:noProof/>
        </w:rPr>
        <mc:AlternateContent>
          <mc:Choice Requires="wps">
            <w:drawing>
              <wp:anchor distT="0" distB="0" distL="114300" distR="114300" simplePos="0" relativeHeight="249021440" behindDoc="1" locked="0" layoutInCell="1" allowOverlap="1" wp14:anchorId="16700B18" wp14:editId="4CF661D2">
                <wp:simplePos x="0" y="0"/>
                <wp:positionH relativeFrom="page">
                  <wp:posOffset>1202055</wp:posOffset>
                </wp:positionH>
                <wp:positionV relativeFrom="page">
                  <wp:posOffset>3736975</wp:posOffset>
                </wp:positionV>
                <wp:extent cx="177800" cy="538480"/>
                <wp:effectExtent l="0" t="0" r="0" b="0"/>
                <wp:wrapNone/>
                <wp:docPr id="780" name="Text Box 7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800" cy="538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2784F0" w14:textId="77777777" w:rsidR="00752E14" w:rsidRDefault="00026E98">
                            <w:pPr>
                              <w:pStyle w:val="BodyText"/>
                            </w:pPr>
                            <w:r>
                              <w:t></w:t>
                            </w:r>
                          </w:p>
                          <w:p w14:paraId="4523D151" w14:textId="77777777" w:rsidR="00752E14" w:rsidRDefault="00026E98">
                            <w:pPr>
                              <w:pStyle w:val="BodyText"/>
                              <w:spacing w:before="224"/>
                            </w:pPr>
                            <w: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700B18" id="Text Box 773" o:spid="_x0000_s1084" type="#_x0000_t202" style="position:absolute;margin-left:94.65pt;margin-top:294.25pt;width:14pt;height:42.4pt;z-index:-2542950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" filled="f" stroked="f">
                <v:textbox inset="0,0,0,0">
                  <w:txbxContent>
                    <w:p w14:paraId="562784F0" w14:textId="77777777" w:rsidR="00752E14" w:rsidRDefault="00026E98">
                      <w:pPr>
                        <w:pStyle w:val="BodyText"/>
                      </w:pPr>
                      <w:r>
                        <w:t></w:t>
                      </w:r>
                    </w:p>
                    <w:p w14:paraId="4523D151" w14:textId="77777777" w:rsidR="00752E14" w:rsidRDefault="00026E98">
                      <w:pPr>
                        <w:pStyle w:val="BodyText"/>
                        <w:spacing w:before="224"/>
                      </w:pPr>
                      <w:r>
                        <w:t></w:t>
                      </w:r>
                    </w:p>
                  </w:txbxContent>
                </v:textbox>
                <w10:wrap anchorx="page" anchory="page"/>
              </v:shape>
            </w:pict>
          </mc:Fallback>
        </mc:AlternateContent>
      </w:r>
      <w:r>
        <w:rPr>
          <w:noProof/>
        </w:rPr>
        <mc:AlternateContent>
          <mc:Choice Requires="wps">
            <w:drawing>
              <wp:anchor distT="0" distB="0" distL="114300" distR="114300" simplePos="0" relativeHeight="249022464" behindDoc="1" locked="0" layoutInCell="1" allowOverlap="1" wp14:anchorId="6366523C" wp14:editId="5F705DA1">
                <wp:simplePos x="0" y="0"/>
                <wp:positionH relativeFrom="page">
                  <wp:posOffset>751205</wp:posOffset>
                </wp:positionH>
                <wp:positionV relativeFrom="page">
                  <wp:posOffset>4907280</wp:posOffset>
                </wp:positionV>
                <wp:extent cx="151765" cy="242570"/>
                <wp:effectExtent l="0" t="0" r="0" b="0"/>
                <wp:wrapNone/>
                <wp:docPr id="779" name="Text Box 7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765" cy="242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B54070" w14:textId="77777777" w:rsidR="00752E14" w:rsidRDefault="00026E98">
                            <w:pPr>
                              <w:spacing w:before="21"/>
                              <w:ind w:left="20"/>
                              <w:rPr>
                                <w:b/>
                                <w:sz w:val="28"/>
                              </w:rPr>
                            </w:pPr>
                            <w:bookmarkStart w:id="1" w:name="2_About_the_Guidelines"/>
                            <w:bookmarkEnd w:id="1"/>
                            <w:r>
                              <w:rPr>
                                <w:b/>
                                <w:color w:val="004890"/>
                                <w:sz w:val="28"/>
                              </w:rPr>
                              <w:t>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66523C" id="Text Box 772" o:spid="_x0000_s1085" type="#_x0000_t202" style="position:absolute;margin-left:59.15pt;margin-top:386.4pt;width:11.95pt;height:19.1pt;z-index:-2542940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" filled="f" stroked="f">
                <v:textbox inset="0,0,0,0">
                  <w:txbxContent>
                    <w:p w14:paraId="4FB54070" w14:textId="77777777" w:rsidR="00752E14" w:rsidRDefault="00026E98">
                      <w:pPr>
                        <w:spacing w:before="21"/>
                        <w:ind w:left="20"/>
                        <w:rPr>
                          <w:b/>
                          <w:sz w:val="28"/>
                        </w:rPr>
                      </w:pPr>
                      <w:bookmarkStart w:id="3" w:name="2_About_the_Guidelines"/>
                      <w:bookmarkEnd w:id="3"/>
                      <w:r>
                        <w:rPr>
                          <w:b/>
                          <w:color w:val="004890"/>
                          <w:sz w:val="28"/>
                        </w:rPr>
                        <w:t>2</w:t>
                      </w:r>
                    </w:p>
                  </w:txbxContent>
                </v:textbox>
                <w10:wrap anchorx="page" anchory="page"/>
              </v:shape>
            </w:pict>
          </mc:Fallback>
        </mc:AlternateContent>
      </w:r>
      <w:r>
        <w:rPr>
          <w:noProof/>
        </w:rPr>
        <mc:AlternateContent>
          <mc:Choice Requires="wps">
            <w:drawing>
              <wp:anchor distT="0" distB="0" distL="114300" distR="114300" simplePos="0" relativeHeight="249023488" behindDoc="1" locked="0" layoutInCell="1" allowOverlap="1" wp14:anchorId="676DC2AD" wp14:editId="465C8362">
                <wp:simplePos x="0" y="0"/>
                <wp:positionH relativeFrom="page">
                  <wp:posOffset>1163955</wp:posOffset>
                </wp:positionH>
                <wp:positionV relativeFrom="page">
                  <wp:posOffset>4907280</wp:posOffset>
                </wp:positionV>
                <wp:extent cx="2104390" cy="242570"/>
                <wp:effectExtent l="0" t="0" r="0" b="0"/>
                <wp:wrapNone/>
                <wp:docPr id="778" name="Text Box 7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4390" cy="242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37F2EF" w14:textId="77777777" w:rsidR="00752E14" w:rsidRDefault="00026E98">
                            <w:pPr>
                              <w:spacing w:before="21"/>
                              <w:ind w:left="20"/>
                              <w:rPr>
                                <w:b/>
                                <w:sz w:val="28"/>
                              </w:rPr>
                            </w:pPr>
                            <w:r>
                              <w:rPr>
                                <w:b/>
                                <w:color w:val="004890"/>
                                <w:sz w:val="28"/>
                              </w:rPr>
                              <w:t>About the Guidelin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6DC2AD" id="Text Box 771" o:spid="_x0000_s1086" type="#_x0000_t202" style="position:absolute;margin-left:91.65pt;margin-top:386.4pt;width:165.7pt;height:19.1pt;z-index:-2542929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" filled="f" stroked="f">
                <v:textbox inset="0,0,0,0">
                  <w:txbxContent>
                    <w:p w14:paraId="0237F2EF" w14:textId="77777777" w:rsidR="00752E14" w:rsidRDefault="00026E98">
                      <w:pPr>
                        <w:spacing w:before="21"/>
                        <w:ind w:left="20"/>
                        <w:rPr>
                          <w:b/>
                          <w:sz w:val="28"/>
                        </w:rPr>
                      </w:pPr>
                      <w:r>
                        <w:rPr>
                          <w:b/>
                          <w:color w:val="004890"/>
                          <w:sz w:val="28"/>
                        </w:rPr>
                        <w:t>About the Guidelines</w:t>
                      </w:r>
                    </w:p>
                  </w:txbxContent>
                </v:textbox>
                <w10:wrap anchorx="page" anchory="page"/>
              </v:shape>
            </w:pict>
          </mc:Fallback>
        </mc:AlternateContent>
      </w:r>
      <w:r>
        <w:rPr>
          <w:noProof/>
        </w:rPr>
        <mc:AlternateContent>
          <mc:Choice Requires="wps">
            <w:drawing>
              <wp:anchor distT="0" distB="0" distL="114300" distR="114300" simplePos="0" relativeHeight="249024512" behindDoc="1" locked="0" layoutInCell="1" allowOverlap="1" wp14:anchorId="78D262DA" wp14:editId="7B303742">
                <wp:simplePos x="0" y="0"/>
                <wp:positionH relativeFrom="page">
                  <wp:posOffset>1163955</wp:posOffset>
                </wp:positionH>
                <wp:positionV relativeFrom="page">
                  <wp:posOffset>5339080</wp:posOffset>
                </wp:positionV>
                <wp:extent cx="5855970" cy="951865"/>
                <wp:effectExtent l="0" t="0" r="0" b="0"/>
                <wp:wrapNone/>
                <wp:docPr id="777" name="Text Box 7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5970" cy="951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57EF22" w14:textId="77777777" w:rsidR="00752E14" w:rsidRDefault="00026E98">
                            <w:pPr>
                              <w:pStyle w:val="BodyText"/>
                              <w:ind w:right="17"/>
                              <w:jc w:val="both"/>
                            </w:pPr>
                            <w:r>
                              <w:rPr>
                                <w:color w:val="221F1F"/>
                              </w:rPr>
                              <w:t>These</w:t>
                            </w:r>
                            <w:r>
                              <w:rPr>
                                <w:color w:val="221F1F"/>
                                <w:spacing w:val="-7"/>
                              </w:rPr>
                              <w:t xml:space="preserve"> </w:t>
                            </w:r>
                            <w:r>
                              <w:rPr>
                                <w:color w:val="221F1F"/>
                              </w:rPr>
                              <w:t>guidelines,</w:t>
                            </w:r>
                            <w:r>
                              <w:rPr>
                                <w:color w:val="221F1F"/>
                                <w:spacing w:val="-8"/>
                              </w:rPr>
                              <w:t xml:space="preserve"> </w:t>
                            </w:r>
                            <w:r>
                              <w:rPr>
                                <w:color w:val="221F1F"/>
                              </w:rPr>
                              <w:t>set</w:t>
                            </w:r>
                            <w:r>
                              <w:rPr>
                                <w:color w:val="221F1F"/>
                                <w:spacing w:val="-8"/>
                              </w:rPr>
                              <w:t xml:space="preserve"> </w:t>
                            </w:r>
                            <w:r>
                              <w:rPr>
                                <w:color w:val="221F1F"/>
                              </w:rPr>
                              <w:t>out</w:t>
                            </w:r>
                            <w:r>
                              <w:rPr>
                                <w:color w:val="221F1F"/>
                                <w:spacing w:val="-5"/>
                              </w:rPr>
                              <w:t xml:space="preserve"> </w:t>
                            </w:r>
                            <w:r>
                              <w:rPr>
                                <w:color w:val="221F1F"/>
                              </w:rPr>
                              <w:t>in</w:t>
                            </w:r>
                            <w:r>
                              <w:rPr>
                                <w:color w:val="221F1F"/>
                                <w:spacing w:val="-6"/>
                              </w:rPr>
                              <w:t xml:space="preserve"> </w:t>
                            </w:r>
                            <w:r>
                              <w:rPr>
                                <w:color w:val="221F1F"/>
                              </w:rPr>
                              <w:t>a</w:t>
                            </w:r>
                            <w:r>
                              <w:rPr>
                                <w:color w:val="221F1F"/>
                                <w:spacing w:val="-7"/>
                              </w:rPr>
                              <w:t xml:space="preserve"> </w:t>
                            </w:r>
                            <w:r>
                              <w:rPr>
                                <w:color w:val="221F1F"/>
                              </w:rPr>
                              <w:t>series</w:t>
                            </w:r>
                            <w:r>
                              <w:rPr>
                                <w:color w:val="221F1F"/>
                                <w:spacing w:val="-7"/>
                              </w:rPr>
                              <w:t xml:space="preserve"> </w:t>
                            </w:r>
                            <w:r>
                              <w:rPr>
                                <w:color w:val="221F1F"/>
                              </w:rPr>
                              <w:t>of</w:t>
                            </w:r>
                            <w:r>
                              <w:rPr>
                                <w:color w:val="221F1F"/>
                                <w:spacing w:val="-5"/>
                              </w:rPr>
                              <w:t xml:space="preserve"> </w:t>
                            </w:r>
                            <w:r>
                              <w:rPr>
                                <w:color w:val="221F1F"/>
                              </w:rPr>
                              <w:t>three</w:t>
                            </w:r>
                            <w:r>
                              <w:rPr>
                                <w:color w:val="221F1F"/>
                                <w:spacing w:val="-6"/>
                              </w:rPr>
                              <w:t xml:space="preserve"> </w:t>
                            </w:r>
                            <w:r>
                              <w:rPr>
                                <w:color w:val="221F1F"/>
                              </w:rPr>
                              <w:t>booklets,</w:t>
                            </w:r>
                            <w:r>
                              <w:rPr>
                                <w:color w:val="221F1F"/>
                                <w:spacing w:val="-9"/>
                              </w:rPr>
                              <w:t xml:space="preserve"> </w:t>
                            </w:r>
                            <w:r>
                              <w:rPr>
                                <w:color w:val="221F1F"/>
                              </w:rPr>
                              <w:t>apply</w:t>
                            </w:r>
                            <w:r>
                              <w:rPr>
                                <w:color w:val="221F1F"/>
                                <w:spacing w:val="-5"/>
                              </w:rPr>
                              <w:t xml:space="preserve"> </w:t>
                            </w:r>
                            <w:r>
                              <w:rPr>
                                <w:color w:val="221F1F"/>
                              </w:rPr>
                              <w:t>to</w:t>
                            </w:r>
                            <w:r>
                              <w:rPr>
                                <w:color w:val="221F1F"/>
                                <w:spacing w:val="-6"/>
                              </w:rPr>
                              <w:t xml:space="preserve"> </w:t>
                            </w:r>
                            <w:r>
                              <w:rPr>
                                <w:color w:val="221F1F"/>
                              </w:rPr>
                              <w:t>all</w:t>
                            </w:r>
                            <w:r>
                              <w:rPr>
                                <w:color w:val="221F1F"/>
                                <w:spacing w:val="-8"/>
                              </w:rPr>
                              <w:t xml:space="preserve"> </w:t>
                            </w:r>
                            <w:r>
                              <w:rPr>
                                <w:color w:val="221F1F"/>
                              </w:rPr>
                              <w:t>Education staff.</w:t>
                            </w:r>
                            <w:r>
                              <w:rPr>
                                <w:color w:val="221F1F"/>
                                <w:spacing w:val="58"/>
                              </w:rPr>
                              <w:t xml:space="preserve"> </w:t>
                            </w:r>
                            <w:r>
                              <w:rPr>
                                <w:color w:val="221F1F"/>
                              </w:rPr>
                              <w:t>They</w:t>
                            </w:r>
                            <w:r>
                              <w:rPr>
                                <w:color w:val="221F1F"/>
                                <w:spacing w:val="-13"/>
                              </w:rPr>
                              <w:t xml:space="preserve"> </w:t>
                            </w:r>
                            <w:r>
                              <w:rPr>
                                <w:color w:val="221F1F"/>
                              </w:rPr>
                              <w:t>also</w:t>
                            </w:r>
                            <w:r>
                              <w:rPr>
                                <w:color w:val="221F1F"/>
                                <w:spacing w:val="-12"/>
                              </w:rPr>
                              <w:t xml:space="preserve"> </w:t>
                            </w:r>
                            <w:r>
                              <w:rPr>
                                <w:color w:val="221F1F"/>
                              </w:rPr>
                              <w:t>apply</w:t>
                            </w:r>
                            <w:r>
                              <w:rPr>
                                <w:color w:val="221F1F"/>
                                <w:spacing w:val="-13"/>
                              </w:rPr>
                              <w:t xml:space="preserve"> </w:t>
                            </w:r>
                            <w:r>
                              <w:rPr>
                                <w:color w:val="221F1F"/>
                              </w:rPr>
                              <w:t>to</w:t>
                            </w:r>
                            <w:r>
                              <w:rPr>
                                <w:color w:val="221F1F"/>
                                <w:spacing w:val="-13"/>
                              </w:rPr>
                              <w:t xml:space="preserve"> </w:t>
                            </w:r>
                            <w:r>
                              <w:rPr>
                                <w:color w:val="221F1F"/>
                              </w:rPr>
                              <w:t>all</w:t>
                            </w:r>
                            <w:r>
                              <w:rPr>
                                <w:color w:val="221F1F"/>
                                <w:spacing w:val="-13"/>
                              </w:rPr>
                              <w:t xml:space="preserve"> </w:t>
                            </w:r>
                            <w:r>
                              <w:rPr>
                                <w:color w:val="221F1F"/>
                              </w:rPr>
                              <w:t>other</w:t>
                            </w:r>
                            <w:r>
                              <w:rPr>
                                <w:color w:val="221F1F"/>
                                <w:spacing w:val="-12"/>
                              </w:rPr>
                              <w:t xml:space="preserve"> </w:t>
                            </w:r>
                            <w:r>
                              <w:rPr>
                                <w:color w:val="221F1F"/>
                              </w:rPr>
                              <w:t>employees,</w:t>
                            </w:r>
                            <w:r>
                              <w:rPr>
                                <w:color w:val="221F1F"/>
                                <w:spacing w:val="-13"/>
                              </w:rPr>
                              <w:t xml:space="preserve"> </w:t>
                            </w:r>
                            <w:r>
                              <w:rPr>
                                <w:color w:val="221F1F"/>
                              </w:rPr>
                              <w:t>volunteers</w:t>
                            </w:r>
                            <w:r>
                              <w:rPr>
                                <w:color w:val="221F1F"/>
                                <w:spacing w:val="-14"/>
                              </w:rPr>
                              <w:t xml:space="preserve"> </w:t>
                            </w:r>
                            <w:r>
                              <w:rPr>
                                <w:color w:val="221F1F"/>
                              </w:rPr>
                              <w:t>and</w:t>
                            </w:r>
                            <w:r>
                              <w:rPr>
                                <w:color w:val="221F1F"/>
                                <w:spacing w:val="-13"/>
                              </w:rPr>
                              <w:t xml:space="preserve"> </w:t>
                            </w:r>
                            <w:r>
                              <w:rPr>
                                <w:color w:val="221F1F"/>
                              </w:rPr>
                              <w:t>others</w:t>
                            </w:r>
                            <w:r>
                              <w:rPr>
                                <w:color w:val="221F1F"/>
                                <w:spacing w:val="-13"/>
                              </w:rPr>
                              <w:t xml:space="preserve"> </w:t>
                            </w:r>
                            <w:r>
                              <w:rPr>
                                <w:color w:val="221F1F"/>
                              </w:rPr>
                              <w:t>working with</w:t>
                            </w:r>
                            <w:r>
                              <w:rPr>
                                <w:color w:val="221F1F"/>
                                <w:spacing w:val="-21"/>
                              </w:rPr>
                              <w:t xml:space="preserve"> </w:t>
                            </w:r>
                            <w:r>
                              <w:rPr>
                                <w:color w:val="221F1F"/>
                              </w:rPr>
                              <w:t>children</w:t>
                            </w:r>
                            <w:r>
                              <w:rPr>
                                <w:color w:val="221F1F"/>
                                <w:spacing w:val="-20"/>
                              </w:rPr>
                              <w:t xml:space="preserve"> </w:t>
                            </w:r>
                            <w:r>
                              <w:rPr>
                                <w:color w:val="221F1F"/>
                              </w:rPr>
                              <w:t>and</w:t>
                            </w:r>
                            <w:r>
                              <w:rPr>
                                <w:color w:val="221F1F"/>
                                <w:spacing w:val="-21"/>
                              </w:rPr>
                              <w:t xml:space="preserve"> </w:t>
                            </w:r>
                            <w:r>
                              <w:rPr>
                                <w:color w:val="221F1F"/>
                              </w:rPr>
                              <w:t>young</w:t>
                            </w:r>
                            <w:r>
                              <w:rPr>
                                <w:color w:val="221F1F"/>
                                <w:spacing w:val="-20"/>
                              </w:rPr>
                              <w:t xml:space="preserve"> </w:t>
                            </w:r>
                            <w:r>
                              <w:rPr>
                                <w:color w:val="221F1F"/>
                              </w:rPr>
                              <w:t>people</w:t>
                            </w:r>
                            <w:r>
                              <w:rPr>
                                <w:color w:val="221F1F"/>
                                <w:spacing w:val="-20"/>
                              </w:rPr>
                              <w:t xml:space="preserve"> </w:t>
                            </w:r>
                            <w:r>
                              <w:rPr>
                                <w:color w:val="221F1F"/>
                              </w:rPr>
                              <w:t>in</w:t>
                            </w:r>
                            <w:r>
                              <w:rPr>
                                <w:color w:val="221F1F"/>
                                <w:spacing w:val="-20"/>
                              </w:rPr>
                              <w:t xml:space="preserve"> </w:t>
                            </w:r>
                            <w:r>
                              <w:rPr>
                                <w:color w:val="221F1F"/>
                              </w:rPr>
                              <w:t>educational</w:t>
                            </w:r>
                            <w:r>
                              <w:rPr>
                                <w:color w:val="221F1F"/>
                                <w:spacing w:val="-22"/>
                              </w:rPr>
                              <w:t xml:space="preserve"> </w:t>
                            </w:r>
                            <w:r>
                              <w:rPr>
                                <w:color w:val="221F1F"/>
                              </w:rPr>
                              <w:t>establishments.</w:t>
                            </w:r>
                            <w:r>
                              <w:rPr>
                                <w:color w:val="221F1F"/>
                                <w:spacing w:val="45"/>
                              </w:rPr>
                              <w:t xml:space="preserve"> </w:t>
                            </w:r>
                            <w:r>
                              <w:rPr>
                                <w:color w:val="221F1F"/>
                              </w:rPr>
                              <w:t>This</w:t>
                            </w:r>
                            <w:r>
                              <w:rPr>
                                <w:color w:val="221F1F"/>
                                <w:spacing w:val="-21"/>
                              </w:rPr>
                              <w:t xml:space="preserve"> </w:t>
                            </w:r>
                            <w:r>
                              <w:rPr>
                                <w:color w:val="221F1F"/>
                              </w:rPr>
                              <w:t>guidance will be updated as required to take account of changes in legislation and practic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D262DA" id="Text Box 770" o:spid="_x0000_s1087" type="#_x0000_t202" style="position:absolute;margin-left:91.65pt;margin-top:420.4pt;width:461.1pt;height:74.95pt;z-index:-2542919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" filled="f" stroked="f">
                <v:textbox inset="0,0,0,0">
                  <w:txbxContent>
                    <w:p w14:paraId="4657EF22" w14:textId="77777777" w:rsidR="00752E14" w:rsidRDefault="00026E98">
                      <w:pPr>
                        <w:pStyle w:val="BodyText"/>
                        <w:ind w:right="17"/>
                        <w:jc w:val="both"/>
                      </w:pPr>
                      <w:r>
                        <w:rPr>
                          <w:color w:val="221F1F"/>
                        </w:rPr>
                        <w:t>These</w:t>
                      </w:r>
                      <w:r>
                        <w:rPr>
                          <w:color w:val="221F1F"/>
                          <w:spacing w:val="-7"/>
                        </w:rPr>
                        <w:t xml:space="preserve"> </w:t>
                      </w:r>
                      <w:r>
                        <w:rPr>
                          <w:color w:val="221F1F"/>
                        </w:rPr>
                        <w:t>guidelines,</w:t>
                      </w:r>
                      <w:r>
                        <w:rPr>
                          <w:color w:val="221F1F"/>
                          <w:spacing w:val="-8"/>
                        </w:rPr>
                        <w:t xml:space="preserve"> </w:t>
                      </w:r>
                      <w:r>
                        <w:rPr>
                          <w:color w:val="221F1F"/>
                        </w:rPr>
                        <w:t>set</w:t>
                      </w:r>
                      <w:r>
                        <w:rPr>
                          <w:color w:val="221F1F"/>
                          <w:spacing w:val="-8"/>
                        </w:rPr>
                        <w:t xml:space="preserve"> </w:t>
                      </w:r>
                      <w:r>
                        <w:rPr>
                          <w:color w:val="221F1F"/>
                        </w:rPr>
                        <w:t>out</w:t>
                      </w:r>
                      <w:r>
                        <w:rPr>
                          <w:color w:val="221F1F"/>
                          <w:spacing w:val="-5"/>
                        </w:rPr>
                        <w:t xml:space="preserve"> </w:t>
                      </w:r>
                      <w:r>
                        <w:rPr>
                          <w:color w:val="221F1F"/>
                        </w:rPr>
                        <w:t>in</w:t>
                      </w:r>
                      <w:r>
                        <w:rPr>
                          <w:color w:val="221F1F"/>
                          <w:spacing w:val="-6"/>
                        </w:rPr>
                        <w:t xml:space="preserve"> </w:t>
                      </w:r>
                      <w:r>
                        <w:rPr>
                          <w:color w:val="221F1F"/>
                        </w:rPr>
                        <w:t>a</w:t>
                      </w:r>
                      <w:r>
                        <w:rPr>
                          <w:color w:val="221F1F"/>
                          <w:spacing w:val="-7"/>
                        </w:rPr>
                        <w:t xml:space="preserve"> </w:t>
                      </w:r>
                      <w:r>
                        <w:rPr>
                          <w:color w:val="221F1F"/>
                        </w:rPr>
                        <w:t>series</w:t>
                      </w:r>
                      <w:r>
                        <w:rPr>
                          <w:color w:val="221F1F"/>
                          <w:spacing w:val="-7"/>
                        </w:rPr>
                        <w:t xml:space="preserve"> </w:t>
                      </w:r>
                      <w:r>
                        <w:rPr>
                          <w:color w:val="221F1F"/>
                        </w:rPr>
                        <w:t>of</w:t>
                      </w:r>
                      <w:r>
                        <w:rPr>
                          <w:color w:val="221F1F"/>
                          <w:spacing w:val="-5"/>
                        </w:rPr>
                        <w:t xml:space="preserve"> </w:t>
                      </w:r>
                      <w:r>
                        <w:rPr>
                          <w:color w:val="221F1F"/>
                        </w:rPr>
                        <w:t>three</w:t>
                      </w:r>
                      <w:r>
                        <w:rPr>
                          <w:color w:val="221F1F"/>
                          <w:spacing w:val="-6"/>
                        </w:rPr>
                        <w:t xml:space="preserve"> </w:t>
                      </w:r>
                      <w:r>
                        <w:rPr>
                          <w:color w:val="221F1F"/>
                        </w:rPr>
                        <w:t>booklets,</w:t>
                      </w:r>
                      <w:r>
                        <w:rPr>
                          <w:color w:val="221F1F"/>
                          <w:spacing w:val="-9"/>
                        </w:rPr>
                        <w:t xml:space="preserve"> </w:t>
                      </w:r>
                      <w:r>
                        <w:rPr>
                          <w:color w:val="221F1F"/>
                        </w:rPr>
                        <w:t>apply</w:t>
                      </w:r>
                      <w:r>
                        <w:rPr>
                          <w:color w:val="221F1F"/>
                          <w:spacing w:val="-5"/>
                        </w:rPr>
                        <w:t xml:space="preserve"> </w:t>
                      </w:r>
                      <w:r>
                        <w:rPr>
                          <w:color w:val="221F1F"/>
                        </w:rPr>
                        <w:t>to</w:t>
                      </w:r>
                      <w:r>
                        <w:rPr>
                          <w:color w:val="221F1F"/>
                          <w:spacing w:val="-6"/>
                        </w:rPr>
                        <w:t xml:space="preserve"> </w:t>
                      </w:r>
                      <w:r>
                        <w:rPr>
                          <w:color w:val="221F1F"/>
                        </w:rPr>
                        <w:t>all</w:t>
                      </w:r>
                      <w:r>
                        <w:rPr>
                          <w:color w:val="221F1F"/>
                          <w:spacing w:val="-8"/>
                        </w:rPr>
                        <w:t xml:space="preserve"> </w:t>
                      </w:r>
                      <w:r>
                        <w:rPr>
                          <w:color w:val="221F1F"/>
                        </w:rPr>
                        <w:t>Education staff.</w:t>
                      </w:r>
                      <w:r>
                        <w:rPr>
                          <w:color w:val="221F1F"/>
                          <w:spacing w:val="58"/>
                        </w:rPr>
                        <w:t xml:space="preserve"> </w:t>
                      </w:r>
                      <w:r>
                        <w:rPr>
                          <w:color w:val="221F1F"/>
                        </w:rPr>
                        <w:t>They</w:t>
                      </w:r>
                      <w:r>
                        <w:rPr>
                          <w:color w:val="221F1F"/>
                          <w:spacing w:val="-13"/>
                        </w:rPr>
                        <w:t xml:space="preserve"> </w:t>
                      </w:r>
                      <w:r>
                        <w:rPr>
                          <w:color w:val="221F1F"/>
                        </w:rPr>
                        <w:t>also</w:t>
                      </w:r>
                      <w:r>
                        <w:rPr>
                          <w:color w:val="221F1F"/>
                          <w:spacing w:val="-12"/>
                        </w:rPr>
                        <w:t xml:space="preserve"> </w:t>
                      </w:r>
                      <w:r>
                        <w:rPr>
                          <w:color w:val="221F1F"/>
                        </w:rPr>
                        <w:t>apply</w:t>
                      </w:r>
                      <w:r>
                        <w:rPr>
                          <w:color w:val="221F1F"/>
                          <w:spacing w:val="-13"/>
                        </w:rPr>
                        <w:t xml:space="preserve"> </w:t>
                      </w:r>
                      <w:r>
                        <w:rPr>
                          <w:color w:val="221F1F"/>
                        </w:rPr>
                        <w:t>to</w:t>
                      </w:r>
                      <w:r>
                        <w:rPr>
                          <w:color w:val="221F1F"/>
                          <w:spacing w:val="-13"/>
                        </w:rPr>
                        <w:t xml:space="preserve"> </w:t>
                      </w:r>
                      <w:r>
                        <w:rPr>
                          <w:color w:val="221F1F"/>
                        </w:rPr>
                        <w:t>all</w:t>
                      </w:r>
                      <w:r>
                        <w:rPr>
                          <w:color w:val="221F1F"/>
                          <w:spacing w:val="-13"/>
                        </w:rPr>
                        <w:t xml:space="preserve"> </w:t>
                      </w:r>
                      <w:r>
                        <w:rPr>
                          <w:color w:val="221F1F"/>
                        </w:rPr>
                        <w:t>other</w:t>
                      </w:r>
                      <w:r>
                        <w:rPr>
                          <w:color w:val="221F1F"/>
                          <w:spacing w:val="-12"/>
                        </w:rPr>
                        <w:t xml:space="preserve"> </w:t>
                      </w:r>
                      <w:r>
                        <w:rPr>
                          <w:color w:val="221F1F"/>
                        </w:rPr>
                        <w:t>employees,</w:t>
                      </w:r>
                      <w:r>
                        <w:rPr>
                          <w:color w:val="221F1F"/>
                          <w:spacing w:val="-13"/>
                        </w:rPr>
                        <w:t xml:space="preserve"> </w:t>
                      </w:r>
                      <w:r>
                        <w:rPr>
                          <w:color w:val="221F1F"/>
                        </w:rPr>
                        <w:t>volunteers</w:t>
                      </w:r>
                      <w:r>
                        <w:rPr>
                          <w:color w:val="221F1F"/>
                          <w:spacing w:val="-14"/>
                        </w:rPr>
                        <w:t xml:space="preserve"> </w:t>
                      </w:r>
                      <w:r>
                        <w:rPr>
                          <w:color w:val="221F1F"/>
                        </w:rPr>
                        <w:t>and</w:t>
                      </w:r>
                      <w:r>
                        <w:rPr>
                          <w:color w:val="221F1F"/>
                          <w:spacing w:val="-13"/>
                        </w:rPr>
                        <w:t xml:space="preserve"> </w:t>
                      </w:r>
                      <w:r>
                        <w:rPr>
                          <w:color w:val="221F1F"/>
                        </w:rPr>
                        <w:t>others</w:t>
                      </w:r>
                      <w:r>
                        <w:rPr>
                          <w:color w:val="221F1F"/>
                          <w:spacing w:val="-13"/>
                        </w:rPr>
                        <w:t xml:space="preserve"> </w:t>
                      </w:r>
                      <w:r>
                        <w:rPr>
                          <w:color w:val="221F1F"/>
                        </w:rPr>
                        <w:t>working with</w:t>
                      </w:r>
                      <w:r>
                        <w:rPr>
                          <w:color w:val="221F1F"/>
                          <w:spacing w:val="-21"/>
                        </w:rPr>
                        <w:t xml:space="preserve"> </w:t>
                      </w:r>
                      <w:r>
                        <w:rPr>
                          <w:color w:val="221F1F"/>
                        </w:rPr>
                        <w:t>children</w:t>
                      </w:r>
                      <w:r>
                        <w:rPr>
                          <w:color w:val="221F1F"/>
                          <w:spacing w:val="-20"/>
                        </w:rPr>
                        <w:t xml:space="preserve"> </w:t>
                      </w:r>
                      <w:r>
                        <w:rPr>
                          <w:color w:val="221F1F"/>
                        </w:rPr>
                        <w:t>and</w:t>
                      </w:r>
                      <w:r>
                        <w:rPr>
                          <w:color w:val="221F1F"/>
                          <w:spacing w:val="-21"/>
                        </w:rPr>
                        <w:t xml:space="preserve"> </w:t>
                      </w:r>
                      <w:r>
                        <w:rPr>
                          <w:color w:val="221F1F"/>
                        </w:rPr>
                        <w:t>young</w:t>
                      </w:r>
                      <w:r>
                        <w:rPr>
                          <w:color w:val="221F1F"/>
                          <w:spacing w:val="-20"/>
                        </w:rPr>
                        <w:t xml:space="preserve"> </w:t>
                      </w:r>
                      <w:r>
                        <w:rPr>
                          <w:color w:val="221F1F"/>
                        </w:rPr>
                        <w:t>people</w:t>
                      </w:r>
                      <w:r>
                        <w:rPr>
                          <w:color w:val="221F1F"/>
                          <w:spacing w:val="-20"/>
                        </w:rPr>
                        <w:t xml:space="preserve"> </w:t>
                      </w:r>
                      <w:r>
                        <w:rPr>
                          <w:color w:val="221F1F"/>
                        </w:rPr>
                        <w:t>in</w:t>
                      </w:r>
                      <w:r>
                        <w:rPr>
                          <w:color w:val="221F1F"/>
                          <w:spacing w:val="-20"/>
                        </w:rPr>
                        <w:t xml:space="preserve"> </w:t>
                      </w:r>
                      <w:r>
                        <w:rPr>
                          <w:color w:val="221F1F"/>
                        </w:rPr>
                        <w:t>educational</w:t>
                      </w:r>
                      <w:r>
                        <w:rPr>
                          <w:color w:val="221F1F"/>
                          <w:spacing w:val="-22"/>
                        </w:rPr>
                        <w:t xml:space="preserve"> </w:t>
                      </w:r>
                      <w:r>
                        <w:rPr>
                          <w:color w:val="221F1F"/>
                        </w:rPr>
                        <w:t>establishments.</w:t>
                      </w:r>
                      <w:r>
                        <w:rPr>
                          <w:color w:val="221F1F"/>
                          <w:spacing w:val="45"/>
                        </w:rPr>
                        <w:t xml:space="preserve"> </w:t>
                      </w:r>
                      <w:r>
                        <w:rPr>
                          <w:color w:val="221F1F"/>
                        </w:rPr>
                        <w:t>This</w:t>
                      </w:r>
                      <w:r>
                        <w:rPr>
                          <w:color w:val="221F1F"/>
                          <w:spacing w:val="-21"/>
                        </w:rPr>
                        <w:t xml:space="preserve"> </w:t>
                      </w:r>
                      <w:r>
                        <w:rPr>
                          <w:color w:val="221F1F"/>
                        </w:rPr>
                        <w:t>guidance will be updated as required to take account of changes in legislation and practice.</w:t>
                      </w:r>
                    </w:p>
                  </w:txbxContent>
                </v:textbox>
                <w10:wrap anchorx="page" anchory="page"/>
              </v:shape>
            </w:pict>
          </mc:Fallback>
        </mc:AlternateContent>
      </w:r>
      <w:r>
        <w:rPr>
          <w:noProof/>
        </w:rPr>
        <mc:AlternateContent>
          <mc:Choice Requires="wps">
            <w:drawing>
              <wp:anchor distT="0" distB="0" distL="114300" distR="114300" simplePos="0" relativeHeight="249025536" behindDoc="1" locked="0" layoutInCell="1" allowOverlap="1" wp14:anchorId="3A2736A3" wp14:editId="55ADF6C9">
                <wp:simplePos x="0" y="0"/>
                <wp:positionH relativeFrom="page">
                  <wp:posOffset>1163955</wp:posOffset>
                </wp:positionH>
                <wp:positionV relativeFrom="page">
                  <wp:posOffset>6449695</wp:posOffset>
                </wp:positionV>
                <wp:extent cx="5699125" cy="396875"/>
                <wp:effectExtent l="0" t="0" r="0" b="0"/>
                <wp:wrapNone/>
                <wp:docPr id="776" name="Text Box 7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9125" cy="396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78952C" w14:textId="77777777" w:rsidR="00752E14" w:rsidRDefault="00026E98">
                            <w:pPr>
                              <w:pStyle w:val="BodyText"/>
                            </w:pPr>
                            <w:r>
                              <w:t xml:space="preserve">These guidelines will assist all employees who work with children, young </w:t>
                            </w:r>
                            <w:proofErr w:type="gramStart"/>
                            <w:r>
                              <w:t>people</w:t>
                            </w:r>
                            <w:proofErr w:type="gramEnd"/>
                            <w:r>
                              <w:t xml:space="preserve"> and families b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2736A3" id="Text Box 769" o:spid="_x0000_s1088" type="#_x0000_t202" style="position:absolute;margin-left:91.65pt;margin-top:507.85pt;width:448.75pt;height:31.25pt;z-index:-2542909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" filled="f" stroked="f">
                <v:textbox inset="0,0,0,0">
                  <w:txbxContent>
                    <w:p w14:paraId="1278952C" w14:textId="77777777" w:rsidR="00752E14" w:rsidRDefault="00026E98">
                      <w:pPr>
                        <w:pStyle w:val="BodyText"/>
                      </w:pPr>
                      <w:r>
                        <w:t xml:space="preserve">These guidelines will assist all employees who work with children, young </w:t>
                      </w:r>
                      <w:proofErr w:type="gramStart"/>
                      <w:r>
                        <w:t>people</w:t>
                      </w:r>
                      <w:proofErr w:type="gramEnd"/>
                      <w:r>
                        <w:t xml:space="preserve"> and families by:</w:t>
                      </w:r>
                    </w:p>
                  </w:txbxContent>
                </v:textbox>
                <w10:wrap anchorx="page" anchory="page"/>
              </v:shape>
            </w:pict>
          </mc:Fallback>
        </mc:AlternateContent>
      </w:r>
      <w:r>
        <w:rPr>
          <w:noProof/>
        </w:rPr>
        <mc:AlternateContent>
          <mc:Choice Requires="wps">
            <w:drawing>
              <wp:anchor distT="0" distB="0" distL="114300" distR="114300" simplePos="0" relativeHeight="249026560" behindDoc="1" locked="0" layoutInCell="1" allowOverlap="1" wp14:anchorId="0D67E55B" wp14:editId="1C07C638">
                <wp:simplePos x="0" y="0"/>
                <wp:positionH relativeFrom="page">
                  <wp:posOffset>1202055</wp:posOffset>
                </wp:positionH>
                <wp:positionV relativeFrom="page">
                  <wp:posOffset>6882765</wp:posOffset>
                </wp:positionV>
                <wp:extent cx="254000" cy="210820"/>
                <wp:effectExtent l="0" t="0" r="0" b="0"/>
                <wp:wrapNone/>
                <wp:docPr id="775" name="Text Box 7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000" cy="2108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4C35E0" w14:textId="77777777" w:rsidR="00752E14" w:rsidRDefault="00026E98">
                            <w:pPr>
                              <w:pStyle w:val="BodyText"/>
                            </w:pPr>
                            <w:r>
                              <w:t>(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67E55B" id="Text Box 768" o:spid="_x0000_s1089" type="#_x0000_t202" style="position:absolute;margin-left:94.65pt;margin-top:541.95pt;width:20pt;height:16.6pt;z-index:-2542899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" filled="f" stroked="f">
                <v:textbox inset="0,0,0,0">
                  <w:txbxContent>
                    <w:p w14:paraId="034C35E0" w14:textId="77777777" w:rsidR="00752E14" w:rsidRDefault="00026E98">
                      <w:pPr>
                        <w:pStyle w:val="BodyText"/>
                      </w:pPr>
                      <w:r>
                        <w:t>(a)</w:t>
                      </w:r>
                    </w:p>
                  </w:txbxContent>
                </v:textbox>
                <w10:wrap anchorx="page" anchory="page"/>
              </v:shape>
            </w:pict>
          </mc:Fallback>
        </mc:AlternateContent>
      </w:r>
      <w:r>
        <w:rPr>
          <w:noProof/>
        </w:rPr>
        <mc:AlternateContent>
          <mc:Choice Requires="wps">
            <w:drawing>
              <wp:anchor distT="0" distB="0" distL="114300" distR="114300" simplePos="0" relativeHeight="249027584" behindDoc="1" locked="0" layoutInCell="1" allowOverlap="1" wp14:anchorId="65D69B3D" wp14:editId="456392DF">
                <wp:simplePos x="0" y="0"/>
                <wp:positionH relativeFrom="page">
                  <wp:posOffset>1621155</wp:posOffset>
                </wp:positionH>
                <wp:positionV relativeFrom="page">
                  <wp:posOffset>6882765</wp:posOffset>
                </wp:positionV>
                <wp:extent cx="5222875" cy="1692275"/>
                <wp:effectExtent l="0" t="0" r="0" b="0"/>
                <wp:wrapNone/>
                <wp:docPr id="774" name="Text Box 7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2875" cy="1692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4A3689" w14:textId="77777777" w:rsidR="00752E14" w:rsidRDefault="00026E98">
                            <w:pPr>
                              <w:pStyle w:val="BodyText"/>
                              <w:ind w:left="68" w:hanging="48"/>
                            </w:pPr>
                            <w:r>
                              <w:t>Developing</w:t>
                            </w:r>
                            <w:r>
                              <w:rPr>
                                <w:spacing w:val="-24"/>
                              </w:rPr>
                              <w:t xml:space="preserve"> </w:t>
                            </w:r>
                            <w:r>
                              <w:t>an</w:t>
                            </w:r>
                            <w:r>
                              <w:rPr>
                                <w:spacing w:val="-23"/>
                              </w:rPr>
                              <w:t xml:space="preserve"> </w:t>
                            </w:r>
                            <w:r>
                              <w:t>ethos</w:t>
                            </w:r>
                            <w:r>
                              <w:rPr>
                                <w:spacing w:val="-21"/>
                              </w:rPr>
                              <w:t xml:space="preserve"> </w:t>
                            </w:r>
                            <w:r>
                              <w:t>which</w:t>
                            </w:r>
                            <w:r>
                              <w:rPr>
                                <w:spacing w:val="-24"/>
                              </w:rPr>
                              <w:t xml:space="preserve"> </w:t>
                            </w:r>
                            <w:r>
                              <w:t>safeguards</w:t>
                            </w:r>
                            <w:r>
                              <w:rPr>
                                <w:spacing w:val="-22"/>
                              </w:rPr>
                              <w:t xml:space="preserve"> </w:t>
                            </w:r>
                            <w:r>
                              <w:t>and</w:t>
                            </w:r>
                            <w:r>
                              <w:rPr>
                                <w:spacing w:val="-24"/>
                              </w:rPr>
                              <w:t xml:space="preserve"> </w:t>
                            </w:r>
                            <w:r>
                              <w:t>promotes</w:t>
                            </w:r>
                            <w:r>
                              <w:rPr>
                                <w:spacing w:val="-22"/>
                              </w:rPr>
                              <w:t xml:space="preserve"> </w:t>
                            </w:r>
                            <w:r>
                              <w:t>the</w:t>
                            </w:r>
                            <w:r>
                              <w:rPr>
                                <w:spacing w:val="-22"/>
                              </w:rPr>
                              <w:t xml:space="preserve"> </w:t>
                            </w:r>
                            <w:r>
                              <w:t>welfare</w:t>
                            </w:r>
                            <w:r>
                              <w:rPr>
                                <w:spacing w:val="-21"/>
                              </w:rPr>
                              <w:t xml:space="preserve"> </w:t>
                            </w:r>
                            <w:r>
                              <w:t>and wellbeing of all</w:t>
                            </w:r>
                            <w:r>
                              <w:rPr>
                                <w:spacing w:val="-3"/>
                              </w:rPr>
                              <w:t xml:space="preserve"> </w:t>
                            </w:r>
                            <w:r>
                              <w:t>children.</w:t>
                            </w:r>
                          </w:p>
                          <w:p w14:paraId="631AF75D" w14:textId="77777777" w:rsidR="00752E14" w:rsidRDefault="00026E98">
                            <w:pPr>
                              <w:pStyle w:val="BodyText"/>
                              <w:spacing w:before="96"/>
                              <w:ind w:left="68" w:hanging="48"/>
                            </w:pPr>
                            <w:r>
                              <w:t>Providing</w:t>
                            </w:r>
                            <w:r>
                              <w:rPr>
                                <w:spacing w:val="-12"/>
                              </w:rPr>
                              <w:t xml:space="preserve"> </w:t>
                            </w:r>
                            <w:r>
                              <w:t>clear</w:t>
                            </w:r>
                            <w:r>
                              <w:rPr>
                                <w:spacing w:val="-10"/>
                              </w:rPr>
                              <w:t xml:space="preserve"> </w:t>
                            </w:r>
                            <w:r>
                              <w:t>guidance</w:t>
                            </w:r>
                            <w:r>
                              <w:rPr>
                                <w:spacing w:val="-10"/>
                              </w:rPr>
                              <w:t xml:space="preserve"> </w:t>
                            </w:r>
                            <w:r>
                              <w:t>for</w:t>
                            </w:r>
                            <w:r>
                              <w:rPr>
                                <w:spacing w:val="-10"/>
                              </w:rPr>
                              <w:t xml:space="preserve"> </w:t>
                            </w:r>
                            <w:r>
                              <w:t>all</w:t>
                            </w:r>
                            <w:r>
                              <w:rPr>
                                <w:spacing w:val="-12"/>
                              </w:rPr>
                              <w:t xml:space="preserve"> </w:t>
                            </w:r>
                            <w:r>
                              <w:t>staff</w:t>
                            </w:r>
                            <w:r>
                              <w:rPr>
                                <w:spacing w:val="-11"/>
                              </w:rPr>
                              <w:t xml:space="preserve"> </w:t>
                            </w:r>
                            <w:r>
                              <w:t>on</w:t>
                            </w:r>
                            <w:r>
                              <w:rPr>
                                <w:spacing w:val="-9"/>
                              </w:rPr>
                              <w:t xml:space="preserve"> </w:t>
                            </w:r>
                            <w:r>
                              <w:t>the</w:t>
                            </w:r>
                            <w:r>
                              <w:rPr>
                                <w:spacing w:val="-10"/>
                              </w:rPr>
                              <w:t xml:space="preserve"> </w:t>
                            </w:r>
                            <w:r>
                              <w:t>roles</w:t>
                            </w:r>
                            <w:r>
                              <w:rPr>
                                <w:spacing w:val="-11"/>
                              </w:rPr>
                              <w:t xml:space="preserve"> </w:t>
                            </w:r>
                            <w:r>
                              <w:t>and</w:t>
                            </w:r>
                            <w:r>
                              <w:rPr>
                                <w:spacing w:val="-11"/>
                              </w:rPr>
                              <w:t xml:space="preserve"> </w:t>
                            </w:r>
                            <w:r>
                              <w:t>responsibilities involved in child</w:t>
                            </w:r>
                            <w:r>
                              <w:rPr>
                                <w:spacing w:val="-4"/>
                              </w:rPr>
                              <w:t xml:space="preserve"> </w:t>
                            </w:r>
                            <w:r>
                              <w:t>protection.</w:t>
                            </w:r>
                          </w:p>
                          <w:p w14:paraId="1C90A392" w14:textId="77777777" w:rsidR="00752E14" w:rsidRDefault="00026E98">
                            <w:pPr>
                              <w:pStyle w:val="BodyText"/>
                              <w:spacing w:before="98"/>
                            </w:pPr>
                            <w:r>
                              <w:t>Ensuring that staff respond appropriately when abuse is</w:t>
                            </w:r>
                            <w:r>
                              <w:rPr>
                                <w:spacing w:val="-59"/>
                              </w:rPr>
                              <w:t xml:space="preserve"> </w:t>
                            </w:r>
                            <w:r>
                              <w:t>identified.</w:t>
                            </w:r>
                          </w:p>
                          <w:p w14:paraId="73DFEA62" w14:textId="77777777" w:rsidR="00752E14" w:rsidRDefault="00026E98">
                            <w:pPr>
                              <w:pStyle w:val="BodyText"/>
                              <w:spacing w:before="97"/>
                              <w:ind w:left="67" w:right="443" w:hanging="48"/>
                              <w:jc w:val="both"/>
                            </w:pPr>
                            <w:r>
                              <w:t xml:space="preserve">Describing the processes and procedures that all staff must follow in response to disclosure, </w:t>
                            </w:r>
                            <w:proofErr w:type="gramStart"/>
                            <w:r>
                              <w:t>allegation</w:t>
                            </w:r>
                            <w:proofErr w:type="gramEnd"/>
                            <w:r>
                              <w:t xml:space="preserve"> or suspicion of child abus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D69B3D" id="Text Box 767" o:spid="_x0000_s1090" type="#_x0000_t202" style="position:absolute;margin-left:127.65pt;margin-top:541.95pt;width:411.25pt;height:133.25pt;z-index:-2542888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" filled="f" stroked="f">
                <v:textbox inset="0,0,0,0">
                  <w:txbxContent>
                    <w:p w14:paraId="3D4A3689" w14:textId="77777777" w:rsidR="00752E14" w:rsidRDefault="00026E98">
                      <w:pPr>
                        <w:pStyle w:val="BodyText"/>
                        <w:ind w:left="68" w:hanging="48"/>
                      </w:pPr>
                      <w:r>
                        <w:t>Developing</w:t>
                      </w:r>
                      <w:r>
                        <w:rPr>
                          <w:spacing w:val="-24"/>
                        </w:rPr>
                        <w:t xml:space="preserve"> </w:t>
                      </w:r>
                      <w:r>
                        <w:t>an</w:t>
                      </w:r>
                      <w:r>
                        <w:rPr>
                          <w:spacing w:val="-23"/>
                        </w:rPr>
                        <w:t xml:space="preserve"> </w:t>
                      </w:r>
                      <w:r>
                        <w:t>ethos</w:t>
                      </w:r>
                      <w:r>
                        <w:rPr>
                          <w:spacing w:val="-21"/>
                        </w:rPr>
                        <w:t xml:space="preserve"> </w:t>
                      </w:r>
                      <w:r>
                        <w:t>which</w:t>
                      </w:r>
                      <w:r>
                        <w:rPr>
                          <w:spacing w:val="-24"/>
                        </w:rPr>
                        <w:t xml:space="preserve"> </w:t>
                      </w:r>
                      <w:r>
                        <w:t>safeguards</w:t>
                      </w:r>
                      <w:r>
                        <w:rPr>
                          <w:spacing w:val="-22"/>
                        </w:rPr>
                        <w:t xml:space="preserve"> </w:t>
                      </w:r>
                      <w:r>
                        <w:t>and</w:t>
                      </w:r>
                      <w:r>
                        <w:rPr>
                          <w:spacing w:val="-24"/>
                        </w:rPr>
                        <w:t xml:space="preserve"> </w:t>
                      </w:r>
                      <w:r>
                        <w:t>promotes</w:t>
                      </w:r>
                      <w:r>
                        <w:rPr>
                          <w:spacing w:val="-22"/>
                        </w:rPr>
                        <w:t xml:space="preserve"> </w:t>
                      </w:r>
                      <w:r>
                        <w:t>the</w:t>
                      </w:r>
                      <w:r>
                        <w:rPr>
                          <w:spacing w:val="-22"/>
                        </w:rPr>
                        <w:t xml:space="preserve"> </w:t>
                      </w:r>
                      <w:r>
                        <w:t>welfare</w:t>
                      </w:r>
                      <w:r>
                        <w:rPr>
                          <w:spacing w:val="-21"/>
                        </w:rPr>
                        <w:t xml:space="preserve"> </w:t>
                      </w:r>
                      <w:r>
                        <w:t>and wellbeing of all</w:t>
                      </w:r>
                      <w:r>
                        <w:rPr>
                          <w:spacing w:val="-3"/>
                        </w:rPr>
                        <w:t xml:space="preserve"> </w:t>
                      </w:r>
                      <w:r>
                        <w:t>children.</w:t>
                      </w:r>
                    </w:p>
                    <w:p w14:paraId="631AF75D" w14:textId="77777777" w:rsidR="00752E14" w:rsidRDefault="00026E98">
                      <w:pPr>
                        <w:pStyle w:val="BodyText"/>
                        <w:spacing w:before="96"/>
                        <w:ind w:left="68" w:hanging="48"/>
                      </w:pPr>
                      <w:r>
                        <w:t>Providing</w:t>
                      </w:r>
                      <w:r>
                        <w:rPr>
                          <w:spacing w:val="-12"/>
                        </w:rPr>
                        <w:t xml:space="preserve"> </w:t>
                      </w:r>
                      <w:r>
                        <w:t>clear</w:t>
                      </w:r>
                      <w:r>
                        <w:rPr>
                          <w:spacing w:val="-10"/>
                        </w:rPr>
                        <w:t xml:space="preserve"> </w:t>
                      </w:r>
                      <w:r>
                        <w:t>guidance</w:t>
                      </w:r>
                      <w:r>
                        <w:rPr>
                          <w:spacing w:val="-10"/>
                        </w:rPr>
                        <w:t xml:space="preserve"> </w:t>
                      </w:r>
                      <w:r>
                        <w:t>for</w:t>
                      </w:r>
                      <w:r>
                        <w:rPr>
                          <w:spacing w:val="-10"/>
                        </w:rPr>
                        <w:t xml:space="preserve"> </w:t>
                      </w:r>
                      <w:r>
                        <w:t>all</w:t>
                      </w:r>
                      <w:r>
                        <w:rPr>
                          <w:spacing w:val="-12"/>
                        </w:rPr>
                        <w:t xml:space="preserve"> </w:t>
                      </w:r>
                      <w:r>
                        <w:t>staff</w:t>
                      </w:r>
                      <w:r>
                        <w:rPr>
                          <w:spacing w:val="-11"/>
                        </w:rPr>
                        <w:t xml:space="preserve"> </w:t>
                      </w:r>
                      <w:r>
                        <w:t>on</w:t>
                      </w:r>
                      <w:r>
                        <w:rPr>
                          <w:spacing w:val="-9"/>
                        </w:rPr>
                        <w:t xml:space="preserve"> </w:t>
                      </w:r>
                      <w:r>
                        <w:t>the</w:t>
                      </w:r>
                      <w:r>
                        <w:rPr>
                          <w:spacing w:val="-10"/>
                        </w:rPr>
                        <w:t xml:space="preserve"> </w:t>
                      </w:r>
                      <w:r>
                        <w:t>roles</w:t>
                      </w:r>
                      <w:r>
                        <w:rPr>
                          <w:spacing w:val="-11"/>
                        </w:rPr>
                        <w:t xml:space="preserve"> </w:t>
                      </w:r>
                      <w:r>
                        <w:t>and</w:t>
                      </w:r>
                      <w:r>
                        <w:rPr>
                          <w:spacing w:val="-11"/>
                        </w:rPr>
                        <w:t xml:space="preserve"> </w:t>
                      </w:r>
                      <w:r>
                        <w:t>responsibilities involved in child</w:t>
                      </w:r>
                      <w:r>
                        <w:rPr>
                          <w:spacing w:val="-4"/>
                        </w:rPr>
                        <w:t xml:space="preserve"> </w:t>
                      </w:r>
                      <w:r>
                        <w:t>protection.</w:t>
                      </w:r>
                    </w:p>
                    <w:p w14:paraId="1C90A392" w14:textId="77777777" w:rsidR="00752E14" w:rsidRDefault="00026E98">
                      <w:pPr>
                        <w:pStyle w:val="BodyText"/>
                        <w:spacing w:before="98"/>
                      </w:pPr>
                      <w:r>
                        <w:t>Ensuring that staff respond appropriately when abuse is</w:t>
                      </w:r>
                      <w:r>
                        <w:rPr>
                          <w:spacing w:val="-59"/>
                        </w:rPr>
                        <w:t xml:space="preserve"> </w:t>
                      </w:r>
                      <w:r>
                        <w:t>identified.</w:t>
                      </w:r>
                    </w:p>
                    <w:p w14:paraId="73DFEA62" w14:textId="77777777" w:rsidR="00752E14" w:rsidRDefault="00026E98">
                      <w:pPr>
                        <w:pStyle w:val="BodyText"/>
                        <w:spacing w:before="97"/>
                        <w:ind w:left="67" w:right="443" w:hanging="48"/>
                        <w:jc w:val="both"/>
                      </w:pPr>
                      <w:r>
                        <w:t xml:space="preserve">Describing the processes and procedures that all staff must follow in response to disclosure, </w:t>
                      </w:r>
                      <w:proofErr w:type="gramStart"/>
                      <w:r>
                        <w:t>allegation</w:t>
                      </w:r>
                      <w:proofErr w:type="gramEnd"/>
                      <w:r>
                        <w:t xml:space="preserve"> or suspicion of child abuse.</w:t>
                      </w:r>
                    </w:p>
                  </w:txbxContent>
                </v:textbox>
                <w10:wrap anchorx="page" anchory="page"/>
              </v:shape>
            </w:pict>
          </mc:Fallback>
        </mc:AlternateContent>
      </w:r>
      <w:r>
        <w:rPr>
          <w:noProof/>
        </w:rPr>
        <mc:AlternateContent>
          <mc:Choice Requires="wps">
            <w:drawing>
              <wp:anchor distT="0" distB="0" distL="114300" distR="114300" simplePos="0" relativeHeight="249028608" behindDoc="1" locked="0" layoutInCell="1" allowOverlap="1" wp14:anchorId="750E626D" wp14:editId="5EB21EE5">
                <wp:simplePos x="0" y="0"/>
                <wp:positionH relativeFrom="page">
                  <wp:posOffset>1202055</wp:posOffset>
                </wp:positionH>
                <wp:positionV relativeFrom="page">
                  <wp:posOffset>7313930</wp:posOffset>
                </wp:positionV>
                <wp:extent cx="257175" cy="210820"/>
                <wp:effectExtent l="0" t="0" r="0" b="0"/>
                <wp:wrapNone/>
                <wp:docPr id="773" name="Text Box 7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175" cy="2108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9A369D" w14:textId="77777777" w:rsidR="00752E14" w:rsidRDefault="00026E98">
                            <w:pPr>
                              <w:pStyle w:val="BodyText"/>
                            </w:pPr>
                            <w:r>
                              <w:t>(b)</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0E626D" id="Text Box 766" o:spid="_x0000_s1091" type="#_x0000_t202" style="position:absolute;margin-left:94.65pt;margin-top:575.9pt;width:20.25pt;height:16.6pt;z-index:-2542878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" filled="f" stroked="f">
                <v:textbox inset="0,0,0,0">
                  <w:txbxContent>
                    <w:p w14:paraId="6E9A369D" w14:textId="77777777" w:rsidR="00752E14" w:rsidRDefault="00026E98">
                      <w:pPr>
                        <w:pStyle w:val="BodyText"/>
                      </w:pPr>
                      <w:r>
                        <w:t>(b)</w:t>
                      </w:r>
                    </w:p>
                  </w:txbxContent>
                </v:textbox>
                <w10:wrap anchorx="page" anchory="page"/>
              </v:shape>
            </w:pict>
          </mc:Fallback>
        </mc:AlternateContent>
      </w:r>
      <w:r>
        <w:rPr>
          <w:noProof/>
        </w:rPr>
        <mc:AlternateContent>
          <mc:Choice Requires="wps">
            <w:drawing>
              <wp:anchor distT="0" distB="0" distL="114300" distR="114300" simplePos="0" relativeHeight="249029632" behindDoc="1" locked="0" layoutInCell="1" allowOverlap="1" wp14:anchorId="43E2E5AF" wp14:editId="0938B052">
                <wp:simplePos x="0" y="0"/>
                <wp:positionH relativeFrom="page">
                  <wp:posOffset>1202055</wp:posOffset>
                </wp:positionH>
                <wp:positionV relativeFrom="page">
                  <wp:posOffset>7747000</wp:posOffset>
                </wp:positionV>
                <wp:extent cx="257175" cy="457835"/>
                <wp:effectExtent l="0" t="0" r="0" b="0"/>
                <wp:wrapNone/>
                <wp:docPr id="772" name="Text Box 7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175" cy="4578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D5E137" w14:textId="77777777" w:rsidR="00752E14" w:rsidRDefault="00026E98">
                            <w:pPr>
                              <w:pStyle w:val="BodyText"/>
                            </w:pPr>
                            <w:r>
                              <w:t>(c)</w:t>
                            </w:r>
                          </w:p>
                          <w:p w14:paraId="4E2DE5D4" w14:textId="77777777" w:rsidR="00752E14" w:rsidRDefault="00026E98">
                            <w:pPr>
                              <w:pStyle w:val="BodyText"/>
                              <w:spacing w:before="97"/>
                            </w:pPr>
                            <w:r>
                              <w:t>(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E2E5AF" id="Text Box 765" o:spid="_x0000_s1092" type="#_x0000_t202" style="position:absolute;margin-left:94.65pt;margin-top:610pt;width:20.25pt;height:36.05pt;z-index:-2542868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" filled="f" stroked="f">
                <v:textbox inset="0,0,0,0">
                  <w:txbxContent>
                    <w:p w14:paraId="5ED5E137" w14:textId="77777777" w:rsidR="00752E14" w:rsidRDefault="00026E98">
                      <w:pPr>
                        <w:pStyle w:val="BodyText"/>
                      </w:pPr>
                      <w:r>
                        <w:t>(c)</w:t>
                      </w:r>
                    </w:p>
                    <w:p w14:paraId="4E2DE5D4" w14:textId="77777777" w:rsidR="00752E14" w:rsidRDefault="00026E98">
                      <w:pPr>
                        <w:pStyle w:val="BodyText"/>
                        <w:spacing w:before="97"/>
                      </w:pPr>
                      <w:r>
                        <w:t>(d)</w:t>
                      </w:r>
                    </w:p>
                  </w:txbxContent>
                </v:textbox>
                <w10:wrap anchorx="page" anchory="page"/>
              </v:shape>
            </w:pict>
          </mc:Fallback>
        </mc:AlternateContent>
      </w:r>
      <w:r>
        <w:rPr>
          <w:noProof/>
        </w:rPr>
        <mc:AlternateContent>
          <mc:Choice Requires="wps">
            <w:drawing>
              <wp:anchor distT="0" distB="0" distL="114300" distR="114300" simplePos="0" relativeHeight="249030656" behindDoc="1" locked="0" layoutInCell="1" allowOverlap="1" wp14:anchorId="72924E9A" wp14:editId="5B20556F">
                <wp:simplePos x="0" y="0"/>
                <wp:positionH relativeFrom="page">
                  <wp:posOffset>1202055</wp:posOffset>
                </wp:positionH>
                <wp:positionV relativeFrom="page">
                  <wp:posOffset>8610600</wp:posOffset>
                </wp:positionV>
                <wp:extent cx="254000" cy="210820"/>
                <wp:effectExtent l="0" t="0" r="0" b="0"/>
                <wp:wrapNone/>
                <wp:docPr id="771" name="Text Box 7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000" cy="2108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0D94F0" w14:textId="77777777" w:rsidR="00752E14" w:rsidRDefault="00026E98">
                            <w:pPr>
                              <w:pStyle w:val="BodyText"/>
                            </w:pPr>
                            <w:r>
                              <w:t>(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924E9A" id="Text Box 764" o:spid="_x0000_s1093" type="#_x0000_t202" style="position:absolute;margin-left:94.65pt;margin-top:678pt;width:20pt;height:16.6pt;z-index:-254285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" filled="f" stroked="f">
                <v:textbox inset="0,0,0,0">
                  <w:txbxContent>
                    <w:p w14:paraId="390D94F0" w14:textId="77777777" w:rsidR="00752E14" w:rsidRDefault="00026E98">
                      <w:pPr>
                        <w:pStyle w:val="BodyText"/>
                      </w:pPr>
                      <w:r>
                        <w:t>(e)</w:t>
                      </w:r>
                    </w:p>
                  </w:txbxContent>
                </v:textbox>
                <w10:wrap anchorx="page" anchory="page"/>
              </v:shape>
            </w:pict>
          </mc:Fallback>
        </mc:AlternateContent>
      </w:r>
      <w:r>
        <w:rPr>
          <w:noProof/>
        </w:rPr>
        <mc:AlternateContent>
          <mc:Choice Requires="wps">
            <w:drawing>
              <wp:anchor distT="0" distB="0" distL="114300" distR="114300" simplePos="0" relativeHeight="249031680" behindDoc="1" locked="0" layoutInCell="1" allowOverlap="1" wp14:anchorId="71DE5697" wp14:editId="6B3BFCE4">
                <wp:simplePos x="0" y="0"/>
                <wp:positionH relativeFrom="page">
                  <wp:posOffset>1621155</wp:posOffset>
                </wp:positionH>
                <wp:positionV relativeFrom="page">
                  <wp:posOffset>8610600</wp:posOffset>
                </wp:positionV>
                <wp:extent cx="691515" cy="210820"/>
                <wp:effectExtent l="0" t="0" r="0" b="0"/>
                <wp:wrapNone/>
                <wp:docPr id="770" name="Text Box 7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1515" cy="2108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3E84E7" w14:textId="77777777" w:rsidR="00752E14" w:rsidRDefault="00026E98">
                            <w:pPr>
                              <w:pStyle w:val="BodyText"/>
                            </w:pPr>
                            <w:r>
                              <w:t>Ensuring</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DE5697" id="Text Box 763" o:spid="_x0000_s1094" type="#_x0000_t202" style="position:absolute;margin-left:127.65pt;margin-top:678pt;width:54.45pt;height:16.6pt;z-index:-254284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" filled="f" stroked="f">
                <v:textbox inset="0,0,0,0">
                  <w:txbxContent>
                    <w:p w14:paraId="783E84E7" w14:textId="77777777" w:rsidR="00752E14" w:rsidRDefault="00026E98">
                      <w:pPr>
                        <w:pStyle w:val="BodyText"/>
                      </w:pPr>
                      <w:r>
                        <w:t>Ensuring</w:t>
                      </w:r>
                    </w:p>
                  </w:txbxContent>
                </v:textbox>
                <w10:wrap anchorx="page" anchory="page"/>
              </v:shape>
            </w:pict>
          </mc:Fallback>
        </mc:AlternateContent>
      </w:r>
      <w:r>
        <w:rPr>
          <w:noProof/>
        </w:rPr>
        <mc:AlternateContent>
          <mc:Choice Requires="wps">
            <w:drawing>
              <wp:anchor distT="0" distB="0" distL="114300" distR="114300" simplePos="0" relativeHeight="249032704" behindDoc="1" locked="0" layoutInCell="1" allowOverlap="1" wp14:anchorId="79ACC761" wp14:editId="2CEDC6D0">
                <wp:simplePos x="0" y="0"/>
                <wp:positionH relativeFrom="page">
                  <wp:posOffset>2459355</wp:posOffset>
                </wp:positionH>
                <wp:positionV relativeFrom="page">
                  <wp:posOffset>8610600</wp:posOffset>
                </wp:positionV>
                <wp:extent cx="675005" cy="210820"/>
                <wp:effectExtent l="0" t="0" r="0" b="0"/>
                <wp:wrapNone/>
                <wp:docPr id="769" name="Text Box 7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5005" cy="2108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B7D3E5" w14:textId="77777777" w:rsidR="00752E14" w:rsidRDefault="00026E98">
                            <w:pPr>
                              <w:pStyle w:val="BodyText"/>
                            </w:pPr>
                            <w:r>
                              <w:t>effectiv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ACC761" id="Text Box 762" o:spid="_x0000_s1095" type="#_x0000_t202" style="position:absolute;margin-left:193.65pt;margin-top:678pt;width:53.15pt;height:16.6pt;z-index:-254283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" filled="f" stroked="f">
                <v:textbox inset="0,0,0,0">
                  <w:txbxContent>
                    <w:p w14:paraId="17B7D3E5" w14:textId="77777777" w:rsidR="00752E14" w:rsidRDefault="00026E98">
                      <w:pPr>
                        <w:pStyle w:val="BodyText"/>
                      </w:pPr>
                      <w:r>
                        <w:t>effective</w:t>
                      </w:r>
                    </w:p>
                  </w:txbxContent>
                </v:textbox>
                <w10:wrap anchorx="page" anchory="page"/>
              </v:shape>
            </w:pict>
          </mc:Fallback>
        </mc:AlternateContent>
      </w:r>
      <w:r>
        <w:rPr>
          <w:noProof/>
        </w:rPr>
        <mc:AlternateContent>
          <mc:Choice Requires="wps">
            <w:drawing>
              <wp:anchor distT="0" distB="0" distL="114300" distR="114300" simplePos="0" relativeHeight="249033728" behindDoc="1" locked="0" layoutInCell="1" allowOverlap="1" wp14:anchorId="7469BD0F" wp14:editId="4A0E9282">
                <wp:simplePos x="0" y="0"/>
                <wp:positionH relativeFrom="page">
                  <wp:posOffset>3283585</wp:posOffset>
                </wp:positionH>
                <wp:positionV relativeFrom="page">
                  <wp:posOffset>8610600</wp:posOffset>
                </wp:positionV>
                <wp:extent cx="921385" cy="210820"/>
                <wp:effectExtent l="0" t="0" r="0" b="0"/>
                <wp:wrapNone/>
                <wp:docPr id="768" name="Text Box 7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1385" cy="2108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16FA7E" w14:textId="77777777" w:rsidR="00752E14" w:rsidRDefault="00026E98">
                            <w:pPr>
                              <w:pStyle w:val="BodyText"/>
                            </w:pPr>
                            <w:r>
                              <w:t>interagenc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69BD0F" id="Text Box 761" o:spid="_x0000_s1096" type="#_x0000_t202" style="position:absolute;margin-left:258.55pt;margin-top:678pt;width:72.55pt;height:16.6pt;z-index:-254282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" filled="f" stroked="f">
                <v:textbox inset="0,0,0,0">
                  <w:txbxContent>
                    <w:p w14:paraId="3816FA7E" w14:textId="77777777" w:rsidR="00752E14" w:rsidRDefault="00026E98">
                      <w:pPr>
                        <w:pStyle w:val="BodyText"/>
                      </w:pPr>
                      <w:r>
                        <w:t>interagency</w:t>
                      </w:r>
                    </w:p>
                  </w:txbxContent>
                </v:textbox>
                <w10:wrap anchorx="page" anchory="page"/>
              </v:shape>
            </w:pict>
          </mc:Fallback>
        </mc:AlternateContent>
      </w:r>
      <w:r>
        <w:rPr>
          <w:noProof/>
        </w:rPr>
        <mc:AlternateContent>
          <mc:Choice Requires="wps">
            <w:drawing>
              <wp:anchor distT="0" distB="0" distL="114300" distR="114300" simplePos="0" relativeHeight="249034752" behindDoc="1" locked="0" layoutInCell="1" allowOverlap="1" wp14:anchorId="1786ED26" wp14:editId="7C61515E">
                <wp:simplePos x="0" y="0"/>
                <wp:positionH relativeFrom="page">
                  <wp:posOffset>4351655</wp:posOffset>
                </wp:positionH>
                <wp:positionV relativeFrom="page">
                  <wp:posOffset>8610600</wp:posOffset>
                </wp:positionV>
                <wp:extent cx="1246505" cy="210820"/>
                <wp:effectExtent l="0" t="0" r="0" b="0"/>
                <wp:wrapNone/>
                <wp:docPr id="767" name="Text Box 7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6505" cy="2108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4BC5BD" w14:textId="77777777" w:rsidR="00752E14" w:rsidRDefault="00026E98">
                            <w:pPr>
                              <w:pStyle w:val="BodyText"/>
                            </w:pPr>
                            <w:r>
                              <w:t>communica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86ED26" id="Text Box 760" o:spid="_x0000_s1097" type="#_x0000_t202" style="position:absolute;margin-left:342.65pt;margin-top:678pt;width:98.15pt;height:16.6pt;z-index:-254281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" filled="f" stroked="f">
                <v:textbox inset="0,0,0,0">
                  <w:txbxContent>
                    <w:p w14:paraId="324BC5BD" w14:textId="77777777" w:rsidR="00752E14" w:rsidRDefault="00026E98">
                      <w:pPr>
                        <w:pStyle w:val="BodyText"/>
                      </w:pPr>
                      <w:r>
                        <w:t>communication,</w:t>
                      </w:r>
                    </w:p>
                  </w:txbxContent>
                </v:textbox>
                <w10:wrap anchorx="page" anchory="page"/>
              </v:shape>
            </w:pict>
          </mc:Fallback>
        </mc:AlternateContent>
      </w:r>
      <w:r>
        <w:rPr>
          <w:noProof/>
        </w:rPr>
        <mc:AlternateContent>
          <mc:Choice Requires="wps">
            <w:drawing>
              <wp:anchor distT="0" distB="0" distL="114300" distR="114300" simplePos="0" relativeHeight="249035776" behindDoc="1" locked="0" layoutInCell="1" allowOverlap="1" wp14:anchorId="2E4498A8" wp14:editId="3423D585">
                <wp:simplePos x="0" y="0"/>
                <wp:positionH relativeFrom="page">
                  <wp:posOffset>5744210</wp:posOffset>
                </wp:positionH>
                <wp:positionV relativeFrom="page">
                  <wp:posOffset>8610600</wp:posOffset>
                </wp:positionV>
                <wp:extent cx="999490" cy="210820"/>
                <wp:effectExtent l="0" t="0" r="0" b="0"/>
                <wp:wrapNone/>
                <wp:docPr id="766" name="Text Box 7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9490" cy="2108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69D8C3" w14:textId="77777777" w:rsidR="00752E14" w:rsidRDefault="00026E98">
                            <w:pPr>
                              <w:pStyle w:val="BodyText"/>
                            </w:pPr>
                            <w:r>
                              <w:t>collaborativ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4498A8" id="Text Box 759" o:spid="_x0000_s1098" type="#_x0000_t202" style="position:absolute;margin-left:452.3pt;margin-top:678pt;width:78.7pt;height:16.6pt;z-index:-254280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" filled="f" stroked="f">
                <v:textbox inset="0,0,0,0">
                  <w:txbxContent>
                    <w:p w14:paraId="7A69D8C3" w14:textId="77777777" w:rsidR="00752E14" w:rsidRDefault="00026E98">
                      <w:pPr>
                        <w:pStyle w:val="BodyText"/>
                      </w:pPr>
                      <w:r>
                        <w:t>collaborative</w:t>
                      </w:r>
                    </w:p>
                  </w:txbxContent>
                </v:textbox>
                <w10:wrap anchorx="page" anchory="page"/>
              </v:shape>
            </w:pict>
          </mc:Fallback>
        </mc:AlternateContent>
      </w:r>
      <w:r>
        <w:rPr>
          <w:noProof/>
        </w:rPr>
        <mc:AlternateContent>
          <mc:Choice Requires="wps">
            <w:drawing>
              <wp:anchor distT="0" distB="0" distL="114300" distR="114300" simplePos="0" relativeHeight="249036800" behindDoc="1" locked="0" layoutInCell="1" allowOverlap="1" wp14:anchorId="18A1344F" wp14:editId="3ECF704D">
                <wp:simplePos x="0" y="0"/>
                <wp:positionH relativeFrom="page">
                  <wp:posOffset>1651635</wp:posOffset>
                </wp:positionH>
                <wp:positionV relativeFrom="page">
                  <wp:posOffset>8796655</wp:posOffset>
                </wp:positionV>
                <wp:extent cx="4410075" cy="210820"/>
                <wp:effectExtent l="0" t="0" r="0" b="0"/>
                <wp:wrapNone/>
                <wp:docPr id="765" name="Text Box 7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10075" cy="2108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AAA48F" w14:textId="77777777" w:rsidR="00752E14" w:rsidRDefault="00026E98">
                            <w:pPr>
                              <w:pStyle w:val="BodyText"/>
                            </w:pPr>
                            <w:r>
                              <w:t>working and provide a consistent framework for practic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A1344F" id="Text Box 758" o:spid="_x0000_s1099" type="#_x0000_t202" style="position:absolute;margin-left:130.05pt;margin-top:692.65pt;width:347.25pt;height:16.6pt;z-index:-254279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" filled="f" stroked="f">
                <v:textbox inset="0,0,0,0">
                  <w:txbxContent>
                    <w:p w14:paraId="24AAA48F" w14:textId="77777777" w:rsidR="00752E14" w:rsidRDefault="00026E98">
                      <w:pPr>
                        <w:pStyle w:val="BodyText"/>
                      </w:pPr>
                      <w:r>
                        <w:t>working and provide a consistent framework for practice.</w:t>
                      </w:r>
                    </w:p>
                  </w:txbxContent>
                </v:textbox>
                <w10:wrap anchorx="page" anchory="page"/>
              </v:shape>
            </w:pict>
          </mc:Fallback>
        </mc:AlternateContent>
      </w:r>
      <w:r>
        <w:rPr>
          <w:noProof/>
        </w:rPr>
        <mc:AlternateContent>
          <mc:Choice Requires="wps">
            <w:drawing>
              <wp:anchor distT="0" distB="0" distL="114300" distR="114300" simplePos="0" relativeHeight="249037824" behindDoc="1" locked="0" layoutInCell="1" allowOverlap="1" wp14:anchorId="7B6074EA" wp14:editId="5697A106">
                <wp:simplePos x="0" y="0"/>
                <wp:positionH relativeFrom="page">
                  <wp:posOffset>633730</wp:posOffset>
                </wp:positionH>
                <wp:positionV relativeFrom="page">
                  <wp:posOffset>10180955</wp:posOffset>
                </wp:positionV>
                <wp:extent cx="584200" cy="127635"/>
                <wp:effectExtent l="0" t="0" r="0" b="0"/>
                <wp:wrapNone/>
                <wp:docPr id="764" name="Text Box 7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200" cy="127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E4A0D4" w14:textId="77777777" w:rsidR="00752E14" w:rsidRDefault="00026E98">
                            <w:pPr>
                              <w:spacing w:line="184" w:lineRule="exact"/>
                              <w:ind w:left="20"/>
                              <w:rPr>
                                <w:rFonts w:ascii="Calibri"/>
                                <w:sz w:val="16"/>
                              </w:rPr>
                            </w:pPr>
                            <w:r>
                              <w:rPr>
                                <w:rFonts w:ascii="Calibri"/>
                                <w:sz w:val="16"/>
                              </w:rPr>
                              <w:t>Rev 3 270619</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6074EA" id="Text Box 757" o:spid="_x0000_s1100" type="#_x0000_t202" style="position:absolute;margin-left:49.9pt;margin-top:801.65pt;width:46pt;height:10.05pt;z-index:-2542786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" filled="f" stroked="f">
                <v:textbox inset="0,0,0,0">
                  <w:txbxContent>
                    <w:p w14:paraId="2BE4A0D4" w14:textId="77777777" w:rsidR="00752E14" w:rsidRDefault="00026E98">
                      <w:pPr>
                        <w:spacing w:line="184" w:lineRule="exact"/>
                        <w:ind w:left="20"/>
                        <w:rPr>
                          <w:rFonts w:ascii="Calibri"/>
                          <w:sz w:val="16"/>
                        </w:rPr>
                      </w:pPr>
                      <w:r>
                        <w:rPr>
                          <w:rFonts w:ascii="Calibri"/>
                          <w:sz w:val="16"/>
                        </w:rPr>
                        <w:t>Rev 3 270619</w:t>
                      </w:r>
                    </w:p>
                  </w:txbxContent>
                </v:textbox>
                <w10:wrap anchorx="page" anchory="page"/>
              </v:shape>
            </w:pict>
          </mc:Fallback>
        </mc:AlternateContent>
      </w:r>
      <w:r>
        <w:rPr>
          <w:noProof/>
        </w:rPr>
        <mc:AlternateContent>
          <mc:Choice Requires="wps">
            <w:drawing>
              <wp:anchor distT="0" distB="0" distL="114300" distR="114300" simplePos="0" relativeHeight="249038848" behindDoc="1" locked="0" layoutInCell="1" allowOverlap="1" wp14:anchorId="3E723A61" wp14:editId="29E2E3A6">
                <wp:simplePos x="0" y="0"/>
                <wp:positionH relativeFrom="page">
                  <wp:posOffset>6899910</wp:posOffset>
                </wp:positionH>
                <wp:positionV relativeFrom="page">
                  <wp:posOffset>10208260</wp:posOffset>
                </wp:positionV>
                <wp:extent cx="76835" cy="127635"/>
                <wp:effectExtent l="0" t="0" r="0" b="0"/>
                <wp:wrapNone/>
                <wp:docPr id="763" name="Text Box 7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835" cy="127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037C93" w14:textId="77777777" w:rsidR="00752E14" w:rsidRDefault="00026E98">
                            <w:pPr>
                              <w:spacing w:line="184" w:lineRule="exact"/>
                              <w:ind w:left="20"/>
                              <w:rPr>
                                <w:rFonts w:ascii="Calibri"/>
                                <w:sz w:val="16"/>
                              </w:rPr>
                            </w:pPr>
                            <w:r>
                              <w:rPr>
                                <w:rFonts w:ascii="Calibri"/>
                                <w:sz w:val="16"/>
                              </w:rPr>
                              <w:t>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723A61" id="Text Box 756" o:spid="_x0000_s1101" type="#_x0000_t202" style="position:absolute;margin-left:543.3pt;margin-top:803.8pt;width:6.05pt;height:10.05pt;z-index:-2542776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" filled="f" stroked="f">
                <v:textbox inset="0,0,0,0">
                  <w:txbxContent>
                    <w:p w14:paraId="36037C93" w14:textId="77777777" w:rsidR="00752E14" w:rsidRDefault="00026E98">
                      <w:pPr>
                        <w:spacing w:line="184" w:lineRule="exact"/>
                        <w:ind w:left="20"/>
                        <w:rPr>
                          <w:rFonts w:ascii="Calibri"/>
                          <w:sz w:val="16"/>
                        </w:rPr>
                      </w:pPr>
                      <w:r>
                        <w:rPr>
                          <w:rFonts w:ascii="Calibri"/>
                          <w:sz w:val="16"/>
                        </w:rPr>
                        <w:t>4</w:t>
                      </w:r>
                    </w:p>
                  </w:txbxContent>
                </v:textbox>
                <w10:wrap anchorx="page" anchory="page"/>
              </v:shape>
            </w:pict>
          </mc:Fallback>
        </mc:AlternateContent>
      </w:r>
      <w:r>
        <w:rPr>
          <w:noProof/>
        </w:rPr>
        <mc:AlternateContent>
          <mc:Choice Requires="wps">
            <w:drawing>
              <wp:anchor distT="0" distB="0" distL="114300" distR="114300" simplePos="0" relativeHeight="249039872" behindDoc="1" locked="0" layoutInCell="1" allowOverlap="1" wp14:anchorId="3F36815E" wp14:editId="6A25269E">
                <wp:simplePos x="0" y="0"/>
                <wp:positionH relativeFrom="page">
                  <wp:posOffset>1043940</wp:posOffset>
                </wp:positionH>
                <wp:positionV relativeFrom="page">
                  <wp:posOffset>424180</wp:posOffset>
                </wp:positionV>
                <wp:extent cx="86995" cy="152400"/>
                <wp:effectExtent l="0" t="0" r="0" b="0"/>
                <wp:wrapNone/>
                <wp:docPr id="762" name="Text Box 7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99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598D41" w14:textId="77777777" w:rsidR="00752E14" w:rsidRDefault="00752E14">
                            <w:pPr>
                              <w:pStyle w:val="BodyText"/>
                              <w:spacing w:before="4"/>
                              <w:ind w:left="40"/>
                              <w:rPr>
                                <w:rFonts w:ascii="Times New Roman"/>
                                <w:sz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36815E" id="Text Box 755" o:spid="_x0000_s1102" type="#_x0000_t202" style="position:absolute;margin-left:82.2pt;margin-top:33.4pt;width:6.85pt;height:12pt;z-index:-2542766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" filled="f" stroked="f">
                <v:textbox inset="0,0,0,0">
                  <w:txbxContent>
                    <w:p w14:paraId="21598D41" w14:textId="77777777" w:rsidR="00752E14" w:rsidRDefault="00752E14">
                      <w:pPr>
                        <w:pStyle w:val="BodyText"/>
                        <w:spacing w:before="4"/>
                        <w:ind w:left="40"/>
                        <w:rPr>
                          <w:rFonts w:ascii="Times New Roman"/>
                          <w:sz w:val="17"/>
                        </w:rPr>
                      </w:pPr>
                    </w:p>
                  </w:txbxContent>
                </v:textbox>
                <w10:wrap anchorx="page" anchory="page"/>
              </v:shape>
            </w:pict>
          </mc:Fallback>
        </mc:AlternateContent>
      </w:r>
    </w:p>
    <w:p w14:paraId="61E37147" w14:textId="77777777" w:rsidR="00752E14" w:rsidRDefault="00752E14">
      <w:pPr>
        <w:rPr>
          <w:sz w:val="2"/>
          <w:szCs w:val="2"/>
        </w:rPr>
        <w:sectPr w:rsidR="00752E14">
          <w:pgSz w:w="11920" w:h="16860"/>
          <w:pgMar w:top="700" w:right="100" w:bottom="280" w:left="780" w:header="720" w:footer="720" w:gutter="0"/>
          <w:cols w:space="720"/>
        </w:sectPr>
      </w:pPr>
    </w:p>
    <w:p w14:paraId="6D7D8B3B" w14:textId="503718DB" w:rsidR="00752E14" w:rsidRDefault="00BE1481">
      <w:pPr>
        <w:rPr>
          <w:sz w:val="2"/>
          <w:szCs w:val="2"/>
        </w:rPr>
      </w:pPr>
      <w:r>
        <w:rPr>
          <w:noProof/>
        </w:rPr>
        <w:lastRenderedPageBreak/>
        <mc:AlternateContent>
          <mc:Choice Requires="wps">
            <w:drawing>
              <wp:anchor distT="0" distB="0" distL="114300" distR="114300" simplePos="0" relativeHeight="249040896" behindDoc="1" locked="0" layoutInCell="1" allowOverlap="1" wp14:anchorId="290DBCBB" wp14:editId="3956C101">
                <wp:simplePos x="0" y="0"/>
                <wp:positionH relativeFrom="page">
                  <wp:posOffset>681990</wp:posOffset>
                </wp:positionH>
                <wp:positionV relativeFrom="page">
                  <wp:posOffset>456565</wp:posOffset>
                </wp:positionV>
                <wp:extent cx="6350000" cy="152400"/>
                <wp:effectExtent l="0" t="0" r="0" b="0"/>
                <wp:wrapNone/>
                <wp:docPr id="761" name="Text Box 7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00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380819" w14:textId="77777777" w:rsidR="00752E14" w:rsidRDefault="00026E98">
                            <w:pPr>
                              <w:tabs>
                                <w:tab w:val="left" w:pos="9979"/>
                              </w:tabs>
                              <w:spacing w:line="223" w:lineRule="exact"/>
                              <w:ind w:left="20"/>
                              <w:rPr>
                                <w:rFonts w:ascii="Calibri"/>
                                <w:sz w:val="20"/>
                              </w:rPr>
                            </w:pPr>
                            <w:r>
                              <w:rPr>
                                <w:rFonts w:ascii="Calibri"/>
                                <w:sz w:val="20"/>
                                <w:u w:val="single" w:color="004890"/>
                              </w:rPr>
                              <w:t>Practice</w:t>
                            </w:r>
                            <w:r>
                              <w:rPr>
                                <w:rFonts w:ascii="Calibri"/>
                                <w:spacing w:val="-22"/>
                                <w:sz w:val="20"/>
                                <w:u w:val="single" w:color="004890"/>
                              </w:rPr>
                              <w:t xml:space="preserve"> </w:t>
                            </w:r>
                            <w:r>
                              <w:rPr>
                                <w:rFonts w:ascii="Calibri"/>
                                <w:sz w:val="20"/>
                                <w:u w:val="single" w:color="004890"/>
                              </w:rPr>
                              <w:t>Guidelines</w:t>
                            </w:r>
                            <w:r>
                              <w:rPr>
                                <w:rFonts w:ascii="Calibri"/>
                                <w:sz w:val="20"/>
                                <w:u w:val="single" w:color="004890"/>
                              </w:rPr>
                              <w:tab/>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0DBCBB" id="Text Box 754" o:spid="_x0000_s1103" type="#_x0000_t202" style="position:absolute;margin-left:53.7pt;margin-top:35.95pt;width:500pt;height:12pt;z-index:-2542755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" filled="f" stroked="f">
                <v:textbox inset="0,0,0,0">
                  <w:txbxContent>
                    <w:p w14:paraId="46380819" w14:textId="77777777" w:rsidR="00752E14" w:rsidRDefault="00026E98">
                      <w:pPr>
                        <w:tabs>
                          <w:tab w:val="left" w:pos="9979"/>
                        </w:tabs>
                        <w:spacing w:line="223" w:lineRule="exact"/>
                        <w:ind w:left="20"/>
                        <w:rPr>
                          <w:rFonts w:ascii="Calibri"/>
                          <w:sz w:val="20"/>
                        </w:rPr>
                      </w:pPr>
                      <w:r>
                        <w:rPr>
                          <w:rFonts w:ascii="Calibri"/>
                          <w:sz w:val="20"/>
                          <w:u w:val="single" w:color="004890"/>
                        </w:rPr>
                        <w:t>Practice</w:t>
                      </w:r>
                      <w:r>
                        <w:rPr>
                          <w:rFonts w:ascii="Calibri"/>
                          <w:spacing w:val="-22"/>
                          <w:sz w:val="20"/>
                          <w:u w:val="single" w:color="004890"/>
                        </w:rPr>
                        <w:t xml:space="preserve"> </w:t>
                      </w:r>
                      <w:r>
                        <w:rPr>
                          <w:rFonts w:ascii="Calibri"/>
                          <w:sz w:val="20"/>
                          <w:u w:val="single" w:color="004890"/>
                        </w:rPr>
                        <w:t>Guidelines</w:t>
                      </w:r>
                      <w:r>
                        <w:rPr>
                          <w:rFonts w:ascii="Calibri"/>
                          <w:sz w:val="20"/>
                          <w:u w:val="single" w:color="004890"/>
                        </w:rPr>
                        <w:tab/>
                      </w:r>
                    </w:p>
                  </w:txbxContent>
                </v:textbox>
                <w10:wrap anchorx="page" anchory="page"/>
              </v:shape>
            </w:pict>
          </mc:Fallback>
        </mc:AlternateContent>
      </w:r>
      <w:r>
        <w:rPr>
          <w:noProof/>
        </w:rPr>
        <mc:AlternateContent>
          <mc:Choice Requires="wps">
            <w:drawing>
              <wp:anchor distT="0" distB="0" distL="114300" distR="114300" simplePos="0" relativeHeight="249041920" behindDoc="1" locked="0" layoutInCell="1" allowOverlap="1" wp14:anchorId="0F0E13A6" wp14:editId="7A0DA5E6">
                <wp:simplePos x="0" y="0"/>
                <wp:positionH relativeFrom="page">
                  <wp:posOffset>750570</wp:posOffset>
                </wp:positionH>
                <wp:positionV relativeFrom="page">
                  <wp:posOffset>701040</wp:posOffset>
                </wp:positionV>
                <wp:extent cx="151765" cy="242570"/>
                <wp:effectExtent l="0" t="0" r="0" b="0"/>
                <wp:wrapNone/>
                <wp:docPr id="760" name="Text Box 7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765" cy="242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FE82CE" w14:textId="77777777" w:rsidR="00752E14" w:rsidRDefault="00026E98">
                            <w:pPr>
                              <w:spacing w:before="21"/>
                              <w:ind w:left="20"/>
                              <w:rPr>
                                <w:b/>
                                <w:sz w:val="28"/>
                              </w:rPr>
                            </w:pPr>
                            <w:bookmarkStart w:id="2" w:name="3_Child_Protection_Measures"/>
                            <w:bookmarkEnd w:id="2"/>
                            <w:r>
                              <w:rPr>
                                <w:b/>
                                <w:color w:val="004890"/>
                                <w:sz w:val="28"/>
                              </w:rPr>
                              <w:t>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0E13A6" id="Text Box 753" o:spid="_x0000_s1104" type="#_x0000_t202" style="position:absolute;margin-left:59.1pt;margin-top:55.2pt;width:11.95pt;height:19.1pt;z-index:-2542745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" filled="f" stroked="f">
                <v:textbox inset="0,0,0,0">
                  <w:txbxContent>
                    <w:p w14:paraId="5CFE82CE" w14:textId="77777777" w:rsidR="00752E14" w:rsidRDefault="00026E98">
                      <w:pPr>
                        <w:spacing w:before="21"/>
                        <w:ind w:left="20"/>
                        <w:rPr>
                          <w:b/>
                          <w:sz w:val="28"/>
                        </w:rPr>
                      </w:pPr>
                      <w:bookmarkStart w:id="5" w:name="3_Child_Protection_Measures"/>
                      <w:bookmarkEnd w:id="5"/>
                      <w:r>
                        <w:rPr>
                          <w:b/>
                          <w:color w:val="004890"/>
                          <w:sz w:val="28"/>
                        </w:rPr>
                        <w:t>3</w:t>
                      </w:r>
                    </w:p>
                  </w:txbxContent>
                </v:textbox>
                <w10:wrap anchorx="page" anchory="page"/>
              </v:shape>
            </w:pict>
          </mc:Fallback>
        </mc:AlternateContent>
      </w:r>
      <w:r>
        <w:rPr>
          <w:noProof/>
        </w:rPr>
        <mc:AlternateContent>
          <mc:Choice Requires="wps">
            <w:drawing>
              <wp:anchor distT="0" distB="0" distL="114300" distR="114300" simplePos="0" relativeHeight="249042944" behindDoc="1" locked="0" layoutInCell="1" allowOverlap="1" wp14:anchorId="2A14863F" wp14:editId="51616A39">
                <wp:simplePos x="0" y="0"/>
                <wp:positionH relativeFrom="page">
                  <wp:posOffset>1163955</wp:posOffset>
                </wp:positionH>
                <wp:positionV relativeFrom="page">
                  <wp:posOffset>701040</wp:posOffset>
                </wp:positionV>
                <wp:extent cx="2625725" cy="242570"/>
                <wp:effectExtent l="0" t="0" r="0" b="0"/>
                <wp:wrapNone/>
                <wp:docPr id="759" name="Text Box 7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5725" cy="242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BC21CB" w14:textId="77777777" w:rsidR="00752E14" w:rsidRDefault="00026E98">
                            <w:pPr>
                              <w:spacing w:before="21"/>
                              <w:ind w:left="20"/>
                              <w:rPr>
                                <w:b/>
                                <w:sz w:val="28"/>
                              </w:rPr>
                            </w:pPr>
                            <w:r>
                              <w:rPr>
                                <w:b/>
                                <w:color w:val="004890"/>
                                <w:sz w:val="28"/>
                              </w:rPr>
                              <w:t>Child Protection Measur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14863F" id="Text Box 752" o:spid="_x0000_s1105" type="#_x0000_t202" style="position:absolute;margin-left:91.65pt;margin-top:55.2pt;width:206.75pt;height:19.1pt;z-index:-2542735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" filled="f" stroked="f">
                <v:textbox inset="0,0,0,0">
                  <w:txbxContent>
                    <w:p w14:paraId="5FBC21CB" w14:textId="77777777" w:rsidR="00752E14" w:rsidRDefault="00026E98">
                      <w:pPr>
                        <w:spacing w:before="21"/>
                        <w:ind w:left="20"/>
                        <w:rPr>
                          <w:b/>
                          <w:sz w:val="28"/>
                        </w:rPr>
                      </w:pPr>
                      <w:r>
                        <w:rPr>
                          <w:b/>
                          <w:color w:val="004890"/>
                          <w:sz w:val="28"/>
                        </w:rPr>
                        <w:t>Child Protection Measures</w:t>
                      </w:r>
                    </w:p>
                  </w:txbxContent>
                </v:textbox>
                <w10:wrap anchorx="page" anchory="page"/>
              </v:shape>
            </w:pict>
          </mc:Fallback>
        </mc:AlternateContent>
      </w:r>
      <w:r>
        <w:rPr>
          <w:noProof/>
        </w:rPr>
        <mc:AlternateContent>
          <mc:Choice Requires="wps">
            <w:drawing>
              <wp:anchor distT="0" distB="0" distL="114300" distR="114300" simplePos="0" relativeHeight="249043968" behindDoc="1" locked="0" layoutInCell="1" allowOverlap="1" wp14:anchorId="706EE88A" wp14:editId="0F1CD4EE">
                <wp:simplePos x="0" y="0"/>
                <wp:positionH relativeFrom="page">
                  <wp:posOffset>1163955</wp:posOffset>
                </wp:positionH>
                <wp:positionV relativeFrom="page">
                  <wp:posOffset>1134110</wp:posOffset>
                </wp:positionV>
                <wp:extent cx="5704840" cy="395605"/>
                <wp:effectExtent l="0" t="0" r="0" b="0"/>
                <wp:wrapNone/>
                <wp:docPr id="758" name="Text Box 7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4840" cy="3956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7C6B87" w14:textId="77777777" w:rsidR="00752E14" w:rsidRDefault="00026E98">
                            <w:pPr>
                              <w:pStyle w:val="BodyText"/>
                              <w:ind w:right="-1"/>
                            </w:pPr>
                            <w:r>
                              <w:rPr>
                                <w:color w:val="221F1F"/>
                              </w:rPr>
                              <w:t xml:space="preserve">Formal child protection measures can be broadly divided into </w:t>
                            </w:r>
                            <w:proofErr w:type="gramStart"/>
                            <w:r>
                              <w:rPr>
                                <w:color w:val="221F1F"/>
                              </w:rPr>
                              <w:t>a number of</w:t>
                            </w:r>
                            <w:proofErr w:type="gramEnd"/>
                            <w:r>
                              <w:rPr>
                                <w:color w:val="221F1F"/>
                              </w:rPr>
                              <w:t xml:space="preserve"> different stag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6EE88A" id="Text Box 751" o:spid="_x0000_s1106" type="#_x0000_t202" style="position:absolute;margin-left:91.65pt;margin-top:89.3pt;width:449.2pt;height:31.15pt;z-index:-2542725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" filled="f" stroked="f">
                <v:textbox inset="0,0,0,0">
                  <w:txbxContent>
                    <w:p w14:paraId="167C6B87" w14:textId="77777777" w:rsidR="00752E14" w:rsidRDefault="00026E98">
                      <w:pPr>
                        <w:pStyle w:val="BodyText"/>
                        <w:ind w:right="-1"/>
                      </w:pPr>
                      <w:r>
                        <w:rPr>
                          <w:color w:val="221F1F"/>
                        </w:rPr>
                        <w:t xml:space="preserve">Formal child protection measures can be broadly divided into </w:t>
                      </w:r>
                      <w:proofErr w:type="gramStart"/>
                      <w:r>
                        <w:rPr>
                          <w:color w:val="221F1F"/>
                        </w:rPr>
                        <w:t>a number of</w:t>
                      </w:r>
                      <w:proofErr w:type="gramEnd"/>
                      <w:r>
                        <w:rPr>
                          <w:color w:val="221F1F"/>
                        </w:rPr>
                        <w:t xml:space="preserve"> different stages:</w:t>
                      </w:r>
                    </w:p>
                  </w:txbxContent>
                </v:textbox>
                <w10:wrap anchorx="page" anchory="page"/>
              </v:shape>
            </w:pict>
          </mc:Fallback>
        </mc:AlternateContent>
      </w:r>
      <w:r>
        <w:rPr>
          <w:noProof/>
        </w:rPr>
        <mc:AlternateContent>
          <mc:Choice Requires="wps">
            <w:drawing>
              <wp:anchor distT="0" distB="0" distL="114300" distR="114300" simplePos="0" relativeHeight="249044992" behindDoc="1" locked="0" layoutInCell="1" allowOverlap="1" wp14:anchorId="69DBE52D" wp14:editId="23A663E1">
                <wp:simplePos x="0" y="0"/>
                <wp:positionH relativeFrom="page">
                  <wp:posOffset>1202055</wp:posOffset>
                </wp:positionH>
                <wp:positionV relativeFrom="page">
                  <wp:posOffset>1565275</wp:posOffset>
                </wp:positionV>
                <wp:extent cx="257175" cy="1445260"/>
                <wp:effectExtent l="0" t="0" r="0" b="0"/>
                <wp:wrapNone/>
                <wp:docPr id="757" name="Text Box 7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175" cy="144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4B424D" w14:textId="77777777" w:rsidR="00752E14" w:rsidRDefault="00026E98">
                            <w:pPr>
                              <w:pStyle w:val="BodyText"/>
                            </w:pPr>
                            <w:r>
                              <w:rPr>
                                <w:color w:val="221F1F"/>
                              </w:rPr>
                              <w:t>(a)</w:t>
                            </w:r>
                          </w:p>
                          <w:p w14:paraId="523B532C" w14:textId="77777777" w:rsidR="00752E14" w:rsidRDefault="00026E98">
                            <w:pPr>
                              <w:pStyle w:val="BodyText"/>
                              <w:spacing w:before="97"/>
                            </w:pPr>
                            <w:r>
                              <w:rPr>
                                <w:color w:val="221F1F"/>
                              </w:rPr>
                              <w:t>(b)</w:t>
                            </w:r>
                          </w:p>
                          <w:p w14:paraId="48F29899" w14:textId="77777777" w:rsidR="00752E14" w:rsidRDefault="00026E98">
                            <w:pPr>
                              <w:pStyle w:val="BodyText"/>
                              <w:spacing w:before="97"/>
                            </w:pPr>
                            <w:r>
                              <w:rPr>
                                <w:color w:val="221F1F"/>
                              </w:rPr>
                              <w:t>(c)</w:t>
                            </w:r>
                          </w:p>
                          <w:p w14:paraId="1DD508B7" w14:textId="77777777" w:rsidR="00752E14" w:rsidRDefault="00026E98">
                            <w:pPr>
                              <w:pStyle w:val="BodyText"/>
                              <w:spacing w:before="97"/>
                            </w:pPr>
                            <w:r>
                              <w:rPr>
                                <w:color w:val="221F1F"/>
                              </w:rPr>
                              <w:t>(d)</w:t>
                            </w:r>
                          </w:p>
                          <w:p w14:paraId="10BC13DF" w14:textId="77777777" w:rsidR="00752E14" w:rsidRDefault="00026E98">
                            <w:pPr>
                              <w:pStyle w:val="BodyText"/>
                              <w:spacing w:before="97"/>
                            </w:pPr>
                            <w:r>
                              <w:rPr>
                                <w:color w:val="221F1F"/>
                              </w:rPr>
                              <w:t>(e)</w:t>
                            </w:r>
                          </w:p>
                          <w:p w14:paraId="1A531F1E" w14:textId="77777777" w:rsidR="00752E14" w:rsidRDefault="00026E98">
                            <w:pPr>
                              <w:pStyle w:val="BodyText"/>
                              <w:spacing w:before="97"/>
                            </w:pPr>
                            <w:r>
                              <w:rPr>
                                <w:color w:val="221F1F"/>
                              </w:rPr>
                              <w:t>(f)</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DBE52D" id="Text Box 750" o:spid="_x0000_s1107" type="#_x0000_t202" style="position:absolute;margin-left:94.65pt;margin-top:123.25pt;width:20.25pt;height:113.8pt;z-index:-2542714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" filled="f" stroked="f">
                <v:textbox inset="0,0,0,0">
                  <w:txbxContent>
                    <w:p w14:paraId="304B424D" w14:textId="77777777" w:rsidR="00752E14" w:rsidRDefault="00026E98">
                      <w:pPr>
                        <w:pStyle w:val="BodyText"/>
                      </w:pPr>
                      <w:r>
                        <w:rPr>
                          <w:color w:val="221F1F"/>
                        </w:rPr>
                        <w:t>(a)</w:t>
                      </w:r>
                    </w:p>
                    <w:p w14:paraId="523B532C" w14:textId="77777777" w:rsidR="00752E14" w:rsidRDefault="00026E98">
                      <w:pPr>
                        <w:pStyle w:val="BodyText"/>
                        <w:spacing w:before="97"/>
                      </w:pPr>
                      <w:r>
                        <w:rPr>
                          <w:color w:val="221F1F"/>
                        </w:rPr>
                        <w:t>(b)</w:t>
                      </w:r>
                    </w:p>
                    <w:p w14:paraId="48F29899" w14:textId="77777777" w:rsidR="00752E14" w:rsidRDefault="00026E98">
                      <w:pPr>
                        <w:pStyle w:val="BodyText"/>
                        <w:spacing w:before="97"/>
                      </w:pPr>
                      <w:r>
                        <w:rPr>
                          <w:color w:val="221F1F"/>
                        </w:rPr>
                        <w:t>(c)</w:t>
                      </w:r>
                    </w:p>
                    <w:p w14:paraId="1DD508B7" w14:textId="77777777" w:rsidR="00752E14" w:rsidRDefault="00026E98">
                      <w:pPr>
                        <w:pStyle w:val="BodyText"/>
                        <w:spacing w:before="97"/>
                      </w:pPr>
                      <w:r>
                        <w:rPr>
                          <w:color w:val="221F1F"/>
                        </w:rPr>
                        <w:t>(d)</w:t>
                      </w:r>
                    </w:p>
                    <w:p w14:paraId="10BC13DF" w14:textId="77777777" w:rsidR="00752E14" w:rsidRDefault="00026E98">
                      <w:pPr>
                        <w:pStyle w:val="BodyText"/>
                        <w:spacing w:before="97"/>
                      </w:pPr>
                      <w:r>
                        <w:rPr>
                          <w:color w:val="221F1F"/>
                        </w:rPr>
                        <w:t>(e)</w:t>
                      </w:r>
                    </w:p>
                    <w:p w14:paraId="1A531F1E" w14:textId="77777777" w:rsidR="00752E14" w:rsidRDefault="00026E98">
                      <w:pPr>
                        <w:pStyle w:val="BodyText"/>
                        <w:spacing w:before="97"/>
                      </w:pPr>
                      <w:r>
                        <w:rPr>
                          <w:color w:val="221F1F"/>
                        </w:rPr>
                        <w:t>(f)</w:t>
                      </w:r>
                    </w:p>
                  </w:txbxContent>
                </v:textbox>
                <w10:wrap anchorx="page" anchory="page"/>
              </v:shape>
            </w:pict>
          </mc:Fallback>
        </mc:AlternateContent>
      </w:r>
      <w:r>
        <w:rPr>
          <w:noProof/>
        </w:rPr>
        <mc:AlternateContent>
          <mc:Choice Requires="wps">
            <w:drawing>
              <wp:anchor distT="0" distB="0" distL="114300" distR="114300" simplePos="0" relativeHeight="249046016" behindDoc="1" locked="0" layoutInCell="1" allowOverlap="1" wp14:anchorId="33F3D0AE" wp14:editId="509A287C">
                <wp:simplePos x="0" y="0"/>
                <wp:positionH relativeFrom="page">
                  <wp:posOffset>1621155</wp:posOffset>
                </wp:positionH>
                <wp:positionV relativeFrom="page">
                  <wp:posOffset>1565275</wp:posOffset>
                </wp:positionV>
                <wp:extent cx="3929380" cy="1445260"/>
                <wp:effectExtent l="0" t="0" r="0" b="0"/>
                <wp:wrapNone/>
                <wp:docPr id="756" name="Text Box 7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29380" cy="144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659BA1" w14:textId="77777777" w:rsidR="00752E14" w:rsidRDefault="00026E98">
                            <w:pPr>
                              <w:pStyle w:val="BodyText"/>
                              <w:spacing w:line="319" w:lineRule="auto"/>
                            </w:pPr>
                            <w:r>
                              <w:rPr>
                                <w:color w:val="221F1F"/>
                              </w:rPr>
                              <w:t>Recognising actual or potential harm to a child. Sharing concerns and initial</w:t>
                            </w:r>
                            <w:r>
                              <w:rPr>
                                <w:color w:val="221F1F"/>
                                <w:spacing w:val="-42"/>
                              </w:rPr>
                              <w:t xml:space="preserve"> </w:t>
                            </w:r>
                            <w:r>
                              <w:rPr>
                                <w:color w:val="221F1F"/>
                              </w:rPr>
                              <w:t>information-gathering. Joint</w:t>
                            </w:r>
                            <w:r>
                              <w:rPr>
                                <w:color w:val="221F1F"/>
                                <w:spacing w:val="-8"/>
                              </w:rPr>
                              <w:t xml:space="preserve"> </w:t>
                            </w:r>
                            <w:r>
                              <w:rPr>
                                <w:color w:val="221F1F"/>
                              </w:rPr>
                              <w:t>investigation/assessment.</w:t>
                            </w:r>
                          </w:p>
                          <w:p w14:paraId="00102465" w14:textId="77777777" w:rsidR="00752E14" w:rsidRDefault="00026E98">
                            <w:pPr>
                              <w:pStyle w:val="BodyText"/>
                              <w:spacing w:before="2" w:line="319" w:lineRule="auto"/>
                              <w:ind w:right="1596"/>
                            </w:pPr>
                            <w:r>
                              <w:rPr>
                                <w:color w:val="221F1F"/>
                              </w:rPr>
                              <w:t>Medical examination and</w:t>
                            </w:r>
                            <w:r>
                              <w:rPr>
                                <w:color w:val="221F1F"/>
                                <w:spacing w:val="-23"/>
                              </w:rPr>
                              <w:t xml:space="preserve"> </w:t>
                            </w:r>
                            <w:r>
                              <w:rPr>
                                <w:color w:val="221F1F"/>
                              </w:rPr>
                              <w:t>assessment. Child Protection Case</w:t>
                            </w:r>
                            <w:r>
                              <w:rPr>
                                <w:color w:val="221F1F"/>
                                <w:spacing w:val="-14"/>
                              </w:rPr>
                              <w:t xml:space="preserve"> </w:t>
                            </w:r>
                            <w:r>
                              <w:rPr>
                                <w:color w:val="221F1F"/>
                              </w:rPr>
                              <w:t>Conferences.</w:t>
                            </w:r>
                          </w:p>
                          <w:p w14:paraId="0650E3F4" w14:textId="77777777" w:rsidR="00752E14" w:rsidRDefault="00026E98">
                            <w:pPr>
                              <w:pStyle w:val="BodyText"/>
                              <w:spacing w:before="2"/>
                            </w:pPr>
                            <w:r>
                              <w:rPr>
                                <w:color w:val="221F1F"/>
                              </w:rPr>
                              <w:t>Developing a Child Protection</w:t>
                            </w:r>
                            <w:r>
                              <w:rPr>
                                <w:color w:val="221F1F"/>
                                <w:spacing w:val="-26"/>
                              </w:rPr>
                              <w:t xml:space="preserve"> </w:t>
                            </w:r>
                            <w:r>
                              <w:rPr>
                                <w:color w:val="221F1F"/>
                              </w:rPr>
                              <w:t>Pla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F3D0AE" id="Text Box 749" o:spid="_x0000_s1108" type="#_x0000_t202" style="position:absolute;margin-left:127.65pt;margin-top:123.25pt;width:309.4pt;height:113.8pt;z-index:-2542704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" filled="f" stroked="f">
                <v:textbox inset="0,0,0,0">
                  <w:txbxContent>
                    <w:p w14:paraId="27659BA1" w14:textId="77777777" w:rsidR="00752E14" w:rsidRDefault="00026E98">
                      <w:pPr>
                        <w:pStyle w:val="BodyText"/>
                        <w:spacing w:line="319" w:lineRule="auto"/>
                      </w:pPr>
                      <w:r>
                        <w:rPr>
                          <w:color w:val="221F1F"/>
                        </w:rPr>
                        <w:t>Recognising actual or potential harm to a child. Sharing concerns and initial</w:t>
                      </w:r>
                      <w:r>
                        <w:rPr>
                          <w:color w:val="221F1F"/>
                          <w:spacing w:val="-42"/>
                        </w:rPr>
                        <w:t xml:space="preserve"> </w:t>
                      </w:r>
                      <w:r>
                        <w:rPr>
                          <w:color w:val="221F1F"/>
                        </w:rPr>
                        <w:t>information-gathering. Joint</w:t>
                      </w:r>
                      <w:r>
                        <w:rPr>
                          <w:color w:val="221F1F"/>
                          <w:spacing w:val="-8"/>
                        </w:rPr>
                        <w:t xml:space="preserve"> </w:t>
                      </w:r>
                      <w:r>
                        <w:rPr>
                          <w:color w:val="221F1F"/>
                        </w:rPr>
                        <w:t>investigation/assessment.</w:t>
                      </w:r>
                    </w:p>
                    <w:p w14:paraId="00102465" w14:textId="77777777" w:rsidR="00752E14" w:rsidRDefault="00026E98">
                      <w:pPr>
                        <w:pStyle w:val="BodyText"/>
                        <w:spacing w:before="2" w:line="319" w:lineRule="auto"/>
                        <w:ind w:right="1596"/>
                      </w:pPr>
                      <w:r>
                        <w:rPr>
                          <w:color w:val="221F1F"/>
                        </w:rPr>
                        <w:t>Me</w:t>
                      </w:r>
                      <w:r>
                        <w:rPr>
                          <w:color w:val="221F1F"/>
                        </w:rPr>
                        <w:t>dical examination and</w:t>
                      </w:r>
                      <w:r>
                        <w:rPr>
                          <w:color w:val="221F1F"/>
                          <w:spacing w:val="-23"/>
                        </w:rPr>
                        <w:t xml:space="preserve"> </w:t>
                      </w:r>
                      <w:r>
                        <w:rPr>
                          <w:color w:val="221F1F"/>
                        </w:rPr>
                        <w:t>assessment. Child Protection Case</w:t>
                      </w:r>
                      <w:r>
                        <w:rPr>
                          <w:color w:val="221F1F"/>
                          <w:spacing w:val="-14"/>
                        </w:rPr>
                        <w:t xml:space="preserve"> </w:t>
                      </w:r>
                      <w:r>
                        <w:rPr>
                          <w:color w:val="221F1F"/>
                        </w:rPr>
                        <w:t>Conferences.</w:t>
                      </w:r>
                    </w:p>
                    <w:p w14:paraId="0650E3F4" w14:textId="77777777" w:rsidR="00752E14" w:rsidRDefault="00026E98">
                      <w:pPr>
                        <w:pStyle w:val="BodyText"/>
                        <w:spacing w:before="2"/>
                      </w:pPr>
                      <w:r>
                        <w:rPr>
                          <w:color w:val="221F1F"/>
                        </w:rPr>
                        <w:t>Developing a Child Protection</w:t>
                      </w:r>
                      <w:r>
                        <w:rPr>
                          <w:color w:val="221F1F"/>
                          <w:spacing w:val="-26"/>
                        </w:rPr>
                        <w:t xml:space="preserve"> </w:t>
                      </w:r>
                      <w:r>
                        <w:rPr>
                          <w:color w:val="221F1F"/>
                        </w:rPr>
                        <w:t>Plan.</w:t>
                      </w:r>
                    </w:p>
                  </w:txbxContent>
                </v:textbox>
                <w10:wrap anchorx="page" anchory="page"/>
              </v:shape>
            </w:pict>
          </mc:Fallback>
        </mc:AlternateContent>
      </w:r>
      <w:r>
        <w:rPr>
          <w:noProof/>
        </w:rPr>
        <mc:AlternateContent>
          <mc:Choice Requires="wps">
            <w:drawing>
              <wp:anchor distT="0" distB="0" distL="114300" distR="114300" simplePos="0" relativeHeight="249047040" behindDoc="1" locked="0" layoutInCell="1" allowOverlap="1" wp14:anchorId="2B997B2E" wp14:editId="71897CF8">
                <wp:simplePos x="0" y="0"/>
                <wp:positionH relativeFrom="page">
                  <wp:posOffset>1176020</wp:posOffset>
                </wp:positionH>
                <wp:positionV relativeFrom="page">
                  <wp:posOffset>3169920</wp:posOffset>
                </wp:positionV>
                <wp:extent cx="5914390" cy="1137285"/>
                <wp:effectExtent l="0" t="0" r="0" b="0"/>
                <wp:wrapNone/>
                <wp:docPr id="755" name="Text Box 7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4390" cy="1137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7EE05E" w14:textId="77777777" w:rsidR="00752E14" w:rsidRDefault="00026E98">
                            <w:pPr>
                              <w:pStyle w:val="BodyText"/>
                              <w:ind w:right="17"/>
                              <w:jc w:val="both"/>
                            </w:pPr>
                            <w:r>
                              <w:rPr>
                                <w:color w:val="292425"/>
                              </w:rPr>
                              <w:t>Education</w:t>
                            </w:r>
                            <w:r>
                              <w:rPr>
                                <w:color w:val="292425"/>
                                <w:spacing w:val="-13"/>
                              </w:rPr>
                              <w:t xml:space="preserve"> </w:t>
                            </w:r>
                            <w:r>
                              <w:rPr>
                                <w:color w:val="292425"/>
                              </w:rPr>
                              <w:t>staff</w:t>
                            </w:r>
                            <w:r>
                              <w:rPr>
                                <w:color w:val="292425"/>
                                <w:spacing w:val="-13"/>
                              </w:rPr>
                              <w:t xml:space="preserve"> </w:t>
                            </w:r>
                            <w:r>
                              <w:rPr>
                                <w:color w:val="292425"/>
                              </w:rPr>
                              <w:t>have</w:t>
                            </w:r>
                            <w:r>
                              <w:rPr>
                                <w:color w:val="292425"/>
                                <w:spacing w:val="-14"/>
                              </w:rPr>
                              <w:t xml:space="preserve"> </w:t>
                            </w:r>
                            <w:r>
                              <w:rPr>
                                <w:color w:val="292425"/>
                              </w:rPr>
                              <w:t>a</w:t>
                            </w:r>
                            <w:r>
                              <w:rPr>
                                <w:color w:val="292425"/>
                                <w:spacing w:val="-13"/>
                              </w:rPr>
                              <w:t xml:space="preserve"> </w:t>
                            </w:r>
                            <w:r>
                              <w:rPr>
                                <w:color w:val="292425"/>
                              </w:rPr>
                              <w:t>key</w:t>
                            </w:r>
                            <w:r>
                              <w:rPr>
                                <w:color w:val="292425"/>
                                <w:spacing w:val="-15"/>
                              </w:rPr>
                              <w:t xml:space="preserve"> </w:t>
                            </w:r>
                            <w:r>
                              <w:rPr>
                                <w:color w:val="292425"/>
                              </w:rPr>
                              <w:t>role</w:t>
                            </w:r>
                            <w:r>
                              <w:rPr>
                                <w:color w:val="292425"/>
                                <w:spacing w:val="-14"/>
                              </w:rPr>
                              <w:t xml:space="preserve"> </w:t>
                            </w:r>
                            <w:r>
                              <w:rPr>
                                <w:color w:val="292425"/>
                              </w:rPr>
                              <w:t>to</w:t>
                            </w:r>
                            <w:r>
                              <w:rPr>
                                <w:color w:val="292425"/>
                                <w:spacing w:val="-12"/>
                              </w:rPr>
                              <w:t xml:space="preserve"> </w:t>
                            </w:r>
                            <w:r>
                              <w:rPr>
                                <w:color w:val="292425"/>
                              </w:rPr>
                              <w:t>play</w:t>
                            </w:r>
                            <w:r>
                              <w:rPr>
                                <w:color w:val="292425"/>
                                <w:spacing w:val="-12"/>
                              </w:rPr>
                              <w:t xml:space="preserve"> </w:t>
                            </w:r>
                            <w:r>
                              <w:rPr>
                                <w:color w:val="292425"/>
                              </w:rPr>
                              <w:t>in</w:t>
                            </w:r>
                            <w:r>
                              <w:rPr>
                                <w:color w:val="292425"/>
                                <w:spacing w:val="-13"/>
                              </w:rPr>
                              <w:t xml:space="preserve"> </w:t>
                            </w:r>
                            <w:r>
                              <w:rPr>
                                <w:color w:val="292425"/>
                              </w:rPr>
                              <w:t>recognizing</w:t>
                            </w:r>
                            <w:r>
                              <w:rPr>
                                <w:color w:val="292425"/>
                                <w:spacing w:val="-12"/>
                              </w:rPr>
                              <w:t xml:space="preserve"> </w:t>
                            </w:r>
                            <w:r>
                              <w:rPr>
                                <w:color w:val="292425"/>
                              </w:rPr>
                              <w:t>actual</w:t>
                            </w:r>
                            <w:r>
                              <w:rPr>
                                <w:color w:val="292425"/>
                                <w:spacing w:val="-11"/>
                              </w:rPr>
                              <w:t xml:space="preserve"> </w:t>
                            </w:r>
                            <w:r>
                              <w:rPr>
                                <w:color w:val="292425"/>
                              </w:rPr>
                              <w:t>or</w:t>
                            </w:r>
                            <w:r>
                              <w:rPr>
                                <w:color w:val="292425"/>
                                <w:spacing w:val="-14"/>
                              </w:rPr>
                              <w:t xml:space="preserve"> </w:t>
                            </w:r>
                            <w:r>
                              <w:rPr>
                                <w:color w:val="292425"/>
                              </w:rPr>
                              <w:t>potential</w:t>
                            </w:r>
                            <w:r>
                              <w:rPr>
                                <w:color w:val="292425"/>
                                <w:spacing w:val="-13"/>
                              </w:rPr>
                              <w:t xml:space="preserve"> </w:t>
                            </w:r>
                            <w:r>
                              <w:rPr>
                                <w:color w:val="292425"/>
                              </w:rPr>
                              <w:t>harm to a child and in sharing concerns and initial information gathering. Social Work and/or Police staff lead on joint investigations, assessments, case conferences and planning. As the investigating services, Social Work in conjunction with the Police, will determine the extent to which any risk to a child requires immediate</w:t>
                            </w:r>
                            <w:r>
                              <w:rPr>
                                <w:color w:val="292425"/>
                                <w:spacing w:val="-4"/>
                              </w:rPr>
                              <w:t xml:space="preserve"> </w:t>
                            </w:r>
                            <w:r>
                              <w:rPr>
                                <w:color w:val="292425"/>
                              </w:rPr>
                              <w:t>ac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997B2E" id="Text Box 748" o:spid="_x0000_s1109" type="#_x0000_t202" style="position:absolute;margin-left:92.6pt;margin-top:249.6pt;width:465.7pt;height:89.55pt;z-index:-2542694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" filled="f" stroked="f">
                <v:textbox inset="0,0,0,0">
                  <w:txbxContent>
                    <w:p w14:paraId="547EE05E" w14:textId="77777777" w:rsidR="00752E14" w:rsidRDefault="00026E98">
                      <w:pPr>
                        <w:pStyle w:val="BodyText"/>
                        <w:ind w:right="17"/>
                        <w:jc w:val="both"/>
                      </w:pPr>
                      <w:r>
                        <w:rPr>
                          <w:color w:val="292425"/>
                        </w:rPr>
                        <w:t>Education</w:t>
                      </w:r>
                      <w:r>
                        <w:rPr>
                          <w:color w:val="292425"/>
                          <w:spacing w:val="-13"/>
                        </w:rPr>
                        <w:t xml:space="preserve"> </w:t>
                      </w:r>
                      <w:r>
                        <w:rPr>
                          <w:color w:val="292425"/>
                        </w:rPr>
                        <w:t>staff</w:t>
                      </w:r>
                      <w:r>
                        <w:rPr>
                          <w:color w:val="292425"/>
                          <w:spacing w:val="-13"/>
                        </w:rPr>
                        <w:t xml:space="preserve"> </w:t>
                      </w:r>
                      <w:r>
                        <w:rPr>
                          <w:color w:val="292425"/>
                        </w:rPr>
                        <w:t>have</w:t>
                      </w:r>
                      <w:r>
                        <w:rPr>
                          <w:color w:val="292425"/>
                          <w:spacing w:val="-14"/>
                        </w:rPr>
                        <w:t xml:space="preserve"> </w:t>
                      </w:r>
                      <w:r>
                        <w:rPr>
                          <w:color w:val="292425"/>
                        </w:rPr>
                        <w:t>a</w:t>
                      </w:r>
                      <w:r>
                        <w:rPr>
                          <w:color w:val="292425"/>
                          <w:spacing w:val="-13"/>
                        </w:rPr>
                        <w:t xml:space="preserve"> </w:t>
                      </w:r>
                      <w:r>
                        <w:rPr>
                          <w:color w:val="292425"/>
                        </w:rPr>
                        <w:t>key</w:t>
                      </w:r>
                      <w:r>
                        <w:rPr>
                          <w:color w:val="292425"/>
                          <w:spacing w:val="-15"/>
                        </w:rPr>
                        <w:t xml:space="preserve"> </w:t>
                      </w:r>
                      <w:r>
                        <w:rPr>
                          <w:color w:val="292425"/>
                        </w:rPr>
                        <w:t>role</w:t>
                      </w:r>
                      <w:r>
                        <w:rPr>
                          <w:color w:val="292425"/>
                          <w:spacing w:val="-14"/>
                        </w:rPr>
                        <w:t xml:space="preserve"> </w:t>
                      </w:r>
                      <w:r>
                        <w:rPr>
                          <w:color w:val="292425"/>
                        </w:rPr>
                        <w:t>to</w:t>
                      </w:r>
                      <w:r>
                        <w:rPr>
                          <w:color w:val="292425"/>
                          <w:spacing w:val="-12"/>
                        </w:rPr>
                        <w:t xml:space="preserve"> </w:t>
                      </w:r>
                      <w:r>
                        <w:rPr>
                          <w:color w:val="292425"/>
                        </w:rPr>
                        <w:t>play</w:t>
                      </w:r>
                      <w:r>
                        <w:rPr>
                          <w:color w:val="292425"/>
                          <w:spacing w:val="-12"/>
                        </w:rPr>
                        <w:t xml:space="preserve"> </w:t>
                      </w:r>
                      <w:r>
                        <w:rPr>
                          <w:color w:val="292425"/>
                        </w:rPr>
                        <w:t>in</w:t>
                      </w:r>
                      <w:r>
                        <w:rPr>
                          <w:color w:val="292425"/>
                          <w:spacing w:val="-13"/>
                        </w:rPr>
                        <w:t xml:space="preserve"> </w:t>
                      </w:r>
                      <w:r>
                        <w:rPr>
                          <w:color w:val="292425"/>
                        </w:rPr>
                        <w:t>recognizing</w:t>
                      </w:r>
                      <w:r>
                        <w:rPr>
                          <w:color w:val="292425"/>
                          <w:spacing w:val="-12"/>
                        </w:rPr>
                        <w:t xml:space="preserve"> </w:t>
                      </w:r>
                      <w:r>
                        <w:rPr>
                          <w:color w:val="292425"/>
                        </w:rPr>
                        <w:t>actual</w:t>
                      </w:r>
                      <w:r>
                        <w:rPr>
                          <w:color w:val="292425"/>
                          <w:spacing w:val="-11"/>
                        </w:rPr>
                        <w:t xml:space="preserve"> </w:t>
                      </w:r>
                      <w:r>
                        <w:rPr>
                          <w:color w:val="292425"/>
                        </w:rPr>
                        <w:t>or</w:t>
                      </w:r>
                      <w:r>
                        <w:rPr>
                          <w:color w:val="292425"/>
                          <w:spacing w:val="-14"/>
                        </w:rPr>
                        <w:t xml:space="preserve"> </w:t>
                      </w:r>
                      <w:r>
                        <w:rPr>
                          <w:color w:val="292425"/>
                        </w:rPr>
                        <w:t>potential</w:t>
                      </w:r>
                      <w:r>
                        <w:rPr>
                          <w:color w:val="292425"/>
                          <w:spacing w:val="-13"/>
                        </w:rPr>
                        <w:t xml:space="preserve"> </w:t>
                      </w:r>
                      <w:r>
                        <w:rPr>
                          <w:color w:val="292425"/>
                        </w:rPr>
                        <w:t xml:space="preserve">harm to a child and in sharing concerns and initial information gathering. Social Work and/or Police staff lead on joint investigations, assessments, case conferences and planning. As the investigating services, Social Work in conjunction with the Police, </w:t>
                      </w:r>
                      <w:r>
                        <w:rPr>
                          <w:color w:val="292425"/>
                        </w:rPr>
                        <w:t>will determine the extent to which any risk to a child requires immediate</w:t>
                      </w:r>
                      <w:r>
                        <w:rPr>
                          <w:color w:val="292425"/>
                          <w:spacing w:val="-4"/>
                        </w:rPr>
                        <w:t xml:space="preserve"> </w:t>
                      </w:r>
                      <w:r>
                        <w:rPr>
                          <w:color w:val="292425"/>
                        </w:rPr>
                        <w:t>action.</w:t>
                      </w:r>
                    </w:p>
                  </w:txbxContent>
                </v:textbox>
                <w10:wrap anchorx="page" anchory="page"/>
              </v:shape>
            </w:pict>
          </mc:Fallback>
        </mc:AlternateContent>
      </w:r>
      <w:r>
        <w:rPr>
          <w:noProof/>
        </w:rPr>
        <mc:AlternateContent>
          <mc:Choice Requires="wps">
            <w:drawing>
              <wp:anchor distT="0" distB="0" distL="114300" distR="114300" simplePos="0" relativeHeight="249048064" behindDoc="1" locked="0" layoutInCell="1" allowOverlap="1" wp14:anchorId="3A1750A1" wp14:editId="052C853C">
                <wp:simplePos x="0" y="0"/>
                <wp:positionH relativeFrom="page">
                  <wp:posOffset>570865</wp:posOffset>
                </wp:positionH>
                <wp:positionV relativeFrom="page">
                  <wp:posOffset>4505325</wp:posOffset>
                </wp:positionV>
                <wp:extent cx="151765" cy="242570"/>
                <wp:effectExtent l="0" t="0" r="0" b="0"/>
                <wp:wrapNone/>
                <wp:docPr id="754" name="Text Box 7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765" cy="242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F51FC9" w14:textId="77777777" w:rsidR="00752E14" w:rsidRDefault="00026E98">
                            <w:pPr>
                              <w:spacing w:before="21"/>
                              <w:ind w:left="20"/>
                              <w:rPr>
                                <w:b/>
                                <w:sz w:val="28"/>
                              </w:rPr>
                            </w:pPr>
                            <w:r>
                              <w:rPr>
                                <w:b/>
                                <w:color w:val="004890"/>
                                <w:sz w:val="28"/>
                              </w:rPr>
                              <w:t>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1750A1" id="Text Box 747" o:spid="_x0000_s1110" type="#_x0000_t202" style="position:absolute;margin-left:44.95pt;margin-top:354.75pt;width:11.95pt;height:19.1pt;z-index:-2542684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" filled="f" stroked="f">
                <v:textbox inset="0,0,0,0">
                  <w:txbxContent>
                    <w:p w14:paraId="14F51FC9" w14:textId="77777777" w:rsidR="00752E14" w:rsidRDefault="00026E98">
                      <w:pPr>
                        <w:spacing w:before="21"/>
                        <w:ind w:left="20"/>
                        <w:rPr>
                          <w:b/>
                          <w:sz w:val="28"/>
                        </w:rPr>
                      </w:pPr>
                      <w:r>
                        <w:rPr>
                          <w:b/>
                          <w:color w:val="004890"/>
                          <w:sz w:val="28"/>
                        </w:rPr>
                        <w:t>4</w:t>
                      </w:r>
                    </w:p>
                  </w:txbxContent>
                </v:textbox>
                <w10:wrap anchorx="page" anchory="page"/>
              </v:shape>
            </w:pict>
          </mc:Fallback>
        </mc:AlternateContent>
      </w:r>
      <w:r>
        <w:rPr>
          <w:noProof/>
        </w:rPr>
        <mc:AlternateContent>
          <mc:Choice Requires="wps">
            <w:drawing>
              <wp:anchor distT="0" distB="0" distL="114300" distR="114300" simplePos="0" relativeHeight="249049088" behindDoc="1" locked="0" layoutInCell="1" allowOverlap="1" wp14:anchorId="2B7CFDD1" wp14:editId="150DA7C8">
                <wp:simplePos x="0" y="0"/>
                <wp:positionH relativeFrom="page">
                  <wp:posOffset>1163955</wp:posOffset>
                </wp:positionH>
                <wp:positionV relativeFrom="page">
                  <wp:posOffset>4504690</wp:posOffset>
                </wp:positionV>
                <wp:extent cx="5041265" cy="459105"/>
                <wp:effectExtent l="0" t="0" r="0" b="0"/>
                <wp:wrapNone/>
                <wp:docPr id="753" name="Text Box 7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1265" cy="4591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C7C892" w14:textId="77777777" w:rsidR="00752E14" w:rsidRDefault="00026E98">
                            <w:pPr>
                              <w:spacing w:before="21"/>
                              <w:ind w:left="20" w:right="-1"/>
                              <w:rPr>
                                <w:b/>
                                <w:sz w:val="28"/>
                              </w:rPr>
                            </w:pPr>
                            <w:r>
                              <w:rPr>
                                <w:b/>
                                <w:color w:val="004890"/>
                                <w:sz w:val="28"/>
                              </w:rPr>
                              <w:t>Recognising Actual or Potential Harm to a Child or Young Pers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7CFDD1" id="Text Box 746" o:spid="_x0000_s1111" type="#_x0000_t202" style="position:absolute;margin-left:91.65pt;margin-top:354.7pt;width:396.95pt;height:36.15pt;z-index:-2542673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" filled="f" stroked="f">
                <v:textbox inset="0,0,0,0">
                  <w:txbxContent>
                    <w:p w14:paraId="63C7C892" w14:textId="77777777" w:rsidR="00752E14" w:rsidRDefault="00026E98">
                      <w:pPr>
                        <w:spacing w:before="21"/>
                        <w:ind w:left="20" w:right="-1"/>
                        <w:rPr>
                          <w:b/>
                          <w:sz w:val="28"/>
                        </w:rPr>
                      </w:pPr>
                      <w:r>
                        <w:rPr>
                          <w:b/>
                          <w:color w:val="004890"/>
                          <w:sz w:val="28"/>
                        </w:rPr>
                        <w:t>Recognising Actual or Potential Harm to a Child or Young Person</w:t>
                      </w:r>
                    </w:p>
                  </w:txbxContent>
                </v:textbox>
                <w10:wrap anchorx="page" anchory="page"/>
              </v:shape>
            </w:pict>
          </mc:Fallback>
        </mc:AlternateContent>
      </w:r>
      <w:r>
        <w:rPr>
          <w:noProof/>
        </w:rPr>
        <mc:AlternateContent>
          <mc:Choice Requires="wps">
            <w:drawing>
              <wp:anchor distT="0" distB="0" distL="114300" distR="114300" simplePos="0" relativeHeight="249050112" behindDoc="1" locked="0" layoutInCell="1" allowOverlap="1" wp14:anchorId="7521FFC8" wp14:editId="6A9E2080">
                <wp:simplePos x="0" y="0"/>
                <wp:positionH relativeFrom="page">
                  <wp:posOffset>1202055</wp:posOffset>
                </wp:positionH>
                <wp:positionV relativeFrom="page">
                  <wp:posOffset>5154295</wp:posOffset>
                </wp:positionV>
                <wp:extent cx="5901690" cy="765810"/>
                <wp:effectExtent l="0" t="0" r="0" b="0"/>
                <wp:wrapNone/>
                <wp:docPr id="752" name="Text Box 7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1690" cy="7658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C30BAC" w14:textId="77777777" w:rsidR="00752E14" w:rsidRDefault="00026E98">
                            <w:pPr>
                              <w:pStyle w:val="BodyText"/>
                              <w:ind w:right="17"/>
                              <w:jc w:val="both"/>
                            </w:pPr>
                            <w:r>
                              <w:rPr>
                                <w:color w:val="292425"/>
                              </w:rPr>
                              <w:t>Concerns</w:t>
                            </w:r>
                            <w:r>
                              <w:rPr>
                                <w:color w:val="292425"/>
                                <w:spacing w:val="-15"/>
                              </w:rPr>
                              <w:t xml:space="preserve"> </w:t>
                            </w:r>
                            <w:r>
                              <w:rPr>
                                <w:color w:val="292425"/>
                              </w:rPr>
                              <w:t>about</w:t>
                            </w:r>
                            <w:r>
                              <w:rPr>
                                <w:color w:val="292425"/>
                                <w:spacing w:val="-15"/>
                              </w:rPr>
                              <w:t xml:space="preserve"> </w:t>
                            </w:r>
                            <w:r>
                              <w:rPr>
                                <w:color w:val="292425"/>
                              </w:rPr>
                              <w:t>actual</w:t>
                            </w:r>
                            <w:r>
                              <w:rPr>
                                <w:color w:val="292425"/>
                                <w:spacing w:val="-16"/>
                              </w:rPr>
                              <w:t xml:space="preserve"> </w:t>
                            </w:r>
                            <w:r>
                              <w:rPr>
                                <w:color w:val="292425"/>
                              </w:rPr>
                              <w:t>or</w:t>
                            </w:r>
                            <w:r>
                              <w:rPr>
                                <w:color w:val="292425"/>
                                <w:spacing w:val="-13"/>
                              </w:rPr>
                              <w:t xml:space="preserve"> </w:t>
                            </w:r>
                            <w:r>
                              <w:rPr>
                                <w:color w:val="292425"/>
                              </w:rPr>
                              <w:t>potential</w:t>
                            </w:r>
                            <w:r>
                              <w:rPr>
                                <w:color w:val="292425"/>
                                <w:spacing w:val="-13"/>
                              </w:rPr>
                              <w:t xml:space="preserve"> </w:t>
                            </w:r>
                            <w:r>
                              <w:rPr>
                                <w:color w:val="292425"/>
                              </w:rPr>
                              <w:t>harm</w:t>
                            </w:r>
                            <w:r>
                              <w:rPr>
                                <w:color w:val="292425"/>
                                <w:spacing w:val="-15"/>
                              </w:rPr>
                              <w:t xml:space="preserve"> </w:t>
                            </w:r>
                            <w:r>
                              <w:rPr>
                                <w:color w:val="292425"/>
                              </w:rPr>
                              <w:t>to</w:t>
                            </w:r>
                            <w:r>
                              <w:rPr>
                                <w:color w:val="292425"/>
                                <w:spacing w:val="-14"/>
                              </w:rPr>
                              <w:t xml:space="preserve"> </w:t>
                            </w:r>
                            <w:r>
                              <w:rPr>
                                <w:color w:val="292425"/>
                              </w:rPr>
                              <w:t>a</w:t>
                            </w:r>
                            <w:r>
                              <w:rPr>
                                <w:color w:val="292425"/>
                                <w:spacing w:val="-12"/>
                              </w:rPr>
                              <w:t xml:space="preserve"> </w:t>
                            </w:r>
                            <w:r>
                              <w:rPr>
                                <w:color w:val="292425"/>
                              </w:rPr>
                              <w:t>child</w:t>
                            </w:r>
                            <w:r>
                              <w:rPr>
                                <w:color w:val="292425"/>
                                <w:spacing w:val="-16"/>
                              </w:rPr>
                              <w:t xml:space="preserve"> </w:t>
                            </w:r>
                            <w:r>
                              <w:rPr>
                                <w:color w:val="292425"/>
                              </w:rPr>
                              <w:t>or</w:t>
                            </w:r>
                            <w:r>
                              <w:rPr>
                                <w:color w:val="292425"/>
                                <w:spacing w:val="-13"/>
                              </w:rPr>
                              <w:t xml:space="preserve"> </w:t>
                            </w:r>
                            <w:r>
                              <w:rPr>
                                <w:color w:val="292425"/>
                              </w:rPr>
                              <w:t>young</w:t>
                            </w:r>
                            <w:r>
                              <w:rPr>
                                <w:color w:val="292425"/>
                                <w:spacing w:val="-16"/>
                              </w:rPr>
                              <w:t xml:space="preserve"> </w:t>
                            </w:r>
                            <w:r>
                              <w:rPr>
                                <w:color w:val="292425"/>
                              </w:rPr>
                              <w:t>person</w:t>
                            </w:r>
                            <w:r>
                              <w:rPr>
                                <w:color w:val="292425"/>
                                <w:spacing w:val="-15"/>
                              </w:rPr>
                              <w:t xml:space="preserve"> </w:t>
                            </w:r>
                            <w:r>
                              <w:rPr>
                                <w:color w:val="292425"/>
                              </w:rPr>
                              <w:t>may</w:t>
                            </w:r>
                            <w:r>
                              <w:rPr>
                                <w:color w:val="292425"/>
                                <w:spacing w:val="-12"/>
                              </w:rPr>
                              <w:t xml:space="preserve"> </w:t>
                            </w:r>
                            <w:r>
                              <w:rPr>
                                <w:color w:val="292425"/>
                              </w:rPr>
                              <w:t xml:space="preserve">arise over </w:t>
                            </w:r>
                            <w:proofErr w:type="gramStart"/>
                            <w:r>
                              <w:rPr>
                                <w:color w:val="292425"/>
                              </w:rPr>
                              <w:t>a period of time</w:t>
                            </w:r>
                            <w:proofErr w:type="gramEnd"/>
                            <w:r>
                              <w:rPr>
                                <w:color w:val="292425"/>
                              </w:rPr>
                              <w:t xml:space="preserve"> or in response to a particular incident. Concerns may arise </w:t>
                            </w:r>
                            <w:proofErr w:type="gramStart"/>
                            <w:r>
                              <w:rPr>
                                <w:color w:val="292425"/>
                              </w:rPr>
                              <w:t>as a result of</w:t>
                            </w:r>
                            <w:proofErr w:type="gramEnd"/>
                            <w:r>
                              <w:rPr>
                                <w:color w:val="292425"/>
                              </w:rPr>
                              <w:t xml:space="preserve"> direct observation or reports from the child or young person</w:t>
                            </w:r>
                            <w:r>
                              <w:rPr>
                                <w:color w:val="292425"/>
                                <w:spacing w:val="-19"/>
                              </w:rPr>
                              <w:t xml:space="preserve"> </w:t>
                            </w:r>
                            <w:r>
                              <w:rPr>
                                <w:color w:val="292425"/>
                              </w:rPr>
                              <w:t>themselves,</w:t>
                            </w:r>
                            <w:r>
                              <w:rPr>
                                <w:color w:val="292425"/>
                                <w:spacing w:val="-18"/>
                              </w:rPr>
                              <w:t xml:space="preserve"> </w:t>
                            </w:r>
                            <w:r>
                              <w:rPr>
                                <w:color w:val="292425"/>
                              </w:rPr>
                              <w:t>from</w:t>
                            </w:r>
                            <w:r>
                              <w:rPr>
                                <w:color w:val="292425"/>
                                <w:spacing w:val="-19"/>
                              </w:rPr>
                              <w:t xml:space="preserve"> </w:t>
                            </w:r>
                            <w:r>
                              <w:rPr>
                                <w:color w:val="292425"/>
                              </w:rPr>
                              <w:t>a</w:t>
                            </w:r>
                            <w:r>
                              <w:rPr>
                                <w:color w:val="292425"/>
                                <w:spacing w:val="-17"/>
                              </w:rPr>
                              <w:t xml:space="preserve"> </w:t>
                            </w:r>
                            <w:r>
                              <w:rPr>
                                <w:color w:val="292425"/>
                              </w:rPr>
                              <w:t>third</w:t>
                            </w:r>
                            <w:r>
                              <w:rPr>
                                <w:color w:val="292425"/>
                                <w:spacing w:val="-18"/>
                              </w:rPr>
                              <w:t xml:space="preserve"> </w:t>
                            </w:r>
                            <w:r>
                              <w:rPr>
                                <w:color w:val="292425"/>
                              </w:rPr>
                              <w:t>party,</w:t>
                            </w:r>
                            <w:r>
                              <w:rPr>
                                <w:color w:val="292425"/>
                                <w:spacing w:val="-19"/>
                              </w:rPr>
                              <w:t xml:space="preserve"> </w:t>
                            </w:r>
                            <w:r>
                              <w:rPr>
                                <w:color w:val="292425"/>
                              </w:rPr>
                              <w:t>or</w:t>
                            </w:r>
                            <w:r>
                              <w:rPr>
                                <w:color w:val="292425"/>
                                <w:spacing w:val="-17"/>
                              </w:rPr>
                              <w:t xml:space="preserve"> </w:t>
                            </w:r>
                            <w:r>
                              <w:rPr>
                                <w:color w:val="292425"/>
                              </w:rPr>
                              <w:t>from</w:t>
                            </w:r>
                            <w:r>
                              <w:rPr>
                                <w:color w:val="292425"/>
                                <w:spacing w:val="-18"/>
                              </w:rPr>
                              <w:t xml:space="preserve"> </w:t>
                            </w:r>
                            <w:r>
                              <w:rPr>
                                <w:color w:val="292425"/>
                              </w:rPr>
                              <w:t>concerns</w:t>
                            </w:r>
                            <w:r>
                              <w:rPr>
                                <w:color w:val="292425"/>
                                <w:spacing w:val="-19"/>
                              </w:rPr>
                              <w:t xml:space="preserve"> </w:t>
                            </w:r>
                            <w:r>
                              <w:rPr>
                                <w:color w:val="292425"/>
                              </w:rPr>
                              <w:t>raised</w:t>
                            </w:r>
                            <w:r>
                              <w:rPr>
                                <w:color w:val="292425"/>
                                <w:spacing w:val="-24"/>
                              </w:rPr>
                              <w:t xml:space="preserve"> </w:t>
                            </w:r>
                            <w:r>
                              <w:rPr>
                                <w:color w:val="292425"/>
                              </w:rPr>
                              <w:t>anonymousl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21FFC8" id="Text Box 745" o:spid="_x0000_s1112" type="#_x0000_t202" style="position:absolute;margin-left:94.65pt;margin-top:405.85pt;width:464.7pt;height:60.3pt;z-index:-2542663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" filled="f" stroked="f">
                <v:textbox inset="0,0,0,0">
                  <w:txbxContent>
                    <w:p w14:paraId="31C30BAC" w14:textId="77777777" w:rsidR="00752E14" w:rsidRDefault="00026E98">
                      <w:pPr>
                        <w:pStyle w:val="BodyText"/>
                        <w:ind w:right="17"/>
                        <w:jc w:val="both"/>
                      </w:pPr>
                      <w:r>
                        <w:rPr>
                          <w:color w:val="292425"/>
                        </w:rPr>
                        <w:t>Concerns</w:t>
                      </w:r>
                      <w:r>
                        <w:rPr>
                          <w:color w:val="292425"/>
                          <w:spacing w:val="-15"/>
                        </w:rPr>
                        <w:t xml:space="preserve"> </w:t>
                      </w:r>
                      <w:r>
                        <w:rPr>
                          <w:color w:val="292425"/>
                        </w:rPr>
                        <w:t>about</w:t>
                      </w:r>
                      <w:r>
                        <w:rPr>
                          <w:color w:val="292425"/>
                          <w:spacing w:val="-15"/>
                        </w:rPr>
                        <w:t xml:space="preserve"> </w:t>
                      </w:r>
                      <w:r>
                        <w:rPr>
                          <w:color w:val="292425"/>
                        </w:rPr>
                        <w:t>actual</w:t>
                      </w:r>
                      <w:r>
                        <w:rPr>
                          <w:color w:val="292425"/>
                          <w:spacing w:val="-16"/>
                        </w:rPr>
                        <w:t xml:space="preserve"> </w:t>
                      </w:r>
                      <w:r>
                        <w:rPr>
                          <w:color w:val="292425"/>
                        </w:rPr>
                        <w:t>or</w:t>
                      </w:r>
                      <w:r>
                        <w:rPr>
                          <w:color w:val="292425"/>
                          <w:spacing w:val="-13"/>
                        </w:rPr>
                        <w:t xml:space="preserve"> </w:t>
                      </w:r>
                      <w:r>
                        <w:rPr>
                          <w:color w:val="292425"/>
                        </w:rPr>
                        <w:t>potential</w:t>
                      </w:r>
                      <w:r>
                        <w:rPr>
                          <w:color w:val="292425"/>
                          <w:spacing w:val="-13"/>
                        </w:rPr>
                        <w:t xml:space="preserve"> </w:t>
                      </w:r>
                      <w:r>
                        <w:rPr>
                          <w:color w:val="292425"/>
                        </w:rPr>
                        <w:t>harm</w:t>
                      </w:r>
                      <w:r>
                        <w:rPr>
                          <w:color w:val="292425"/>
                          <w:spacing w:val="-15"/>
                        </w:rPr>
                        <w:t xml:space="preserve"> </w:t>
                      </w:r>
                      <w:r>
                        <w:rPr>
                          <w:color w:val="292425"/>
                        </w:rPr>
                        <w:t>to</w:t>
                      </w:r>
                      <w:r>
                        <w:rPr>
                          <w:color w:val="292425"/>
                          <w:spacing w:val="-14"/>
                        </w:rPr>
                        <w:t xml:space="preserve"> </w:t>
                      </w:r>
                      <w:r>
                        <w:rPr>
                          <w:color w:val="292425"/>
                        </w:rPr>
                        <w:t>a</w:t>
                      </w:r>
                      <w:r>
                        <w:rPr>
                          <w:color w:val="292425"/>
                          <w:spacing w:val="-12"/>
                        </w:rPr>
                        <w:t xml:space="preserve"> </w:t>
                      </w:r>
                      <w:r>
                        <w:rPr>
                          <w:color w:val="292425"/>
                        </w:rPr>
                        <w:t>child</w:t>
                      </w:r>
                      <w:r>
                        <w:rPr>
                          <w:color w:val="292425"/>
                          <w:spacing w:val="-16"/>
                        </w:rPr>
                        <w:t xml:space="preserve"> </w:t>
                      </w:r>
                      <w:r>
                        <w:rPr>
                          <w:color w:val="292425"/>
                        </w:rPr>
                        <w:t>or</w:t>
                      </w:r>
                      <w:r>
                        <w:rPr>
                          <w:color w:val="292425"/>
                          <w:spacing w:val="-13"/>
                        </w:rPr>
                        <w:t xml:space="preserve"> </w:t>
                      </w:r>
                      <w:r>
                        <w:rPr>
                          <w:color w:val="292425"/>
                        </w:rPr>
                        <w:t>young</w:t>
                      </w:r>
                      <w:r>
                        <w:rPr>
                          <w:color w:val="292425"/>
                          <w:spacing w:val="-16"/>
                        </w:rPr>
                        <w:t xml:space="preserve"> </w:t>
                      </w:r>
                      <w:r>
                        <w:rPr>
                          <w:color w:val="292425"/>
                        </w:rPr>
                        <w:t>person</w:t>
                      </w:r>
                      <w:r>
                        <w:rPr>
                          <w:color w:val="292425"/>
                          <w:spacing w:val="-15"/>
                        </w:rPr>
                        <w:t xml:space="preserve"> </w:t>
                      </w:r>
                      <w:r>
                        <w:rPr>
                          <w:color w:val="292425"/>
                        </w:rPr>
                        <w:t>may</w:t>
                      </w:r>
                      <w:r>
                        <w:rPr>
                          <w:color w:val="292425"/>
                          <w:spacing w:val="-12"/>
                        </w:rPr>
                        <w:t xml:space="preserve"> </w:t>
                      </w:r>
                      <w:r>
                        <w:rPr>
                          <w:color w:val="292425"/>
                        </w:rPr>
                        <w:t xml:space="preserve">arise over </w:t>
                      </w:r>
                      <w:proofErr w:type="gramStart"/>
                      <w:r>
                        <w:rPr>
                          <w:color w:val="292425"/>
                        </w:rPr>
                        <w:t>a period of time</w:t>
                      </w:r>
                      <w:proofErr w:type="gramEnd"/>
                      <w:r>
                        <w:rPr>
                          <w:color w:val="292425"/>
                        </w:rPr>
                        <w:t xml:space="preserve"> or in response to a particular incident. Concerns may arise </w:t>
                      </w:r>
                      <w:proofErr w:type="gramStart"/>
                      <w:r>
                        <w:rPr>
                          <w:color w:val="292425"/>
                        </w:rPr>
                        <w:t>as a result of</w:t>
                      </w:r>
                      <w:proofErr w:type="gramEnd"/>
                      <w:r>
                        <w:rPr>
                          <w:color w:val="292425"/>
                        </w:rPr>
                        <w:t xml:space="preserve"> direct observation or reports from the child or young person</w:t>
                      </w:r>
                      <w:r>
                        <w:rPr>
                          <w:color w:val="292425"/>
                          <w:spacing w:val="-19"/>
                        </w:rPr>
                        <w:t xml:space="preserve"> </w:t>
                      </w:r>
                      <w:r>
                        <w:rPr>
                          <w:color w:val="292425"/>
                        </w:rPr>
                        <w:t>themselves,</w:t>
                      </w:r>
                      <w:r>
                        <w:rPr>
                          <w:color w:val="292425"/>
                          <w:spacing w:val="-18"/>
                        </w:rPr>
                        <w:t xml:space="preserve"> </w:t>
                      </w:r>
                      <w:r>
                        <w:rPr>
                          <w:color w:val="292425"/>
                        </w:rPr>
                        <w:t>from</w:t>
                      </w:r>
                      <w:r>
                        <w:rPr>
                          <w:color w:val="292425"/>
                          <w:spacing w:val="-19"/>
                        </w:rPr>
                        <w:t xml:space="preserve"> </w:t>
                      </w:r>
                      <w:r>
                        <w:rPr>
                          <w:color w:val="292425"/>
                        </w:rPr>
                        <w:t>a</w:t>
                      </w:r>
                      <w:r>
                        <w:rPr>
                          <w:color w:val="292425"/>
                          <w:spacing w:val="-17"/>
                        </w:rPr>
                        <w:t xml:space="preserve"> </w:t>
                      </w:r>
                      <w:r>
                        <w:rPr>
                          <w:color w:val="292425"/>
                        </w:rPr>
                        <w:t>third</w:t>
                      </w:r>
                      <w:r>
                        <w:rPr>
                          <w:color w:val="292425"/>
                          <w:spacing w:val="-18"/>
                        </w:rPr>
                        <w:t xml:space="preserve"> </w:t>
                      </w:r>
                      <w:r>
                        <w:rPr>
                          <w:color w:val="292425"/>
                        </w:rPr>
                        <w:t>party,</w:t>
                      </w:r>
                      <w:r>
                        <w:rPr>
                          <w:color w:val="292425"/>
                          <w:spacing w:val="-19"/>
                        </w:rPr>
                        <w:t xml:space="preserve"> </w:t>
                      </w:r>
                      <w:r>
                        <w:rPr>
                          <w:color w:val="292425"/>
                        </w:rPr>
                        <w:t>or</w:t>
                      </w:r>
                      <w:r>
                        <w:rPr>
                          <w:color w:val="292425"/>
                          <w:spacing w:val="-17"/>
                        </w:rPr>
                        <w:t xml:space="preserve"> </w:t>
                      </w:r>
                      <w:r>
                        <w:rPr>
                          <w:color w:val="292425"/>
                        </w:rPr>
                        <w:t>from</w:t>
                      </w:r>
                      <w:r>
                        <w:rPr>
                          <w:color w:val="292425"/>
                          <w:spacing w:val="-18"/>
                        </w:rPr>
                        <w:t xml:space="preserve"> </w:t>
                      </w:r>
                      <w:r>
                        <w:rPr>
                          <w:color w:val="292425"/>
                        </w:rPr>
                        <w:t>concerns</w:t>
                      </w:r>
                      <w:r>
                        <w:rPr>
                          <w:color w:val="292425"/>
                          <w:spacing w:val="-19"/>
                        </w:rPr>
                        <w:t xml:space="preserve"> </w:t>
                      </w:r>
                      <w:r>
                        <w:rPr>
                          <w:color w:val="292425"/>
                        </w:rPr>
                        <w:t>raised</w:t>
                      </w:r>
                      <w:r>
                        <w:rPr>
                          <w:color w:val="292425"/>
                          <w:spacing w:val="-24"/>
                        </w:rPr>
                        <w:t xml:space="preserve"> </w:t>
                      </w:r>
                      <w:r>
                        <w:rPr>
                          <w:color w:val="292425"/>
                        </w:rPr>
                        <w:t>anonymously.</w:t>
                      </w:r>
                    </w:p>
                  </w:txbxContent>
                </v:textbox>
                <w10:wrap anchorx="page" anchory="page"/>
              </v:shape>
            </w:pict>
          </mc:Fallback>
        </mc:AlternateContent>
      </w:r>
      <w:r>
        <w:rPr>
          <w:noProof/>
        </w:rPr>
        <mc:AlternateContent>
          <mc:Choice Requires="wps">
            <w:drawing>
              <wp:anchor distT="0" distB="0" distL="114300" distR="114300" simplePos="0" relativeHeight="249051136" behindDoc="1" locked="0" layoutInCell="1" allowOverlap="1" wp14:anchorId="345E9916" wp14:editId="1D73D546">
                <wp:simplePos x="0" y="0"/>
                <wp:positionH relativeFrom="page">
                  <wp:posOffset>1163955</wp:posOffset>
                </wp:positionH>
                <wp:positionV relativeFrom="page">
                  <wp:posOffset>6080760</wp:posOffset>
                </wp:positionV>
                <wp:extent cx="5708015" cy="1136015"/>
                <wp:effectExtent l="0" t="0" r="0" b="0"/>
                <wp:wrapNone/>
                <wp:docPr id="751" name="Text Box 7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8015" cy="11360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5B1063" w14:textId="77777777" w:rsidR="00752E14" w:rsidRDefault="00026E98">
                            <w:pPr>
                              <w:pStyle w:val="BodyText"/>
                              <w:ind w:right="17"/>
                              <w:jc w:val="both"/>
                            </w:pPr>
                            <w:r>
                              <w:rPr>
                                <w:color w:val="292425"/>
                              </w:rPr>
                              <w:t>A</w:t>
                            </w:r>
                            <w:r>
                              <w:rPr>
                                <w:color w:val="292425"/>
                                <w:spacing w:val="-11"/>
                              </w:rPr>
                              <w:t xml:space="preserve"> </w:t>
                            </w:r>
                            <w:r>
                              <w:rPr>
                                <w:color w:val="292425"/>
                              </w:rPr>
                              <w:t>child</w:t>
                            </w:r>
                            <w:r>
                              <w:rPr>
                                <w:color w:val="292425"/>
                                <w:spacing w:val="-10"/>
                              </w:rPr>
                              <w:t xml:space="preserve"> </w:t>
                            </w:r>
                            <w:r>
                              <w:rPr>
                                <w:color w:val="292425"/>
                              </w:rPr>
                              <w:t>who</w:t>
                            </w:r>
                            <w:r>
                              <w:rPr>
                                <w:color w:val="292425"/>
                                <w:spacing w:val="-6"/>
                              </w:rPr>
                              <w:t xml:space="preserve"> </w:t>
                            </w:r>
                            <w:r>
                              <w:rPr>
                                <w:color w:val="292425"/>
                              </w:rPr>
                              <w:t>has</w:t>
                            </w:r>
                            <w:r>
                              <w:rPr>
                                <w:color w:val="292425"/>
                                <w:spacing w:val="-7"/>
                              </w:rPr>
                              <w:t xml:space="preserve"> </w:t>
                            </w:r>
                            <w:r>
                              <w:rPr>
                                <w:color w:val="292425"/>
                              </w:rPr>
                              <w:t>been</w:t>
                            </w:r>
                            <w:r>
                              <w:rPr>
                                <w:color w:val="292425"/>
                                <w:spacing w:val="-11"/>
                              </w:rPr>
                              <w:t xml:space="preserve"> </w:t>
                            </w:r>
                            <w:r>
                              <w:rPr>
                                <w:color w:val="292425"/>
                              </w:rPr>
                              <w:t>abused</w:t>
                            </w:r>
                            <w:r>
                              <w:rPr>
                                <w:color w:val="292425"/>
                                <w:spacing w:val="-10"/>
                              </w:rPr>
                              <w:t xml:space="preserve"> </w:t>
                            </w:r>
                            <w:r>
                              <w:rPr>
                                <w:color w:val="292425"/>
                              </w:rPr>
                              <w:t>and/or</w:t>
                            </w:r>
                            <w:r>
                              <w:rPr>
                                <w:color w:val="292425"/>
                                <w:spacing w:val="-8"/>
                              </w:rPr>
                              <w:t xml:space="preserve"> </w:t>
                            </w:r>
                            <w:r>
                              <w:rPr>
                                <w:color w:val="292425"/>
                              </w:rPr>
                              <w:t>neglected</w:t>
                            </w:r>
                            <w:r>
                              <w:rPr>
                                <w:color w:val="292425"/>
                                <w:spacing w:val="-7"/>
                              </w:rPr>
                              <w:t xml:space="preserve"> </w:t>
                            </w:r>
                            <w:r>
                              <w:rPr>
                                <w:color w:val="292425"/>
                              </w:rPr>
                              <w:t>may</w:t>
                            </w:r>
                            <w:r>
                              <w:rPr>
                                <w:color w:val="292425"/>
                                <w:spacing w:val="-7"/>
                              </w:rPr>
                              <w:t xml:space="preserve"> </w:t>
                            </w:r>
                            <w:r>
                              <w:rPr>
                                <w:color w:val="292425"/>
                              </w:rPr>
                              <w:t>show</w:t>
                            </w:r>
                            <w:r>
                              <w:rPr>
                                <w:color w:val="292425"/>
                                <w:spacing w:val="-10"/>
                              </w:rPr>
                              <w:t xml:space="preserve"> </w:t>
                            </w:r>
                            <w:r>
                              <w:rPr>
                                <w:color w:val="292425"/>
                              </w:rPr>
                              <w:t>obvious</w:t>
                            </w:r>
                            <w:r>
                              <w:rPr>
                                <w:color w:val="292425"/>
                                <w:spacing w:val="-7"/>
                              </w:rPr>
                              <w:t xml:space="preserve"> </w:t>
                            </w:r>
                            <w:r>
                              <w:rPr>
                                <w:color w:val="292425"/>
                              </w:rPr>
                              <w:t>physical signs of injury or maltreatment. However, an assessment of whether a child</w:t>
                            </w:r>
                            <w:r>
                              <w:rPr>
                                <w:color w:val="292425"/>
                                <w:spacing w:val="-8"/>
                              </w:rPr>
                              <w:t xml:space="preserve"> </w:t>
                            </w:r>
                            <w:r>
                              <w:rPr>
                                <w:color w:val="292425"/>
                              </w:rPr>
                              <w:t>is</w:t>
                            </w:r>
                            <w:r>
                              <w:rPr>
                                <w:color w:val="292425"/>
                                <w:spacing w:val="-10"/>
                              </w:rPr>
                              <w:t xml:space="preserve"> </w:t>
                            </w:r>
                            <w:r>
                              <w:rPr>
                                <w:color w:val="292425"/>
                              </w:rPr>
                              <w:t>experiencing,</w:t>
                            </w:r>
                            <w:r>
                              <w:rPr>
                                <w:color w:val="292425"/>
                                <w:spacing w:val="-10"/>
                              </w:rPr>
                              <w:t xml:space="preserve"> </w:t>
                            </w:r>
                            <w:r>
                              <w:rPr>
                                <w:color w:val="292425"/>
                              </w:rPr>
                              <w:t>or</w:t>
                            </w:r>
                            <w:r>
                              <w:rPr>
                                <w:color w:val="292425"/>
                                <w:spacing w:val="-9"/>
                              </w:rPr>
                              <w:t xml:space="preserve"> </w:t>
                            </w:r>
                            <w:r>
                              <w:rPr>
                                <w:color w:val="292425"/>
                              </w:rPr>
                              <w:t>likely</w:t>
                            </w:r>
                            <w:r>
                              <w:rPr>
                                <w:color w:val="292425"/>
                                <w:spacing w:val="-7"/>
                              </w:rPr>
                              <w:t xml:space="preserve"> </w:t>
                            </w:r>
                            <w:r>
                              <w:rPr>
                                <w:color w:val="292425"/>
                              </w:rPr>
                              <w:t>to</w:t>
                            </w:r>
                            <w:r>
                              <w:rPr>
                                <w:color w:val="292425"/>
                                <w:spacing w:val="-9"/>
                              </w:rPr>
                              <w:t xml:space="preserve"> </w:t>
                            </w:r>
                            <w:r>
                              <w:rPr>
                                <w:color w:val="292425"/>
                              </w:rPr>
                              <w:t>experience,</w:t>
                            </w:r>
                            <w:r>
                              <w:rPr>
                                <w:color w:val="292425"/>
                                <w:spacing w:val="-10"/>
                              </w:rPr>
                              <w:t xml:space="preserve"> </w:t>
                            </w:r>
                            <w:r>
                              <w:rPr>
                                <w:color w:val="292425"/>
                              </w:rPr>
                              <w:t>harm</w:t>
                            </w:r>
                            <w:r>
                              <w:rPr>
                                <w:color w:val="292425"/>
                                <w:spacing w:val="-8"/>
                              </w:rPr>
                              <w:t xml:space="preserve"> </w:t>
                            </w:r>
                            <w:r>
                              <w:rPr>
                                <w:color w:val="292425"/>
                              </w:rPr>
                              <w:t>should</w:t>
                            </w:r>
                            <w:r>
                              <w:rPr>
                                <w:color w:val="292425"/>
                                <w:spacing w:val="-10"/>
                              </w:rPr>
                              <w:t xml:space="preserve"> </w:t>
                            </w:r>
                            <w:r>
                              <w:rPr>
                                <w:color w:val="292425"/>
                              </w:rPr>
                              <w:t>also</w:t>
                            </w:r>
                            <w:r>
                              <w:rPr>
                                <w:color w:val="292425"/>
                                <w:spacing w:val="-9"/>
                              </w:rPr>
                              <w:t xml:space="preserve"> </w:t>
                            </w:r>
                            <w:r>
                              <w:rPr>
                                <w:color w:val="292425"/>
                              </w:rPr>
                              <w:t>look</w:t>
                            </w:r>
                            <w:r>
                              <w:rPr>
                                <w:color w:val="292425"/>
                                <w:spacing w:val="-10"/>
                              </w:rPr>
                              <w:t xml:space="preserve"> </w:t>
                            </w:r>
                            <w:r>
                              <w:rPr>
                                <w:color w:val="292425"/>
                              </w:rPr>
                              <w:t>closely at the child’s behaviour and development. Some common behaviours which</w:t>
                            </w:r>
                            <w:r>
                              <w:rPr>
                                <w:color w:val="292425"/>
                                <w:spacing w:val="-21"/>
                              </w:rPr>
                              <w:t xml:space="preserve"> </w:t>
                            </w:r>
                            <w:r>
                              <w:rPr>
                                <w:color w:val="292425"/>
                              </w:rPr>
                              <w:t>may</w:t>
                            </w:r>
                            <w:r>
                              <w:rPr>
                                <w:color w:val="292425"/>
                                <w:spacing w:val="-21"/>
                              </w:rPr>
                              <w:t xml:space="preserve"> </w:t>
                            </w:r>
                            <w:r>
                              <w:rPr>
                                <w:color w:val="292425"/>
                              </w:rPr>
                              <w:t>indicate</w:t>
                            </w:r>
                            <w:r>
                              <w:rPr>
                                <w:color w:val="292425"/>
                                <w:spacing w:val="-19"/>
                              </w:rPr>
                              <w:t xml:space="preserve"> </w:t>
                            </w:r>
                            <w:r>
                              <w:rPr>
                                <w:color w:val="292425"/>
                              </w:rPr>
                              <w:t>a</w:t>
                            </w:r>
                            <w:r>
                              <w:rPr>
                                <w:color w:val="292425"/>
                                <w:spacing w:val="-23"/>
                              </w:rPr>
                              <w:t xml:space="preserve"> </w:t>
                            </w:r>
                            <w:r>
                              <w:rPr>
                                <w:color w:val="292425"/>
                              </w:rPr>
                              <w:t>cause</w:t>
                            </w:r>
                            <w:r>
                              <w:rPr>
                                <w:color w:val="292425"/>
                                <w:spacing w:val="-21"/>
                              </w:rPr>
                              <w:t xml:space="preserve"> </w:t>
                            </w:r>
                            <w:r>
                              <w:rPr>
                                <w:color w:val="292425"/>
                              </w:rPr>
                              <w:t>for</w:t>
                            </w:r>
                            <w:r>
                              <w:rPr>
                                <w:color w:val="292425"/>
                                <w:spacing w:val="-22"/>
                              </w:rPr>
                              <w:t xml:space="preserve"> </w:t>
                            </w:r>
                            <w:r>
                              <w:rPr>
                                <w:color w:val="292425"/>
                              </w:rPr>
                              <w:t>concern</w:t>
                            </w:r>
                            <w:r>
                              <w:rPr>
                                <w:color w:val="292425"/>
                                <w:spacing w:val="-20"/>
                              </w:rPr>
                              <w:t xml:space="preserve"> </w:t>
                            </w:r>
                            <w:r>
                              <w:rPr>
                                <w:color w:val="292425"/>
                              </w:rPr>
                              <w:t>are</w:t>
                            </w:r>
                            <w:r>
                              <w:rPr>
                                <w:color w:val="292425"/>
                                <w:spacing w:val="-22"/>
                              </w:rPr>
                              <w:t xml:space="preserve"> </w:t>
                            </w:r>
                            <w:r>
                              <w:rPr>
                                <w:color w:val="292425"/>
                              </w:rPr>
                              <w:t>detailed</w:t>
                            </w:r>
                            <w:r>
                              <w:rPr>
                                <w:color w:val="292425"/>
                                <w:spacing w:val="-20"/>
                              </w:rPr>
                              <w:t xml:space="preserve"> </w:t>
                            </w:r>
                            <w:r>
                              <w:rPr>
                                <w:color w:val="292425"/>
                              </w:rPr>
                              <w:t>in</w:t>
                            </w:r>
                            <w:r>
                              <w:rPr>
                                <w:color w:val="292425"/>
                                <w:spacing w:val="-21"/>
                              </w:rPr>
                              <w:t xml:space="preserve"> </w:t>
                            </w:r>
                            <w:r>
                              <w:rPr>
                                <w:color w:val="292425"/>
                              </w:rPr>
                              <w:t>the</w:t>
                            </w:r>
                            <w:r>
                              <w:rPr>
                                <w:color w:val="292425"/>
                                <w:spacing w:val="-22"/>
                              </w:rPr>
                              <w:t xml:space="preserve"> </w:t>
                            </w:r>
                            <w:r>
                              <w:rPr>
                                <w:color w:val="292425"/>
                              </w:rPr>
                              <w:t>appendix</w:t>
                            </w:r>
                            <w:r>
                              <w:rPr>
                                <w:color w:val="292425"/>
                                <w:spacing w:val="-20"/>
                              </w:rPr>
                              <w:t xml:space="preserve"> </w:t>
                            </w:r>
                            <w:r>
                              <w:rPr>
                                <w:color w:val="292425"/>
                              </w:rPr>
                              <w:t>section of this</w:t>
                            </w:r>
                            <w:r>
                              <w:rPr>
                                <w:color w:val="292425"/>
                                <w:spacing w:val="-1"/>
                              </w:rPr>
                              <w:t xml:space="preserve"> </w:t>
                            </w:r>
                            <w:r>
                              <w:rPr>
                                <w:color w:val="292425"/>
                              </w:rPr>
                              <w:t>documen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5E9916" id="Text Box 744" o:spid="_x0000_s1113" type="#_x0000_t202" style="position:absolute;margin-left:91.65pt;margin-top:478.8pt;width:449.45pt;height:89.45pt;z-index:-2542653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" filled="f" stroked="f">
                <v:textbox inset="0,0,0,0">
                  <w:txbxContent>
                    <w:p w14:paraId="785B1063" w14:textId="77777777" w:rsidR="00752E14" w:rsidRDefault="00026E98">
                      <w:pPr>
                        <w:pStyle w:val="BodyText"/>
                        <w:ind w:right="17"/>
                        <w:jc w:val="both"/>
                      </w:pPr>
                      <w:r>
                        <w:rPr>
                          <w:color w:val="292425"/>
                        </w:rPr>
                        <w:t>A</w:t>
                      </w:r>
                      <w:r>
                        <w:rPr>
                          <w:color w:val="292425"/>
                          <w:spacing w:val="-11"/>
                        </w:rPr>
                        <w:t xml:space="preserve"> </w:t>
                      </w:r>
                      <w:r>
                        <w:rPr>
                          <w:color w:val="292425"/>
                        </w:rPr>
                        <w:t>child</w:t>
                      </w:r>
                      <w:r>
                        <w:rPr>
                          <w:color w:val="292425"/>
                          <w:spacing w:val="-10"/>
                        </w:rPr>
                        <w:t xml:space="preserve"> </w:t>
                      </w:r>
                      <w:r>
                        <w:rPr>
                          <w:color w:val="292425"/>
                        </w:rPr>
                        <w:t>who</w:t>
                      </w:r>
                      <w:r>
                        <w:rPr>
                          <w:color w:val="292425"/>
                          <w:spacing w:val="-6"/>
                        </w:rPr>
                        <w:t xml:space="preserve"> </w:t>
                      </w:r>
                      <w:r>
                        <w:rPr>
                          <w:color w:val="292425"/>
                        </w:rPr>
                        <w:t>has</w:t>
                      </w:r>
                      <w:r>
                        <w:rPr>
                          <w:color w:val="292425"/>
                          <w:spacing w:val="-7"/>
                        </w:rPr>
                        <w:t xml:space="preserve"> </w:t>
                      </w:r>
                      <w:r>
                        <w:rPr>
                          <w:color w:val="292425"/>
                        </w:rPr>
                        <w:t>been</w:t>
                      </w:r>
                      <w:r>
                        <w:rPr>
                          <w:color w:val="292425"/>
                          <w:spacing w:val="-11"/>
                        </w:rPr>
                        <w:t xml:space="preserve"> </w:t>
                      </w:r>
                      <w:r>
                        <w:rPr>
                          <w:color w:val="292425"/>
                        </w:rPr>
                        <w:t>abused</w:t>
                      </w:r>
                      <w:r>
                        <w:rPr>
                          <w:color w:val="292425"/>
                          <w:spacing w:val="-10"/>
                        </w:rPr>
                        <w:t xml:space="preserve"> </w:t>
                      </w:r>
                      <w:r>
                        <w:rPr>
                          <w:color w:val="292425"/>
                        </w:rPr>
                        <w:t>and/or</w:t>
                      </w:r>
                      <w:r>
                        <w:rPr>
                          <w:color w:val="292425"/>
                          <w:spacing w:val="-8"/>
                        </w:rPr>
                        <w:t xml:space="preserve"> </w:t>
                      </w:r>
                      <w:r>
                        <w:rPr>
                          <w:color w:val="292425"/>
                        </w:rPr>
                        <w:t>neglected</w:t>
                      </w:r>
                      <w:r>
                        <w:rPr>
                          <w:color w:val="292425"/>
                          <w:spacing w:val="-7"/>
                        </w:rPr>
                        <w:t xml:space="preserve"> </w:t>
                      </w:r>
                      <w:r>
                        <w:rPr>
                          <w:color w:val="292425"/>
                        </w:rPr>
                        <w:t>may</w:t>
                      </w:r>
                      <w:r>
                        <w:rPr>
                          <w:color w:val="292425"/>
                          <w:spacing w:val="-7"/>
                        </w:rPr>
                        <w:t xml:space="preserve"> </w:t>
                      </w:r>
                      <w:r>
                        <w:rPr>
                          <w:color w:val="292425"/>
                        </w:rPr>
                        <w:t>show</w:t>
                      </w:r>
                      <w:r>
                        <w:rPr>
                          <w:color w:val="292425"/>
                          <w:spacing w:val="-10"/>
                        </w:rPr>
                        <w:t xml:space="preserve"> </w:t>
                      </w:r>
                      <w:r>
                        <w:rPr>
                          <w:color w:val="292425"/>
                        </w:rPr>
                        <w:t>obvious</w:t>
                      </w:r>
                      <w:r>
                        <w:rPr>
                          <w:color w:val="292425"/>
                          <w:spacing w:val="-7"/>
                        </w:rPr>
                        <w:t xml:space="preserve"> </w:t>
                      </w:r>
                      <w:r>
                        <w:rPr>
                          <w:color w:val="292425"/>
                        </w:rPr>
                        <w:t>physical signs of injury or maltreatment. However, an assessment of whether a child</w:t>
                      </w:r>
                      <w:r>
                        <w:rPr>
                          <w:color w:val="292425"/>
                          <w:spacing w:val="-8"/>
                        </w:rPr>
                        <w:t xml:space="preserve"> </w:t>
                      </w:r>
                      <w:r>
                        <w:rPr>
                          <w:color w:val="292425"/>
                        </w:rPr>
                        <w:t>is</w:t>
                      </w:r>
                      <w:r>
                        <w:rPr>
                          <w:color w:val="292425"/>
                          <w:spacing w:val="-10"/>
                        </w:rPr>
                        <w:t xml:space="preserve"> </w:t>
                      </w:r>
                      <w:r>
                        <w:rPr>
                          <w:color w:val="292425"/>
                        </w:rPr>
                        <w:t>experiencing,</w:t>
                      </w:r>
                      <w:r>
                        <w:rPr>
                          <w:color w:val="292425"/>
                          <w:spacing w:val="-10"/>
                        </w:rPr>
                        <w:t xml:space="preserve"> </w:t>
                      </w:r>
                      <w:r>
                        <w:rPr>
                          <w:color w:val="292425"/>
                        </w:rPr>
                        <w:t>or</w:t>
                      </w:r>
                      <w:r>
                        <w:rPr>
                          <w:color w:val="292425"/>
                          <w:spacing w:val="-9"/>
                        </w:rPr>
                        <w:t xml:space="preserve"> </w:t>
                      </w:r>
                      <w:r>
                        <w:rPr>
                          <w:color w:val="292425"/>
                        </w:rPr>
                        <w:t>likely</w:t>
                      </w:r>
                      <w:r>
                        <w:rPr>
                          <w:color w:val="292425"/>
                          <w:spacing w:val="-7"/>
                        </w:rPr>
                        <w:t xml:space="preserve"> </w:t>
                      </w:r>
                      <w:r>
                        <w:rPr>
                          <w:color w:val="292425"/>
                        </w:rPr>
                        <w:t>to</w:t>
                      </w:r>
                      <w:r>
                        <w:rPr>
                          <w:color w:val="292425"/>
                          <w:spacing w:val="-9"/>
                        </w:rPr>
                        <w:t xml:space="preserve"> </w:t>
                      </w:r>
                      <w:r>
                        <w:rPr>
                          <w:color w:val="292425"/>
                        </w:rPr>
                        <w:t>experience,</w:t>
                      </w:r>
                      <w:r>
                        <w:rPr>
                          <w:color w:val="292425"/>
                          <w:spacing w:val="-10"/>
                        </w:rPr>
                        <w:t xml:space="preserve"> </w:t>
                      </w:r>
                      <w:r>
                        <w:rPr>
                          <w:color w:val="292425"/>
                        </w:rPr>
                        <w:t>harm</w:t>
                      </w:r>
                      <w:r>
                        <w:rPr>
                          <w:color w:val="292425"/>
                          <w:spacing w:val="-8"/>
                        </w:rPr>
                        <w:t xml:space="preserve"> </w:t>
                      </w:r>
                      <w:r>
                        <w:rPr>
                          <w:color w:val="292425"/>
                        </w:rPr>
                        <w:t>should</w:t>
                      </w:r>
                      <w:r>
                        <w:rPr>
                          <w:color w:val="292425"/>
                          <w:spacing w:val="-10"/>
                        </w:rPr>
                        <w:t xml:space="preserve"> </w:t>
                      </w:r>
                      <w:r>
                        <w:rPr>
                          <w:color w:val="292425"/>
                        </w:rPr>
                        <w:t>also</w:t>
                      </w:r>
                      <w:r>
                        <w:rPr>
                          <w:color w:val="292425"/>
                          <w:spacing w:val="-9"/>
                        </w:rPr>
                        <w:t xml:space="preserve"> </w:t>
                      </w:r>
                      <w:r>
                        <w:rPr>
                          <w:color w:val="292425"/>
                        </w:rPr>
                        <w:t>look</w:t>
                      </w:r>
                      <w:r>
                        <w:rPr>
                          <w:color w:val="292425"/>
                          <w:spacing w:val="-10"/>
                        </w:rPr>
                        <w:t xml:space="preserve"> </w:t>
                      </w:r>
                      <w:r>
                        <w:rPr>
                          <w:color w:val="292425"/>
                        </w:rPr>
                        <w:t>closely at the child’s behaviour and development. Some common behaviours which</w:t>
                      </w:r>
                      <w:r>
                        <w:rPr>
                          <w:color w:val="292425"/>
                          <w:spacing w:val="-21"/>
                        </w:rPr>
                        <w:t xml:space="preserve"> </w:t>
                      </w:r>
                      <w:r>
                        <w:rPr>
                          <w:color w:val="292425"/>
                        </w:rPr>
                        <w:t>may</w:t>
                      </w:r>
                      <w:r>
                        <w:rPr>
                          <w:color w:val="292425"/>
                          <w:spacing w:val="-21"/>
                        </w:rPr>
                        <w:t xml:space="preserve"> </w:t>
                      </w:r>
                      <w:r>
                        <w:rPr>
                          <w:color w:val="292425"/>
                        </w:rPr>
                        <w:t>indicate</w:t>
                      </w:r>
                      <w:r>
                        <w:rPr>
                          <w:color w:val="292425"/>
                          <w:spacing w:val="-19"/>
                        </w:rPr>
                        <w:t xml:space="preserve"> </w:t>
                      </w:r>
                      <w:r>
                        <w:rPr>
                          <w:color w:val="292425"/>
                        </w:rPr>
                        <w:t>a</w:t>
                      </w:r>
                      <w:r>
                        <w:rPr>
                          <w:color w:val="292425"/>
                          <w:spacing w:val="-23"/>
                        </w:rPr>
                        <w:t xml:space="preserve"> </w:t>
                      </w:r>
                      <w:r>
                        <w:rPr>
                          <w:color w:val="292425"/>
                        </w:rPr>
                        <w:t>cause</w:t>
                      </w:r>
                      <w:r>
                        <w:rPr>
                          <w:color w:val="292425"/>
                          <w:spacing w:val="-21"/>
                        </w:rPr>
                        <w:t xml:space="preserve"> </w:t>
                      </w:r>
                      <w:r>
                        <w:rPr>
                          <w:color w:val="292425"/>
                        </w:rPr>
                        <w:t>for</w:t>
                      </w:r>
                      <w:r>
                        <w:rPr>
                          <w:color w:val="292425"/>
                          <w:spacing w:val="-22"/>
                        </w:rPr>
                        <w:t xml:space="preserve"> </w:t>
                      </w:r>
                      <w:r>
                        <w:rPr>
                          <w:color w:val="292425"/>
                        </w:rPr>
                        <w:t>concern</w:t>
                      </w:r>
                      <w:r>
                        <w:rPr>
                          <w:color w:val="292425"/>
                          <w:spacing w:val="-20"/>
                        </w:rPr>
                        <w:t xml:space="preserve"> </w:t>
                      </w:r>
                      <w:r>
                        <w:rPr>
                          <w:color w:val="292425"/>
                        </w:rPr>
                        <w:t>are</w:t>
                      </w:r>
                      <w:r>
                        <w:rPr>
                          <w:color w:val="292425"/>
                          <w:spacing w:val="-22"/>
                        </w:rPr>
                        <w:t xml:space="preserve"> </w:t>
                      </w:r>
                      <w:r>
                        <w:rPr>
                          <w:color w:val="292425"/>
                        </w:rPr>
                        <w:t>detailed</w:t>
                      </w:r>
                      <w:r>
                        <w:rPr>
                          <w:color w:val="292425"/>
                          <w:spacing w:val="-20"/>
                        </w:rPr>
                        <w:t xml:space="preserve"> </w:t>
                      </w:r>
                      <w:r>
                        <w:rPr>
                          <w:color w:val="292425"/>
                        </w:rPr>
                        <w:t>in</w:t>
                      </w:r>
                      <w:r>
                        <w:rPr>
                          <w:color w:val="292425"/>
                          <w:spacing w:val="-21"/>
                        </w:rPr>
                        <w:t xml:space="preserve"> </w:t>
                      </w:r>
                      <w:r>
                        <w:rPr>
                          <w:color w:val="292425"/>
                        </w:rPr>
                        <w:t>the</w:t>
                      </w:r>
                      <w:r>
                        <w:rPr>
                          <w:color w:val="292425"/>
                          <w:spacing w:val="-22"/>
                        </w:rPr>
                        <w:t xml:space="preserve"> </w:t>
                      </w:r>
                      <w:r>
                        <w:rPr>
                          <w:color w:val="292425"/>
                        </w:rPr>
                        <w:t>appendix</w:t>
                      </w:r>
                      <w:r>
                        <w:rPr>
                          <w:color w:val="292425"/>
                          <w:spacing w:val="-20"/>
                        </w:rPr>
                        <w:t xml:space="preserve"> </w:t>
                      </w:r>
                      <w:r>
                        <w:rPr>
                          <w:color w:val="292425"/>
                        </w:rPr>
                        <w:t>section of this</w:t>
                      </w:r>
                      <w:r>
                        <w:rPr>
                          <w:color w:val="292425"/>
                          <w:spacing w:val="-1"/>
                        </w:rPr>
                        <w:t xml:space="preserve"> </w:t>
                      </w:r>
                      <w:r>
                        <w:rPr>
                          <w:color w:val="292425"/>
                        </w:rPr>
                        <w:t>document.</w:t>
                      </w:r>
                    </w:p>
                  </w:txbxContent>
                </v:textbox>
                <w10:wrap anchorx="page" anchory="page"/>
              </v:shape>
            </w:pict>
          </mc:Fallback>
        </mc:AlternateContent>
      </w:r>
      <w:r>
        <w:rPr>
          <w:noProof/>
        </w:rPr>
        <mc:AlternateContent>
          <mc:Choice Requires="wps">
            <w:drawing>
              <wp:anchor distT="0" distB="0" distL="114300" distR="114300" simplePos="0" relativeHeight="249052160" behindDoc="1" locked="0" layoutInCell="1" allowOverlap="1" wp14:anchorId="2C23BD88" wp14:editId="16CC7C2D">
                <wp:simplePos x="0" y="0"/>
                <wp:positionH relativeFrom="page">
                  <wp:posOffset>1163955</wp:posOffset>
                </wp:positionH>
                <wp:positionV relativeFrom="page">
                  <wp:posOffset>7376160</wp:posOffset>
                </wp:positionV>
                <wp:extent cx="5709285" cy="1322070"/>
                <wp:effectExtent l="0" t="0" r="0" b="0"/>
                <wp:wrapNone/>
                <wp:docPr id="750" name="Text Box 7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9285" cy="1322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4C5C7E" w14:textId="77777777" w:rsidR="00752E14" w:rsidRDefault="00026E98">
                            <w:pPr>
                              <w:pStyle w:val="BodyText"/>
                              <w:ind w:right="17"/>
                              <w:jc w:val="both"/>
                            </w:pPr>
                            <w:r>
                              <w:rPr>
                                <w:color w:val="292425"/>
                              </w:rPr>
                              <w:t>Staff working with children need to be mindful of the four primary categories</w:t>
                            </w:r>
                            <w:r>
                              <w:rPr>
                                <w:color w:val="292425"/>
                                <w:spacing w:val="-22"/>
                              </w:rPr>
                              <w:t xml:space="preserve"> </w:t>
                            </w:r>
                            <w:r>
                              <w:rPr>
                                <w:color w:val="292425"/>
                              </w:rPr>
                              <w:t>of</w:t>
                            </w:r>
                            <w:r>
                              <w:rPr>
                                <w:color w:val="292425"/>
                                <w:spacing w:val="-21"/>
                              </w:rPr>
                              <w:t xml:space="preserve"> </w:t>
                            </w:r>
                            <w:r>
                              <w:rPr>
                                <w:color w:val="292425"/>
                              </w:rPr>
                              <w:t>child</w:t>
                            </w:r>
                            <w:r>
                              <w:rPr>
                                <w:color w:val="292425"/>
                                <w:spacing w:val="-23"/>
                              </w:rPr>
                              <w:t xml:space="preserve"> </w:t>
                            </w:r>
                            <w:r>
                              <w:rPr>
                                <w:color w:val="292425"/>
                              </w:rPr>
                              <w:t>abuse</w:t>
                            </w:r>
                            <w:r>
                              <w:rPr>
                                <w:color w:val="292425"/>
                                <w:spacing w:val="-20"/>
                              </w:rPr>
                              <w:t xml:space="preserve"> </w:t>
                            </w:r>
                            <w:proofErr w:type="spellStart"/>
                            <w:proofErr w:type="gramStart"/>
                            <w:r>
                              <w:rPr>
                                <w:color w:val="292425"/>
                              </w:rPr>
                              <w:t>ie</w:t>
                            </w:r>
                            <w:proofErr w:type="spellEnd"/>
                            <w:proofErr w:type="gramEnd"/>
                            <w:r>
                              <w:rPr>
                                <w:color w:val="292425"/>
                                <w:spacing w:val="-21"/>
                              </w:rPr>
                              <w:t xml:space="preserve"> </w:t>
                            </w:r>
                            <w:r>
                              <w:rPr>
                                <w:color w:val="292425"/>
                              </w:rPr>
                              <w:t>Physical</w:t>
                            </w:r>
                            <w:r>
                              <w:rPr>
                                <w:color w:val="292425"/>
                                <w:spacing w:val="-22"/>
                              </w:rPr>
                              <w:t xml:space="preserve"> </w:t>
                            </w:r>
                            <w:r>
                              <w:rPr>
                                <w:color w:val="292425"/>
                              </w:rPr>
                              <w:t>Abuse,</w:t>
                            </w:r>
                            <w:r>
                              <w:rPr>
                                <w:color w:val="292425"/>
                                <w:spacing w:val="-23"/>
                              </w:rPr>
                              <w:t xml:space="preserve"> </w:t>
                            </w:r>
                            <w:r>
                              <w:rPr>
                                <w:color w:val="292425"/>
                              </w:rPr>
                              <w:t>Emotional</w:t>
                            </w:r>
                            <w:r>
                              <w:rPr>
                                <w:color w:val="292425"/>
                                <w:spacing w:val="-22"/>
                              </w:rPr>
                              <w:t xml:space="preserve"> </w:t>
                            </w:r>
                            <w:r>
                              <w:rPr>
                                <w:color w:val="292425"/>
                              </w:rPr>
                              <w:t>Abuse,</w:t>
                            </w:r>
                            <w:r>
                              <w:rPr>
                                <w:color w:val="292425"/>
                                <w:spacing w:val="-22"/>
                              </w:rPr>
                              <w:t xml:space="preserve"> </w:t>
                            </w:r>
                            <w:r>
                              <w:rPr>
                                <w:color w:val="292425"/>
                              </w:rPr>
                              <w:t>Sexual</w:t>
                            </w:r>
                            <w:r>
                              <w:rPr>
                                <w:color w:val="292425"/>
                                <w:spacing w:val="-21"/>
                              </w:rPr>
                              <w:t xml:space="preserve"> </w:t>
                            </w:r>
                            <w:r>
                              <w:rPr>
                                <w:color w:val="292425"/>
                              </w:rPr>
                              <w:t>Abuse and Neglect but also need to be mindful of the complexity of the risks facing some young people. These risks could manifest themselves as a form of Child Sexual Exploitation (CSE) or a risk of Female</w:t>
                            </w:r>
                            <w:r>
                              <w:rPr>
                                <w:color w:val="292425"/>
                                <w:spacing w:val="51"/>
                              </w:rPr>
                              <w:t xml:space="preserve"> </w:t>
                            </w:r>
                            <w:r>
                              <w:rPr>
                                <w:color w:val="292425"/>
                              </w:rPr>
                              <w:t>Genital Mutilation</w:t>
                            </w:r>
                            <w:r>
                              <w:rPr>
                                <w:color w:val="292425"/>
                                <w:spacing w:val="-18"/>
                              </w:rPr>
                              <w:t xml:space="preserve"> </w:t>
                            </w:r>
                            <w:r>
                              <w:rPr>
                                <w:color w:val="292425"/>
                              </w:rPr>
                              <w:t>(FGM)</w:t>
                            </w:r>
                            <w:r>
                              <w:rPr>
                                <w:color w:val="292425"/>
                                <w:spacing w:val="-17"/>
                              </w:rPr>
                              <w:t xml:space="preserve"> </w:t>
                            </w:r>
                            <w:r>
                              <w:rPr>
                                <w:color w:val="292425"/>
                              </w:rPr>
                              <w:t>or</w:t>
                            </w:r>
                            <w:r>
                              <w:rPr>
                                <w:color w:val="292425"/>
                                <w:spacing w:val="-14"/>
                              </w:rPr>
                              <w:t xml:space="preserve"> </w:t>
                            </w:r>
                            <w:r>
                              <w:rPr>
                                <w:color w:val="292425"/>
                              </w:rPr>
                              <w:t>a</w:t>
                            </w:r>
                            <w:r>
                              <w:rPr>
                                <w:color w:val="292425"/>
                                <w:spacing w:val="-16"/>
                              </w:rPr>
                              <w:t xml:space="preserve"> </w:t>
                            </w:r>
                            <w:r>
                              <w:rPr>
                                <w:color w:val="292425"/>
                              </w:rPr>
                              <w:t>risk</w:t>
                            </w:r>
                            <w:r>
                              <w:rPr>
                                <w:color w:val="292425"/>
                                <w:spacing w:val="-17"/>
                              </w:rPr>
                              <w:t xml:space="preserve"> </w:t>
                            </w:r>
                            <w:r>
                              <w:rPr>
                                <w:color w:val="292425"/>
                              </w:rPr>
                              <w:t>of</w:t>
                            </w:r>
                            <w:r>
                              <w:rPr>
                                <w:color w:val="292425"/>
                                <w:spacing w:val="-18"/>
                              </w:rPr>
                              <w:t xml:space="preserve"> </w:t>
                            </w:r>
                            <w:r>
                              <w:rPr>
                                <w:color w:val="292425"/>
                              </w:rPr>
                              <w:t>radicalization</w:t>
                            </w:r>
                            <w:r>
                              <w:rPr>
                                <w:color w:val="292425"/>
                                <w:spacing w:val="-17"/>
                              </w:rPr>
                              <w:t xml:space="preserve"> </w:t>
                            </w:r>
                            <w:r>
                              <w:rPr>
                                <w:color w:val="292425"/>
                              </w:rPr>
                              <w:t>(PREVENT).</w:t>
                            </w:r>
                            <w:r>
                              <w:rPr>
                                <w:color w:val="292425"/>
                                <w:spacing w:val="51"/>
                              </w:rPr>
                              <w:t xml:space="preserve"> </w:t>
                            </w:r>
                            <w:r>
                              <w:rPr>
                                <w:color w:val="292425"/>
                              </w:rPr>
                              <w:t>We</w:t>
                            </w:r>
                            <w:r>
                              <w:rPr>
                                <w:color w:val="292425"/>
                                <w:spacing w:val="-14"/>
                              </w:rPr>
                              <w:t xml:space="preserve"> </w:t>
                            </w:r>
                            <w:r>
                              <w:rPr>
                                <w:color w:val="292425"/>
                              </w:rPr>
                              <w:t>need</w:t>
                            </w:r>
                            <w:r>
                              <w:rPr>
                                <w:color w:val="292425"/>
                                <w:spacing w:val="-17"/>
                              </w:rPr>
                              <w:t xml:space="preserve"> </w:t>
                            </w:r>
                            <w:r>
                              <w:rPr>
                                <w:color w:val="292425"/>
                              </w:rPr>
                              <w:t>to</w:t>
                            </w:r>
                            <w:r>
                              <w:rPr>
                                <w:color w:val="292425"/>
                                <w:spacing w:val="-17"/>
                              </w:rPr>
                              <w:t xml:space="preserve"> </w:t>
                            </w:r>
                            <w:r>
                              <w:rPr>
                                <w:color w:val="292425"/>
                              </w:rPr>
                              <w:t>be</w:t>
                            </w:r>
                            <w:r>
                              <w:rPr>
                                <w:color w:val="292425"/>
                                <w:spacing w:val="-15"/>
                              </w:rPr>
                              <w:t xml:space="preserve"> </w:t>
                            </w:r>
                            <w:r>
                              <w:rPr>
                                <w:color w:val="292425"/>
                              </w:rPr>
                              <w:t>alert to the diverse range of risks some children and young people</w:t>
                            </w:r>
                            <w:r>
                              <w:rPr>
                                <w:color w:val="292425"/>
                                <w:spacing w:val="-17"/>
                              </w:rPr>
                              <w:t xml:space="preserve"> </w:t>
                            </w:r>
                            <w:r>
                              <w:rPr>
                                <w:color w:val="292425"/>
                              </w:rPr>
                              <w:t>fac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23BD88" id="Text Box 743" o:spid="_x0000_s1114" type="#_x0000_t202" style="position:absolute;margin-left:91.65pt;margin-top:580.8pt;width:449.55pt;height:104.1pt;z-index:-2542643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" filled="f" stroked="f">
                <v:textbox inset="0,0,0,0">
                  <w:txbxContent>
                    <w:p w14:paraId="3F4C5C7E" w14:textId="77777777" w:rsidR="00752E14" w:rsidRDefault="00026E98">
                      <w:pPr>
                        <w:pStyle w:val="BodyText"/>
                        <w:ind w:right="17"/>
                        <w:jc w:val="both"/>
                      </w:pPr>
                      <w:r>
                        <w:rPr>
                          <w:color w:val="292425"/>
                        </w:rPr>
                        <w:t>Staff working with children need to be mindful of the four primary categories</w:t>
                      </w:r>
                      <w:r>
                        <w:rPr>
                          <w:color w:val="292425"/>
                          <w:spacing w:val="-22"/>
                        </w:rPr>
                        <w:t xml:space="preserve"> </w:t>
                      </w:r>
                      <w:r>
                        <w:rPr>
                          <w:color w:val="292425"/>
                        </w:rPr>
                        <w:t>of</w:t>
                      </w:r>
                      <w:r>
                        <w:rPr>
                          <w:color w:val="292425"/>
                          <w:spacing w:val="-21"/>
                        </w:rPr>
                        <w:t xml:space="preserve"> </w:t>
                      </w:r>
                      <w:r>
                        <w:rPr>
                          <w:color w:val="292425"/>
                        </w:rPr>
                        <w:t>child</w:t>
                      </w:r>
                      <w:r>
                        <w:rPr>
                          <w:color w:val="292425"/>
                          <w:spacing w:val="-23"/>
                        </w:rPr>
                        <w:t xml:space="preserve"> </w:t>
                      </w:r>
                      <w:r>
                        <w:rPr>
                          <w:color w:val="292425"/>
                        </w:rPr>
                        <w:t>abuse</w:t>
                      </w:r>
                      <w:r>
                        <w:rPr>
                          <w:color w:val="292425"/>
                          <w:spacing w:val="-20"/>
                        </w:rPr>
                        <w:t xml:space="preserve"> </w:t>
                      </w:r>
                      <w:proofErr w:type="spellStart"/>
                      <w:proofErr w:type="gramStart"/>
                      <w:r>
                        <w:rPr>
                          <w:color w:val="292425"/>
                        </w:rPr>
                        <w:t>ie</w:t>
                      </w:r>
                      <w:proofErr w:type="spellEnd"/>
                      <w:proofErr w:type="gramEnd"/>
                      <w:r>
                        <w:rPr>
                          <w:color w:val="292425"/>
                          <w:spacing w:val="-21"/>
                        </w:rPr>
                        <w:t xml:space="preserve"> </w:t>
                      </w:r>
                      <w:r>
                        <w:rPr>
                          <w:color w:val="292425"/>
                        </w:rPr>
                        <w:t>Physical</w:t>
                      </w:r>
                      <w:r>
                        <w:rPr>
                          <w:color w:val="292425"/>
                          <w:spacing w:val="-22"/>
                        </w:rPr>
                        <w:t xml:space="preserve"> </w:t>
                      </w:r>
                      <w:r>
                        <w:rPr>
                          <w:color w:val="292425"/>
                        </w:rPr>
                        <w:t>Abuse,</w:t>
                      </w:r>
                      <w:r>
                        <w:rPr>
                          <w:color w:val="292425"/>
                          <w:spacing w:val="-23"/>
                        </w:rPr>
                        <w:t xml:space="preserve"> </w:t>
                      </w:r>
                      <w:r>
                        <w:rPr>
                          <w:color w:val="292425"/>
                        </w:rPr>
                        <w:t>Emotional</w:t>
                      </w:r>
                      <w:r>
                        <w:rPr>
                          <w:color w:val="292425"/>
                          <w:spacing w:val="-22"/>
                        </w:rPr>
                        <w:t xml:space="preserve"> </w:t>
                      </w:r>
                      <w:r>
                        <w:rPr>
                          <w:color w:val="292425"/>
                        </w:rPr>
                        <w:t>Abuse,</w:t>
                      </w:r>
                      <w:r>
                        <w:rPr>
                          <w:color w:val="292425"/>
                          <w:spacing w:val="-22"/>
                        </w:rPr>
                        <w:t xml:space="preserve"> </w:t>
                      </w:r>
                      <w:r>
                        <w:rPr>
                          <w:color w:val="292425"/>
                        </w:rPr>
                        <w:t>Sexual</w:t>
                      </w:r>
                      <w:r>
                        <w:rPr>
                          <w:color w:val="292425"/>
                          <w:spacing w:val="-21"/>
                        </w:rPr>
                        <w:t xml:space="preserve"> </w:t>
                      </w:r>
                      <w:r>
                        <w:rPr>
                          <w:color w:val="292425"/>
                        </w:rPr>
                        <w:t>Abuse and Neglect but also need to be mindful of the complexity of the risks facing some young people. These risks could manifest themselves as a form of Child Sexual Exploitation (CSE) or a risk of Female</w:t>
                      </w:r>
                      <w:r>
                        <w:rPr>
                          <w:color w:val="292425"/>
                          <w:spacing w:val="51"/>
                        </w:rPr>
                        <w:t xml:space="preserve"> </w:t>
                      </w:r>
                      <w:r>
                        <w:rPr>
                          <w:color w:val="292425"/>
                        </w:rPr>
                        <w:t>Genital Mutilation</w:t>
                      </w:r>
                      <w:r>
                        <w:rPr>
                          <w:color w:val="292425"/>
                          <w:spacing w:val="-18"/>
                        </w:rPr>
                        <w:t xml:space="preserve"> </w:t>
                      </w:r>
                      <w:r>
                        <w:rPr>
                          <w:color w:val="292425"/>
                        </w:rPr>
                        <w:t>(FGM)</w:t>
                      </w:r>
                      <w:r>
                        <w:rPr>
                          <w:color w:val="292425"/>
                          <w:spacing w:val="-17"/>
                        </w:rPr>
                        <w:t xml:space="preserve"> </w:t>
                      </w:r>
                      <w:r>
                        <w:rPr>
                          <w:color w:val="292425"/>
                        </w:rPr>
                        <w:t>or</w:t>
                      </w:r>
                      <w:r>
                        <w:rPr>
                          <w:color w:val="292425"/>
                          <w:spacing w:val="-14"/>
                        </w:rPr>
                        <w:t xml:space="preserve"> </w:t>
                      </w:r>
                      <w:r>
                        <w:rPr>
                          <w:color w:val="292425"/>
                        </w:rPr>
                        <w:t>a</w:t>
                      </w:r>
                      <w:r>
                        <w:rPr>
                          <w:color w:val="292425"/>
                          <w:spacing w:val="-16"/>
                        </w:rPr>
                        <w:t xml:space="preserve"> </w:t>
                      </w:r>
                      <w:r>
                        <w:rPr>
                          <w:color w:val="292425"/>
                        </w:rPr>
                        <w:t>risk</w:t>
                      </w:r>
                      <w:r>
                        <w:rPr>
                          <w:color w:val="292425"/>
                          <w:spacing w:val="-17"/>
                        </w:rPr>
                        <w:t xml:space="preserve"> </w:t>
                      </w:r>
                      <w:r>
                        <w:rPr>
                          <w:color w:val="292425"/>
                        </w:rPr>
                        <w:t>of</w:t>
                      </w:r>
                      <w:r>
                        <w:rPr>
                          <w:color w:val="292425"/>
                          <w:spacing w:val="-18"/>
                        </w:rPr>
                        <w:t xml:space="preserve"> </w:t>
                      </w:r>
                      <w:r>
                        <w:rPr>
                          <w:color w:val="292425"/>
                        </w:rPr>
                        <w:t>radicalization</w:t>
                      </w:r>
                      <w:r>
                        <w:rPr>
                          <w:color w:val="292425"/>
                          <w:spacing w:val="-17"/>
                        </w:rPr>
                        <w:t xml:space="preserve"> </w:t>
                      </w:r>
                      <w:r>
                        <w:rPr>
                          <w:color w:val="292425"/>
                        </w:rPr>
                        <w:t>(PREVENT).</w:t>
                      </w:r>
                      <w:r>
                        <w:rPr>
                          <w:color w:val="292425"/>
                          <w:spacing w:val="51"/>
                        </w:rPr>
                        <w:t xml:space="preserve"> </w:t>
                      </w:r>
                      <w:r>
                        <w:rPr>
                          <w:color w:val="292425"/>
                        </w:rPr>
                        <w:t>We</w:t>
                      </w:r>
                      <w:r>
                        <w:rPr>
                          <w:color w:val="292425"/>
                          <w:spacing w:val="-14"/>
                        </w:rPr>
                        <w:t xml:space="preserve"> </w:t>
                      </w:r>
                      <w:r>
                        <w:rPr>
                          <w:color w:val="292425"/>
                        </w:rPr>
                        <w:t>need</w:t>
                      </w:r>
                      <w:r>
                        <w:rPr>
                          <w:color w:val="292425"/>
                          <w:spacing w:val="-17"/>
                        </w:rPr>
                        <w:t xml:space="preserve"> </w:t>
                      </w:r>
                      <w:r>
                        <w:rPr>
                          <w:color w:val="292425"/>
                        </w:rPr>
                        <w:t>to</w:t>
                      </w:r>
                      <w:r>
                        <w:rPr>
                          <w:color w:val="292425"/>
                          <w:spacing w:val="-17"/>
                        </w:rPr>
                        <w:t xml:space="preserve"> </w:t>
                      </w:r>
                      <w:r>
                        <w:rPr>
                          <w:color w:val="292425"/>
                        </w:rPr>
                        <w:t>be</w:t>
                      </w:r>
                      <w:r>
                        <w:rPr>
                          <w:color w:val="292425"/>
                          <w:spacing w:val="-15"/>
                        </w:rPr>
                        <w:t xml:space="preserve"> </w:t>
                      </w:r>
                      <w:r>
                        <w:rPr>
                          <w:color w:val="292425"/>
                        </w:rPr>
                        <w:t>alert to the diverse range of risks some children and young people</w:t>
                      </w:r>
                      <w:r>
                        <w:rPr>
                          <w:color w:val="292425"/>
                          <w:spacing w:val="-17"/>
                        </w:rPr>
                        <w:t xml:space="preserve"> </w:t>
                      </w:r>
                      <w:r>
                        <w:rPr>
                          <w:color w:val="292425"/>
                        </w:rPr>
                        <w:t>face.</w:t>
                      </w:r>
                    </w:p>
                  </w:txbxContent>
                </v:textbox>
                <w10:wrap anchorx="page" anchory="page"/>
              </v:shape>
            </w:pict>
          </mc:Fallback>
        </mc:AlternateContent>
      </w:r>
      <w:r>
        <w:rPr>
          <w:noProof/>
        </w:rPr>
        <mc:AlternateContent>
          <mc:Choice Requires="wps">
            <w:drawing>
              <wp:anchor distT="0" distB="0" distL="114300" distR="114300" simplePos="0" relativeHeight="249053184" behindDoc="1" locked="0" layoutInCell="1" allowOverlap="1" wp14:anchorId="722ACA64" wp14:editId="13BBB11D">
                <wp:simplePos x="0" y="0"/>
                <wp:positionH relativeFrom="page">
                  <wp:posOffset>633730</wp:posOffset>
                </wp:positionH>
                <wp:positionV relativeFrom="page">
                  <wp:posOffset>10180955</wp:posOffset>
                </wp:positionV>
                <wp:extent cx="584200" cy="127635"/>
                <wp:effectExtent l="0" t="0" r="0" b="0"/>
                <wp:wrapNone/>
                <wp:docPr id="749" name="Text Box 7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200" cy="127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E68AE4" w14:textId="77777777" w:rsidR="00752E14" w:rsidRDefault="00026E98">
                            <w:pPr>
                              <w:spacing w:line="184" w:lineRule="exact"/>
                              <w:ind w:left="20"/>
                              <w:rPr>
                                <w:rFonts w:ascii="Calibri"/>
                                <w:sz w:val="16"/>
                              </w:rPr>
                            </w:pPr>
                            <w:r>
                              <w:rPr>
                                <w:rFonts w:ascii="Calibri"/>
                                <w:sz w:val="16"/>
                              </w:rPr>
                              <w:t>Rev 3 270619</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2ACA64" id="Text Box 742" o:spid="_x0000_s1115" type="#_x0000_t202" style="position:absolute;margin-left:49.9pt;margin-top:801.65pt;width:46pt;height:10.05pt;z-index:-2542632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" filled="f" stroked="f">
                <v:textbox inset="0,0,0,0">
                  <w:txbxContent>
                    <w:p w14:paraId="5EE68AE4" w14:textId="77777777" w:rsidR="00752E14" w:rsidRDefault="00026E98">
                      <w:pPr>
                        <w:spacing w:line="184" w:lineRule="exact"/>
                        <w:ind w:left="20"/>
                        <w:rPr>
                          <w:rFonts w:ascii="Calibri"/>
                          <w:sz w:val="16"/>
                        </w:rPr>
                      </w:pPr>
                      <w:r>
                        <w:rPr>
                          <w:rFonts w:ascii="Calibri"/>
                          <w:sz w:val="16"/>
                        </w:rPr>
                        <w:t>Rev 3 270619</w:t>
                      </w:r>
                    </w:p>
                  </w:txbxContent>
                </v:textbox>
                <w10:wrap anchorx="page" anchory="page"/>
              </v:shape>
            </w:pict>
          </mc:Fallback>
        </mc:AlternateContent>
      </w:r>
      <w:r>
        <w:rPr>
          <w:noProof/>
        </w:rPr>
        <mc:AlternateContent>
          <mc:Choice Requires="wps">
            <w:drawing>
              <wp:anchor distT="0" distB="0" distL="114300" distR="114300" simplePos="0" relativeHeight="249054208" behindDoc="1" locked="0" layoutInCell="1" allowOverlap="1" wp14:anchorId="6EA3632C" wp14:editId="4D2EC423">
                <wp:simplePos x="0" y="0"/>
                <wp:positionH relativeFrom="page">
                  <wp:posOffset>6899910</wp:posOffset>
                </wp:positionH>
                <wp:positionV relativeFrom="page">
                  <wp:posOffset>10208260</wp:posOffset>
                </wp:positionV>
                <wp:extent cx="76835" cy="127635"/>
                <wp:effectExtent l="0" t="0" r="0" b="0"/>
                <wp:wrapNone/>
                <wp:docPr id="748" name="Text Box 7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835" cy="127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D09C1A" w14:textId="77777777" w:rsidR="00752E14" w:rsidRDefault="00026E98">
                            <w:pPr>
                              <w:spacing w:line="184" w:lineRule="exact"/>
                              <w:ind w:left="20"/>
                              <w:rPr>
                                <w:rFonts w:ascii="Calibri"/>
                                <w:sz w:val="16"/>
                              </w:rPr>
                            </w:pPr>
                            <w:r>
                              <w:rPr>
                                <w:rFonts w:ascii="Calibri"/>
                                <w:sz w:val="16"/>
                              </w:rPr>
                              <w:t>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A3632C" id="Text Box 741" o:spid="_x0000_s1116" type="#_x0000_t202" style="position:absolute;margin-left:543.3pt;margin-top:803.8pt;width:6.05pt;height:10.05pt;z-index:-2542622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" filled="f" stroked="f">
                <v:textbox inset="0,0,0,0">
                  <w:txbxContent>
                    <w:p w14:paraId="25D09C1A" w14:textId="77777777" w:rsidR="00752E14" w:rsidRDefault="00026E98">
                      <w:pPr>
                        <w:spacing w:line="184" w:lineRule="exact"/>
                        <w:ind w:left="20"/>
                        <w:rPr>
                          <w:rFonts w:ascii="Calibri"/>
                          <w:sz w:val="16"/>
                        </w:rPr>
                      </w:pPr>
                      <w:r>
                        <w:rPr>
                          <w:rFonts w:ascii="Calibri"/>
                          <w:sz w:val="16"/>
                        </w:rPr>
                        <w:t>5</w:t>
                      </w:r>
                    </w:p>
                  </w:txbxContent>
                </v:textbox>
                <w10:wrap anchorx="page" anchory="page"/>
              </v:shape>
            </w:pict>
          </mc:Fallback>
        </mc:AlternateContent>
      </w:r>
      <w:r>
        <w:rPr>
          <w:noProof/>
        </w:rPr>
        <mc:AlternateContent>
          <mc:Choice Requires="wps">
            <w:drawing>
              <wp:anchor distT="0" distB="0" distL="114300" distR="114300" simplePos="0" relativeHeight="249055232" behindDoc="1" locked="0" layoutInCell="1" allowOverlap="1" wp14:anchorId="0D209123" wp14:editId="11230F15">
                <wp:simplePos x="0" y="0"/>
                <wp:positionH relativeFrom="page">
                  <wp:posOffset>1043940</wp:posOffset>
                </wp:positionH>
                <wp:positionV relativeFrom="page">
                  <wp:posOffset>424180</wp:posOffset>
                </wp:positionV>
                <wp:extent cx="86995" cy="152400"/>
                <wp:effectExtent l="0" t="0" r="0" b="0"/>
                <wp:wrapNone/>
                <wp:docPr id="747" name="Text Box 7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99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B20CE8" w14:textId="77777777" w:rsidR="00752E14" w:rsidRDefault="00752E14">
                            <w:pPr>
                              <w:pStyle w:val="BodyText"/>
                              <w:spacing w:before="4"/>
                              <w:ind w:left="40"/>
                              <w:rPr>
                                <w:rFonts w:ascii="Times New Roman"/>
                                <w:sz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209123" id="Text Box 740" o:spid="_x0000_s1117" type="#_x0000_t202" style="position:absolute;margin-left:82.2pt;margin-top:33.4pt;width:6.85pt;height:12pt;z-index:-2542612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" filled="f" stroked="f">
                <v:textbox inset="0,0,0,0">
                  <w:txbxContent>
                    <w:p w14:paraId="00B20CE8" w14:textId="77777777" w:rsidR="00752E14" w:rsidRDefault="00752E14">
                      <w:pPr>
                        <w:pStyle w:val="BodyText"/>
                        <w:spacing w:before="4"/>
                        <w:ind w:left="40"/>
                        <w:rPr>
                          <w:rFonts w:ascii="Times New Roman"/>
                          <w:sz w:val="17"/>
                        </w:rPr>
                      </w:pPr>
                    </w:p>
                  </w:txbxContent>
                </v:textbox>
                <w10:wrap anchorx="page" anchory="page"/>
              </v:shape>
            </w:pict>
          </mc:Fallback>
        </mc:AlternateContent>
      </w:r>
    </w:p>
    <w:p w14:paraId="0453397E" w14:textId="77777777" w:rsidR="00752E14" w:rsidRDefault="00752E14">
      <w:pPr>
        <w:rPr>
          <w:sz w:val="2"/>
          <w:szCs w:val="2"/>
        </w:rPr>
        <w:sectPr w:rsidR="00752E14">
          <w:pgSz w:w="11920" w:h="16860"/>
          <w:pgMar w:top="700" w:right="100" w:bottom="280" w:left="780" w:header="720" w:footer="720" w:gutter="0"/>
          <w:cols w:space="720"/>
        </w:sectPr>
      </w:pPr>
    </w:p>
    <w:p w14:paraId="07D14F59" w14:textId="3CBA21EC" w:rsidR="00752E14" w:rsidRDefault="00BE1481">
      <w:pPr>
        <w:rPr>
          <w:sz w:val="2"/>
          <w:szCs w:val="2"/>
        </w:rPr>
      </w:pPr>
      <w:r>
        <w:rPr>
          <w:noProof/>
        </w:rPr>
        <w:lastRenderedPageBreak/>
        <mc:AlternateContent>
          <mc:Choice Requires="wps">
            <w:drawing>
              <wp:anchor distT="0" distB="0" distL="114300" distR="114300" simplePos="0" relativeHeight="249056256" behindDoc="1" locked="0" layoutInCell="1" allowOverlap="1" wp14:anchorId="356CB2D3" wp14:editId="6C275A25">
                <wp:simplePos x="0" y="0"/>
                <wp:positionH relativeFrom="page">
                  <wp:posOffset>681990</wp:posOffset>
                </wp:positionH>
                <wp:positionV relativeFrom="page">
                  <wp:posOffset>456565</wp:posOffset>
                </wp:positionV>
                <wp:extent cx="6350000" cy="152400"/>
                <wp:effectExtent l="0" t="0" r="0" b="0"/>
                <wp:wrapNone/>
                <wp:docPr id="746" name="Text Box 7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00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6E777D" w14:textId="77777777" w:rsidR="00752E14" w:rsidRDefault="00026E98">
                            <w:pPr>
                              <w:tabs>
                                <w:tab w:val="left" w:pos="9979"/>
                              </w:tabs>
                              <w:spacing w:line="223" w:lineRule="exact"/>
                              <w:ind w:left="20"/>
                              <w:rPr>
                                <w:rFonts w:ascii="Calibri"/>
                                <w:sz w:val="20"/>
                              </w:rPr>
                            </w:pPr>
                            <w:r>
                              <w:rPr>
                                <w:rFonts w:ascii="Calibri"/>
                                <w:sz w:val="20"/>
                                <w:u w:val="single" w:color="004890"/>
                              </w:rPr>
                              <w:t>Practice</w:t>
                            </w:r>
                            <w:r>
                              <w:rPr>
                                <w:rFonts w:ascii="Calibri"/>
                                <w:spacing w:val="-22"/>
                                <w:sz w:val="20"/>
                                <w:u w:val="single" w:color="004890"/>
                              </w:rPr>
                              <w:t xml:space="preserve"> </w:t>
                            </w:r>
                            <w:r>
                              <w:rPr>
                                <w:rFonts w:ascii="Calibri"/>
                                <w:sz w:val="20"/>
                                <w:u w:val="single" w:color="004890"/>
                              </w:rPr>
                              <w:t>Guidelines</w:t>
                            </w:r>
                            <w:r>
                              <w:rPr>
                                <w:rFonts w:ascii="Calibri"/>
                                <w:sz w:val="20"/>
                                <w:u w:val="single" w:color="004890"/>
                              </w:rPr>
                              <w:tab/>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6CB2D3" id="Text Box 739" o:spid="_x0000_s1118" type="#_x0000_t202" style="position:absolute;margin-left:53.7pt;margin-top:35.95pt;width:500pt;height:12pt;z-index:-2542602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" filled="f" stroked="f">
                <v:textbox inset="0,0,0,0">
                  <w:txbxContent>
                    <w:p w14:paraId="7B6E777D" w14:textId="77777777" w:rsidR="00752E14" w:rsidRDefault="00026E98">
                      <w:pPr>
                        <w:tabs>
                          <w:tab w:val="left" w:pos="9979"/>
                        </w:tabs>
                        <w:spacing w:line="223" w:lineRule="exact"/>
                        <w:ind w:left="20"/>
                        <w:rPr>
                          <w:rFonts w:ascii="Calibri"/>
                          <w:sz w:val="20"/>
                        </w:rPr>
                      </w:pPr>
                      <w:r>
                        <w:rPr>
                          <w:rFonts w:ascii="Calibri"/>
                          <w:sz w:val="20"/>
                          <w:u w:val="single" w:color="004890"/>
                        </w:rPr>
                        <w:t>Practice</w:t>
                      </w:r>
                      <w:r>
                        <w:rPr>
                          <w:rFonts w:ascii="Calibri"/>
                          <w:spacing w:val="-22"/>
                          <w:sz w:val="20"/>
                          <w:u w:val="single" w:color="004890"/>
                        </w:rPr>
                        <w:t xml:space="preserve"> </w:t>
                      </w:r>
                      <w:r>
                        <w:rPr>
                          <w:rFonts w:ascii="Calibri"/>
                          <w:sz w:val="20"/>
                          <w:u w:val="single" w:color="004890"/>
                        </w:rPr>
                        <w:t>Guidelines</w:t>
                      </w:r>
                      <w:r>
                        <w:rPr>
                          <w:rFonts w:ascii="Calibri"/>
                          <w:sz w:val="20"/>
                          <w:u w:val="single" w:color="004890"/>
                        </w:rPr>
                        <w:tab/>
                      </w:r>
                    </w:p>
                  </w:txbxContent>
                </v:textbox>
                <w10:wrap anchorx="page" anchory="page"/>
              </v:shape>
            </w:pict>
          </mc:Fallback>
        </mc:AlternateContent>
      </w:r>
      <w:r>
        <w:rPr>
          <w:noProof/>
        </w:rPr>
        <mc:AlternateContent>
          <mc:Choice Requires="wps">
            <w:drawing>
              <wp:anchor distT="0" distB="0" distL="114300" distR="114300" simplePos="0" relativeHeight="249057280" behindDoc="1" locked="0" layoutInCell="1" allowOverlap="1" wp14:anchorId="26150A97" wp14:editId="3CDF5067">
                <wp:simplePos x="0" y="0"/>
                <wp:positionH relativeFrom="page">
                  <wp:posOffset>661035</wp:posOffset>
                </wp:positionH>
                <wp:positionV relativeFrom="page">
                  <wp:posOffset>694690</wp:posOffset>
                </wp:positionV>
                <wp:extent cx="151765" cy="242570"/>
                <wp:effectExtent l="0" t="0" r="0" b="0"/>
                <wp:wrapNone/>
                <wp:docPr id="745" name="Text Box 7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765" cy="242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C75992" w14:textId="77777777" w:rsidR="00752E14" w:rsidRDefault="00026E98">
                            <w:pPr>
                              <w:spacing w:before="21"/>
                              <w:ind w:left="20"/>
                              <w:rPr>
                                <w:b/>
                                <w:sz w:val="28"/>
                              </w:rPr>
                            </w:pPr>
                            <w:bookmarkStart w:id="3" w:name="5_Significant_Harm_and_the_Nature_of_Ris"/>
                            <w:bookmarkEnd w:id="3"/>
                            <w:r>
                              <w:rPr>
                                <w:b/>
                                <w:color w:val="004890"/>
                                <w:sz w:val="28"/>
                              </w:rPr>
                              <w:t>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150A97" id="Text Box 738" o:spid="_x0000_s1119" type="#_x0000_t202" style="position:absolute;margin-left:52.05pt;margin-top:54.7pt;width:11.95pt;height:19.1pt;z-index:-2542592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" filled="f" stroked="f">
                <v:textbox inset="0,0,0,0">
                  <w:txbxContent>
                    <w:p w14:paraId="6BC75992" w14:textId="77777777" w:rsidR="00752E14" w:rsidRDefault="00026E98">
                      <w:pPr>
                        <w:spacing w:before="21"/>
                        <w:ind w:left="20"/>
                        <w:rPr>
                          <w:b/>
                          <w:sz w:val="28"/>
                        </w:rPr>
                      </w:pPr>
                      <w:bookmarkStart w:id="7" w:name="5_Significant_Harm_and_the_Nature_of_Ris"/>
                      <w:bookmarkEnd w:id="7"/>
                      <w:r>
                        <w:rPr>
                          <w:b/>
                          <w:color w:val="004890"/>
                          <w:sz w:val="28"/>
                        </w:rPr>
                        <w:t>5</w:t>
                      </w:r>
                    </w:p>
                  </w:txbxContent>
                </v:textbox>
                <w10:wrap anchorx="page" anchory="page"/>
              </v:shape>
            </w:pict>
          </mc:Fallback>
        </mc:AlternateContent>
      </w:r>
      <w:r>
        <w:rPr>
          <w:noProof/>
        </w:rPr>
        <mc:AlternateContent>
          <mc:Choice Requires="wps">
            <w:drawing>
              <wp:anchor distT="0" distB="0" distL="114300" distR="114300" simplePos="0" relativeHeight="249058304" behindDoc="1" locked="0" layoutInCell="1" allowOverlap="1" wp14:anchorId="104416B4" wp14:editId="28C4BD11">
                <wp:simplePos x="0" y="0"/>
                <wp:positionH relativeFrom="page">
                  <wp:posOffset>1028065</wp:posOffset>
                </wp:positionH>
                <wp:positionV relativeFrom="page">
                  <wp:posOffset>694690</wp:posOffset>
                </wp:positionV>
                <wp:extent cx="3992245" cy="242570"/>
                <wp:effectExtent l="0" t="0" r="0" b="0"/>
                <wp:wrapNone/>
                <wp:docPr id="744" name="Text Box 7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92245" cy="242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1FF457" w14:textId="77777777" w:rsidR="00752E14" w:rsidRDefault="00026E98">
                            <w:pPr>
                              <w:spacing w:before="21"/>
                              <w:ind w:left="20"/>
                              <w:rPr>
                                <w:b/>
                                <w:sz w:val="28"/>
                              </w:rPr>
                            </w:pPr>
                            <w:r>
                              <w:rPr>
                                <w:b/>
                                <w:color w:val="004890"/>
                                <w:sz w:val="28"/>
                              </w:rPr>
                              <w:t>Significant Harm and the Nature of Risk</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4416B4" id="Text Box 737" o:spid="_x0000_s1120" type="#_x0000_t202" style="position:absolute;margin-left:80.95pt;margin-top:54.7pt;width:314.35pt;height:19.1pt;z-index:-2542581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" filled="f" stroked="f">
                <v:textbox inset="0,0,0,0">
                  <w:txbxContent>
                    <w:p w14:paraId="551FF457" w14:textId="77777777" w:rsidR="00752E14" w:rsidRDefault="00026E98">
                      <w:pPr>
                        <w:spacing w:before="21"/>
                        <w:ind w:left="20"/>
                        <w:rPr>
                          <w:b/>
                          <w:sz w:val="28"/>
                        </w:rPr>
                      </w:pPr>
                      <w:r>
                        <w:rPr>
                          <w:b/>
                          <w:color w:val="004890"/>
                          <w:sz w:val="28"/>
                        </w:rPr>
                        <w:t>Significant Harm and the Nature of Risk</w:t>
                      </w:r>
                    </w:p>
                  </w:txbxContent>
                </v:textbox>
                <w10:wrap anchorx="page" anchory="page"/>
              </v:shape>
            </w:pict>
          </mc:Fallback>
        </mc:AlternateContent>
      </w:r>
      <w:r>
        <w:rPr>
          <w:noProof/>
        </w:rPr>
        <mc:AlternateContent>
          <mc:Choice Requires="wps">
            <w:drawing>
              <wp:anchor distT="0" distB="0" distL="114300" distR="114300" simplePos="0" relativeHeight="249059328" behindDoc="1" locked="0" layoutInCell="1" allowOverlap="1" wp14:anchorId="1F27B4AF" wp14:editId="1EFB457A">
                <wp:simplePos x="0" y="0"/>
                <wp:positionH relativeFrom="page">
                  <wp:posOffset>1163955</wp:posOffset>
                </wp:positionH>
                <wp:positionV relativeFrom="page">
                  <wp:posOffset>1127760</wp:posOffset>
                </wp:positionV>
                <wp:extent cx="5844540" cy="951865"/>
                <wp:effectExtent l="0" t="0" r="0" b="0"/>
                <wp:wrapNone/>
                <wp:docPr id="743" name="Text Box 7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4540" cy="951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1E95D6" w14:textId="77777777" w:rsidR="00752E14" w:rsidRDefault="00026E98">
                            <w:pPr>
                              <w:pStyle w:val="BodyText"/>
                              <w:ind w:right="17"/>
                              <w:jc w:val="both"/>
                            </w:pPr>
                            <w:r>
                              <w:rPr>
                                <w:color w:val="292425"/>
                              </w:rPr>
                              <w:t>Significant harm and the nature of risk are defined in Book 2 of Protecting Children and Young People in Education. Harm means the ill treatment or the impairment of the health or development of a child. Significant harm is determined</w:t>
                            </w:r>
                            <w:r>
                              <w:rPr>
                                <w:color w:val="292425"/>
                                <w:spacing w:val="-6"/>
                              </w:rPr>
                              <w:t xml:space="preserve"> </w:t>
                            </w:r>
                            <w:r>
                              <w:rPr>
                                <w:color w:val="292425"/>
                              </w:rPr>
                              <w:t>by</w:t>
                            </w:r>
                            <w:r>
                              <w:rPr>
                                <w:color w:val="292425"/>
                                <w:spacing w:val="-6"/>
                              </w:rPr>
                              <w:t xml:space="preserve"> </w:t>
                            </w:r>
                            <w:r>
                              <w:rPr>
                                <w:color w:val="292425"/>
                              </w:rPr>
                              <w:t>comparing</w:t>
                            </w:r>
                            <w:r>
                              <w:rPr>
                                <w:color w:val="292425"/>
                                <w:spacing w:val="-6"/>
                              </w:rPr>
                              <w:t xml:space="preserve"> </w:t>
                            </w:r>
                            <w:r>
                              <w:rPr>
                                <w:color w:val="292425"/>
                              </w:rPr>
                              <w:t>the</w:t>
                            </w:r>
                            <w:r>
                              <w:rPr>
                                <w:color w:val="292425"/>
                                <w:spacing w:val="-4"/>
                              </w:rPr>
                              <w:t xml:space="preserve"> </w:t>
                            </w:r>
                            <w:r>
                              <w:rPr>
                                <w:color w:val="292425"/>
                              </w:rPr>
                              <w:t>health</w:t>
                            </w:r>
                            <w:r>
                              <w:rPr>
                                <w:color w:val="292425"/>
                                <w:spacing w:val="-6"/>
                              </w:rPr>
                              <w:t xml:space="preserve"> </w:t>
                            </w:r>
                            <w:r>
                              <w:rPr>
                                <w:color w:val="292425"/>
                              </w:rPr>
                              <w:t>or</w:t>
                            </w:r>
                            <w:r>
                              <w:rPr>
                                <w:color w:val="292425"/>
                                <w:spacing w:val="-5"/>
                              </w:rPr>
                              <w:t xml:space="preserve"> </w:t>
                            </w:r>
                            <w:r>
                              <w:rPr>
                                <w:color w:val="292425"/>
                              </w:rPr>
                              <w:t>development</w:t>
                            </w:r>
                            <w:r>
                              <w:rPr>
                                <w:color w:val="292425"/>
                                <w:spacing w:val="-6"/>
                              </w:rPr>
                              <w:t xml:space="preserve"> </w:t>
                            </w:r>
                            <w:r>
                              <w:rPr>
                                <w:color w:val="292425"/>
                              </w:rPr>
                              <w:t>of</w:t>
                            </w:r>
                            <w:r>
                              <w:rPr>
                                <w:color w:val="292425"/>
                                <w:spacing w:val="-6"/>
                              </w:rPr>
                              <w:t xml:space="preserve"> </w:t>
                            </w:r>
                            <w:r>
                              <w:rPr>
                                <w:color w:val="292425"/>
                              </w:rPr>
                              <w:t>a</w:t>
                            </w:r>
                            <w:r>
                              <w:rPr>
                                <w:color w:val="292425"/>
                                <w:spacing w:val="-5"/>
                              </w:rPr>
                              <w:t xml:space="preserve"> </w:t>
                            </w:r>
                            <w:r>
                              <w:rPr>
                                <w:color w:val="292425"/>
                              </w:rPr>
                              <w:t>child</w:t>
                            </w:r>
                            <w:r>
                              <w:rPr>
                                <w:color w:val="292425"/>
                                <w:spacing w:val="-4"/>
                              </w:rPr>
                              <w:t xml:space="preserve"> </w:t>
                            </w:r>
                            <w:r>
                              <w:rPr>
                                <w:color w:val="292425"/>
                              </w:rPr>
                              <w:t>in</w:t>
                            </w:r>
                            <w:r>
                              <w:rPr>
                                <w:color w:val="292425"/>
                                <w:spacing w:val="-6"/>
                              </w:rPr>
                              <w:t xml:space="preserve"> </w:t>
                            </w:r>
                            <w:r>
                              <w:rPr>
                                <w:color w:val="292425"/>
                              </w:rPr>
                              <w:t>relation</w:t>
                            </w:r>
                            <w:r>
                              <w:rPr>
                                <w:color w:val="292425"/>
                                <w:spacing w:val="-6"/>
                              </w:rPr>
                              <w:t xml:space="preserve"> </w:t>
                            </w:r>
                            <w:r>
                              <w:rPr>
                                <w:color w:val="292425"/>
                              </w:rPr>
                              <w:t>to what might be reasonably expected of a similar</w:t>
                            </w:r>
                            <w:r>
                              <w:rPr>
                                <w:color w:val="292425"/>
                                <w:spacing w:val="-8"/>
                              </w:rPr>
                              <w:t xml:space="preserve"> </w:t>
                            </w:r>
                            <w:r>
                              <w:rPr>
                                <w:color w:val="292425"/>
                              </w:rPr>
                              <w:t>chil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27B4AF" id="Text Box 736" o:spid="_x0000_s1121" type="#_x0000_t202" style="position:absolute;margin-left:91.65pt;margin-top:88.8pt;width:460.2pt;height:74.95pt;z-index:-2542571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" filled="f" stroked="f">
                <v:textbox inset="0,0,0,0">
                  <w:txbxContent>
                    <w:p w14:paraId="441E95D6" w14:textId="77777777" w:rsidR="00752E14" w:rsidRDefault="00026E98">
                      <w:pPr>
                        <w:pStyle w:val="BodyText"/>
                        <w:ind w:right="17"/>
                        <w:jc w:val="both"/>
                      </w:pPr>
                      <w:r>
                        <w:rPr>
                          <w:color w:val="292425"/>
                        </w:rPr>
                        <w:t>Significant harm and the nature of risk are defined in Book 2 of Protecting Children and Young People in Education. Harm means the ill treatment or the impairment of the health or development of a child. Significa</w:t>
                      </w:r>
                      <w:r>
                        <w:rPr>
                          <w:color w:val="292425"/>
                        </w:rPr>
                        <w:t>nt harm is determined</w:t>
                      </w:r>
                      <w:r>
                        <w:rPr>
                          <w:color w:val="292425"/>
                          <w:spacing w:val="-6"/>
                        </w:rPr>
                        <w:t xml:space="preserve"> </w:t>
                      </w:r>
                      <w:r>
                        <w:rPr>
                          <w:color w:val="292425"/>
                        </w:rPr>
                        <w:t>by</w:t>
                      </w:r>
                      <w:r>
                        <w:rPr>
                          <w:color w:val="292425"/>
                          <w:spacing w:val="-6"/>
                        </w:rPr>
                        <w:t xml:space="preserve"> </w:t>
                      </w:r>
                      <w:r>
                        <w:rPr>
                          <w:color w:val="292425"/>
                        </w:rPr>
                        <w:t>comparing</w:t>
                      </w:r>
                      <w:r>
                        <w:rPr>
                          <w:color w:val="292425"/>
                          <w:spacing w:val="-6"/>
                        </w:rPr>
                        <w:t xml:space="preserve"> </w:t>
                      </w:r>
                      <w:r>
                        <w:rPr>
                          <w:color w:val="292425"/>
                        </w:rPr>
                        <w:t>the</w:t>
                      </w:r>
                      <w:r>
                        <w:rPr>
                          <w:color w:val="292425"/>
                          <w:spacing w:val="-4"/>
                        </w:rPr>
                        <w:t xml:space="preserve"> </w:t>
                      </w:r>
                      <w:r>
                        <w:rPr>
                          <w:color w:val="292425"/>
                        </w:rPr>
                        <w:t>health</w:t>
                      </w:r>
                      <w:r>
                        <w:rPr>
                          <w:color w:val="292425"/>
                          <w:spacing w:val="-6"/>
                        </w:rPr>
                        <w:t xml:space="preserve"> </w:t>
                      </w:r>
                      <w:r>
                        <w:rPr>
                          <w:color w:val="292425"/>
                        </w:rPr>
                        <w:t>or</w:t>
                      </w:r>
                      <w:r>
                        <w:rPr>
                          <w:color w:val="292425"/>
                          <w:spacing w:val="-5"/>
                        </w:rPr>
                        <w:t xml:space="preserve"> </w:t>
                      </w:r>
                      <w:r>
                        <w:rPr>
                          <w:color w:val="292425"/>
                        </w:rPr>
                        <w:t>development</w:t>
                      </w:r>
                      <w:r>
                        <w:rPr>
                          <w:color w:val="292425"/>
                          <w:spacing w:val="-6"/>
                        </w:rPr>
                        <w:t xml:space="preserve"> </w:t>
                      </w:r>
                      <w:r>
                        <w:rPr>
                          <w:color w:val="292425"/>
                        </w:rPr>
                        <w:t>of</w:t>
                      </w:r>
                      <w:r>
                        <w:rPr>
                          <w:color w:val="292425"/>
                          <w:spacing w:val="-6"/>
                        </w:rPr>
                        <w:t xml:space="preserve"> </w:t>
                      </w:r>
                      <w:r>
                        <w:rPr>
                          <w:color w:val="292425"/>
                        </w:rPr>
                        <w:t>a</w:t>
                      </w:r>
                      <w:r>
                        <w:rPr>
                          <w:color w:val="292425"/>
                          <w:spacing w:val="-5"/>
                        </w:rPr>
                        <w:t xml:space="preserve"> </w:t>
                      </w:r>
                      <w:r>
                        <w:rPr>
                          <w:color w:val="292425"/>
                        </w:rPr>
                        <w:t>child</w:t>
                      </w:r>
                      <w:r>
                        <w:rPr>
                          <w:color w:val="292425"/>
                          <w:spacing w:val="-4"/>
                        </w:rPr>
                        <w:t xml:space="preserve"> </w:t>
                      </w:r>
                      <w:r>
                        <w:rPr>
                          <w:color w:val="292425"/>
                        </w:rPr>
                        <w:t>in</w:t>
                      </w:r>
                      <w:r>
                        <w:rPr>
                          <w:color w:val="292425"/>
                          <w:spacing w:val="-6"/>
                        </w:rPr>
                        <w:t xml:space="preserve"> </w:t>
                      </w:r>
                      <w:r>
                        <w:rPr>
                          <w:color w:val="292425"/>
                        </w:rPr>
                        <w:t>relation</w:t>
                      </w:r>
                      <w:r>
                        <w:rPr>
                          <w:color w:val="292425"/>
                          <w:spacing w:val="-6"/>
                        </w:rPr>
                        <w:t xml:space="preserve"> </w:t>
                      </w:r>
                      <w:r>
                        <w:rPr>
                          <w:color w:val="292425"/>
                        </w:rPr>
                        <w:t>to what might be reasonably expected of a similar</w:t>
                      </w:r>
                      <w:r>
                        <w:rPr>
                          <w:color w:val="292425"/>
                          <w:spacing w:val="-8"/>
                        </w:rPr>
                        <w:t xml:space="preserve"> </w:t>
                      </w:r>
                      <w:r>
                        <w:rPr>
                          <w:color w:val="292425"/>
                        </w:rPr>
                        <w:t>child.</w:t>
                      </w:r>
                    </w:p>
                  </w:txbxContent>
                </v:textbox>
                <w10:wrap anchorx="page" anchory="page"/>
              </v:shape>
            </w:pict>
          </mc:Fallback>
        </mc:AlternateContent>
      </w:r>
      <w:r>
        <w:rPr>
          <w:noProof/>
        </w:rPr>
        <mc:AlternateContent>
          <mc:Choice Requires="wps">
            <w:drawing>
              <wp:anchor distT="0" distB="0" distL="114300" distR="114300" simplePos="0" relativeHeight="249060352" behindDoc="1" locked="0" layoutInCell="1" allowOverlap="1" wp14:anchorId="514B6761" wp14:editId="2C25D7C5">
                <wp:simplePos x="0" y="0"/>
                <wp:positionH relativeFrom="page">
                  <wp:posOffset>1163955</wp:posOffset>
                </wp:positionH>
                <wp:positionV relativeFrom="page">
                  <wp:posOffset>2239010</wp:posOffset>
                </wp:positionV>
                <wp:extent cx="5840095" cy="210820"/>
                <wp:effectExtent l="0" t="0" r="0" b="0"/>
                <wp:wrapNone/>
                <wp:docPr id="742" name="Text Box 7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0095" cy="2108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F2DAF2" w14:textId="77777777" w:rsidR="00752E14" w:rsidRDefault="00026E98">
                            <w:pPr>
                              <w:pStyle w:val="BodyText"/>
                            </w:pPr>
                            <w:r>
                              <w:rPr>
                                <w:color w:val="292425"/>
                              </w:rPr>
                              <w:t>Risk</w:t>
                            </w:r>
                            <w:r>
                              <w:rPr>
                                <w:color w:val="292425"/>
                                <w:spacing w:val="-8"/>
                              </w:rPr>
                              <w:t xml:space="preserve"> </w:t>
                            </w:r>
                            <w:r>
                              <w:rPr>
                                <w:color w:val="292425"/>
                              </w:rPr>
                              <w:t>is</w:t>
                            </w:r>
                            <w:r>
                              <w:rPr>
                                <w:color w:val="292425"/>
                                <w:spacing w:val="-8"/>
                              </w:rPr>
                              <w:t xml:space="preserve"> </w:t>
                            </w:r>
                            <w:r>
                              <w:rPr>
                                <w:color w:val="292425"/>
                              </w:rPr>
                              <w:t>part</w:t>
                            </w:r>
                            <w:r>
                              <w:rPr>
                                <w:color w:val="292425"/>
                                <w:spacing w:val="-8"/>
                              </w:rPr>
                              <w:t xml:space="preserve"> </w:t>
                            </w:r>
                            <w:r>
                              <w:rPr>
                                <w:color w:val="292425"/>
                              </w:rPr>
                              <w:t>of</w:t>
                            </w:r>
                            <w:r>
                              <w:rPr>
                                <w:color w:val="292425"/>
                                <w:spacing w:val="-8"/>
                              </w:rPr>
                              <w:t xml:space="preserve"> </w:t>
                            </w:r>
                            <w:r>
                              <w:rPr>
                                <w:color w:val="292425"/>
                              </w:rPr>
                              <w:t>everyday</w:t>
                            </w:r>
                            <w:r>
                              <w:rPr>
                                <w:color w:val="292425"/>
                                <w:spacing w:val="-7"/>
                              </w:rPr>
                              <w:t xml:space="preserve"> </w:t>
                            </w:r>
                            <w:r>
                              <w:rPr>
                                <w:color w:val="292425"/>
                              </w:rPr>
                              <w:t>life.</w:t>
                            </w:r>
                            <w:r>
                              <w:rPr>
                                <w:color w:val="292425"/>
                                <w:spacing w:val="-9"/>
                              </w:rPr>
                              <w:t xml:space="preserve"> </w:t>
                            </w:r>
                            <w:r>
                              <w:rPr>
                                <w:color w:val="292425"/>
                              </w:rPr>
                              <w:t>GIRFEC</w:t>
                            </w:r>
                            <w:r>
                              <w:rPr>
                                <w:color w:val="292425"/>
                                <w:spacing w:val="-6"/>
                              </w:rPr>
                              <w:t xml:space="preserve"> </w:t>
                            </w:r>
                            <w:r>
                              <w:rPr>
                                <w:color w:val="292425"/>
                              </w:rPr>
                              <w:t>practice</w:t>
                            </w:r>
                            <w:r>
                              <w:rPr>
                                <w:color w:val="292425"/>
                                <w:spacing w:val="-7"/>
                              </w:rPr>
                              <w:t xml:space="preserve"> </w:t>
                            </w:r>
                            <w:r>
                              <w:rPr>
                                <w:color w:val="292425"/>
                              </w:rPr>
                              <w:t>model</w:t>
                            </w:r>
                            <w:r>
                              <w:rPr>
                                <w:color w:val="292425"/>
                                <w:spacing w:val="-8"/>
                              </w:rPr>
                              <w:t xml:space="preserve"> </w:t>
                            </w:r>
                            <w:r>
                              <w:rPr>
                                <w:color w:val="292425"/>
                              </w:rPr>
                              <w:t>tools</w:t>
                            </w:r>
                            <w:r>
                              <w:rPr>
                                <w:color w:val="292425"/>
                                <w:spacing w:val="-6"/>
                              </w:rPr>
                              <w:t xml:space="preserve"> </w:t>
                            </w:r>
                            <w:r>
                              <w:rPr>
                                <w:color w:val="292425"/>
                              </w:rPr>
                              <w:t>present</w:t>
                            </w:r>
                            <w:r>
                              <w:rPr>
                                <w:color w:val="292425"/>
                                <w:spacing w:val="-9"/>
                              </w:rPr>
                              <w:t xml:space="preserve"> </w:t>
                            </w:r>
                            <w:r>
                              <w:rPr>
                                <w:color w:val="292425"/>
                              </w:rPr>
                              <w:t>a</w:t>
                            </w:r>
                            <w:r>
                              <w:rPr>
                                <w:color w:val="292425"/>
                                <w:spacing w:val="-7"/>
                              </w:rPr>
                              <w:t xml:space="preserve"> </w:t>
                            </w:r>
                            <w:r>
                              <w:rPr>
                                <w:color w:val="292425"/>
                              </w:rPr>
                              <w:t>series</w:t>
                            </w:r>
                            <w:r>
                              <w:rPr>
                                <w:color w:val="292425"/>
                                <w:spacing w:val="-8"/>
                              </w:rPr>
                              <w:t xml:space="preserve"> </w:t>
                            </w:r>
                            <w:r>
                              <w:rPr>
                                <w:color w:val="292425"/>
                              </w:rPr>
                              <w:t>of</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4B6761" id="Text Box 735" o:spid="_x0000_s1122" type="#_x0000_t202" style="position:absolute;margin-left:91.65pt;margin-top:176.3pt;width:459.85pt;height:16.6pt;z-index:-2542561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" filled="f" stroked="f">
                <v:textbox inset="0,0,0,0">
                  <w:txbxContent>
                    <w:p w14:paraId="60F2DAF2" w14:textId="77777777" w:rsidR="00752E14" w:rsidRDefault="00026E98">
                      <w:pPr>
                        <w:pStyle w:val="BodyText"/>
                      </w:pPr>
                      <w:r>
                        <w:rPr>
                          <w:color w:val="292425"/>
                        </w:rPr>
                        <w:t>Risk</w:t>
                      </w:r>
                      <w:r>
                        <w:rPr>
                          <w:color w:val="292425"/>
                          <w:spacing w:val="-8"/>
                        </w:rPr>
                        <w:t xml:space="preserve"> </w:t>
                      </w:r>
                      <w:r>
                        <w:rPr>
                          <w:color w:val="292425"/>
                        </w:rPr>
                        <w:t>is</w:t>
                      </w:r>
                      <w:r>
                        <w:rPr>
                          <w:color w:val="292425"/>
                          <w:spacing w:val="-8"/>
                        </w:rPr>
                        <w:t xml:space="preserve"> </w:t>
                      </w:r>
                      <w:r>
                        <w:rPr>
                          <w:color w:val="292425"/>
                        </w:rPr>
                        <w:t>part</w:t>
                      </w:r>
                      <w:r>
                        <w:rPr>
                          <w:color w:val="292425"/>
                          <w:spacing w:val="-8"/>
                        </w:rPr>
                        <w:t xml:space="preserve"> </w:t>
                      </w:r>
                      <w:r>
                        <w:rPr>
                          <w:color w:val="292425"/>
                        </w:rPr>
                        <w:t>of</w:t>
                      </w:r>
                      <w:r>
                        <w:rPr>
                          <w:color w:val="292425"/>
                          <w:spacing w:val="-8"/>
                        </w:rPr>
                        <w:t xml:space="preserve"> </w:t>
                      </w:r>
                      <w:r>
                        <w:rPr>
                          <w:color w:val="292425"/>
                        </w:rPr>
                        <w:t>everyday</w:t>
                      </w:r>
                      <w:r>
                        <w:rPr>
                          <w:color w:val="292425"/>
                          <w:spacing w:val="-7"/>
                        </w:rPr>
                        <w:t xml:space="preserve"> </w:t>
                      </w:r>
                      <w:r>
                        <w:rPr>
                          <w:color w:val="292425"/>
                        </w:rPr>
                        <w:t>life.</w:t>
                      </w:r>
                      <w:r>
                        <w:rPr>
                          <w:color w:val="292425"/>
                          <w:spacing w:val="-9"/>
                        </w:rPr>
                        <w:t xml:space="preserve"> </w:t>
                      </w:r>
                      <w:r>
                        <w:rPr>
                          <w:color w:val="292425"/>
                        </w:rPr>
                        <w:t>GIRFEC</w:t>
                      </w:r>
                      <w:r>
                        <w:rPr>
                          <w:color w:val="292425"/>
                          <w:spacing w:val="-6"/>
                        </w:rPr>
                        <w:t xml:space="preserve"> </w:t>
                      </w:r>
                      <w:r>
                        <w:rPr>
                          <w:color w:val="292425"/>
                        </w:rPr>
                        <w:t>practice</w:t>
                      </w:r>
                      <w:r>
                        <w:rPr>
                          <w:color w:val="292425"/>
                          <w:spacing w:val="-7"/>
                        </w:rPr>
                        <w:t xml:space="preserve"> </w:t>
                      </w:r>
                      <w:r>
                        <w:rPr>
                          <w:color w:val="292425"/>
                        </w:rPr>
                        <w:t>model</w:t>
                      </w:r>
                      <w:r>
                        <w:rPr>
                          <w:color w:val="292425"/>
                          <w:spacing w:val="-8"/>
                        </w:rPr>
                        <w:t xml:space="preserve"> </w:t>
                      </w:r>
                      <w:r>
                        <w:rPr>
                          <w:color w:val="292425"/>
                        </w:rPr>
                        <w:t>tools</w:t>
                      </w:r>
                      <w:r>
                        <w:rPr>
                          <w:color w:val="292425"/>
                          <w:spacing w:val="-6"/>
                        </w:rPr>
                        <w:t xml:space="preserve"> </w:t>
                      </w:r>
                      <w:r>
                        <w:rPr>
                          <w:color w:val="292425"/>
                        </w:rPr>
                        <w:t>present</w:t>
                      </w:r>
                      <w:r>
                        <w:rPr>
                          <w:color w:val="292425"/>
                          <w:spacing w:val="-9"/>
                        </w:rPr>
                        <w:t xml:space="preserve"> </w:t>
                      </w:r>
                      <w:r>
                        <w:rPr>
                          <w:color w:val="292425"/>
                        </w:rPr>
                        <w:t>a</w:t>
                      </w:r>
                      <w:r>
                        <w:rPr>
                          <w:color w:val="292425"/>
                          <w:spacing w:val="-7"/>
                        </w:rPr>
                        <w:t xml:space="preserve"> </w:t>
                      </w:r>
                      <w:r>
                        <w:rPr>
                          <w:color w:val="292425"/>
                        </w:rPr>
                        <w:t>series</w:t>
                      </w:r>
                      <w:r>
                        <w:rPr>
                          <w:color w:val="292425"/>
                          <w:spacing w:val="-8"/>
                        </w:rPr>
                        <w:t xml:space="preserve"> </w:t>
                      </w:r>
                      <w:r>
                        <w:rPr>
                          <w:color w:val="292425"/>
                        </w:rPr>
                        <w:t>of</w:t>
                      </w:r>
                    </w:p>
                  </w:txbxContent>
                </v:textbox>
                <w10:wrap anchorx="page" anchory="page"/>
              </v:shape>
            </w:pict>
          </mc:Fallback>
        </mc:AlternateContent>
      </w:r>
      <w:r>
        <w:rPr>
          <w:noProof/>
        </w:rPr>
        <mc:AlternateContent>
          <mc:Choice Requires="wps">
            <w:drawing>
              <wp:anchor distT="0" distB="0" distL="114300" distR="114300" simplePos="0" relativeHeight="249061376" behindDoc="1" locked="0" layoutInCell="1" allowOverlap="1" wp14:anchorId="54C9CADB" wp14:editId="39F442E2">
                <wp:simplePos x="0" y="0"/>
                <wp:positionH relativeFrom="page">
                  <wp:posOffset>1163955</wp:posOffset>
                </wp:positionH>
                <wp:positionV relativeFrom="page">
                  <wp:posOffset>2425065</wp:posOffset>
                </wp:positionV>
                <wp:extent cx="4537710" cy="210820"/>
                <wp:effectExtent l="0" t="0" r="0" b="0"/>
                <wp:wrapNone/>
                <wp:docPr id="741" name="Text Box 7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37710" cy="2108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A07D41" w14:textId="77777777" w:rsidR="00752E14" w:rsidRDefault="00026E98">
                            <w:pPr>
                              <w:pStyle w:val="BodyText"/>
                            </w:pPr>
                            <w:r>
                              <w:rPr>
                                <w:color w:val="292425"/>
                              </w:rPr>
                              <w:t>tools</w:t>
                            </w:r>
                            <w:r>
                              <w:rPr>
                                <w:color w:val="292425"/>
                                <w:spacing w:val="57"/>
                              </w:rPr>
                              <w:t xml:space="preserve"> </w:t>
                            </w:r>
                            <w:r>
                              <w:rPr>
                                <w:color w:val="292425"/>
                              </w:rPr>
                              <w:t>which</w:t>
                            </w:r>
                            <w:r>
                              <w:rPr>
                                <w:color w:val="292425"/>
                                <w:spacing w:val="57"/>
                              </w:rPr>
                              <w:t xml:space="preserve"> </w:t>
                            </w:r>
                            <w:r>
                              <w:rPr>
                                <w:color w:val="292425"/>
                              </w:rPr>
                              <w:t>are</w:t>
                            </w:r>
                            <w:r>
                              <w:rPr>
                                <w:color w:val="292425"/>
                                <w:spacing w:val="59"/>
                              </w:rPr>
                              <w:t xml:space="preserve"> </w:t>
                            </w:r>
                            <w:r>
                              <w:rPr>
                                <w:color w:val="292425"/>
                              </w:rPr>
                              <w:t>integral</w:t>
                            </w:r>
                            <w:r>
                              <w:rPr>
                                <w:color w:val="292425"/>
                                <w:spacing w:val="57"/>
                              </w:rPr>
                              <w:t xml:space="preserve"> </w:t>
                            </w:r>
                            <w:r>
                              <w:rPr>
                                <w:color w:val="292425"/>
                              </w:rPr>
                              <w:t>to</w:t>
                            </w:r>
                            <w:r>
                              <w:rPr>
                                <w:color w:val="292425"/>
                                <w:spacing w:val="57"/>
                              </w:rPr>
                              <w:t xml:space="preserve"> </w:t>
                            </w:r>
                            <w:r>
                              <w:rPr>
                                <w:color w:val="292425"/>
                              </w:rPr>
                              <w:t>the</w:t>
                            </w:r>
                            <w:r>
                              <w:rPr>
                                <w:color w:val="292425"/>
                                <w:spacing w:val="59"/>
                              </w:rPr>
                              <w:t xml:space="preserve"> </w:t>
                            </w:r>
                            <w:r>
                              <w:rPr>
                                <w:color w:val="292425"/>
                              </w:rPr>
                              <w:t>use</w:t>
                            </w:r>
                            <w:r>
                              <w:rPr>
                                <w:color w:val="292425"/>
                                <w:spacing w:val="59"/>
                              </w:rPr>
                              <w:t xml:space="preserve"> </w:t>
                            </w:r>
                            <w:r>
                              <w:rPr>
                                <w:color w:val="292425"/>
                              </w:rPr>
                              <w:t>of</w:t>
                            </w:r>
                            <w:r>
                              <w:rPr>
                                <w:color w:val="292425"/>
                                <w:spacing w:val="57"/>
                              </w:rPr>
                              <w:t xml:space="preserve"> </w:t>
                            </w:r>
                            <w:r>
                              <w:rPr>
                                <w:color w:val="292425"/>
                              </w:rPr>
                              <w:t>risk</w:t>
                            </w:r>
                            <w:r>
                              <w:rPr>
                                <w:color w:val="292425"/>
                                <w:spacing w:val="57"/>
                              </w:rPr>
                              <w:t xml:space="preserve"> </w:t>
                            </w:r>
                            <w:r>
                              <w:rPr>
                                <w:color w:val="292425"/>
                              </w:rPr>
                              <w:t>assessmen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C9CADB" id="Text Box 734" o:spid="_x0000_s1123" type="#_x0000_t202" style="position:absolute;margin-left:91.65pt;margin-top:190.95pt;width:357.3pt;height:16.6pt;z-index:-2542551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" filled="f" stroked="f">
                <v:textbox inset="0,0,0,0">
                  <w:txbxContent>
                    <w:p w14:paraId="57A07D41" w14:textId="77777777" w:rsidR="00752E14" w:rsidRDefault="00026E98">
                      <w:pPr>
                        <w:pStyle w:val="BodyText"/>
                      </w:pPr>
                      <w:r>
                        <w:rPr>
                          <w:color w:val="292425"/>
                        </w:rPr>
                        <w:t>tools</w:t>
                      </w:r>
                      <w:r>
                        <w:rPr>
                          <w:color w:val="292425"/>
                          <w:spacing w:val="57"/>
                        </w:rPr>
                        <w:t xml:space="preserve"> </w:t>
                      </w:r>
                      <w:r>
                        <w:rPr>
                          <w:color w:val="292425"/>
                        </w:rPr>
                        <w:t>which</w:t>
                      </w:r>
                      <w:r>
                        <w:rPr>
                          <w:color w:val="292425"/>
                          <w:spacing w:val="57"/>
                        </w:rPr>
                        <w:t xml:space="preserve"> </w:t>
                      </w:r>
                      <w:r>
                        <w:rPr>
                          <w:color w:val="292425"/>
                        </w:rPr>
                        <w:t>are</w:t>
                      </w:r>
                      <w:r>
                        <w:rPr>
                          <w:color w:val="292425"/>
                          <w:spacing w:val="59"/>
                        </w:rPr>
                        <w:t xml:space="preserve"> </w:t>
                      </w:r>
                      <w:r>
                        <w:rPr>
                          <w:color w:val="292425"/>
                        </w:rPr>
                        <w:t>integral</w:t>
                      </w:r>
                      <w:r>
                        <w:rPr>
                          <w:color w:val="292425"/>
                          <w:spacing w:val="57"/>
                        </w:rPr>
                        <w:t xml:space="preserve"> </w:t>
                      </w:r>
                      <w:r>
                        <w:rPr>
                          <w:color w:val="292425"/>
                        </w:rPr>
                        <w:t>to</w:t>
                      </w:r>
                      <w:r>
                        <w:rPr>
                          <w:color w:val="292425"/>
                          <w:spacing w:val="57"/>
                        </w:rPr>
                        <w:t xml:space="preserve"> </w:t>
                      </w:r>
                      <w:r>
                        <w:rPr>
                          <w:color w:val="292425"/>
                        </w:rPr>
                        <w:t>the</w:t>
                      </w:r>
                      <w:r>
                        <w:rPr>
                          <w:color w:val="292425"/>
                          <w:spacing w:val="59"/>
                        </w:rPr>
                        <w:t xml:space="preserve"> </w:t>
                      </w:r>
                      <w:r>
                        <w:rPr>
                          <w:color w:val="292425"/>
                        </w:rPr>
                        <w:t>use</w:t>
                      </w:r>
                      <w:r>
                        <w:rPr>
                          <w:color w:val="292425"/>
                          <w:spacing w:val="59"/>
                        </w:rPr>
                        <w:t xml:space="preserve"> </w:t>
                      </w:r>
                      <w:r>
                        <w:rPr>
                          <w:color w:val="292425"/>
                        </w:rPr>
                        <w:t>of</w:t>
                      </w:r>
                      <w:r>
                        <w:rPr>
                          <w:color w:val="292425"/>
                          <w:spacing w:val="57"/>
                        </w:rPr>
                        <w:t xml:space="preserve"> </w:t>
                      </w:r>
                      <w:r>
                        <w:rPr>
                          <w:color w:val="292425"/>
                        </w:rPr>
                        <w:t>risk</w:t>
                      </w:r>
                      <w:r>
                        <w:rPr>
                          <w:color w:val="292425"/>
                          <w:spacing w:val="57"/>
                        </w:rPr>
                        <w:t xml:space="preserve"> </w:t>
                      </w:r>
                      <w:r>
                        <w:rPr>
                          <w:color w:val="292425"/>
                        </w:rPr>
                        <w:t>assessment:</w:t>
                      </w:r>
                    </w:p>
                  </w:txbxContent>
                </v:textbox>
                <w10:wrap anchorx="page" anchory="page"/>
              </v:shape>
            </w:pict>
          </mc:Fallback>
        </mc:AlternateContent>
      </w:r>
      <w:r>
        <w:rPr>
          <w:noProof/>
        </w:rPr>
        <mc:AlternateContent>
          <mc:Choice Requires="wps">
            <w:drawing>
              <wp:anchor distT="0" distB="0" distL="114300" distR="114300" simplePos="0" relativeHeight="249062400" behindDoc="1" locked="0" layoutInCell="1" allowOverlap="1" wp14:anchorId="5C780C7F" wp14:editId="528FB3BA">
                <wp:simplePos x="0" y="0"/>
                <wp:positionH relativeFrom="page">
                  <wp:posOffset>5861050</wp:posOffset>
                </wp:positionH>
                <wp:positionV relativeFrom="page">
                  <wp:posOffset>2425065</wp:posOffset>
                </wp:positionV>
                <wp:extent cx="1141095" cy="210820"/>
                <wp:effectExtent l="0" t="0" r="0" b="0"/>
                <wp:wrapNone/>
                <wp:docPr id="740" name="Text Box 7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1095" cy="2108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71E0FC" w14:textId="77777777" w:rsidR="00752E14" w:rsidRDefault="00026E98">
                            <w:pPr>
                              <w:pStyle w:val="BodyText"/>
                            </w:pPr>
                            <w:r>
                              <w:rPr>
                                <w:color w:val="292425"/>
                              </w:rPr>
                              <w:t>The</w:t>
                            </w:r>
                            <w:r>
                              <w:rPr>
                                <w:color w:val="292425"/>
                                <w:spacing w:val="56"/>
                              </w:rPr>
                              <w:t xml:space="preserve"> </w:t>
                            </w:r>
                            <w:r>
                              <w:rPr>
                                <w:color w:val="292425"/>
                              </w:rPr>
                              <w:t>Wellbeing</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780C7F" id="Text Box 733" o:spid="_x0000_s1124" type="#_x0000_t202" style="position:absolute;margin-left:461.5pt;margin-top:190.95pt;width:89.85pt;height:16.6pt;z-index:-2542540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" filled="f" stroked="f">
                <v:textbox inset="0,0,0,0">
                  <w:txbxContent>
                    <w:p w14:paraId="5D71E0FC" w14:textId="77777777" w:rsidR="00752E14" w:rsidRDefault="00026E98">
                      <w:pPr>
                        <w:pStyle w:val="BodyText"/>
                      </w:pPr>
                      <w:r>
                        <w:rPr>
                          <w:color w:val="292425"/>
                        </w:rPr>
                        <w:t>The</w:t>
                      </w:r>
                      <w:r>
                        <w:rPr>
                          <w:color w:val="292425"/>
                          <w:spacing w:val="56"/>
                        </w:rPr>
                        <w:t xml:space="preserve"> </w:t>
                      </w:r>
                      <w:r>
                        <w:rPr>
                          <w:color w:val="292425"/>
                        </w:rPr>
                        <w:t>Wellbeing</w:t>
                      </w:r>
                    </w:p>
                  </w:txbxContent>
                </v:textbox>
                <w10:wrap anchorx="page" anchory="page"/>
              </v:shape>
            </w:pict>
          </mc:Fallback>
        </mc:AlternateContent>
      </w:r>
      <w:r>
        <w:rPr>
          <w:noProof/>
        </w:rPr>
        <mc:AlternateContent>
          <mc:Choice Requires="wps">
            <w:drawing>
              <wp:anchor distT="0" distB="0" distL="114300" distR="114300" simplePos="0" relativeHeight="249063424" behindDoc="1" locked="0" layoutInCell="1" allowOverlap="1" wp14:anchorId="04845548" wp14:editId="2835A438">
                <wp:simplePos x="0" y="0"/>
                <wp:positionH relativeFrom="page">
                  <wp:posOffset>1163955</wp:posOffset>
                </wp:positionH>
                <wp:positionV relativeFrom="page">
                  <wp:posOffset>2611120</wp:posOffset>
                </wp:positionV>
                <wp:extent cx="5837555" cy="210820"/>
                <wp:effectExtent l="0" t="0" r="0" b="0"/>
                <wp:wrapNone/>
                <wp:docPr id="739" name="Text Box 7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7555" cy="2108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04FD8E" w14:textId="77777777" w:rsidR="00752E14" w:rsidRDefault="00026E98">
                            <w:pPr>
                              <w:pStyle w:val="BodyText"/>
                            </w:pPr>
                            <w:r>
                              <w:rPr>
                                <w:color w:val="292425"/>
                              </w:rPr>
                              <w:t>Indicators; the My World Triangle; the Resilience Matrix and the Nationa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845548" id="Text Box 732" o:spid="_x0000_s1125" type="#_x0000_t202" style="position:absolute;margin-left:91.65pt;margin-top:205.6pt;width:459.65pt;height:16.6pt;z-index:-2542530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" filled="f" stroked="f">
                <v:textbox inset="0,0,0,0">
                  <w:txbxContent>
                    <w:p w14:paraId="1504FD8E" w14:textId="77777777" w:rsidR="00752E14" w:rsidRDefault="00026E98">
                      <w:pPr>
                        <w:pStyle w:val="BodyText"/>
                      </w:pPr>
                      <w:r>
                        <w:rPr>
                          <w:color w:val="292425"/>
                        </w:rPr>
                        <w:t>Indicators; the My World Triangle; the Resilience Matrix and the National</w:t>
                      </w:r>
                    </w:p>
                  </w:txbxContent>
                </v:textbox>
                <w10:wrap anchorx="page" anchory="page"/>
              </v:shape>
            </w:pict>
          </mc:Fallback>
        </mc:AlternateContent>
      </w:r>
      <w:r>
        <w:rPr>
          <w:noProof/>
        </w:rPr>
        <mc:AlternateContent>
          <mc:Choice Requires="wps">
            <w:drawing>
              <wp:anchor distT="0" distB="0" distL="114300" distR="114300" simplePos="0" relativeHeight="249064448" behindDoc="1" locked="0" layoutInCell="1" allowOverlap="1" wp14:anchorId="63C86945" wp14:editId="1A45302F">
                <wp:simplePos x="0" y="0"/>
                <wp:positionH relativeFrom="page">
                  <wp:posOffset>1163955</wp:posOffset>
                </wp:positionH>
                <wp:positionV relativeFrom="page">
                  <wp:posOffset>2795270</wp:posOffset>
                </wp:positionV>
                <wp:extent cx="5840095" cy="396875"/>
                <wp:effectExtent l="0" t="0" r="0" b="0"/>
                <wp:wrapNone/>
                <wp:docPr id="738" name="Text Box 7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0095" cy="396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93267E" w14:textId="77777777" w:rsidR="00752E14" w:rsidRDefault="00026E98">
                            <w:pPr>
                              <w:pStyle w:val="BodyText"/>
                            </w:pPr>
                            <w:r>
                              <w:rPr>
                                <w:color w:val="292425"/>
                              </w:rPr>
                              <w:t xml:space="preserve">Risk Framework 2012. These can be found on the GIRFEC – Aberdeenshire website, </w:t>
                            </w:r>
                            <w:hyperlink r:id="rId11">
                              <w:r>
                                <w:rPr>
                                  <w:color w:val="0000FF"/>
                                  <w:u w:val="single" w:color="0000FF"/>
                                </w:rPr>
                                <w:t xml:space="preserve">www.girfec-aberdeenshire.org </w:t>
                              </w:r>
                            </w:hyperlink>
                            <w:r>
                              <w:rPr>
                                <w:color w:val="292425"/>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C86945" id="Text Box 731" o:spid="_x0000_s1126" type="#_x0000_t202" style="position:absolute;margin-left:91.65pt;margin-top:220.1pt;width:459.85pt;height:31.25pt;z-index:-2542520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" filled="f" stroked="f">
                <v:textbox inset="0,0,0,0">
                  <w:txbxContent>
                    <w:p w14:paraId="7793267E" w14:textId="77777777" w:rsidR="00752E14" w:rsidRDefault="00026E98">
                      <w:pPr>
                        <w:pStyle w:val="BodyText"/>
                      </w:pPr>
                      <w:r>
                        <w:rPr>
                          <w:color w:val="292425"/>
                        </w:rPr>
                        <w:t xml:space="preserve">Risk Framework 2012. These can be found on the GIRFEC – Aberdeenshire website, </w:t>
                      </w:r>
                      <w:hyperlink r:id="rId12">
                        <w:r>
                          <w:rPr>
                            <w:color w:val="0000FF"/>
                            <w:u w:val="single" w:color="0000FF"/>
                          </w:rPr>
                          <w:t xml:space="preserve">www.girfec-aberdeenshire.org </w:t>
                        </w:r>
                      </w:hyperlink>
                      <w:r>
                        <w:rPr>
                          <w:color w:val="292425"/>
                        </w:rPr>
                        <w:t>.</w:t>
                      </w:r>
                    </w:p>
                  </w:txbxContent>
                </v:textbox>
                <w10:wrap anchorx="page" anchory="page"/>
              </v:shape>
            </w:pict>
          </mc:Fallback>
        </mc:AlternateContent>
      </w:r>
      <w:r>
        <w:rPr>
          <w:noProof/>
        </w:rPr>
        <mc:AlternateContent>
          <mc:Choice Requires="wps">
            <w:drawing>
              <wp:anchor distT="0" distB="0" distL="114300" distR="114300" simplePos="0" relativeHeight="249065472" behindDoc="1" locked="0" layoutInCell="1" allowOverlap="1" wp14:anchorId="1A7B6C29" wp14:editId="3F1D19C1">
                <wp:simplePos x="0" y="0"/>
                <wp:positionH relativeFrom="page">
                  <wp:posOffset>1163955</wp:posOffset>
                </wp:positionH>
                <wp:positionV relativeFrom="page">
                  <wp:posOffset>3350260</wp:posOffset>
                </wp:positionV>
                <wp:extent cx="5957570" cy="767080"/>
                <wp:effectExtent l="0" t="0" r="0" b="0"/>
                <wp:wrapNone/>
                <wp:docPr id="737" name="Text Box 7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7570" cy="767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4AC9FB" w14:textId="77777777" w:rsidR="00752E14" w:rsidRDefault="00026E98">
                            <w:pPr>
                              <w:pStyle w:val="BodyText"/>
                              <w:ind w:right="17"/>
                              <w:jc w:val="both"/>
                            </w:pPr>
                            <w:r>
                              <w:rPr>
                                <w:color w:val="292425"/>
                              </w:rPr>
                              <w:t>From a child protection perspective, it is the risk of significant harm that is central. There are no absolute criteria for judging what constitutes</w:t>
                            </w:r>
                            <w:r>
                              <w:rPr>
                                <w:color w:val="292425"/>
                                <w:spacing w:val="-44"/>
                              </w:rPr>
                              <w:t xml:space="preserve"> </w:t>
                            </w:r>
                            <w:r>
                              <w:rPr>
                                <w:color w:val="292425"/>
                              </w:rPr>
                              <w:t>significant harm;</w:t>
                            </w:r>
                            <w:r>
                              <w:rPr>
                                <w:color w:val="292425"/>
                                <w:spacing w:val="-16"/>
                              </w:rPr>
                              <w:t xml:space="preserve"> </w:t>
                            </w:r>
                            <w:r>
                              <w:rPr>
                                <w:color w:val="292425"/>
                              </w:rPr>
                              <w:t>sometimes,</w:t>
                            </w:r>
                            <w:r>
                              <w:rPr>
                                <w:color w:val="292425"/>
                                <w:spacing w:val="-15"/>
                              </w:rPr>
                              <w:t xml:space="preserve"> </w:t>
                            </w:r>
                            <w:r>
                              <w:rPr>
                                <w:color w:val="292425"/>
                              </w:rPr>
                              <w:t>it</w:t>
                            </w:r>
                            <w:r>
                              <w:rPr>
                                <w:color w:val="292425"/>
                                <w:spacing w:val="-12"/>
                              </w:rPr>
                              <w:t xml:space="preserve"> </w:t>
                            </w:r>
                            <w:r>
                              <w:rPr>
                                <w:color w:val="292425"/>
                              </w:rPr>
                              <w:t>can</w:t>
                            </w:r>
                            <w:r>
                              <w:rPr>
                                <w:color w:val="292425"/>
                                <w:spacing w:val="-16"/>
                              </w:rPr>
                              <w:t xml:space="preserve"> </w:t>
                            </w:r>
                            <w:r>
                              <w:rPr>
                                <w:color w:val="292425"/>
                              </w:rPr>
                              <w:t>be</w:t>
                            </w:r>
                            <w:r>
                              <w:rPr>
                                <w:color w:val="292425"/>
                                <w:spacing w:val="-13"/>
                              </w:rPr>
                              <w:t xml:space="preserve"> </w:t>
                            </w:r>
                            <w:r>
                              <w:rPr>
                                <w:color w:val="292425"/>
                              </w:rPr>
                              <w:t>a</w:t>
                            </w:r>
                            <w:r>
                              <w:rPr>
                                <w:color w:val="292425"/>
                                <w:spacing w:val="-14"/>
                              </w:rPr>
                              <w:t xml:space="preserve"> </w:t>
                            </w:r>
                            <w:r>
                              <w:rPr>
                                <w:color w:val="292425"/>
                              </w:rPr>
                              <w:t>single</w:t>
                            </w:r>
                            <w:r>
                              <w:rPr>
                                <w:color w:val="292425"/>
                                <w:spacing w:val="-14"/>
                              </w:rPr>
                              <w:t xml:space="preserve"> </w:t>
                            </w:r>
                            <w:r>
                              <w:rPr>
                                <w:color w:val="292425"/>
                              </w:rPr>
                              <w:t>traumatic</w:t>
                            </w:r>
                            <w:r>
                              <w:rPr>
                                <w:color w:val="292425"/>
                                <w:spacing w:val="-12"/>
                              </w:rPr>
                              <w:t xml:space="preserve"> </w:t>
                            </w:r>
                            <w:r>
                              <w:rPr>
                                <w:color w:val="292425"/>
                              </w:rPr>
                              <w:t>event,</w:t>
                            </w:r>
                            <w:r>
                              <w:rPr>
                                <w:color w:val="292425"/>
                                <w:spacing w:val="-15"/>
                              </w:rPr>
                              <w:t xml:space="preserve"> </w:t>
                            </w:r>
                            <w:r>
                              <w:rPr>
                                <w:color w:val="292425"/>
                              </w:rPr>
                              <w:t>such</w:t>
                            </w:r>
                            <w:r>
                              <w:rPr>
                                <w:color w:val="292425"/>
                                <w:spacing w:val="-16"/>
                              </w:rPr>
                              <w:t xml:space="preserve"> </w:t>
                            </w:r>
                            <w:r>
                              <w:rPr>
                                <w:color w:val="292425"/>
                              </w:rPr>
                              <w:t>as</w:t>
                            </w:r>
                            <w:r>
                              <w:rPr>
                                <w:color w:val="292425"/>
                                <w:spacing w:val="-14"/>
                              </w:rPr>
                              <w:t xml:space="preserve"> </w:t>
                            </w:r>
                            <w:r>
                              <w:rPr>
                                <w:color w:val="292425"/>
                              </w:rPr>
                              <w:t>a</w:t>
                            </w:r>
                            <w:r>
                              <w:rPr>
                                <w:color w:val="292425"/>
                                <w:spacing w:val="-14"/>
                              </w:rPr>
                              <w:t xml:space="preserve"> </w:t>
                            </w:r>
                            <w:r>
                              <w:rPr>
                                <w:color w:val="292425"/>
                              </w:rPr>
                              <w:t>violent</w:t>
                            </w:r>
                            <w:r>
                              <w:rPr>
                                <w:color w:val="292425"/>
                                <w:spacing w:val="-16"/>
                              </w:rPr>
                              <w:t xml:space="preserve"> </w:t>
                            </w:r>
                            <w:r>
                              <w:rPr>
                                <w:color w:val="292425"/>
                              </w:rPr>
                              <w:t>assault or poisoning; often, it is a combination of significant events which</w:t>
                            </w:r>
                            <w:r>
                              <w:rPr>
                                <w:color w:val="292425"/>
                                <w:spacing w:val="-7"/>
                              </w:rPr>
                              <w:t xml:space="preserve"> </w:t>
                            </w:r>
                            <w:r>
                              <w:rPr>
                                <w:color w:val="292425"/>
                              </w:rPr>
                              <w:t>ca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7B6C29" id="Text Box 730" o:spid="_x0000_s1127" type="#_x0000_t202" style="position:absolute;margin-left:91.65pt;margin-top:263.8pt;width:469.1pt;height:60.4pt;z-index:-2542510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" filled="f" stroked="f">
                <v:textbox inset="0,0,0,0">
                  <w:txbxContent>
                    <w:p w14:paraId="124AC9FB" w14:textId="77777777" w:rsidR="00752E14" w:rsidRDefault="00026E98">
                      <w:pPr>
                        <w:pStyle w:val="BodyText"/>
                        <w:ind w:right="17"/>
                        <w:jc w:val="both"/>
                      </w:pPr>
                      <w:r>
                        <w:rPr>
                          <w:color w:val="292425"/>
                        </w:rPr>
                        <w:t>From a child protection perspective, it is the risk of significant harm that is central</w:t>
                      </w:r>
                      <w:r>
                        <w:rPr>
                          <w:color w:val="292425"/>
                        </w:rPr>
                        <w:t>. There are no absolute criteria for judging what constitutes</w:t>
                      </w:r>
                      <w:r>
                        <w:rPr>
                          <w:color w:val="292425"/>
                          <w:spacing w:val="-44"/>
                        </w:rPr>
                        <w:t xml:space="preserve"> </w:t>
                      </w:r>
                      <w:r>
                        <w:rPr>
                          <w:color w:val="292425"/>
                        </w:rPr>
                        <w:t>significant harm;</w:t>
                      </w:r>
                      <w:r>
                        <w:rPr>
                          <w:color w:val="292425"/>
                          <w:spacing w:val="-16"/>
                        </w:rPr>
                        <w:t xml:space="preserve"> </w:t>
                      </w:r>
                      <w:r>
                        <w:rPr>
                          <w:color w:val="292425"/>
                        </w:rPr>
                        <w:t>sometimes,</w:t>
                      </w:r>
                      <w:r>
                        <w:rPr>
                          <w:color w:val="292425"/>
                          <w:spacing w:val="-15"/>
                        </w:rPr>
                        <w:t xml:space="preserve"> </w:t>
                      </w:r>
                      <w:r>
                        <w:rPr>
                          <w:color w:val="292425"/>
                        </w:rPr>
                        <w:t>it</w:t>
                      </w:r>
                      <w:r>
                        <w:rPr>
                          <w:color w:val="292425"/>
                          <w:spacing w:val="-12"/>
                        </w:rPr>
                        <w:t xml:space="preserve"> </w:t>
                      </w:r>
                      <w:r>
                        <w:rPr>
                          <w:color w:val="292425"/>
                        </w:rPr>
                        <w:t>can</w:t>
                      </w:r>
                      <w:r>
                        <w:rPr>
                          <w:color w:val="292425"/>
                          <w:spacing w:val="-16"/>
                        </w:rPr>
                        <w:t xml:space="preserve"> </w:t>
                      </w:r>
                      <w:r>
                        <w:rPr>
                          <w:color w:val="292425"/>
                        </w:rPr>
                        <w:t>be</w:t>
                      </w:r>
                      <w:r>
                        <w:rPr>
                          <w:color w:val="292425"/>
                          <w:spacing w:val="-13"/>
                        </w:rPr>
                        <w:t xml:space="preserve"> </w:t>
                      </w:r>
                      <w:r>
                        <w:rPr>
                          <w:color w:val="292425"/>
                        </w:rPr>
                        <w:t>a</w:t>
                      </w:r>
                      <w:r>
                        <w:rPr>
                          <w:color w:val="292425"/>
                          <w:spacing w:val="-14"/>
                        </w:rPr>
                        <w:t xml:space="preserve"> </w:t>
                      </w:r>
                      <w:r>
                        <w:rPr>
                          <w:color w:val="292425"/>
                        </w:rPr>
                        <w:t>single</w:t>
                      </w:r>
                      <w:r>
                        <w:rPr>
                          <w:color w:val="292425"/>
                          <w:spacing w:val="-14"/>
                        </w:rPr>
                        <w:t xml:space="preserve"> </w:t>
                      </w:r>
                      <w:r>
                        <w:rPr>
                          <w:color w:val="292425"/>
                        </w:rPr>
                        <w:t>traumatic</w:t>
                      </w:r>
                      <w:r>
                        <w:rPr>
                          <w:color w:val="292425"/>
                          <w:spacing w:val="-12"/>
                        </w:rPr>
                        <w:t xml:space="preserve"> </w:t>
                      </w:r>
                      <w:r>
                        <w:rPr>
                          <w:color w:val="292425"/>
                        </w:rPr>
                        <w:t>event,</w:t>
                      </w:r>
                      <w:r>
                        <w:rPr>
                          <w:color w:val="292425"/>
                          <w:spacing w:val="-15"/>
                        </w:rPr>
                        <w:t xml:space="preserve"> </w:t>
                      </w:r>
                      <w:r>
                        <w:rPr>
                          <w:color w:val="292425"/>
                        </w:rPr>
                        <w:t>such</w:t>
                      </w:r>
                      <w:r>
                        <w:rPr>
                          <w:color w:val="292425"/>
                          <w:spacing w:val="-16"/>
                        </w:rPr>
                        <w:t xml:space="preserve"> </w:t>
                      </w:r>
                      <w:r>
                        <w:rPr>
                          <w:color w:val="292425"/>
                        </w:rPr>
                        <w:t>as</w:t>
                      </w:r>
                      <w:r>
                        <w:rPr>
                          <w:color w:val="292425"/>
                          <w:spacing w:val="-14"/>
                        </w:rPr>
                        <w:t xml:space="preserve"> </w:t>
                      </w:r>
                      <w:r>
                        <w:rPr>
                          <w:color w:val="292425"/>
                        </w:rPr>
                        <w:t>a</w:t>
                      </w:r>
                      <w:r>
                        <w:rPr>
                          <w:color w:val="292425"/>
                          <w:spacing w:val="-14"/>
                        </w:rPr>
                        <w:t xml:space="preserve"> </w:t>
                      </w:r>
                      <w:r>
                        <w:rPr>
                          <w:color w:val="292425"/>
                        </w:rPr>
                        <w:t>violent</w:t>
                      </w:r>
                      <w:r>
                        <w:rPr>
                          <w:color w:val="292425"/>
                          <w:spacing w:val="-16"/>
                        </w:rPr>
                        <w:t xml:space="preserve"> </w:t>
                      </w:r>
                      <w:r>
                        <w:rPr>
                          <w:color w:val="292425"/>
                        </w:rPr>
                        <w:t>assault or poisoning; often, it is a combination of significant events which</w:t>
                      </w:r>
                      <w:r>
                        <w:rPr>
                          <w:color w:val="292425"/>
                          <w:spacing w:val="-7"/>
                        </w:rPr>
                        <w:t xml:space="preserve"> </w:t>
                      </w:r>
                      <w:r>
                        <w:rPr>
                          <w:color w:val="292425"/>
                        </w:rPr>
                        <w:t>can</w:t>
                      </w:r>
                    </w:p>
                  </w:txbxContent>
                </v:textbox>
                <w10:wrap anchorx="page" anchory="page"/>
              </v:shape>
            </w:pict>
          </mc:Fallback>
        </mc:AlternateContent>
      </w:r>
      <w:r>
        <w:rPr>
          <w:noProof/>
        </w:rPr>
        <mc:AlternateContent>
          <mc:Choice Requires="wps">
            <w:drawing>
              <wp:anchor distT="0" distB="0" distL="114300" distR="114300" simplePos="0" relativeHeight="249066496" behindDoc="1" locked="0" layoutInCell="1" allowOverlap="1" wp14:anchorId="0BF1308C" wp14:editId="25A00FEA">
                <wp:simplePos x="0" y="0"/>
                <wp:positionH relativeFrom="page">
                  <wp:posOffset>1163955</wp:posOffset>
                </wp:positionH>
                <wp:positionV relativeFrom="page">
                  <wp:posOffset>4091940</wp:posOffset>
                </wp:positionV>
                <wp:extent cx="749300" cy="210820"/>
                <wp:effectExtent l="0" t="0" r="0" b="0"/>
                <wp:wrapNone/>
                <wp:docPr id="736" name="Text Box 7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9300" cy="2108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A300F4" w14:textId="77777777" w:rsidR="00752E14" w:rsidRDefault="00026E98">
                            <w:pPr>
                              <w:pStyle w:val="BodyText"/>
                            </w:pPr>
                            <w:r>
                              <w:rPr>
                                <w:color w:val="292425"/>
                              </w:rPr>
                              <w:t>interrup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F1308C" id="Text Box 729" o:spid="_x0000_s1128" type="#_x0000_t202" style="position:absolute;margin-left:91.65pt;margin-top:322.2pt;width:59pt;height:16.6pt;z-index:-2542499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" filled="f" stroked="f">
                <v:textbox inset="0,0,0,0">
                  <w:txbxContent>
                    <w:p w14:paraId="01A300F4" w14:textId="77777777" w:rsidR="00752E14" w:rsidRDefault="00026E98">
                      <w:pPr>
                        <w:pStyle w:val="BodyText"/>
                      </w:pPr>
                      <w:r>
                        <w:rPr>
                          <w:color w:val="292425"/>
                        </w:rPr>
                        <w:t>interrupt,</w:t>
                      </w:r>
                    </w:p>
                  </w:txbxContent>
                </v:textbox>
                <w10:wrap anchorx="page" anchory="page"/>
              </v:shape>
            </w:pict>
          </mc:Fallback>
        </mc:AlternateContent>
      </w:r>
      <w:r>
        <w:rPr>
          <w:noProof/>
        </w:rPr>
        <mc:AlternateContent>
          <mc:Choice Requires="wps">
            <w:drawing>
              <wp:anchor distT="0" distB="0" distL="114300" distR="114300" simplePos="0" relativeHeight="249067520" behindDoc="1" locked="0" layoutInCell="1" allowOverlap="1" wp14:anchorId="3EE0218F" wp14:editId="7589CA61">
                <wp:simplePos x="0" y="0"/>
                <wp:positionH relativeFrom="page">
                  <wp:posOffset>2044700</wp:posOffset>
                </wp:positionH>
                <wp:positionV relativeFrom="page">
                  <wp:posOffset>4091940</wp:posOffset>
                </wp:positionV>
                <wp:extent cx="890270" cy="210820"/>
                <wp:effectExtent l="0" t="0" r="0" b="0"/>
                <wp:wrapNone/>
                <wp:docPr id="735" name="Text Box 7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0270" cy="2108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F2DA18" w14:textId="77777777" w:rsidR="00752E14" w:rsidRDefault="00026E98">
                            <w:pPr>
                              <w:pStyle w:val="BodyText"/>
                              <w:tabs>
                                <w:tab w:val="left" w:pos="1133"/>
                              </w:tabs>
                            </w:pPr>
                            <w:r>
                              <w:rPr>
                                <w:color w:val="292425"/>
                              </w:rPr>
                              <w:t>change</w:t>
                            </w:r>
                            <w:r>
                              <w:rPr>
                                <w:color w:val="292425"/>
                              </w:rPr>
                              <w:tab/>
                              <w:t>o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E0218F" id="Text Box 728" o:spid="_x0000_s1129" type="#_x0000_t202" style="position:absolute;margin-left:161pt;margin-top:322.2pt;width:70.1pt;height:16.6pt;z-index:-2542489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" filled="f" stroked="f">
                <v:textbox inset="0,0,0,0">
                  <w:txbxContent>
                    <w:p w14:paraId="6CF2DA18" w14:textId="77777777" w:rsidR="00752E14" w:rsidRDefault="00026E98">
                      <w:pPr>
                        <w:pStyle w:val="BodyText"/>
                        <w:tabs>
                          <w:tab w:val="left" w:pos="1133"/>
                        </w:tabs>
                      </w:pPr>
                      <w:r>
                        <w:rPr>
                          <w:color w:val="292425"/>
                        </w:rPr>
                        <w:t>change</w:t>
                      </w:r>
                      <w:r>
                        <w:rPr>
                          <w:color w:val="292425"/>
                        </w:rPr>
                        <w:tab/>
                        <w:t>or</w:t>
                      </w:r>
                    </w:p>
                  </w:txbxContent>
                </v:textbox>
                <w10:wrap anchorx="page" anchory="page"/>
              </v:shape>
            </w:pict>
          </mc:Fallback>
        </mc:AlternateContent>
      </w:r>
      <w:r>
        <w:rPr>
          <w:noProof/>
        </w:rPr>
        <mc:AlternateContent>
          <mc:Choice Requires="wps">
            <w:drawing>
              <wp:anchor distT="0" distB="0" distL="114300" distR="114300" simplePos="0" relativeHeight="249068544" behindDoc="1" locked="0" layoutInCell="1" allowOverlap="1" wp14:anchorId="3774355B" wp14:editId="4831A880">
                <wp:simplePos x="0" y="0"/>
                <wp:positionH relativeFrom="page">
                  <wp:posOffset>3065780</wp:posOffset>
                </wp:positionH>
                <wp:positionV relativeFrom="page">
                  <wp:posOffset>4091940</wp:posOffset>
                </wp:positionV>
                <wp:extent cx="1040130" cy="210820"/>
                <wp:effectExtent l="0" t="0" r="0" b="0"/>
                <wp:wrapNone/>
                <wp:docPr id="734" name="Text Box 7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0130" cy="2108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052CE6" w14:textId="77777777" w:rsidR="00752E14" w:rsidRDefault="00026E98">
                            <w:pPr>
                              <w:pStyle w:val="BodyText"/>
                              <w:tabs>
                                <w:tab w:val="left" w:pos="1229"/>
                              </w:tabs>
                            </w:pPr>
                            <w:r>
                              <w:rPr>
                                <w:color w:val="292425"/>
                              </w:rPr>
                              <w:t>damage</w:t>
                            </w:r>
                            <w:r>
                              <w:rPr>
                                <w:color w:val="292425"/>
                              </w:rPr>
                              <w:tab/>
                              <w:t>th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74355B" id="Text Box 727" o:spid="_x0000_s1130" type="#_x0000_t202" style="position:absolute;margin-left:241.4pt;margin-top:322.2pt;width:81.9pt;height:16.6pt;z-index:-2542479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" filled="f" stroked="f">
                <v:textbox inset="0,0,0,0">
                  <w:txbxContent>
                    <w:p w14:paraId="60052CE6" w14:textId="77777777" w:rsidR="00752E14" w:rsidRDefault="00026E98">
                      <w:pPr>
                        <w:pStyle w:val="BodyText"/>
                        <w:tabs>
                          <w:tab w:val="left" w:pos="1229"/>
                        </w:tabs>
                      </w:pPr>
                      <w:r>
                        <w:rPr>
                          <w:color w:val="292425"/>
                        </w:rPr>
                        <w:t>damage</w:t>
                      </w:r>
                      <w:r>
                        <w:rPr>
                          <w:color w:val="292425"/>
                        </w:rPr>
                        <w:tab/>
                        <w:t>the</w:t>
                      </w:r>
                    </w:p>
                  </w:txbxContent>
                </v:textbox>
                <w10:wrap anchorx="page" anchory="page"/>
              </v:shape>
            </w:pict>
          </mc:Fallback>
        </mc:AlternateContent>
      </w:r>
      <w:r>
        <w:rPr>
          <w:noProof/>
        </w:rPr>
        <mc:AlternateContent>
          <mc:Choice Requires="wps">
            <w:drawing>
              <wp:anchor distT="0" distB="0" distL="114300" distR="114300" simplePos="0" relativeHeight="249069568" behindDoc="1" locked="0" layoutInCell="1" allowOverlap="1" wp14:anchorId="002FA5B3" wp14:editId="00386EF2">
                <wp:simplePos x="0" y="0"/>
                <wp:positionH relativeFrom="page">
                  <wp:posOffset>4237355</wp:posOffset>
                </wp:positionH>
                <wp:positionV relativeFrom="page">
                  <wp:posOffset>4091940</wp:posOffset>
                </wp:positionV>
                <wp:extent cx="1271905" cy="210820"/>
                <wp:effectExtent l="0" t="0" r="0" b="0"/>
                <wp:wrapNone/>
                <wp:docPr id="733" name="Text Box 7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1905" cy="2108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8A911E" w14:textId="77777777" w:rsidR="00752E14" w:rsidRDefault="00026E98">
                            <w:pPr>
                              <w:pStyle w:val="BodyText"/>
                              <w:tabs>
                                <w:tab w:val="left" w:pos="1013"/>
                              </w:tabs>
                            </w:pPr>
                            <w:r>
                              <w:rPr>
                                <w:color w:val="292425"/>
                              </w:rPr>
                              <w:t>child’s</w:t>
                            </w:r>
                            <w:r>
                              <w:rPr>
                                <w:color w:val="292425"/>
                              </w:rPr>
                              <w:tab/>
                              <w:t>physica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2FA5B3" id="Text Box 726" o:spid="_x0000_s1131" type="#_x0000_t202" style="position:absolute;margin-left:333.65pt;margin-top:322.2pt;width:100.15pt;height:16.6pt;z-index:-2542469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" filled="f" stroked="f">
                <v:textbox inset="0,0,0,0">
                  <w:txbxContent>
                    <w:p w14:paraId="0A8A911E" w14:textId="77777777" w:rsidR="00752E14" w:rsidRDefault="00026E98">
                      <w:pPr>
                        <w:pStyle w:val="BodyText"/>
                        <w:tabs>
                          <w:tab w:val="left" w:pos="1013"/>
                        </w:tabs>
                      </w:pPr>
                      <w:r>
                        <w:rPr>
                          <w:color w:val="292425"/>
                        </w:rPr>
                        <w:t>child’s</w:t>
                      </w:r>
                      <w:r>
                        <w:rPr>
                          <w:color w:val="292425"/>
                        </w:rPr>
                        <w:tab/>
                        <w:t>physical</w:t>
                      </w:r>
                    </w:p>
                  </w:txbxContent>
                </v:textbox>
                <w10:wrap anchorx="page" anchory="page"/>
              </v:shape>
            </w:pict>
          </mc:Fallback>
        </mc:AlternateContent>
      </w:r>
      <w:r>
        <w:rPr>
          <w:noProof/>
        </w:rPr>
        <mc:AlternateContent>
          <mc:Choice Requires="wps">
            <w:drawing>
              <wp:anchor distT="0" distB="0" distL="114300" distR="114300" simplePos="0" relativeHeight="249070592" behindDoc="1" locked="0" layoutInCell="1" allowOverlap="1" wp14:anchorId="3EF47C00" wp14:editId="39E6C7A3">
                <wp:simplePos x="0" y="0"/>
                <wp:positionH relativeFrom="page">
                  <wp:posOffset>5640705</wp:posOffset>
                </wp:positionH>
                <wp:positionV relativeFrom="page">
                  <wp:posOffset>4091940</wp:posOffset>
                </wp:positionV>
                <wp:extent cx="307340" cy="210820"/>
                <wp:effectExtent l="0" t="0" r="0" b="0"/>
                <wp:wrapNone/>
                <wp:docPr id="732" name="Text Box 7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340" cy="2108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3790B1" w14:textId="77777777" w:rsidR="00752E14" w:rsidRDefault="00026E98">
                            <w:pPr>
                              <w:pStyle w:val="BodyText"/>
                            </w:pPr>
                            <w:r>
                              <w:rPr>
                                <w:color w:val="292425"/>
                              </w:rPr>
                              <w:t>an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F47C00" id="Text Box 725" o:spid="_x0000_s1132" type="#_x0000_t202" style="position:absolute;margin-left:444.15pt;margin-top:322.2pt;width:24.2pt;height:16.6pt;z-index:-2542458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" filled="f" stroked="f">
                <v:textbox inset="0,0,0,0">
                  <w:txbxContent>
                    <w:p w14:paraId="413790B1" w14:textId="77777777" w:rsidR="00752E14" w:rsidRDefault="00026E98">
                      <w:pPr>
                        <w:pStyle w:val="BodyText"/>
                      </w:pPr>
                      <w:r>
                        <w:rPr>
                          <w:color w:val="292425"/>
                        </w:rPr>
                        <w:t>and</w:t>
                      </w:r>
                    </w:p>
                  </w:txbxContent>
                </v:textbox>
                <w10:wrap anchorx="page" anchory="page"/>
              </v:shape>
            </w:pict>
          </mc:Fallback>
        </mc:AlternateContent>
      </w:r>
      <w:r>
        <w:rPr>
          <w:noProof/>
        </w:rPr>
        <mc:AlternateContent>
          <mc:Choice Requires="wps">
            <w:drawing>
              <wp:anchor distT="0" distB="0" distL="114300" distR="114300" simplePos="0" relativeHeight="249071616" behindDoc="1" locked="0" layoutInCell="1" allowOverlap="1" wp14:anchorId="4445D9C7" wp14:editId="48A20328">
                <wp:simplePos x="0" y="0"/>
                <wp:positionH relativeFrom="page">
                  <wp:posOffset>6079490</wp:posOffset>
                </wp:positionH>
                <wp:positionV relativeFrom="page">
                  <wp:posOffset>4091940</wp:posOffset>
                </wp:positionV>
                <wp:extent cx="1040765" cy="210820"/>
                <wp:effectExtent l="0" t="0" r="0" b="0"/>
                <wp:wrapNone/>
                <wp:docPr id="731" name="Text Box 7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0765" cy="2108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423EAF" w14:textId="77777777" w:rsidR="00752E14" w:rsidRDefault="00026E98">
                            <w:pPr>
                              <w:pStyle w:val="BodyText"/>
                            </w:pPr>
                            <w:r>
                              <w:rPr>
                                <w:color w:val="292425"/>
                              </w:rPr>
                              <w:t>psychologica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45D9C7" id="Text Box 724" o:spid="_x0000_s1133" type="#_x0000_t202" style="position:absolute;margin-left:478.7pt;margin-top:322.2pt;width:81.95pt;height:16.6pt;z-index:-2542448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" filled="f" stroked="f">
                <v:textbox inset="0,0,0,0">
                  <w:txbxContent>
                    <w:p w14:paraId="7C423EAF" w14:textId="77777777" w:rsidR="00752E14" w:rsidRDefault="00026E98">
                      <w:pPr>
                        <w:pStyle w:val="BodyText"/>
                      </w:pPr>
                      <w:r>
                        <w:rPr>
                          <w:color w:val="292425"/>
                        </w:rPr>
                        <w:t>psychological</w:t>
                      </w:r>
                    </w:p>
                  </w:txbxContent>
                </v:textbox>
                <w10:wrap anchorx="page" anchory="page"/>
              </v:shape>
            </w:pict>
          </mc:Fallback>
        </mc:AlternateContent>
      </w:r>
      <w:r>
        <w:rPr>
          <w:noProof/>
        </w:rPr>
        <mc:AlternateContent>
          <mc:Choice Requires="wps">
            <w:drawing>
              <wp:anchor distT="0" distB="0" distL="114300" distR="114300" simplePos="0" relativeHeight="249072640" behindDoc="1" locked="0" layoutInCell="1" allowOverlap="1" wp14:anchorId="46C07DFC" wp14:editId="1CAD5FC2">
                <wp:simplePos x="0" y="0"/>
                <wp:positionH relativeFrom="page">
                  <wp:posOffset>1163955</wp:posOffset>
                </wp:positionH>
                <wp:positionV relativeFrom="page">
                  <wp:posOffset>4276725</wp:posOffset>
                </wp:positionV>
                <wp:extent cx="5958205" cy="396875"/>
                <wp:effectExtent l="0" t="0" r="0" b="0"/>
                <wp:wrapNone/>
                <wp:docPr id="730" name="Text Box 7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8205" cy="396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1F6446" w14:textId="77777777" w:rsidR="00752E14" w:rsidRDefault="00026E98">
                            <w:pPr>
                              <w:pStyle w:val="BodyText"/>
                              <w:tabs>
                                <w:tab w:val="left" w:pos="1925"/>
                              </w:tabs>
                              <w:ind w:right="17"/>
                            </w:pPr>
                            <w:r>
                              <w:rPr>
                                <w:color w:val="292425"/>
                              </w:rPr>
                              <w:t>development.</w:t>
                            </w:r>
                            <w:r>
                              <w:rPr>
                                <w:color w:val="292425"/>
                              </w:rPr>
                              <w:tab/>
                              <w:t>The challenge for practitioners is identifying which children require protective</w:t>
                            </w:r>
                            <w:r>
                              <w:rPr>
                                <w:color w:val="292425"/>
                                <w:spacing w:val="-1"/>
                              </w:rPr>
                              <w:t xml:space="preserve"> </w:t>
                            </w:r>
                            <w:r>
                              <w:rPr>
                                <w:color w:val="292425"/>
                              </w:rPr>
                              <w:t>measur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C07DFC" id="Text Box 723" o:spid="_x0000_s1134" type="#_x0000_t202" style="position:absolute;margin-left:91.65pt;margin-top:336.75pt;width:469.15pt;height:31.25pt;z-index:-2542438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" filled="f" stroked="f">
                <v:textbox inset="0,0,0,0">
                  <w:txbxContent>
                    <w:p w14:paraId="021F6446" w14:textId="77777777" w:rsidR="00752E14" w:rsidRDefault="00026E98">
                      <w:pPr>
                        <w:pStyle w:val="BodyText"/>
                        <w:tabs>
                          <w:tab w:val="left" w:pos="1925"/>
                        </w:tabs>
                        <w:ind w:right="17"/>
                      </w:pPr>
                      <w:r>
                        <w:rPr>
                          <w:color w:val="292425"/>
                        </w:rPr>
                        <w:t>development.</w:t>
                      </w:r>
                      <w:r>
                        <w:rPr>
                          <w:color w:val="292425"/>
                        </w:rPr>
                        <w:tab/>
                      </w:r>
                      <w:r>
                        <w:rPr>
                          <w:color w:val="292425"/>
                        </w:rPr>
                        <w:t>The challenge for practitioners is identifying which children require protective</w:t>
                      </w:r>
                      <w:r>
                        <w:rPr>
                          <w:color w:val="292425"/>
                          <w:spacing w:val="-1"/>
                        </w:rPr>
                        <w:t xml:space="preserve"> </w:t>
                      </w:r>
                      <w:r>
                        <w:rPr>
                          <w:color w:val="292425"/>
                        </w:rPr>
                        <w:t>measures.</w:t>
                      </w:r>
                    </w:p>
                  </w:txbxContent>
                </v:textbox>
                <w10:wrap anchorx="page" anchory="page"/>
              </v:shape>
            </w:pict>
          </mc:Fallback>
        </mc:AlternateContent>
      </w:r>
      <w:r>
        <w:rPr>
          <w:noProof/>
        </w:rPr>
        <mc:AlternateContent>
          <mc:Choice Requires="wps">
            <w:drawing>
              <wp:anchor distT="0" distB="0" distL="114300" distR="114300" simplePos="0" relativeHeight="249073664" behindDoc="1" locked="0" layoutInCell="1" allowOverlap="1" wp14:anchorId="61AE0C74" wp14:editId="389662C7">
                <wp:simplePos x="0" y="0"/>
                <wp:positionH relativeFrom="page">
                  <wp:posOffset>1163955</wp:posOffset>
                </wp:positionH>
                <wp:positionV relativeFrom="page">
                  <wp:posOffset>4831080</wp:posOffset>
                </wp:positionV>
                <wp:extent cx="5810250" cy="210820"/>
                <wp:effectExtent l="0" t="0" r="0" b="0"/>
                <wp:wrapNone/>
                <wp:docPr id="729" name="Text Box 7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0250" cy="2108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080E8E" w14:textId="77777777" w:rsidR="00752E14" w:rsidRDefault="00026E98">
                            <w:pPr>
                              <w:pStyle w:val="BodyText"/>
                            </w:pPr>
                            <w:r>
                              <w:rPr>
                                <w:color w:val="292425"/>
                              </w:rPr>
                              <w:t>Where concerns are raised about the potential significant harm to a chil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AE0C74" id="Text Box 722" o:spid="_x0000_s1135" type="#_x0000_t202" style="position:absolute;margin-left:91.65pt;margin-top:380.4pt;width:457.5pt;height:16.6pt;z-index:-2542428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" filled="f" stroked="f">
                <v:textbox inset="0,0,0,0">
                  <w:txbxContent>
                    <w:p w14:paraId="54080E8E" w14:textId="77777777" w:rsidR="00752E14" w:rsidRDefault="00026E98">
                      <w:pPr>
                        <w:pStyle w:val="BodyText"/>
                      </w:pPr>
                      <w:r>
                        <w:rPr>
                          <w:color w:val="292425"/>
                        </w:rPr>
                        <w:t>Where concerns are raised about the potential significant harm to a child,</w:t>
                      </w:r>
                    </w:p>
                  </w:txbxContent>
                </v:textbox>
                <w10:wrap anchorx="page" anchory="page"/>
              </v:shape>
            </w:pict>
          </mc:Fallback>
        </mc:AlternateContent>
      </w:r>
      <w:r>
        <w:rPr>
          <w:noProof/>
        </w:rPr>
        <mc:AlternateContent>
          <mc:Choice Requires="wps">
            <w:drawing>
              <wp:anchor distT="0" distB="0" distL="114300" distR="114300" simplePos="0" relativeHeight="249074688" behindDoc="1" locked="0" layoutInCell="1" allowOverlap="1" wp14:anchorId="6D20AB29" wp14:editId="15E9B498">
                <wp:simplePos x="0" y="0"/>
                <wp:positionH relativeFrom="page">
                  <wp:posOffset>1163955</wp:posOffset>
                </wp:positionH>
                <wp:positionV relativeFrom="page">
                  <wp:posOffset>5017135</wp:posOffset>
                </wp:positionV>
                <wp:extent cx="4152265" cy="210820"/>
                <wp:effectExtent l="0" t="0" r="0" b="0"/>
                <wp:wrapNone/>
                <wp:docPr id="728" name="Text Box 7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52265" cy="2108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008708" w14:textId="77777777" w:rsidR="00752E14" w:rsidRDefault="00026E98">
                            <w:pPr>
                              <w:pStyle w:val="BodyText"/>
                            </w:pPr>
                            <w:r>
                              <w:rPr>
                                <w:color w:val="292425"/>
                              </w:rPr>
                              <w:t>they</w:t>
                            </w:r>
                            <w:r>
                              <w:rPr>
                                <w:color w:val="292425"/>
                                <w:spacing w:val="52"/>
                              </w:rPr>
                              <w:t xml:space="preserve"> </w:t>
                            </w:r>
                            <w:r>
                              <w:rPr>
                                <w:color w:val="292425"/>
                              </w:rPr>
                              <w:t>must</w:t>
                            </w:r>
                            <w:r>
                              <w:rPr>
                                <w:color w:val="292425"/>
                                <w:spacing w:val="51"/>
                              </w:rPr>
                              <w:t xml:space="preserve"> </w:t>
                            </w:r>
                            <w:r>
                              <w:rPr>
                                <w:color w:val="292425"/>
                              </w:rPr>
                              <w:t>be</w:t>
                            </w:r>
                            <w:r>
                              <w:rPr>
                                <w:color w:val="292425"/>
                                <w:spacing w:val="54"/>
                              </w:rPr>
                              <w:t xml:space="preserve"> </w:t>
                            </w:r>
                            <w:r>
                              <w:rPr>
                                <w:color w:val="292425"/>
                              </w:rPr>
                              <w:t>considered</w:t>
                            </w:r>
                            <w:r>
                              <w:rPr>
                                <w:color w:val="292425"/>
                                <w:spacing w:val="51"/>
                              </w:rPr>
                              <w:t xml:space="preserve"> </w:t>
                            </w:r>
                            <w:r>
                              <w:rPr>
                                <w:color w:val="292425"/>
                              </w:rPr>
                              <w:t>child</w:t>
                            </w:r>
                            <w:r>
                              <w:rPr>
                                <w:color w:val="292425"/>
                                <w:spacing w:val="51"/>
                              </w:rPr>
                              <w:t xml:space="preserve"> </w:t>
                            </w:r>
                            <w:r>
                              <w:rPr>
                                <w:color w:val="292425"/>
                              </w:rPr>
                              <w:t>protection</w:t>
                            </w:r>
                            <w:r>
                              <w:rPr>
                                <w:color w:val="292425"/>
                                <w:spacing w:val="52"/>
                              </w:rPr>
                              <w:t xml:space="preserve"> </w:t>
                            </w:r>
                            <w:r>
                              <w:rPr>
                                <w:color w:val="292425"/>
                              </w:rPr>
                              <w:t>concern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20AB29" id="Text Box 721" o:spid="_x0000_s1136" type="#_x0000_t202" style="position:absolute;margin-left:91.65pt;margin-top:395.05pt;width:326.95pt;height:16.6pt;z-index:-2542417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" filled="f" stroked="f">
                <v:textbox inset="0,0,0,0">
                  <w:txbxContent>
                    <w:p w14:paraId="66008708" w14:textId="77777777" w:rsidR="00752E14" w:rsidRDefault="00026E98">
                      <w:pPr>
                        <w:pStyle w:val="BodyText"/>
                      </w:pPr>
                      <w:r>
                        <w:rPr>
                          <w:color w:val="292425"/>
                        </w:rPr>
                        <w:t>they</w:t>
                      </w:r>
                      <w:r>
                        <w:rPr>
                          <w:color w:val="292425"/>
                          <w:spacing w:val="52"/>
                        </w:rPr>
                        <w:t xml:space="preserve"> </w:t>
                      </w:r>
                      <w:r>
                        <w:rPr>
                          <w:color w:val="292425"/>
                        </w:rPr>
                        <w:t>must</w:t>
                      </w:r>
                      <w:r>
                        <w:rPr>
                          <w:color w:val="292425"/>
                          <w:spacing w:val="51"/>
                        </w:rPr>
                        <w:t xml:space="preserve"> </w:t>
                      </w:r>
                      <w:r>
                        <w:rPr>
                          <w:color w:val="292425"/>
                        </w:rPr>
                        <w:t>be</w:t>
                      </w:r>
                      <w:r>
                        <w:rPr>
                          <w:color w:val="292425"/>
                          <w:spacing w:val="54"/>
                        </w:rPr>
                        <w:t xml:space="preserve"> </w:t>
                      </w:r>
                      <w:r>
                        <w:rPr>
                          <w:color w:val="292425"/>
                        </w:rPr>
                        <w:t>considered</w:t>
                      </w:r>
                      <w:r>
                        <w:rPr>
                          <w:color w:val="292425"/>
                          <w:spacing w:val="51"/>
                        </w:rPr>
                        <w:t xml:space="preserve"> </w:t>
                      </w:r>
                      <w:r>
                        <w:rPr>
                          <w:color w:val="292425"/>
                        </w:rPr>
                        <w:t>child</w:t>
                      </w:r>
                      <w:r>
                        <w:rPr>
                          <w:color w:val="292425"/>
                          <w:spacing w:val="51"/>
                        </w:rPr>
                        <w:t xml:space="preserve"> </w:t>
                      </w:r>
                      <w:r>
                        <w:rPr>
                          <w:color w:val="292425"/>
                        </w:rPr>
                        <w:t>protection</w:t>
                      </w:r>
                      <w:r>
                        <w:rPr>
                          <w:color w:val="292425"/>
                          <w:spacing w:val="52"/>
                        </w:rPr>
                        <w:t xml:space="preserve"> </w:t>
                      </w:r>
                      <w:r>
                        <w:rPr>
                          <w:color w:val="292425"/>
                        </w:rPr>
                        <w:t>concerns.</w:t>
                      </w:r>
                    </w:p>
                  </w:txbxContent>
                </v:textbox>
                <w10:wrap anchorx="page" anchory="page"/>
              </v:shape>
            </w:pict>
          </mc:Fallback>
        </mc:AlternateContent>
      </w:r>
      <w:r>
        <w:rPr>
          <w:noProof/>
        </w:rPr>
        <mc:AlternateContent>
          <mc:Choice Requires="wps">
            <w:drawing>
              <wp:anchor distT="0" distB="0" distL="114300" distR="114300" simplePos="0" relativeHeight="249075712" behindDoc="1" locked="0" layoutInCell="1" allowOverlap="1" wp14:anchorId="195328C0" wp14:editId="3E756A16">
                <wp:simplePos x="0" y="0"/>
                <wp:positionH relativeFrom="page">
                  <wp:posOffset>5469255</wp:posOffset>
                </wp:positionH>
                <wp:positionV relativeFrom="page">
                  <wp:posOffset>5017135</wp:posOffset>
                </wp:positionV>
                <wp:extent cx="1504950" cy="210820"/>
                <wp:effectExtent l="0" t="0" r="0" b="0"/>
                <wp:wrapNone/>
                <wp:docPr id="727" name="Text Box 7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4950" cy="2108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73A5C7" w14:textId="77777777" w:rsidR="00752E14" w:rsidRDefault="00026E98">
                            <w:pPr>
                              <w:pStyle w:val="BodyText"/>
                            </w:pPr>
                            <w:r>
                              <w:rPr>
                                <w:color w:val="292425"/>
                              </w:rPr>
                              <w:t>Failure to properl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5328C0" id="Text Box 720" o:spid="_x0000_s1137" type="#_x0000_t202" style="position:absolute;margin-left:430.65pt;margin-top:395.05pt;width:118.5pt;height:16.6pt;z-index:-2542407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" filled="f" stroked="f">
                <v:textbox inset="0,0,0,0">
                  <w:txbxContent>
                    <w:p w14:paraId="3B73A5C7" w14:textId="77777777" w:rsidR="00752E14" w:rsidRDefault="00026E98">
                      <w:pPr>
                        <w:pStyle w:val="BodyText"/>
                      </w:pPr>
                      <w:r>
                        <w:rPr>
                          <w:color w:val="292425"/>
                        </w:rPr>
                        <w:t>Failure to properly</w:t>
                      </w:r>
                    </w:p>
                  </w:txbxContent>
                </v:textbox>
                <w10:wrap anchorx="page" anchory="page"/>
              </v:shape>
            </w:pict>
          </mc:Fallback>
        </mc:AlternateContent>
      </w:r>
      <w:r>
        <w:rPr>
          <w:noProof/>
        </w:rPr>
        <mc:AlternateContent>
          <mc:Choice Requires="wps">
            <w:drawing>
              <wp:anchor distT="0" distB="0" distL="114300" distR="114300" simplePos="0" relativeHeight="249076736" behindDoc="1" locked="0" layoutInCell="1" allowOverlap="1" wp14:anchorId="264F141C" wp14:editId="57B28755">
                <wp:simplePos x="0" y="0"/>
                <wp:positionH relativeFrom="page">
                  <wp:posOffset>1163955</wp:posOffset>
                </wp:positionH>
                <wp:positionV relativeFrom="page">
                  <wp:posOffset>5201920</wp:posOffset>
                </wp:positionV>
                <wp:extent cx="5455920" cy="210820"/>
                <wp:effectExtent l="0" t="0" r="0" b="0"/>
                <wp:wrapNone/>
                <wp:docPr id="726" name="Text Box 7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55920" cy="2108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D1A659" w14:textId="77777777" w:rsidR="00752E14" w:rsidRDefault="00026E98">
                            <w:pPr>
                              <w:pStyle w:val="BodyText"/>
                            </w:pPr>
                            <w:r>
                              <w:rPr>
                                <w:color w:val="292425"/>
                              </w:rPr>
                              <w:t>identify risk can lead to serious, and even fatal, outcomes for childre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4F141C" id="Text Box 719" o:spid="_x0000_s1138" type="#_x0000_t202" style="position:absolute;margin-left:91.65pt;margin-top:409.6pt;width:429.6pt;height:16.6pt;z-index:-2542397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" filled="f" stroked="f">
                <v:textbox inset="0,0,0,0">
                  <w:txbxContent>
                    <w:p w14:paraId="79D1A659" w14:textId="77777777" w:rsidR="00752E14" w:rsidRDefault="00026E98">
                      <w:pPr>
                        <w:pStyle w:val="BodyText"/>
                      </w:pPr>
                      <w:r>
                        <w:rPr>
                          <w:color w:val="292425"/>
                        </w:rPr>
                        <w:t>identify risk can lead to serious, and even fatal, outcomes for children.</w:t>
                      </w:r>
                    </w:p>
                  </w:txbxContent>
                </v:textbox>
                <w10:wrap anchorx="page" anchory="page"/>
              </v:shape>
            </w:pict>
          </mc:Fallback>
        </mc:AlternateContent>
      </w:r>
      <w:r>
        <w:rPr>
          <w:noProof/>
        </w:rPr>
        <mc:AlternateContent>
          <mc:Choice Requires="wps">
            <w:drawing>
              <wp:anchor distT="0" distB="0" distL="114300" distR="114300" simplePos="0" relativeHeight="249077760" behindDoc="1" locked="0" layoutInCell="1" allowOverlap="1" wp14:anchorId="42C33F27" wp14:editId="26702A5C">
                <wp:simplePos x="0" y="0"/>
                <wp:positionH relativeFrom="page">
                  <wp:posOffset>635000</wp:posOffset>
                </wp:positionH>
                <wp:positionV relativeFrom="page">
                  <wp:posOffset>5610225</wp:posOffset>
                </wp:positionV>
                <wp:extent cx="151765" cy="242570"/>
                <wp:effectExtent l="0" t="0" r="0" b="0"/>
                <wp:wrapNone/>
                <wp:docPr id="725" name="Text Box 7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765" cy="242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869136" w14:textId="77777777" w:rsidR="00752E14" w:rsidRDefault="00026E98">
                            <w:pPr>
                              <w:spacing w:before="21"/>
                              <w:ind w:left="20"/>
                              <w:rPr>
                                <w:b/>
                                <w:sz w:val="28"/>
                              </w:rPr>
                            </w:pPr>
                            <w:bookmarkStart w:id="4" w:name="6_Key_Questions_When_the_Safety_of_a_Chi"/>
                            <w:bookmarkEnd w:id="4"/>
                            <w:r>
                              <w:rPr>
                                <w:b/>
                                <w:color w:val="004890"/>
                                <w:sz w:val="28"/>
                              </w:rPr>
                              <w:t>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C33F27" id="Text Box 718" o:spid="_x0000_s1139" type="#_x0000_t202" style="position:absolute;margin-left:50pt;margin-top:441.75pt;width:11.95pt;height:19.1pt;z-index:-2542387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" filled="f" stroked="f">
                <v:textbox inset="0,0,0,0">
                  <w:txbxContent>
                    <w:p w14:paraId="20869136" w14:textId="77777777" w:rsidR="00752E14" w:rsidRDefault="00026E98">
                      <w:pPr>
                        <w:spacing w:before="21"/>
                        <w:ind w:left="20"/>
                        <w:rPr>
                          <w:b/>
                          <w:sz w:val="28"/>
                        </w:rPr>
                      </w:pPr>
                      <w:bookmarkStart w:id="9" w:name="6_Key_Questions_When_the_Safety_of_a_Chi"/>
                      <w:bookmarkEnd w:id="9"/>
                      <w:r>
                        <w:rPr>
                          <w:b/>
                          <w:color w:val="004890"/>
                          <w:sz w:val="28"/>
                        </w:rPr>
                        <w:t>6</w:t>
                      </w:r>
                    </w:p>
                  </w:txbxContent>
                </v:textbox>
                <w10:wrap anchorx="page" anchory="page"/>
              </v:shape>
            </w:pict>
          </mc:Fallback>
        </mc:AlternateContent>
      </w:r>
      <w:r>
        <w:rPr>
          <w:noProof/>
        </w:rPr>
        <mc:AlternateContent>
          <mc:Choice Requires="wps">
            <w:drawing>
              <wp:anchor distT="0" distB="0" distL="114300" distR="114300" simplePos="0" relativeHeight="249078784" behindDoc="1" locked="0" layoutInCell="1" allowOverlap="1" wp14:anchorId="575A91DC" wp14:editId="462BF045">
                <wp:simplePos x="0" y="0"/>
                <wp:positionH relativeFrom="page">
                  <wp:posOffset>1162050</wp:posOffset>
                </wp:positionH>
                <wp:positionV relativeFrom="page">
                  <wp:posOffset>5610225</wp:posOffset>
                </wp:positionV>
                <wp:extent cx="5113655" cy="242570"/>
                <wp:effectExtent l="0" t="0" r="0" b="0"/>
                <wp:wrapNone/>
                <wp:docPr id="724" name="Text Box 7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13655" cy="242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2C4C13" w14:textId="77777777" w:rsidR="00752E14" w:rsidRDefault="00026E98">
                            <w:pPr>
                              <w:spacing w:before="21"/>
                              <w:ind w:left="20"/>
                              <w:rPr>
                                <w:b/>
                                <w:sz w:val="28"/>
                              </w:rPr>
                            </w:pPr>
                            <w:r>
                              <w:rPr>
                                <w:b/>
                                <w:color w:val="004890"/>
                                <w:sz w:val="28"/>
                              </w:rPr>
                              <w:t>Key Questions When the Safety of a Child is Raise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5A91DC" id="Text Box 717" o:spid="_x0000_s1140" type="#_x0000_t202" style="position:absolute;margin-left:91.5pt;margin-top:441.75pt;width:402.65pt;height:19.1pt;z-index:-2542376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" filled="f" stroked="f">
                <v:textbox inset="0,0,0,0">
                  <w:txbxContent>
                    <w:p w14:paraId="1E2C4C13" w14:textId="77777777" w:rsidR="00752E14" w:rsidRDefault="00026E98">
                      <w:pPr>
                        <w:spacing w:before="21"/>
                        <w:ind w:left="20"/>
                        <w:rPr>
                          <w:b/>
                          <w:sz w:val="28"/>
                        </w:rPr>
                      </w:pPr>
                      <w:r>
                        <w:rPr>
                          <w:b/>
                          <w:color w:val="004890"/>
                          <w:sz w:val="28"/>
                        </w:rPr>
                        <w:t>Key Questions When the Safety of a Child is Raised</w:t>
                      </w:r>
                    </w:p>
                  </w:txbxContent>
                </v:textbox>
                <w10:wrap anchorx="page" anchory="page"/>
              </v:shape>
            </w:pict>
          </mc:Fallback>
        </mc:AlternateContent>
      </w:r>
      <w:r>
        <w:rPr>
          <w:noProof/>
        </w:rPr>
        <mc:AlternateContent>
          <mc:Choice Requires="wps">
            <w:drawing>
              <wp:anchor distT="0" distB="0" distL="114300" distR="114300" simplePos="0" relativeHeight="249079808" behindDoc="1" locked="0" layoutInCell="1" allowOverlap="1" wp14:anchorId="489A84D4" wp14:editId="487A571F">
                <wp:simplePos x="0" y="0"/>
                <wp:positionH relativeFrom="page">
                  <wp:posOffset>1182370</wp:posOffset>
                </wp:positionH>
                <wp:positionV relativeFrom="page">
                  <wp:posOffset>6041390</wp:posOffset>
                </wp:positionV>
                <wp:extent cx="5858510" cy="581025"/>
                <wp:effectExtent l="0" t="0" r="0" b="0"/>
                <wp:wrapNone/>
                <wp:docPr id="723" name="Text Box 7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8510" cy="581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6EE93B" w14:textId="77777777" w:rsidR="00752E14" w:rsidRDefault="00026E98">
                            <w:pPr>
                              <w:pStyle w:val="BodyText"/>
                              <w:ind w:right="17"/>
                              <w:jc w:val="both"/>
                            </w:pPr>
                            <w:r>
                              <w:rPr>
                                <w:color w:val="292425"/>
                              </w:rPr>
                              <w:t>When considering the immediate needs of a child or young person once a concern</w:t>
                            </w:r>
                            <w:r>
                              <w:rPr>
                                <w:color w:val="292425"/>
                                <w:spacing w:val="-9"/>
                              </w:rPr>
                              <w:t xml:space="preserve"> </w:t>
                            </w:r>
                            <w:r>
                              <w:rPr>
                                <w:color w:val="292425"/>
                              </w:rPr>
                              <w:t>about</w:t>
                            </w:r>
                            <w:r>
                              <w:rPr>
                                <w:color w:val="292425"/>
                                <w:spacing w:val="-6"/>
                              </w:rPr>
                              <w:t xml:space="preserve"> </w:t>
                            </w:r>
                            <w:r>
                              <w:rPr>
                                <w:color w:val="292425"/>
                              </w:rPr>
                              <w:t>their</w:t>
                            </w:r>
                            <w:r>
                              <w:rPr>
                                <w:color w:val="292425"/>
                                <w:spacing w:val="-6"/>
                              </w:rPr>
                              <w:t xml:space="preserve"> </w:t>
                            </w:r>
                            <w:r>
                              <w:rPr>
                                <w:color w:val="292425"/>
                              </w:rPr>
                              <w:t>possible</w:t>
                            </w:r>
                            <w:r>
                              <w:rPr>
                                <w:color w:val="292425"/>
                                <w:spacing w:val="-4"/>
                              </w:rPr>
                              <w:t xml:space="preserve"> </w:t>
                            </w:r>
                            <w:r>
                              <w:rPr>
                                <w:color w:val="292425"/>
                              </w:rPr>
                              <w:t>safety</w:t>
                            </w:r>
                            <w:r>
                              <w:rPr>
                                <w:color w:val="292425"/>
                                <w:spacing w:val="-7"/>
                              </w:rPr>
                              <w:t xml:space="preserve"> </w:t>
                            </w:r>
                            <w:r>
                              <w:rPr>
                                <w:color w:val="292425"/>
                              </w:rPr>
                              <w:t>is</w:t>
                            </w:r>
                            <w:r>
                              <w:rPr>
                                <w:color w:val="292425"/>
                                <w:spacing w:val="-8"/>
                              </w:rPr>
                              <w:t xml:space="preserve"> </w:t>
                            </w:r>
                            <w:r>
                              <w:rPr>
                                <w:color w:val="292425"/>
                              </w:rPr>
                              <w:t>raised,</w:t>
                            </w:r>
                            <w:r>
                              <w:rPr>
                                <w:color w:val="292425"/>
                                <w:spacing w:val="-9"/>
                              </w:rPr>
                              <w:t xml:space="preserve"> </w:t>
                            </w:r>
                            <w:r>
                              <w:rPr>
                                <w:color w:val="292425"/>
                              </w:rPr>
                              <w:t>it</w:t>
                            </w:r>
                            <w:r>
                              <w:rPr>
                                <w:color w:val="292425"/>
                                <w:spacing w:val="-7"/>
                              </w:rPr>
                              <w:t xml:space="preserve"> </w:t>
                            </w:r>
                            <w:r>
                              <w:rPr>
                                <w:color w:val="292425"/>
                              </w:rPr>
                              <w:t>is</w:t>
                            </w:r>
                            <w:r>
                              <w:rPr>
                                <w:color w:val="292425"/>
                                <w:spacing w:val="-8"/>
                              </w:rPr>
                              <w:t xml:space="preserve"> </w:t>
                            </w:r>
                            <w:r>
                              <w:rPr>
                                <w:color w:val="292425"/>
                              </w:rPr>
                              <w:t>essential</w:t>
                            </w:r>
                            <w:r>
                              <w:rPr>
                                <w:color w:val="292425"/>
                                <w:spacing w:val="-6"/>
                              </w:rPr>
                              <w:t xml:space="preserve"> </w:t>
                            </w:r>
                            <w:r>
                              <w:rPr>
                                <w:color w:val="292425"/>
                              </w:rPr>
                              <w:t>that</w:t>
                            </w:r>
                            <w:r>
                              <w:rPr>
                                <w:color w:val="292425"/>
                                <w:spacing w:val="-7"/>
                              </w:rPr>
                              <w:t xml:space="preserve"> </w:t>
                            </w:r>
                            <w:r>
                              <w:rPr>
                                <w:color w:val="292425"/>
                              </w:rPr>
                              <w:t>practitioners consider the following</w:t>
                            </w:r>
                            <w:r>
                              <w:rPr>
                                <w:color w:val="292425"/>
                                <w:spacing w:val="-3"/>
                              </w:rPr>
                              <w:t xml:space="preserve"> </w:t>
                            </w:r>
                            <w:r>
                              <w:rPr>
                                <w:color w:val="292425"/>
                              </w:rPr>
                              <w:t>question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9A84D4" id="Text Box 716" o:spid="_x0000_s1141" type="#_x0000_t202" style="position:absolute;margin-left:93.1pt;margin-top:475.7pt;width:461.3pt;height:45.75pt;z-index:-2542366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" filled="f" stroked="f">
                <v:textbox inset="0,0,0,0">
                  <w:txbxContent>
                    <w:p w14:paraId="5C6EE93B" w14:textId="77777777" w:rsidR="00752E14" w:rsidRDefault="00026E98">
                      <w:pPr>
                        <w:pStyle w:val="BodyText"/>
                        <w:ind w:right="17"/>
                        <w:jc w:val="both"/>
                      </w:pPr>
                      <w:r>
                        <w:rPr>
                          <w:color w:val="292425"/>
                        </w:rPr>
                        <w:t>When considering the immediate needs of a child or young person once a concern</w:t>
                      </w:r>
                      <w:r>
                        <w:rPr>
                          <w:color w:val="292425"/>
                          <w:spacing w:val="-9"/>
                        </w:rPr>
                        <w:t xml:space="preserve"> </w:t>
                      </w:r>
                      <w:r>
                        <w:rPr>
                          <w:color w:val="292425"/>
                        </w:rPr>
                        <w:t>about</w:t>
                      </w:r>
                      <w:r>
                        <w:rPr>
                          <w:color w:val="292425"/>
                          <w:spacing w:val="-6"/>
                        </w:rPr>
                        <w:t xml:space="preserve"> </w:t>
                      </w:r>
                      <w:r>
                        <w:rPr>
                          <w:color w:val="292425"/>
                        </w:rPr>
                        <w:t>their</w:t>
                      </w:r>
                      <w:r>
                        <w:rPr>
                          <w:color w:val="292425"/>
                          <w:spacing w:val="-6"/>
                        </w:rPr>
                        <w:t xml:space="preserve"> </w:t>
                      </w:r>
                      <w:r>
                        <w:rPr>
                          <w:color w:val="292425"/>
                        </w:rPr>
                        <w:t>possib</w:t>
                      </w:r>
                      <w:r>
                        <w:rPr>
                          <w:color w:val="292425"/>
                        </w:rPr>
                        <w:t>le</w:t>
                      </w:r>
                      <w:r>
                        <w:rPr>
                          <w:color w:val="292425"/>
                          <w:spacing w:val="-4"/>
                        </w:rPr>
                        <w:t xml:space="preserve"> </w:t>
                      </w:r>
                      <w:r>
                        <w:rPr>
                          <w:color w:val="292425"/>
                        </w:rPr>
                        <w:t>safety</w:t>
                      </w:r>
                      <w:r>
                        <w:rPr>
                          <w:color w:val="292425"/>
                          <w:spacing w:val="-7"/>
                        </w:rPr>
                        <w:t xml:space="preserve"> </w:t>
                      </w:r>
                      <w:r>
                        <w:rPr>
                          <w:color w:val="292425"/>
                        </w:rPr>
                        <w:t>is</w:t>
                      </w:r>
                      <w:r>
                        <w:rPr>
                          <w:color w:val="292425"/>
                          <w:spacing w:val="-8"/>
                        </w:rPr>
                        <w:t xml:space="preserve"> </w:t>
                      </w:r>
                      <w:r>
                        <w:rPr>
                          <w:color w:val="292425"/>
                        </w:rPr>
                        <w:t>raised,</w:t>
                      </w:r>
                      <w:r>
                        <w:rPr>
                          <w:color w:val="292425"/>
                          <w:spacing w:val="-9"/>
                        </w:rPr>
                        <w:t xml:space="preserve"> </w:t>
                      </w:r>
                      <w:r>
                        <w:rPr>
                          <w:color w:val="292425"/>
                        </w:rPr>
                        <w:t>it</w:t>
                      </w:r>
                      <w:r>
                        <w:rPr>
                          <w:color w:val="292425"/>
                          <w:spacing w:val="-7"/>
                        </w:rPr>
                        <w:t xml:space="preserve"> </w:t>
                      </w:r>
                      <w:r>
                        <w:rPr>
                          <w:color w:val="292425"/>
                        </w:rPr>
                        <w:t>is</w:t>
                      </w:r>
                      <w:r>
                        <w:rPr>
                          <w:color w:val="292425"/>
                          <w:spacing w:val="-8"/>
                        </w:rPr>
                        <w:t xml:space="preserve"> </w:t>
                      </w:r>
                      <w:r>
                        <w:rPr>
                          <w:color w:val="292425"/>
                        </w:rPr>
                        <w:t>essential</w:t>
                      </w:r>
                      <w:r>
                        <w:rPr>
                          <w:color w:val="292425"/>
                          <w:spacing w:val="-6"/>
                        </w:rPr>
                        <w:t xml:space="preserve"> </w:t>
                      </w:r>
                      <w:r>
                        <w:rPr>
                          <w:color w:val="292425"/>
                        </w:rPr>
                        <w:t>that</w:t>
                      </w:r>
                      <w:r>
                        <w:rPr>
                          <w:color w:val="292425"/>
                          <w:spacing w:val="-7"/>
                        </w:rPr>
                        <w:t xml:space="preserve"> </w:t>
                      </w:r>
                      <w:r>
                        <w:rPr>
                          <w:color w:val="292425"/>
                        </w:rPr>
                        <w:t>practitioners consider the following</w:t>
                      </w:r>
                      <w:r>
                        <w:rPr>
                          <w:color w:val="292425"/>
                          <w:spacing w:val="-3"/>
                        </w:rPr>
                        <w:t xml:space="preserve"> </w:t>
                      </w:r>
                      <w:r>
                        <w:rPr>
                          <w:color w:val="292425"/>
                        </w:rPr>
                        <w:t>questions:</w:t>
                      </w:r>
                    </w:p>
                  </w:txbxContent>
                </v:textbox>
                <w10:wrap anchorx="page" anchory="page"/>
              </v:shape>
            </w:pict>
          </mc:Fallback>
        </mc:AlternateContent>
      </w:r>
      <w:r>
        <w:rPr>
          <w:noProof/>
        </w:rPr>
        <mc:AlternateContent>
          <mc:Choice Requires="wps">
            <w:drawing>
              <wp:anchor distT="0" distB="0" distL="114300" distR="114300" simplePos="0" relativeHeight="249080832" behindDoc="1" locked="0" layoutInCell="1" allowOverlap="1" wp14:anchorId="6AE6A609" wp14:editId="29B30315">
                <wp:simplePos x="0" y="0"/>
                <wp:positionH relativeFrom="page">
                  <wp:posOffset>1202055</wp:posOffset>
                </wp:positionH>
                <wp:positionV relativeFrom="page">
                  <wp:posOffset>6658610</wp:posOffset>
                </wp:positionV>
                <wp:extent cx="257175" cy="704850"/>
                <wp:effectExtent l="0" t="0" r="0" b="0"/>
                <wp:wrapNone/>
                <wp:docPr id="722" name="Text Box 7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175" cy="704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CB87ED" w14:textId="77777777" w:rsidR="00752E14" w:rsidRDefault="00026E98">
                            <w:pPr>
                              <w:pStyle w:val="BodyText"/>
                            </w:pPr>
                            <w:r>
                              <w:rPr>
                                <w:color w:val="292425"/>
                              </w:rPr>
                              <w:t>(a)</w:t>
                            </w:r>
                          </w:p>
                          <w:p w14:paraId="792A8375" w14:textId="77777777" w:rsidR="00752E14" w:rsidRDefault="00026E98">
                            <w:pPr>
                              <w:pStyle w:val="BodyText"/>
                              <w:spacing w:before="97"/>
                            </w:pPr>
                            <w:r>
                              <w:rPr>
                                <w:color w:val="292425"/>
                              </w:rPr>
                              <w:t>(b)</w:t>
                            </w:r>
                          </w:p>
                          <w:p w14:paraId="6F022326" w14:textId="77777777" w:rsidR="00752E14" w:rsidRDefault="00026E98">
                            <w:pPr>
                              <w:pStyle w:val="BodyText"/>
                              <w:spacing w:before="97"/>
                            </w:pPr>
                            <w:r>
                              <w:rPr>
                                <w:color w:val="292425"/>
                              </w:rPr>
                              <w:t>(c)</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E6A609" id="Text Box 715" o:spid="_x0000_s1142" type="#_x0000_t202" style="position:absolute;margin-left:94.65pt;margin-top:524.3pt;width:20.25pt;height:55.5pt;z-index:-2542356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" filled="f" stroked="f">
                <v:textbox inset="0,0,0,0">
                  <w:txbxContent>
                    <w:p w14:paraId="76CB87ED" w14:textId="77777777" w:rsidR="00752E14" w:rsidRDefault="00026E98">
                      <w:pPr>
                        <w:pStyle w:val="BodyText"/>
                      </w:pPr>
                      <w:r>
                        <w:rPr>
                          <w:color w:val="292425"/>
                        </w:rPr>
                        <w:t>(a)</w:t>
                      </w:r>
                    </w:p>
                    <w:p w14:paraId="792A8375" w14:textId="77777777" w:rsidR="00752E14" w:rsidRDefault="00026E98">
                      <w:pPr>
                        <w:pStyle w:val="BodyText"/>
                        <w:spacing w:before="97"/>
                      </w:pPr>
                      <w:r>
                        <w:rPr>
                          <w:color w:val="292425"/>
                        </w:rPr>
                        <w:t>(b)</w:t>
                      </w:r>
                    </w:p>
                    <w:p w14:paraId="6F022326" w14:textId="77777777" w:rsidR="00752E14" w:rsidRDefault="00026E98">
                      <w:pPr>
                        <w:pStyle w:val="BodyText"/>
                        <w:spacing w:before="97"/>
                      </w:pPr>
                      <w:r>
                        <w:rPr>
                          <w:color w:val="292425"/>
                        </w:rPr>
                        <w:t>(c)</w:t>
                      </w:r>
                    </w:p>
                  </w:txbxContent>
                </v:textbox>
                <w10:wrap anchorx="page" anchory="page"/>
              </v:shape>
            </w:pict>
          </mc:Fallback>
        </mc:AlternateContent>
      </w:r>
      <w:r>
        <w:rPr>
          <w:noProof/>
        </w:rPr>
        <mc:AlternateContent>
          <mc:Choice Requires="wps">
            <w:drawing>
              <wp:anchor distT="0" distB="0" distL="114300" distR="114300" simplePos="0" relativeHeight="249081856" behindDoc="1" locked="0" layoutInCell="1" allowOverlap="1" wp14:anchorId="2D7C8C20" wp14:editId="472B59B1">
                <wp:simplePos x="0" y="0"/>
                <wp:positionH relativeFrom="page">
                  <wp:posOffset>1778000</wp:posOffset>
                </wp:positionH>
                <wp:positionV relativeFrom="page">
                  <wp:posOffset>6658610</wp:posOffset>
                </wp:positionV>
                <wp:extent cx="3691255" cy="704850"/>
                <wp:effectExtent l="0" t="0" r="0" b="0"/>
                <wp:wrapNone/>
                <wp:docPr id="721" name="Text Box 7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91255" cy="704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9CF9E8" w14:textId="77777777" w:rsidR="00752E14" w:rsidRDefault="00026E98">
                            <w:pPr>
                              <w:pStyle w:val="BodyText"/>
                            </w:pPr>
                            <w:r>
                              <w:rPr>
                                <w:color w:val="292425"/>
                              </w:rPr>
                              <w:t>Is this child at immediate risk?</w:t>
                            </w:r>
                          </w:p>
                          <w:p w14:paraId="4E2BF539" w14:textId="77777777" w:rsidR="00752E14" w:rsidRDefault="00026E98">
                            <w:pPr>
                              <w:pStyle w:val="BodyText"/>
                              <w:spacing w:before="0" w:line="390" w:lineRule="atLeast"/>
                              <w:ind w:right="-20"/>
                            </w:pPr>
                            <w:r>
                              <w:rPr>
                                <w:color w:val="292425"/>
                              </w:rPr>
                              <w:t>What is placing this child at immediate risk? What needs to happen to remove this risk now?</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7C8C20" id="Text Box 714" o:spid="_x0000_s1143" type="#_x0000_t202" style="position:absolute;margin-left:140pt;margin-top:524.3pt;width:290.65pt;height:55.5pt;z-index:-2542346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" filled="f" stroked="f">
                <v:textbox inset="0,0,0,0">
                  <w:txbxContent>
                    <w:p w14:paraId="119CF9E8" w14:textId="77777777" w:rsidR="00752E14" w:rsidRDefault="00026E98">
                      <w:pPr>
                        <w:pStyle w:val="BodyText"/>
                      </w:pPr>
                      <w:r>
                        <w:rPr>
                          <w:color w:val="292425"/>
                        </w:rPr>
                        <w:t>Is this child at immediate risk?</w:t>
                      </w:r>
                    </w:p>
                    <w:p w14:paraId="4E2BF539" w14:textId="77777777" w:rsidR="00752E14" w:rsidRDefault="00026E98">
                      <w:pPr>
                        <w:pStyle w:val="BodyText"/>
                        <w:spacing w:before="0" w:line="390" w:lineRule="atLeast"/>
                        <w:ind w:right="-20"/>
                      </w:pPr>
                      <w:r>
                        <w:rPr>
                          <w:color w:val="292425"/>
                        </w:rPr>
                        <w:t>What is placing this child at immediate risk? What needs to happen to remove this risk now?</w:t>
                      </w:r>
                    </w:p>
                  </w:txbxContent>
                </v:textbox>
                <w10:wrap anchorx="page" anchory="page"/>
              </v:shape>
            </w:pict>
          </mc:Fallback>
        </mc:AlternateContent>
      </w:r>
      <w:r>
        <w:rPr>
          <w:noProof/>
        </w:rPr>
        <mc:AlternateContent>
          <mc:Choice Requires="wps">
            <w:drawing>
              <wp:anchor distT="0" distB="0" distL="114300" distR="114300" simplePos="0" relativeHeight="249082880" behindDoc="1" locked="0" layoutInCell="1" allowOverlap="1" wp14:anchorId="1E186DFC" wp14:editId="6CE55A90">
                <wp:simplePos x="0" y="0"/>
                <wp:positionH relativeFrom="page">
                  <wp:posOffset>1202055</wp:posOffset>
                </wp:positionH>
                <wp:positionV relativeFrom="page">
                  <wp:posOffset>7524115</wp:posOffset>
                </wp:positionV>
                <wp:extent cx="5993130" cy="581025"/>
                <wp:effectExtent l="0" t="0" r="0" b="0"/>
                <wp:wrapNone/>
                <wp:docPr id="720" name="Text Box 7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3130" cy="581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EF68D7" w14:textId="77777777" w:rsidR="00752E14" w:rsidRDefault="00026E98">
                            <w:pPr>
                              <w:pStyle w:val="BodyText"/>
                              <w:ind w:right="17"/>
                              <w:jc w:val="both"/>
                            </w:pPr>
                            <w:r>
                              <w:rPr>
                                <w:color w:val="292425"/>
                              </w:rPr>
                              <w:t>When</w:t>
                            </w:r>
                            <w:r>
                              <w:rPr>
                                <w:color w:val="292425"/>
                                <w:spacing w:val="-23"/>
                              </w:rPr>
                              <w:t xml:space="preserve"> </w:t>
                            </w:r>
                            <w:r>
                              <w:rPr>
                                <w:color w:val="292425"/>
                              </w:rPr>
                              <w:t>a</w:t>
                            </w:r>
                            <w:r>
                              <w:rPr>
                                <w:color w:val="292425"/>
                                <w:spacing w:val="-22"/>
                              </w:rPr>
                              <w:t xml:space="preserve"> </w:t>
                            </w:r>
                            <w:r>
                              <w:rPr>
                                <w:color w:val="292425"/>
                              </w:rPr>
                              <w:t>Child</w:t>
                            </w:r>
                            <w:r>
                              <w:rPr>
                                <w:color w:val="292425"/>
                                <w:spacing w:val="-20"/>
                              </w:rPr>
                              <w:t xml:space="preserve"> </w:t>
                            </w:r>
                            <w:r>
                              <w:rPr>
                                <w:color w:val="292425"/>
                              </w:rPr>
                              <w:t>Protection</w:t>
                            </w:r>
                            <w:r>
                              <w:rPr>
                                <w:color w:val="292425"/>
                                <w:spacing w:val="-23"/>
                              </w:rPr>
                              <w:t xml:space="preserve"> </w:t>
                            </w:r>
                            <w:r>
                              <w:rPr>
                                <w:color w:val="292425"/>
                              </w:rPr>
                              <w:t>Co-ordinator</w:t>
                            </w:r>
                            <w:r>
                              <w:rPr>
                                <w:color w:val="292425"/>
                                <w:spacing w:val="-21"/>
                              </w:rPr>
                              <w:t xml:space="preserve"> </w:t>
                            </w:r>
                            <w:r>
                              <w:rPr>
                                <w:color w:val="292425"/>
                              </w:rPr>
                              <w:t>reaches</w:t>
                            </w:r>
                            <w:r>
                              <w:rPr>
                                <w:color w:val="292425"/>
                                <w:spacing w:val="-21"/>
                              </w:rPr>
                              <w:t xml:space="preserve"> </w:t>
                            </w:r>
                            <w:r>
                              <w:rPr>
                                <w:color w:val="292425"/>
                              </w:rPr>
                              <w:t>a</w:t>
                            </w:r>
                            <w:r>
                              <w:rPr>
                                <w:color w:val="292425"/>
                                <w:spacing w:val="-22"/>
                              </w:rPr>
                              <w:t xml:space="preserve"> </w:t>
                            </w:r>
                            <w:r>
                              <w:rPr>
                                <w:color w:val="292425"/>
                              </w:rPr>
                              <w:t>decision</w:t>
                            </w:r>
                            <w:r>
                              <w:rPr>
                                <w:color w:val="292425"/>
                                <w:spacing w:val="-23"/>
                              </w:rPr>
                              <w:t xml:space="preserve"> </w:t>
                            </w:r>
                            <w:r>
                              <w:rPr>
                                <w:color w:val="292425"/>
                              </w:rPr>
                              <w:t>to</w:t>
                            </w:r>
                            <w:r>
                              <w:rPr>
                                <w:color w:val="292425"/>
                                <w:spacing w:val="-19"/>
                              </w:rPr>
                              <w:t xml:space="preserve"> </w:t>
                            </w:r>
                            <w:r>
                              <w:rPr>
                                <w:color w:val="292425"/>
                              </w:rPr>
                              <w:t>contact</w:t>
                            </w:r>
                            <w:r>
                              <w:rPr>
                                <w:color w:val="292425"/>
                                <w:spacing w:val="-21"/>
                              </w:rPr>
                              <w:t xml:space="preserve"> </w:t>
                            </w:r>
                            <w:r>
                              <w:rPr>
                                <w:color w:val="292425"/>
                              </w:rPr>
                              <w:t>Social</w:t>
                            </w:r>
                            <w:r>
                              <w:rPr>
                                <w:color w:val="292425"/>
                                <w:spacing w:val="-21"/>
                              </w:rPr>
                              <w:t xml:space="preserve"> </w:t>
                            </w:r>
                            <w:r>
                              <w:rPr>
                                <w:color w:val="292425"/>
                              </w:rPr>
                              <w:t>Work and/or the Police with a child protection concern, this should be progressed without dela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186DFC" id="Text Box 713" o:spid="_x0000_s1144" type="#_x0000_t202" style="position:absolute;margin-left:94.65pt;margin-top:592.45pt;width:471.9pt;height:45.75pt;z-index:-2542336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" filled="f" stroked="f">
                <v:textbox inset="0,0,0,0">
                  <w:txbxContent>
                    <w:p w14:paraId="3FEF68D7" w14:textId="77777777" w:rsidR="00752E14" w:rsidRDefault="00026E98">
                      <w:pPr>
                        <w:pStyle w:val="BodyText"/>
                        <w:ind w:right="17"/>
                        <w:jc w:val="both"/>
                      </w:pPr>
                      <w:r>
                        <w:rPr>
                          <w:color w:val="292425"/>
                        </w:rPr>
                        <w:t>When</w:t>
                      </w:r>
                      <w:r>
                        <w:rPr>
                          <w:color w:val="292425"/>
                          <w:spacing w:val="-23"/>
                        </w:rPr>
                        <w:t xml:space="preserve"> </w:t>
                      </w:r>
                      <w:r>
                        <w:rPr>
                          <w:color w:val="292425"/>
                        </w:rPr>
                        <w:t>a</w:t>
                      </w:r>
                      <w:r>
                        <w:rPr>
                          <w:color w:val="292425"/>
                          <w:spacing w:val="-22"/>
                        </w:rPr>
                        <w:t xml:space="preserve"> </w:t>
                      </w:r>
                      <w:r>
                        <w:rPr>
                          <w:color w:val="292425"/>
                        </w:rPr>
                        <w:t>Child</w:t>
                      </w:r>
                      <w:r>
                        <w:rPr>
                          <w:color w:val="292425"/>
                          <w:spacing w:val="-20"/>
                        </w:rPr>
                        <w:t xml:space="preserve"> </w:t>
                      </w:r>
                      <w:r>
                        <w:rPr>
                          <w:color w:val="292425"/>
                        </w:rPr>
                        <w:t>Protection</w:t>
                      </w:r>
                      <w:r>
                        <w:rPr>
                          <w:color w:val="292425"/>
                          <w:spacing w:val="-23"/>
                        </w:rPr>
                        <w:t xml:space="preserve"> </w:t>
                      </w:r>
                      <w:r>
                        <w:rPr>
                          <w:color w:val="292425"/>
                        </w:rPr>
                        <w:t>Co-ordinator</w:t>
                      </w:r>
                      <w:r>
                        <w:rPr>
                          <w:color w:val="292425"/>
                          <w:spacing w:val="-21"/>
                        </w:rPr>
                        <w:t xml:space="preserve"> </w:t>
                      </w:r>
                      <w:r>
                        <w:rPr>
                          <w:color w:val="292425"/>
                        </w:rPr>
                        <w:t>reaches</w:t>
                      </w:r>
                      <w:r>
                        <w:rPr>
                          <w:color w:val="292425"/>
                          <w:spacing w:val="-21"/>
                        </w:rPr>
                        <w:t xml:space="preserve"> </w:t>
                      </w:r>
                      <w:r>
                        <w:rPr>
                          <w:color w:val="292425"/>
                        </w:rPr>
                        <w:t>a</w:t>
                      </w:r>
                      <w:r>
                        <w:rPr>
                          <w:color w:val="292425"/>
                          <w:spacing w:val="-22"/>
                        </w:rPr>
                        <w:t xml:space="preserve"> </w:t>
                      </w:r>
                      <w:r>
                        <w:rPr>
                          <w:color w:val="292425"/>
                        </w:rPr>
                        <w:t>decision</w:t>
                      </w:r>
                      <w:r>
                        <w:rPr>
                          <w:color w:val="292425"/>
                          <w:spacing w:val="-23"/>
                        </w:rPr>
                        <w:t xml:space="preserve"> </w:t>
                      </w:r>
                      <w:r>
                        <w:rPr>
                          <w:color w:val="292425"/>
                        </w:rPr>
                        <w:t>to</w:t>
                      </w:r>
                      <w:r>
                        <w:rPr>
                          <w:color w:val="292425"/>
                          <w:spacing w:val="-19"/>
                        </w:rPr>
                        <w:t xml:space="preserve"> </w:t>
                      </w:r>
                      <w:r>
                        <w:rPr>
                          <w:color w:val="292425"/>
                        </w:rPr>
                        <w:t>contact</w:t>
                      </w:r>
                      <w:r>
                        <w:rPr>
                          <w:color w:val="292425"/>
                          <w:spacing w:val="-21"/>
                        </w:rPr>
                        <w:t xml:space="preserve"> </w:t>
                      </w:r>
                      <w:r>
                        <w:rPr>
                          <w:color w:val="292425"/>
                        </w:rPr>
                        <w:t>Social</w:t>
                      </w:r>
                      <w:r>
                        <w:rPr>
                          <w:color w:val="292425"/>
                          <w:spacing w:val="-21"/>
                        </w:rPr>
                        <w:t xml:space="preserve"> </w:t>
                      </w:r>
                      <w:r>
                        <w:rPr>
                          <w:color w:val="292425"/>
                        </w:rPr>
                        <w:t>Work and/or the Police with a child protection concern, this should be progressed without delay.</w:t>
                      </w:r>
                    </w:p>
                  </w:txbxContent>
                </v:textbox>
                <w10:wrap anchorx="page" anchory="page"/>
              </v:shape>
            </w:pict>
          </mc:Fallback>
        </mc:AlternateContent>
      </w:r>
      <w:r>
        <w:rPr>
          <w:noProof/>
        </w:rPr>
        <mc:AlternateContent>
          <mc:Choice Requires="wps">
            <w:drawing>
              <wp:anchor distT="0" distB="0" distL="114300" distR="114300" simplePos="0" relativeHeight="249083904" behindDoc="1" locked="0" layoutInCell="1" allowOverlap="1" wp14:anchorId="2A402587" wp14:editId="3424730C">
                <wp:simplePos x="0" y="0"/>
                <wp:positionH relativeFrom="page">
                  <wp:posOffset>1202055</wp:posOffset>
                </wp:positionH>
                <wp:positionV relativeFrom="page">
                  <wp:posOffset>8265160</wp:posOffset>
                </wp:positionV>
                <wp:extent cx="5989955" cy="396875"/>
                <wp:effectExtent l="0" t="0" r="0" b="0"/>
                <wp:wrapNone/>
                <wp:docPr id="719" name="Text Box 7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9955" cy="396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B1B7C7" w14:textId="77777777" w:rsidR="00752E14" w:rsidRDefault="00026E98">
                            <w:pPr>
                              <w:pStyle w:val="BodyText"/>
                              <w:ind w:right="9"/>
                            </w:pPr>
                            <w:r>
                              <w:rPr>
                                <w:color w:val="292425"/>
                              </w:rPr>
                              <w:t>Contact may be made by phone or in person, and broadly the outcome of the contact will b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402587" id="Text Box 712" o:spid="_x0000_s1145" type="#_x0000_t202" style="position:absolute;margin-left:94.65pt;margin-top:650.8pt;width:471.65pt;height:31.25pt;z-index:-2542325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" filled="f" stroked="f">
                <v:textbox inset="0,0,0,0">
                  <w:txbxContent>
                    <w:p w14:paraId="34B1B7C7" w14:textId="77777777" w:rsidR="00752E14" w:rsidRDefault="00026E98">
                      <w:pPr>
                        <w:pStyle w:val="BodyText"/>
                        <w:ind w:right="9"/>
                      </w:pPr>
                      <w:r>
                        <w:rPr>
                          <w:color w:val="292425"/>
                        </w:rPr>
                        <w:t>Contact may be made by phone or in person, and broadly the outcome of the contact will be:</w:t>
                      </w:r>
                    </w:p>
                  </w:txbxContent>
                </v:textbox>
                <w10:wrap anchorx="page" anchory="page"/>
              </v:shape>
            </w:pict>
          </mc:Fallback>
        </mc:AlternateContent>
      </w:r>
      <w:r>
        <w:rPr>
          <w:noProof/>
        </w:rPr>
        <mc:AlternateContent>
          <mc:Choice Requires="wps">
            <w:drawing>
              <wp:anchor distT="0" distB="0" distL="114300" distR="114300" simplePos="0" relativeHeight="249084928" behindDoc="1" locked="0" layoutInCell="1" allowOverlap="1" wp14:anchorId="79EC82BB" wp14:editId="364D1955">
                <wp:simplePos x="0" y="0"/>
                <wp:positionH relativeFrom="page">
                  <wp:posOffset>1202055</wp:posOffset>
                </wp:positionH>
                <wp:positionV relativeFrom="page">
                  <wp:posOffset>8697595</wp:posOffset>
                </wp:positionV>
                <wp:extent cx="95250" cy="212725"/>
                <wp:effectExtent l="0" t="0" r="0" b="0"/>
                <wp:wrapNone/>
                <wp:docPr id="718" name="Text Box 7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212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6D98A4" w14:textId="77777777" w:rsidR="00752E14" w:rsidRDefault="00026E98">
                            <w:pPr>
                              <w:pStyle w:val="BodyText"/>
                              <w:rPr>
                                <w:rFonts w:ascii="Symbol" w:hAnsi="Symbol"/>
                              </w:rPr>
                            </w:pPr>
                            <w:r>
                              <w:rPr>
                                <w:rFonts w:ascii="Symbol" w:hAnsi="Symbol"/>
                                <w:color w:val="292425"/>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EC82BB" id="Text Box 711" o:spid="_x0000_s1146" type="#_x0000_t202" style="position:absolute;margin-left:94.65pt;margin-top:684.85pt;width:7.5pt;height:16.75pt;z-index:-2542315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" filled="f" stroked="f">
                <v:textbox inset="0,0,0,0">
                  <w:txbxContent>
                    <w:p w14:paraId="6B6D98A4" w14:textId="77777777" w:rsidR="00752E14" w:rsidRDefault="00026E98">
                      <w:pPr>
                        <w:pStyle w:val="BodyText"/>
                        <w:rPr>
                          <w:rFonts w:ascii="Symbol" w:hAnsi="Symbol"/>
                        </w:rPr>
                      </w:pPr>
                      <w:r>
                        <w:rPr>
                          <w:rFonts w:ascii="Symbol" w:hAnsi="Symbol"/>
                          <w:color w:val="292425"/>
                        </w:rPr>
                        <w:t></w:t>
                      </w:r>
                    </w:p>
                  </w:txbxContent>
                </v:textbox>
                <w10:wrap anchorx="page" anchory="page"/>
              </v:shape>
            </w:pict>
          </mc:Fallback>
        </mc:AlternateContent>
      </w:r>
      <w:r>
        <w:rPr>
          <w:noProof/>
        </w:rPr>
        <mc:AlternateContent>
          <mc:Choice Requires="wps">
            <w:drawing>
              <wp:anchor distT="0" distB="0" distL="114300" distR="114300" simplePos="0" relativeHeight="249085952" behindDoc="1" locked="0" layoutInCell="1" allowOverlap="1" wp14:anchorId="01604636" wp14:editId="101045E5">
                <wp:simplePos x="0" y="0"/>
                <wp:positionH relativeFrom="page">
                  <wp:posOffset>1659255</wp:posOffset>
                </wp:positionH>
                <wp:positionV relativeFrom="page">
                  <wp:posOffset>8697595</wp:posOffset>
                </wp:positionV>
                <wp:extent cx="5533390" cy="889000"/>
                <wp:effectExtent l="0" t="0" r="0" b="0"/>
                <wp:wrapNone/>
                <wp:docPr id="717" name="Text Box 7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33390" cy="889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E1C9AA" w14:textId="77777777" w:rsidR="00752E14" w:rsidRDefault="00026E98">
                            <w:pPr>
                              <w:pStyle w:val="BodyText"/>
                            </w:pPr>
                            <w:r>
                              <w:rPr>
                                <w:color w:val="292425"/>
                              </w:rPr>
                              <w:t xml:space="preserve">That the child </w:t>
                            </w:r>
                            <w:proofErr w:type="gramStart"/>
                            <w:r>
                              <w:rPr>
                                <w:color w:val="292425"/>
                              </w:rPr>
                              <w:t>is considered to be</w:t>
                            </w:r>
                            <w:proofErr w:type="gramEnd"/>
                            <w:r>
                              <w:rPr>
                                <w:color w:val="292425"/>
                              </w:rPr>
                              <w:t xml:space="preserve"> at risk of immediate or significant harm.</w:t>
                            </w:r>
                          </w:p>
                          <w:p w14:paraId="320240FF" w14:textId="77777777" w:rsidR="00752E14" w:rsidRDefault="00026E98">
                            <w:pPr>
                              <w:pStyle w:val="BodyText"/>
                              <w:spacing w:before="26" w:line="388" w:lineRule="exact"/>
                              <w:ind w:right="2006"/>
                            </w:pPr>
                            <w:r>
                              <w:rPr>
                                <w:color w:val="292425"/>
                              </w:rPr>
                              <w:t xml:space="preserve">That the child </w:t>
                            </w:r>
                            <w:proofErr w:type="gramStart"/>
                            <w:r>
                              <w:rPr>
                                <w:color w:val="292425"/>
                              </w:rPr>
                              <w:t>is considered to be</w:t>
                            </w:r>
                            <w:proofErr w:type="gramEnd"/>
                            <w:r>
                              <w:rPr>
                                <w:color w:val="292425"/>
                              </w:rPr>
                              <w:t xml:space="preserve"> a “child in need”. That no further action is identified as being require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604636" id="Text Box 710" o:spid="_x0000_s1147" type="#_x0000_t202" style="position:absolute;margin-left:130.65pt;margin-top:684.85pt;width:435.7pt;height:70pt;z-index:-254230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" filled="f" stroked="f">
                <v:textbox inset="0,0,0,0">
                  <w:txbxContent>
                    <w:p w14:paraId="35E1C9AA" w14:textId="77777777" w:rsidR="00752E14" w:rsidRDefault="00026E98">
                      <w:pPr>
                        <w:pStyle w:val="BodyText"/>
                      </w:pPr>
                      <w:r>
                        <w:rPr>
                          <w:color w:val="292425"/>
                        </w:rPr>
                        <w:t xml:space="preserve">That the child </w:t>
                      </w:r>
                      <w:proofErr w:type="gramStart"/>
                      <w:r>
                        <w:rPr>
                          <w:color w:val="292425"/>
                        </w:rPr>
                        <w:t>is considered to be</w:t>
                      </w:r>
                      <w:proofErr w:type="gramEnd"/>
                      <w:r>
                        <w:rPr>
                          <w:color w:val="292425"/>
                        </w:rPr>
                        <w:t xml:space="preserve"> at risk of immediate o</w:t>
                      </w:r>
                      <w:r>
                        <w:rPr>
                          <w:color w:val="292425"/>
                        </w:rPr>
                        <w:t>r significant harm.</w:t>
                      </w:r>
                    </w:p>
                    <w:p w14:paraId="320240FF" w14:textId="77777777" w:rsidR="00752E14" w:rsidRDefault="00026E98">
                      <w:pPr>
                        <w:pStyle w:val="BodyText"/>
                        <w:spacing w:before="26" w:line="388" w:lineRule="exact"/>
                        <w:ind w:right="2006"/>
                      </w:pPr>
                      <w:r>
                        <w:rPr>
                          <w:color w:val="292425"/>
                        </w:rPr>
                        <w:t xml:space="preserve">That the child </w:t>
                      </w:r>
                      <w:proofErr w:type="gramStart"/>
                      <w:r>
                        <w:rPr>
                          <w:color w:val="292425"/>
                        </w:rPr>
                        <w:t>is considered to be</w:t>
                      </w:r>
                      <w:proofErr w:type="gramEnd"/>
                      <w:r>
                        <w:rPr>
                          <w:color w:val="292425"/>
                        </w:rPr>
                        <w:t xml:space="preserve"> a “child in need”. That no further action is identified as being required.</w:t>
                      </w:r>
                    </w:p>
                  </w:txbxContent>
                </v:textbox>
                <w10:wrap anchorx="page" anchory="page"/>
              </v:shape>
            </w:pict>
          </mc:Fallback>
        </mc:AlternateContent>
      </w:r>
      <w:r>
        <w:rPr>
          <w:noProof/>
        </w:rPr>
        <mc:AlternateContent>
          <mc:Choice Requires="wps">
            <w:drawing>
              <wp:anchor distT="0" distB="0" distL="114300" distR="114300" simplePos="0" relativeHeight="249086976" behindDoc="1" locked="0" layoutInCell="1" allowOverlap="1" wp14:anchorId="657225E9" wp14:editId="5FF3EC75">
                <wp:simplePos x="0" y="0"/>
                <wp:positionH relativeFrom="page">
                  <wp:posOffset>1202055</wp:posOffset>
                </wp:positionH>
                <wp:positionV relativeFrom="page">
                  <wp:posOffset>9128760</wp:posOffset>
                </wp:positionV>
                <wp:extent cx="95250" cy="459105"/>
                <wp:effectExtent l="0" t="0" r="0" b="0"/>
                <wp:wrapNone/>
                <wp:docPr id="716" name="Text Box 7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4591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97C672" w14:textId="77777777" w:rsidR="00752E14" w:rsidRDefault="00026E98">
                            <w:pPr>
                              <w:pStyle w:val="BodyText"/>
                              <w:rPr>
                                <w:rFonts w:ascii="Symbol" w:hAnsi="Symbol"/>
                              </w:rPr>
                            </w:pPr>
                            <w:r>
                              <w:rPr>
                                <w:rFonts w:ascii="Symbol" w:hAnsi="Symbol"/>
                                <w:color w:val="292425"/>
                              </w:rPr>
                              <w:t></w:t>
                            </w:r>
                          </w:p>
                          <w:p w14:paraId="48A4CEB7" w14:textId="77777777" w:rsidR="00752E14" w:rsidRDefault="00026E98">
                            <w:pPr>
                              <w:pStyle w:val="BodyText"/>
                              <w:spacing w:before="94"/>
                              <w:rPr>
                                <w:rFonts w:ascii="Symbol" w:hAnsi="Symbol"/>
                              </w:rPr>
                            </w:pPr>
                            <w:r>
                              <w:rPr>
                                <w:rFonts w:ascii="Symbol" w:hAnsi="Symbol"/>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7225E9" id="Text Box 709" o:spid="_x0000_s1148" type="#_x0000_t202" style="position:absolute;margin-left:94.65pt;margin-top:718.8pt;width:7.5pt;height:36.15pt;z-index:-2542295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" filled="f" stroked="f">
                <v:textbox inset="0,0,0,0">
                  <w:txbxContent>
                    <w:p w14:paraId="3B97C672" w14:textId="77777777" w:rsidR="00752E14" w:rsidRDefault="00026E98">
                      <w:pPr>
                        <w:pStyle w:val="BodyText"/>
                        <w:rPr>
                          <w:rFonts w:ascii="Symbol" w:hAnsi="Symbol"/>
                        </w:rPr>
                      </w:pPr>
                      <w:r>
                        <w:rPr>
                          <w:rFonts w:ascii="Symbol" w:hAnsi="Symbol"/>
                          <w:color w:val="292425"/>
                        </w:rPr>
                        <w:t></w:t>
                      </w:r>
                    </w:p>
                    <w:p w14:paraId="48A4CEB7" w14:textId="77777777" w:rsidR="00752E14" w:rsidRDefault="00026E98">
                      <w:pPr>
                        <w:pStyle w:val="BodyText"/>
                        <w:spacing w:before="94"/>
                        <w:rPr>
                          <w:rFonts w:ascii="Symbol" w:hAnsi="Symbol"/>
                        </w:rPr>
                      </w:pPr>
                      <w:r>
                        <w:rPr>
                          <w:rFonts w:ascii="Symbol" w:hAnsi="Symbol"/>
                        </w:rPr>
                        <w:t></w:t>
                      </w:r>
                    </w:p>
                  </w:txbxContent>
                </v:textbox>
                <w10:wrap anchorx="page" anchory="page"/>
              </v:shape>
            </w:pict>
          </mc:Fallback>
        </mc:AlternateContent>
      </w:r>
      <w:r>
        <w:rPr>
          <w:noProof/>
        </w:rPr>
        <mc:AlternateContent>
          <mc:Choice Requires="wps">
            <w:drawing>
              <wp:anchor distT="0" distB="0" distL="114300" distR="114300" simplePos="0" relativeHeight="249088000" behindDoc="1" locked="0" layoutInCell="1" allowOverlap="1" wp14:anchorId="6725407F" wp14:editId="4F01C292">
                <wp:simplePos x="0" y="0"/>
                <wp:positionH relativeFrom="page">
                  <wp:posOffset>633730</wp:posOffset>
                </wp:positionH>
                <wp:positionV relativeFrom="page">
                  <wp:posOffset>10180955</wp:posOffset>
                </wp:positionV>
                <wp:extent cx="584200" cy="127635"/>
                <wp:effectExtent l="0" t="0" r="0" b="0"/>
                <wp:wrapNone/>
                <wp:docPr id="715" name="Text Box 7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200" cy="127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C2031E" w14:textId="77777777" w:rsidR="00752E14" w:rsidRDefault="00026E98">
                            <w:pPr>
                              <w:spacing w:line="184" w:lineRule="exact"/>
                              <w:ind w:left="20"/>
                              <w:rPr>
                                <w:rFonts w:ascii="Calibri"/>
                                <w:sz w:val="16"/>
                              </w:rPr>
                            </w:pPr>
                            <w:r>
                              <w:rPr>
                                <w:rFonts w:ascii="Calibri"/>
                                <w:sz w:val="16"/>
                              </w:rPr>
                              <w:t>Rev 3 270619</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25407F" id="Text Box 708" o:spid="_x0000_s1149" type="#_x0000_t202" style="position:absolute;margin-left:49.9pt;margin-top:801.65pt;width:46pt;height:10.05pt;z-index:-2542284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" filled="f" stroked="f">
                <v:textbox inset="0,0,0,0">
                  <w:txbxContent>
                    <w:p w14:paraId="5DC2031E" w14:textId="77777777" w:rsidR="00752E14" w:rsidRDefault="00026E98">
                      <w:pPr>
                        <w:spacing w:line="184" w:lineRule="exact"/>
                        <w:ind w:left="20"/>
                        <w:rPr>
                          <w:rFonts w:ascii="Calibri"/>
                          <w:sz w:val="16"/>
                        </w:rPr>
                      </w:pPr>
                      <w:r>
                        <w:rPr>
                          <w:rFonts w:ascii="Calibri"/>
                          <w:sz w:val="16"/>
                        </w:rPr>
                        <w:t>Rev 3 270619</w:t>
                      </w:r>
                    </w:p>
                  </w:txbxContent>
                </v:textbox>
                <w10:wrap anchorx="page" anchory="page"/>
              </v:shape>
            </w:pict>
          </mc:Fallback>
        </mc:AlternateContent>
      </w:r>
      <w:r>
        <w:rPr>
          <w:noProof/>
        </w:rPr>
        <mc:AlternateContent>
          <mc:Choice Requires="wps">
            <w:drawing>
              <wp:anchor distT="0" distB="0" distL="114300" distR="114300" simplePos="0" relativeHeight="249089024" behindDoc="1" locked="0" layoutInCell="1" allowOverlap="1" wp14:anchorId="1B28402D" wp14:editId="2EFE36C5">
                <wp:simplePos x="0" y="0"/>
                <wp:positionH relativeFrom="page">
                  <wp:posOffset>6899910</wp:posOffset>
                </wp:positionH>
                <wp:positionV relativeFrom="page">
                  <wp:posOffset>10208260</wp:posOffset>
                </wp:positionV>
                <wp:extent cx="76835" cy="127635"/>
                <wp:effectExtent l="0" t="0" r="0" b="0"/>
                <wp:wrapNone/>
                <wp:docPr id="714" name="Text Box 7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835" cy="127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B1C20D" w14:textId="77777777" w:rsidR="00752E14" w:rsidRDefault="00026E98">
                            <w:pPr>
                              <w:spacing w:line="184" w:lineRule="exact"/>
                              <w:ind w:left="20"/>
                              <w:rPr>
                                <w:rFonts w:ascii="Calibri"/>
                                <w:sz w:val="16"/>
                              </w:rPr>
                            </w:pPr>
                            <w:r>
                              <w:rPr>
                                <w:rFonts w:ascii="Calibri"/>
                                <w:sz w:val="16"/>
                              </w:rPr>
                              <w:t>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28402D" id="Text Box 707" o:spid="_x0000_s1150" type="#_x0000_t202" style="position:absolute;margin-left:543.3pt;margin-top:803.8pt;width:6.05pt;height:10.05pt;z-index:-254227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" filled="f" stroked="f">
                <v:textbox inset="0,0,0,0">
                  <w:txbxContent>
                    <w:p w14:paraId="1EB1C20D" w14:textId="77777777" w:rsidR="00752E14" w:rsidRDefault="00026E98">
                      <w:pPr>
                        <w:spacing w:line="184" w:lineRule="exact"/>
                        <w:ind w:left="20"/>
                        <w:rPr>
                          <w:rFonts w:ascii="Calibri"/>
                          <w:sz w:val="16"/>
                        </w:rPr>
                      </w:pPr>
                      <w:r>
                        <w:rPr>
                          <w:rFonts w:ascii="Calibri"/>
                          <w:sz w:val="16"/>
                        </w:rPr>
                        <w:t>6</w:t>
                      </w:r>
                    </w:p>
                  </w:txbxContent>
                </v:textbox>
                <w10:wrap anchorx="page" anchory="page"/>
              </v:shape>
            </w:pict>
          </mc:Fallback>
        </mc:AlternateContent>
      </w:r>
      <w:r>
        <w:rPr>
          <w:noProof/>
        </w:rPr>
        <mc:AlternateContent>
          <mc:Choice Requires="wps">
            <w:drawing>
              <wp:anchor distT="0" distB="0" distL="114300" distR="114300" simplePos="0" relativeHeight="249090048" behindDoc="1" locked="0" layoutInCell="1" allowOverlap="1" wp14:anchorId="7232B15F" wp14:editId="7F78D4DE">
                <wp:simplePos x="0" y="0"/>
                <wp:positionH relativeFrom="page">
                  <wp:posOffset>1043940</wp:posOffset>
                </wp:positionH>
                <wp:positionV relativeFrom="page">
                  <wp:posOffset>424180</wp:posOffset>
                </wp:positionV>
                <wp:extent cx="86995" cy="152400"/>
                <wp:effectExtent l="0" t="0" r="0" b="0"/>
                <wp:wrapNone/>
                <wp:docPr id="713" name="Text Box 7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99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0EE593" w14:textId="77777777" w:rsidR="00752E14" w:rsidRDefault="00752E14">
                            <w:pPr>
                              <w:pStyle w:val="BodyText"/>
                              <w:spacing w:before="4"/>
                              <w:ind w:left="40"/>
                              <w:rPr>
                                <w:rFonts w:ascii="Times New Roman"/>
                                <w:sz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32B15F" id="Text Box 706" o:spid="_x0000_s1151" type="#_x0000_t202" style="position:absolute;margin-left:82.2pt;margin-top:33.4pt;width:6.85pt;height:12pt;z-index:-254226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" filled="f" stroked="f">
                <v:textbox inset="0,0,0,0">
                  <w:txbxContent>
                    <w:p w14:paraId="340EE593" w14:textId="77777777" w:rsidR="00752E14" w:rsidRDefault="00752E14">
                      <w:pPr>
                        <w:pStyle w:val="BodyText"/>
                        <w:spacing w:before="4"/>
                        <w:ind w:left="40"/>
                        <w:rPr>
                          <w:rFonts w:ascii="Times New Roman"/>
                          <w:sz w:val="17"/>
                        </w:rPr>
                      </w:pPr>
                    </w:p>
                  </w:txbxContent>
                </v:textbox>
                <w10:wrap anchorx="page" anchory="page"/>
              </v:shape>
            </w:pict>
          </mc:Fallback>
        </mc:AlternateContent>
      </w:r>
    </w:p>
    <w:p w14:paraId="03DDC222" w14:textId="77777777" w:rsidR="00752E14" w:rsidRDefault="00752E14">
      <w:pPr>
        <w:rPr>
          <w:sz w:val="2"/>
          <w:szCs w:val="2"/>
        </w:rPr>
        <w:sectPr w:rsidR="00752E14">
          <w:pgSz w:w="11920" w:h="16860"/>
          <w:pgMar w:top="700" w:right="100" w:bottom="280" w:left="780" w:header="720" w:footer="720" w:gutter="0"/>
          <w:cols w:space="720"/>
        </w:sectPr>
      </w:pPr>
    </w:p>
    <w:p w14:paraId="6D6D39B0" w14:textId="690B86CE" w:rsidR="00752E14" w:rsidRDefault="00BE1481">
      <w:pPr>
        <w:rPr>
          <w:sz w:val="2"/>
          <w:szCs w:val="2"/>
        </w:rPr>
      </w:pPr>
      <w:r>
        <w:rPr>
          <w:noProof/>
        </w:rPr>
        <w:lastRenderedPageBreak/>
        <mc:AlternateContent>
          <mc:Choice Requires="wps">
            <w:drawing>
              <wp:anchor distT="0" distB="0" distL="114300" distR="114300" simplePos="0" relativeHeight="249091072" behindDoc="1" locked="0" layoutInCell="1" allowOverlap="1" wp14:anchorId="1DCB7E1A" wp14:editId="49C6C1F4">
                <wp:simplePos x="0" y="0"/>
                <wp:positionH relativeFrom="page">
                  <wp:posOffset>681990</wp:posOffset>
                </wp:positionH>
                <wp:positionV relativeFrom="page">
                  <wp:posOffset>456565</wp:posOffset>
                </wp:positionV>
                <wp:extent cx="6350000" cy="635635"/>
                <wp:effectExtent l="0" t="0" r="0" b="0"/>
                <wp:wrapNone/>
                <wp:docPr id="712" name="Text Box 7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0000" cy="635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9A80D6" w14:textId="77777777" w:rsidR="00752E14" w:rsidRDefault="00026E98">
                            <w:pPr>
                              <w:tabs>
                                <w:tab w:val="left" w:pos="9979"/>
                              </w:tabs>
                              <w:spacing w:line="223" w:lineRule="exact"/>
                              <w:ind w:left="20"/>
                              <w:rPr>
                                <w:rFonts w:ascii="Calibri"/>
                                <w:sz w:val="20"/>
                              </w:rPr>
                            </w:pPr>
                            <w:r>
                              <w:rPr>
                                <w:rFonts w:ascii="Calibri"/>
                                <w:sz w:val="20"/>
                                <w:u w:val="single" w:color="004890"/>
                              </w:rPr>
                              <w:t>Practice</w:t>
                            </w:r>
                            <w:r>
                              <w:rPr>
                                <w:rFonts w:ascii="Calibri"/>
                                <w:spacing w:val="-22"/>
                                <w:sz w:val="20"/>
                                <w:u w:val="single" w:color="004890"/>
                              </w:rPr>
                              <w:t xml:space="preserve"> </w:t>
                            </w:r>
                            <w:r>
                              <w:rPr>
                                <w:rFonts w:ascii="Calibri"/>
                                <w:sz w:val="20"/>
                                <w:u w:val="single" w:color="004890"/>
                              </w:rPr>
                              <w:t>Guidelines</w:t>
                            </w:r>
                            <w:r>
                              <w:rPr>
                                <w:rFonts w:ascii="Calibri"/>
                                <w:sz w:val="20"/>
                                <w:u w:val="single" w:color="004890"/>
                              </w:rPr>
                              <w:tab/>
                            </w:r>
                          </w:p>
                          <w:p w14:paraId="514D7014" w14:textId="77777777" w:rsidR="00752E14" w:rsidRDefault="00026E98">
                            <w:pPr>
                              <w:pStyle w:val="BodyText"/>
                              <w:spacing w:before="175"/>
                              <w:ind w:left="838" w:right="113"/>
                            </w:pPr>
                            <w:r>
                              <w:rPr>
                                <w:color w:val="292425"/>
                              </w:rPr>
                              <w:t>Regardless of the outcome, the discussion must be entered into the child’s chronology by the Child Protection Co-ordinato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CB7E1A" id="Text Box 705" o:spid="_x0000_s1152" type="#_x0000_t202" style="position:absolute;margin-left:53.7pt;margin-top:35.95pt;width:500pt;height:50.05pt;z-index:-254225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" filled="f" stroked="f">
                <v:textbox inset="0,0,0,0">
                  <w:txbxContent>
                    <w:p w14:paraId="5B9A80D6" w14:textId="77777777" w:rsidR="00752E14" w:rsidRDefault="00026E98">
                      <w:pPr>
                        <w:tabs>
                          <w:tab w:val="left" w:pos="9979"/>
                        </w:tabs>
                        <w:spacing w:line="223" w:lineRule="exact"/>
                        <w:ind w:left="20"/>
                        <w:rPr>
                          <w:rFonts w:ascii="Calibri"/>
                          <w:sz w:val="20"/>
                        </w:rPr>
                      </w:pPr>
                      <w:r>
                        <w:rPr>
                          <w:rFonts w:ascii="Calibri"/>
                          <w:sz w:val="20"/>
                          <w:u w:val="single" w:color="004890"/>
                        </w:rPr>
                        <w:t>Practice</w:t>
                      </w:r>
                      <w:r>
                        <w:rPr>
                          <w:rFonts w:ascii="Calibri"/>
                          <w:spacing w:val="-22"/>
                          <w:sz w:val="20"/>
                          <w:u w:val="single" w:color="004890"/>
                        </w:rPr>
                        <w:t xml:space="preserve"> </w:t>
                      </w:r>
                      <w:r>
                        <w:rPr>
                          <w:rFonts w:ascii="Calibri"/>
                          <w:sz w:val="20"/>
                          <w:u w:val="single" w:color="004890"/>
                        </w:rPr>
                        <w:t>Guidelines</w:t>
                      </w:r>
                      <w:r>
                        <w:rPr>
                          <w:rFonts w:ascii="Calibri"/>
                          <w:sz w:val="20"/>
                          <w:u w:val="single" w:color="004890"/>
                        </w:rPr>
                        <w:tab/>
                      </w:r>
                    </w:p>
                    <w:p w14:paraId="514D7014" w14:textId="77777777" w:rsidR="00752E14" w:rsidRDefault="00026E98">
                      <w:pPr>
                        <w:pStyle w:val="BodyText"/>
                        <w:spacing w:before="175"/>
                        <w:ind w:left="838" w:right="113"/>
                      </w:pPr>
                      <w:r>
                        <w:rPr>
                          <w:color w:val="292425"/>
                        </w:rPr>
                        <w:t>Regardless of the outcome, the discussion must be entered into the child’s chronology by the Child Protection Co-ordinator.</w:t>
                      </w:r>
                    </w:p>
                  </w:txbxContent>
                </v:textbox>
                <w10:wrap anchorx="page" anchory="page"/>
              </v:shape>
            </w:pict>
          </mc:Fallback>
        </mc:AlternateContent>
      </w:r>
      <w:r>
        <w:rPr>
          <w:noProof/>
        </w:rPr>
        <mc:AlternateContent>
          <mc:Choice Requires="wps">
            <w:drawing>
              <wp:anchor distT="0" distB="0" distL="114300" distR="114300" simplePos="0" relativeHeight="249092096" behindDoc="1" locked="0" layoutInCell="1" allowOverlap="1" wp14:anchorId="22B17733" wp14:editId="24A13BB1">
                <wp:simplePos x="0" y="0"/>
                <wp:positionH relativeFrom="page">
                  <wp:posOffset>1176020</wp:posOffset>
                </wp:positionH>
                <wp:positionV relativeFrom="page">
                  <wp:posOffset>1243965</wp:posOffset>
                </wp:positionV>
                <wp:extent cx="5784215" cy="581025"/>
                <wp:effectExtent l="0" t="0" r="0" b="0"/>
                <wp:wrapNone/>
                <wp:docPr id="711" name="Text Box 7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4215" cy="581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B6D74D" w14:textId="77777777" w:rsidR="00752E14" w:rsidRDefault="00026E98">
                            <w:pPr>
                              <w:pStyle w:val="BodyText"/>
                              <w:ind w:right="-2" w:firstLine="7"/>
                            </w:pPr>
                            <w:r>
                              <w:rPr>
                                <w:color w:val="292425"/>
                              </w:rPr>
                              <w:t xml:space="preserve">Where a concern has been raised but no further action is required, the five GIRFEC questions should be </w:t>
                            </w:r>
                            <w:proofErr w:type="gramStart"/>
                            <w:r>
                              <w:rPr>
                                <w:color w:val="292425"/>
                              </w:rPr>
                              <w:t>used</w:t>
                            </w:r>
                            <w:proofErr w:type="gramEnd"/>
                            <w:r>
                              <w:rPr>
                                <w:color w:val="292425"/>
                              </w:rPr>
                              <w:t xml:space="preserve"> and a single agency assessment considere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B17733" id="Text Box 704" o:spid="_x0000_s1153" type="#_x0000_t202" style="position:absolute;margin-left:92.6pt;margin-top:97.95pt;width:455.45pt;height:45.75pt;z-index:-25422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" filled="f" stroked="f">
                <v:textbox inset="0,0,0,0">
                  <w:txbxContent>
                    <w:p w14:paraId="59B6D74D" w14:textId="77777777" w:rsidR="00752E14" w:rsidRDefault="00026E98">
                      <w:pPr>
                        <w:pStyle w:val="BodyText"/>
                        <w:ind w:right="-2" w:firstLine="7"/>
                      </w:pPr>
                      <w:r>
                        <w:rPr>
                          <w:color w:val="292425"/>
                        </w:rPr>
                        <w:t xml:space="preserve">Where a concern has been raised but no further action is required, the five GIRFEC questions should be </w:t>
                      </w:r>
                      <w:proofErr w:type="gramStart"/>
                      <w:r>
                        <w:rPr>
                          <w:color w:val="292425"/>
                        </w:rPr>
                        <w:t>used</w:t>
                      </w:r>
                      <w:proofErr w:type="gramEnd"/>
                      <w:r>
                        <w:rPr>
                          <w:color w:val="292425"/>
                        </w:rPr>
                        <w:t xml:space="preserve"> and a single agency a</w:t>
                      </w:r>
                      <w:r>
                        <w:rPr>
                          <w:color w:val="292425"/>
                        </w:rPr>
                        <w:t>ssessment considered.</w:t>
                      </w:r>
                    </w:p>
                  </w:txbxContent>
                </v:textbox>
                <w10:wrap anchorx="page" anchory="page"/>
              </v:shape>
            </w:pict>
          </mc:Fallback>
        </mc:AlternateContent>
      </w:r>
      <w:r>
        <w:rPr>
          <w:noProof/>
        </w:rPr>
        <mc:AlternateContent>
          <mc:Choice Requires="wps">
            <w:drawing>
              <wp:anchor distT="0" distB="0" distL="114300" distR="114300" simplePos="0" relativeHeight="249093120" behindDoc="1" locked="0" layoutInCell="1" allowOverlap="1" wp14:anchorId="0D36AB82" wp14:editId="28F4B806">
                <wp:simplePos x="0" y="0"/>
                <wp:positionH relativeFrom="page">
                  <wp:posOffset>1182370</wp:posOffset>
                </wp:positionH>
                <wp:positionV relativeFrom="page">
                  <wp:posOffset>1976755</wp:posOffset>
                </wp:positionV>
                <wp:extent cx="5453380" cy="210820"/>
                <wp:effectExtent l="0" t="0" r="0" b="0"/>
                <wp:wrapNone/>
                <wp:docPr id="710" name="Text Box 7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53380" cy="2108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A4907B" w14:textId="77777777" w:rsidR="00752E14" w:rsidRDefault="00026E98">
                            <w:pPr>
                              <w:pStyle w:val="BodyText"/>
                            </w:pPr>
                            <w:r>
                              <w:rPr>
                                <w:color w:val="292425"/>
                              </w:rPr>
                              <w:t>Staff should be aware all contact will be recorded by Social Work staff.</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36AB82" id="Text Box 703" o:spid="_x0000_s1154" type="#_x0000_t202" style="position:absolute;margin-left:93.1pt;margin-top:155.65pt;width:429.4pt;height:16.6pt;z-index:-25422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" filled="f" stroked="f">
                <v:textbox inset="0,0,0,0">
                  <w:txbxContent>
                    <w:p w14:paraId="69A4907B" w14:textId="77777777" w:rsidR="00752E14" w:rsidRDefault="00026E98">
                      <w:pPr>
                        <w:pStyle w:val="BodyText"/>
                      </w:pPr>
                      <w:r>
                        <w:rPr>
                          <w:color w:val="292425"/>
                        </w:rPr>
                        <w:t>Staff should be aware all contact will be recorded by Social Work staff.</w:t>
                      </w:r>
                    </w:p>
                  </w:txbxContent>
                </v:textbox>
                <w10:wrap anchorx="page" anchory="page"/>
              </v:shape>
            </w:pict>
          </mc:Fallback>
        </mc:AlternateContent>
      </w:r>
      <w:r>
        <w:rPr>
          <w:noProof/>
        </w:rPr>
        <mc:AlternateContent>
          <mc:Choice Requires="wps">
            <w:drawing>
              <wp:anchor distT="0" distB="0" distL="114300" distR="114300" simplePos="0" relativeHeight="249094144" behindDoc="1" locked="0" layoutInCell="1" allowOverlap="1" wp14:anchorId="055E54C0" wp14:editId="11D6754B">
                <wp:simplePos x="0" y="0"/>
                <wp:positionH relativeFrom="page">
                  <wp:posOffset>635000</wp:posOffset>
                </wp:positionH>
                <wp:positionV relativeFrom="page">
                  <wp:posOffset>2385060</wp:posOffset>
                </wp:positionV>
                <wp:extent cx="151765" cy="242570"/>
                <wp:effectExtent l="0" t="0" r="0" b="0"/>
                <wp:wrapNone/>
                <wp:docPr id="709" name="Text Box 7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765" cy="242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11A30F" w14:textId="77777777" w:rsidR="00752E14" w:rsidRDefault="00026E98">
                            <w:pPr>
                              <w:spacing w:before="21"/>
                              <w:ind w:left="20"/>
                              <w:rPr>
                                <w:b/>
                                <w:sz w:val="28"/>
                              </w:rPr>
                            </w:pPr>
                            <w:bookmarkStart w:id="5" w:name="7_Responding_to_Concerns_About_Children_"/>
                            <w:bookmarkEnd w:id="5"/>
                            <w:r>
                              <w:rPr>
                                <w:b/>
                                <w:color w:val="004890"/>
                                <w:sz w:val="28"/>
                              </w:rPr>
                              <w:t>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5E54C0" id="Text Box 702" o:spid="_x0000_s1155" type="#_x0000_t202" style="position:absolute;margin-left:50pt;margin-top:187.8pt;width:11.95pt;height:19.1pt;z-index:-25422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" filled="f" stroked="f">
                <v:textbox inset="0,0,0,0">
                  <w:txbxContent>
                    <w:p w14:paraId="7D11A30F" w14:textId="77777777" w:rsidR="00752E14" w:rsidRDefault="00026E98">
                      <w:pPr>
                        <w:spacing w:before="21"/>
                        <w:ind w:left="20"/>
                        <w:rPr>
                          <w:b/>
                          <w:sz w:val="28"/>
                        </w:rPr>
                      </w:pPr>
                      <w:bookmarkStart w:id="11" w:name="7_Responding_to_Concerns_About_Children_"/>
                      <w:bookmarkEnd w:id="11"/>
                      <w:r>
                        <w:rPr>
                          <w:b/>
                          <w:color w:val="004890"/>
                          <w:sz w:val="28"/>
                        </w:rPr>
                        <w:t>7</w:t>
                      </w:r>
                    </w:p>
                  </w:txbxContent>
                </v:textbox>
                <w10:wrap anchorx="page" anchory="page"/>
              </v:shape>
            </w:pict>
          </mc:Fallback>
        </mc:AlternateContent>
      </w:r>
      <w:r>
        <w:rPr>
          <w:noProof/>
        </w:rPr>
        <mc:AlternateContent>
          <mc:Choice Requires="wps">
            <w:drawing>
              <wp:anchor distT="0" distB="0" distL="114300" distR="114300" simplePos="0" relativeHeight="249095168" behindDoc="1" locked="0" layoutInCell="1" allowOverlap="1" wp14:anchorId="0EE5F7E9" wp14:editId="6B1B53C8">
                <wp:simplePos x="0" y="0"/>
                <wp:positionH relativeFrom="page">
                  <wp:posOffset>1183640</wp:posOffset>
                </wp:positionH>
                <wp:positionV relativeFrom="page">
                  <wp:posOffset>2385060</wp:posOffset>
                </wp:positionV>
                <wp:extent cx="5834380" cy="242570"/>
                <wp:effectExtent l="0" t="0" r="0" b="0"/>
                <wp:wrapNone/>
                <wp:docPr id="708" name="Text Box 7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4380" cy="242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140101" w14:textId="77777777" w:rsidR="00752E14" w:rsidRDefault="00026E98">
                            <w:pPr>
                              <w:spacing w:before="21"/>
                              <w:ind w:left="20"/>
                              <w:rPr>
                                <w:b/>
                                <w:sz w:val="28"/>
                              </w:rPr>
                            </w:pPr>
                            <w:r>
                              <w:rPr>
                                <w:b/>
                                <w:color w:val="004890"/>
                                <w:sz w:val="28"/>
                              </w:rPr>
                              <w:t>Responding to Concerns About Children and Young Peopl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E5F7E9" id="Text Box 701" o:spid="_x0000_s1156" type="#_x0000_t202" style="position:absolute;margin-left:93.2pt;margin-top:187.8pt;width:459.4pt;height:19.1pt;z-index:-25422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" filled="f" stroked="f">
                <v:textbox inset="0,0,0,0">
                  <w:txbxContent>
                    <w:p w14:paraId="0A140101" w14:textId="77777777" w:rsidR="00752E14" w:rsidRDefault="00026E98">
                      <w:pPr>
                        <w:spacing w:before="21"/>
                        <w:ind w:left="20"/>
                        <w:rPr>
                          <w:b/>
                          <w:sz w:val="28"/>
                        </w:rPr>
                      </w:pPr>
                      <w:r>
                        <w:rPr>
                          <w:b/>
                          <w:color w:val="004890"/>
                          <w:sz w:val="28"/>
                        </w:rPr>
                        <w:t>Responding to Concerns About Children and Young People</w:t>
                      </w:r>
                    </w:p>
                  </w:txbxContent>
                </v:textbox>
                <w10:wrap anchorx="page" anchory="page"/>
              </v:shape>
            </w:pict>
          </mc:Fallback>
        </mc:AlternateContent>
      </w:r>
      <w:r>
        <w:rPr>
          <w:noProof/>
        </w:rPr>
        <mc:AlternateContent>
          <mc:Choice Requires="wps">
            <w:drawing>
              <wp:anchor distT="0" distB="0" distL="114300" distR="114300" simplePos="0" relativeHeight="249096192" behindDoc="1" locked="0" layoutInCell="1" allowOverlap="1" wp14:anchorId="276454ED" wp14:editId="74C51713">
                <wp:simplePos x="0" y="0"/>
                <wp:positionH relativeFrom="page">
                  <wp:posOffset>1176020</wp:posOffset>
                </wp:positionH>
                <wp:positionV relativeFrom="page">
                  <wp:posOffset>2818130</wp:posOffset>
                </wp:positionV>
                <wp:extent cx="5814695" cy="210820"/>
                <wp:effectExtent l="0" t="0" r="0" b="0"/>
                <wp:wrapNone/>
                <wp:docPr id="707" name="Text Box 7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4695" cy="2108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03B651" w14:textId="77777777" w:rsidR="00752E14" w:rsidRDefault="00026E98">
                            <w:pPr>
                              <w:pStyle w:val="BodyText"/>
                            </w:pPr>
                            <w:r>
                              <w:rPr>
                                <w:color w:val="292425"/>
                              </w:rPr>
                              <w:t>All</w:t>
                            </w:r>
                            <w:r>
                              <w:rPr>
                                <w:color w:val="292425"/>
                                <w:spacing w:val="-7"/>
                              </w:rPr>
                              <w:t xml:space="preserve"> </w:t>
                            </w:r>
                            <w:r>
                              <w:rPr>
                                <w:color w:val="292425"/>
                              </w:rPr>
                              <w:t>notifications</w:t>
                            </w:r>
                            <w:r>
                              <w:rPr>
                                <w:color w:val="292425"/>
                                <w:spacing w:val="-8"/>
                              </w:rPr>
                              <w:t xml:space="preserve"> </w:t>
                            </w:r>
                            <w:r>
                              <w:rPr>
                                <w:color w:val="292425"/>
                              </w:rPr>
                              <w:t>of</w:t>
                            </w:r>
                            <w:r>
                              <w:rPr>
                                <w:color w:val="292425"/>
                                <w:spacing w:val="-6"/>
                              </w:rPr>
                              <w:t xml:space="preserve"> </w:t>
                            </w:r>
                            <w:r>
                              <w:rPr>
                                <w:color w:val="292425"/>
                              </w:rPr>
                              <w:t>concerns</w:t>
                            </w:r>
                            <w:r>
                              <w:rPr>
                                <w:color w:val="292425"/>
                                <w:spacing w:val="-8"/>
                              </w:rPr>
                              <w:t xml:space="preserve"> </w:t>
                            </w:r>
                            <w:r>
                              <w:rPr>
                                <w:color w:val="292425"/>
                              </w:rPr>
                              <w:t>about</w:t>
                            </w:r>
                            <w:r>
                              <w:rPr>
                                <w:color w:val="292425"/>
                                <w:spacing w:val="-9"/>
                              </w:rPr>
                              <w:t xml:space="preserve"> </w:t>
                            </w:r>
                            <w:r>
                              <w:rPr>
                                <w:color w:val="292425"/>
                              </w:rPr>
                              <w:t>children</w:t>
                            </w:r>
                            <w:r>
                              <w:rPr>
                                <w:color w:val="292425"/>
                                <w:spacing w:val="-8"/>
                              </w:rPr>
                              <w:t xml:space="preserve"> </w:t>
                            </w:r>
                            <w:r>
                              <w:rPr>
                                <w:color w:val="292425"/>
                              </w:rPr>
                              <w:t>or</w:t>
                            </w:r>
                            <w:r>
                              <w:rPr>
                                <w:color w:val="292425"/>
                                <w:spacing w:val="-7"/>
                              </w:rPr>
                              <w:t xml:space="preserve"> </w:t>
                            </w:r>
                            <w:r>
                              <w:rPr>
                                <w:color w:val="292425"/>
                              </w:rPr>
                              <w:t>young</w:t>
                            </w:r>
                            <w:r>
                              <w:rPr>
                                <w:color w:val="292425"/>
                                <w:spacing w:val="-8"/>
                              </w:rPr>
                              <w:t xml:space="preserve"> </w:t>
                            </w:r>
                            <w:r>
                              <w:rPr>
                                <w:color w:val="292425"/>
                              </w:rPr>
                              <w:t>people</w:t>
                            </w:r>
                            <w:r>
                              <w:rPr>
                                <w:color w:val="292425"/>
                                <w:spacing w:val="-4"/>
                              </w:rPr>
                              <w:t xml:space="preserve"> </w:t>
                            </w:r>
                            <w:r>
                              <w:rPr>
                                <w:color w:val="292425"/>
                              </w:rPr>
                              <w:t>should</w:t>
                            </w:r>
                            <w:r>
                              <w:rPr>
                                <w:color w:val="292425"/>
                                <w:spacing w:val="-6"/>
                              </w:rPr>
                              <w:t xml:space="preserve"> </w:t>
                            </w:r>
                            <w:r>
                              <w:rPr>
                                <w:color w:val="292425"/>
                              </w:rPr>
                              <w:t>be</w:t>
                            </w:r>
                            <w:r>
                              <w:rPr>
                                <w:color w:val="292425"/>
                                <w:spacing w:val="-7"/>
                              </w:rPr>
                              <w:t xml:space="preserve"> </w:t>
                            </w:r>
                            <w:r>
                              <w:rPr>
                                <w:color w:val="292425"/>
                              </w:rPr>
                              <w:t>take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6454ED" id="Text Box 700" o:spid="_x0000_s1157" type="#_x0000_t202" style="position:absolute;margin-left:92.6pt;margin-top:221.9pt;width:457.85pt;height:16.6pt;z-index:-25422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" filled="f" stroked="f">
                <v:textbox inset="0,0,0,0">
                  <w:txbxContent>
                    <w:p w14:paraId="4603B651" w14:textId="77777777" w:rsidR="00752E14" w:rsidRDefault="00026E98">
                      <w:pPr>
                        <w:pStyle w:val="BodyText"/>
                      </w:pPr>
                      <w:r>
                        <w:rPr>
                          <w:color w:val="292425"/>
                        </w:rPr>
                        <w:t>All</w:t>
                      </w:r>
                      <w:r>
                        <w:rPr>
                          <w:color w:val="292425"/>
                          <w:spacing w:val="-7"/>
                        </w:rPr>
                        <w:t xml:space="preserve"> </w:t>
                      </w:r>
                      <w:r>
                        <w:rPr>
                          <w:color w:val="292425"/>
                        </w:rPr>
                        <w:t>notifications</w:t>
                      </w:r>
                      <w:r>
                        <w:rPr>
                          <w:color w:val="292425"/>
                          <w:spacing w:val="-8"/>
                        </w:rPr>
                        <w:t xml:space="preserve"> </w:t>
                      </w:r>
                      <w:r>
                        <w:rPr>
                          <w:color w:val="292425"/>
                        </w:rPr>
                        <w:t>of</w:t>
                      </w:r>
                      <w:r>
                        <w:rPr>
                          <w:color w:val="292425"/>
                          <w:spacing w:val="-6"/>
                        </w:rPr>
                        <w:t xml:space="preserve"> </w:t>
                      </w:r>
                      <w:r>
                        <w:rPr>
                          <w:color w:val="292425"/>
                        </w:rPr>
                        <w:t>concerns</w:t>
                      </w:r>
                      <w:r>
                        <w:rPr>
                          <w:color w:val="292425"/>
                          <w:spacing w:val="-8"/>
                        </w:rPr>
                        <w:t xml:space="preserve"> </w:t>
                      </w:r>
                      <w:r>
                        <w:rPr>
                          <w:color w:val="292425"/>
                        </w:rPr>
                        <w:t>about</w:t>
                      </w:r>
                      <w:r>
                        <w:rPr>
                          <w:color w:val="292425"/>
                          <w:spacing w:val="-9"/>
                        </w:rPr>
                        <w:t xml:space="preserve"> </w:t>
                      </w:r>
                      <w:r>
                        <w:rPr>
                          <w:color w:val="292425"/>
                        </w:rPr>
                        <w:t>children</w:t>
                      </w:r>
                      <w:r>
                        <w:rPr>
                          <w:color w:val="292425"/>
                          <w:spacing w:val="-8"/>
                        </w:rPr>
                        <w:t xml:space="preserve"> </w:t>
                      </w:r>
                      <w:r>
                        <w:rPr>
                          <w:color w:val="292425"/>
                        </w:rPr>
                        <w:t>or</w:t>
                      </w:r>
                      <w:r>
                        <w:rPr>
                          <w:color w:val="292425"/>
                          <w:spacing w:val="-7"/>
                        </w:rPr>
                        <w:t xml:space="preserve"> </w:t>
                      </w:r>
                      <w:r>
                        <w:rPr>
                          <w:color w:val="292425"/>
                        </w:rPr>
                        <w:t>young</w:t>
                      </w:r>
                      <w:r>
                        <w:rPr>
                          <w:color w:val="292425"/>
                          <w:spacing w:val="-8"/>
                        </w:rPr>
                        <w:t xml:space="preserve"> </w:t>
                      </w:r>
                      <w:r>
                        <w:rPr>
                          <w:color w:val="292425"/>
                        </w:rPr>
                        <w:t>people</w:t>
                      </w:r>
                      <w:r>
                        <w:rPr>
                          <w:color w:val="292425"/>
                          <w:spacing w:val="-4"/>
                        </w:rPr>
                        <w:t xml:space="preserve"> </w:t>
                      </w:r>
                      <w:r>
                        <w:rPr>
                          <w:color w:val="292425"/>
                        </w:rPr>
                        <w:t>should</w:t>
                      </w:r>
                      <w:r>
                        <w:rPr>
                          <w:color w:val="292425"/>
                          <w:spacing w:val="-6"/>
                        </w:rPr>
                        <w:t xml:space="preserve"> </w:t>
                      </w:r>
                      <w:r>
                        <w:rPr>
                          <w:color w:val="292425"/>
                        </w:rPr>
                        <w:t>be</w:t>
                      </w:r>
                      <w:r>
                        <w:rPr>
                          <w:color w:val="292425"/>
                          <w:spacing w:val="-7"/>
                        </w:rPr>
                        <w:t xml:space="preserve"> </w:t>
                      </w:r>
                      <w:r>
                        <w:rPr>
                          <w:color w:val="292425"/>
                        </w:rPr>
                        <w:t>taken</w:t>
                      </w:r>
                    </w:p>
                  </w:txbxContent>
                </v:textbox>
                <w10:wrap anchorx="page" anchory="page"/>
              </v:shape>
            </w:pict>
          </mc:Fallback>
        </mc:AlternateContent>
      </w:r>
      <w:r>
        <w:rPr>
          <w:noProof/>
        </w:rPr>
        <mc:AlternateContent>
          <mc:Choice Requires="wps">
            <w:drawing>
              <wp:anchor distT="0" distB="0" distL="114300" distR="114300" simplePos="0" relativeHeight="249097216" behindDoc="1" locked="0" layoutInCell="1" allowOverlap="1" wp14:anchorId="4F1AD32D" wp14:editId="16B67224">
                <wp:simplePos x="0" y="0"/>
                <wp:positionH relativeFrom="page">
                  <wp:posOffset>1176020</wp:posOffset>
                </wp:positionH>
                <wp:positionV relativeFrom="page">
                  <wp:posOffset>3004185</wp:posOffset>
                </wp:positionV>
                <wp:extent cx="756920" cy="210820"/>
                <wp:effectExtent l="0" t="0" r="0" b="0"/>
                <wp:wrapNone/>
                <wp:docPr id="706" name="Text Box 6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920" cy="2108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CC912D" w14:textId="77777777" w:rsidR="00752E14" w:rsidRDefault="00026E98">
                            <w:pPr>
                              <w:pStyle w:val="BodyText"/>
                            </w:pPr>
                            <w:r>
                              <w:rPr>
                                <w:color w:val="292425"/>
                              </w:rPr>
                              <w:t>seriousl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1AD32D" id="Text Box 699" o:spid="_x0000_s1158" type="#_x0000_t202" style="position:absolute;margin-left:92.6pt;margin-top:236.55pt;width:59.6pt;height:16.6pt;z-index:-25421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" filled="f" stroked="f">
                <v:textbox inset="0,0,0,0">
                  <w:txbxContent>
                    <w:p w14:paraId="2BCC912D" w14:textId="77777777" w:rsidR="00752E14" w:rsidRDefault="00026E98">
                      <w:pPr>
                        <w:pStyle w:val="BodyText"/>
                      </w:pPr>
                      <w:r>
                        <w:rPr>
                          <w:color w:val="292425"/>
                        </w:rPr>
                        <w:t>seriously.</w:t>
                      </w:r>
                    </w:p>
                  </w:txbxContent>
                </v:textbox>
                <w10:wrap anchorx="page" anchory="page"/>
              </v:shape>
            </w:pict>
          </mc:Fallback>
        </mc:AlternateContent>
      </w:r>
      <w:r>
        <w:rPr>
          <w:noProof/>
        </w:rPr>
        <mc:AlternateContent>
          <mc:Choice Requires="wps">
            <w:drawing>
              <wp:anchor distT="0" distB="0" distL="114300" distR="114300" simplePos="0" relativeHeight="249098240" behindDoc="1" locked="0" layoutInCell="1" allowOverlap="1" wp14:anchorId="53243F56" wp14:editId="31F276D6">
                <wp:simplePos x="0" y="0"/>
                <wp:positionH relativeFrom="page">
                  <wp:posOffset>2075180</wp:posOffset>
                </wp:positionH>
                <wp:positionV relativeFrom="page">
                  <wp:posOffset>3004185</wp:posOffset>
                </wp:positionV>
                <wp:extent cx="4914265" cy="210820"/>
                <wp:effectExtent l="0" t="0" r="0" b="0"/>
                <wp:wrapNone/>
                <wp:docPr id="705" name="Text Box 6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14265" cy="2108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0EE66A" w14:textId="77777777" w:rsidR="00752E14" w:rsidRDefault="00026E98">
                            <w:pPr>
                              <w:pStyle w:val="BodyText"/>
                            </w:pPr>
                            <w:r>
                              <w:rPr>
                                <w:color w:val="292425"/>
                              </w:rPr>
                              <w:t>Staff responsible for responding to these concerns should b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243F56" id="Text Box 698" o:spid="_x0000_s1159" type="#_x0000_t202" style="position:absolute;margin-left:163.4pt;margin-top:236.55pt;width:386.95pt;height:16.6pt;z-index:-25421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" filled="f" stroked="f">
                <v:textbox inset="0,0,0,0">
                  <w:txbxContent>
                    <w:p w14:paraId="6F0EE66A" w14:textId="77777777" w:rsidR="00752E14" w:rsidRDefault="00026E98">
                      <w:pPr>
                        <w:pStyle w:val="BodyText"/>
                      </w:pPr>
                      <w:r>
                        <w:rPr>
                          <w:color w:val="292425"/>
                        </w:rPr>
                        <w:t>Staff responsible for responding to these concerns should be</w:t>
                      </w:r>
                    </w:p>
                  </w:txbxContent>
                </v:textbox>
                <w10:wrap anchorx="page" anchory="page"/>
              </v:shape>
            </w:pict>
          </mc:Fallback>
        </mc:AlternateContent>
      </w:r>
      <w:r>
        <w:rPr>
          <w:noProof/>
        </w:rPr>
        <mc:AlternateContent>
          <mc:Choice Requires="wps">
            <w:drawing>
              <wp:anchor distT="0" distB="0" distL="114300" distR="114300" simplePos="0" relativeHeight="249099264" behindDoc="1" locked="0" layoutInCell="1" allowOverlap="1" wp14:anchorId="309EA5DA" wp14:editId="39B6A511">
                <wp:simplePos x="0" y="0"/>
                <wp:positionH relativeFrom="page">
                  <wp:posOffset>1176020</wp:posOffset>
                </wp:positionH>
                <wp:positionV relativeFrom="page">
                  <wp:posOffset>3188335</wp:posOffset>
                </wp:positionV>
                <wp:extent cx="5814695" cy="396875"/>
                <wp:effectExtent l="0" t="0" r="0" b="0"/>
                <wp:wrapNone/>
                <wp:docPr id="704" name="Text Box 6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4695" cy="396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6836AA" w14:textId="77777777" w:rsidR="00752E14" w:rsidRDefault="00026E98">
                            <w:pPr>
                              <w:pStyle w:val="BodyText"/>
                            </w:pPr>
                            <w:r>
                              <w:rPr>
                                <w:color w:val="292425"/>
                              </w:rPr>
                              <w:t>aware that even apparently low-level concerns may point to more serious and significant har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9EA5DA" id="Text Box 697" o:spid="_x0000_s1160" type="#_x0000_t202" style="position:absolute;margin-left:92.6pt;margin-top:251.05pt;width:457.85pt;height:31.25pt;z-index:-25421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" filled="f" stroked="f">
                <v:textbox inset="0,0,0,0">
                  <w:txbxContent>
                    <w:p w14:paraId="096836AA" w14:textId="77777777" w:rsidR="00752E14" w:rsidRDefault="00026E98">
                      <w:pPr>
                        <w:pStyle w:val="BodyText"/>
                      </w:pPr>
                      <w:r>
                        <w:rPr>
                          <w:color w:val="292425"/>
                        </w:rPr>
                        <w:t>aware that even apparently low-level concerns may point to more serious and significant harm.</w:t>
                      </w:r>
                    </w:p>
                  </w:txbxContent>
                </v:textbox>
                <w10:wrap anchorx="page" anchory="page"/>
              </v:shape>
            </w:pict>
          </mc:Fallback>
        </mc:AlternateContent>
      </w:r>
      <w:r>
        <w:rPr>
          <w:noProof/>
        </w:rPr>
        <mc:AlternateContent>
          <mc:Choice Requires="wps">
            <w:drawing>
              <wp:anchor distT="0" distB="0" distL="114300" distR="114300" simplePos="0" relativeHeight="249100288" behindDoc="1" locked="0" layoutInCell="1" allowOverlap="1" wp14:anchorId="514D6D58" wp14:editId="00D8D2A0">
                <wp:simplePos x="0" y="0"/>
                <wp:positionH relativeFrom="page">
                  <wp:posOffset>1176020</wp:posOffset>
                </wp:positionH>
                <wp:positionV relativeFrom="page">
                  <wp:posOffset>3746500</wp:posOffset>
                </wp:positionV>
                <wp:extent cx="5914390" cy="1426845"/>
                <wp:effectExtent l="0" t="0" r="0" b="0"/>
                <wp:wrapNone/>
                <wp:docPr id="703" name="Text Box 6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4390" cy="14268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4997D6" w14:textId="77777777" w:rsidR="00752E14" w:rsidRDefault="00026E98">
                            <w:pPr>
                              <w:pStyle w:val="BodyText"/>
                              <w:spacing w:line="247" w:lineRule="auto"/>
                              <w:ind w:right="17"/>
                              <w:jc w:val="both"/>
                            </w:pPr>
                            <w:r>
                              <w:rPr>
                                <w:color w:val="221F1F"/>
                              </w:rPr>
                              <w:t>When</w:t>
                            </w:r>
                            <w:r>
                              <w:rPr>
                                <w:color w:val="221F1F"/>
                                <w:spacing w:val="-13"/>
                              </w:rPr>
                              <w:t xml:space="preserve"> </w:t>
                            </w:r>
                            <w:r>
                              <w:rPr>
                                <w:color w:val="221F1F"/>
                              </w:rPr>
                              <w:t>a</w:t>
                            </w:r>
                            <w:r>
                              <w:rPr>
                                <w:color w:val="221F1F"/>
                                <w:spacing w:val="-12"/>
                              </w:rPr>
                              <w:t xml:space="preserve"> </w:t>
                            </w:r>
                            <w:r>
                              <w:rPr>
                                <w:color w:val="221F1F"/>
                              </w:rPr>
                              <w:t>Child</w:t>
                            </w:r>
                            <w:r>
                              <w:rPr>
                                <w:color w:val="221F1F"/>
                                <w:spacing w:val="-10"/>
                              </w:rPr>
                              <w:t xml:space="preserve"> </w:t>
                            </w:r>
                            <w:r>
                              <w:rPr>
                                <w:color w:val="221F1F"/>
                              </w:rPr>
                              <w:t>Protection</w:t>
                            </w:r>
                            <w:r>
                              <w:rPr>
                                <w:color w:val="221F1F"/>
                                <w:spacing w:val="-12"/>
                              </w:rPr>
                              <w:t xml:space="preserve"> </w:t>
                            </w:r>
                            <w:r>
                              <w:rPr>
                                <w:color w:val="221F1F"/>
                              </w:rPr>
                              <w:t>referral</w:t>
                            </w:r>
                            <w:r>
                              <w:rPr>
                                <w:color w:val="221F1F"/>
                                <w:spacing w:val="-12"/>
                              </w:rPr>
                              <w:t xml:space="preserve"> </w:t>
                            </w:r>
                            <w:r>
                              <w:rPr>
                                <w:color w:val="221F1F"/>
                              </w:rPr>
                              <w:t>is</w:t>
                            </w:r>
                            <w:r>
                              <w:rPr>
                                <w:color w:val="221F1F"/>
                                <w:spacing w:val="-10"/>
                              </w:rPr>
                              <w:t xml:space="preserve"> </w:t>
                            </w:r>
                            <w:r>
                              <w:rPr>
                                <w:color w:val="221F1F"/>
                              </w:rPr>
                              <w:t>made</w:t>
                            </w:r>
                            <w:r>
                              <w:rPr>
                                <w:color w:val="221F1F"/>
                                <w:spacing w:val="-10"/>
                              </w:rPr>
                              <w:t xml:space="preserve"> </w:t>
                            </w:r>
                            <w:r>
                              <w:rPr>
                                <w:color w:val="221F1F"/>
                              </w:rPr>
                              <w:t>to</w:t>
                            </w:r>
                            <w:r>
                              <w:rPr>
                                <w:color w:val="221F1F"/>
                                <w:spacing w:val="-11"/>
                              </w:rPr>
                              <w:t xml:space="preserve"> </w:t>
                            </w:r>
                            <w:r>
                              <w:rPr>
                                <w:color w:val="221F1F"/>
                              </w:rPr>
                              <w:t>Social</w:t>
                            </w:r>
                            <w:r>
                              <w:rPr>
                                <w:color w:val="221F1F"/>
                                <w:spacing w:val="-12"/>
                              </w:rPr>
                              <w:t xml:space="preserve"> </w:t>
                            </w:r>
                            <w:r>
                              <w:rPr>
                                <w:color w:val="221F1F"/>
                              </w:rPr>
                              <w:t>Work</w:t>
                            </w:r>
                            <w:r>
                              <w:rPr>
                                <w:color w:val="221F1F"/>
                                <w:spacing w:val="-13"/>
                              </w:rPr>
                              <w:t xml:space="preserve"> </w:t>
                            </w:r>
                            <w:r>
                              <w:rPr>
                                <w:color w:val="221F1F"/>
                              </w:rPr>
                              <w:t>or</w:t>
                            </w:r>
                            <w:r>
                              <w:rPr>
                                <w:color w:val="221F1F"/>
                                <w:spacing w:val="-11"/>
                              </w:rPr>
                              <w:t xml:space="preserve"> </w:t>
                            </w:r>
                            <w:r>
                              <w:rPr>
                                <w:color w:val="221F1F"/>
                              </w:rPr>
                              <w:t>the</w:t>
                            </w:r>
                            <w:r>
                              <w:rPr>
                                <w:color w:val="221F1F"/>
                                <w:spacing w:val="-10"/>
                              </w:rPr>
                              <w:t xml:space="preserve"> </w:t>
                            </w:r>
                            <w:proofErr w:type="gramStart"/>
                            <w:r>
                              <w:rPr>
                                <w:color w:val="221F1F"/>
                              </w:rPr>
                              <w:t>Police</w:t>
                            </w:r>
                            <w:proofErr w:type="gramEnd"/>
                            <w:r>
                              <w:rPr>
                                <w:color w:val="221F1F"/>
                                <w:spacing w:val="-10"/>
                              </w:rPr>
                              <w:t xml:space="preserve"> </w:t>
                            </w:r>
                            <w:r>
                              <w:rPr>
                                <w:color w:val="221F1F"/>
                              </w:rPr>
                              <w:t>they</w:t>
                            </w:r>
                            <w:r>
                              <w:rPr>
                                <w:color w:val="221F1F"/>
                                <w:spacing w:val="-12"/>
                              </w:rPr>
                              <w:t xml:space="preserve"> </w:t>
                            </w:r>
                            <w:r>
                              <w:rPr>
                                <w:color w:val="221F1F"/>
                              </w:rPr>
                              <w:t>will check</w:t>
                            </w:r>
                            <w:r>
                              <w:rPr>
                                <w:color w:val="221F1F"/>
                                <w:spacing w:val="-15"/>
                              </w:rPr>
                              <w:t xml:space="preserve"> </w:t>
                            </w:r>
                            <w:r>
                              <w:rPr>
                                <w:color w:val="221F1F"/>
                              </w:rPr>
                              <w:t>to</w:t>
                            </w:r>
                            <w:r>
                              <w:rPr>
                                <w:color w:val="221F1F"/>
                                <w:spacing w:val="-14"/>
                              </w:rPr>
                              <w:t xml:space="preserve"> </w:t>
                            </w:r>
                            <w:r>
                              <w:rPr>
                                <w:color w:val="221F1F"/>
                              </w:rPr>
                              <w:t>determine</w:t>
                            </w:r>
                            <w:r>
                              <w:rPr>
                                <w:color w:val="221F1F"/>
                                <w:spacing w:val="-11"/>
                              </w:rPr>
                              <w:t xml:space="preserve"> </w:t>
                            </w:r>
                            <w:r>
                              <w:rPr>
                                <w:color w:val="221F1F"/>
                              </w:rPr>
                              <w:t>whether</w:t>
                            </w:r>
                            <w:r>
                              <w:rPr>
                                <w:color w:val="221F1F"/>
                                <w:spacing w:val="-13"/>
                              </w:rPr>
                              <w:t xml:space="preserve"> </w:t>
                            </w:r>
                            <w:r>
                              <w:rPr>
                                <w:color w:val="221F1F"/>
                              </w:rPr>
                              <w:t>or</w:t>
                            </w:r>
                            <w:r>
                              <w:rPr>
                                <w:color w:val="221F1F"/>
                                <w:spacing w:val="-14"/>
                              </w:rPr>
                              <w:t xml:space="preserve"> </w:t>
                            </w:r>
                            <w:r>
                              <w:rPr>
                                <w:color w:val="221F1F"/>
                              </w:rPr>
                              <w:t>not</w:t>
                            </w:r>
                            <w:r>
                              <w:rPr>
                                <w:color w:val="221F1F"/>
                                <w:spacing w:val="-16"/>
                              </w:rPr>
                              <w:t xml:space="preserve"> </w:t>
                            </w:r>
                            <w:r>
                              <w:rPr>
                                <w:color w:val="221F1F"/>
                              </w:rPr>
                              <w:t>they</w:t>
                            </w:r>
                            <w:r>
                              <w:rPr>
                                <w:color w:val="221F1F"/>
                                <w:spacing w:val="-12"/>
                              </w:rPr>
                              <w:t xml:space="preserve"> </w:t>
                            </w:r>
                            <w:r>
                              <w:rPr>
                                <w:color w:val="221F1F"/>
                              </w:rPr>
                              <w:t>already</w:t>
                            </w:r>
                            <w:r>
                              <w:rPr>
                                <w:color w:val="221F1F"/>
                                <w:spacing w:val="-15"/>
                              </w:rPr>
                              <w:t xml:space="preserve"> </w:t>
                            </w:r>
                            <w:r>
                              <w:rPr>
                                <w:color w:val="221F1F"/>
                              </w:rPr>
                              <w:t>know</w:t>
                            </w:r>
                            <w:r>
                              <w:rPr>
                                <w:color w:val="221F1F"/>
                                <w:spacing w:val="-14"/>
                              </w:rPr>
                              <w:t xml:space="preserve"> </w:t>
                            </w:r>
                            <w:r>
                              <w:rPr>
                                <w:color w:val="221F1F"/>
                              </w:rPr>
                              <w:t>the</w:t>
                            </w:r>
                            <w:r>
                              <w:rPr>
                                <w:color w:val="221F1F"/>
                                <w:spacing w:val="-14"/>
                              </w:rPr>
                              <w:t xml:space="preserve"> </w:t>
                            </w:r>
                            <w:r>
                              <w:rPr>
                                <w:color w:val="221F1F"/>
                              </w:rPr>
                              <w:t>child/family.</w:t>
                            </w:r>
                            <w:r>
                              <w:rPr>
                                <w:color w:val="221F1F"/>
                                <w:spacing w:val="56"/>
                              </w:rPr>
                              <w:t xml:space="preserve"> </w:t>
                            </w:r>
                            <w:r>
                              <w:rPr>
                                <w:color w:val="221F1F"/>
                              </w:rPr>
                              <w:t xml:space="preserve">Initial Referral Discussions (IRD) with relevant other agencies will be made to help inform an initial assessment of risk. In most cases, the child, </w:t>
                            </w:r>
                            <w:proofErr w:type="gramStart"/>
                            <w:r>
                              <w:rPr>
                                <w:color w:val="221F1F"/>
                              </w:rPr>
                              <w:t>parent</w:t>
                            </w:r>
                            <w:proofErr w:type="gramEnd"/>
                            <w:r>
                              <w:rPr>
                                <w:color w:val="221F1F"/>
                              </w:rPr>
                              <w:t xml:space="preserve"> or any other person will not be contacted at this</w:t>
                            </w:r>
                            <w:r>
                              <w:rPr>
                                <w:color w:val="221F1F"/>
                                <w:spacing w:val="-10"/>
                              </w:rPr>
                              <w:t xml:space="preserve"> </w:t>
                            </w:r>
                            <w:r>
                              <w:rPr>
                                <w:color w:val="221F1F"/>
                              </w:rPr>
                              <w:t>stage.</w:t>
                            </w:r>
                          </w:p>
                          <w:p w14:paraId="3F52CDED" w14:textId="77777777" w:rsidR="00752E14" w:rsidRDefault="00026E98">
                            <w:pPr>
                              <w:pStyle w:val="BodyText"/>
                              <w:spacing w:before="113" w:line="247" w:lineRule="auto"/>
                              <w:ind w:right="102"/>
                              <w:jc w:val="both"/>
                            </w:pPr>
                            <w:r>
                              <w:rPr>
                                <w:color w:val="221F1F"/>
                              </w:rPr>
                              <w:t xml:space="preserve">In Aberdeenshire, allegations of child abuse are investigated by Social </w:t>
                            </w:r>
                            <w:r>
                              <w:rPr>
                                <w:color w:val="221F1F"/>
                                <w:spacing w:val="-7"/>
                              </w:rPr>
                              <w:t xml:space="preserve">Work </w:t>
                            </w:r>
                            <w:r>
                              <w:rPr>
                                <w:color w:val="221F1F"/>
                              </w:rPr>
                              <w:t>and Police officers who will also liaise with their Education and Children’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4D6D58" id="Text Box 696" o:spid="_x0000_s1161" type="#_x0000_t202" style="position:absolute;margin-left:92.6pt;margin-top:295pt;width:465.7pt;height:112.35pt;z-index:-25421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" filled="f" stroked="f">
                <v:textbox inset="0,0,0,0">
                  <w:txbxContent>
                    <w:p w14:paraId="414997D6" w14:textId="77777777" w:rsidR="00752E14" w:rsidRDefault="00026E98">
                      <w:pPr>
                        <w:pStyle w:val="BodyText"/>
                        <w:spacing w:line="247" w:lineRule="auto"/>
                        <w:ind w:right="17"/>
                        <w:jc w:val="both"/>
                      </w:pPr>
                      <w:r>
                        <w:rPr>
                          <w:color w:val="221F1F"/>
                        </w:rPr>
                        <w:t>When</w:t>
                      </w:r>
                      <w:r>
                        <w:rPr>
                          <w:color w:val="221F1F"/>
                          <w:spacing w:val="-13"/>
                        </w:rPr>
                        <w:t xml:space="preserve"> </w:t>
                      </w:r>
                      <w:r>
                        <w:rPr>
                          <w:color w:val="221F1F"/>
                        </w:rPr>
                        <w:t>a</w:t>
                      </w:r>
                      <w:r>
                        <w:rPr>
                          <w:color w:val="221F1F"/>
                          <w:spacing w:val="-12"/>
                        </w:rPr>
                        <w:t xml:space="preserve"> </w:t>
                      </w:r>
                      <w:r>
                        <w:rPr>
                          <w:color w:val="221F1F"/>
                        </w:rPr>
                        <w:t>Child</w:t>
                      </w:r>
                      <w:r>
                        <w:rPr>
                          <w:color w:val="221F1F"/>
                          <w:spacing w:val="-10"/>
                        </w:rPr>
                        <w:t xml:space="preserve"> </w:t>
                      </w:r>
                      <w:r>
                        <w:rPr>
                          <w:color w:val="221F1F"/>
                        </w:rPr>
                        <w:t>Protection</w:t>
                      </w:r>
                      <w:r>
                        <w:rPr>
                          <w:color w:val="221F1F"/>
                          <w:spacing w:val="-12"/>
                        </w:rPr>
                        <w:t xml:space="preserve"> </w:t>
                      </w:r>
                      <w:r>
                        <w:rPr>
                          <w:color w:val="221F1F"/>
                        </w:rPr>
                        <w:t>referral</w:t>
                      </w:r>
                      <w:r>
                        <w:rPr>
                          <w:color w:val="221F1F"/>
                          <w:spacing w:val="-12"/>
                        </w:rPr>
                        <w:t xml:space="preserve"> </w:t>
                      </w:r>
                      <w:r>
                        <w:rPr>
                          <w:color w:val="221F1F"/>
                        </w:rPr>
                        <w:t>is</w:t>
                      </w:r>
                      <w:r>
                        <w:rPr>
                          <w:color w:val="221F1F"/>
                          <w:spacing w:val="-10"/>
                        </w:rPr>
                        <w:t xml:space="preserve"> </w:t>
                      </w:r>
                      <w:r>
                        <w:rPr>
                          <w:color w:val="221F1F"/>
                        </w:rPr>
                        <w:t>made</w:t>
                      </w:r>
                      <w:r>
                        <w:rPr>
                          <w:color w:val="221F1F"/>
                          <w:spacing w:val="-10"/>
                        </w:rPr>
                        <w:t xml:space="preserve"> </w:t>
                      </w:r>
                      <w:r>
                        <w:rPr>
                          <w:color w:val="221F1F"/>
                        </w:rPr>
                        <w:t>to</w:t>
                      </w:r>
                      <w:r>
                        <w:rPr>
                          <w:color w:val="221F1F"/>
                          <w:spacing w:val="-11"/>
                        </w:rPr>
                        <w:t xml:space="preserve"> </w:t>
                      </w:r>
                      <w:r>
                        <w:rPr>
                          <w:color w:val="221F1F"/>
                        </w:rPr>
                        <w:t>Social</w:t>
                      </w:r>
                      <w:r>
                        <w:rPr>
                          <w:color w:val="221F1F"/>
                          <w:spacing w:val="-12"/>
                        </w:rPr>
                        <w:t xml:space="preserve"> </w:t>
                      </w:r>
                      <w:r>
                        <w:rPr>
                          <w:color w:val="221F1F"/>
                        </w:rPr>
                        <w:t>Work</w:t>
                      </w:r>
                      <w:r>
                        <w:rPr>
                          <w:color w:val="221F1F"/>
                          <w:spacing w:val="-13"/>
                        </w:rPr>
                        <w:t xml:space="preserve"> </w:t>
                      </w:r>
                      <w:r>
                        <w:rPr>
                          <w:color w:val="221F1F"/>
                        </w:rPr>
                        <w:t>or</w:t>
                      </w:r>
                      <w:r>
                        <w:rPr>
                          <w:color w:val="221F1F"/>
                          <w:spacing w:val="-11"/>
                        </w:rPr>
                        <w:t xml:space="preserve"> </w:t>
                      </w:r>
                      <w:r>
                        <w:rPr>
                          <w:color w:val="221F1F"/>
                        </w:rPr>
                        <w:t>the</w:t>
                      </w:r>
                      <w:r>
                        <w:rPr>
                          <w:color w:val="221F1F"/>
                          <w:spacing w:val="-10"/>
                        </w:rPr>
                        <w:t xml:space="preserve"> </w:t>
                      </w:r>
                      <w:proofErr w:type="gramStart"/>
                      <w:r>
                        <w:rPr>
                          <w:color w:val="221F1F"/>
                        </w:rPr>
                        <w:t>Police</w:t>
                      </w:r>
                      <w:proofErr w:type="gramEnd"/>
                      <w:r>
                        <w:rPr>
                          <w:color w:val="221F1F"/>
                          <w:spacing w:val="-10"/>
                        </w:rPr>
                        <w:t xml:space="preserve"> </w:t>
                      </w:r>
                      <w:r>
                        <w:rPr>
                          <w:color w:val="221F1F"/>
                        </w:rPr>
                        <w:t>they</w:t>
                      </w:r>
                      <w:r>
                        <w:rPr>
                          <w:color w:val="221F1F"/>
                          <w:spacing w:val="-12"/>
                        </w:rPr>
                        <w:t xml:space="preserve"> </w:t>
                      </w:r>
                      <w:r>
                        <w:rPr>
                          <w:color w:val="221F1F"/>
                        </w:rPr>
                        <w:t>will c</w:t>
                      </w:r>
                      <w:r>
                        <w:rPr>
                          <w:color w:val="221F1F"/>
                        </w:rPr>
                        <w:t>heck</w:t>
                      </w:r>
                      <w:r>
                        <w:rPr>
                          <w:color w:val="221F1F"/>
                          <w:spacing w:val="-15"/>
                        </w:rPr>
                        <w:t xml:space="preserve"> </w:t>
                      </w:r>
                      <w:r>
                        <w:rPr>
                          <w:color w:val="221F1F"/>
                        </w:rPr>
                        <w:t>to</w:t>
                      </w:r>
                      <w:r>
                        <w:rPr>
                          <w:color w:val="221F1F"/>
                          <w:spacing w:val="-14"/>
                        </w:rPr>
                        <w:t xml:space="preserve"> </w:t>
                      </w:r>
                      <w:r>
                        <w:rPr>
                          <w:color w:val="221F1F"/>
                        </w:rPr>
                        <w:t>determine</w:t>
                      </w:r>
                      <w:r>
                        <w:rPr>
                          <w:color w:val="221F1F"/>
                          <w:spacing w:val="-11"/>
                        </w:rPr>
                        <w:t xml:space="preserve"> </w:t>
                      </w:r>
                      <w:r>
                        <w:rPr>
                          <w:color w:val="221F1F"/>
                        </w:rPr>
                        <w:t>whether</w:t>
                      </w:r>
                      <w:r>
                        <w:rPr>
                          <w:color w:val="221F1F"/>
                          <w:spacing w:val="-13"/>
                        </w:rPr>
                        <w:t xml:space="preserve"> </w:t>
                      </w:r>
                      <w:r>
                        <w:rPr>
                          <w:color w:val="221F1F"/>
                        </w:rPr>
                        <w:t>or</w:t>
                      </w:r>
                      <w:r>
                        <w:rPr>
                          <w:color w:val="221F1F"/>
                          <w:spacing w:val="-14"/>
                        </w:rPr>
                        <w:t xml:space="preserve"> </w:t>
                      </w:r>
                      <w:r>
                        <w:rPr>
                          <w:color w:val="221F1F"/>
                        </w:rPr>
                        <w:t>not</w:t>
                      </w:r>
                      <w:r>
                        <w:rPr>
                          <w:color w:val="221F1F"/>
                          <w:spacing w:val="-16"/>
                        </w:rPr>
                        <w:t xml:space="preserve"> </w:t>
                      </w:r>
                      <w:r>
                        <w:rPr>
                          <w:color w:val="221F1F"/>
                        </w:rPr>
                        <w:t>they</w:t>
                      </w:r>
                      <w:r>
                        <w:rPr>
                          <w:color w:val="221F1F"/>
                          <w:spacing w:val="-12"/>
                        </w:rPr>
                        <w:t xml:space="preserve"> </w:t>
                      </w:r>
                      <w:r>
                        <w:rPr>
                          <w:color w:val="221F1F"/>
                        </w:rPr>
                        <w:t>already</w:t>
                      </w:r>
                      <w:r>
                        <w:rPr>
                          <w:color w:val="221F1F"/>
                          <w:spacing w:val="-15"/>
                        </w:rPr>
                        <w:t xml:space="preserve"> </w:t>
                      </w:r>
                      <w:r>
                        <w:rPr>
                          <w:color w:val="221F1F"/>
                        </w:rPr>
                        <w:t>know</w:t>
                      </w:r>
                      <w:r>
                        <w:rPr>
                          <w:color w:val="221F1F"/>
                          <w:spacing w:val="-14"/>
                        </w:rPr>
                        <w:t xml:space="preserve"> </w:t>
                      </w:r>
                      <w:r>
                        <w:rPr>
                          <w:color w:val="221F1F"/>
                        </w:rPr>
                        <w:t>the</w:t>
                      </w:r>
                      <w:r>
                        <w:rPr>
                          <w:color w:val="221F1F"/>
                          <w:spacing w:val="-14"/>
                        </w:rPr>
                        <w:t xml:space="preserve"> </w:t>
                      </w:r>
                      <w:r>
                        <w:rPr>
                          <w:color w:val="221F1F"/>
                        </w:rPr>
                        <w:t>child/family.</w:t>
                      </w:r>
                      <w:r>
                        <w:rPr>
                          <w:color w:val="221F1F"/>
                          <w:spacing w:val="56"/>
                        </w:rPr>
                        <w:t xml:space="preserve"> </w:t>
                      </w:r>
                      <w:r>
                        <w:rPr>
                          <w:color w:val="221F1F"/>
                        </w:rPr>
                        <w:t xml:space="preserve">Initial Referral Discussions (IRD) with relevant other agencies will be made to help inform an initial assessment of risk. In most cases, the child, </w:t>
                      </w:r>
                      <w:proofErr w:type="gramStart"/>
                      <w:r>
                        <w:rPr>
                          <w:color w:val="221F1F"/>
                        </w:rPr>
                        <w:t>parent</w:t>
                      </w:r>
                      <w:proofErr w:type="gramEnd"/>
                      <w:r>
                        <w:rPr>
                          <w:color w:val="221F1F"/>
                        </w:rPr>
                        <w:t xml:space="preserve"> or any other person will not be</w:t>
                      </w:r>
                      <w:r>
                        <w:rPr>
                          <w:color w:val="221F1F"/>
                        </w:rPr>
                        <w:t xml:space="preserve"> contacted at this</w:t>
                      </w:r>
                      <w:r>
                        <w:rPr>
                          <w:color w:val="221F1F"/>
                          <w:spacing w:val="-10"/>
                        </w:rPr>
                        <w:t xml:space="preserve"> </w:t>
                      </w:r>
                      <w:r>
                        <w:rPr>
                          <w:color w:val="221F1F"/>
                        </w:rPr>
                        <w:t>stage.</w:t>
                      </w:r>
                    </w:p>
                    <w:p w14:paraId="3F52CDED" w14:textId="77777777" w:rsidR="00752E14" w:rsidRDefault="00026E98">
                      <w:pPr>
                        <w:pStyle w:val="BodyText"/>
                        <w:spacing w:before="113" w:line="247" w:lineRule="auto"/>
                        <w:ind w:right="102"/>
                        <w:jc w:val="both"/>
                      </w:pPr>
                      <w:r>
                        <w:rPr>
                          <w:color w:val="221F1F"/>
                        </w:rPr>
                        <w:t xml:space="preserve">In Aberdeenshire, allegations of child abuse are investigated by Social </w:t>
                      </w:r>
                      <w:r>
                        <w:rPr>
                          <w:color w:val="221F1F"/>
                          <w:spacing w:val="-7"/>
                        </w:rPr>
                        <w:t xml:space="preserve">Work </w:t>
                      </w:r>
                      <w:r>
                        <w:rPr>
                          <w:color w:val="221F1F"/>
                        </w:rPr>
                        <w:t>and Police officers who will also liaise with their Education and Children’s</w:t>
                      </w:r>
                    </w:p>
                  </w:txbxContent>
                </v:textbox>
                <w10:wrap anchorx="page" anchory="page"/>
              </v:shape>
            </w:pict>
          </mc:Fallback>
        </mc:AlternateContent>
      </w:r>
      <w:r>
        <w:rPr>
          <w:noProof/>
        </w:rPr>
        <mc:AlternateContent>
          <mc:Choice Requires="wps">
            <w:drawing>
              <wp:anchor distT="0" distB="0" distL="114300" distR="114300" simplePos="0" relativeHeight="249101312" behindDoc="1" locked="0" layoutInCell="1" allowOverlap="1" wp14:anchorId="226897F2" wp14:editId="5CA2B1F7">
                <wp:simplePos x="0" y="0"/>
                <wp:positionH relativeFrom="page">
                  <wp:posOffset>1176020</wp:posOffset>
                </wp:positionH>
                <wp:positionV relativeFrom="page">
                  <wp:posOffset>5153025</wp:posOffset>
                </wp:positionV>
                <wp:extent cx="4327525" cy="210820"/>
                <wp:effectExtent l="0" t="0" r="0" b="0"/>
                <wp:wrapNone/>
                <wp:docPr id="702" name="Text Box 6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27525" cy="2108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8E0225" w14:textId="77777777" w:rsidR="00752E14" w:rsidRDefault="00026E98">
                            <w:pPr>
                              <w:pStyle w:val="BodyText"/>
                            </w:pPr>
                            <w:r>
                              <w:rPr>
                                <w:color w:val="221F1F"/>
                              </w:rPr>
                              <w:t>Services and Health colleagues, where appropriat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6897F2" id="Text Box 695" o:spid="_x0000_s1162" type="#_x0000_t202" style="position:absolute;margin-left:92.6pt;margin-top:405.75pt;width:340.75pt;height:16.6pt;z-index:-25421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" filled="f" stroked="f">
                <v:textbox inset="0,0,0,0">
                  <w:txbxContent>
                    <w:p w14:paraId="738E0225" w14:textId="77777777" w:rsidR="00752E14" w:rsidRDefault="00026E98">
                      <w:pPr>
                        <w:pStyle w:val="BodyText"/>
                      </w:pPr>
                      <w:r>
                        <w:rPr>
                          <w:color w:val="221F1F"/>
                        </w:rPr>
                        <w:t>Services and Health colleagues, where appropriate.</w:t>
                      </w:r>
                    </w:p>
                  </w:txbxContent>
                </v:textbox>
                <w10:wrap anchorx="page" anchory="page"/>
              </v:shape>
            </w:pict>
          </mc:Fallback>
        </mc:AlternateContent>
      </w:r>
      <w:r>
        <w:rPr>
          <w:noProof/>
        </w:rPr>
        <mc:AlternateContent>
          <mc:Choice Requires="wps">
            <w:drawing>
              <wp:anchor distT="0" distB="0" distL="114300" distR="114300" simplePos="0" relativeHeight="249102336" behindDoc="1" locked="0" layoutInCell="1" allowOverlap="1" wp14:anchorId="2199E3A0" wp14:editId="18F9A630">
                <wp:simplePos x="0" y="0"/>
                <wp:positionH relativeFrom="page">
                  <wp:posOffset>5726430</wp:posOffset>
                </wp:positionH>
                <wp:positionV relativeFrom="page">
                  <wp:posOffset>5153025</wp:posOffset>
                </wp:positionV>
                <wp:extent cx="1308735" cy="210820"/>
                <wp:effectExtent l="0" t="0" r="0" b="0"/>
                <wp:wrapNone/>
                <wp:docPr id="701" name="Text Box 6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8735" cy="2108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80D3A7" w14:textId="77777777" w:rsidR="00752E14" w:rsidRDefault="00026E98">
                            <w:pPr>
                              <w:pStyle w:val="BodyText"/>
                            </w:pPr>
                            <w:r>
                              <w:rPr>
                                <w:color w:val="221F1F"/>
                              </w:rPr>
                              <w:t>The informa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99E3A0" id="Text Box 694" o:spid="_x0000_s1163" type="#_x0000_t202" style="position:absolute;margin-left:450.9pt;margin-top:405.75pt;width:103.05pt;height:16.6pt;z-index:-25421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" filled="f" stroked="f">
                <v:textbox inset="0,0,0,0">
                  <w:txbxContent>
                    <w:p w14:paraId="3F80D3A7" w14:textId="77777777" w:rsidR="00752E14" w:rsidRDefault="00026E98">
                      <w:pPr>
                        <w:pStyle w:val="BodyText"/>
                      </w:pPr>
                      <w:r>
                        <w:rPr>
                          <w:color w:val="221F1F"/>
                        </w:rPr>
                        <w:t>The information</w:t>
                      </w:r>
                    </w:p>
                  </w:txbxContent>
                </v:textbox>
                <w10:wrap anchorx="page" anchory="page"/>
              </v:shape>
            </w:pict>
          </mc:Fallback>
        </mc:AlternateContent>
      </w:r>
      <w:r>
        <w:rPr>
          <w:noProof/>
        </w:rPr>
        <mc:AlternateContent>
          <mc:Choice Requires="wps">
            <w:drawing>
              <wp:anchor distT="0" distB="0" distL="114300" distR="114300" simplePos="0" relativeHeight="249103360" behindDoc="1" locked="0" layoutInCell="1" allowOverlap="1" wp14:anchorId="27BE3A42" wp14:editId="23F11DDE">
                <wp:simplePos x="0" y="0"/>
                <wp:positionH relativeFrom="page">
                  <wp:posOffset>1176020</wp:posOffset>
                </wp:positionH>
                <wp:positionV relativeFrom="page">
                  <wp:posOffset>5343525</wp:posOffset>
                </wp:positionV>
                <wp:extent cx="5861050" cy="401320"/>
                <wp:effectExtent l="0" t="0" r="0" b="0"/>
                <wp:wrapNone/>
                <wp:docPr id="700" name="Text Box 6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1050" cy="401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28DFB6" w14:textId="77777777" w:rsidR="00752E14" w:rsidRDefault="00026E98">
                            <w:pPr>
                              <w:pStyle w:val="BodyText"/>
                              <w:spacing w:line="247" w:lineRule="auto"/>
                            </w:pPr>
                            <w:r>
                              <w:rPr>
                                <w:color w:val="221F1F"/>
                              </w:rPr>
                              <w:t>gathered from the initial enquiries will be used to review initial assessment of risk and to determine what further action, if any should be take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BE3A42" id="Text Box 693" o:spid="_x0000_s1164" type="#_x0000_t202" style="position:absolute;margin-left:92.6pt;margin-top:420.75pt;width:461.5pt;height:31.6pt;z-index:-25421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" filled="f" stroked="f">
                <v:textbox inset="0,0,0,0">
                  <w:txbxContent>
                    <w:p w14:paraId="7E28DFB6" w14:textId="77777777" w:rsidR="00752E14" w:rsidRDefault="00026E98">
                      <w:pPr>
                        <w:pStyle w:val="BodyText"/>
                        <w:spacing w:line="247" w:lineRule="auto"/>
                      </w:pPr>
                      <w:r>
                        <w:rPr>
                          <w:color w:val="221F1F"/>
                        </w:rPr>
                        <w:t>gathered from the initial enquiries will be used to review initial assessment of risk and to determine what further action, if any should be taken.</w:t>
                      </w:r>
                    </w:p>
                  </w:txbxContent>
                </v:textbox>
                <w10:wrap anchorx="page" anchory="page"/>
              </v:shape>
            </w:pict>
          </mc:Fallback>
        </mc:AlternateContent>
      </w:r>
      <w:r>
        <w:rPr>
          <w:noProof/>
        </w:rPr>
        <mc:AlternateContent>
          <mc:Choice Requires="wps">
            <w:drawing>
              <wp:anchor distT="0" distB="0" distL="114300" distR="114300" simplePos="0" relativeHeight="249104384" behindDoc="1" locked="0" layoutInCell="1" allowOverlap="1" wp14:anchorId="47CDB43E" wp14:editId="5C70C624">
                <wp:simplePos x="0" y="0"/>
                <wp:positionH relativeFrom="page">
                  <wp:posOffset>1176020</wp:posOffset>
                </wp:positionH>
                <wp:positionV relativeFrom="page">
                  <wp:posOffset>5908675</wp:posOffset>
                </wp:positionV>
                <wp:extent cx="5842000" cy="210820"/>
                <wp:effectExtent l="0" t="0" r="0" b="0"/>
                <wp:wrapNone/>
                <wp:docPr id="699" name="Text Box 6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2000" cy="2108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46070F" w14:textId="77777777" w:rsidR="00752E14" w:rsidRDefault="00026E98">
                            <w:pPr>
                              <w:pStyle w:val="BodyText"/>
                            </w:pPr>
                            <w:r>
                              <w:rPr>
                                <w:color w:val="292425"/>
                              </w:rPr>
                              <w:t>Where concerns related to child protection arise, the Child Protec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CDB43E" id="Text Box 692" o:spid="_x0000_s1165" type="#_x0000_t202" style="position:absolute;margin-left:92.6pt;margin-top:465.25pt;width:460pt;height:16.6pt;z-index:-254212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" filled="f" stroked="f">
                <v:textbox inset="0,0,0,0">
                  <w:txbxContent>
                    <w:p w14:paraId="0E46070F" w14:textId="77777777" w:rsidR="00752E14" w:rsidRDefault="00026E98">
                      <w:pPr>
                        <w:pStyle w:val="BodyText"/>
                      </w:pPr>
                      <w:r>
                        <w:rPr>
                          <w:color w:val="292425"/>
                        </w:rPr>
                        <w:t>Where concerns related to child protection arise, the Child Protection</w:t>
                      </w:r>
                    </w:p>
                  </w:txbxContent>
                </v:textbox>
                <w10:wrap anchorx="page" anchory="page"/>
              </v:shape>
            </w:pict>
          </mc:Fallback>
        </mc:AlternateContent>
      </w:r>
      <w:r>
        <w:rPr>
          <w:noProof/>
        </w:rPr>
        <mc:AlternateContent>
          <mc:Choice Requires="wps">
            <w:drawing>
              <wp:anchor distT="0" distB="0" distL="114300" distR="114300" simplePos="0" relativeHeight="249105408" behindDoc="1" locked="0" layoutInCell="1" allowOverlap="1" wp14:anchorId="39888631" wp14:editId="4992A5A0">
                <wp:simplePos x="0" y="0"/>
                <wp:positionH relativeFrom="page">
                  <wp:posOffset>1176020</wp:posOffset>
                </wp:positionH>
                <wp:positionV relativeFrom="page">
                  <wp:posOffset>6094730</wp:posOffset>
                </wp:positionV>
                <wp:extent cx="3321050" cy="210820"/>
                <wp:effectExtent l="0" t="0" r="0" b="0"/>
                <wp:wrapNone/>
                <wp:docPr id="698" name="Text Box 6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21050" cy="2108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5FCB5D" w14:textId="77777777" w:rsidR="00752E14" w:rsidRDefault="00026E98">
                            <w:pPr>
                              <w:pStyle w:val="BodyText"/>
                            </w:pPr>
                            <w:r>
                              <w:rPr>
                                <w:color w:val="292425"/>
                              </w:rPr>
                              <w:t>Procedure in Education must be followe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888631" id="Text Box 691" o:spid="_x0000_s1166" type="#_x0000_t202" style="position:absolute;margin-left:92.6pt;margin-top:479.9pt;width:261.5pt;height:16.6pt;z-index:-254211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" filled="f" stroked="f">
                <v:textbox inset="0,0,0,0">
                  <w:txbxContent>
                    <w:p w14:paraId="4B5FCB5D" w14:textId="77777777" w:rsidR="00752E14" w:rsidRDefault="00026E98">
                      <w:pPr>
                        <w:pStyle w:val="BodyText"/>
                      </w:pPr>
                      <w:r>
                        <w:rPr>
                          <w:color w:val="292425"/>
                        </w:rPr>
                        <w:t xml:space="preserve">Procedure in Education must be </w:t>
                      </w:r>
                      <w:r>
                        <w:rPr>
                          <w:color w:val="292425"/>
                        </w:rPr>
                        <w:t>followed.</w:t>
                      </w:r>
                    </w:p>
                  </w:txbxContent>
                </v:textbox>
                <w10:wrap anchorx="page" anchory="page"/>
              </v:shape>
            </w:pict>
          </mc:Fallback>
        </mc:AlternateContent>
      </w:r>
      <w:r>
        <w:rPr>
          <w:noProof/>
        </w:rPr>
        <mc:AlternateContent>
          <mc:Choice Requires="wps">
            <w:drawing>
              <wp:anchor distT="0" distB="0" distL="114300" distR="114300" simplePos="0" relativeHeight="249106432" behindDoc="1" locked="0" layoutInCell="1" allowOverlap="1" wp14:anchorId="4590CD35" wp14:editId="3A6871E9">
                <wp:simplePos x="0" y="0"/>
                <wp:positionH relativeFrom="page">
                  <wp:posOffset>4624705</wp:posOffset>
                </wp:positionH>
                <wp:positionV relativeFrom="page">
                  <wp:posOffset>6094730</wp:posOffset>
                </wp:positionV>
                <wp:extent cx="2393315" cy="210820"/>
                <wp:effectExtent l="0" t="0" r="0" b="0"/>
                <wp:wrapNone/>
                <wp:docPr id="697" name="Text Box 6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93315" cy="2108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0C37DF" w14:textId="77777777" w:rsidR="00752E14" w:rsidRDefault="00026E98">
                            <w:pPr>
                              <w:pStyle w:val="BodyText"/>
                            </w:pPr>
                            <w:r>
                              <w:rPr>
                                <w:color w:val="292425"/>
                              </w:rPr>
                              <w:t>Any immediate risk should b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90CD35" id="Text Box 690" o:spid="_x0000_s1167" type="#_x0000_t202" style="position:absolute;margin-left:364.15pt;margin-top:479.9pt;width:188.45pt;height:16.6pt;z-index:-254210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" filled="f" stroked="f">
                <v:textbox inset="0,0,0,0">
                  <w:txbxContent>
                    <w:p w14:paraId="480C37DF" w14:textId="77777777" w:rsidR="00752E14" w:rsidRDefault="00026E98">
                      <w:pPr>
                        <w:pStyle w:val="BodyText"/>
                      </w:pPr>
                      <w:r>
                        <w:rPr>
                          <w:color w:val="292425"/>
                        </w:rPr>
                        <w:t>Any immediate risk should be</w:t>
                      </w:r>
                    </w:p>
                  </w:txbxContent>
                </v:textbox>
                <w10:wrap anchorx="page" anchory="page"/>
              </v:shape>
            </w:pict>
          </mc:Fallback>
        </mc:AlternateContent>
      </w:r>
      <w:r>
        <w:rPr>
          <w:noProof/>
        </w:rPr>
        <mc:AlternateContent>
          <mc:Choice Requires="wps">
            <w:drawing>
              <wp:anchor distT="0" distB="0" distL="114300" distR="114300" simplePos="0" relativeHeight="249107456" behindDoc="1" locked="0" layoutInCell="1" allowOverlap="1" wp14:anchorId="5F1D4810" wp14:editId="4D9ACB69">
                <wp:simplePos x="0" y="0"/>
                <wp:positionH relativeFrom="page">
                  <wp:posOffset>1176020</wp:posOffset>
                </wp:positionH>
                <wp:positionV relativeFrom="page">
                  <wp:posOffset>6278880</wp:posOffset>
                </wp:positionV>
                <wp:extent cx="5843905" cy="210820"/>
                <wp:effectExtent l="0" t="0" r="0" b="0"/>
                <wp:wrapNone/>
                <wp:docPr id="696" name="Text Box 6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3905" cy="2108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FBFA3F" w14:textId="77777777" w:rsidR="00752E14" w:rsidRDefault="00026E98">
                            <w:pPr>
                              <w:pStyle w:val="BodyText"/>
                            </w:pPr>
                            <w:r>
                              <w:rPr>
                                <w:color w:val="292425"/>
                              </w:rPr>
                              <w:t>considered by Child Protection Co-ordinators and actioned as a matter of</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1D4810" id="Text Box 689" o:spid="_x0000_s1168" type="#_x0000_t202" style="position:absolute;margin-left:92.6pt;margin-top:494.4pt;width:460.15pt;height:16.6pt;z-index:-2542090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" filled="f" stroked="f">
                <v:textbox inset="0,0,0,0">
                  <w:txbxContent>
                    <w:p w14:paraId="75FBFA3F" w14:textId="77777777" w:rsidR="00752E14" w:rsidRDefault="00026E98">
                      <w:pPr>
                        <w:pStyle w:val="BodyText"/>
                      </w:pPr>
                      <w:r>
                        <w:rPr>
                          <w:color w:val="292425"/>
                        </w:rPr>
                        <w:t>considered by Child Protection Co-ordinators and actioned as a matter of</w:t>
                      </w:r>
                    </w:p>
                  </w:txbxContent>
                </v:textbox>
                <w10:wrap anchorx="page" anchory="page"/>
              </v:shape>
            </w:pict>
          </mc:Fallback>
        </mc:AlternateContent>
      </w:r>
      <w:r>
        <w:rPr>
          <w:noProof/>
        </w:rPr>
        <mc:AlternateContent>
          <mc:Choice Requires="wps">
            <w:drawing>
              <wp:anchor distT="0" distB="0" distL="114300" distR="114300" simplePos="0" relativeHeight="249108480" behindDoc="1" locked="0" layoutInCell="1" allowOverlap="1" wp14:anchorId="0162778A" wp14:editId="182AD9E0">
                <wp:simplePos x="0" y="0"/>
                <wp:positionH relativeFrom="page">
                  <wp:posOffset>1176020</wp:posOffset>
                </wp:positionH>
                <wp:positionV relativeFrom="page">
                  <wp:posOffset>6464935</wp:posOffset>
                </wp:positionV>
                <wp:extent cx="5842000" cy="395605"/>
                <wp:effectExtent l="0" t="0" r="0" b="0"/>
                <wp:wrapNone/>
                <wp:docPr id="695" name="Text Box 6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2000" cy="3956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D6E191" w14:textId="77777777" w:rsidR="00752E14" w:rsidRDefault="00026E98">
                            <w:pPr>
                              <w:pStyle w:val="BodyText"/>
                            </w:pPr>
                            <w:r>
                              <w:rPr>
                                <w:color w:val="292425"/>
                              </w:rPr>
                              <w:t>urgency. Where a child is thought to require immediate medical assistance, this should be sought without delay from the relevant health servic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62778A" id="Text Box 688" o:spid="_x0000_s1169" type="#_x0000_t202" style="position:absolute;margin-left:92.6pt;margin-top:509.05pt;width:460pt;height:31.15pt;z-index:-2542080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" filled="f" stroked="f">
                <v:textbox inset="0,0,0,0">
                  <w:txbxContent>
                    <w:p w14:paraId="76D6E191" w14:textId="77777777" w:rsidR="00752E14" w:rsidRDefault="00026E98">
                      <w:pPr>
                        <w:pStyle w:val="BodyText"/>
                      </w:pPr>
                      <w:r>
                        <w:rPr>
                          <w:color w:val="292425"/>
                        </w:rPr>
                        <w:t>urgency. Where a child is thought to require immediate medical assistance, this should be sought without delay from the relevant health</w:t>
                      </w:r>
                      <w:r>
                        <w:rPr>
                          <w:color w:val="292425"/>
                        </w:rPr>
                        <w:t xml:space="preserve"> services.</w:t>
                      </w:r>
                    </w:p>
                  </w:txbxContent>
                </v:textbox>
                <w10:wrap anchorx="page" anchory="page"/>
              </v:shape>
            </w:pict>
          </mc:Fallback>
        </mc:AlternateContent>
      </w:r>
      <w:r>
        <w:rPr>
          <w:noProof/>
        </w:rPr>
        <mc:AlternateContent>
          <mc:Choice Requires="wps">
            <w:drawing>
              <wp:anchor distT="0" distB="0" distL="114300" distR="114300" simplePos="0" relativeHeight="249109504" behindDoc="1" locked="0" layoutInCell="1" allowOverlap="1" wp14:anchorId="3990A7EC" wp14:editId="689D5779">
                <wp:simplePos x="0" y="0"/>
                <wp:positionH relativeFrom="page">
                  <wp:posOffset>1176020</wp:posOffset>
                </wp:positionH>
                <wp:positionV relativeFrom="page">
                  <wp:posOffset>7019925</wp:posOffset>
                </wp:positionV>
                <wp:extent cx="5863590" cy="581025"/>
                <wp:effectExtent l="0" t="0" r="0" b="0"/>
                <wp:wrapNone/>
                <wp:docPr id="694" name="Text Box 6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3590" cy="581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9842CD" w14:textId="77777777" w:rsidR="00752E14" w:rsidRDefault="00026E98">
                            <w:pPr>
                              <w:pStyle w:val="BodyText"/>
                              <w:ind w:right="17"/>
                              <w:jc w:val="both"/>
                            </w:pPr>
                            <w:r>
                              <w:rPr>
                                <w:color w:val="292425"/>
                              </w:rPr>
                              <w:t>Where immediate risk is not identified, practitioners should consider the health and wellbeing of the child and the five GIRFEC questions should be use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90A7EC" id="Text Box 687" o:spid="_x0000_s1170" type="#_x0000_t202" style="position:absolute;margin-left:92.6pt;margin-top:552.75pt;width:461.7pt;height:45.75pt;z-index:-2542069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" filled="f" stroked="f">
                <v:textbox inset="0,0,0,0">
                  <w:txbxContent>
                    <w:p w14:paraId="6D9842CD" w14:textId="77777777" w:rsidR="00752E14" w:rsidRDefault="00026E98">
                      <w:pPr>
                        <w:pStyle w:val="BodyText"/>
                        <w:ind w:right="17"/>
                        <w:jc w:val="both"/>
                      </w:pPr>
                      <w:r>
                        <w:rPr>
                          <w:color w:val="292425"/>
                        </w:rPr>
                        <w:t>Where immediate risk is not identified, practitioners should consider the health and wellbeing of the child and the five GIRFEC questions should be used.</w:t>
                      </w:r>
                    </w:p>
                  </w:txbxContent>
                </v:textbox>
                <w10:wrap anchorx="page" anchory="page"/>
              </v:shape>
            </w:pict>
          </mc:Fallback>
        </mc:AlternateContent>
      </w:r>
      <w:r>
        <w:rPr>
          <w:noProof/>
        </w:rPr>
        <mc:AlternateContent>
          <mc:Choice Requires="wps">
            <w:drawing>
              <wp:anchor distT="0" distB="0" distL="114300" distR="114300" simplePos="0" relativeHeight="249110528" behindDoc="1" locked="0" layoutInCell="1" allowOverlap="1" wp14:anchorId="7D86EAD0" wp14:editId="57250582">
                <wp:simplePos x="0" y="0"/>
                <wp:positionH relativeFrom="page">
                  <wp:posOffset>1176020</wp:posOffset>
                </wp:positionH>
                <wp:positionV relativeFrom="page">
                  <wp:posOffset>7760335</wp:posOffset>
                </wp:positionV>
                <wp:extent cx="306070" cy="210820"/>
                <wp:effectExtent l="0" t="0" r="0" b="0"/>
                <wp:wrapNone/>
                <wp:docPr id="693" name="Text Box 6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070" cy="2108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34BB7F" w14:textId="77777777" w:rsidR="00752E14" w:rsidRDefault="00026E98">
                            <w:pPr>
                              <w:pStyle w:val="BodyText"/>
                            </w:pPr>
                            <w:r>
                              <w:rPr>
                                <w:color w:val="292425"/>
                              </w:rPr>
                              <w:t>Th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86EAD0" id="Text Box 686" o:spid="_x0000_s1171" type="#_x0000_t202" style="position:absolute;margin-left:92.6pt;margin-top:611.05pt;width:24.1pt;height:16.6pt;z-index:-2542059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" filled="f" stroked="f">
                <v:textbox inset="0,0,0,0">
                  <w:txbxContent>
                    <w:p w14:paraId="2634BB7F" w14:textId="77777777" w:rsidR="00752E14" w:rsidRDefault="00026E98">
                      <w:pPr>
                        <w:pStyle w:val="BodyText"/>
                      </w:pPr>
                      <w:r>
                        <w:rPr>
                          <w:color w:val="292425"/>
                        </w:rPr>
                        <w:t>The</w:t>
                      </w:r>
                    </w:p>
                  </w:txbxContent>
                </v:textbox>
                <w10:wrap anchorx="page" anchory="page"/>
              </v:shape>
            </w:pict>
          </mc:Fallback>
        </mc:AlternateContent>
      </w:r>
      <w:r>
        <w:rPr>
          <w:noProof/>
        </w:rPr>
        <mc:AlternateContent>
          <mc:Choice Requires="wps">
            <w:drawing>
              <wp:anchor distT="0" distB="0" distL="114300" distR="114300" simplePos="0" relativeHeight="249111552" behindDoc="1" locked="0" layoutInCell="1" allowOverlap="1" wp14:anchorId="3BEB3050" wp14:editId="7D864DC8">
                <wp:simplePos x="0" y="0"/>
                <wp:positionH relativeFrom="page">
                  <wp:posOffset>1647190</wp:posOffset>
                </wp:positionH>
                <wp:positionV relativeFrom="page">
                  <wp:posOffset>7760335</wp:posOffset>
                </wp:positionV>
                <wp:extent cx="607060" cy="210820"/>
                <wp:effectExtent l="0" t="0" r="0" b="0"/>
                <wp:wrapNone/>
                <wp:docPr id="692" name="Text Box 6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060" cy="2108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279513" w14:textId="77777777" w:rsidR="00752E14" w:rsidRDefault="00026E98">
                            <w:pPr>
                              <w:pStyle w:val="BodyText"/>
                            </w:pPr>
                            <w:r>
                              <w:rPr>
                                <w:color w:val="292425"/>
                              </w:rPr>
                              <w:t>proces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EB3050" id="Text Box 685" o:spid="_x0000_s1172" type="#_x0000_t202" style="position:absolute;margin-left:129.7pt;margin-top:611.05pt;width:47.8pt;height:16.6pt;z-index:-2542049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" filled="f" stroked="f">
                <v:textbox inset="0,0,0,0">
                  <w:txbxContent>
                    <w:p w14:paraId="21279513" w14:textId="77777777" w:rsidR="00752E14" w:rsidRDefault="00026E98">
                      <w:pPr>
                        <w:pStyle w:val="BodyText"/>
                      </w:pPr>
                      <w:r>
                        <w:rPr>
                          <w:color w:val="292425"/>
                        </w:rPr>
                        <w:t>process</w:t>
                      </w:r>
                    </w:p>
                  </w:txbxContent>
                </v:textbox>
                <w10:wrap anchorx="page" anchory="page"/>
              </v:shape>
            </w:pict>
          </mc:Fallback>
        </mc:AlternateContent>
      </w:r>
      <w:r>
        <w:rPr>
          <w:noProof/>
        </w:rPr>
        <mc:AlternateContent>
          <mc:Choice Requires="wps">
            <w:drawing>
              <wp:anchor distT="0" distB="0" distL="114300" distR="114300" simplePos="0" relativeHeight="249112576" behindDoc="1" locked="0" layoutInCell="1" allowOverlap="1" wp14:anchorId="48A9458D" wp14:editId="0AB2C6D7">
                <wp:simplePos x="0" y="0"/>
                <wp:positionH relativeFrom="page">
                  <wp:posOffset>2418080</wp:posOffset>
                </wp:positionH>
                <wp:positionV relativeFrom="page">
                  <wp:posOffset>7760335</wp:posOffset>
                </wp:positionV>
                <wp:extent cx="171450" cy="210820"/>
                <wp:effectExtent l="0" t="0" r="0" b="0"/>
                <wp:wrapNone/>
                <wp:docPr id="691" name="Text Box 6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 cy="2108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CE63AC" w14:textId="77777777" w:rsidR="00752E14" w:rsidRDefault="00026E98">
                            <w:pPr>
                              <w:pStyle w:val="BodyText"/>
                            </w:pPr>
                            <w:r>
                              <w:rPr>
                                <w:color w:val="292425"/>
                              </w:rPr>
                              <w:t>of</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A9458D" id="Text Box 684" o:spid="_x0000_s1173" type="#_x0000_t202" style="position:absolute;margin-left:190.4pt;margin-top:611.05pt;width:13.5pt;height:16.6pt;z-index:-2542039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" filled="f" stroked="f">
                <v:textbox inset="0,0,0,0">
                  <w:txbxContent>
                    <w:p w14:paraId="2ECE63AC" w14:textId="77777777" w:rsidR="00752E14" w:rsidRDefault="00026E98">
                      <w:pPr>
                        <w:pStyle w:val="BodyText"/>
                      </w:pPr>
                      <w:r>
                        <w:rPr>
                          <w:color w:val="292425"/>
                        </w:rPr>
                        <w:t>of</w:t>
                      </w:r>
                    </w:p>
                  </w:txbxContent>
                </v:textbox>
                <w10:wrap anchorx="page" anchory="page"/>
              </v:shape>
            </w:pict>
          </mc:Fallback>
        </mc:AlternateContent>
      </w:r>
      <w:r>
        <w:rPr>
          <w:noProof/>
        </w:rPr>
        <mc:AlternateContent>
          <mc:Choice Requires="wps">
            <w:drawing>
              <wp:anchor distT="0" distB="0" distL="114300" distR="114300" simplePos="0" relativeHeight="249113600" behindDoc="1" locked="0" layoutInCell="1" allowOverlap="1" wp14:anchorId="20DE1FEB" wp14:editId="470C4BC7">
                <wp:simplePos x="0" y="0"/>
                <wp:positionH relativeFrom="page">
                  <wp:posOffset>2751455</wp:posOffset>
                </wp:positionH>
                <wp:positionV relativeFrom="page">
                  <wp:posOffset>7760335</wp:posOffset>
                </wp:positionV>
                <wp:extent cx="870585" cy="210820"/>
                <wp:effectExtent l="0" t="0" r="0" b="0"/>
                <wp:wrapNone/>
                <wp:docPr id="690" name="Text Box 6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0585" cy="2108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8E4221" w14:textId="77777777" w:rsidR="00752E14" w:rsidRDefault="00026E98">
                            <w:pPr>
                              <w:pStyle w:val="BodyText"/>
                            </w:pPr>
                            <w:r>
                              <w:rPr>
                                <w:color w:val="292425"/>
                              </w:rPr>
                              <w:t>responding</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DE1FEB" id="Text Box 683" o:spid="_x0000_s1174" type="#_x0000_t202" style="position:absolute;margin-left:216.65pt;margin-top:611.05pt;width:68.55pt;height:16.6pt;z-index:-2542028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" filled="f" stroked="f">
                <v:textbox inset="0,0,0,0">
                  <w:txbxContent>
                    <w:p w14:paraId="2F8E4221" w14:textId="77777777" w:rsidR="00752E14" w:rsidRDefault="00026E98">
                      <w:pPr>
                        <w:pStyle w:val="BodyText"/>
                      </w:pPr>
                      <w:r>
                        <w:rPr>
                          <w:color w:val="292425"/>
                        </w:rPr>
                        <w:t>responding</w:t>
                      </w:r>
                    </w:p>
                  </w:txbxContent>
                </v:textbox>
                <w10:wrap anchorx="page" anchory="page"/>
              </v:shape>
            </w:pict>
          </mc:Fallback>
        </mc:AlternateContent>
      </w:r>
      <w:r>
        <w:rPr>
          <w:noProof/>
        </w:rPr>
        <mc:AlternateContent>
          <mc:Choice Requires="wps">
            <w:drawing>
              <wp:anchor distT="0" distB="0" distL="114300" distR="114300" simplePos="0" relativeHeight="249114624" behindDoc="1" locked="0" layoutInCell="1" allowOverlap="1" wp14:anchorId="047B5138" wp14:editId="7437741E">
                <wp:simplePos x="0" y="0"/>
                <wp:positionH relativeFrom="page">
                  <wp:posOffset>3787775</wp:posOffset>
                </wp:positionH>
                <wp:positionV relativeFrom="page">
                  <wp:posOffset>7760335</wp:posOffset>
                </wp:positionV>
                <wp:extent cx="177165" cy="210820"/>
                <wp:effectExtent l="0" t="0" r="0" b="0"/>
                <wp:wrapNone/>
                <wp:docPr id="689" name="Text Box 6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165" cy="2108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B32FE9" w14:textId="77777777" w:rsidR="00752E14" w:rsidRDefault="00026E98">
                            <w:pPr>
                              <w:pStyle w:val="BodyText"/>
                            </w:pPr>
                            <w:r>
                              <w:rPr>
                                <w:color w:val="292425"/>
                              </w:rPr>
                              <w:t>t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7B5138" id="Text Box 682" o:spid="_x0000_s1175" type="#_x0000_t202" style="position:absolute;margin-left:298.25pt;margin-top:611.05pt;width:13.95pt;height:16.6pt;z-index:-2542018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" filled="f" stroked="f">
                <v:textbox inset="0,0,0,0">
                  <w:txbxContent>
                    <w:p w14:paraId="2CB32FE9" w14:textId="77777777" w:rsidR="00752E14" w:rsidRDefault="00026E98">
                      <w:pPr>
                        <w:pStyle w:val="BodyText"/>
                      </w:pPr>
                      <w:r>
                        <w:rPr>
                          <w:color w:val="292425"/>
                        </w:rPr>
                        <w:t>to</w:t>
                      </w:r>
                    </w:p>
                  </w:txbxContent>
                </v:textbox>
                <w10:wrap anchorx="page" anchory="page"/>
              </v:shape>
            </w:pict>
          </mc:Fallback>
        </mc:AlternateContent>
      </w:r>
      <w:r>
        <w:rPr>
          <w:noProof/>
        </w:rPr>
        <mc:AlternateContent>
          <mc:Choice Requires="wps">
            <w:drawing>
              <wp:anchor distT="0" distB="0" distL="114300" distR="114300" simplePos="0" relativeHeight="249115648" behindDoc="1" locked="0" layoutInCell="1" allowOverlap="1" wp14:anchorId="09E77277" wp14:editId="423ECE78">
                <wp:simplePos x="0" y="0"/>
                <wp:positionH relativeFrom="page">
                  <wp:posOffset>4130675</wp:posOffset>
                </wp:positionH>
                <wp:positionV relativeFrom="page">
                  <wp:posOffset>7760335</wp:posOffset>
                </wp:positionV>
                <wp:extent cx="379095" cy="210820"/>
                <wp:effectExtent l="0" t="0" r="0" b="0"/>
                <wp:wrapNone/>
                <wp:docPr id="688" name="Text Box 6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095" cy="2108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7F298E" w14:textId="77777777" w:rsidR="00752E14" w:rsidRDefault="00026E98">
                            <w:pPr>
                              <w:pStyle w:val="BodyText"/>
                            </w:pPr>
                            <w:r>
                              <w:rPr>
                                <w:color w:val="292425"/>
                              </w:rPr>
                              <w:t>chil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E77277" id="Text Box 681" o:spid="_x0000_s1176" type="#_x0000_t202" style="position:absolute;margin-left:325.25pt;margin-top:611.05pt;width:29.85pt;height:16.6pt;z-index:-2542008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" filled="f" stroked="f">
                <v:textbox inset="0,0,0,0">
                  <w:txbxContent>
                    <w:p w14:paraId="027F298E" w14:textId="77777777" w:rsidR="00752E14" w:rsidRDefault="00026E98">
                      <w:pPr>
                        <w:pStyle w:val="BodyText"/>
                      </w:pPr>
                      <w:r>
                        <w:rPr>
                          <w:color w:val="292425"/>
                        </w:rPr>
                        <w:t>child</w:t>
                      </w:r>
                    </w:p>
                  </w:txbxContent>
                </v:textbox>
                <w10:wrap anchorx="page" anchory="page"/>
              </v:shape>
            </w:pict>
          </mc:Fallback>
        </mc:AlternateContent>
      </w:r>
      <w:r>
        <w:rPr>
          <w:noProof/>
        </w:rPr>
        <mc:AlternateContent>
          <mc:Choice Requires="wps">
            <w:drawing>
              <wp:anchor distT="0" distB="0" distL="114300" distR="114300" simplePos="0" relativeHeight="249116672" behindDoc="1" locked="0" layoutInCell="1" allowOverlap="1" wp14:anchorId="0F1EFDA6" wp14:editId="386D2C56">
                <wp:simplePos x="0" y="0"/>
                <wp:positionH relativeFrom="page">
                  <wp:posOffset>4673600</wp:posOffset>
                </wp:positionH>
                <wp:positionV relativeFrom="page">
                  <wp:posOffset>7760335</wp:posOffset>
                </wp:positionV>
                <wp:extent cx="799465" cy="210820"/>
                <wp:effectExtent l="0" t="0" r="0" b="0"/>
                <wp:wrapNone/>
                <wp:docPr id="687" name="Text Box 6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9465" cy="2108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389250" w14:textId="77777777" w:rsidR="00752E14" w:rsidRDefault="00026E98">
                            <w:pPr>
                              <w:pStyle w:val="BodyText"/>
                            </w:pPr>
                            <w:r>
                              <w:rPr>
                                <w:color w:val="292425"/>
                              </w:rPr>
                              <w:t>protec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1EFDA6" id="Text Box 680" o:spid="_x0000_s1177" type="#_x0000_t202" style="position:absolute;margin-left:368pt;margin-top:611.05pt;width:62.95pt;height:16.6pt;z-index:-2541998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" filled="f" stroked="f">
                <v:textbox inset="0,0,0,0">
                  <w:txbxContent>
                    <w:p w14:paraId="70389250" w14:textId="77777777" w:rsidR="00752E14" w:rsidRDefault="00026E98">
                      <w:pPr>
                        <w:pStyle w:val="BodyText"/>
                      </w:pPr>
                      <w:r>
                        <w:rPr>
                          <w:color w:val="292425"/>
                        </w:rPr>
                        <w:t>protection</w:t>
                      </w:r>
                    </w:p>
                  </w:txbxContent>
                </v:textbox>
                <w10:wrap anchorx="page" anchory="page"/>
              </v:shape>
            </w:pict>
          </mc:Fallback>
        </mc:AlternateContent>
      </w:r>
      <w:r>
        <w:rPr>
          <w:noProof/>
        </w:rPr>
        <mc:AlternateContent>
          <mc:Choice Requires="wps">
            <w:drawing>
              <wp:anchor distT="0" distB="0" distL="114300" distR="114300" simplePos="0" relativeHeight="249117696" behindDoc="1" locked="0" layoutInCell="1" allowOverlap="1" wp14:anchorId="32F5888C" wp14:editId="31A498CF">
                <wp:simplePos x="0" y="0"/>
                <wp:positionH relativeFrom="page">
                  <wp:posOffset>5638165</wp:posOffset>
                </wp:positionH>
                <wp:positionV relativeFrom="page">
                  <wp:posOffset>7760335</wp:posOffset>
                </wp:positionV>
                <wp:extent cx="704215" cy="210820"/>
                <wp:effectExtent l="0" t="0" r="0" b="0"/>
                <wp:wrapNone/>
                <wp:docPr id="686" name="Text Box 6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4215" cy="2108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DA1C51" w14:textId="77777777" w:rsidR="00752E14" w:rsidRDefault="00026E98">
                            <w:pPr>
                              <w:pStyle w:val="BodyText"/>
                            </w:pPr>
                            <w:r>
                              <w:rPr>
                                <w:color w:val="292425"/>
                              </w:rPr>
                              <w:t>concern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F5888C" id="Text Box 679" o:spid="_x0000_s1178" type="#_x0000_t202" style="position:absolute;margin-left:443.95pt;margin-top:611.05pt;width:55.45pt;height:16.6pt;z-index:-2541987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" filled="f" stroked="f">
                <v:textbox inset="0,0,0,0">
                  <w:txbxContent>
                    <w:p w14:paraId="72DA1C51" w14:textId="77777777" w:rsidR="00752E14" w:rsidRDefault="00026E98">
                      <w:pPr>
                        <w:pStyle w:val="BodyText"/>
                      </w:pPr>
                      <w:r>
                        <w:rPr>
                          <w:color w:val="292425"/>
                        </w:rPr>
                        <w:t>concerns</w:t>
                      </w:r>
                    </w:p>
                  </w:txbxContent>
                </v:textbox>
                <w10:wrap anchorx="page" anchory="page"/>
              </v:shape>
            </w:pict>
          </mc:Fallback>
        </mc:AlternateContent>
      </w:r>
      <w:r>
        <w:rPr>
          <w:noProof/>
        </w:rPr>
        <mc:AlternateContent>
          <mc:Choice Requires="wps">
            <w:drawing>
              <wp:anchor distT="0" distB="0" distL="114300" distR="114300" simplePos="0" relativeHeight="249118720" behindDoc="1" locked="0" layoutInCell="1" allowOverlap="1" wp14:anchorId="10842207" wp14:editId="4F356761">
                <wp:simplePos x="0" y="0"/>
                <wp:positionH relativeFrom="page">
                  <wp:posOffset>6506845</wp:posOffset>
                </wp:positionH>
                <wp:positionV relativeFrom="page">
                  <wp:posOffset>7760335</wp:posOffset>
                </wp:positionV>
                <wp:extent cx="162560" cy="210820"/>
                <wp:effectExtent l="0" t="0" r="0" b="0"/>
                <wp:wrapNone/>
                <wp:docPr id="685" name="Text Box 6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560" cy="2108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4AC679" w14:textId="77777777" w:rsidR="00752E14" w:rsidRDefault="00026E98">
                            <w:pPr>
                              <w:pStyle w:val="BodyText"/>
                            </w:pPr>
                            <w:r>
                              <w:rPr>
                                <w:color w:val="292425"/>
                              </w:rPr>
                              <w:t>i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842207" id="Text Box 678" o:spid="_x0000_s1179" type="#_x0000_t202" style="position:absolute;margin-left:512.35pt;margin-top:611.05pt;width:12.8pt;height:16.6pt;z-index:-2541977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" filled="f" stroked="f">
                <v:textbox inset="0,0,0,0">
                  <w:txbxContent>
                    <w:p w14:paraId="464AC679" w14:textId="77777777" w:rsidR="00752E14" w:rsidRDefault="00026E98">
                      <w:pPr>
                        <w:pStyle w:val="BodyText"/>
                      </w:pPr>
                      <w:r>
                        <w:rPr>
                          <w:color w:val="292425"/>
                        </w:rPr>
                        <w:t>in</w:t>
                      </w:r>
                    </w:p>
                  </w:txbxContent>
                </v:textbox>
                <w10:wrap anchorx="page" anchory="page"/>
              </v:shape>
            </w:pict>
          </mc:Fallback>
        </mc:AlternateContent>
      </w:r>
      <w:r>
        <w:rPr>
          <w:noProof/>
        </w:rPr>
        <mc:AlternateContent>
          <mc:Choice Requires="wps">
            <w:drawing>
              <wp:anchor distT="0" distB="0" distL="114300" distR="114300" simplePos="0" relativeHeight="249119744" behindDoc="1" locked="0" layoutInCell="1" allowOverlap="1" wp14:anchorId="381A1EBD" wp14:editId="3C9E7872">
                <wp:simplePos x="0" y="0"/>
                <wp:positionH relativeFrom="page">
                  <wp:posOffset>1176020</wp:posOffset>
                </wp:positionH>
                <wp:positionV relativeFrom="page">
                  <wp:posOffset>7946390</wp:posOffset>
                </wp:positionV>
                <wp:extent cx="3063875" cy="210820"/>
                <wp:effectExtent l="0" t="0" r="0" b="0"/>
                <wp:wrapNone/>
                <wp:docPr id="684" name="Text Box 6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3875" cy="2108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6693B4" w14:textId="77777777" w:rsidR="00752E14" w:rsidRDefault="00026E98">
                            <w:pPr>
                              <w:pStyle w:val="BodyText"/>
                            </w:pPr>
                            <w:r>
                              <w:rPr>
                                <w:color w:val="292425"/>
                              </w:rPr>
                              <w:t>diagrammatical form is shown overleaf.</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1A1EBD" id="Text Box 677" o:spid="_x0000_s1180" type="#_x0000_t202" style="position:absolute;margin-left:92.6pt;margin-top:625.7pt;width:241.25pt;height:16.6pt;z-index:-2541967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" filled="f" stroked="f">
                <v:textbox inset="0,0,0,0">
                  <w:txbxContent>
                    <w:p w14:paraId="2F6693B4" w14:textId="77777777" w:rsidR="00752E14" w:rsidRDefault="00026E98">
                      <w:pPr>
                        <w:pStyle w:val="BodyText"/>
                      </w:pPr>
                      <w:r>
                        <w:rPr>
                          <w:color w:val="292425"/>
                        </w:rPr>
                        <w:t>diagrammatical form is shown overleaf.</w:t>
                      </w:r>
                    </w:p>
                  </w:txbxContent>
                </v:textbox>
                <w10:wrap anchorx="page" anchory="page"/>
              </v:shape>
            </w:pict>
          </mc:Fallback>
        </mc:AlternateContent>
      </w:r>
      <w:r>
        <w:rPr>
          <w:noProof/>
        </w:rPr>
        <mc:AlternateContent>
          <mc:Choice Requires="wps">
            <w:drawing>
              <wp:anchor distT="0" distB="0" distL="114300" distR="114300" simplePos="0" relativeHeight="249120768" behindDoc="1" locked="0" layoutInCell="1" allowOverlap="1" wp14:anchorId="5D1A1B57" wp14:editId="012C4B41">
                <wp:simplePos x="0" y="0"/>
                <wp:positionH relativeFrom="page">
                  <wp:posOffset>1202055</wp:posOffset>
                </wp:positionH>
                <wp:positionV relativeFrom="page">
                  <wp:posOffset>8301355</wp:posOffset>
                </wp:positionV>
                <wp:extent cx="5992495" cy="1136015"/>
                <wp:effectExtent l="0" t="0" r="0" b="0"/>
                <wp:wrapNone/>
                <wp:docPr id="683" name="Text Box 6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2495" cy="11360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F03DA2" w14:textId="77777777" w:rsidR="00752E14" w:rsidRDefault="00026E98">
                            <w:pPr>
                              <w:pStyle w:val="BodyText"/>
                              <w:ind w:right="17"/>
                              <w:jc w:val="both"/>
                            </w:pPr>
                            <w:r>
                              <w:rPr>
                                <w:color w:val="292425"/>
                              </w:rPr>
                              <w:t>Staff working with children need to be mindful of the four primary categories of</w:t>
                            </w:r>
                            <w:r>
                              <w:rPr>
                                <w:color w:val="292425"/>
                                <w:spacing w:val="-22"/>
                              </w:rPr>
                              <w:t xml:space="preserve"> </w:t>
                            </w:r>
                            <w:r>
                              <w:rPr>
                                <w:color w:val="292425"/>
                              </w:rPr>
                              <w:t>child</w:t>
                            </w:r>
                            <w:r>
                              <w:rPr>
                                <w:color w:val="292425"/>
                                <w:spacing w:val="-20"/>
                              </w:rPr>
                              <w:t xml:space="preserve"> </w:t>
                            </w:r>
                            <w:r>
                              <w:rPr>
                                <w:color w:val="292425"/>
                              </w:rPr>
                              <w:t>abuse</w:t>
                            </w:r>
                            <w:r>
                              <w:rPr>
                                <w:color w:val="292425"/>
                                <w:spacing w:val="-19"/>
                              </w:rPr>
                              <w:t xml:space="preserve"> </w:t>
                            </w:r>
                            <w:proofErr w:type="gramStart"/>
                            <w:r>
                              <w:rPr>
                                <w:color w:val="292425"/>
                              </w:rPr>
                              <w:t>i.e.</w:t>
                            </w:r>
                            <w:proofErr w:type="gramEnd"/>
                            <w:r>
                              <w:rPr>
                                <w:color w:val="292425"/>
                                <w:spacing w:val="-20"/>
                              </w:rPr>
                              <w:t xml:space="preserve"> </w:t>
                            </w:r>
                            <w:r>
                              <w:rPr>
                                <w:color w:val="292425"/>
                              </w:rPr>
                              <w:t>Physical</w:t>
                            </w:r>
                            <w:r>
                              <w:rPr>
                                <w:color w:val="292425"/>
                                <w:spacing w:val="-21"/>
                              </w:rPr>
                              <w:t xml:space="preserve"> </w:t>
                            </w:r>
                            <w:r>
                              <w:rPr>
                                <w:color w:val="292425"/>
                              </w:rPr>
                              <w:t>Abuse,</w:t>
                            </w:r>
                            <w:r>
                              <w:rPr>
                                <w:color w:val="292425"/>
                                <w:spacing w:val="-21"/>
                              </w:rPr>
                              <w:t xml:space="preserve"> </w:t>
                            </w:r>
                            <w:r>
                              <w:rPr>
                                <w:color w:val="292425"/>
                              </w:rPr>
                              <w:t>Emotional</w:t>
                            </w:r>
                            <w:r>
                              <w:rPr>
                                <w:color w:val="292425"/>
                                <w:spacing w:val="-22"/>
                              </w:rPr>
                              <w:t xml:space="preserve"> </w:t>
                            </w:r>
                            <w:r>
                              <w:rPr>
                                <w:color w:val="292425"/>
                              </w:rPr>
                              <w:t>Abuse,</w:t>
                            </w:r>
                            <w:r>
                              <w:rPr>
                                <w:color w:val="292425"/>
                                <w:spacing w:val="-21"/>
                              </w:rPr>
                              <w:t xml:space="preserve"> </w:t>
                            </w:r>
                            <w:r>
                              <w:rPr>
                                <w:color w:val="292425"/>
                              </w:rPr>
                              <w:t>Sexual</w:t>
                            </w:r>
                            <w:r>
                              <w:rPr>
                                <w:color w:val="292425"/>
                                <w:spacing w:val="-21"/>
                              </w:rPr>
                              <w:t xml:space="preserve"> </w:t>
                            </w:r>
                            <w:r>
                              <w:rPr>
                                <w:color w:val="292425"/>
                              </w:rPr>
                              <w:t>Abuse</w:t>
                            </w:r>
                            <w:r>
                              <w:rPr>
                                <w:color w:val="292425"/>
                                <w:spacing w:val="-21"/>
                              </w:rPr>
                              <w:t xml:space="preserve"> </w:t>
                            </w:r>
                            <w:r>
                              <w:rPr>
                                <w:color w:val="292425"/>
                              </w:rPr>
                              <w:t>and</w:t>
                            </w:r>
                            <w:r>
                              <w:rPr>
                                <w:color w:val="292425"/>
                                <w:spacing w:val="-20"/>
                              </w:rPr>
                              <w:t xml:space="preserve"> </w:t>
                            </w:r>
                            <w:r>
                              <w:rPr>
                                <w:color w:val="292425"/>
                              </w:rPr>
                              <w:t xml:space="preserve">Neglect, but also need to be mindful of the complexity of the risks facing some young people. </w:t>
                            </w:r>
                            <w:proofErr w:type="gramStart"/>
                            <w:r>
                              <w:rPr>
                                <w:color w:val="292425"/>
                              </w:rPr>
                              <w:t>These risk</w:t>
                            </w:r>
                            <w:proofErr w:type="gramEnd"/>
                            <w:r>
                              <w:rPr>
                                <w:color w:val="292425"/>
                              </w:rPr>
                              <w:t xml:space="preserve"> could also manifest themselves as a form of Child Sexual Exploitation (CSE) or a risk of Female Genital Mutilation (FGM) or a risk of radicalization (PREVEN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1A1B57" id="Text Box 676" o:spid="_x0000_s1181" type="#_x0000_t202" style="position:absolute;margin-left:94.65pt;margin-top:653.65pt;width:471.85pt;height:89.45pt;z-index:-2541957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" filled="f" stroked="f">
                <v:textbox inset="0,0,0,0">
                  <w:txbxContent>
                    <w:p w14:paraId="7DF03DA2" w14:textId="77777777" w:rsidR="00752E14" w:rsidRDefault="00026E98">
                      <w:pPr>
                        <w:pStyle w:val="BodyText"/>
                        <w:ind w:right="17"/>
                        <w:jc w:val="both"/>
                      </w:pPr>
                      <w:r>
                        <w:rPr>
                          <w:color w:val="292425"/>
                        </w:rPr>
                        <w:t>Staff working with children need to be mindful of the four primary categories of</w:t>
                      </w:r>
                      <w:r>
                        <w:rPr>
                          <w:color w:val="292425"/>
                          <w:spacing w:val="-22"/>
                        </w:rPr>
                        <w:t xml:space="preserve"> </w:t>
                      </w:r>
                      <w:r>
                        <w:rPr>
                          <w:color w:val="292425"/>
                        </w:rPr>
                        <w:t>child</w:t>
                      </w:r>
                      <w:r>
                        <w:rPr>
                          <w:color w:val="292425"/>
                          <w:spacing w:val="-20"/>
                        </w:rPr>
                        <w:t xml:space="preserve"> </w:t>
                      </w:r>
                      <w:r>
                        <w:rPr>
                          <w:color w:val="292425"/>
                        </w:rPr>
                        <w:t>abuse</w:t>
                      </w:r>
                      <w:r>
                        <w:rPr>
                          <w:color w:val="292425"/>
                          <w:spacing w:val="-19"/>
                        </w:rPr>
                        <w:t xml:space="preserve"> </w:t>
                      </w:r>
                      <w:proofErr w:type="gramStart"/>
                      <w:r>
                        <w:rPr>
                          <w:color w:val="292425"/>
                        </w:rPr>
                        <w:t>i.e.</w:t>
                      </w:r>
                      <w:proofErr w:type="gramEnd"/>
                      <w:r>
                        <w:rPr>
                          <w:color w:val="292425"/>
                          <w:spacing w:val="-20"/>
                        </w:rPr>
                        <w:t xml:space="preserve"> </w:t>
                      </w:r>
                      <w:r>
                        <w:rPr>
                          <w:color w:val="292425"/>
                        </w:rPr>
                        <w:t>Physical</w:t>
                      </w:r>
                      <w:r>
                        <w:rPr>
                          <w:color w:val="292425"/>
                          <w:spacing w:val="-21"/>
                        </w:rPr>
                        <w:t xml:space="preserve"> </w:t>
                      </w:r>
                      <w:r>
                        <w:rPr>
                          <w:color w:val="292425"/>
                        </w:rPr>
                        <w:t>Abuse,</w:t>
                      </w:r>
                      <w:r>
                        <w:rPr>
                          <w:color w:val="292425"/>
                          <w:spacing w:val="-21"/>
                        </w:rPr>
                        <w:t xml:space="preserve"> </w:t>
                      </w:r>
                      <w:r>
                        <w:rPr>
                          <w:color w:val="292425"/>
                        </w:rPr>
                        <w:t>Emotional</w:t>
                      </w:r>
                      <w:r>
                        <w:rPr>
                          <w:color w:val="292425"/>
                          <w:spacing w:val="-22"/>
                        </w:rPr>
                        <w:t xml:space="preserve"> </w:t>
                      </w:r>
                      <w:r>
                        <w:rPr>
                          <w:color w:val="292425"/>
                        </w:rPr>
                        <w:t>Abuse,</w:t>
                      </w:r>
                      <w:r>
                        <w:rPr>
                          <w:color w:val="292425"/>
                          <w:spacing w:val="-21"/>
                        </w:rPr>
                        <w:t xml:space="preserve"> </w:t>
                      </w:r>
                      <w:r>
                        <w:rPr>
                          <w:color w:val="292425"/>
                        </w:rPr>
                        <w:t>Sexual</w:t>
                      </w:r>
                      <w:r>
                        <w:rPr>
                          <w:color w:val="292425"/>
                          <w:spacing w:val="-21"/>
                        </w:rPr>
                        <w:t xml:space="preserve"> </w:t>
                      </w:r>
                      <w:r>
                        <w:rPr>
                          <w:color w:val="292425"/>
                        </w:rPr>
                        <w:t>Abuse</w:t>
                      </w:r>
                      <w:r>
                        <w:rPr>
                          <w:color w:val="292425"/>
                          <w:spacing w:val="-21"/>
                        </w:rPr>
                        <w:t xml:space="preserve"> </w:t>
                      </w:r>
                      <w:r>
                        <w:rPr>
                          <w:color w:val="292425"/>
                        </w:rPr>
                        <w:t>and</w:t>
                      </w:r>
                      <w:r>
                        <w:rPr>
                          <w:color w:val="292425"/>
                          <w:spacing w:val="-20"/>
                        </w:rPr>
                        <w:t xml:space="preserve"> </w:t>
                      </w:r>
                      <w:r>
                        <w:rPr>
                          <w:color w:val="292425"/>
                        </w:rPr>
                        <w:t xml:space="preserve">Neglect, but also need to be mindful of the complexity of the risks facing some young people. </w:t>
                      </w:r>
                      <w:proofErr w:type="gramStart"/>
                      <w:r>
                        <w:rPr>
                          <w:color w:val="292425"/>
                        </w:rPr>
                        <w:t>These risk</w:t>
                      </w:r>
                      <w:proofErr w:type="gramEnd"/>
                      <w:r>
                        <w:rPr>
                          <w:color w:val="292425"/>
                        </w:rPr>
                        <w:t xml:space="preserve"> could also manifest themselves as a form of Child Sexual Exploitation (CSE) or a risk of Female Genital Mutilation (FGM) or a risk of radicalization (P</w:t>
                      </w:r>
                      <w:r>
                        <w:rPr>
                          <w:color w:val="292425"/>
                        </w:rPr>
                        <w:t>REVENT).</w:t>
                      </w:r>
                    </w:p>
                  </w:txbxContent>
                </v:textbox>
                <w10:wrap anchorx="page" anchory="page"/>
              </v:shape>
            </w:pict>
          </mc:Fallback>
        </mc:AlternateContent>
      </w:r>
      <w:r>
        <w:rPr>
          <w:noProof/>
        </w:rPr>
        <mc:AlternateContent>
          <mc:Choice Requires="wps">
            <w:drawing>
              <wp:anchor distT="0" distB="0" distL="114300" distR="114300" simplePos="0" relativeHeight="249121792" behindDoc="1" locked="0" layoutInCell="1" allowOverlap="1" wp14:anchorId="4D97BAE9" wp14:editId="45042510">
                <wp:simplePos x="0" y="0"/>
                <wp:positionH relativeFrom="page">
                  <wp:posOffset>1176020</wp:posOffset>
                </wp:positionH>
                <wp:positionV relativeFrom="page">
                  <wp:posOffset>9598660</wp:posOffset>
                </wp:positionV>
                <wp:extent cx="5741670" cy="395605"/>
                <wp:effectExtent l="0" t="0" r="0" b="0"/>
                <wp:wrapNone/>
                <wp:docPr id="682" name="Text Box 6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1670" cy="3956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E6D0C4" w14:textId="77777777" w:rsidR="00752E14" w:rsidRDefault="00026E98">
                            <w:pPr>
                              <w:pStyle w:val="BodyText"/>
                              <w:ind w:right="-1"/>
                            </w:pPr>
                            <w:r>
                              <w:rPr>
                                <w:color w:val="292425"/>
                              </w:rPr>
                              <w:t>We need to be alert to the diverse range of risks some children and young people fac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97BAE9" id="Text Box 675" o:spid="_x0000_s1182" type="#_x0000_t202" style="position:absolute;margin-left:92.6pt;margin-top:755.8pt;width:452.1pt;height:31.15pt;z-index:-2541946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" filled="f" stroked="f">
                <v:textbox inset="0,0,0,0">
                  <w:txbxContent>
                    <w:p w14:paraId="3FE6D0C4" w14:textId="77777777" w:rsidR="00752E14" w:rsidRDefault="00026E98">
                      <w:pPr>
                        <w:pStyle w:val="BodyText"/>
                        <w:ind w:right="-1"/>
                      </w:pPr>
                      <w:r>
                        <w:rPr>
                          <w:color w:val="292425"/>
                        </w:rPr>
                        <w:t>We need to be alert to the diverse range of risks some children and young people face.</w:t>
                      </w:r>
                    </w:p>
                  </w:txbxContent>
                </v:textbox>
                <w10:wrap anchorx="page" anchory="page"/>
              </v:shape>
            </w:pict>
          </mc:Fallback>
        </mc:AlternateContent>
      </w:r>
      <w:r>
        <w:rPr>
          <w:noProof/>
        </w:rPr>
        <mc:AlternateContent>
          <mc:Choice Requires="wps">
            <w:drawing>
              <wp:anchor distT="0" distB="0" distL="114300" distR="114300" simplePos="0" relativeHeight="249122816" behindDoc="1" locked="0" layoutInCell="1" allowOverlap="1" wp14:anchorId="50EA6279" wp14:editId="528F4199">
                <wp:simplePos x="0" y="0"/>
                <wp:positionH relativeFrom="page">
                  <wp:posOffset>633730</wp:posOffset>
                </wp:positionH>
                <wp:positionV relativeFrom="page">
                  <wp:posOffset>10180955</wp:posOffset>
                </wp:positionV>
                <wp:extent cx="584200" cy="127635"/>
                <wp:effectExtent l="0" t="0" r="0" b="0"/>
                <wp:wrapNone/>
                <wp:docPr id="681" name="Text Box 6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200" cy="127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CD3D62" w14:textId="77777777" w:rsidR="00752E14" w:rsidRDefault="00026E98">
                            <w:pPr>
                              <w:spacing w:line="184" w:lineRule="exact"/>
                              <w:ind w:left="20"/>
                              <w:rPr>
                                <w:rFonts w:ascii="Calibri"/>
                                <w:sz w:val="16"/>
                              </w:rPr>
                            </w:pPr>
                            <w:r>
                              <w:rPr>
                                <w:rFonts w:ascii="Calibri"/>
                                <w:sz w:val="16"/>
                              </w:rPr>
                              <w:t>Rev 3 270619</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EA6279" id="Text Box 674" o:spid="_x0000_s1183" type="#_x0000_t202" style="position:absolute;margin-left:49.9pt;margin-top:801.65pt;width:46pt;height:10.05pt;z-index:-2541936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" filled="f" stroked="f">
                <v:textbox inset="0,0,0,0">
                  <w:txbxContent>
                    <w:p w14:paraId="7ECD3D62" w14:textId="77777777" w:rsidR="00752E14" w:rsidRDefault="00026E98">
                      <w:pPr>
                        <w:spacing w:line="184" w:lineRule="exact"/>
                        <w:ind w:left="20"/>
                        <w:rPr>
                          <w:rFonts w:ascii="Calibri"/>
                          <w:sz w:val="16"/>
                        </w:rPr>
                      </w:pPr>
                      <w:r>
                        <w:rPr>
                          <w:rFonts w:ascii="Calibri"/>
                          <w:sz w:val="16"/>
                        </w:rPr>
                        <w:t>Rev 3 270619</w:t>
                      </w:r>
                    </w:p>
                  </w:txbxContent>
                </v:textbox>
                <w10:wrap anchorx="page" anchory="page"/>
              </v:shape>
            </w:pict>
          </mc:Fallback>
        </mc:AlternateContent>
      </w:r>
      <w:r>
        <w:rPr>
          <w:noProof/>
        </w:rPr>
        <mc:AlternateContent>
          <mc:Choice Requires="wps">
            <w:drawing>
              <wp:anchor distT="0" distB="0" distL="114300" distR="114300" simplePos="0" relativeHeight="249123840" behindDoc="1" locked="0" layoutInCell="1" allowOverlap="1" wp14:anchorId="4AD09007" wp14:editId="2546A142">
                <wp:simplePos x="0" y="0"/>
                <wp:positionH relativeFrom="page">
                  <wp:posOffset>6899910</wp:posOffset>
                </wp:positionH>
                <wp:positionV relativeFrom="page">
                  <wp:posOffset>10208260</wp:posOffset>
                </wp:positionV>
                <wp:extent cx="76835" cy="127635"/>
                <wp:effectExtent l="0" t="0" r="0" b="0"/>
                <wp:wrapNone/>
                <wp:docPr id="680" name="Text Box 6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835" cy="127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567D84" w14:textId="77777777" w:rsidR="00752E14" w:rsidRDefault="00026E98">
                            <w:pPr>
                              <w:spacing w:line="184" w:lineRule="exact"/>
                              <w:ind w:left="20"/>
                              <w:rPr>
                                <w:rFonts w:ascii="Calibri"/>
                                <w:sz w:val="16"/>
                              </w:rPr>
                            </w:pPr>
                            <w:r>
                              <w:rPr>
                                <w:rFonts w:ascii="Calibri"/>
                                <w:sz w:val="16"/>
                              </w:rPr>
                              <w:t>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D09007" id="Text Box 673" o:spid="_x0000_s1184" type="#_x0000_t202" style="position:absolute;margin-left:543.3pt;margin-top:803.8pt;width:6.05pt;height:10.05pt;z-index:-2541926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" filled="f" stroked="f">
                <v:textbox inset="0,0,0,0">
                  <w:txbxContent>
                    <w:p w14:paraId="29567D84" w14:textId="77777777" w:rsidR="00752E14" w:rsidRDefault="00026E98">
                      <w:pPr>
                        <w:spacing w:line="184" w:lineRule="exact"/>
                        <w:ind w:left="20"/>
                        <w:rPr>
                          <w:rFonts w:ascii="Calibri"/>
                          <w:sz w:val="16"/>
                        </w:rPr>
                      </w:pPr>
                      <w:r>
                        <w:rPr>
                          <w:rFonts w:ascii="Calibri"/>
                          <w:sz w:val="16"/>
                        </w:rPr>
                        <w:t>7</w:t>
                      </w:r>
                    </w:p>
                  </w:txbxContent>
                </v:textbox>
                <w10:wrap anchorx="page" anchory="page"/>
              </v:shape>
            </w:pict>
          </mc:Fallback>
        </mc:AlternateContent>
      </w:r>
      <w:r>
        <w:rPr>
          <w:noProof/>
        </w:rPr>
        <mc:AlternateContent>
          <mc:Choice Requires="wps">
            <w:drawing>
              <wp:anchor distT="0" distB="0" distL="114300" distR="114300" simplePos="0" relativeHeight="249124864" behindDoc="1" locked="0" layoutInCell="1" allowOverlap="1" wp14:anchorId="3E322EBD" wp14:editId="264F2FE0">
                <wp:simplePos x="0" y="0"/>
                <wp:positionH relativeFrom="page">
                  <wp:posOffset>1043940</wp:posOffset>
                </wp:positionH>
                <wp:positionV relativeFrom="page">
                  <wp:posOffset>424180</wp:posOffset>
                </wp:positionV>
                <wp:extent cx="86995" cy="152400"/>
                <wp:effectExtent l="0" t="0" r="0" b="0"/>
                <wp:wrapNone/>
                <wp:docPr id="679" name="Text Box 6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99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4B08DB" w14:textId="77777777" w:rsidR="00752E14" w:rsidRDefault="00752E14">
                            <w:pPr>
                              <w:pStyle w:val="BodyText"/>
                              <w:spacing w:before="4"/>
                              <w:ind w:left="40"/>
                              <w:rPr>
                                <w:rFonts w:ascii="Times New Roman"/>
                                <w:sz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322EBD" id="Text Box 672" o:spid="_x0000_s1185" type="#_x0000_t202" style="position:absolute;margin-left:82.2pt;margin-top:33.4pt;width:6.85pt;height:12pt;z-index:-2541916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" filled="f" stroked="f">
                <v:textbox inset="0,0,0,0">
                  <w:txbxContent>
                    <w:p w14:paraId="5F4B08DB" w14:textId="77777777" w:rsidR="00752E14" w:rsidRDefault="00752E14">
                      <w:pPr>
                        <w:pStyle w:val="BodyText"/>
                        <w:spacing w:before="4"/>
                        <w:ind w:left="40"/>
                        <w:rPr>
                          <w:rFonts w:ascii="Times New Roman"/>
                          <w:sz w:val="17"/>
                        </w:rPr>
                      </w:pPr>
                    </w:p>
                  </w:txbxContent>
                </v:textbox>
                <w10:wrap anchorx="page" anchory="page"/>
              </v:shape>
            </w:pict>
          </mc:Fallback>
        </mc:AlternateContent>
      </w:r>
    </w:p>
    <w:p w14:paraId="124AFCA4" w14:textId="77777777" w:rsidR="00752E14" w:rsidRDefault="00752E14">
      <w:pPr>
        <w:rPr>
          <w:sz w:val="2"/>
          <w:szCs w:val="2"/>
        </w:rPr>
        <w:sectPr w:rsidR="00752E14">
          <w:pgSz w:w="11920" w:h="16860"/>
          <w:pgMar w:top="700" w:right="100" w:bottom="280" w:left="780" w:header="720" w:footer="720" w:gutter="0"/>
          <w:cols w:space="720"/>
        </w:sectPr>
      </w:pPr>
    </w:p>
    <w:p w14:paraId="61CAE20A" w14:textId="362943DE" w:rsidR="00752E14" w:rsidRDefault="00BE1481">
      <w:pPr>
        <w:rPr>
          <w:sz w:val="2"/>
          <w:szCs w:val="2"/>
        </w:rPr>
      </w:pPr>
      <w:r>
        <w:rPr>
          <w:noProof/>
        </w:rPr>
        <w:lastRenderedPageBreak/>
        <mc:AlternateContent>
          <mc:Choice Requires="wpg">
            <w:drawing>
              <wp:anchor distT="0" distB="0" distL="114300" distR="114300" simplePos="0" relativeHeight="249125888" behindDoc="1" locked="0" layoutInCell="1" allowOverlap="1" wp14:anchorId="2637EC77" wp14:editId="4E5536EF">
                <wp:simplePos x="0" y="0"/>
                <wp:positionH relativeFrom="page">
                  <wp:posOffset>830580</wp:posOffset>
                </wp:positionH>
                <wp:positionV relativeFrom="page">
                  <wp:posOffset>739775</wp:posOffset>
                </wp:positionV>
                <wp:extent cx="6221730" cy="9022080"/>
                <wp:effectExtent l="0" t="0" r="0" b="0"/>
                <wp:wrapNone/>
                <wp:docPr id="590" name="Group 5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21730" cy="9022080"/>
                          <a:chOff x="1308" y="1165"/>
                          <a:chExt cx="9798" cy="14208"/>
                        </a:xfrm>
                      </wpg:grpSpPr>
                      <pic:pic xmlns:pic="http://schemas.openxmlformats.org/drawingml/2006/picture">
                        <pic:nvPicPr>
                          <pic:cNvPr id="591" name="Picture 671" descr="þÿ"/>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1308" y="4727"/>
                            <a:ext cx="4671" cy="11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92" name="Freeform 670"/>
                        <wps:cNvSpPr>
                          <a:spLocks/>
                        </wps:cNvSpPr>
                        <wps:spPr bwMode="auto">
                          <a:xfrm>
                            <a:off x="1398" y="4778"/>
                            <a:ext cx="4479" cy="1009"/>
                          </a:xfrm>
                          <a:custGeom>
                            <a:avLst/>
                            <a:gdLst>
                              <a:gd name="T0" fmla="+- 0 5544 1399"/>
                              <a:gd name="T1" fmla="*/ T0 w 4479"/>
                              <a:gd name="T2" fmla="+- 0 5787 4778"/>
                              <a:gd name="T3" fmla="*/ 5787 h 1009"/>
                              <a:gd name="T4" fmla="+- 0 1731 1399"/>
                              <a:gd name="T5" fmla="*/ T4 w 4479"/>
                              <a:gd name="T6" fmla="+- 0 5787 4778"/>
                              <a:gd name="T7" fmla="*/ 5787 h 1009"/>
                              <a:gd name="T8" fmla="+- 0 1655 1399"/>
                              <a:gd name="T9" fmla="*/ T8 w 4479"/>
                              <a:gd name="T10" fmla="+- 0 5778 4778"/>
                              <a:gd name="T11" fmla="*/ 5778 h 1009"/>
                              <a:gd name="T12" fmla="+- 0 1585 1399"/>
                              <a:gd name="T13" fmla="*/ T12 w 4479"/>
                              <a:gd name="T14" fmla="+- 0 5753 4778"/>
                              <a:gd name="T15" fmla="*/ 5753 h 1009"/>
                              <a:gd name="T16" fmla="+- 0 1523 1399"/>
                              <a:gd name="T17" fmla="*/ T16 w 4479"/>
                              <a:gd name="T18" fmla="+- 0 5714 4778"/>
                              <a:gd name="T19" fmla="*/ 5714 h 1009"/>
                              <a:gd name="T20" fmla="+- 0 1472 1399"/>
                              <a:gd name="T21" fmla="*/ T20 w 4479"/>
                              <a:gd name="T22" fmla="+- 0 5662 4778"/>
                              <a:gd name="T23" fmla="*/ 5662 h 1009"/>
                              <a:gd name="T24" fmla="+- 0 1432 1399"/>
                              <a:gd name="T25" fmla="*/ T24 w 4479"/>
                              <a:gd name="T26" fmla="+- 0 5600 4778"/>
                              <a:gd name="T27" fmla="*/ 5600 h 1009"/>
                              <a:gd name="T28" fmla="+- 0 1407 1399"/>
                              <a:gd name="T29" fmla="*/ T28 w 4479"/>
                              <a:gd name="T30" fmla="+- 0 5530 4778"/>
                              <a:gd name="T31" fmla="*/ 5530 h 1009"/>
                              <a:gd name="T32" fmla="+- 0 1399 1399"/>
                              <a:gd name="T33" fmla="*/ T32 w 4479"/>
                              <a:gd name="T34" fmla="+- 0 5454 4778"/>
                              <a:gd name="T35" fmla="*/ 5454 h 1009"/>
                              <a:gd name="T36" fmla="+- 0 1399 1399"/>
                              <a:gd name="T37" fmla="*/ T36 w 4479"/>
                              <a:gd name="T38" fmla="+- 0 5111 4778"/>
                              <a:gd name="T39" fmla="*/ 5111 h 1009"/>
                              <a:gd name="T40" fmla="+- 0 1407 1399"/>
                              <a:gd name="T41" fmla="*/ T40 w 4479"/>
                              <a:gd name="T42" fmla="+- 0 5035 4778"/>
                              <a:gd name="T43" fmla="*/ 5035 h 1009"/>
                              <a:gd name="T44" fmla="+- 0 1432 1399"/>
                              <a:gd name="T45" fmla="*/ T44 w 4479"/>
                              <a:gd name="T46" fmla="+- 0 4965 4778"/>
                              <a:gd name="T47" fmla="*/ 4965 h 1009"/>
                              <a:gd name="T48" fmla="+- 0 1472 1399"/>
                              <a:gd name="T49" fmla="*/ T48 w 4479"/>
                              <a:gd name="T50" fmla="+- 0 4903 4778"/>
                              <a:gd name="T51" fmla="*/ 4903 h 1009"/>
                              <a:gd name="T52" fmla="+- 0 1523 1399"/>
                              <a:gd name="T53" fmla="*/ T52 w 4479"/>
                              <a:gd name="T54" fmla="+- 0 4851 4778"/>
                              <a:gd name="T55" fmla="*/ 4851 h 1009"/>
                              <a:gd name="T56" fmla="+- 0 1585 1399"/>
                              <a:gd name="T57" fmla="*/ T56 w 4479"/>
                              <a:gd name="T58" fmla="+- 0 4812 4778"/>
                              <a:gd name="T59" fmla="*/ 4812 h 1009"/>
                              <a:gd name="T60" fmla="+- 0 1655 1399"/>
                              <a:gd name="T61" fmla="*/ T60 w 4479"/>
                              <a:gd name="T62" fmla="+- 0 4787 4778"/>
                              <a:gd name="T63" fmla="*/ 4787 h 1009"/>
                              <a:gd name="T64" fmla="+- 0 1731 1399"/>
                              <a:gd name="T65" fmla="*/ T64 w 4479"/>
                              <a:gd name="T66" fmla="+- 0 4778 4778"/>
                              <a:gd name="T67" fmla="*/ 4778 h 1009"/>
                              <a:gd name="T68" fmla="+- 0 5544 1399"/>
                              <a:gd name="T69" fmla="*/ T68 w 4479"/>
                              <a:gd name="T70" fmla="+- 0 4778 4778"/>
                              <a:gd name="T71" fmla="*/ 4778 h 1009"/>
                              <a:gd name="T72" fmla="+- 0 5620 1399"/>
                              <a:gd name="T73" fmla="*/ T72 w 4479"/>
                              <a:gd name="T74" fmla="+- 0 4787 4778"/>
                              <a:gd name="T75" fmla="*/ 4787 h 1009"/>
                              <a:gd name="T76" fmla="+- 0 5690 1399"/>
                              <a:gd name="T77" fmla="*/ T76 w 4479"/>
                              <a:gd name="T78" fmla="+- 0 4812 4778"/>
                              <a:gd name="T79" fmla="*/ 4812 h 1009"/>
                              <a:gd name="T80" fmla="+- 0 5752 1399"/>
                              <a:gd name="T81" fmla="*/ T80 w 4479"/>
                              <a:gd name="T82" fmla="+- 0 4851 4778"/>
                              <a:gd name="T83" fmla="*/ 4851 h 1009"/>
                              <a:gd name="T84" fmla="+- 0 5804 1399"/>
                              <a:gd name="T85" fmla="*/ T84 w 4479"/>
                              <a:gd name="T86" fmla="+- 0 4903 4778"/>
                              <a:gd name="T87" fmla="*/ 4903 h 1009"/>
                              <a:gd name="T88" fmla="+- 0 5843 1399"/>
                              <a:gd name="T89" fmla="*/ T88 w 4479"/>
                              <a:gd name="T90" fmla="+- 0 4965 4778"/>
                              <a:gd name="T91" fmla="*/ 4965 h 1009"/>
                              <a:gd name="T92" fmla="+- 0 5868 1399"/>
                              <a:gd name="T93" fmla="*/ T92 w 4479"/>
                              <a:gd name="T94" fmla="+- 0 5035 4778"/>
                              <a:gd name="T95" fmla="*/ 5035 h 1009"/>
                              <a:gd name="T96" fmla="+- 0 5877 1399"/>
                              <a:gd name="T97" fmla="*/ T96 w 4479"/>
                              <a:gd name="T98" fmla="+- 0 5111 4778"/>
                              <a:gd name="T99" fmla="*/ 5111 h 1009"/>
                              <a:gd name="T100" fmla="+- 0 5877 1399"/>
                              <a:gd name="T101" fmla="*/ T100 w 4479"/>
                              <a:gd name="T102" fmla="+- 0 5454 4778"/>
                              <a:gd name="T103" fmla="*/ 5454 h 1009"/>
                              <a:gd name="T104" fmla="+- 0 5868 1399"/>
                              <a:gd name="T105" fmla="*/ T104 w 4479"/>
                              <a:gd name="T106" fmla="+- 0 5530 4778"/>
                              <a:gd name="T107" fmla="*/ 5530 h 1009"/>
                              <a:gd name="T108" fmla="+- 0 5843 1399"/>
                              <a:gd name="T109" fmla="*/ T108 w 4479"/>
                              <a:gd name="T110" fmla="+- 0 5600 4778"/>
                              <a:gd name="T111" fmla="*/ 5600 h 1009"/>
                              <a:gd name="T112" fmla="+- 0 5804 1399"/>
                              <a:gd name="T113" fmla="*/ T112 w 4479"/>
                              <a:gd name="T114" fmla="+- 0 5662 4778"/>
                              <a:gd name="T115" fmla="*/ 5662 h 1009"/>
                              <a:gd name="T116" fmla="+- 0 5752 1399"/>
                              <a:gd name="T117" fmla="*/ T116 w 4479"/>
                              <a:gd name="T118" fmla="+- 0 5714 4778"/>
                              <a:gd name="T119" fmla="*/ 5714 h 1009"/>
                              <a:gd name="T120" fmla="+- 0 5690 1399"/>
                              <a:gd name="T121" fmla="*/ T120 w 4479"/>
                              <a:gd name="T122" fmla="+- 0 5753 4778"/>
                              <a:gd name="T123" fmla="*/ 5753 h 1009"/>
                              <a:gd name="T124" fmla="+- 0 5620 1399"/>
                              <a:gd name="T125" fmla="*/ T124 w 4479"/>
                              <a:gd name="T126" fmla="+- 0 5778 4778"/>
                              <a:gd name="T127" fmla="*/ 5778 h 1009"/>
                              <a:gd name="T128" fmla="+- 0 5544 1399"/>
                              <a:gd name="T129" fmla="*/ T128 w 4479"/>
                              <a:gd name="T130" fmla="+- 0 5787 4778"/>
                              <a:gd name="T131" fmla="*/ 5787 h 100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4479" h="1009">
                                <a:moveTo>
                                  <a:pt x="4145" y="1009"/>
                                </a:moveTo>
                                <a:lnTo>
                                  <a:pt x="332" y="1009"/>
                                </a:lnTo>
                                <a:lnTo>
                                  <a:pt x="256" y="1000"/>
                                </a:lnTo>
                                <a:lnTo>
                                  <a:pt x="186" y="975"/>
                                </a:lnTo>
                                <a:lnTo>
                                  <a:pt x="124" y="936"/>
                                </a:lnTo>
                                <a:lnTo>
                                  <a:pt x="73" y="884"/>
                                </a:lnTo>
                                <a:lnTo>
                                  <a:pt x="33" y="822"/>
                                </a:lnTo>
                                <a:lnTo>
                                  <a:pt x="8" y="752"/>
                                </a:lnTo>
                                <a:lnTo>
                                  <a:pt x="0" y="676"/>
                                </a:lnTo>
                                <a:lnTo>
                                  <a:pt x="0" y="333"/>
                                </a:lnTo>
                                <a:lnTo>
                                  <a:pt x="8" y="257"/>
                                </a:lnTo>
                                <a:lnTo>
                                  <a:pt x="33" y="187"/>
                                </a:lnTo>
                                <a:lnTo>
                                  <a:pt x="73" y="125"/>
                                </a:lnTo>
                                <a:lnTo>
                                  <a:pt x="124" y="73"/>
                                </a:lnTo>
                                <a:lnTo>
                                  <a:pt x="186" y="34"/>
                                </a:lnTo>
                                <a:lnTo>
                                  <a:pt x="256" y="9"/>
                                </a:lnTo>
                                <a:lnTo>
                                  <a:pt x="332" y="0"/>
                                </a:lnTo>
                                <a:lnTo>
                                  <a:pt x="4145" y="0"/>
                                </a:lnTo>
                                <a:lnTo>
                                  <a:pt x="4221" y="9"/>
                                </a:lnTo>
                                <a:lnTo>
                                  <a:pt x="4291" y="34"/>
                                </a:lnTo>
                                <a:lnTo>
                                  <a:pt x="4353" y="73"/>
                                </a:lnTo>
                                <a:lnTo>
                                  <a:pt x="4405" y="125"/>
                                </a:lnTo>
                                <a:lnTo>
                                  <a:pt x="4444" y="187"/>
                                </a:lnTo>
                                <a:lnTo>
                                  <a:pt x="4469" y="257"/>
                                </a:lnTo>
                                <a:lnTo>
                                  <a:pt x="4478" y="333"/>
                                </a:lnTo>
                                <a:lnTo>
                                  <a:pt x="4478" y="676"/>
                                </a:lnTo>
                                <a:lnTo>
                                  <a:pt x="4469" y="752"/>
                                </a:lnTo>
                                <a:lnTo>
                                  <a:pt x="4444" y="822"/>
                                </a:lnTo>
                                <a:lnTo>
                                  <a:pt x="4405" y="884"/>
                                </a:lnTo>
                                <a:lnTo>
                                  <a:pt x="4353" y="936"/>
                                </a:lnTo>
                                <a:lnTo>
                                  <a:pt x="4291" y="975"/>
                                </a:lnTo>
                                <a:lnTo>
                                  <a:pt x="4221" y="1000"/>
                                </a:lnTo>
                                <a:lnTo>
                                  <a:pt x="4145" y="1009"/>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93" name="Freeform 669"/>
                        <wps:cNvSpPr>
                          <a:spLocks/>
                        </wps:cNvSpPr>
                        <wps:spPr bwMode="auto">
                          <a:xfrm>
                            <a:off x="1398" y="4778"/>
                            <a:ext cx="4479" cy="1009"/>
                          </a:xfrm>
                          <a:custGeom>
                            <a:avLst/>
                            <a:gdLst>
                              <a:gd name="T0" fmla="+- 0 1731 1399"/>
                              <a:gd name="T1" fmla="*/ T0 w 4479"/>
                              <a:gd name="T2" fmla="+- 0 5787 4778"/>
                              <a:gd name="T3" fmla="*/ 5787 h 1009"/>
                              <a:gd name="T4" fmla="+- 0 5544 1399"/>
                              <a:gd name="T5" fmla="*/ T4 w 4479"/>
                              <a:gd name="T6" fmla="+- 0 5787 4778"/>
                              <a:gd name="T7" fmla="*/ 5787 h 1009"/>
                              <a:gd name="T8" fmla="+- 0 5620 1399"/>
                              <a:gd name="T9" fmla="*/ T8 w 4479"/>
                              <a:gd name="T10" fmla="+- 0 5778 4778"/>
                              <a:gd name="T11" fmla="*/ 5778 h 1009"/>
                              <a:gd name="T12" fmla="+- 0 5690 1399"/>
                              <a:gd name="T13" fmla="*/ T12 w 4479"/>
                              <a:gd name="T14" fmla="+- 0 5753 4778"/>
                              <a:gd name="T15" fmla="*/ 5753 h 1009"/>
                              <a:gd name="T16" fmla="+- 0 5752 1399"/>
                              <a:gd name="T17" fmla="*/ T16 w 4479"/>
                              <a:gd name="T18" fmla="+- 0 5714 4778"/>
                              <a:gd name="T19" fmla="*/ 5714 h 1009"/>
                              <a:gd name="T20" fmla="+- 0 5804 1399"/>
                              <a:gd name="T21" fmla="*/ T20 w 4479"/>
                              <a:gd name="T22" fmla="+- 0 5662 4778"/>
                              <a:gd name="T23" fmla="*/ 5662 h 1009"/>
                              <a:gd name="T24" fmla="+- 0 5843 1399"/>
                              <a:gd name="T25" fmla="*/ T24 w 4479"/>
                              <a:gd name="T26" fmla="+- 0 5600 4778"/>
                              <a:gd name="T27" fmla="*/ 5600 h 1009"/>
                              <a:gd name="T28" fmla="+- 0 5868 1399"/>
                              <a:gd name="T29" fmla="*/ T28 w 4479"/>
                              <a:gd name="T30" fmla="+- 0 5530 4778"/>
                              <a:gd name="T31" fmla="*/ 5530 h 1009"/>
                              <a:gd name="T32" fmla="+- 0 5877 1399"/>
                              <a:gd name="T33" fmla="*/ T32 w 4479"/>
                              <a:gd name="T34" fmla="+- 0 5454 4778"/>
                              <a:gd name="T35" fmla="*/ 5454 h 1009"/>
                              <a:gd name="T36" fmla="+- 0 5877 1399"/>
                              <a:gd name="T37" fmla="*/ T36 w 4479"/>
                              <a:gd name="T38" fmla="+- 0 5111 4778"/>
                              <a:gd name="T39" fmla="*/ 5111 h 1009"/>
                              <a:gd name="T40" fmla="+- 0 5868 1399"/>
                              <a:gd name="T41" fmla="*/ T40 w 4479"/>
                              <a:gd name="T42" fmla="+- 0 5035 4778"/>
                              <a:gd name="T43" fmla="*/ 5035 h 1009"/>
                              <a:gd name="T44" fmla="+- 0 5843 1399"/>
                              <a:gd name="T45" fmla="*/ T44 w 4479"/>
                              <a:gd name="T46" fmla="+- 0 4965 4778"/>
                              <a:gd name="T47" fmla="*/ 4965 h 1009"/>
                              <a:gd name="T48" fmla="+- 0 5804 1399"/>
                              <a:gd name="T49" fmla="*/ T48 w 4479"/>
                              <a:gd name="T50" fmla="+- 0 4903 4778"/>
                              <a:gd name="T51" fmla="*/ 4903 h 1009"/>
                              <a:gd name="T52" fmla="+- 0 5752 1399"/>
                              <a:gd name="T53" fmla="*/ T52 w 4479"/>
                              <a:gd name="T54" fmla="+- 0 4851 4778"/>
                              <a:gd name="T55" fmla="*/ 4851 h 1009"/>
                              <a:gd name="T56" fmla="+- 0 5690 1399"/>
                              <a:gd name="T57" fmla="*/ T56 w 4479"/>
                              <a:gd name="T58" fmla="+- 0 4812 4778"/>
                              <a:gd name="T59" fmla="*/ 4812 h 1009"/>
                              <a:gd name="T60" fmla="+- 0 5620 1399"/>
                              <a:gd name="T61" fmla="*/ T60 w 4479"/>
                              <a:gd name="T62" fmla="+- 0 4787 4778"/>
                              <a:gd name="T63" fmla="*/ 4787 h 1009"/>
                              <a:gd name="T64" fmla="+- 0 5544 1399"/>
                              <a:gd name="T65" fmla="*/ T64 w 4479"/>
                              <a:gd name="T66" fmla="+- 0 4778 4778"/>
                              <a:gd name="T67" fmla="*/ 4778 h 1009"/>
                              <a:gd name="T68" fmla="+- 0 1731 1399"/>
                              <a:gd name="T69" fmla="*/ T68 w 4479"/>
                              <a:gd name="T70" fmla="+- 0 4778 4778"/>
                              <a:gd name="T71" fmla="*/ 4778 h 1009"/>
                              <a:gd name="T72" fmla="+- 0 1655 1399"/>
                              <a:gd name="T73" fmla="*/ T72 w 4479"/>
                              <a:gd name="T74" fmla="+- 0 4787 4778"/>
                              <a:gd name="T75" fmla="*/ 4787 h 1009"/>
                              <a:gd name="T76" fmla="+- 0 1585 1399"/>
                              <a:gd name="T77" fmla="*/ T76 w 4479"/>
                              <a:gd name="T78" fmla="+- 0 4812 4778"/>
                              <a:gd name="T79" fmla="*/ 4812 h 1009"/>
                              <a:gd name="T80" fmla="+- 0 1523 1399"/>
                              <a:gd name="T81" fmla="*/ T80 w 4479"/>
                              <a:gd name="T82" fmla="+- 0 4851 4778"/>
                              <a:gd name="T83" fmla="*/ 4851 h 1009"/>
                              <a:gd name="T84" fmla="+- 0 1472 1399"/>
                              <a:gd name="T85" fmla="*/ T84 w 4479"/>
                              <a:gd name="T86" fmla="+- 0 4903 4778"/>
                              <a:gd name="T87" fmla="*/ 4903 h 1009"/>
                              <a:gd name="T88" fmla="+- 0 1432 1399"/>
                              <a:gd name="T89" fmla="*/ T88 w 4479"/>
                              <a:gd name="T90" fmla="+- 0 4965 4778"/>
                              <a:gd name="T91" fmla="*/ 4965 h 1009"/>
                              <a:gd name="T92" fmla="+- 0 1407 1399"/>
                              <a:gd name="T93" fmla="*/ T92 w 4479"/>
                              <a:gd name="T94" fmla="+- 0 5035 4778"/>
                              <a:gd name="T95" fmla="*/ 5035 h 1009"/>
                              <a:gd name="T96" fmla="+- 0 1399 1399"/>
                              <a:gd name="T97" fmla="*/ T96 w 4479"/>
                              <a:gd name="T98" fmla="+- 0 5111 4778"/>
                              <a:gd name="T99" fmla="*/ 5111 h 1009"/>
                              <a:gd name="T100" fmla="+- 0 1399 1399"/>
                              <a:gd name="T101" fmla="*/ T100 w 4479"/>
                              <a:gd name="T102" fmla="+- 0 5454 4778"/>
                              <a:gd name="T103" fmla="*/ 5454 h 1009"/>
                              <a:gd name="T104" fmla="+- 0 1407 1399"/>
                              <a:gd name="T105" fmla="*/ T104 w 4479"/>
                              <a:gd name="T106" fmla="+- 0 5530 4778"/>
                              <a:gd name="T107" fmla="*/ 5530 h 1009"/>
                              <a:gd name="T108" fmla="+- 0 1432 1399"/>
                              <a:gd name="T109" fmla="*/ T108 w 4479"/>
                              <a:gd name="T110" fmla="+- 0 5600 4778"/>
                              <a:gd name="T111" fmla="*/ 5600 h 1009"/>
                              <a:gd name="T112" fmla="+- 0 1472 1399"/>
                              <a:gd name="T113" fmla="*/ T112 w 4479"/>
                              <a:gd name="T114" fmla="+- 0 5662 4778"/>
                              <a:gd name="T115" fmla="*/ 5662 h 1009"/>
                              <a:gd name="T116" fmla="+- 0 1523 1399"/>
                              <a:gd name="T117" fmla="*/ T116 w 4479"/>
                              <a:gd name="T118" fmla="+- 0 5714 4778"/>
                              <a:gd name="T119" fmla="*/ 5714 h 1009"/>
                              <a:gd name="T120" fmla="+- 0 1585 1399"/>
                              <a:gd name="T121" fmla="*/ T120 w 4479"/>
                              <a:gd name="T122" fmla="+- 0 5753 4778"/>
                              <a:gd name="T123" fmla="*/ 5753 h 1009"/>
                              <a:gd name="T124" fmla="+- 0 1655 1399"/>
                              <a:gd name="T125" fmla="*/ T124 w 4479"/>
                              <a:gd name="T126" fmla="+- 0 5778 4778"/>
                              <a:gd name="T127" fmla="*/ 5778 h 1009"/>
                              <a:gd name="T128" fmla="+- 0 1731 1399"/>
                              <a:gd name="T129" fmla="*/ T128 w 4479"/>
                              <a:gd name="T130" fmla="+- 0 5787 4778"/>
                              <a:gd name="T131" fmla="*/ 5787 h 100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4479" h="1009">
                                <a:moveTo>
                                  <a:pt x="332" y="1009"/>
                                </a:moveTo>
                                <a:lnTo>
                                  <a:pt x="4145" y="1009"/>
                                </a:lnTo>
                                <a:lnTo>
                                  <a:pt x="4221" y="1000"/>
                                </a:lnTo>
                                <a:lnTo>
                                  <a:pt x="4291" y="975"/>
                                </a:lnTo>
                                <a:lnTo>
                                  <a:pt x="4353" y="936"/>
                                </a:lnTo>
                                <a:lnTo>
                                  <a:pt x="4405" y="884"/>
                                </a:lnTo>
                                <a:lnTo>
                                  <a:pt x="4444" y="822"/>
                                </a:lnTo>
                                <a:lnTo>
                                  <a:pt x="4469" y="752"/>
                                </a:lnTo>
                                <a:lnTo>
                                  <a:pt x="4478" y="676"/>
                                </a:lnTo>
                                <a:lnTo>
                                  <a:pt x="4478" y="333"/>
                                </a:lnTo>
                                <a:lnTo>
                                  <a:pt x="4469" y="257"/>
                                </a:lnTo>
                                <a:lnTo>
                                  <a:pt x="4444" y="187"/>
                                </a:lnTo>
                                <a:lnTo>
                                  <a:pt x="4405" y="125"/>
                                </a:lnTo>
                                <a:lnTo>
                                  <a:pt x="4353" y="73"/>
                                </a:lnTo>
                                <a:lnTo>
                                  <a:pt x="4291" y="34"/>
                                </a:lnTo>
                                <a:lnTo>
                                  <a:pt x="4221" y="9"/>
                                </a:lnTo>
                                <a:lnTo>
                                  <a:pt x="4145" y="0"/>
                                </a:lnTo>
                                <a:lnTo>
                                  <a:pt x="332" y="0"/>
                                </a:lnTo>
                                <a:lnTo>
                                  <a:pt x="256" y="9"/>
                                </a:lnTo>
                                <a:lnTo>
                                  <a:pt x="186" y="34"/>
                                </a:lnTo>
                                <a:lnTo>
                                  <a:pt x="124" y="73"/>
                                </a:lnTo>
                                <a:lnTo>
                                  <a:pt x="73" y="125"/>
                                </a:lnTo>
                                <a:lnTo>
                                  <a:pt x="33" y="187"/>
                                </a:lnTo>
                                <a:lnTo>
                                  <a:pt x="8" y="257"/>
                                </a:lnTo>
                                <a:lnTo>
                                  <a:pt x="0" y="333"/>
                                </a:lnTo>
                                <a:lnTo>
                                  <a:pt x="0" y="676"/>
                                </a:lnTo>
                                <a:lnTo>
                                  <a:pt x="8" y="752"/>
                                </a:lnTo>
                                <a:lnTo>
                                  <a:pt x="33" y="822"/>
                                </a:lnTo>
                                <a:lnTo>
                                  <a:pt x="73" y="884"/>
                                </a:lnTo>
                                <a:lnTo>
                                  <a:pt x="124" y="936"/>
                                </a:lnTo>
                                <a:lnTo>
                                  <a:pt x="186" y="975"/>
                                </a:lnTo>
                                <a:lnTo>
                                  <a:pt x="256" y="1000"/>
                                </a:lnTo>
                                <a:lnTo>
                                  <a:pt x="332" y="1009"/>
                                </a:lnTo>
                                <a:close/>
                              </a:path>
                            </a:pathLst>
                          </a:custGeom>
                          <a:noFill/>
                          <a:ln w="8450">
                            <a:solidFill>
                              <a:srgbClr val="C9C9C9"/>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594" name="Picture 668" descr="þÿ"/>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1308" y="6279"/>
                            <a:ext cx="4657" cy="11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95" name="Freeform 667"/>
                        <wps:cNvSpPr>
                          <a:spLocks/>
                        </wps:cNvSpPr>
                        <wps:spPr bwMode="auto">
                          <a:xfrm>
                            <a:off x="1389" y="6330"/>
                            <a:ext cx="4479" cy="1009"/>
                          </a:xfrm>
                          <a:custGeom>
                            <a:avLst/>
                            <a:gdLst>
                              <a:gd name="T0" fmla="+- 0 5535 1389"/>
                              <a:gd name="T1" fmla="*/ T0 w 4479"/>
                              <a:gd name="T2" fmla="+- 0 7339 6330"/>
                              <a:gd name="T3" fmla="*/ 7339 h 1009"/>
                              <a:gd name="T4" fmla="+- 0 1722 1389"/>
                              <a:gd name="T5" fmla="*/ T4 w 4479"/>
                              <a:gd name="T6" fmla="+- 0 7339 6330"/>
                              <a:gd name="T7" fmla="*/ 7339 h 1009"/>
                              <a:gd name="T8" fmla="+- 0 1646 1389"/>
                              <a:gd name="T9" fmla="*/ T8 w 4479"/>
                              <a:gd name="T10" fmla="+- 0 7330 6330"/>
                              <a:gd name="T11" fmla="*/ 7330 h 1009"/>
                              <a:gd name="T12" fmla="+- 0 1576 1389"/>
                              <a:gd name="T13" fmla="*/ T12 w 4479"/>
                              <a:gd name="T14" fmla="+- 0 7305 6330"/>
                              <a:gd name="T15" fmla="*/ 7305 h 1009"/>
                              <a:gd name="T16" fmla="+- 0 1514 1389"/>
                              <a:gd name="T17" fmla="*/ T16 w 4479"/>
                              <a:gd name="T18" fmla="+- 0 7266 6330"/>
                              <a:gd name="T19" fmla="*/ 7266 h 1009"/>
                              <a:gd name="T20" fmla="+- 0 1462 1389"/>
                              <a:gd name="T21" fmla="*/ T20 w 4479"/>
                              <a:gd name="T22" fmla="+- 0 7214 6330"/>
                              <a:gd name="T23" fmla="*/ 7214 h 1009"/>
                              <a:gd name="T24" fmla="+- 0 1423 1389"/>
                              <a:gd name="T25" fmla="*/ T24 w 4479"/>
                              <a:gd name="T26" fmla="+- 0 7152 6330"/>
                              <a:gd name="T27" fmla="*/ 7152 h 1009"/>
                              <a:gd name="T28" fmla="+- 0 1398 1389"/>
                              <a:gd name="T29" fmla="*/ T28 w 4479"/>
                              <a:gd name="T30" fmla="+- 0 7082 6330"/>
                              <a:gd name="T31" fmla="*/ 7082 h 1009"/>
                              <a:gd name="T32" fmla="+- 0 1389 1389"/>
                              <a:gd name="T33" fmla="*/ T32 w 4479"/>
                              <a:gd name="T34" fmla="+- 0 7006 6330"/>
                              <a:gd name="T35" fmla="*/ 7006 h 1009"/>
                              <a:gd name="T36" fmla="+- 0 1389 1389"/>
                              <a:gd name="T37" fmla="*/ T36 w 4479"/>
                              <a:gd name="T38" fmla="+- 0 6663 6330"/>
                              <a:gd name="T39" fmla="*/ 6663 h 1009"/>
                              <a:gd name="T40" fmla="+- 0 1398 1389"/>
                              <a:gd name="T41" fmla="*/ T40 w 4479"/>
                              <a:gd name="T42" fmla="+- 0 6587 6330"/>
                              <a:gd name="T43" fmla="*/ 6587 h 1009"/>
                              <a:gd name="T44" fmla="+- 0 1423 1389"/>
                              <a:gd name="T45" fmla="*/ T44 w 4479"/>
                              <a:gd name="T46" fmla="+- 0 6516 6330"/>
                              <a:gd name="T47" fmla="*/ 6516 h 1009"/>
                              <a:gd name="T48" fmla="+- 0 1462 1389"/>
                              <a:gd name="T49" fmla="*/ T48 w 4479"/>
                              <a:gd name="T50" fmla="+- 0 6455 6330"/>
                              <a:gd name="T51" fmla="*/ 6455 h 1009"/>
                              <a:gd name="T52" fmla="+- 0 1514 1389"/>
                              <a:gd name="T53" fmla="*/ T52 w 4479"/>
                              <a:gd name="T54" fmla="+- 0 6403 6330"/>
                              <a:gd name="T55" fmla="*/ 6403 h 1009"/>
                              <a:gd name="T56" fmla="+- 0 1576 1389"/>
                              <a:gd name="T57" fmla="*/ T56 w 4479"/>
                              <a:gd name="T58" fmla="+- 0 6364 6330"/>
                              <a:gd name="T59" fmla="*/ 6364 h 1009"/>
                              <a:gd name="T60" fmla="+- 0 1646 1389"/>
                              <a:gd name="T61" fmla="*/ T60 w 4479"/>
                              <a:gd name="T62" fmla="+- 0 6339 6330"/>
                              <a:gd name="T63" fmla="*/ 6339 h 1009"/>
                              <a:gd name="T64" fmla="+- 0 1722 1389"/>
                              <a:gd name="T65" fmla="*/ T64 w 4479"/>
                              <a:gd name="T66" fmla="+- 0 6330 6330"/>
                              <a:gd name="T67" fmla="*/ 6330 h 1009"/>
                              <a:gd name="T68" fmla="+- 0 5535 1389"/>
                              <a:gd name="T69" fmla="*/ T68 w 4479"/>
                              <a:gd name="T70" fmla="+- 0 6330 6330"/>
                              <a:gd name="T71" fmla="*/ 6330 h 1009"/>
                              <a:gd name="T72" fmla="+- 0 5611 1389"/>
                              <a:gd name="T73" fmla="*/ T72 w 4479"/>
                              <a:gd name="T74" fmla="+- 0 6339 6330"/>
                              <a:gd name="T75" fmla="*/ 6339 h 1009"/>
                              <a:gd name="T76" fmla="+- 0 5681 1389"/>
                              <a:gd name="T77" fmla="*/ T76 w 4479"/>
                              <a:gd name="T78" fmla="+- 0 6364 6330"/>
                              <a:gd name="T79" fmla="*/ 6364 h 1009"/>
                              <a:gd name="T80" fmla="+- 0 5743 1389"/>
                              <a:gd name="T81" fmla="*/ T80 w 4479"/>
                              <a:gd name="T82" fmla="+- 0 6403 6330"/>
                              <a:gd name="T83" fmla="*/ 6403 h 1009"/>
                              <a:gd name="T84" fmla="+- 0 5794 1389"/>
                              <a:gd name="T85" fmla="*/ T84 w 4479"/>
                              <a:gd name="T86" fmla="+- 0 6455 6330"/>
                              <a:gd name="T87" fmla="*/ 6455 h 1009"/>
                              <a:gd name="T88" fmla="+- 0 5834 1389"/>
                              <a:gd name="T89" fmla="*/ T88 w 4479"/>
                              <a:gd name="T90" fmla="+- 0 6516 6330"/>
                              <a:gd name="T91" fmla="*/ 6516 h 1009"/>
                              <a:gd name="T92" fmla="+- 0 5859 1389"/>
                              <a:gd name="T93" fmla="*/ T92 w 4479"/>
                              <a:gd name="T94" fmla="+- 0 6587 6330"/>
                              <a:gd name="T95" fmla="*/ 6587 h 1009"/>
                              <a:gd name="T96" fmla="+- 0 5867 1389"/>
                              <a:gd name="T97" fmla="*/ T96 w 4479"/>
                              <a:gd name="T98" fmla="+- 0 6663 6330"/>
                              <a:gd name="T99" fmla="*/ 6663 h 1009"/>
                              <a:gd name="T100" fmla="+- 0 5867 1389"/>
                              <a:gd name="T101" fmla="*/ T100 w 4479"/>
                              <a:gd name="T102" fmla="+- 0 7006 6330"/>
                              <a:gd name="T103" fmla="*/ 7006 h 1009"/>
                              <a:gd name="T104" fmla="+- 0 5859 1389"/>
                              <a:gd name="T105" fmla="*/ T104 w 4479"/>
                              <a:gd name="T106" fmla="+- 0 7082 6330"/>
                              <a:gd name="T107" fmla="*/ 7082 h 1009"/>
                              <a:gd name="T108" fmla="+- 0 5834 1389"/>
                              <a:gd name="T109" fmla="*/ T108 w 4479"/>
                              <a:gd name="T110" fmla="+- 0 7152 6330"/>
                              <a:gd name="T111" fmla="*/ 7152 h 1009"/>
                              <a:gd name="T112" fmla="+- 0 5794 1389"/>
                              <a:gd name="T113" fmla="*/ T112 w 4479"/>
                              <a:gd name="T114" fmla="+- 0 7214 6330"/>
                              <a:gd name="T115" fmla="*/ 7214 h 1009"/>
                              <a:gd name="T116" fmla="+- 0 5743 1389"/>
                              <a:gd name="T117" fmla="*/ T116 w 4479"/>
                              <a:gd name="T118" fmla="+- 0 7266 6330"/>
                              <a:gd name="T119" fmla="*/ 7266 h 1009"/>
                              <a:gd name="T120" fmla="+- 0 5681 1389"/>
                              <a:gd name="T121" fmla="*/ T120 w 4479"/>
                              <a:gd name="T122" fmla="+- 0 7305 6330"/>
                              <a:gd name="T123" fmla="*/ 7305 h 1009"/>
                              <a:gd name="T124" fmla="+- 0 5611 1389"/>
                              <a:gd name="T125" fmla="*/ T124 w 4479"/>
                              <a:gd name="T126" fmla="+- 0 7330 6330"/>
                              <a:gd name="T127" fmla="*/ 7330 h 1009"/>
                              <a:gd name="T128" fmla="+- 0 5535 1389"/>
                              <a:gd name="T129" fmla="*/ T128 w 4479"/>
                              <a:gd name="T130" fmla="+- 0 7339 6330"/>
                              <a:gd name="T131" fmla="*/ 7339 h 100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4479" h="1009">
                                <a:moveTo>
                                  <a:pt x="4146" y="1009"/>
                                </a:moveTo>
                                <a:lnTo>
                                  <a:pt x="333" y="1009"/>
                                </a:lnTo>
                                <a:lnTo>
                                  <a:pt x="257" y="1000"/>
                                </a:lnTo>
                                <a:lnTo>
                                  <a:pt x="187" y="975"/>
                                </a:lnTo>
                                <a:lnTo>
                                  <a:pt x="125" y="936"/>
                                </a:lnTo>
                                <a:lnTo>
                                  <a:pt x="73" y="884"/>
                                </a:lnTo>
                                <a:lnTo>
                                  <a:pt x="34" y="822"/>
                                </a:lnTo>
                                <a:lnTo>
                                  <a:pt x="9" y="752"/>
                                </a:lnTo>
                                <a:lnTo>
                                  <a:pt x="0" y="676"/>
                                </a:lnTo>
                                <a:lnTo>
                                  <a:pt x="0" y="333"/>
                                </a:lnTo>
                                <a:lnTo>
                                  <a:pt x="9" y="257"/>
                                </a:lnTo>
                                <a:lnTo>
                                  <a:pt x="34" y="186"/>
                                </a:lnTo>
                                <a:lnTo>
                                  <a:pt x="73" y="125"/>
                                </a:lnTo>
                                <a:lnTo>
                                  <a:pt x="125" y="73"/>
                                </a:lnTo>
                                <a:lnTo>
                                  <a:pt x="187" y="34"/>
                                </a:lnTo>
                                <a:lnTo>
                                  <a:pt x="257" y="9"/>
                                </a:lnTo>
                                <a:lnTo>
                                  <a:pt x="333" y="0"/>
                                </a:lnTo>
                                <a:lnTo>
                                  <a:pt x="4146" y="0"/>
                                </a:lnTo>
                                <a:lnTo>
                                  <a:pt x="4222" y="9"/>
                                </a:lnTo>
                                <a:lnTo>
                                  <a:pt x="4292" y="34"/>
                                </a:lnTo>
                                <a:lnTo>
                                  <a:pt x="4354" y="73"/>
                                </a:lnTo>
                                <a:lnTo>
                                  <a:pt x="4405" y="125"/>
                                </a:lnTo>
                                <a:lnTo>
                                  <a:pt x="4445" y="186"/>
                                </a:lnTo>
                                <a:lnTo>
                                  <a:pt x="4470" y="257"/>
                                </a:lnTo>
                                <a:lnTo>
                                  <a:pt x="4478" y="333"/>
                                </a:lnTo>
                                <a:lnTo>
                                  <a:pt x="4478" y="676"/>
                                </a:lnTo>
                                <a:lnTo>
                                  <a:pt x="4470" y="752"/>
                                </a:lnTo>
                                <a:lnTo>
                                  <a:pt x="4445" y="822"/>
                                </a:lnTo>
                                <a:lnTo>
                                  <a:pt x="4405" y="884"/>
                                </a:lnTo>
                                <a:lnTo>
                                  <a:pt x="4354" y="936"/>
                                </a:lnTo>
                                <a:lnTo>
                                  <a:pt x="4292" y="975"/>
                                </a:lnTo>
                                <a:lnTo>
                                  <a:pt x="4222" y="1000"/>
                                </a:lnTo>
                                <a:lnTo>
                                  <a:pt x="4146" y="1009"/>
                                </a:lnTo>
                                <a:close/>
                              </a:path>
                            </a:pathLst>
                          </a:custGeom>
                          <a:solidFill>
                            <a:srgbClr val="E3CCC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96" name="Freeform 666"/>
                        <wps:cNvSpPr>
                          <a:spLocks/>
                        </wps:cNvSpPr>
                        <wps:spPr bwMode="auto">
                          <a:xfrm>
                            <a:off x="1389" y="6330"/>
                            <a:ext cx="4479" cy="1009"/>
                          </a:xfrm>
                          <a:custGeom>
                            <a:avLst/>
                            <a:gdLst>
                              <a:gd name="T0" fmla="+- 0 1722 1389"/>
                              <a:gd name="T1" fmla="*/ T0 w 4479"/>
                              <a:gd name="T2" fmla="+- 0 7339 6330"/>
                              <a:gd name="T3" fmla="*/ 7339 h 1009"/>
                              <a:gd name="T4" fmla="+- 0 5535 1389"/>
                              <a:gd name="T5" fmla="*/ T4 w 4479"/>
                              <a:gd name="T6" fmla="+- 0 7339 6330"/>
                              <a:gd name="T7" fmla="*/ 7339 h 1009"/>
                              <a:gd name="T8" fmla="+- 0 5611 1389"/>
                              <a:gd name="T9" fmla="*/ T8 w 4479"/>
                              <a:gd name="T10" fmla="+- 0 7330 6330"/>
                              <a:gd name="T11" fmla="*/ 7330 h 1009"/>
                              <a:gd name="T12" fmla="+- 0 5681 1389"/>
                              <a:gd name="T13" fmla="*/ T12 w 4479"/>
                              <a:gd name="T14" fmla="+- 0 7305 6330"/>
                              <a:gd name="T15" fmla="*/ 7305 h 1009"/>
                              <a:gd name="T16" fmla="+- 0 5743 1389"/>
                              <a:gd name="T17" fmla="*/ T16 w 4479"/>
                              <a:gd name="T18" fmla="+- 0 7266 6330"/>
                              <a:gd name="T19" fmla="*/ 7266 h 1009"/>
                              <a:gd name="T20" fmla="+- 0 5794 1389"/>
                              <a:gd name="T21" fmla="*/ T20 w 4479"/>
                              <a:gd name="T22" fmla="+- 0 7214 6330"/>
                              <a:gd name="T23" fmla="*/ 7214 h 1009"/>
                              <a:gd name="T24" fmla="+- 0 5834 1389"/>
                              <a:gd name="T25" fmla="*/ T24 w 4479"/>
                              <a:gd name="T26" fmla="+- 0 7152 6330"/>
                              <a:gd name="T27" fmla="*/ 7152 h 1009"/>
                              <a:gd name="T28" fmla="+- 0 5859 1389"/>
                              <a:gd name="T29" fmla="*/ T28 w 4479"/>
                              <a:gd name="T30" fmla="+- 0 7082 6330"/>
                              <a:gd name="T31" fmla="*/ 7082 h 1009"/>
                              <a:gd name="T32" fmla="+- 0 5867 1389"/>
                              <a:gd name="T33" fmla="*/ T32 w 4479"/>
                              <a:gd name="T34" fmla="+- 0 7006 6330"/>
                              <a:gd name="T35" fmla="*/ 7006 h 1009"/>
                              <a:gd name="T36" fmla="+- 0 5867 1389"/>
                              <a:gd name="T37" fmla="*/ T36 w 4479"/>
                              <a:gd name="T38" fmla="+- 0 6663 6330"/>
                              <a:gd name="T39" fmla="*/ 6663 h 1009"/>
                              <a:gd name="T40" fmla="+- 0 5859 1389"/>
                              <a:gd name="T41" fmla="*/ T40 w 4479"/>
                              <a:gd name="T42" fmla="+- 0 6587 6330"/>
                              <a:gd name="T43" fmla="*/ 6587 h 1009"/>
                              <a:gd name="T44" fmla="+- 0 5834 1389"/>
                              <a:gd name="T45" fmla="*/ T44 w 4479"/>
                              <a:gd name="T46" fmla="+- 0 6516 6330"/>
                              <a:gd name="T47" fmla="*/ 6516 h 1009"/>
                              <a:gd name="T48" fmla="+- 0 5794 1389"/>
                              <a:gd name="T49" fmla="*/ T48 w 4479"/>
                              <a:gd name="T50" fmla="+- 0 6455 6330"/>
                              <a:gd name="T51" fmla="*/ 6455 h 1009"/>
                              <a:gd name="T52" fmla="+- 0 5743 1389"/>
                              <a:gd name="T53" fmla="*/ T52 w 4479"/>
                              <a:gd name="T54" fmla="+- 0 6403 6330"/>
                              <a:gd name="T55" fmla="*/ 6403 h 1009"/>
                              <a:gd name="T56" fmla="+- 0 5681 1389"/>
                              <a:gd name="T57" fmla="*/ T56 w 4479"/>
                              <a:gd name="T58" fmla="+- 0 6364 6330"/>
                              <a:gd name="T59" fmla="*/ 6364 h 1009"/>
                              <a:gd name="T60" fmla="+- 0 5611 1389"/>
                              <a:gd name="T61" fmla="*/ T60 w 4479"/>
                              <a:gd name="T62" fmla="+- 0 6339 6330"/>
                              <a:gd name="T63" fmla="*/ 6339 h 1009"/>
                              <a:gd name="T64" fmla="+- 0 5535 1389"/>
                              <a:gd name="T65" fmla="*/ T64 w 4479"/>
                              <a:gd name="T66" fmla="+- 0 6330 6330"/>
                              <a:gd name="T67" fmla="*/ 6330 h 1009"/>
                              <a:gd name="T68" fmla="+- 0 1722 1389"/>
                              <a:gd name="T69" fmla="*/ T68 w 4479"/>
                              <a:gd name="T70" fmla="+- 0 6330 6330"/>
                              <a:gd name="T71" fmla="*/ 6330 h 1009"/>
                              <a:gd name="T72" fmla="+- 0 1646 1389"/>
                              <a:gd name="T73" fmla="*/ T72 w 4479"/>
                              <a:gd name="T74" fmla="+- 0 6339 6330"/>
                              <a:gd name="T75" fmla="*/ 6339 h 1009"/>
                              <a:gd name="T76" fmla="+- 0 1576 1389"/>
                              <a:gd name="T77" fmla="*/ T76 w 4479"/>
                              <a:gd name="T78" fmla="+- 0 6364 6330"/>
                              <a:gd name="T79" fmla="*/ 6364 h 1009"/>
                              <a:gd name="T80" fmla="+- 0 1514 1389"/>
                              <a:gd name="T81" fmla="*/ T80 w 4479"/>
                              <a:gd name="T82" fmla="+- 0 6403 6330"/>
                              <a:gd name="T83" fmla="*/ 6403 h 1009"/>
                              <a:gd name="T84" fmla="+- 0 1462 1389"/>
                              <a:gd name="T85" fmla="*/ T84 w 4479"/>
                              <a:gd name="T86" fmla="+- 0 6455 6330"/>
                              <a:gd name="T87" fmla="*/ 6455 h 1009"/>
                              <a:gd name="T88" fmla="+- 0 1423 1389"/>
                              <a:gd name="T89" fmla="*/ T88 w 4479"/>
                              <a:gd name="T90" fmla="+- 0 6516 6330"/>
                              <a:gd name="T91" fmla="*/ 6516 h 1009"/>
                              <a:gd name="T92" fmla="+- 0 1398 1389"/>
                              <a:gd name="T93" fmla="*/ T92 w 4479"/>
                              <a:gd name="T94" fmla="+- 0 6587 6330"/>
                              <a:gd name="T95" fmla="*/ 6587 h 1009"/>
                              <a:gd name="T96" fmla="+- 0 1389 1389"/>
                              <a:gd name="T97" fmla="*/ T96 w 4479"/>
                              <a:gd name="T98" fmla="+- 0 6663 6330"/>
                              <a:gd name="T99" fmla="*/ 6663 h 1009"/>
                              <a:gd name="T100" fmla="+- 0 1389 1389"/>
                              <a:gd name="T101" fmla="*/ T100 w 4479"/>
                              <a:gd name="T102" fmla="+- 0 7006 6330"/>
                              <a:gd name="T103" fmla="*/ 7006 h 1009"/>
                              <a:gd name="T104" fmla="+- 0 1398 1389"/>
                              <a:gd name="T105" fmla="*/ T104 w 4479"/>
                              <a:gd name="T106" fmla="+- 0 7082 6330"/>
                              <a:gd name="T107" fmla="*/ 7082 h 1009"/>
                              <a:gd name="T108" fmla="+- 0 1423 1389"/>
                              <a:gd name="T109" fmla="*/ T108 w 4479"/>
                              <a:gd name="T110" fmla="+- 0 7152 6330"/>
                              <a:gd name="T111" fmla="*/ 7152 h 1009"/>
                              <a:gd name="T112" fmla="+- 0 1462 1389"/>
                              <a:gd name="T113" fmla="*/ T112 w 4479"/>
                              <a:gd name="T114" fmla="+- 0 7214 6330"/>
                              <a:gd name="T115" fmla="*/ 7214 h 1009"/>
                              <a:gd name="T116" fmla="+- 0 1514 1389"/>
                              <a:gd name="T117" fmla="*/ T116 w 4479"/>
                              <a:gd name="T118" fmla="+- 0 7266 6330"/>
                              <a:gd name="T119" fmla="*/ 7266 h 1009"/>
                              <a:gd name="T120" fmla="+- 0 1576 1389"/>
                              <a:gd name="T121" fmla="*/ T120 w 4479"/>
                              <a:gd name="T122" fmla="+- 0 7305 6330"/>
                              <a:gd name="T123" fmla="*/ 7305 h 1009"/>
                              <a:gd name="T124" fmla="+- 0 1646 1389"/>
                              <a:gd name="T125" fmla="*/ T124 w 4479"/>
                              <a:gd name="T126" fmla="+- 0 7330 6330"/>
                              <a:gd name="T127" fmla="*/ 7330 h 1009"/>
                              <a:gd name="T128" fmla="+- 0 1722 1389"/>
                              <a:gd name="T129" fmla="*/ T128 w 4479"/>
                              <a:gd name="T130" fmla="+- 0 7339 6330"/>
                              <a:gd name="T131" fmla="*/ 7339 h 100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4479" h="1009">
                                <a:moveTo>
                                  <a:pt x="333" y="1009"/>
                                </a:moveTo>
                                <a:lnTo>
                                  <a:pt x="4146" y="1009"/>
                                </a:lnTo>
                                <a:lnTo>
                                  <a:pt x="4222" y="1000"/>
                                </a:lnTo>
                                <a:lnTo>
                                  <a:pt x="4292" y="975"/>
                                </a:lnTo>
                                <a:lnTo>
                                  <a:pt x="4354" y="936"/>
                                </a:lnTo>
                                <a:lnTo>
                                  <a:pt x="4405" y="884"/>
                                </a:lnTo>
                                <a:lnTo>
                                  <a:pt x="4445" y="822"/>
                                </a:lnTo>
                                <a:lnTo>
                                  <a:pt x="4470" y="752"/>
                                </a:lnTo>
                                <a:lnTo>
                                  <a:pt x="4478" y="676"/>
                                </a:lnTo>
                                <a:lnTo>
                                  <a:pt x="4478" y="333"/>
                                </a:lnTo>
                                <a:lnTo>
                                  <a:pt x="4470" y="257"/>
                                </a:lnTo>
                                <a:lnTo>
                                  <a:pt x="4445" y="186"/>
                                </a:lnTo>
                                <a:lnTo>
                                  <a:pt x="4405" y="125"/>
                                </a:lnTo>
                                <a:lnTo>
                                  <a:pt x="4354" y="73"/>
                                </a:lnTo>
                                <a:lnTo>
                                  <a:pt x="4292" y="34"/>
                                </a:lnTo>
                                <a:lnTo>
                                  <a:pt x="4222" y="9"/>
                                </a:lnTo>
                                <a:lnTo>
                                  <a:pt x="4146" y="0"/>
                                </a:lnTo>
                                <a:lnTo>
                                  <a:pt x="333" y="0"/>
                                </a:lnTo>
                                <a:lnTo>
                                  <a:pt x="257" y="9"/>
                                </a:lnTo>
                                <a:lnTo>
                                  <a:pt x="187" y="34"/>
                                </a:lnTo>
                                <a:lnTo>
                                  <a:pt x="125" y="73"/>
                                </a:lnTo>
                                <a:lnTo>
                                  <a:pt x="73" y="125"/>
                                </a:lnTo>
                                <a:lnTo>
                                  <a:pt x="34" y="186"/>
                                </a:lnTo>
                                <a:lnTo>
                                  <a:pt x="9" y="257"/>
                                </a:lnTo>
                                <a:lnTo>
                                  <a:pt x="0" y="333"/>
                                </a:lnTo>
                                <a:lnTo>
                                  <a:pt x="0" y="676"/>
                                </a:lnTo>
                                <a:lnTo>
                                  <a:pt x="9" y="752"/>
                                </a:lnTo>
                                <a:lnTo>
                                  <a:pt x="34" y="822"/>
                                </a:lnTo>
                                <a:lnTo>
                                  <a:pt x="73" y="884"/>
                                </a:lnTo>
                                <a:lnTo>
                                  <a:pt x="125" y="936"/>
                                </a:lnTo>
                                <a:lnTo>
                                  <a:pt x="187" y="975"/>
                                </a:lnTo>
                                <a:lnTo>
                                  <a:pt x="257" y="1000"/>
                                </a:lnTo>
                                <a:lnTo>
                                  <a:pt x="333" y="1009"/>
                                </a:lnTo>
                                <a:close/>
                              </a:path>
                            </a:pathLst>
                          </a:custGeom>
                          <a:noFill/>
                          <a:ln w="8450">
                            <a:solidFill>
                              <a:srgbClr val="C9C9C9"/>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597" name="Picture 665" descr="þÿ"/>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1308" y="7873"/>
                            <a:ext cx="4657" cy="23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98" name="Freeform 664"/>
                        <wps:cNvSpPr>
                          <a:spLocks/>
                        </wps:cNvSpPr>
                        <wps:spPr bwMode="auto">
                          <a:xfrm>
                            <a:off x="1389" y="7921"/>
                            <a:ext cx="4479" cy="2227"/>
                          </a:xfrm>
                          <a:custGeom>
                            <a:avLst/>
                            <a:gdLst>
                              <a:gd name="T0" fmla="+- 0 5535 1389"/>
                              <a:gd name="T1" fmla="*/ T0 w 4479"/>
                              <a:gd name="T2" fmla="+- 0 10148 7922"/>
                              <a:gd name="T3" fmla="*/ 10148 h 2227"/>
                              <a:gd name="T4" fmla="+- 0 1722 1389"/>
                              <a:gd name="T5" fmla="*/ T4 w 4479"/>
                              <a:gd name="T6" fmla="+- 0 10148 7922"/>
                              <a:gd name="T7" fmla="*/ 10148 h 2227"/>
                              <a:gd name="T8" fmla="+- 0 1646 1389"/>
                              <a:gd name="T9" fmla="*/ T8 w 4479"/>
                              <a:gd name="T10" fmla="+- 0 10139 7922"/>
                              <a:gd name="T11" fmla="*/ 10139 h 2227"/>
                              <a:gd name="T12" fmla="+- 0 1576 1389"/>
                              <a:gd name="T13" fmla="*/ T12 w 4479"/>
                              <a:gd name="T14" fmla="+- 0 10114 7922"/>
                              <a:gd name="T15" fmla="*/ 10114 h 2227"/>
                              <a:gd name="T16" fmla="+- 0 1514 1389"/>
                              <a:gd name="T17" fmla="*/ T16 w 4479"/>
                              <a:gd name="T18" fmla="+- 0 10075 7922"/>
                              <a:gd name="T19" fmla="*/ 10075 h 2227"/>
                              <a:gd name="T20" fmla="+- 0 1462 1389"/>
                              <a:gd name="T21" fmla="*/ T20 w 4479"/>
                              <a:gd name="T22" fmla="+- 0 10023 7922"/>
                              <a:gd name="T23" fmla="*/ 10023 h 2227"/>
                              <a:gd name="T24" fmla="+- 0 1423 1389"/>
                              <a:gd name="T25" fmla="*/ T24 w 4479"/>
                              <a:gd name="T26" fmla="+- 0 9962 7922"/>
                              <a:gd name="T27" fmla="*/ 9962 h 2227"/>
                              <a:gd name="T28" fmla="+- 0 1398 1389"/>
                              <a:gd name="T29" fmla="*/ T28 w 4479"/>
                              <a:gd name="T30" fmla="+- 0 9892 7922"/>
                              <a:gd name="T31" fmla="*/ 9892 h 2227"/>
                              <a:gd name="T32" fmla="+- 0 1389 1389"/>
                              <a:gd name="T33" fmla="*/ T32 w 4479"/>
                              <a:gd name="T34" fmla="+- 0 9815 7922"/>
                              <a:gd name="T35" fmla="*/ 9815 h 2227"/>
                              <a:gd name="T36" fmla="+- 0 1389 1389"/>
                              <a:gd name="T37" fmla="*/ T36 w 4479"/>
                              <a:gd name="T38" fmla="+- 0 8254 7922"/>
                              <a:gd name="T39" fmla="*/ 8254 h 2227"/>
                              <a:gd name="T40" fmla="+- 0 1398 1389"/>
                              <a:gd name="T41" fmla="*/ T40 w 4479"/>
                              <a:gd name="T42" fmla="+- 0 8178 7922"/>
                              <a:gd name="T43" fmla="*/ 8178 h 2227"/>
                              <a:gd name="T44" fmla="+- 0 1423 1389"/>
                              <a:gd name="T45" fmla="*/ T44 w 4479"/>
                              <a:gd name="T46" fmla="+- 0 8108 7922"/>
                              <a:gd name="T47" fmla="*/ 8108 h 2227"/>
                              <a:gd name="T48" fmla="+- 0 1462 1389"/>
                              <a:gd name="T49" fmla="*/ T48 w 4479"/>
                              <a:gd name="T50" fmla="+- 0 8046 7922"/>
                              <a:gd name="T51" fmla="*/ 8046 h 2227"/>
                              <a:gd name="T52" fmla="+- 0 1514 1389"/>
                              <a:gd name="T53" fmla="*/ T52 w 4479"/>
                              <a:gd name="T54" fmla="+- 0 7995 7922"/>
                              <a:gd name="T55" fmla="*/ 7995 h 2227"/>
                              <a:gd name="T56" fmla="+- 0 1576 1389"/>
                              <a:gd name="T57" fmla="*/ T56 w 4479"/>
                              <a:gd name="T58" fmla="+- 0 7956 7922"/>
                              <a:gd name="T59" fmla="*/ 7956 h 2227"/>
                              <a:gd name="T60" fmla="+- 0 1646 1389"/>
                              <a:gd name="T61" fmla="*/ T60 w 4479"/>
                              <a:gd name="T62" fmla="+- 0 7931 7922"/>
                              <a:gd name="T63" fmla="*/ 7931 h 2227"/>
                              <a:gd name="T64" fmla="+- 0 1722 1389"/>
                              <a:gd name="T65" fmla="*/ T64 w 4479"/>
                              <a:gd name="T66" fmla="+- 0 7922 7922"/>
                              <a:gd name="T67" fmla="*/ 7922 h 2227"/>
                              <a:gd name="T68" fmla="+- 0 5535 1389"/>
                              <a:gd name="T69" fmla="*/ T68 w 4479"/>
                              <a:gd name="T70" fmla="+- 0 7922 7922"/>
                              <a:gd name="T71" fmla="*/ 7922 h 2227"/>
                              <a:gd name="T72" fmla="+- 0 5611 1389"/>
                              <a:gd name="T73" fmla="*/ T72 w 4479"/>
                              <a:gd name="T74" fmla="+- 0 7931 7922"/>
                              <a:gd name="T75" fmla="*/ 7931 h 2227"/>
                              <a:gd name="T76" fmla="+- 0 5681 1389"/>
                              <a:gd name="T77" fmla="*/ T76 w 4479"/>
                              <a:gd name="T78" fmla="+- 0 7956 7922"/>
                              <a:gd name="T79" fmla="*/ 7956 h 2227"/>
                              <a:gd name="T80" fmla="+- 0 5743 1389"/>
                              <a:gd name="T81" fmla="*/ T80 w 4479"/>
                              <a:gd name="T82" fmla="+- 0 7995 7922"/>
                              <a:gd name="T83" fmla="*/ 7995 h 2227"/>
                              <a:gd name="T84" fmla="+- 0 5794 1389"/>
                              <a:gd name="T85" fmla="*/ T84 w 4479"/>
                              <a:gd name="T86" fmla="+- 0 8046 7922"/>
                              <a:gd name="T87" fmla="*/ 8046 h 2227"/>
                              <a:gd name="T88" fmla="+- 0 5834 1389"/>
                              <a:gd name="T89" fmla="*/ T88 w 4479"/>
                              <a:gd name="T90" fmla="+- 0 8108 7922"/>
                              <a:gd name="T91" fmla="*/ 8108 h 2227"/>
                              <a:gd name="T92" fmla="+- 0 5859 1389"/>
                              <a:gd name="T93" fmla="*/ T92 w 4479"/>
                              <a:gd name="T94" fmla="+- 0 8178 7922"/>
                              <a:gd name="T95" fmla="*/ 8178 h 2227"/>
                              <a:gd name="T96" fmla="+- 0 5867 1389"/>
                              <a:gd name="T97" fmla="*/ T96 w 4479"/>
                              <a:gd name="T98" fmla="+- 0 8254 7922"/>
                              <a:gd name="T99" fmla="*/ 8254 h 2227"/>
                              <a:gd name="T100" fmla="+- 0 5867 1389"/>
                              <a:gd name="T101" fmla="*/ T100 w 4479"/>
                              <a:gd name="T102" fmla="+- 0 9815 7922"/>
                              <a:gd name="T103" fmla="*/ 9815 h 2227"/>
                              <a:gd name="T104" fmla="+- 0 5859 1389"/>
                              <a:gd name="T105" fmla="*/ T104 w 4479"/>
                              <a:gd name="T106" fmla="+- 0 9892 7922"/>
                              <a:gd name="T107" fmla="*/ 9892 h 2227"/>
                              <a:gd name="T108" fmla="+- 0 5834 1389"/>
                              <a:gd name="T109" fmla="*/ T108 w 4479"/>
                              <a:gd name="T110" fmla="+- 0 9962 7922"/>
                              <a:gd name="T111" fmla="*/ 9962 h 2227"/>
                              <a:gd name="T112" fmla="+- 0 5794 1389"/>
                              <a:gd name="T113" fmla="*/ T112 w 4479"/>
                              <a:gd name="T114" fmla="+- 0 10023 7922"/>
                              <a:gd name="T115" fmla="*/ 10023 h 2227"/>
                              <a:gd name="T116" fmla="+- 0 5743 1389"/>
                              <a:gd name="T117" fmla="*/ T116 w 4479"/>
                              <a:gd name="T118" fmla="+- 0 10075 7922"/>
                              <a:gd name="T119" fmla="*/ 10075 h 2227"/>
                              <a:gd name="T120" fmla="+- 0 5681 1389"/>
                              <a:gd name="T121" fmla="*/ T120 w 4479"/>
                              <a:gd name="T122" fmla="+- 0 10114 7922"/>
                              <a:gd name="T123" fmla="*/ 10114 h 2227"/>
                              <a:gd name="T124" fmla="+- 0 5611 1389"/>
                              <a:gd name="T125" fmla="*/ T124 w 4479"/>
                              <a:gd name="T126" fmla="+- 0 10139 7922"/>
                              <a:gd name="T127" fmla="*/ 10139 h 2227"/>
                              <a:gd name="T128" fmla="+- 0 5535 1389"/>
                              <a:gd name="T129" fmla="*/ T128 w 4479"/>
                              <a:gd name="T130" fmla="+- 0 10148 7922"/>
                              <a:gd name="T131" fmla="*/ 10148 h 22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4479" h="2227">
                                <a:moveTo>
                                  <a:pt x="4146" y="2226"/>
                                </a:moveTo>
                                <a:lnTo>
                                  <a:pt x="333" y="2226"/>
                                </a:lnTo>
                                <a:lnTo>
                                  <a:pt x="257" y="2217"/>
                                </a:lnTo>
                                <a:lnTo>
                                  <a:pt x="187" y="2192"/>
                                </a:lnTo>
                                <a:lnTo>
                                  <a:pt x="125" y="2153"/>
                                </a:lnTo>
                                <a:lnTo>
                                  <a:pt x="73" y="2101"/>
                                </a:lnTo>
                                <a:lnTo>
                                  <a:pt x="34" y="2040"/>
                                </a:lnTo>
                                <a:lnTo>
                                  <a:pt x="9" y="1970"/>
                                </a:lnTo>
                                <a:lnTo>
                                  <a:pt x="0" y="1893"/>
                                </a:lnTo>
                                <a:lnTo>
                                  <a:pt x="0" y="332"/>
                                </a:lnTo>
                                <a:lnTo>
                                  <a:pt x="9" y="256"/>
                                </a:lnTo>
                                <a:lnTo>
                                  <a:pt x="34" y="186"/>
                                </a:lnTo>
                                <a:lnTo>
                                  <a:pt x="73" y="124"/>
                                </a:lnTo>
                                <a:lnTo>
                                  <a:pt x="125" y="73"/>
                                </a:lnTo>
                                <a:lnTo>
                                  <a:pt x="187" y="34"/>
                                </a:lnTo>
                                <a:lnTo>
                                  <a:pt x="257" y="9"/>
                                </a:lnTo>
                                <a:lnTo>
                                  <a:pt x="333" y="0"/>
                                </a:lnTo>
                                <a:lnTo>
                                  <a:pt x="4146" y="0"/>
                                </a:lnTo>
                                <a:lnTo>
                                  <a:pt x="4222" y="9"/>
                                </a:lnTo>
                                <a:lnTo>
                                  <a:pt x="4292" y="34"/>
                                </a:lnTo>
                                <a:lnTo>
                                  <a:pt x="4354" y="73"/>
                                </a:lnTo>
                                <a:lnTo>
                                  <a:pt x="4405" y="124"/>
                                </a:lnTo>
                                <a:lnTo>
                                  <a:pt x="4445" y="186"/>
                                </a:lnTo>
                                <a:lnTo>
                                  <a:pt x="4470" y="256"/>
                                </a:lnTo>
                                <a:lnTo>
                                  <a:pt x="4478" y="332"/>
                                </a:lnTo>
                                <a:lnTo>
                                  <a:pt x="4478" y="1893"/>
                                </a:lnTo>
                                <a:lnTo>
                                  <a:pt x="4470" y="1970"/>
                                </a:lnTo>
                                <a:lnTo>
                                  <a:pt x="4445" y="2040"/>
                                </a:lnTo>
                                <a:lnTo>
                                  <a:pt x="4405" y="2101"/>
                                </a:lnTo>
                                <a:lnTo>
                                  <a:pt x="4354" y="2153"/>
                                </a:lnTo>
                                <a:lnTo>
                                  <a:pt x="4292" y="2192"/>
                                </a:lnTo>
                                <a:lnTo>
                                  <a:pt x="4222" y="2217"/>
                                </a:lnTo>
                                <a:lnTo>
                                  <a:pt x="4146" y="2226"/>
                                </a:lnTo>
                                <a:close/>
                              </a:path>
                            </a:pathLst>
                          </a:custGeom>
                          <a:solidFill>
                            <a:srgbClr val="E3CCC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99" name="Freeform 663"/>
                        <wps:cNvSpPr>
                          <a:spLocks/>
                        </wps:cNvSpPr>
                        <wps:spPr bwMode="auto">
                          <a:xfrm>
                            <a:off x="1389" y="7921"/>
                            <a:ext cx="4479" cy="2227"/>
                          </a:xfrm>
                          <a:custGeom>
                            <a:avLst/>
                            <a:gdLst>
                              <a:gd name="T0" fmla="+- 0 1722 1389"/>
                              <a:gd name="T1" fmla="*/ T0 w 4479"/>
                              <a:gd name="T2" fmla="+- 0 10148 7922"/>
                              <a:gd name="T3" fmla="*/ 10148 h 2227"/>
                              <a:gd name="T4" fmla="+- 0 5535 1389"/>
                              <a:gd name="T5" fmla="*/ T4 w 4479"/>
                              <a:gd name="T6" fmla="+- 0 10148 7922"/>
                              <a:gd name="T7" fmla="*/ 10148 h 2227"/>
                              <a:gd name="T8" fmla="+- 0 5611 1389"/>
                              <a:gd name="T9" fmla="*/ T8 w 4479"/>
                              <a:gd name="T10" fmla="+- 0 10139 7922"/>
                              <a:gd name="T11" fmla="*/ 10139 h 2227"/>
                              <a:gd name="T12" fmla="+- 0 5681 1389"/>
                              <a:gd name="T13" fmla="*/ T12 w 4479"/>
                              <a:gd name="T14" fmla="+- 0 10114 7922"/>
                              <a:gd name="T15" fmla="*/ 10114 h 2227"/>
                              <a:gd name="T16" fmla="+- 0 5743 1389"/>
                              <a:gd name="T17" fmla="*/ T16 w 4479"/>
                              <a:gd name="T18" fmla="+- 0 10075 7922"/>
                              <a:gd name="T19" fmla="*/ 10075 h 2227"/>
                              <a:gd name="T20" fmla="+- 0 5794 1389"/>
                              <a:gd name="T21" fmla="*/ T20 w 4479"/>
                              <a:gd name="T22" fmla="+- 0 10023 7922"/>
                              <a:gd name="T23" fmla="*/ 10023 h 2227"/>
                              <a:gd name="T24" fmla="+- 0 5834 1389"/>
                              <a:gd name="T25" fmla="*/ T24 w 4479"/>
                              <a:gd name="T26" fmla="+- 0 9962 7922"/>
                              <a:gd name="T27" fmla="*/ 9962 h 2227"/>
                              <a:gd name="T28" fmla="+- 0 5859 1389"/>
                              <a:gd name="T29" fmla="*/ T28 w 4479"/>
                              <a:gd name="T30" fmla="+- 0 9892 7922"/>
                              <a:gd name="T31" fmla="*/ 9892 h 2227"/>
                              <a:gd name="T32" fmla="+- 0 5867 1389"/>
                              <a:gd name="T33" fmla="*/ T32 w 4479"/>
                              <a:gd name="T34" fmla="+- 0 9815 7922"/>
                              <a:gd name="T35" fmla="*/ 9815 h 2227"/>
                              <a:gd name="T36" fmla="+- 0 5867 1389"/>
                              <a:gd name="T37" fmla="*/ T36 w 4479"/>
                              <a:gd name="T38" fmla="+- 0 8254 7922"/>
                              <a:gd name="T39" fmla="*/ 8254 h 2227"/>
                              <a:gd name="T40" fmla="+- 0 5859 1389"/>
                              <a:gd name="T41" fmla="*/ T40 w 4479"/>
                              <a:gd name="T42" fmla="+- 0 8178 7922"/>
                              <a:gd name="T43" fmla="*/ 8178 h 2227"/>
                              <a:gd name="T44" fmla="+- 0 5834 1389"/>
                              <a:gd name="T45" fmla="*/ T44 w 4479"/>
                              <a:gd name="T46" fmla="+- 0 8108 7922"/>
                              <a:gd name="T47" fmla="*/ 8108 h 2227"/>
                              <a:gd name="T48" fmla="+- 0 5794 1389"/>
                              <a:gd name="T49" fmla="*/ T48 w 4479"/>
                              <a:gd name="T50" fmla="+- 0 8046 7922"/>
                              <a:gd name="T51" fmla="*/ 8046 h 2227"/>
                              <a:gd name="T52" fmla="+- 0 5743 1389"/>
                              <a:gd name="T53" fmla="*/ T52 w 4479"/>
                              <a:gd name="T54" fmla="+- 0 7995 7922"/>
                              <a:gd name="T55" fmla="*/ 7995 h 2227"/>
                              <a:gd name="T56" fmla="+- 0 5681 1389"/>
                              <a:gd name="T57" fmla="*/ T56 w 4479"/>
                              <a:gd name="T58" fmla="+- 0 7956 7922"/>
                              <a:gd name="T59" fmla="*/ 7956 h 2227"/>
                              <a:gd name="T60" fmla="+- 0 5611 1389"/>
                              <a:gd name="T61" fmla="*/ T60 w 4479"/>
                              <a:gd name="T62" fmla="+- 0 7931 7922"/>
                              <a:gd name="T63" fmla="*/ 7931 h 2227"/>
                              <a:gd name="T64" fmla="+- 0 5535 1389"/>
                              <a:gd name="T65" fmla="*/ T64 w 4479"/>
                              <a:gd name="T66" fmla="+- 0 7922 7922"/>
                              <a:gd name="T67" fmla="*/ 7922 h 2227"/>
                              <a:gd name="T68" fmla="+- 0 1722 1389"/>
                              <a:gd name="T69" fmla="*/ T68 w 4479"/>
                              <a:gd name="T70" fmla="+- 0 7922 7922"/>
                              <a:gd name="T71" fmla="*/ 7922 h 2227"/>
                              <a:gd name="T72" fmla="+- 0 1646 1389"/>
                              <a:gd name="T73" fmla="*/ T72 w 4479"/>
                              <a:gd name="T74" fmla="+- 0 7931 7922"/>
                              <a:gd name="T75" fmla="*/ 7931 h 2227"/>
                              <a:gd name="T76" fmla="+- 0 1576 1389"/>
                              <a:gd name="T77" fmla="*/ T76 w 4479"/>
                              <a:gd name="T78" fmla="+- 0 7956 7922"/>
                              <a:gd name="T79" fmla="*/ 7956 h 2227"/>
                              <a:gd name="T80" fmla="+- 0 1514 1389"/>
                              <a:gd name="T81" fmla="*/ T80 w 4479"/>
                              <a:gd name="T82" fmla="+- 0 7995 7922"/>
                              <a:gd name="T83" fmla="*/ 7995 h 2227"/>
                              <a:gd name="T84" fmla="+- 0 1462 1389"/>
                              <a:gd name="T85" fmla="*/ T84 w 4479"/>
                              <a:gd name="T86" fmla="+- 0 8046 7922"/>
                              <a:gd name="T87" fmla="*/ 8046 h 2227"/>
                              <a:gd name="T88" fmla="+- 0 1423 1389"/>
                              <a:gd name="T89" fmla="*/ T88 w 4479"/>
                              <a:gd name="T90" fmla="+- 0 8108 7922"/>
                              <a:gd name="T91" fmla="*/ 8108 h 2227"/>
                              <a:gd name="T92" fmla="+- 0 1398 1389"/>
                              <a:gd name="T93" fmla="*/ T92 w 4479"/>
                              <a:gd name="T94" fmla="+- 0 8178 7922"/>
                              <a:gd name="T95" fmla="*/ 8178 h 2227"/>
                              <a:gd name="T96" fmla="+- 0 1389 1389"/>
                              <a:gd name="T97" fmla="*/ T96 w 4479"/>
                              <a:gd name="T98" fmla="+- 0 8254 7922"/>
                              <a:gd name="T99" fmla="*/ 8254 h 2227"/>
                              <a:gd name="T100" fmla="+- 0 1389 1389"/>
                              <a:gd name="T101" fmla="*/ T100 w 4479"/>
                              <a:gd name="T102" fmla="+- 0 9815 7922"/>
                              <a:gd name="T103" fmla="*/ 9815 h 2227"/>
                              <a:gd name="T104" fmla="+- 0 1398 1389"/>
                              <a:gd name="T105" fmla="*/ T104 w 4479"/>
                              <a:gd name="T106" fmla="+- 0 9892 7922"/>
                              <a:gd name="T107" fmla="*/ 9892 h 2227"/>
                              <a:gd name="T108" fmla="+- 0 1423 1389"/>
                              <a:gd name="T109" fmla="*/ T108 w 4479"/>
                              <a:gd name="T110" fmla="+- 0 9962 7922"/>
                              <a:gd name="T111" fmla="*/ 9962 h 2227"/>
                              <a:gd name="T112" fmla="+- 0 1462 1389"/>
                              <a:gd name="T113" fmla="*/ T112 w 4479"/>
                              <a:gd name="T114" fmla="+- 0 10023 7922"/>
                              <a:gd name="T115" fmla="*/ 10023 h 2227"/>
                              <a:gd name="T116" fmla="+- 0 1514 1389"/>
                              <a:gd name="T117" fmla="*/ T116 w 4479"/>
                              <a:gd name="T118" fmla="+- 0 10075 7922"/>
                              <a:gd name="T119" fmla="*/ 10075 h 2227"/>
                              <a:gd name="T120" fmla="+- 0 1576 1389"/>
                              <a:gd name="T121" fmla="*/ T120 w 4479"/>
                              <a:gd name="T122" fmla="+- 0 10114 7922"/>
                              <a:gd name="T123" fmla="*/ 10114 h 2227"/>
                              <a:gd name="T124" fmla="+- 0 1646 1389"/>
                              <a:gd name="T125" fmla="*/ T124 w 4479"/>
                              <a:gd name="T126" fmla="+- 0 10139 7922"/>
                              <a:gd name="T127" fmla="*/ 10139 h 2227"/>
                              <a:gd name="T128" fmla="+- 0 1722 1389"/>
                              <a:gd name="T129" fmla="*/ T128 w 4479"/>
                              <a:gd name="T130" fmla="+- 0 10148 7922"/>
                              <a:gd name="T131" fmla="*/ 10148 h 22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4479" h="2227">
                                <a:moveTo>
                                  <a:pt x="333" y="2226"/>
                                </a:moveTo>
                                <a:lnTo>
                                  <a:pt x="4146" y="2226"/>
                                </a:lnTo>
                                <a:lnTo>
                                  <a:pt x="4222" y="2217"/>
                                </a:lnTo>
                                <a:lnTo>
                                  <a:pt x="4292" y="2192"/>
                                </a:lnTo>
                                <a:lnTo>
                                  <a:pt x="4354" y="2153"/>
                                </a:lnTo>
                                <a:lnTo>
                                  <a:pt x="4405" y="2101"/>
                                </a:lnTo>
                                <a:lnTo>
                                  <a:pt x="4445" y="2040"/>
                                </a:lnTo>
                                <a:lnTo>
                                  <a:pt x="4470" y="1970"/>
                                </a:lnTo>
                                <a:lnTo>
                                  <a:pt x="4478" y="1893"/>
                                </a:lnTo>
                                <a:lnTo>
                                  <a:pt x="4478" y="332"/>
                                </a:lnTo>
                                <a:lnTo>
                                  <a:pt x="4470" y="256"/>
                                </a:lnTo>
                                <a:lnTo>
                                  <a:pt x="4445" y="186"/>
                                </a:lnTo>
                                <a:lnTo>
                                  <a:pt x="4405" y="124"/>
                                </a:lnTo>
                                <a:lnTo>
                                  <a:pt x="4354" y="73"/>
                                </a:lnTo>
                                <a:lnTo>
                                  <a:pt x="4292" y="34"/>
                                </a:lnTo>
                                <a:lnTo>
                                  <a:pt x="4222" y="9"/>
                                </a:lnTo>
                                <a:lnTo>
                                  <a:pt x="4146" y="0"/>
                                </a:lnTo>
                                <a:lnTo>
                                  <a:pt x="333" y="0"/>
                                </a:lnTo>
                                <a:lnTo>
                                  <a:pt x="257" y="9"/>
                                </a:lnTo>
                                <a:lnTo>
                                  <a:pt x="187" y="34"/>
                                </a:lnTo>
                                <a:lnTo>
                                  <a:pt x="125" y="73"/>
                                </a:lnTo>
                                <a:lnTo>
                                  <a:pt x="73" y="124"/>
                                </a:lnTo>
                                <a:lnTo>
                                  <a:pt x="34" y="186"/>
                                </a:lnTo>
                                <a:lnTo>
                                  <a:pt x="9" y="256"/>
                                </a:lnTo>
                                <a:lnTo>
                                  <a:pt x="0" y="332"/>
                                </a:lnTo>
                                <a:lnTo>
                                  <a:pt x="0" y="1893"/>
                                </a:lnTo>
                                <a:lnTo>
                                  <a:pt x="9" y="1970"/>
                                </a:lnTo>
                                <a:lnTo>
                                  <a:pt x="34" y="2040"/>
                                </a:lnTo>
                                <a:lnTo>
                                  <a:pt x="73" y="2101"/>
                                </a:lnTo>
                                <a:lnTo>
                                  <a:pt x="125" y="2153"/>
                                </a:lnTo>
                                <a:lnTo>
                                  <a:pt x="187" y="2192"/>
                                </a:lnTo>
                                <a:lnTo>
                                  <a:pt x="257" y="2217"/>
                                </a:lnTo>
                                <a:lnTo>
                                  <a:pt x="333" y="2226"/>
                                </a:lnTo>
                                <a:close/>
                              </a:path>
                            </a:pathLst>
                          </a:custGeom>
                          <a:noFill/>
                          <a:ln w="8449">
                            <a:solidFill>
                              <a:srgbClr val="C9C9C9"/>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600" name="Picture 662" descr="þÿ"/>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3289" y="7291"/>
                            <a:ext cx="693" cy="7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01" name="Freeform 661"/>
                        <wps:cNvSpPr>
                          <a:spLocks/>
                        </wps:cNvSpPr>
                        <wps:spPr bwMode="auto">
                          <a:xfrm>
                            <a:off x="3379" y="7339"/>
                            <a:ext cx="499" cy="582"/>
                          </a:xfrm>
                          <a:custGeom>
                            <a:avLst/>
                            <a:gdLst>
                              <a:gd name="T0" fmla="+- 0 3878 3379"/>
                              <a:gd name="T1" fmla="*/ T0 w 499"/>
                              <a:gd name="T2" fmla="+- 0 7542 7340"/>
                              <a:gd name="T3" fmla="*/ 7542 h 582"/>
                              <a:gd name="T4" fmla="+- 0 3628 3379"/>
                              <a:gd name="T5" fmla="*/ T4 w 499"/>
                              <a:gd name="T6" fmla="+- 0 7921 7340"/>
                              <a:gd name="T7" fmla="*/ 7921 h 582"/>
                              <a:gd name="T8" fmla="+- 0 3379 3379"/>
                              <a:gd name="T9" fmla="*/ T8 w 499"/>
                              <a:gd name="T10" fmla="+- 0 7542 7340"/>
                              <a:gd name="T11" fmla="*/ 7542 h 582"/>
                              <a:gd name="T12" fmla="+- 0 3518 3379"/>
                              <a:gd name="T13" fmla="*/ T12 w 499"/>
                              <a:gd name="T14" fmla="+- 0 7450 7340"/>
                              <a:gd name="T15" fmla="*/ 7450 h 582"/>
                              <a:gd name="T16" fmla="+- 0 3545 3379"/>
                              <a:gd name="T17" fmla="*/ T16 w 499"/>
                              <a:gd name="T18" fmla="+- 0 7493 7340"/>
                              <a:gd name="T19" fmla="*/ 7493 h 582"/>
                              <a:gd name="T20" fmla="+- 0 3545 3379"/>
                              <a:gd name="T21" fmla="*/ T20 w 499"/>
                              <a:gd name="T22" fmla="+- 0 7340 7340"/>
                              <a:gd name="T23" fmla="*/ 7340 h 582"/>
                              <a:gd name="T24" fmla="+- 0 3712 3379"/>
                              <a:gd name="T25" fmla="*/ T24 w 499"/>
                              <a:gd name="T26" fmla="+- 0 7340 7340"/>
                              <a:gd name="T27" fmla="*/ 7340 h 582"/>
                              <a:gd name="T28" fmla="+- 0 3712 3379"/>
                              <a:gd name="T29" fmla="*/ T28 w 499"/>
                              <a:gd name="T30" fmla="+- 0 7493 7340"/>
                              <a:gd name="T31" fmla="*/ 7493 h 582"/>
                              <a:gd name="T32" fmla="+- 0 3740 3379"/>
                              <a:gd name="T33" fmla="*/ T32 w 499"/>
                              <a:gd name="T34" fmla="+- 0 7450 7340"/>
                              <a:gd name="T35" fmla="*/ 7450 h 582"/>
                              <a:gd name="T36" fmla="+- 0 3878 3379"/>
                              <a:gd name="T37" fmla="*/ T36 w 499"/>
                              <a:gd name="T38" fmla="+- 0 7542 7340"/>
                              <a:gd name="T39" fmla="*/ 7542 h 58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499" h="582">
                                <a:moveTo>
                                  <a:pt x="499" y="202"/>
                                </a:moveTo>
                                <a:lnTo>
                                  <a:pt x="249" y="581"/>
                                </a:lnTo>
                                <a:lnTo>
                                  <a:pt x="0" y="202"/>
                                </a:lnTo>
                                <a:lnTo>
                                  <a:pt x="139" y="110"/>
                                </a:lnTo>
                                <a:lnTo>
                                  <a:pt x="166" y="153"/>
                                </a:lnTo>
                                <a:lnTo>
                                  <a:pt x="166" y="0"/>
                                </a:lnTo>
                                <a:lnTo>
                                  <a:pt x="333" y="0"/>
                                </a:lnTo>
                                <a:lnTo>
                                  <a:pt x="333" y="153"/>
                                </a:lnTo>
                                <a:lnTo>
                                  <a:pt x="361" y="110"/>
                                </a:lnTo>
                                <a:lnTo>
                                  <a:pt x="499" y="202"/>
                                </a:lnTo>
                                <a:close/>
                              </a:path>
                            </a:pathLst>
                          </a:custGeom>
                          <a:solidFill>
                            <a:srgbClr val="A6A6A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02" name="Freeform 660"/>
                        <wps:cNvSpPr>
                          <a:spLocks/>
                        </wps:cNvSpPr>
                        <wps:spPr bwMode="auto">
                          <a:xfrm>
                            <a:off x="3379" y="7338"/>
                            <a:ext cx="498" cy="583"/>
                          </a:xfrm>
                          <a:custGeom>
                            <a:avLst/>
                            <a:gdLst>
                              <a:gd name="T0" fmla="+- 0 3629 3380"/>
                              <a:gd name="T1" fmla="*/ T0 w 498"/>
                              <a:gd name="T2" fmla="+- 0 7922 7339"/>
                              <a:gd name="T3" fmla="*/ 7922 h 583"/>
                              <a:gd name="T4" fmla="+- 0 3380 3380"/>
                              <a:gd name="T5" fmla="*/ T4 w 498"/>
                              <a:gd name="T6" fmla="+- 0 7542 7339"/>
                              <a:gd name="T7" fmla="*/ 7542 h 583"/>
                              <a:gd name="T8" fmla="+- 0 3518 3380"/>
                              <a:gd name="T9" fmla="*/ T8 w 498"/>
                              <a:gd name="T10" fmla="+- 0 7451 7339"/>
                              <a:gd name="T11" fmla="*/ 7451 h 583"/>
                              <a:gd name="T12" fmla="+- 0 3546 3380"/>
                              <a:gd name="T13" fmla="*/ T12 w 498"/>
                              <a:gd name="T14" fmla="+- 0 7492 7339"/>
                              <a:gd name="T15" fmla="*/ 7492 h 583"/>
                              <a:gd name="T16" fmla="+- 0 3546 3380"/>
                              <a:gd name="T17" fmla="*/ T16 w 498"/>
                              <a:gd name="T18" fmla="+- 0 7339 7339"/>
                              <a:gd name="T19" fmla="*/ 7339 h 583"/>
                              <a:gd name="T20" fmla="+- 0 3711 3380"/>
                              <a:gd name="T21" fmla="*/ T20 w 498"/>
                              <a:gd name="T22" fmla="+- 0 7339 7339"/>
                              <a:gd name="T23" fmla="*/ 7339 h 583"/>
                              <a:gd name="T24" fmla="+- 0 3711 3380"/>
                              <a:gd name="T25" fmla="*/ T24 w 498"/>
                              <a:gd name="T26" fmla="+- 0 7492 7339"/>
                              <a:gd name="T27" fmla="*/ 7492 h 583"/>
                              <a:gd name="T28" fmla="+- 0 3739 3380"/>
                              <a:gd name="T29" fmla="*/ T28 w 498"/>
                              <a:gd name="T30" fmla="+- 0 7451 7339"/>
                              <a:gd name="T31" fmla="*/ 7451 h 583"/>
                              <a:gd name="T32" fmla="+- 0 3877 3380"/>
                              <a:gd name="T33" fmla="*/ T32 w 498"/>
                              <a:gd name="T34" fmla="+- 0 7542 7339"/>
                              <a:gd name="T35" fmla="*/ 7542 h 583"/>
                              <a:gd name="T36" fmla="+- 0 3629 3380"/>
                              <a:gd name="T37" fmla="*/ T36 w 498"/>
                              <a:gd name="T38" fmla="+- 0 7922 7339"/>
                              <a:gd name="T39" fmla="*/ 7922 h 58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498" h="583">
                                <a:moveTo>
                                  <a:pt x="249" y="583"/>
                                </a:moveTo>
                                <a:lnTo>
                                  <a:pt x="0" y="203"/>
                                </a:lnTo>
                                <a:lnTo>
                                  <a:pt x="138" y="112"/>
                                </a:lnTo>
                                <a:lnTo>
                                  <a:pt x="166" y="153"/>
                                </a:lnTo>
                                <a:lnTo>
                                  <a:pt x="166" y="0"/>
                                </a:lnTo>
                                <a:lnTo>
                                  <a:pt x="331" y="0"/>
                                </a:lnTo>
                                <a:lnTo>
                                  <a:pt x="331" y="153"/>
                                </a:lnTo>
                                <a:lnTo>
                                  <a:pt x="359" y="112"/>
                                </a:lnTo>
                                <a:lnTo>
                                  <a:pt x="497" y="203"/>
                                </a:lnTo>
                                <a:lnTo>
                                  <a:pt x="249" y="583"/>
                                </a:lnTo>
                                <a:close/>
                              </a:path>
                            </a:pathLst>
                          </a:custGeom>
                          <a:noFill/>
                          <a:ln w="8449">
                            <a:solidFill>
                              <a:srgbClr val="E3CCCE"/>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603" name="Picture 659" descr="þÿ"/>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1308" y="10673"/>
                            <a:ext cx="4657" cy="21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04" name="Freeform 658"/>
                        <wps:cNvSpPr>
                          <a:spLocks/>
                        </wps:cNvSpPr>
                        <wps:spPr bwMode="auto">
                          <a:xfrm>
                            <a:off x="1389" y="10731"/>
                            <a:ext cx="4479" cy="1965"/>
                          </a:xfrm>
                          <a:custGeom>
                            <a:avLst/>
                            <a:gdLst>
                              <a:gd name="T0" fmla="+- 0 5535 1389"/>
                              <a:gd name="T1" fmla="*/ T0 w 4479"/>
                              <a:gd name="T2" fmla="+- 0 12695 10731"/>
                              <a:gd name="T3" fmla="*/ 12695 h 1965"/>
                              <a:gd name="T4" fmla="+- 0 1722 1389"/>
                              <a:gd name="T5" fmla="*/ T4 w 4479"/>
                              <a:gd name="T6" fmla="+- 0 12695 10731"/>
                              <a:gd name="T7" fmla="*/ 12695 h 1965"/>
                              <a:gd name="T8" fmla="+- 0 1646 1389"/>
                              <a:gd name="T9" fmla="*/ T8 w 4479"/>
                              <a:gd name="T10" fmla="+- 0 12687 10731"/>
                              <a:gd name="T11" fmla="*/ 12687 h 1965"/>
                              <a:gd name="T12" fmla="+- 0 1576 1389"/>
                              <a:gd name="T13" fmla="*/ T12 w 4479"/>
                              <a:gd name="T14" fmla="+- 0 12662 10731"/>
                              <a:gd name="T15" fmla="*/ 12662 h 1965"/>
                              <a:gd name="T16" fmla="+- 0 1514 1389"/>
                              <a:gd name="T17" fmla="*/ T16 w 4479"/>
                              <a:gd name="T18" fmla="+- 0 12622 10731"/>
                              <a:gd name="T19" fmla="*/ 12622 h 1965"/>
                              <a:gd name="T20" fmla="+- 0 1462 1389"/>
                              <a:gd name="T21" fmla="*/ T20 w 4479"/>
                              <a:gd name="T22" fmla="+- 0 12571 10731"/>
                              <a:gd name="T23" fmla="*/ 12571 h 1965"/>
                              <a:gd name="T24" fmla="+- 0 1423 1389"/>
                              <a:gd name="T25" fmla="*/ T24 w 4479"/>
                              <a:gd name="T26" fmla="+- 0 12509 10731"/>
                              <a:gd name="T27" fmla="*/ 12509 h 1965"/>
                              <a:gd name="T28" fmla="+- 0 1398 1389"/>
                              <a:gd name="T29" fmla="*/ T28 w 4479"/>
                              <a:gd name="T30" fmla="+- 0 12439 10731"/>
                              <a:gd name="T31" fmla="*/ 12439 h 1965"/>
                              <a:gd name="T32" fmla="+- 0 1389 1389"/>
                              <a:gd name="T33" fmla="*/ T32 w 4479"/>
                              <a:gd name="T34" fmla="+- 0 12363 10731"/>
                              <a:gd name="T35" fmla="*/ 12363 h 1965"/>
                              <a:gd name="T36" fmla="+- 0 1389 1389"/>
                              <a:gd name="T37" fmla="*/ T36 w 4479"/>
                              <a:gd name="T38" fmla="+- 0 11064 10731"/>
                              <a:gd name="T39" fmla="*/ 11064 h 1965"/>
                              <a:gd name="T40" fmla="+- 0 1398 1389"/>
                              <a:gd name="T41" fmla="*/ T40 w 4479"/>
                              <a:gd name="T42" fmla="+- 0 10988 10731"/>
                              <a:gd name="T43" fmla="*/ 10988 h 1965"/>
                              <a:gd name="T44" fmla="+- 0 1423 1389"/>
                              <a:gd name="T45" fmla="*/ T44 w 4479"/>
                              <a:gd name="T46" fmla="+- 0 10918 10731"/>
                              <a:gd name="T47" fmla="*/ 10918 h 1965"/>
                              <a:gd name="T48" fmla="+- 0 1462 1389"/>
                              <a:gd name="T49" fmla="*/ T48 w 4479"/>
                              <a:gd name="T50" fmla="+- 0 10856 10731"/>
                              <a:gd name="T51" fmla="*/ 10856 h 1965"/>
                              <a:gd name="T52" fmla="+- 0 1514 1389"/>
                              <a:gd name="T53" fmla="*/ T52 w 4479"/>
                              <a:gd name="T54" fmla="+- 0 10804 10731"/>
                              <a:gd name="T55" fmla="*/ 10804 h 1965"/>
                              <a:gd name="T56" fmla="+- 0 1576 1389"/>
                              <a:gd name="T57" fmla="*/ T56 w 4479"/>
                              <a:gd name="T58" fmla="+- 0 10765 10731"/>
                              <a:gd name="T59" fmla="*/ 10765 h 1965"/>
                              <a:gd name="T60" fmla="+- 0 1646 1389"/>
                              <a:gd name="T61" fmla="*/ T60 w 4479"/>
                              <a:gd name="T62" fmla="+- 0 10740 10731"/>
                              <a:gd name="T63" fmla="*/ 10740 h 1965"/>
                              <a:gd name="T64" fmla="+- 0 1722 1389"/>
                              <a:gd name="T65" fmla="*/ T64 w 4479"/>
                              <a:gd name="T66" fmla="+- 0 10731 10731"/>
                              <a:gd name="T67" fmla="*/ 10731 h 1965"/>
                              <a:gd name="T68" fmla="+- 0 5535 1389"/>
                              <a:gd name="T69" fmla="*/ T68 w 4479"/>
                              <a:gd name="T70" fmla="+- 0 10731 10731"/>
                              <a:gd name="T71" fmla="*/ 10731 h 1965"/>
                              <a:gd name="T72" fmla="+- 0 5611 1389"/>
                              <a:gd name="T73" fmla="*/ T72 w 4479"/>
                              <a:gd name="T74" fmla="+- 0 10740 10731"/>
                              <a:gd name="T75" fmla="*/ 10740 h 1965"/>
                              <a:gd name="T76" fmla="+- 0 5681 1389"/>
                              <a:gd name="T77" fmla="*/ T76 w 4479"/>
                              <a:gd name="T78" fmla="+- 0 10765 10731"/>
                              <a:gd name="T79" fmla="*/ 10765 h 1965"/>
                              <a:gd name="T80" fmla="+- 0 5743 1389"/>
                              <a:gd name="T81" fmla="*/ T80 w 4479"/>
                              <a:gd name="T82" fmla="+- 0 10804 10731"/>
                              <a:gd name="T83" fmla="*/ 10804 h 1965"/>
                              <a:gd name="T84" fmla="+- 0 5794 1389"/>
                              <a:gd name="T85" fmla="*/ T84 w 4479"/>
                              <a:gd name="T86" fmla="+- 0 10856 10731"/>
                              <a:gd name="T87" fmla="*/ 10856 h 1965"/>
                              <a:gd name="T88" fmla="+- 0 5834 1389"/>
                              <a:gd name="T89" fmla="*/ T88 w 4479"/>
                              <a:gd name="T90" fmla="+- 0 10918 10731"/>
                              <a:gd name="T91" fmla="*/ 10918 h 1965"/>
                              <a:gd name="T92" fmla="+- 0 5859 1389"/>
                              <a:gd name="T93" fmla="*/ T92 w 4479"/>
                              <a:gd name="T94" fmla="+- 0 10988 10731"/>
                              <a:gd name="T95" fmla="*/ 10988 h 1965"/>
                              <a:gd name="T96" fmla="+- 0 5867 1389"/>
                              <a:gd name="T97" fmla="*/ T96 w 4479"/>
                              <a:gd name="T98" fmla="+- 0 11064 10731"/>
                              <a:gd name="T99" fmla="*/ 11064 h 1965"/>
                              <a:gd name="T100" fmla="+- 0 5867 1389"/>
                              <a:gd name="T101" fmla="*/ T100 w 4479"/>
                              <a:gd name="T102" fmla="+- 0 12363 10731"/>
                              <a:gd name="T103" fmla="*/ 12363 h 1965"/>
                              <a:gd name="T104" fmla="+- 0 5859 1389"/>
                              <a:gd name="T105" fmla="*/ T104 w 4479"/>
                              <a:gd name="T106" fmla="+- 0 12439 10731"/>
                              <a:gd name="T107" fmla="*/ 12439 h 1965"/>
                              <a:gd name="T108" fmla="+- 0 5834 1389"/>
                              <a:gd name="T109" fmla="*/ T108 w 4479"/>
                              <a:gd name="T110" fmla="+- 0 12509 10731"/>
                              <a:gd name="T111" fmla="*/ 12509 h 1965"/>
                              <a:gd name="T112" fmla="+- 0 5794 1389"/>
                              <a:gd name="T113" fmla="*/ T112 w 4479"/>
                              <a:gd name="T114" fmla="+- 0 12571 10731"/>
                              <a:gd name="T115" fmla="*/ 12571 h 1965"/>
                              <a:gd name="T116" fmla="+- 0 5743 1389"/>
                              <a:gd name="T117" fmla="*/ T116 w 4479"/>
                              <a:gd name="T118" fmla="+- 0 12622 10731"/>
                              <a:gd name="T119" fmla="*/ 12622 h 1965"/>
                              <a:gd name="T120" fmla="+- 0 5681 1389"/>
                              <a:gd name="T121" fmla="*/ T120 w 4479"/>
                              <a:gd name="T122" fmla="+- 0 12662 10731"/>
                              <a:gd name="T123" fmla="*/ 12662 h 1965"/>
                              <a:gd name="T124" fmla="+- 0 5611 1389"/>
                              <a:gd name="T125" fmla="*/ T124 w 4479"/>
                              <a:gd name="T126" fmla="+- 0 12687 10731"/>
                              <a:gd name="T127" fmla="*/ 12687 h 1965"/>
                              <a:gd name="T128" fmla="+- 0 5535 1389"/>
                              <a:gd name="T129" fmla="*/ T128 w 4479"/>
                              <a:gd name="T130" fmla="+- 0 12695 10731"/>
                              <a:gd name="T131" fmla="*/ 12695 h 196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4479" h="1965">
                                <a:moveTo>
                                  <a:pt x="4146" y="1964"/>
                                </a:moveTo>
                                <a:lnTo>
                                  <a:pt x="333" y="1964"/>
                                </a:lnTo>
                                <a:lnTo>
                                  <a:pt x="257" y="1956"/>
                                </a:lnTo>
                                <a:lnTo>
                                  <a:pt x="187" y="1931"/>
                                </a:lnTo>
                                <a:lnTo>
                                  <a:pt x="125" y="1891"/>
                                </a:lnTo>
                                <a:lnTo>
                                  <a:pt x="73" y="1840"/>
                                </a:lnTo>
                                <a:lnTo>
                                  <a:pt x="34" y="1778"/>
                                </a:lnTo>
                                <a:lnTo>
                                  <a:pt x="9" y="1708"/>
                                </a:lnTo>
                                <a:lnTo>
                                  <a:pt x="0" y="1632"/>
                                </a:lnTo>
                                <a:lnTo>
                                  <a:pt x="0" y="333"/>
                                </a:lnTo>
                                <a:lnTo>
                                  <a:pt x="9" y="257"/>
                                </a:lnTo>
                                <a:lnTo>
                                  <a:pt x="34" y="187"/>
                                </a:lnTo>
                                <a:lnTo>
                                  <a:pt x="73" y="125"/>
                                </a:lnTo>
                                <a:lnTo>
                                  <a:pt x="125" y="73"/>
                                </a:lnTo>
                                <a:lnTo>
                                  <a:pt x="187" y="34"/>
                                </a:lnTo>
                                <a:lnTo>
                                  <a:pt x="257" y="9"/>
                                </a:lnTo>
                                <a:lnTo>
                                  <a:pt x="333" y="0"/>
                                </a:lnTo>
                                <a:lnTo>
                                  <a:pt x="4146" y="0"/>
                                </a:lnTo>
                                <a:lnTo>
                                  <a:pt x="4222" y="9"/>
                                </a:lnTo>
                                <a:lnTo>
                                  <a:pt x="4292" y="34"/>
                                </a:lnTo>
                                <a:lnTo>
                                  <a:pt x="4354" y="73"/>
                                </a:lnTo>
                                <a:lnTo>
                                  <a:pt x="4405" y="125"/>
                                </a:lnTo>
                                <a:lnTo>
                                  <a:pt x="4445" y="187"/>
                                </a:lnTo>
                                <a:lnTo>
                                  <a:pt x="4470" y="257"/>
                                </a:lnTo>
                                <a:lnTo>
                                  <a:pt x="4478" y="333"/>
                                </a:lnTo>
                                <a:lnTo>
                                  <a:pt x="4478" y="1632"/>
                                </a:lnTo>
                                <a:lnTo>
                                  <a:pt x="4470" y="1708"/>
                                </a:lnTo>
                                <a:lnTo>
                                  <a:pt x="4445" y="1778"/>
                                </a:lnTo>
                                <a:lnTo>
                                  <a:pt x="4405" y="1840"/>
                                </a:lnTo>
                                <a:lnTo>
                                  <a:pt x="4354" y="1891"/>
                                </a:lnTo>
                                <a:lnTo>
                                  <a:pt x="4292" y="1931"/>
                                </a:lnTo>
                                <a:lnTo>
                                  <a:pt x="4222" y="1956"/>
                                </a:lnTo>
                                <a:lnTo>
                                  <a:pt x="4146" y="1964"/>
                                </a:lnTo>
                                <a:close/>
                              </a:path>
                            </a:pathLst>
                          </a:custGeom>
                          <a:solidFill>
                            <a:srgbClr val="E3CCC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05" name="Freeform 657"/>
                        <wps:cNvSpPr>
                          <a:spLocks/>
                        </wps:cNvSpPr>
                        <wps:spPr bwMode="auto">
                          <a:xfrm>
                            <a:off x="1389" y="10731"/>
                            <a:ext cx="4479" cy="1965"/>
                          </a:xfrm>
                          <a:custGeom>
                            <a:avLst/>
                            <a:gdLst>
                              <a:gd name="T0" fmla="+- 0 1722 1389"/>
                              <a:gd name="T1" fmla="*/ T0 w 4479"/>
                              <a:gd name="T2" fmla="+- 0 12695 10731"/>
                              <a:gd name="T3" fmla="*/ 12695 h 1965"/>
                              <a:gd name="T4" fmla="+- 0 5535 1389"/>
                              <a:gd name="T5" fmla="*/ T4 w 4479"/>
                              <a:gd name="T6" fmla="+- 0 12695 10731"/>
                              <a:gd name="T7" fmla="*/ 12695 h 1965"/>
                              <a:gd name="T8" fmla="+- 0 5611 1389"/>
                              <a:gd name="T9" fmla="*/ T8 w 4479"/>
                              <a:gd name="T10" fmla="+- 0 12687 10731"/>
                              <a:gd name="T11" fmla="*/ 12687 h 1965"/>
                              <a:gd name="T12" fmla="+- 0 5681 1389"/>
                              <a:gd name="T13" fmla="*/ T12 w 4479"/>
                              <a:gd name="T14" fmla="+- 0 12662 10731"/>
                              <a:gd name="T15" fmla="*/ 12662 h 1965"/>
                              <a:gd name="T16" fmla="+- 0 5743 1389"/>
                              <a:gd name="T17" fmla="*/ T16 w 4479"/>
                              <a:gd name="T18" fmla="+- 0 12622 10731"/>
                              <a:gd name="T19" fmla="*/ 12622 h 1965"/>
                              <a:gd name="T20" fmla="+- 0 5794 1389"/>
                              <a:gd name="T21" fmla="*/ T20 w 4479"/>
                              <a:gd name="T22" fmla="+- 0 12571 10731"/>
                              <a:gd name="T23" fmla="*/ 12571 h 1965"/>
                              <a:gd name="T24" fmla="+- 0 5834 1389"/>
                              <a:gd name="T25" fmla="*/ T24 w 4479"/>
                              <a:gd name="T26" fmla="+- 0 12509 10731"/>
                              <a:gd name="T27" fmla="*/ 12509 h 1965"/>
                              <a:gd name="T28" fmla="+- 0 5859 1389"/>
                              <a:gd name="T29" fmla="*/ T28 w 4479"/>
                              <a:gd name="T30" fmla="+- 0 12439 10731"/>
                              <a:gd name="T31" fmla="*/ 12439 h 1965"/>
                              <a:gd name="T32" fmla="+- 0 5867 1389"/>
                              <a:gd name="T33" fmla="*/ T32 w 4479"/>
                              <a:gd name="T34" fmla="+- 0 12363 10731"/>
                              <a:gd name="T35" fmla="*/ 12363 h 1965"/>
                              <a:gd name="T36" fmla="+- 0 5867 1389"/>
                              <a:gd name="T37" fmla="*/ T36 w 4479"/>
                              <a:gd name="T38" fmla="+- 0 11064 10731"/>
                              <a:gd name="T39" fmla="*/ 11064 h 1965"/>
                              <a:gd name="T40" fmla="+- 0 5859 1389"/>
                              <a:gd name="T41" fmla="*/ T40 w 4479"/>
                              <a:gd name="T42" fmla="+- 0 10988 10731"/>
                              <a:gd name="T43" fmla="*/ 10988 h 1965"/>
                              <a:gd name="T44" fmla="+- 0 5834 1389"/>
                              <a:gd name="T45" fmla="*/ T44 w 4479"/>
                              <a:gd name="T46" fmla="+- 0 10918 10731"/>
                              <a:gd name="T47" fmla="*/ 10918 h 1965"/>
                              <a:gd name="T48" fmla="+- 0 5794 1389"/>
                              <a:gd name="T49" fmla="*/ T48 w 4479"/>
                              <a:gd name="T50" fmla="+- 0 10856 10731"/>
                              <a:gd name="T51" fmla="*/ 10856 h 1965"/>
                              <a:gd name="T52" fmla="+- 0 5743 1389"/>
                              <a:gd name="T53" fmla="*/ T52 w 4479"/>
                              <a:gd name="T54" fmla="+- 0 10804 10731"/>
                              <a:gd name="T55" fmla="*/ 10804 h 1965"/>
                              <a:gd name="T56" fmla="+- 0 5681 1389"/>
                              <a:gd name="T57" fmla="*/ T56 w 4479"/>
                              <a:gd name="T58" fmla="+- 0 10765 10731"/>
                              <a:gd name="T59" fmla="*/ 10765 h 1965"/>
                              <a:gd name="T60" fmla="+- 0 5611 1389"/>
                              <a:gd name="T61" fmla="*/ T60 w 4479"/>
                              <a:gd name="T62" fmla="+- 0 10740 10731"/>
                              <a:gd name="T63" fmla="*/ 10740 h 1965"/>
                              <a:gd name="T64" fmla="+- 0 5535 1389"/>
                              <a:gd name="T65" fmla="*/ T64 w 4479"/>
                              <a:gd name="T66" fmla="+- 0 10731 10731"/>
                              <a:gd name="T67" fmla="*/ 10731 h 1965"/>
                              <a:gd name="T68" fmla="+- 0 1722 1389"/>
                              <a:gd name="T69" fmla="*/ T68 w 4479"/>
                              <a:gd name="T70" fmla="+- 0 10731 10731"/>
                              <a:gd name="T71" fmla="*/ 10731 h 1965"/>
                              <a:gd name="T72" fmla="+- 0 1646 1389"/>
                              <a:gd name="T73" fmla="*/ T72 w 4479"/>
                              <a:gd name="T74" fmla="+- 0 10740 10731"/>
                              <a:gd name="T75" fmla="*/ 10740 h 1965"/>
                              <a:gd name="T76" fmla="+- 0 1576 1389"/>
                              <a:gd name="T77" fmla="*/ T76 w 4479"/>
                              <a:gd name="T78" fmla="+- 0 10765 10731"/>
                              <a:gd name="T79" fmla="*/ 10765 h 1965"/>
                              <a:gd name="T80" fmla="+- 0 1514 1389"/>
                              <a:gd name="T81" fmla="*/ T80 w 4479"/>
                              <a:gd name="T82" fmla="+- 0 10804 10731"/>
                              <a:gd name="T83" fmla="*/ 10804 h 1965"/>
                              <a:gd name="T84" fmla="+- 0 1462 1389"/>
                              <a:gd name="T85" fmla="*/ T84 w 4479"/>
                              <a:gd name="T86" fmla="+- 0 10856 10731"/>
                              <a:gd name="T87" fmla="*/ 10856 h 1965"/>
                              <a:gd name="T88" fmla="+- 0 1423 1389"/>
                              <a:gd name="T89" fmla="*/ T88 w 4479"/>
                              <a:gd name="T90" fmla="+- 0 10918 10731"/>
                              <a:gd name="T91" fmla="*/ 10918 h 1965"/>
                              <a:gd name="T92" fmla="+- 0 1398 1389"/>
                              <a:gd name="T93" fmla="*/ T92 w 4479"/>
                              <a:gd name="T94" fmla="+- 0 10988 10731"/>
                              <a:gd name="T95" fmla="*/ 10988 h 1965"/>
                              <a:gd name="T96" fmla="+- 0 1389 1389"/>
                              <a:gd name="T97" fmla="*/ T96 w 4479"/>
                              <a:gd name="T98" fmla="+- 0 11064 10731"/>
                              <a:gd name="T99" fmla="*/ 11064 h 1965"/>
                              <a:gd name="T100" fmla="+- 0 1389 1389"/>
                              <a:gd name="T101" fmla="*/ T100 w 4479"/>
                              <a:gd name="T102" fmla="+- 0 12363 10731"/>
                              <a:gd name="T103" fmla="*/ 12363 h 1965"/>
                              <a:gd name="T104" fmla="+- 0 1398 1389"/>
                              <a:gd name="T105" fmla="*/ T104 w 4479"/>
                              <a:gd name="T106" fmla="+- 0 12439 10731"/>
                              <a:gd name="T107" fmla="*/ 12439 h 1965"/>
                              <a:gd name="T108" fmla="+- 0 1423 1389"/>
                              <a:gd name="T109" fmla="*/ T108 w 4479"/>
                              <a:gd name="T110" fmla="+- 0 12509 10731"/>
                              <a:gd name="T111" fmla="*/ 12509 h 1965"/>
                              <a:gd name="T112" fmla="+- 0 1462 1389"/>
                              <a:gd name="T113" fmla="*/ T112 w 4479"/>
                              <a:gd name="T114" fmla="+- 0 12571 10731"/>
                              <a:gd name="T115" fmla="*/ 12571 h 1965"/>
                              <a:gd name="T116" fmla="+- 0 1514 1389"/>
                              <a:gd name="T117" fmla="*/ T116 w 4479"/>
                              <a:gd name="T118" fmla="+- 0 12622 10731"/>
                              <a:gd name="T119" fmla="*/ 12622 h 1965"/>
                              <a:gd name="T120" fmla="+- 0 1576 1389"/>
                              <a:gd name="T121" fmla="*/ T120 w 4479"/>
                              <a:gd name="T122" fmla="+- 0 12662 10731"/>
                              <a:gd name="T123" fmla="*/ 12662 h 1965"/>
                              <a:gd name="T124" fmla="+- 0 1646 1389"/>
                              <a:gd name="T125" fmla="*/ T124 w 4479"/>
                              <a:gd name="T126" fmla="+- 0 12687 10731"/>
                              <a:gd name="T127" fmla="*/ 12687 h 1965"/>
                              <a:gd name="T128" fmla="+- 0 1722 1389"/>
                              <a:gd name="T129" fmla="*/ T128 w 4479"/>
                              <a:gd name="T130" fmla="+- 0 12695 10731"/>
                              <a:gd name="T131" fmla="*/ 12695 h 196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4479" h="1965">
                                <a:moveTo>
                                  <a:pt x="333" y="1964"/>
                                </a:moveTo>
                                <a:lnTo>
                                  <a:pt x="4146" y="1964"/>
                                </a:lnTo>
                                <a:lnTo>
                                  <a:pt x="4222" y="1956"/>
                                </a:lnTo>
                                <a:lnTo>
                                  <a:pt x="4292" y="1931"/>
                                </a:lnTo>
                                <a:lnTo>
                                  <a:pt x="4354" y="1891"/>
                                </a:lnTo>
                                <a:lnTo>
                                  <a:pt x="4405" y="1840"/>
                                </a:lnTo>
                                <a:lnTo>
                                  <a:pt x="4445" y="1778"/>
                                </a:lnTo>
                                <a:lnTo>
                                  <a:pt x="4470" y="1708"/>
                                </a:lnTo>
                                <a:lnTo>
                                  <a:pt x="4478" y="1632"/>
                                </a:lnTo>
                                <a:lnTo>
                                  <a:pt x="4478" y="333"/>
                                </a:lnTo>
                                <a:lnTo>
                                  <a:pt x="4470" y="257"/>
                                </a:lnTo>
                                <a:lnTo>
                                  <a:pt x="4445" y="187"/>
                                </a:lnTo>
                                <a:lnTo>
                                  <a:pt x="4405" y="125"/>
                                </a:lnTo>
                                <a:lnTo>
                                  <a:pt x="4354" y="73"/>
                                </a:lnTo>
                                <a:lnTo>
                                  <a:pt x="4292" y="34"/>
                                </a:lnTo>
                                <a:lnTo>
                                  <a:pt x="4222" y="9"/>
                                </a:lnTo>
                                <a:lnTo>
                                  <a:pt x="4146" y="0"/>
                                </a:lnTo>
                                <a:lnTo>
                                  <a:pt x="333" y="0"/>
                                </a:lnTo>
                                <a:lnTo>
                                  <a:pt x="257" y="9"/>
                                </a:lnTo>
                                <a:lnTo>
                                  <a:pt x="187" y="34"/>
                                </a:lnTo>
                                <a:lnTo>
                                  <a:pt x="125" y="73"/>
                                </a:lnTo>
                                <a:lnTo>
                                  <a:pt x="73" y="125"/>
                                </a:lnTo>
                                <a:lnTo>
                                  <a:pt x="34" y="187"/>
                                </a:lnTo>
                                <a:lnTo>
                                  <a:pt x="9" y="257"/>
                                </a:lnTo>
                                <a:lnTo>
                                  <a:pt x="0" y="333"/>
                                </a:lnTo>
                                <a:lnTo>
                                  <a:pt x="0" y="1632"/>
                                </a:lnTo>
                                <a:lnTo>
                                  <a:pt x="9" y="1708"/>
                                </a:lnTo>
                                <a:lnTo>
                                  <a:pt x="34" y="1778"/>
                                </a:lnTo>
                                <a:lnTo>
                                  <a:pt x="73" y="1840"/>
                                </a:lnTo>
                                <a:lnTo>
                                  <a:pt x="125" y="1891"/>
                                </a:lnTo>
                                <a:lnTo>
                                  <a:pt x="187" y="1931"/>
                                </a:lnTo>
                                <a:lnTo>
                                  <a:pt x="257" y="1956"/>
                                </a:lnTo>
                                <a:lnTo>
                                  <a:pt x="333" y="1964"/>
                                </a:lnTo>
                                <a:close/>
                              </a:path>
                            </a:pathLst>
                          </a:custGeom>
                          <a:noFill/>
                          <a:ln w="8449">
                            <a:solidFill>
                              <a:srgbClr val="C9C9C9"/>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606" name="Picture 656" descr="þÿ"/>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1308" y="13224"/>
                            <a:ext cx="4657" cy="21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07" name="Freeform 655"/>
                        <wps:cNvSpPr>
                          <a:spLocks/>
                        </wps:cNvSpPr>
                        <wps:spPr bwMode="auto">
                          <a:xfrm>
                            <a:off x="1389" y="13278"/>
                            <a:ext cx="4479" cy="1965"/>
                          </a:xfrm>
                          <a:custGeom>
                            <a:avLst/>
                            <a:gdLst>
                              <a:gd name="T0" fmla="+- 0 5535 1389"/>
                              <a:gd name="T1" fmla="*/ T0 w 4479"/>
                              <a:gd name="T2" fmla="+- 0 15243 13279"/>
                              <a:gd name="T3" fmla="*/ 15243 h 1965"/>
                              <a:gd name="T4" fmla="+- 0 1722 1389"/>
                              <a:gd name="T5" fmla="*/ T4 w 4479"/>
                              <a:gd name="T6" fmla="+- 0 15243 13279"/>
                              <a:gd name="T7" fmla="*/ 15243 h 1965"/>
                              <a:gd name="T8" fmla="+- 0 1646 1389"/>
                              <a:gd name="T9" fmla="*/ T8 w 4479"/>
                              <a:gd name="T10" fmla="+- 0 15234 13279"/>
                              <a:gd name="T11" fmla="*/ 15234 h 1965"/>
                              <a:gd name="T12" fmla="+- 0 1576 1389"/>
                              <a:gd name="T13" fmla="*/ T12 w 4479"/>
                              <a:gd name="T14" fmla="+- 0 15209 13279"/>
                              <a:gd name="T15" fmla="*/ 15209 h 1965"/>
                              <a:gd name="T16" fmla="+- 0 1514 1389"/>
                              <a:gd name="T17" fmla="*/ T16 w 4479"/>
                              <a:gd name="T18" fmla="+- 0 15170 13279"/>
                              <a:gd name="T19" fmla="*/ 15170 h 1965"/>
                              <a:gd name="T20" fmla="+- 0 1462 1389"/>
                              <a:gd name="T21" fmla="*/ T20 w 4479"/>
                              <a:gd name="T22" fmla="+- 0 15118 13279"/>
                              <a:gd name="T23" fmla="*/ 15118 h 1965"/>
                              <a:gd name="T24" fmla="+- 0 1423 1389"/>
                              <a:gd name="T25" fmla="*/ T24 w 4479"/>
                              <a:gd name="T26" fmla="+- 0 15056 13279"/>
                              <a:gd name="T27" fmla="*/ 15056 h 1965"/>
                              <a:gd name="T28" fmla="+- 0 1398 1389"/>
                              <a:gd name="T29" fmla="*/ T28 w 4479"/>
                              <a:gd name="T30" fmla="+- 0 14986 13279"/>
                              <a:gd name="T31" fmla="*/ 14986 h 1965"/>
                              <a:gd name="T32" fmla="+- 0 1389 1389"/>
                              <a:gd name="T33" fmla="*/ T32 w 4479"/>
                              <a:gd name="T34" fmla="+- 0 14910 13279"/>
                              <a:gd name="T35" fmla="*/ 14910 h 1965"/>
                              <a:gd name="T36" fmla="+- 0 1389 1389"/>
                              <a:gd name="T37" fmla="*/ T36 w 4479"/>
                              <a:gd name="T38" fmla="+- 0 13611 13279"/>
                              <a:gd name="T39" fmla="*/ 13611 h 1965"/>
                              <a:gd name="T40" fmla="+- 0 1398 1389"/>
                              <a:gd name="T41" fmla="*/ T40 w 4479"/>
                              <a:gd name="T42" fmla="+- 0 13535 13279"/>
                              <a:gd name="T43" fmla="*/ 13535 h 1965"/>
                              <a:gd name="T44" fmla="+- 0 1423 1389"/>
                              <a:gd name="T45" fmla="*/ T44 w 4479"/>
                              <a:gd name="T46" fmla="+- 0 13465 13279"/>
                              <a:gd name="T47" fmla="*/ 13465 h 1965"/>
                              <a:gd name="T48" fmla="+- 0 1462 1389"/>
                              <a:gd name="T49" fmla="*/ T48 w 4479"/>
                              <a:gd name="T50" fmla="+- 0 13403 13279"/>
                              <a:gd name="T51" fmla="*/ 13403 h 1965"/>
                              <a:gd name="T52" fmla="+- 0 1514 1389"/>
                              <a:gd name="T53" fmla="*/ T52 w 4479"/>
                              <a:gd name="T54" fmla="+- 0 13352 13279"/>
                              <a:gd name="T55" fmla="*/ 13352 h 1965"/>
                              <a:gd name="T56" fmla="+- 0 1576 1389"/>
                              <a:gd name="T57" fmla="*/ T56 w 4479"/>
                              <a:gd name="T58" fmla="+- 0 13313 13279"/>
                              <a:gd name="T59" fmla="*/ 13313 h 1965"/>
                              <a:gd name="T60" fmla="+- 0 1646 1389"/>
                              <a:gd name="T61" fmla="*/ T60 w 4479"/>
                              <a:gd name="T62" fmla="+- 0 13288 13279"/>
                              <a:gd name="T63" fmla="*/ 13288 h 1965"/>
                              <a:gd name="T64" fmla="+- 0 1722 1389"/>
                              <a:gd name="T65" fmla="*/ T64 w 4479"/>
                              <a:gd name="T66" fmla="+- 0 13279 13279"/>
                              <a:gd name="T67" fmla="*/ 13279 h 1965"/>
                              <a:gd name="T68" fmla="+- 0 5535 1389"/>
                              <a:gd name="T69" fmla="*/ T68 w 4479"/>
                              <a:gd name="T70" fmla="+- 0 13279 13279"/>
                              <a:gd name="T71" fmla="*/ 13279 h 1965"/>
                              <a:gd name="T72" fmla="+- 0 5611 1389"/>
                              <a:gd name="T73" fmla="*/ T72 w 4479"/>
                              <a:gd name="T74" fmla="+- 0 13288 13279"/>
                              <a:gd name="T75" fmla="*/ 13288 h 1965"/>
                              <a:gd name="T76" fmla="+- 0 5681 1389"/>
                              <a:gd name="T77" fmla="*/ T76 w 4479"/>
                              <a:gd name="T78" fmla="+- 0 13313 13279"/>
                              <a:gd name="T79" fmla="*/ 13313 h 1965"/>
                              <a:gd name="T80" fmla="+- 0 5743 1389"/>
                              <a:gd name="T81" fmla="*/ T80 w 4479"/>
                              <a:gd name="T82" fmla="+- 0 13352 13279"/>
                              <a:gd name="T83" fmla="*/ 13352 h 1965"/>
                              <a:gd name="T84" fmla="+- 0 5794 1389"/>
                              <a:gd name="T85" fmla="*/ T84 w 4479"/>
                              <a:gd name="T86" fmla="+- 0 13403 13279"/>
                              <a:gd name="T87" fmla="*/ 13403 h 1965"/>
                              <a:gd name="T88" fmla="+- 0 5834 1389"/>
                              <a:gd name="T89" fmla="*/ T88 w 4479"/>
                              <a:gd name="T90" fmla="+- 0 13465 13279"/>
                              <a:gd name="T91" fmla="*/ 13465 h 1965"/>
                              <a:gd name="T92" fmla="+- 0 5859 1389"/>
                              <a:gd name="T93" fmla="*/ T92 w 4479"/>
                              <a:gd name="T94" fmla="+- 0 13535 13279"/>
                              <a:gd name="T95" fmla="*/ 13535 h 1965"/>
                              <a:gd name="T96" fmla="+- 0 5867 1389"/>
                              <a:gd name="T97" fmla="*/ T96 w 4479"/>
                              <a:gd name="T98" fmla="+- 0 13611 13279"/>
                              <a:gd name="T99" fmla="*/ 13611 h 1965"/>
                              <a:gd name="T100" fmla="+- 0 5867 1389"/>
                              <a:gd name="T101" fmla="*/ T100 w 4479"/>
                              <a:gd name="T102" fmla="+- 0 14910 13279"/>
                              <a:gd name="T103" fmla="*/ 14910 h 1965"/>
                              <a:gd name="T104" fmla="+- 0 5859 1389"/>
                              <a:gd name="T105" fmla="*/ T104 w 4479"/>
                              <a:gd name="T106" fmla="+- 0 14986 13279"/>
                              <a:gd name="T107" fmla="*/ 14986 h 1965"/>
                              <a:gd name="T108" fmla="+- 0 5834 1389"/>
                              <a:gd name="T109" fmla="*/ T108 w 4479"/>
                              <a:gd name="T110" fmla="+- 0 15056 13279"/>
                              <a:gd name="T111" fmla="*/ 15056 h 1965"/>
                              <a:gd name="T112" fmla="+- 0 5794 1389"/>
                              <a:gd name="T113" fmla="*/ T112 w 4479"/>
                              <a:gd name="T114" fmla="+- 0 15118 13279"/>
                              <a:gd name="T115" fmla="*/ 15118 h 1965"/>
                              <a:gd name="T116" fmla="+- 0 5743 1389"/>
                              <a:gd name="T117" fmla="*/ T116 w 4479"/>
                              <a:gd name="T118" fmla="+- 0 15170 13279"/>
                              <a:gd name="T119" fmla="*/ 15170 h 1965"/>
                              <a:gd name="T120" fmla="+- 0 5681 1389"/>
                              <a:gd name="T121" fmla="*/ T120 w 4479"/>
                              <a:gd name="T122" fmla="+- 0 15209 13279"/>
                              <a:gd name="T123" fmla="*/ 15209 h 1965"/>
                              <a:gd name="T124" fmla="+- 0 5611 1389"/>
                              <a:gd name="T125" fmla="*/ T124 w 4479"/>
                              <a:gd name="T126" fmla="+- 0 15234 13279"/>
                              <a:gd name="T127" fmla="*/ 15234 h 1965"/>
                              <a:gd name="T128" fmla="+- 0 5535 1389"/>
                              <a:gd name="T129" fmla="*/ T128 w 4479"/>
                              <a:gd name="T130" fmla="+- 0 15243 13279"/>
                              <a:gd name="T131" fmla="*/ 15243 h 196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4479" h="1965">
                                <a:moveTo>
                                  <a:pt x="4146" y="1964"/>
                                </a:moveTo>
                                <a:lnTo>
                                  <a:pt x="333" y="1964"/>
                                </a:lnTo>
                                <a:lnTo>
                                  <a:pt x="257" y="1955"/>
                                </a:lnTo>
                                <a:lnTo>
                                  <a:pt x="187" y="1930"/>
                                </a:lnTo>
                                <a:lnTo>
                                  <a:pt x="125" y="1891"/>
                                </a:lnTo>
                                <a:lnTo>
                                  <a:pt x="73" y="1839"/>
                                </a:lnTo>
                                <a:lnTo>
                                  <a:pt x="34" y="1777"/>
                                </a:lnTo>
                                <a:lnTo>
                                  <a:pt x="9" y="1707"/>
                                </a:lnTo>
                                <a:lnTo>
                                  <a:pt x="0" y="1631"/>
                                </a:lnTo>
                                <a:lnTo>
                                  <a:pt x="0" y="332"/>
                                </a:lnTo>
                                <a:lnTo>
                                  <a:pt x="9" y="256"/>
                                </a:lnTo>
                                <a:lnTo>
                                  <a:pt x="34" y="186"/>
                                </a:lnTo>
                                <a:lnTo>
                                  <a:pt x="73" y="124"/>
                                </a:lnTo>
                                <a:lnTo>
                                  <a:pt x="125" y="73"/>
                                </a:lnTo>
                                <a:lnTo>
                                  <a:pt x="187" y="34"/>
                                </a:lnTo>
                                <a:lnTo>
                                  <a:pt x="257" y="9"/>
                                </a:lnTo>
                                <a:lnTo>
                                  <a:pt x="333" y="0"/>
                                </a:lnTo>
                                <a:lnTo>
                                  <a:pt x="4146" y="0"/>
                                </a:lnTo>
                                <a:lnTo>
                                  <a:pt x="4222" y="9"/>
                                </a:lnTo>
                                <a:lnTo>
                                  <a:pt x="4292" y="34"/>
                                </a:lnTo>
                                <a:lnTo>
                                  <a:pt x="4354" y="73"/>
                                </a:lnTo>
                                <a:lnTo>
                                  <a:pt x="4405" y="124"/>
                                </a:lnTo>
                                <a:lnTo>
                                  <a:pt x="4445" y="186"/>
                                </a:lnTo>
                                <a:lnTo>
                                  <a:pt x="4470" y="256"/>
                                </a:lnTo>
                                <a:lnTo>
                                  <a:pt x="4478" y="332"/>
                                </a:lnTo>
                                <a:lnTo>
                                  <a:pt x="4478" y="1631"/>
                                </a:lnTo>
                                <a:lnTo>
                                  <a:pt x="4470" y="1707"/>
                                </a:lnTo>
                                <a:lnTo>
                                  <a:pt x="4445" y="1777"/>
                                </a:lnTo>
                                <a:lnTo>
                                  <a:pt x="4405" y="1839"/>
                                </a:lnTo>
                                <a:lnTo>
                                  <a:pt x="4354" y="1891"/>
                                </a:lnTo>
                                <a:lnTo>
                                  <a:pt x="4292" y="1930"/>
                                </a:lnTo>
                                <a:lnTo>
                                  <a:pt x="4222" y="1955"/>
                                </a:lnTo>
                                <a:lnTo>
                                  <a:pt x="4146" y="1964"/>
                                </a:lnTo>
                                <a:close/>
                              </a:path>
                            </a:pathLst>
                          </a:custGeom>
                          <a:solidFill>
                            <a:srgbClr val="E3CCC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08" name="Freeform 654"/>
                        <wps:cNvSpPr>
                          <a:spLocks/>
                        </wps:cNvSpPr>
                        <wps:spPr bwMode="auto">
                          <a:xfrm>
                            <a:off x="1389" y="13278"/>
                            <a:ext cx="4479" cy="1965"/>
                          </a:xfrm>
                          <a:custGeom>
                            <a:avLst/>
                            <a:gdLst>
                              <a:gd name="T0" fmla="+- 0 1722 1389"/>
                              <a:gd name="T1" fmla="*/ T0 w 4479"/>
                              <a:gd name="T2" fmla="+- 0 15243 13279"/>
                              <a:gd name="T3" fmla="*/ 15243 h 1965"/>
                              <a:gd name="T4" fmla="+- 0 5535 1389"/>
                              <a:gd name="T5" fmla="*/ T4 w 4479"/>
                              <a:gd name="T6" fmla="+- 0 15243 13279"/>
                              <a:gd name="T7" fmla="*/ 15243 h 1965"/>
                              <a:gd name="T8" fmla="+- 0 5611 1389"/>
                              <a:gd name="T9" fmla="*/ T8 w 4479"/>
                              <a:gd name="T10" fmla="+- 0 15234 13279"/>
                              <a:gd name="T11" fmla="*/ 15234 h 1965"/>
                              <a:gd name="T12" fmla="+- 0 5681 1389"/>
                              <a:gd name="T13" fmla="*/ T12 w 4479"/>
                              <a:gd name="T14" fmla="+- 0 15209 13279"/>
                              <a:gd name="T15" fmla="*/ 15209 h 1965"/>
                              <a:gd name="T16" fmla="+- 0 5743 1389"/>
                              <a:gd name="T17" fmla="*/ T16 w 4479"/>
                              <a:gd name="T18" fmla="+- 0 15170 13279"/>
                              <a:gd name="T19" fmla="*/ 15170 h 1965"/>
                              <a:gd name="T20" fmla="+- 0 5794 1389"/>
                              <a:gd name="T21" fmla="*/ T20 w 4479"/>
                              <a:gd name="T22" fmla="+- 0 15118 13279"/>
                              <a:gd name="T23" fmla="*/ 15118 h 1965"/>
                              <a:gd name="T24" fmla="+- 0 5834 1389"/>
                              <a:gd name="T25" fmla="*/ T24 w 4479"/>
                              <a:gd name="T26" fmla="+- 0 15056 13279"/>
                              <a:gd name="T27" fmla="*/ 15056 h 1965"/>
                              <a:gd name="T28" fmla="+- 0 5859 1389"/>
                              <a:gd name="T29" fmla="*/ T28 w 4479"/>
                              <a:gd name="T30" fmla="+- 0 14986 13279"/>
                              <a:gd name="T31" fmla="*/ 14986 h 1965"/>
                              <a:gd name="T32" fmla="+- 0 5867 1389"/>
                              <a:gd name="T33" fmla="*/ T32 w 4479"/>
                              <a:gd name="T34" fmla="+- 0 14910 13279"/>
                              <a:gd name="T35" fmla="*/ 14910 h 1965"/>
                              <a:gd name="T36" fmla="+- 0 5867 1389"/>
                              <a:gd name="T37" fmla="*/ T36 w 4479"/>
                              <a:gd name="T38" fmla="+- 0 13611 13279"/>
                              <a:gd name="T39" fmla="*/ 13611 h 1965"/>
                              <a:gd name="T40" fmla="+- 0 5859 1389"/>
                              <a:gd name="T41" fmla="*/ T40 w 4479"/>
                              <a:gd name="T42" fmla="+- 0 13535 13279"/>
                              <a:gd name="T43" fmla="*/ 13535 h 1965"/>
                              <a:gd name="T44" fmla="+- 0 5834 1389"/>
                              <a:gd name="T45" fmla="*/ T44 w 4479"/>
                              <a:gd name="T46" fmla="+- 0 13465 13279"/>
                              <a:gd name="T47" fmla="*/ 13465 h 1965"/>
                              <a:gd name="T48" fmla="+- 0 5794 1389"/>
                              <a:gd name="T49" fmla="*/ T48 w 4479"/>
                              <a:gd name="T50" fmla="+- 0 13403 13279"/>
                              <a:gd name="T51" fmla="*/ 13403 h 1965"/>
                              <a:gd name="T52" fmla="+- 0 5743 1389"/>
                              <a:gd name="T53" fmla="*/ T52 w 4479"/>
                              <a:gd name="T54" fmla="+- 0 13352 13279"/>
                              <a:gd name="T55" fmla="*/ 13352 h 1965"/>
                              <a:gd name="T56" fmla="+- 0 5681 1389"/>
                              <a:gd name="T57" fmla="*/ T56 w 4479"/>
                              <a:gd name="T58" fmla="+- 0 13313 13279"/>
                              <a:gd name="T59" fmla="*/ 13313 h 1965"/>
                              <a:gd name="T60" fmla="+- 0 5611 1389"/>
                              <a:gd name="T61" fmla="*/ T60 w 4479"/>
                              <a:gd name="T62" fmla="+- 0 13288 13279"/>
                              <a:gd name="T63" fmla="*/ 13288 h 1965"/>
                              <a:gd name="T64" fmla="+- 0 5535 1389"/>
                              <a:gd name="T65" fmla="*/ T64 w 4479"/>
                              <a:gd name="T66" fmla="+- 0 13279 13279"/>
                              <a:gd name="T67" fmla="*/ 13279 h 1965"/>
                              <a:gd name="T68" fmla="+- 0 1722 1389"/>
                              <a:gd name="T69" fmla="*/ T68 w 4479"/>
                              <a:gd name="T70" fmla="+- 0 13279 13279"/>
                              <a:gd name="T71" fmla="*/ 13279 h 1965"/>
                              <a:gd name="T72" fmla="+- 0 1646 1389"/>
                              <a:gd name="T73" fmla="*/ T72 w 4479"/>
                              <a:gd name="T74" fmla="+- 0 13288 13279"/>
                              <a:gd name="T75" fmla="*/ 13288 h 1965"/>
                              <a:gd name="T76" fmla="+- 0 1576 1389"/>
                              <a:gd name="T77" fmla="*/ T76 w 4479"/>
                              <a:gd name="T78" fmla="+- 0 13313 13279"/>
                              <a:gd name="T79" fmla="*/ 13313 h 1965"/>
                              <a:gd name="T80" fmla="+- 0 1514 1389"/>
                              <a:gd name="T81" fmla="*/ T80 w 4479"/>
                              <a:gd name="T82" fmla="+- 0 13352 13279"/>
                              <a:gd name="T83" fmla="*/ 13352 h 1965"/>
                              <a:gd name="T84" fmla="+- 0 1462 1389"/>
                              <a:gd name="T85" fmla="*/ T84 w 4479"/>
                              <a:gd name="T86" fmla="+- 0 13403 13279"/>
                              <a:gd name="T87" fmla="*/ 13403 h 1965"/>
                              <a:gd name="T88" fmla="+- 0 1423 1389"/>
                              <a:gd name="T89" fmla="*/ T88 w 4479"/>
                              <a:gd name="T90" fmla="+- 0 13465 13279"/>
                              <a:gd name="T91" fmla="*/ 13465 h 1965"/>
                              <a:gd name="T92" fmla="+- 0 1398 1389"/>
                              <a:gd name="T93" fmla="*/ T92 w 4479"/>
                              <a:gd name="T94" fmla="+- 0 13535 13279"/>
                              <a:gd name="T95" fmla="*/ 13535 h 1965"/>
                              <a:gd name="T96" fmla="+- 0 1389 1389"/>
                              <a:gd name="T97" fmla="*/ T96 w 4479"/>
                              <a:gd name="T98" fmla="+- 0 13611 13279"/>
                              <a:gd name="T99" fmla="*/ 13611 h 1965"/>
                              <a:gd name="T100" fmla="+- 0 1389 1389"/>
                              <a:gd name="T101" fmla="*/ T100 w 4479"/>
                              <a:gd name="T102" fmla="+- 0 14910 13279"/>
                              <a:gd name="T103" fmla="*/ 14910 h 1965"/>
                              <a:gd name="T104" fmla="+- 0 1398 1389"/>
                              <a:gd name="T105" fmla="*/ T104 w 4479"/>
                              <a:gd name="T106" fmla="+- 0 14986 13279"/>
                              <a:gd name="T107" fmla="*/ 14986 h 1965"/>
                              <a:gd name="T108" fmla="+- 0 1423 1389"/>
                              <a:gd name="T109" fmla="*/ T108 w 4479"/>
                              <a:gd name="T110" fmla="+- 0 15056 13279"/>
                              <a:gd name="T111" fmla="*/ 15056 h 1965"/>
                              <a:gd name="T112" fmla="+- 0 1462 1389"/>
                              <a:gd name="T113" fmla="*/ T112 w 4479"/>
                              <a:gd name="T114" fmla="+- 0 15118 13279"/>
                              <a:gd name="T115" fmla="*/ 15118 h 1965"/>
                              <a:gd name="T116" fmla="+- 0 1514 1389"/>
                              <a:gd name="T117" fmla="*/ T116 w 4479"/>
                              <a:gd name="T118" fmla="+- 0 15170 13279"/>
                              <a:gd name="T119" fmla="*/ 15170 h 1965"/>
                              <a:gd name="T120" fmla="+- 0 1576 1389"/>
                              <a:gd name="T121" fmla="*/ T120 w 4479"/>
                              <a:gd name="T122" fmla="+- 0 15209 13279"/>
                              <a:gd name="T123" fmla="*/ 15209 h 1965"/>
                              <a:gd name="T124" fmla="+- 0 1646 1389"/>
                              <a:gd name="T125" fmla="*/ T124 w 4479"/>
                              <a:gd name="T126" fmla="+- 0 15234 13279"/>
                              <a:gd name="T127" fmla="*/ 15234 h 1965"/>
                              <a:gd name="T128" fmla="+- 0 1722 1389"/>
                              <a:gd name="T129" fmla="*/ T128 w 4479"/>
                              <a:gd name="T130" fmla="+- 0 15243 13279"/>
                              <a:gd name="T131" fmla="*/ 15243 h 196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4479" h="1965">
                                <a:moveTo>
                                  <a:pt x="333" y="1964"/>
                                </a:moveTo>
                                <a:lnTo>
                                  <a:pt x="4146" y="1964"/>
                                </a:lnTo>
                                <a:lnTo>
                                  <a:pt x="4222" y="1955"/>
                                </a:lnTo>
                                <a:lnTo>
                                  <a:pt x="4292" y="1930"/>
                                </a:lnTo>
                                <a:lnTo>
                                  <a:pt x="4354" y="1891"/>
                                </a:lnTo>
                                <a:lnTo>
                                  <a:pt x="4405" y="1839"/>
                                </a:lnTo>
                                <a:lnTo>
                                  <a:pt x="4445" y="1777"/>
                                </a:lnTo>
                                <a:lnTo>
                                  <a:pt x="4470" y="1707"/>
                                </a:lnTo>
                                <a:lnTo>
                                  <a:pt x="4478" y="1631"/>
                                </a:lnTo>
                                <a:lnTo>
                                  <a:pt x="4478" y="332"/>
                                </a:lnTo>
                                <a:lnTo>
                                  <a:pt x="4470" y="256"/>
                                </a:lnTo>
                                <a:lnTo>
                                  <a:pt x="4445" y="186"/>
                                </a:lnTo>
                                <a:lnTo>
                                  <a:pt x="4405" y="124"/>
                                </a:lnTo>
                                <a:lnTo>
                                  <a:pt x="4354" y="73"/>
                                </a:lnTo>
                                <a:lnTo>
                                  <a:pt x="4292" y="34"/>
                                </a:lnTo>
                                <a:lnTo>
                                  <a:pt x="4222" y="9"/>
                                </a:lnTo>
                                <a:lnTo>
                                  <a:pt x="4146" y="0"/>
                                </a:lnTo>
                                <a:lnTo>
                                  <a:pt x="333" y="0"/>
                                </a:lnTo>
                                <a:lnTo>
                                  <a:pt x="257" y="9"/>
                                </a:lnTo>
                                <a:lnTo>
                                  <a:pt x="187" y="34"/>
                                </a:lnTo>
                                <a:lnTo>
                                  <a:pt x="125" y="73"/>
                                </a:lnTo>
                                <a:lnTo>
                                  <a:pt x="73" y="124"/>
                                </a:lnTo>
                                <a:lnTo>
                                  <a:pt x="34" y="186"/>
                                </a:lnTo>
                                <a:lnTo>
                                  <a:pt x="9" y="256"/>
                                </a:lnTo>
                                <a:lnTo>
                                  <a:pt x="0" y="332"/>
                                </a:lnTo>
                                <a:lnTo>
                                  <a:pt x="0" y="1631"/>
                                </a:lnTo>
                                <a:lnTo>
                                  <a:pt x="9" y="1707"/>
                                </a:lnTo>
                                <a:lnTo>
                                  <a:pt x="34" y="1777"/>
                                </a:lnTo>
                                <a:lnTo>
                                  <a:pt x="73" y="1839"/>
                                </a:lnTo>
                                <a:lnTo>
                                  <a:pt x="125" y="1891"/>
                                </a:lnTo>
                                <a:lnTo>
                                  <a:pt x="187" y="1930"/>
                                </a:lnTo>
                                <a:lnTo>
                                  <a:pt x="257" y="1955"/>
                                </a:lnTo>
                                <a:lnTo>
                                  <a:pt x="333" y="1964"/>
                                </a:lnTo>
                                <a:close/>
                              </a:path>
                            </a:pathLst>
                          </a:custGeom>
                          <a:noFill/>
                          <a:ln w="8449">
                            <a:solidFill>
                              <a:srgbClr val="C9C9C9"/>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609" name="Picture 653" descr="þÿ"/>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3289" y="12642"/>
                            <a:ext cx="693" cy="7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10" name="Freeform 652"/>
                        <wps:cNvSpPr>
                          <a:spLocks/>
                        </wps:cNvSpPr>
                        <wps:spPr bwMode="auto">
                          <a:xfrm>
                            <a:off x="3379" y="12696"/>
                            <a:ext cx="499" cy="582"/>
                          </a:xfrm>
                          <a:custGeom>
                            <a:avLst/>
                            <a:gdLst>
                              <a:gd name="T0" fmla="+- 0 3878 3379"/>
                              <a:gd name="T1" fmla="*/ T0 w 499"/>
                              <a:gd name="T2" fmla="+- 0 12899 12696"/>
                              <a:gd name="T3" fmla="*/ 12899 h 582"/>
                              <a:gd name="T4" fmla="+- 0 3628 3379"/>
                              <a:gd name="T5" fmla="*/ T4 w 499"/>
                              <a:gd name="T6" fmla="+- 0 13278 12696"/>
                              <a:gd name="T7" fmla="*/ 13278 h 582"/>
                              <a:gd name="T8" fmla="+- 0 3379 3379"/>
                              <a:gd name="T9" fmla="*/ T8 w 499"/>
                              <a:gd name="T10" fmla="+- 0 12899 12696"/>
                              <a:gd name="T11" fmla="*/ 12899 h 582"/>
                              <a:gd name="T12" fmla="+- 0 3518 3379"/>
                              <a:gd name="T13" fmla="*/ T12 w 499"/>
                              <a:gd name="T14" fmla="+- 0 12807 12696"/>
                              <a:gd name="T15" fmla="*/ 12807 h 582"/>
                              <a:gd name="T16" fmla="+- 0 3545 3379"/>
                              <a:gd name="T17" fmla="*/ T16 w 499"/>
                              <a:gd name="T18" fmla="+- 0 12850 12696"/>
                              <a:gd name="T19" fmla="*/ 12850 h 582"/>
                              <a:gd name="T20" fmla="+- 0 3545 3379"/>
                              <a:gd name="T21" fmla="*/ T20 w 499"/>
                              <a:gd name="T22" fmla="+- 0 12696 12696"/>
                              <a:gd name="T23" fmla="*/ 12696 h 582"/>
                              <a:gd name="T24" fmla="+- 0 3712 3379"/>
                              <a:gd name="T25" fmla="*/ T24 w 499"/>
                              <a:gd name="T26" fmla="+- 0 12696 12696"/>
                              <a:gd name="T27" fmla="*/ 12696 h 582"/>
                              <a:gd name="T28" fmla="+- 0 3712 3379"/>
                              <a:gd name="T29" fmla="*/ T28 w 499"/>
                              <a:gd name="T30" fmla="+- 0 12850 12696"/>
                              <a:gd name="T31" fmla="*/ 12850 h 582"/>
                              <a:gd name="T32" fmla="+- 0 3740 3379"/>
                              <a:gd name="T33" fmla="*/ T32 w 499"/>
                              <a:gd name="T34" fmla="+- 0 12807 12696"/>
                              <a:gd name="T35" fmla="*/ 12807 h 582"/>
                              <a:gd name="T36" fmla="+- 0 3878 3379"/>
                              <a:gd name="T37" fmla="*/ T36 w 499"/>
                              <a:gd name="T38" fmla="+- 0 12899 12696"/>
                              <a:gd name="T39" fmla="*/ 12899 h 58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499" h="582">
                                <a:moveTo>
                                  <a:pt x="499" y="203"/>
                                </a:moveTo>
                                <a:lnTo>
                                  <a:pt x="249" y="582"/>
                                </a:lnTo>
                                <a:lnTo>
                                  <a:pt x="0" y="203"/>
                                </a:lnTo>
                                <a:lnTo>
                                  <a:pt x="139" y="111"/>
                                </a:lnTo>
                                <a:lnTo>
                                  <a:pt x="166" y="154"/>
                                </a:lnTo>
                                <a:lnTo>
                                  <a:pt x="166" y="0"/>
                                </a:lnTo>
                                <a:lnTo>
                                  <a:pt x="333" y="0"/>
                                </a:lnTo>
                                <a:lnTo>
                                  <a:pt x="333" y="154"/>
                                </a:lnTo>
                                <a:lnTo>
                                  <a:pt x="361" y="111"/>
                                </a:lnTo>
                                <a:lnTo>
                                  <a:pt x="499" y="203"/>
                                </a:lnTo>
                                <a:close/>
                              </a:path>
                            </a:pathLst>
                          </a:custGeom>
                          <a:solidFill>
                            <a:srgbClr val="A6A6A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11" name="Freeform 651"/>
                        <wps:cNvSpPr>
                          <a:spLocks/>
                        </wps:cNvSpPr>
                        <wps:spPr bwMode="auto">
                          <a:xfrm>
                            <a:off x="3379" y="12695"/>
                            <a:ext cx="498" cy="583"/>
                          </a:xfrm>
                          <a:custGeom>
                            <a:avLst/>
                            <a:gdLst>
                              <a:gd name="T0" fmla="+- 0 3629 3380"/>
                              <a:gd name="T1" fmla="*/ T0 w 498"/>
                              <a:gd name="T2" fmla="+- 0 13278 12695"/>
                              <a:gd name="T3" fmla="*/ 13278 h 583"/>
                              <a:gd name="T4" fmla="+- 0 3380 3380"/>
                              <a:gd name="T5" fmla="*/ T4 w 498"/>
                              <a:gd name="T6" fmla="+- 0 12899 12695"/>
                              <a:gd name="T7" fmla="*/ 12899 h 583"/>
                              <a:gd name="T8" fmla="+- 0 3518 3380"/>
                              <a:gd name="T9" fmla="*/ T8 w 498"/>
                              <a:gd name="T10" fmla="+- 0 12807 12695"/>
                              <a:gd name="T11" fmla="*/ 12807 h 583"/>
                              <a:gd name="T12" fmla="+- 0 3546 3380"/>
                              <a:gd name="T13" fmla="*/ T12 w 498"/>
                              <a:gd name="T14" fmla="+- 0 12848 12695"/>
                              <a:gd name="T15" fmla="*/ 12848 h 583"/>
                              <a:gd name="T16" fmla="+- 0 3546 3380"/>
                              <a:gd name="T17" fmla="*/ T16 w 498"/>
                              <a:gd name="T18" fmla="+- 0 12695 12695"/>
                              <a:gd name="T19" fmla="*/ 12695 h 583"/>
                              <a:gd name="T20" fmla="+- 0 3711 3380"/>
                              <a:gd name="T21" fmla="*/ T20 w 498"/>
                              <a:gd name="T22" fmla="+- 0 12695 12695"/>
                              <a:gd name="T23" fmla="*/ 12695 h 583"/>
                              <a:gd name="T24" fmla="+- 0 3711 3380"/>
                              <a:gd name="T25" fmla="*/ T24 w 498"/>
                              <a:gd name="T26" fmla="+- 0 12848 12695"/>
                              <a:gd name="T27" fmla="*/ 12848 h 583"/>
                              <a:gd name="T28" fmla="+- 0 3739 3380"/>
                              <a:gd name="T29" fmla="*/ T28 w 498"/>
                              <a:gd name="T30" fmla="+- 0 12807 12695"/>
                              <a:gd name="T31" fmla="*/ 12807 h 583"/>
                              <a:gd name="T32" fmla="+- 0 3877 3380"/>
                              <a:gd name="T33" fmla="*/ T32 w 498"/>
                              <a:gd name="T34" fmla="+- 0 12899 12695"/>
                              <a:gd name="T35" fmla="*/ 12899 h 583"/>
                              <a:gd name="T36" fmla="+- 0 3629 3380"/>
                              <a:gd name="T37" fmla="*/ T36 w 498"/>
                              <a:gd name="T38" fmla="+- 0 13278 12695"/>
                              <a:gd name="T39" fmla="*/ 13278 h 58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498" h="583">
                                <a:moveTo>
                                  <a:pt x="249" y="583"/>
                                </a:moveTo>
                                <a:lnTo>
                                  <a:pt x="0" y="204"/>
                                </a:lnTo>
                                <a:lnTo>
                                  <a:pt x="138" y="112"/>
                                </a:lnTo>
                                <a:lnTo>
                                  <a:pt x="166" y="153"/>
                                </a:lnTo>
                                <a:lnTo>
                                  <a:pt x="166" y="0"/>
                                </a:lnTo>
                                <a:lnTo>
                                  <a:pt x="331" y="0"/>
                                </a:lnTo>
                                <a:lnTo>
                                  <a:pt x="331" y="153"/>
                                </a:lnTo>
                                <a:lnTo>
                                  <a:pt x="359" y="112"/>
                                </a:lnTo>
                                <a:lnTo>
                                  <a:pt x="497" y="204"/>
                                </a:lnTo>
                                <a:lnTo>
                                  <a:pt x="249" y="583"/>
                                </a:lnTo>
                                <a:close/>
                              </a:path>
                            </a:pathLst>
                          </a:custGeom>
                          <a:noFill/>
                          <a:ln w="8449">
                            <a:solidFill>
                              <a:srgbClr val="E3CCCE"/>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612" name="Picture 650" descr="þÿ"/>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3289" y="10091"/>
                            <a:ext cx="693" cy="7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13" name="Freeform 649"/>
                        <wps:cNvSpPr>
                          <a:spLocks/>
                        </wps:cNvSpPr>
                        <wps:spPr bwMode="auto">
                          <a:xfrm>
                            <a:off x="3379" y="10147"/>
                            <a:ext cx="499" cy="583"/>
                          </a:xfrm>
                          <a:custGeom>
                            <a:avLst/>
                            <a:gdLst>
                              <a:gd name="T0" fmla="+- 0 3878 3379"/>
                              <a:gd name="T1" fmla="*/ T0 w 499"/>
                              <a:gd name="T2" fmla="+- 0 10351 10148"/>
                              <a:gd name="T3" fmla="*/ 10351 h 583"/>
                              <a:gd name="T4" fmla="+- 0 3628 3379"/>
                              <a:gd name="T5" fmla="*/ T4 w 499"/>
                              <a:gd name="T6" fmla="+- 0 10731 10148"/>
                              <a:gd name="T7" fmla="*/ 10731 h 583"/>
                              <a:gd name="T8" fmla="+- 0 3379 3379"/>
                              <a:gd name="T9" fmla="*/ T8 w 499"/>
                              <a:gd name="T10" fmla="+- 0 10351 10148"/>
                              <a:gd name="T11" fmla="*/ 10351 h 583"/>
                              <a:gd name="T12" fmla="+- 0 3518 3379"/>
                              <a:gd name="T13" fmla="*/ T12 w 499"/>
                              <a:gd name="T14" fmla="+- 0 10260 10148"/>
                              <a:gd name="T15" fmla="*/ 10260 h 583"/>
                              <a:gd name="T16" fmla="+- 0 3545 3379"/>
                              <a:gd name="T17" fmla="*/ T16 w 499"/>
                              <a:gd name="T18" fmla="+- 0 10301 10148"/>
                              <a:gd name="T19" fmla="*/ 10301 h 583"/>
                              <a:gd name="T20" fmla="+- 0 3545 3379"/>
                              <a:gd name="T21" fmla="*/ T20 w 499"/>
                              <a:gd name="T22" fmla="+- 0 10148 10148"/>
                              <a:gd name="T23" fmla="*/ 10148 h 583"/>
                              <a:gd name="T24" fmla="+- 0 3712 3379"/>
                              <a:gd name="T25" fmla="*/ T24 w 499"/>
                              <a:gd name="T26" fmla="+- 0 10148 10148"/>
                              <a:gd name="T27" fmla="*/ 10148 h 583"/>
                              <a:gd name="T28" fmla="+- 0 3712 3379"/>
                              <a:gd name="T29" fmla="*/ T28 w 499"/>
                              <a:gd name="T30" fmla="+- 0 10301 10148"/>
                              <a:gd name="T31" fmla="*/ 10301 h 583"/>
                              <a:gd name="T32" fmla="+- 0 3740 3379"/>
                              <a:gd name="T33" fmla="*/ T32 w 499"/>
                              <a:gd name="T34" fmla="+- 0 10260 10148"/>
                              <a:gd name="T35" fmla="*/ 10260 h 583"/>
                              <a:gd name="T36" fmla="+- 0 3878 3379"/>
                              <a:gd name="T37" fmla="*/ T36 w 499"/>
                              <a:gd name="T38" fmla="+- 0 10351 10148"/>
                              <a:gd name="T39" fmla="*/ 10351 h 58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499" h="583">
                                <a:moveTo>
                                  <a:pt x="499" y="203"/>
                                </a:moveTo>
                                <a:lnTo>
                                  <a:pt x="249" y="583"/>
                                </a:lnTo>
                                <a:lnTo>
                                  <a:pt x="0" y="203"/>
                                </a:lnTo>
                                <a:lnTo>
                                  <a:pt x="139" y="112"/>
                                </a:lnTo>
                                <a:lnTo>
                                  <a:pt x="166" y="153"/>
                                </a:lnTo>
                                <a:lnTo>
                                  <a:pt x="166" y="0"/>
                                </a:lnTo>
                                <a:lnTo>
                                  <a:pt x="333" y="0"/>
                                </a:lnTo>
                                <a:lnTo>
                                  <a:pt x="333" y="153"/>
                                </a:lnTo>
                                <a:lnTo>
                                  <a:pt x="361" y="112"/>
                                </a:lnTo>
                                <a:lnTo>
                                  <a:pt x="499" y="203"/>
                                </a:lnTo>
                                <a:close/>
                              </a:path>
                            </a:pathLst>
                          </a:custGeom>
                          <a:solidFill>
                            <a:srgbClr val="A6A6A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14" name="Freeform 648"/>
                        <wps:cNvSpPr>
                          <a:spLocks/>
                        </wps:cNvSpPr>
                        <wps:spPr bwMode="auto">
                          <a:xfrm>
                            <a:off x="3379" y="10148"/>
                            <a:ext cx="498" cy="583"/>
                          </a:xfrm>
                          <a:custGeom>
                            <a:avLst/>
                            <a:gdLst>
                              <a:gd name="T0" fmla="+- 0 3629 3380"/>
                              <a:gd name="T1" fmla="*/ T0 w 498"/>
                              <a:gd name="T2" fmla="+- 0 10731 10148"/>
                              <a:gd name="T3" fmla="*/ 10731 h 583"/>
                              <a:gd name="T4" fmla="+- 0 3380 3380"/>
                              <a:gd name="T5" fmla="*/ T4 w 498"/>
                              <a:gd name="T6" fmla="+- 0 10352 10148"/>
                              <a:gd name="T7" fmla="*/ 10352 h 583"/>
                              <a:gd name="T8" fmla="+- 0 3518 3380"/>
                              <a:gd name="T9" fmla="*/ T8 w 498"/>
                              <a:gd name="T10" fmla="+- 0 10260 10148"/>
                              <a:gd name="T11" fmla="*/ 10260 h 583"/>
                              <a:gd name="T12" fmla="+- 0 3546 3380"/>
                              <a:gd name="T13" fmla="*/ T12 w 498"/>
                              <a:gd name="T14" fmla="+- 0 10301 10148"/>
                              <a:gd name="T15" fmla="*/ 10301 h 583"/>
                              <a:gd name="T16" fmla="+- 0 3546 3380"/>
                              <a:gd name="T17" fmla="*/ T16 w 498"/>
                              <a:gd name="T18" fmla="+- 0 10148 10148"/>
                              <a:gd name="T19" fmla="*/ 10148 h 583"/>
                              <a:gd name="T20" fmla="+- 0 3711 3380"/>
                              <a:gd name="T21" fmla="*/ T20 w 498"/>
                              <a:gd name="T22" fmla="+- 0 10148 10148"/>
                              <a:gd name="T23" fmla="*/ 10148 h 583"/>
                              <a:gd name="T24" fmla="+- 0 3711 3380"/>
                              <a:gd name="T25" fmla="*/ T24 w 498"/>
                              <a:gd name="T26" fmla="+- 0 10301 10148"/>
                              <a:gd name="T27" fmla="*/ 10301 h 583"/>
                              <a:gd name="T28" fmla="+- 0 3739 3380"/>
                              <a:gd name="T29" fmla="*/ T28 w 498"/>
                              <a:gd name="T30" fmla="+- 0 10260 10148"/>
                              <a:gd name="T31" fmla="*/ 10260 h 583"/>
                              <a:gd name="T32" fmla="+- 0 3877 3380"/>
                              <a:gd name="T33" fmla="*/ T32 w 498"/>
                              <a:gd name="T34" fmla="+- 0 10352 10148"/>
                              <a:gd name="T35" fmla="*/ 10352 h 583"/>
                              <a:gd name="T36" fmla="+- 0 3629 3380"/>
                              <a:gd name="T37" fmla="*/ T36 w 498"/>
                              <a:gd name="T38" fmla="+- 0 10731 10148"/>
                              <a:gd name="T39" fmla="*/ 10731 h 58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498" h="583">
                                <a:moveTo>
                                  <a:pt x="249" y="583"/>
                                </a:moveTo>
                                <a:lnTo>
                                  <a:pt x="0" y="204"/>
                                </a:lnTo>
                                <a:lnTo>
                                  <a:pt x="138" y="112"/>
                                </a:lnTo>
                                <a:lnTo>
                                  <a:pt x="166" y="153"/>
                                </a:lnTo>
                                <a:lnTo>
                                  <a:pt x="166" y="0"/>
                                </a:lnTo>
                                <a:lnTo>
                                  <a:pt x="331" y="0"/>
                                </a:lnTo>
                                <a:lnTo>
                                  <a:pt x="331" y="153"/>
                                </a:lnTo>
                                <a:lnTo>
                                  <a:pt x="359" y="112"/>
                                </a:lnTo>
                                <a:lnTo>
                                  <a:pt x="497" y="204"/>
                                </a:lnTo>
                                <a:lnTo>
                                  <a:pt x="249" y="583"/>
                                </a:lnTo>
                                <a:close/>
                              </a:path>
                            </a:pathLst>
                          </a:custGeom>
                          <a:noFill/>
                          <a:ln w="8449">
                            <a:solidFill>
                              <a:srgbClr val="E3CCCE"/>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615" name="Picture 647" descr="þÿ"/>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3303" y="5725"/>
                            <a:ext cx="680" cy="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16" name="Freeform 646"/>
                        <wps:cNvSpPr>
                          <a:spLocks/>
                        </wps:cNvSpPr>
                        <wps:spPr bwMode="auto">
                          <a:xfrm>
                            <a:off x="3385" y="5784"/>
                            <a:ext cx="499" cy="546"/>
                          </a:xfrm>
                          <a:custGeom>
                            <a:avLst/>
                            <a:gdLst>
                              <a:gd name="T0" fmla="+- 0 3884 3385"/>
                              <a:gd name="T1" fmla="*/ T0 w 499"/>
                              <a:gd name="T2" fmla="+- 0 5955 5785"/>
                              <a:gd name="T3" fmla="*/ 5955 h 546"/>
                              <a:gd name="T4" fmla="+- 0 3629 3385"/>
                              <a:gd name="T5" fmla="*/ T4 w 499"/>
                              <a:gd name="T6" fmla="+- 0 6330 5785"/>
                              <a:gd name="T7" fmla="*/ 6330 h 546"/>
                              <a:gd name="T8" fmla="+- 0 3385 3385"/>
                              <a:gd name="T9" fmla="*/ T8 w 499"/>
                              <a:gd name="T10" fmla="+- 0 5947 5785"/>
                              <a:gd name="T11" fmla="*/ 5947 h 546"/>
                              <a:gd name="T12" fmla="+- 0 3525 3385"/>
                              <a:gd name="T13" fmla="*/ T12 w 499"/>
                              <a:gd name="T14" fmla="+- 0 5857 5785"/>
                              <a:gd name="T15" fmla="*/ 5857 h 546"/>
                              <a:gd name="T16" fmla="+- 0 3553 3385"/>
                              <a:gd name="T17" fmla="*/ T16 w 499"/>
                              <a:gd name="T18" fmla="+- 0 5899 5785"/>
                              <a:gd name="T19" fmla="*/ 5899 h 546"/>
                              <a:gd name="T20" fmla="+- 0 3555 3385"/>
                              <a:gd name="T21" fmla="*/ T20 w 499"/>
                              <a:gd name="T22" fmla="+- 0 5785 5785"/>
                              <a:gd name="T23" fmla="*/ 5785 h 546"/>
                              <a:gd name="T24" fmla="+- 0 3721 3385"/>
                              <a:gd name="T25" fmla="*/ T24 w 499"/>
                              <a:gd name="T26" fmla="+- 0 5788 5785"/>
                              <a:gd name="T27" fmla="*/ 5788 h 546"/>
                              <a:gd name="T28" fmla="+- 0 3719 3385"/>
                              <a:gd name="T29" fmla="*/ T28 w 499"/>
                              <a:gd name="T30" fmla="+- 0 5902 5785"/>
                              <a:gd name="T31" fmla="*/ 5902 h 546"/>
                              <a:gd name="T32" fmla="+- 0 3748 3385"/>
                              <a:gd name="T33" fmla="*/ T32 w 499"/>
                              <a:gd name="T34" fmla="+- 0 5861 5785"/>
                              <a:gd name="T35" fmla="*/ 5861 h 546"/>
                              <a:gd name="T36" fmla="+- 0 3884 3385"/>
                              <a:gd name="T37" fmla="*/ T36 w 499"/>
                              <a:gd name="T38" fmla="+- 0 5955 5785"/>
                              <a:gd name="T39" fmla="*/ 5955 h 54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499" h="546">
                                <a:moveTo>
                                  <a:pt x="499" y="170"/>
                                </a:moveTo>
                                <a:lnTo>
                                  <a:pt x="244" y="545"/>
                                </a:lnTo>
                                <a:lnTo>
                                  <a:pt x="0" y="162"/>
                                </a:lnTo>
                                <a:lnTo>
                                  <a:pt x="140" y="72"/>
                                </a:lnTo>
                                <a:lnTo>
                                  <a:pt x="168" y="114"/>
                                </a:lnTo>
                                <a:lnTo>
                                  <a:pt x="170" y="0"/>
                                </a:lnTo>
                                <a:lnTo>
                                  <a:pt x="336" y="3"/>
                                </a:lnTo>
                                <a:lnTo>
                                  <a:pt x="334" y="117"/>
                                </a:lnTo>
                                <a:lnTo>
                                  <a:pt x="363" y="76"/>
                                </a:lnTo>
                                <a:lnTo>
                                  <a:pt x="499" y="170"/>
                                </a:lnTo>
                                <a:close/>
                              </a:path>
                            </a:pathLst>
                          </a:custGeom>
                          <a:solidFill>
                            <a:srgbClr val="A6A6A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17" name="Freeform 645"/>
                        <wps:cNvSpPr>
                          <a:spLocks/>
                        </wps:cNvSpPr>
                        <wps:spPr bwMode="auto">
                          <a:xfrm>
                            <a:off x="3386" y="5784"/>
                            <a:ext cx="498" cy="546"/>
                          </a:xfrm>
                          <a:custGeom>
                            <a:avLst/>
                            <a:gdLst>
                              <a:gd name="T0" fmla="+- 0 3629 3386"/>
                              <a:gd name="T1" fmla="*/ T0 w 498"/>
                              <a:gd name="T2" fmla="+- 0 6330 5785"/>
                              <a:gd name="T3" fmla="*/ 6330 h 546"/>
                              <a:gd name="T4" fmla="+- 0 3386 3386"/>
                              <a:gd name="T5" fmla="*/ T4 w 498"/>
                              <a:gd name="T6" fmla="+- 0 5947 5785"/>
                              <a:gd name="T7" fmla="*/ 5947 h 546"/>
                              <a:gd name="T8" fmla="+- 0 3526 3386"/>
                              <a:gd name="T9" fmla="*/ T8 w 498"/>
                              <a:gd name="T10" fmla="+- 0 5857 5785"/>
                              <a:gd name="T11" fmla="*/ 5857 h 546"/>
                              <a:gd name="T12" fmla="+- 0 3553 3386"/>
                              <a:gd name="T13" fmla="*/ T12 w 498"/>
                              <a:gd name="T14" fmla="+- 0 5899 5785"/>
                              <a:gd name="T15" fmla="*/ 5899 h 546"/>
                              <a:gd name="T16" fmla="+- 0 3555 3386"/>
                              <a:gd name="T17" fmla="*/ T16 w 498"/>
                              <a:gd name="T18" fmla="+- 0 5785 5785"/>
                              <a:gd name="T19" fmla="*/ 5785 h 546"/>
                              <a:gd name="T20" fmla="+- 0 3720 3386"/>
                              <a:gd name="T21" fmla="*/ T20 w 498"/>
                              <a:gd name="T22" fmla="+- 0 5788 5785"/>
                              <a:gd name="T23" fmla="*/ 5788 h 546"/>
                              <a:gd name="T24" fmla="+- 0 3718 3386"/>
                              <a:gd name="T25" fmla="*/ T24 w 498"/>
                              <a:gd name="T26" fmla="+- 0 5902 5785"/>
                              <a:gd name="T27" fmla="*/ 5902 h 546"/>
                              <a:gd name="T28" fmla="+- 0 3747 3386"/>
                              <a:gd name="T29" fmla="*/ T28 w 498"/>
                              <a:gd name="T30" fmla="+- 0 5861 5785"/>
                              <a:gd name="T31" fmla="*/ 5861 h 546"/>
                              <a:gd name="T32" fmla="+- 0 3884 3386"/>
                              <a:gd name="T33" fmla="*/ T32 w 498"/>
                              <a:gd name="T34" fmla="+- 0 5955 5785"/>
                              <a:gd name="T35" fmla="*/ 5955 h 546"/>
                              <a:gd name="T36" fmla="+- 0 3629 3386"/>
                              <a:gd name="T37" fmla="*/ T36 w 498"/>
                              <a:gd name="T38" fmla="+- 0 6330 5785"/>
                              <a:gd name="T39" fmla="*/ 6330 h 54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498" h="546">
                                <a:moveTo>
                                  <a:pt x="243" y="545"/>
                                </a:moveTo>
                                <a:lnTo>
                                  <a:pt x="0" y="162"/>
                                </a:lnTo>
                                <a:lnTo>
                                  <a:pt x="140" y="72"/>
                                </a:lnTo>
                                <a:lnTo>
                                  <a:pt x="167" y="114"/>
                                </a:lnTo>
                                <a:lnTo>
                                  <a:pt x="169" y="0"/>
                                </a:lnTo>
                                <a:lnTo>
                                  <a:pt x="334" y="3"/>
                                </a:lnTo>
                                <a:lnTo>
                                  <a:pt x="332" y="117"/>
                                </a:lnTo>
                                <a:lnTo>
                                  <a:pt x="361" y="76"/>
                                </a:lnTo>
                                <a:lnTo>
                                  <a:pt x="498" y="170"/>
                                </a:lnTo>
                                <a:lnTo>
                                  <a:pt x="243" y="545"/>
                                </a:lnTo>
                                <a:close/>
                              </a:path>
                            </a:pathLst>
                          </a:custGeom>
                          <a:noFill/>
                          <a:ln w="8449">
                            <a:solidFill>
                              <a:srgbClr val="E3CCCE"/>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618" name="Picture 644" descr="þÿ"/>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2624" y="3369"/>
                            <a:ext cx="7248" cy="9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19" name="Freeform 643"/>
                        <wps:cNvSpPr>
                          <a:spLocks/>
                        </wps:cNvSpPr>
                        <wps:spPr bwMode="auto">
                          <a:xfrm>
                            <a:off x="2708" y="3428"/>
                            <a:ext cx="7072" cy="787"/>
                          </a:xfrm>
                          <a:custGeom>
                            <a:avLst/>
                            <a:gdLst>
                              <a:gd name="T0" fmla="+- 0 9447 2708"/>
                              <a:gd name="T1" fmla="*/ T0 w 7072"/>
                              <a:gd name="T2" fmla="+- 0 4215 3429"/>
                              <a:gd name="T3" fmla="*/ 4215 h 787"/>
                              <a:gd name="T4" fmla="+- 0 3041 2708"/>
                              <a:gd name="T5" fmla="*/ T4 w 7072"/>
                              <a:gd name="T6" fmla="+- 0 4215 3429"/>
                              <a:gd name="T7" fmla="*/ 4215 h 787"/>
                              <a:gd name="T8" fmla="+- 0 2965 2708"/>
                              <a:gd name="T9" fmla="*/ T8 w 7072"/>
                              <a:gd name="T10" fmla="+- 0 4206 3429"/>
                              <a:gd name="T11" fmla="*/ 4206 h 787"/>
                              <a:gd name="T12" fmla="+- 0 2895 2708"/>
                              <a:gd name="T13" fmla="*/ T12 w 7072"/>
                              <a:gd name="T14" fmla="+- 0 4181 3429"/>
                              <a:gd name="T15" fmla="*/ 4181 h 787"/>
                              <a:gd name="T16" fmla="+- 0 2833 2708"/>
                              <a:gd name="T17" fmla="*/ T16 w 7072"/>
                              <a:gd name="T18" fmla="+- 0 4142 3429"/>
                              <a:gd name="T19" fmla="*/ 4142 h 787"/>
                              <a:gd name="T20" fmla="+- 0 2781 2708"/>
                              <a:gd name="T21" fmla="*/ T20 w 7072"/>
                              <a:gd name="T22" fmla="+- 0 4090 3429"/>
                              <a:gd name="T23" fmla="*/ 4090 h 787"/>
                              <a:gd name="T24" fmla="+- 0 2742 2708"/>
                              <a:gd name="T25" fmla="*/ T24 w 7072"/>
                              <a:gd name="T26" fmla="+- 0 4029 3429"/>
                              <a:gd name="T27" fmla="*/ 4029 h 787"/>
                              <a:gd name="T28" fmla="+- 0 2717 2708"/>
                              <a:gd name="T29" fmla="*/ T28 w 7072"/>
                              <a:gd name="T30" fmla="+- 0 3959 3429"/>
                              <a:gd name="T31" fmla="*/ 3959 h 787"/>
                              <a:gd name="T32" fmla="+- 0 2708 2708"/>
                              <a:gd name="T33" fmla="*/ T32 w 7072"/>
                              <a:gd name="T34" fmla="+- 0 3882 3429"/>
                              <a:gd name="T35" fmla="*/ 3882 h 787"/>
                              <a:gd name="T36" fmla="+- 0 2708 2708"/>
                              <a:gd name="T37" fmla="*/ T36 w 7072"/>
                              <a:gd name="T38" fmla="+- 0 3761 3429"/>
                              <a:gd name="T39" fmla="*/ 3761 h 787"/>
                              <a:gd name="T40" fmla="+- 0 2717 2708"/>
                              <a:gd name="T41" fmla="*/ T40 w 7072"/>
                              <a:gd name="T42" fmla="+- 0 3685 3429"/>
                              <a:gd name="T43" fmla="*/ 3685 h 787"/>
                              <a:gd name="T44" fmla="+- 0 2742 2708"/>
                              <a:gd name="T45" fmla="*/ T44 w 7072"/>
                              <a:gd name="T46" fmla="+- 0 3615 3429"/>
                              <a:gd name="T47" fmla="*/ 3615 h 787"/>
                              <a:gd name="T48" fmla="+- 0 2781 2708"/>
                              <a:gd name="T49" fmla="*/ T48 w 7072"/>
                              <a:gd name="T50" fmla="+- 0 3553 3429"/>
                              <a:gd name="T51" fmla="*/ 3553 h 787"/>
                              <a:gd name="T52" fmla="+- 0 2833 2708"/>
                              <a:gd name="T53" fmla="*/ T52 w 7072"/>
                              <a:gd name="T54" fmla="+- 0 3502 3429"/>
                              <a:gd name="T55" fmla="*/ 3502 h 787"/>
                              <a:gd name="T56" fmla="+- 0 2895 2708"/>
                              <a:gd name="T57" fmla="*/ T56 w 7072"/>
                              <a:gd name="T58" fmla="+- 0 3463 3429"/>
                              <a:gd name="T59" fmla="*/ 3463 h 787"/>
                              <a:gd name="T60" fmla="+- 0 2965 2708"/>
                              <a:gd name="T61" fmla="*/ T60 w 7072"/>
                              <a:gd name="T62" fmla="+- 0 3438 3429"/>
                              <a:gd name="T63" fmla="*/ 3438 h 787"/>
                              <a:gd name="T64" fmla="+- 0 3041 2708"/>
                              <a:gd name="T65" fmla="*/ T64 w 7072"/>
                              <a:gd name="T66" fmla="+- 0 3429 3429"/>
                              <a:gd name="T67" fmla="*/ 3429 h 787"/>
                              <a:gd name="T68" fmla="+- 0 9447 2708"/>
                              <a:gd name="T69" fmla="*/ T68 w 7072"/>
                              <a:gd name="T70" fmla="+- 0 3429 3429"/>
                              <a:gd name="T71" fmla="*/ 3429 h 787"/>
                              <a:gd name="T72" fmla="+- 0 9523 2708"/>
                              <a:gd name="T73" fmla="*/ T72 w 7072"/>
                              <a:gd name="T74" fmla="+- 0 3438 3429"/>
                              <a:gd name="T75" fmla="*/ 3438 h 787"/>
                              <a:gd name="T76" fmla="+- 0 9593 2708"/>
                              <a:gd name="T77" fmla="*/ T76 w 7072"/>
                              <a:gd name="T78" fmla="+- 0 3463 3429"/>
                              <a:gd name="T79" fmla="*/ 3463 h 787"/>
                              <a:gd name="T80" fmla="+- 0 9655 2708"/>
                              <a:gd name="T81" fmla="*/ T80 w 7072"/>
                              <a:gd name="T82" fmla="+- 0 3502 3429"/>
                              <a:gd name="T83" fmla="*/ 3502 h 787"/>
                              <a:gd name="T84" fmla="+- 0 9706 2708"/>
                              <a:gd name="T85" fmla="*/ T84 w 7072"/>
                              <a:gd name="T86" fmla="+- 0 3553 3429"/>
                              <a:gd name="T87" fmla="*/ 3553 h 787"/>
                              <a:gd name="T88" fmla="+- 0 9745 2708"/>
                              <a:gd name="T89" fmla="*/ T88 w 7072"/>
                              <a:gd name="T90" fmla="+- 0 3615 3429"/>
                              <a:gd name="T91" fmla="*/ 3615 h 787"/>
                              <a:gd name="T92" fmla="+- 0 9770 2708"/>
                              <a:gd name="T93" fmla="*/ T92 w 7072"/>
                              <a:gd name="T94" fmla="+- 0 3685 3429"/>
                              <a:gd name="T95" fmla="*/ 3685 h 787"/>
                              <a:gd name="T96" fmla="+- 0 9779 2708"/>
                              <a:gd name="T97" fmla="*/ T96 w 7072"/>
                              <a:gd name="T98" fmla="+- 0 3761 3429"/>
                              <a:gd name="T99" fmla="*/ 3761 h 787"/>
                              <a:gd name="T100" fmla="+- 0 9779 2708"/>
                              <a:gd name="T101" fmla="*/ T100 w 7072"/>
                              <a:gd name="T102" fmla="+- 0 3882 3429"/>
                              <a:gd name="T103" fmla="*/ 3882 h 787"/>
                              <a:gd name="T104" fmla="+- 0 9770 2708"/>
                              <a:gd name="T105" fmla="*/ T104 w 7072"/>
                              <a:gd name="T106" fmla="+- 0 3959 3429"/>
                              <a:gd name="T107" fmla="*/ 3959 h 787"/>
                              <a:gd name="T108" fmla="+- 0 9745 2708"/>
                              <a:gd name="T109" fmla="*/ T108 w 7072"/>
                              <a:gd name="T110" fmla="+- 0 4029 3429"/>
                              <a:gd name="T111" fmla="*/ 4029 h 787"/>
                              <a:gd name="T112" fmla="+- 0 9706 2708"/>
                              <a:gd name="T113" fmla="*/ T112 w 7072"/>
                              <a:gd name="T114" fmla="+- 0 4090 3429"/>
                              <a:gd name="T115" fmla="*/ 4090 h 787"/>
                              <a:gd name="T116" fmla="+- 0 9655 2708"/>
                              <a:gd name="T117" fmla="*/ T116 w 7072"/>
                              <a:gd name="T118" fmla="+- 0 4142 3429"/>
                              <a:gd name="T119" fmla="*/ 4142 h 787"/>
                              <a:gd name="T120" fmla="+- 0 9593 2708"/>
                              <a:gd name="T121" fmla="*/ T120 w 7072"/>
                              <a:gd name="T122" fmla="+- 0 4181 3429"/>
                              <a:gd name="T123" fmla="*/ 4181 h 787"/>
                              <a:gd name="T124" fmla="+- 0 9523 2708"/>
                              <a:gd name="T125" fmla="*/ T124 w 7072"/>
                              <a:gd name="T126" fmla="+- 0 4206 3429"/>
                              <a:gd name="T127" fmla="*/ 4206 h 787"/>
                              <a:gd name="T128" fmla="+- 0 9447 2708"/>
                              <a:gd name="T129" fmla="*/ T128 w 7072"/>
                              <a:gd name="T130" fmla="+- 0 4215 3429"/>
                              <a:gd name="T131" fmla="*/ 4215 h 7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7072" h="787">
                                <a:moveTo>
                                  <a:pt x="6739" y="786"/>
                                </a:moveTo>
                                <a:lnTo>
                                  <a:pt x="333" y="786"/>
                                </a:lnTo>
                                <a:lnTo>
                                  <a:pt x="257" y="777"/>
                                </a:lnTo>
                                <a:lnTo>
                                  <a:pt x="187" y="752"/>
                                </a:lnTo>
                                <a:lnTo>
                                  <a:pt x="125" y="713"/>
                                </a:lnTo>
                                <a:lnTo>
                                  <a:pt x="73" y="661"/>
                                </a:lnTo>
                                <a:lnTo>
                                  <a:pt x="34" y="600"/>
                                </a:lnTo>
                                <a:lnTo>
                                  <a:pt x="9" y="530"/>
                                </a:lnTo>
                                <a:lnTo>
                                  <a:pt x="0" y="453"/>
                                </a:lnTo>
                                <a:lnTo>
                                  <a:pt x="0" y="332"/>
                                </a:lnTo>
                                <a:lnTo>
                                  <a:pt x="9" y="256"/>
                                </a:lnTo>
                                <a:lnTo>
                                  <a:pt x="34" y="186"/>
                                </a:lnTo>
                                <a:lnTo>
                                  <a:pt x="73" y="124"/>
                                </a:lnTo>
                                <a:lnTo>
                                  <a:pt x="125" y="73"/>
                                </a:lnTo>
                                <a:lnTo>
                                  <a:pt x="187" y="34"/>
                                </a:lnTo>
                                <a:lnTo>
                                  <a:pt x="257" y="9"/>
                                </a:lnTo>
                                <a:lnTo>
                                  <a:pt x="333" y="0"/>
                                </a:lnTo>
                                <a:lnTo>
                                  <a:pt x="6739" y="0"/>
                                </a:lnTo>
                                <a:lnTo>
                                  <a:pt x="6815" y="9"/>
                                </a:lnTo>
                                <a:lnTo>
                                  <a:pt x="6885" y="34"/>
                                </a:lnTo>
                                <a:lnTo>
                                  <a:pt x="6947" y="73"/>
                                </a:lnTo>
                                <a:lnTo>
                                  <a:pt x="6998" y="124"/>
                                </a:lnTo>
                                <a:lnTo>
                                  <a:pt x="7037" y="186"/>
                                </a:lnTo>
                                <a:lnTo>
                                  <a:pt x="7062" y="256"/>
                                </a:lnTo>
                                <a:lnTo>
                                  <a:pt x="7071" y="332"/>
                                </a:lnTo>
                                <a:lnTo>
                                  <a:pt x="7071" y="453"/>
                                </a:lnTo>
                                <a:lnTo>
                                  <a:pt x="7062" y="530"/>
                                </a:lnTo>
                                <a:lnTo>
                                  <a:pt x="7037" y="600"/>
                                </a:lnTo>
                                <a:lnTo>
                                  <a:pt x="6998" y="661"/>
                                </a:lnTo>
                                <a:lnTo>
                                  <a:pt x="6947" y="713"/>
                                </a:lnTo>
                                <a:lnTo>
                                  <a:pt x="6885" y="752"/>
                                </a:lnTo>
                                <a:lnTo>
                                  <a:pt x="6815" y="777"/>
                                </a:lnTo>
                                <a:lnTo>
                                  <a:pt x="6739" y="786"/>
                                </a:lnTo>
                                <a:close/>
                              </a:path>
                            </a:pathLst>
                          </a:custGeom>
                          <a:solidFill>
                            <a:srgbClr val="A6A6A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20" name="Freeform 642"/>
                        <wps:cNvSpPr>
                          <a:spLocks/>
                        </wps:cNvSpPr>
                        <wps:spPr bwMode="auto">
                          <a:xfrm>
                            <a:off x="2708" y="3428"/>
                            <a:ext cx="7072" cy="787"/>
                          </a:xfrm>
                          <a:custGeom>
                            <a:avLst/>
                            <a:gdLst>
                              <a:gd name="T0" fmla="+- 0 3041 2708"/>
                              <a:gd name="T1" fmla="*/ T0 w 7072"/>
                              <a:gd name="T2" fmla="+- 0 4215 3429"/>
                              <a:gd name="T3" fmla="*/ 4215 h 787"/>
                              <a:gd name="T4" fmla="+- 0 9447 2708"/>
                              <a:gd name="T5" fmla="*/ T4 w 7072"/>
                              <a:gd name="T6" fmla="+- 0 4215 3429"/>
                              <a:gd name="T7" fmla="*/ 4215 h 787"/>
                              <a:gd name="T8" fmla="+- 0 9523 2708"/>
                              <a:gd name="T9" fmla="*/ T8 w 7072"/>
                              <a:gd name="T10" fmla="+- 0 4206 3429"/>
                              <a:gd name="T11" fmla="*/ 4206 h 787"/>
                              <a:gd name="T12" fmla="+- 0 9593 2708"/>
                              <a:gd name="T13" fmla="*/ T12 w 7072"/>
                              <a:gd name="T14" fmla="+- 0 4181 3429"/>
                              <a:gd name="T15" fmla="*/ 4181 h 787"/>
                              <a:gd name="T16" fmla="+- 0 9655 2708"/>
                              <a:gd name="T17" fmla="*/ T16 w 7072"/>
                              <a:gd name="T18" fmla="+- 0 4142 3429"/>
                              <a:gd name="T19" fmla="*/ 4142 h 787"/>
                              <a:gd name="T20" fmla="+- 0 9706 2708"/>
                              <a:gd name="T21" fmla="*/ T20 w 7072"/>
                              <a:gd name="T22" fmla="+- 0 4090 3429"/>
                              <a:gd name="T23" fmla="*/ 4090 h 787"/>
                              <a:gd name="T24" fmla="+- 0 9745 2708"/>
                              <a:gd name="T25" fmla="*/ T24 w 7072"/>
                              <a:gd name="T26" fmla="+- 0 4029 3429"/>
                              <a:gd name="T27" fmla="*/ 4029 h 787"/>
                              <a:gd name="T28" fmla="+- 0 9770 2708"/>
                              <a:gd name="T29" fmla="*/ T28 w 7072"/>
                              <a:gd name="T30" fmla="+- 0 3959 3429"/>
                              <a:gd name="T31" fmla="*/ 3959 h 787"/>
                              <a:gd name="T32" fmla="+- 0 9779 2708"/>
                              <a:gd name="T33" fmla="*/ T32 w 7072"/>
                              <a:gd name="T34" fmla="+- 0 3882 3429"/>
                              <a:gd name="T35" fmla="*/ 3882 h 787"/>
                              <a:gd name="T36" fmla="+- 0 9779 2708"/>
                              <a:gd name="T37" fmla="*/ T36 w 7072"/>
                              <a:gd name="T38" fmla="+- 0 3761 3429"/>
                              <a:gd name="T39" fmla="*/ 3761 h 787"/>
                              <a:gd name="T40" fmla="+- 0 9770 2708"/>
                              <a:gd name="T41" fmla="*/ T40 w 7072"/>
                              <a:gd name="T42" fmla="+- 0 3685 3429"/>
                              <a:gd name="T43" fmla="*/ 3685 h 787"/>
                              <a:gd name="T44" fmla="+- 0 9745 2708"/>
                              <a:gd name="T45" fmla="*/ T44 w 7072"/>
                              <a:gd name="T46" fmla="+- 0 3615 3429"/>
                              <a:gd name="T47" fmla="*/ 3615 h 787"/>
                              <a:gd name="T48" fmla="+- 0 9706 2708"/>
                              <a:gd name="T49" fmla="*/ T48 w 7072"/>
                              <a:gd name="T50" fmla="+- 0 3553 3429"/>
                              <a:gd name="T51" fmla="*/ 3553 h 787"/>
                              <a:gd name="T52" fmla="+- 0 9655 2708"/>
                              <a:gd name="T53" fmla="*/ T52 w 7072"/>
                              <a:gd name="T54" fmla="+- 0 3502 3429"/>
                              <a:gd name="T55" fmla="*/ 3502 h 787"/>
                              <a:gd name="T56" fmla="+- 0 9593 2708"/>
                              <a:gd name="T57" fmla="*/ T56 w 7072"/>
                              <a:gd name="T58" fmla="+- 0 3463 3429"/>
                              <a:gd name="T59" fmla="*/ 3463 h 787"/>
                              <a:gd name="T60" fmla="+- 0 9523 2708"/>
                              <a:gd name="T61" fmla="*/ T60 w 7072"/>
                              <a:gd name="T62" fmla="+- 0 3438 3429"/>
                              <a:gd name="T63" fmla="*/ 3438 h 787"/>
                              <a:gd name="T64" fmla="+- 0 9447 2708"/>
                              <a:gd name="T65" fmla="*/ T64 w 7072"/>
                              <a:gd name="T66" fmla="+- 0 3429 3429"/>
                              <a:gd name="T67" fmla="*/ 3429 h 787"/>
                              <a:gd name="T68" fmla="+- 0 3041 2708"/>
                              <a:gd name="T69" fmla="*/ T68 w 7072"/>
                              <a:gd name="T70" fmla="+- 0 3429 3429"/>
                              <a:gd name="T71" fmla="*/ 3429 h 787"/>
                              <a:gd name="T72" fmla="+- 0 2965 2708"/>
                              <a:gd name="T73" fmla="*/ T72 w 7072"/>
                              <a:gd name="T74" fmla="+- 0 3438 3429"/>
                              <a:gd name="T75" fmla="*/ 3438 h 787"/>
                              <a:gd name="T76" fmla="+- 0 2895 2708"/>
                              <a:gd name="T77" fmla="*/ T76 w 7072"/>
                              <a:gd name="T78" fmla="+- 0 3463 3429"/>
                              <a:gd name="T79" fmla="*/ 3463 h 787"/>
                              <a:gd name="T80" fmla="+- 0 2833 2708"/>
                              <a:gd name="T81" fmla="*/ T80 w 7072"/>
                              <a:gd name="T82" fmla="+- 0 3502 3429"/>
                              <a:gd name="T83" fmla="*/ 3502 h 787"/>
                              <a:gd name="T84" fmla="+- 0 2781 2708"/>
                              <a:gd name="T85" fmla="*/ T84 w 7072"/>
                              <a:gd name="T86" fmla="+- 0 3553 3429"/>
                              <a:gd name="T87" fmla="*/ 3553 h 787"/>
                              <a:gd name="T88" fmla="+- 0 2742 2708"/>
                              <a:gd name="T89" fmla="*/ T88 w 7072"/>
                              <a:gd name="T90" fmla="+- 0 3615 3429"/>
                              <a:gd name="T91" fmla="*/ 3615 h 787"/>
                              <a:gd name="T92" fmla="+- 0 2717 2708"/>
                              <a:gd name="T93" fmla="*/ T92 w 7072"/>
                              <a:gd name="T94" fmla="+- 0 3685 3429"/>
                              <a:gd name="T95" fmla="*/ 3685 h 787"/>
                              <a:gd name="T96" fmla="+- 0 2708 2708"/>
                              <a:gd name="T97" fmla="*/ T96 w 7072"/>
                              <a:gd name="T98" fmla="+- 0 3761 3429"/>
                              <a:gd name="T99" fmla="*/ 3761 h 787"/>
                              <a:gd name="T100" fmla="+- 0 2708 2708"/>
                              <a:gd name="T101" fmla="*/ T100 w 7072"/>
                              <a:gd name="T102" fmla="+- 0 3882 3429"/>
                              <a:gd name="T103" fmla="*/ 3882 h 787"/>
                              <a:gd name="T104" fmla="+- 0 2717 2708"/>
                              <a:gd name="T105" fmla="*/ T104 w 7072"/>
                              <a:gd name="T106" fmla="+- 0 3959 3429"/>
                              <a:gd name="T107" fmla="*/ 3959 h 787"/>
                              <a:gd name="T108" fmla="+- 0 2742 2708"/>
                              <a:gd name="T109" fmla="*/ T108 w 7072"/>
                              <a:gd name="T110" fmla="+- 0 4029 3429"/>
                              <a:gd name="T111" fmla="*/ 4029 h 787"/>
                              <a:gd name="T112" fmla="+- 0 2781 2708"/>
                              <a:gd name="T113" fmla="*/ T112 w 7072"/>
                              <a:gd name="T114" fmla="+- 0 4090 3429"/>
                              <a:gd name="T115" fmla="*/ 4090 h 787"/>
                              <a:gd name="T116" fmla="+- 0 2833 2708"/>
                              <a:gd name="T117" fmla="*/ T116 w 7072"/>
                              <a:gd name="T118" fmla="+- 0 4142 3429"/>
                              <a:gd name="T119" fmla="*/ 4142 h 787"/>
                              <a:gd name="T120" fmla="+- 0 2895 2708"/>
                              <a:gd name="T121" fmla="*/ T120 w 7072"/>
                              <a:gd name="T122" fmla="+- 0 4181 3429"/>
                              <a:gd name="T123" fmla="*/ 4181 h 787"/>
                              <a:gd name="T124" fmla="+- 0 2965 2708"/>
                              <a:gd name="T125" fmla="*/ T124 w 7072"/>
                              <a:gd name="T126" fmla="+- 0 4206 3429"/>
                              <a:gd name="T127" fmla="*/ 4206 h 787"/>
                              <a:gd name="T128" fmla="+- 0 3041 2708"/>
                              <a:gd name="T129" fmla="*/ T128 w 7072"/>
                              <a:gd name="T130" fmla="+- 0 4215 3429"/>
                              <a:gd name="T131" fmla="*/ 4215 h 7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7072" h="787">
                                <a:moveTo>
                                  <a:pt x="333" y="786"/>
                                </a:moveTo>
                                <a:lnTo>
                                  <a:pt x="6739" y="786"/>
                                </a:lnTo>
                                <a:lnTo>
                                  <a:pt x="6815" y="777"/>
                                </a:lnTo>
                                <a:lnTo>
                                  <a:pt x="6885" y="752"/>
                                </a:lnTo>
                                <a:lnTo>
                                  <a:pt x="6947" y="713"/>
                                </a:lnTo>
                                <a:lnTo>
                                  <a:pt x="6998" y="661"/>
                                </a:lnTo>
                                <a:lnTo>
                                  <a:pt x="7037" y="600"/>
                                </a:lnTo>
                                <a:lnTo>
                                  <a:pt x="7062" y="530"/>
                                </a:lnTo>
                                <a:lnTo>
                                  <a:pt x="7071" y="453"/>
                                </a:lnTo>
                                <a:lnTo>
                                  <a:pt x="7071" y="332"/>
                                </a:lnTo>
                                <a:lnTo>
                                  <a:pt x="7062" y="256"/>
                                </a:lnTo>
                                <a:lnTo>
                                  <a:pt x="7037" y="186"/>
                                </a:lnTo>
                                <a:lnTo>
                                  <a:pt x="6998" y="124"/>
                                </a:lnTo>
                                <a:lnTo>
                                  <a:pt x="6947" y="73"/>
                                </a:lnTo>
                                <a:lnTo>
                                  <a:pt x="6885" y="34"/>
                                </a:lnTo>
                                <a:lnTo>
                                  <a:pt x="6815" y="9"/>
                                </a:lnTo>
                                <a:lnTo>
                                  <a:pt x="6739" y="0"/>
                                </a:lnTo>
                                <a:lnTo>
                                  <a:pt x="333" y="0"/>
                                </a:lnTo>
                                <a:lnTo>
                                  <a:pt x="257" y="9"/>
                                </a:lnTo>
                                <a:lnTo>
                                  <a:pt x="187" y="34"/>
                                </a:lnTo>
                                <a:lnTo>
                                  <a:pt x="125" y="73"/>
                                </a:lnTo>
                                <a:lnTo>
                                  <a:pt x="73" y="124"/>
                                </a:lnTo>
                                <a:lnTo>
                                  <a:pt x="34" y="186"/>
                                </a:lnTo>
                                <a:lnTo>
                                  <a:pt x="9" y="256"/>
                                </a:lnTo>
                                <a:lnTo>
                                  <a:pt x="0" y="332"/>
                                </a:lnTo>
                                <a:lnTo>
                                  <a:pt x="0" y="453"/>
                                </a:lnTo>
                                <a:lnTo>
                                  <a:pt x="9" y="530"/>
                                </a:lnTo>
                                <a:lnTo>
                                  <a:pt x="34" y="600"/>
                                </a:lnTo>
                                <a:lnTo>
                                  <a:pt x="73" y="661"/>
                                </a:lnTo>
                                <a:lnTo>
                                  <a:pt x="125" y="713"/>
                                </a:lnTo>
                                <a:lnTo>
                                  <a:pt x="187" y="752"/>
                                </a:lnTo>
                                <a:lnTo>
                                  <a:pt x="257" y="777"/>
                                </a:lnTo>
                                <a:lnTo>
                                  <a:pt x="333" y="786"/>
                                </a:lnTo>
                                <a:close/>
                              </a:path>
                            </a:pathLst>
                          </a:custGeom>
                          <a:noFill/>
                          <a:ln w="8450">
                            <a:solidFill>
                              <a:srgbClr val="C9C9C9"/>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621" name="Picture 641" descr="þÿ"/>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3303" y="4173"/>
                            <a:ext cx="693" cy="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22" name="Freeform 640"/>
                        <wps:cNvSpPr>
                          <a:spLocks/>
                        </wps:cNvSpPr>
                        <wps:spPr bwMode="auto">
                          <a:xfrm>
                            <a:off x="3395" y="4232"/>
                            <a:ext cx="498" cy="546"/>
                          </a:xfrm>
                          <a:custGeom>
                            <a:avLst/>
                            <a:gdLst>
                              <a:gd name="T0" fmla="+- 0 3893 3395"/>
                              <a:gd name="T1" fmla="*/ T0 w 498"/>
                              <a:gd name="T2" fmla="+- 0 4403 4233"/>
                              <a:gd name="T3" fmla="*/ 4403 h 546"/>
                              <a:gd name="T4" fmla="+- 0 3638 3395"/>
                              <a:gd name="T5" fmla="*/ T4 w 498"/>
                              <a:gd name="T6" fmla="+- 0 4778 4233"/>
                              <a:gd name="T7" fmla="*/ 4778 h 546"/>
                              <a:gd name="T8" fmla="+- 0 3395 3395"/>
                              <a:gd name="T9" fmla="*/ T8 w 498"/>
                              <a:gd name="T10" fmla="+- 0 4395 4233"/>
                              <a:gd name="T11" fmla="*/ 4395 h 546"/>
                              <a:gd name="T12" fmla="+- 0 3535 3395"/>
                              <a:gd name="T13" fmla="*/ T12 w 498"/>
                              <a:gd name="T14" fmla="+- 0 4305 4233"/>
                              <a:gd name="T15" fmla="*/ 4305 h 546"/>
                              <a:gd name="T16" fmla="+- 0 3563 3395"/>
                              <a:gd name="T17" fmla="*/ T16 w 498"/>
                              <a:gd name="T18" fmla="+- 0 4347 4233"/>
                              <a:gd name="T19" fmla="*/ 4347 h 546"/>
                              <a:gd name="T20" fmla="+- 0 3565 3395"/>
                              <a:gd name="T21" fmla="*/ T20 w 498"/>
                              <a:gd name="T22" fmla="+- 0 4233 4233"/>
                              <a:gd name="T23" fmla="*/ 4233 h 546"/>
                              <a:gd name="T24" fmla="+- 0 3731 3395"/>
                              <a:gd name="T25" fmla="*/ T24 w 498"/>
                              <a:gd name="T26" fmla="+- 0 4235 4233"/>
                              <a:gd name="T27" fmla="*/ 4235 h 546"/>
                              <a:gd name="T28" fmla="+- 0 3729 3395"/>
                              <a:gd name="T29" fmla="*/ T28 w 498"/>
                              <a:gd name="T30" fmla="+- 0 4350 4233"/>
                              <a:gd name="T31" fmla="*/ 4350 h 546"/>
                              <a:gd name="T32" fmla="+- 0 3756 3395"/>
                              <a:gd name="T33" fmla="*/ T32 w 498"/>
                              <a:gd name="T34" fmla="+- 0 4309 4233"/>
                              <a:gd name="T35" fmla="*/ 4309 h 546"/>
                              <a:gd name="T36" fmla="+- 0 3893 3395"/>
                              <a:gd name="T37" fmla="*/ T36 w 498"/>
                              <a:gd name="T38" fmla="+- 0 4403 4233"/>
                              <a:gd name="T39" fmla="*/ 4403 h 54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498" h="546">
                                <a:moveTo>
                                  <a:pt x="498" y="170"/>
                                </a:moveTo>
                                <a:lnTo>
                                  <a:pt x="243" y="545"/>
                                </a:lnTo>
                                <a:lnTo>
                                  <a:pt x="0" y="162"/>
                                </a:lnTo>
                                <a:lnTo>
                                  <a:pt x="140" y="72"/>
                                </a:lnTo>
                                <a:lnTo>
                                  <a:pt x="168" y="114"/>
                                </a:lnTo>
                                <a:lnTo>
                                  <a:pt x="170" y="0"/>
                                </a:lnTo>
                                <a:lnTo>
                                  <a:pt x="336" y="2"/>
                                </a:lnTo>
                                <a:lnTo>
                                  <a:pt x="334" y="117"/>
                                </a:lnTo>
                                <a:lnTo>
                                  <a:pt x="361" y="76"/>
                                </a:lnTo>
                                <a:lnTo>
                                  <a:pt x="498" y="170"/>
                                </a:lnTo>
                                <a:close/>
                              </a:path>
                            </a:pathLst>
                          </a:custGeom>
                          <a:solidFill>
                            <a:srgbClr val="A6A6A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23" name="Freeform 639"/>
                        <wps:cNvSpPr>
                          <a:spLocks/>
                        </wps:cNvSpPr>
                        <wps:spPr bwMode="auto">
                          <a:xfrm>
                            <a:off x="3395" y="4232"/>
                            <a:ext cx="498" cy="546"/>
                          </a:xfrm>
                          <a:custGeom>
                            <a:avLst/>
                            <a:gdLst>
                              <a:gd name="T0" fmla="+- 0 3638 3396"/>
                              <a:gd name="T1" fmla="*/ T0 w 498"/>
                              <a:gd name="T2" fmla="+- 0 4778 4233"/>
                              <a:gd name="T3" fmla="*/ 4778 h 546"/>
                              <a:gd name="T4" fmla="+- 0 3396 3396"/>
                              <a:gd name="T5" fmla="*/ T4 w 498"/>
                              <a:gd name="T6" fmla="+- 0 4395 4233"/>
                              <a:gd name="T7" fmla="*/ 4395 h 546"/>
                              <a:gd name="T8" fmla="+- 0 3535 3396"/>
                              <a:gd name="T9" fmla="*/ T8 w 498"/>
                              <a:gd name="T10" fmla="+- 0 4305 4233"/>
                              <a:gd name="T11" fmla="*/ 4305 h 546"/>
                              <a:gd name="T12" fmla="+- 0 3563 3396"/>
                              <a:gd name="T13" fmla="*/ T12 w 498"/>
                              <a:gd name="T14" fmla="+- 0 4347 4233"/>
                              <a:gd name="T15" fmla="*/ 4347 h 546"/>
                              <a:gd name="T16" fmla="+- 0 3565 3396"/>
                              <a:gd name="T17" fmla="*/ T16 w 498"/>
                              <a:gd name="T18" fmla="+- 0 4233 4233"/>
                              <a:gd name="T19" fmla="*/ 4233 h 546"/>
                              <a:gd name="T20" fmla="+- 0 3730 3396"/>
                              <a:gd name="T21" fmla="*/ T20 w 498"/>
                              <a:gd name="T22" fmla="+- 0 4236 4233"/>
                              <a:gd name="T23" fmla="*/ 4236 h 546"/>
                              <a:gd name="T24" fmla="+- 0 3728 3396"/>
                              <a:gd name="T25" fmla="*/ T24 w 498"/>
                              <a:gd name="T26" fmla="+- 0 4350 4233"/>
                              <a:gd name="T27" fmla="*/ 4350 h 546"/>
                              <a:gd name="T28" fmla="+- 0 3756 3396"/>
                              <a:gd name="T29" fmla="*/ T28 w 498"/>
                              <a:gd name="T30" fmla="+- 0 4309 4233"/>
                              <a:gd name="T31" fmla="*/ 4309 h 546"/>
                              <a:gd name="T32" fmla="+- 0 3893 3396"/>
                              <a:gd name="T33" fmla="*/ T32 w 498"/>
                              <a:gd name="T34" fmla="+- 0 4403 4233"/>
                              <a:gd name="T35" fmla="*/ 4403 h 546"/>
                              <a:gd name="T36" fmla="+- 0 3638 3396"/>
                              <a:gd name="T37" fmla="*/ T36 w 498"/>
                              <a:gd name="T38" fmla="+- 0 4778 4233"/>
                              <a:gd name="T39" fmla="*/ 4778 h 54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498" h="546">
                                <a:moveTo>
                                  <a:pt x="242" y="545"/>
                                </a:moveTo>
                                <a:lnTo>
                                  <a:pt x="0" y="162"/>
                                </a:lnTo>
                                <a:lnTo>
                                  <a:pt x="139" y="72"/>
                                </a:lnTo>
                                <a:lnTo>
                                  <a:pt x="167" y="114"/>
                                </a:lnTo>
                                <a:lnTo>
                                  <a:pt x="169" y="0"/>
                                </a:lnTo>
                                <a:lnTo>
                                  <a:pt x="334" y="3"/>
                                </a:lnTo>
                                <a:lnTo>
                                  <a:pt x="332" y="117"/>
                                </a:lnTo>
                                <a:lnTo>
                                  <a:pt x="360" y="76"/>
                                </a:lnTo>
                                <a:lnTo>
                                  <a:pt x="497" y="170"/>
                                </a:lnTo>
                                <a:lnTo>
                                  <a:pt x="242" y="545"/>
                                </a:lnTo>
                                <a:close/>
                              </a:path>
                            </a:pathLst>
                          </a:custGeom>
                          <a:noFill/>
                          <a:ln w="8449">
                            <a:solidFill>
                              <a:srgbClr val="C0C0C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624" name="Picture 638" descr="þÿ"/>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6449" y="4699"/>
                            <a:ext cx="4657" cy="11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25" name="Freeform 637"/>
                        <wps:cNvSpPr>
                          <a:spLocks/>
                        </wps:cNvSpPr>
                        <wps:spPr bwMode="auto">
                          <a:xfrm>
                            <a:off x="6531" y="4751"/>
                            <a:ext cx="4479" cy="1009"/>
                          </a:xfrm>
                          <a:custGeom>
                            <a:avLst/>
                            <a:gdLst>
                              <a:gd name="T0" fmla="+- 0 10677 6532"/>
                              <a:gd name="T1" fmla="*/ T0 w 4479"/>
                              <a:gd name="T2" fmla="+- 0 5761 4752"/>
                              <a:gd name="T3" fmla="*/ 5761 h 1009"/>
                              <a:gd name="T4" fmla="+- 0 6864 6532"/>
                              <a:gd name="T5" fmla="*/ T4 w 4479"/>
                              <a:gd name="T6" fmla="+- 0 5761 4752"/>
                              <a:gd name="T7" fmla="*/ 5761 h 1009"/>
                              <a:gd name="T8" fmla="+- 0 6788 6532"/>
                              <a:gd name="T9" fmla="*/ T8 w 4479"/>
                              <a:gd name="T10" fmla="+- 0 5752 4752"/>
                              <a:gd name="T11" fmla="*/ 5752 h 1009"/>
                              <a:gd name="T12" fmla="+- 0 6718 6532"/>
                              <a:gd name="T13" fmla="*/ T12 w 4479"/>
                              <a:gd name="T14" fmla="+- 0 5727 4752"/>
                              <a:gd name="T15" fmla="*/ 5727 h 1009"/>
                              <a:gd name="T16" fmla="+- 0 6656 6532"/>
                              <a:gd name="T17" fmla="*/ T16 w 4479"/>
                              <a:gd name="T18" fmla="+- 0 5687 4752"/>
                              <a:gd name="T19" fmla="*/ 5687 h 1009"/>
                              <a:gd name="T20" fmla="+- 0 6605 6532"/>
                              <a:gd name="T21" fmla="*/ T20 w 4479"/>
                              <a:gd name="T22" fmla="+- 0 5636 4752"/>
                              <a:gd name="T23" fmla="*/ 5636 h 1009"/>
                              <a:gd name="T24" fmla="+- 0 6566 6532"/>
                              <a:gd name="T25" fmla="*/ T24 w 4479"/>
                              <a:gd name="T26" fmla="+- 0 5574 4752"/>
                              <a:gd name="T27" fmla="*/ 5574 h 1009"/>
                              <a:gd name="T28" fmla="+- 0 6540 6532"/>
                              <a:gd name="T29" fmla="*/ T28 w 4479"/>
                              <a:gd name="T30" fmla="+- 0 5504 4752"/>
                              <a:gd name="T31" fmla="*/ 5504 h 1009"/>
                              <a:gd name="T32" fmla="+- 0 6532 6532"/>
                              <a:gd name="T33" fmla="*/ T32 w 4479"/>
                              <a:gd name="T34" fmla="+- 0 5428 4752"/>
                              <a:gd name="T35" fmla="*/ 5428 h 1009"/>
                              <a:gd name="T36" fmla="+- 0 6532 6532"/>
                              <a:gd name="T37" fmla="*/ T36 w 4479"/>
                              <a:gd name="T38" fmla="+- 0 5085 4752"/>
                              <a:gd name="T39" fmla="*/ 5085 h 1009"/>
                              <a:gd name="T40" fmla="+- 0 6540 6532"/>
                              <a:gd name="T41" fmla="*/ T40 w 4479"/>
                              <a:gd name="T42" fmla="+- 0 5008 4752"/>
                              <a:gd name="T43" fmla="*/ 5008 h 1009"/>
                              <a:gd name="T44" fmla="+- 0 6566 6532"/>
                              <a:gd name="T45" fmla="*/ T44 w 4479"/>
                              <a:gd name="T46" fmla="+- 0 4938 4752"/>
                              <a:gd name="T47" fmla="*/ 4938 h 1009"/>
                              <a:gd name="T48" fmla="+- 0 6605 6532"/>
                              <a:gd name="T49" fmla="*/ T48 w 4479"/>
                              <a:gd name="T50" fmla="+- 0 4877 4752"/>
                              <a:gd name="T51" fmla="*/ 4877 h 1009"/>
                              <a:gd name="T52" fmla="+- 0 6656 6532"/>
                              <a:gd name="T53" fmla="*/ T52 w 4479"/>
                              <a:gd name="T54" fmla="+- 0 4825 4752"/>
                              <a:gd name="T55" fmla="*/ 4825 h 1009"/>
                              <a:gd name="T56" fmla="+- 0 6718 6532"/>
                              <a:gd name="T57" fmla="*/ T56 w 4479"/>
                              <a:gd name="T58" fmla="+- 0 4786 4752"/>
                              <a:gd name="T59" fmla="*/ 4786 h 1009"/>
                              <a:gd name="T60" fmla="+- 0 6788 6532"/>
                              <a:gd name="T61" fmla="*/ T60 w 4479"/>
                              <a:gd name="T62" fmla="+- 0 4761 4752"/>
                              <a:gd name="T63" fmla="*/ 4761 h 1009"/>
                              <a:gd name="T64" fmla="+- 0 6864 6532"/>
                              <a:gd name="T65" fmla="*/ T64 w 4479"/>
                              <a:gd name="T66" fmla="+- 0 4752 4752"/>
                              <a:gd name="T67" fmla="*/ 4752 h 1009"/>
                              <a:gd name="T68" fmla="+- 0 10677 6532"/>
                              <a:gd name="T69" fmla="*/ T68 w 4479"/>
                              <a:gd name="T70" fmla="+- 0 4752 4752"/>
                              <a:gd name="T71" fmla="*/ 4752 h 1009"/>
                              <a:gd name="T72" fmla="+- 0 10753 6532"/>
                              <a:gd name="T73" fmla="*/ T72 w 4479"/>
                              <a:gd name="T74" fmla="+- 0 4761 4752"/>
                              <a:gd name="T75" fmla="*/ 4761 h 1009"/>
                              <a:gd name="T76" fmla="+- 0 10823 6532"/>
                              <a:gd name="T77" fmla="*/ T76 w 4479"/>
                              <a:gd name="T78" fmla="+- 0 4786 4752"/>
                              <a:gd name="T79" fmla="*/ 4786 h 1009"/>
                              <a:gd name="T80" fmla="+- 0 10885 6532"/>
                              <a:gd name="T81" fmla="*/ T80 w 4479"/>
                              <a:gd name="T82" fmla="+- 0 4825 4752"/>
                              <a:gd name="T83" fmla="*/ 4825 h 1009"/>
                              <a:gd name="T84" fmla="+- 0 10937 6532"/>
                              <a:gd name="T85" fmla="*/ T84 w 4479"/>
                              <a:gd name="T86" fmla="+- 0 4877 4752"/>
                              <a:gd name="T87" fmla="*/ 4877 h 1009"/>
                              <a:gd name="T88" fmla="+- 0 10976 6532"/>
                              <a:gd name="T89" fmla="*/ T88 w 4479"/>
                              <a:gd name="T90" fmla="+- 0 4938 4752"/>
                              <a:gd name="T91" fmla="*/ 4938 h 1009"/>
                              <a:gd name="T92" fmla="+- 0 11001 6532"/>
                              <a:gd name="T93" fmla="*/ T92 w 4479"/>
                              <a:gd name="T94" fmla="+- 0 5008 4752"/>
                              <a:gd name="T95" fmla="*/ 5008 h 1009"/>
                              <a:gd name="T96" fmla="+- 0 11010 6532"/>
                              <a:gd name="T97" fmla="*/ T96 w 4479"/>
                              <a:gd name="T98" fmla="+- 0 5085 4752"/>
                              <a:gd name="T99" fmla="*/ 5085 h 1009"/>
                              <a:gd name="T100" fmla="+- 0 11010 6532"/>
                              <a:gd name="T101" fmla="*/ T100 w 4479"/>
                              <a:gd name="T102" fmla="+- 0 5428 4752"/>
                              <a:gd name="T103" fmla="*/ 5428 h 1009"/>
                              <a:gd name="T104" fmla="+- 0 11001 6532"/>
                              <a:gd name="T105" fmla="*/ T104 w 4479"/>
                              <a:gd name="T106" fmla="+- 0 5504 4752"/>
                              <a:gd name="T107" fmla="*/ 5504 h 1009"/>
                              <a:gd name="T108" fmla="+- 0 10976 6532"/>
                              <a:gd name="T109" fmla="*/ T108 w 4479"/>
                              <a:gd name="T110" fmla="+- 0 5574 4752"/>
                              <a:gd name="T111" fmla="*/ 5574 h 1009"/>
                              <a:gd name="T112" fmla="+- 0 10937 6532"/>
                              <a:gd name="T113" fmla="*/ T112 w 4479"/>
                              <a:gd name="T114" fmla="+- 0 5636 4752"/>
                              <a:gd name="T115" fmla="*/ 5636 h 1009"/>
                              <a:gd name="T116" fmla="+- 0 10885 6532"/>
                              <a:gd name="T117" fmla="*/ T116 w 4479"/>
                              <a:gd name="T118" fmla="+- 0 5687 4752"/>
                              <a:gd name="T119" fmla="*/ 5687 h 1009"/>
                              <a:gd name="T120" fmla="+- 0 10823 6532"/>
                              <a:gd name="T121" fmla="*/ T120 w 4479"/>
                              <a:gd name="T122" fmla="+- 0 5727 4752"/>
                              <a:gd name="T123" fmla="*/ 5727 h 1009"/>
                              <a:gd name="T124" fmla="+- 0 10753 6532"/>
                              <a:gd name="T125" fmla="*/ T124 w 4479"/>
                              <a:gd name="T126" fmla="+- 0 5752 4752"/>
                              <a:gd name="T127" fmla="*/ 5752 h 1009"/>
                              <a:gd name="T128" fmla="+- 0 10677 6532"/>
                              <a:gd name="T129" fmla="*/ T128 w 4479"/>
                              <a:gd name="T130" fmla="+- 0 5761 4752"/>
                              <a:gd name="T131" fmla="*/ 5761 h 100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4479" h="1009">
                                <a:moveTo>
                                  <a:pt x="4145" y="1009"/>
                                </a:moveTo>
                                <a:lnTo>
                                  <a:pt x="332" y="1009"/>
                                </a:lnTo>
                                <a:lnTo>
                                  <a:pt x="256" y="1000"/>
                                </a:lnTo>
                                <a:lnTo>
                                  <a:pt x="186" y="975"/>
                                </a:lnTo>
                                <a:lnTo>
                                  <a:pt x="124" y="935"/>
                                </a:lnTo>
                                <a:lnTo>
                                  <a:pt x="73" y="884"/>
                                </a:lnTo>
                                <a:lnTo>
                                  <a:pt x="34" y="822"/>
                                </a:lnTo>
                                <a:lnTo>
                                  <a:pt x="8" y="752"/>
                                </a:lnTo>
                                <a:lnTo>
                                  <a:pt x="0" y="676"/>
                                </a:lnTo>
                                <a:lnTo>
                                  <a:pt x="0" y="333"/>
                                </a:lnTo>
                                <a:lnTo>
                                  <a:pt x="8" y="256"/>
                                </a:lnTo>
                                <a:lnTo>
                                  <a:pt x="34" y="186"/>
                                </a:lnTo>
                                <a:lnTo>
                                  <a:pt x="73" y="125"/>
                                </a:lnTo>
                                <a:lnTo>
                                  <a:pt x="124" y="73"/>
                                </a:lnTo>
                                <a:lnTo>
                                  <a:pt x="186" y="34"/>
                                </a:lnTo>
                                <a:lnTo>
                                  <a:pt x="256" y="9"/>
                                </a:lnTo>
                                <a:lnTo>
                                  <a:pt x="332" y="0"/>
                                </a:lnTo>
                                <a:lnTo>
                                  <a:pt x="4145" y="0"/>
                                </a:lnTo>
                                <a:lnTo>
                                  <a:pt x="4221" y="9"/>
                                </a:lnTo>
                                <a:lnTo>
                                  <a:pt x="4291" y="34"/>
                                </a:lnTo>
                                <a:lnTo>
                                  <a:pt x="4353" y="73"/>
                                </a:lnTo>
                                <a:lnTo>
                                  <a:pt x="4405" y="125"/>
                                </a:lnTo>
                                <a:lnTo>
                                  <a:pt x="4444" y="186"/>
                                </a:lnTo>
                                <a:lnTo>
                                  <a:pt x="4469" y="256"/>
                                </a:lnTo>
                                <a:lnTo>
                                  <a:pt x="4478" y="333"/>
                                </a:lnTo>
                                <a:lnTo>
                                  <a:pt x="4478" y="676"/>
                                </a:lnTo>
                                <a:lnTo>
                                  <a:pt x="4469" y="752"/>
                                </a:lnTo>
                                <a:lnTo>
                                  <a:pt x="4444" y="822"/>
                                </a:lnTo>
                                <a:lnTo>
                                  <a:pt x="4405" y="884"/>
                                </a:lnTo>
                                <a:lnTo>
                                  <a:pt x="4353" y="935"/>
                                </a:lnTo>
                                <a:lnTo>
                                  <a:pt x="4291" y="975"/>
                                </a:lnTo>
                                <a:lnTo>
                                  <a:pt x="4221" y="1000"/>
                                </a:lnTo>
                                <a:lnTo>
                                  <a:pt x="4145" y="1009"/>
                                </a:lnTo>
                                <a:close/>
                              </a:path>
                            </a:pathLst>
                          </a:custGeom>
                          <a:solidFill>
                            <a:srgbClr val="70AD4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26" name="Freeform 636"/>
                        <wps:cNvSpPr>
                          <a:spLocks/>
                        </wps:cNvSpPr>
                        <wps:spPr bwMode="auto">
                          <a:xfrm>
                            <a:off x="6531" y="4751"/>
                            <a:ext cx="4479" cy="1009"/>
                          </a:xfrm>
                          <a:custGeom>
                            <a:avLst/>
                            <a:gdLst>
                              <a:gd name="T0" fmla="+- 0 6864 6532"/>
                              <a:gd name="T1" fmla="*/ T0 w 4479"/>
                              <a:gd name="T2" fmla="+- 0 5761 4752"/>
                              <a:gd name="T3" fmla="*/ 5761 h 1009"/>
                              <a:gd name="T4" fmla="+- 0 10677 6532"/>
                              <a:gd name="T5" fmla="*/ T4 w 4479"/>
                              <a:gd name="T6" fmla="+- 0 5761 4752"/>
                              <a:gd name="T7" fmla="*/ 5761 h 1009"/>
                              <a:gd name="T8" fmla="+- 0 10753 6532"/>
                              <a:gd name="T9" fmla="*/ T8 w 4479"/>
                              <a:gd name="T10" fmla="+- 0 5752 4752"/>
                              <a:gd name="T11" fmla="*/ 5752 h 1009"/>
                              <a:gd name="T12" fmla="+- 0 10823 6532"/>
                              <a:gd name="T13" fmla="*/ T12 w 4479"/>
                              <a:gd name="T14" fmla="+- 0 5727 4752"/>
                              <a:gd name="T15" fmla="*/ 5727 h 1009"/>
                              <a:gd name="T16" fmla="+- 0 10885 6532"/>
                              <a:gd name="T17" fmla="*/ T16 w 4479"/>
                              <a:gd name="T18" fmla="+- 0 5687 4752"/>
                              <a:gd name="T19" fmla="*/ 5687 h 1009"/>
                              <a:gd name="T20" fmla="+- 0 10937 6532"/>
                              <a:gd name="T21" fmla="*/ T20 w 4479"/>
                              <a:gd name="T22" fmla="+- 0 5636 4752"/>
                              <a:gd name="T23" fmla="*/ 5636 h 1009"/>
                              <a:gd name="T24" fmla="+- 0 10976 6532"/>
                              <a:gd name="T25" fmla="*/ T24 w 4479"/>
                              <a:gd name="T26" fmla="+- 0 5574 4752"/>
                              <a:gd name="T27" fmla="*/ 5574 h 1009"/>
                              <a:gd name="T28" fmla="+- 0 11001 6532"/>
                              <a:gd name="T29" fmla="*/ T28 w 4479"/>
                              <a:gd name="T30" fmla="+- 0 5504 4752"/>
                              <a:gd name="T31" fmla="*/ 5504 h 1009"/>
                              <a:gd name="T32" fmla="+- 0 11010 6532"/>
                              <a:gd name="T33" fmla="*/ T32 w 4479"/>
                              <a:gd name="T34" fmla="+- 0 5428 4752"/>
                              <a:gd name="T35" fmla="*/ 5428 h 1009"/>
                              <a:gd name="T36" fmla="+- 0 11010 6532"/>
                              <a:gd name="T37" fmla="*/ T36 w 4479"/>
                              <a:gd name="T38" fmla="+- 0 5085 4752"/>
                              <a:gd name="T39" fmla="*/ 5085 h 1009"/>
                              <a:gd name="T40" fmla="+- 0 11001 6532"/>
                              <a:gd name="T41" fmla="*/ T40 w 4479"/>
                              <a:gd name="T42" fmla="+- 0 5008 4752"/>
                              <a:gd name="T43" fmla="*/ 5008 h 1009"/>
                              <a:gd name="T44" fmla="+- 0 10976 6532"/>
                              <a:gd name="T45" fmla="*/ T44 w 4479"/>
                              <a:gd name="T46" fmla="+- 0 4938 4752"/>
                              <a:gd name="T47" fmla="*/ 4938 h 1009"/>
                              <a:gd name="T48" fmla="+- 0 10937 6532"/>
                              <a:gd name="T49" fmla="*/ T48 w 4479"/>
                              <a:gd name="T50" fmla="+- 0 4877 4752"/>
                              <a:gd name="T51" fmla="*/ 4877 h 1009"/>
                              <a:gd name="T52" fmla="+- 0 10885 6532"/>
                              <a:gd name="T53" fmla="*/ T52 w 4479"/>
                              <a:gd name="T54" fmla="+- 0 4825 4752"/>
                              <a:gd name="T55" fmla="*/ 4825 h 1009"/>
                              <a:gd name="T56" fmla="+- 0 10823 6532"/>
                              <a:gd name="T57" fmla="*/ T56 w 4479"/>
                              <a:gd name="T58" fmla="+- 0 4786 4752"/>
                              <a:gd name="T59" fmla="*/ 4786 h 1009"/>
                              <a:gd name="T60" fmla="+- 0 10753 6532"/>
                              <a:gd name="T61" fmla="*/ T60 w 4479"/>
                              <a:gd name="T62" fmla="+- 0 4761 4752"/>
                              <a:gd name="T63" fmla="*/ 4761 h 1009"/>
                              <a:gd name="T64" fmla="+- 0 10677 6532"/>
                              <a:gd name="T65" fmla="*/ T64 w 4479"/>
                              <a:gd name="T66" fmla="+- 0 4752 4752"/>
                              <a:gd name="T67" fmla="*/ 4752 h 1009"/>
                              <a:gd name="T68" fmla="+- 0 6864 6532"/>
                              <a:gd name="T69" fmla="*/ T68 w 4479"/>
                              <a:gd name="T70" fmla="+- 0 4752 4752"/>
                              <a:gd name="T71" fmla="*/ 4752 h 1009"/>
                              <a:gd name="T72" fmla="+- 0 6788 6532"/>
                              <a:gd name="T73" fmla="*/ T72 w 4479"/>
                              <a:gd name="T74" fmla="+- 0 4761 4752"/>
                              <a:gd name="T75" fmla="*/ 4761 h 1009"/>
                              <a:gd name="T76" fmla="+- 0 6718 6532"/>
                              <a:gd name="T77" fmla="*/ T76 w 4479"/>
                              <a:gd name="T78" fmla="+- 0 4786 4752"/>
                              <a:gd name="T79" fmla="*/ 4786 h 1009"/>
                              <a:gd name="T80" fmla="+- 0 6656 6532"/>
                              <a:gd name="T81" fmla="*/ T80 w 4479"/>
                              <a:gd name="T82" fmla="+- 0 4825 4752"/>
                              <a:gd name="T83" fmla="*/ 4825 h 1009"/>
                              <a:gd name="T84" fmla="+- 0 6605 6532"/>
                              <a:gd name="T85" fmla="*/ T84 w 4479"/>
                              <a:gd name="T86" fmla="+- 0 4877 4752"/>
                              <a:gd name="T87" fmla="*/ 4877 h 1009"/>
                              <a:gd name="T88" fmla="+- 0 6566 6532"/>
                              <a:gd name="T89" fmla="*/ T88 w 4479"/>
                              <a:gd name="T90" fmla="+- 0 4938 4752"/>
                              <a:gd name="T91" fmla="*/ 4938 h 1009"/>
                              <a:gd name="T92" fmla="+- 0 6540 6532"/>
                              <a:gd name="T93" fmla="*/ T92 w 4479"/>
                              <a:gd name="T94" fmla="+- 0 5008 4752"/>
                              <a:gd name="T95" fmla="*/ 5008 h 1009"/>
                              <a:gd name="T96" fmla="+- 0 6532 6532"/>
                              <a:gd name="T97" fmla="*/ T96 w 4479"/>
                              <a:gd name="T98" fmla="+- 0 5085 4752"/>
                              <a:gd name="T99" fmla="*/ 5085 h 1009"/>
                              <a:gd name="T100" fmla="+- 0 6532 6532"/>
                              <a:gd name="T101" fmla="*/ T100 w 4479"/>
                              <a:gd name="T102" fmla="+- 0 5428 4752"/>
                              <a:gd name="T103" fmla="*/ 5428 h 1009"/>
                              <a:gd name="T104" fmla="+- 0 6540 6532"/>
                              <a:gd name="T105" fmla="*/ T104 w 4479"/>
                              <a:gd name="T106" fmla="+- 0 5504 4752"/>
                              <a:gd name="T107" fmla="*/ 5504 h 1009"/>
                              <a:gd name="T108" fmla="+- 0 6566 6532"/>
                              <a:gd name="T109" fmla="*/ T108 w 4479"/>
                              <a:gd name="T110" fmla="+- 0 5574 4752"/>
                              <a:gd name="T111" fmla="*/ 5574 h 1009"/>
                              <a:gd name="T112" fmla="+- 0 6605 6532"/>
                              <a:gd name="T113" fmla="*/ T112 w 4479"/>
                              <a:gd name="T114" fmla="+- 0 5636 4752"/>
                              <a:gd name="T115" fmla="*/ 5636 h 1009"/>
                              <a:gd name="T116" fmla="+- 0 6656 6532"/>
                              <a:gd name="T117" fmla="*/ T116 w 4479"/>
                              <a:gd name="T118" fmla="+- 0 5687 4752"/>
                              <a:gd name="T119" fmla="*/ 5687 h 1009"/>
                              <a:gd name="T120" fmla="+- 0 6718 6532"/>
                              <a:gd name="T121" fmla="*/ T120 w 4479"/>
                              <a:gd name="T122" fmla="+- 0 5727 4752"/>
                              <a:gd name="T123" fmla="*/ 5727 h 1009"/>
                              <a:gd name="T124" fmla="+- 0 6788 6532"/>
                              <a:gd name="T125" fmla="*/ T124 w 4479"/>
                              <a:gd name="T126" fmla="+- 0 5752 4752"/>
                              <a:gd name="T127" fmla="*/ 5752 h 1009"/>
                              <a:gd name="T128" fmla="+- 0 6864 6532"/>
                              <a:gd name="T129" fmla="*/ T128 w 4479"/>
                              <a:gd name="T130" fmla="+- 0 5761 4752"/>
                              <a:gd name="T131" fmla="*/ 5761 h 100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4479" h="1009">
                                <a:moveTo>
                                  <a:pt x="332" y="1009"/>
                                </a:moveTo>
                                <a:lnTo>
                                  <a:pt x="4145" y="1009"/>
                                </a:lnTo>
                                <a:lnTo>
                                  <a:pt x="4221" y="1000"/>
                                </a:lnTo>
                                <a:lnTo>
                                  <a:pt x="4291" y="975"/>
                                </a:lnTo>
                                <a:lnTo>
                                  <a:pt x="4353" y="935"/>
                                </a:lnTo>
                                <a:lnTo>
                                  <a:pt x="4405" y="884"/>
                                </a:lnTo>
                                <a:lnTo>
                                  <a:pt x="4444" y="822"/>
                                </a:lnTo>
                                <a:lnTo>
                                  <a:pt x="4469" y="752"/>
                                </a:lnTo>
                                <a:lnTo>
                                  <a:pt x="4478" y="676"/>
                                </a:lnTo>
                                <a:lnTo>
                                  <a:pt x="4478" y="333"/>
                                </a:lnTo>
                                <a:lnTo>
                                  <a:pt x="4469" y="256"/>
                                </a:lnTo>
                                <a:lnTo>
                                  <a:pt x="4444" y="186"/>
                                </a:lnTo>
                                <a:lnTo>
                                  <a:pt x="4405" y="125"/>
                                </a:lnTo>
                                <a:lnTo>
                                  <a:pt x="4353" y="73"/>
                                </a:lnTo>
                                <a:lnTo>
                                  <a:pt x="4291" y="34"/>
                                </a:lnTo>
                                <a:lnTo>
                                  <a:pt x="4221" y="9"/>
                                </a:lnTo>
                                <a:lnTo>
                                  <a:pt x="4145" y="0"/>
                                </a:lnTo>
                                <a:lnTo>
                                  <a:pt x="332" y="0"/>
                                </a:lnTo>
                                <a:lnTo>
                                  <a:pt x="256" y="9"/>
                                </a:lnTo>
                                <a:lnTo>
                                  <a:pt x="186" y="34"/>
                                </a:lnTo>
                                <a:lnTo>
                                  <a:pt x="124" y="73"/>
                                </a:lnTo>
                                <a:lnTo>
                                  <a:pt x="73" y="125"/>
                                </a:lnTo>
                                <a:lnTo>
                                  <a:pt x="34" y="186"/>
                                </a:lnTo>
                                <a:lnTo>
                                  <a:pt x="8" y="256"/>
                                </a:lnTo>
                                <a:lnTo>
                                  <a:pt x="0" y="333"/>
                                </a:lnTo>
                                <a:lnTo>
                                  <a:pt x="0" y="676"/>
                                </a:lnTo>
                                <a:lnTo>
                                  <a:pt x="8" y="752"/>
                                </a:lnTo>
                                <a:lnTo>
                                  <a:pt x="34" y="822"/>
                                </a:lnTo>
                                <a:lnTo>
                                  <a:pt x="73" y="884"/>
                                </a:lnTo>
                                <a:lnTo>
                                  <a:pt x="124" y="935"/>
                                </a:lnTo>
                                <a:lnTo>
                                  <a:pt x="186" y="975"/>
                                </a:lnTo>
                                <a:lnTo>
                                  <a:pt x="256" y="1000"/>
                                </a:lnTo>
                                <a:lnTo>
                                  <a:pt x="332" y="1009"/>
                                </a:lnTo>
                                <a:close/>
                              </a:path>
                            </a:pathLst>
                          </a:custGeom>
                          <a:noFill/>
                          <a:ln w="8450">
                            <a:solidFill>
                              <a:srgbClr val="C9C9C9"/>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627" name="Picture 635" descr="þÿ"/>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6449" y="6279"/>
                            <a:ext cx="4657" cy="11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28" name="Freeform 634"/>
                        <wps:cNvSpPr>
                          <a:spLocks/>
                        </wps:cNvSpPr>
                        <wps:spPr bwMode="auto">
                          <a:xfrm>
                            <a:off x="6531" y="6330"/>
                            <a:ext cx="4479" cy="1009"/>
                          </a:xfrm>
                          <a:custGeom>
                            <a:avLst/>
                            <a:gdLst>
                              <a:gd name="T0" fmla="+- 0 10677 6532"/>
                              <a:gd name="T1" fmla="*/ T0 w 4479"/>
                              <a:gd name="T2" fmla="+- 0 7339 6330"/>
                              <a:gd name="T3" fmla="*/ 7339 h 1009"/>
                              <a:gd name="T4" fmla="+- 0 6864 6532"/>
                              <a:gd name="T5" fmla="*/ T4 w 4479"/>
                              <a:gd name="T6" fmla="+- 0 7339 6330"/>
                              <a:gd name="T7" fmla="*/ 7339 h 1009"/>
                              <a:gd name="T8" fmla="+- 0 6788 6532"/>
                              <a:gd name="T9" fmla="*/ T8 w 4479"/>
                              <a:gd name="T10" fmla="+- 0 7330 6330"/>
                              <a:gd name="T11" fmla="*/ 7330 h 1009"/>
                              <a:gd name="T12" fmla="+- 0 6718 6532"/>
                              <a:gd name="T13" fmla="*/ T12 w 4479"/>
                              <a:gd name="T14" fmla="+- 0 7305 6330"/>
                              <a:gd name="T15" fmla="*/ 7305 h 1009"/>
                              <a:gd name="T16" fmla="+- 0 6656 6532"/>
                              <a:gd name="T17" fmla="*/ T16 w 4479"/>
                              <a:gd name="T18" fmla="+- 0 7266 6330"/>
                              <a:gd name="T19" fmla="*/ 7266 h 1009"/>
                              <a:gd name="T20" fmla="+- 0 6605 6532"/>
                              <a:gd name="T21" fmla="*/ T20 w 4479"/>
                              <a:gd name="T22" fmla="+- 0 7214 6330"/>
                              <a:gd name="T23" fmla="*/ 7214 h 1009"/>
                              <a:gd name="T24" fmla="+- 0 6566 6532"/>
                              <a:gd name="T25" fmla="*/ T24 w 4479"/>
                              <a:gd name="T26" fmla="+- 0 7152 6330"/>
                              <a:gd name="T27" fmla="*/ 7152 h 1009"/>
                              <a:gd name="T28" fmla="+- 0 6540 6532"/>
                              <a:gd name="T29" fmla="*/ T28 w 4479"/>
                              <a:gd name="T30" fmla="+- 0 7082 6330"/>
                              <a:gd name="T31" fmla="*/ 7082 h 1009"/>
                              <a:gd name="T32" fmla="+- 0 6532 6532"/>
                              <a:gd name="T33" fmla="*/ T32 w 4479"/>
                              <a:gd name="T34" fmla="+- 0 7006 6330"/>
                              <a:gd name="T35" fmla="*/ 7006 h 1009"/>
                              <a:gd name="T36" fmla="+- 0 6532 6532"/>
                              <a:gd name="T37" fmla="*/ T36 w 4479"/>
                              <a:gd name="T38" fmla="+- 0 6663 6330"/>
                              <a:gd name="T39" fmla="*/ 6663 h 1009"/>
                              <a:gd name="T40" fmla="+- 0 6540 6532"/>
                              <a:gd name="T41" fmla="*/ T40 w 4479"/>
                              <a:gd name="T42" fmla="+- 0 6587 6330"/>
                              <a:gd name="T43" fmla="*/ 6587 h 1009"/>
                              <a:gd name="T44" fmla="+- 0 6566 6532"/>
                              <a:gd name="T45" fmla="*/ T44 w 4479"/>
                              <a:gd name="T46" fmla="+- 0 6516 6330"/>
                              <a:gd name="T47" fmla="*/ 6516 h 1009"/>
                              <a:gd name="T48" fmla="+- 0 6605 6532"/>
                              <a:gd name="T49" fmla="*/ T48 w 4479"/>
                              <a:gd name="T50" fmla="+- 0 6455 6330"/>
                              <a:gd name="T51" fmla="*/ 6455 h 1009"/>
                              <a:gd name="T52" fmla="+- 0 6656 6532"/>
                              <a:gd name="T53" fmla="*/ T52 w 4479"/>
                              <a:gd name="T54" fmla="+- 0 6403 6330"/>
                              <a:gd name="T55" fmla="*/ 6403 h 1009"/>
                              <a:gd name="T56" fmla="+- 0 6718 6532"/>
                              <a:gd name="T57" fmla="*/ T56 w 4479"/>
                              <a:gd name="T58" fmla="+- 0 6364 6330"/>
                              <a:gd name="T59" fmla="*/ 6364 h 1009"/>
                              <a:gd name="T60" fmla="+- 0 6788 6532"/>
                              <a:gd name="T61" fmla="*/ T60 w 4479"/>
                              <a:gd name="T62" fmla="+- 0 6339 6330"/>
                              <a:gd name="T63" fmla="*/ 6339 h 1009"/>
                              <a:gd name="T64" fmla="+- 0 6864 6532"/>
                              <a:gd name="T65" fmla="*/ T64 w 4479"/>
                              <a:gd name="T66" fmla="+- 0 6330 6330"/>
                              <a:gd name="T67" fmla="*/ 6330 h 1009"/>
                              <a:gd name="T68" fmla="+- 0 10677 6532"/>
                              <a:gd name="T69" fmla="*/ T68 w 4479"/>
                              <a:gd name="T70" fmla="+- 0 6330 6330"/>
                              <a:gd name="T71" fmla="*/ 6330 h 1009"/>
                              <a:gd name="T72" fmla="+- 0 10753 6532"/>
                              <a:gd name="T73" fmla="*/ T72 w 4479"/>
                              <a:gd name="T74" fmla="+- 0 6339 6330"/>
                              <a:gd name="T75" fmla="*/ 6339 h 1009"/>
                              <a:gd name="T76" fmla="+- 0 10823 6532"/>
                              <a:gd name="T77" fmla="*/ T76 w 4479"/>
                              <a:gd name="T78" fmla="+- 0 6364 6330"/>
                              <a:gd name="T79" fmla="*/ 6364 h 1009"/>
                              <a:gd name="T80" fmla="+- 0 10885 6532"/>
                              <a:gd name="T81" fmla="*/ T80 w 4479"/>
                              <a:gd name="T82" fmla="+- 0 6403 6330"/>
                              <a:gd name="T83" fmla="*/ 6403 h 1009"/>
                              <a:gd name="T84" fmla="+- 0 10937 6532"/>
                              <a:gd name="T85" fmla="*/ T84 w 4479"/>
                              <a:gd name="T86" fmla="+- 0 6455 6330"/>
                              <a:gd name="T87" fmla="*/ 6455 h 1009"/>
                              <a:gd name="T88" fmla="+- 0 10976 6532"/>
                              <a:gd name="T89" fmla="*/ T88 w 4479"/>
                              <a:gd name="T90" fmla="+- 0 6516 6330"/>
                              <a:gd name="T91" fmla="*/ 6516 h 1009"/>
                              <a:gd name="T92" fmla="+- 0 11001 6532"/>
                              <a:gd name="T93" fmla="*/ T92 w 4479"/>
                              <a:gd name="T94" fmla="+- 0 6587 6330"/>
                              <a:gd name="T95" fmla="*/ 6587 h 1009"/>
                              <a:gd name="T96" fmla="+- 0 11010 6532"/>
                              <a:gd name="T97" fmla="*/ T96 w 4479"/>
                              <a:gd name="T98" fmla="+- 0 6663 6330"/>
                              <a:gd name="T99" fmla="*/ 6663 h 1009"/>
                              <a:gd name="T100" fmla="+- 0 11010 6532"/>
                              <a:gd name="T101" fmla="*/ T100 w 4479"/>
                              <a:gd name="T102" fmla="+- 0 7006 6330"/>
                              <a:gd name="T103" fmla="*/ 7006 h 1009"/>
                              <a:gd name="T104" fmla="+- 0 11001 6532"/>
                              <a:gd name="T105" fmla="*/ T104 w 4479"/>
                              <a:gd name="T106" fmla="+- 0 7082 6330"/>
                              <a:gd name="T107" fmla="*/ 7082 h 1009"/>
                              <a:gd name="T108" fmla="+- 0 10976 6532"/>
                              <a:gd name="T109" fmla="*/ T108 w 4479"/>
                              <a:gd name="T110" fmla="+- 0 7152 6330"/>
                              <a:gd name="T111" fmla="*/ 7152 h 1009"/>
                              <a:gd name="T112" fmla="+- 0 10937 6532"/>
                              <a:gd name="T113" fmla="*/ T112 w 4479"/>
                              <a:gd name="T114" fmla="+- 0 7214 6330"/>
                              <a:gd name="T115" fmla="*/ 7214 h 1009"/>
                              <a:gd name="T116" fmla="+- 0 10885 6532"/>
                              <a:gd name="T117" fmla="*/ T116 w 4479"/>
                              <a:gd name="T118" fmla="+- 0 7266 6330"/>
                              <a:gd name="T119" fmla="*/ 7266 h 1009"/>
                              <a:gd name="T120" fmla="+- 0 10823 6532"/>
                              <a:gd name="T121" fmla="*/ T120 w 4479"/>
                              <a:gd name="T122" fmla="+- 0 7305 6330"/>
                              <a:gd name="T123" fmla="*/ 7305 h 1009"/>
                              <a:gd name="T124" fmla="+- 0 10753 6532"/>
                              <a:gd name="T125" fmla="*/ T124 w 4479"/>
                              <a:gd name="T126" fmla="+- 0 7330 6330"/>
                              <a:gd name="T127" fmla="*/ 7330 h 1009"/>
                              <a:gd name="T128" fmla="+- 0 10677 6532"/>
                              <a:gd name="T129" fmla="*/ T128 w 4479"/>
                              <a:gd name="T130" fmla="+- 0 7339 6330"/>
                              <a:gd name="T131" fmla="*/ 7339 h 100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4479" h="1009">
                                <a:moveTo>
                                  <a:pt x="4145" y="1009"/>
                                </a:moveTo>
                                <a:lnTo>
                                  <a:pt x="332" y="1009"/>
                                </a:lnTo>
                                <a:lnTo>
                                  <a:pt x="256" y="1000"/>
                                </a:lnTo>
                                <a:lnTo>
                                  <a:pt x="186" y="975"/>
                                </a:lnTo>
                                <a:lnTo>
                                  <a:pt x="124" y="936"/>
                                </a:lnTo>
                                <a:lnTo>
                                  <a:pt x="73" y="884"/>
                                </a:lnTo>
                                <a:lnTo>
                                  <a:pt x="34" y="822"/>
                                </a:lnTo>
                                <a:lnTo>
                                  <a:pt x="8" y="752"/>
                                </a:lnTo>
                                <a:lnTo>
                                  <a:pt x="0" y="676"/>
                                </a:lnTo>
                                <a:lnTo>
                                  <a:pt x="0" y="333"/>
                                </a:lnTo>
                                <a:lnTo>
                                  <a:pt x="8" y="257"/>
                                </a:lnTo>
                                <a:lnTo>
                                  <a:pt x="34" y="186"/>
                                </a:lnTo>
                                <a:lnTo>
                                  <a:pt x="73" y="125"/>
                                </a:lnTo>
                                <a:lnTo>
                                  <a:pt x="124" y="73"/>
                                </a:lnTo>
                                <a:lnTo>
                                  <a:pt x="186" y="34"/>
                                </a:lnTo>
                                <a:lnTo>
                                  <a:pt x="256" y="9"/>
                                </a:lnTo>
                                <a:lnTo>
                                  <a:pt x="332" y="0"/>
                                </a:lnTo>
                                <a:lnTo>
                                  <a:pt x="4145" y="0"/>
                                </a:lnTo>
                                <a:lnTo>
                                  <a:pt x="4221" y="9"/>
                                </a:lnTo>
                                <a:lnTo>
                                  <a:pt x="4291" y="34"/>
                                </a:lnTo>
                                <a:lnTo>
                                  <a:pt x="4353" y="73"/>
                                </a:lnTo>
                                <a:lnTo>
                                  <a:pt x="4405" y="125"/>
                                </a:lnTo>
                                <a:lnTo>
                                  <a:pt x="4444" y="186"/>
                                </a:lnTo>
                                <a:lnTo>
                                  <a:pt x="4469" y="257"/>
                                </a:lnTo>
                                <a:lnTo>
                                  <a:pt x="4478" y="333"/>
                                </a:lnTo>
                                <a:lnTo>
                                  <a:pt x="4478" y="676"/>
                                </a:lnTo>
                                <a:lnTo>
                                  <a:pt x="4469" y="752"/>
                                </a:lnTo>
                                <a:lnTo>
                                  <a:pt x="4444" y="822"/>
                                </a:lnTo>
                                <a:lnTo>
                                  <a:pt x="4405" y="884"/>
                                </a:lnTo>
                                <a:lnTo>
                                  <a:pt x="4353" y="936"/>
                                </a:lnTo>
                                <a:lnTo>
                                  <a:pt x="4291" y="975"/>
                                </a:lnTo>
                                <a:lnTo>
                                  <a:pt x="4221" y="1000"/>
                                </a:lnTo>
                                <a:lnTo>
                                  <a:pt x="4145" y="1009"/>
                                </a:lnTo>
                                <a:close/>
                              </a:path>
                            </a:pathLst>
                          </a:custGeom>
                          <a:solidFill>
                            <a:srgbClr val="C5E0B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29" name="Freeform 633"/>
                        <wps:cNvSpPr>
                          <a:spLocks/>
                        </wps:cNvSpPr>
                        <wps:spPr bwMode="auto">
                          <a:xfrm>
                            <a:off x="6531" y="6330"/>
                            <a:ext cx="4479" cy="1009"/>
                          </a:xfrm>
                          <a:custGeom>
                            <a:avLst/>
                            <a:gdLst>
                              <a:gd name="T0" fmla="+- 0 6864 6532"/>
                              <a:gd name="T1" fmla="*/ T0 w 4479"/>
                              <a:gd name="T2" fmla="+- 0 7339 6330"/>
                              <a:gd name="T3" fmla="*/ 7339 h 1009"/>
                              <a:gd name="T4" fmla="+- 0 10677 6532"/>
                              <a:gd name="T5" fmla="*/ T4 w 4479"/>
                              <a:gd name="T6" fmla="+- 0 7339 6330"/>
                              <a:gd name="T7" fmla="*/ 7339 h 1009"/>
                              <a:gd name="T8" fmla="+- 0 10753 6532"/>
                              <a:gd name="T9" fmla="*/ T8 w 4479"/>
                              <a:gd name="T10" fmla="+- 0 7330 6330"/>
                              <a:gd name="T11" fmla="*/ 7330 h 1009"/>
                              <a:gd name="T12" fmla="+- 0 10823 6532"/>
                              <a:gd name="T13" fmla="*/ T12 w 4479"/>
                              <a:gd name="T14" fmla="+- 0 7305 6330"/>
                              <a:gd name="T15" fmla="*/ 7305 h 1009"/>
                              <a:gd name="T16" fmla="+- 0 10885 6532"/>
                              <a:gd name="T17" fmla="*/ T16 w 4479"/>
                              <a:gd name="T18" fmla="+- 0 7266 6330"/>
                              <a:gd name="T19" fmla="*/ 7266 h 1009"/>
                              <a:gd name="T20" fmla="+- 0 10937 6532"/>
                              <a:gd name="T21" fmla="*/ T20 w 4479"/>
                              <a:gd name="T22" fmla="+- 0 7214 6330"/>
                              <a:gd name="T23" fmla="*/ 7214 h 1009"/>
                              <a:gd name="T24" fmla="+- 0 10976 6532"/>
                              <a:gd name="T25" fmla="*/ T24 w 4479"/>
                              <a:gd name="T26" fmla="+- 0 7152 6330"/>
                              <a:gd name="T27" fmla="*/ 7152 h 1009"/>
                              <a:gd name="T28" fmla="+- 0 11001 6532"/>
                              <a:gd name="T29" fmla="*/ T28 w 4479"/>
                              <a:gd name="T30" fmla="+- 0 7082 6330"/>
                              <a:gd name="T31" fmla="*/ 7082 h 1009"/>
                              <a:gd name="T32" fmla="+- 0 11010 6532"/>
                              <a:gd name="T33" fmla="*/ T32 w 4479"/>
                              <a:gd name="T34" fmla="+- 0 7006 6330"/>
                              <a:gd name="T35" fmla="*/ 7006 h 1009"/>
                              <a:gd name="T36" fmla="+- 0 11010 6532"/>
                              <a:gd name="T37" fmla="*/ T36 w 4479"/>
                              <a:gd name="T38" fmla="+- 0 6663 6330"/>
                              <a:gd name="T39" fmla="*/ 6663 h 1009"/>
                              <a:gd name="T40" fmla="+- 0 11001 6532"/>
                              <a:gd name="T41" fmla="*/ T40 w 4479"/>
                              <a:gd name="T42" fmla="+- 0 6587 6330"/>
                              <a:gd name="T43" fmla="*/ 6587 h 1009"/>
                              <a:gd name="T44" fmla="+- 0 10976 6532"/>
                              <a:gd name="T45" fmla="*/ T44 w 4479"/>
                              <a:gd name="T46" fmla="+- 0 6516 6330"/>
                              <a:gd name="T47" fmla="*/ 6516 h 1009"/>
                              <a:gd name="T48" fmla="+- 0 10937 6532"/>
                              <a:gd name="T49" fmla="*/ T48 w 4479"/>
                              <a:gd name="T50" fmla="+- 0 6455 6330"/>
                              <a:gd name="T51" fmla="*/ 6455 h 1009"/>
                              <a:gd name="T52" fmla="+- 0 10885 6532"/>
                              <a:gd name="T53" fmla="*/ T52 w 4479"/>
                              <a:gd name="T54" fmla="+- 0 6403 6330"/>
                              <a:gd name="T55" fmla="*/ 6403 h 1009"/>
                              <a:gd name="T56" fmla="+- 0 10823 6532"/>
                              <a:gd name="T57" fmla="*/ T56 w 4479"/>
                              <a:gd name="T58" fmla="+- 0 6364 6330"/>
                              <a:gd name="T59" fmla="*/ 6364 h 1009"/>
                              <a:gd name="T60" fmla="+- 0 10753 6532"/>
                              <a:gd name="T61" fmla="*/ T60 w 4479"/>
                              <a:gd name="T62" fmla="+- 0 6339 6330"/>
                              <a:gd name="T63" fmla="*/ 6339 h 1009"/>
                              <a:gd name="T64" fmla="+- 0 10677 6532"/>
                              <a:gd name="T65" fmla="*/ T64 w 4479"/>
                              <a:gd name="T66" fmla="+- 0 6330 6330"/>
                              <a:gd name="T67" fmla="*/ 6330 h 1009"/>
                              <a:gd name="T68" fmla="+- 0 6864 6532"/>
                              <a:gd name="T69" fmla="*/ T68 w 4479"/>
                              <a:gd name="T70" fmla="+- 0 6330 6330"/>
                              <a:gd name="T71" fmla="*/ 6330 h 1009"/>
                              <a:gd name="T72" fmla="+- 0 6788 6532"/>
                              <a:gd name="T73" fmla="*/ T72 w 4479"/>
                              <a:gd name="T74" fmla="+- 0 6339 6330"/>
                              <a:gd name="T75" fmla="*/ 6339 h 1009"/>
                              <a:gd name="T76" fmla="+- 0 6718 6532"/>
                              <a:gd name="T77" fmla="*/ T76 w 4479"/>
                              <a:gd name="T78" fmla="+- 0 6364 6330"/>
                              <a:gd name="T79" fmla="*/ 6364 h 1009"/>
                              <a:gd name="T80" fmla="+- 0 6656 6532"/>
                              <a:gd name="T81" fmla="*/ T80 w 4479"/>
                              <a:gd name="T82" fmla="+- 0 6403 6330"/>
                              <a:gd name="T83" fmla="*/ 6403 h 1009"/>
                              <a:gd name="T84" fmla="+- 0 6605 6532"/>
                              <a:gd name="T85" fmla="*/ T84 w 4479"/>
                              <a:gd name="T86" fmla="+- 0 6455 6330"/>
                              <a:gd name="T87" fmla="*/ 6455 h 1009"/>
                              <a:gd name="T88" fmla="+- 0 6566 6532"/>
                              <a:gd name="T89" fmla="*/ T88 w 4479"/>
                              <a:gd name="T90" fmla="+- 0 6516 6330"/>
                              <a:gd name="T91" fmla="*/ 6516 h 1009"/>
                              <a:gd name="T92" fmla="+- 0 6540 6532"/>
                              <a:gd name="T93" fmla="*/ T92 w 4479"/>
                              <a:gd name="T94" fmla="+- 0 6587 6330"/>
                              <a:gd name="T95" fmla="*/ 6587 h 1009"/>
                              <a:gd name="T96" fmla="+- 0 6532 6532"/>
                              <a:gd name="T97" fmla="*/ T96 w 4479"/>
                              <a:gd name="T98" fmla="+- 0 6663 6330"/>
                              <a:gd name="T99" fmla="*/ 6663 h 1009"/>
                              <a:gd name="T100" fmla="+- 0 6532 6532"/>
                              <a:gd name="T101" fmla="*/ T100 w 4479"/>
                              <a:gd name="T102" fmla="+- 0 7006 6330"/>
                              <a:gd name="T103" fmla="*/ 7006 h 1009"/>
                              <a:gd name="T104" fmla="+- 0 6540 6532"/>
                              <a:gd name="T105" fmla="*/ T104 w 4479"/>
                              <a:gd name="T106" fmla="+- 0 7082 6330"/>
                              <a:gd name="T107" fmla="*/ 7082 h 1009"/>
                              <a:gd name="T108" fmla="+- 0 6566 6532"/>
                              <a:gd name="T109" fmla="*/ T108 w 4479"/>
                              <a:gd name="T110" fmla="+- 0 7152 6330"/>
                              <a:gd name="T111" fmla="*/ 7152 h 1009"/>
                              <a:gd name="T112" fmla="+- 0 6605 6532"/>
                              <a:gd name="T113" fmla="*/ T112 w 4479"/>
                              <a:gd name="T114" fmla="+- 0 7214 6330"/>
                              <a:gd name="T115" fmla="*/ 7214 h 1009"/>
                              <a:gd name="T116" fmla="+- 0 6656 6532"/>
                              <a:gd name="T117" fmla="*/ T116 w 4479"/>
                              <a:gd name="T118" fmla="+- 0 7266 6330"/>
                              <a:gd name="T119" fmla="*/ 7266 h 1009"/>
                              <a:gd name="T120" fmla="+- 0 6718 6532"/>
                              <a:gd name="T121" fmla="*/ T120 w 4479"/>
                              <a:gd name="T122" fmla="+- 0 7305 6330"/>
                              <a:gd name="T123" fmla="*/ 7305 h 1009"/>
                              <a:gd name="T124" fmla="+- 0 6788 6532"/>
                              <a:gd name="T125" fmla="*/ T124 w 4479"/>
                              <a:gd name="T126" fmla="+- 0 7330 6330"/>
                              <a:gd name="T127" fmla="*/ 7330 h 1009"/>
                              <a:gd name="T128" fmla="+- 0 6864 6532"/>
                              <a:gd name="T129" fmla="*/ T128 w 4479"/>
                              <a:gd name="T130" fmla="+- 0 7339 6330"/>
                              <a:gd name="T131" fmla="*/ 7339 h 100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4479" h="1009">
                                <a:moveTo>
                                  <a:pt x="332" y="1009"/>
                                </a:moveTo>
                                <a:lnTo>
                                  <a:pt x="4145" y="1009"/>
                                </a:lnTo>
                                <a:lnTo>
                                  <a:pt x="4221" y="1000"/>
                                </a:lnTo>
                                <a:lnTo>
                                  <a:pt x="4291" y="975"/>
                                </a:lnTo>
                                <a:lnTo>
                                  <a:pt x="4353" y="936"/>
                                </a:lnTo>
                                <a:lnTo>
                                  <a:pt x="4405" y="884"/>
                                </a:lnTo>
                                <a:lnTo>
                                  <a:pt x="4444" y="822"/>
                                </a:lnTo>
                                <a:lnTo>
                                  <a:pt x="4469" y="752"/>
                                </a:lnTo>
                                <a:lnTo>
                                  <a:pt x="4478" y="676"/>
                                </a:lnTo>
                                <a:lnTo>
                                  <a:pt x="4478" y="333"/>
                                </a:lnTo>
                                <a:lnTo>
                                  <a:pt x="4469" y="257"/>
                                </a:lnTo>
                                <a:lnTo>
                                  <a:pt x="4444" y="186"/>
                                </a:lnTo>
                                <a:lnTo>
                                  <a:pt x="4405" y="125"/>
                                </a:lnTo>
                                <a:lnTo>
                                  <a:pt x="4353" y="73"/>
                                </a:lnTo>
                                <a:lnTo>
                                  <a:pt x="4291" y="34"/>
                                </a:lnTo>
                                <a:lnTo>
                                  <a:pt x="4221" y="9"/>
                                </a:lnTo>
                                <a:lnTo>
                                  <a:pt x="4145" y="0"/>
                                </a:lnTo>
                                <a:lnTo>
                                  <a:pt x="332" y="0"/>
                                </a:lnTo>
                                <a:lnTo>
                                  <a:pt x="256" y="9"/>
                                </a:lnTo>
                                <a:lnTo>
                                  <a:pt x="186" y="34"/>
                                </a:lnTo>
                                <a:lnTo>
                                  <a:pt x="124" y="73"/>
                                </a:lnTo>
                                <a:lnTo>
                                  <a:pt x="73" y="125"/>
                                </a:lnTo>
                                <a:lnTo>
                                  <a:pt x="34" y="186"/>
                                </a:lnTo>
                                <a:lnTo>
                                  <a:pt x="8" y="257"/>
                                </a:lnTo>
                                <a:lnTo>
                                  <a:pt x="0" y="333"/>
                                </a:lnTo>
                                <a:lnTo>
                                  <a:pt x="0" y="676"/>
                                </a:lnTo>
                                <a:lnTo>
                                  <a:pt x="8" y="752"/>
                                </a:lnTo>
                                <a:lnTo>
                                  <a:pt x="34" y="822"/>
                                </a:lnTo>
                                <a:lnTo>
                                  <a:pt x="73" y="884"/>
                                </a:lnTo>
                                <a:lnTo>
                                  <a:pt x="124" y="936"/>
                                </a:lnTo>
                                <a:lnTo>
                                  <a:pt x="186" y="975"/>
                                </a:lnTo>
                                <a:lnTo>
                                  <a:pt x="256" y="1000"/>
                                </a:lnTo>
                                <a:lnTo>
                                  <a:pt x="332" y="1009"/>
                                </a:lnTo>
                                <a:close/>
                              </a:path>
                            </a:pathLst>
                          </a:custGeom>
                          <a:noFill/>
                          <a:ln w="8450">
                            <a:solidFill>
                              <a:srgbClr val="C9C9C9"/>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630" name="Picture 632" descr="þÿ"/>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8431" y="5711"/>
                            <a:ext cx="693" cy="7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31" name="Freeform 631"/>
                        <wps:cNvSpPr>
                          <a:spLocks/>
                        </wps:cNvSpPr>
                        <wps:spPr bwMode="auto">
                          <a:xfrm>
                            <a:off x="8521" y="5761"/>
                            <a:ext cx="499" cy="570"/>
                          </a:xfrm>
                          <a:custGeom>
                            <a:avLst/>
                            <a:gdLst>
                              <a:gd name="T0" fmla="+- 0 9021 8522"/>
                              <a:gd name="T1" fmla="*/ T0 w 499"/>
                              <a:gd name="T2" fmla="+- 0 5950 5761"/>
                              <a:gd name="T3" fmla="*/ 5950 h 570"/>
                              <a:gd name="T4" fmla="+- 0 8771 8522"/>
                              <a:gd name="T5" fmla="*/ T4 w 499"/>
                              <a:gd name="T6" fmla="+- 0 6331 5761"/>
                              <a:gd name="T7" fmla="*/ 6331 h 570"/>
                              <a:gd name="T8" fmla="+- 0 8522 8522"/>
                              <a:gd name="T9" fmla="*/ T8 w 499"/>
                              <a:gd name="T10" fmla="+- 0 5950 5761"/>
                              <a:gd name="T11" fmla="*/ 5950 h 570"/>
                              <a:gd name="T12" fmla="+- 0 8660 8522"/>
                              <a:gd name="T13" fmla="*/ T12 w 499"/>
                              <a:gd name="T14" fmla="+- 0 5858 5761"/>
                              <a:gd name="T15" fmla="*/ 5858 h 570"/>
                              <a:gd name="T16" fmla="+- 0 8688 8522"/>
                              <a:gd name="T17" fmla="*/ T16 w 499"/>
                              <a:gd name="T18" fmla="+- 0 5901 5761"/>
                              <a:gd name="T19" fmla="*/ 5901 h 570"/>
                              <a:gd name="T20" fmla="+- 0 8688 8522"/>
                              <a:gd name="T21" fmla="*/ T20 w 499"/>
                              <a:gd name="T22" fmla="+- 0 5761 5761"/>
                              <a:gd name="T23" fmla="*/ 5761 h 570"/>
                              <a:gd name="T24" fmla="+- 0 8854 8522"/>
                              <a:gd name="T25" fmla="*/ T24 w 499"/>
                              <a:gd name="T26" fmla="+- 0 5761 5761"/>
                              <a:gd name="T27" fmla="*/ 5761 h 570"/>
                              <a:gd name="T28" fmla="+- 0 8854 8522"/>
                              <a:gd name="T29" fmla="*/ T28 w 499"/>
                              <a:gd name="T30" fmla="+- 0 5901 5761"/>
                              <a:gd name="T31" fmla="*/ 5901 h 570"/>
                              <a:gd name="T32" fmla="+- 0 8881 8522"/>
                              <a:gd name="T33" fmla="*/ T32 w 499"/>
                              <a:gd name="T34" fmla="+- 0 5858 5761"/>
                              <a:gd name="T35" fmla="*/ 5858 h 570"/>
                              <a:gd name="T36" fmla="+- 0 9021 8522"/>
                              <a:gd name="T37" fmla="*/ T36 w 499"/>
                              <a:gd name="T38" fmla="+- 0 5950 5761"/>
                              <a:gd name="T39" fmla="*/ 5950 h 57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499" h="570">
                                <a:moveTo>
                                  <a:pt x="499" y="189"/>
                                </a:moveTo>
                                <a:lnTo>
                                  <a:pt x="249" y="570"/>
                                </a:lnTo>
                                <a:lnTo>
                                  <a:pt x="0" y="189"/>
                                </a:lnTo>
                                <a:lnTo>
                                  <a:pt x="138" y="97"/>
                                </a:lnTo>
                                <a:lnTo>
                                  <a:pt x="166" y="140"/>
                                </a:lnTo>
                                <a:lnTo>
                                  <a:pt x="166" y="0"/>
                                </a:lnTo>
                                <a:lnTo>
                                  <a:pt x="332" y="0"/>
                                </a:lnTo>
                                <a:lnTo>
                                  <a:pt x="332" y="140"/>
                                </a:lnTo>
                                <a:lnTo>
                                  <a:pt x="359" y="97"/>
                                </a:lnTo>
                                <a:lnTo>
                                  <a:pt x="499" y="189"/>
                                </a:lnTo>
                                <a:close/>
                              </a:path>
                            </a:pathLst>
                          </a:custGeom>
                          <a:solidFill>
                            <a:srgbClr val="A6A6A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2" name="Freeform 630"/>
                        <wps:cNvSpPr>
                          <a:spLocks/>
                        </wps:cNvSpPr>
                        <wps:spPr bwMode="auto">
                          <a:xfrm>
                            <a:off x="8522" y="5760"/>
                            <a:ext cx="498" cy="570"/>
                          </a:xfrm>
                          <a:custGeom>
                            <a:avLst/>
                            <a:gdLst>
                              <a:gd name="T0" fmla="+- 0 8771 8522"/>
                              <a:gd name="T1" fmla="*/ T0 w 498"/>
                              <a:gd name="T2" fmla="+- 0 6330 5761"/>
                              <a:gd name="T3" fmla="*/ 6330 h 570"/>
                              <a:gd name="T4" fmla="+- 0 8522 8522"/>
                              <a:gd name="T5" fmla="*/ T4 w 498"/>
                              <a:gd name="T6" fmla="+- 0 5951 5761"/>
                              <a:gd name="T7" fmla="*/ 5951 h 570"/>
                              <a:gd name="T8" fmla="+- 0 8660 8522"/>
                              <a:gd name="T9" fmla="*/ T8 w 498"/>
                              <a:gd name="T10" fmla="+- 0 5859 5761"/>
                              <a:gd name="T11" fmla="*/ 5859 h 570"/>
                              <a:gd name="T12" fmla="+- 0 8688 8522"/>
                              <a:gd name="T13" fmla="*/ T12 w 498"/>
                              <a:gd name="T14" fmla="+- 0 5900 5761"/>
                              <a:gd name="T15" fmla="*/ 5900 h 570"/>
                              <a:gd name="T16" fmla="+- 0 8688 8522"/>
                              <a:gd name="T17" fmla="*/ T16 w 498"/>
                              <a:gd name="T18" fmla="+- 0 5761 5761"/>
                              <a:gd name="T19" fmla="*/ 5761 h 570"/>
                              <a:gd name="T20" fmla="+- 0 8853 8522"/>
                              <a:gd name="T21" fmla="*/ T20 w 498"/>
                              <a:gd name="T22" fmla="+- 0 5761 5761"/>
                              <a:gd name="T23" fmla="*/ 5761 h 570"/>
                              <a:gd name="T24" fmla="+- 0 8853 8522"/>
                              <a:gd name="T25" fmla="*/ T24 w 498"/>
                              <a:gd name="T26" fmla="+- 0 5900 5761"/>
                              <a:gd name="T27" fmla="*/ 5900 h 570"/>
                              <a:gd name="T28" fmla="+- 0 8881 8522"/>
                              <a:gd name="T29" fmla="*/ T28 w 498"/>
                              <a:gd name="T30" fmla="+- 0 5859 5761"/>
                              <a:gd name="T31" fmla="*/ 5859 h 570"/>
                              <a:gd name="T32" fmla="+- 0 9020 8522"/>
                              <a:gd name="T33" fmla="*/ T32 w 498"/>
                              <a:gd name="T34" fmla="+- 0 5951 5761"/>
                              <a:gd name="T35" fmla="*/ 5951 h 570"/>
                              <a:gd name="T36" fmla="+- 0 8771 8522"/>
                              <a:gd name="T37" fmla="*/ T36 w 498"/>
                              <a:gd name="T38" fmla="+- 0 6330 5761"/>
                              <a:gd name="T39" fmla="*/ 6330 h 57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498" h="570">
                                <a:moveTo>
                                  <a:pt x="249" y="569"/>
                                </a:moveTo>
                                <a:lnTo>
                                  <a:pt x="0" y="190"/>
                                </a:lnTo>
                                <a:lnTo>
                                  <a:pt x="138" y="98"/>
                                </a:lnTo>
                                <a:lnTo>
                                  <a:pt x="166" y="139"/>
                                </a:lnTo>
                                <a:lnTo>
                                  <a:pt x="166" y="0"/>
                                </a:lnTo>
                                <a:lnTo>
                                  <a:pt x="331" y="0"/>
                                </a:lnTo>
                                <a:lnTo>
                                  <a:pt x="331" y="139"/>
                                </a:lnTo>
                                <a:lnTo>
                                  <a:pt x="359" y="98"/>
                                </a:lnTo>
                                <a:lnTo>
                                  <a:pt x="498" y="190"/>
                                </a:lnTo>
                                <a:lnTo>
                                  <a:pt x="249" y="569"/>
                                </a:lnTo>
                                <a:close/>
                              </a:path>
                            </a:pathLst>
                          </a:custGeom>
                          <a:noFill/>
                          <a:ln w="8449">
                            <a:solidFill>
                              <a:srgbClr val="A8D08D"/>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633" name="Picture 629" descr="þÿ"/>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6449" y="7860"/>
                            <a:ext cx="1539" cy="2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34" name="Freeform 628"/>
                        <wps:cNvSpPr>
                          <a:spLocks/>
                        </wps:cNvSpPr>
                        <wps:spPr bwMode="auto">
                          <a:xfrm>
                            <a:off x="6531" y="7909"/>
                            <a:ext cx="1363" cy="2213"/>
                          </a:xfrm>
                          <a:custGeom>
                            <a:avLst/>
                            <a:gdLst>
                              <a:gd name="T0" fmla="+- 0 7561 6532"/>
                              <a:gd name="T1" fmla="*/ T0 w 1363"/>
                              <a:gd name="T2" fmla="+- 0 10122 7909"/>
                              <a:gd name="T3" fmla="*/ 10122 h 2213"/>
                              <a:gd name="T4" fmla="+- 0 6864 6532"/>
                              <a:gd name="T5" fmla="*/ T4 w 1363"/>
                              <a:gd name="T6" fmla="+- 0 10122 7909"/>
                              <a:gd name="T7" fmla="*/ 10122 h 2213"/>
                              <a:gd name="T8" fmla="+- 0 6788 6532"/>
                              <a:gd name="T9" fmla="*/ T8 w 1363"/>
                              <a:gd name="T10" fmla="+- 0 10113 7909"/>
                              <a:gd name="T11" fmla="*/ 10113 h 2213"/>
                              <a:gd name="T12" fmla="+- 0 6718 6532"/>
                              <a:gd name="T13" fmla="*/ T12 w 1363"/>
                              <a:gd name="T14" fmla="+- 0 10088 7909"/>
                              <a:gd name="T15" fmla="*/ 10088 h 2213"/>
                              <a:gd name="T16" fmla="+- 0 6656 6532"/>
                              <a:gd name="T17" fmla="*/ T16 w 1363"/>
                              <a:gd name="T18" fmla="+- 0 10049 7909"/>
                              <a:gd name="T19" fmla="*/ 10049 h 2213"/>
                              <a:gd name="T20" fmla="+- 0 6605 6532"/>
                              <a:gd name="T21" fmla="*/ T20 w 1363"/>
                              <a:gd name="T22" fmla="+- 0 9997 7909"/>
                              <a:gd name="T23" fmla="*/ 9997 h 2213"/>
                              <a:gd name="T24" fmla="+- 0 6566 6532"/>
                              <a:gd name="T25" fmla="*/ T24 w 1363"/>
                              <a:gd name="T26" fmla="+- 0 9936 7909"/>
                              <a:gd name="T27" fmla="*/ 9936 h 2213"/>
                              <a:gd name="T28" fmla="+- 0 6540 6532"/>
                              <a:gd name="T29" fmla="*/ T28 w 1363"/>
                              <a:gd name="T30" fmla="+- 0 9866 7909"/>
                              <a:gd name="T31" fmla="*/ 9866 h 2213"/>
                              <a:gd name="T32" fmla="+- 0 6532 6532"/>
                              <a:gd name="T33" fmla="*/ T32 w 1363"/>
                              <a:gd name="T34" fmla="+- 0 9789 7909"/>
                              <a:gd name="T35" fmla="*/ 9789 h 2213"/>
                              <a:gd name="T36" fmla="+- 0 6532 6532"/>
                              <a:gd name="T37" fmla="*/ T36 w 1363"/>
                              <a:gd name="T38" fmla="+- 0 8242 7909"/>
                              <a:gd name="T39" fmla="*/ 8242 h 2213"/>
                              <a:gd name="T40" fmla="+- 0 6540 6532"/>
                              <a:gd name="T41" fmla="*/ T40 w 1363"/>
                              <a:gd name="T42" fmla="+- 0 8165 7909"/>
                              <a:gd name="T43" fmla="*/ 8165 h 2213"/>
                              <a:gd name="T44" fmla="+- 0 6566 6532"/>
                              <a:gd name="T45" fmla="*/ T44 w 1363"/>
                              <a:gd name="T46" fmla="+- 0 8095 7909"/>
                              <a:gd name="T47" fmla="*/ 8095 h 2213"/>
                              <a:gd name="T48" fmla="+- 0 6605 6532"/>
                              <a:gd name="T49" fmla="*/ T48 w 1363"/>
                              <a:gd name="T50" fmla="+- 0 8034 7909"/>
                              <a:gd name="T51" fmla="*/ 8034 h 2213"/>
                              <a:gd name="T52" fmla="+- 0 6656 6532"/>
                              <a:gd name="T53" fmla="*/ T52 w 1363"/>
                              <a:gd name="T54" fmla="+- 0 7982 7909"/>
                              <a:gd name="T55" fmla="*/ 7982 h 2213"/>
                              <a:gd name="T56" fmla="+- 0 6718 6532"/>
                              <a:gd name="T57" fmla="*/ T56 w 1363"/>
                              <a:gd name="T58" fmla="+- 0 7943 7909"/>
                              <a:gd name="T59" fmla="*/ 7943 h 2213"/>
                              <a:gd name="T60" fmla="+- 0 6788 6532"/>
                              <a:gd name="T61" fmla="*/ T60 w 1363"/>
                              <a:gd name="T62" fmla="+- 0 7918 7909"/>
                              <a:gd name="T63" fmla="*/ 7918 h 2213"/>
                              <a:gd name="T64" fmla="+- 0 6864 6532"/>
                              <a:gd name="T65" fmla="*/ T64 w 1363"/>
                              <a:gd name="T66" fmla="+- 0 7909 7909"/>
                              <a:gd name="T67" fmla="*/ 7909 h 2213"/>
                              <a:gd name="T68" fmla="+- 0 7561 6532"/>
                              <a:gd name="T69" fmla="*/ T68 w 1363"/>
                              <a:gd name="T70" fmla="+- 0 7909 7909"/>
                              <a:gd name="T71" fmla="*/ 7909 h 2213"/>
                              <a:gd name="T72" fmla="+- 0 7638 6532"/>
                              <a:gd name="T73" fmla="*/ T72 w 1363"/>
                              <a:gd name="T74" fmla="+- 0 7918 7909"/>
                              <a:gd name="T75" fmla="*/ 7918 h 2213"/>
                              <a:gd name="T76" fmla="+- 0 7708 6532"/>
                              <a:gd name="T77" fmla="*/ T76 w 1363"/>
                              <a:gd name="T78" fmla="+- 0 7943 7909"/>
                              <a:gd name="T79" fmla="*/ 7943 h 2213"/>
                              <a:gd name="T80" fmla="+- 0 7769 6532"/>
                              <a:gd name="T81" fmla="*/ T80 w 1363"/>
                              <a:gd name="T82" fmla="+- 0 7982 7909"/>
                              <a:gd name="T83" fmla="*/ 7982 h 2213"/>
                              <a:gd name="T84" fmla="+- 0 7821 6532"/>
                              <a:gd name="T85" fmla="*/ T84 w 1363"/>
                              <a:gd name="T86" fmla="+- 0 8034 7909"/>
                              <a:gd name="T87" fmla="*/ 8034 h 2213"/>
                              <a:gd name="T88" fmla="+- 0 7860 6532"/>
                              <a:gd name="T89" fmla="*/ T88 w 1363"/>
                              <a:gd name="T90" fmla="+- 0 8095 7909"/>
                              <a:gd name="T91" fmla="*/ 8095 h 2213"/>
                              <a:gd name="T92" fmla="+- 0 7885 6532"/>
                              <a:gd name="T93" fmla="*/ T92 w 1363"/>
                              <a:gd name="T94" fmla="+- 0 8165 7909"/>
                              <a:gd name="T95" fmla="*/ 8165 h 2213"/>
                              <a:gd name="T96" fmla="+- 0 7894 6532"/>
                              <a:gd name="T97" fmla="*/ T96 w 1363"/>
                              <a:gd name="T98" fmla="+- 0 8242 7909"/>
                              <a:gd name="T99" fmla="*/ 8242 h 2213"/>
                              <a:gd name="T100" fmla="+- 0 7894 6532"/>
                              <a:gd name="T101" fmla="*/ T100 w 1363"/>
                              <a:gd name="T102" fmla="+- 0 9789 7909"/>
                              <a:gd name="T103" fmla="*/ 9789 h 2213"/>
                              <a:gd name="T104" fmla="+- 0 7885 6532"/>
                              <a:gd name="T105" fmla="*/ T104 w 1363"/>
                              <a:gd name="T106" fmla="+- 0 9866 7909"/>
                              <a:gd name="T107" fmla="*/ 9866 h 2213"/>
                              <a:gd name="T108" fmla="+- 0 7860 6532"/>
                              <a:gd name="T109" fmla="*/ T108 w 1363"/>
                              <a:gd name="T110" fmla="+- 0 9936 7909"/>
                              <a:gd name="T111" fmla="*/ 9936 h 2213"/>
                              <a:gd name="T112" fmla="+- 0 7821 6532"/>
                              <a:gd name="T113" fmla="*/ T112 w 1363"/>
                              <a:gd name="T114" fmla="+- 0 9997 7909"/>
                              <a:gd name="T115" fmla="*/ 9997 h 2213"/>
                              <a:gd name="T116" fmla="+- 0 7769 6532"/>
                              <a:gd name="T117" fmla="*/ T116 w 1363"/>
                              <a:gd name="T118" fmla="+- 0 10049 7909"/>
                              <a:gd name="T119" fmla="*/ 10049 h 2213"/>
                              <a:gd name="T120" fmla="+- 0 7708 6532"/>
                              <a:gd name="T121" fmla="*/ T120 w 1363"/>
                              <a:gd name="T122" fmla="+- 0 10088 7909"/>
                              <a:gd name="T123" fmla="*/ 10088 h 2213"/>
                              <a:gd name="T124" fmla="+- 0 7638 6532"/>
                              <a:gd name="T125" fmla="*/ T124 w 1363"/>
                              <a:gd name="T126" fmla="+- 0 10113 7909"/>
                              <a:gd name="T127" fmla="*/ 10113 h 2213"/>
                              <a:gd name="T128" fmla="+- 0 7561 6532"/>
                              <a:gd name="T129" fmla="*/ T128 w 1363"/>
                              <a:gd name="T130" fmla="+- 0 10122 7909"/>
                              <a:gd name="T131" fmla="*/ 10122 h 221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1363" h="2213">
                                <a:moveTo>
                                  <a:pt x="1029" y="2213"/>
                                </a:moveTo>
                                <a:lnTo>
                                  <a:pt x="332" y="2213"/>
                                </a:lnTo>
                                <a:lnTo>
                                  <a:pt x="256" y="2204"/>
                                </a:lnTo>
                                <a:lnTo>
                                  <a:pt x="186" y="2179"/>
                                </a:lnTo>
                                <a:lnTo>
                                  <a:pt x="124" y="2140"/>
                                </a:lnTo>
                                <a:lnTo>
                                  <a:pt x="73" y="2088"/>
                                </a:lnTo>
                                <a:lnTo>
                                  <a:pt x="34" y="2027"/>
                                </a:lnTo>
                                <a:lnTo>
                                  <a:pt x="8" y="1957"/>
                                </a:lnTo>
                                <a:lnTo>
                                  <a:pt x="0" y="1880"/>
                                </a:lnTo>
                                <a:lnTo>
                                  <a:pt x="0" y="333"/>
                                </a:lnTo>
                                <a:lnTo>
                                  <a:pt x="8" y="256"/>
                                </a:lnTo>
                                <a:lnTo>
                                  <a:pt x="34" y="186"/>
                                </a:lnTo>
                                <a:lnTo>
                                  <a:pt x="73" y="125"/>
                                </a:lnTo>
                                <a:lnTo>
                                  <a:pt x="124" y="73"/>
                                </a:lnTo>
                                <a:lnTo>
                                  <a:pt x="186" y="34"/>
                                </a:lnTo>
                                <a:lnTo>
                                  <a:pt x="256" y="9"/>
                                </a:lnTo>
                                <a:lnTo>
                                  <a:pt x="332" y="0"/>
                                </a:lnTo>
                                <a:lnTo>
                                  <a:pt x="1029" y="0"/>
                                </a:lnTo>
                                <a:lnTo>
                                  <a:pt x="1106" y="9"/>
                                </a:lnTo>
                                <a:lnTo>
                                  <a:pt x="1176" y="34"/>
                                </a:lnTo>
                                <a:lnTo>
                                  <a:pt x="1237" y="73"/>
                                </a:lnTo>
                                <a:lnTo>
                                  <a:pt x="1289" y="125"/>
                                </a:lnTo>
                                <a:lnTo>
                                  <a:pt x="1328" y="186"/>
                                </a:lnTo>
                                <a:lnTo>
                                  <a:pt x="1353" y="256"/>
                                </a:lnTo>
                                <a:lnTo>
                                  <a:pt x="1362" y="333"/>
                                </a:lnTo>
                                <a:lnTo>
                                  <a:pt x="1362" y="1880"/>
                                </a:lnTo>
                                <a:lnTo>
                                  <a:pt x="1353" y="1957"/>
                                </a:lnTo>
                                <a:lnTo>
                                  <a:pt x="1328" y="2027"/>
                                </a:lnTo>
                                <a:lnTo>
                                  <a:pt x="1289" y="2088"/>
                                </a:lnTo>
                                <a:lnTo>
                                  <a:pt x="1237" y="2140"/>
                                </a:lnTo>
                                <a:lnTo>
                                  <a:pt x="1176" y="2179"/>
                                </a:lnTo>
                                <a:lnTo>
                                  <a:pt x="1106" y="2204"/>
                                </a:lnTo>
                                <a:lnTo>
                                  <a:pt x="1029" y="2213"/>
                                </a:lnTo>
                                <a:close/>
                              </a:path>
                            </a:pathLst>
                          </a:custGeom>
                          <a:solidFill>
                            <a:srgbClr val="C5E0B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5" name="Freeform 627"/>
                        <wps:cNvSpPr>
                          <a:spLocks/>
                        </wps:cNvSpPr>
                        <wps:spPr bwMode="auto">
                          <a:xfrm>
                            <a:off x="6531" y="7909"/>
                            <a:ext cx="1363" cy="2213"/>
                          </a:xfrm>
                          <a:custGeom>
                            <a:avLst/>
                            <a:gdLst>
                              <a:gd name="T0" fmla="+- 0 6864 6532"/>
                              <a:gd name="T1" fmla="*/ T0 w 1363"/>
                              <a:gd name="T2" fmla="+- 0 10122 7909"/>
                              <a:gd name="T3" fmla="*/ 10122 h 2213"/>
                              <a:gd name="T4" fmla="+- 0 7561 6532"/>
                              <a:gd name="T5" fmla="*/ T4 w 1363"/>
                              <a:gd name="T6" fmla="+- 0 10122 7909"/>
                              <a:gd name="T7" fmla="*/ 10122 h 2213"/>
                              <a:gd name="T8" fmla="+- 0 7638 6532"/>
                              <a:gd name="T9" fmla="*/ T8 w 1363"/>
                              <a:gd name="T10" fmla="+- 0 10113 7909"/>
                              <a:gd name="T11" fmla="*/ 10113 h 2213"/>
                              <a:gd name="T12" fmla="+- 0 7708 6532"/>
                              <a:gd name="T13" fmla="*/ T12 w 1363"/>
                              <a:gd name="T14" fmla="+- 0 10088 7909"/>
                              <a:gd name="T15" fmla="*/ 10088 h 2213"/>
                              <a:gd name="T16" fmla="+- 0 7769 6532"/>
                              <a:gd name="T17" fmla="*/ T16 w 1363"/>
                              <a:gd name="T18" fmla="+- 0 10049 7909"/>
                              <a:gd name="T19" fmla="*/ 10049 h 2213"/>
                              <a:gd name="T20" fmla="+- 0 7821 6532"/>
                              <a:gd name="T21" fmla="*/ T20 w 1363"/>
                              <a:gd name="T22" fmla="+- 0 9997 7909"/>
                              <a:gd name="T23" fmla="*/ 9997 h 2213"/>
                              <a:gd name="T24" fmla="+- 0 7860 6532"/>
                              <a:gd name="T25" fmla="*/ T24 w 1363"/>
                              <a:gd name="T26" fmla="+- 0 9936 7909"/>
                              <a:gd name="T27" fmla="*/ 9936 h 2213"/>
                              <a:gd name="T28" fmla="+- 0 7885 6532"/>
                              <a:gd name="T29" fmla="*/ T28 w 1363"/>
                              <a:gd name="T30" fmla="+- 0 9866 7909"/>
                              <a:gd name="T31" fmla="*/ 9866 h 2213"/>
                              <a:gd name="T32" fmla="+- 0 7894 6532"/>
                              <a:gd name="T33" fmla="*/ T32 w 1363"/>
                              <a:gd name="T34" fmla="+- 0 9789 7909"/>
                              <a:gd name="T35" fmla="*/ 9789 h 2213"/>
                              <a:gd name="T36" fmla="+- 0 7894 6532"/>
                              <a:gd name="T37" fmla="*/ T36 w 1363"/>
                              <a:gd name="T38" fmla="+- 0 8242 7909"/>
                              <a:gd name="T39" fmla="*/ 8242 h 2213"/>
                              <a:gd name="T40" fmla="+- 0 7885 6532"/>
                              <a:gd name="T41" fmla="*/ T40 w 1363"/>
                              <a:gd name="T42" fmla="+- 0 8165 7909"/>
                              <a:gd name="T43" fmla="*/ 8165 h 2213"/>
                              <a:gd name="T44" fmla="+- 0 7860 6532"/>
                              <a:gd name="T45" fmla="*/ T44 w 1363"/>
                              <a:gd name="T46" fmla="+- 0 8095 7909"/>
                              <a:gd name="T47" fmla="*/ 8095 h 2213"/>
                              <a:gd name="T48" fmla="+- 0 7821 6532"/>
                              <a:gd name="T49" fmla="*/ T48 w 1363"/>
                              <a:gd name="T50" fmla="+- 0 8034 7909"/>
                              <a:gd name="T51" fmla="*/ 8034 h 2213"/>
                              <a:gd name="T52" fmla="+- 0 7769 6532"/>
                              <a:gd name="T53" fmla="*/ T52 w 1363"/>
                              <a:gd name="T54" fmla="+- 0 7982 7909"/>
                              <a:gd name="T55" fmla="*/ 7982 h 2213"/>
                              <a:gd name="T56" fmla="+- 0 7708 6532"/>
                              <a:gd name="T57" fmla="*/ T56 w 1363"/>
                              <a:gd name="T58" fmla="+- 0 7943 7909"/>
                              <a:gd name="T59" fmla="*/ 7943 h 2213"/>
                              <a:gd name="T60" fmla="+- 0 7638 6532"/>
                              <a:gd name="T61" fmla="*/ T60 w 1363"/>
                              <a:gd name="T62" fmla="+- 0 7918 7909"/>
                              <a:gd name="T63" fmla="*/ 7918 h 2213"/>
                              <a:gd name="T64" fmla="+- 0 7561 6532"/>
                              <a:gd name="T65" fmla="*/ T64 w 1363"/>
                              <a:gd name="T66" fmla="+- 0 7909 7909"/>
                              <a:gd name="T67" fmla="*/ 7909 h 2213"/>
                              <a:gd name="T68" fmla="+- 0 6864 6532"/>
                              <a:gd name="T69" fmla="*/ T68 w 1363"/>
                              <a:gd name="T70" fmla="+- 0 7909 7909"/>
                              <a:gd name="T71" fmla="*/ 7909 h 2213"/>
                              <a:gd name="T72" fmla="+- 0 6788 6532"/>
                              <a:gd name="T73" fmla="*/ T72 w 1363"/>
                              <a:gd name="T74" fmla="+- 0 7918 7909"/>
                              <a:gd name="T75" fmla="*/ 7918 h 2213"/>
                              <a:gd name="T76" fmla="+- 0 6718 6532"/>
                              <a:gd name="T77" fmla="*/ T76 w 1363"/>
                              <a:gd name="T78" fmla="+- 0 7943 7909"/>
                              <a:gd name="T79" fmla="*/ 7943 h 2213"/>
                              <a:gd name="T80" fmla="+- 0 6656 6532"/>
                              <a:gd name="T81" fmla="*/ T80 w 1363"/>
                              <a:gd name="T82" fmla="+- 0 7982 7909"/>
                              <a:gd name="T83" fmla="*/ 7982 h 2213"/>
                              <a:gd name="T84" fmla="+- 0 6605 6532"/>
                              <a:gd name="T85" fmla="*/ T84 w 1363"/>
                              <a:gd name="T86" fmla="+- 0 8034 7909"/>
                              <a:gd name="T87" fmla="*/ 8034 h 2213"/>
                              <a:gd name="T88" fmla="+- 0 6566 6532"/>
                              <a:gd name="T89" fmla="*/ T88 w 1363"/>
                              <a:gd name="T90" fmla="+- 0 8095 7909"/>
                              <a:gd name="T91" fmla="*/ 8095 h 2213"/>
                              <a:gd name="T92" fmla="+- 0 6540 6532"/>
                              <a:gd name="T93" fmla="*/ T92 w 1363"/>
                              <a:gd name="T94" fmla="+- 0 8165 7909"/>
                              <a:gd name="T95" fmla="*/ 8165 h 2213"/>
                              <a:gd name="T96" fmla="+- 0 6532 6532"/>
                              <a:gd name="T97" fmla="*/ T96 w 1363"/>
                              <a:gd name="T98" fmla="+- 0 8242 7909"/>
                              <a:gd name="T99" fmla="*/ 8242 h 2213"/>
                              <a:gd name="T100" fmla="+- 0 6532 6532"/>
                              <a:gd name="T101" fmla="*/ T100 w 1363"/>
                              <a:gd name="T102" fmla="+- 0 9789 7909"/>
                              <a:gd name="T103" fmla="*/ 9789 h 2213"/>
                              <a:gd name="T104" fmla="+- 0 6540 6532"/>
                              <a:gd name="T105" fmla="*/ T104 w 1363"/>
                              <a:gd name="T106" fmla="+- 0 9866 7909"/>
                              <a:gd name="T107" fmla="*/ 9866 h 2213"/>
                              <a:gd name="T108" fmla="+- 0 6566 6532"/>
                              <a:gd name="T109" fmla="*/ T108 w 1363"/>
                              <a:gd name="T110" fmla="+- 0 9936 7909"/>
                              <a:gd name="T111" fmla="*/ 9936 h 2213"/>
                              <a:gd name="T112" fmla="+- 0 6605 6532"/>
                              <a:gd name="T113" fmla="*/ T112 w 1363"/>
                              <a:gd name="T114" fmla="+- 0 9997 7909"/>
                              <a:gd name="T115" fmla="*/ 9997 h 2213"/>
                              <a:gd name="T116" fmla="+- 0 6656 6532"/>
                              <a:gd name="T117" fmla="*/ T116 w 1363"/>
                              <a:gd name="T118" fmla="+- 0 10049 7909"/>
                              <a:gd name="T119" fmla="*/ 10049 h 2213"/>
                              <a:gd name="T120" fmla="+- 0 6718 6532"/>
                              <a:gd name="T121" fmla="*/ T120 w 1363"/>
                              <a:gd name="T122" fmla="+- 0 10088 7909"/>
                              <a:gd name="T123" fmla="*/ 10088 h 2213"/>
                              <a:gd name="T124" fmla="+- 0 6788 6532"/>
                              <a:gd name="T125" fmla="*/ T124 w 1363"/>
                              <a:gd name="T126" fmla="+- 0 10113 7909"/>
                              <a:gd name="T127" fmla="*/ 10113 h 2213"/>
                              <a:gd name="T128" fmla="+- 0 6864 6532"/>
                              <a:gd name="T129" fmla="*/ T128 w 1363"/>
                              <a:gd name="T130" fmla="+- 0 10122 7909"/>
                              <a:gd name="T131" fmla="*/ 10122 h 221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1363" h="2213">
                                <a:moveTo>
                                  <a:pt x="332" y="2213"/>
                                </a:moveTo>
                                <a:lnTo>
                                  <a:pt x="1029" y="2213"/>
                                </a:lnTo>
                                <a:lnTo>
                                  <a:pt x="1106" y="2204"/>
                                </a:lnTo>
                                <a:lnTo>
                                  <a:pt x="1176" y="2179"/>
                                </a:lnTo>
                                <a:lnTo>
                                  <a:pt x="1237" y="2140"/>
                                </a:lnTo>
                                <a:lnTo>
                                  <a:pt x="1289" y="2088"/>
                                </a:lnTo>
                                <a:lnTo>
                                  <a:pt x="1328" y="2027"/>
                                </a:lnTo>
                                <a:lnTo>
                                  <a:pt x="1353" y="1957"/>
                                </a:lnTo>
                                <a:lnTo>
                                  <a:pt x="1362" y="1880"/>
                                </a:lnTo>
                                <a:lnTo>
                                  <a:pt x="1362" y="333"/>
                                </a:lnTo>
                                <a:lnTo>
                                  <a:pt x="1353" y="256"/>
                                </a:lnTo>
                                <a:lnTo>
                                  <a:pt x="1328" y="186"/>
                                </a:lnTo>
                                <a:lnTo>
                                  <a:pt x="1289" y="125"/>
                                </a:lnTo>
                                <a:lnTo>
                                  <a:pt x="1237" y="73"/>
                                </a:lnTo>
                                <a:lnTo>
                                  <a:pt x="1176" y="34"/>
                                </a:lnTo>
                                <a:lnTo>
                                  <a:pt x="1106" y="9"/>
                                </a:lnTo>
                                <a:lnTo>
                                  <a:pt x="1029" y="0"/>
                                </a:lnTo>
                                <a:lnTo>
                                  <a:pt x="332" y="0"/>
                                </a:lnTo>
                                <a:lnTo>
                                  <a:pt x="256" y="9"/>
                                </a:lnTo>
                                <a:lnTo>
                                  <a:pt x="186" y="34"/>
                                </a:lnTo>
                                <a:lnTo>
                                  <a:pt x="124" y="73"/>
                                </a:lnTo>
                                <a:lnTo>
                                  <a:pt x="73" y="125"/>
                                </a:lnTo>
                                <a:lnTo>
                                  <a:pt x="34" y="186"/>
                                </a:lnTo>
                                <a:lnTo>
                                  <a:pt x="8" y="256"/>
                                </a:lnTo>
                                <a:lnTo>
                                  <a:pt x="0" y="333"/>
                                </a:lnTo>
                                <a:lnTo>
                                  <a:pt x="0" y="1880"/>
                                </a:lnTo>
                                <a:lnTo>
                                  <a:pt x="8" y="1957"/>
                                </a:lnTo>
                                <a:lnTo>
                                  <a:pt x="34" y="2027"/>
                                </a:lnTo>
                                <a:lnTo>
                                  <a:pt x="73" y="2088"/>
                                </a:lnTo>
                                <a:lnTo>
                                  <a:pt x="124" y="2140"/>
                                </a:lnTo>
                                <a:lnTo>
                                  <a:pt x="186" y="2179"/>
                                </a:lnTo>
                                <a:lnTo>
                                  <a:pt x="256" y="2204"/>
                                </a:lnTo>
                                <a:lnTo>
                                  <a:pt x="332" y="2213"/>
                                </a:lnTo>
                                <a:close/>
                              </a:path>
                            </a:pathLst>
                          </a:custGeom>
                          <a:noFill/>
                          <a:ln w="8448">
                            <a:solidFill>
                              <a:srgbClr val="C9C9C9"/>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636" name="Picture 626" descr="þÿ"/>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8001" y="7860"/>
                            <a:ext cx="1553" cy="24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37" name="Freeform 625"/>
                        <wps:cNvSpPr>
                          <a:spLocks/>
                        </wps:cNvSpPr>
                        <wps:spPr bwMode="auto">
                          <a:xfrm>
                            <a:off x="8089" y="7915"/>
                            <a:ext cx="1363" cy="2227"/>
                          </a:xfrm>
                          <a:custGeom>
                            <a:avLst/>
                            <a:gdLst>
                              <a:gd name="T0" fmla="+- 0 9120 8090"/>
                              <a:gd name="T1" fmla="*/ T0 w 1363"/>
                              <a:gd name="T2" fmla="+- 0 10141 7915"/>
                              <a:gd name="T3" fmla="*/ 10141 h 2227"/>
                              <a:gd name="T4" fmla="+- 0 8423 8090"/>
                              <a:gd name="T5" fmla="*/ T4 w 1363"/>
                              <a:gd name="T6" fmla="+- 0 10141 7915"/>
                              <a:gd name="T7" fmla="*/ 10141 h 2227"/>
                              <a:gd name="T8" fmla="+- 0 8346 8090"/>
                              <a:gd name="T9" fmla="*/ T8 w 1363"/>
                              <a:gd name="T10" fmla="+- 0 10133 7915"/>
                              <a:gd name="T11" fmla="*/ 10133 h 2227"/>
                              <a:gd name="T12" fmla="+- 0 8276 8090"/>
                              <a:gd name="T13" fmla="*/ T12 w 1363"/>
                              <a:gd name="T14" fmla="+- 0 10108 7915"/>
                              <a:gd name="T15" fmla="*/ 10108 h 2227"/>
                              <a:gd name="T16" fmla="+- 0 8215 8090"/>
                              <a:gd name="T17" fmla="*/ T16 w 1363"/>
                              <a:gd name="T18" fmla="+- 0 10068 7915"/>
                              <a:gd name="T19" fmla="*/ 10068 h 2227"/>
                              <a:gd name="T20" fmla="+- 0 8163 8090"/>
                              <a:gd name="T21" fmla="*/ T20 w 1363"/>
                              <a:gd name="T22" fmla="+- 0 10017 7915"/>
                              <a:gd name="T23" fmla="*/ 10017 h 2227"/>
                              <a:gd name="T24" fmla="+- 0 8124 8090"/>
                              <a:gd name="T25" fmla="*/ T24 w 1363"/>
                              <a:gd name="T26" fmla="+- 0 9955 7915"/>
                              <a:gd name="T27" fmla="*/ 9955 h 2227"/>
                              <a:gd name="T28" fmla="+- 0 8099 8090"/>
                              <a:gd name="T29" fmla="*/ T28 w 1363"/>
                              <a:gd name="T30" fmla="+- 0 9885 7915"/>
                              <a:gd name="T31" fmla="*/ 9885 h 2227"/>
                              <a:gd name="T32" fmla="+- 0 8090 8090"/>
                              <a:gd name="T33" fmla="*/ T32 w 1363"/>
                              <a:gd name="T34" fmla="+- 0 9809 7915"/>
                              <a:gd name="T35" fmla="*/ 9809 h 2227"/>
                              <a:gd name="T36" fmla="+- 0 8090 8090"/>
                              <a:gd name="T37" fmla="*/ T36 w 1363"/>
                              <a:gd name="T38" fmla="+- 0 8248 7915"/>
                              <a:gd name="T39" fmla="*/ 8248 h 2227"/>
                              <a:gd name="T40" fmla="+- 0 8099 8090"/>
                              <a:gd name="T41" fmla="*/ T40 w 1363"/>
                              <a:gd name="T42" fmla="+- 0 8172 7915"/>
                              <a:gd name="T43" fmla="*/ 8172 h 2227"/>
                              <a:gd name="T44" fmla="+- 0 8124 8090"/>
                              <a:gd name="T45" fmla="*/ T44 w 1363"/>
                              <a:gd name="T46" fmla="+- 0 8102 7915"/>
                              <a:gd name="T47" fmla="*/ 8102 h 2227"/>
                              <a:gd name="T48" fmla="+- 0 8163 8090"/>
                              <a:gd name="T49" fmla="*/ T48 w 1363"/>
                              <a:gd name="T50" fmla="+- 0 8040 7915"/>
                              <a:gd name="T51" fmla="*/ 8040 h 2227"/>
                              <a:gd name="T52" fmla="+- 0 8215 8090"/>
                              <a:gd name="T53" fmla="*/ T52 w 1363"/>
                              <a:gd name="T54" fmla="+- 0 7988 7915"/>
                              <a:gd name="T55" fmla="*/ 7988 h 2227"/>
                              <a:gd name="T56" fmla="+- 0 8276 8090"/>
                              <a:gd name="T57" fmla="*/ T56 w 1363"/>
                              <a:gd name="T58" fmla="+- 0 7949 7915"/>
                              <a:gd name="T59" fmla="*/ 7949 h 2227"/>
                              <a:gd name="T60" fmla="+- 0 8346 8090"/>
                              <a:gd name="T61" fmla="*/ T60 w 1363"/>
                              <a:gd name="T62" fmla="+- 0 7924 7915"/>
                              <a:gd name="T63" fmla="*/ 7924 h 2227"/>
                              <a:gd name="T64" fmla="+- 0 8423 8090"/>
                              <a:gd name="T65" fmla="*/ T64 w 1363"/>
                              <a:gd name="T66" fmla="+- 0 7915 7915"/>
                              <a:gd name="T67" fmla="*/ 7915 h 2227"/>
                              <a:gd name="T68" fmla="+- 0 9120 8090"/>
                              <a:gd name="T69" fmla="*/ T68 w 1363"/>
                              <a:gd name="T70" fmla="+- 0 7915 7915"/>
                              <a:gd name="T71" fmla="*/ 7915 h 2227"/>
                              <a:gd name="T72" fmla="+- 0 9196 8090"/>
                              <a:gd name="T73" fmla="*/ T72 w 1363"/>
                              <a:gd name="T74" fmla="+- 0 7924 7915"/>
                              <a:gd name="T75" fmla="*/ 7924 h 2227"/>
                              <a:gd name="T76" fmla="+- 0 9266 8090"/>
                              <a:gd name="T77" fmla="*/ T76 w 1363"/>
                              <a:gd name="T78" fmla="+- 0 7949 7915"/>
                              <a:gd name="T79" fmla="*/ 7949 h 2227"/>
                              <a:gd name="T80" fmla="+- 0 9328 8090"/>
                              <a:gd name="T81" fmla="*/ T80 w 1363"/>
                              <a:gd name="T82" fmla="+- 0 7988 7915"/>
                              <a:gd name="T83" fmla="*/ 7988 h 2227"/>
                              <a:gd name="T84" fmla="+- 0 9379 8090"/>
                              <a:gd name="T85" fmla="*/ T84 w 1363"/>
                              <a:gd name="T86" fmla="+- 0 8040 7915"/>
                              <a:gd name="T87" fmla="*/ 8040 h 2227"/>
                              <a:gd name="T88" fmla="+- 0 9418 8090"/>
                              <a:gd name="T89" fmla="*/ T88 w 1363"/>
                              <a:gd name="T90" fmla="+- 0 8102 7915"/>
                              <a:gd name="T91" fmla="*/ 8102 h 2227"/>
                              <a:gd name="T92" fmla="+- 0 9444 8090"/>
                              <a:gd name="T93" fmla="*/ T92 w 1363"/>
                              <a:gd name="T94" fmla="+- 0 8172 7915"/>
                              <a:gd name="T95" fmla="*/ 8172 h 2227"/>
                              <a:gd name="T96" fmla="+- 0 9452 8090"/>
                              <a:gd name="T97" fmla="*/ T96 w 1363"/>
                              <a:gd name="T98" fmla="+- 0 8248 7915"/>
                              <a:gd name="T99" fmla="*/ 8248 h 2227"/>
                              <a:gd name="T100" fmla="+- 0 9452 8090"/>
                              <a:gd name="T101" fmla="*/ T100 w 1363"/>
                              <a:gd name="T102" fmla="+- 0 9809 7915"/>
                              <a:gd name="T103" fmla="*/ 9809 h 2227"/>
                              <a:gd name="T104" fmla="+- 0 9444 8090"/>
                              <a:gd name="T105" fmla="*/ T104 w 1363"/>
                              <a:gd name="T106" fmla="+- 0 9885 7915"/>
                              <a:gd name="T107" fmla="*/ 9885 h 2227"/>
                              <a:gd name="T108" fmla="+- 0 9418 8090"/>
                              <a:gd name="T109" fmla="*/ T108 w 1363"/>
                              <a:gd name="T110" fmla="+- 0 9955 7915"/>
                              <a:gd name="T111" fmla="*/ 9955 h 2227"/>
                              <a:gd name="T112" fmla="+- 0 9379 8090"/>
                              <a:gd name="T113" fmla="*/ T112 w 1363"/>
                              <a:gd name="T114" fmla="+- 0 10017 7915"/>
                              <a:gd name="T115" fmla="*/ 10017 h 2227"/>
                              <a:gd name="T116" fmla="+- 0 9328 8090"/>
                              <a:gd name="T117" fmla="*/ T116 w 1363"/>
                              <a:gd name="T118" fmla="+- 0 10068 7915"/>
                              <a:gd name="T119" fmla="*/ 10068 h 2227"/>
                              <a:gd name="T120" fmla="+- 0 9266 8090"/>
                              <a:gd name="T121" fmla="*/ T120 w 1363"/>
                              <a:gd name="T122" fmla="+- 0 10108 7915"/>
                              <a:gd name="T123" fmla="*/ 10108 h 2227"/>
                              <a:gd name="T124" fmla="+- 0 9196 8090"/>
                              <a:gd name="T125" fmla="*/ T124 w 1363"/>
                              <a:gd name="T126" fmla="+- 0 10133 7915"/>
                              <a:gd name="T127" fmla="*/ 10133 h 2227"/>
                              <a:gd name="T128" fmla="+- 0 9120 8090"/>
                              <a:gd name="T129" fmla="*/ T128 w 1363"/>
                              <a:gd name="T130" fmla="+- 0 10141 7915"/>
                              <a:gd name="T131" fmla="*/ 10141 h 22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1363" h="2227">
                                <a:moveTo>
                                  <a:pt x="1030" y="2226"/>
                                </a:moveTo>
                                <a:lnTo>
                                  <a:pt x="333" y="2226"/>
                                </a:lnTo>
                                <a:lnTo>
                                  <a:pt x="256" y="2218"/>
                                </a:lnTo>
                                <a:lnTo>
                                  <a:pt x="186" y="2193"/>
                                </a:lnTo>
                                <a:lnTo>
                                  <a:pt x="125" y="2153"/>
                                </a:lnTo>
                                <a:lnTo>
                                  <a:pt x="73" y="2102"/>
                                </a:lnTo>
                                <a:lnTo>
                                  <a:pt x="34" y="2040"/>
                                </a:lnTo>
                                <a:lnTo>
                                  <a:pt x="9" y="1970"/>
                                </a:lnTo>
                                <a:lnTo>
                                  <a:pt x="0" y="1894"/>
                                </a:lnTo>
                                <a:lnTo>
                                  <a:pt x="0" y="333"/>
                                </a:lnTo>
                                <a:lnTo>
                                  <a:pt x="9" y="257"/>
                                </a:lnTo>
                                <a:lnTo>
                                  <a:pt x="34" y="187"/>
                                </a:lnTo>
                                <a:lnTo>
                                  <a:pt x="73" y="125"/>
                                </a:lnTo>
                                <a:lnTo>
                                  <a:pt x="125" y="73"/>
                                </a:lnTo>
                                <a:lnTo>
                                  <a:pt x="186" y="34"/>
                                </a:lnTo>
                                <a:lnTo>
                                  <a:pt x="256" y="9"/>
                                </a:lnTo>
                                <a:lnTo>
                                  <a:pt x="333" y="0"/>
                                </a:lnTo>
                                <a:lnTo>
                                  <a:pt x="1030" y="0"/>
                                </a:lnTo>
                                <a:lnTo>
                                  <a:pt x="1106" y="9"/>
                                </a:lnTo>
                                <a:lnTo>
                                  <a:pt x="1176" y="34"/>
                                </a:lnTo>
                                <a:lnTo>
                                  <a:pt x="1238" y="73"/>
                                </a:lnTo>
                                <a:lnTo>
                                  <a:pt x="1289" y="125"/>
                                </a:lnTo>
                                <a:lnTo>
                                  <a:pt x="1328" y="187"/>
                                </a:lnTo>
                                <a:lnTo>
                                  <a:pt x="1354" y="257"/>
                                </a:lnTo>
                                <a:lnTo>
                                  <a:pt x="1362" y="333"/>
                                </a:lnTo>
                                <a:lnTo>
                                  <a:pt x="1362" y="1894"/>
                                </a:lnTo>
                                <a:lnTo>
                                  <a:pt x="1354" y="1970"/>
                                </a:lnTo>
                                <a:lnTo>
                                  <a:pt x="1328" y="2040"/>
                                </a:lnTo>
                                <a:lnTo>
                                  <a:pt x="1289" y="2102"/>
                                </a:lnTo>
                                <a:lnTo>
                                  <a:pt x="1238" y="2153"/>
                                </a:lnTo>
                                <a:lnTo>
                                  <a:pt x="1176" y="2193"/>
                                </a:lnTo>
                                <a:lnTo>
                                  <a:pt x="1106" y="2218"/>
                                </a:lnTo>
                                <a:lnTo>
                                  <a:pt x="1030" y="2226"/>
                                </a:lnTo>
                                <a:close/>
                              </a:path>
                            </a:pathLst>
                          </a:custGeom>
                          <a:solidFill>
                            <a:srgbClr val="C5E0B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8" name="Freeform 624"/>
                        <wps:cNvSpPr>
                          <a:spLocks/>
                        </wps:cNvSpPr>
                        <wps:spPr bwMode="auto">
                          <a:xfrm>
                            <a:off x="8089" y="7915"/>
                            <a:ext cx="1363" cy="2227"/>
                          </a:xfrm>
                          <a:custGeom>
                            <a:avLst/>
                            <a:gdLst>
                              <a:gd name="T0" fmla="+- 0 8423 8090"/>
                              <a:gd name="T1" fmla="*/ T0 w 1363"/>
                              <a:gd name="T2" fmla="+- 0 10141 7915"/>
                              <a:gd name="T3" fmla="*/ 10141 h 2227"/>
                              <a:gd name="T4" fmla="+- 0 9120 8090"/>
                              <a:gd name="T5" fmla="*/ T4 w 1363"/>
                              <a:gd name="T6" fmla="+- 0 10141 7915"/>
                              <a:gd name="T7" fmla="*/ 10141 h 2227"/>
                              <a:gd name="T8" fmla="+- 0 9196 8090"/>
                              <a:gd name="T9" fmla="*/ T8 w 1363"/>
                              <a:gd name="T10" fmla="+- 0 10133 7915"/>
                              <a:gd name="T11" fmla="*/ 10133 h 2227"/>
                              <a:gd name="T12" fmla="+- 0 9266 8090"/>
                              <a:gd name="T13" fmla="*/ T12 w 1363"/>
                              <a:gd name="T14" fmla="+- 0 10108 7915"/>
                              <a:gd name="T15" fmla="*/ 10108 h 2227"/>
                              <a:gd name="T16" fmla="+- 0 9328 8090"/>
                              <a:gd name="T17" fmla="*/ T16 w 1363"/>
                              <a:gd name="T18" fmla="+- 0 10068 7915"/>
                              <a:gd name="T19" fmla="*/ 10068 h 2227"/>
                              <a:gd name="T20" fmla="+- 0 9379 8090"/>
                              <a:gd name="T21" fmla="*/ T20 w 1363"/>
                              <a:gd name="T22" fmla="+- 0 10017 7915"/>
                              <a:gd name="T23" fmla="*/ 10017 h 2227"/>
                              <a:gd name="T24" fmla="+- 0 9418 8090"/>
                              <a:gd name="T25" fmla="*/ T24 w 1363"/>
                              <a:gd name="T26" fmla="+- 0 9955 7915"/>
                              <a:gd name="T27" fmla="*/ 9955 h 2227"/>
                              <a:gd name="T28" fmla="+- 0 9444 8090"/>
                              <a:gd name="T29" fmla="*/ T28 w 1363"/>
                              <a:gd name="T30" fmla="+- 0 9885 7915"/>
                              <a:gd name="T31" fmla="*/ 9885 h 2227"/>
                              <a:gd name="T32" fmla="+- 0 9452 8090"/>
                              <a:gd name="T33" fmla="*/ T32 w 1363"/>
                              <a:gd name="T34" fmla="+- 0 9809 7915"/>
                              <a:gd name="T35" fmla="*/ 9809 h 2227"/>
                              <a:gd name="T36" fmla="+- 0 9452 8090"/>
                              <a:gd name="T37" fmla="*/ T36 w 1363"/>
                              <a:gd name="T38" fmla="+- 0 8248 7915"/>
                              <a:gd name="T39" fmla="*/ 8248 h 2227"/>
                              <a:gd name="T40" fmla="+- 0 9444 8090"/>
                              <a:gd name="T41" fmla="*/ T40 w 1363"/>
                              <a:gd name="T42" fmla="+- 0 8172 7915"/>
                              <a:gd name="T43" fmla="*/ 8172 h 2227"/>
                              <a:gd name="T44" fmla="+- 0 9418 8090"/>
                              <a:gd name="T45" fmla="*/ T44 w 1363"/>
                              <a:gd name="T46" fmla="+- 0 8102 7915"/>
                              <a:gd name="T47" fmla="*/ 8102 h 2227"/>
                              <a:gd name="T48" fmla="+- 0 9379 8090"/>
                              <a:gd name="T49" fmla="*/ T48 w 1363"/>
                              <a:gd name="T50" fmla="+- 0 8040 7915"/>
                              <a:gd name="T51" fmla="*/ 8040 h 2227"/>
                              <a:gd name="T52" fmla="+- 0 9328 8090"/>
                              <a:gd name="T53" fmla="*/ T52 w 1363"/>
                              <a:gd name="T54" fmla="+- 0 7988 7915"/>
                              <a:gd name="T55" fmla="*/ 7988 h 2227"/>
                              <a:gd name="T56" fmla="+- 0 9266 8090"/>
                              <a:gd name="T57" fmla="*/ T56 w 1363"/>
                              <a:gd name="T58" fmla="+- 0 7949 7915"/>
                              <a:gd name="T59" fmla="*/ 7949 h 2227"/>
                              <a:gd name="T60" fmla="+- 0 9196 8090"/>
                              <a:gd name="T61" fmla="*/ T60 w 1363"/>
                              <a:gd name="T62" fmla="+- 0 7924 7915"/>
                              <a:gd name="T63" fmla="*/ 7924 h 2227"/>
                              <a:gd name="T64" fmla="+- 0 9120 8090"/>
                              <a:gd name="T65" fmla="*/ T64 w 1363"/>
                              <a:gd name="T66" fmla="+- 0 7915 7915"/>
                              <a:gd name="T67" fmla="*/ 7915 h 2227"/>
                              <a:gd name="T68" fmla="+- 0 8423 8090"/>
                              <a:gd name="T69" fmla="*/ T68 w 1363"/>
                              <a:gd name="T70" fmla="+- 0 7915 7915"/>
                              <a:gd name="T71" fmla="*/ 7915 h 2227"/>
                              <a:gd name="T72" fmla="+- 0 8346 8090"/>
                              <a:gd name="T73" fmla="*/ T72 w 1363"/>
                              <a:gd name="T74" fmla="+- 0 7924 7915"/>
                              <a:gd name="T75" fmla="*/ 7924 h 2227"/>
                              <a:gd name="T76" fmla="+- 0 8276 8090"/>
                              <a:gd name="T77" fmla="*/ T76 w 1363"/>
                              <a:gd name="T78" fmla="+- 0 7949 7915"/>
                              <a:gd name="T79" fmla="*/ 7949 h 2227"/>
                              <a:gd name="T80" fmla="+- 0 8215 8090"/>
                              <a:gd name="T81" fmla="*/ T80 w 1363"/>
                              <a:gd name="T82" fmla="+- 0 7988 7915"/>
                              <a:gd name="T83" fmla="*/ 7988 h 2227"/>
                              <a:gd name="T84" fmla="+- 0 8163 8090"/>
                              <a:gd name="T85" fmla="*/ T84 w 1363"/>
                              <a:gd name="T86" fmla="+- 0 8040 7915"/>
                              <a:gd name="T87" fmla="*/ 8040 h 2227"/>
                              <a:gd name="T88" fmla="+- 0 8124 8090"/>
                              <a:gd name="T89" fmla="*/ T88 w 1363"/>
                              <a:gd name="T90" fmla="+- 0 8102 7915"/>
                              <a:gd name="T91" fmla="*/ 8102 h 2227"/>
                              <a:gd name="T92" fmla="+- 0 8099 8090"/>
                              <a:gd name="T93" fmla="*/ T92 w 1363"/>
                              <a:gd name="T94" fmla="+- 0 8172 7915"/>
                              <a:gd name="T95" fmla="*/ 8172 h 2227"/>
                              <a:gd name="T96" fmla="+- 0 8090 8090"/>
                              <a:gd name="T97" fmla="*/ T96 w 1363"/>
                              <a:gd name="T98" fmla="+- 0 8248 7915"/>
                              <a:gd name="T99" fmla="*/ 8248 h 2227"/>
                              <a:gd name="T100" fmla="+- 0 8090 8090"/>
                              <a:gd name="T101" fmla="*/ T100 w 1363"/>
                              <a:gd name="T102" fmla="+- 0 9809 7915"/>
                              <a:gd name="T103" fmla="*/ 9809 h 2227"/>
                              <a:gd name="T104" fmla="+- 0 8099 8090"/>
                              <a:gd name="T105" fmla="*/ T104 w 1363"/>
                              <a:gd name="T106" fmla="+- 0 9885 7915"/>
                              <a:gd name="T107" fmla="*/ 9885 h 2227"/>
                              <a:gd name="T108" fmla="+- 0 8124 8090"/>
                              <a:gd name="T109" fmla="*/ T108 w 1363"/>
                              <a:gd name="T110" fmla="+- 0 9955 7915"/>
                              <a:gd name="T111" fmla="*/ 9955 h 2227"/>
                              <a:gd name="T112" fmla="+- 0 8163 8090"/>
                              <a:gd name="T113" fmla="*/ T112 w 1363"/>
                              <a:gd name="T114" fmla="+- 0 10017 7915"/>
                              <a:gd name="T115" fmla="*/ 10017 h 2227"/>
                              <a:gd name="T116" fmla="+- 0 8215 8090"/>
                              <a:gd name="T117" fmla="*/ T116 w 1363"/>
                              <a:gd name="T118" fmla="+- 0 10068 7915"/>
                              <a:gd name="T119" fmla="*/ 10068 h 2227"/>
                              <a:gd name="T120" fmla="+- 0 8276 8090"/>
                              <a:gd name="T121" fmla="*/ T120 w 1363"/>
                              <a:gd name="T122" fmla="+- 0 10108 7915"/>
                              <a:gd name="T123" fmla="*/ 10108 h 2227"/>
                              <a:gd name="T124" fmla="+- 0 8346 8090"/>
                              <a:gd name="T125" fmla="*/ T124 w 1363"/>
                              <a:gd name="T126" fmla="+- 0 10133 7915"/>
                              <a:gd name="T127" fmla="*/ 10133 h 2227"/>
                              <a:gd name="T128" fmla="+- 0 8423 8090"/>
                              <a:gd name="T129" fmla="*/ T128 w 1363"/>
                              <a:gd name="T130" fmla="+- 0 10141 7915"/>
                              <a:gd name="T131" fmla="*/ 10141 h 22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1363" h="2227">
                                <a:moveTo>
                                  <a:pt x="333" y="2226"/>
                                </a:moveTo>
                                <a:lnTo>
                                  <a:pt x="1030" y="2226"/>
                                </a:lnTo>
                                <a:lnTo>
                                  <a:pt x="1106" y="2218"/>
                                </a:lnTo>
                                <a:lnTo>
                                  <a:pt x="1176" y="2193"/>
                                </a:lnTo>
                                <a:lnTo>
                                  <a:pt x="1238" y="2153"/>
                                </a:lnTo>
                                <a:lnTo>
                                  <a:pt x="1289" y="2102"/>
                                </a:lnTo>
                                <a:lnTo>
                                  <a:pt x="1328" y="2040"/>
                                </a:lnTo>
                                <a:lnTo>
                                  <a:pt x="1354" y="1970"/>
                                </a:lnTo>
                                <a:lnTo>
                                  <a:pt x="1362" y="1894"/>
                                </a:lnTo>
                                <a:lnTo>
                                  <a:pt x="1362" y="333"/>
                                </a:lnTo>
                                <a:lnTo>
                                  <a:pt x="1354" y="257"/>
                                </a:lnTo>
                                <a:lnTo>
                                  <a:pt x="1328" y="187"/>
                                </a:lnTo>
                                <a:lnTo>
                                  <a:pt x="1289" y="125"/>
                                </a:lnTo>
                                <a:lnTo>
                                  <a:pt x="1238" y="73"/>
                                </a:lnTo>
                                <a:lnTo>
                                  <a:pt x="1176" y="34"/>
                                </a:lnTo>
                                <a:lnTo>
                                  <a:pt x="1106" y="9"/>
                                </a:lnTo>
                                <a:lnTo>
                                  <a:pt x="1030" y="0"/>
                                </a:lnTo>
                                <a:lnTo>
                                  <a:pt x="333" y="0"/>
                                </a:lnTo>
                                <a:lnTo>
                                  <a:pt x="256" y="9"/>
                                </a:lnTo>
                                <a:lnTo>
                                  <a:pt x="186" y="34"/>
                                </a:lnTo>
                                <a:lnTo>
                                  <a:pt x="125" y="73"/>
                                </a:lnTo>
                                <a:lnTo>
                                  <a:pt x="73" y="125"/>
                                </a:lnTo>
                                <a:lnTo>
                                  <a:pt x="34" y="187"/>
                                </a:lnTo>
                                <a:lnTo>
                                  <a:pt x="9" y="257"/>
                                </a:lnTo>
                                <a:lnTo>
                                  <a:pt x="0" y="333"/>
                                </a:lnTo>
                                <a:lnTo>
                                  <a:pt x="0" y="1894"/>
                                </a:lnTo>
                                <a:lnTo>
                                  <a:pt x="9" y="1970"/>
                                </a:lnTo>
                                <a:lnTo>
                                  <a:pt x="34" y="2040"/>
                                </a:lnTo>
                                <a:lnTo>
                                  <a:pt x="73" y="2102"/>
                                </a:lnTo>
                                <a:lnTo>
                                  <a:pt x="125" y="2153"/>
                                </a:lnTo>
                                <a:lnTo>
                                  <a:pt x="186" y="2193"/>
                                </a:lnTo>
                                <a:lnTo>
                                  <a:pt x="256" y="2218"/>
                                </a:lnTo>
                                <a:lnTo>
                                  <a:pt x="333" y="2226"/>
                                </a:lnTo>
                                <a:close/>
                              </a:path>
                            </a:pathLst>
                          </a:custGeom>
                          <a:noFill/>
                          <a:ln w="8448">
                            <a:solidFill>
                              <a:srgbClr val="C9C9C9"/>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639" name="Picture 623" descr="þÿ"/>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9567" y="7873"/>
                            <a:ext cx="1539" cy="2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40" name="Freeform 622"/>
                        <wps:cNvSpPr>
                          <a:spLocks/>
                        </wps:cNvSpPr>
                        <wps:spPr bwMode="auto">
                          <a:xfrm>
                            <a:off x="9648" y="7922"/>
                            <a:ext cx="1363" cy="2213"/>
                          </a:xfrm>
                          <a:custGeom>
                            <a:avLst/>
                            <a:gdLst>
                              <a:gd name="T0" fmla="+- 0 10678 9648"/>
                              <a:gd name="T1" fmla="*/ T0 w 1363"/>
                              <a:gd name="T2" fmla="+- 0 10135 7922"/>
                              <a:gd name="T3" fmla="*/ 10135 h 2213"/>
                              <a:gd name="T4" fmla="+- 0 9981 9648"/>
                              <a:gd name="T5" fmla="*/ T4 w 1363"/>
                              <a:gd name="T6" fmla="+- 0 10135 7922"/>
                              <a:gd name="T7" fmla="*/ 10135 h 2213"/>
                              <a:gd name="T8" fmla="+- 0 9904 9648"/>
                              <a:gd name="T9" fmla="*/ T8 w 1363"/>
                              <a:gd name="T10" fmla="+- 0 10126 7922"/>
                              <a:gd name="T11" fmla="*/ 10126 h 2213"/>
                              <a:gd name="T12" fmla="+- 0 9835 9648"/>
                              <a:gd name="T13" fmla="*/ T12 w 1363"/>
                              <a:gd name="T14" fmla="+- 0 10101 7922"/>
                              <a:gd name="T15" fmla="*/ 10101 h 2213"/>
                              <a:gd name="T16" fmla="+- 0 9773 9648"/>
                              <a:gd name="T17" fmla="*/ T16 w 1363"/>
                              <a:gd name="T18" fmla="+- 0 10062 7922"/>
                              <a:gd name="T19" fmla="*/ 10062 h 2213"/>
                              <a:gd name="T20" fmla="+- 0 9721 9648"/>
                              <a:gd name="T21" fmla="*/ T20 w 1363"/>
                              <a:gd name="T22" fmla="+- 0 10010 7922"/>
                              <a:gd name="T23" fmla="*/ 10010 h 2213"/>
                              <a:gd name="T24" fmla="+- 0 9682 9648"/>
                              <a:gd name="T25" fmla="*/ T24 w 1363"/>
                              <a:gd name="T26" fmla="+- 0 9949 7922"/>
                              <a:gd name="T27" fmla="*/ 9949 h 2213"/>
                              <a:gd name="T28" fmla="+- 0 9657 9648"/>
                              <a:gd name="T29" fmla="*/ T28 w 1363"/>
                              <a:gd name="T30" fmla="+- 0 9879 7922"/>
                              <a:gd name="T31" fmla="*/ 9879 h 2213"/>
                              <a:gd name="T32" fmla="+- 0 9648 9648"/>
                              <a:gd name="T33" fmla="*/ T32 w 1363"/>
                              <a:gd name="T34" fmla="+- 0 9802 7922"/>
                              <a:gd name="T35" fmla="*/ 9802 h 2213"/>
                              <a:gd name="T36" fmla="+- 0 9648 9648"/>
                              <a:gd name="T37" fmla="*/ T36 w 1363"/>
                              <a:gd name="T38" fmla="+- 0 8255 7922"/>
                              <a:gd name="T39" fmla="*/ 8255 h 2213"/>
                              <a:gd name="T40" fmla="+- 0 9657 9648"/>
                              <a:gd name="T41" fmla="*/ T40 w 1363"/>
                              <a:gd name="T42" fmla="+- 0 8179 7922"/>
                              <a:gd name="T43" fmla="*/ 8179 h 2213"/>
                              <a:gd name="T44" fmla="+- 0 9682 9648"/>
                              <a:gd name="T45" fmla="*/ T44 w 1363"/>
                              <a:gd name="T46" fmla="+- 0 8108 7922"/>
                              <a:gd name="T47" fmla="*/ 8108 h 2213"/>
                              <a:gd name="T48" fmla="+- 0 9721 9648"/>
                              <a:gd name="T49" fmla="*/ T48 w 1363"/>
                              <a:gd name="T50" fmla="+- 0 8047 7922"/>
                              <a:gd name="T51" fmla="*/ 8047 h 2213"/>
                              <a:gd name="T52" fmla="+- 0 9773 9648"/>
                              <a:gd name="T53" fmla="*/ T52 w 1363"/>
                              <a:gd name="T54" fmla="+- 0 7995 7922"/>
                              <a:gd name="T55" fmla="*/ 7995 h 2213"/>
                              <a:gd name="T56" fmla="+- 0 9835 9648"/>
                              <a:gd name="T57" fmla="*/ T56 w 1363"/>
                              <a:gd name="T58" fmla="+- 0 7956 7922"/>
                              <a:gd name="T59" fmla="*/ 7956 h 2213"/>
                              <a:gd name="T60" fmla="+- 0 9904 9648"/>
                              <a:gd name="T61" fmla="*/ T60 w 1363"/>
                              <a:gd name="T62" fmla="+- 0 7931 7922"/>
                              <a:gd name="T63" fmla="*/ 7931 h 2213"/>
                              <a:gd name="T64" fmla="+- 0 9981 9648"/>
                              <a:gd name="T65" fmla="*/ T64 w 1363"/>
                              <a:gd name="T66" fmla="+- 0 7922 7922"/>
                              <a:gd name="T67" fmla="*/ 7922 h 2213"/>
                              <a:gd name="T68" fmla="+- 0 10678 9648"/>
                              <a:gd name="T69" fmla="*/ T68 w 1363"/>
                              <a:gd name="T70" fmla="+- 0 7922 7922"/>
                              <a:gd name="T71" fmla="*/ 7922 h 2213"/>
                              <a:gd name="T72" fmla="+- 0 10754 9648"/>
                              <a:gd name="T73" fmla="*/ T72 w 1363"/>
                              <a:gd name="T74" fmla="+- 0 7931 7922"/>
                              <a:gd name="T75" fmla="*/ 7931 h 2213"/>
                              <a:gd name="T76" fmla="+- 0 10824 9648"/>
                              <a:gd name="T77" fmla="*/ T76 w 1363"/>
                              <a:gd name="T78" fmla="+- 0 7956 7922"/>
                              <a:gd name="T79" fmla="*/ 7956 h 2213"/>
                              <a:gd name="T80" fmla="+- 0 10886 9648"/>
                              <a:gd name="T81" fmla="*/ T80 w 1363"/>
                              <a:gd name="T82" fmla="+- 0 7995 7922"/>
                              <a:gd name="T83" fmla="*/ 7995 h 2213"/>
                              <a:gd name="T84" fmla="+- 0 10937 9648"/>
                              <a:gd name="T85" fmla="*/ T84 w 1363"/>
                              <a:gd name="T86" fmla="+- 0 8047 7922"/>
                              <a:gd name="T87" fmla="*/ 8047 h 2213"/>
                              <a:gd name="T88" fmla="+- 0 10977 9648"/>
                              <a:gd name="T89" fmla="*/ T88 w 1363"/>
                              <a:gd name="T90" fmla="+- 0 8108 7922"/>
                              <a:gd name="T91" fmla="*/ 8108 h 2213"/>
                              <a:gd name="T92" fmla="+- 0 11002 9648"/>
                              <a:gd name="T93" fmla="*/ T92 w 1363"/>
                              <a:gd name="T94" fmla="+- 0 8179 7922"/>
                              <a:gd name="T95" fmla="*/ 8179 h 2213"/>
                              <a:gd name="T96" fmla="+- 0 11010 9648"/>
                              <a:gd name="T97" fmla="*/ T96 w 1363"/>
                              <a:gd name="T98" fmla="+- 0 8255 7922"/>
                              <a:gd name="T99" fmla="*/ 8255 h 2213"/>
                              <a:gd name="T100" fmla="+- 0 11010 9648"/>
                              <a:gd name="T101" fmla="*/ T100 w 1363"/>
                              <a:gd name="T102" fmla="+- 0 9802 7922"/>
                              <a:gd name="T103" fmla="*/ 9802 h 2213"/>
                              <a:gd name="T104" fmla="+- 0 11002 9648"/>
                              <a:gd name="T105" fmla="*/ T104 w 1363"/>
                              <a:gd name="T106" fmla="+- 0 9879 7922"/>
                              <a:gd name="T107" fmla="*/ 9879 h 2213"/>
                              <a:gd name="T108" fmla="+- 0 10977 9648"/>
                              <a:gd name="T109" fmla="*/ T108 w 1363"/>
                              <a:gd name="T110" fmla="+- 0 9949 7922"/>
                              <a:gd name="T111" fmla="*/ 9949 h 2213"/>
                              <a:gd name="T112" fmla="+- 0 10937 9648"/>
                              <a:gd name="T113" fmla="*/ T112 w 1363"/>
                              <a:gd name="T114" fmla="+- 0 10010 7922"/>
                              <a:gd name="T115" fmla="*/ 10010 h 2213"/>
                              <a:gd name="T116" fmla="+- 0 10886 9648"/>
                              <a:gd name="T117" fmla="*/ T116 w 1363"/>
                              <a:gd name="T118" fmla="+- 0 10062 7922"/>
                              <a:gd name="T119" fmla="*/ 10062 h 2213"/>
                              <a:gd name="T120" fmla="+- 0 10824 9648"/>
                              <a:gd name="T121" fmla="*/ T120 w 1363"/>
                              <a:gd name="T122" fmla="+- 0 10101 7922"/>
                              <a:gd name="T123" fmla="*/ 10101 h 2213"/>
                              <a:gd name="T124" fmla="+- 0 10754 9648"/>
                              <a:gd name="T125" fmla="*/ T124 w 1363"/>
                              <a:gd name="T126" fmla="+- 0 10126 7922"/>
                              <a:gd name="T127" fmla="*/ 10126 h 2213"/>
                              <a:gd name="T128" fmla="+- 0 10678 9648"/>
                              <a:gd name="T129" fmla="*/ T128 w 1363"/>
                              <a:gd name="T130" fmla="+- 0 10135 7922"/>
                              <a:gd name="T131" fmla="*/ 10135 h 221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1363" h="2213">
                                <a:moveTo>
                                  <a:pt x="1030" y="2213"/>
                                </a:moveTo>
                                <a:lnTo>
                                  <a:pt x="333" y="2213"/>
                                </a:lnTo>
                                <a:lnTo>
                                  <a:pt x="256" y="2204"/>
                                </a:lnTo>
                                <a:lnTo>
                                  <a:pt x="187" y="2179"/>
                                </a:lnTo>
                                <a:lnTo>
                                  <a:pt x="125" y="2140"/>
                                </a:lnTo>
                                <a:lnTo>
                                  <a:pt x="73" y="2088"/>
                                </a:lnTo>
                                <a:lnTo>
                                  <a:pt x="34" y="2027"/>
                                </a:lnTo>
                                <a:lnTo>
                                  <a:pt x="9" y="1957"/>
                                </a:lnTo>
                                <a:lnTo>
                                  <a:pt x="0" y="1880"/>
                                </a:lnTo>
                                <a:lnTo>
                                  <a:pt x="0" y="333"/>
                                </a:lnTo>
                                <a:lnTo>
                                  <a:pt x="9" y="257"/>
                                </a:lnTo>
                                <a:lnTo>
                                  <a:pt x="34" y="186"/>
                                </a:lnTo>
                                <a:lnTo>
                                  <a:pt x="73" y="125"/>
                                </a:lnTo>
                                <a:lnTo>
                                  <a:pt x="125" y="73"/>
                                </a:lnTo>
                                <a:lnTo>
                                  <a:pt x="187" y="34"/>
                                </a:lnTo>
                                <a:lnTo>
                                  <a:pt x="256" y="9"/>
                                </a:lnTo>
                                <a:lnTo>
                                  <a:pt x="333" y="0"/>
                                </a:lnTo>
                                <a:lnTo>
                                  <a:pt x="1030" y="0"/>
                                </a:lnTo>
                                <a:lnTo>
                                  <a:pt x="1106" y="9"/>
                                </a:lnTo>
                                <a:lnTo>
                                  <a:pt x="1176" y="34"/>
                                </a:lnTo>
                                <a:lnTo>
                                  <a:pt x="1238" y="73"/>
                                </a:lnTo>
                                <a:lnTo>
                                  <a:pt x="1289" y="125"/>
                                </a:lnTo>
                                <a:lnTo>
                                  <a:pt x="1329" y="186"/>
                                </a:lnTo>
                                <a:lnTo>
                                  <a:pt x="1354" y="257"/>
                                </a:lnTo>
                                <a:lnTo>
                                  <a:pt x="1362" y="333"/>
                                </a:lnTo>
                                <a:lnTo>
                                  <a:pt x="1362" y="1880"/>
                                </a:lnTo>
                                <a:lnTo>
                                  <a:pt x="1354" y="1957"/>
                                </a:lnTo>
                                <a:lnTo>
                                  <a:pt x="1329" y="2027"/>
                                </a:lnTo>
                                <a:lnTo>
                                  <a:pt x="1289" y="2088"/>
                                </a:lnTo>
                                <a:lnTo>
                                  <a:pt x="1238" y="2140"/>
                                </a:lnTo>
                                <a:lnTo>
                                  <a:pt x="1176" y="2179"/>
                                </a:lnTo>
                                <a:lnTo>
                                  <a:pt x="1106" y="2204"/>
                                </a:lnTo>
                                <a:lnTo>
                                  <a:pt x="1030" y="2213"/>
                                </a:lnTo>
                                <a:close/>
                              </a:path>
                            </a:pathLst>
                          </a:custGeom>
                          <a:solidFill>
                            <a:srgbClr val="C5E0B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41" name="Freeform 621"/>
                        <wps:cNvSpPr>
                          <a:spLocks/>
                        </wps:cNvSpPr>
                        <wps:spPr bwMode="auto">
                          <a:xfrm>
                            <a:off x="9648" y="7922"/>
                            <a:ext cx="1363" cy="2213"/>
                          </a:xfrm>
                          <a:custGeom>
                            <a:avLst/>
                            <a:gdLst>
                              <a:gd name="T0" fmla="+- 0 9981 9648"/>
                              <a:gd name="T1" fmla="*/ T0 w 1363"/>
                              <a:gd name="T2" fmla="+- 0 10135 7922"/>
                              <a:gd name="T3" fmla="*/ 10135 h 2213"/>
                              <a:gd name="T4" fmla="+- 0 10678 9648"/>
                              <a:gd name="T5" fmla="*/ T4 w 1363"/>
                              <a:gd name="T6" fmla="+- 0 10135 7922"/>
                              <a:gd name="T7" fmla="*/ 10135 h 2213"/>
                              <a:gd name="T8" fmla="+- 0 10754 9648"/>
                              <a:gd name="T9" fmla="*/ T8 w 1363"/>
                              <a:gd name="T10" fmla="+- 0 10126 7922"/>
                              <a:gd name="T11" fmla="*/ 10126 h 2213"/>
                              <a:gd name="T12" fmla="+- 0 10824 9648"/>
                              <a:gd name="T13" fmla="*/ T12 w 1363"/>
                              <a:gd name="T14" fmla="+- 0 10101 7922"/>
                              <a:gd name="T15" fmla="*/ 10101 h 2213"/>
                              <a:gd name="T16" fmla="+- 0 10886 9648"/>
                              <a:gd name="T17" fmla="*/ T16 w 1363"/>
                              <a:gd name="T18" fmla="+- 0 10062 7922"/>
                              <a:gd name="T19" fmla="*/ 10062 h 2213"/>
                              <a:gd name="T20" fmla="+- 0 10937 9648"/>
                              <a:gd name="T21" fmla="*/ T20 w 1363"/>
                              <a:gd name="T22" fmla="+- 0 10010 7922"/>
                              <a:gd name="T23" fmla="*/ 10010 h 2213"/>
                              <a:gd name="T24" fmla="+- 0 10977 9648"/>
                              <a:gd name="T25" fmla="*/ T24 w 1363"/>
                              <a:gd name="T26" fmla="+- 0 9949 7922"/>
                              <a:gd name="T27" fmla="*/ 9949 h 2213"/>
                              <a:gd name="T28" fmla="+- 0 11002 9648"/>
                              <a:gd name="T29" fmla="*/ T28 w 1363"/>
                              <a:gd name="T30" fmla="+- 0 9879 7922"/>
                              <a:gd name="T31" fmla="*/ 9879 h 2213"/>
                              <a:gd name="T32" fmla="+- 0 11010 9648"/>
                              <a:gd name="T33" fmla="*/ T32 w 1363"/>
                              <a:gd name="T34" fmla="+- 0 9802 7922"/>
                              <a:gd name="T35" fmla="*/ 9802 h 2213"/>
                              <a:gd name="T36" fmla="+- 0 11010 9648"/>
                              <a:gd name="T37" fmla="*/ T36 w 1363"/>
                              <a:gd name="T38" fmla="+- 0 8255 7922"/>
                              <a:gd name="T39" fmla="*/ 8255 h 2213"/>
                              <a:gd name="T40" fmla="+- 0 11002 9648"/>
                              <a:gd name="T41" fmla="*/ T40 w 1363"/>
                              <a:gd name="T42" fmla="+- 0 8179 7922"/>
                              <a:gd name="T43" fmla="*/ 8179 h 2213"/>
                              <a:gd name="T44" fmla="+- 0 10977 9648"/>
                              <a:gd name="T45" fmla="*/ T44 w 1363"/>
                              <a:gd name="T46" fmla="+- 0 8108 7922"/>
                              <a:gd name="T47" fmla="*/ 8108 h 2213"/>
                              <a:gd name="T48" fmla="+- 0 10937 9648"/>
                              <a:gd name="T49" fmla="*/ T48 w 1363"/>
                              <a:gd name="T50" fmla="+- 0 8047 7922"/>
                              <a:gd name="T51" fmla="*/ 8047 h 2213"/>
                              <a:gd name="T52" fmla="+- 0 10886 9648"/>
                              <a:gd name="T53" fmla="*/ T52 w 1363"/>
                              <a:gd name="T54" fmla="+- 0 7995 7922"/>
                              <a:gd name="T55" fmla="*/ 7995 h 2213"/>
                              <a:gd name="T56" fmla="+- 0 10824 9648"/>
                              <a:gd name="T57" fmla="*/ T56 w 1363"/>
                              <a:gd name="T58" fmla="+- 0 7956 7922"/>
                              <a:gd name="T59" fmla="*/ 7956 h 2213"/>
                              <a:gd name="T60" fmla="+- 0 10754 9648"/>
                              <a:gd name="T61" fmla="*/ T60 w 1363"/>
                              <a:gd name="T62" fmla="+- 0 7931 7922"/>
                              <a:gd name="T63" fmla="*/ 7931 h 2213"/>
                              <a:gd name="T64" fmla="+- 0 10678 9648"/>
                              <a:gd name="T65" fmla="*/ T64 w 1363"/>
                              <a:gd name="T66" fmla="+- 0 7922 7922"/>
                              <a:gd name="T67" fmla="*/ 7922 h 2213"/>
                              <a:gd name="T68" fmla="+- 0 9981 9648"/>
                              <a:gd name="T69" fmla="*/ T68 w 1363"/>
                              <a:gd name="T70" fmla="+- 0 7922 7922"/>
                              <a:gd name="T71" fmla="*/ 7922 h 2213"/>
                              <a:gd name="T72" fmla="+- 0 9904 9648"/>
                              <a:gd name="T73" fmla="*/ T72 w 1363"/>
                              <a:gd name="T74" fmla="+- 0 7931 7922"/>
                              <a:gd name="T75" fmla="*/ 7931 h 2213"/>
                              <a:gd name="T76" fmla="+- 0 9835 9648"/>
                              <a:gd name="T77" fmla="*/ T76 w 1363"/>
                              <a:gd name="T78" fmla="+- 0 7956 7922"/>
                              <a:gd name="T79" fmla="*/ 7956 h 2213"/>
                              <a:gd name="T80" fmla="+- 0 9773 9648"/>
                              <a:gd name="T81" fmla="*/ T80 w 1363"/>
                              <a:gd name="T82" fmla="+- 0 7995 7922"/>
                              <a:gd name="T83" fmla="*/ 7995 h 2213"/>
                              <a:gd name="T84" fmla="+- 0 9721 9648"/>
                              <a:gd name="T85" fmla="*/ T84 w 1363"/>
                              <a:gd name="T86" fmla="+- 0 8047 7922"/>
                              <a:gd name="T87" fmla="*/ 8047 h 2213"/>
                              <a:gd name="T88" fmla="+- 0 9682 9648"/>
                              <a:gd name="T89" fmla="*/ T88 w 1363"/>
                              <a:gd name="T90" fmla="+- 0 8108 7922"/>
                              <a:gd name="T91" fmla="*/ 8108 h 2213"/>
                              <a:gd name="T92" fmla="+- 0 9657 9648"/>
                              <a:gd name="T93" fmla="*/ T92 w 1363"/>
                              <a:gd name="T94" fmla="+- 0 8179 7922"/>
                              <a:gd name="T95" fmla="*/ 8179 h 2213"/>
                              <a:gd name="T96" fmla="+- 0 9648 9648"/>
                              <a:gd name="T97" fmla="*/ T96 w 1363"/>
                              <a:gd name="T98" fmla="+- 0 8255 7922"/>
                              <a:gd name="T99" fmla="*/ 8255 h 2213"/>
                              <a:gd name="T100" fmla="+- 0 9648 9648"/>
                              <a:gd name="T101" fmla="*/ T100 w 1363"/>
                              <a:gd name="T102" fmla="+- 0 9802 7922"/>
                              <a:gd name="T103" fmla="*/ 9802 h 2213"/>
                              <a:gd name="T104" fmla="+- 0 9657 9648"/>
                              <a:gd name="T105" fmla="*/ T104 w 1363"/>
                              <a:gd name="T106" fmla="+- 0 9879 7922"/>
                              <a:gd name="T107" fmla="*/ 9879 h 2213"/>
                              <a:gd name="T108" fmla="+- 0 9682 9648"/>
                              <a:gd name="T109" fmla="*/ T108 w 1363"/>
                              <a:gd name="T110" fmla="+- 0 9949 7922"/>
                              <a:gd name="T111" fmla="*/ 9949 h 2213"/>
                              <a:gd name="T112" fmla="+- 0 9721 9648"/>
                              <a:gd name="T113" fmla="*/ T112 w 1363"/>
                              <a:gd name="T114" fmla="+- 0 10010 7922"/>
                              <a:gd name="T115" fmla="*/ 10010 h 2213"/>
                              <a:gd name="T116" fmla="+- 0 9773 9648"/>
                              <a:gd name="T117" fmla="*/ T116 w 1363"/>
                              <a:gd name="T118" fmla="+- 0 10062 7922"/>
                              <a:gd name="T119" fmla="*/ 10062 h 2213"/>
                              <a:gd name="T120" fmla="+- 0 9835 9648"/>
                              <a:gd name="T121" fmla="*/ T120 w 1363"/>
                              <a:gd name="T122" fmla="+- 0 10101 7922"/>
                              <a:gd name="T123" fmla="*/ 10101 h 2213"/>
                              <a:gd name="T124" fmla="+- 0 9904 9648"/>
                              <a:gd name="T125" fmla="*/ T124 w 1363"/>
                              <a:gd name="T126" fmla="+- 0 10126 7922"/>
                              <a:gd name="T127" fmla="*/ 10126 h 2213"/>
                              <a:gd name="T128" fmla="+- 0 9981 9648"/>
                              <a:gd name="T129" fmla="*/ T128 w 1363"/>
                              <a:gd name="T130" fmla="+- 0 10135 7922"/>
                              <a:gd name="T131" fmla="*/ 10135 h 221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1363" h="2213">
                                <a:moveTo>
                                  <a:pt x="333" y="2213"/>
                                </a:moveTo>
                                <a:lnTo>
                                  <a:pt x="1030" y="2213"/>
                                </a:lnTo>
                                <a:lnTo>
                                  <a:pt x="1106" y="2204"/>
                                </a:lnTo>
                                <a:lnTo>
                                  <a:pt x="1176" y="2179"/>
                                </a:lnTo>
                                <a:lnTo>
                                  <a:pt x="1238" y="2140"/>
                                </a:lnTo>
                                <a:lnTo>
                                  <a:pt x="1289" y="2088"/>
                                </a:lnTo>
                                <a:lnTo>
                                  <a:pt x="1329" y="2027"/>
                                </a:lnTo>
                                <a:lnTo>
                                  <a:pt x="1354" y="1957"/>
                                </a:lnTo>
                                <a:lnTo>
                                  <a:pt x="1362" y="1880"/>
                                </a:lnTo>
                                <a:lnTo>
                                  <a:pt x="1362" y="333"/>
                                </a:lnTo>
                                <a:lnTo>
                                  <a:pt x="1354" y="257"/>
                                </a:lnTo>
                                <a:lnTo>
                                  <a:pt x="1329" y="186"/>
                                </a:lnTo>
                                <a:lnTo>
                                  <a:pt x="1289" y="125"/>
                                </a:lnTo>
                                <a:lnTo>
                                  <a:pt x="1238" y="73"/>
                                </a:lnTo>
                                <a:lnTo>
                                  <a:pt x="1176" y="34"/>
                                </a:lnTo>
                                <a:lnTo>
                                  <a:pt x="1106" y="9"/>
                                </a:lnTo>
                                <a:lnTo>
                                  <a:pt x="1030" y="0"/>
                                </a:lnTo>
                                <a:lnTo>
                                  <a:pt x="333" y="0"/>
                                </a:lnTo>
                                <a:lnTo>
                                  <a:pt x="256" y="9"/>
                                </a:lnTo>
                                <a:lnTo>
                                  <a:pt x="187" y="34"/>
                                </a:lnTo>
                                <a:lnTo>
                                  <a:pt x="125" y="73"/>
                                </a:lnTo>
                                <a:lnTo>
                                  <a:pt x="73" y="125"/>
                                </a:lnTo>
                                <a:lnTo>
                                  <a:pt x="34" y="186"/>
                                </a:lnTo>
                                <a:lnTo>
                                  <a:pt x="9" y="257"/>
                                </a:lnTo>
                                <a:lnTo>
                                  <a:pt x="0" y="333"/>
                                </a:lnTo>
                                <a:lnTo>
                                  <a:pt x="0" y="1880"/>
                                </a:lnTo>
                                <a:lnTo>
                                  <a:pt x="9" y="1957"/>
                                </a:lnTo>
                                <a:lnTo>
                                  <a:pt x="34" y="2027"/>
                                </a:lnTo>
                                <a:lnTo>
                                  <a:pt x="73" y="2088"/>
                                </a:lnTo>
                                <a:lnTo>
                                  <a:pt x="125" y="2140"/>
                                </a:lnTo>
                                <a:lnTo>
                                  <a:pt x="187" y="2179"/>
                                </a:lnTo>
                                <a:lnTo>
                                  <a:pt x="256" y="2204"/>
                                </a:lnTo>
                                <a:lnTo>
                                  <a:pt x="333" y="2213"/>
                                </a:lnTo>
                                <a:close/>
                              </a:path>
                            </a:pathLst>
                          </a:custGeom>
                          <a:noFill/>
                          <a:ln w="8448">
                            <a:solidFill>
                              <a:srgbClr val="C9C9C9"/>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642" name="Picture 620" descr="þÿ"/>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8431" y="7291"/>
                            <a:ext cx="693" cy="7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43" name="Freeform 619"/>
                        <wps:cNvSpPr>
                          <a:spLocks/>
                        </wps:cNvSpPr>
                        <wps:spPr bwMode="auto">
                          <a:xfrm>
                            <a:off x="8521" y="7339"/>
                            <a:ext cx="499" cy="577"/>
                          </a:xfrm>
                          <a:custGeom>
                            <a:avLst/>
                            <a:gdLst>
                              <a:gd name="T0" fmla="+- 0 9021 8522"/>
                              <a:gd name="T1" fmla="*/ T0 w 499"/>
                              <a:gd name="T2" fmla="+- 0 7536 7339"/>
                              <a:gd name="T3" fmla="*/ 7536 h 577"/>
                              <a:gd name="T4" fmla="+- 0 8771 8522"/>
                              <a:gd name="T5" fmla="*/ T4 w 499"/>
                              <a:gd name="T6" fmla="+- 0 7915 7339"/>
                              <a:gd name="T7" fmla="*/ 7915 h 577"/>
                              <a:gd name="T8" fmla="+- 0 8522 8522"/>
                              <a:gd name="T9" fmla="*/ T8 w 499"/>
                              <a:gd name="T10" fmla="+- 0 7536 7339"/>
                              <a:gd name="T11" fmla="*/ 7536 h 577"/>
                              <a:gd name="T12" fmla="+- 0 8660 8522"/>
                              <a:gd name="T13" fmla="*/ T12 w 499"/>
                              <a:gd name="T14" fmla="+- 0 7443 7339"/>
                              <a:gd name="T15" fmla="*/ 7443 h 577"/>
                              <a:gd name="T16" fmla="+- 0 8688 8522"/>
                              <a:gd name="T17" fmla="*/ T16 w 499"/>
                              <a:gd name="T18" fmla="+- 0 7485 7339"/>
                              <a:gd name="T19" fmla="*/ 7485 h 577"/>
                              <a:gd name="T20" fmla="+- 0 8688 8522"/>
                              <a:gd name="T21" fmla="*/ T20 w 499"/>
                              <a:gd name="T22" fmla="+- 0 7339 7339"/>
                              <a:gd name="T23" fmla="*/ 7339 h 577"/>
                              <a:gd name="T24" fmla="+- 0 8854 8522"/>
                              <a:gd name="T25" fmla="*/ T24 w 499"/>
                              <a:gd name="T26" fmla="+- 0 7339 7339"/>
                              <a:gd name="T27" fmla="*/ 7339 h 577"/>
                              <a:gd name="T28" fmla="+- 0 8854 8522"/>
                              <a:gd name="T29" fmla="*/ T28 w 499"/>
                              <a:gd name="T30" fmla="+- 0 7485 7339"/>
                              <a:gd name="T31" fmla="*/ 7485 h 577"/>
                              <a:gd name="T32" fmla="+- 0 8881 8522"/>
                              <a:gd name="T33" fmla="*/ T32 w 499"/>
                              <a:gd name="T34" fmla="+- 0 7443 7339"/>
                              <a:gd name="T35" fmla="*/ 7443 h 577"/>
                              <a:gd name="T36" fmla="+- 0 9021 8522"/>
                              <a:gd name="T37" fmla="*/ T36 w 499"/>
                              <a:gd name="T38" fmla="+- 0 7536 7339"/>
                              <a:gd name="T39" fmla="*/ 7536 h 57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499" h="577">
                                <a:moveTo>
                                  <a:pt x="499" y="197"/>
                                </a:moveTo>
                                <a:lnTo>
                                  <a:pt x="249" y="576"/>
                                </a:lnTo>
                                <a:lnTo>
                                  <a:pt x="0" y="197"/>
                                </a:lnTo>
                                <a:lnTo>
                                  <a:pt x="138" y="104"/>
                                </a:lnTo>
                                <a:lnTo>
                                  <a:pt x="166" y="146"/>
                                </a:lnTo>
                                <a:lnTo>
                                  <a:pt x="166" y="0"/>
                                </a:lnTo>
                                <a:lnTo>
                                  <a:pt x="332" y="0"/>
                                </a:lnTo>
                                <a:lnTo>
                                  <a:pt x="332" y="146"/>
                                </a:lnTo>
                                <a:lnTo>
                                  <a:pt x="359" y="104"/>
                                </a:lnTo>
                                <a:lnTo>
                                  <a:pt x="499" y="197"/>
                                </a:lnTo>
                                <a:close/>
                              </a:path>
                            </a:pathLst>
                          </a:custGeom>
                          <a:solidFill>
                            <a:srgbClr val="A6A6A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44" name="Freeform 618"/>
                        <wps:cNvSpPr>
                          <a:spLocks/>
                        </wps:cNvSpPr>
                        <wps:spPr bwMode="auto">
                          <a:xfrm>
                            <a:off x="8522" y="7338"/>
                            <a:ext cx="498" cy="577"/>
                          </a:xfrm>
                          <a:custGeom>
                            <a:avLst/>
                            <a:gdLst>
                              <a:gd name="T0" fmla="+- 0 8771 8522"/>
                              <a:gd name="T1" fmla="*/ T0 w 498"/>
                              <a:gd name="T2" fmla="+- 0 7915 7339"/>
                              <a:gd name="T3" fmla="*/ 7915 h 577"/>
                              <a:gd name="T4" fmla="+- 0 8522 8522"/>
                              <a:gd name="T5" fmla="*/ T4 w 498"/>
                              <a:gd name="T6" fmla="+- 0 7536 7339"/>
                              <a:gd name="T7" fmla="*/ 7536 h 577"/>
                              <a:gd name="T8" fmla="+- 0 8660 8522"/>
                              <a:gd name="T9" fmla="*/ T8 w 498"/>
                              <a:gd name="T10" fmla="+- 0 7444 7339"/>
                              <a:gd name="T11" fmla="*/ 7444 h 577"/>
                              <a:gd name="T12" fmla="+- 0 8688 8522"/>
                              <a:gd name="T13" fmla="*/ T12 w 498"/>
                              <a:gd name="T14" fmla="+- 0 7485 7339"/>
                              <a:gd name="T15" fmla="*/ 7485 h 577"/>
                              <a:gd name="T16" fmla="+- 0 8688 8522"/>
                              <a:gd name="T17" fmla="*/ T16 w 498"/>
                              <a:gd name="T18" fmla="+- 0 7339 7339"/>
                              <a:gd name="T19" fmla="*/ 7339 h 577"/>
                              <a:gd name="T20" fmla="+- 0 8853 8522"/>
                              <a:gd name="T21" fmla="*/ T20 w 498"/>
                              <a:gd name="T22" fmla="+- 0 7339 7339"/>
                              <a:gd name="T23" fmla="*/ 7339 h 577"/>
                              <a:gd name="T24" fmla="+- 0 8853 8522"/>
                              <a:gd name="T25" fmla="*/ T24 w 498"/>
                              <a:gd name="T26" fmla="+- 0 7485 7339"/>
                              <a:gd name="T27" fmla="*/ 7485 h 577"/>
                              <a:gd name="T28" fmla="+- 0 8881 8522"/>
                              <a:gd name="T29" fmla="*/ T28 w 498"/>
                              <a:gd name="T30" fmla="+- 0 7444 7339"/>
                              <a:gd name="T31" fmla="*/ 7444 h 577"/>
                              <a:gd name="T32" fmla="+- 0 9020 8522"/>
                              <a:gd name="T33" fmla="*/ T32 w 498"/>
                              <a:gd name="T34" fmla="+- 0 7536 7339"/>
                              <a:gd name="T35" fmla="*/ 7536 h 577"/>
                              <a:gd name="T36" fmla="+- 0 8771 8522"/>
                              <a:gd name="T37" fmla="*/ T36 w 498"/>
                              <a:gd name="T38" fmla="+- 0 7915 7339"/>
                              <a:gd name="T39" fmla="*/ 7915 h 57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498" h="577">
                                <a:moveTo>
                                  <a:pt x="249" y="576"/>
                                </a:moveTo>
                                <a:lnTo>
                                  <a:pt x="0" y="197"/>
                                </a:lnTo>
                                <a:lnTo>
                                  <a:pt x="138" y="105"/>
                                </a:lnTo>
                                <a:lnTo>
                                  <a:pt x="166" y="146"/>
                                </a:lnTo>
                                <a:lnTo>
                                  <a:pt x="166" y="0"/>
                                </a:lnTo>
                                <a:lnTo>
                                  <a:pt x="331" y="0"/>
                                </a:lnTo>
                                <a:lnTo>
                                  <a:pt x="331" y="146"/>
                                </a:lnTo>
                                <a:lnTo>
                                  <a:pt x="359" y="105"/>
                                </a:lnTo>
                                <a:lnTo>
                                  <a:pt x="498" y="197"/>
                                </a:lnTo>
                                <a:lnTo>
                                  <a:pt x="249" y="576"/>
                                </a:lnTo>
                                <a:close/>
                              </a:path>
                            </a:pathLst>
                          </a:custGeom>
                          <a:noFill/>
                          <a:ln w="8449">
                            <a:solidFill>
                              <a:srgbClr val="A8D08D"/>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645" name="Picture 617" descr="þÿ"/>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6449" y="10673"/>
                            <a:ext cx="1539" cy="21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46" name="Freeform 616"/>
                        <wps:cNvSpPr>
                          <a:spLocks/>
                        </wps:cNvSpPr>
                        <wps:spPr bwMode="auto">
                          <a:xfrm>
                            <a:off x="6531" y="10731"/>
                            <a:ext cx="1363" cy="1965"/>
                          </a:xfrm>
                          <a:custGeom>
                            <a:avLst/>
                            <a:gdLst>
                              <a:gd name="T0" fmla="+- 0 7561 6532"/>
                              <a:gd name="T1" fmla="*/ T0 w 1363"/>
                              <a:gd name="T2" fmla="+- 0 12695 10731"/>
                              <a:gd name="T3" fmla="*/ 12695 h 1965"/>
                              <a:gd name="T4" fmla="+- 0 6864 6532"/>
                              <a:gd name="T5" fmla="*/ T4 w 1363"/>
                              <a:gd name="T6" fmla="+- 0 12695 10731"/>
                              <a:gd name="T7" fmla="*/ 12695 h 1965"/>
                              <a:gd name="T8" fmla="+- 0 6788 6532"/>
                              <a:gd name="T9" fmla="*/ T8 w 1363"/>
                              <a:gd name="T10" fmla="+- 0 12687 10731"/>
                              <a:gd name="T11" fmla="*/ 12687 h 1965"/>
                              <a:gd name="T12" fmla="+- 0 6718 6532"/>
                              <a:gd name="T13" fmla="*/ T12 w 1363"/>
                              <a:gd name="T14" fmla="+- 0 12662 10731"/>
                              <a:gd name="T15" fmla="*/ 12662 h 1965"/>
                              <a:gd name="T16" fmla="+- 0 6656 6532"/>
                              <a:gd name="T17" fmla="*/ T16 w 1363"/>
                              <a:gd name="T18" fmla="+- 0 12622 10731"/>
                              <a:gd name="T19" fmla="*/ 12622 h 1965"/>
                              <a:gd name="T20" fmla="+- 0 6605 6532"/>
                              <a:gd name="T21" fmla="*/ T20 w 1363"/>
                              <a:gd name="T22" fmla="+- 0 12571 10731"/>
                              <a:gd name="T23" fmla="*/ 12571 h 1965"/>
                              <a:gd name="T24" fmla="+- 0 6566 6532"/>
                              <a:gd name="T25" fmla="*/ T24 w 1363"/>
                              <a:gd name="T26" fmla="+- 0 12509 10731"/>
                              <a:gd name="T27" fmla="*/ 12509 h 1965"/>
                              <a:gd name="T28" fmla="+- 0 6540 6532"/>
                              <a:gd name="T29" fmla="*/ T28 w 1363"/>
                              <a:gd name="T30" fmla="+- 0 12439 10731"/>
                              <a:gd name="T31" fmla="*/ 12439 h 1965"/>
                              <a:gd name="T32" fmla="+- 0 6532 6532"/>
                              <a:gd name="T33" fmla="*/ T32 w 1363"/>
                              <a:gd name="T34" fmla="+- 0 12363 10731"/>
                              <a:gd name="T35" fmla="*/ 12363 h 1965"/>
                              <a:gd name="T36" fmla="+- 0 6532 6532"/>
                              <a:gd name="T37" fmla="*/ T36 w 1363"/>
                              <a:gd name="T38" fmla="+- 0 11064 10731"/>
                              <a:gd name="T39" fmla="*/ 11064 h 1965"/>
                              <a:gd name="T40" fmla="+- 0 6540 6532"/>
                              <a:gd name="T41" fmla="*/ T40 w 1363"/>
                              <a:gd name="T42" fmla="+- 0 10988 10731"/>
                              <a:gd name="T43" fmla="*/ 10988 h 1965"/>
                              <a:gd name="T44" fmla="+- 0 6566 6532"/>
                              <a:gd name="T45" fmla="*/ T44 w 1363"/>
                              <a:gd name="T46" fmla="+- 0 10918 10731"/>
                              <a:gd name="T47" fmla="*/ 10918 h 1965"/>
                              <a:gd name="T48" fmla="+- 0 6605 6532"/>
                              <a:gd name="T49" fmla="*/ T48 w 1363"/>
                              <a:gd name="T50" fmla="+- 0 10856 10731"/>
                              <a:gd name="T51" fmla="*/ 10856 h 1965"/>
                              <a:gd name="T52" fmla="+- 0 6656 6532"/>
                              <a:gd name="T53" fmla="*/ T52 w 1363"/>
                              <a:gd name="T54" fmla="+- 0 10804 10731"/>
                              <a:gd name="T55" fmla="*/ 10804 h 1965"/>
                              <a:gd name="T56" fmla="+- 0 6718 6532"/>
                              <a:gd name="T57" fmla="*/ T56 w 1363"/>
                              <a:gd name="T58" fmla="+- 0 10765 10731"/>
                              <a:gd name="T59" fmla="*/ 10765 h 1965"/>
                              <a:gd name="T60" fmla="+- 0 6788 6532"/>
                              <a:gd name="T61" fmla="*/ T60 w 1363"/>
                              <a:gd name="T62" fmla="+- 0 10740 10731"/>
                              <a:gd name="T63" fmla="*/ 10740 h 1965"/>
                              <a:gd name="T64" fmla="+- 0 6864 6532"/>
                              <a:gd name="T65" fmla="*/ T64 w 1363"/>
                              <a:gd name="T66" fmla="+- 0 10731 10731"/>
                              <a:gd name="T67" fmla="*/ 10731 h 1965"/>
                              <a:gd name="T68" fmla="+- 0 7561 6532"/>
                              <a:gd name="T69" fmla="*/ T68 w 1363"/>
                              <a:gd name="T70" fmla="+- 0 10731 10731"/>
                              <a:gd name="T71" fmla="*/ 10731 h 1965"/>
                              <a:gd name="T72" fmla="+- 0 7638 6532"/>
                              <a:gd name="T73" fmla="*/ T72 w 1363"/>
                              <a:gd name="T74" fmla="+- 0 10740 10731"/>
                              <a:gd name="T75" fmla="*/ 10740 h 1965"/>
                              <a:gd name="T76" fmla="+- 0 7708 6532"/>
                              <a:gd name="T77" fmla="*/ T76 w 1363"/>
                              <a:gd name="T78" fmla="+- 0 10765 10731"/>
                              <a:gd name="T79" fmla="*/ 10765 h 1965"/>
                              <a:gd name="T80" fmla="+- 0 7769 6532"/>
                              <a:gd name="T81" fmla="*/ T80 w 1363"/>
                              <a:gd name="T82" fmla="+- 0 10804 10731"/>
                              <a:gd name="T83" fmla="*/ 10804 h 1965"/>
                              <a:gd name="T84" fmla="+- 0 7821 6532"/>
                              <a:gd name="T85" fmla="*/ T84 w 1363"/>
                              <a:gd name="T86" fmla="+- 0 10856 10731"/>
                              <a:gd name="T87" fmla="*/ 10856 h 1965"/>
                              <a:gd name="T88" fmla="+- 0 7860 6532"/>
                              <a:gd name="T89" fmla="*/ T88 w 1363"/>
                              <a:gd name="T90" fmla="+- 0 10918 10731"/>
                              <a:gd name="T91" fmla="*/ 10918 h 1965"/>
                              <a:gd name="T92" fmla="+- 0 7885 6532"/>
                              <a:gd name="T93" fmla="*/ T92 w 1363"/>
                              <a:gd name="T94" fmla="+- 0 10988 10731"/>
                              <a:gd name="T95" fmla="*/ 10988 h 1965"/>
                              <a:gd name="T96" fmla="+- 0 7894 6532"/>
                              <a:gd name="T97" fmla="*/ T96 w 1363"/>
                              <a:gd name="T98" fmla="+- 0 11064 10731"/>
                              <a:gd name="T99" fmla="*/ 11064 h 1965"/>
                              <a:gd name="T100" fmla="+- 0 7894 6532"/>
                              <a:gd name="T101" fmla="*/ T100 w 1363"/>
                              <a:gd name="T102" fmla="+- 0 12363 10731"/>
                              <a:gd name="T103" fmla="*/ 12363 h 1965"/>
                              <a:gd name="T104" fmla="+- 0 7885 6532"/>
                              <a:gd name="T105" fmla="*/ T104 w 1363"/>
                              <a:gd name="T106" fmla="+- 0 12439 10731"/>
                              <a:gd name="T107" fmla="*/ 12439 h 1965"/>
                              <a:gd name="T108" fmla="+- 0 7860 6532"/>
                              <a:gd name="T109" fmla="*/ T108 w 1363"/>
                              <a:gd name="T110" fmla="+- 0 12509 10731"/>
                              <a:gd name="T111" fmla="*/ 12509 h 1965"/>
                              <a:gd name="T112" fmla="+- 0 7821 6532"/>
                              <a:gd name="T113" fmla="*/ T112 w 1363"/>
                              <a:gd name="T114" fmla="+- 0 12571 10731"/>
                              <a:gd name="T115" fmla="*/ 12571 h 1965"/>
                              <a:gd name="T116" fmla="+- 0 7769 6532"/>
                              <a:gd name="T117" fmla="*/ T116 w 1363"/>
                              <a:gd name="T118" fmla="+- 0 12622 10731"/>
                              <a:gd name="T119" fmla="*/ 12622 h 1965"/>
                              <a:gd name="T120" fmla="+- 0 7708 6532"/>
                              <a:gd name="T121" fmla="*/ T120 w 1363"/>
                              <a:gd name="T122" fmla="+- 0 12662 10731"/>
                              <a:gd name="T123" fmla="*/ 12662 h 1965"/>
                              <a:gd name="T124" fmla="+- 0 7638 6532"/>
                              <a:gd name="T125" fmla="*/ T124 w 1363"/>
                              <a:gd name="T126" fmla="+- 0 12687 10731"/>
                              <a:gd name="T127" fmla="*/ 12687 h 1965"/>
                              <a:gd name="T128" fmla="+- 0 7561 6532"/>
                              <a:gd name="T129" fmla="*/ T128 w 1363"/>
                              <a:gd name="T130" fmla="+- 0 12695 10731"/>
                              <a:gd name="T131" fmla="*/ 12695 h 196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1363" h="1965">
                                <a:moveTo>
                                  <a:pt x="1029" y="1964"/>
                                </a:moveTo>
                                <a:lnTo>
                                  <a:pt x="332" y="1964"/>
                                </a:lnTo>
                                <a:lnTo>
                                  <a:pt x="256" y="1956"/>
                                </a:lnTo>
                                <a:lnTo>
                                  <a:pt x="186" y="1931"/>
                                </a:lnTo>
                                <a:lnTo>
                                  <a:pt x="124" y="1891"/>
                                </a:lnTo>
                                <a:lnTo>
                                  <a:pt x="73" y="1840"/>
                                </a:lnTo>
                                <a:lnTo>
                                  <a:pt x="34" y="1778"/>
                                </a:lnTo>
                                <a:lnTo>
                                  <a:pt x="8" y="1708"/>
                                </a:lnTo>
                                <a:lnTo>
                                  <a:pt x="0" y="1632"/>
                                </a:lnTo>
                                <a:lnTo>
                                  <a:pt x="0" y="333"/>
                                </a:lnTo>
                                <a:lnTo>
                                  <a:pt x="8" y="257"/>
                                </a:lnTo>
                                <a:lnTo>
                                  <a:pt x="34" y="187"/>
                                </a:lnTo>
                                <a:lnTo>
                                  <a:pt x="73" y="125"/>
                                </a:lnTo>
                                <a:lnTo>
                                  <a:pt x="124" y="73"/>
                                </a:lnTo>
                                <a:lnTo>
                                  <a:pt x="186" y="34"/>
                                </a:lnTo>
                                <a:lnTo>
                                  <a:pt x="256" y="9"/>
                                </a:lnTo>
                                <a:lnTo>
                                  <a:pt x="332" y="0"/>
                                </a:lnTo>
                                <a:lnTo>
                                  <a:pt x="1029" y="0"/>
                                </a:lnTo>
                                <a:lnTo>
                                  <a:pt x="1106" y="9"/>
                                </a:lnTo>
                                <a:lnTo>
                                  <a:pt x="1176" y="34"/>
                                </a:lnTo>
                                <a:lnTo>
                                  <a:pt x="1237" y="73"/>
                                </a:lnTo>
                                <a:lnTo>
                                  <a:pt x="1289" y="125"/>
                                </a:lnTo>
                                <a:lnTo>
                                  <a:pt x="1328" y="187"/>
                                </a:lnTo>
                                <a:lnTo>
                                  <a:pt x="1353" y="257"/>
                                </a:lnTo>
                                <a:lnTo>
                                  <a:pt x="1362" y="333"/>
                                </a:lnTo>
                                <a:lnTo>
                                  <a:pt x="1362" y="1632"/>
                                </a:lnTo>
                                <a:lnTo>
                                  <a:pt x="1353" y="1708"/>
                                </a:lnTo>
                                <a:lnTo>
                                  <a:pt x="1328" y="1778"/>
                                </a:lnTo>
                                <a:lnTo>
                                  <a:pt x="1289" y="1840"/>
                                </a:lnTo>
                                <a:lnTo>
                                  <a:pt x="1237" y="1891"/>
                                </a:lnTo>
                                <a:lnTo>
                                  <a:pt x="1176" y="1931"/>
                                </a:lnTo>
                                <a:lnTo>
                                  <a:pt x="1106" y="1956"/>
                                </a:lnTo>
                                <a:lnTo>
                                  <a:pt x="1029" y="1964"/>
                                </a:lnTo>
                                <a:close/>
                              </a:path>
                            </a:pathLst>
                          </a:custGeom>
                          <a:solidFill>
                            <a:srgbClr val="C5E0B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47" name="Freeform 615"/>
                        <wps:cNvSpPr>
                          <a:spLocks/>
                        </wps:cNvSpPr>
                        <wps:spPr bwMode="auto">
                          <a:xfrm>
                            <a:off x="6531" y="10731"/>
                            <a:ext cx="1363" cy="1965"/>
                          </a:xfrm>
                          <a:custGeom>
                            <a:avLst/>
                            <a:gdLst>
                              <a:gd name="T0" fmla="+- 0 6864 6532"/>
                              <a:gd name="T1" fmla="*/ T0 w 1363"/>
                              <a:gd name="T2" fmla="+- 0 12695 10731"/>
                              <a:gd name="T3" fmla="*/ 12695 h 1965"/>
                              <a:gd name="T4" fmla="+- 0 7561 6532"/>
                              <a:gd name="T5" fmla="*/ T4 w 1363"/>
                              <a:gd name="T6" fmla="+- 0 12695 10731"/>
                              <a:gd name="T7" fmla="*/ 12695 h 1965"/>
                              <a:gd name="T8" fmla="+- 0 7638 6532"/>
                              <a:gd name="T9" fmla="*/ T8 w 1363"/>
                              <a:gd name="T10" fmla="+- 0 12687 10731"/>
                              <a:gd name="T11" fmla="*/ 12687 h 1965"/>
                              <a:gd name="T12" fmla="+- 0 7708 6532"/>
                              <a:gd name="T13" fmla="*/ T12 w 1363"/>
                              <a:gd name="T14" fmla="+- 0 12662 10731"/>
                              <a:gd name="T15" fmla="*/ 12662 h 1965"/>
                              <a:gd name="T16" fmla="+- 0 7769 6532"/>
                              <a:gd name="T17" fmla="*/ T16 w 1363"/>
                              <a:gd name="T18" fmla="+- 0 12622 10731"/>
                              <a:gd name="T19" fmla="*/ 12622 h 1965"/>
                              <a:gd name="T20" fmla="+- 0 7821 6532"/>
                              <a:gd name="T21" fmla="*/ T20 w 1363"/>
                              <a:gd name="T22" fmla="+- 0 12571 10731"/>
                              <a:gd name="T23" fmla="*/ 12571 h 1965"/>
                              <a:gd name="T24" fmla="+- 0 7860 6532"/>
                              <a:gd name="T25" fmla="*/ T24 w 1363"/>
                              <a:gd name="T26" fmla="+- 0 12509 10731"/>
                              <a:gd name="T27" fmla="*/ 12509 h 1965"/>
                              <a:gd name="T28" fmla="+- 0 7885 6532"/>
                              <a:gd name="T29" fmla="*/ T28 w 1363"/>
                              <a:gd name="T30" fmla="+- 0 12439 10731"/>
                              <a:gd name="T31" fmla="*/ 12439 h 1965"/>
                              <a:gd name="T32" fmla="+- 0 7894 6532"/>
                              <a:gd name="T33" fmla="*/ T32 w 1363"/>
                              <a:gd name="T34" fmla="+- 0 12363 10731"/>
                              <a:gd name="T35" fmla="*/ 12363 h 1965"/>
                              <a:gd name="T36" fmla="+- 0 7894 6532"/>
                              <a:gd name="T37" fmla="*/ T36 w 1363"/>
                              <a:gd name="T38" fmla="+- 0 11064 10731"/>
                              <a:gd name="T39" fmla="*/ 11064 h 1965"/>
                              <a:gd name="T40" fmla="+- 0 7885 6532"/>
                              <a:gd name="T41" fmla="*/ T40 w 1363"/>
                              <a:gd name="T42" fmla="+- 0 10988 10731"/>
                              <a:gd name="T43" fmla="*/ 10988 h 1965"/>
                              <a:gd name="T44" fmla="+- 0 7860 6532"/>
                              <a:gd name="T45" fmla="*/ T44 w 1363"/>
                              <a:gd name="T46" fmla="+- 0 10918 10731"/>
                              <a:gd name="T47" fmla="*/ 10918 h 1965"/>
                              <a:gd name="T48" fmla="+- 0 7821 6532"/>
                              <a:gd name="T49" fmla="*/ T48 w 1363"/>
                              <a:gd name="T50" fmla="+- 0 10856 10731"/>
                              <a:gd name="T51" fmla="*/ 10856 h 1965"/>
                              <a:gd name="T52" fmla="+- 0 7769 6532"/>
                              <a:gd name="T53" fmla="*/ T52 w 1363"/>
                              <a:gd name="T54" fmla="+- 0 10804 10731"/>
                              <a:gd name="T55" fmla="*/ 10804 h 1965"/>
                              <a:gd name="T56" fmla="+- 0 7708 6532"/>
                              <a:gd name="T57" fmla="*/ T56 w 1363"/>
                              <a:gd name="T58" fmla="+- 0 10765 10731"/>
                              <a:gd name="T59" fmla="*/ 10765 h 1965"/>
                              <a:gd name="T60" fmla="+- 0 7638 6532"/>
                              <a:gd name="T61" fmla="*/ T60 w 1363"/>
                              <a:gd name="T62" fmla="+- 0 10740 10731"/>
                              <a:gd name="T63" fmla="*/ 10740 h 1965"/>
                              <a:gd name="T64" fmla="+- 0 7561 6532"/>
                              <a:gd name="T65" fmla="*/ T64 w 1363"/>
                              <a:gd name="T66" fmla="+- 0 10731 10731"/>
                              <a:gd name="T67" fmla="*/ 10731 h 1965"/>
                              <a:gd name="T68" fmla="+- 0 6864 6532"/>
                              <a:gd name="T69" fmla="*/ T68 w 1363"/>
                              <a:gd name="T70" fmla="+- 0 10731 10731"/>
                              <a:gd name="T71" fmla="*/ 10731 h 1965"/>
                              <a:gd name="T72" fmla="+- 0 6788 6532"/>
                              <a:gd name="T73" fmla="*/ T72 w 1363"/>
                              <a:gd name="T74" fmla="+- 0 10740 10731"/>
                              <a:gd name="T75" fmla="*/ 10740 h 1965"/>
                              <a:gd name="T76" fmla="+- 0 6718 6532"/>
                              <a:gd name="T77" fmla="*/ T76 w 1363"/>
                              <a:gd name="T78" fmla="+- 0 10765 10731"/>
                              <a:gd name="T79" fmla="*/ 10765 h 1965"/>
                              <a:gd name="T80" fmla="+- 0 6656 6532"/>
                              <a:gd name="T81" fmla="*/ T80 w 1363"/>
                              <a:gd name="T82" fmla="+- 0 10804 10731"/>
                              <a:gd name="T83" fmla="*/ 10804 h 1965"/>
                              <a:gd name="T84" fmla="+- 0 6605 6532"/>
                              <a:gd name="T85" fmla="*/ T84 w 1363"/>
                              <a:gd name="T86" fmla="+- 0 10856 10731"/>
                              <a:gd name="T87" fmla="*/ 10856 h 1965"/>
                              <a:gd name="T88" fmla="+- 0 6566 6532"/>
                              <a:gd name="T89" fmla="*/ T88 w 1363"/>
                              <a:gd name="T90" fmla="+- 0 10918 10731"/>
                              <a:gd name="T91" fmla="*/ 10918 h 1965"/>
                              <a:gd name="T92" fmla="+- 0 6540 6532"/>
                              <a:gd name="T93" fmla="*/ T92 w 1363"/>
                              <a:gd name="T94" fmla="+- 0 10988 10731"/>
                              <a:gd name="T95" fmla="*/ 10988 h 1965"/>
                              <a:gd name="T96" fmla="+- 0 6532 6532"/>
                              <a:gd name="T97" fmla="*/ T96 w 1363"/>
                              <a:gd name="T98" fmla="+- 0 11064 10731"/>
                              <a:gd name="T99" fmla="*/ 11064 h 1965"/>
                              <a:gd name="T100" fmla="+- 0 6532 6532"/>
                              <a:gd name="T101" fmla="*/ T100 w 1363"/>
                              <a:gd name="T102" fmla="+- 0 12363 10731"/>
                              <a:gd name="T103" fmla="*/ 12363 h 1965"/>
                              <a:gd name="T104" fmla="+- 0 6540 6532"/>
                              <a:gd name="T105" fmla="*/ T104 w 1363"/>
                              <a:gd name="T106" fmla="+- 0 12439 10731"/>
                              <a:gd name="T107" fmla="*/ 12439 h 1965"/>
                              <a:gd name="T108" fmla="+- 0 6566 6532"/>
                              <a:gd name="T109" fmla="*/ T108 w 1363"/>
                              <a:gd name="T110" fmla="+- 0 12509 10731"/>
                              <a:gd name="T111" fmla="*/ 12509 h 1965"/>
                              <a:gd name="T112" fmla="+- 0 6605 6532"/>
                              <a:gd name="T113" fmla="*/ T112 w 1363"/>
                              <a:gd name="T114" fmla="+- 0 12571 10731"/>
                              <a:gd name="T115" fmla="*/ 12571 h 1965"/>
                              <a:gd name="T116" fmla="+- 0 6656 6532"/>
                              <a:gd name="T117" fmla="*/ T116 w 1363"/>
                              <a:gd name="T118" fmla="+- 0 12622 10731"/>
                              <a:gd name="T119" fmla="*/ 12622 h 1965"/>
                              <a:gd name="T120" fmla="+- 0 6718 6532"/>
                              <a:gd name="T121" fmla="*/ T120 w 1363"/>
                              <a:gd name="T122" fmla="+- 0 12662 10731"/>
                              <a:gd name="T123" fmla="*/ 12662 h 1965"/>
                              <a:gd name="T124" fmla="+- 0 6788 6532"/>
                              <a:gd name="T125" fmla="*/ T124 w 1363"/>
                              <a:gd name="T126" fmla="+- 0 12687 10731"/>
                              <a:gd name="T127" fmla="*/ 12687 h 1965"/>
                              <a:gd name="T128" fmla="+- 0 6864 6532"/>
                              <a:gd name="T129" fmla="*/ T128 w 1363"/>
                              <a:gd name="T130" fmla="+- 0 12695 10731"/>
                              <a:gd name="T131" fmla="*/ 12695 h 196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1363" h="1965">
                                <a:moveTo>
                                  <a:pt x="332" y="1964"/>
                                </a:moveTo>
                                <a:lnTo>
                                  <a:pt x="1029" y="1964"/>
                                </a:lnTo>
                                <a:lnTo>
                                  <a:pt x="1106" y="1956"/>
                                </a:lnTo>
                                <a:lnTo>
                                  <a:pt x="1176" y="1931"/>
                                </a:lnTo>
                                <a:lnTo>
                                  <a:pt x="1237" y="1891"/>
                                </a:lnTo>
                                <a:lnTo>
                                  <a:pt x="1289" y="1840"/>
                                </a:lnTo>
                                <a:lnTo>
                                  <a:pt x="1328" y="1778"/>
                                </a:lnTo>
                                <a:lnTo>
                                  <a:pt x="1353" y="1708"/>
                                </a:lnTo>
                                <a:lnTo>
                                  <a:pt x="1362" y="1632"/>
                                </a:lnTo>
                                <a:lnTo>
                                  <a:pt x="1362" y="333"/>
                                </a:lnTo>
                                <a:lnTo>
                                  <a:pt x="1353" y="257"/>
                                </a:lnTo>
                                <a:lnTo>
                                  <a:pt x="1328" y="187"/>
                                </a:lnTo>
                                <a:lnTo>
                                  <a:pt x="1289" y="125"/>
                                </a:lnTo>
                                <a:lnTo>
                                  <a:pt x="1237" y="73"/>
                                </a:lnTo>
                                <a:lnTo>
                                  <a:pt x="1176" y="34"/>
                                </a:lnTo>
                                <a:lnTo>
                                  <a:pt x="1106" y="9"/>
                                </a:lnTo>
                                <a:lnTo>
                                  <a:pt x="1029" y="0"/>
                                </a:lnTo>
                                <a:lnTo>
                                  <a:pt x="332" y="0"/>
                                </a:lnTo>
                                <a:lnTo>
                                  <a:pt x="256" y="9"/>
                                </a:lnTo>
                                <a:lnTo>
                                  <a:pt x="186" y="34"/>
                                </a:lnTo>
                                <a:lnTo>
                                  <a:pt x="124" y="73"/>
                                </a:lnTo>
                                <a:lnTo>
                                  <a:pt x="73" y="125"/>
                                </a:lnTo>
                                <a:lnTo>
                                  <a:pt x="34" y="187"/>
                                </a:lnTo>
                                <a:lnTo>
                                  <a:pt x="8" y="257"/>
                                </a:lnTo>
                                <a:lnTo>
                                  <a:pt x="0" y="333"/>
                                </a:lnTo>
                                <a:lnTo>
                                  <a:pt x="0" y="1632"/>
                                </a:lnTo>
                                <a:lnTo>
                                  <a:pt x="8" y="1708"/>
                                </a:lnTo>
                                <a:lnTo>
                                  <a:pt x="34" y="1778"/>
                                </a:lnTo>
                                <a:lnTo>
                                  <a:pt x="73" y="1840"/>
                                </a:lnTo>
                                <a:lnTo>
                                  <a:pt x="124" y="1891"/>
                                </a:lnTo>
                                <a:lnTo>
                                  <a:pt x="186" y="1931"/>
                                </a:lnTo>
                                <a:lnTo>
                                  <a:pt x="256" y="1956"/>
                                </a:lnTo>
                                <a:lnTo>
                                  <a:pt x="332" y="1964"/>
                                </a:lnTo>
                                <a:close/>
                              </a:path>
                            </a:pathLst>
                          </a:custGeom>
                          <a:noFill/>
                          <a:ln w="8449">
                            <a:solidFill>
                              <a:srgbClr val="C9C9C9"/>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648" name="Picture 614" descr="þÿ"/>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8001" y="10701"/>
                            <a:ext cx="1553" cy="21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49" name="Freeform 613"/>
                        <wps:cNvSpPr>
                          <a:spLocks/>
                        </wps:cNvSpPr>
                        <wps:spPr bwMode="auto">
                          <a:xfrm>
                            <a:off x="8089" y="10757"/>
                            <a:ext cx="1363" cy="1965"/>
                          </a:xfrm>
                          <a:custGeom>
                            <a:avLst/>
                            <a:gdLst>
                              <a:gd name="T0" fmla="+- 0 9120 8090"/>
                              <a:gd name="T1" fmla="*/ T0 w 1363"/>
                              <a:gd name="T2" fmla="+- 0 12722 10758"/>
                              <a:gd name="T3" fmla="*/ 12722 h 1965"/>
                              <a:gd name="T4" fmla="+- 0 8423 8090"/>
                              <a:gd name="T5" fmla="*/ T4 w 1363"/>
                              <a:gd name="T6" fmla="+- 0 12722 10758"/>
                              <a:gd name="T7" fmla="*/ 12722 h 1965"/>
                              <a:gd name="T8" fmla="+- 0 8346 8090"/>
                              <a:gd name="T9" fmla="*/ T8 w 1363"/>
                              <a:gd name="T10" fmla="+- 0 12713 10758"/>
                              <a:gd name="T11" fmla="*/ 12713 h 1965"/>
                              <a:gd name="T12" fmla="+- 0 8276 8090"/>
                              <a:gd name="T13" fmla="*/ T12 w 1363"/>
                              <a:gd name="T14" fmla="+- 0 12688 10758"/>
                              <a:gd name="T15" fmla="*/ 12688 h 1965"/>
                              <a:gd name="T16" fmla="+- 0 8215 8090"/>
                              <a:gd name="T17" fmla="*/ T16 w 1363"/>
                              <a:gd name="T18" fmla="+- 0 12649 10758"/>
                              <a:gd name="T19" fmla="*/ 12649 h 1965"/>
                              <a:gd name="T20" fmla="+- 0 8163 8090"/>
                              <a:gd name="T21" fmla="*/ T20 w 1363"/>
                              <a:gd name="T22" fmla="+- 0 12597 10758"/>
                              <a:gd name="T23" fmla="*/ 12597 h 1965"/>
                              <a:gd name="T24" fmla="+- 0 8124 8090"/>
                              <a:gd name="T25" fmla="*/ T24 w 1363"/>
                              <a:gd name="T26" fmla="+- 0 12535 10758"/>
                              <a:gd name="T27" fmla="*/ 12535 h 1965"/>
                              <a:gd name="T28" fmla="+- 0 8099 8090"/>
                              <a:gd name="T29" fmla="*/ T28 w 1363"/>
                              <a:gd name="T30" fmla="+- 0 12465 10758"/>
                              <a:gd name="T31" fmla="*/ 12465 h 1965"/>
                              <a:gd name="T32" fmla="+- 0 8090 8090"/>
                              <a:gd name="T33" fmla="*/ T32 w 1363"/>
                              <a:gd name="T34" fmla="+- 0 12389 10758"/>
                              <a:gd name="T35" fmla="*/ 12389 h 1965"/>
                              <a:gd name="T36" fmla="+- 0 8090 8090"/>
                              <a:gd name="T37" fmla="*/ T36 w 1363"/>
                              <a:gd name="T38" fmla="+- 0 11090 10758"/>
                              <a:gd name="T39" fmla="*/ 11090 h 1965"/>
                              <a:gd name="T40" fmla="+- 0 8099 8090"/>
                              <a:gd name="T41" fmla="*/ T40 w 1363"/>
                              <a:gd name="T42" fmla="+- 0 11014 10758"/>
                              <a:gd name="T43" fmla="*/ 11014 h 1965"/>
                              <a:gd name="T44" fmla="+- 0 8124 8090"/>
                              <a:gd name="T45" fmla="*/ T44 w 1363"/>
                              <a:gd name="T46" fmla="+- 0 10944 10758"/>
                              <a:gd name="T47" fmla="*/ 10944 h 1965"/>
                              <a:gd name="T48" fmla="+- 0 8163 8090"/>
                              <a:gd name="T49" fmla="*/ T48 w 1363"/>
                              <a:gd name="T50" fmla="+- 0 10882 10758"/>
                              <a:gd name="T51" fmla="*/ 10882 h 1965"/>
                              <a:gd name="T52" fmla="+- 0 8215 8090"/>
                              <a:gd name="T53" fmla="*/ T52 w 1363"/>
                              <a:gd name="T54" fmla="+- 0 10831 10758"/>
                              <a:gd name="T55" fmla="*/ 10831 h 1965"/>
                              <a:gd name="T56" fmla="+- 0 8276 8090"/>
                              <a:gd name="T57" fmla="*/ T56 w 1363"/>
                              <a:gd name="T58" fmla="+- 0 10791 10758"/>
                              <a:gd name="T59" fmla="*/ 10791 h 1965"/>
                              <a:gd name="T60" fmla="+- 0 8346 8090"/>
                              <a:gd name="T61" fmla="*/ T60 w 1363"/>
                              <a:gd name="T62" fmla="+- 0 10766 10758"/>
                              <a:gd name="T63" fmla="*/ 10766 h 1965"/>
                              <a:gd name="T64" fmla="+- 0 8423 8090"/>
                              <a:gd name="T65" fmla="*/ T64 w 1363"/>
                              <a:gd name="T66" fmla="+- 0 10758 10758"/>
                              <a:gd name="T67" fmla="*/ 10758 h 1965"/>
                              <a:gd name="T68" fmla="+- 0 9120 8090"/>
                              <a:gd name="T69" fmla="*/ T68 w 1363"/>
                              <a:gd name="T70" fmla="+- 0 10758 10758"/>
                              <a:gd name="T71" fmla="*/ 10758 h 1965"/>
                              <a:gd name="T72" fmla="+- 0 9196 8090"/>
                              <a:gd name="T73" fmla="*/ T72 w 1363"/>
                              <a:gd name="T74" fmla="+- 0 10766 10758"/>
                              <a:gd name="T75" fmla="*/ 10766 h 1965"/>
                              <a:gd name="T76" fmla="+- 0 9266 8090"/>
                              <a:gd name="T77" fmla="*/ T76 w 1363"/>
                              <a:gd name="T78" fmla="+- 0 10791 10758"/>
                              <a:gd name="T79" fmla="*/ 10791 h 1965"/>
                              <a:gd name="T80" fmla="+- 0 9328 8090"/>
                              <a:gd name="T81" fmla="*/ T80 w 1363"/>
                              <a:gd name="T82" fmla="+- 0 10831 10758"/>
                              <a:gd name="T83" fmla="*/ 10831 h 1965"/>
                              <a:gd name="T84" fmla="+- 0 9379 8090"/>
                              <a:gd name="T85" fmla="*/ T84 w 1363"/>
                              <a:gd name="T86" fmla="+- 0 10882 10758"/>
                              <a:gd name="T87" fmla="*/ 10882 h 1965"/>
                              <a:gd name="T88" fmla="+- 0 9418 8090"/>
                              <a:gd name="T89" fmla="*/ T88 w 1363"/>
                              <a:gd name="T90" fmla="+- 0 10944 10758"/>
                              <a:gd name="T91" fmla="*/ 10944 h 1965"/>
                              <a:gd name="T92" fmla="+- 0 9444 8090"/>
                              <a:gd name="T93" fmla="*/ T92 w 1363"/>
                              <a:gd name="T94" fmla="+- 0 11014 10758"/>
                              <a:gd name="T95" fmla="*/ 11014 h 1965"/>
                              <a:gd name="T96" fmla="+- 0 9452 8090"/>
                              <a:gd name="T97" fmla="*/ T96 w 1363"/>
                              <a:gd name="T98" fmla="+- 0 11090 10758"/>
                              <a:gd name="T99" fmla="*/ 11090 h 1965"/>
                              <a:gd name="T100" fmla="+- 0 9452 8090"/>
                              <a:gd name="T101" fmla="*/ T100 w 1363"/>
                              <a:gd name="T102" fmla="+- 0 12389 10758"/>
                              <a:gd name="T103" fmla="*/ 12389 h 1965"/>
                              <a:gd name="T104" fmla="+- 0 9444 8090"/>
                              <a:gd name="T105" fmla="*/ T104 w 1363"/>
                              <a:gd name="T106" fmla="+- 0 12465 10758"/>
                              <a:gd name="T107" fmla="*/ 12465 h 1965"/>
                              <a:gd name="T108" fmla="+- 0 9418 8090"/>
                              <a:gd name="T109" fmla="*/ T108 w 1363"/>
                              <a:gd name="T110" fmla="+- 0 12535 10758"/>
                              <a:gd name="T111" fmla="*/ 12535 h 1965"/>
                              <a:gd name="T112" fmla="+- 0 9379 8090"/>
                              <a:gd name="T113" fmla="*/ T112 w 1363"/>
                              <a:gd name="T114" fmla="+- 0 12597 10758"/>
                              <a:gd name="T115" fmla="*/ 12597 h 1965"/>
                              <a:gd name="T116" fmla="+- 0 9328 8090"/>
                              <a:gd name="T117" fmla="*/ T116 w 1363"/>
                              <a:gd name="T118" fmla="+- 0 12649 10758"/>
                              <a:gd name="T119" fmla="*/ 12649 h 1965"/>
                              <a:gd name="T120" fmla="+- 0 9266 8090"/>
                              <a:gd name="T121" fmla="*/ T120 w 1363"/>
                              <a:gd name="T122" fmla="+- 0 12688 10758"/>
                              <a:gd name="T123" fmla="*/ 12688 h 1965"/>
                              <a:gd name="T124" fmla="+- 0 9196 8090"/>
                              <a:gd name="T125" fmla="*/ T124 w 1363"/>
                              <a:gd name="T126" fmla="+- 0 12713 10758"/>
                              <a:gd name="T127" fmla="*/ 12713 h 1965"/>
                              <a:gd name="T128" fmla="+- 0 9120 8090"/>
                              <a:gd name="T129" fmla="*/ T128 w 1363"/>
                              <a:gd name="T130" fmla="+- 0 12722 10758"/>
                              <a:gd name="T131" fmla="*/ 12722 h 196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1363" h="1965">
                                <a:moveTo>
                                  <a:pt x="1030" y="1964"/>
                                </a:moveTo>
                                <a:lnTo>
                                  <a:pt x="333" y="1964"/>
                                </a:lnTo>
                                <a:lnTo>
                                  <a:pt x="256" y="1955"/>
                                </a:lnTo>
                                <a:lnTo>
                                  <a:pt x="186" y="1930"/>
                                </a:lnTo>
                                <a:lnTo>
                                  <a:pt x="125" y="1891"/>
                                </a:lnTo>
                                <a:lnTo>
                                  <a:pt x="73" y="1839"/>
                                </a:lnTo>
                                <a:lnTo>
                                  <a:pt x="34" y="1777"/>
                                </a:lnTo>
                                <a:lnTo>
                                  <a:pt x="9" y="1707"/>
                                </a:lnTo>
                                <a:lnTo>
                                  <a:pt x="0" y="1631"/>
                                </a:lnTo>
                                <a:lnTo>
                                  <a:pt x="0" y="332"/>
                                </a:lnTo>
                                <a:lnTo>
                                  <a:pt x="9" y="256"/>
                                </a:lnTo>
                                <a:lnTo>
                                  <a:pt x="34" y="186"/>
                                </a:lnTo>
                                <a:lnTo>
                                  <a:pt x="73" y="124"/>
                                </a:lnTo>
                                <a:lnTo>
                                  <a:pt x="125" y="73"/>
                                </a:lnTo>
                                <a:lnTo>
                                  <a:pt x="186" y="33"/>
                                </a:lnTo>
                                <a:lnTo>
                                  <a:pt x="256" y="8"/>
                                </a:lnTo>
                                <a:lnTo>
                                  <a:pt x="333" y="0"/>
                                </a:lnTo>
                                <a:lnTo>
                                  <a:pt x="1030" y="0"/>
                                </a:lnTo>
                                <a:lnTo>
                                  <a:pt x="1106" y="8"/>
                                </a:lnTo>
                                <a:lnTo>
                                  <a:pt x="1176" y="33"/>
                                </a:lnTo>
                                <a:lnTo>
                                  <a:pt x="1238" y="73"/>
                                </a:lnTo>
                                <a:lnTo>
                                  <a:pt x="1289" y="124"/>
                                </a:lnTo>
                                <a:lnTo>
                                  <a:pt x="1328" y="186"/>
                                </a:lnTo>
                                <a:lnTo>
                                  <a:pt x="1354" y="256"/>
                                </a:lnTo>
                                <a:lnTo>
                                  <a:pt x="1362" y="332"/>
                                </a:lnTo>
                                <a:lnTo>
                                  <a:pt x="1362" y="1631"/>
                                </a:lnTo>
                                <a:lnTo>
                                  <a:pt x="1354" y="1707"/>
                                </a:lnTo>
                                <a:lnTo>
                                  <a:pt x="1328" y="1777"/>
                                </a:lnTo>
                                <a:lnTo>
                                  <a:pt x="1289" y="1839"/>
                                </a:lnTo>
                                <a:lnTo>
                                  <a:pt x="1238" y="1891"/>
                                </a:lnTo>
                                <a:lnTo>
                                  <a:pt x="1176" y="1930"/>
                                </a:lnTo>
                                <a:lnTo>
                                  <a:pt x="1106" y="1955"/>
                                </a:lnTo>
                                <a:lnTo>
                                  <a:pt x="1030" y="1964"/>
                                </a:lnTo>
                                <a:close/>
                              </a:path>
                            </a:pathLst>
                          </a:custGeom>
                          <a:solidFill>
                            <a:srgbClr val="C5E0B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0" name="Freeform 612"/>
                        <wps:cNvSpPr>
                          <a:spLocks/>
                        </wps:cNvSpPr>
                        <wps:spPr bwMode="auto">
                          <a:xfrm>
                            <a:off x="8089" y="10757"/>
                            <a:ext cx="1363" cy="1965"/>
                          </a:xfrm>
                          <a:custGeom>
                            <a:avLst/>
                            <a:gdLst>
                              <a:gd name="T0" fmla="+- 0 8423 8090"/>
                              <a:gd name="T1" fmla="*/ T0 w 1363"/>
                              <a:gd name="T2" fmla="+- 0 12722 10758"/>
                              <a:gd name="T3" fmla="*/ 12722 h 1965"/>
                              <a:gd name="T4" fmla="+- 0 9120 8090"/>
                              <a:gd name="T5" fmla="*/ T4 w 1363"/>
                              <a:gd name="T6" fmla="+- 0 12722 10758"/>
                              <a:gd name="T7" fmla="*/ 12722 h 1965"/>
                              <a:gd name="T8" fmla="+- 0 9196 8090"/>
                              <a:gd name="T9" fmla="*/ T8 w 1363"/>
                              <a:gd name="T10" fmla="+- 0 12713 10758"/>
                              <a:gd name="T11" fmla="*/ 12713 h 1965"/>
                              <a:gd name="T12" fmla="+- 0 9266 8090"/>
                              <a:gd name="T13" fmla="*/ T12 w 1363"/>
                              <a:gd name="T14" fmla="+- 0 12688 10758"/>
                              <a:gd name="T15" fmla="*/ 12688 h 1965"/>
                              <a:gd name="T16" fmla="+- 0 9328 8090"/>
                              <a:gd name="T17" fmla="*/ T16 w 1363"/>
                              <a:gd name="T18" fmla="+- 0 12649 10758"/>
                              <a:gd name="T19" fmla="*/ 12649 h 1965"/>
                              <a:gd name="T20" fmla="+- 0 9379 8090"/>
                              <a:gd name="T21" fmla="*/ T20 w 1363"/>
                              <a:gd name="T22" fmla="+- 0 12597 10758"/>
                              <a:gd name="T23" fmla="*/ 12597 h 1965"/>
                              <a:gd name="T24" fmla="+- 0 9418 8090"/>
                              <a:gd name="T25" fmla="*/ T24 w 1363"/>
                              <a:gd name="T26" fmla="+- 0 12535 10758"/>
                              <a:gd name="T27" fmla="*/ 12535 h 1965"/>
                              <a:gd name="T28" fmla="+- 0 9444 8090"/>
                              <a:gd name="T29" fmla="*/ T28 w 1363"/>
                              <a:gd name="T30" fmla="+- 0 12465 10758"/>
                              <a:gd name="T31" fmla="*/ 12465 h 1965"/>
                              <a:gd name="T32" fmla="+- 0 9452 8090"/>
                              <a:gd name="T33" fmla="*/ T32 w 1363"/>
                              <a:gd name="T34" fmla="+- 0 12389 10758"/>
                              <a:gd name="T35" fmla="*/ 12389 h 1965"/>
                              <a:gd name="T36" fmla="+- 0 9452 8090"/>
                              <a:gd name="T37" fmla="*/ T36 w 1363"/>
                              <a:gd name="T38" fmla="+- 0 11090 10758"/>
                              <a:gd name="T39" fmla="*/ 11090 h 1965"/>
                              <a:gd name="T40" fmla="+- 0 9444 8090"/>
                              <a:gd name="T41" fmla="*/ T40 w 1363"/>
                              <a:gd name="T42" fmla="+- 0 11014 10758"/>
                              <a:gd name="T43" fmla="*/ 11014 h 1965"/>
                              <a:gd name="T44" fmla="+- 0 9418 8090"/>
                              <a:gd name="T45" fmla="*/ T44 w 1363"/>
                              <a:gd name="T46" fmla="+- 0 10944 10758"/>
                              <a:gd name="T47" fmla="*/ 10944 h 1965"/>
                              <a:gd name="T48" fmla="+- 0 9379 8090"/>
                              <a:gd name="T49" fmla="*/ T48 w 1363"/>
                              <a:gd name="T50" fmla="+- 0 10882 10758"/>
                              <a:gd name="T51" fmla="*/ 10882 h 1965"/>
                              <a:gd name="T52" fmla="+- 0 9328 8090"/>
                              <a:gd name="T53" fmla="*/ T52 w 1363"/>
                              <a:gd name="T54" fmla="+- 0 10831 10758"/>
                              <a:gd name="T55" fmla="*/ 10831 h 1965"/>
                              <a:gd name="T56" fmla="+- 0 9266 8090"/>
                              <a:gd name="T57" fmla="*/ T56 w 1363"/>
                              <a:gd name="T58" fmla="+- 0 10791 10758"/>
                              <a:gd name="T59" fmla="*/ 10791 h 1965"/>
                              <a:gd name="T60" fmla="+- 0 9196 8090"/>
                              <a:gd name="T61" fmla="*/ T60 w 1363"/>
                              <a:gd name="T62" fmla="+- 0 10766 10758"/>
                              <a:gd name="T63" fmla="*/ 10766 h 1965"/>
                              <a:gd name="T64" fmla="+- 0 9120 8090"/>
                              <a:gd name="T65" fmla="*/ T64 w 1363"/>
                              <a:gd name="T66" fmla="+- 0 10758 10758"/>
                              <a:gd name="T67" fmla="*/ 10758 h 1965"/>
                              <a:gd name="T68" fmla="+- 0 8423 8090"/>
                              <a:gd name="T69" fmla="*/ T68 w 1363"/>
                              <a:gd name="T70" fmla="+- 0 10758 10758"/>
                              <a:gd name="T71" fmla="*/ 10758 h 1965"/>
                              <a:gd name="T72" fmla="+- 0 8346 8090"/>
                              <a:gd name="T73" fmla="*/ T72 w 1363"/>
                              <a:gd name="T74" fmla="+- 0 10766 10758"/>
                              <a:gd name="T75" fmla="*/ 10766 h 1965"/>
                              <a:gd name="T76" fmla="+- 0 8276 8090"/>
                              <a:gd name="T77" fmla="*/ T76 w 1363"/>
                              <a:gd name="T78" fmla="+- 0 10791 10758"/>
                              <a:gd name="T79" fmla="*/ 10791 h 1965"/>
                              <a:gd name="T80" fmla="+- 0 8215 8090"/>
                              <a:gd name="T81" fmla="*/ T80 w 1363"/>
                              <a:gd name="T82" fmla="+- 0 10831 10758"/>
                              <a:gd name="T83" fmla="*/ 10831 h 1965"/>
                              <a:gd name="T84" fmla="+- 0 8163 8090"/>
                              <a:gd name="T85" fmla="*/ T84 w 1363"/>
                              <a:gd name="T86" fmla="+- 0 10882 10758"/>
                              <a:gd name="T87" fmla="*/ 10882 h 1965"/>
                              <a:gd name="T88" fmla="+- 0 8124 8090"/>
                              <a:gd name="T89" fmla="*/ T88 w 1363"/>
                              <a:gd name="T90" fmla="+- 0 10944 10758"/>
                              <a:gd name="T91" fmla="*/ 10944 h 1965"/>
                              <a:gd name="T92" fmla="+- 0 8099 8090"/>
                              <a:gd name="T93" fmla="*/ T92 w 1363"/>
                              <a:gd name="T94" fmla="+- 0 11014 10758"/>
                              <a:gd name="T95" fmla="*/ 11014 h 1965"/>
                              <a:gd name="T96" fmla="+- 0 8090 8090"/>
                              <a:gd name="T97" fmla="*/ T96 w 1363"/>
                              <a:gd name="T98" fmla="+- 0 11090 10758"/>
                              <a:gd name="T99" fmla="*/ 11090 h 1965"/>
                              <a:gd name="T100" fmla="+- 0 8090 8090"/>
                              <a:gd name="T101" fmla="*/ T100 w 1363"/>
                              <a:gd name="T102" fmla="+- 0 12389 10758"/>
                              <a:gd name="T103" fmla="*/ 12389 h 1965"/>
                              <a:gd name="T104" fmla="+- 0 8099 8090"/>
                              <a:gd name="T105" fmla="*/ T104 w 1363"/>
                              <a:gd name="T106" fmla="+- 0 12465 10758"/>
                              <a:gd name="T107" fmla="*/ 12465 h 1965"/>
                              <a:gd name="T108" fmla="+- 0 8124 8090"/>
                              <a:gd name="T109" fmla="*/ T108 w 1363"/>
                              <a:gd name="T110" fmla="+- 0 12535 10758"/>
                              <a:gd name="T111" fmla="*/ 12535 h 1965"/>
                              <a:gd name="T112" fmla="+- 0 8163 8090"/>
                              <a:gd name="T113" fmla="*/ T112 w 1363"/>
                              <a:gd name="T114" fmla="+- 0 12597 10758"/>
                              <a:gd name="T115" fmla="*/ 12597 h 1965"/>
                              <a:gd name="T116" fmla="+- 0 8215 8090"/>
                              <a:gd name="T117" fmla="*/ T116 w 1363"/>
                              <a:gd name="T118" fmla="+- 0 12649 10758"/>
                              <a:gd name="T119" fmla="*/ 12649 h 1965"/>
                              <a:gd name="T120" fmla="+- 0 8276 8090"/>
                              <a:gd name="T121" fmla="*/ T120 w 1363"/>
                              <a:gd name="T122" fmla="+- 0 12688 10758"/>
                              <a:gd name="T123" fmla="*/ 12688 h 1965"/>
                              <a:gd name="T124" fmla="+- 0 8346 8090"/>
                              <a:gd name="T125" fmla="*/ T124 w 1363"/>
                              <a:gd name="T126" fmla="+- 0 12713 10758"/>
                              <a:gd name="T127" fmla="*/ 12713 h 1965"/>
                              <a:gd name="T128" fmla="+- 0 8423 8090"/>
                              <a:gd name="T129" fmla="*/ T128 w 1363"/>
                              <a:gd name="T130" fmla="+- 0 12722 10758"/>
                              <a:gd name="T131" fmla="*/ 12722 h 196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1363" h="1965">
                                <a:moveTo>
                                  <a:pt x="333" y="1964"/>
                                </a:moveTo>
                                <a:lnTo>
                                  <a:pt x="1030" y="1964"/>
                                </a:lnTo>
                                <a:lnTo>
                                  <a:pt x="1106" y="1955"/>
                                </a:lnTo>
                                <a:lnTo>
                                  <a:pt x="1176" y="1930"/>
                                </a:lnTo>
                                <a:lnTo>
                                  <a:pt x="1238" y="1891"/>
                                </a:lnTo>
                                <a:lnTo>
                                  <a:pt x="1289" y="1839"/>
                                </a:lnTo>
                                <a:lnTo>
                                  <a:pt x="1328" y="1777"/>
                                </a:lnTo>
                                <a:lnTo>
                                  <a:pt x="1354" y="1707"/>
                                </a:lnTo>
                                <a:lnTo>
                                  <a:pt x="1362" y="1631"/>
                                </a:lnTo>
                                <a:lnTo>
                                  <a:pt x="1362" y="332"/>
                                </a:lnTo>
                                <a:lnTo>
                                  <a:pt x="1354" y="256"/>
                                </a:lnTo>
                                <a:lnTo>
                                  <a:pt x="1328" y="186"/>
                                </a:lnTo>
                                <a:lnTo>
                                  <a:pt x="1289" y="124"/>
                                </a:lnTo>
                                <a:lnTo>
                                  <a:pt x="1238" y="73"/>
                                </a:lnTo>
                                <a:lnTo>
                                  <a:pt x="1176" y="33"/>
                                </a:lnTo>
                                <a:lnTo>
                                  <a:pt x="1106" y="8"/>
                                </a:lnTo>
                                <a:lnTo>
                                  <a:pt x="1030" y="0"/>
                                </a:lnTo>
                                <a:lnTo>
                                  <a:pt x="333" y="0"/>
                                </a:lnTo>
                                <a:lnTo>
                                  <a:pt x="256" y="8"/>
                                </a:lnTo>
                                <a:lnTo>
                                  <a:pt x="186" y="33"/>
                                </a:lnTo>
                                <a:lnTo>
                                  <a:pt x="125" y="73"/>
                                </a:lnTo>
                                <a:lnTo>
                                  <a:pt x="73" y="124"/>
                                </a:lnTo>
                                <a:lnTo>
                                  <a:pt x="34" y="186"/>
                                </a:lnTo>
                                <a:lnTo>
                                  <a:pt x="9" y="256"/>
                                </a:lnTo>
                                <a:lnTo>
                                  <a:pt x="0" y="332"/>
                                </a:lnTo>
                                <a:lnTo>
                                  <a:pt x="0" y="1631"/>
                                </a:lnTo>
                                <a:lnTo>
                                  <a:pt x="9" y="1707"/>
                                </a:lnTo>
                                <a:lnTo>
                                  <a:pt x="34" y="1777"/>
                                </a:lnTo>
                                <a:lnTo>
                                  <a:pt x="73" y="1839"/>
                                </a:lnTo>
                                <a:lnTo>
                                  <a:pt x="125" y="1891"/>
                                </a:lnTo>
                                <a:lnTo>
                                  <a:pt x="186" y="1930"/>
                                </a:lnTo>
                                <a:lnTo>
                                  <a:pt x="256" y="1955"/>
                                </a:lnTo>
                                <a:lnTo>
                                  <a:pt x="333" y="1964"/>
                                </a:lnTo>
                                <a:close/>
                              </a:path>
                            </a:pathLst>
                          </a:custGeom>
                          <a:noFill/>
                          <a:ln w="8449">
                            <a:solidFill>
                              <a:srgbClr val="C9C9C9"/>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651" name="Picture 611" descr="þÿ"/>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9567" y="10701"/>
                            <a:ext cx="1539" cy="21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52" name="Freeform 610"/>
                        <wps:cNvSpPr>
                          <a:spLocks/>
                        </wps:cNvSpPr>
                        <wps:spPr bwMode="auto">
                          <a:xfrm>
                            <a:off x="9648" y="10757"/>
                            <a:ext cx="1363" cy="1965"/>
                          </a:xfrm>
                          <a:custGeom>
                            <a:avLst/>
                            <a:gdLst>
                              <a:gd name="T0" fmla="+- 0 10678 9648"/>
                              <a:gd name="T1" fmla="*/ T0 w 1363"/>
                              <a:gd name="T2" fmla="+- 0 12722 10758"/>
                              <a:gd name="T3" fmla="*/ 12722 h 1965"/>
                              <a:gd name="T4" fmla="+- 0 9981 9648"/>
                              <a:gd name="T5" fmla="*/ T4 w 1363"/>
                              <a:gd name="T6" fmla="+- 0 12722 10758"/>
                              <a:gd name="T7" fmla="*/ 12722 h 1965"/>
                              <a:gd name="T8" fmla="+- 0 9904 9648"/>
                              <a:gd name="T9" fmla="*/ T8 w 1363"/>
                              <a:gd name="T10" fmla="+- 0 12713 10758"/>
                              <a:gd name="T11" fmla="*/ 12713 h 1965"/>
                              <a:gd name="T12" fmla="+- 0 9835 9648"/>
                              <a:gd name="T13" fmla="*/ T12 w 1363"/>
                              <a:gd name="T14" fmla="+- 0 12688 10758"/>
                              <a:gd name="T15" fmla="*/ 12688 h 1965"/>
                              <a:gd name="T16" fmla="+- 0 9773 9648"/>
                              <a:gd name="T17" fmla="*/ T16 w 1363"/>
                              <a:gd name="T18" fmla="+- 0 12649 10758"/>
                              <a:gd name="T19" fmla="*/ 12649 h 1965"/>
                              <a:gd name="T20" fmla="+- 0 9721 9648"/>
                              <a:gd name="T21" fmla="*/ T20 w 1363"/>
                              <a:gd name="T22" fmla="+- 0 12597 10758"/>
                              <a:gd name="T23" fmla="*/ 12597 h 1965"/>
                              <a:gd name="T24" fmla="+- 0 9682 9648"/>
                              <a:gd name="T25" fmla="*/ T24 w 1363"/>
                              <a:gd name="T26" fmla="+- 0 12535 10758"/>
                              <a:gd name="T27" fmla="*/ 12535 h 1965"/>
                              <a:gd name="T28" fmla="+- 0 9657 9648"/>
                              <a:gd name="T29" fmla="*/ T28 w 1363"/>
                              <a:gd name="T30" fmla="+- 0 12465 10758"/>
                              <a:gd name="T31" fmla="*/ 12465 h 1965"/>
                              <a:gd name="T32" fmla="+- 0 9648 9648"/>
                              <a:gd name="T33" fmla="*/ T32 w 1363"/>
                              <a:gd name="T34" fmla="+- 0 12389 10758"/>
                              <a:gd name="T35" fmla="*/ 12389 h 1965"/>
                              <a:gd name="T36" fmla="+- 0 9648 9648"/>
                              <a:gd name="T37" fmla="*/ T36 w 1363"/>
                              <a:gd name="T38" fmla="+- 0 11090 10758"/>
                              <a:gd name="T39" fmla="*/ 11090 h 1965"/>
                              <a:gd name="T40" fmla="+- 0 9657 9648"/>
                              <a:gd name="T41" fmla="*/ T40 w 1363"/>
                              <a:gd name="T42" fmla="+- 0 11014 10758"/>
                              <a:gd name="T43" fmla="*/ 11014 h 1965"/>
                              <a:gd name="T44" fmla="+- 0 9682 9648"/>
                              <a:gd name="T45" fmla="*/ T44 w 1363"/>
                              <a:gd name="T46" fmla="+- 0 10944 10758"/>
                              <a:gd name="T47" fmla="*/ 10944 h 1965"/>
                              <a:gd name="T48" fmla="+- 0 9721 9648"/>
                              <a:gd name="T49" fmla="*/ T48 w 1363"/>
                              <a:gd name="T50" fmla="+- 0 10882 10758"/>
                              <a:gd name="T51" fmla="*/ 10882 h 1965"/>
                              <a:gd name="T52" fmla="+- 0 9773 9648"/>
                              <a:gd name="T53" fmla="*/ T52 w 1363"/>
                              <a:gd name="T54" fmla="+- 0 10831 10758"/>
                              <a:gd name="T55" fmla="*/ 10831 h 1965"/>
                              <a:gd name="T56" fmla="+- 0 9835 9648"/>
                              <a:gd name="T57" fmla="*/ T56 w 1363"/>
                              <a:gd name="T58" fmla="+- 0 10791 10758"/>
                              <a:gd name="T59" fmla="*/ 10791 h 1965"/>
                              <a:gd name="T60" fmla="+- 0 9904 9648"/>
                              <a:gd name="T61" fmla="*/ T60 w 1363"/>
                              <a:gd name="T62" fmla="+- 0 10766 10758"/>
                              <a:gd name="T63" fmla="*/ 10766 h 1965"/>
                              <a:gd name="T64" fmla="+- 0 9981 9648"/>
                              <a:gd name="T65" fmla="*/ T64 w 1363"/>
                              <a:gd name="T66" fmla="+- 0 10758 10758"/>
                              <a:gd name="T67" fmla="*/ 10758 h 1965"/>
                              <a:gd name="T68" fmla="+- 0 10678 9648"/>
                              <a:gd name="T69" fmla="*/ T68 w 1363"/>
                              <a:gd name="T70" fmla="+- 0 10758 10758"/>
                              <a:gd name="T71" fmla="*/ 10758 h 1965"/>
                              <a:gd name="T72" fmla="+- 0 10754 9648"/>
                              <a:gd name="T73" fmla="*/ T72 w 1363"/>
                              <a:gd name="T74" fmla="+- 0 10766 10758"/>
                              <a:gd name="T75" fmla="*/ 10766 h 1965"/>
                              <a:gd name="T76" fmla="+- 0 10824 9648"/>
                              <a:gd name="T77" fmla="*/ T76 w 1363"/>
                              <a:gd name="T78" fmla="+- 0 10791 10758"/>
                              <a:gd name="T79" fmla="*/ 10791 h 1965"/>
                              <a:gd name="T80" fmla="+- 0 10886 9648"/>
                              <a:gd name="T81" fmla="*/ T80 w 1363"/>
                              <a:gd name="T82" fmla="+- 0 10831 10758"/>
                              <a:gd name="T83" fmla="*/ 10831 h 1965"/>
                              <a:gd name="T84" fmla="+- 0 10937 9648"/>
                              <a:gd name="T85" fmla="*/ T84 w 1363"/>
                              <a:gd name="T86" fmla="+- 0 10882 10758"/>
                              <a:gd name="T87" fmla="*/ 10882 h 1965"/>
                              <a:gd name="T88" fmla="+- 0 10977 9648"/>
                              <a:gd name="T89" fmla="*/ T88 w 1363"/>
                              <a:gd name="T90" fmla="+- 0 10944 10758"/>
                              <a:gd name="T91" fmla="*/ 10944 h 1965"/>
                              <a:gd name="T92" fmla="+- 0 11002 9648"/>
                              <a:gd name="T93" fmla="*/ T92 w 1363"/>
                              <a:gd name="T94" fmla="+- 0 11014 10758"/>
                              <a:gd name="T95" fmla="*/ 11014 h 1965"/>
                              <a:gd name="T96" fmla="+- 0 11010 9648"/>
                              <a:gd name="T97" fmla="*/ T96 w 1363"/>
                              <a:gd name="T98" fmla="+- 0 11090 10758"/>
                              <a:gd name="T99" fmla="*/ 11090 h 1965"/>
                              <a:gd name="T100" fmla="+- 0 11010 9648"/>
                              <a:gd name="T101" fmla="*/ T100 w 1363"/>
                              <a:gd name="T102" fmla="+- 0 12389 10758"/>
                              <a:gd name="T103" fmla="*/ 12389 h 1965"/>
                              <a:gd name="T104" fmla="+- 0 11002 9648"/>
                              <a:gd name="T105" fmla="*/ T104 w 1363"/>
                              <a:gd name="T106" fmla="+- 0 12465 10758"/>
                              <a:gd name="T107" fmla="*/ 12465 h 1965"/>
                              <a:gd name="T108" fmla="+- 0 10977 9648"/>
                              <a:gd name="T109" fmla="*/ T108 w 1363"/>
                              <a:gd name="T110" fmla="+- 0 12535 10758"/>
                              <a:gd name="T111" fmla="*/ 12535 h 1965"/>
                              <a:gd name="T112" fmla="+- 0 10937 9648"/>
                              <a:gd name="T113" fmla="*/ T112 w 1363"/>
                              <a:gd name="T114" fmla="+- 0 12597 10758"/>
                              <a:gd name="T115" fmla="*/ 12597 h 1965"/>
                              <a:gd name="T116" fmla="+- 0 10886 9648"/>
                              <a:gd name="T117" fmla="*/ T116 w 1363"/>
                              <a:gd name="T118" fmla="+- 0 12649 10758"/>
                              <a:gd name="T119" fmla="*/ 12649 h 1965"/>
                              <a:gd name="T120" fmla="+- 0 10824 9648"/>
                              <a:gd name="T121" fmla="*/ T120 w 1363"/>
                              <a:gd name="T122" fmla="+- 0 12688 10758"/>
                              <a:gd name="T123" fmla="*/ 12688 h 1965"/>
                              <a:gd name="T124" fmla="+- 0 10754 9648"/>
                              <a:gd name="T125" fmla="*/ T124 w 1363"/>
                              <a:gd name="T126" fmla="+- 0 12713 10758"/>
                              <a:gd name="T127" fmla="*/ 12713 h 1965"/>
                              <a:gd name="T128" fmla="+- 0 10678 9648"/>
                              <a:gd name="T129" fmla="*/ T128 w 1363"/>
                              <a:gd name="T130" fmla="+- 0 12722 10758"/>
                              <a:gd name="T131" fmla="*/ 12722 h 196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1363" h="1965">
                                <a:moveTo>
                                  <a:pt x="1030" y="1964"/>
                                </a:moveTo>
                                <a:lnTo>
                                  <a:pt x="333" y="1964"/>
                                </a:lnTo>
                                <a:lnTo>
                                  <a:pt x="256" y="1955"/>
                                </a:lnTo>
                                <a:lnTo>
                                  <a:pt x="187" y="1930"/>
                                </a:lnTo>
                                <a:lnTo>
                                  <a:pt x="125" y="1891"/>
                                </a:lnTo>
                                <a:lnTo>
                                  <a:pt x="73" y="1839"/>
                                </a:lnTo>
                                <a:lnTo>
                                  <a:pt x="34" y="1777"/>
                                </a:lnTo>
                                <a:lnTo>
                                  <a:pt x="9" y="1707"/>
                                </a:lnTo>
                                <a:lnTo>
                                  <a:pt x="0" y="1631"/>
                                </a:lnTo>
                                <a:lnTo>
                                  <a:pt x="0" y="332"/>
                                </a:lnTo>
                                <a:lnTo>
                                  <a:pt x="9" y="256"/>
                                </a:lnTo>
                                <a:lnTo>
                                  <a:pt x="34" y="186"/>
                                </a:lnTo>
                                <a:lnTo>
                                  <a:pt x="73" y="124"/>
                                </a:lnTo>
                                <a:lnTo>
                                  <a:pt x="125" y="73"/>
                                </a:lnTo>
                                <a:lnTo>
                                  <a:pt x="187" y="33"/>
                                </a:lnTo>
                                <a:lnTo>
                                  <a:pt x="256" y="8"/>
                                </a:lnTo>
                                <a:lnTo>
                                  <a:pt x="333" y="0"/>
                                </a:lnTo>
                                <a:lnTo>
                                  <a:pt x="1030" y="0"/>
                                </a:lnTo>
                                <a:lnTo>
                                  <a:pt x="1106" y="8"/>
                                </a:lnTo>
                                <a:lnTo>
                                  <a:pt x="1176" y="33"/>
                                </a:lnTo>
                                <a:lnTo>
                                  <a:pt x="1238" y="73"/>
                                </a:lnTo>
                                <a:lnTo>
                                  <a:pt x="1289" y="124"/>
                                </a:lnTo>
                                <a:lnTo>
                                  <a:pt x="1329" y="186"/>
                                </a:lnTo>
                                <a:lnTo>
                                  <a:pt x="1354" y="256"/>
                                </a:lnTo>
                                <a:lnTo>
                                  <a:pt x="1362" y="332"/>
                                </a:lnTo>
                                <a:lnTo>
                                  <a:pt x="1362" y="1631"/>
                                </a:lnTo>
                                <a:lnTo>
                                  <a:pt x="1354" y="1707"/>
                                </a:lnTo>
                                <a:lnTo>
                                  <a:pt x="1329" y="1777"/>
                                </a:lnTo>
                                <a:lnTo>
                                  <a:pt x="1289" y="1839"/>
                                </a:lnTo>
                                <a:lnTo>
                                  <a:pt x="1238" y="1891"/>
                                </a:lnTo>
                                <a:lnTo>
                                  <a:pt x="1176" y="1930"/>
                                </a:lnTo>
                                <a:lnTo>
                                  <a:pt x="1106" y="1955"/>
                                </a:lnTo>
                                <a:lnTo>
                                  <a:pt x="1030" y="1964"/>
                                </a:lnTo>
                                <a:close/>
                              </a:path>
                            </a:pathLst>
                          </a:custGeom>
                          <a:solidFill>
                            <a:srgbClr val="C5E0B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3" name="Freeform 609"/>
                        <wps:cNvSpPr>
                          <a:spLocks/>
                        </wps:cNvSpPr>
                        <wps:spPr bwMode="auto">
                          <a:xfrm>
                            <a:off x="9648" y="10757"/>
                            <a:ext cx="1363" cy="1965"/>
                          </a:xfrm>
                          <a:custGeom>
                            <a:avLst/>
                            <a:gdLst>
                              <a:gd name="T0" fmla="+- 0 9981 9648"/>
                              <a:gd name="T1" fmla="*/ T0 w 1363"/>
                              <a:gd name="T2" fmla="+- 0 12722 10758"/>
                              <a:gd name="T3" fmla="*/ 12722 h 1965"/>
                              <a:gd name="T4" fmla="+- 0 10678 9648"/>
                              <a:gd name="T5" fmla="*/ T4 w 1363"/>
                              <a:gd name="T6" fmla="+- 0 12722 10758"/>
                              <a:gd name="T7" fmla="*/ 12722 h 1965"/>
                              <a:gd name="T8" fmla="+- 0 10754 9648"/>
                              <a:gd name="T9" fmla="*/ T8 w 1363"/>
                              <a:gd name="T10" fmla="+- 0 12713 10758"/>
                              <a:gd name="T11" fmla="*/ 12713 h 1965"/>
                              <a:gd name="T12" fmla="+- 0 10824 9648"/>
                              <a:gd name="T13" fmla="*/ T12 w 1363"/>
                              <a:gd name="T14" fmla="+- 0 12688 10758"/>
                              <a:gd name="T15" fmla="*/ 12688 h 1965"/>
                              <a:gd name="T16" fmla="+- 0 10886 9648"/>
                              <a:gd name="T17" fmla="*/ T16 w 1363"/>
                              <a:gd name="T18" fmla="+- 0 12649 10758"/>
                              <a:gd name="T19" fmla="*/ 12649 h 1965"/>
                              <a:gd name="T20" fmla="+- 0 10937 9648"/>
                              <a:gd name="T21" fmla="*/ T20 w 1363"/>
                              <a:gd name="T22" fmla="+- 0 12597 10758"/>
                              <a:gd name="T23" fmla="*/ 12597 h 1965"/>
                              <a:gd name="T24" fmla="+- 0 10977 9648"/>
                              <a:gd name="T25" fmla="*/ T24 w 1363"/>
                              <a:gd name="T26" fmla="+- 0 12535 10758"/>
                              <a:gd name="T27" fmla="*/ 12535 h 1965"/>
                              <a:gd name="T28" fmla="+- 0 11002 9648"/>
                              <a:gd name="T29" fmla="*/ T28 w 1363"/>
                              <a:gd name="T30" fmla="+- 0 12465 10758"/>
                              <a:gd name="T31" fmla="*/ 12465 h 1965"/>
                              <a:gd name="T32" fmla="+- 0 11010 9648"/>
                              <a:gd name="T33" fmla="*/ T32 w 1363"/>
                              <a:gd name="T34" fmla="+- 0 12389 10758"/>
                              <a:gd name="T35" fmla="*/ 12389 h 1965"/>
                              <a:gd name="T36" fmla="+- 0 11010 9648"/>
                              <a:gd name="T37" fmla="*/ T36 w 1363"/>
                              <a:gd name="T38" fmla="+- 0 11090 10758"/>
                              <a:gd name="T39" fmla="*/ 11090 h 1965"/>
                              <a:gd name="T40" fmla="+- 0 11002 9648"/>
                              <a:gd name="T41" fmla="*/ T40 w 1363"/>
                              <a:gd name="T42" fmla="+- 0 11014 10758"/>
                              <a:gd name="T43" fmla="*/ 11014 h 1965"/>
                              <a:gd name="T44" fmla="+- 0 10977 9648"/>
                              <a:gd name="T45" fmla="*/ T44 w 1363"/>
                              <a:gd name="T46" fmla="+- 0 10944 10758"/>
                              <a:gd name="T47" fmla="*/ 10944 h 1965"/>
                              <a:gd name="T48" fmla="+- 0 10937 9648"/>
                              <a:gd name="T49" fmla="*/ T48 w 1363"/>
                              <a:gd name="T50" fmla="+- 0 10882 10758"/>
                              <a:gd name="T51" fmla="*/ 10882 h 1965"/>
                              <a:gd name="T52" fmla="+- 0 10886 9648"/>
                              <a:gd name="T53" fmla="*/ T52 w 1363"/>
                              <a:gd name="T54" fmla="+- 0 10831 10758"/>
                              <a:gd name="T55" fmla="*/ 10831 h 1965"/>
                              <a:gd name="T56" fmla="+- 0 10824 9648"/>
                              <a:gd name="T57" fmla="*/ T56 w 1363"/>
                              <a:gd name="T58" fmla="+- 0 10791 10758"/>
                              <a:gd name="T59" fmla="*/ 10791 h 1965"/>
                              <a:gd name="T60" fmla="+- 0 10754 9648"/>
                              <a:gd name="T61" fmla="*/ T60 w 1363"/>
                              <a:gd name="T62" fmla="+- 0 10766 10758"/>
                              <a:gd name="T63" fmla="*/ 10766 h 1965"/>
                              <a:gd name="T64" fmla="+- 0 10678 9648"/>
                              <a:gd name="T65" fmla="*/ T64 w 1363"/>
                              <a:gd name="T66" fmla="+- 0 10758 10758"/>
                              <a:gd name="T67" fmla="*/ 10758 h 1965"/>
                              <a:gd name="T68" fmla="+- 0 9981 9648"/>
                              <a:gd name="T69" fmla="*/ T68 w 1363"/>
                              <a:gd name="T70" fmla="+- 0 10758 10758"/>
                              <a:gd name="T71" fmla="*/ 10758 h 1965"/>
                              <a:gd name="T72" fmla="+- 0 9904 9648"/>
                              <a:gd name="T73" fmla="*/ T72 w 1363"/>
                              <a:gd name="T74" fmla="+- 0 10766 10758"/>
                              <a:gd name="T75" fmla="*/ 10766 h 1965"/>
                              <a:gd name="T76" fmla="+- 0 9835 9648"/>
                              <a:gd name="T77" fmla="*/ T76 w 1363"/>
                              <a:gd name="T78" fmla="+- 0 10791 10758"/>
                              <a:gd name="T79" fmla="*/ 10791 h 1965"/>
                              <a:gd name="T80" fmla="+- 0 9773 9648"/>
                              <a:gd name="T81" fmla="*/ T80 w 1363"/>
                              <a:gd name="T82" fmla="+- 0 10831 10758"/>
                              <a:gd name="T83" fmla="*/ 10831 h 1965"/>
                              <a:gd name="T84" fmla="+- 0 9721 9648"/>
                              <a:gd name="T85" fmla="*/ T84 w 1363"/>
                              <a:gd name="T86" fmla="+- 0 10882 10758"/>
                              <a:gd name="T87" fmla="*/ 10882 h 1965"/>
                              <a:gd name="T88" fmla="+- 0 9682 9648"/>
                              <a:gd name="T89" fmla="*/ T88 w 1363"/>
                              <a:gd name="T90" fmla="+- 0 10944 10758"/>
                              <a:gd name="T91" fmla="*/ 10944 h 1965"/>
                              <a:gd name="T92" fmla="+- 0 9657 9648"/>
                              <a:gd name="T93" fmla="*/ T92 w 1363"/>
                              <a:gd name="T94" fmla="+- 0 11014 10758"/>
                              <a:gd name="T95" fmla="*/ 11014 h 1965"/>
                              <a:gd name="T96" fmla="+- 0 9648 9648"/>
                              <a:gd name="T97" fmla="*/ T96 w 1363"/>
                              <a:gd name="T98" fmla="+- 0 11090 10758"/>
                              <a:gd name="T99" fmla="*/ 11090 h 1965"/>
                              <a:gd name="T100" fmla="+- 0 9648 9648"/>
                              <a:gd name="T101" fmla="*/ T100 w 1363"/>
                              <a:gd name="T102" fmla="+- 0 12389 10758"/>
                              <a:gd name="T103" fmla="*/ 12389 h 1965"/>
                              <a:gd name="T104" fmla="+- 0 9657 9648"/>
                              <a:gd name="T105" fmla="*/ T104 w 1363"/>
                              <a:gd name="T106" fmla="+- 0 12465 10758"/>
                              <a:gd name="T107" fmla="*/ 12465 h 1965"/>
                              <a:gd name="T108" fmla="+- 0 9682 9648"/>
                              <a:gd name="T109" fmla="*/ T108 w 1363"/>
                              <a:gd name="T110" fmla="+- 0 12535 10758"/>
                              <a:gd name="T111" fmla="*/ 12535 h 1965"/>
                              <a:gd name="T112" fmla="+- 0 9721 9648"/>
                              <a:gd name="T113" fmla="*/ T112 w 1363"/>
                              <a:gd name="T114" fmla="+- 0 12597 10758"/>
                              <a:gd name="T115" fmla="*/ 12597 h 1965"/>
                              <a:gd name="T116" fmla="+- 0 9773 9648"/>
                              <a:gd name="T117" fmla="*/ T116 w 1363"/>
                              <a:gd name="T118" fmla="+- 0 12649 10758"/>
                              <a:gd name="T119" fmla="*/ 12649 h 1965"/>
                              <a:gd name="T120" fmla="+- 0 9835 9648"/>
                              <a:gd name="T121" fmla="*/ T120 w 1363"/>
                              <a:gd name="T122" fmla="+- 0 12688 10758"/>
                              <a:gd name="T123" fmla="*/ 12688 h 1965"/>
                              <a:gd name="T124" fmla="+- 0 9904 9648"/>
                              <a:gd name="T125" fmla="*/ T124 w 1363"/>
                              <a:gd name="T126" fmla="+- 0 12713 10758"/>
                              <a:gd name="T127" fmla="*/ 12713 h 1965"/>
                              <a:gd name="T128" fmla="+- 0 9981 9648"/>
                              <a:gd name="T129" fmla="*/ T128 w 1363"/>
                              <a:gd name="T130" fmla="+- 0 12722 10758"/>
                              <a:gd name="T131" fmla="*/ 12722 h 196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1363" h="1965">
                                <a:moveTo>
                                  <a:pt x="333" y="1964"/>
                                </a:moveTo>
                                <a:lnTo>
                                  <a:pt x="1030" y="1964"/>
                                </a:lnTo>
                                <a:lnTo>
                                  <a:pt x="1106" y="1955"/>
                                </a:lnTo>
                                <a:lnTo>
                                  <a:pt x="1176" y="1930"/>
                                </a:lnTo>
                                <a:lnTo>
                                  <a:pt x="1238" y="1891"/>
                                </a:lnTo>
                                <a:lnTo>
                                  <a:pt x="1289" y="1839"/>
                                </a:lnTo>
                                <a:lnTo>
                                  <a:pt x="1329" y="1777"/>
                                </a:lnTo>
                                <a:lnTo>
                                  <a:pt x="1354" y="1707"/>
                                </a:lnTo>
                                <a:lnTo>
                                  <a:pt x="1362" y="1631"/>
                                </a:lnTo>
                                <a:lnTo>
                                  <a:pt x="1362" y="332"/>
                                </a:lnTo>
                                <a:lnTo>
                                  <a:pt x="1354" y="256"/>
                                </a:lnTo>
                                <a:lnTo>
                                  <a:pt x="1329" y="186"/>
                                </a:lnTo>
                                <a:lnTo>
                                  <a:pt x="1289" y="124"/>
                                </a:lnTo>
                                <a:lnTo>
                                  <a:pt x="1238" y="73"/>
                                </a:lnTo>
                                <a:lnTo>
                                  <a:pt x="1176" y="33"/>
                                </a:lnTo>
                                <a:lnTo>
                                  <a:pt x="1106" y="8"/>
                                </a:lnTo>
                                <a:lnTo>
                                  <a:pt x="1030" y="0"/>
                                </a:lnTo>
                                <a:lnTo>
                                  <a:pt x="333" y="0"/>
                                </a:lnTo>
                                <a:lnTo>
                                  <a:pt x="256" y="8"/>
                                </a:lnTo>
                                <a:lnTo>
                                  <a:pt x="187" y="33"/>
                                </a:lnTo>
                                <a:lnTo>
                                  <a:pt x="125" y="73"/>
                                </a:lnTo>
                                <a:lnTo>
                                  <a:pt x="73" y="124"/>
                                </a:lnTo>
                                <a:lnTo>
                                  <a:pt x="34" y="186"/>
                                </a:lnTo>
                                <a:lnTo>
                                  <a:pt x="9" y="256"/>
                                </a:lnTo>
                                <a:lnTo>
                                  <a:pt x="0" y="332"/>
                                </a:lnTo>
                                <a:lnTo>
                                  <a:pt x="0" y="1631"/>
                                </a:lnTo>
                                <a:lnTo>
                                  <a:pt x="9" y="1707"/>
                                </a:lnTo>
                                <a:lnTo>
                                  <a:pt x="34" y="1777"/>
                                </a:lnTo>
                                <a:lnTo>
                                  <a:pt x="73" y="1839"/>
                                </a:lnTo>
                                <a:lnTo>
                                  <a:pt x="125" y="1891"/>
                                </a:lnTo>
                                <a:lnTo>
                                  <a:pt x="187" y="1930"/>
                                </a:lnTo>
                                <a:lnTo>
                                  <a:pt x="256" y="1955"/>
                                </a:lnTo>
                                <a:lnTo>
                                  <a:pt x="333" y="1964"/>
                                </a:lnTo>
                                <a:close/>
                              </a:path>
                            </a:pathLst>
                          </a:custGeom>
                          <a:noFill/>
                          <a:ln w="8449">
                            <a:solidFill>
                              <a:srgbClr val="C9C9C9"/>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654" name="Picture 608" descr="þÿ"/>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6879" y="10063"/>
                            <a:ext cx="680" cy="8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55" name="Freeform 607"/>
                        <wps:cNvSpPr>
                          <a:spLocks/>
                        </wps:cNvSpPr>
                        <wps:spPr bwMode="auto">
                          <a:xfrm>
                            <a:off x="6962" y="10122"/>
                            <a:ext cx="499" cy="609"/>
                          </a:xfrm>
                          <a:custGeom>
                            <a:avLst/>
                            <a:gdLst>
                              <a:gd name="T0" fmla="+- 0 7462 6963"/>
                              <a:gd name="T1" fmla="*/ T0 w 499"/>
                              <a:gd name="T2" fmla="+- 0 10351 10123"/>
                              <a:gd name="T3" fmla="*/ 10351 h 609"/>
                              <a:gd name="T4" fmla="+- 0 7213 6963"/>
                              <a:gd name="T5" fmla="*/ T4 w 499"/>
                              <a:gd name="T6" fmla="+- 0 10731 10123"/>
                              <a:gd name="T7" fmla="*/ 10731 h 609"/>
                              <a:gd name="T8" fmla="+- 0 6963 6963"/>
                              <a:gd name="T9" fmla="*/ T8 w 499"/>
                              <a:gd name="T10" fmla="+- 0 10351 10123"/>
                              <a:gd name="T11" fmla="*/ 10351 h 609"/>
                              <a:gd name="T12" fmla="+- 0 7102 6963"/>
                              <a:gd name="T13" fmla="*/ T12 w 499"/>
                              <a:gd name="T14" fmla="+- 0 10260 10123"/>
                              <a:gd name="T15" fmla="*/ 10260 h 609"/>
                              <a:gd name="T16" fmla="+- 0 7129 6963"/>
                              <a:gd name="T17" fmla="*/ T16 w 499"/>
                              <a:gd name="T18" fmla="+- 0 10301 10123"/>
                              <a:gd name="T19" fmla="*/ 10301 h 609"/>
                              <a:gd name="T20" fmla="+- 0 7129 6963"/>
                              <a:gd name="T21" fmla="*/ T20 w 499"/>
                              <a:gd name="T22" fmla="+- 0 10123 10123"/>
                              <a:gd name="T23" fmla="*/ 10123 h 609"/>
                              <a:gd name="T24" fmla="+- 0 7295 6963"/>
                              <a:gd name="T25" fmla="*/ T24 w 499"/>
                              <a:gd name="T26" fmla="+- 0 10123 10123"/>
                              <a:gd name="T27" fmla="*/ 10123 h 609"/>
                              <a:gd name="T28" fmla="+- 0 7295 6963"/>
                              <a:gd name="T29" fmla="*/ T28 w 499"/>
                              <a:gd name="T30" fmla="+- 0 10301 10123"/>
                              <a:gd name="T31" fmla="*/ 10301 h 609"/>
                              <a:gd name="T32" fmla="+- 0 7323 6963"/>
                              <a:gd name="T33" fmla="*/ T32 w 499"/>
                              <a:gd name="T34" fmla="+- 0 10260 10123"/>
                              <a:gd name="T35" fmla="*/ 10260 h 609"/>
                              <a:gd name="T36" fmla="+- 0 7462 6963"/>
                              <a:gd name="T37" fmla="*/ T36 w 499"/>
                              <a:gd name="T38" fmla="+- 0 10351 10123"/>
                              <a:gd name="T39" fmla="*/ 10351 h 60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499" h="609">
                                <a:moveTo>
                                  <a:pt x="499" y="228"/>
                                </a:moveTo>
                                <a:lnTo>
                                  <a:pt x="250" y="608"/>
                                </a:lnTo>
                                <a:lnTo>
                                  <a:pt x="0" y="228"/>
                                </a:lnTo>
                                <a:lnTo>
                                  <a:pt x="139" y="137"/>
                                </a:lnTo>
                                <a:lnTo>
                                  <a:pt x="166" y="178"/>
                                </a:lnTo>
                                <a:lnTo>
                                  <a:pt x="166" y="0"/>
                                </a:lnTo>
                                <a:lnTo>
                                  <a:pt x="332" y="0"/>
                                </a:lnTo>
                                <a:lnTo>
                                  <a:pt x="332" y="178"/>
                                </a:lnTo>
                                <a:lnTo>
                                  <a:pt x="360" y="137"/>
                                </a:lnTo>
                                <a:lnTo>
                                  <a:pt x="499" y="228"/>
                                </a:lnTo>
                                <a:close/>
                              </a:path>
                            </a:pathLst>
                          </a:custGeom>
                          <a:solidFill>
                            <a:srgbClr val="A6A6A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6" name="Freeform 606"/>
                        <wps:cNvSpPr>
                          <a:spLocks/>
                        </wps:cNvSpPr>
                        <wps:spPr bwMode="auto">
                          <a:xfrm>
                            <a:off x="6963" y="10121"/>
                            <a:ext cx="498" cy="610"/>
                          </a:xfrm>
                          <a:custGeom>
                            <a:avLst/>
                            <a:gdLst>
                              <a:gd name="T0" fmla="+- 0 7213 6964"/>
                              <a:gd name="T1" fmla="*/ T0 w 498"/>
                              <a:gd name="T2" fmla="+- 0 10731 10121"/>
                              <a:gd name="T3" fmla="*/ 10731 h 610"/>
                              <a:gd name="T4" fmla="+- 0 6964 6964"/>
                              <a:gd name="T5" fmla="*/ T4 w 498"/>
                              <a:gd name="T6" fmla="+- 0 10352 10121"/>
                              <a:gd name="T7" fmla="*/ 10352 h 610"/>
                              <a:gd name="T8" fmla="+- 0 7102 6964"/>
                              <a:gd name="T9" fmla="*/ T8 w 498"/>
                              <a:gd name="T10" fmla="+- 0 10260 10121"/>
                              <a:gd name="T11" fmla="*/ 10260 h 610"/>
                              <a:gd name="T12" fmla="+- 0 7130 6964"/>
                              <a:gd name="T13" fmla="*/ T12 w 498"/>
                              <a:gd name="T14" fmla="+- 0 10301 10121"/>
                              <a:gd name="T15" fmla="*/ 10301 h 610"/>
                              <a:gd name="T16" fmla="+- 0 7130 6964"/>
                              <a:gd name="T17" fmla="*/ T16 w 498"/>
                              <a:gd name="T18" fmla="+- 0 10121 10121"/>
                              <a:gd name="T19" fmla="*/ 10121 h 610"/>
                              <a:gd name="T20" fmla="+- 0 7295 6964"/>
                              <a:gd name="T21" fmla="*/ T20 w 498"/>
                              <a:gd name="T22" fmla="+- 0 10121 10121"/>
                              <a:gd name="T23" fmla="*/ 10121 h 610"/>
                              <a:gd name="T24" fmla="+- 0 7295 6964"/>
                              <a:gd name="T25" fmla="*/ T24 w 498"/>
                              <a:gd name="T26" fmla="+- 0 10301 10121"/>
                              <a:gd name="T27" fmla="*/ 10301 h 610"/>
                              <a:gd name="T28" fmla="+- 0 7323 6964"/>
                              <a:gd name="T29" fmla="*/ T28 w 498"/>
                              <a:gd name="T30" fmla="+- 0 10260 10121"/>
                              <a:gd name="T31" fmla="*/ 10260 h 610"/>
                              <a:gd name="T32" fmla="+- 0 7461 6964"/>
                              <a:gd name="T33" fmla="*/ T32 w 498"/>
                              <a:gd name="T34" fmla="+- 0 10352 10121"/>
                              <a:gd name="T35" fmla="*/ 10352 h 610"/>
                              <a:gd name="T36" fmla="+- 0 7213 6964"/>
                              <a:gd name="T37" fmla="*/ T36 w 498"/>
                              <a:gd name="T38" fmla="+- 0 10731 10121"/>
                              <a:gd name="T39" fmla="*/ 10731 h 61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498" h="610">
                                <a:moveTo>
                                  <a:pt x="249" y="610"/>
                                </a:moveTo>
                                <a:lnTo>
                                  <a:pt x="0" y="231"/>
                                </a:lnTo>
                                <a:lnTo>
                                  <a:pt x="138" y="139"/>
                                </a:lnTo>
                                <a:lnTo>
                                  <a:pt x="166" y="180"/>
                                </a:lnTo>
                                <a:lnTo>
                                  <a:pt x="166" y="0"/>
                                </a:lnTo>
                                <a:lnTo>
                                  <a:pt x="331" y="0"/>
                                </a:lnTo>
                                <a:lnTo>
                                  <a:pt x="331" y="180"/>
                                </a:lnTo>
                                <a:lnTo>
                                  <a:pt x="359" y="139"/>
                                </a:lnTo>
                                <a:lnTo>
                                  <a:pt x="497" y="231"/>
                                </a:lnTo>
                                <a:lnTo>
                                  <a:pt x="249" y="610"/>
                                </a:lnTo>
                                <a:close/>
                              </a:path>
                            </a:pathLst>
                          </a:custGeom>
                          <a:noFill/>
                          <a:ln w="8449">
                            <a:solidFill>
                              <a:srgbClr val="A8D08D"/>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657" name="Picture 605" descr="þÿ"/>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8431" y="10091"/>
                            <a:ext cx="693" cy="8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58" name="Freeform 604"/>
                        <wps:cNvSpPr>
                          <a:spLocks/>
                        </wps:cNvSpPr>
                        <wps:spPr bwMode="auto">
                          <a:xfrm>
                            <a:off x="8521" y="10140"/>
                            <a:ext cx="499" cy="617"/>
                          </a:xfrm>
                          <a:custGeom>
                            <a:avLst/>
                            <a:gdLst>
                              <a:gd name="T0" fmla="+- 0 9021 8522"/>
                              <a:gd name="T1" fmla="*/ T0 w 499"/>
                              <a:gd name="T2" fmla="+- 0 10378 10141"/>
                              <a:gd name="T3" fmla="*/ 10378 h 617"/>
                              <a:gd name="T4" fmla="+- 0 8771 8522"/>
                              <a:gd name="T5" fmla="*/ T4 w 499"/>
                              <a:gd name="T6" fmla="+- 0 10757 10141"/>
                              <a:gd name="T7" fmla="*/ 10757 h 617"/>
                              <a:gd name="T8" fmla="+- 0 8522 8522"/>
                              <a:gd name="T9" fmla="*/ T8 w 499"/>
                              <a:gd name="T10" fmla="+- 0 10378 10141"/>
                              <a:gd name="T11" fmla="*/ 10378 h 617"/>
                              <a:gd name="T12" fmla="+- 0 8660 8522"/>
                              <a:gd name="T13" fmla="*/ T12 w 499"/>
                              <a:gd name="T14" fmla="+- 0 10286 10141"/>
                              <a:gd name="T15" fmla="*/ 10286 h 617"/>
                              <a:gd name="T16" fmla="+- 0 8688 8522"/>
                              <a:gd name="T17" fmla="*/ T16 w 499"/>
                              <a:gd name="T18" fmla="+- 0 10327 10141"/>
                              <a:gd name="T19" fmla="*/ 10327 h 617"/>
                              <a:gd name="T20" fmla="+- 0 8688 8522"/>
                              <a:gd name="T21" fmla="*/ T20 w 499"/>
                              <a:gd name="T22" fmla="+- 0 10141 10141"/>
                              <a:gd name="T23" fmla="*/ 10141 h 617"/>
                              <a:gd name="T24" fmla="+- 0 8854 8522"/>
                              <a:gd name="T25" fmla="*/ T24 w 499"/>
                              <a:gd name="T26" fmla="+- 0 10141 10141"/>
                              <a:gd name="T27" fmla="*/ 10141 h 617"/>
                              <a:gd name="T28" fmla="+- 0 8854 8522"/>
                              <a:gd name="T29" fmla="*/ T28 w 499"/>
                              <a:gd name="T30" fmla="+- 0 10327 10141"/>
                              <a:gd name="T31" fmla="*/ 10327 h 617"/>
                              <a:gd name="T32" fmla="+- 0 8881 8522"/>
                              <a:gd name="T33" fmla="*/ T32 w 499"/>
                              <a:gd name="T34" fmla="+- 0 10286 10141"/>
                              <a:gd name="T35" fmla="*/ 10286 h 617"/>
                              <a:gd name="T36" fmla="+- 0 9021 8522"/>
                              <a:gd name="T37" fmla="*/ T36 w 499"/>
                              <a:gd name="T38" fmla="+- 0 10378 10141"/>
                              <a:gd name="T39" fmla="*/ 10378 h 61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499" h="617">
                                <a:moveTo>
                                  <a:pt x="499" y="237"/>
                                </a:moveTo>
                                <a:lnTo>
                                  <a:pt x="249" y="616"/>
                                </a:lnTo>
                                <a:lnTo>
                                  <a:pt x="0" y="237"/>
                                </a:lnTo>
                                <a:lnTo>
                                  <a:pt x="138" y="145"/>
                                </a:lnTo>
                                <a:lnTo>
                                  <a:pt x="166" y="186"/>
                                </a:lnTo>
                                <a:lnTo>
                                  <a:pt x="166" y="0"/>
                                </a:lnTo>
                                <a:lnTo>
                                  <a:pt x="332" y="0"/>
                                </a:lnTo>
                                <a:lnTo>
                                  <a:pt x="332" y="186"/>
                                </a:lnTo>
                                <a:lnTo>
                                  <a:pt x="359" y="145"/>
                                </a:lnTo>
                                <a:lnTo>
                                  <a:pt x="499" y="237"/>
                                </a:lnTo>
                                <a:close/>
                              </a:path>
                            </a:pathLst>
                          </a:custGeom>
                          <a:solidFill>
                            <a:srgbClr val="A6A6A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9" name="Freeform 603"/>
                        <wps:cNvSpPr>
                          <a:spLocks/>
                        </wps:cNvSpPr>
                        <wps:spPr bwMode="auto">
                          <a:xfrm>
                            <a:off x="8522" y="10140"/>
                            <a:ext cx="498" cy="617"/>
                          </a:xfrm>
                          <a:custGeom>
                            <a:avLst/>
                            <a:gdLst>
                              <a:gd name="T0" fmla="+- 0 8771 8522"/>
                              <a:gd name="T1" fmla="*/ T0 w 498"/>
                              <a:gd name="T2" fmla="+- 0 10757 10141"/>
                              <a:gd name="T3" fmla="*/ 10757 h 617"/>
                              <a:gd name="T4" fmla="+- 0 8522 8522"/>
                              <a:gd name="T5" fmla="*/ T4 w 498"/>
                              <a:gd name="T6" fmla="+- 0 10378 10141"/>
                              <a:gd name="T7" fmla="*/ 10378 h 617"/>
                              <a:gd name="T8" fmla="+- 0 8660 8522"/>
                              <a:gd name="T9" fmla="*/ T8 w 498"/>
                              <a:gd name="T10" fmla="+- 0 10286 10141"/>
                              <a:gd name="T11" fmla="*/ 10286 h 617"/>
                              <a:gd name="T12" fmla="+- 0 8688 8522"/>
                              <a:gd name="T13" fmla="*/ T12 w 498"/>
                              <a:gd name="T14" fmla="+- 0 10327 10141"/>
                              <a:gd name="T15" fmla="*/ 10327 h 617"/>
                              <a:gd name="T16" fmla="+- 0 8688 8522"/>
                              <a:gd name="T17" fmla="*/ T16 w 498"/>
                              <a:gd name="T18" fmla="+- 0 10141 10141"/>
                              <a:gd name="T19" fmla="*/ 10141 h 617"/>
                              <a:gd name="T20" fmla="+- 0 8853 8522"/>
                              <a:gd name="T21" fmla="*/ T20 w 498"/>
                              <a:gd name="T22" fmla="+- 0 10141 10141"/>
                              <a:gd name="T23" fmla="*/ 10141 h 617"/>
                              <a:gd name="T24" fmla="+- 0 8853 8522"/>
                              <a:gd name="T25" fmla="*/ T24 w 498"/>
                              <a:gd name="T26" fmla="+- 0 10327 10141"/>
                              <a:gd name="T27" fmla="*/ 10327 h 617"/>
                              <a:gd name="T28" fmla="+- 0 8881 8522"/>
                              <a:gd name="T29" fmla="*/ T28 w 498"/>
                              <a:gd name="T30" fmla="+- 0 10286 10141"/>
                              <a:gd name="T31" fmla="*/ 10286 h 617"/>
                              <a:gd name="T32" fmla="+- 0 9020 8522"/>
                              <a:gd name="T33" fmla="*/ T32 w 498"/>
                              <a:gd name="T34" fmla="+- 0 10378 10141"/>
                              <a:gd name="T35" fmla="*/ 10378 h 617"/>
                              <a:gd name="T36" fmla="+- 0 8771 8522"/>
                              <a:gd name="T37" fmla="*/ T36 w 498"/>
                              <a:gd name="T38" fmla="+- 0 10757 10141"/>
                              <a:gd name="T39" fmla="*/ 10757 h 61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498" h="617">
                                <a:moveTo>
                                  <a:pt x="249" y="616"/>
                                </a:moveTo>
                                <a:lnTo>
                                  <a:pt x="0" y="237"/>
                                </a:lnTo>
                                <a:lnTo>
                                  <a:pt x="138" y="145"/>
                                </a:lnTo>
                                <a:lnTo>
                                  <a:pt x="166" y="186"/>
                                </a:lnTo>
                                <a:lnTo>
                                  <a:pt x="166" y="0"/>
                                </a:lnTo>
                                <a:lnTo>
                                  <a:pt x="331" y="0"/>
                                </a:lnTo>
                                <a:lnTo>
                                  <a:pt x="331" y="186"/>
                                </a:lnTo>
                                <a:lnTo>
                                  <a:pt x="359" y="145"/>
                                </a:lnTo>
                                <a:lnTo>
                                  <a:pt x="498" y="237"/>
                                </a:lnTo>
                                <a:lnTo>
                                  <a:pt x="249" y="616"/>
                                </a:lnTo>
                                <a:close/>
                              </a:path>
                            </a:pathLst>
                          </a:custGeom>
                          <a:noFill/>
                          <a:ln w="8449">
                            <a:solidFill>
                              <a:srgbClr val="A8D08D"/>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660" name="Picture 602" descr="þÿ"/>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9997" y="10077"/>
                            <a:ext cx="680" cy="8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61" name="Freeform 601"/>
                        <wps:cNvSpPr>
                          <a:spLocks/>
                        </wps:cNvSpPr>
                        <wps:spPr bwMode="auto">
                          <a:xfrm>
                            <a:off x="10079" y="10135"/>
                            <a:ext cx="499" cy="622"/>
                          </a:xfrm>
                          <a:custGeom>
                            <a:avLst/>
                            <a:gdLst>
                              <a:gd name="T0" fmla="+- 0 10578 10079"/>
                              <a:gd name="T1" fmla="*/ T0 w 499"/>
                              <a:gd name="T2" fmla="+- 0 10378 10136"/>
                              <a:gd name="T3" fmla="*/ 10378 h 622"/>
                              <a:gd name="T4" fmla="+- 0 10330 10079"/>
                              <a:gd name="T5" fmla="*/ T4 w 499"/>
                              <a:gd name="T6" fmla="+- 0 10757 10136"/>
                              <a:gd name="T7" fmla="*/ 10757 h 622"/>
                              <a:gd name="T8" fmla="+- 0 10079 10079"/>
                              <a:gd name="T9" fmla="*/ T8 w 499"/>
                              <a:gd name="T10" fmla="+- 0 10378 10136"/>
                              <a:gd name="T11" fmla="*/ 10378 h 622"/>
                              <a:gd name="T12" fmla="+- 0 10218 10079"/>
                              <a:gd name="T13" fmla="*/ T12 w 499"/>
                              <a:gd name="T14" fmla="+- 0 10286 10136"/>
                              <a:gd name="T15" fmla="*/ 10286 h 622"/>
                              <a:gd name="T16" fmla="+- 0 10246 10079"/>
                              <a:gd name="T17" fmla="*/ T16 w 499"/>
                              <a:gd name="T18" fmla="+- 0 10327 10136"/>
                              <a:gd name="T19" fmla="*/ 10327 h 622"/>
                              <a:gd name="T20" fmla="+- 0 10246 10079"/>
                              <a:gd name="T21" fmla="*/ T20 w 499"/>
                              <a:gd name="T22" fmla="+- 0 10136 10136"/>
                              <a:gd name="T23" fmla="*/ 10136 h 622"/>
                              <a:gd name="T24" fmla="+- 0 10412 10079"/>
                              <a:gd name="T25" fmla="*/ T24 w 499"/>
                              <a:gd name="T26" fmla="+- 0 10136 10136"/>
                              <a:gd name="T27" fmla="*/ 10136 h 622"/>
                              <a:gd name="T28" fmla="+- 0 10412 10079"/>
                              <a:gd name="T29" fmla="*/ T28 w 499"/>
                              <a:gd name="T30" fmla="+- 0 10327 10136"/>
                              <a:gd name="T31" fmla="*/ 10327 h 622"/>
                              <a:gd name="T32" fmla="+- 0 10440 10079"/>
                              <a:gd name="T33" fmla="*/ T32 w 499"/>
                              <a:gd name="T34" fmla="+- 0 10286 10136"/>
                              <a:gd name="T35" fmla="*/ 10286 h 622"/>
                              <a:gd name="T36" fmla="+- 0 10578 10079"/>
                              <a:gd name="T37" fmla="*/ T36 w 499"/>
                              <a:gd name="T38" fmla="+- 0 10378 10136"/>
                              <a:gd name="T39" fmla="*/ 10378 h 62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499" h="622">
                                <a:moveTo>
                                  <a:pt x="499" y="242"/>
                                </a:moveTo>
                                <a:lnTo>
                                  <a:pt x="251" y="621"/>
                                </a:lnTo>
                                <a:lnTo>
                                  <a:pt x="0" y="242"/>
                                </a:lnTo>
                                <a:lnTo>
                                  <a:pt x="139" y="150"/>
                                </a:lnTo>
                                <a:lnTo>
                                  <a:pt x="167" y="191"/>
                                </a:lnTo>
                                <a:lnTo>
                                  <a:pt x="167" y="0"/>
                                </a:lnTo>
                                <a:lnTo>
                                  <a:pt x="333" y="0"/>
                                </a:lnTo>
                                <a:lnTo>
                                  <a:pt x="333" y="191"/>
                                </a:lnTo>
                                <a:lnTo>
                                  <a:pt x="361" y="150"/>
                                </a:lnTo>
                                <a:lnTo>
                                  <a:pt x="499" y="242"/>
                                </a:lnTo>
                                <a:close/>
                              </a:path>
                            </a:pathLst>
                          </a:custGeom>
                          <a:solidFill>
                            <a:srgbClr val="A6A6A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2" name="Freeform 600"/>
                        <wps:cNvSpPr>
                          <a:spLocks/>
                        </wps:cNvSpPr>
                        <wps:spPr bwMode="auto">
                          <a:xfrm>
                            <a:off x="10080" y="10134"/>
                            <a:ext cx="498" cy="623"/>
                          </a:xfrm>
                          <a:custGeom>
                            <a:avLst/>
                            <a:gdLst>
                              <a:gd name="T0" fmla="+- 0 10329 10080"/>
                              <a:gd name="T1" fmla="*/ T0 w 498"/>
                              <a:gd name="T2" fmla="+- 0 10757 10134"/>
                              <a:gd name="T3" fmla="*/ 10757 h 623"/>
                              <a:gd name="T4" fmla="+- 0 10080 10080"/>
                              <a:gd name="T5" fmla="*/ T4 w 498"/>
                              <a:gd name="T6" fmla="+- 0 10378 10134"/>
                              <a:gd name="T7" fmla="*/ 10378 h 623"/>
                              <a:gd name="T8" fmla="+- 0 10219 10080"/>
                              <a:gd name="T9" fmla="*/ T8 w 498"/>
                              <a:gd name="T10" fmla="+- 0 10286 10134"/>
                              <a:gd name="T11" fmla="*/ 10286 h 623"/>
                              <a:gd name="T12" fmla="+- 0 10247 10080"/>
                              <a:gd name="T13" fmla="*/ T12 w 498"/>
                              <a:gd name="T14" fmla="+- 0 10327 10134"/>
                              <a:gd name="T15" fmla="*/ 10327 h 623"/>
                              <a:gd name="T16" fmla="+- 0 10247 10080"/>
                              <a:gd name="T17" fmla="*/ T16 w 498"/>
                              <a:gd name="T18" fmla="+- 0 10134 10134"/>
                              <a:gd name="T19" fmla="*/ 10134 h 623"/>
                              <a:gd name="T20" fmla="+- 0 10412 10080"/>
                              <a:gd name="T21" fmla="*/ T20 w 498"/>
                              <a:gd name="T22" fmla="+- 0 10134 10134"/>
                              <a:gd name="T23" fmla="*/ 10134 h 623"/>
                              <a:gd name="T24" fmla="+- 0 10412 10080"/>
                              <a:gd name="T25" fmla="*/ T24 w 498"/>
                              <a:gd name="T26" fmla="+- 0 10327 10134"/>
                              <a:gd name="T27" fmla="*/ 10327 h 623"/>
                              <a:gd name="T28" fmla="+- 0 10439 10080"/>
                              <a:gd name="T29" fmla="*/ T28 w 498"/>
                              <a:gd name="T30" fmla="+- 0 10286 10134"/>
                              <a:gd name="T31" fmla="*/ 10286 h 623"/>
                              <a:gd name="T32" fmla="+- 0 10578 10080"/>
                              <a:gd name="T33" fmla="*/ T32 w 498"/>
                              <a:gd name="T34" fmla="+- 0 10378 10134"/>
                              <a:gd name="T35" fmla="*/ 10378 h 623"/>
                              <a:gd name="T36" fmla="+- 0 10329 10080"/>
                              <a:gd name="T37" fmla="*/ T36 w 498"/>
                              <a:gd name="T38" fmla="+- 0 10757 10134"/>
                              <a:gd name="T39" fmla="*/ 10757 h 6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498" h="623">
                                <a:moveTo>
                                  <a:pt x="249" y="623"/>
                                </a:moveTo>
                                <a:lnTo>
                                  <a:pt x="0" y="244"/>
                                </a:lnTo>
                                <a:lnTo>
                                  <a:pt x="139" y="152"/>
                                </a:lnTo>
                                <a:lnTo>
                                  <a:pt x="167" y="193"/>
                                </a:lnTo>
                                <a:lnTo>
                                  <a:pt x="167" y="0"/>
                                </a:lnTo>
                                <a:lnTo>
                                  <a:pt x="332" y="0"/>
                                </a:lnTo>
                                <a:lnTo>
                                  <a:pt x="332" y="193"/>
                                </a:lnTo>
                                <a:lnTo>
                                  <a:pt x="359" y="152"/>
                                </a:lnTo>
                                <a:lnTo>
                                  <a:pt x="498" y="244"/>
                                </a:lnTo>
                                <a:lnTo>
                                  <a:pt x="249" y="623"/>
                                </a:lnTo>
                                <a:close/>
                              </a:path>
                            </a:pathLst>
                          </a:custGeom>
                          <a:noFill/>
                          <a:ln w="8449">
                            <a:solidFill>
                              <a:srgbClr val="A8D08D"/>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663" name="Picture 599" descr="þÿ"/>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6879" y="7277"/>
                            <a:ext cx="680" cy="7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64" name="Freeform 598"/>
                        <wps:cNvSpPr>
                          <a:spLocks/>
                        </wps:cNvSpPr>
                        <wps:spPr bwMode="auto">
                          <a:xfrm>
                            <a:off x="6962" y="7331"/>
                            <a:ext cx="499" cy="577"/>
                          </a:xfrm>
                          <a:custGeom>
                            <a:avLst/>
                            <a:gdLst>
                              <a:gd name="T0" fmla="+- 0 7462 6963"/>
                              <a:gd name="T1" fmla="*/ T0 w 499"/>
                              <a:gd name="T2" fmla="+- 0 7529 7332"/>
                              <a:gd name="T3" fmla="*/ 7529 h 577"/>
                              <a:gd name="T4" fmla="+- 0 7213 6963"/>
                              <a:gd name="T5" fmla="*/ T4 w 499"/>
                              <a:gd name="T6" fmla="+- 0 7908 7332"/>
                              <a:gd name="T7" fmla="*/ 7908 h 577"/>
                              <a:gd name="T8" fmla="+- 0 6963 6963"/>
                              <a:gd name="T9" fmla="*/ T8 w 499"/>
                              <a:gd name="T10" fmla="+- 0 7529 7332"/>
                              <a:gd name="T11" fmla="*/ 7529 h 577"/>
                              <a:gd name="T12" fmla="+- 0 7102 6963"/>
                              <a:gd name="T13" fmla="*/ T12 w 499"/>
                              <a:gd name="T14" fmla="+- 0 7437 7332"/>
                              <a:gd name="T15" fmla="*/ 7437 h 577"/>
                              <a:gd name="T16" fmla="+- 0 7129 6963"/>
                              <a:gd name="T17" fmla="*/ T16 w 499"/>
                              <a:gd name="T18" fmla="+- 0 7480 7332"/>
                              <a:gd name="T19" fmla="*/ 7480 h 577"/>
                              <a:gd name="T20" fmla="+- 0 7129 6963"/>
                              <a:gd name="T21" fmla="*/ T20 w 499"/>
                              <a:gd name="T22" fmla="+- 0 7332 7332"/>
                              <a:gd name="T23" fmla="*/ 7332 h 577"/>
                              <a:gd name="T24" fmla="+- 0 7295 6963"/>
                              <a:gd name="T25" fmla="*/ T24 w 499"/>
                              <a:gd name="T26" fmla="+- 0 7332 7332"/>
                              <a:gd name="T27" fmla="*/ 7332 h 577"/>
                              <a:gd name="T28" fmla="+- 0 7295 6963"/>
                              <a:gd name="T29" fmla="*/ T28 w 499"/>
                              <a:gd name="T30" fmla="+- 0 7480 7332"/>
                              <a:gd name="T31" fmla="*/ 7480 h 577"/>
                              <a:gd name="T32" fmla="+- 0 7323 6963"/>
                              <a:gd name="T33" fmla="*/ T32 w 499"/>
                              <a:gd name="T34" fmla="+- 0 7437 7332"/>
                              <a:gd name="T35" fmla="*/ 7437 h 577"/>
                              <a:gd name="T36" fmla="+- 0 7462 6963"/>
                              <a:gd name="T37" fmla="*/ T36 w 499"/>
                              <a:gd name="T38" fmla="+- 0 7529 7332"/>
                              <a:gd name="T39" fmla="*/ 7529 h 57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499" h="577">
                                <a:moveTo>
                                  <a:pt x="499" y="197"/>
                                </a:moveTo>
                                <a:lnTo>
                                  <a:pt x="250" y="576"/>
                                </a:lnTo>
                                <a:lnTo>
                                  <a:pt x="0" y="197"/>
                                </a:lnTo>
                                <a:lnTo>
                                  <a:pt x="139" y="105"/>
                                </a:lnTo>
                                <a:lnTo>
                                  <a:pt x="166" y="148"/>
                                </a:lnTo>
                                <a:lnTo>
                                  <a:pt x="166" y="0"/>
                                </a:lnTo>
                                <a:lnTo>
                                  <a:pt x="332" y="0"/>
                                </a:lnTo>
                                <a:lnTo>
                                  <a:pt x="332" y="148"/>
                                </a:lnTo>
                                <a:lnTo>
                                  <a:pt x="360" y="105"/>
                                </a:lnTo>
                                <a:lnTo>
                                  <a:pt x="499" y="197"/>
                                </a:lnTo>
                                <a:close/>
                              </a:path>
                            </a:pathLst>
                          </a:custGeom>
                          <a:solidFill>
                            <a:srgbClr val="A6A6A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5" name="Freeform 597"/>
                        <wps:cNvSpPr>
                          <a:spLocks/>
                        </wps:cNvSpPr>
                        <wps:spPr bwMode="auto">
                          <a:xfrm>
                            <a:off x="6963" y="7332"/>
                            <a:ext cx="498" cy="577"/>
                          </a:xfrm>
                          <a:custGeom>
                            <a:avLst/>
                            <a:gdLst>
                              <a:gd name="T0" fmla="+- 0 7213 6964"/>
                              <a:gd name="T1" fmla="*/ T0 w 498"/>
                              <a:gd name="T2" fmla="+- 0 7909 7332"/>
                              <a:gd name="T3" fmla="*/ 7909 h 577"/>
                              <a:gd name="T4" fmla="+- 0 6964 6964"/>
                              <a:gd name="T5" fmla="*/ T4 w 498"/>
                              <a:gd name="T6" fmla="+- 0 7529 7332"/>
                              <a:gd name="T7" fmla="*/ 7529 h 577"/>
                              <a:gd name="T8" fmla="+- 0 7102 6964"/>
                              <a:gd name="T9" fmla="*/ T8 w 498"/>
                              <a:gd name="T10" fmla="+- 0 7437 7332"/>
                              <a:gd name="T11" fmla="*/ 7437 h 577"/>
                              <a:gd name="T12" fmla="+- 0 7130 6964"/>
                              <a:gd name="T13" fmla="*/ T12 w 498"/>
                              <a:gd name="T14" fmla="+- 0 7479 7332"/>
                              <a:gd name="T15" fmla="*/ 7479 h 577"/>
                              <a:gd name="T16" fmla="+- 0 7130 6964"/>
                              <a:gd name="T17" fmla="*/ T16 w 498"/>
                              <a:gd name="T18" fmla="+- 0 7332 7332"/>
                              <a:gd name="T19" fmla="*/ 7332 h 577"/>
                              <a:gd name="T20" fmla="+- 0 7295 6964"/>
                              <a:gd name="T21" fmla="*/ T20 w 498"/>
                              <a:gd name="T22" fmla="+- 0 7332 7332"/>
                              <a:gd name="T23" fmla="*/ 7332 h 577"/>
                              <a:gd name="T24" fmla="+- 0 7295 6964"/>
                              <a:gd name="T25" fmla="*/ T24 w 498"/>
                              <a:gd name="T26" fmla="+- 0 7479 7332"/>
                              <a:gd name="T27" fmla="*/ 7479 h 577"/>
                              <a:gd name="T28" fmla="+- 0 7323 6964"/>
                              <a:gd name="T29" fmla="*/ T28 w 498"/>
                              <a:gd name="T30" fmla="+- 0 7437 7332"/>
                              <a:gd name="T31" fmla="*/ 7437 h 577"/>
                              <a:gd name="T32" fmla="+- 0 7461 6964"/>
                              <a:gd name="T33" fmla="*/ T32 w 498"/>
                              <a:gd name="T34" fmla="+- 0 7529 7332"/>
                              <a:gd name="T35" fmla="*/ 7529 h 577"/>
                              <a:gd name="T36" fmla="+- 0 7213 6964"/>
                              <a:gd name="T37" fmla="*/ T36 w 498"/>
                              <a:gd name="T38" fmla="+- 0 7909 7332"/>
                              <a:gd name="T39" fmla="*/ 7909 h 57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498" h="577">
                                <a:moveTo>
                                  <a:pt x="249" y="577"/>
                                </a:moveTo>
                                <a:lnTo>
                                  <a:pt x="0" y="197"/>
                                </a:lnTo>
                                <a:lnTo>
                                  <a:pt x="138" y="105"/>
                                </a:lnTo>
                                <a:lnTo>
                                  <a:pt x="166" y="147"/>
                                </a:lnTo>
                                <a:lnTo>
                                  <a:pt x="166" y="0"/>
                                </a:lnTo>
                                <a:lnTo>
                                  <a:pt x="331" y="0"/>
                                </a:lnTo>
                                <a:lnTo>
                                  <a:pt x="331" y="147"/>
                                </a:lnTo>
                                <a:lnTo>
                                  <a:pt x="359" y="105"/>
                                </a:lnTo>
                                <a:lnTo>
                                  <a:pt x="497" y="197"/>
                                </a:lnTo>
                                <a:lnTo>
                                  <a:pt x="249" y="577"/>
                                </a:lnTo>
                                <a:close/>
                              </a:path>
                            </a:pathLst>
                          </a:custGeom>
                          <a:noFill/>
                          <a:ln w="8449">
                            <a:solidFill>
                              <a:srgbClr val="A8D08D"/>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666" name="Picture 596" descr="þÿ"/>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9997" y="7291"/>
                            <a:ext cx="680" cy="7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67" name="Freeform 595"/>
                        <wps:cNvSpPr>
                          <a:spLocks/>
                        </wps:cNvSpPr>
                        <wps:spPr bwMode="auto">
                          <a:xfrm>
                            <a:off x="10079" y="7344"/>
                            <a:ext cx="499" cy="577"/>
                          </a:xfrm>
                          <a:custGeom>
                            <a:avLst/>
                            <a:gdLst>
                              <a:gd name="T0" fmla="+- 0 10578 10079"/>
                              <a:gd name="T1" fmla="*/ T0 w 499"/>
                              <a:gd name="T2" fmla="+- 0 7542 7345"/>
                              <a:gd name="T3" fmla="*/ 7542 h 577"/>
                              <a:gd name="T4" fmla="+- 0 10330 10079"/>
                              <a:gd name="T5" fmla="*/ T4 w 499"/>
                              <a:gd name="T6" fmla="+- 0 7921 7345"/>
                              <a:gd name="T7" fmla="*/ 7921 h 577"/>
                              <a:gd name="T8" fmla="+- 0 10079 10079"/>
                              <a:gd name="T9" fmla="*/ T8 w 499"/>
                              <a:gd name="T10" fmla="+- 0 7542 7345"/>
                              <a:gd name="T11" fmla="*/ 7542 h 577"/>
                              <a:gd name="T12" fmla="+- 0 10218 10079"/>
                              <a:gd name="T13" fmla="*/ T12 w 499"/>
                              <a:gd name="T14" fmla="+- 0 7450 7345"/>
                              <a:gd name="T15" fmla="*/ 7450 h 577"/>
                              <a:gd name="T16" fmla="+- 0 10246 10079"/>
                              <a:gd name="T17" fmla="*/ T16 w 499"/>
                              <a:gd name="T18" fmla="+- 0 7493 7345"/>
                              <a:gd name="T19" fmla="*/ 7493 h 577"/>
                              <a:gd name="T20" fmla="+- 0 10246 10079"/>
                              <a:gd name="T21" fmla="*/ T20 w 499"/>
                              <a:gd name="T22" fmla="+- 0 7345 7345"/>
                              <a:gd name="T23" fmla="*/ 7345 h 577"/>
                              <a:gd name="T24" fmla="+- 0 10412 10079"/>
                              <a:gd name="T25" fmla="*/ T24 w 499"/>
                              <a:gd name="T26" fmla="+- 0 7345 7345"/>
                              <a:gd name="T27" fmla="*/ 7345 h 577"/>
                              <a:gd name="T28" fmla="+- 0 10412 10079"/>
                              <a:gd name="T29" fmla="*/ T28 w 499"/>
                              <a:gd name="T30" fmla="+- 0 7493 7345"/>
                              <a:gd name="T31" fmla="*/ 7493 h 577"/>
                              <a:gd name="T32" fmla="+- 0 10440 10079"/>
                              <a:gd name="T33" fmla="*/ T32 w 499"/>
                              <a:gd name="T34" fmla="+- 0 7450 7345"/>
                              <a:gd name="T35" fmla="*/ 7450 h 577"/>
                              <a:gd name="T36" fmla="+- 0 10578 10079"/>
                              <a:gd name="T37" fmla="*/ T36 w 499"/>
                              <a:gd name="T38" fmla="+- 0 7542 7345"/>
                              <a:gd name="T39" fmla="*/ 7542 h 57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499" h="577">
                                <a:moveTo>
                                  <a:pt x="499" y="197"/>
                                </a:moveTo>
                                <a:lnTo>
                                  <a:pt x="251" y="576"/>
                                </a:lnTo>
                                <a:lnTo>
                                  <a:pt x="0" y="197"/>
                                </a:lnTo>
                                <a:lnTo>
                                  <a:pt x="139" y="105"/>
                                </a:lnTo>
                                <a:lnTo>
                                  <a:pt x="167" y="148"/>
                                </a:lnTo>
                                <a:lnTo>
                                  <a:pt x="167" y="0"/>
                                </a:lnTo>
                                <a:lnTo>
                                  <a:pt x="333" y="0"/>
                                </a:lnTo>
                                <a:lnTo>
                                  <a:pt x="333" y="148"/>
                                </a:lnTo>
                                <a:lnTo>
                                  <a:pt x="361" y="105"/>
                                </a:lnTo>
                                <a:lnTo>
                                  <a:pt x="499" y="197"/>
                                </a:lnTo>
                                <a:close/>
                              </a:path>
                            </a:pathLst>
                          </a:custGeom>
                          <a:solidFill>
                            <a:srgbClr val="A6A6A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8" name="Freeform 594"/>
                        <wps:cNvSpPr>
                          <a:spLocks/>
                        </wps:cNvSpPr>
                        <wps:spPr bwMode="auto">
                          <a:xfrm>
                            <a:off x="10080" y="7345"/>
                            <a:ext cx="498" cy="577"/>
                          </a:xfrm>
                          <a:custGeom>
                            <a:avLst/>
                            <a:gdLst>
                              <a:gd name="T0" fmla="+- 0 10329 10080"/>
                              <a:gd name="T1" fmla="*/ T0 w 498"/>
                              <a:gd name="T2" fmla="+- 0 7922 7345"/>
                              <a:gd name="T3" fmla="*/ 7922 h 577"/>
                              <a:gd name="T4" fmla="+- 0 10080 10080"/>
                              <a:gd name="T5" fmla="*/ T4 w 498"/>
                              <a:gd name="T6" fmla="+- 0 7542 7345"/>
                              <a:gd name="T7" fmla="*/ 7542 h 577"/>
                              <a:gd name="T8" fmla="+- 0 10219 10080"/>
                              <a:gd name="T9" fmla="*/ T8 w 498"/>
                              <a:gd name="T10" fmla="+- 0 7450 7345"/>
                              <a:gd name="T11" fmla="*/ 7450 h 577"/>
                              <a:gd name="T12" fmla="+- 0 10247 10080"/>
                              <a:gd name="T13" fmla="*/ T12 w 498"/>
                              <a:gd name="T14" fmla="+- 0 7492 7345"/>
                              <a:gd name="T15" fmla="*/ 7492 h 577"/>
                              <a:gd name="T16" fmla="+- 0 10247 10080"/>
                              <a:gd name="T17" fmla="*/ T16 w 498"/>
                              <a:gd name="T18" fmla="+- 0 7345 7345"/>
                              <a:gd name="T19" fmla="*/ 7345 h 577"/>
                              <a:gd name="T20" fmla="+- 0 10412 10080"/>
                              <a:gd name="T21" fmla="*/ T20 w 498"/>
                              <a:gd name="T22" fmla="+- 0 7345 7345"/>
                              <a:gd name="T23" fmla="*/ 7345 h 577"/>
                              <a:gd name="T24" fmla="+- 0 10412 10080"/>
                              <a:gd name="T25" fmla="*/ T24 w 498"/>
                              <a:gd name="T26" fmla="+- 0 7492 7345"/>
                              <a:gd name="T27" fmla="*/ 7492 h 577"/>
                              <a:gd name="T28" fmla="+- 0 10439 10080"/>
                              <a:gd name="T29" fmla="*/ T28 w 498"/>
                              <a:gd name="T30" fmla="+- 0 7450 7345"/>
                              <a:gd name="T31" fmla="*/ 7450 h 577"/>
                              <a:gd name="T32" fmla="+- 0 10578 10080"/>
                              <a:gd name="T33" fmla="*/ T32 w 498"/>
                              <a:gd name="T34" fmla="+- 0 7542 7345"/>
                              <a:gd name="T35" fmla="*/ 7542 h 577"/>
                              <a:gd name="T36" fmla="+- 0 10329 10080"/>
                              <a:gd name="T37" fmla="*/ T36 w 498"/>
                              <a:gd name="T38" fmla="+- 0 7922 7345"/>
                              <a:gd name="T39" fmla="*/ 7922 h 57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498" h="577">
                                <a:moveTo>
                                  <a:pt x="249" y="577"/>
                                </a:moveTo>
                                <a:lnTo>
                                  <a:pt x="0" y="197"/>
                                </a:lnTo>
                                <a:lnTo>
                                  <a:pt x="139" y="105"/>
                                </a:lnTo>
                                <a:lnTo>
                                  <a:pt x="167" y="147"/>
                                </a:lnTo>
                                <a:lnTo>
                                  <a:pt x="167" y="0"/>
                                </a:lnTo>
                                <a:lnTo>
                                  <a:pt x="332" y="0"/>
                                </a:lnTo>
                                <a:lnTo>
                                  <a:pt x="332" y="147"/>
                                </a:lnTo>
                                <a:lnTo>
                                  <a:pt x="359" y="105"/>
                                </a:lnTo>
                                <a:lnTo>
                                  <a:pt x="498" y="197"/>
                                </a:lnTo>
                                <a:lnTo>
                                  <a:pt x="249" y="577"/>
                                </a:lnTo>
                                <a:close/>
                              </a:path>
                            </a:pathLst>
                          </a:custGeom>
                          <a:noFill/>
                          <a:ln w="8449">
                            <a:solidFill>
                              <a:srgbClr val="A8D08D"/>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669" name="Picture 593" descr="þÿ"/>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8445" y="4159"/>
                            <a:ext cx="680" cy="7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70" name="Freeform 592"/>
                        <wps:cNvSpPr>
                          <a:spLocks/>
                        </wps:cNvSpPr>
                        <wps:spPr bwMode="auto">
                          <a:xfrm>
                            <a:off x="8528" y="4206"/>
                            <a:ext cx="498" cy="546"/>
                          </a:xfrm>
                          <a:custGeom>
                            <a:avLst/>
                            <a:gdLst>
                              <a:gd name="T0" fmla="+- 0 9026 8528"/>
                              <a:gd name="T1" fmla="*/ T0 w 498"/>
                              <a:gd name="T2" fmla="+- 0 4377 4207"/>
                              <a:gd name="T3" fmla="*/ 4377 h 546"/>
                              <a:gd name="T4" fmla="+- 0 8771 8528"/>
                              <a:gd name="T5" fmla="*/ T4 w 498"/>
                              <a:gd name="T6" fmla="+- 0 4752 4207"/>
                              <a:gd name="T7" fmla="*/ 4752 h 546"/>
                              <a:gd name="T8" fmla="+- 0 8528 8528"/>
                              <a:gd name="T9" fmla="*/ T8 w 498"/>
                              <a:gd name="T10" fmla="+- 0 4369 4207"/>
                              <a:gd name="T11" fmla="*/ 4369 h 546"/>
                              <a:gd name="T12" fmla="+- 0 8668 8528"/>
                              <a:gd name="T13" fmla="*/ T12 w 498"/>
                              <a:gd name="T14" fmla="+- 0 4278 4207"/>
                              <a:gd name="T15" fmla="*/ 4278 h 546"/>
                              <a:gd name="T16" fmla="+- 0 8696 8528"/>
                              <a:gd name="T17" fmla="*/ T16 w 498"/>
                              <a:gd name="T18" fmla="+- 0 4321 4207"/>
                              <a:gd name="T19" fmla="*/ 4321 h 546"/>
                              <a:gd name="T20" fmla="+- 0 8698 8528"/>
                              <a:gd name="T21" fmla="*/ T20 w 498"/>
                              <a:gd name="T22" fmla="+- 0 4207 4207"/>
                              <a:gd name="T23" fmla="*/ 4207 h 546"/>
                              <a:gd name="T24" fmla="+- 0 8864 8528"/>
                              <a:gd name="T25" fmla="*/ T24 w 498"/>
                              <a:gd name="T26" fmla="+- 0 4210 4207"/>
                              <a:gd name="T27" fmla="*/ 4210 h 546"/>
                              <a:gd name="T28" fmla="+- 0 8862 8528"/>
                              <a:gd name="T29" fmla="*/ T28 w 498"/>
                              <a:gd name="T30" fmla="+- 0 4324 4207"/>
                              <a:gd name="T31" fmla="*/ 4324 h 546"/>
                              <a:gd name="T32" fmla="+- 0 8889 8528"/>
                              <a:gd name="T33" fmla="*/ T32 w 498"/>
                              <a:gd name="T34" fmla="+- 0 4282 4207"/>
                              <a:gd name="T35" fmla="*/ 4282 h 546"/>
                              <a:gd name="T36" fmla="+- 0 9026 8528"/>
                              <a:gd name="T37" fmla="*/ T36 w 498"/>
                              <a:gd name="T38" fmla="+- 0 4377 4207"/>
                              <a:gd name="T39" fmla="*/ 4377 h 54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498" h="546">
                                <a:moveTo>
                                  <a:pt x="498" y="170"/>
                                </a:moveTo>
                                <a:lnTo>
                                  <a:pt x="243" y="545"/>
                                </a:lnTo>
                                <a:lnTo>
                                  <a:pt x="0" y="162"/>
                                </a:lnTo>
                                <a:lnTo>
                                  <a:pt x="140" y="71"/>
                                </a:lnTo>
                                <a:lnTo>
                                  <a:pt x="168" y="114"/>
                                </a:lnTo>
                                <a:lnTo>
                                  <a:pt x="170" y="0"/>
                                </a:lnTo>
                                <a:lnTo>
                                  <a:pt x="336" y="3"/>
                                </a:lnTo>
                                <a:lnTo>
                                  <a:pt x="334" y="117"/>
                                </a:lnTo>
                                <a:lnTo>
                                  <a:pt x="361" y="75"/>
                                </a:lnTo>
                                <a:lnTo>
                                  <a:pt x="498" y="170"/>
                                </a:lnTo>
                                <a:close/>
                              </a:path>
                            </a:pathLst>
                          </a:custGeom>
                          <a:solidFill>
                            <a:srgbClr val="A6A6A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71" name="Freeform 591"/>
                        <wps:cNvSpPr>
                          <a:spLocks/>
                        </wps:cNvSpPr>
                        <wps:spPr bwMode="auto">
                          <a:xfrm>
                            <a:off x="8528" y="4206"/>
                            <a:ext cx="498" cy="546"/>
                          </a:xfrm>
                          <a:custGeom>
                            <a:avLst/>
                            <a:gdLst>
                              <a:gd name="T0" fmla="+- 0 8771 8529"/>
                              <a:gd name="T1" fmla="*/ T0 w 498"/>
                              <a:gd name="T2" fmla="+- 0 4752 4206"/>
                              <a:gd name="T3" fmla="*/ 4752 h 546"/>
                              <a:gd name="T4" fmla="+- 0 8529 8529"/>
                              <a:gd name="T5" fmla="*/ T4 w 498"/>
                              <a:gd name="T6" fmla="+- 0 4369 4206"/>
                              <a:gd name="T7" fmla="*/ 4369 h 546"/>
                              <a:gd name="T8" fmla="+- 0 8669 8529"/>
                              <a:gd name="T9" fmla="*/ T8 w 498"/>
                              <a:gd name="T10" fmla="+- 0 4279 4206"/>
                              <a:gd name="T11" fmla="*/ 4279 h 546"/>
                              <a:gd name="T12" fmla="+- 0 8696 8529"/>
                              <a:gd name="T13" fmla="*/ T12 w 498"/>
                              <a:gd name="T14" fmla="+- 0 4321 4206"/>
                              <a:gd name="T15" fmla="*/ 4321 h 546"/>
                              <a:gd name="T16" fmla="+- 0 8698 8529"/>
                              <a:gd name="T17" fmla="*/ T16 w 498"/>
                              <a:gd name="T18" fmla="+- 0 4206 4206"/>
                              <a:gd name="T19" fmla="*/ 4206 h 546"/>
                              <a:gd name="T20" fmla="+- 0 8863 8529"/>
                              <a:gd name="T21" fmla="*/ T20 w 498"/>
                              <a:gd name="T22" fmla="+- 0 4209 4206"/>
                              <a:gd name="T23" fmla="*/ 4209 h 546"/>
                              <a:gd name="T24" fmla="+- 0 8861 8529"/>
                              <a:gd name="T25" fmla="*/ T24 w 498"/>
                              <a:gd name="T26" fmla="+- 0 4324 4206"/>
                              <a:gd name="T27" fmla="*/ 4324 h 546"/>
                              <a:gd name="T28" fmla="+- 0 8889 8529"/>
                              <a:gd name="T29" fmla="*/ T28 w 498"/>
                              <a:gd name="T30" fmla="+- 0 4283 4206"/>
                              <a:gd name="T31" fmla="*/ 4283 h 546"/>
                              <a:gd name="T32" fmla="+- 0 9026 8529"/>
                              <a:gd name="T33" fmla="*/ T32 w 498"/>
                              <a:gd name="T34" fmla="+- 0 4377 4206"/>
                              <a:gd name="T35" fmla="*/ 4377 h 546"/>
                              <a:gd name="T36" fmla="+- 0 8771 8529"/>
                              <a:gd name="T37" fmla="*/ T36 w 498"/>
                              <a:gd name="T38" fmla="+- 0 4752 4206"/>
                              <a:gd name="T39" fmla="*/ 4752 h 54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498" h="546">
                                <a:moveTo>
                                  <a:pt x="242" y="546"/>
                                </a:moveTo>
                                <a:lnTo>
                                  <a:pt x="0" y="163"/>
                                </a:lnTo>
                                <a:lnTo>
                                  <a:pt x="140" y="73"/>
                                </a:lnTo>
                                <a:lnTo>
                                  <a:pt x="167" y="115"/>
                                </a:lnTo>
                                <a:lnTo>
                                  <a:pt x="169" y="0"/>
                                </a:lnTo>
                                <a:lnTo>
                                  <a:pt x="334" y="3"/>
                                </a:lnTo>
                                <a:lnTo>
                                  <a:pt x="332" y="118"/>
                                </a:lnTo>
                                <a:lnTo>
                                  <a:pt x="360" y="77"/>
                                </a:lnTo>
                                <a:lnTo>
                                  <a:pt x="497" y="171"/>
                                </a:lnTo>
                                <a:lnTo>
                                  <a:pt x="242" y="546"/>
                                </a:lnTo>
                                <a:close/>
                              </a:path>
                            </a:pathLst>
                          </a:custGeom>
                          <a:noFill/>
                          <a:ln w="8449">
                            <a:solidFill>
                              <a:srgbClr val="C0C0C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672" name="Picture 590" descr="þÿ"/>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2361" y="2052"/>
                            <a:ext cx="7248" cy="9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73" name="Freeform 589"/>
                        <wps:cNvSpPr>
                          <a:spLocks/>
                        </wps:cNvSpPr>
                        <wps:spPr bwMode="auto">
                          <a:xfrm>
                            <a:off x="2446" y="2105"/>
                            <a:ext cx="7072" cy="787"/>
                          </a:xfrm>
                          <a:custGeom>
                            <a:avLst/>
                            <a:gdLst>
                              <a:gd name="T0" fmla="+- 0 9185 2446"/>
                              <a:gd name="T1" fmla="*/ T0 w 7072"/>
                              <a:gd name="T2" fmla="+- 0 2892 2106"/>
                              <a:gd name="T3" fmla="*/ 2892 h 787"/>
                              <a:gd name="T4" fmla="+- 0 2779 2446"/>
                              <a:gd name="T5" fmla="*/ T4 w 7072"/>
                              <a:gd name="T6" fmla="+- 0 2892 2106"/>
                              <a:gd name="T7" fmla="*/ 2892 h 787"/>
                              <a:gd name="T8" fmla="+- 0 2703 2446"/>
                              <a:gd name="T9" fmla="*/ T8 w 7072"/>
                              <a:gd name="T10" fmla="+- 0 2884 2106"/>
                              <a:gd name="T11" fmla="*/ 2884 h 787"/>
                              <a:gd name="T12" fmla="+- 0 2633 2446"/>
                              <a:gd name="T13" fmla="*/ T12 w 7072"/>
                              <a:gd name="T14" fmla="+- 0 2859 2106"/>
                              <a:gd name="T15" fmla="*/ 2859 h 787"/>
                              <a:gd name="T16" fmla="+- 0 2571 2446"/>
                              <a:gd name="T17" fmla="*/ T16 w 7072"/>
                              <a:gd name="T18" fmla="+- 0 2819 2106"/>
                              <a:gd name="T19" fmla="*/ 2819 h 787"/>
                              <a:gd name="T20" fmla="+- 0 2519 2446"/>
                              <a:gd name="T21" fmla="*/ T20 w 7072"/>
                              <a:gd name="T22" fmla="+- 0 2768 2106"/>
                              <a:gd name="T23" fmla="*/ 2768 h 787"/>
                              <a:gd name="T24" fmla="+- 0 2480 2446"/>
                              <a:gd name="T25" fmla="*/ T24 w 7072"/>
                              <a:gd name="T26" fmla="+- 0 2706 2106"/>
                              <a:gd name="T27" fmla="*/ 2706 h 787"/>
                              <a:gd name="T28" fmla="+- 0 2455 2446"/>
                              <a:gd name="T29" fmla="*/ T28 w 7072"/>
                              <a:gd name="T30" fmla="+- 0 2636 2106"/>
                              <a:gd name="T31" fmla="*/ 2636 h 787"/>
                              <a:gd name="T32" fmla="+- 0 2446 2446"/>
                              <a:gd name="T33" fmla="*/ T32 w 7072"/>
                              <a:gd name="T34" fmla="+- 0 2560 2106"/>
                              <a:gd name="T35" fmla="*/ 2560 h 787"/>
                              <a:gd name="T36" fmla="+- 0 2446 2446"/>
                              <a:gd name="T37" fmla="*/ T36 w 7072"/>
                              <a:gd name="T38" fmla="+- 0 2439 2106"/>
                              <a:gd name="T39" fmla="*/ 2439 h 787"/>
                              <a:gd name="T40" fmla="+- 0 2455 2446"/>
                              <a:gd name="T41" fmla="*/ T40 w 7072"/>
                              <a:gd name="T42" fmla="+- 0 2362 2106"/>
                              <a:gd name="T43" fmla="*/ 2362 h 787"/>
                              <a:gd name="T44" fmla="+- 0 2480 2446"/>
                              <a:gd name="T45" fmla="*/ T44 w 7072"/>
                              <a:gd name="T46" fmla="+- 0 2292 2106"/>
                              <a:gd name="T47" fmla="*/ 2292 h 787"/>
                              <a:gd name="T48" fmla="+- 0 2519 2446"/>
                              <a:gd name="T49" fmla="*/ T48 w 7072"/>
                              <a:gd name="T50" fmla="+- 0 2231 2106"/>
                              <a:gd name="T51" fmla="*/ 2231 h 787"/>
                              <a:gd name="T52" fmla="+- 0 2571 2446"/>
                              <a:gd name="T53" fmla="*/ T52 w 7072"/>
                              <a:gd name="T54" fmla="+- 0 2179 2106"/>
                              <a:gd name="T55" fmla="*/ 2179 h 787"/>
                              <a:gd name="T56" fmla="+- 0 2633 2446"/>
                              <a:gd name="T57" fmla="*/ T56 w 7072"/>
                              <a:gd name="T58" fmla="+- 0 2140 2106"/>
                              <a:gd name="T59" fmla="*/ 2140 h 787"/>
                              <a:gd name="T60" fmla="+- 0 2703 2446"/>
                              <a:gd name="T61" fmla="*/ T60 w 7072"/>
                              <a:gd name="T62" fmla="+- 0 2115 2106"/>
                              <a:gd name="T63" fmla="*/ 2115 h 787"/>
                              <a:gd name="T64" fmla="+- 0 2779 2446"/>
                              <a:gd name="T65" fmla="*/ T64 w 7072"/>
                              <a:gd name="T66" fmla="+- 0 2106 2106"/>
                              <a:gd name="T67" fmla="*/ 2106 h 787"/>
                              <a:gd name="T68" fmla="+- 0 9185 2446"/>
                              <a:gd name="T69" fmla="*/ T68 w 7072"/>
                              <a:gd name="T70" fmla="+- 0 2106 2106"/>
                              <a:gd name="T71" fmla="*/ 2106 h 787"/>
                              <a:gd name="T72" fmla="+- 0 9261 2446"/>
                              <a:gd name="T73" fmla="*/ T72 w 7072"/>
                              <a:gd name="T74" fmla="+- 0 2115 2106"/>
                              <a:gd name="T75" fmla="*/ 2115 h 787"/>
                              <a:gd name="T76" fmla="+- 0 9331 2446"/>
                              <a:gd name="T77" fmla="*/ T76 w 7072"/>
                              <a:gd name="T78" fmla="+- 0 2140 2106"/>
                              <a:gd name="T79" fmla="*/ 2140 h 787"/>
                              <a:gd name="T80" fmla="+- 0 9393 2446"/>
                              <a:gd name="T81" fmla="*/ T80 w 7072"/>
                              <a:gd name="T82" fmla="+- 0 2179 2106"/>
                              <a:gd name="T83" fmla="*/ 2179 h 787"/>
                              <a:gd name="T84" fmla="+- 0 9444 2446"/>
                              <a:gd name="T85" fmla="*/ T84 w 7072"/>
                              <a:gd name="T86" fmla="+- 0 2231 2106"/>
                              <a:gd name="T87" fmla="*/ 2231 h 787"/>
                              <a:gd name="T88" fmla="+- 0 9483 2446"/>
                              <a:gd name="T89" fmla="*/ T88 w 7072"/>
                              <a:gd name="T90" fmla="+- 0 2292 2106"/>
                              <a:gd name="T91" fmla="*/ 2292 h 787"/>
                              <a:gd name="T92" fmla="+- 0 9508 2446"/>
                              <a:gd name="T93" fmla="*/ T92 w 7072"/>
                              <a:gd name="T94" fmla="+- 0 2362 2106"/>
                              <a:gd name="T95" fmla="*/ 2362 h 787"/>
                              <a:gd name="T96" fmla="+- 0 9517 2446"/>
                              <a:gd name="T97" fmla="*/ T96 w 7072"/>
                              <a:gd name="T98" fmla="+- 0 2439 2106"/>
                              <a:gd name="T99" fmla="*/ 2439 h 787"/>
                              <a:gd name="T100" fmla="+- 0 9517 2446"/>
                              <a:gd name="T101" fmla="*/ T100 w 7072"/>
                              <a:gd name="T102" fmla="+- 0 2560 2106"/>
                              <a:gd name="T103" fmla="*/ 2560 h 787"/>
                              <a:gd name="T104" fmla="+- 0 9508 2446"/>
                              <a:gd name="T105" fmla="*/ T104 w 7072"/>
                              <a:gd name="T106" fmla="+- 0 2636 2106"/>
                              <a:gd name="T107" fmla="*/ 2636 h 787"/>
                              <a:gd name="T108" fmla="+- 0 9483 2446"/>
                              <a:gd name="T109" fmla="*/ T108 w 7072"/>
                              <a:gd name="T110" fmla="+- 0 2706 2106"/>
                              <a:gd name="T111" fmla="*/ 2706 h 787"/>
                              <a:gd name="T112" fmla="+- 0 9444 2446"/>
                              <a:gd name="T113" fmla="*/ T112 w 7072"/>
                              <a:gd name="T114" fmla="+- 0 2768 2106"/>
                              <a:gd name="T115" fmla="*/ 2768 h 787"/>
                              <a:gd name="T116" fmla="+- 0 9393 2446"/>
                              <a:gd name="T117" fmla="*/ T116 w 7072"/>
                              <a:gd name="T118" fmla="+- 0 2819 2106"/>
                              <a:gd name="T119" fmla="*/ 2819 h 787"/>
                              <a:gd name="T120" fmla="+- 0 9331 2446"/>
                              <a:gd name="T121" fmla="*/ T120 w 7072"/>
                              <a:gd name="T122" fmla="+- 0 2859 2106"/>
                              <a:gd name="T123" fmla="*/ 2859 h 787"/>
                              <a:gd name="T124" fmla="+- 0 9261 2446"/>
                              <a:gd name="T125" fmla="*/ T124 w 7072"/>
                              <a:gd name="T126" fmla="+- 0 2884 2106"/>
                              <a:gd name="T127" fmla="*/ 2884 h 787"/>
                              <a:gd name="T128" fmla="+- 0 9185 2446"/>
                              <a:gd name="T129" fmla="*/ T128 w 7072"/>
                              <a:gd name="T130" fmla="+- 0 2892 2106"/>
                              <a:gd name="T131" fmla="*/ 2892 h 7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7072" h="787">
                                <a:moveTo>
                                  <a:pt x="6739" y="786"/>
                                </a:moveTo>
                                <a:lnTo>
                                  <a:pt x="333" y="786"/>
                                </a:lnTo>
                                <a:lnTo>
                                  <a:pt x="257" y="778"/>
                                </a:lnTo>
                                <a:lnTo>
                                  <a:pt x="187" y="753"/>
                                </a:lnTo>
                                <a:lnTo>
                                  <a:pt x="125" y="713"/>
                                </a:lnTo>
                                <a:lnTo>
                                  <a:pt x="73" y="662"/>
                                </a:lnTo>
                                <a:lnTo>
                                  <a:pt x="34" y="600"/>
                                </a:lnTo>
                                <a:lnTo>
                                  <a:pt x="9" y="530"/>
                                </a:lnTo>
                                <a:lnTo>
                                  <a:pt x="0" y="454"/>
                                </a:lnTo>
                                <a:lnTo>
                                  <a:pt x="0" y="333"/>
                                </a:lnTo>
                                <a:lnTo>
                                  <a:pt x="9" y="256"/>
                                </a:lnTo>
                                <a:lnTo>
                                  <a:pt x="34" y="186"/>
                                </a:lnTo>
                                <a:lnTo>
                                  <a:pt x="73" y="125"/>
                                </a:lnTo>
                                <a:lnTo>
                                  <a:pt x="125" y="73"/>
                                </a:lnTo>
                                <a:lnTo>
                                  <a:pt x="187" y="34"/>
                                </a:lnTo>
                                <a:lnTo>
                                  <a:pt x="257" y="9"/>
                                </a:lnTo>
                                <a:lnTo>
                                  <a:pt x="333" y="0"/>
                                </a:lnTo>
                                <a:lnTo>
                                  <a:pt x="6739" y="0"/>
                                </a:lnTo>
                                <a:lnTo>
                                  <a:pt x="6815" y="9"/>
                                </a:lnTo>
                                <a:lnTo>
                                  <a:pt x="6885" y="34"/>
                                </a:lnTo>
                                <a:lnTo>
                                  <a:pt x="6947" y="73"/>
                                </a:lnTo>
                                <a:lnTo>
                                  <a:pt x="6998" y="125"/>
                                </a:lnTo>
                                <a:lnTo>
                                  <a:pt x="7037" y="186"/>
                                </a:lnTo>
                                <a:lnTo>
                                  <a:pt x="7062" y="256"/>
                                </a:lnTo>
                                <a:lnTo>
                                  <a:pt x="7071" y="333"/>
                                </a:lnTo>
                                <a:lnTo>
                                  <a:pt x="7071" y="454"/>
                                </a:lnTo>
                                <a:lnTo>
                                  <a:pt x="7062" y="530"/>
                                </a:lnTo>
                                <a:lnTo>
                                  <a:pt x="7037" y="600"/>
                                </a:lnTo>
                                <a:lnTo>
                                  <a:pt x="6998" y="662"/>
                                </a:lnTo>
                                <a:lnTo>
                                  <a:pt x="6947" y="713"/>
                                </a:lnTo>
                                <a:lnTo>
                                  <a:pt x="6885" y="753"/>
                                </a:lnTo>
                                <a:lnTo>
                                  <a:pt x="6815" y="778"/>
                                </a:lnTo>
                                <a:lnTo>
                                  <a:pt x="6739" y="786"/>
                                </a:lnTo>
                                <a:close/>
                              </a:path>
                            </a:pathLst>
                          </a:custGeom>
                          <a:solidFill>
                            <a:srgbClr val="A6A6A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74" name="Freeform 588"/>
                        <wps:cNvSpPr>
                          <a:spLocks/>
                        </wps:cNvSpPr>
                        <wps:spPr bwMode="auto">
                          <a:xfrm>
                            <a:off x="2446" y="2105"/>
                            <a:ext cx="7072" cy="787"/>
                          </a:xfrm>
                          <a:custGeom>
                            <a:avLst/>
                            <a:gdLst>
                              <a:gd name="T0" fmla="+- 0 2779 2446"/>
                              <a:gd name="T1" fmla="*/ T0 w 7072"/>
                              <a:gd name="T2" fmla="+- 0 2892 2106"/>
                              <a:gd name="T3" fmla="*/ 2892 h 787"/>
                              <a:gd name="T4" fmla="+- 0 9185 2446"/>
                              <a:gd name="T5" fmla="*/ T4 w 7072"/>
                              <a:gd name="T6" fmla="+- 0 2892 2106"/>
                              <a:gd name="T7" fmla="*/ 2892 h 787"/>
                              <a:gd name="T8" fmla="+- 0 9261 2446"/>
                              <a:gd name="T9" fmla="*/ T8 w 7072"/>
                              <a:gd name="T10" fmla="+- 0 2884 2106"/>
                              <a:gd name="T11" fmla="*/ 2884 h 787"/>
                              <a:gd name="T12" fmla="+- 0 9331 2446"/>
                              <a:gd name="T13" fmla="*/ T12 w 7072"/>
                              <a:gd name="T14" fmla="+- 0 2859 2106"/>
                              <a:gd name="T15" fmla="*/ 2859 h 787"/>
                              <a:gd name="T16" fmla="+- 0 9393 2446"/>
                              <a:gd name="T17" fmla="*/ T16 w 7072"/>
                              <a:gd name="T18" fmla="+- 0 2819 2106"/>
                              <a:gd name="T19" fmla="*/ 2819 h 787"/>
                              <a:gd name="T20" fmla="+- 0 9444 2446"/>
                              <a:gd name="T21" fmla="*/ T20 w 7072"/>
                              <a:gd name="T22" fmla="+- 0 2768 2106"/>
                              <a:gd name="T23" fmla="*/ 2768 h 787"/>
                              <a:gd name="T24" fmla="+- 0 9483 2446"/>
                              <a:gd name="T25" fmla="*/ T24 w 7072"/>
                              <a:gd name="T26" fmla="+- 0 2706 2106"/>
                              <a:gd name="T27" fmla="*/ 2706 h 787"/>
                              <a:gd name="T28" fmla="+- 0 9508 2446"/>
                              <a:gd name="T29" fmla="*/ T28 w 7072"/>
                              <a:gd name="T30" fmla="+- 0 2636 2106"/>
                              <a:gd name="T31" fmla="*/ 2636 h 787"/>
                              <a:gd name="T32" fmla="+- 0 9517 2446"/>
                              <a:gd name="T33" fmla="*/ T32 w 7072"/>
                              <a:gd name="T34" fmla="+- 0 2560 2106"/>
                              <a:gd name="T35" fmla="*/ 2560 h 787"/>
                              <a:gd name="T36" fmla="+- 0 9517 2446"/>
                              <a:gd name="T37" fmla="*/ T36 w 7072"/>
                              <a:gd name="T38" fmla="+- 0 2439 2106"/>
                              <a:gd name="T39" fmla="*/ 2439 h 787"/>
                              <a:gd name="T40" fmla="+- 0 9508 2446"/>
                              <a:gd name="T41" fmla="*/ T40 w 7072"/>
                              <a:gd name="T42" fmla="+- 0 2362 2106"/>
                              <a:gd name="T43" fmla="*/ 2362 h 787"/>
                              <a:gd name="T44" fmla="+- 0 9483 2446"/>
                              <a:gd name="T45" fmla="*/ T44 w 7072"/>
                              <a:gd name="T46" fmla="+- 0 2292 2106"/>
                              <a:gd name="T47" fmla="*/ 2292 h 787"/>
                              <a:gd name="T48" fmla="+- 0 9444 2446"/>
                              <a:gd name="T49" fmla="*/ T48 w 7072"/>
                              <a:gd name="T50" fmla="+- 0 2231 2106"/>
                              <a:gd name="T51" fmla="*/ 2231 h 787"/>
                              <a:gd name="T52" fmla="+- 0 9393 2446"/>
                              <a:gd name="T53" fmla="*/ T52 w 7072"/>
                              <a:gd name="T54" fmla="+- 0 2179 2106"/>
                              <a:gd name="T55" fmla="*/ 2179 h 787"/>
                              <a:gd name="T56" fmla="+- 0 9331 2446"/>
                              <a:gd name="T57" fmla="*/ T56 w 7072"/>
                              <a:gd name="T58" fmla="+- 0 2140 2106"/>
                              <a:gd name="T59" fmla="*/ 2140 h 787"/>
                              <a:gd name="T60" fmla="+- 0 9261 2446"/>
                              <a:gd name="T61" fmla="*/ T60 w 7072"/>
                              <a:gd name="T62" fmla="+- 0 2115 2106"/>
                              <a:gd name="T63" fmla="*/ 2115 h 787"/>
                              <a:gd name="T64" fmla="+- 0 9185 2446"/>
                              <a:gd name="T65" fmla="*/ T64 w 7072"/>
                              <a:gd name="T66" fmla="+- 0 2106 2106"/>
                              <a:gd name="T67" fmla="*/ 2106 h 787"/>
                              <a:gd name="T68" fmla="+- 0 2779 2446"/>
                              <a:gd name="T69" fmla="*/ T68 w 7072"/>
                              <a:gd name="T70" fmla="+- 0 2106 2106"/>
                              <a:gd name="T71" fmla="*/ 2106 h 787"/>
                              <a:gd name="T72" fmla="+- 0 2703 2446"/>
                              <a:gd name="T73" fmla="*/ T72 w 7072"/>
                              <a:gd name="T74" fmla="+- 0 2115 2106"/>
                              <a:gd name="T75" fmla="*/ 2115 h 787"/>
                              <a:gd name="T76" fmla="+- 0 2633 2446"/>
                              <a:gd name="T77" fmla="*/ T76 w 7072"/>
                              <a:gd name="T78" fmla="+- 0 2140 2106"/>
                              <a:gd name="T79" fmla="*/ 2140 h 787"/>
                              <a:gd name="T80" fmla="+- 0 2571 2446"/>
                              <a:gd name="T81" fmla="*/ T80 w 7072"/>
                              <a:gd name="T82" fmla="+- 0 2179 2106"/>
                              <a:gd name="T83" fmla="*/ 2179 h 787"/>
                              <a:gd name="T84" fmla="+- 0 2519 2446"/>
                              <a:gd name="T85" fmla="*/ T84 w 7072"/>
                              <a:gd name="T86" fmla="+- 0 2231 2106"/>
                              <a:gd name="T87" fmla="*/ 2231 h 787"/>
                              <a:gd name="T88" fmla="+- 0 2480 2446"/>
                              <a:gd name="T89" fmla="*/ T88 w 7072"/>
                              <a:gd name="T90" fmla="+- 0 2292 2106"/>
                              <a:gd name="T91" fmla="*/ 2292 h 787"/>
                              <a:gd name="T92" fmla="+- 0 2455 2446"/>
                              <a:gd name="T93" fmla="*/ T92 w 7072"/>
                              <a:gd name="T94" fmla="+- 0 2362 2106"/>
                              <a:gd name="T95" fmla="*/ 2362 h 787"/>
                              <a:gd name="T96" fmla="+- 0 2446 2446"/>
                              <a:gd name="T97" fmla="*/ T96 w 7072"/>
                              <a:gd name="T98" fmla="+- 0 2439 2106"/>
                              <a:gd name="T99" fmla="*/ 2439 h 787"/>
                              <a:gd name="T100" fmla="+- 0 2446 2446"/>
                              <a:gd name="T101" fmla="*/ T100 w 7072"/>
                              <a:gd name="T102" fmla="+- 0 2560 2106"/>
                              <a:gd name="T103" fmla="*/ 2560 h 787"/>
                              <a:gd name="T104" fmla="+- 0 2455 2446"/>
                              <a:gd name="T105" fmla="*/ T104 w 7072"/>
                              <a:gd name="T106" fmla="+- 0 2636 2106"/>
                              <a:gd name="T107" fmla="*/ 2636 h 787"/>
                              <a:gd name="T108" fmla="+- 0 2480 2446"/>
                              <a:gd name="T109" fmla="*/ T108 w 7072"/>
                              <a:gd name="T110" fmla="+- 0 2706 2106"/>
                              <a:gd name="T111" fmla="*/ 2706 h 787"/>
                              <a:gd name="T112" fmla="+- 0 2519 2446"/>
                              <a:gd name="T113" fmla="*/ T112 w 7072"/>
                              <a:gd name="T114" fmla="+- 0 2768 2106"/>
                              <a:gd name="T115" fmla="*/ 2768 h 787"/>
                              <a:gd name="T116" fmla="+- 0 2571 2446"/>
                              <a:gd name="T117" fmla="*/ T116 w 7072"/>
                              <a:gd name="T118" fmla="+- 0 2819 2106"/>
                              <a:gd name="T119" fmla="*/ 2819 h 787"/>
                              <a:gd name="T120" fmla="+- 0 2633 2446"/>
                              <a:gd name="T121" fmla="*/ T120 w 7072"/>
                              <a:gd name="T122" fmla="+- 0 2859 2106"/>
                              <a:gd name="T123" fmla="*/ 2859 h 787"/>
                              <a:gd name="T124" fmla="+- 0 2703 2446"/>
                              <a:gd name="T125" fmla="*/ T124 w 7072"/>
                              <a:gd name="T126" fmla="+- 0 2884 2106"/>
                              <a:gd name="T127" fmla="*/ 2884 h 787"/>
                              <a:gd name="T128" fmla="+- 0 2779 2446"/>
                              <a:gd name="T129" fmla="*/ T128 w 7072"/>
                              <a:gd name="T130" fmla="+- 0 2892 2106"/>
                              <a:gd name="T131" fmla="*/ 2892 h 7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7072" h="787">
                                <a:moveTo>
                                  <a:pt x="333" y="786"/>
                                </a:moveTo>
                                <a:lnTo>
                                  <a:pt x="6739" y="786"/>
                                </a:lnTo>
                                <a:lnTo>
                                  <a:pt x="6815" y="778"/>
                                </a:lnTo>
                                <a:lnTo>
                                  <a:pt x="6885" y="753"/>
                                </a:lnTo>
                                <a:lnTo>
                                  <a:pt x="6947" y="713"/>
                                </a:lnTo>
                                <a:lnTo>
                                  <a:pt x="6998" y="662"/>
                                </a:lnTo>
                                <a:lnTo>
                                  <a:pt x="7037" y="600"/>
                                </a:lnTo>
                                <a:lnTo>
                                  <a:pt x="7062" y="530"/>
                                </a:lnTo>
                                <a:lnTo>
                                  <a:pt x="7071" y="454"/>
                                </a:lnTo>
                                <a:lnTo>
                                  <a:pt x="7071" y="333"/>
                                </a:lnTo>
                                <a:lnTo>
                                  <a:pt x="7062" y="256"/>
                                </a:lnTo>
                                <a:lnTo>
                                  <a:pt x="7037" y="186"/>
                                </a:lnTo>
                                <a:lnTo>
                                  <a:pt x="6998" y="125"/>
                                </a:lnTo>
                                <a:lnTo>
                                  <a:pt x="6947" y="73"/>
                                </a:lnTo>
                                <a:lnTo>
                                  <a:pt x="6885" y="34"/>
                                </a:lnTo>
                                <a:lnTo>
                                  <a:pt x="6815" y="9"/>
                                </a:lnTo>
                                <a:lnTo>
                                  <a:pt x="6739" y="0"/>
                                </a:lnTo>
                                <a:lnTo>
                                  <a:pt x="333" y="0"/>
                                </a:lnTo>
                                <a:lnTo>
                                  <a:pt x="257" y="9"/>
                                </a:lnTo>
                                <a:lnTo>
                                  <a:pt x="187" y="34"/>
                                </a:lnTo>
                                <a:lnTo>
                                  <a:pt x="125" y="73"/>
                                </a:lnTo>
                                <a:lnTo>
                                  <a:pt x="73" y="125"/>
                                </a:lnTo>
                                <a:lnTo>
                                  <a:pt x="34" y="186"/>
                                </a:lnTo>
                                <a:lnTo>
                                  <a:pt x="9" y="256"/>
                                </a:lnTo>
                                <a:lnTo>
                                  <a:pt x="0" y="333"/>
                                </a:lnTo>
                                <a:lnTo>
                                  <a:pt x="0" y="454"/>
                                </a:lnTo>
                                <a:lnTo>
                                  <a:pt x="9" y="530"/>
                                </a:lnTo>
                                <a:lnTo>
                                  <a:pt x="34" y="600"/>
                                </a:lnTo>
                                <a:lnTo>
                                  <a:pt x="73" y="662"/>
                                </a:lnTo>
                                <a:lnTo>
                                  <a:pt x="125" y="713"/>
                                </a:lnTo>
                                <a:lnTo>
                                  <a:pt x="187" y="753"/>
                                </a:lnTo>
                                <a:lnTo>
                                  <a:pt x="257" y="778"/>
                                </a:lnTo>
                                <a:lnTo>
                                  <a:pt x="333" y="786"/>
                                </a:lnTo>
                                <a:close/>
                              </a:path>
                            </a:pathLst>
                          </a:custGeom>
                          <a:noFill/>
                          <a:ln w="8450">
                            <a:solidFill>
                              <a:srgbClr val="C9C9C9"/>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675" name="Picture 587" descr="þÿ"/>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2458" y="1165"/>
                            <a:ext cx="7318" cy="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76" name="Picture 586" descr="þÿ"/>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5645" y="2842"/>
                            <a:ext cx="680" cy="7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77" name="Freeform 585"/>
                        <wps:cNvSpPr>
                          <a:spLocks/>
                        </wps:cNvSpPr>
                        <wps:spPr bwMode="auto">
                          <a:xfrm>
                            <a:off x="5729" y="2890"/>
                            <a:ext cx="499" cy="546"/>
                          </a:xfrm>
                          <a:custGeom>
                            <a:avLst/>
                            <a:gdLst>
                              <a:gd name="T0" fmla="+- 0 6228 5730"/>
                              <a:gd name="T1" fmla="*/ T0 w 499"/>
                              <a:gd name="T2" fmla="+- 0 3061 2890"/>
                              <a:gd name="T3" fmla="*/ 3061 h 546"/>
                              <a:gd name="T4" fmla="+- 0 5972 5730"/>
                              <a:gd name="T5" fmla="*/ T4 w 499"/>
                              <a:gd name="T6" fmla="+- 0 3436 2890"/>
                              <a:gd name="T7" fmla="*/ 3436 h 546"/>
                              <a:gd name="T8" fmla="+- 0 5730 5730"/>
                              <a:gd name="T9" fmla="*/ T8 w 499"/>
                              <a:gd name="T10" fmla="+- 0 3052 2890"/>
                              <a:gd name="T11" fmla="*/ 3052 h 546"/>
                              <a:gd name="T12" fmla="+- 0 5870 5730"/>
                              <a:gd name="T13" fmla="*/ T12 w 499"/>
                              <a:gd name="T14" fmla="+- 0 2963 2890"/>
                              <a:gd name="T15" fmla="*/ 2963 h 546"/>
                              <a:gd name="T16" fmla="+- 0 5897 5730"/>
                              <a:gd name="T17" fmla="*/ T16 w 499"/>
                              <a:gd name="T18" fmla="+- 0 3005 2890"/>
                              <a:gd name="T19" fmla="*/ 3005 h 546"/>
                              <a:gd name="T20" fmla="+- 0 5899 5730"/>
                              <a:gd name="T21" fmla="*/ T20 w 499"/>
                              <a:gd name="T22" fmla="+- 0 2890 2890"/>
                              <a:gd name="T23" fmla="*/ 2890 h 546"/>
                              <a:gd name="T24" fmla="+- 0 6065 5730"/>
                              <a:gd name="T25" fmla="*/ T24 w 499"/>
                              <a:gd name="T26" fmla="+- 0 2893 2890"/>
                              <a:gd name="T27" fmla="*/ 2893 h 546"/>
                              <a:gd name="T28" fmla="+- 0 6063 5730"/>
                              <a:gd name="T29" fmla="*/ T28 w 499"/>
                              <a:gd name="T30" fmla="+- 0 3008 2890"/>
                              <a:gd name="T31" fmla="*/ 3008 h 546"/>
                              <a:gd name="T32" fmla="+- 0 6092 5730"/>
                              <a:gd name="T33" fmla="*/ T32 w 499"/>
                              <a:gd name="T34" fmla="+- 0 2967 2890"/>
                              <a:gd name="T35" fmla="*/ 2967 h 546"/>
                              <a:gd name="T36" fmla="+- 0 6228 5730"/>
                              <a:gd name="T37" fmla="*/ T36 w 499"/>
                              <a:gd name="T38" fmla="+- 0 3061 2890"/>
                              <a:gd name="T39" fmla="*/ 3061 h 54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499" h="546">
                                <a:moveTo>
                                  <a:pt x="498" y="171"/>
                                </a:moveTo>
                                <a:lnTo>
                                  <a:pt x="242" y="546"/>
                                </a:lnTo>
                                <a:lnTo>
                                  <a:pt x="0" y="162"/>
                                </a:lnTo>
                                <a:lnTo>
                                  <a:pt x="140" y="73"/>
                                </a:lnTo>
                                <a:lnTo>
                                  <a:pt x="167" y="115"/>
                                </a:lnTo>
                                <a:lnTo>
                                  <a:pt x="169" y="0"/>
                                </a:lnTo>
                                <a:lnTo>
                                  <a:pt x="335" y="3"/>
                                </a:lnTo>
                                <a:lnTo>
                                  <a:pt x="333" y="118"/>
                                </a:lnTo>
                                <a:lnTo>
                                  <a:pt x="362" y="77"/>
                                </a:lnTo>
                                <a:lnTo>
                                  <a:pt x="498" y="171"/>
                                </a:lnTo>
                                <a:close/>
                              </a:path>
                            </a:pathLst>
                          </a:custGeom>
                          <a:solidFill>
                            <a:srgbClr val="A6A6A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78" name="Freeform 584"/>
                        <wps:cNvSpPr>
                          <a:spLocks/>
                        </wps:cNvSpPr>
                        <wps:spPr bwMode="auto">
                          <a:xfrm>
                            <a:off x="5730" y="2890"/>
                            <a:ext cx="498" cy="546"/>
                          </a:xfrm>
                          <a:custGeom>
                            <a:avLst/>
                            <a:gdLst>
                              <a:gd name="T0" fmla="+- 0 5972 5730"/>
                              <a:gd name="T1" fmla="*/ T0 w 498"/>
                              <a:gd name="T2" fmla="+- 0 3436 2890"/>
                              <a:gd name="T3" fmla="*/ 3436 h 546"/>
                              <a:gd name="T4" fmla="+- 0 5730 5730"/>
                              <a:gd name="T5" fmla="*/ T4 w 498"/>
                              <a:gd name="T6" fmla="+- 0 3052 2890"/>
                              <a:gd name="T7" fmla="*/ 3052 h 546"/>
                              <a:gd name="T8" fmla="+- 0 5870 5730"/>
                              <a:gd name="T9" fmla="*/ T8 w 498"/>
                              <a:gd name="T10" fmla="+- 0 2963 2890"/>
                              <a:gd name="T11" fmla="*/ 2963 h 546"/>
                              <a:gd name="T12" fmla="+- 0 5897 5730"/>
                              <a:gd name="T13" fmla="*/ T12 w 498"/>
                              <a:gd name="T14" fmla="+- 0 3005 2890"/>
                              <a:gd name="T15" fmla="*/ 3005 h 546"/>
                              <a:gd name="T16" fmla="+- 0 5899 5730"/>
                              <a:gd name="T17" fmla="*/ T16 w 498"/>
                              <a:gd name="T18" fmla="+- 0 2890 2890"/>
                              <a:gd name="T19" fmla="*/ 2890 h 546"/>
                              <a:gd name="T20" fmla="+- 0 6064 5730"/>
                              <a:gd name="T21" fmla="*/ T20 w 498"/>
                              <a:gd name="T22" fmla="+- 0 2893 2890"/>
                              <a:gd name="T23" fmla="*/ 2893 h 546"/>
                              <a:gd name="T24" fmla="+- 0 6062 5730"/>
                              <a:gd name="T25" fmla="*/ T24 w 498"/>
                              <a:gd name="T26" fmla="+- 0 3007 2890"/>
                              <a:gd name="T27" fmla="*/ 3007 h 546"/>
                              <a:gd name="T28" fmla="+- 0 6091 5730"/>
                              <a:gd name="T29" fmla="*/ T28 w 498"/>
                              <a:gd name="T30" fmla="+- 0 2967 2890"/>
                              <a:gd name="T31" fmla="*/ 2967 h 546"/>
                              <a:gd name="T32" fmla="+- 0 6228 5730"/>
                              <a:gd name="T33" fmla="*/ T32 w 498"/>
                              <a:gd name="T34" fmla="+- 0 3061 2890"/>
                              <a:gd name="T35" fmla="*/ 3061 h 546"/>
                              <a:gd name="T36" fmla="+- 0 5972 5730"/>
                              <a:gd name="T37" fmla="*/ T36 w 498"/>
                              <a:gd name="T38" fmla="+- 0 3436 2890"/>
                              <a:gd name="T39" fmla="*/ 3436 h 54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498" h="546">
                                <a:moveTo>
                                  <a:pt x="242" y="546"/>
                                </a:moveTo>
                                <a:lnTo>
                                  <a:pt x="0" y="162"/>
                                </a:lnTo>
                                <a:lnTo>
                                  <a:pt x="140" y="73"/>
                                </a:lnTo>
                                <a:lnTo>
                                  <a:pt x="167" y="115"/>
                                </a:lnTo>
                                <a:lnTo>
                                  <a:pt x="169" y="0"/>
                                </a:lnTo>
                                <a:lnTo>
                                  <a:pt x="334" y="3"/>
                                </a:lnTo>
                                <a:lnTo>
                                  <a:pt x="332" y="117"/>
                                </a:lnTo>
                                <a:lnTo>
                                  <a:pt x="361" y="77"/>
                                </a:lnTo>
                                <a:lnTo>
                                  <a:pt x="498" y="171"/>
                                </a:lnTo>
                                <a:lnTo>
                                  <a:pt x="242" y="546"/>
                                </a:lnTo>
                                <a:close/>
                              </a:path>
                            </a:pathLst>
                          </a:custGeom>
                          <a:noFill/>
                          <a:ln w="8449">
                            <a:solidFill>
                              <a:srgbClr val="C0C0C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87008B9" id="Group 583" o:spid="_x0000_s1026" style="position:absolute;margin-left:65.4pt;margin-top:58.25pt;width:489.9pt;height:710.4pt;z-index:-254190592;mso-position-horizontal-relative:page;mso-position-vertical-relative:page" coordorigin="1308,1165" coordsize="9798,1420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71" o:spid="_x0000_s1027" type="#_x0000_t75" alt="þÿ" style="position:absolute;left:1308;top:4727;width:4671;height:11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">
                  <v:imagedata r:id="rId43" o:title="þÿ"/>
                </v:shape>
                <v:shape id="Freeform 670" o:spid="_x0000_s1028" style="position:absolute;left:1398;top:4778;width:4479;height:1009;visibility:visible;mso-wrap-style:square;v-text-anchor:top" coordsize="4479,10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" path="m4145,1009r-3813,l256,1000,186,975,124,936,73,884,33,822,8,752,,676,,333,8,257,33,187,73,125,124,73,186,34,256,9,332,,4145,r76,9l4291,34r62,39l4405,125r39,62l4469,257r9,76l4478,676r-9,76l4444,822r-39,62l4353,936r-62,39l4221,1000r-76,9xe" fillcolor="red" stroked="f">
                  <v:path arrowok="t" o:connecttype="custom" o:connectlocs="4145,5787;332,5787;256,5778;186,5753;124,5714;73,5662;33,5600;8,5530;0,5454;0,5111;8,5035;33,4965;73,4903;124,4851;186,4812;256,4787;332,4778;4145,4778;4221,4787;4291,4812;4353,4851;4405,4903;4444,4965;4469,5035;4478,5111;4478,5454;4469,5530;4444,5600;4405,5662;4353,5714;4291,5753;4221,5778;4145,5787" o:connectangles="0,0,0,0,0,0,0,0,0,0,0,0,0,0,0,0,0,0,0,0,0,0,0,0,0,0,0,0,0,0,0,0,0"/>
                </v:shape>
                <v:shape id="Freeform 669" o:spid="_x0000_s1029" style="position:absolute;left:1398;top:4778;width:4479;height:1009;visibility:visible;mso-wrap-style:square;v-text-anchor:top" coordsize="4479,10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" path="m332,1009r3813,l4221,1000r70,-25l4353,936r52,-52l4444,822r25,-70l4478,676r,-343l4469,257r-25,-70l4405,125,4353,73,4291,34,4221,9,4145,,332,,256,9,186,34,124,73,73,125,33,187,8,257,,333,,676r8,76l33,822r40,62l124,936r62,39l256,1000r76,9xe" filled="f" strokecolor="#c9c9c9" strokeweight=".23472mm">
                  <v:path arrowok="t" o:connecttype="custom" o:connectlocs="332,5787;4145,5787;4221,5778;4291,5753;4353,5714;4405,5662;4444,5600;4469,5530;4478,5454;4478,5111;4469,5035;4444,4965;4405,4903;4353,4851;4291,4812;4221,4787;4145,4778;332,4778;256,4787;186,4812;124,4851;73,4903;33,4965;8,5035;0,5111;0,5454;8,5530;33,5600;73,5662;124,5714;186,5753;256,5778;332,5787" o:connectangles="0,0,0,0,0,0,0,0,0,0,0,0,0,0,0,0,0,0,0,0,0,0,0,0,0,0,0,0,0,0,0,0,0"/>
                </v:shape>
                <v:shape id="Picture 668" o:spid="_x0000_s1030" type="#_x0000_t75" alt="þÿ" style="position:absolute;left:1308;top:6279;width:4657;height:11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">
                  <v:imagedata r:id="rId44" o:title="þÿ"/>
                </v:shape>
                <v:shape id="Freeform 667" o:spid="_x0000_s1031" style="position:absolute;left:1389;top:6330;width:4479;height:1009;visibility:visible;mso-wrap-style:square;v-text-anchor:top" coordsize="4479,10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" path="m4146,1009r-3813,l257,1000,187,975,125,936,73,884,34,822,9,752,,676,,333,9,257,34,186,73,125,125,73,187,34,257,9,333,,4146,r76,9l4292,34r62,39l4405,125r40,61l4470,257r8,76l4478,676r-8,76l4445,822r-40,62l4354,936r-62,39l4222,1000r-76,9xe" fillcolor="#e3ccce" stroked="f">
                  <v:path arrowok="t" o:connecttype="custom" o:connectlocs="4146,7339;333,7339;257,7330;187,7305;125,7266;73,7214;34,7152;9,7082;0,7006;0,6663;9,6587;34,6516;73,6455;125,6403;187,6364;257,6339;333,6330;4146,6330;4222,6339;4292,6364;4354,6403;4405,6455;4445,6516;4470,6587;4478,6663;4478,7006;4470,7082;4445,7152;4405,7214;4354,7266;4292,7305;4222,7330;4146,7339" o:connectangles="0,0,0,0,0,0,0,0,0,0,0,0,0,0,0,0,0,0,0,0,0,0,0,0,0,0,0,0,0,0,0,0,0"/>
                </v:shape>
                <v:shape id="Freeform 666" o:spid="_x0000_s1032" style="position:absolute;left:1389;top:6330;width:4479;height:1009;visibility:visible;mso-wrap-style:square;v-text-anchor:top" coordsize="4479,10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" path="m333,1009r3813,l4222,1000r70,-25l4354,936r51,-52l4445,822r25,-70l4478,676r,-343l4470,257r-25,-71l4405,125,4354,73,4292,34,4222,9,4146,,333,,257,9,187,34,125,73,73,125,34,186,9,257,,333,,676r9,76l34,822r39,62l125,936r62,39l257,1000r76,9xe" filled="f" strokecolor="#c9c9c9" strokeweight=".23472mm">
                  <v:path arrowok="t" o:connecttype="custom" o:connectlocs="333,7339;4146,7339;4222,7330;4292,7305;4354,7266;4405,7214;4445,7152;4470,7082;4478,7006;4478,6663;4470,6587;4445,6516;4405,6455;4354,6403;4292,6364;4222,6339;4146,6330;333,6330;257,6339;187,6364;125,6403;73,6455;34,6516;9,6587;0,6663;0,7006;9,7082;34,7152;73,7214;125,7266;187,7305;257,7330;333,7339" o:connectangles="0,0,0,0,0,0,0,0,0,0,0,0,0,0,0,0,0,0,0,0,0,0,0,0,0,0,0,0,0,0,0,0,0"/>
                </v:shape>
                <v:shape id="Picture 665" o:spid="_x0000_s1033" type="#_x0000_t75" alt="þÿ" style="position:absolute;left:1308;top:7873;width:4657;height:23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">
                  <v:imagedata r:id="rId45" o:title="þÿ"/>
                </v:shape>
                <v:shape id="Freeform 664" o:spid="_x0000_s1034" style="position:absolute;left:1389;top:7921;width:4479;height:2227;visibility:visible;mso-wrap-style:square;v-text-anchor:top" coordsize="4479,22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" path="m4146,2226r-3813,l257,2217r-70,-25l125,2153,73,2101,34,2040,9,1970,,1893,,332,9,256,34,186,73,124,125,73,187,34,257,9,333,,4146,r76,9l4292,34r62,39l4405,124r40,62l4470,256r8,76l4478,1893r-8,77l4445,2040r-40,61l4354,2153r-62,39l4222,2217r-76,9xe" fillcolor="#e3ccce" stroked="f">
                  <v:path arrowok="t" o:connecttype="custom" o:connectlocs="4146,10148;333,10148;257,10139;187,10114;125,10075;73,10023;34,9962;9,9892;0,9815;0,8254;9,8178;34,8108;73,8046;125,7995;187,7956;257,7931;333,7922;4146,7922;4222,7931;4292,7956;4354,7995;4405,8046;4445,8108;4470,8178;4478,8254;4478,9815;4470,9892;4445,9962;4405,10023;4354,10075;4292,10114;4222,10139;4146,10148" o:connectangles="0,0,0,0,0,0,0,0,0,0,0,0,0,0,0,0,0,0,0,0,0,0,0,0,0,0,0,0,0,0,0,0,0"/>
                </v:shape>
                <v:shape id="Freeform 663" o:spid="_x0000_s1035" style="position:absolute;left:1389;top:7921;width:4479;height:2227;visibility:visible;mso-wrap-style:square;v-text-anchor:top" coordsize="4479,22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" path="m333,2226r3813,l4222,2217r70,-25l4354,2153r51,-52l4445,2040r25,-70l4478,1893r,-1561l4470,256r-25,-70l4405,124,4354,73,4292,34,4222,9,4146,,333,,257,9,187,34,125,73,73,124,34,186,9,256,,332,,1893r9,77l34,2040r39,61l125,2153r62,39l257,2217r76,9xe" filled="f" strokecolor="#c9c9c9" strokeweight=".23469mm">
                  <v:path arrowok="t" o:connecttype="custom" o:connectlocs="333,10148;4146,10148;4222,10139;4292,10114;4354,10075;4405,10023;4445,9962;4470,9892;4478,9815;4478,8254;4470,8178;4445,8108;4405,8046;4354,7995;4292,7956;4222,7931;4146,7922;333,7922;257,7931;187,7956;125,7995;73,8046;34,8108;9,8178;0,8254;0,9815;9,9892;34,9962;73,10023;125,10075;187,10114;257,10139;333,10148" o:connectangles="0,0,0,0,0,0,0,0,0,0,0,0,0,0,0,0,0,0,0,0,0,0,0,0,0,0,0,0,0,0,0,0,0"/>
                </v:shape>
                <v:shape id="Picture 662" o:spid="_x0000_s1036" type="#_x0000_t75" alt="þÿ" style="position:absolute;left:3289;top:7291;width:693;height:7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">
                  <v:imagedata r:id="rId46" o:title="þÿ"/>
                </v:shape>
                <v:shape id="Freeform 661" o:spid="_x0000_s1037" style="position:absolute;left:3379;top:7339;width:499;height:582;visibility:visible;mso-wrap-style:square;v-text-anchor:top" coordsize="499,5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" path="m499,202l249,581,,202,139,110r27,43l166,,333,r,153l361,110r138,92xe" fillcolor="#a6a6a6" stroked="f">
                  <v:path arrowok="t" o:connecttype="custom" o:connectlocs="499,7542;249,7921;0,7542;139,7450;166,7493;166,7340;333,7340;333,7493;361,7450;499,7542" o:connectangles="0,0,0,0,0,0,0,0,0,0"/>
                </v:shape>
                <v:shape id="Freeform 660" o:spid="_x0000_s1038" style="position:absolute;left:3379;top:7338;width:498;height:583;visibility:visible;mso-wrap-style:square;v-text-anchor:top" coordsize="498,5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" path="m249,583l,203,138,112r28,41l166,,331,r,153l359,112r138,91l249,583xe" filled="f" strokecolor="#e3ccce" strokeweight=".23469mm">
                  <v:path arrowok="t" o:connecttype="custom" o:connectlocs="249,7922;0,7542;138,7451;166,7492;166,7339;331,7339;331,7492;359,7451;497,7542;249,7922" o:connectangles="0,0,0,0,0,0,0,0,0,0"/>
                </v:shape>
                <v:shape id="Picture 659" o:spid="_x0000_s1039" type="#_x0000_t75" alt="þÿ" style="position:absolute;left:1308;top:10673;width:4657;height:21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">
                  <v:imagedata r:id="rId47" o:title="þÿ"/>
                </v:shape>
                <v:shape id="Freeform 658" o:spid="_x0000_s1040" style="position:absolute;left:1389;top:10731;width:4479;height:1965;visibility:visible;mso-wrap-style:square;v-text-anchor:top" coordsize="4479,19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" path="m4146,1964r-3813,l257,1956r-70,-25l125,1891,73,1840,34,1778,9,1708,,1632,,333,9,257,34,187,73,125,125,73,187,34,257,9,333,,4146,r76,9l4292,34r62,39l4405,125r40,62l4470,257r8,76l4478,1632r-8,76l4445,1778r-40,62l4354,1891r-62,40l4222,1956r-76,8xe" fillcolor="#e3ccce" stroked="f">
                  <v:path arrowok="t" o:connecttype="custom" o:connectlocs="4146,12695;333,12695;257,12687;187,12662;125,12622;73,12571;34,12509;9,12439;0,12363;0,11064;9,10988;34,10918;73,10856;125,10804;187,10765;257,10740;333,10731;4146,10731;4222,10740;4292,10765;4354,10804;4405,10856;4445,10918;4470,10988;4478,11064;4478,12363;4470,12439;4445,12509;4405,12571;4354,12622;4292,12662;4222,12687;4146,12695" o:connectangles="0,0,0,0,0,0,0,0,0,0,0,0,0,0,0,0,0,0,0,0,0,0,0,0,0,0,0,0,0,0,0,0,0"/>
                </v:shape>
                <v:shape id="Freeform 657" o:spid="_x0000_s1041" style="position:absolute;left:1389;top:10731;width:4479;height:1965;visibility:visible;mso-wrap-style:square;v-text-anchor:top" coordsize="4479,19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" path="m333,1964r3813,l4222,1956r70,-25l4354,1891r51,-51l4445,1778r25,-70l4478,1632r,-1299l4470,257r-25,-70l4405,125,4354,73,4292,34,4222,9,4146,,333,,257,9,187,34,125,73,73,125,34,187,9,257,,333,,1632r9,76l34,1778r39,62l125,1891r62,40l257,1956r76,8xe" filled="f" strokecolor="#c9c9c9" strokeweight=".23469mm">
                  <v:path arrowok="t" o:connecttype="custom" o:connectlocs="333,12695;4146,12695;4222,12687;4292,12662;4354,12622;4405,12571;4445,12509;4470,12439;4478,12363;4478,11064;4470,10988;4445,10918;4405,10856;4354,10804;4292,10765;4222,10740;4146,10731;333,10731;257,10740;187,10765;125,10804;73,10856;34,10918;9,10988;0,11064;0,12363;9,12439;34,12509;73,12571;125,12622;187,12662;257,12687;333,12695" o:connectangles="0,0,0,0,0,0,0,0,0,0,0,0,0,0,0,0,0,0,0,0,0,0,0,0,0,0,0,0,0,0,0,0,0"/>
                </v:shape>
                <v:shape id="Picture 656" o:spid="_x0000_s1042" type="#_x0000_t75" alt="þÿ" style="position:absolute;left:1308;top:13224;width:4657;height:21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">
                  <v:imagedata r:id="rId48" o:title="þÿ"/>
                </v:shape>
                <v:shape id="Freeform 655" o:spid="_x0000_s1043" style="position:absolute;left:1389;top:13278;width:4479;height:1965;visibility:visible;mso-wrap-style:square;v-text-anchor:top" coordsize="4479,19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" path="m4146,1964r-3813,l257,1955r-70,-25l125,1891,73,1839,34,1777,9,1707,,1631,,332,9,256,34,186,73,124,125,73,187,34,257,9,333,,4146,r76,9l4292,34r62,39l4405,124r40,62l4470,256r8,76l4478,1631r-8,76l4445,1777r-40,62l4354,1891r-62,39l4222,1955r-76,9xe" fillcolor="#e3ccce" stroked="f">
                  <v:path arrowok="t" o:connecttype="custom" o:connectlocs="4146,15243;333,15243;257,15234;187,15209;125,15170;73,15118;34,15056;9,14986;0,14910;0,13611;9,13535;34,13465;73,13403;125,13352;187,13313;257,13288;333,13279;4146,13279;4222,13288;4292,13313;4354,13352;4405,13403;4445,13465;4470,13535;4478,13611;4478,14910;4470,14986;4445,15056;4405,15118;4354,15170;4292,15209;4222,15234;4146,15243" o:connectangles="0,0,0,0,0,0,0,0,0,0,0,0,0,0,0,0,0,0,0,0,0,0,0,0,0,0,0,0,0,0,0,0,0"/>
                </v:shape>
                <v:shape id="Freeform 654" o:spid="_x0000_s1044" style="position:absolute;left:1389;top:13278;width:4479;height:1965;visibility:visible;mso-wrap-style:square;v-text-anchor:top" coordsize="4479,19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" path="m333,1964r3813,l4222,1955r70,-25l4354,1891r51,-52l4445,1777r25,-70l4478,1631r,-1299l4470,256r-25,-70l4405,124,4354,73,4292,34,4222,9,4146,,333,,257,9,187,34,125,73,73,124,34,186,9,256,,332,,1631r9,76l34,1777r39,62l125,1891r62,39l257,1955r76,9xe" filled="f" strokecolor="#c9c9c9" strokeweight=".23469mm">
                  <v:path arrowok="t" o:connecttype="custom" o:connectlocs="333,15243;4146,15243;4222,15234;4292,15209;4354,15170;4405,15118;4445,15056;4470,14986;4478,14910;4478,13611;4470,13535;4445,13465;4405,13403;4354,13352;4292,13313;4222,13288;4146,13279;333,13279;257,13288;187,13313;125,13352;73,13403;34,13465;9,13535;0,13611;0,14910;9,14986;34,15056;73,15118;125,15170;187,15209;257,15234;333,15243" o:connectangles="0,0,0,0,0,0,0,0,0,0,0,0,0,0,0,0,0,0,0,0,0,0,0,0,0,0,0,0,0,0,0,0,0"/>
                </v:shape>
                <v:shape id="Picture 653" o:spid="_x0000_s1045" type="#_x0000_t75" alt="þÿ" style="position:absolute;left:3289;top:12642;width:693;height:7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">
                  <v:imagedata r:id="rId49" o:title="þÿ"/>
                </v:shape>
                <v:shape id="Freeform 652" o:spid="_x0000_s1046" style="position:absolute;left:3379;top:12696;width:499;height:582;visibility:visible;mso-wrap-style:square;v-text-anchor:top" coordsize="499,5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" path="m499,203l249,582,,203,139,111r27,43l166,,333,r,154l361,111r138,92xe" fillcolor="#a6a6a6" stroked="f">
                  <v:path arrowok="t" o:connecttype="custom" o:connectlocs="499,12899;249,13278;0,12899;139,12807;166,12850;166,12696;333,12696;333,12850;361,12807;499,12899" o:connectangles="0,0,0,0,0,0,0,0,0,0"/>
                </v:shape>
                <v:shape id="Freeform 651" o:spid="_x0000_s1047" style="position:absolute;left:3379;top:12695;width:498;height:583;visibility:visible;mso-wrap-style:square;v-text-anchor:top" coordsize="498,5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" path="m249,583l,204,138,112r28,41l166,,331,r,153l359,112r138,92l249,583xe" filled="f" strokecolor="#e3ccce" strokeweight=".23469mm">
                  <v:path arrowok="t" o:connecttype="custom" o:connectlocs="249,13278;0,12899;138,12807;166,12848;166,12695;331,12695;331,12848;359,12807;497,12899;249,13278" o:connectangles="0,0,0,0,0,0,0,0,0,0"/>
                </v:shape>
                <v:shape id="Picture 650" o:spid="_x0000_s1048" type="#_x0000_t75" alt="þÿ" style="position:absolute;left:3289;top:10091;width:693;height:7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">
                  <v:imagedata r:id="rId50" o:title="þÿ"/>
                </v:shape>
                <v:shape id="Freeform 649" o:spid="_x0000_s1049" style="position:absolute;left:3379;top:10147;width:499;height:583;visibility:visible;mso-wrap-style:square;v-text-anchor:top" coordsize="499,5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" path="m499,203l249,583,,203,139,112r27,41l166,,333,r,153l361,112r138,91xe" fillcolor="#a6a6a6" stroked="f">
                  <v:path arrowok="t" o:connecttype="custom" o:connectlocs="499,10351;249,10731;0,10351;139,10260;166,10301;166,10148;333,10148;333,10301;361,10260;499,10351" o:connectangles="0,0,0,0,0,0,0,0,0,0"/>
                </v:shape>
                <v:shape id="Freeform 648" o:spid="_x0000_s1050" style="position:absolute;left:3379;top:10148;width:498;height:583;visibility:visible;mso-wrap-style:square;v-text-anchor:top" coordsize="498,5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" path="m249,583l,204,138,112r28,41l166,,331,r,153l359,112r138,92l249,583xe" filled="f" strokecolor="#e3ccce" strokeweight=".23469mm">
                  <v:path arrowok="t" o:connecttype="custom" o:connectlocs="249,10731;0,10352;138,10260;166,10301;166,10148;331,10148;331,10301;359,10260;497,10352;249,10731" o:connectangles="0,0,0,0,0,0,0,0,0,0"/>
                </v:shape>
                <v:shape id="Picture 647" o:spid="_x0000_s1051" type="#_x0000_t75" alt="þÿ" style="position:absolute;left:3303;top:5725;width:680;height:7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">
                  <v:imagedata r:id="rId51" o:title="þÿ"/>
                </v:shape>
                <v:shape id="Freeform 646" o:spid="_x0000_s1052" style="position:absolute;left:3385;top:5784;width:499;height:546;visibility:visible;mso-wrap-style:square;v-text-anchor:top" coordsize="499,5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" path="m499,170l244,545,,162,140,72r28,42l170,,336,3r-2,114l363,76r136,94xe" fillcolor="#a6a6a6" stroked="f">
                  <v:path arrowok="t" o:connecttype="custom" o:connectlocs="499,5955;244,6330;0,5947;140,5857;168,5899;170,5785;336,5788;334,5902;363,5861;499,5955" o:connectangles="0,0,0,0,0,0,0,0,0,0"/>
                </v:shape>
                <v:shape id="Freeform 645" o:spid="_x0000_s1053" style="position:absolute;left:3386;top:5784;width:498;height:546;visibility:visible;mso-wrap-style:square;v-text-anchor:top" coordsize="498,5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" path="m243,545l,162,140,72r27,42l169,,334,3r-2,114l361,76r137,94l243,545xe" filled="f" strokecolor="#e3ccce" strokeweight=".23469mm">
                  <v:path arrowok="t" o:connecttype="custom" o:connectlocs="243,6330;0,5947;140,5857;167,5899;169,5785;334,5788;332,5902;361,5861;498,5955;243,6330" o:connectangles="0,0,0,0,0,0,0,0,0,0"/>
                </v:shape>
                <v:shape id="Picture 644" o:spid="_x0000_s1054" type="#_x0000_t75" alt="þÿ" style="position:absolute;left:2624;top:3369;width:7248;height:9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">
                  <v:imagedata r:id="rId52" o:title="þÿ"/>
                </v:shape>
                <v:shape id="Freeform 643" o:spid="_x0000_s1055" style="position:absolute;left:2708;top:3428;width:7072;height:787;visibility:visible;mso-wrap-style:square;v-text-anchor:top" coordsize="7072,7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" path="m6739,786r-6406,l257,777,187,752,125,713,73,661,34,600,9,530,,453,,332,9,256,34,186,73,124,125,73,187,34,257,9,333,,6739,r76,9l6885,34r62,39l6998,124r39,62l7062,256r9,76l7071,453r-9,77l7037,600r-39,61l6947,713r-62,39l6815,777r-76,9xe" fillcolor="#a6a6a6" stroked="f">
                  <v:path arrowok="t" o:connecttype="custom" o:connectlocs="6739,4215;333,4215;257,4206;187,4181;125,4142;73,4090;34,4029;9,3959;0,3882;0,3761;9,3685;34,3615;73,3553;125,3502;187,3463;257,3438;333,3429;6739,3429;6815,3438;6885,3463;6947,3502;6998,3553;7037,3615;7062,3685;7071,3761;7071,3882;7062,3959;7037,4029;6998,4090;6947,4142;6885,4181;6815,4206;6739,4215" o:connectangles="0,0,0,0,0,0,0,0,0,0,0,0,0,0,0,0,0,0,0,0,0,0,0,0,0,0,0,0,0,0,0,0,0"/>
                </v:shape>
                <v:shape id="Freeform 642" o:spid="_x0000_s1056" style="position:absolute;left:2708;top:3428;width:7072;height:787;visibility:visible;mso-wrap-style:square;v-text-anchor:top" coordsize="7072,7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" path="m333,786r6406,l6815,777r70,-25l6947,713r51,-52l7037,600r25,-70l7071,453r,-121l7062,256r-25,-70l6998,124,6947,73,6885,34,6815,9,6739,,333,,257,9,187,34,125,73,73,124,34,186,9,256,,332,,453r9,77l34,600r39,61l125,713r62,39l257,777r76,9xe" filled="f" strokecolor="#c9c9c9" strokeweight=".23472mm">
                  <v:path arrowok="t" o:connecttype="custom" o:connectlocs="333,4215;6739,4215;6815,4206;6885,4181;6947,4142;6998,4090;7037,4029;7062,3959;7071,3882;7071,3761;7062,3685;7037,3615;6998,3553;6947,3502;6885,3463;6815,3438;6739,3429;333,3429;257,3438;187,3463;125,3502;73,3553;34,3615;9,3685;0,3761;0,3882;9,3959;34,4029;73,4090;125,4142;187,4181;257,4206;333,4215" o:connectangles="0,0,0,0,0,0,0,0,0,0,0,0,0,0,0,0,0,0,0,0,0,0,0,0,0,0,0,0,0,0,0,0,0"/>
                </v:shape>
                <v:shape id="Picture 641" o:spid="_x0000_s1057" type="#_x0000_t75" alt="þÿ" style="position:absolute;left:3303;top:4173;width:693;height:7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">
                  <v:imagedata r:id="rId53" o:title="þÿ"/>
                </v:shape>
                <v:shape id="Freeform 640" o:spid="_x0000_s1058" style="position:absolute;left:3395;top:4232;width:498;height:546;visibility:visible;mso-wrap-style:square;v-text-anchor:top" coordsize="498,5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" path="m498,170l243,545,,162,140,72r28,42l170,,336,2r-2,115l361,76r137,94xe" fillcolor="#a6a6a6" stroked="f">
                  <v:path arrowok="t" o:connecttype="custom" o:connectlocs="498,4403;243,4778;0,4395;140,4305;168,4347;170,4233;336,4235;334,4350;361,4309;498,4403" o:connectangles="0,0,0,0,0,0,0,0,0,0"/>
                </v:shape>
                <v:shape id="Freeform 639" o:spid="_x0000_s1059" style="position:absolute;left:3395;top:4232;width:498;height:546;visibility:visible;mso-wrap-style:square;v-text-anchor:top" coordsize="498,5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" path="m242,545l,162,139,72r28,42l169,,334,3r-2,114l360,76r137,94l242,545xe" filled="f" strokecolor="silver" strokeweight=".23469mm">
                  <v:path arrowok="t" o:connecttype="custom" o:connectlocs="242,4778;0,4395;139,4305;167,4347;169,4233;334,4236;332,4350;360,4309;497,4403;242,4778" o:connectangles="0,0,0,0,0,0,0,0,0,0"/>
                </v:shape>
                <v:shape id="Picture 638" o:spid="_x0000_s1060" type="#_x0000_t75" alt="þÿ" style="position:absolute;left:6449;top:4699;width:4657;height:11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">
                  <v:imagedata r:id="rId54" o:title="þÿ"/>
                </v:shape>
                <v:shape id="Freeform 637" o:spid="_x0000_s1061" style="position:absolute;left:6531;top:4751;width:4479;height:1009;visibility:visible;mso-wrap-style:square;v-text-anchor:top" coordsize="4479,10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" path="m4145,1009r-3813,l256,1000,186,975,124,935,73,884,34,822,8,752,,676,,333,8,256,34,186,73,125,124,73,186,34,256,9,332,,4145,r76,9l4291,34r62,39l4405,125r39,61l4469,256r9,77l4478,676r-9,76l4444,822r-39,62l4353,935r-62,40l4221,1000r-76,9xe" fillcolor="#70ad47" stroked="f">
                  <v:path arrowok="t" o:connecttype="custom" o:connectlocs="4145,5761;332,5761;256,5752;186,5727;124,5687;73,5636;34,5574;8,5504;0,5428;0,5085;8,5008;34,4938;73,4877;124,4825;186,4786;256,4761;332,4752;4145,4752;4221,4761;4291,4786;4353,4825;4405,4877;4444,4938;4469,5008;4478,5085;4478,5428;4469,5504;4444,5574;4405,5636;4353,5687;4291,5727;4221,5752;4145,5761" o:connectangles="0,0,0,0,0,0,0,0,0,0,0,0,0,0,0,0,0,0,0,0,0,0,0,0,0,0,0,0,0,0,0,0,0"/>
                </v:shape>
                <v:shape id="Freeform 636" o:spid="_x0000_s1062" style="position:absolute;left:6531;top:4751;width:4479;height:1009;visibility:visible;mso-wrap-style:square;v-text-anchor:top" coordsize="4479,10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" path="m332,1009r3813,l4221,1000r70,-25l4353,935r52,-51l4444,822r25,-70l4478,676r,-343l4469,256r-25,-70l4405,125,4353,73,4291,34,4221,9,4145,,332,,256,9,186,34,124,73,73,125,34,186,8,256,,333,,676r8,76l34,822r39,62l124,935r62,40l256,1000r76,9xe" filled="f" strokecolor="#c9c9c9" strokeweight=".23472mm">
                  <v:path arrowok="t" o:connecttype="custom" o:connectlocs="332,5761;4145,5761;4221,5752;4291,5727;4353,5687;4405,5636;4444,5574;4469,5504;4478,5428;4478,5085;4469,5008;4444,4938;4405,4877;4353,4825;4291,4786;4221,4761;4145,4752;332,4752;256,4761;186,4786;124,4825;73,4877;34,4938;8,5008;0,5085;0,5428;8,5504;34,5574;73,5636;124,5687;186,5727;256,5752;332,5761" o:connectangles="0,0,0,0,0,0,0,0,0,0,0,0,0,0,0,0,0,0,0,0,0,0,0,0,0,0,0,0,0,0,0,0,0"/>
                </v:shape>
                <v:shape id="Picture 635" o:spid="_x0000_s1063" type="#_x0000_t75" alt="þÿ" style="position:absolute;left:6449;top:6279;width:4657;height:11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">
                  <v:imagedata r:id="rId55" o:title="þÿ"/>
                </v:shape>
                <v:shape id="Freeform 634" o:spid="_x0000_s1064" style="position:absolute;left:6531;top:6330;width:4479;height:1009;visibility:visible;mso-wrap-style:square;v-text-anchor:top" coordsize="4479,10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" path="m4145,1009r-3813,l256,1000,186,975,124,936,73,884,34,822,8,752,,676,,333,8,257,34,186,73,125,124,73,186,34,256,9,332,,4145,r76,9l4291,34r62,39l4405,125r39,61l4469,257r9,76l4478,676r-9,76l4444,822r-39,62l4353,936r-62,39l4221,1000r-76,9xe" fillcolor="#c5e0b3" stroked="f">
                  <v:path arrowok="t" o:connecttype="custom" o:connectlocs="4145,7339;332,7339;256,7330;186,7305;124,7266;73,7214;34,7152;8,7082;0,7006;0,6663;8,6587;34,6516;73,6455;124,6403;186,6364;256,6339;332,6330;4145,6330;4221,6339;4291,6364;4353,6403;4405,6455;4444,6516;4469,6587;4478,6663;4478,7006;4469,7082;4444,7152;4405,7214;4353,7266;4291,7305;4221,7330;4145,7339" o:connectangles="0,0,0,0,0,0,0,0,0,0,0,0,0,0,0,0,0,0,0,0,0,0,0,0,0,0,0,0,0,0,0,0,0"/>
                </v:shape>
                <v:shape id="Freeform 633" o:spid="_x0000_s1065" style="position:absolute;left:6531;top:6330;width:4479;height:1009;visibility:visible;mso-wrap-style:square;v-text-anchor:top" coordsize="4479,10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" path="m332,1009r3813,l4221,1000r70,-25l4353,936r52,-52l4444,822r25,-70l4478,676r,-343l4469,257r-25,-71l4405,125,4353,73,4291,34,4221,9,4145,,332,,256,9,186,34,124,73,73,125,34,186,8,257,,333,,676r8,76l34,822r39,62l124,936r62,39l256,1000r76,9xe" filled="f" strokecolor="#c9c9c9" strokeweight=".23472mm">
                  <v:path arrowok="t" o:connecttype="custom" o:connectlocs="332,7339;4145,7339;4221,7330;4291,7305;4353,7266;4405,7214;4444,7152;4469,7082;4478,7006;4478,6663;4469,6587;4444,6516;4405,6455;4353,6403;4291,6364;4221,6339;4145,6330;332,6330;256,6339;186,6364;124,6403;73,6455;34,6516;8,6587;0,6663;0,7006;8,7082;34,7152;73,7214;124,7266;186,7305;256,7330;332,7339" o:connectangles="0,0,0,0,0,0,0,0,0,0,0,0,0,0,0,0,0,0,0,0,0,0,0,0,0,0,0,0,0,0,0,0,0"/>
                </v:shape>
                <v:shape id="Picture 632" o:spid="_x0000_s1066" type="#_x0000_t75" alt="þÿ" style="position:absolute;left:8431;top:5711;width:693;height:7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">
                  <v:imagedata r:id="rId56" o:title="þÿ"/>
                </v:shape>
                <v:shape id="Freeform 631" o:spid="_x0000_s1067" style="position:absolute;left:8521;top:5761;width:499;height:570;visibility:visible;mso-wrap-style:square;v-text-anchor:top" coordsize="499,5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" path="m499,189l249,570,,189,138,97r28,43l166,,332,r,140l359,97r140,92xe" fillcolor="#a6a6a6" stroked="f">
                  <v:path arrowok="t" o:connecttype="custom" o:connectlocs="499,5950;249,6331;0,5950;138,5858;166,5901;166,5761;332,5761;332,5901;359,5858;499,5950" o:connectangles="0,0,0,0,0,0,0,0,0,0"/>
                </v:shape>
                <v:shape id="Freeform 630" o:spid="_x0000_s1068" style="position:absolute;left:8522;top:5760;width:498;height:570;visibility:visible;mso-wrap-style:square;v-text-anchor:top" coordsize="498,5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" path="m249,569l,190,138,98r28,41l166,,331,r,139l359,98r139,92l249,569xe" filled="f" strokecolor="#a8d08d" strokeweight=".23469mm">
                  <v:path arrowok="t" o:connecttype="custom" o:connectlocs="249,6330;0,5951;138,5859;166,5900;166,5761;331,5761;331,5900;359,5859;498,5951;249,6330" o:connectangles="0,0,0,0,0,0,0,0,0,0"/>
                </v:shape>
                <v:shape id="Picture 629" o:spid="_x0000_s1069" type="#_x0000_t75" alt="þÿ" style="position:absolute;left:6449;top:7860;width:1539;height:23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">
                  <v:imagedata r:id="rId57" o:title="þÿ"/>
                </v:shape>
                <v:shape id="Freeform 628" o:spid="_x0000_s1070" style="position:absolute;left:6531;top:7909;width:1363;height:2213;visibility:visible;mso-wrap-style:square;v-text-anchor:top" coordsize="1363,22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" path="m1029,2213r-697,l256,2204r-70,-25l124,2140,73,2088,34,2027,8,1957,,1880,,333,8,256,34,186,73,125,124,73,186,34,256,9,332,r697,l1106,9r70,25l1237,73r52,52l1328,186r25,70l1362,333r,1547l1353,1957r-25,70l1289,2088r-52,52l1176,2179r-70,25l1029,2213xe" fillcolor="#c5e0b3" stroked="f">
                  <v:path arrowok="t" o:connecttype="custom" o:connectlocs="1029,10122;332,10122;256,10113;186,10088;124,10049;73,9997;34,9936;8,9866;0,9789;0,8242;8,8165;34,8095;73,8034;124,7982;186,7943;256,7918;332,7909;1029,7909;1106,7918;1176,7943;1237,7982;1289,8034;1328,8095;1353,8165;1362,8242;1362,9789;1353,9866;1328,9936;1289,9997;1237,10049;1176,10088;1106,10113;1029,10122" o:connectangles="0,0,0,0,0,0,0,0,0,0,0,0,0,0,0,0,0,0,0,0,0,0,0,0,0,0,0,0,0,0,0,0,0"/>
                </v:shape>
                <v:shape id="Freeform 627" o:spid="_x0000_s1071" style="position:absolute;left:6531;top:7909;width:1363;height:2213;visibility:visible;mso-wrap-style:square;v-text-anchor:top" coordsize="1363,22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" path="m332,2213r697,l1106,2204r70,-25l1237,2140r52,-52l1328,2027r25,-70l1362,1880r,-1547l1353,256r-25,-70l1289,125,1237,73,1176,34,1106,9,1029,,332,,256,9,186,34,124,73,73,125,34,186,8,256,,333,,1880r8,77l34,2027r39,61l124,2140r62,39l256,2204r76,9xe" filled="f" strokecolor="#c9c9c9" strokeweight=".23467mm">
                  <v:path arrowok="t" o:connecttype="custom" o:connectlocs="332,10122;1029,10122;1106,10113;1176,10088;1237,10049;1289,9997;1328,9936;1353,9866;1362,9789;1362,8242;1353,8165;1328,8095;1289,8034;1237,7982;1176,7943;1106,7918;1029,7909;332,7909;256,7918;186,7943;124,7982;73,8034;34,8095;8,8165;0,8242;0,9789;8,9866;34,9936;73,9997;124,10049;186,10088;256,10113;332,10122" o:connectangles="0,0,0,0,0,0,0,0,0,0,0,0,0,0,0,0,0,0,0,0,0,0,0,0,0,0,0,0,0,0,0,0,0"/>
                </v:shape>
                <v:shape id="Picture 626" o:spid="_x0000_s1072" type="#_x0000_t75" alt="þÿ" style="position:absolute;left:8001;top:7860;width:1553;height:24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">
                  <v:imagedata r:id="rId58" o:title="þÿ"/>
                </v:shape>
                <v:shape id="Freeform 625" o:spid="_x0000_s1073" style="position:absolute;left:8089;top:7915;width:1363;height:2227;visibility:visible;mso-wrap-style:square;v-text-anchor:top" coordsize="1363,22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" path="m1030,2226r-697,l256,2218r-70,-25l125,2153,73,2102,34,2040,9,1970,,1894,,333,9,257,34,187,73,125,125,73,186,34,256,9,333,r697,l1106,9r70,25l1238,73r51,52l1328,187r26,70l1362,333r,1561l1354,1970r-26,70l1289,2102r-51,51l1176,2193r-70,25l1030,2226xe" fillcolor="#c5e0b3" stroked="f">
                  <v:path arrowok="t" o:connecttype="custom" o:connectlocs="1030,10141;333,10141;256,10133;186,10108;125,10068;73,10017;34,9955;9,9885;0,9809;0,8248;9,8172;34,8102;73,8040;125,7988;186,7949;256,7924;333,7915;1030,7915;1106,7924;1176,7949;1238,7988;1289,8040;1328,8102;1354,8172;1362,8248;1362,9809;1354,9885;1328,9955;1289,10017;1238,10068;1176,10108;1106,10133;1030,10141" o:connectangles="0,0,0,0,0,0,0,0,0,0,0,0,0,0,0,0,0,0,0,0,0,0,0,0,0,0,0,0,0,0,0,0,0"/>
                </v:shape>
                <v:shape id="Freeform 624" o:spid="_x0000_s1074" style="position:absolute;left:8089;top:7915;width:1363;height:2227;visibility:visible;mso-wrap-style:square;v-text-anchor:top" coordsize="1363,22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" path="m333,2226r697,l1106,2218r70,-25l1238,2153r51,-51l1328,2040r26,-70l1362,1894r,-1561l1354,257r-26,-70l1289,125,1238,73,1176,34,1106,9,1030,,333,,256,9,186,34,125,73,73,125,34,187,9,257,,333,,1894r9,76l34,2040r39,62l125,2153r61,40l256,2218r77,8xe" filled="f" strokecolor="#c9c9c9" strokeweight=".23467mm">
                  <v:path arrowok="t" o:connecttype="custom" o:connectlocs="333,10141;1030,10141;1106,10133;1176,10108;1238,10068;1289,10017;1328,9955;1354,9885;1362,9809;1362,8248;1354,8172;1328,8102;1289,8040;1238,7988;1176,7949;1106,7924;1030,7915;333,7915;256,7924;186,7949;125,7988;73,8040;34,8102;9,8172;0,8248;0,9809;9,9885;34,9955;73,10017;125,10068;186,10108;256,10133;333,10141" o:connectangles="0,0,0,0,0,0,0,0,0,0,0,0,0,0,0,0,0,0,0,0,0,0,0,0,0,0,0,0,0,0,0,0,0"/>
                </v:shape>
                <v:shape id="Picture 623" o:spid="_x0000_s1075" type="#_x0000_t75" alt="þÿ" style="position:absolute;left:9567;top:7873;width:1539;height:23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">
                  <v:imagedata r:id="rId59" o:title="þÿ"/>
                </v:shape>
                <v:shape id="Freeform 622" o:spid="_x0000_s1076" style="position:absolute;left:9648;top:7922;width:1363;height:2213;visibility:visible;mso-wrap-style:square;v-text-anchor:top" coordsize="1363,22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" path="m1030,2213r-697,l256,2204r-69,-25l125,2140,73,2088,34,2027,9,1957,,1880,,333,9,257,34,186,73,125,125,73,187,34,256,9,333,r697,l1106,9r70,25l1238,73r51,52l1329,186r25,71l1362,333r,1547l1354,1957r-25,70l1289,2088r-51,52l1176,2179r-70,25l1030,2213xe" fillcolor="#c5e0b3" stroked="f">
                  <v:path arrowok="t" o:connecttype="custom" o:connectlocs="1030,10135;333,10135;256,10126;187,10101;125,10062;73,10010;34,9949;9,9879;0,9802;0,8255;9,8179;34,8108;73,8047;125,7995;187,7956;256,7931;333,7922;1030,7922;1106,7931;1176,7956;1238,7995;1289,8047;1329,8108;1354,8179;1362,8255;1362,9802;1354,9879;1329,9949;1289,10010;1238,10062;1176,10101;1106,10126;1030,10135" o:connectangles="0,0,0,0,0,0,0,0,0,0,0,0,0,0,0,0,0,0,0,0,0,0,0,0,0,0,0,0,0,0,0,0,0"/>
                </v:shape>
                <v:shape id="Freeform 621" o:spid="_x0000_s1077" style="position:absolute;left:9648;top:7922;width:1363;height:2213;visibility:visible;mso-wrap-style:square;v-text-anchor:top" coordsize="1363,22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" path="m333,2213r697,l1106,2204r70,-25l1238,2140r51,-52l1329,2027r25,-70l1362,1880r,-1547l1354,257r-25,-71l1289,125,1238,73,1176,34,1106,9,1030,,333,,256,9,187,34,125,73,73,125,34,186,9,257,,333,,1880r9,77l34,2027r39,61l125,2140r62,39l256,2204r77,9xe" filled="f" strokecolor="#c9c9c9" strokeweight=".23467mm">
                  <v:path arrowok="t" o:connecttype="custom" o:connectlocs="333,10135;1030,10135;1106,10126;1176,10101;1238,10062;1289,10010;1329,9949;1354,9879;1362,9802;1362,8255;1354,8179;1329,8108;1289,8047;1238,7995;1176,7956;1106,7931;1030,7922;333,7922;256,7931;187,7956;125,7995;73,8047;34,8108;9,8179;0,8255;0,9802;9,9879;34,9949;73,10010;125,10062;187,10101;256,10126;333,10135" o:connectangles="0,0,0,0,0,0,0,0,0,0,0,0,0,0,0,0,0,0,0,0,0,0,0,0,0,0,0,0,0,0,0,0,0"/>
                </v:shape>
                <v:shape id="Picture 620" o:spid="_x0000_s1078" type="#_x0000_t75" alt="þÿ" style="position:absolute;left:8431;top:7291;width:693;height:7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">
                  <v:imagedata r:id="rId60" o:title="þÿ"/>
                </v:shape>
                <v:shape id="Freeform 619" o:spid="_x0000_s1079" style="position:absolute;left:8521;top:7339;width:499;height:577;visibility:visible;mso-wrap-style:square;v-text-anchor:top" coordsize="499,5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" path="m499,197l249,576,,197,138,104r28,42l166,,332,r,146l359,104r140,93xe" fillcolor="#a6a6a6" stroked="f">
                  <v:path arrowok="t" o:connecttype="custom" o:connectlocs="499,7536;249,7915;0,7536;138,7443;166,7485;166,7339;332,7339;332,7485;359,7443;499,7536" o:connectangles="0,0,0,0,0,0,0,0,0,0"/>
                </v:shape>
                <v:shape id="Freeform 618" o:spid="_x0000_s1080" style="position:absolute;left:8522;top:7338;width:498;height:577;visibility:visible;mso-wrap-style:square;v-text-anchor:top" coordsize="498,5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" path="m249,576l,197,138,105r28,41l166,,331,r,146l359,105r139,92l249,576xe" filled="f" strokecolor="#a8d08d" strokeweight=".23469mm">
                  <v:path arrowok="t" o:connecttype="custom" o:connectlocs="249,7915;0,7536;138,7444;166,7485;166,7339;331,7339;331,7485;359,7444;498,7536;249,7915" o:connectangles="0,0,0,0,0,0,0,0,0,0"/>
                </v:shape>
                <v:shape id="Picture 617" o:spid="_x0000_s1081" type="#_x0000_t75" alt="þÿ" style="position:absolute;left:6449;top:10673;width:1539;height:21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">
                  <v:imagedata r:id="rId61" o:title="þÿ"/>
                </v:shape>
                <v:shape id="Freeform 616" o:spid="_x0000_s1082" style="position:absolute;left:6531;top:10731;width:1363;height:1965;visibility:visible;mso-wrap-style:square;v-text-anchor:top" coordsize="1363,19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" path="m1029,1964r-697,l256,1956r-70,-25l124,1891,73,1840,34,1778,8,1708,,1632,,333,8,257,34,187,73,125,124,73,186,34,256,9,332,r697,l1106,9r70,25l1237,73r52,52l1328,187r25,70l1362,333r,1299l1353,1708r-25,70l1289,1840r-52,51l1176,1931r-70,25l1029,1964xe" fillcolor="#c5e0b3" stroked="f">
                  <v:path arrowok="t" o:connecttype="custom" o:connectlocs="1029,12695;332,12695;256,12687;186,12662;124,12622;73,12571;34,12509;8,12439;0,12363;0,11064;8,10988;34,10918;73,10856;124,10804;186,10765;256,10740;332,10731;1029,10731;1106,10740;1176,10765;1237,10804;1289,10856;1328,10918;1353,10988;1362,11064;1362,12363;1353,12439;1328,12509;1289,12571;1237,12622;1176,12662;1106,12687;1029,12695" o:connectangles="0,0,0,0,0,0,0,0,0,0,0,0,0,0,0,0,0,0,0,0,0,0,0,0,0,0,0,0,0,0,0,0,0"/>
                </v:shape>
                <v:shape id="Freeform 615" o:spid="_x0000_s1083" style="position:absolute;left:6531;top:10731;width:1363;height:1965;visibility:visible;mso-wrap-style:square;v-text-anchor:top" coordsize="1363,19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" path="m332,1964r697,l1106,1956r70,-25l1237,1891r52,-51l1328,1778r25,-70l1362,1632r,-1299l1353,257r-25,-70l1289,125,1237,73,1176,34,1106,9,1029,,332,,256,9,186,34,124,73,73,125,34,187,8,257,,333,,1632r8,76l34,1778r39,62l124,1891r62,40l256,1956r76,8xe" filled="f" strokecolor="#c9c9c9" strokeweight=".23469mm">
                  <v:path arrowok="t" o:connecttype="custom" o:connectlocs="332,12695;1029,12695;1106,12687;1176,12662;1237,12622;1289,12571;1328,12509;1353,12439;1362,12363;1362,11064;1353,10988;1328,10918;1289,10856;1237,10804;1176,10765;1106,10740;1029,10731;332,10731;256,10740;186,10765;124,10804;73,10856;34,10918;8,10988;0,11064;0,12363;8,12439;34,12509;73,12571;124,12622;186,12662;256,12687;332,12695" o:connectangles="0,0,0,0,0,0,0,0,0,0,0,0,0,0,0,0,0,0,0,0,0,0,0,0,0,0,0,0,0,0,0,0,0"/>
                </v:shape>
                <v:shape id="Picture 614" o:spid="_x0000_s1084" type="#_x0000_t75" alt="þÿ" style="position:absolute;left:8001;top:10701;width:1553;height:21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">
                  <v:imagedata r:id="rId62" o:title="þÿ"/>
                </v:shape>
                <v:shape id="Freeform 613" o:spid="_x0000_s1085" style="position:absolute;left:8089;top:10757;width:1363;height:1965;visibility:visible;mso-wrap-style:square;v-text-anchor:top" coordsize="1363,19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" path="m1030,1964r-697,l256,1955r-70,-25l125,1891,73,1839,34,1777,9,1707,,1631,,332,9,256,34,186,73,124,125,73,186,33,256,8,333,r697,l1106,8r70,25l1238,73r51,51l1328,186r26,70l1362,332r,1299l1354,1707r-26,70l1289,1839r-51,52l1176,1930r-70,25l1030,1964xe" fillcolor="#c5e0b3" stroked="f">
                  <v:path arrowok="t" o:connecttype="custom" o:connectlocs="1030,12722;333,12722;256,12713;186,12688;125,12649;73,12597;34,12535;9,12465;0,12389;0,11090;9,11014;34,10944;73,10882;125,10831;186,10791;256,10766;333,10758;1030,10758;1106,10766;1176,10791;1238,10831;1289,10882;1328,10944;1354,11014;1362,11090;1362,12389;1354,12465;1328,12535;1289,12597;1238,12649;1176,12688;1106,12713;1030,12722" o:connectangles="0,0,0,0,0,0,0,0,0,0,0,0,0,0,0,0,0,0,0,0,0,0,0,0,0,0,0,0,0,0,0,0,0"/>
                </v:shape>
                <v:shape id="Freeform 612" o:spid="_x0000_s1086" style="position:absolute;left:8089;top:10757;width:1363;height:1965;visibility:visible;mso-wrap-style:square;v-text-anchor:top" coordsize="1363,19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" path="m333,1964r697,l1106,1955r70,-25l1238,1891r51,-52l1328,1777r26,-70l1362,1631r,-1299l1354,256r-26,-70l1289,124,1238,73,1176,33,1106,8,1030,,333,,256,8,186,33,125,73,73,124,34,186,9,256,,332,,1631r9,76l34,1777r39,62l125,1891r61,39l256,1955r77,9xe" filled="f" strokecolor="#c9c9c9" strokeweight=".23469mm">
                  <v:path arrowok="t" o:connecttype="custom" o:connectlocs="333,12722;1030,12722;1106,12713;1176,12688;1238,12649;1289,12597;1328,12535;1354,12465;1362,12389;1362,11090;1354,11014;1328,10944;1289,10882;1238,10831;1176,10791;1106,10766;1030,10758;333,10758;256,10766;186,10791;125,10831;73,10882;34,10944;9,11014;0,11090;0,12389;9,12465;34,12535;73,12597;125,12649;186,12688;256,12713;333,12722" o:connectangles="0,0,0,0,0,0,0,0,0,0,0,0,0,0,0,0,0,0,0,0,0,0,0,0,0,0,0,0,0,0,0,0,0"/>
                </v:shape>
                <v:shape id="Picture 611" o:spid="_x0000_s1087" type="#_x0000_t75" alt="þÿ" style="position:absolute;left:9567;top:10701;width:1539;height:21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">
                  <v:imagedata r:id="rId63" o:title="þÿ"/>
                </v:shape>
                <v:shape id="Freeform 610" o:spid="_x0000_s1088" style="position:absolute;left:9648;top:10757;width:1363;height:1965;visibility:visible;mso-wrap-style:square;v-text-anchor:top" coordsize="1363,19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" path="m1030,1964r-697,l256,1955r-69,-25l125,1891,73,1839,34,1777,9,1707,,1631,,332,9,256,34,186,73,124,125,73,187,33,256,8,333,r697,l1106,8r70,25l1238,73r51,51l1329,186r25,70l1362,332r,1299l1354,1707r-25,70l1289,1839r-51,52l1176,1930r-70,25l1030,1964xe" fillcolor="#c5e0b3" stroked="f">
                  <v:path arrowok="t" o:connecttype="custom" o:connectlocs="1030,12722;333,12722;256,12713;187,12688;125,12649;73,12597;34,12535;9,12465;0,12389;0,11090;9,11014;34,10944;73,10882;125,10831;187,10791;256,10766;333,10758;1030,10758;1106,10766;1176,10791;1238,10831;1289,10882;1329,10944;1354,11014;1362,11090;1362,12389;1354,12465;1329,12535;1289,12597;1238,12649;1176,12688;1106,12713;1030,12722" o:connectangles="0,0,0,0,0,0,0,0,0,0,0,0,0,0,0,0,0,0,0,0,0,0,0,0,0,0,0,0,0,0,0,0,0"/>
                </v:shape>
                <v:shape id="Freeform 609" o:spid="_x0000_s1089" style="position:absolute;left:9648;top:10757;width:1363;height:1965;visibility:visible;mso-wrap-style:square;v-text-anchor:top" coordsize="1363,19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" path="m333,1964r697,l1106,1955r70,-25l1238,1891r51,-52l1329,1777r25,-70l1362,1631r,-1299l1354,256r-25,-70l1289,124,1238,73,1176,33,1106,8,1030,,333,,256,8,187,33,125,73,73,124,34,186,9,256,,332,,1631r9,76l34,1777r39,62l125,1891r62,39l256,1955r77,9xe" filled="f" strokecolor="#c9c9c9" strokeweight=".23469mm">
                  <v:path arrowok="t" o:connecttype="custom" o:connectlocs="333,12722;1030,12722;1106,12713;1176,12688;1238,12649;1289,12597;1329,12535;1354,12465;1362,12389;1362,11090;1354,11014;1329,10944;1289,10882;1238,10831;1176,10791;1106,10766;1030,10758;333,10758;256,10766;187,10791;125,10831;73,10882;34,10944;9,11014;0,11090;0,12389;9,12465;34,12535;73,12597;125,12649;187,12688;256,12713;333,12722" o:connectangles="0,0,0,0,0,0,0,0,0,0,0,0,0,0,0,0,0,0,0,0,0,0,0,0,0,0,0,0,0,0,0,0,0"/>
                </v:shape>
                <v:shape id="Picture 608" o:spid="_x0000_s1090" type="#_x0000_t75" alt="þÿ" style="position:absolute;left:6879;top:10063;width:680;height:8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">
                  <v:imagedata r:id="rId64" o:title="þÿ"/>
                </v:shape>
                <v:shape id="Freeform 607" o:spid="_x0000_s1091" style="position:absolute;left:6962;top:10122;width:499;height:609;visibility:visible;mso-wrap-style:square;v-text-anchor:top" coordsize="499,6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" path="m499,228l250,608,,228,139,137r27,41l166,,332,r,178l360,137r139,91xe" fillcolor="#a6a6a6" stroked="f">
                  <v:path arrowok="t" o:connecttype="custom" o:connectlocs="499,10351;250,10731;0,10351;139,10260;166,10301;166,10123;332,10123;332,10301;360,10260;499,10351" o:connectangles="0,0,0,0,0,0,0,0,0,0"/>
                </v:shape>
                <v:shape id="Freeform 606" o:spid="_x0000_s1092" style="position:absolute;left:6963;top:10121;width:498;height:610;visibility:visible;mso-wrap-style:square;v-text-anchor:top" coordsize="498,6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" path="m249,610l,231,138,139r28,41l166,,331,r,180l359,139r138,92l249,610xe" filled="f" strokecolor="#a8d08d" strokeweight=".23469mm">
                  <v:path arrowok="t" o:connecttype="custom" o:connectlocs="249,10731;0,10352;138,10260;166,10301;166,10121;331,10121;331,10301;359,10260;497,10352;249,10731" o:connectangles="0,0,0,0,0,0,0,0,0,0"/>
                </v:shape>
                <v:shape id="Picture 605" o:spid="_x0000_s1093" type="#_x0000_t75" alt="þÿ" style="position:absolute;left:8431;top:10091;width:693;height:8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">
                  <v:imagedata r:id="rId65" o:title="þÿ"/>
                </v:shape>
                <v:shape id="Freeform 604" o:spid="_x0000_s1094" style="position:absolute;left:8521;top:10140;width:499;height:617;visibility:visible;mso-wrap-style:square;v-text-anchor:top" coordsize="499,6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" path="m499,237l249,616,,237,138,145r28,41l166,,332,r,186l359,145r140,92xe" fillcolor="#a6a6a6" stroked="f">
                  <v:path arrowok="t" o:connecttype="custom" o:connectlocs="499,10378;249,10757;0,10378;138,10286;166,10327;166,10141;332,10141;332,10327;359,10286;499,10378" o:connectangles="0,0,0,0,0,0,0,0,0,0"/>
                </v:shape>
                <v:shape id="Freeform 603" o:spid="_x0000_s1095" style="position:absolute;left:8522;top:10140;width:498;height:617;visibility:visible;mso-wrap-style:square;v-text-anchor:top" coordsize="498,6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" path="m249,616l,237,138,145r28,41l166,,331,r,186l359,145r139,92l249,616xe" filled="f" strokecolor="#a8d08d" strokeweight=".23469mm">
                  <v:path arrowok="t" o:connecttype="custom" o:connectlocs="249,10757;0,10378;138,10286;166,10327;166,10141;331,10141;331,10327;359,10286;498,10378;249,10757" o:connectangles="0,0,0,0,0,0,0,0,0,0"/>
                </v:shape>
                <v:shape id="Picture 602" o:spid="_x0000_s1096" type="#_x0000_t75" alt="þÿ" style="position:absolute;left:9997;top:10077;width:680;height:8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">
                  <v:imagedata r:id="rId66" o:title="þÿ"/>
                </v:shape>
                <v:shape id="Freeform 601" o:spid="_x0000_s1097" style="position:absolute;left:10079;top:10135;width:499;height:622;visibility:visible;mso-wrap-style:square;v-text-anchor:top" coordsize="499,6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" path="m499,242l251,621,,242,139,150r28,41l167,,333,r,191l361,150r138,92xe" fillcolor="#a6a6a6" stroked="f">
                  <v:path arrowok="t" o:connecttype="custom" o:connectlocs="499,10378;251,10757;0,10378;139,10286;167,10327;167,10136;333,10136;333,10327;361,10286;499,10378" o:connectangles="0,0,0,0,0,0,0,0,0,0"/>
                </v:shape>
                <v:shape id="Freeform 600" o:spid="_x0000_s1098" style="position:absolute;left:10080;top:10134;width:498;height:623;visibility:visible;mso-wrap-style:square;v-text-anchor:top" coordsize="498,6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" path="m249,623l,244,139,152r28,41l167,,332,r,193l359,152r139,92l249,623xe" filled="f" strokecolor="#a8d08d" strokeweight=".23469mm">
                  <v:path arrowok="t" o:connecttype="custom" o:connectlocs="249,10757;0,10378;139,10286;167,10327;167,10134;332,10134;332,10327;359,10286;498,10378;249,10757" o:connectangles="0,0,0,0,0,0,0,0,0,0"/>
                </v:shape>
                <v:shape id="Picture 599" o:spid="_x0000_s1099" type="#_x0000_t75" alt="þÿ" style="position:absolute;left:6879;top:7277;width:680;height:7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">
                  <v:imagedata r:id="rId67" o:title="þÿ"/>
                </v:shape>
                <v:shape id="Freeform 598" o:spid="_x0000_s1100" style="position:absolute;left:6962;top:7331;width:499;height:577;visibility:visible;mso-wrap-style:square;v-text-anchor:top" coordsize="499,5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" path="m499,197l250,576,,197,139,105r27,43l166,,332,r,148l360,105r139,92xe" fillcolor="#a6a6a6" stroked="f">
                  <v:path arrowok="t" o:connecttype="custom" o:connectlocs="499,7529;250,7908;0,7529;139,7437;166,7480;166,7332;332,7332;332,7480;360,7437;499,7529" o:connectangles="0,0,0,0,0,0,0,0,0,0"/>
                </v:shape>
                <v:shape id="Freeform 597" o:spid="_x0000_s1101" style="position:absolute;left:6963;top:7332;width:498;height:577;visibility:visible;mso-wrap-style:square;v-text-anchor:top" coordsize="498,5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" path="m249,577l,197,138,105r28,42l166,,331,r,147l359,105r138,92l249,577xe" filled="f" strokecolor="#a8d08d" strokeweight=".23469mm">
                  <v:path arrowok="t" o:connecttype="custom" o:connectlocs="249,7909;0,7529;138,7437;166,7479;166,7332;331,7332;331,7479;359,7437;497,7529;249,7909" o:connectangles="0,0,0,0,0,0,0,0,0,0"/>
                </v:shape>
                <v:shape id="Picture 596" o:spid="_x0000_s1102" type="#_x0000_t75" alt="þÿ" style="position:absolute;left:9997;top:7291;width:680;height:7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">
                  <v:imagedata r:id="rId68" o:title="þÿ"/>
                </v:shape>
                <v:shape id="Freeform 595" o:spid="_x0000_s1103" style="position:absolute;left:10079;top:7344;width:499;height:577;visibility:visible;mso-wrap-style:square;v-text-anchor:top" coordsize="499,5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" path="m499,197l251,576,,197,139,105r28,43l167,,333,r,148l361,105r138,92xe" fillcolor="#a6a6a6" stroked="f">
                  <v:path arrowok="t" o:connecttype="custom" o:connectlocs="499,7542;251,7921;0,7542;139,7450;167,7493;167,7345;333,7345;333,7493;361,7450;499,7542" o:connectangles="0,0,0,0,0,0,0,0,0,0"/>
                </v:shape>
                <v:shape id="Freeform 594" o:spid="_x0000_s1104" style="position:absolute;left:10080;top:7345;width:498;height:577;visibility:visible;mso-wrap-style:square;v-text-anchor:top" coordsize="498,5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" path="m249,577l,197,139,105r28,42l167,,332,r,147l359,105r139,92l249,577xe" filled="f" strokecolor="#a8d08d" strokeweight=".23469mm">
                  <v:path arrowok="t" o:connecttype="custom" o:connectlocs="249,7922;0,7542;139,7450;167,7492;167,7345;332,7345;332,7492;359,7450;498,7542;249,7922" o:connectangles="0,0,0,0,0,0,0,0,0,0"/>
                </v:shape>
                <v:shape id="Picture 593" o:spid="_x0000_s1105" type="#_x0000_t75" alt="þÿ" style="position:absolute;left:8445;top:4159;width:680;height:7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">
                  <v:imagedata r:id="rId69" o:title="þÿ"/>
                </v:shape>
                <v:shape id="Freeform 592" o:spid="_x0000_s1106" style="position:absolute;left:8528;top:4206;width:498;height:546;visibility:visible;mso-wrap-style:square;v-text-anchor:top" coordsize="498,5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" path="m498,170l243,545,,162,140,71r28,43l170,,336,3r-2,114l361,75r137,95xe" fillcolor="#a6a6a6" stroked="f">
                  <v:path arrowok="t" o:connecttype="custom" o:connectlocs="498,4377;243,4752;0,4369;140,4278;168,4321;170,4207;336,4210;334,4324;361,4282;498,4377" o:connectangles="0,0,0,0,0,0,0,0,0,0"/>
                </v:shape>
                <v:shape id="Freeform 591" o:spid="_x0000_s1107" style="position:absolute;left:8528;top:4206;width:498;height:546;visibility:visible;mso-wrap-style:square;v-text-anchor:top" coordsize="498,5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" path="m242,546l,163,140,73r27,42l169,,334,3r-2,115l360,77r137,94l242,546xe" filled="f" strokecolor="silver" strokeweight=".23469mm">
                  <v:path arrowok="t" o:connecttype="custom" o:connectlocs="242,4752;0,4369;140,4279;167,4321;169,4206;334,4209;332,4324;360,4283;497,4377;242,4752" o:connectangles="0,0,0,0,0,0,0,0,0,0"/>
                </v:shape>
                <v:shape id="Picture 590" o:spid="_x0000_s1108" type="#_x0000_t75" alt="þÿ" style="position:absolute;left:2361;top:2052;width:7248;height:9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">
                  <v:imagedata r:id="rId70" o:title="þÿ"/>
                </v:shape>
                <v:shape id="Freeform 589" o:spid="_x0000_s1109" style="position:absolute;left:2446;top:2105;width:7072;height:787;visibility:visible;mso-wrap-style:square;v-text-anchor:top" coordsize="7072,7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" path="m6739,786r-6406,l257,778,187,753,125,713,73,662,34,600,9,530,,454,,333,9,256,34,186,73,125,125,73,187,34,257,9,333,,6739,r76,9l6885,34r62,39l6998,125r39,61l7062,256r9,77l7071,454r-9,76l7037,600r-39,62l6947,713r-62,40l6815,778r-76,8xe" fillcolor="#a6a6a6" stroked="f">
                  <v:path arrowok="t" o:connecttype="custom" o:connectlocs="6739,2892;333,2892;257,2884;187,2859;125,2819;73,2768;34,2706;9,2636;0,2560;0,2439;9,2362;34,2292;73,2231;125,2179;187,2140;257,2115;333,2106;6739,2106;6815,2115;6885,2140;6947,2179;6998,2231;7037,2292;7062,2362;7071,2439;7071,2560;7062,2636;7037,2706;6998,2768;6947,2819;6885,2859;6815,2884;6739,2892" o:connectangles="0,0,0,0,0,0,0,0,0,0,0,0,0,0,0,0,0,0,0,0,0,0,0,0,0,0,0,0,0,0,0,0,0"/>
                </v:shape>
                <v:shape id="Freeform 588" o:spid="_x0000_s1110" style="position:absolute;left:2446;top:2105;width:7072;height:787;visibility:visible;mso-wrap-style:square;v-text-anchor:top" coordsize="7072,7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" path="m333,786r6406,l6815,778r70,-25l6947,713r51,-51l7037,600r25,-70l7071,454r,-121l7062,256r-25,-70l6998,125,6947,73,6885,34,6815,9,6739,,333,,257,9,187,34,125,73,73,125,34,186,9,256,,333,,454r9,76l34,600r39,62l125,713r62,40l257,778r76,8xe" filled="f" strokecolor="#c9c9c9" strokeweight=".23472mm">
                  <v:path arrowok="t" o:connecttype="custom" o:connectlocs="333,2892;6739,2892;6815,2884;6885,2859;6947,2819;6998,2768;7037,2706;7062,2636;7071,2560;7071,2439;7062,2362;7037,2292;6998,2231;6947,2179;6885,2140;6815,2115;6739,2106;333,2106;257,2115;187,2140;125,2179;73,2231;34,2292;9,2362;0,2439;0,2560;9,2636;34,2706;73,2768;125,2819;187,2859;257,2884;333,2892" o:connectangles="0,0,0,0,0,0,0,0,0,0,0,0,0,0,0,0,0,0,0,0,0,0,0,0,0,0,0,0,0,0,0,0,0"/>
                </v:shape>
                <v:shape id="Picture 587" o:spid="_x0000_s1111" type="#_x0000_t75" alt="þÿ" style="position:absolute;left:2458;top:1165;width:7318;height:9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">
                  <v:imagedata r:id="rId71" o:title="þÿ"/>
                </v:shape>
                <v:shape id="Picture 586" o:spid="_x0000_s1112" type="#_x0000_t75" alt="þÿ" style="position:absolute;left:5645;top:2842;width:680;height:7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">
                  <v:imagedata r:id="rId72" o:title="þÿ"/>
                </v:shape>
                <v:shape id="Freeform 585" o:spid="_x0000_s1113" style="position:absolute;left:5729;top:2890;width:499;height:546;visibility:visible;mso-wrap-style:square;v-text-anchor:top" coordsize="499,5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" path="m498,171l242,546,,162,140,73r27,42l169,,335,3r-2,115l362,77r136,94xe" fillcolor="#a6a6a6" stroked="f">
                  <v:path arrowok="t" o:connecttype="custom" o:connectlocs="498,3061;242,3436;0,3052;140,2963;167,3005;169,2890;335,2893;333,3008;362,2967;498,3061" o:connectangles="0,0,0,0,0,0,0,0,0,0"/>
                </v:shape>
                <v:shape id="Freeform 584" o:spid="_x0000_s1114" style="position:absolute;left:5730;top:2890;width:498;height:546;visibility:visible;mso-wrap-style:square;v-text-anchor:top" coordsize="498,5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" path="m242,546l,162,140,73r27,42l169,,334,3r-2,114l361,77r137,94l242,546xe" filled="f" strokecolor="silver" strokeweight=".23469mm">
                  <v:path arrowok="t" o:connecttype="custom" o:connectlocs="242,3436;0,3052;140,2963;167,3005;169,2890;334,2893;332,3007;361,2967;498,3061;242,3436" o:connectangles="0,0,0,0,0,0,0,0,0,0"/>
                </v:shape>
                <w10:wrap anchorx="page" anchory="page"/>
              </v:group>
            </w:pict>
          </mc:Fallback>
        </mc:AlternateContent>
      </w:r>
      <w:r>
        <w:rPr>
          <w:noProof/>
        </w:rPr>
        <mc:AlternateContent>
          <mc:Choice Requires="wpg">
            <w:drawing>
              <wp:anchor distT="0" distB="0" distL="114300" distR="114300" simplePos="0" relativeHeight="249126912" behindDoc="1" locked="0" layoutInCell="1" allowOverlap="1" wp14:anchorId="4A7768F9" wp14:editId="3A6BD009">
                <wp:simplePos x="0" y="0"/>
                <wp:positionH relativeFrom="page">
                  <wp:posOffset>4121785</wp:posOffset>
                </wp:positionH>
                <wp:positionV relativeFrom="page">
                  <wp:posOffset>8397240</wp:posOffset>
                </wp:positionV>
                <wp:extent cx="2957195" cy="1513840"/>
                <wp:effectExtent l="0" t="0" r="0" b="0"/>
                <wp:wrapNone/>
                <wp:docPr id="586" name="Group 579" descr="þÿ"/>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57195" cy="1513840"/>
                          <a:chOff x="6491" y="13224"/>
                          <a:chExt cx="4657" cy="2384"/>
                        </a:xfrm>
                      </wpg:grpSpPr>
                      <pic:pic xmlns:pic="http://schemas.openxmlformats.org/drawingml/2006/picture">
                        <pic:nvPicPr>
                          <pic:cNvPr id="587" name="Picture 582" descr="þÿ"/>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6491" y="13224"/>
                            <a:ext cx="4657" cy="23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88" name="Freeform 581"/>
                        <wps:cNvSpPr>
                          <a:spLocks/>
                        </wps:cNvSpPr>
                        <wps:spPr bwMode="auto">
                          <a:xfrm>
                            <a:off x="6578" y="13278"/>
                            <a:ext cx="4479" cy="2213"/>
                          </a:xfrm>
                          <a:custGeom>
                            <a:avLst/>
                            <a:gdLst>
                              <a:gd name="T0" fmla="+- 0 10724 6579"/>
                              <a:gd name="T1" fmla="*/ T0 w 4479"/>
                              <a:gd name="T2" fmla="+- 0 15492 13279"/>
                              <a:gd name="T3" fmla="*/ 15492 h 2213"/>
                              <a:gd name="T4" fmla="+- 0 6911 6579"/>
                              <a:gd name="T5" fmla="*/ T4 w 4479"/>
                              <a:gd name="T6" fmla="+- 0 15492 13279"/>
                              <a:gd name="T7" fmla="*/ 15492 h 2213"/>
                              <a:gd name="T8" fmla="+- 0 6835 6579"/>
                              <a:gd name="T9" fmla="*/ T8 w 4479"/>
                              <a:gd name="T10" fmla="+- 0 15483 13279"/>
                              <a:gd name="T11" fmla="*/ 15483 h 2213"/>
                              <a:gd name="T12" fmla="+- 0 6765 6579"/>
                              <a:gd name="T13" fmla="*/ T12 w 4479"/>
                              <a:gd name="T14" fmla="+- 0 15458 13279"/>
                              <a:gd name="T15" fmla="*/ 15458 h 2213"/>
                              <a:gd name="T16" fmla="+- 0 6703 6579"/>
                              <a:gd name="T17" fmla="*/ T16 w 4479"/>
                              <a:gd name="T18" fmla="+- 0 15419 13279"/>
                              <a:gd name="T19" fmla="*/ 15419 h 2213"/>
                              <a:gd name="T20" fmla="+- 0 6652 6579"/>
                              <a:gd name="T21" fmla="*/ T20 w 4479"/>
                              <a:gd name="T22" fmla="+- 0 15367 13279"/>
                              <a:gd name="T23" fmla="*/ 15367 h 2213"/>
                              <a:gd name="T24" fmla="+- 0 6613 6579"/>
                              <a:gd name="T25" fmla="*/ T24 w 4479"/>
                              <a:gd name="T26" fmla="+- 0 15305 13279"/>
                              <a:gd name="T27" fmla="*/ 15305 h 2213"/>
                              <a:gd name="T28" fmla="+- 0 6588 6579"/>
                              <a:gd name="T29" fmla="*/ T28 w 4479"/>
                              <a:gd name="T30" fmla="+- 0 15235 13279"/>
                              <a:gd name="T31" fmla="*/ 15235 h 2213"/>
                              <a:gd name="T32" fmla="+- 0 6579 6579"/>
                              <a:gd name="T33" fmla="*/ T32 w 4479"/>
                              <a:gd name="T34" fmla="+- 0 15159 13279"/>
                              <a:gd name="T35" fmla="*/ 15159 h 2213"/>
                              <a:gd name="T36" fmla="+- 0 6579 6579"/>
                              <a:gd name="T37" fmla="*/ T36 w 4479"/>
                              <a:gd name="T38" fmla="+- 0 13611 13279"/>
                              <a:gd name="T39" fmla="*/ 13611 h 2213"/>
                              <a:gd name="T40" fmla="+- 0 6588 6579"/>
                              <a:gd name="T41" fmla="*/ T40 w 4479"/>
                              <a:gd name="T42" fmla="+- 0 13535 13279"/>
                              <a:gd name="T43" fmla="*/ 13535 h 2213"/>
                              <a:gd name="T44" fmla="+- 0 6613 6579"/>
                              <a:gd name="T45" fmla="*/ T44 w 4479"/>
                              <a:gd name="T46" fmla="+- 0 13465 13279"/>
                              <a:gd name="T47" fmla="*/ 13465 h 2213"/>
                              <a:gd name="T48" fmla="+- 0 6652 6579"/>
                              <a:gd name="T49" fmla="*/ T48 w 4479"/>
                              <a:gd name="T50" fmla="+- 0 13403 13279"/>
                              <a:gd name="T51" fmla="*/ 13403 h 2213"/>
                              <a:gd name="T52" fmla="+- 0 6703 6579"/>
                              <a:gd name="T53" fmla="*/ T52 w 4479"/>
                              <a:gd name="T54" fmla="+- 0 13352 13279"/>
                              <a:gd name="T55" fmla="*/ 13352 h 2213"/>
                              <a:gd name="T56" fmla="+- 0 6765 6579"/>
                              <a:gd name="T57" fmla="*/ T56 w 4479"/>
                              <a:gd name="T58" fmla="+- 0 13313 13279"/>
                              <a:gd name="T59" fmla="*/ 13313 h 2213"/>
                              <a:gd name="T60" fmla="+- 0 6835 6579"/>
                              <a:gd name="T61" fmla="*/ T60 w 4479"/>
                              <a:gd name="T62" fmla="+- 0 13288 13279"/>
                              <a:gd name="T63" fmla="*/ 13288 h 2213"/>
                              <a:gd name="T64" fmla="+- 0 6911 6579"/>
                              <a:gd name="T65" fmla="*/ T64 w 4479"/>
                              <a:gd name="T66" fmla="+- 0 13279 13279"/>
                              <a:gd name="T67" fmla="*/ 13279 h 2213"/>
                              <a:gd name="T68" fmla="+- 0 10724 6579"/>
                              <a:gd name="T69" fmla="*/ T68 w 4479"/>
                              <a:gd name="T70" fmla="+- 0 13279 13279"/>
                              <a:gd name="T71" fmla="*/ 13279 h 2213"/>
                              <a:gd name="T72" fmla="+- 0 10801 6579"/>
                              <a:gd name="T73" fmla="*/ T72 w 4479"/>
                              <a:gd name="T74" fmla="+- 0 13288 13279"/>
                              <a:gd name="T75" fmla="*/ 13288 h 2213"/>
                              <a:gd name="T76" fmla="+- 0 10871 6579"/>
                              <a:gd name="T77" fmla="*/ T76 w 4479"/>
                              <a:gd name="T78" fmla="+- 0 13313 13279"/>
                              <a:gd name="T79" fmla="*/ 13313 h 2213"/>
                              <a:gd name="T80" fmla="+- 0 10932 6579"/>
                              <a:gd name="T81" fmla="*/ T80 w 4479"/>
                              <a:gd name="T82" fmla="+- 0 13352 13279"/>
                              <a:gd name="T83" fmla="*/ 13352 h 2213"/>
                              <a:gd name="T84" fmla="+- 0 10984 6579"/>
                              <a:gd name="T85" fmla="*/ T84 w 4479"/>
                              <a:gd name="T86" fmla="+- 0 13403 13279"/>
                              <a:gd name="T87" fmla="*/ 13403 h 2213"/>
                              <a:gd name="T88" fmla="+- 0 11023 6579"/>
                              <a:gd name="T89" fmla="*/ T88 w 4479"/>
                              <a:gd name="T90" fmla="+- 0 13465 13279"/>
                              <a:gd name="T91" fmla="*/ 13465 h 2213"/>
                              <a:gd name="T92" fmla="+- 0 11048 6579"/>
                              <a:gd name="T93" fmla="*/ T92 w 4479"/>
                              <a:gd name="T94" fmla="+- 0 13535 13279"/>
                              <a:gd name="T95" fmla="*/ 13535 h 2213"/>
                              <a:gd name="T96" fmla="+- 0 11057 6579"/>
                              <a:gd name="T97" fmla="*/ T96 w 4479"/>
                              <a:gd name="T98" fmla="+- 0 13611 13279"/>
                              <a:gd name="T99" fmla="*/ 13611 h 2213"/>
                              <a:gd name="T100" fmla="+- 0 11057 6579"/>
                              <a:gd name="T101" fmla="*/ T100 w 4479"/>
                              <a:gd name="T102" fmla="+- 0 15159 13279"/>
                              <a:gd name="T103" fmla="*/ 15159 h 2213"/>
                              <a:gd name="T104" fmla="+- 0 11048 6579"/>
                              <a:gd name="T105" fmla="*/ T104 w 4479"/>
                              <a:gd name="T106" fmla="+- 0 15235 13279"/>
                              <a:gd name="T107" fmla="*/ 15235 h 2213"/>
                              <a:gd name="T108" fmla="+- 0 11023 6579"/>
                              <a:gd name="T109" fmla="*/ T108 w 4479"/>
                              <a:gd name="T110" fmla="+- 0 15305 13279"/>
                              <a:gd name="T111" fmla="*/ 15305 h 2213"/>
                              <a:gd name="T112" fmla="+- 0 10984 6579"/>
                              <a:gd name="T113" fmla="*/ T112 w 4479"/>
                              <a:gd name="T114" fmla="+- 0 15367 13279"/>
                              <a:gd name="T115" fmla="*/ 15367 h 2213"/>
                              <a:gd name="T116" fmla="+- 0 10932 6579"/>
                              <a:gd name="T117" fmla="*/ T116 w 4479"/>
                              <a:gd name="T118" fmla="+- 0 15419 13279"/>
                              <a:gd name="T119" fmla="*/ 15419 h 2213"/>
                              <a:gd name="T120" fmla="+- 0 10871 6579"/>
                              <a:gd name="T121" fmla="*/ T120 w 4479"/>
                              <a:gd name="T122" fmla="+- 0 15458 13279"/>
                              <a:gd name="T123" fmla="*/ 15458 h 2213"/>
                              <a:gd name="T124" fmla="+- 0 10801 6579"/>
                              <a:gd name="T125" fmla="*/ T124 w 4479"/>
                              <a:gd name="T126" fmla="+- 0 15483 13279"/>
                              <a:gd name="T127" fmla="*/ 15483 h 2213"/>
                              <a:gd name="T128" fmla="+- 0 10724 6579"/>
                              <a:gd name="T129" fmla="*/ T128 w 4479"/>
                              <a:gd name="T130" fmla="+- 0 15492 13279"/>
                              <a:gd name="T131" fmla="*/ 15492 h 221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4479" h="2213">
                                <a:moveTo>
                                  <a:pt x="4145" y="2213"/>
                                </a:moveTo>
                                <a:lnTo>
                                  <a:pt x="332" y="2213"/>
                                </a:lnTo>
                                <a:lnTo>
                                  <a:pt x="256" y="2204"/>
                                </a:lnTo>
                                <a:lnTo>
                                  <a:pt x="186" y="2179"/>
                                </a:lnTo>
                                <a:lnTo>
                                  <a:pt x="124" y="2140"/>
                                </a:lnTo>
                                <a:lnTo>
                                  <a:pt x="73" y="2088"/>
                                </a:lnTo>
                                <a:lnTo>
                                  <a:pt x="34" y="2026"/>
                                </a:lnTo>
                                <a:lnTo>
                                  <a:pt x="9" y="1956"/>
                                </a:lnTo>
                                <a:lnTo>
                                  <a:pt x="0" y="1880"/>
                                </a:lnTo>
                                <a:lnTo>
                                  <a:pt x="0" y="332"/>
                                </a:lnTo>
                                <a:lnTo>
                                  <a:pt x="9" y="256"/>
                                </a:lnTo>
                                <a:lnTo>
                                  <a:pt x="34" y="186"/>
                                </a:lnTo>
                                <a:lnTo>
                                  <a:pt x="73" y="124"/>
                                </a:lnTo>
                                <a:lnTo>
                                  <a:pt x="124" y="73"/>
                                </a:lnTo>
                                <a:lnTo>
                                  <a:pt x="186" y="34"/>
                                </a:lnTo>
                                <a:lnTo>
                                  <a:pt x="256" y="9"/>
                                </a:lnTo>
                                <a:lnTo>
                                  <a:pt x="332" y="0"/>
                                </a:lnTo>
                                <a:lnTo>
                                  <a:pt x="4145" y="0"/>
                                </a:lnTo>
                                <a:lnTo>
                                  <a:pt x="4222" y="9"/>
                                </a:lnTo>
                                <a:lnTo>
                                  <a:pt x="4292" y="34"/>
                                </a:lnTo>
                                <a:lnTo>
                                  <a:pt x="4353" y="73"/>
                                </a:lnTo>
                                <a:lnTo>
                                  <a:pt x="4405" y="124"/>
                                </a:lnTo>
                                <a:lnTo>
                                  <a:pt x="4444" y="186"/>
                                </a:lnTo>
                                <a:lnTo>
                                  <a:pt x="4469" y="256"/>
                                </a:lnTo>
                                <a:lnTo>
                                  <a:pt x="4478" y="332"/>
                                </a:lnTo>
                                <a:lnTo>
                                  <a:pt x="4478" y="1880"/>
                                </a:lnTo>
                                <a:lnTo>
                                  <a:pt x="4469" y="1956"/>
                                </a:lnTo>
                                <a:lnTo>
                                  <a:pt x="4444" y="2026"/>
                                </a:lnTo>
                                <a:lnTo>
                                  <a:pt x="4405" y="2088"/>
                                </a:lnTo>
                                <a:lnTo>
                                  <a:pt x="4353" y="2140"/>
                                </a:lnTo>
                                <a:lnTo>
                                  <a:pt x="4292" y="2179"/>
                                </a:lnTo>
                                <a:lnTo>
                                  <a:pt x="4222" y="2204"/>
                                </a:lnTo>
                                <a:lnTo>
                                  <a:pt x="4145" y="2213"/>
                                </a:lnTo>
                                <a:close/>
                              </a:path>
                            </a:pathLst>
                          </a:custGeom>
                          <a:solidFill>
                            <a:srgbClr val="A6A6A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9" name="Freeform 580"/>
                        <wps:cNvSpPr>
                          <a:spLocks/>
                        </wps:cNvSpPr>
                        <wps:spPr bwMode="auto">
                          <a:xfrm>
                            <a:off x="6578" y="13278"/>
                            <a:ext cx="4479" cy="2213"/>
                          </a:xfrm>
                          <a:custGeom>
                            <a:avLst/>
                            <a:gdLst>
                              <a:gd name="T0" fmla="+- 0 6911 6579"/>
                              <a:gd name="T1" fmla="*/ T0 w 4479"/>
                              <a:gd name="T2" fmla="+- 0 15492 13279"/>
                              <a:gd name="T3" fmla="*/ 15492 h 2213"/>
                              <a:gd name="T4" fmla="+- 0 10724 6579"/>
                              <a:gd name="T5" fmla="*/ T4 w 4479"/>
                              <a:gd name="T6" fmla="+- 0 15492 13279"/>
                              <a:gd name="T7" fmla="*/ 15492 h 2213"/>
                              <a:gd name="T8" fmla="+- 0 10801 6579"/>
                              <a:gd name="T9" fmla="*/ T8 w 4479"/>
                              <a:gd name="T10" fmla="+- 0 15483 13279"/>
                              <a:gd name="T11" fmla="*/ 15483 h 2213"/>
                              <a:gd name="T12" fmla="+- 0 10871 6579"/>
                              <a:gd name="T13" fmla="*/ T12 w 4479"/>
                              <a:gd name="T14" fmla="+- 0 15458 13279"/>
                              <a:gd name="T15" fmla="*/ 15458 h 2213"/>
                              <a:gd name="T16" fmla="+- 0 10932 6579"/>
                              <a:gd name="T17" fmla="*/ T16 w 4479"/>
                              <a:gd name="T18" fmla="+- 0 15419 13279"/>
                              <a:gd name="T19" fmla="*/ 15419 h 2213"/>
                              <a:gd name="T20" fmla="+- 0 10984 6579"/>
                              <a:gd name="T21" fmla="*/ T20 w 4479"/>
                              <a:gd name="T22" fmla="+- 0 15367 13279"/>
                              <a:gd name="T23" fmla="*/ 15367 h 2213"/>
                              <a:gd name="T24" fmla="+- 0 11023 6579"/>
                              <a:gd name="T25" fmla="*/ T24 w 4479"/>
                              <a:gd name="T26" fmla="+- 0 15305 13279"/>
                              <a:gd name="T27" fmla="*/ 15305 h 2213"/>
                              <a:gd name="T28" fmla="+- 0 11048 6579"/>
                              <a:gd name="T29" fmla="*/ T28 w 4479"/>
                              <a:gd name="T30" fmla="+- 0 15235 13279"/>
                              <a:gd name="T31" fmla="*/ 15235 h 2213"/>
                              <a:gd name="T32" fmla="+- 0 11057 6579"/>
                              <a:gd name="T33" fmla="*/ T32 w 4479"/>
                              <a:gd name="T34" fmla="+- 0 15159 13279"/>
                              <a:gd name="T35" fmla="*/ 15159 h 2213"/>
                              <a:gd name="T36" fmla="+- 0 11057 6579"/>
                              <a:gd name="T37" fmla="*/ T36 w 4479"/>
                              <a:gd name="T38" fmla="+- 0 13611 13279"/>
                              <a:gd name="T39" fmla="*/ 13611 h 2213"/>
                              <a:gd name="T40" fmla="+- 0 11048 6579"/>
                              <a:gd name="T41" fmla="*/ T40 w 4479"/>
                              <a:gd name="T42" fmla="+- 0 13535 13279"/>
                              <a:gd name="T43" fmla="*/ 13535 h 2213"/>
                              <a:gd name="T44" fmla="+- 0 11023 6579"/>
                              <a:gd name="T45" fmla="*/ T44 w 4479"/>
                              <a:gd name="T46" fmla="+- 0 13465 13279"/>
                              <a:gd name="T47" fmla="*/ 13465 h 2213"/>
                              <a:gd name="T48" fmla="+- 0 10984 6579"/>
                              <a:gd name="T49" fmla="*/ T48 w 4479"/>
                              <a:gd name="T50" fmla="+- 0 13403 13279"/>
                              <a:gd name="T51" fmla="*/ 13403 h 2213"/>
                              <a:gd name="T52" fmla="+- 0 10932 6579"/>
                              <a:gd name="T53" fmla="*/ T52 w 4479"/>
                              <a:gd name="T54" fmla="+- 0 13352 13279"/>
                              <a:gd name="T55" fmla="*/ 13352 h 2213"/>
                              <a:gd name="T56" fmla="+- 0 10871 6579"/>
                              <a:gd name="T57" fmla="*/ T56 w 4479"/>
                              <a:gd name="T58" fmla="+- 0 13313 13279"/>
                              <a:gd name="T59" fmla="*/ 13313 h 2213"/>
                              <a:gd name="T60" fmla="+- 0 10801 6579"/>
                              <a:gd name="T61" fmla="*/ T60 w 4479"/>
                              <a:gd name="T62" fmla="+- 0 13288 13279"/>
                              <a:gd name="T63" fmla="*/ 13288 h 2213"/>
                              <a:gd name="T64" fmla="+- 0 10724 6579"/>
                              <a:gd name="T65" fmla="*/ T64 w 4479"/>
                              <a:gd name="T66" fmla="+- 0 13279 13279"/>
                              <a:gd name="T67" fmla="*/ 13279 h 2213"/>
                              <a:gd name="T68" fmla="+- 0 6911 6579"/>
                              <a:gd name="T69" fmla="*/ T68 w 4479"/>
                              <a:gd name="T70" fmla="+- 0 13279 13279"/>
                              <a:gd name="T71" fmla="*/ 13279 h 2213"/>
                              <a:gd name="T72" fmla="+- 0 6835 6579"/>
                              <a:gd name="T73" fmla="*/ T72 w 4479"/>
                              <a:gd name="T74" fmla="+- 0 13288 13279"/>
                              <a:gd name="T75" fmla="*/ 13288 h 2213"/>
                              <a:gd name="T76" fmla="+- 0 6765 6579"/>
                              <a:gd name="T77" fmla="*/ T76 w 4479"/>
                              <a:gd name="T78" fmla="+- 0 13313 13279"/>
                              <a:gd name="T79" fmla="*/ 13313 h 2213"/>
                              <a:gd name="T80" fmla="+- 0 6703 6579"/>
                              <a:gd name="T81" fmla="*/ T80 w 4479"/>
                              <a:gd name="T82" fmla="+- 0 13352 13279"/>
                              <a:gd name="T83" fmla="*/ 13352 h 2213"/>
                              <a:gd name="T84" fmla="+- 0 6652 6579"/>
                              <a:gd name="T85" fmla="*/ T84 w 4479"/>
                              <a:gd name="T86" fmla="+- 0 13403 13279"/>
                              <a:gd name="T87" fmla="*/ 13403 h 2213"/>
                              <a:gd name="T88" fmla="+- 0 6613 6579"/>
                              <a:gd name="T89" fmla="*/ T88 w 4479"/>
                              <a:gd name="T90" fmla="+- 0 13465 13279"/>
                              <a:gd name="T91" fmla="*/ 13465 h 2213"/>
                              <a:gd name="T92" fmla="+- 0 6588 6579"/>
                              <a:gd name="T93" fmla="*/ T92 w 4479"/>
                              <a:gd name="T94" fmla="+- 0 13535 13279"/>
                              <a:gd name="T95" fmla="*/ 13535 h 2213"/>
                              <a:gd name="T96" fmla="+- 0 6579 6579"/>
                              <a:gd name="T97" fmla="*/ T96 w 4479"/>
                              <a:gd name="T98" fmla="+- 0 13611 13279"/>
                              <a:gd name="T99" fmla="*/ 13611 h 2213"/>
                              <a:gd name="T100" fmla="+- 0 6579 6579"/>
                              <a:gd name="T101" fmla="*/ T100 w 4479"/>
                              <a:gd name="T102" fmla="+- 0 15159 13279"/>
                              <a:gd name="T103" fmla="*/ 15159 h 2213"/>
                              <a:gd name="T104" fmla="+- 0 6588 6579"/>
                              <a:gd name="T105" fmla="*/ T104 w 4479"/>
                              <a:gd name="T106" fmla="+- 0 15235 13279"/>
                              <a:gd name="T107" fmla="*/ 15235 h 2213"/>
                              <a:gd name="T108" fmla="+- 0 6613 6579"/>
                              <a:gd name="T109" fmla="*/ T108 w 4479"/>
                              <a:gd name="T110" fmla="+- 0 15305 13279"/>
                              <a:gd name="T111" fmla="*/ 15305 h 2213"/>
                              <a:gd name="T112" fmla="+- 0 6652 6579"/>
                              <a:gd name="T113" fmla="*/ T112 w 4479"/>
                              <a:gd name="T114" fmla="+- 0 15367 13279"/>
                              <a:gd name="T115" fmla="*/ 15367 h 2213"/>
                              <a:gd name="T116" fmla="+- 0 6703 6579"/>
                              <a:gd name="T117" fmla="*/ T116 w 4479"/>
                              <a:gd name="T118" fmla="+- 0 15419 13279"/>
                              <a:gd name="T119" fmla="*/ 15419 h 2213"/>
                              <a:gd name="T120" fmla="+- 0 6765 6579"/>
                              <a:gd name="T121" fmla="*/ T120 w 4479"/>
                              <a:gd name="T122" fmla="+- 0 15458 13279"/>
                              <a:gd name="T123" fmla="*/ 15458 h 2213"/>
                              <a:gd name="T124" fmla="+- 0 6835 6579"/>
                              <a:gd name="T125" fmla="*/ T124 w 4479"/>
                              <a:gd name="T126" fmla="+- 0 15483 13279"/>
                              <a:gd name="T127" fmla="*/ 15483 h 2213"/>
                              <a:gd name="T128" fmla="+- 0 6911 6579"/>
                              <a:gd name="T129" fmla="*/ T128 w 4479"/>
                              <a:gd name="T130" fmla="+- 0 15492 13279"/>
                              <a:gd name="T131" fmla="*/ 15492 h 221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4479" h="2213">
                                <a:moveTo>
                                  <a:pt x="332" y="2213"/>
                                </a:moveTo>
                                <a:lnTo>
                                  <a:pt x="4145" y="2213"/>
                                </a:lnTo>
                                <a:lnTo>
                                  <a:pt x="4222" y="2204"/>
                                </a:lnTo>
                                <a:lnTo>
                                  <a:pt x="4292" y="2179"/>
                                </a:lnTo>
                                <a:lnTo>
                                  <a:pt x="4353" y="2140"/>
                                </a:lnTo>
                                <a:lnTo>
                                  <a:pt x="4405" y="2088"/>
                                </a:lnTo>
                                <a:lnTo>
                                  <a:pt x="4444" y="2026"/>
                                </a:lnTo>
                                <a:lnTo>
                                  <a:pt x="4469" y="1956"/>
                                </a:lnTo>
                                <a:lnTo>
                                  <a:pt x="4478" y="1880"/>
                                </a:lnTo>
                                <a:lnTo>
                                  <a:pt x="4478" y="332"/>
                                </a:lnTo>
                                <a:lnTo>
                                  <a:pt x="4469" y="256"/>
                                </a:lnTo>
                                <a:lnTo>
                                  <a:pt x="4444" y="186"/>
                                </a:lnTo>
                                <a:lnTo>
                                  <a:pt x="4405" y="124"/>
                                </a:lnTo>
                                <a:lnTo>
                                  <a:pt x="4353" y="73"/>
                                </a:lnTo>
                                <a:lnTo>
                                  <a:pt x="4292" y="34"/>
                                </a:lnTo>
                                <a:lnTo>
                                  <a:pt x="4222" y="9"/>
                                </a:lnTo>
                                <a:lnTo>
                                  <a:pt x="4145" y="0"/>
                                </a:lnTo>
                                <a:lnTo>
                                  <a:pt x="332" y="0"/>
                                </a:lnTo>
                                <a:lnTo>
                                  <a:pt x="256" y="9"/>
                                </a:lnTo>
                                <a:lnTo>
                                  <a:pt x="186" y="34"/>
                                </a:lnTo>
                                <a:lnTo>
                                  <a:pt x="124" y="73"/>
                                </a:lnTo>
                                <a:lnTo>
                                  <a:pt x="73" y="124"/>
                                </a:lnTo>
                                <a:lnTo>
                                  <a:pt x="34" y="186"/>
                                </a:lnTo>
                                <a:lnTo>
                                  <a:pt x="9" y="256"/>
                                </a:lnTo>
                                <a:lnTo>
                                  <a:pt x="0" y="332"/>
                                </a:lnTo>
                                <a:lnTo>
                                  <a:pt x="0" y="1880"/>
                                </a:lnTo>
                                <a:lnTo>
                                  <a:pt x="9" y="1956"/>
                                </a:lnTo>
                                <a:lnTo>
                                  <a:pt x="34" y="2026"/>
                                </a:lnTo>
                                <a:lnTo>
                                  <a:pt x="73" y="2088"/>
                                </a:lnTo>
                                <a:lnTo>
                                  <a:pt x="124" y="2140"/>
                                </a:lnTo>
                                <a:lnTo>
                                  <a:pt x="186" y="2179"/>
                                </a:lnTo>
                                <a:lnTo>
                                  <a:pt x="256" y="2204"/>
                                </a:lnTo>
                                <a:lnTo>
                                  <a:pt x="332" y="2213"/>
                                </a:lnTo>
                                <a:close/>
                              </a:path>
                            </a:pathLst>
                          </a:custGeom>
                          <a:noFill/>
                          <a:ln w="8449">
                            <a:solidFill>
                              <a:srgbClr val="C9C9C9"/>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92C3E1B" id="Group 579" o:spid="_x0000_s1026" alt="þÿ" style="position:absolute;margin-left:324.55pt;margin-top:661.2pt;width:232.85pt;height:119.2pt;z-index:-254189568;mso-position-horizontal-relative:page;mso-position-vertical-relative:page" coordorigin="6491,13224" coordsize="4657,238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&#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">
                <v:shape id="Picture 582" o:spid="_x0000_s1027" type="#_x0000_t75" alt="þÿ" style="position:absolute;left:6491;top:13224;width:4657;height:23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">
                  <v:imagedata r:id="rId74" o:title="þÿ"/>
                </v:shape>
                <v:shape id="Freeform 581" o:spid="_x0000_s1028" style="position:absolute;left:6578;top:13278;width:4479;height:2213;visibility:visible;mso-wrap-style:square;v-text-anchor:top" coordsize="4479,22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" path="m4145,2213r-3813,l256,2204r-70,-25l124,2140,73,2088,34,2026,9,1956,,1880,,332,9,256,34,186,73,124,124,73,186,34,256,9,332,,4145,r77,9l4292,34r61,39l4405,124r39,62l4469,256r9,76l4478,1880r-9,76l4444,2026r-39,62l4353,2140r-61,39l4222,2204r-77,9xe" fillcolor="#a6a6a6" stroked="f">
                  <v:path arrowok="t" o:connecttype="custom" o:connectlocs="4145,15492;332,15492;256,15483;186,15458;124,15419;73,15367;34,15305;9,15235;0,15159;0,13611;9,13535;34,13465;73,13403;124,13352;186,13313;256,13288;332,13279;4145,13279;4222,13288;4292,13313;4353,13352;4405,13403;4444,13465;4469,13535;4478,13611;4478,15159;4469,15235;4444,15305;4405,15367;4353,15419;4292,15458;4222,15483;4145,15492" o:connectangles="0,0,0,0,0,0,0,0,0,0,0,0,0,0,0,0,0,0,0,0,0,0,0,0,0,0,0,0,0,0,0,0,0"/>
                </v:shape>
                <v:shape id="Freeform 580" o:spid="_x0000_s1029" style="position:absolute;left:6578;top:13278;width:4479;height:2213;visibility:visible;mso-wrap-style:square;v-text-anchor:top" coordsize="4479,22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" path="m332,2213r3813,l4222,2204r70,-25l4353,2140r52,-52l4444,2026r25,-70l4478,1880r,-1548l4469,256r-25,-70l4405,124,4353,73,4292,34,4222,9,4145,,332,,256,9,186,34,124,73,73,124,34,186,9,256,,332,,1880r9,76l34,2026r39,62l124,2140r62,39l256,2204r76,9xe" filled="f" strokecolor="#c9c9c9" strokeweight=".23469mm">
                  <v:path arrowok="t" o:connecttype="custom" o:connectlocs="332,15492;4145,15492;4222,15483;4292,15458;4353,15419;4405,15367;4444,15305;4469,15235;4478,15159;4478,13611;4469,13535;4444,13465;4405,13403;4353,13352;4292,13313;4222,13288;4145,13279;332,13279;256,13288;186,13313;124,13352;73,13403;34,13465;9,13535;0,13611;0,15159;9,15235;34,15305;73,15367;124,15419;186,15458;256,15483;332,15492" o:connectangles="0,0,0,0,0,0,0,0,0,0,0,0,0,0,0,0,0,0,0,0,0,0,0,0,0,0,0,0,0,0,0,0,0"/>
                </v:shape>
                <w10:wrap anchorx="page" anchory="page"/>
              </v:group>
            </w:pict>
          </mc:Fallback>
        </mc:AlternateContent>
      </w:r>
      <w:r>
        <w:rPr>
          <w:noProof/>
        </w:rPr>
        <mc:AlternateContent>
          <mc:Choice Requires="wps">
            <w:drawing>
              <wp:anchor distT="0" distB="0" distL="114300" distR="114300" simplePos="0" relativeHeight="249127936" behindDoc="1" locked="0" layoutInCell="1" allowOverlap="1" wp14:anchorId="6202E6D5" wp14:editId="174F15BD">
                <wp:simplePos x="0" y="0"/>
                <wp:positionH relativeFrom="page">
                  <wp:posOffset>681990</wp:posOffset>
                </wp:positionH>
                <wp:positionV relativeFrom="page">
                  <wp:posOffset>456565</wp:posOffset>
                </wp:positionV>
                <wp:extent cx="6350000" cy="152400"/>
                <wp:effectExtent l="0" t="0" r="0" b="0"/>
                <wp:wrapNone/>
                <wp:docPr id="585" name="Text Box 5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00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AF0AA1" w14:textId="77777777" w:rsidR="00752E14" w:rsidRDefault="00026E98">
                            <w:pPr>
                              <w:tabs>
                                <w:tab w:val="left" w:pos="9979"/>
                              </w:tabs>
                              <w:spacing w:line="223" w:lineRule="exact"/>
                              <w:ind w:left="20"/>
                              <w:rPr>
                                <w:rFonts w:ascii="Calibri"/>
                                <w:sz w:val="20"/>
                              </w:rPr>
                            </w:pPr>
                            <w:r>
                              <w:rPr>
                                <w:rFonts w:ascii="Calibri"/>
                                <w:sz w:val="20"/>
                                <w:u w:val="single" w:color="004890"/>
                              </w:rPr>
                              <w:t>Practice</w:t>
                            </w:r>
                            <w:r>
                              <w:rPr>
                                <w:rFonts w:ascii="Calibri"/>
                                <w:spacing w:val="-22"/>
                                <w:sz w:val="20"/>
                                <w:u w:val="single" w:color="004890"/>
                              </w:rPr>
                              <w:t xml:space="preserve"> </w:t>
                            </w:r>
                            <w:r>
                              <w:rPr>
                                <w:rFonts w:ascii="Calibri"/>
                                <w:sz w:val="20"/>
                                <w:u w:val="single" w:color="004890"/>
                              </w:rPr>
                              <w:t>Guidelines</w:t>
                            </w:r>
                            <w:r>
                              <w:rPr>
                                <w:rFonts w:ascii="Calibri"/>
                                <w:sz w:val="20"/>
                                <w:u w:val="single" w:color="004890"/>
                              </w:rPr>
                              <w:tab/>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02E6D5" id="Text Box 578" o:spid="_x0000_s1186" type="#_x0000_t202" style="position:absolute;margin-left:53.7pt;margin-top:35.95pt;width:500pt;height:12pt;z-index:-2541885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" filled="f" stroked="f">
                <v:textbox inset="0,0,0,0">
                  <w:txbxContent>
                    <w:p w14:paraId="75AF0AA1" w14:textId="77777777" w:rsidR="00752E14" w:rsidRDefault="00026E98">
                      <w:pPr>
                        <w:tabs>
                          <w:tab w:val="left" w:pos="9979"/>
                        </w:tabs>
                        <w:spacing w:line="223" w:lineRule="exact"/>
                        <w:ind w:left="20"/>
                        <w:rPr>
                          <w:rFonts w:ascii="Calibri"/>
                          <w:sz w:val="20"/>
                        </w:rPr>
                      </w:pPr>
                      <w:r>
                        <w:rPr>
                          <w:rFonts w:ascii="Calibri"/>
                          <w:sz w:val="20"/>
                          <w:u w:val="single" w:color="004890"/>
                        </w:rPr>
                        <w:t>Practice</w:t>
                      </w:r>
                      <w:r>
                        <w:rPr>
                          <w:rFonts w:ascii="Calibri"/>
                          <w:spacing w:val="-22"/>
                          <w:sz w:val="20"/>
                          <w:u w:val="single" w:color="004890"/>
                        </w:rPr>
                        <w:t xml:space="preserve"> </w:t>
                      </w:r>
                      <w:r>
                        <w:rPr>
                          <w:rFonts w:ascii="Calibri"/>
                          <w:sz w:val="20"/>
                          <w:u w:val="single" w:color="004890"/>
                        </w:rPr>
                        <w:t>Guidelines</w:t>
                      </w:r>
                      <w:r>
                        <w:rPr>
                          <w:rFonts w:ascii="Calibri"/>
                          <w:sz w:val="20"/>
                          <w:u w:val="single" w:color="004890"/>
                        </w:rPr>
                        <w:tab/>
                      </w:r>
                    </w:p>
                  </w:txbxContent>
                </v:textbox>
                <w10:wrap anchorx="page" anchory="page"/>
              </v:shape>
            </w:pict>
          </mc:Fallback>
        </mc:AlternateContent>
      </w:r>
      <w:r>
        <w:rPr>
          <w:noProof/>
        </w:rPr>
        <mc:AlternateContent>
          <mc:Choice Requires="wps">
            <w:drawing>
              <wp:anchor distT="0" distB="0" distL="114300" distR="114300" simplePos="0" relativeHeight="249128960" behindDoc="1" locked="0" layoutInCell="1" allowOverlap="1" wp14:anchorId="245E5312" wp14:editId="375A58B1">
                <wp:simplePos x="0" y="0"/>
                <wp:positionH relativeFrom="page">
                  <wp:posOffset>1676400</wp:posOffset>
                </wp:positionH>
                <wp:positionV relativeFrom="page">
                  <wp:posOffset>793750</wp:posOffset>
                </wp:positionV>
                <wp:extent cx="4404995" cy="390525"/>
                <wp:effectExtent l="0" t="0" r="0" b="0"/>
                <wp:wrapNone/>
                <wp:docPr id="584" name="Text Box 5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04995" cy="390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82430D" w14:textId="77777777" w:rsidR="00752E14" w:rsidRDefault="00026E98">
                            <w:pPr>
                              <w:spacing w:before="25" w:line="247" w:lineRule="auto"/>
                              <w:ind w:left="315" w:hanging="296"/>
                              <w:rPr>
                                <w:b/>
                                <w:sz w:val="23"/>
                              </w:rPr>
                            </w:pPr>
                            <w:r>
                              <w:rPr>
                                <w:b/>
                                <w:sz w:val="23"/>
                              </w:rPr>
                              <w:t>Child Protection Procedure in Education Flow Chart Recognising actual or potential harm to a chil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5E5312" id="Text Box 577" o:spid="_x0000_s1187" type="#_x0000_t202" style="position:absolute;margin-left:132pt;margin-top:62.5pt;width:346.85pt;height:30.75pt;z-index:-2541875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" filled="f" stroked="f">
                <v:textbox inset="0,0,0,0">
                  <w:txbxContent>
                    <w:p w14:paraId="1282430D" w14:textId="77777777" w:rsidR="00752E14" w:rsidRDefault="00026E98">
                      <w:pPr>
                        <w:spacing w:before="25" w:line="247" w:lineRule="auto"/>
                        <w:ind w:left="315" w:hanging="296"/>
                        <w:rPr>
                          <w:b/>
                          <w:sz w:val="23"/>
                        </w:rPr>
                      </w:pPr>
                      <w:r>
                        <w:rPr>
                          <w:b/>
                          <w:sz w:val="23"/>
                        </w:rPr>
                        <w:t>Child Protection Procedure in Education Flow Chart Recognising actual or potential harm to a child</w:t>
                      </w:r>
                    </w:p>
                  </w:txbxContent>
                </v:textbox>
                <w10:wrap anchorx="page" anchory="page"/>
              </v:shape>
            </w:pict>
          </mc:Fallback>
        </mc:AlternateContent>
      </w:r>
      <w:r>
        <w:rPr>
          <w:noProof/>
        </w:rPr>
        <mc:AlternateContent>
          <mc:Choice Requires="wps">
            <w:drawing>
              <wp:anchor distT="0" distB="0" distL="114300" distR="114300" simplePos="0" relativeHeight="249129984" behindDoc="1" locked="0" layoutInCell="1" allowOverlap="1" wp14:anchorId="51A59D46" wp14:editId="015806A1">
                <wp:simplePos x="0" y="0"/>
                <wp:positionH relativeFrom="page">
                  <wp:posOffset>1765300</wp:posOffset>
                </wp:positionH>
                <wp:positionV relativeFrom="page">
                  <wp:posOffset>1494790</wp:posOffset>
                </wp:positionV>
                <wp:extent cx="4064635" cy="164465"/>
                <wp:effectExtent l="0" t="0" r="0" b="0"/>
                <wp:wrapNone/>
                <wp:docPr id="583" name="Text Box 5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64635"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1C1278" w14:textId="77777777" w:rsidR="00752E14" w:rsidRDefault="00026E98">
                            <w:pPr>
                              <w:spacing w:before="20"/>
                              <w:ind w:left="20"/>
                              <w:rPr>
                                <w:sz w:val="18"/>
                              </w:rPr>
                            </w:pPr>
                            <w:r>
                              <w:rPr>
                                <w:sz w:val="18"/>
                              </w:rPr>
                              <w:t>Child discloses concern or Staff member has a concern about a chil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A59D46" id="Text Box 576" o:spid="_x0000_s1188" type="#_x0000_t202" style="position:absolute;margin-left:139pt;margin-top:117.7pt;width:320.05pt;height:12.95pt;z-index:-2541864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" filled="f" stroked="f">
                <v:textbox inset="0,0,0,0">
                  <w:txbxContent>
                    <w:p w14:paraId="4B1C1278" w14:textId="77777777" w:rsidR="00752E14" w:rsidRDefault="00026E98">
                      <w:pPr>
                        <w:spacing w:before="20"/>
                        <w:ind w:left="20"/>
                        <w:rPr>
                          <w:sz w:val="18"/>
                        </w:rPr>
                      </w:pPr>
                      <w:r>
                        <w:rPr>
                          <w:sz w:val="18"/>
                        </w:rPr>
                        <w:t>Child discloses concern or Staff member has a concern about a child</w:t>
                      </w:r>
                    </w:p>
                  </w:txbxContent>
                </v:textbox>
                <w10:wrap anchorx="page" anchory="page"/>
              </v:shape>
            </w:pict>
          </mc:Fallback>
        </mc:AlternateContent>
      </w:r>
      <w:r>
        <w:rPr>
          <w:noProof/>
        </w:rPr>
        <mc:AlternateContent>
          <mc:Choice Requires="wps">
            <w:drawing>
              <wp:anchor distT="0" distB="0" distL="114300" distR="114300" simplePos="0" relativeHeight="249131008" behindDoc="1" locked="0" layoutInCell="1" allowOverlap="1" wp14:anchorId="598F680F" wp14:editId="63799AC1">
                <wp:simplePos x="0" y="0"/>
                <wp:positionH relativeFrom="page">
                  <wp:posOffset>2249805</wp:posOffset>
                </wp:positionH>
                <wp:positionV relativeFrom="page">
                  <wp:posOffset>2151380</wp:posOffset>
                </wp:positionV>
                <wp:extent cx="3432175" cy="530860"/>
                <wp:effectExtent l="0" t="0" r="0" b="0"/>
                <wp:wrapNone/>
                <wp:docPr id="582" name="Text Box 5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32175" cy="5308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3A5763" w14:textId="77777777" w:rsidR="00752E14" w:rsidRDefault="00026E98">
                            <w:pPr>
                              <w:spacing w:before="20" w:line="316" w:lineRule="auto"/>
                              <w:ind w:left="72" w:right="69"/>
                              <w:jc w:val="center"/>
                              <w:rPr>
                                <w:sz w:val="18"/>
                              </w:rPr>
                            </w:pPr>
                            <w:r>
                              <w:rPr>
                                <w:sz w:val="18"/>
                              </w:rPr>
                              <w:t>Staff member speaks to the Child Protection Co-ordinator Open GC1 form</w:t>
                            </w:r>
                          </w:p>
                          <w:p w14:paraId="3E37305B" w14:textId="77777777" w:rsidR="00752E14" w:rsidRDefault="00026E98">
                            <w:pPr>
                              <w:spacing w:line="218" w:lineRule="exact"/>
                              <w:ind w:left="64" w:right="69"/>
                              <w:jc w:val="center"/>
                              <w:rPr>
                                <w:sz w:val="18"/>
                              </w:rPr>
                            </w:pPr>
                            <w:r>
                              <w:rPr>
                                <w:sz w:val="18"/>
                              </w:rPr>
                              <w:t>CPC gathers further information as appropriat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8F680F" id="Text Box 575" o:spid="_x0000_s1189" type="#_x0000_t202" style="position:absolute;margin-left:177.15pt;margin-top:169.4pt;width:270.25pt;height:41.8pt;z-index:-2541854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" filled="f" stroked="f">
                <v:textbox inset="0,0,0,0">
                  <w:txbxContent>
                    <w:p w14:paraId="293A5763" w14:textId="77777777" w:rsidR="00752E14" w:rsidRDefault="00026E98">
                      <w:pPr>
                        <w:spacing w:before="20" w:line="316" w:lineRule="auto"/>
                        <w:ind w:left="72" w:right="69"/>
                        <w:jc w:val="center"/>
                        <w:rPr>
                          <w:sz w:val="18"/>
                        </w:rPr>
                      </w:pPr>
                      <w:r>
                        <w:rPr>
                          <w:sz w:val="18"/>
                        </w:rPr>
                        <w:t>Staff member speaks to the Child Protection Co-ordinator Open GC1 form</w:t>
                      </w:r>
                    </w:p>
                    <w:p w14:paraId="3E37305B" w14:textId="77777777" w:rsidR="00752E14" w:rsidRDefault="00026E98">
                      <w:pPr>
                        <w:spacing w:line="218" w:lineRule="exact"/>
                        <w:ind w:left="64" w:right="69"/>
                        <w:jc w:val="center"/>
                        <w:rPr>
                          <w:sz w:val="18"/>
                        </w:rPr>
                      </w:pPr>
                      <w:r>
                        <w:rPr>
                          <w:sz w:val="18"/>
                        </w:rPr>
                        <w:t>CPC gathers further information as appropriate</w:t>
                      </w:r>
                    </w:p>
                  </w:txbxContent>
                </v:textbox>
                <w10:wrap anchorx="page" anchory="page"/>
              </v:shape>
            </w:pict>
          </mc:Fallback>
        </mc:AlternateContent>
      </w:r>
      <w:r>
        <w:rPr>
          <w:noProof/>
        </w:rPr>
        <mc:AlternateContent>
          <mc:Choice Requires="wps">
            <w:drawing>
              <wp:anchor distT="0" distB="0" distL="114300" distR="114300" simplePos="0" relativeHeight="249132032" behindDoc="1" locked="0" layoutInCell="1" allowOverlap="1" wp14:anchorId="6D97FB49" wp14:editId="6AB2C933">
                <wp:simplePos x="0" y="0"/>
                <wp:positionH relativeFrom="page">
                  <wp:posOffset>4274185</wp:posOffset>
                </wp:positionH>
                <wp:positionV relativeFrom="page">
                  <wp:posOffset>3175000</wp:posOffset>
                </wp:positionV>
                <wp:extent cx="2590165" cy="305435"/>
                <wp:effectExtent l="0" t="0" r="0" b="0"/>
                <wp:wrapNone/>
                <wp:docPr id="581" name="Text Box 5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0165" cy="305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125B36" w14:textId="77777777" w:rsidR="00752E14" w:rsidRDefault="00026E98">
                            <w:pPr>
                              <w:spacing w:before="20" w:line="242" w:lineRule="auto"/>
                              <w:ind w:left="482" w:hanging="463"/>
                              <w:rPr>
                                <w:b/>
                                <w:sz w:val="18"/>
                              </w:rPr>
                            </w:pPr>
                            <w:r>
                              <w:rPr>
                                <w:b/>
                                <w:sz w:val="18"/>
                              </w:rPr>
                              <w:t xml:space="preserve">Child or Young Person is not in need of further protection at this </w:t>
                            </w:r>
                            <w:proofErr w:type="gramStart"/>
                            <w:r>
                              <w:rPr>
                                <w:b/>
                                <w:sz w:val="18"/>
                              </w:rPr>
                              <w:t>time</w:t>
                            </w:r>
                            <w:proofErr w:type="gram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97FB49" id="Text Box 574" o:spid="_x0000_s1190" type="#_x0000_t202" style="position:absolute;margin-left:336.55pt;margin-top:250pt;width:203.95pt;height:24.05pt;z-index:-2541844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" filled="f" stroked="f">
                <v:textbox inset="0,0,0,0">
                  <w:txbxContent>
                    <w:p w14:paraId="48125B36" w14:textId="77777777" w:rsidR="00752E14" w:rsidRDefault="00026E98">
                      <w:pPr>
                        <w:spacing w:before="20" w:line="242" w:lineRule="auto"/>
                        <w:ind w:left="482" w:hanging="463"/>
                        <w:rPr>
                          <w:b/>
                          <w:sz w:val="18"/>
                        </w:rPr>
                      </w:pPr>
                      <w:r>
                        <w:rPr>
                          <w:b/>
                          <w:sz w:val="18"/>
                        </w:rPr>
                        <w:t xml:space="preserve">Child or Young Person is not in need of further protection </w:t>
                      </w:r>
                      <w:proofErr w:type="gramStart"/>
                      <w:r>
                        <w:rPr>
                          <w:b/>
                          <w:sz w:val="18"/>
                        </w:rPr>
                        <w:t>at this time</w:t>
                      </w:r>
                      <w:proofErr w:type="gramEnd"/>
                    </w:p>
                  </w:txbxContent>
                </v:textbox>
                <w10:wrap anchorx="page" anchory="page"/>
              </v:shape>
            </w:pict>
          </mc:Fallback>
        </mc:AlternateContent>
      </w:r>
      <w:r>
        <w:rPr>
          <w:noProof/>
        </w:rPr>
        <mc:AlternateContent>
          <mc:Choice Requires="wps">
            <w:drawing>
              <wp:anchor distT="0" distB="0" distL="114300" distR="114300" simplePos="0" relativeHeight="249133056" behindDoc="1" locked="0" layoutInCell="1" allowOverlap="1" wp14:anchorId="7A9018AD" wp14:editId="2CFEA433">
                <wp:simplePos x="0" y="0"/>
                <wp:positionH relativeFrom="page">
                  <wp:posOffset>1143635</wp:posOffset>
                </wp:positionH>
                <wp:positionV relativeFrom="page">
                  <wp:posOffset>3191510</wp:posOffset>
                </wp:positionV>
                <wp:extent cx="2334895" cy="305435"/>
                <wp:effectExtent l="0" t="0" r="0" b="0"/>
                <wp:wrapNone/>
                <wp:docPr id="580" name="Text Box 5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4895" cy="305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8849A0" w14:textId="77777777" w:rsidR="00752E14" w:rsidRDefault="00026E98">
                            <w:pPr>
                              <w:spacing w:before="20" w:line="242" w:lineRule="auto"/>
                              <w:ind w:left="558" w:hanging="539"/>
                              <w:rPr>
                                <w:b/>
                                <w:sz w:val="18"/>
                              </w:rPr>
                            </w:pPr>
                            <w:r>
                              <w:rPr>
                                <w:b/>
                                <w:sz w:val="18"/>
                              </w:rPr>
                              <w:t xml:space="preserve">Child or Young Person is in need of protection without </w:t>
                            </w:r>
                            <w:proofErr w:type="gramStart"/>
                            <w:r>
                              <w:rPr>
                                <w:b/>
                                <w:sz w:val="18"/>
                              </w:rPr>
                              <w:t>delay</w:t>
                            </w:r>
                            <w:proofErr w:type="gram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9018AD" id="Text Box 573" o:spid="_x0000_s1191" type="#_x0000_t202" style="position:absolute;margin-left:90.05pt;margin-top:251.3pt;width:183.85pt;height:24.05pt;z-index:-2541834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" filled="f" stroked="f">
                <v:textbox inset="0,0,0,0">
                  <w:txbxContent>
                    <w:p w14:paraId="178849A0" w14:textId="77777777" w:rsidR="00752E14" w:rsidRDefault="00026E98">
                      <w:pPr>
                        <w:spacing w:before="20" w:line="242" w:lineRule="auto"/>
                        <w:ind w:left="558" w:hanging="539"/>
                        <w:rPr>
                          <w:b/>
                          <w:sz w:val="18"/>
                        </w:rPr>
                      </w:pPr>
                      <w:r>
                        <w:rPr>
                          <w:b/>
                          <w:sz w:val="18"/>
                        </w:rPr>
                        <w:t xml:space="preserve">Child or Young Person </w:t>
                      </w:r>
                      <w:proofErr w:type="gramStart"/>
                      <w:r>
                        <w:rPr>
                          <w:b/>
                          <w:sz w:val="18"/>
                        </w:rPr>
                        <w:t>is in need of</w:t>
                      </w:r>
                      <w:proofErr w:type="gramEnd"/>
                      <w:r>
                        <w:rPr>
                          <w:b/>
                          <w:sz w:val="18"/>
                        </w:rPr>
                        <w:t xml:space="preserve"> protection without delay</w:t>
                      </w:r>
                    </w:p>
                  </w:txbxContent>
                </v:textbox>
                <w10:wrap anchorx="page" anchory="page"/>
              </v:shape>
            </w:pict>
          </mc:Fallback>
        </mc:AlternateContent>
      </w:r>
      <w:r>
        <w:rPr>
          <w:noProof/>
        </w:rPr>
        <mc:AlternateContent>
          <mc:Choice Requires="wps">
            <w:drawing>
              <wp:anchor distT="0" distB="0" distL="114300" distR="114300" simplePos="0" relativeHeight="249134080" behindDoc="1" locked="0" layoutInCell="1" allowOverlap="1" wp14:anchorId="050F9A1D" wp14:editId="49440F6C">
                <wp:simplePos x="0" y="0"/>
                <wp:positionH relativeFrom="page">
                  <wp:posOffset>978535</wp:posOffset>
                </wp:positionH>
                <wp:positionV relativeFrom="page">
                  <wp:posOffset>4106545</wp:posOffset>
                </wp:positionV>
                <wp:extent cx="2652395" cy="446405"/>
                <wp:effectExtent l="0" t="0" r="0" b="0"/>
                <wp:wrapNone/>
                <wp:docPr id="579" name="Text Box 5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2395" cy="446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69D6D7" w14:textId="77777777" w:rsidR="00752E14" w:rsidRDefault="00026E98">
                            <w:pPr>
                              <w:spacing w:before="20" w:line="242" w:lineRule="auto"/>
                              <w:ind w:left="55" w:right="52"/>
                              <w:jc w:val="center"/>
                              <w:rPr>
                                <w:sz w:val="18"/>
                              </w:rPr>
                            </w:pPr>
                            <w:r>
                              <w:rPr>
                                <w:sz w:val="18"/>
                              </w:rPr>
                              <w:t>Continue with referral to Duty Social Worker without delay and advise Head Teacher and QIO or Service Manage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0F9A1D" id="Text Box 572" o:spid="_x0000_s1192" type="#_x0000_t202" style="position:absolute;margin-left:77.05pt;margin-top:323.35pt;width:208.85pt;height:35.15pt;z-index:-2541824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" filled="f" stroked="f">
                <v:textbox inset="0,0,0,0">
                  <w:txbxContent>
                    <w:p w14:paraId="7969D6D7" w14:textId="77777777" w:rsidR="00752E14" w:rsidRDefault="00026E98">
                      <w:pPr>
                        <w:spacing w:before="20" w:line="242" w:lineRule="auto"/>
                        <w:ind w:left="55" w:right="52"/>
                        <w:jc w:val="center"/>
                        <w:rPr>
                          <w:sz w:val="18"/>
                        </w:rPr>
                      </w:pPr>
                      <w:r>
                        <w:rPr>
                          <w:sz w:val="18"/>
                        </w:rPr>
                        <w:t>Continue with referral to Duty Social Worker without delay and advise Head Teacher and QIO or Service Manager</w:t>
                      </w:r>
                    </w:p>
                  </w:txbxContent>
                </v:textbox>
                <w10:wrap anchorx="page" anchory="page"/>
              </v:shape>
            </w:pict>
          </mc:Fallback>
        </mc:AlternateContent>
      </w:r>
      <w:r>
        <w:rPr>
          <w:noProof/>
        </w:rPr>
        <mc:AlternateContent>
          <mc:Choice Requires="wps">
            <w:drawing>
              <wp:anchor distT="0" distB="0" distL="114300" distR="114300" simplePos="0" relativeHeight="249135104" behindDoc="1" locked="0" layoutInCell="1" allowOverlap="1" wp14:anchorId="4298085A" wp14:editId="2D9DD80B">
                <wp:simplePos x="0" y="0"/>
                <wp:positionH relativeFrom="page">
                  <wp:posOffset>4196715</wp:posOffset>
                </wp:positionH>
                <wp:positionV relativeFrom="page">
                  <wp:posOffset>4177030</wp:posOffset>
                </wp:positionV>
                <wp:extent cx="2742565" cy="305435"/>
                <wp:effectExtent l="0" t="0" r="0" b="0"/>
                <wp:wrapNone/>
                <wp:docPr id="578" name="Text Box 5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2565" cy="305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E4BDEE" w14:textId="77777777" w:rsidR="00752E14" w:rsidRDefault="00026E98">
                            <w:pPr>
                              <w:spacing w:before="20" w:line="242" w:lineRule="auto"/>
                              <w:ind w:left="540" w:hanging="521"/>
                              <w:rPr>
                                <w:sz w:val="18"/>
                              </w:rPr>
                            </w:pPr>
                            <w:r>
                              <w:rPr>
                                <w:sz w:val="18"/>
                              </w:rPr>
                              <w:t xml:space="preserve">Senior Education staff informed and </w:t>
                            </w:r>
                            <w:proofErr w:type="gramStart"/>
                            <w:r>
                              <w:rPr>
                                <w:sz w:val="18"/>
                              </w:rPr>
                              <w:t>considers</w:t>
                            </w:r>
                            <w:proofErr w:type="gramEnd"/>
                            <w:r>
                              <w:rPr>
                                <w:sz w:val="18"/>
                              </w:rPr>
                              <w:t xml:space="preserve"> GIRFEC Single Agency Assessmen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98085A" id="Text Box 571" o:spid="_x0000_s1193" type="#_x0000_t202" style="position:absolute;margin-left:330.45pt;margin-top:328.9pt;width:215.95pt;height:24.05pt;z-index:-2541813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" filled="f" stroked="f">
                <v:textbox inset="0,0,0,0">
                  <w:txbxContent>
                    <w:p w14:paraId="4FE4BDEE" w14:textId="77777777" w:rsidR="00752E14" w:rsidRDefault="00026E98">
                      <w:pPr>
                        <w:spacing w:before="20" w:line="242" w:lineRule="auto"/>
                        <w:ind w:left="540" w:hanging="521"/>
                        <w:rPr>
                          <w:sz w:val="18"/>
                        </w:rPr>
                      </w:pPr>
                      <w:r>
                        <w:rPr>
                          <w:sz w:val="18"/>
                        </w:rPr>
                        <w:t xml:space="preserve">Senior Education staff informed and </w:t>
                      </w:r>
                      <w:proofErr w:type="gramStart"/>
                      <w:r>
                        <w:rPr>
                          <w:sz w:val="18"/>
                        </w:rPr>
                        <w:t>considers</w:t>
                      </w:r>
                      <w:proofErr w:type="gramEnd"/>
                      <w:r>
                        <w:rPr>
                          <w:sz w:val="18"/>
                        </w:rPr>
                        <w:t xml:space="preserve"> GIRFEC Single Agency Assessment</w:t>
                      </w:r>
                    </w:p>
                  </w:txbxContent>
                </v:textbox>
                <w10:wrap anchorx="page" anchory="page"/>
              </v:shape>
            </w:pict>
          </mc:Fallback>
        </mc:AlternateContent>
      </w:r>
      <w:r>
        <w:rPr>
          <w:noProof/>
        </w:rPr>
        <mc:AlternateContent>
          <mc:Choice Requires="wps">
            <w:drawing>
              <wp:anchor distT="0" distB="0" distL="114300" distR="114300" simplePos="0" relativeHeight="249136128" behindDoc="1" locked="0" layoutInCell="1" allowOverlap="1" wp14:anchorId="5D8538EA" wp14:editId="5E70AED9">
                <wp:simplePos x="0" y="0"/>
                <wp:positionH relativeFrom="page">
                  <wp:posOffset>893445</wp:posOffset>
                </wp:positionH>
                <wp:positionV relativeFrom="page">
                  <wp:posOffset>5151755</wp:posOffset>
                </wp:positionV>
                <wp:extent cx="2638425" cy="305435"/>
                <wp:effectExtent l="0" t="0" r="0" b="0"/>
                <wp:wrapNone/>
                <wp:docPr id="577" name="Text Box 5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8425" cy="305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46C218" w14:textId="77777777" w:rsidR="00752E14" w:rsidRDefault="00026E98">
                            <w:pPr>
                              <w:spacing w:before="20" w:line="242" w:lineRule="auto"/>
                              <w:ind w:left="20" w:firstLine="64"/>
                              <w:rPr>
                                <w:sz w:val="18"/>
                              </w:rPr>
                            </w:pPr>
                            <w:r>
                              <w:rPr>
                                <w:sz w:val="18"/>
                              </w:rPr>
                              <w:t>1 Telephone call using the referral checklist (RC1) (if necessar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8538EA" id="Text Box 570" o:spid="_x0000_s1194" type="#_x0000_t202" style="position:absolute;margin-left:70.35pt;margin-top:405.65pt;width:207.75pt;height:24.05pt;z-index:-2541803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" filled="f" stroked="f">
                <v:textbox inset="0,0,0,0">
                  <w:txbxContent>
                    <w:p w14:paraId="4B46C218" w14:textId="77777777" w:rsidR="00752E14" w:rsidRDefault="00026E98">
                      <w:pPr>
                        <w:spacing w:before="20" w:line="242" w:lineRule="auto"/>
                        <w:ind w:left="20" w:firstLine="64"/>
                        <w:rPr>
                          <w:sz w:val="18"/>
                        </w:rPr>
                      </w:pPr>
                      <w:r>
                        <w:rPr>
                          <w:sz w:val="18"/>
                        </w:rPr>
                        <w:t>1 Telephone call using the referral checklist (RC1) (if necessary)</w:t>
                      </w:r>
                    </w:p>
                  </w:txbxContent>
                </v:textbox>
                <w10:wrap anchorx="page" anchory="page"/>
              </v:shape>
            </w:pict>
          </mc:Fallback>
        </mc:AlternateContent>
      </w:r>
      <w:r>
        <w:rPr>
          <w:noProof/>
        </w:rPr>
        <mc:AlternateContent>
          <mc:Choice Requires="wps">
            <w:drawing>
              <wp:anchor distT="0" distB="0" distL="114300" distR="114300" simplePos="0" relativeHeight="249137152" behindDoc="1" locked="0" layoutInCell="1" allowOverlap="1" wp14:anchorId="5AE54924" wp14:editId="7B21898C">
                <wp:simplePos x="0" y="0"/>
                <wp:positionH relativeFrom="page">
                  <wp:posOffset>5150485</wp:posOffset>
                </wp:positionH>
                <wp:positionV relativeFrom="page">
                  <wp:posOffset>5288280</wp:posOffset>
                </wp:positionV>
                <wp:extent cx="831215" cy="869315"/>
                <wp:effectExtent l="0" t="0" r="0" b="0"/>
                <wp:wrapNone/>
                <wp:docPr id="576" name="Text Box 5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1215" cy="869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BBB103" w14:textId="77777777" w:rsidR="00752E14" w:rsidRDefault="00026E98">
                            <w:pPr>
                              <w:spacing w:before="20" w:line="242" w:lineRule="auto"/>
                              <w:ind w:left="19" w:right="17" w:firstLine="13"/>
                              <w:jc w:val="center"/>
                              <w:rPr>
                                <w:sz w:val="18"/>
                              </w:rPr>
                            </w:pPr>
                            <w:r>
                              <w:rPr>
                                <w:sz w:val="18"/>
                              </w:rPr>
                              <w:t>Identified Need for Support From within School or Education Servic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E54924" id="Text Box 569" o:spid="_x0000_s1195" type="#_x0000_t202" style="position:absolute;margin-left:405.55pt;margin-top:416.4pt;width:65.45pt;height:68.45pt;z-index:-2541793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" filled="f" stroked="f">
                <v:textbox inset="0,0,0,0">
                  <w:txbxContent>
                    <w:p w14:paraId="77BBB103" w14:textId="77777777" w:rsidR="00752E14" w:rsidRDefault="00026E98">
                      <w:pPr>
                        <w:spacing w:before="20" w:line="242" w:lineRule="auto"/>
                        <w:ind w:left="19" w:right="17" w:firstLine="13"/>
                        <w:jc w:val="center"/>
                        <w:rPr>
                          <w:sz w:val="18"/>
                        </w:rPr>
                      </w:pPr>
                      <w:r>
                        <w:rPr>
                          <w:sz w:val="18"/>
                        </w:rPr>
                        <w:t>Identified Need for Support From within School or Education Service</w:t>
                      </w:r>
                    </w:p>
                  </w:txbxContent>
                </v:textbox>
                <w10:wrap anchorx="page" anchory="page"/>
              </v:shape>
            </w:pict>
          </mc:Fallback>
        </mc:AlternateContent>
      </w:r>
      <w:r>
        <w:rPr>
          <w:noProof/>
        </w:rPr>
        <mc:AlternateContent>
          <mc:Choice Requires="wps">
            <w:drawing>
              <wp:anchor distT="0" distB="0" distL="114300" distR="114300" simplePos="0" relativeHeight="249138176" behindDoc="1" locked="0" layoutInCell="1" allowOverlap="1" wp14:anchorId="2933C5A4" wp14:editId="3848ACE3">
                <wp:simplePos x="0" y="0"/>
                <wp:positionH relativeFrom="page">
                  <wp:posOffset>4174490</wp:posOffset>
                </wp:positionH>
                <wp:positionV relativeFrom="page">
                  <wp:posOffset>5350510</wp:posOffset>
                </wp:positionV>
                <wp:extent cx="805180" cy="728345"/>
                <wp:effectExtent l="0" t="0" r="0" b="0"/>
                <wp:wrapNone/>
                <wp:docPr id="575" name="Text Box 5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5180" cy="728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204319" w14:textId="77777777" w:rsidR="00752E14" w:rsidRDefault="00026E98">
                            <w:pPr>
                              <w:spacing w:before="20" w:line="242" w:lineRule="auto"/>
                              <w:ind w:left="19" w:right="17" w:firstLine="13"/>
                              <w:jc w:val="center"/>
                              <w:rPr>
                                <w:sz w:val="18"/>
                              </w:rPr>
                            </w:pPr>
                            <w:r>
                              <w:rPr>
                                <w:sz w:val="18"/>
                              </w:rPr>
                              <w:t>Identified Need for Support from Partner Agenci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33C5A4" id="Text Box 568" o:spid="_x0000_s1196" type="#_x0000_t202" style="position:absolute;margin-left:328.7pt;margin-top:421.3pt;width:63.4pt;height:57.35pt;z-index:-2541783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" filled="f" stroked="f">
                <v:textbox inset="0,0,0,0">
                  <w:txbxContent>
                    <w:p w14:paraId="12204319" w14:textId="77777777" w:rsidR="00752E14" w:rsidRDefault="00026E98">
                      <w:pPr>
                        <w:spacing w:before="20" w:line="242" w:lineRule="auto"/>
                        <w:ind w:left="19" w:right="17" w:firstLine="13"/>
                        <w:jc w:val="center"/>
                        <w:rPr>
                          <w:sz w:val="18"/>
                        </w:rPr>
                      </w:pPr>
                      <w:r>
                        <w:rPr>
                          <w:sz w:val="18"/>
                        </w:rPr>
                        <w:t>Identified Need for Support from Partner Agencies</w:t>
                      </w:r>
                    </w:p>
                  </w:txbxContent>
                </v:textbox>
                <w10:wrap anchorx="page" anchory="page"/>
              </v:shape>
            </w:pict>
          </mc:Fallback>
        </mc:AlternateContent>
      </w:r>
      <w:r>
        <w:rPr>
          <w:noProof/>
        </w:rPr>
        <mc:AlternateContent>
          <mc:Choice Requires="wps">
            <w:drawing>
              <wp:anchor distT="0" distB="0" distL="114300" distR="114300" simplePos="0" relativeHeight="249139200" behindDoc="1" locked="0" layoutInCell="1" allowOverlap="1" wp14:anchorId="4231FD12" wp14:editId="40A0B771">
                <wp:simplePos x="0" y="0"/>
                <wp:positionH relativeFrom="page">
                  <wp:posOffset>893445</wp:posOffset>
                </wp:positionH>
                <wp:positionV relativeFrom="page">
                  <wp:posOffset>5574030</wp:posOffset>
                </wp:positionV>
                <wp:extent cx="2799715" cy="587375"/>
                <wp:effectExtent l="0" t="0" r="0" b="0"/>
                <wp:wrapNone/>
                <wp:docPr id="574" name="Text Box 5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9715" cy="587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7CB17A" w14:textId="77777777" w:rsidR="00752E14" w:rsidRDefault="00026E98">
                            <w:pPr>
                              <w:spacing w:before="20" w:line="242" w:lineRule="auto"/>
                              <w:ind w:left="20" w:right="17" w:firstLine="65"/>
                              <w:rPr>
                                <w:sz w:val="18"/>
                              </w:rPr>
                            </w:pPr>
                            <w:r>
                              <w:rPr>
                                <w:sz w:val="18"/>
                              </w:rPr>
                              <w:t>2 Follow up with record of child protection referral form (RR1) within 48 hours to Social Work. Debrief referrer, Head Teacher and QIO or Service Manage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31FD12" id="Text Box 567" o:spid="_x0000_s1197" type="#_x0000_t202" style="position:absolute;margin-left:70.35pt;margin-top:438.9pt;width:220.45pt;height:46.25pt;z-index:-2541772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" filled="f" stroked="f">
                <v:textbox inset="0,0,0,0">
                  <w:txbxContent>
                    <w:p w14:paraId="6C7CB17A" w14:textId="77777777" w:rsidR="00752E14" w:rsidRDefault="00026E98">
                      <w:pPr>
                        <w:spacing w:before="20" w:line="242" w:lineRule="auto"/>
                        <w:ind w:left="20" w:right="17" w:firstLine="65"/>
                        <w:rPr>
                          <w:sz w:val="18"/>
                        </w:rPr>
                      </w:pPr>
                      <w:r>
                        <w:rPr>
                          <w:sz w:val="18"/>
                        </w:rPr>
                        <w:t>2 Follow up with record of child protection referral form (RR1</w:t>
                      </w:r>
                      <w:r>
                        <w:rPr>
                          <w:sz w:val="18"/>
                        </w:rPr>
                        <w:t>) within 48 hours to Social Work. Debrief referrer, Head Teacher and QIO or Service Manager</w:t>
                      </w:r>
                    </w:p>
                  </w:txbxContent>
                </v:textbox>
                <w10:wrap anchorx="page" anchory="page"/>
              </v:shape>
            </w:pict>
          </mc:Fallback>
        </mc:AlternateContent>
      </w:r>
      <w:r>
        <w:rPr>
          <w:noProof/>
        </w:rPr>
        <mc:AlternateContent>
          <mc:Choice Requires="wps">
            <w:drawing>
              <wp:anchor distT="0" distB="0" distL="114300" distR="114300" simplePos="0" relativeHeight="249140224" behindDoc="1" locked="0" layoutInCell="1" allowOverlap="1" wp14:anchorId="12C662E0" wp14:editId="744AF895">
                <wp:simplePos x="0" y="0"/>
                <wp:positionH relativeFrom="page">
                  <wp:posOffset>6229985</wp:posOffset>
                </wp:positionH>
                <wp:positionV relativeFrom="page">
                  <wp:posOffset>5570220</wp:posOffset>
                </wp:positionV>
                <wp:extent cx="654685" cy="305435"/>
                <wp:effectExtent l="0" t="0" r="0" b="0"/>
                <wp:wrapNone/>
                <wp:docPr id="573" name="Text Box 5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685" cy="305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4C0138" w14:textId="77777777" w:rsidR="00752E14" w:rsidRDefault="00026E98">
                            <w:pPr>
                              <w:spacing w:before="20" w:line="242" w:lineRule="auto"/>
                              <w:ind w:left="230" w:hanging="211"/>
                              <w:rPr>
                                <w:sz w:val="18"/>
                              </w:rPr>
                            </w:pPr>
                            <w:r>
                              <w:rPr>
                                <w:sz w:val="18"/>
                              </w:rPr>
                              <w:t>No Further Ac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C662E0" id="Text Box 566" o:spid="_x0000_s1198" type="#_x0000_t202" style="position:absolute;margin-left:490.55pt;margin-top:438.6pt;width:51.55pt;height:24.05pt;z-index:-2541762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" filled="f" stroked="f">
                <v:textbox inset="0,0,0,0">
                  <w:txbxContent>
                    <w:p w14:paraId="664C0138" w14:textId="77777777" w:rsidR="00752E14" w:rsidRDefault="00026E98">
                      <w:pPr>
                        <w:spacing w:before="20" w:line="242" w:lineRule="auto"/>
                        <w:ind w:left="230" w:hanging="211"/>
                        <w:rPr>
                          <w:sz w:val="18"/>
                        </w:rPr>
                      </w:pPr>
                      <w:r>
                        <w:rPr>
                          <w:sz w:val="18"/>
                        </w:rPr>
                        <w:t>No Further Action</w:t>
                      </w:r>
                    </w:p>
                  </w:txbxContent>
                </v:textbox>
                <w10:wrap anchorx="page" anchory="page"/>
              </v:shape>
            </w:pict>
          </mc:Fallback>
        </mc:AlternateContent>
      </w:r>
      <w:r>
        <w:rPr>
          <w:noProof/>
        </w:rPr>
        <mc:AlternateContent>
          <mc:Choice Requires="wps">
            <w:drawing>
              <wp:anchor distT="0" distB="0" distL="114300" distR="114300" simplePos="0" relativeHeight="249141248" behindDoc="1" locked="0" layoutInCell="1" allowOverlap="1" wp14:anchorId="5FCBDBDA" wp14:editId="56220CB2">
                <wp:simplePos x="0" y="0"/>
                <wp:positionH relativeFrom="page">
                  <wp:posOffset>4184650</wp:posOffset>
                </wp:positionH>
                <wp:positionV relativeFrom="page">
                  <wp:posOffset>6852285</wp:posOffset>
                </wp:positionV>
                <wp:extent cx="790575" cy="1150620"/>
                <wp:effectExtent l="0" t="0" r="0" b="0"/>
                <wp:wrapNone/>
                <wp:docPr id="572" name="Text Box 5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0575" cy="1150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7D4AD7" w14:textId="77777777" w:rsidR="00752E14" w:rsidRDefault="00026E98">
                            <w:pPr>
                              <w:spacing w:before="20" w:line="242" w:lineRule="auto"/>
                              <w:ind w:left="95" w:right="98" w:firstLine="6"/>
                              <w:jc w:val="center"/>
                              <w:rPr>
                                <w:sz w:val="18"/>
                              </w:rPr>
                            </w:pPr>
                            <w:r>
                              <w:rPr>
                                <w:spacing w:val="2"/>
                                <w:sz w:val="18"/>
                              </w:rPr>
                              <w:t xml:space="preserve">Update </w:t>
                            </w:r>
                            <w:r>
                              <w:rPr>
                                <w:sz w:val="18"/>
                              </w:rPr>
                              <w:t>Chronology and Begin GIRFEC</w:t>
                            </w:r>
                          </w:p>
                          <w:p w14:paraId="4FACFD03" w14:textId="77777777" w:rsidR="00752E14" w:rsidRDefault="00026E98">
                            <w:pPr>
                              <w:spacing w:before="3" w:line="242" w:lineRule="auto"/>
                              <w:ind w:left="20" w:right="17"/>
                              <w:jc w:val="center"/>
                              <w:rPr>
                                <w:sz w:val="18"/>
                              </w:rPr>
                            </w:pPr>
                            <w:r>
                              <w:rPr>
                                <w:spacing w:val="2"/>
                                <w:sz w:val="18"/>
                              </w:rPr>
                              <w:t xml:space="preserve">Multi-Agency </w:t>
                            </w:r>
                            <w:r>
                              <w:rPr>
                                <w:sz w:val="18"/>
                              </w:rPr>
                              <w:t xml:space="preserve">Action </w:t>
                            </w:r>
                            <w:r>
                              <w:rPr>
                                <w:spacing w:val="2"/>
                                <w:sz w:val="18"/>
                              </w:rPr>
                              <w:t>Planning Proces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CBDBDA" id="Text Box 565" o:spid="_x0000_s1199" type="#_x0000_t202" style="position:absolute;margin-left:329.5pt;margin-top:539.55pt;width:62.25pt;height:90.6pt;z-index:-2541752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" filled="f" stroked="f">
                <v:textbox inset="0,0,0,0">
                  <w:txbxContent>
                    <w:p w14:paraId="467D4AD7" w14:textId="77777777" w:rsidR="00752E14" w:rsidRDefault="00026E98">
                      <w:pPr>
                        <w:spacing w:before="20" w:line="242" w:lineRule="auto"/>
                        <w:ind w:left="95" w:right="98" w:firstLine="6"/>
                        <w:jc w:val="center"/>
                        <w:rPr>
                          <w:sz w:val="18"/>
                        </w:rPr>
                      </w:pPr>
                      <w:r>
                        <w:rPr>
                          <w:spacing w:val="2"/>
                          <w:sz w:val="18"/>
                        </w:rPr>
                        <w:t xml:space="preserve">Update </w:t>
                      </w:r>
                      <w:r>
                        <w:rPr>
                          <w:sz w:val="18"/>
                        </w:rPr>
                        <w:t>Chronology and Begin GIRFEC</w:t>
                      </w:r>
                    </w:p>
                    <w:p w14:paraId="4FACFD03" w14:textId="77777777" w:rsidR="00752E14" w:rsidRDefault="00026E98">
                      <w:pPr>
                        <w:spacing w:before="3" w:line="242" w:lineRule="auto"/>
                        <w:ind w:left="20" w:right="17"/>
                        <w:jc w:val="center"/>
                        <w:rPr>
                          <w:sz w:val="18"/>
                        </w:rPr>
                      </w:pPr>
                      <w:r>
                        <w:rPr>
                          <w:spacing w:val="2"/>
                          <w:sz w:val="18"/>
                        </w:rPr>
                        <w:t xml:space="preserve">Multi-Agency </w:t>
                      </w:r>
                      <w:r>
                        <w:rPr>
                          <w:sz w:val="18"/>
                        </w:rPr>
                        <w:t xml:space="preserve">Action </w:t>
                      </w:r>
                      <w:r>
                        <w:rPr>
                          <w:spacing w:val="2"/>
                          <w:sz w:val="18"/>
                        </w:rPr>
                        <w:t>Planning Process</w:t>
                      </w:r>
                    </w:p>
                  </w:txbxContent>
                </v:textbox>
                <w10:wrap anchorx="page" anchory="page"/>
              </v:shape>
            </w:pict>
          </mc:Fallback>
        </mc:AlternateContent>
      </w:r>
      <w:r>
        <w:rPr>
          <w:noProof/>
        </w:rPr>
        <mc:AlternateContent>
          <mc:Choice Requires="wps">
            <w:drawing>
              <wp:anchor distT="0" distB="0" distL="114300" distR="114300" simplePos="0" relativeHeight="249142272" behindDoc="1" locked="0" layoutInCell="1" allowOverlap="1" wp14:anchorId="2ABE280B" wp14:editId="5B6117A6">
                <wp:simplePos x="0" y="0"/>
                <wp:positionH relativeFrom="page">
                  <wp:posOffset>5222240</wp:posOffset>
                </wp:positionH>
                <wp:positionV relativeFrom="page">
                  <wp:posOffset>6868795</wp:posOffset>
                </wp:positionV>
                <wp:extent cx="690880" cy="1150620"/>
                <wp:effectExtent l="0" t="0" r="0" b="0"/>
                <wp:wrapNone/>
                <wp:docPr id="571" name="Text Box 5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0880" cy="1150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8FCCA6" w14:textId="77777777" w:rsidR="00752E14" w:rsidRDefault="00026E98">
                            <w:pPr>
                              <w:spacing w:before="20" w:line="242" w:lineRule="auto"/>
                              <w:ind w:left="19" w:right="17" w:firstLine="6"/>
                              <w:jc w:val="center"/>
                              <w:rPr>
                                <w:sz w:val="18"/>
                              </w:rPr>
                            </w:pPr>
                            <w:r>
                              <w:rPr>
                                <w:spacing w:val="2"/>
                                <w:sz w:val="18"/>
                              </w:rPr>
                              <w:t xml:space="preserve">Update </w:t>
                            </w:r>
                            <w:r>
                              <w:rPr>
                                <w:sz w:val="18"/>
                              </w:rPr>
                              <w:t>Chronology and Begin GIRFEC</w:t>
                            </w:r>
                          </w:p>
                          <w:p w14:paraId="7AAAF7DC" w14:textId="77777777" w:rsidR="00752E14" w:rsidRDefault="00026E98">
                            <w:pPr>
                              <w:spacing w:before="3" w:line="242" w:lineRule="auto"/>
                              <w:ind w:left="151" w:right="142" w:hanging="4"/>
                              <w:jc w:val="center"/>
                              <w:rPr>
                                <w:sz w:val="18"/>
                              </w:rPr>
                            </w:pPr>
                            <w:r>
                              <w:rPr>
                                <w:sz w:val="18"/>
                              </w:rPr>
                              <w:t xml:space="preserve">Single- </w:t>
                            </w:r>
                            <w:r>
                              <w:rPr>
                                <w:spacing w:val="2"/>
                                <w:sz w:val="18"/>
                              </w:rPr>
                              <w:t>Agency Planning Proces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BE280B" id="Text Box 564" o:spid="_x0000_s1200" type="#_x0000_t202" style="position:absolute;margin-left:411.2pt;margin-top:540.85pt;width:54.4pt;height:90.6pt;z-index:-2541742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" filled="f" stroked="f">
                <v:textbox inset="0,0,0,0">
                  <w:txbxContent>
                    <w:p w14:paraId="6F8FCCA6" w14:textId="77777777" w:rsidR="00752E14" w:rsidRDefault="00026E98">
                      <w:pPr>
                        <w:spacing w:before="20" w:line="242" w:lineRule="auto"/>
                        <w:ind w:left="19" w:right="17" w:firstLine="6"/>
                        <w:jc w:val="center"/>
                        <w:rPr>
                          <w:sz w:val="18"/>
                        </w:rPr>
                      </w:pPr>
                      <w:r>
                        <w:rPr>
                          <w:spacing w:val="2"/>
                          <w:sz w:val="18"/>
                        </w:rPr>
                        <w:t xml:space="preserve">Update </w:t>
                      </w:r>
                      <w:r>
                        <w:rPr>
                          <w:sz w:val="18"/>
                        </w:rPr>
                        <w:t>Chronology and Begin GIRFEC</w:t>
                      </w:r>
                    </w:p>
                    <w:p w14:paraId="7AAAF7DC" w14:textId="77777777" w:rsidR="00752E14" w:rsidRDefault="00026E98">
                      <w:pPr>
                        <w:spacing w:before="3" w:line="242" w:lineRule="auto"/>
                        <w:ind w:left="151" w:right="142" w:hanging="4"/>
                        <w:jc w:val="center"/>
                        <w:rPr>
                          <w:sz w:val="18"/>
                        </w:rPr>
                      </w:pPr>
                      <w:r>
                        <w:rPr>
                          <w:sz w:val="18"/>
                        </w:rPr>
                        <w:t xml:space="preserve">Single- </w:t>
                      </w:r>
                      <w:r>
                        <w:rPr>
                          <w:spacing w:val="2"/>
                          <w:sz w:val="18"/>
                        </w:rPr>
                        <w:t>Agency Planning Process</w:t>
                      </w:r>
                    </w:p>
                  </w:txbxContent>
                </v:textbox>
                <w10:wrap anchorx="page" anchory="page"/>
              </v:shape>
            </w:pict>
          </mc:Fallback>
        </mc:AlternateContent>
      </w:r>
      <w:r>
        <w:rPr>
          <w:noProof/>
        </w:rPr>
        <mc:AlternateContent>
          <mc:Choice Requires="wps">
            <w:drawing>
              <wp:anchor distT="0" distB="0" distL="114300" distR="114300" simplePos="0" relativeHeight="249143296" behindDoc="1" locked="0" layoutInCell="1" allowOverlap="1" wp14:anchorId="5C12EC69" wp14:editId="78B286CA">
                <wp:simplePos x="0" y="0"/>
                <wp:positionH relativeFrom="page">
                  <wp:posOffset>1016635</wp:posOffset>
                </wp:positionH>
                <wp:positionV relativeFrom="page">
                  <wp:posOffset>6922770</wp:posOffset>
                </wp:positionV>
                <wp:extent cx="2096770" cy="164465"/>
                <wp:effectExtent l="0" t="0" r="0" b="0"/>
                <wp:wrapNone/>
                <wp:docPr id="570" name="Text Box 5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6770"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7403AC" w14:textId="77777777" w:rsidR="00752E14" w:rsidRDefault="00026E98">
                            <w:pPr>
                              <w:spacing w:before="20"/>
                              <w:ind w:left="20"/>
                              <w:rPr>
                                <w:b/>
                                <w:sz w:val="18"/>
                              </w:rPr>
                            </w:pPr>
                            <w:r>
                              <w:rPr>
                                <w:b/>
                                <w:sz w:val="18"/>
                              </w:rPr>
                              <w:t>Support Child or Young Pers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12EC69" id="Text Box 563" o:spid="_x0000_s1201" type="#_x0000_t202" style="position:absolute;margin-left:80.05pt;margin-top:545.1pt;width:165.1pt;height:12.95pt;z-index:-2541731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" filled="f" stroked="f">
                <v:textbox inset="0,0,0,0">
                  <w:txbxContent>
                    <w:p w14:paraId="1C7403AC" w14:textId="77777777" w:rsidR="00752E14" w:rsidRDefault="00026E98">
                      <w:pPr>
                        <w:spacing w:before="20"/>
                        <w:ind w:left="20"/>
                        <w:rPr>
                          <w:b/>
                          <w:sz w:val="18"/>
                        </w:rPr>
                      </w:pPr>
                      <w:r>
                        <w:rPr>
                          <w:b/>
                          <w:sz w:val="18"/>
                        </w:rPr>
                        <w:t>Support Child or Young Person:</w:t>
                      </w:r>
                    </w:p>
                  </w:txbxContent>
                </v:textbox>
                <w10:wrap anchorx="page" anchory="page"/>
              </v:shape>
            </w:pict>
          </mc:Fallback>
        </mc:AlternateContent>
      </w:r>
      <w:r>
        <w:rPr>
          <w:noProof/>
        </w:rPr>
        <mc:AlternateContent>
          <mc:Choice Requires="wps">
            <w:drawing>
              <wp:anchor distT="0" distB="0" distL="114300" distR="114300" simplePos="0" relativeHeight="249144320" behindDoc="1" locked="0" layoutInCell="1" allowOverlap="1" wp14:anchorId="5D045DBF" wp14:editId="32483261">
                <wp:simplePos x="0" y="0"/>
                <wp:positionH relativeFrom="page">
                  <wp:posOffset>1057910</wp:posOffset>
                </wp:positionH>
                <wp:positionV relativeFrom="page">
                  <wp:posOffset>7204710</wp:posOffset>
                </wp:positionV>
                <wp:extent cx="2132330" cy="305435"/>
                <wp:effectExtent l="0" t="0" r="0" b="0"/>
                <wp:wrapNone/>
                <wp:docPr id="569" name="Text Box 5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2330" cy="305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63540B" w14:textId="77777777" w:rsidR="00752E14" w:rsidRDefault="00026E98">
                            <w:pPr>
                              <w:spacing w:before="20" w:line="242" w:lineRule="auto"/>
                              <w:ind w:left="214" w:hanging="195"/>
                              <w:rPr>
                                <w:sz w:val="18"/>
                              </w:rPr>
                            </w:pPr>
                            <w:r>
                              <w:rPr>
                                <w:sz w:val="18"/>
                              </w:rPr>
                              <w:t>- Ensure child is in a place of safety within the establishmen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045DBF" id="Text Box 562" o:spid="_x0000_s1202" type="#_x0000_t202" style="position:absolute;margin-left:83.3pt;margin-top:567.3pt;width:167.9pt;height:24.05pt;z-index:-2541721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" filled="f" stroked="f">
                <v:textbox inset="0,0,0,0">
                  <w:txbxContent>
                    <w:p w14:paraId="6963540B" w14:textId="77777777" w:rsidR="00752E14" w:rsidRDefault="00026E98">
                      <w:pPr>
                        <w:spacing w:before="20" w:line="242" w:lineRule="auto"/>
                        <w:ind w:left="214" w:hanging="195"/>
                        <w:rPr>
                          <w:sz w:val="18"/>
                        </w:rPr>
                      </w:pPr>
                      <w:r>
                        <w:rPr>
                          <w:sz w:val="18"/>
                        </w:rPr>
                        <w:t>- Ensure child is in a place of safety within the establishment</w:t>
                      </w:r>
                    </w:p>
                  </w:txbxContent>
                </v:textbox>
                <w10:wrap anchorx="page" anchory="page"/>
              </v:shape>
            </w:pict>
          </mc:Fallback>
        </mc:AlternateContent>
      </w:r>
      <w:r>
        <w:rPr>
          <w:noProof/>
        </w:rPr>
        <mc:AlternateContent>
          <mc:Choice Requires="wps">
            <w:drawing>
              <wp:anchor distT="0" distB="0" distL="114300" distR="114300" simplePos="0" relativeHeight="249145344" behindDoc="1" locked="0" layoutInCell="1" allowOverlap="1" wp14:anchorId="0B8D4DEB" wp14:editId="2374FFA9">
                <wp:simplePos x="0" y="0"/>
                <wp:positionH relativeFrom="page">
                  <wp:posOffset>6211570</wp:posOffset>
                </wp:positionH>
                <wp:positionV relativeFrom="page">
                  <wp:posOffset>7291705</wp:posOffset>
                </wp:positionV>
                <wp:extent cx="690880" cy="305435"/>
                <wp:effectExtent l="0" t="0" r="0" b="0"/>
                <wp:wrapNone/>
                <wp:docPr id="568" name="Text Box 5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0880" cy="305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39E1A3" w14:textId="77777777" w:rsidR="00752E14" w:rsidRDefault="00026E98">
                            <w:pPr>
                              <w:spacing w:before="20" w:line="242" w:lineRule="auto"/>
                              <w:ind w:left="20" w:firstLine="196"/>
                              <w:rPr>
                                <w:sz w:val="18"/>
                              </w:rPr>
                            </w:pPr>
                            <w:r>
                              <w:rPr>
                                <w:sz w:val="18"/>
                              </w:rPr>
                              <w:t>Update Chronolog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8D4DEB" id="Text Box 561" o:spid="_x0000_s1203" type="#_x0000_t202" style="position:absolute;margin-left:489.1pt;margin-top:574.15pt;width:54.4pt;height:24.05pt;z-index:-2541711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" filled="f" stroked="f">
                <v:textbox inset="0,0,0,0">
                  <w:txbxContent>
                    <w:p w14:paraId="5B39E1A3" w14:textId="77777777" w:rsidR="00752E14" w:rsidRDefault="00026E98">
                      <w:pPr>
                        <w:spacing w:before="20" w:line="242" w:lineRule="auto"/>
                        <w:ind w:left="20" w:firstLine="196"/>
                        <w:rPr>
                          <w:sz w:val="18"/>
                        </w:rPr>
                      </w:pPr>
                      <w:r>
                        <w:rPr>
                          <w:sz w:val="18"/>
                        </w:rPr>
                        <w:t>Update Chronology</w:t>
                      </w:r>
                    </w:p>
                  </w:txbxContent>
                </v:textbox>
                <w10:wrap anchorx="page" anchory="page"/>
              </v:shape>
            </w:pict>
          </mc:Fallback>
        </mc:AlternateContent>
      </w:r>
      <w:r>
        <w:rPr>
          <w:noProof/>
        </w:rPr>
        <mc:AlternateContent>
          <mc:Choice Requires="wps">
            <w:drawing>
              <wp:anchor distT="0" distB="0" distL="114300" distR="114300" simplePos="0" relativeHeight="249146368" behindDoc="1" locked="0" layoutInCell="1" allowOverlap="1" wp14:anchorId="46F2E891" wp14:editId="6F6AFB16">
                <wp:simplePos x="0" y="0"/>
                <wp:positionH relativeFrom="page">
                  <wp:posOffset>1057910</wp:posOffset>
                </wp:positionH>
                <wp:positionV relativeFrom="page">
                  <wp:posOffset>7626985</wp:posOffset>
                </wp:positionV>
                <wp:extent cx="1841500" cy="305435"/>
                <wp:effectExtent l="0" t="0" r="0" b="0"/>
                <wp:wrapNone/>
                <wp:docPr id="567" name="Text Box 5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1500" cy="305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7807CB" w14:textId="77777777" w:rsidR="00752E14" w:rsidRDefault="00026E98">
                            <w:pPr>
                              <w:spacing w:before="20" w:line="242" w:lineRule="auto"/>
                              <w:ind w:left="214" w:hanging="195"/>
                              <w:rPr>
                                <w:sz w:val="18"/>
                              </w:rPr>
                            </w:pPr>
                            <w:r>
                              <w:rPr>
                                <w:sz w:val="18"/>
                              </w:rPr>
                              <w:t>- Await and act on Social Work advic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F2E891" id="Text Box 560" o:spid="_x0000_s1204" type="#_x0000_t202" style="position:absolute;margin-left:83.3pt;margin-top:600.55pt;width:145pt;height:24.05pt;z-index:-2541701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" filled="f" stroked="f">
                <v:textbox inset="0,0,0,0">
                  <w:txbxContent>
                    <w:p w14:paraId="3F7807CB" w14:textId="77777777" w:rsidR="00752E14" w:rsidRDefault="00026E98">
                      <w:pPr>
                        <w:spacing w:before="20" w:line="242" w:lineRule="auto"/>
                        <w:ind w:left="214" w:hanging="195"/>
                        <w:rPr>
                          <w:sz w:val="18"/>
                        </w:rPr>
                      </w:pPr>
                      <w:r>
                        <w:rPr>
                          <w:sz w:val="18"/>
                        </w:rPr>
                        <w:t>- Await and act on Social Work advice</w:t>
                      </w:r>
                    </w:p>
                  </w:txbxContent>
                </v:textbox>
                <w10:wrap anchorx="page" anchory="page"/>
              </v:shape>
            </w:pict>
          </mc:Fallback>
        </mc:AlternateContent>
      </w:r>
      <w:r>
        <w:rPr>
          <w:noProof/>
        </w:rPr>
        <mc:AlternateContent>
          <mc:Choice Requires="wps">
            <w:drawing>
              <wp:anchor distT="0" distB="0" distL="114300" distR="114300" simplePos="0" relativeHeight="249147392" behindDoc="1" locked="0" layoutInCell="1" allowOverlap="1" wp14:anchorId="6FD0E55B" wp14:editId="7A879190">
                <wp:simplePos x="0" y="0"/>
                <wp:positionH relativeFrom="page">
                  <wp:posOffset>4308475</wp:posOffset>
                </wp:positionH>
                <wp:positionV relativeFrom="page">
                  <wp:posOffset>8478520</wp:posOffset>
                </wp:positionV>
                <wp:extent cx="1799590" cy="1290955"/>
                <wp:effectExtent l="0" t="0" r="0" b="0"/>
                <wp:wrapNone/>
                <wp:docPr id="566" name="Text Box 5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9590" cy="1290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6D660D" w14:textId="77777777" w:rsidR="00752E14" w:rsidRDefault="00026E98">
                            <w:pPr>
                              <w:spacing w:before="20" w:line="388" w:lineRule="auto"/>
                              <w:ind w:left="25" w:right="17" w:hanging="6"/>
                              <w:rPr>
                                <w:sz w:val="18"/>
                              </w:rPr>
                            </w:pPr>
                            <w:r>
                              <w:rPr>
                                <w:b/>
                                <w:spacing w:val="3"/>
                                <w:sz w:val="18"/>
                              </w:rPr>
                              <w:t xml:space="preserve">Useful </w:t>
                            </w:r>
                            <w:r>
                              <w:rPr>
                                <w:b/>
                                <w:spacing w:val="2"/>
                                <w:sz w:val="18"/>
                              </w:rPr>
                              <w:t xml:space="preserve">Telephone </w:t>
                            </w:r>
                            <w:r>
                              <w:rPr>
                                <w:b/>
                                <w:spacing w:val="3"/>
                                <w:sz w:val="18"/>
                              </w:rPr>
                              <w:t xml:space="preserve">Numbers </w:t>
                            </w:r>
                            <w:r>
                              <w:rPr>
                                <w:sz w:val="18"/>
                              </w:rPr>
                              <w:t xml:space="preserve">Child Protection </w:t>
                            </w:r>
                            <w:r>
                              <w:rPr>
                                <w:spacing w:val="2"/>
                                <w:sz w:val="18"/>
                              </w:rPr>
                              <w:t xml:space="preserve">Co-ordinator </w:t>
                            </w:r>
                            <w:r>
                              <w:rPr>
                                <w:sz w:val="18"/>
                              </w:rPr>
                              <w:t xml:space="preserve">Local </w:t>
                            </w:r>
                            <w:r>
                              <w:rPr>
                                <w:spacing w:val="2"/>
                                <w:sz w:val="18"/>
                              </w:rPr>
                              <w:t xml:space="preserve">Social </w:t>
                            </w:r>
                            <w:r>
                              <w:rPr>
                                <w:sz w:val="18"/>
                              </w:rPr>
                              <w:t xml:space="preserve">Work Office </w:t>
                            </w:r>
                            <w:r>
                              <w:rPr>
                                <w:spacing w:val="2"/>
                                <w:sz w:val="18"/>
                              </w:rPr>
                              <w:t xml:space="preserve">Social Work </w:t>
                            </w:r>
                            <w:r>
                              <w:rPr>
                                <w:sz w:val="18"/>
                              </w:rPr>
                              <w:t>Out of Hours Police</w:t>
                            </w:r>
                            <w:r>
                              <w:rPr>
                                <w:spacing w:val="9"/>
                                <w:sz w:val="18"/>
                              </w:rPr>
                              <w:t xml:space="preserve"> </w:t>
                            </w:r>
                            <w:r>
                              <w:rPr>
                                <w:spacing w:val="2"/>
                                <w:sz w:val="18"/>
                              </w:rPr>
                              <w:t>Scotland</w:t>
                            </w:r>
                          </w:p>
                          <w:p w14:paraId="66F0CC06" w14:textId="77777777" w:rsidR="00752E14" w:rsidRDefault="00026E98">
                            <w:pPr>
                              <w:spacing w:before="2"/>
                              <w:ind w:left="25"/>
                              <w:rPr>
                                <w:sz w:val="18"/>
                              </w:rPr>
                            </w:pPr>
                            <w:r>
                              <w:rPr>
                                <w:sz w:val="18"/>
                              </w:rPr>
                              <w:t>Police Emergenc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D0E55B" id="Text Box 559" o:spid="_x0000_s1205" type="#_x0000_t202" style="position:absolute;margin-left:339.25pt;margin-top:667.6pt;width:141.7pt;height:101.65pt;z-index:-2541690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" filled="f" stroked="f">
                <v:textbox inset="0,0,0,0">
                  <w:txbxContent>
                    <w:p w14:paraId="136D660D" w14:textId="77777777" w:rsidR="00752E14" w:rsidRDefault="00026E98">
                      <w:pPr>
                        <w:spacing w:before="20" w:line="388" w:lineRule="auto"/>
                        <w:ind w:left="25" w:right="17" w:hanging="6"/>
                        <w:rPr>
                          <w:sz w:val="18"/>
                        </w:rPr>
                      </w:pPr>
                      <w:r>
                        <w:rPr>
                          <w:b/>
                          <w:spacing w:val="3"/>
                          <w:sz w:val="18"/>
                        </w:rPr>
                        <w:t xml:space="preserve">Useful </w:t>
                      </w:r>
                      <w:r>
                        <w:rPr>
                          <w:b/>
                          <w:spacing w:val="2"/>
                          <w:sz w:val="18"/>
                        </w:rPr>
                        <w:t xml:space="preserve">Telephone </w:t>
                      </w:r>
                      <w:r>
                        <w:rPr>
                          <w:b/>
                          <w:spacing w:val="3"/>
                          <w:sz w:val="18"/>
                        </w:rPr>
                        <w:t xml:space="preserve">Numbers </w:t>
                      </w:r>
                      <w:r>
                        <w:rPr>
                          <w:sz w:val="18"/>
                        </w:rPr>
                        <w:t xml:space="preserve">Child Protection </w:t>
                      </w:r>
                      <w:r>
                        <w:rPr>
                          <w:spacing w:val="2"/>
                          <w:sz w:val="18"/>
                        </w:rPr>
                        <w:t xml:space="preserve">Co-ordinator </w:t>
                      </w:r>
                      <w:r>
                        <w:rPr>
                          <w:sz w:val="18"/>
                        </w:rPr>
                        <w:t xml:space="preserve">Local </w:t>
                      </w:r>
                      <w:r>
                        <w:rPr>
                          <w:spacing w:val="2"/>
                          <w:sz w:val="18"/>
                        </w:rPr>
                        <w:t xml:space="preserve">Social </w:t>
                      </w:r>
                      <w:r>
                        <w:rPr>
                          <w:sz w:val="18"/>
                        </w:rPr>
                        <w:t xml:space="preserve">Work Office </w:t>
                      </w:r>
                      <w:r>
                        <w:rPr>
                          <w:spacing w:val="2"/>
                          <w:sz w:val="18"/>
                        </w:rPr>
                        <w:t xml:space="preserve">Social Work </w:t>
                      </w:r>
                      <w:r>
                        <w:rPr>
                          <w:sz w:val="18"/>
                        </w:rPr>
                        <w:t>Out of Hours Police</w:t>
                      </w:r>
                      <w:r>
                        <w:rPr>
                          <w:spacing w:val="9"/>
                          <w:sz w:val="18"/>
                        </w:rPr>
                        <w:t xml:space="preserve"> </w:t>
                      </w:r>
                      <w:r>
                        <w:rPr>
                          <w:spacing w:val="2"/>
                          <w:sz w:val="18"/>
                        </w:rPr>
                        <w:t>Scotland</w:t>
                      </w:r>
                    </w:p>
                    <w:p w14:paraId="66F0CC06" w14:textId="77777777" w:rsidR="00752E14" w:rsidRDefault="00026E98">
                      <w:pPr>
                        <w:spacing w:before="2"/>
                        <w:ind w:left="25"/>
                        <w:rPr>
                          <w:sz w:val="18"/>
                        </w:rPr>
                      </w:pPr>
                      <w:r>
                        <w:rPr>
                          <w:sz w:val="18"/>
                        </w:rPr>
                        <w:t>Police Emergency</w:t>
                      </w:r>
                    </w:p>
                  </w:txbxContent>
                </v:textbox>
                <w10:wrap anchorx="page" anchory="page"/>
              </v:shape>
            </w:pict>
          </mc:Fallback>
        </mc:AlternateContent>
      </w:r>
      <w:r>
        <w:rPr>
          <w:noProof/>
        </w:rPr>
        <mc:AlternateContent>
          <mc:Choice Requires="wps">
            <w:drawing>
              <wp:anchor distT="0" distB="0" distL="114300" distR="114300" simplePos="0" relativeHeight="249148416" behindDoc="1" locked="0" layoutInCell="1" allowOverlap="1" wp14:anchorId="3BFBB65D" wp14:editId="04E761D2">
                <wp:simplePos x="0" y="0"/>
                <wp:positionH relativeFrom="page">
                  <wp:posOffset>1016635</wp:posOffset>
                </wp:positionH>
                <wp:positionV relativeFrom="page">
                  <wp:posOffset>8681085</wp:posOffset>
                </wp:positionV>
                <wp:extent cx="2165985" cy="446405"/>
                <wp:effectExtent l="0" t="0" r="0" b="0"/>
                <wp:wrapNone/>
                <wp:docPr id="565" name="Text Box 5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5985" cy="446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603926" w14:textId="77777777" w:rsidR="00752E14" w:rsidRDefault="00026E98">
                            <w:pPr>
                              <w:spacing w:before="20" w:line="242" w:lineRule="auto"/>
                              <w:ind w:left="85" w:hanging="66"/>
                              <w:rPr>
                                <w:sz w:val="18"/>
                              </w:rPr>
                            </w:pPr>
                            <w:r>
                              <w:rPr>
                                <w:sz w:val="18"/>
                              </w:rPr>
                              <w:t>- CPC (School) to open Child Protection Education Case File and include paper copy of referral for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FBB65D" id="Text Box 558" o:spid="_x0000_s1206" type="#_x0000_t202" style="position:absolute;margin-left:80.05pt;margin-top:683.55pt;width:170.55pt;height:35.15pt;z-index:-2541680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" filled="f" stroked="f">
                <v:textbox inset="0,0,0,0">
                  <w:txbxContent>
                    <w:p w14:paraId="4A603926" w14:textId="77777777" w:rsidR="00752E14" w:rsidRDefault="00026E98">
                      <w:pPr>
                        <w:spacing w:before="20" w:line="242" w:lineRule="auto"/>
                        <w:ind w:left="85" w:hanging="66"/>
                        <w:rPr>
                          <w:sz w:val="18"/>
                        </w:rPr>
                      </w:pPr>
                      <w:r>
                        <w:rPr>
                          <w:sz w:val="18"/>
                        </w:rPr>
                        <w:t>- CPC (School) to open Child Protection Education Case File and include paper copy of referral form.</w:t>
                      </w:r>
                    </w:p>
                  </w:txbxContent>
                </v:textbox>
                <w10:wrap anchorx="page" anchory="page"/>
              </v:shape>
            </w:pict>
          </mc:Fallback>
        </mc:AlternateContent>
      </w:r>
      <w:r>
        <w:rPr>
          <w:noProof/>
        </w:rPr>
        <mc:AlternateContent>
          <mc:Choice Requires="wps">
            <w:drawing>
              <wp:anchor distT="0" distB="0" distL="114300" distR="114300" simplePos="0" relativeHeight="249149440" behindDoc="1" locked="0" layoutInCell="1" allowOverlap="1" wp14:anchorId="428FF39D" wp14:editId="1E13AB1D">
                <wp:simplePos x="0" y="0"/>
                <wp:positionH relativeFrom="page">
                  <wp:posOffset>6172200</wp:posOffset>
                </wp:positionH>
                <wp:positionV relativeFrom="page">
                  <wp:posOffset>9154795</wp:posOffset>
                </wp:positionV>
                <wp:extent cx="767080" cy="615315"/>
                <wp:effectExtent l="0" t="0" r="0" b="0"/>
                <wp:wrapNone/>
                <wp:docPr id="564" name="Text Box 5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7080" cy="615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0378AD" w14:textId="77777777" w:rsidR="00752E14" w:rsidRDefault="00026E98">
                            <w:pPr>
                              <w:spacing w:before="20"/>
                              <w:ind w:left="21"/>
                              <w:rPr>
                                <w:sz w:val="18"/>
                              </w:rPr>
                            </w:pPr>
                            <w:r>
                              <w:rPr>
                                <w:sz w:val="18"/>
                              </w:rPr>
                              <w:t>0346081206</w:t>
                            </w:r>
                          </w:p>
                          <w:p w14:paraId="4B395878" w14:textId="77777777" w:rsidR="00752E14" w:rsidRDefault="00026E98">
                            <w:pPr>
                              <w:spacing w:before="136"/>
                              <w:ind w:left="47"/>
                              <w:rPr>
                                <w:sz w:val="18"/>
                              </w:rPr>
                            </w:pPr>
                            <w:r>
                              <w:rPr>
                                <w:sz w:val="18"/>
                              </w:rPr>
                              <w:t>101</w:t>
                            </w:r>
                          </w:p>
                          <w:p w14:paraId="7203C257" w14:textId="77777777" w:rsidR="00752E14" w:rsidRDefault="00026E98">
                            <w:pPr>
                              <w:spacing w:before="136"/>
                              <w:ind w:left="20"/>
                              <w:rPr>
                                <w:sz w:val="18"/>
                              </w:rPr>
                            </w:pPr>
                            <w:r>
                              <w:rPr>
                                <w:sz w:val="18"/>
                              </w:rPr>
                              <w:t>999</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8FF39D" id="Text Box 557" o:spid="_x0000_s1207" type="#_x0000_t202" style="position:absolute;margin-left:486pt;margin-top:720.85pt;width:60.4pt;height:48.45pt;z-index:-2541670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" filled="f" stroked="f">
                <v:textbox inset="0,0,0,0">
                  <w:txbxContent>
                    <w:p w14:paraId="270378AD" w14:textId="77777777" w:rsidR="00752E14" w:rsidRDefault="00026E98">
                      <w:pPr>
                        <w:spacing w:before="20"/>
                        <w:ind w:left="21"/>
                        <w:rPr>
                          <w:sz w:val="18"/>
                        </w:rPr>
                      </w:pPr>
                      <w:r>
                        <w:rPr>
                          <w:sz w:val="18"/>
                        </w:rPr>
                        <w:t>0346081206</w:t>
                      </w:r>
                    </w:p>
                    <w:p w14:paraId="4B395878" w14:textId="77777777" w:rsidR="00752E14" w:rsidRDefault="00026E98">
                      <w:pPr>
                        <w:spacing w:before="136"/>
                        <w:ind w:left="47"/>
                        <w:rPr>
                          <w:sz w:val="18"/>
                        </w:rPr>
                      </w:pPr>
                      <w:r>
                        <w:rPr>
                          <w:sz w:val="18"/>
                        </w:rPr>
                        <w:t>101</w:t>
                      </w:r>
                    </w:p>
                    <w:p w14:paraId="7203C257" w14:textId="77777777" w:rsidR="00752E14" w:rsidRDefault="00026E98">
                      <w:pPr>
                        <w:spacing w:before="136"/>
                        <w:ind w:left="20"/>
                        <w:rPr>
                          <w:sz w:val="18"/>
                        </w:rPr>
                      </w:pPr>
                      <w:r>
                        <w:rPr>
                          <w:sz w:val="18"/>
                        </w:rPr>
                        <w:t>999</w:t>
                      </w:r>
                    </w:p>
                  </w:txbxContent>
                </v:textbox>
                <w10:wrap anchorx="page" anchory="page"/>
              </v:shape>
            </w:pict>
          </mc:Fallback>
        </mc:AlternateContent>
      </w:r>
      <w:r>
        <w:rPr>
          <w:noProof/>
        </w:rPr>
        <mc:AlternateContent>
          <mc:Choice Requires="wps">
            <w:drawing>
              <wp:anchor distT="0" distB="0" distL="114300" distR="114300" simplePos="0" relativeHeight="249150464" behindDoc="1" locked="0" layoutInCell="1" allowOverlap="1" wp14:anchorId="2781A21B" wp14:editId="2CA4AEBD">
                <wp:simplePos x="0" y="0"/>
                <wp:positionH relativeFrom="page">
                  <wp:posOffset>1016635</wp:posOffset>
                </wp:positionH>
                <wp:positionV relativeFrom="page">
                  <wp:posOffset>9244965</wp:posOffset>
                </wp:positionV>
                <wp:extent cx="1949450" cy="164465"/>
                <wp:effectExtent l="0" t="0" r="0" b="0"/>
                <wp:wrapNone/>
                <wp:docPr id="563" name="Text Box 5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9450"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97945B" w14:textId="77777777" w:rsidR="00752E14" w:rsidRDefault="00026E98">
                            <w:pPr>
                              <w:spacing w:before="20"/>
                              <w:ind w:left="20"/>
                              <w:rPr>
                                <w:sz w:val="18"/>
                              </w:rPr>
                            </w:pPr>
                            <w:r>
                              <w:rPr>
                                <w:sz w:val="18"/>
                              </w:rPr>
                              <w:t>- Blue dot placed on Child’s</w:t>
                            </w:r>
                            <w:r>
                              <w:rPr>
                                <w:spacing w:val="59"/>
                                <w:sz w:val="18"/>
                              </w:rPr>
                              <w:t xml:space="preserve"> </w:t>
                            </w:r>
                            <w:r>
                              <w:rPr>
                                <w:sz w:val="18"/>
                              </w:rPr>
                              <w:t>PP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81A21B" id="Text Box 556" o:spid="_x0000_s1208" type="#_x0000_t202" style="position:absolute;margin-left:80.05pt;margin-top:727.95pt;width:153.5pt;height:12.95pt;z-index:-2541660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" filled="f" stroked="f">
                <v:textbox inset="0,0,0,0">
                  <w:txbxContent>
                    <w:p w14:paraId="5997945B" w14:textId="77777777" w:rsidR="00752E14" w:rsidRDefault="00026E98">
                      <w:pPr>
                        <w:spacing w:before="20"/>
                        <w:ind w:left="20"/>
                        <w:rPr>
                          <w:sz w:val="18"/>
                        </w:rPr>
                      </w:pPr>
                      <w:r>
                        <w:rPr>
                          <w:sz w:val="18"/>
                        </w:rPr>
                        <w:t>- Blue dot placed on Child’s</w:t>
                      </w:r>
                      <w:r>
                        <w:rPr>
                          <w:spacing w:val="59"/>
                          <w:sz w:val="18"/>
                        </w:rPr>
                        <w:t xml:space="preserve"> </w:t>
                      </w:r>
                      <w:r>
                        <w:rPr>
                          <w:sz w:val="18"/>
                        </w:rPr>
                        <w:t>PP</w:t>
                      </w:r>
                      <w:r>
                        <w:rPr>
                          <w:sz w:val="18"/>
                        </w:rPr>
                        <w:t>R.</w:t>
                      </w:r>
                    </w:p>
                  </w:txbxContent>
                </v:textbox>
                <w10:wrap anchorx="page" anchory="page"/>
              </v:shape>
            </w:pict>
          </mc:Fallback>
        </mc:AlternateContent>
      </w:r>
      <w:r>
        <w:rPr>
          <w:noProof/>
        </w:rPr>
        <mc:AlternateContent>
          <mc:Choice Requires="wps">
            <w:drawing>
              <wp:anchor distT="0" distB="0" distL="114300" distR="114300" simplePos="0" relativeHeight="249151488" behindDoc="1" locked="0" layoutInCell="1" allowOverlap="1" wp14:anchorId="3334B802" wp14:editId="46A15640">
                <wp:simplePos x="0" y="0"/>
                <wp:positionH relativeFrom="page">
                  <wp:posOffset>633730</wp:posOffset>
                </wp:positionH>
                <wp:positionV relativeFrom="page">
                  <wp:posOffset>10180955</wp:posOffset>
                </wp:positionV>
                <wp:extent cx="584200" cy="127635"/>
                <wp:effectExtent l="0" t="0" r="0" b="0"/>
                <wp:wrapNone/>
                <wp:docPr id="562" name="Text Box 5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200" cy="127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07007E" w14:textId="77777777" w:rsidR="00752E14" w:rsidRDefault="00026E98">
                            <w:pPr>
                              <w:spacing w:line="184" w:lineRule="exact"/>
                              <w:ind w:left="20"/>
                              <w:rPr>
                                <w:rFonts w:ascii="Calibri"/>
                                <w:sz w:val="16"/>
                              </w:rPr>
                            </w:pPr>
                            <w:r>
                              <w:rPr>
                                <w:rFonts w:ascii="Calibri"/>
                                <w:sz w:val="16"/>
                              </w:rPr>
                              <w:t>Rev 3 270619</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34B802" id="Text Box 555" o:spid="_x0000_s1209" type="#_x0000_t202" style="position:absolute;margin-left:49.9pt;margin-top:801.65pt;width:46pt;height:10.05pt;z-index:-2541649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" filled="f" stroked="f">
                <v:textbox inset="0,0,0,0">
                  <w:txbxContent>
                    <w:p w14:paraId="1207007E" w14:textId="77777777" w:rsidR="00752E14" w:rsidRDefault="00026E98">
                      <w:pPr>
                        <w:spacing w:line="184" w:lineRule="exact"/>
                        <w:ind w:left="20"/>
                        <w:rPr>
                          <w:rFonts w:ascii="Calibri"/>
                          <w:sz w:val="16"/>
                        </w:rPr>
                      </w:pPr>
                      <w:r>
                        <w:rPr>
                          <w:rFonts w:ascii="Calibri"/>
                          <w:sz w:val="16"/>
                        </w:rPr>
                        <w:t>Rev 3 270619</w:t>
                      </w:r>
                    </w:p>
                  </w:txbxContent>
                </v:textbox>
                <w10:wrap anchorx="page" anchory="page"/>
              </v:shape>
            </w:pict>
          </mc:Fallback>
        </mc:AlternateContent>
      </w:r>
      <w:r>
        <w:rPr>
          <w:noProof/>
        </w:rPr>
        <mc:AlternateContent>
          <mc:Choice Requires="wps">
            <w:drawing>
              <wp:anchor distT="0" distB="0" distL="114300" distR="114300" simplePos="0" relativeHeight="249152512" behindDoc="1" locked="0" layoutInCell="1" allowOverlap="1" wp14:anchorId="0883E22C" wp14:editId="0774FB61">
                <wp:simplePos x="0" y="0"/>
                <wp:positionH relativeFrom="page">
                  <wp:posOffset>6899910</wp:posOffset>
                </wp:positionH>
                <wp:positionV relativeFrom="page">
                  <wp:posOffset>10208260</wp:posOffset>
                </wp:positionV>
                <wp:extent cx="76835" cy="127635"/>
                <wp:effectExtent l="0" t="0" r="0" b="0"/>
                <wp:wrapNone/>
                <wp:docPr id="561" name="Text Box 5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835" cy="127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09DFF6" w14:textId="77777777" w:rsidR="00752E14" w:rsidRDefault="00026E98">
                            <w:pPr>
                              <w:spacing w:line="184" w:lineRule="exact"/>
                              <w:ind w:left="20"/>
                              <w:rPr>
                                <w:rFonts w:ascii="Calibri"/>
                                <w:sz w:val="16"/>
                              </w:rPr>
                            </w:pPr>
                            <w:r>
                              <w:rPr>
                                <w:rFonts w:ascii="Calibri"/>
                                <w:sz w:val="16"/>
                              </w:rPr>
                              <w:t>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83E22C" id="Text Box 554" o:spid="_x0000_s1210" type="#_x0000_t202" style="position:absolute;margin-left:543.3pt;margin-top:803.8pt;width:6.05pt;height:10.05pt;z-index:-2541639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" filled="f" stroked="f">
                <v:textbox inset="0,0,0,0">
                  <w:txbxContent>
                    <w:p w14:paraId="7909DFF6" w14:textId="77777777" w:rsidR="00752E14" w:rsidRDefault="00026E98">
                      <w:pPr>
                        <w:spacing w:line="184" w:lineRule="exact"/>
                        <w:ind w:left="20"/>
                        <w:rPr>
                          <w:rFonts w:ascii="Calibri"/>
                          <w:sz w:val="16"/>
                        </w:rPr>
                      </w:pPr>
                      <w:r>
                        <w:rPr>
                          <w:rFonts w:ascii="Calibri"/>
                          <w:sz w:val="16"/>
                        </w:rPr>
                        <w:t>8</w:t>
                      </w:r>
                    </w:p>
                  </w:txbxContent>
                </v:textbox>
                <w10:wrap anchorx="page" anchory="page"/>
              </v:shape>
            </w:pict>
          </mc:Fallback>
        </mc:AlternateContent>
      </w:r>
      <w:r>
        <w:rPr>
          <w:noProof/>
        </w:rPr>
        <mc:AlternateContent>
          <mc:Choice Requires="wps">
            <w:drawing>
              <wp:anchor distT="0" distB="0" distL="114300" distR="114300" simplePos="0" relativeHeight="249153536" behindDoc="1" locked="0" layoutInCell="1" allowOverlap="1" wp14:anchorId="4688635D" wp14:editId="41D53574">
                <wp:simplePos x="0" y="0"/>
                <wp:positionH relativeFrom="page">
                  <wp:posOffset>1043940</wp:posOffset>
                </wp:positionH>
                <wp:positionV relativeFrom="page">
                  <wp:posOffset>424180</wp:posOffset>
                </wp:positionV>
                <wp:extent cx="86995" cy="152400"/>
                <wp:effectExtent l="0" t="0" r="0" b="0"/>
                <wp:wrapNone/>
                <wp:docPr id="560" name="Text Box 5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99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D0459E" w14:textId="77777777" w:rsidR="00752E14" w:rsidRDefault="00752E14">
                            <w:pPr>
                              <w:pStyle w:val="BodyText"/>
                              <w:spacing w:before="4"/>
                              <w:ind w:left="40"/>
                              <w:rPr>
                                <w:rFonts w:ascii="Times New Roman"/>
                                <w:sz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88635D" id="Text Box 553" o:spid="_x0000_s1211" type="#_x0000_t202" style="position:absolute;margin-left:82.2pt;margin-top:33.4pt;width:6.85pt;height:12pt;z-index:-2541629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" filled="f" stroked="f">
                <v:textbox inset="0,0,0,0">
                  <w:txbxContent>
                    <w:p w14:paraId="14D0459E" w14:textId="77777777" w:rsidR="00752E14" w:rsidRDefault="00752E14">
                      <w:pPr>
                        <w:pStyle w:val="BodyText"/>
                        <w:spacing w:before="4"/>
                        <w:ind w:left="40"/>
                        <w:rPr>
                          <w:rFonts w:ascii="Times New Roman"/>
                          <w:sz w:val="17"/>
                        </w:rPr>
                      </w:pPr>
                    </w:p>
                  </w:txbxContent>
                </v:textbox>
                <w10:wrap anchorx="page" anchory="page"/>
              </v:shape>
            </w:pict>
          </mc:Fallback>
        </mc:AlternateContent>
      </w:r>
    </w:p>
    <w:p w14:paraId="3F4E77E5" w14:textId="77777777" w:rsidR="00752E14" w:rsidRDefault="00752E14">
      <w:pPr>
        <w:rPr>
          <w:sz w:val="2"/>
          <w:szCs w:val="2"/>
        </w:rPr>
        <w:sectPr w:rsidR="00752E14">
          <w:pgSz w:w="11920" w:h="16860"/>
          <w:pgMar w:top="700" w:right="100" w:bottom="280" w:left="780" w:header="720" w:footer="720" w:gutter="0"/>
          <w:cols w:space="720"/>
        </w:sectPr>
      </w:pPr>
    </w:p>
    <w:p w14:paraId="405A5300" w14:textId="04E43120" w:rsidR="00752E14" w:rsidRDefault="00BE1481">
      <w:pPr>
        <w:rPr>
          <w:sz w:val="2"/>
          <w:szCs w:val="2"/>
        </w:rPr>
      </w:pPr>
      <w:r>
        <w:rPr>
          <w:noProof/>
        </w:rPr>
        <w:lastRenderedPageBreak/>
        <mc:AlternateContent>
          <mc:Choice Requires="wps">
            <w:drawing>
              <wp:anchor distT="0" distB="0" distL="114300" distR="114300" simplePos="0" relativeHeight="249154560" behindDoc="1" locked="0" layoutInCell="1" allowOverlap="1" wp14:anchorId="7958B528" wp14:editId="7256BED7">
                <wp:simplePos x="0" y="0"/>
                <wp:positionH relativeFrom="page">
                  <wp:posOffset>681990</wp:posOffset>
                </wp:positionH>
                <wp:positionV relativeFrom="page">
                  <wp:posOffset>456565</wp:posOffset>
                </wp:positionV>
                <wp:extent cx="6350000" cy="152400"/>
                <wp:effectExtent l="0" t="0" r="0" b="0"/>
                <wp:wrapNone/>
                <wp:docPr id="559" name="Text Box 5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00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B214D4" w14:textId="77777777" w:rsidR="00752E14" w:rsidRDefault="00026E98">
                            <w:pPr>
                              <w:tabs>
                                <w:tab w:val="left" w:pos="9979"/>
                              </w:tabs>
                              <w:spacing w:line="223" w:lineRule="exact"/>
                              <w:ind w:left="20"/>
                              <w:rPr>
                                <w:rFonts w:ascii="Calibri"/>
                                <w:sz w:val="20"/>
                              </w:rPr>
                            </w:pPr>
                            <w:r>
                              <w:rPr>
                                <w:rFonts w:ascii="Calibri"/>
                                <w:sz w:val="20"/>
                                <w:u w:val="single" w:color="004890"/>
                              </w:rPr>
                              <w:t>Practice</w:t>
                            </w:r>
                            <w:r>
                              <w:rPr>
                                <w:rFonts w:ascii="Calibri"/>
                                <w:spacing w:val="-22"/>
                                <w:sz w:val="20"/>
                                <w:u w:val="single" w:color="004890"/>
                              </w:rPr>
                              <w:t xml:space="preserve"> </w:t>
                            </w:r>
                            <w:r>
                              <w:rPr>
                                <w:rFonts w:ascii="Calibri"/>
                                <w:sz w:val="20"/>
                                <w:u w:val="single" w:color="004890"/>
                              </w:rPr>
                              <w:t>Guidelines</w:t>
                            </w:r>
                            <w:r>
                              <w:rPr>
                                <w:rFonts w:ascii="Calibri"/>
                                <w:sz w:val="20"/>
                                <w:u w:val="single" w:color="004890"/>
                              </w:rPr>
                              <w:tab/>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58B528" id="Text Box 552" o:spid="_x0000_s1212" type="#_x0000_t202" style="position:absolute;margin-left:53.7pt;margin-top:35.95pt;width:500pt;height:12pt;z-index:-2541619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" filled="f" stroked="f">
                <v:textbox inset="0,0,0,0">
                  <w:txbxContent>
                    <w:p w14:paraId="72B214D4" w14:textId="77777777" w:rsidR="00752E14" w:rsidRDefault="00026E98">
                      <w:pPr>
                        <w:tabs>
                          <w:tab w:val="left" w:pos="9979"/>
                        </w:tabs>
                        <w:spacing w:line="223" w:lineRule="exact"/>
                        <w:ind w:left="20"/>
                        <w:rPr>
                          <w:rFonts w:ascii="Calibri"/>
                          <w:sz w:val="20"/>
                        </w:rPr>
                      </w:pPr>
                      <w:r>
                        <w:rPr>
                          <w:rFonts w:ascii="Calibri"/>
                          <w:sz w:val="20"/>
                          <w:u w:val="single" w:color="004890"/>
                        </w:rPr>
                        <w:t>Practice</w:t>
                      </w:r>
                      <w:r>
                        <w:rPr>
                          <w:rFonts w:ascii="Calibri"/>
                          <w:spacing w:val="-22"/>
                          <w:sz w:val="20"/>
                          <w:u w:val="single" w:color="004890"/>
                        </w:rPr>
                        <w:t xml:space="preserve"> </w:t>
                      </w:r>
                      <w:r>
                        <w:rPr>
                          <w:rFonts w:ascii="Calibri"/>
                          <w:sz w:val="20"/>
                          <w:u w:val="single" w:color="004890"/>
                        </w:rPr>
                        <w:t>Guidelines</w:t>
                      </w:r>
                      <w:r>
                        <w:rPr>
                          <w:rFonts w:ascii="Calibri"/>
                          <w:sz w:val="20"/>
                          <w:u w:val="single" w:color="004890"/>
                        </w:rPr>
                        <w:tab/>
                      </w:r>
                    </w:p>
                  </w:txbxContent>
                </v:textbox>
                <w10:wrap anchorx="page" anchory="page"/>
              </v:shape>
            </w:pict>
          </mc:Fallback>
        </mc:AlternateContent>
      </w:r>
      <w:r>
        <w:rPr>
          <w:noProof/>
        </w:rPr>
        <mc:AlternateContent>
          <mc:Choice Requires="wps">
            <w:drawing>
              <wp:anchor distT="0" distB="0" distL="114300" distR="114300" simplePos="0" relativeHeight="249155584" behindDoc="1" locked="0" layoutInCell="1" allowOverlap="1" wp14:anchorId="5B2ABF95" wp14:editId="6CACD7FB">
                <wp:simplePos x="0" y="0"/>
                <wp:positionH relativeFrom="page">
                  <wp:posOffset>635000</wp:posOffset>
                </wp:positionH>
                <wp:positionV relativeFrom="page">
                  <wp:posOffset>694690</wp:posOffset>
                </wp:positionV>
                <wp:extent cx="151765" cy="242570"/>
                <wp:effectExtent l="0" t="0" r="0" b="0"/>
                <wp:wrapNone/>
                <wp:docPr id="558" name="Text Box 5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765" cy="242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F5DD7A" w14:textId="77777777" w:rsidR="00752E14" w:rsidRDefault="00026E98">
                            <w:pPr>
                              <w:spacing w:before="21"/>
                              <w:ind w:left="20"/>
                              <w:rPr>
                                <w:b/>
                                <w:sz w:val="28"/>
                              </w:rPr>
                            </w:pPr>
                            <w:r>
                              <w:rPr>
                                <w:b/>
                                <w:color w:val="004890"/>
                                <w:sz w:val="28"/>
                              </w:rPr>
                              <w:t>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2ABF95" id="Text Box 551" o:spid="_x0000_s1213" type="#_x0000_t202" style="position:absolute;margin-left:50pt;margin-top:54.7pt;width:11.95pt;height:19.1pt;z-index:-2541608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" filled="f" stroked="f">
                <v:textbox inset="0,0,0,0">
                  <w:txbxContent>
                    <w:p w14:paraId="11F5DD7A" w14:textId="77777777" w:rsidR="00752E14" w:rsidRDefault="00026E98">
                      <w:pPr>
                        <w:spacing w:before="21"/>
                        <w:ind w:left="20"/>
                        <w:rPr>
                          <w:b/>
                          <w:sz w:val="28"/>
                        </w:rPr>
                      </w:pPr>
                      <w:r>
                        <w:rPr>
                          <w:b/>
                          <w:color w:val="004890"/>
                          <w:sz w:val="28"/>
                        </w:rPr>
                        <w:t>8</w:t>
                      </w:r>
                    </w:p>
                  </w:txbxContent>
                </v:textbox>
                <w10:wrap anchorx="page" anchory="page"/>
              </v:shape>
            </w:pict>
          </mc:Fallback>
        </mc:AlternateContent>
      </w:r>
      <w:r>
        <w:rPr>
          <w:noProof/>
        </w:rPr>
        <mc:AlternateContent>
          <mc:Choice Requires="wps">
            <w:drawing>
              <wp:anchor distT="0" distB="0" distL="114300" distR="114300" simplePos="0" relativeHeight="249156608" behindDoc="1" locked="0" layoutInCell="1" allowOverlap="1" wp14:anchorId="1204A14E" wp14:editId="04DA3EED">
                <wp:simplePos x="0" y="0"/>
                <wp:positionH relativeFrom="page">
                  <wp:posOffset>1092200</wp:posOffset>
                </wp:positionH>
                <wp:positionV relativeFrom="page">
                  <wp:posOffset>694690</wp:posOffset>
                </wp:positionV>
                <wp:extent cx="5834380" cy="242570"/>
                <wp:effectExtent l="0" t="0" r="0" b="0"/>
                <wp:wrapNone/>
                <wp:docPr id="557" name="Text Box 5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4380" cy="242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0D35D8" w14:textId="77777777" w:rsidR="00752E14" w:rsidRDefault="00026E98">
                            <w:pPr>
                              <w:spacing w:before="21"/>
                              <w:ind w:left="20"/>
                              <w:rPr>
                                <w:b/>
                                <w:sz w:val="28"/>
                              </w:rPr>
                            </w:pPr>
                            <w:r>
                              <w:rPr>
                                <w:b/>
                                <w:color w:val="004890"/>
                                <w:sz w:val="28"/>
                              </w:rPr>
                              <w:t>Responding to Concerns About Children and Young Peopl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04A14E" id="Text Box 550" o:spid="_x0000_s1214" type="#_x0000_t202" style="position:absolute;margin-left:86pt;margin-top:54.7pt;width:459.4pt;height:19.1pt;z-index:-2541598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" filled="f" stroked="f">
                <v:textbox inset="0,0,0,0">
                  <w:txbxContent>
                    <w:p w14:paraId="100D35D8" w14:textId="77777777" w:rsidR="00752E14" w:rsidRDefault="00026E98">
                      <w:pPr>
                        <w:spacing w:before="21"/>
                        <w:ind w:left="20"/>
                        <w:rPr>
                          <w:b/>
                          <w:sz w:val="28"/>
                        </w:rPr>
                      </w:pPr>
                      <w:r>
                        <w:rPr>
                          <w:b/>
                          <w:color w:val="004890"/>
                          <w:sz w:val="28"/>
                        </w:rPr>
                        <w:t>Responding to Concerns About Children and Young People</w:t>
                      </w:r>
                    </w:p>
                  </w:txbxContent>
                </v:textbox>
                <w10:wrap anchorx="page" anchory="page"/>
              </v:shape>
            </w:pict>
          </mc:Fallback>
        </mc:AlternateContent>
      </w:r>
      <w:r>
        <w:rPr>
          <w:noProof/>
        </w:rPr>
        <mc:AlternateContent>
          <mc:Choice Requires="wps">
            <w:drawing>
              <wp:anchor distT="0" distB="0" distL="114300" distR="114300" simplePos="0" relativeHeight="249157632" behindDoc="1" locked="0" layoutInCell="1" allowOverlap="1" wp14:anchorId="56ACEF92" wp14:editId="15490D68">
                <wp:simplePos x="0" y="0"/>
                <wp:positionH relativeFrom="page">
                  <wp:posOffset>1176020</wp:posOffset>
                </wp:positionH>
                <wp:positionV relativeFrom="page">
                  <wp:posOffset>1127760</wp:posOffset>
                </wp:positionV>
                <wp:extent cx="5657850" cy="967105"/>
                <wp:effectExtent l="0" t="0" r="0" b="0"/>
                <wp:wrapNone/>
                <wp:docPr id="556" name="Text Box 5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7850" cy="9671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C0A6A1" w14:textId="77777777" w:rsidR="00752E14" w:rsidRDefault="00026E98">
                            <w:pPr>
                              <w:spacing w:before="19" w:line="316" w:lineRule="exact"/>
                              <w:ind w:left="20"/>
                              <w:rPr>
                                <w:b/>
                                <w:sz w:val="26"/>
                              </w:rPr>
                            </w:pPr>
                            <w:r>
                              <w:rPr>
                                <w:b/>
                                <w:color w:val="004890"/>
                                <w:sz w:val="26"/>
                              </w:rPr>
                              <w:t>All staff</w:t>
                            </w:r>
                          </w:p>
                          <w:p w14:paraId="03C52BC9" w14:textId="77777777" w:rsidR="00752E14" w:rsidRDefault="00026E98">
                            <w:pPr>
                              <w:pStyle w:val="BodyText"/>
                              <w:spacing w:before="0"/>
                              <w:ind w:right="-4"/>
                            </w:pPr>
                            <w:r>
                              <w:t xml:space="preserve">If any member of staff has a </w:t>
                            </w:r>
                            <w:proofErr w:type="gramStart"/>
                            <w:r>
                              <w:t>concerns</w:t>
                            </w:r>
                            <w:proofErr w:type="gramEnd"/>
                            <w:r>
                              <w:t xml:space="preserve"> relating to a child or young person at risk from any form of abuse, the procedure in outline below, and detailed in the Child Protection Procedure in Education Flow Chart shown above, must be followed. Members of staff mus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ACEF92" id="Text Box 549" o:spid="_x0000_s1215" type="#_x0000_t202" style="position:absolute;margin-left:92.6pt;margin-top:88.8pt;width:445.5pt;height:76.15pt;z-index:-2541588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" filled="f" stroked="f">
                <v:textbox inset="0,0,0,0">
                  <w:txbxContent>
                    <w:p w14:paraId="12C0A6A1" w14:textId="77777777" w:rsidR="00752E14" w:rsidRDefault="00026E98">
                      <w:pPr>
                        <w:spacing w:before="19" w:line="316" w:lineRule="exact"/>
                        <w:ind w:left="20"/>
                        <w:rPr>
                          <w:b/>
                          <w:sz w:val="26"/>
                        </w:rPr>
                      </w:pPr>
                      <w:r>
                        <w:rPr>
                          <w:b/>
                          <w:color w:val="004890"/>
                          <w:sz w:val="26"/>
                        </w:rPr>
                        <w:t>All staff</w:t>
                      </w:r>
                    </w:p>
                    <w:p w14:paraId="03C52BC9" w14:textId="77777777" w:rsidR="00752E14" w:rsidRDefault="00026E98">
                      <w:pPr>
                        <w:pStyle w:val="BodyText"/>
                        <w:spacing w:before="0"/>
                        <w:ind w:right="-4"/>
                      </w:pPr>
                      <w:r>
                        <w:t xml:space="preserve">If any member of staff has a </w:t>
                      </w:r>
                      <w:proofErr w:type="gramStart"/>
                      <w:r>
                        <w:t>concerns</w:t>
                      </w:r>
                      <w:proofErr w:type="gramEnd"/>
                      <w:r>
                        <w:t xml:space="preserve"> relating to a child or young person at risk from any form of abuse, the procedure in outline below, and detailed in the Child Protection Procedure in Education Flow Chart shown above, must be followed. Members of staff</w:t>
                      </w:r>
                      <w:r>
                        <w:t xml:space="preserve"> must:</w:t>
                      </w:r>
                    </w:p>
                  </w:txbxContent>
                </v:textbox>
                <w10:wrap anchorx="page" anchory="page"/>
              </v:shape>
            </w:pict>
          </mc:Fallback>
        </mc:AlternateContent>
      </w:r>
      <w:r>
        <w:rPr>
          <w:noProof/>
        </w:rPr>
        <mc:AlternateContent>
          <mc:Choice Requires="wps">
            <w:drawing>
              <wp:anchor distT="0" distB="0" distL="114300" distR="114300" simplePos="0" relativeHeight="249158656" behindDoc="1" locked="0" layoutInCell="1" allowOverlap="1" wp14:anchorId="436FA3C2" wp14:editId="179705A9">
                <wp:simplePos x="0" y="0"/>
                <wp:positionH relativeFrom="page">
                  <wp:posOffset>1202055</wp:posOffset>
                </wp:positionH>
                <wp:positionV relativeFrom="page">
                  <wp:posOffset>2131060</wp:posOffset>
                </wp:positionV>
                <wp:extent cx="254000" cy="210820"/>
                <wp:effectExtent l="0" t="0" r="0" b="0"/>
                <wp:wrapNone/>
                <wp:docPr id="555" name="Text Box 5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000" cy="2108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00C27B" w14:textId="77777777" w:rsidR="00752E14" w:rsidRDefault="00026E98">
                            <w:pPr>
                              <w:pStyle w:val="BodyText"/>
                            </w:pPr>
                            <w:r>
                              <w:t>(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6FA3C2" id="Text Box 548" o:spid="_x0000_s1216" type="#_x0000_t202" style="position:absolute;margin-left:94.65pt;margin-top:167.8pt;width:20pt;height:16.6pt;z-index:-254157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" filled="f" stroked="f">
                <v:textbox inset="0,0,0,0">
                  <w:txbxContent>
                    <w:p w14:paraId="6E00C27B" w14:textId="77777777" w:rsidR="00752E14" w:rsidRDefault="00026E98">
                      <w:pPr>
                        <w:pStyle w:val="BodyText"/>
                      </w:pPr>
                      <w:r>
                        <w:t>(a)</w:t>
                      </w:r>
                    </w:p>
                  </w:txbxContent>
                </v:textbox>
                <w10:wrap anchorx="page" anchory="page"/>
              </v:shape>
            </w:pict>
          </mc:Fallback>
        </mc:AlternateContent>
      </w:r>
      <w:r>
        <w:rPr>
          <w:noProof/>
        </w:rPr>
        <mc:AlternateContent>
          <mc:Choice Requires="wps">
            <w:drawing>
              <wp:anchor distT="0" distB="0" distL="114300" distR="114300" simplePos="0" relativeHeight="249159680" behindDoc="1" locked="0" layoutInCell="1" allowOverlap="1" wp14:anchorId="2CEA1CA6" wp14:editId="3613B2BF">
                <wp:simplePos x="0" y="0"/>
                <wp:positionH relativeFrom="page">
                  <wp:posOffset>1530985</wp:posOffset>
                </wp:positionH>
                <wp:positionV relativeFrom="page">
                  <wp:posOffset>2131060</wp:posOffset>
                </wp:positionV>
                <wp:extent cx="5660390" cy="3283585"/>
                <wp:effectExtent l="0" t="0" r="0" b="0"/>
                <wp:wrapNone/>
                <wp:docPr id="554" name="Text Box 5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0390" cy="3283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9D9FC3" w14:textId="77777777" w:rsidR="00752E14" w:rsidRDefault="00026E98">
                            <w:pPr>
                              <w:pStyle w:val="BodyText"/>
                              <w:spacing w:line="256" w:lineRule="auto"/>
                              <w:ind w:left="68" w:right="952" w:hanging="48"/>
                              <w:jc w:val="both"/>
                            </w:pPr>
                            <w:r>
                              <w:t>Remember that the role of the educational establishment or</w:t>
                            </w:r>
                            <w:r>
                              <w:rPr>
                                <w:spacing w:val="-61"/>
                              </w:rPr>
                              <w:t xml:space="preserve"> </w:t>
                            </w:r>
                            <w:r>
                              <w:t>other services is to observe, record and report. Do not investigate.</w:t>
                            </w:r>
                          </w:p>
                          <w:p w14:paraId="7906E749" w14:textId="77777777" w:rsidR="00752E14" w:rsidRDefault="00026E98">
                            <w:pPr>
                              <w:pStyle w:val="BodyText"/>
                              <w:spacing w:before="120" w:line="256" w:lineRule="auto"/>
                              <w:ind w:left="67" w:right="591" w:firstLine="62"/>
                              <w:jc w:val="both"/>
                            </w:pPr>
                            <w:r>
                              <w:t xml:space="preserve">Discuss your concerns immediately with the Child Protection Co- </w:t>
                            </w:r>
                            <w:proofErr w:type="spellStart"/>
                            <w:r>
                              <w:t>ordinator</w:t>
                            </w:r>
                            <w:proofErr w:type="spellEnd"/>
                            <w:r>
                              <w:t xml:space="preserve"> (CPC) for your establishment or if he or she is unavailable the Depute Child Protection Co-ordinator. If neither are available speak to any senior member of staff.</w:t>
                            </w:r>
                          </w:p>
                          <w:p w14:paraId="18E3C77E" w14:textId="77777777" w:rsidR="00752E14" w:rsidRDefault="00026E98">
                            <w:pPr>
                              <w:pStyle w:val="BodyText"/>
                              <w:spacing w:before="119"/>
                              <w:ind w:left="68" w:right="17" w:hanging="17"/>
                              <w:jc w:val="both"/>
                            </w:pPr>
                            <w:r>
                              <w:t>Ensure that the information you have is accurately recorded using form GC1.</w:t>
                            </w:r>
                          </w:p>
                          <w:p w14:paraId="7568FCDE" w14:textId="77777777" w:rsidR="00752E14" w:rsidRDefault="00026E98">
                            <w:pPr>
                              <w:pStyle w:val="BodyText"/>
                              <w:spacing w:before="125" w:line="254" w:lineRule="auto"/>
                              <w:ind w:left="67" w:right="1447" w:hanging="34"/>
                              <w:jc w:val="both"/>
                            </w:pPr>
                            <w:r>
                              <w:t>Be aware that the CPC will consider this information and may gather further information, dependent upon the situation.</w:t>
                            </w:r>
                          </w:p>
                          <w:p w14:paraId="57B9D785" w14:textId="77777777" w:rsidR="00752E14" w:rsidRDefault="00026E98">
                            <w:pPr>
                              <w:pStyle w:val="BodyText"/>
                              <w:spacing w:before="130"/>
                              <w:ind w:left="29"/>
                              <w:jc w:val="both"/>
                            </w:pPr>
                            <w:proofErr w:type="gramStart"/>
                            <w:r>
                              <w:t>Maintain confidentiality at all times</w:t>
                            </w:r>
                            <w:proofErr w:type="gramEnd"/>
                            <w:r>
                              <w:t>.</w:t>
                            </w:r>
                          </w:p>
                          <w:p w14:paraId="0F8DE15C" w14:textId="77777777" w:rsidR="00752E14" w:rsidRDefault="00026E98">
                            <w:pPr>
                              <w:pStyle w:val="BodyText"/>
                              <w:spacing w:before="102"/>
                              <w:ind w:left="68" w:right="415" w:hanging="22"/>
                              <w:jc w:val="both"/>
                            </w:pPr>
                            <w:r>
                              <w:t>If</w:t>
                            </w:r>
                            <w:r>
                              <w:rPr>
                                <w:spacing w:val="-6"/>
                              </w:rPr>
                              <w:t xml:space="preserve"> </w:t>
                            </w:r>
                            <w:r>
                              <w:t>the</w:t>
                            </w:r>
                            <w:r>
                              <w:rPr>
                                <w:spacing w:val="-2"/>
                              </w:rPr>
                              <w:t xml:space="preserve"> </w:t>
                            </w:r>
                            <w:r>
                              <w:t>incident</w:t>
                            </w:r>
                            <w:r>
                              <w:rPr>
                                <w:spacing w:val="-3"/>
                              </w:rPr>
                              <w:t xml:space="preserve"> </w:t>
                            </w:r>
                            <w:r>
                              <w:t>occurs</w:t>
                            </w:r>
                            <w:r>
                              <w:rPr>
                                <w:spacing w:val="-6"/>
                              </w:rPr>
                              <w:t xml:space="preserve"> </w:t>
                            </w:r>
                            <w:r>
                              <w:t>out</w:t>
                            </w:r>
                            <w:r>
                              <w:rPr>
                                <w:spacing w:val="-6"/>
                              </w:rPr>
                              <w:t xml:space="preserve"> </w:t>
                            </w:r>
                            <w:r>
                              <w:t>of</w:t>
                            </w:r>
                            <w:r>
                              <w:rPr>
                                <w:spacing w:val="-5"/>
                              </w:rPr>
                              <w:t xml:space="preserve"> </w:t>
                            </w:r>
                            <w:r>
                              <w:t>hours,</w:t>
                            </w:r>
                            <w:r>
                              <w:rPr>
                                <w:spacing w:val="-4"/>
                              </w:rPr>
                              <w:t xml:space="preserve"> </w:t>
                            </w:r>
                            <w:r>
                              <w:t>or</w:t>
                            </w:r>
                            <w:r>
                              <w:rPr>
                                <w:spacing w:val="-4"/>
                              </w:rPr>
                              <w:t xml:space="preserve"> </w:t>
                            </w:r>
                            <w:r>
                              <w:t>it</w:t>
                            </w:r>
                            <w:r>
                              <w:rPr>
                                <w:spacing w:val="-6"/>
                              </w:rPr>
                              <w:t xml:space="preserve"> </w:t>
                            </w:r>
                            <w:r>
                              <w:t>is</w:t>
                            </w:r>
                            <w:r>
                              <w:rPr>
                                <w:spacing w:val="-3"/>
                              </w:rPr>
                              <w:t xml:space="preserve"> </w:t>
                            </w:r>
                            <w:r>
                              <w:t>not</w:t>
                            </w:r>
                            <w:r>
                              <w:rPr>
                                <w:spacing w:val="-5"/>
                              </w:rPr>
                              <w:t xml:space="preserve"> </w:t>
                            </w:r>
                            <w:r>
                              <w:t>possible</w:t>
                            </w:r>
                            <w:r>
                              <w:rPr>
                                <w:spacing w:val="-2"/>
                              </w:rPr>
                              <w:t xml:space="preserve"> </w:t>
                            </w:r>
                            <w:r>
                              <w:t>to</w:t>
                            </w:r>
                            <w:r>
                              <w:rPr>
                                <w:spacing w:val="-4"/>
                              </w:rPr>
                              <w:t xml:space="preserve"> </w:t>
                            </w:r>
                            <w:r>
                              <w:t>speak</w:t>
                            </w:r>
                            <w:r>
                              <w:rPr>
                                <w:spacing w:val="-6"/>
                              </w:rPr>
                              <w:t xml:space="preserve"> </w:t>
                            </w:r>
                            <w:r>
                              <w:t>to</w:t>
                            </w:r>
                            <w:r>
                              <w:rPr>
                                <w:spacing w:val="-5"/>
                              </w:rPr>
                              <w:t xml:space="preserve"> </w:t>
                            </w:r>
                            <w:r>
                              <w:t>the CPC</w:t>
                            </w:r>
                            <w:r>
                              <w:rPr>
                                <w:spacing w:val="-7"/>
                              </w:rPr>
                              <w:t xml:space="preserve"> </w:t>
                            </w:r>
                            <w:r>
                              <w:t>or</w:t>
                            </w:r>
                            <w:r>
                              <w:rPr>
                                <w:spacing w:val="-6"/>
                              </w:rPr>
                              <w:t xml:space="preserve"> </w:t>
                            </w:r>
                            <w:r>
                              <w:t>Depute,</w:t>
                            </w:r>
                            <w:r>
                              <w:rPr>
                                <w:spacing w:val="-8"/>
                              </w:rPr>
                              <w:t xml:space="preserve"> </w:t>
                            </w:r>
                            <w:r>
                              <w:t>then</w:t>
                            </w:r>
                            <w:r>
                              <w:rPr>
                                <w:spacing w:val="-7"/>
                              </w:rPr>
                              <w:t xml:space="preserve"> </w:t>
                            </w:r>
                            <w:r>
                              <w:t>it</w:t>
                            </w:r>
                            <w:r>
                              <w:rPr>
                                <w:spacing w:val="-5"/>
                              </w:rPr>
                              <w:t xml:space="preserve"> </w:t>
                            </w:r>
                            <w:r>
                              <w:t>is</w:t>
                            </w:r>
                            <w:r>
                              <w:rPr>
                                <w:spacing w:val="-5"/>
                              </w:rPr>
                              <w:t xml:space="preserve"> </w:t>
                            </w:r>
                            <w:r>
                              <w:t>important</w:t>
                            </w:r>
                            <w:r>
                              <w:rPr>
                                <w:spacing w:val="-8"/>
                              </w:rPr>
                              <w:t xml:space="preserve"> </w:t>
                            </w:r>
                            <w:r>
                              <w:t>that</w:t>
                            </w:r>
                            <w:r>
                              <w:rPr>
                                <w:spacing w:val="-9"/>
                              </w:rPr>
                              <w:t xml:space="preserve"> </w:t>
                            </w:r>
                            <w:r>
                              <w:t>you</w:t>
                            </w:r>
                            <w:r>
                              <w:rPr>
                                <w:spacing w:val="-7"/>
                              </w:rPr>
                              <w:t xml:space="preserve"> </w:t>
                            </w:r>
                            <w:r>
                              <w:t>do</w:t>
                            </w:r>
                            <w:r>
                              <w:rPr>
                                <w:spacing w:val="-6"/>
                              </w:rPr>
                              <w:t xml:space="preserve"> </w:t>
                            </w:r>
                            <w:r>
                              <w:t>not</w:t>
                            </w:r>
                            <w:r>
                              <w:rPr>
                                <w:spacing w:val="-5"/>
                              </w:rPr>
                              <w:t xml:space="preserve"> </w:t>
                            </w:r>
                            <w:r>
                              <w:t>wait.</w:t>
                            </w:r>
                            <w:r>
                              <w:rPr>
                                <w:spacing w:val="-8"/>
                              </w:rPr>
                              <w:t xml:space="preserve"> </w:t>
                            </w:r>
                            <w:r>
                              <w:t>Immediately contact the Out of Hours Emergency Social Work Service on 03456 081206 or if you believe a crime has taken place the Police,</w:t>
                            </w:r>
                            <w:r>
                              <w:rPr>
                                <w:spacing w:val="-28"/>
                              </w:rPr>
                              <w:t xml:space="preserve"> </w:t>
                            </w:r>
                            <w:r>
                              <w:t>directl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EA1CA6" id="Text Box 547" o:spid="_x0000_s1217" type="#_x0000_t202" style="position:absolute;margin-left:120.55pt;margin-top:167.8pt;width:445.7pt;height:258.55pt;z-index:-254156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" filled="f" stroked="f">
                <v:textbox inset="0,0,0,0">
                  <w:txbxContent>
                    <w:p w14:paraId="4B9D9FC3" w14:textId="77777777" w:rsidR="00752E14" w:rsidRDefault="00026E98">
                      <w:pPr>
                        <w:pStyle w:val="BodyText"/>
                        <w:spacing w:line="256" w:lineRule="auto"/>
                        <w:ind w:left="68" w:right="952" w:hanging="48"/>
                        <w:jc w:val="both"/>
                      </w:pPr>
                      <w:r>
                        <w:t>Remember that the role of the educational establishment or</w:t>
                      </w:r>
                      <w:r>
                        <w:rPr>
                          <w:spacing w:val="-61"/>
                        </w:rPr>
                        <w:t xml:space="preserve"> </w:t>
                      </w:r>
                      <w:r>
                        <w:t>other services is to observe, record and report. Do not investigate.</w:t>
                      </w:r>
                    </w:p>
                    <w:p w14:paraId="7906E749" w14:textId="77777777" w:rsidR="00752E14" w:rsidRDefault="00026E98">
                      <w:pPr>
                        <w:pStyle w:val="BodyText"/>
                        <w:spacing w:before="120" w:line="256" w:lineRule="auto"/>
                        <w:ind w:left="67" w:right="591" w:firstLine="62"/>
                        <w:jc w:val="both"/>
                      </w:pPr>
                      <w:r>
                        <w:t xml:space="preserve">Discuss your concerns immediately with the Child Protection Co- </w:t>
                      </w:r>
                      <w:proofErr w:type="spellStart"/>
                      <w:r>
                        <w:t>ordinator</w:t>
                      </w:r>
                      <w:proofErr w:type="spellEnd"/>
                      <w:r>
                        <w:t xml:space="preserve"> (CPC) for your establishment or if he or she is unavailable the Depute Child Protection Co-ordinator. If neither are available speak to any senior member of staff.</w:t>
                      </w:r>
                    </w:p>
                    <w:p w14:paraId="18E3C77E" w14:textId="77777777" w:rsidR="00752E14" w:rsidRDefault="00026E98">
                      <w:pPr>
                        <w:pStyle w:val="BodyText"/>
                        <w:spacing w:before="119"/>
                        <w:ind w:left="68" w:right="17" w:hanging="17"/>
                        <w:jc w:val="both"/>
                      </w:pPr>
                      <w:r>
                        <w:t>Ensure that the in</w:t>
                      </w:r>
                      <w:r>
                        <w:t>formation you have is accurately recorded using form GC1.</w:t>
                      </w:r>
                    </w:p>
                    <w:p w14:paraId="7568FCDE" w14:textId="77777777" w:rsidR="00752E14" w:rsidRDefault="00026E98">
                      <w:pPr>
                        <w:pStyle w:val="BodyText"/>
                        <w:spacing w:before="125" w:line="254" w:lineRule="auto"/>
                        <w:ind w:left="67" w:right="1447" w:hanging="34"/>
                        <w:jc w:val="both"/>
                      </w:pPr>
                      <w:r>
                        <w:t>Be aware that the CPC will consider this information and may gather further information, dependent upon the situation.</w:t>
                      </w:r>
                    </w:p>
                    <w:p w14:paraId="57B9D785" w14:textId="77777777" w:rsidR="00752E14" w:rsidRDefault="00026E98">
                      <w:pPr>
                        <w:pStyle w:val="BodyText"/>
                        <w:spacing w:before="130"/>
                        <w:ind w:left="29"/>
                        <w:jc w:val="both"/>
                      </w:pPr>
                      <w:proofErr w:type="gramStart"/>
                      <w:r>
                        <w:t>Maintain confidentiality at all times</w:t>
                      </w:r>
                      <w:proofErr w:type="gramEnd"/>
                      <w:r>
                        <w:t>.</w:t>
                      </w:r>
                    </w:p>
                    <w:p w14:paraId="0F8DE15C" w14:textId="77777777" w:rsidR="00752E14" w:rsidRDefault="00026E98">
                      <w:pPr>
                        <w:pStyle w:val="BodyText"/>
                        <w:spacing w:before="102"/>
                        <w:ind w:left="68" w:right="415" w:hanging="22"/>
                        <w:jc w:val="both"/>
                      </w:pPr>
                      <w:r>
                        <w:t>If</w:t>
                      </w:r>
                      <w:r>
                        <w:rPr>
                          <w:spacing w:val="-6"/>
                        </w:rPr>
                        <w:t xml:space="preserve"> </w:t>
                      </w:r>
                      <w:r>
                        <w:t>the</w:t>
                      </w:r>
                      <w:r>
                        <w:rPr>
                          <w:spacing w:val="-2"/>
                        </w:rPr>
                        <w:t xml:space="preserve"> </w:t>
                      </w:r>
                      <w:r>
                        <w:t>incident</w:t>
                      </w:r>
                      <w:r>
                        <w:rPr>
                          <w:spacing w:val="-3"/>
                        </w:rPr>
                        <w:t xml:space="preserve"> </w:t>
                      </w:r>
                      <w:r>
                        <w:t>occurs</w:t>
                      </w:r>
                      <w:r>
                        <w:rPr>
                          <w:spacing w:val="-6"/>
                        </w:rPr>
                        <w:t xml:space="preserve"> </w:t>
                      </w:r>
                      <w:r>
                        <w:t>out</w:t>
                      </w:r>
                      <w:r>
                        <w:rPr>
                          <w:spacing w:val="-6"/>
                        </w:rPr>
                        <w:t xml:space="preserve"> </w:t>
                      </w:r>
                      <w:r>
                        <w:t>of</w:t>
                      </w:r>
                      <w:r>
                        <w:rPr>
                          <w:spacing w:val="-5"/>
                        </w:rPr>
                        <w:t xml:space="preserve"> </w:t>
                      </w:r>
                      <w:r>
                        <w:t>hours,</w:t>
                      </w:r>
                      <w:r>
                        <w:rPr>
                          <w:spacing w:val="-4"/>
                        </w:rPr>
                        <w:t xml:space="preserve"> </w:t>
                      </w:r>
                      <w:r>
                        <w:t>or</w:t>
                      </w:r>
                      <w:r>
                        <w:rPr>
                          <w:spacing w:val="-4"/>
                        </w:rPr>
                        <w:t xml:space="preserve"> </w:t>
                      </w:r>
                      <w:r>
                        <w:t>it</w:t>
                      </w:r>
                      <w:r>
                        <w:rPr>
                          <w:spacing w:val="-6"/>
                        </w:rPr>
                        <w:t xml:space="preserve"> </w:t>
                      </w:r>
                      <w:r>
                        <w:t>is</w:t>
                      </w:r>
                      <w:r>
                        <w:rPr>
                          <w:spacing w:val="-3"/>
                        </w:rPr>
                        <w:t xml:space="preserve"> </w:t>
                      </w:r>
                      <w:r>
                        <w:t>not</w:t>
                      </w:r>
                      <w:r>
                        <w:rPr>
                          <w:spacing w:val="-5"/>
                        </w:rPr>
                        <w:t xml:space="preserve"> </w:t>
                      </w:r>
                      <w:r>
                        <w:t>possible</w:t>
                      </w:r>
                      <w:r>
                        <w:rPr>
                          <w:spacing w:val="-2"/>
                        </w:rPr>
                        <w:t xml:space="preserve"> </w:t>
                      </w:r>
                      <w:r>
                        <w:t>to</w:t>
                      </w:r>
                      <w:r>
                        <w:rPr>
                          <w:spacing w:val="-4"/>
                        </w:rPr>
                        <w:t xml:space="preserve"> </w:t>
                      </w:r>
                      <w:r>
                        <w:t>speak</w:t>
                      </w:r>
                      <w:r>
                        <w:rPr>
                          <w:spacing w:val="-6"/>
                        </w:rPr>
                        <w:t xml:space="preserve"> </w:t>
                      </w:r>
                      <w:r>
                        <w:t>to</w:t>
                      </w:r>
                      <w:r>
                        <w:rPr>
                          <w:spacing w:val="-5"/>
                        </w:rPr>
                        <w:t xml:space="preserve"> </w:t>
                      </w:r>
                      <w:r>
                        <w:t>the CPC</w:t>
                      </w:r>
                      <w:r>
                        <w:rPr>
                          <w:spacing w:val="-7"/>
                        </w:rPr>
                        <w:t xml:space="preserve"> </w:t>
                      </w:r>
                      <w:r>
                        <w:t>or</w:t>
                      </w:r>
                      <w:r>
                        <w:rPr>
                          <w:spacing w:val="-6"/>
                        </w:rPr>
                        <w:t xml:space="preserve"> </w:t>
                      </w:r>
                      <w:r>
                        <w:t>Depute,</w:t>
                      </w:r>
                      <w:r>
                        <w:rPr>
                          <w:spacing w:val="-8"/>
                        </w:rPr>
                        <w:t xml:space="preserve"> </w:t>
                      </w:r>
                      <w:r>
                        <w:t>then</w:t>
                      </w:r>
                      <w:r>
                        <w:rPr>
                          <w:spacing w:val="-7"/>
                        </w:rPr>
                        <w:t xml:space="preserve"> </w:t>
                      </w:r>
                      <w:r>
                        <w:t>it</w:t>
                      </w:r>
                      <w:r>
                        <w:rPr>
                          <w:spacing w:val="-5"/>
                        </w:rPr>
                        <w:t xml:space="preserve"> </w:t>
                      </w:r>
                      <w:r>
                        <w:t>is</w:t>
                      </w:r>
                      <w:r>
                        <w:rPr>
                          <w:spacing w:val="-5"/>
                        </w:rPr>
                        <w:t xml:space="preserve"> </w:t>
                      </w:r>
                      <w:r>
                        <w:t>important</w:t>
                      </w:r>
                      <w:r>
                        <w:rPr>
                          <w:spacing w:val="-8"/>
                        </w:rPr>
                        <w:t xml:space="preserve"> </w:t>
                      </w:r>
                      <w:r>
                        <w:t>that</w:t>
                      </w:r>
                      <w:r>
                        <w:rPr>
                          <w:spacing w:val="-9"/>
                        </w:rPr>
                        <w:t xml:space="preserve"> </w:t>
                      </w:r>
                      <w:r>
                        <w:t>you</w:t>
                      </w:r>
                      <w:r>
                        <w:rPr>
                          <w:spacing w:val="-7"/>
                        </w:rPr>
                        <w:t xml:space="preserve"> </w:t>
                      </w:r>
                      <w:r>
                        <w:t>do</w:t>
                      </w:r>
                      <w:r>
                        <w:rPr>
                          <w:spacing w:val="-6"/>
                        </w:rPr>
                        <w:t xml:space="preserve"> </w:t>
                      </w:r>
                      <w:r>
                        <w:t>not</w:t>
                      </w:r>
                      <w:r>
                        <w:rPr>
                          <w:spacing w:val="-5"/>
                        </w:rPr>
                        <w:t xml:space="preserve"> </w:t>
                      </w:r>
                      <w:r>
                        <w:t>wait.</w:t>
                      </w:r>
                      <w:r>
                        <w:rPr>
                          <w:spacing w:val="-8"/>
                        </w:rPr>
                        <w:t xml:space="preserve"> </w:t>
                      </w:r>
                      <w:r>
                        <w:t>Immediately contact the Out of Hours Emergency Social Work Service on 03456 081206 or if you believe a crime has taken place the Police,</w:t>
                      </w:r>
                      <w:r>
                        <w:rPr>
                          <w:spacing w:val="-28"/>
                        </w:rPr>
                        <w:t xml:space="preserve"> </w:t>
                      </w:r>
                      <w:r>
                        <w:t>directly.</w:t>
                      </w:r>
                    </w:p>
                  </w:txbxContent>
                </v:textbox>
                <w10:wrap anchorx="page" anchory="page"/>
              </v:shape>
            </w:pict>
          </mc:Fallback>
        </mc:AlternateContent>
      </w:r>
      <w:r>
        <w:rPr>
          <w:noProof/>
        </w:rPr>
        <mc:AlternateContent>
          <mc:Choice Requires="wps">
            <w:drawing>
              <wp:anchor distT="0" distB="0" distL="114300" distR="114300" simplePos="0" relativeHeight="249160704" behindDoc="1" locked="0" layoutInCell="1" allowOverlap="1" wp14:anchorId="2C59D79C" wp14:editId="3760FAC8">
                <wp:simplePos x="0" y="0"/>
                <wp:positionH relativeFrom="page">
                  <wp:posOffset>1202055</wp:posOffset>
                </wp:positionH>
                <wp:positionV relativeFrom="page">
                  <wp:posOffset>2603500</wp:posOffset>
                </wp:positionV>
                <wp:extent cx="257175" cy="210820"/>
                <wp:effectExtent l="0" t="0" r="0" b="0"/>
                <wp:wrapNone/>
                <wp:docPr id="553" name="Text Box 5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175" cy="2108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2E81E8" w14:textId="77777777" w:rsidR="00752E14" w:rsidRDefault="00026E98">
                            <w:pPr>
                              <w:pStyle w:val="BodyText"/>
                            </w:pPr>
                            <w:r>
                              <w:t>(b)</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59D79C" id="Text Box 546" o:spid="_x0000_s1218" type="#_x0000_t202" style="position:absolute;margin-left:94.65pt;margin-top:205pt;width:20.25pt;height:16.6pt;z-index:-254155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" filled="f" stroked="f">
                <v:textbox inset="0,0,0,0">
                  <w:txbxContent>
                    <w:p w14:paraId="392E81E8" w14:textId="77777777" w:rsidR="00752E14" w:rsidRDefault="00026E98">
                      <w:pPr>
                        <w:pStyle w:val="BodyText"/>
                      </w:pPr>
                      <w:r>
                        <w:t>(b)</w:t>
                      </w:r>
                    </w:p>
                  </w:txbxContent>
                </v:textbox>
                <w10:wrap anchorx="page" anchory="page"/>
              </v:shape>
            </w:pict>
          </mc:Fallback>
        </mc:AlternateContent>
      </w:r>
      <w:r>
        <w:rPr>
          <w:noProof/>
        </w:rPr>
        <mc:AlternateContent>
          <mc:Choice Requires="wps">
            <w:drawing>
              <wp:anchor distT="0" distB="0" distL="114300" distR="114300" simplePos="0" relativeHeight="249161728" behindDoc="1" locked="0" layoutInCell="1" allowOverlap="1" wp14:anchorId="0DB14435" wp14:editId="7B226CC7">
                <wp:simplePos x="0" y="0"/>
                <wp:positionH relativeFrom="page">
                  <wp:posOffset>1202055</wp:posOffset>
                </wp:positionH>
                <wp:positionV relativeFrom="page">
                  <wp:posOffset>3472180</wp:posOffset>
                </wp:positionV>
                <wp:extent cx="241935" cy="210820"/>
                <wp:effectExtent l="0" t="0" r="0" b="0"/>
                <wp:wrapNone/>
                <wp:docPr id="552" name="Text Box 5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935" cy="2108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7BA981" w14:textId="77777777" w:rsidR="00752E14" w:rsidRDefault="00026E98">
                            <w:pPr>
                              <w:pStyle w:val="BodyText"/>
                            </w:pPr>
                            <w:r>
                              <w:t>(c)</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B14435" id="Text Box 545" o:spid="_x0000_s1219" type="#_x0000_t202" style="position:absolute;margin-left:94.65pt;margin-top:273.4pt;width:19.05pt;height:16.6pt;z-index:-254154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" filled="f" stroked="f">
                <v:textbox inset="0,0,0,0">
                  <w:txbxContent>
                    <w:p w14:paraId="037BA981" w14:textId="77777777" w:rsidR="00752E14" w:rsidRDefault="00026E98">
                      <w:pPr>
                        <w:pStyle w:val="BodyText"/>
                      </w:pPr>
                      <w:r>
                        <w:t>(c)</w:t>
                      </w:r>
                    </w:p>
                  </w:txbxContent>
                </v:textbox>
                <w10:wrap anchorx="page" anchory="page"/>
              </v:shape>
            </w:pict>
          </mc:Fallback>
        </mc:AlternateContent>
      </w:r>
      <w:r>
        <w:rPr>
          <w:noProof/>
        </w:rPr>
        <mc:AlternateContent>
          <mc:Choice Requires="wps">
            <w:drawing>
              <wp:anchor distT="0" distB="0" distL="114300" distR="114300" simplePos="0" relativeHeight="249162752" behindDoc="1" locked="0" layoutInCell="1" allowOverlap="1" wp14:anchorId="64925222" wp14:editId="1626C520">
                <wp:simplePos x="0" y="0"/>
                <wp:positionH relativeFrom="page">
                  <wp:posOffset>1202055</wp:posOffset>
                </wp:positionH>
                <wp:positionV relativeFrom="page">
                  <wp:posOffset>3921760</wp:posOffset>
                </wp:positionV>
                <wp:extent cx="257175" cy="210820"/>
                <wp:effectExtent l="0" t="0" r="0" b="0"/>
                <wp:wrapNone/>
                <wp:docPr id="551" name="Text Box 5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175" cy="2108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14B372" w14:textId="77777777" w:rsidR="00752E14" w:rsidRDefault="00026E98">
                            <w:pPr>
                              <w:pStyle w:val="BodyText"/>
                            </w:pPr>
                            <w:r>
                              <w:t>(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925222" id="Text Box 544" o:spid="_x0000_s1220" type="#_x0000_t202" style="position:absolute;margin-left:94.65pt;margin-top:308.8pt;width:20.25pt;height:16.6pt;z-index:-254153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" filled="f" stroked="f">
                <v:textbox inset="0,0,0,0">
                  <w:txbxContent>
                    <w:p w14:paraId="5314B372" w14:textId="77777777" w:rsidR="00752E14" w:rsidRDefault="00026E98">
                      <w:pPr>
                        <w:pStyle w:val="BodyText"/>
                      </w:pPr>
                      <w:r>
                        <w:t>(d)</w:t>
                      </w:r>
                    </w:p>
                  </w:txbxContent>
                </v:textbox>
                <w10:wrap anchorx="page" anchory="page"/>
              </v:shape>
            </w:pict>
          </mc:Fallback>
        </mc:AlternateContent>
      </w:r>
      <w:r>
        <w:rPr>
          <w:noProof/>
        </w:rPr>
        <mc:AlternateContent>
          <mc:Choice Requires="wps">
            <w:drawing>
              <wp:anchor distT="0" distB="0" distL="114300" distR="114300" simplePos="0" relativeHeight="249163776" behindDoc="1" locked="0" layoutInCell="1" allowOverlap="1" wp14:anchorId="5C65DAFC" wp14:editId="03EEEDBE">
                <wp:simplePos x="0" y="0"/>
                <wp:positionH relativeFrom="page">
                  <wp:posOffset>1202055</wp:posOffset>
                </wp:positionH>
                <wp:positionV relativeFrom="page">
                  <wp:posOffset>4396740</wp:posOffset>
                </wp:positionV>
                <wp:extent cx="254000" cy="461010"/>
                <wp:effectExtent l="0" t="0" r="0" b="0"/>
                <wp:wrapNone/>
                <wp:docPr id="550" name="Text Box 5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000" cy="4610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22D56E" w14:textId="77777777" w:rsidR="00752E14" w:rsidRDefault="00026E98">
                            <w:pPr>
                              <w:pStyle w:val="BodyText"/>
                            </w:pPr>
                            <w:r>
                              <w:t>(e)</w:t>
                            </w:r>
                          </w:p>
                          <w:p w14:paraId="3162D3CC" w14:textId="77777777" w:rsidR="00752E14" w:rsidRDefault="00026E98">
                            <w:pPr>
                              <w:pStyle w:val="BodyText"/>
                              <w:spacing w:before="102"/>
                            </w:pPr>
                            <w:r>
                              <w:t>(f)</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65DAFC" id="Text Box 543" o:spid="_x0000_s1221" type="#_x0000_t202" style="position:absolute;margin-left:94.65pt;margin-top:346.2pt;width:20pt;height:36.3pt;z-index:-254152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" filled="f" stroked="f">
                <v:textbox inset="0,0,0,0">
                  <w:txbxContent>
                    <w:p w14:paraId="7622D56E" w14:textId="77777777" w:rsidR="00752E14" w:rsidRDefault="00026E98">
                      <w:pPr>
                        <w:pStyle w:val="BodyText"/>
                      </w:pPr>
                      <w:r>
                        <w:t>(e)</w:t>
                      </w:r>
                    </w:p>
                    <w:p w14:paraId="3162D3CC" w14:textId="77777777" w:rsidR="00752E14" w:rsidRDefault="00026E98">
                      <w:pPr>
                        <w:pStyle w:val="BodyText"/>
                        <w:spacing w:before="102"/>
                      </w:pPr>
                      <w:r>
                        <w:t>(f)</w:t>
                      </w:r>
                    </w:p>
                  </w:txbxContent>
                </v:textbox>
                <w10:wrap anchorx="page" anchory="page"/>
              </v:shape>
            </w:pict>
          </mc:Fallback>
        </mc:AlternateContent>
      </w:r>
      <w:r>
        <w:rPr>
          <w:noProof/>
        </w:rPr>
        <mc:AlternateContent>
          <mc:Choice Requires="wps">
            <w:drawing>
              <wp:anchor distT="0" distB="0" distL="114300" distR="114300" simplePos="0" relativeHeight="249164800" behindDoc="1" locked="0" layoutInCell="1" allowOverlap="1" wp14:anchorId="4A8EE052" wp14:editId="368A4D68">
                <wp:simplePos x="0" y="0"/>
                <wp:positionH relativeFrom="page">
                  <wp:posOffset>1176020</wp:posOffset>
                </wp:positionH>
                <wp:positionV relativeFrom="page">
                  <wp:posOffset>5581015</wp:posOffset>
                </wp:positionV>
                <wp:extent cx="5485765" cy="396875"/>
                <wp:effectExtent l="0" t="0" r="0" b="0"/>
                <wp:wrapNone/>
                <wp:docPr id="549" name="Text Box 5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5765" cy="396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B64043" w14:textId="77777777" w:rsidR="00752E14" w:rsidRDefault="00026E98">
                            <w:pPr>
                              <w:pStyle w:val="BodyText"/>
                              <w:ind w:right="-5"/>
                            </w:pPr>
                            <w:r>
                              <w:t>Additional guidance on how to react to a disclosure can be found in the appendix section of this documen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8EE052" id="Text Box 542" o:spid="_x0000_s1222" type="#_x0000_t202" style="position:absolute;margin-left:92.6pt;margin-top:439.45pt;width:431.95pt;height:31.25pt;z-index:-254151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" filled="f" stroked="f">
                <v:textbox inset="0,0,0,0">
                  <w:txbxContent>
                    <w:p w14:paraId="15B64043" w14:textId="77777777" w:rsidR="00752E14" w:rsidRDefault="00026E98">
                      <w:pPr>
                        <w:pStyle w:val="BodyText"/>
                        <w:ind w:right="-5"/>
                      </w:pPr>
                      <w:r>
                        <w:t>Additional guidance on how to react to a disclosure can be found in the appendix section of this document.</w:t>
                      </w:r>
                    </w:p>
                  </w:txbxContent>
                </v:textbox>
                <w10:wrap anchorx="page" anchory="page"/>
              </v:shape>
            </w:pict>
          </mc:Fallback>
        </mc:AlternateContent>
      </w:r>
      <w:r>
        <w:rPr>
          <w:noProof/>
        </w:rPr>
        <mc:AlternateContent>
          <mc:Choice Requires="wps">
            <w:drawing>
              <wp:anchor distT="0" distB="0" distL="114300" distR="114300" simplePos="0" relativeHeight="249165824" behindDoc="1" locked="0" layoutInCell="1" allowOverlap="1" wp14:anchorId="66407D68" wp14:editId="663F5BD0">
                <wp:simplePos x="0" y="0"/>
                <wp:positionH relativeFrom="page">
                  <wp:posOffset>635000</wp:posOffset>
                </wp:positionH>
                <wp:positionV relativeFrom="page">
                  <wp:posOffset>6167755</wp:posOffset>
                </wp:positionV>
                <wp:extent cx="151765" cy="242570"/>
                <wp:effectExtent l="0" t="0" r="0" b="0"/>
                <wp:wrapNone/>
                <wp:docPr id="548" name="Text Box 5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765" cy="242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563B45" w14:textId="77777777" w:rsidR="00752E14" w:rsidRDefault="00026E98">
                            <w:pPr>
                              <w:spacing w:before="21"/>
                              <w:ind w:left="20"/>
                              <w:rPr>
                                <w:b/>
                                <w:sz w:val="28"/>
                              </w:rPr>
                            </w:pPr>
                            <w:bookmarkStart w:id="6" w:name="9_Child_Protection_Co-ordinator_(CPC)"/>
                            <w:bookmarkEnd w:id="6"/>
                            <w:r>
                              <w:rPr>
                                <w:b/>
                                <w:color w:val="004890"/>
                                <w:sz w:val="28"/>
                              </w:rPr>
                              <w:t>9</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407D68" id="Text Box 541" o:spid="_x0000_s1223" type="#_x0000_t202" style="position:absolute;margin-left:50pt;margin-top:485.65pt;width:11.95pt;height:19.1pt;z-index:-2541506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" filled="f" stroked="f">
                <v:textbox inset="0,0,0,0">
                  <w:txbxContent>
                    <w:p w14:paraId="2D563B45" w14:textId="77777777" w:rsidR="00752E14" w:rsidRDefault="00026E98">
                      <w:pPr>
                        <w:spacing w:before="21"/>
                        <w:ind w:left="20"/>
                        <w:rPr>
                          <w:b/>
                          <w:sz w:val="28"/>
                        </w:rPr>
                      </w:pPr>
                      <w:bookmarkStart w:id="13" w:name="9_Child_Protection_Co-ordinator_(CPC)"/>
                      <w:bookmarkEnd w:id="13"/>
                      <w:r>
                        <w:rPr>
                          <w:b/>
                          <w:color w:val="004890"/>
                          <w:sz w:val="28"/>
                        </w:rPr>
                        <w:t>9</w:t>
                      </w:r>
                    </w:p>
                  </w:txbxContent>
                </v:textbox>
                <w10:wrap anchorx="page" anchory="page"/>
              </v:shape>
            </w:pict>
          </mc:Fallback>
        </mc:AlternateContent>
      </w:r>
      <w:r>
        <w:rPr>
          <w:noProof/>
        </w:rPr>
        <mc:AlternateContent>
          <mc:Choice Requires="wps">
            <w:drawing>
              <wp:anchor distT="0" distB="0" distL="114300" distR="114300" simplePos="0" relativeHeight="249166848" behindDoc="1" locked="0" layoutInCell="1" allowOverlap="1" wp14:anchorId="5317F3E5" wp14:editId="12C017A0">
                <wp:simplePos x="0" y="0"/>
                <wp:positionH relativeFrom="page">
                  <wp:posOffset>1176020</wp:posOffset>
                </wp:positionH>
                <wp:positionV relativeFrom="page">
                  <wp:posOffset>6167755</wp:posOffset>
                </wp:positionV>
                <wp:extent cx="3580130" cy="242570"/>
                <wp:effectExtent l="0" t="0" r="0" b="0"/>
                <wp:wrapNone/>
                <wp:docPr id="547" name="Text Box 5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80130" cy="242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A973DB" w14:textId="77777777" w:rsidR="00752E14" w:rsidRDefault="00026E98">
                            <w:pPr>
                              <w:spacing w:before="21"/>
                              <w:ind w:left="20"/>
                              <w:rPr>
                                <w:b/>
                                <w:sz w:val="28"/>
                              </w:rPr>
                            </w:pPr>
                            <w:r>
                              <w:rPr>
                                <w:b/>
                                <w:color w:val="004890"/>
                                <w:sz w:val="28"/>
                              </w:rPr>
                              <w:t>Child Protection Co-ordinator</w:t>
                            </w:r>
                            <w:r>
                              <w:rPr>
                                <w:b/>
                                <w:color w:val="004890"/>
                                <w:spacing w:val="-33"/>
                                <w:sz w:val="28"/>
                              </w:rPr>
                              <w:t xml:space="preserve"> </w:t>
                            </w:r>
                            <w:r>
                              <w:rPr>
                                <w:b/>
                                <w:color w:val="004890"/>
                                <w:sz w:val="28"/>
                              </w:rPr>
                              <w:t>(CPC)</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17F3E5" id="Text Box 540" o:spid="_x0000_s1224" type="#_x0000_t202" style="position:absolute;margin-left:92.6pt;margin-top:485.65pt;width:281.9pt;height:19.1pt;z-index:-2541496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" filled="f" stroked="f">
                <v:textbox inset="0,0,0,0">
                  <w:txbxContent>
                    <w:p w14:paraId="28A973DB" w14:textId="77777777" w:rsidR="00752E14" w:rsidRDefault="00026E98">
                      <w:pPr>
                        <w:spacing w:before="21"/>
                        <w:ind w:left="20"/>
                        <w:rPr>
                          <w:b/>
                          <w:sz w:val="28"/>
                        </w:rPr>
                      </w:pPr>
                      <w:r>
                        <w:rPr>
                          <w:b/>
                          <w:color w:val="004890"/>
                          <w:sz w:val="28"/>
                        </w:rPr>
                        <w:t>Child Protection Co-ordinator</w:t>
                      </w:r>
                      <w:r>
                        <w:rPr>
                          <w:b/>
                          <w:color w:val="004890"/>
                          <w:spacing w:val="-33"/>
                          <w:sz w:val="28"/>
                        </w:rPr>
                        <w:t xml:space="preserve"> </w:t>
                      </w:r>
                      <w:r>
                        <w:rPr>
                          <w:b/>
                          <w:color w:val="004890"/>
                          <w:sz w:val="28"/>
                        </w:rPr>
                        <w:t>(CPC)</w:t>
                      </w:r>
                    </w:p>
                  </w:txbxContent>
                </v:textbox>
                <w10:wrap anchorx="page" anchory="page"/>
              </v:shape>
            </w:pict>
          </mc:Fallback>
        </mc:AlternateContent>
      </w:r>
      <w:r>
        <w:rPr>
          <w:noProof/>
        </w:rPr>
        <mc:AlternateContent>
          <mc:Choice Requires="wps">
            <w:drawing>
              <wp:anchor distT="0" distB="0" distL="114300" distR="114300" simplePos="0" relativeHeight="249167872" behindDoc="1" locked="0" layoutInCell="1" allowOverlap="1" wp14:anchorId="58F46E5C" wp14:editId="591E4625">
                <wp:simplePos x="0" y="0"/>
                <wp:positionH relativeFrom="page">
                  <wp:posOffset>1176020</wp:posOffset>
                </wp:positionH>
                <wp:positionV relativeFrom="page">
                  <wp:posOffset>6598920</wp:posOffset>
                </wp:positionV>
                <wp:extent cx="5836920" cy="767080"/>
                <wp:effectExtent l="0" t="0" r="0" b="0"/>
                <wp:wrapNone/>
                <wp:docPr id="546" name="Text Box 5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6920" cy="767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3070F6" w14:textId="77777777" w:rsidR="00752E14" w:rsidRDefault="00026E98">
                            <w:pPr>
                              <w:pStyle w:val="BodyText"/>
                              <w:ind w:right="17" w:firstLine="7"/>
                              <w:jc w:val="both"/>
                            </w:pPr>
                            <w:r>
                              <w:t>Child Protection Co-ordinators are responsible for ensuring that appropriate action is taken in response to concerns being reported. Child Protection Coordinators must follow the Child Protection Procedure in Education Flow Char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F46E5C" id="Text Box 539" o:spid="_x0000_s1225" type="#_x0000_t202" style="position:absolute;margin-left:92.6pt;margin-top:519.6pt;width:459.6pt;height:60.4pt;z-index:-2541486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" filled="f" stroked="f">
                <v:textbox inset="0,0,0,0">
                  <w:txbxContent>
                    <w:p w14:paraId="123070F6" w14:textId="77777777" w:rsidR="00752E14" w:rsidRDefault="00026E98">
                      <w:pPr>
                        <w:pStyle w:val="BodyText"/>
                        <w:ind w:right="17" w:firstLine="7"/>
                        <w:jc w:val="both"/>
                      </w:pPr>
                      <w:r>
                        <w:t>Child Protection Co-ordinators are responsible for ensuring that appropriate action is taken in respon</w:t>
                      </w:r>
                      <w:r>
                        <w:t>se to concerns being reported. Child Protection Coordinators must follow the Child Protection Procedure in Education Flow Chart.</w:t>
                      </w:r>
                    </w:p>
                  </w:txbxContent>
                </v:textbox>
                <w10:wrap anchorx="page" anchory="page"/>
              </v:shape>
            </w:pict>
          </mc:Fallback>
        </mc:AlternateContent>
      </w:r>
      <w:r>
        <w:rPr>
          <w:noProof/>
        </w:rPr>
        <mc:AlternateContent>
          <mc:Choice Requires="wps">
            <w:drawing>
              <wp:anchor distT="0" distB="0" distL="114300" distR="114300" simplePos="0" relativeHeight="249168896" behindDoc="1" locked="0" layoutInCell="1" allowOverlap="1" wp14:anchorId="343A94EB" wp14:editId="700423B9">
                <wp:simplePos x="0" y="0"/>
                <wp:positionH relativeFrom="page">
                  <wp:posOffset>1202055</wp:posOffset>
                </wp:positionH>
                <wp:positionV relativeFrom="page">
                  <wp:posOffset>7405370</wp:posOffset>
                </wp:positionV>
                <wp:extent cx="254000" cy="210820"/>
                <wp:effectExtent l="0" t="0" r="0" b="0"/>
                <wp:wrapNone/>
                <wp:docPr id="545" name="Text Box 5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000" cy="2108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B4023E" w14:textId="77777777" w:rsidR="00752E14" w:rsidRDefault="00026E98">
                            <w:pPr>
                              <w:pStyle w:val="BodyText"/>
                            </w:pPr>
                            <w:r>
                              <w:t>(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3A94EB" id="Text Box 538" o:spid="_x0000_s1226" type="#_x0000_t202" style="position:absolute;margin-left:94.65pt;margin-top:583.1pt;width:20pt;height:16.6pt;z-index:-2541475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" filled="f" stroked="f">
                <v:textbox inset="0,0,0,0">
                  <w:txbxContent>
                    <w:p w14:paraId="70B4023E" w14:textId="77777777" w:rsidR="00752E14" w:rsidRDefault="00026E98">
                      <w:pPr>
                        <w:pStyle w:val="BodyText"/>
                      </w:pPr>
                      <w:r>
                        <w:t>(a)</w:t>
                      </w:r>
                    </w:p>
                  </w:txbxContent>
                </v:textbox>
                <w10:wrap anchorx="page" anchory="page"/>
              </v:shape>
            </w:pict>
          </mc:Fallback>
        </mc:AlternateContent>
      </w:r>
      <w:r>
        <w:rPr>
          <w:noProof/>
        </w:rPr>
        <mc:AlternateContent>
          <mc:Choice Requires="wps">
            <w:drawing>
              <wp:anchor distT="0" distB="0" distL="114300" distR="114300" simplePos="0" relativeHeight="249169920" behindDoc="1" locked="0" layoutInCell="1" allowOverlap="1" wp14:anchorId="466FB883" wp14:editId="6EBC4060">
                <wp:simplePos x="0" y="0"/>
                <wp:positionH relativeFrom="page">
                  <wp:posOffset>1633220</wp:posOffset>
                </wp:positionH>
                <wp:positionV relativeFrom="page">
                  <wp:posOffset>7405370</wp:posOffset>
                </wp:positionV>
                <wp:extent cx="5462905" cy="2207260"/>
                <wp:effectExtent l="0" t="0" r="0" b="0"/>
                <wp:wrapNone/>
                <wp:docPr id="544" name="Text Box 5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2905" cy="2207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356382" w14:textId="77777777" w:rsidR="00752E14" w:rsidRDefault="00026E98">
                            <w:pPr>
                              <w:pStyle w:val="BodyText"/>
                              <w:spacing w:line="254" w:lineRule="auto"/>
                              <w:ind w:right="694"/>
                            </w:pPr>
                            <w:r>
                              <w:t>The CPC will gather further information from appropriate sources as a matter of urgency.</w:t>
                            </w:r>
                          </w:p>
                          <w:p w14:paraId="75373F40" w14:textId="77777777" w:rsidR="00752E14" w:rsidRDefault="00026E98">
                            <w:pPr>
                              <w:pStyle w:val="BodyText"/>
                              <w:spacing w:before="113" w:line="254" w:lineRule="auto"/>
                            </w:pPr>
                            <w:r>
                              <w:t xml:space="preserve">The CPC will make an assessment and determines </w:t>
                            </w:r>
                            <w:proofErr w:type="gramStart"/>
                            <w:r>
                              <w:t>whether or not</w:t>
                            </w:r>
                            <w:proofErr w:type="gramEnd"/>
                            <w:r>
                              <w:t xml:space="preserve"> the child is in need of protection without delay.</w:t>
                            </w:r>
                          </w:p>
                          <w:p w14:paraId="63826FF6" w14:textId="77777777" w:rsidR="00752E14" w:rsidRDefault="00026E98">
                            <w:pPr>
                              <w:pStyle w:val="BodyText"/>
                              <w:spacing w:before="114" w:line="259" w:lineRule="auto"/>
                              <w:ind w:right="17"/>
                              <w:jc w:val="both"/>
                            </w:pPr>
                            <w:r>
                              <w:t xml:space="preserve">If an immediate risk </w:t>
                            </w:r>
                            <w:proofErr w:type="gramStart"/>
                            <w:r>
                              <w:t>exists</w:t>
                            </w:r>
                            <w:proofErr w:type="gramEnd"/>
                            <w:r>
                              <w:t xml:space="preserve"> the CPC will contact Social Work to share concerns. CPCs will ensure that any information is accurately recorded on the appropriate form (GC1) with reasons for the decision reached.</w:t>
                            </w:r>
                          </w:p>
                          <w:p w14:paraId="1E0E17FF" w14:textId="77777777" w:rsidR="00752E14" w:rsidRDefault="00026E98">
                            <w:pPr>
                              <w:pStyle w:val="BodyText"/>
                              <w:spacing w:before="106" w:line="259" w:lineRule="auto"/>
                              <w:ind w:right="200"/>
                              <w:jc w:val="both"/>
                            </w:pPr>
                            <w:r>
                              <w:t>The</w:t>
                            </w:r>
                            <w:r>
                              <w:rPr>
                                <w:spacing w:val="-11"/>
                              </w:rPr>
                              <w:t xml:space="preserve"> </w:t>
                            </w:r>
                            <w:r>
                              <w:t>CPC</w:t>
                            </w:r>
                            <w:r>
                              <w:rPr>
                                <w:spacing w:val="-11"/>
                              </w:rPr>
                              <w:t xml:space="preserve"> </w:t>
                            </w:r>
                            <w:r>
                              <w:t>will</w:t>
                            </w:r>
                            <w:r>
                              <w:rPr>
                                <w:spacing w:val="-12"/>
                              </w:rPr>
                              <w:t xml:space="preserve"> </w:t>
                            </w:r>
                            <w:r>
                              <w:t>share</w:t>
                            </w:r>
                            <w:r>
                              <w:rPr>
                                <w:spacing w:val="-10"/>
                              </w:rPr>
                              <w:t xml:space="preserve"> </w:t>
                            </w:r>
                            <w:r>
                              <w:t>information</w:t>
                            </w:r>
                            <w:r>
                              <w:rPr>
                                <w:spacing w:val="-12"/>
                              </w:rPr>
                              <w:t xml:space="preserve"> </w:t>
                            </w:r>
                            <w:r>
                              <w:t>that</w:t>
                            </w:r>
                            <w:r>
                              <w:rPr>
                                <w:spacing w:val="-12"/>
                              </w:rPr>
                              <w:t xml:space="preserve"> </w:t>
                            </w:r>
                            <w:r>
                              <w:t>is</w:t>
                            </w:r>
                            <w:r>
                              <w:rPr>
                                <w:spacing w:val="-11"/>
                              </w:rPr>
                              <w:t xml:space="preserve"> </w:t>
                            </w:r>
                            <w:r>
                              <w:t>relevant,</w:t>
                            </w:r>
                            <w:r>
                              <w:rPr>
                                <w:spacing w:val="-12"/>
                              </w:rPr>
                              <w:t xml:space="preserve"> </w:t>
                            </w:r>
                            <w:r>
                              <w:t>necessary,</w:t>
                            </w:r>
                            <w:r>
                              <w:rPr>
                                <w:spacing w:val="-10"/>
                              </w:rPr>
                              <w:t xml:space="preserve"> </w:t>
                            </w:r>
                            <w:r>
                              <w:t xml:space="preserve">legitimate, </w:t>
                            </w:r>
                            <w:proofErr w:type="gramStart"/>
                            <w:r>
                              <w:t>appropriate</w:t>
                            </w:r>
                            <w:proofErr w:type="gramEnd"/>
                            <w:r>
                              <w:t xml:space="preserve"> and proportionate with others, including the Head Teacher, Service Manager, and Quality Improvement</w:t>
                            </w:r>
                            <w:r>
                              <w:rPr>
                                <w:spacing w:val="-19"/>
                              </w:rPr>
                              <w:t xml:space="preserve"> </w:t>
                            </w:r>
                            <w:r>
                              <w:t>Office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6FB883" id="Text Box 537" o:spid="_x0000_s1227" type="#_x0000_t202" style="position:absolute;margin-left:128.6pt;margin-top:583.1pt;width:430.15pt;height:173.8pt;z-index:-2541465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" filled="f" stroked="f">
                <v:textbox inset="0,0,0,0">
                  <w:txbxContent>
                    <w:p w14:paraId="22356382" w14:textId="77777777" w:rsidR="00752E14" w:rsidRDefault="00026E98">
                      <w:pPr>
                        <w:pStyle w:val="BodyText"/>
                        <w:spacing w:line="254" w:lineRule="auto"/>
                        <w:ind w:right="694"/>
                      </w:pPr>
                      <w:r>
                        <w:t>The CPC will gather further information from appropriate sources as a matter of urgency.</w:t>
                      </w:r>
                    </w:p>
                    <w:p w14:paraId="75373F40" w14:textId="77777777" w:rsidR="00752E14" w:rsidRDefault="00026E98">
                      <w:pPr>
                        <w:pStyle w:val="BodyText"/>
                        <w:spacing w:before="113" w:line="254" w:lineRule="auto"/>
                      </w:pPr>
                      <w:r>
                        <w:t xml:space="preserve">The CPC will make an assessment and determines </w:t>
                      </w:r>
                      <w:proofErr w:type="gramStart"/>
                      <w:r>
                        <w:t>whether or not</w:t>
                      </w:r>
                      <w:proofErr w:type="gramEnd"/>
                      <w:r>
                        <w:t xml:space="preserve"> the child is in need of protection without delay.</w:t>
                      </w:r>
                    </w:p>
                    <w:p w14:paraId="63826FF6" w14:textId="77777777" w:rsidR="00752E14" w:rsidRDefault="00026E98">
                      <w:pPr>
                        <w:pStyle w:val="BodyText"/>
                        <w:spacing w:before="114" w:line="259" w:lineRule="auto"/>
                        <w:ind w:right="17"/>
                        <w:jc w:val="both"/>
                      </w:pPr>
                      <w:r>
                        <w:t xml:space="preserve">If an immediate risk </w:t>
                      </w:r>
                      <w:proofErr w:type="gramStart"/>
                      <w:r>
                        <w:t>exists</w:t>
                      </w:r>
                      <w:proofErr w:type="gramEnd"/>
                      <w:r>
                        <w:t xml:space="preserve"> the CPC will contact Social Work to share concerns. CPCs will ensure that any information is accurately recorded on </w:t>
                      </w:r>
                      <w:r>
                        <w:t>the appropriate form (GC1) with reasons for the decision reached.</w:t>
                      </w:r>
                    </w:p>
                    <w:p w14:paraId="1E0E17FF" w14:textId="77777777" w:rsidR="00752E14" w:rsidRDefault="00026E98">
                      <w:pPr>
                        <w:pStyle w:val="BodyText"/>
                        <w:spacing w:before="106" w:line="259" w:lineRule="auto"/>
                        <w:ind w:right="200"/>
                        <w:jc w:val="both"/>
                      </w:pPr>
                      <w:r>
                        <w:t>The</w:t>
                      </w:r>
                      <w:r>
                        <w:rPr>
                          <w:spacing w:val="-11"/>
                        </w:rPr>
                        <w:t xml:space="preserve"> </w:t>
                      </w:r>
                      <w:r>
                        <w:t>CPC</w:t>
                      </w:r>
                      <w:r>
                        <w:rPr>
                          <w:spacing w:val="-11"/>
                        </w:rPr>
                        <w:t xml:space="preserve"> </w:t>
                      </w:r>
                      <w:r>
                        <w:t>will</w:t>
                      </w:r>
                      <w:r>
                        <w:rPr>
                          <w:spacing w:val="-12"/>
                        </w:rPr>
                        <w:t xml:space="preserve"> </w:t>
                      </w:r>
                      <w:r>
                        <w:t>share</w:t>
                      </w:r>
                      <w:r>
                        <w:rPr>
                          <w:spacing w:val="-10"/>
                        </w:rPr>
                        <w:t xml:space="preserve"> </w:t>
                      </w:r>
                      <w:r>
                        <w:t>information</w:t>
                      </w:r>
                      <w:r>
                        <w:rPr>
                          <w:spacing w:val="-12"/>
                        </w:rPr>
                        <w:t xml:space="preserve"> </w:t>
                      </w:r>
                      <w:r>
                        <w:t>that</w:t>
                      </w:r>
                      <w:r>
                        <w:rPr>
                          <w:spacing w:val="-12"/>
                        </w:rPr>
                        <w:t xml:space="preserve"> </w:t>
                      </w:r>
                      <w:r>
                        <w:t>is</w:t>
                      </w:r>
                      <w:r>
                        <w:rPr>
                          <w:spacing w:val="-11"/>
                        </w:rPr>
                        <w:t xml:space="preserve"> </w:t>
                      </w:r>
                      <w:r>
                        <w:t>relevant,</w:t>
                      </w:r>
                      <w:r>
                        <w:rPr>
                          <w:spacing w:val="-12"/>
                        </w:rPr>
                        <w:t xml:space="preserve"> </w:t>
                      </w:r>
                      <w:r>
                        <w:t>necessary,</w:t>
                      </w:r>
                      <w:r>
                        <w:rPr>
                          <w:spacing w:val="-10"/>
                        </w:rPr>
                        <w:t xml:space="preserve"> </w:t>
                      </w:r>
                      <w:r>
                        <w:t xml:space="preserve">legitimate, </w:t>
                      </w:r>
                      <w:proofErr w:type="gramStart"/>
                      <w:r>
                        <w:t>appropriate</w:t>
                      </w:r>
                      <w:proofErr w:type="gramEnd"/>
                      <w:r>
                        <w:t xml:space="preserve"> and proportionate with others, including the Head Teacher, Service Manager, and Quality Improvement</w:t>
                      </w:r>
                      <w:r>
                        <w:rPr>
                          <w:spacing w:val="-19"/>
                        </w:rPr>
                        <w:t xml:space="preserve"> </w:t>
                      </w:r>
                      <w:r>
                        <w:t>Officer.</w:t>
                      </w:r>
                    </w:p>
                  </w:txbxContent>
                </v:textbox>
                <w10:wrap anchorx="page" anchory="page"/>
              </v:shape>
            </w:pict>
          </mc:Fallback>
        </mc:AlternateContent>
      </w:r>
      <w:r>
        <w:rPr>
          <w:noProof/>
        </w:rPr>
        <mc:AlternateContent>
          <mc:Choice Requires="wps">
            <w:drawing>
              <wp:anchor distT="0" distB="0" distL="114300" distR="114300" simplePos="0" relativeHeight="249170944" behindDoc="1" locked="0" layoutInCell="1" allowOverlap="1" wp14:anchorId="47065BD2" wp14:editId="72C8D9D9">
                <wp:simplePos x="0" y="0"/>
                <wp:positionH relativeFrom="page">
                  <wp:posOffset>1202055</wp:posOffset>
                </wp:positionH>
                <wp:positionV relativeFrom="page">
                  <wp:posOffset>7870190</wp:posOffset>
                </wp:positionV>
                <wp:extent cx="257175" cy="210820"/>
                <wp:effectExtent l="0" t="0" r="0" b="0"/>
                <wp:wrapNone/>
                <wp:docPr id="543" name="Text Box 5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175" cy="2108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8ACD5F" w14:textId="77777777" w:rsidR="00752E14" w:rsidRDefault="00026E98">
                            <w:pPr>
                              <w:pStyle w:val="BodyText"/>
                            </w:pPr>
                            <w:r>
                              <w:t>(b)</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065BD2" id="Text Box 536" o:spid="_x0000_s1228" type="#_x0000_t202" style="position:absolute;margin-left:94.65pt;margin-top:619.7pt;width:20.25pt;height:16.6pt;z-index:-2541455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" filled="f" stroked="f">
                <v:textbox inset="0,0,0,0">
                  <w:txbxContent>
                    <w:p w14:paraId="358ACD5F" w14:textId="77777777" w:rsidR="00752E14" w:rsidRDefault="00026E98">
                      <w:pPr>
                        <w:pStyle w:val="BodyText"/>
                      </w:pPr>
                      <w:r>
                        <w:t>(b)</w:t>
                      </w:r>
                    </w:p>
                  </w:txbxContent>
                </v:textbox>
                <w10:wrap anchorx="page" anchory="page"/>
              </v:shape>
            </w:pict>
          </mc:Fallback>
        </mc:AlternateContent>
      </w:r>
      <w:r>
        <w:rPr>
          <w:noProof/>
        </w:rPr>
        <mc:AlternateContent>
          <mc:Choice Requires="wps">
            <w:drawing>
              <wp:anchor distT="0" distB="0" distL="114300" distR="114300" simplePos="0" relativeHeight="249171968" behindDoc="1" locked="0" layoutInCell="1" allowOverlap="1" wp14:anchorId="59FD6626" wp14:editId="77165259">
                <wp:simplePos x="0" y="0"/>
                <wp:positionH relativeFrom="page">
                  <wp:posOffset>1202055</wp:posOffset>
                </wp:positionH>
                <wp:positionV relativeFrom="page">
                  <wp:posOffset>8335010</wp:posOffset>
                </wp:positionV>
                <wp:extent cx="241935" cy="210820"/>
                <wp:effectExtent l="0" t="0" r="0" b="0"/>
                <wp:wrapNone/>
                <wp:docPr id="542" name="Text Box 5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935" cy="2108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A0C2DC" w14:textId="77777777" w:rsidR="00752E14" w:rsidRDefault="00026E98">
                            <w:pPr>
                              <w:pStyle w:val="BodyText"/>
                            </w:pPr>
                            <w:r>
                              <w:t>(c)</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FD6626" id="Text Box 535" o:spid="_x0000_s1229" type="#_x0000_t202" style="position:absolute;margin-left:94.65pt;margin-top:656.3pt;width:19.05pt;height:16.6pt;z-index:-2541445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" filled="f" stroked="f">
                <v:textbox inset="0,0,0,0">
                  <w:txbxContent>
                    <w:p w14:paraId="6CA0C2DC" w14:textId="77777777" w:rsidR="00752E14" w:rsidRDefault="00026E98">
                      <w:pPr>
                        <w:pStyle w:val="BodyText"/>
                      </w:pPr>
                      <w:r>
                        <w:t>(c)</w:t>
                      </w:r>
                    </w:p>
                  </w:txbxContent>
                </v:textbox>
                <w10:wrap anchorx="page" anchory="page"/>
              </v:shape>
            </w:pict>
          </mc:Fallback>
        </mc:AlternateContent>
      </w:r>
      <w:r>
        <w:rPr>
          <w:noProof/>
        </w:rPr>
        <mc:AlternateContent>
          <mc:Choice Requires="wps">
            <w:drawing>
              <wp:anchor distT="0" distB="0" distL="114300" distR="114300" simplePos="0" relativeHeight="249172992" behindDoc="1" locked="0" layoutInCell="1" allowOverlap="1" wp14:anchorId="694497FE" wp14:editId="7F2584E3">
                <wp:simplePos x="0" y="0"/>
                <wp:positionH relativeFrom="page">
                  <wp:posOffset>1202055</wp:posOffset>
                </wp:positionH>
                <wp:positionV relativeFrom="page">
                  <wp:posOffset>9002395</wp:posOffset>
                </wp:positionV>
                <wp:extent cx="257175" cy="210820"/>
                <wp:effectExtent l="0" t="0" r="0" b="0"/>
                <wp:wrapNone/>
                <wp:docPr id="541" name="Text Box 5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175" cy="2108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F033FF" w14:textId="77777777" w:rsidR="00752E14" w:rsidRDefault="00026E98">
                            <w:pPr>
                              <w:pStyle w:val="BodyText"/>
                            </w:pPr>
                            <w:r>
                              <w:t>(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4497FE" id="Text Box 534" o:spid="_x0000_s1230" type="#_x0000_t202" style="position:absolute;margin-left:94.65pt;margin-top:708.85pt;width:20.25pt;height:16.6pt;z-index:-2541434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" filled="f" stroked="f">
                <v:textbox inset="0,0,0,0">
                  <w:txbxContent>
                    <w:p w14:paraId="03F033FF" w14:textId="77777777" w:rsidR="00752E14" w:rsidRDefault="00026E98">
                      <w:pPr>
                        <w:pStyle w:val="BodyText"/>
                      </w:pPr>
                      <w:r>
                        <w:t>(d)</w:t>
                      </w:r>
                    </w:p>
                  </w:txbxContent>
                </v:textbox>
                <w10:wrap anchorx="page" anchory="page"/>
              </v:shape>
            </w:pict>
          </mc:Fallback>
        </mc:AlternateContent>
      </w:r>
      <w:r>
        <w:rPr>
          <w:noProof/>
        </w:rPr>
        <mc:AlternateContent>
          <mc:Choice Requires="wps">
            <w:drawing>
              <wp:anchor distT="0" distB="0" distL="114300" distR="114300" simplePos="0" relativeHeight="249174016" behindDoc="1" locked="0" layoutInCell="1" allowOverlap="1" wp14:anchorId="0787E376" wp14:editId="48C8C2B1">
                <wp:simplePos x="0" y="0"/>
                <wp:positionH relativeFrom="page">
                  <wp:posOffset>633730</wp:posOffset>
                </wp:positionH>
                <wp:positionV relativeFrom="page">
                  <wp:posOffset>10180955</wp:posOffset>
                </wp:positionV>
                <wp:extent cx="584200" cy="127635"/>
                <wp:effectExtent l="0" t="0" r="0" b="0"/>
                <wp:wrapNone/>
                <wp:docPr id="540" name="Text Box 5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200" cy="127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3DC636" w14:textId="77777777" w:rsidR="00752E14" w:rsidRDefault="00026E98">
                            <w:pPr>
                              <w:spacing w:line="184" w:lineRule="exact"/>
                              <w:ind w:left="20"/>
                              <w:rPr>
                                <w:rFonts w:ascii="Calibri"/>
                                <w:sz w:val="16"/>
                              </w:rPr>
                            </w:pPr>
                            <w:r>
                              <w:rPr>
                                <w:rFonts w:ascii="Calibri"/>
                                <w:sz w:val="16"/>
                              </w:rPr>
                              <w:t>Rev 3 270619</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87E376" id="Text Box 533" o:spid="_x0000_s1231" type="#_x0000_t202" style="position:absolute;margin-left:49.9pt;margin-top:801.65pt;width:46pt;height:10.05pt;z-index:-2541424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" filled="f" stroked="f">
                <v:textbox inset="0,0,0,0">
                  <w:txbxContent>
                    <w:p w14:paraId="043DC636" w14:textId="77777777" w:rsidR="00752E14" w:rsidRDefault="00026E98">
                      <w:pPr>
                        <w:spacing w:line="184" w:lineRule="exact"/>
                        <w:ind w:left="20"/>
                        <w:rPr>
                          <w:rFonts w:ascii="Calibri"/>
                          <w:sz w:val="16"/>
                        </w:rPr>
                      </w:pPr>
                      <w:r>
                        <w:rPr>
                          <w:rFonts w:ascii="Calibri"/>
                          <w:sz w:val="16"/>
                        </w:rPr>
                        <w:t>Rev 3 270619</w:t>
                      </w:r>
                    </w:p>
                  </w:txbxContent>
                </v:textbox>
                <w10:wrap anchorx="page" anchory="page"/>
              </v:shape>
            </w:pict>
          </mc:Fallback>
        </mc:AlternateContent>
      </w:r>
      <w:r>
        <w:rPr>
          <w:noProof/>
        </w:rPr>
        <mc:AlternateContent>
          <mc:Choice Requires="wps">
            <w:drawing>
              <wp:anchor distT="0" distB="0" distL="114300" distR="114300" simplePos="0" relativeHeight="249175040" behindDoc="1" locked="0" layoutInCell="1" allowOverlap="1" wp14:anchorId="032DE6D6" wp14:editId="40D76838">
                <wp:simplePos x="0" y="0"/>
                <wp:positionH relativeFrom="page">
                  <wp:posOffset>6899910</wp:posOffset>
                </wp:positionH>
                <wp:positionV relativeFrom="page">
                  <wp:posOffset>10208260</wp:posOffset>
                </wp:positionV>
                <wp:extent cx="76835" cy="127635"/>
                <wp:effectExtent l="0" t="0" r="0" b="0"/>
                <wp:wrapNone/>
                <wp:docPr id="539" name="Text Box 5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835" cy="127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03C1A6" w14:textId="77777777" w:rsidR="00752E14" w:rsidRDefault="00026E98">
                            <w:pPr>
                              <w:spacing w:line="184" w:lineRule="exact"/>
                              <w:ind w:left="20"/>
                              <w:rPr>
                                <w:rFonts w:ascii="Calibri"/>
                                <w:sz w:val="16"/>
                              </w:rPr>
                            </w:pPr>
                            <w:r>
                              <w:rPr>
                                <w:rFonts w:ascii="Calibri"/>
                                <w:sz w:val="16"/>
                              </w:rPr>
                              <w:t>9</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2DE6D6" id="Text Box 532" o:spid="_x0000_s1232" type="#_x0000_t202" style="position:absolute;margin-left:543.3pt;margin-top:803.8pt;width:6.05pt;height:10.05pt;z-index:-2541414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" filled="f" stroked="f">
                <v:textbox inset="0,0,0,0">
                  <w:txbxContent>
                    <w:p w14:paraId="3403C1A6" w14:textId="77777777" w:rsidR="00752E14" w:rsidRDefault="00026E98">
                      <w:pPr>
                        <w:spacing w:line="184" w:lineRule="exact"/>
                        <w:ind w:left="20"/>
                        <w:rPr>
                          <w:rFonts w:ascii="Calibri"/>
                          <w:sz w:val="16"/>
                        </w:rPr>
                      </w:pPr>
                      <w:r>
                        <w:rPr>
                          <w:rFonts w:ascii="Calibri"/>
                          <w:sz w:val="16"/>
                        </w:rPr>
                        <w:t>9</w:t>
                      </w:r>
                    </w:p>
                  </w:txbxContent>
                </v:textbox>
                <w10:wrap anchorx="page" anchory="page"/>
              </v:shape>
            </w:pict>
          </mc:Fallback>
        </mc:AlternateContent>
      </w:r>
      <w:r>
        <w:rPr>
          <w:noProof/>
        </w:rPr>
        <mc:AlternateContent>
          <mc:Choice Requires="wps">
            <w:drawing>
              <wp:anchor distT="0" distB="0" distL="114300" distR="114300" simplePos="0" relativeHeight="249176064" behindDoc="1" locked="0" layoutInCell="1" allowOverlap="1" wp14:anchorId="12FD3F5D" wp14:editId="7A6CBC3B">
                <wp:simplePos x="0" y="0"/>
                <wp:positionH relativeFrom="page">
                  <wp:posOffset>1043940</wp:posOffset>
                </wp:positionH>
                <wp:positionV relativeFrom="page">
                  <wp:posOffset>424180</wp:posOffset>
                </wp:positionV>
                <wp:extent cx="86995" cy="152400"/>
                <wp:effectExtent l="0" t="0" r="0" b="0"/>
                <wp:wrapNone/>
                <wp:docPr id="538" name="Text Box 5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99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B0A7B5" w14:textId="77777777" w:rsidR="00752E14" w:rsidRDefault="00752E14">
                            <w:pPr>
                              <w:pStyle w:val="BodyText"/>
                              <w:spacing w:before="4"/>
                              <w:ind w:left="40"/>
                              <w:rPr>
                                <w:rFonts w:ascii="Times New Roman"/>
                                <w:sz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FD3F5D" id="Text Box 531" o:spid="_x0000_s1233" type="#_x0000_t202" style="position:absolute;margin-left:82.2pt;margin-top:33.4pt;width:6.85pt;height:12pt;z-index:-2541404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" filled="f" stroked="f">
                <v:textbox inset="0,0,0,0">
                  <w:txbxContent>
                    <w:p w14:paraId="28B0A7B5" w14:textId="77777777" w:rsidR="00752E14" w:rsidRDefault="00752E14">
                      <w:pPr>
                        <w:pStyle w:val="BodyText"/>
                        <w:spacing w:before="4"/>
                        <w:ind w:left="40"/>
                        <w:rPr>
                          <w:rFonts w:ascii="Times New Roman"/>
                          <w:sz w:val="17"/>
                        </w:rPr>
                      </w:pPr>
                    </w:p>
                  </w:txbxContent>
                </v:textbox>
                <w10:wrap anchorx="page" anchory="page"/>
              </v:shape>
            </w:pict>
          </mc:Fallback>
        </mc:AlternateContent>
      </w:r>
    </w:p>
    <w:p w14:paraId="642EF36D" w14:textId="77777777" w:rsidR="00752E14" w:rsidRDefault="00752E14">
      <w:pPr>
        <w:rPr>
          <w:sz w:val="2"/>
          <w:szCs w:val="2"/>
        </w:rPr>
        <w:sectPr w:rsidR="00752E14">
          <w:pgSz w:w="11920" w:h="16860"/>
          <w:pgMar w:top="700" w:right="100" w:bottom="280" w:left="780" w:header="720" w:footer="720" w:gutter="0"/>
          <w:cols w:space="720"/>
        </w:sectPr>
      </w:pPr>
    </w:p>
    <w:p w14:paraId="783D80EC" w14:textId="58D865FD" w:rsidR="00752E14" w:rsidRDefault="00BE1481">
      <w:pPr>
        <w:rPr>
          <w:sz w:val="2"/>
          <w:szCs w:val="2"/>
        </w:rPr>
      </w:pPr>
      <w:r>
        <w:rPr>
          <w:noProof/>
        </w:rPr>
        <w:lastRenderedPageBreak/>
        <mc:AlternateContent>
          <mc:Choice Requires="wps">
            <w:drawing>
              <wp:anchor distT="0" distB="0" distL="114300" distR="114300" simplePos="0" relativeHeight="249177088" behindDoc="1" locked="0" layoutInCell="1" allowOverlap="1" wp14:anchorId="18749F4B" wp14:editId="7594644A">
                <wp:simplePos x="0" y="0"/>
                <wp:positionH relativeFrom="page">
                  <wp:posOffset>681990</wp:posOffset>
                </wp:positionH>
                <wp:positionV relativeFrom="page">
                  <wp:posOffset>456565</wp:posOffset>
                </wp:positionV>
                <wp:extent cx="6350000" cy="152400"/>
                <wp:effectExtent l="0" t="0" r="0" b="0"/>
                <wp:wrapNone/>
                <wp:docPr id="537" name="Text Box 5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00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DA0CB4" w14:textId="77777777" w:rsidR="00752E14" w:rsidRDefault="00026E98">
                            <w:pPr>
                              <w:tabs>
                                <w:tab w:val="left" w:pos="9979"/>
                              </w:tabs>
                              <w:spacing w:line="223" w:lineRule="exact"/>
                              <w:ind w:left="20"/>
                              <w:rPr>
                                <w:rFonts w:ascii="Calibri"/>
                                <w:sz w:val="20"/>
                              </w:rPr>
                            </w:pPr>
                            <w:r>
                              <w:rPr>
                                <w:rFonts w:ascii="Calibri"/>
                                <w:sz w:val="20"/>
                                <w:u w:val="single" w:color="004890"/>
                              </w:rPr>
                              <w:t>Practice</w:t>
                            </w:r>
                            <w:r>
                              <w:rPr>
                                <w:rFonts w:ascii="Calibri"/>
                                <w:spacing w:val="-22"/>
                                <w:sz w:val="20"/>
                                <w:u w:val="single" w:color="004890"/>
                              </w:rPr>
                              <w:t xml:space="preserve"> </w:t>
                            </w:r>
                            <w:r>
                              <w:rPr>
                                <w:rFonts w:ascii="Calibri"/>
                                <w:sz w:val="20"/>
                                <w:u w:val="single" w:color="004890"/>
                              </w:rPr>
                              <w:t>Guidelines</w:t>
                            </w:r>
                            <w:r>
                              <w:rPr>
                                <w:rFonts w:ascii="Calibri"/>
                                <w:sz w:val="20"/>
                                <w:u w:val="single" w:color="004890"/>
                              </w:rPr>
                              <w:tab/>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749F4B" id="Text Box 530" o:spid="_x0000_s1234" type="#_x0000_t202" style="position:absolute;margin-left:53.7pt;margin-top:35.95pt;width:500pt;height:12pt;z-index:-2541393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" filled="f" stroked="f">
                <v:textbox inset="0,0,0,0">
                  <w:txbxContent>
                    <w:p w14:paraId="5BDA0CB4" w14:textId="77777777" w:rsidR="00752E14" w:rsidRDefault="00026E98">
                      <w:pPr>
                        <w:tabs>
                          <w:tab w:val="left" w:pos="9979"/>
                        </w:tabs>
                        <w:spacing w:line="223" w:lineRule="exact"/>
                        <w:ind w:left="20"/>
                        <w:rPr>
                          <w:rFonts w:ascii="Calibri"/>
                          <w:sz w:val="20"/>
                        </w:rPr>
                      </w:pPr>
                      <w:r>
                        <w:rPr>
                          <w:rFonts w:ascii="Calibri"/>
                          <w:sz w:val="20"/>
                          <w:u w:val="single" w:color="004890"/>
                        </w:rPr>
                        <w:t>Practice</w:t>
                      </w:r>
                      <w:r>
                        <w:rPr>
                          <w:rFonts w:ascii="Calibri"/>
                          <w:spacing w:val="-22"/>
                          <w:sz w:val="20"/>
                          <w:u w:val="single" w:color="004890"/>
                        </w:rPr>
                        <w:t xml:space="preserve"> </w:t>
                      </w:r>
                      <w:r>
                        <w:rPr>
                          <w:rFonts w:ascii="Calibri"/>
                          <w:sz w:val="20"/>
                          <w:u w:val="single" w:color="004890"/>
                        </w:rPr>
                        <w:t>Guidelines</w:t>
                      </w:r>
                      <w:r>
                        <w:rPr>
                          <w:rFonts w:ascii="Calibri"/>
                          <w:sz w:val="20"/>
                          <w:u w:val="single" w:color="004890"/>
                        </w:rPr>
                        <w:tab/>
                      </w:r>
                    </w:p>
                  </w:txbxContent>
                </v:textbox>
                <w10:wrap anchorx="page" anchory="page"/>
              </v:shape>
            </w:pict>
          </mc:Fallback>
        </mc:AlternateContent>
      </w:r>
      <w:r>
        <w:rPr>
          <w:noProof/>
        </w:rPr>
        <mc:AlternateContent>
          <mc:Choice Requires="wps">
            <w:drawing>
              <wp:anchor distT="0" distB="0" distL="114300" distR="114300" simplePos="0" relativeHeight="249178112" behindDoc="1" locked="0" layoutInCell="1" allowOverlap="1" wp14:anchorId="4D0FB5D2" wp14:editId="5E9EA7E9">
                <wp:simplePos x="0" y="0"/>
                <wp:positionH relativeFrom="page">
                  <wp:posOffset>1202055</wp:posOffset>
                </wp:positionH>
                <wp:positionV relativeFrom="page">
                  <wp:posOffset>763905</wp:posOffset>
                </wp:positionV>
                <wp:extent cx="254000" cy="210820"/>
                <wp:effectExtent l="0" t="0" r="0" b="0"/>
                <wp:wrapNone/>
                <wp:docPr id="536" name="Text Box 5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000" cy="2108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5020B0" w14:textId="77777777" w:rsidR="00752E14" w:rsidRDefault="00026E98">
                            <w:pPr>
                              <w:pStyle w:val="BodyText"/>
                            </w:pPr>
                            <w:r>
                              <w:t>(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0FB5D2" id="Text Box 529" o:spid="_x0000_s1235" type="#_x0000_t202" style="position:absolute;margin-left:94.65pt;margin-top:60.15pt;width:20pt;height:16.6pt;z-index:-2541383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" filled="f" stroked="f">
                <v:textbox inset="0,0,0,0">
                  <w:txbxContent>
                    <w:p w14:paraId="715020B0" w14:textId="77777777" w:rsidR="00752E14" w:rsidRDefault="00026E98">
                      <w:pPr>
                        <w:pStyle w:val="BodyText"/>
                      </w:pPr>
                      <w:r>
                        <w:t>(e)</w:t>
                      </w:r>
                    </w:p>
                  </w:txbxContent>
                </v:textbox>
                <w10:wrap anchorx="page" anchory="page"/>
              </v:shape>
            </w:pict>
          </mc:Fallback>
        </mc:AlternateContent>
      </w:r>
      <w:r>
        <w:rPr>
          <w:noProof/>
        </w:rPr>
        <mc:AlternateContent>
          <mc:Choice Requires="wps">
            <w:drawing>
              <wp:anchor distT="0" distB="0" distL="114300" distR="114300" simplePos="0" relativeHeight="249179136" behindDoc="1" locked="0" layoutInCell="1" allowOverlap="1" wp14:anchorId="6EBF0E41" wp14:editId="1306ABE5">
                <wp:simplePos x="0" y="0"/>
                <wp:positionH relativeFrom="page">
                  <wp:posOffset>1633220</wp:posOffset>
                </wp:positionH>
                <wp:positionV relativeFrom="page">
                  <wp:posOffset>763905</wp:posOffset>
                </wp:positionV>
                <wp:extent cx="5396230" cy="1294765"/>
                <wp:effectExtent l="0" t="0" r="0" b="0"/>
                <wp:wrapNone/>
                <wp:docPr id="535" name="Text Box 5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6230" cy="1294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A5AAD0" w14:textId="77777777" w:rsidR="00752E14" w:rsidRDefault="00026E98">
                            <w:pPr>
                              <w:pStyle w:val="BodyText"/>
                              <w:tabs>
                                <w:tab w:val="left" w:pos="687"/>
                                <w:tab w:val="left" w:pos="1390"/>
                                <w:tab w:val="left" w:pos="2004"/>
                                <w:tab w:val="left" w:pos="3533"/>
                                <w:tab w:val="left" w:pos="4262"/>
                                <w:tab w:val="left" w:pos="5225"/>
                                <w:tab w:val="left" w:pos="6621"/>
                                <w:tab w:val="left" w:pos="8229"/>
                              </w:tabs>
                              <w:spacing w:line="259" w:lineRule="auto"/>
                              <w:ind w:right="17"/>
                            </w:pPr>
                            <w:r>
                              <w:t>The</w:t>
                            </w:r>
                            <w:r>
                              <w:tab/>
                              <w:t>CPC</w:t>
                            </w:r>
                            <w:r>
                              <w:tab/>
                              <w:t>will</w:t>
                            </w:r>
                            <w:r>
                              <w:tab/>
                              <w:t>co-operate</w:t>
                            </w:r>
                            <w:r>
                              <w:tab/>
                              <w:t>fully</w:t>
                            </w:r>
                            <w:r>
                              <w:tab/>
                              <w:t>where</w:t>
                            </w:r>
                            <w:r>
                              <w:tab/>
                              <w:t>additional</w:t>
                            </w:r>
                            <w:r>
                              <w:tab/>
                              <w:t>information</w:t>
                            </w:r>
                            <w:r>
                              <w:tab/>
                            </w:r>
                            <w:r>
                              <w:rPr>
                                <w:spacing w:val="-9"/>
                              </w:rPr>
                              <w:t xml:space="preserve">or </w:t>
                            </w:r>
                            <w:r>
                              <w:t>clarification is needed by Social Work or the</w:t>
                            </w:r>
                            <w:r>
                              <w:rPr>
                                <w:spacing w:val="-18"/>
                              </w:rPr>
                              <w:t xml:space="preserve"> </w:t>
                            </w:r>
                            <w:r>
                              <w:t>Police.</w:t>
                            </w:r>
                          </w:p>
                          <w:p w14:paraId="2D96D4F7" w14:textId="77777777" w:rsidR="00752E14" w:rsidRDefault="00026E98">
                            <w:pPr>
                              <w:pStyle w:val="BodyText"/>
                              <w:spacing w:before="102"/>
                              <w:ind w:right="232"/>
                            </w:pPr>
                            <w:r>
                              <w:t>When feedback is available the CPC must ensure this is recorded on RR1 and on the appropriate chronology.</w:t>
                            </w:r>
                          </w:p>
                          <w:p w14:paraId="0E74D4AF" w14:textId="77777777" w:rsidR="00752E14" w:rsidRDefault="00026E98">
                            <w:pPr>
                              <w:pStyle w:val="BodyText"/>
                              <w:spacing w:before="98"/>
                              <w:ind w:right="232"/>
                            </w:pPr>
                            <w:r>
                              <w:t>If the concern relates to a child within an Early Years Setting, the Care Inspectorate must be informe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BF0E41" id="Text Box 528" o:spid="_x0000_s1236" type="#_x0000_t202" style="position:absolute;margin-left:128.6pt;margin-top:60.15pt;width:424.9pt;height:101.95pt;z-index:-2541373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" filled="f" stroked="f">
                <v:textbox inset="0,0,0,0">
                  <w:txbxContent>
                    <w:p w14:paraId="4BA5AAD0" w14:textId="77777777" w:rsidR="00752E14" w:rsidRDefault="00026E98">
                      <w:pPr>
                        <w:pStyle w:val="BodyText"/>
                        <w:tabs>
                          <w:tab w:val="left" w:pos="687"/>
                          <w:tab w:val="left" w:pos="1390"/>
                          <w:tab w:val="left" w:pos="2004"/>
                          <w:tab w:val="left" w:pos="3533"/>
                          <w:tab w:val="left" w:pos="4262"/>
                          <w:tab w:val="left" w:pos="5225"/>
                          <w:tab w:val="left" w:pos="6621"/>
                          <w:tab w:val="left" w:pos="8229"/>
                        </w:tabs>
                        <w:spacing w:line="259" w:lineRule="auto"/>
                        <w:ind w:right="17"/>
                      </w:pPr>
                      <w:r>
                        <w:t>The</w:t>
                      </w:r>
                      <w:r>
                        <w:tab/>
                        <w:t>CPC</w:t>
                      </w:r>
                      <w:r>
                        <w:tab/>
                        <w:t>will</w:t>
                      </w:r>
                      <w:r>
                        <w:tab/>
                      </w:r>
                      <w:r>
                        <w:t>co-operate</w:t>
                      </w:r>
                      <w:r>
                        <w:tab/>
                        <w:t>fully</w:t>
                      </w:r>
                      <w:r>
                        <w:tab/>
                        <w:t>where</w:t>
                      </w:r>
                      <w:r>
                        <w:tab/>
                        <w:t>additional</w:t>
                      </w:r>
                      <w:r>
                        <w:tab/>
                        <w:t>information</w:t>
                      </w:r>
                      <w:r>
                        <w:tab/>
                      </w:r>
                      <w:r>
                        <w:rPr>
                          <w:spacing w:val="-9"/>
                        </w:rPr>
                        <w:t xml:space="preserve">or </w:t>
                      </w:r>
                      <w:r>
                        <w:t>clarification is needed by Social Work or the</w:t>
                      </w:r>
                      <w:r>
                        <w:rPr>
                          <w:spacing w:val="-18"/>
                        </w:rPr>
                        <w:t xml:space="preserve"> </w:t>
                      </w:r>
                      <w:r>
                        <w:t>Police.</w:t>
                      </w:r>
                    </w:p>
                    <w:p w14:paraId="2D96D4F7" w14:textId="77777777" w:rsidR="00752E14" w:rsidRDefault="00026E98">
                      <w:pPr>
                        <w:pStyle w:val="BodyText"/>
                        <w:spacing w:before="102"/>
                        <w:ind w:right="232"/>
                      </w:pPr>
                      <w:r>
                        <w:t>When feedback is available the CPC must ensure this is recorded on RR1 and on the appropriate chronology.</w:t>
                      </w:r>
                    </w:p>
                    <w:p w14:paraId="0E74D4AF" w14:textId="77777777" w:rsidR="00752E14" w:rsidRDefault="00026E98">
                      <w:pPr>
                        <w:pStyle w:val="BodyText"/>
                        <w:spacing w:before="98"/>
                        <w:ind w:right="232"/>
                      </w:pPr>
                      <w:r>
                        <w:t>If the concern relates to a child within an Early Years Setting, the Care Inspectorate must be informed.</w:t>
                      </w:r>
                    </w:p>
                  </w:txbxContent>
                </v:textbox>
                <w10:wrap anchorx="page" anchory="page"/>
              </v:shape>
            </w:pict>
          </mc:Fallback>
        </mc:AlternateContent>
      </w:r>
      <w:r>
        <w:rPr>
          <w:noProof/>
        </w:rPr>
        <mc:AlternateContent>
          <mc:Choice Requires="wps">
            <w:drawing>
              <wp:anchor distT="0" distB="0" distL="114300" distR="114300" simplePos="0" relativeHeight="249180160" behindDoc="1" locked="0" layoutInCell="1" allowOverlap="1" wp14:anchorId="3292D311" wp14:editId="2D48C25A">
                <wp:simplePos x="0" y="0"/>
                <wp:positionH relativeFrom="page">
                  <wp:posOffset>1202055</wp:posOffset>
                </wp:positionH>
                <wp:positionV relativeFrom="page">
                  <wp:posOffset>1228725</wp:posOffset>
                </wp:positionV>
                <wp:extent cx="215900" cy="210820"/>
                <wp:effectExtent l="0" t="0" r="0" b="0"/>
                <wp:wrapNone/>
                <wp:docPr id="534" name="Text Box 5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900" cy="2108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C14D51" w14:textId="77777777" w:rsidR="00752E14" w:rsidRDefault="00026E98">
                            <w:pPr>
                              <w:pStyle w:val="BodyText"/>
                            </w:pPr>
                            <w:r>
                              <w:t>(f)</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92D311" id="Text Box 527" o:spid="_x0000_s1237" type="#_x0000_t202" style="position:absolute;margin-left:94.65pt;margin-top:96.75pt;width:17pt;height:16.6pt;z-index:-2541363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" filled="f" stroked="f">
                <v:textbox inset="0,0,0,0">
                  <w:txbxContent>
                    <w:p w14:paraId="08C14D51" w14:textId="77777777" w:rsidR="00752E14" w:rsidRDefault="00026E98">
                      <w:pPr>
                        <w:pStyle w:val="BodyText"/>
                      </w:pPr>
                      <w:r>
                        <w:t>(f)</w:t>
                      </w:r>
                    </w:p>
                  </w:txbxContent>
                </v:textbox>
                <w10:wrap anchorx="page" anchory="page"/>
              </v:shape>
            </w:pict>
          </mc:Fallback>
        </mc:AlternateContent>
      </w:r>
      <w:r>
        <w:rPr>
          <w:noProof/>
        </w:rPr>
        <mc:AlternateContent>
          <mc:Choice Requires="wps">
            <w:drawing>
              <wp:anchor distT="0" distB="0" distL="114300" distR="114300" simplePos="0" relativeHeight="249181184" behindDoc="1" locked="0" layoutInCell="1" allowOverlap="1" wp14:anchorId="45B80BF7" wp14:editId="58A1DE2D">
                <wp:simplePos x="0" y="0"/>
                <wp:positionH relativeFrom="page">
                  <wp:posOffset>1202055</wp:posOffset>
                </wp:positionH>
                <wp:positionV relativeFrom="page">
                  <wp:posOffset>1661160</wp:posOffset>
                </wp:positionV>
                <wp:extent cx="257175" cy="210820"/>
                <wp:effectExtent l="0" t="0" r="0" b="0"/>
                <wp:wrapNone/>
                <wp:docPr id="533" name="Text Box 5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175" cy="2108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B1816D" w14:textId="77777777" w:rsidR="00752E14" w:rsidRDefault="00026E98">
                            <w:pPr>
                              <w:pStyle w:val="BodyText"/>
                            </w:pPr>
                            <w:r>
                              <w:t>(g)</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B80BF7" id="Text Box 526" o:spid="_x0000_s1238" type="#_x0000_t202" style="position:absolute;margin-left:94.65pt;margin-top:130.8pt;width:20.25pt;height:16.6pt;z-index:-2541352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" filled="f" stroked="f">
                <v:textbox inset="0,0,0,0">
                  <w:txbxContent>
                    <w:p w14:paraId="2BB1816D" w14:textId="77777777" w:rsidR="00752E14" w:rsidRDefault="00026E98">
                      <w:pPr>
                        <w:pStyle w:val="BodyText"/>
                      </w:pPr>
                      <w:r>
                        <w:t>(g)</w:t>
                      </w:r>
                    </w:p>
                  </w:txbxContent>
                </v:textbox>
                <w10:wrap anchorx="page" anchory="page"/>
              </v:shape>
            </w:pict>
          </mc:Fallback>
        </mc:AlternateContent>
      </w:r>
      <w:r>
        <w:rPr>
          <w:noProof/>
        </w:rPr>
        <mc:AlternateContent>
          <mc:Choice Requires="wps">
            <w:drawing>
              <wp:anchor distT="0" distB="0" distL="114300" distR="114300" simplePos="0" relativeHeight="249182208" behindDoc="1" locked="0" layoutInCell="1" allowOverlap="1" wp14:anchorId="40AFE5F0" wp14:editId="289479A5">
                <wp:simplePos x="0" y="0"/>
                <wp:positionH relativeFrom="page">
                  <wp:posOffset>635000</wp:posOffset>
                </wp:positionH>
                <wp:positionV relativeFrom="page">
                  <wp:posOffset>2247900</wp:posOffset>
                </wp:positionV>
                <wp:extent cx="278130" cy="242570"/>
                <wp:effectExtent l="0" t="0" r="0" b="0"/>
                <wp:wrapNone/>
                <wp:docPr id="532" name="Text Box 5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130" cy="242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6F74CE" w14:textId="77777777" w:rsidR="00752E14" w:rsidRDefault="00026E98">
                            <w:pPr>
                              <w:spacing w:before="21"/>
                              <w:ind w:left="20"/>
                              <w:rPr>
                                <w:b/>
                                <w:sz w:val="28"/>
                              </w:rPr>
                            </w:pPr>
                            <w:bookmarkStart w:id="7" w:name="10_Recording_Decisions_and_Actions"/>
                            <w:bookmarkEnd w:id="7"/>
                            <w:r>
                              <w:rPr>
                                <w:b/>
                                <w:color w:val="004890"/>
                                <w:sz w:val="28"/>
                              </w:rPr>
                              <w:t>1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AFE5F0" id="Text Box 525" o:spid="_x0000_s1239" type="#_x0000_t202" style="position:absolute;margin-left:50pt;margin-top:177pt;width:21.9pt;height:19.1pt;z-index:-2541342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" filled="f" stroked="f">
                <v:textbox inset="0,0,0,0">
                  <w:txbxContent>
                    <w:p w14:paraId="636F74CE" w14:textId="77777777" w:rsidR="00752E14" w:rsidRDefault="00026E98">
                      <w:pPr>
                        <w:spacing w:before="21"/>
                        <w:ind w:left="20"/>
                        <w:rPr>
                          <w:b/>
                          <w:sz w:val="28"/>
                        </w:rPr>
                      </w:pPr>
                      <w:bookmarkStart w:id="15" w:name="10_Recording_Decisions_and_Actions"/>
                      <w:bookmarkEnd w:id="15"/>
                      <w:r>
                        <w:rPr>
                          <w:b/>
                          <w:color w:val="004890"/>
                          <w:sz w:val="28"/>
                        </w:rPr>
                        <w:t>10</w:t>
                      </w:r>
                    </w:p>
                  </w:txbxContent>
                </v:textbox>
                <w10:wrap anchorx="page" anchory="page"/>
              </v:shape>
            </w:pict>
          </mc:Fallback>
        </mc:AlternateContent>
      </w:r>
      <w:r>
        <w:rPr>
          <w:noProof/>
        </w:rPr>
        <mc:AlternateContent>
          <mc:Choice Requires="wps">
            <w:drawing>
              <wp:anchor distT="0" distB="0" distL="114300" distR="114300" simplePos="0" relativeHeight="249183232" behindDoc="1" locked="0" layoutInCell="1" allowOverlap="1" wp14:anchorId="3714EE8C" wp14:editId="78BE58C4">
                <wp:simplePos x="0" y="0"/>
                <wp:positionH relativeFrom="page">
                  <wp:posOffset>1092200</wp:posOffset>
                </wp:positionH>
                <wp:positionV relativeFrom="page">
                  <wp:posOffset>2247900</wp:posOffset>
                </wp:positionV>
                <wp:extent cx="3268345" cy="242570"/>
                <wp:effectExtent l="0" t="0" r="0" b="0"/>
                <wp:wrapNone/>
                <wp:docPr id="531" name="Text Box 5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68345" cy="242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83BC38" w14:textId="77777777" w:rsidR="00752E14" w:rsidRDefault="00026E98">
                            <w:pPr>
                              <w:spacing w:before="21"/>
                              <w:ind w:left="20"/>
                              <w:rPr>
                                <w:b/>
                                <w:sz w:val="28"/>
                              </w:rPr>
                            </w:pPr>
                            <w:r>
                              <w:rPr>
                                <w:b/>
                                <w:color w:val="004890"/>
                                <w:sz w:val="28"/>
                              </w:rPr>
                              <w:t>Recording Decisions and Action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14EE8C" id="Text Box 524" o:spid="_x0000_s1240" type="#_x0000_t202" style="position:absolute;margin-left:86pt;margin-top:177pt;width:257.35pt;height:19.1pt;z-index:-2541332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" filled="f" stroked="f">
                <v:textbox inset="0,0,0,0">
                  <w:txbxContent>
                    <w:p w14:paraId="6283BC38" w14:textId="77777777" w:rsidR="00752E14" w:rsidRDefault="00026E98">
                      <w:pPr>
                        <w:spacing w:before="21"/>
                        <w:ind w:left="20"/>
                        <w:rPr>
                          <w:b/>
                          <w:sz w:val="28"/>
                        </w:rPr>
                      </w:pPr>
                      <w:r>
                        <w:rPr>
                          <w:b/>
                          <w:color w:val="004890"/>
                          <w:sz w:val="28"/>
                        </w:rPr>
                        <w:t>Recording Decisions and Actions</w:t>
                      </w:r>
                    </w:p>
                  </w:txbxContent>
                </v:textbox>
                <w10:wrap anchorx="page" anchory="page"/>
              </v:shape>
            </w:pict>
          </mc:Fallback>
        </mc:AlternateContent>
      </w:r>
      <w:r>
        <w:rPr>
          <w:noProof/>
        </w:rPr>
        <mc:AlternateContent>
          <mc:Choice Requires="wps">
            <w:drawing>
              <wp:anchor distT="0" distB="0" distL="114300" distR="114300" simplePos="0" relativeHeight="249184256" behindDoc="1" locked="0" layoutInCell="1" allowOverlap="1" wp14:anchorId="391039D7" wp14:editId="71AFAA15">
                <wp:simplePos x="0" y="0"/>
                <wp:positionH relativeFrom="page">
                  <wp:posOffset>1092200</wp:posOffset>
                </wp:positionH>
                <wp:positionV relativeFrom="page">
                  <wp:posOffset>2679700</wp:posOffset>
                </wp:positionV>
                <wp:extent cx="5703570" cy="767080"/>
                <wp:effectExtent l="0" t="0" r="0" b="0"/>
                <wp:wrapNone/>
                <wp:docPr id="530" name="Text Box 5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3570" cy="767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47DB91" w14:textId="77777777" w:rsidR="00752E14" w:rsidRDefault="00026E98">
                            <w:pPr>
                              <w:pStyle w:val="BodyText"/>
                              <w:ind w:right="17"/>
                              <w:jc w:val="both"/>
                            </w:pPr>
                            <w:r>
                              <w:t>When the CPC has reached a decision to contact Social Work and /or the Police with a child protection concern this should be progressed without delay. Contact may be by phone or in person. Social Work or the Police will determin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1039D7" id="Text Box 523" o:spid="_x0000_s1241" type="#_x0000_t202" style="position:absolute;margin-left:86pt;margin-top:211pt;width:449.1pt;height:60.4pt;z-index:-2541322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" filled="f" stroked="f">
                <v:textbox inset="0,0,0,0">
                  <w:txbxContent>
                    <w:p w14:paraId="7B47DB91" w14:textId="77777777" w:rsidR="00752E14" w:rsidRDefault="00026E98">
                      <w:pPr>
                        <w:pStyle w:val="BodyText"/>
                        <w:ind w:right="17"/>
                        <w:jc w:val="both"/>
                      </w:pPr>
                      <w:r>
                        <w:t>When the CPC has reached a decision to contact Social Work and /or the Police with a child protection concern this should be progressed without delay. Contact may be by phone or in person. Social Work or the Police will d</w:t>
                      </w:r>
                      <w:r>
                        <w:t>etermine:</w:t>
                      </w:r>
                    </w:p>
                  </w:txbxContent>
                </v:textbox>
                <w10:wrap anchorx="page" anchory="page"/>
              </v:shape>
            </w:pict>
          </mc:Fallback>
        </mc:AlternateContent>
      </w:r>
      <w:r>
        <w:rPr>
          <w:noProof/>
        </w:rPr>
        <mc:AlternateContent>
          <mc:Choice Requires="wps">
            <w:drawing>
              <wp:anchor distT="0" distB="0" distL="114300" distR="114300" simplePos="0" relativeHeight="249185280" behindDoc="1" locked="0" layoutInCell="1" allowOverlap="1" wp14:anchorId="3E87C3CC" wp14:editId="419B9BF2">
                <wp:simplePos x="0" y="0"/>
                <wp:positionH relativeFrom="page">
                  <wp:posOffset>1111885</wp:posOffset>
                </wp:positionH>
                <wp:positionV relativeFrom="page">
                  <wp:posOffset>3607435</wp:posOffset>
                </wp:positionV>
                <wp:extent cx="257175" cy="748665"/>
                <wp:effectExtent l="0" t="0" r="0" b="0"/>
                <wp:wrapNone/>
                <wp:docPr id="529" name="Text Box 5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175" cy="7486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349D7C" w14:textId="77777777" w:rsidR="00752E14" w:rsidRDefault="00026E98">
                            <w:pPr>
                              <w:pStyle w:val="BodyText"/>
                            </w:pPr>
                            <w:r>
                              <w:t>(a)</w:t>
                            </w:r>
                          </w:p>
                          <w:p w14:paraId="2F8A9017" w14:textId="77777777" w:rsidR="00752E14" w:rsidRDefault="00026E98">
                            <w:pPr>
                              <w:pStyle w:val="BodyText"/>
                              <w:spacing w:before="123"/>
                            </w:pPr>
                            <w:r>
                              <w:t>(b)</w:t>
                            </w:r>
                          </w:p>
                          <w:p w14:paraId="71C6875D" w14:textId="77777777" w:rsidR="00752E14" w:rsidRDefault="00026E98">
                            <w:pPr>
                              <w:pStyle w:val="BodyText"/>
                              <w:spacing w:before="141"/>
                            </w:pPr>
                            <w:r>
                              <w:t>(c)</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87C3CC" id="Text Box 522" o:spid="_x0000_s1242" type="#_x0000_t202" style="position:absolute;margin-left:87.55pt;margin-top:284.05pt;width:20.25pt;height:58.95pt;z-index:-2541312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" filled="f" stroked="f">
                <v:textbox inset="0,0,0,0">
                  <w:txbxContent>
                    <w:p w14:paraId="5A349D7C" w14:textId="77777777" w:rsidR="00752E14" w:rsidRDefault="00026E98">
                      <w:pPr>
                        <w:pStyle w:val="BodyText"/>
                      </w:pPr>
                      <w:r>
                        <w:t>(a)</w:t>
                      </w:r>
                    </w:p>
                    <w:p w14:paraId="2F8A9017" w14:textId="77777777" w:rsidR="00752E14" w:rsidRDefault="00026E98">
                      <w:pPr>
                        <w:pStyle w:val="BodyText"/>
                        <w:spacing w:before="123"/>
                      </w:pPr>
                      <w:r>
                        <w:t>(b)</w:t>
                      </w:r>
                    </w:p>
                    <w:p w14:paraId="71C6875D" w14:textId="77777777" w:rsidR="00752E14" w:rsidRDefault="00026E98">
                      <w:pPr>
                        <w:pStyle w:val="BodyText"/>
                        <w:spacing w:before="141"/>
                      </w:pPr>
                      <w:r>
                        <w:t>(c)</w:t>
                      </w:r>
                    </w:p>
                  </w:txbxContent>
                </v:textbox>
                <w10:wrap anchorx="page" anchory="page"/>
              </v:shape>
            </w:pict>
          </mc:Fallback>
        </mc:AlternateContent>
      </w:r>
      <w:r>
        <w:rPr>
          <w:noProof/>
        </w:rPr>
        <mc:AlternateContent>
          <mc:Choice Requires="wps">
            <w:drawing>
              <wp:anchor distT="0" distB="0" distL="114300" distR="114300" simplePos="0" relativeHeight="249186304" behindDoc="1" locked="0" layoutInCell="1" allowOverlap="1" wp14:anchorId="796F4904" wp14:editId="557D3408">
                <wp:simplePos x="0" y="0"/>
                <wp:positionH relativeFrom="page">
                  <wp:posOffset>1633220</wp:posOffset>
                </wp:positionH>
                <wp:positionV relativeFrom="page">
                  <wp:posOffset>3607435</wp:posOffset>
                </wp:positionV>
                <wp:extent cx="5560695" cy="748665"/>
                <wp:effectExtent l="0" t="0" r="0" b="0"/>
                <wp:wrapNone/>
                <wp:docPr id="528" name="Text Box 5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60695" cy="7486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ED1C88" w14:textId="77777777" w:rsidR="00752E14" w:rsidRDefault="00026E98">
                            <w:pPr>
                              <w:pStyle w:val="BodyText"/>
                              <w:spacing w:line="340" w:lineRule="auto"/>
                            </w:pPr>
                            <w:r>
                              <w:t>That</w:t>
                            </w:r>
                            <w:r>
                              <w:rPr>
                                <w:spacing w:val="-23"/>
                              </w:rPr>
                              <w:t xml:space="preserve"> </w:t>
                            </w:r>
                            <w:r>
                              <w:t>the</w:t>
                            </w:r>
                            <w:r>
                              <w:rPr>
                                <w:spacing w:val="-20"/>
                              </w:rPr>
                              <w:t xml:space="preserve"> </w:t>
                            </w:r>
                            <w:r>
                              <w:t>child</w:t>
                            </w:r>
                            <w:r>
                              <w:rPr>
                                <w:spacing w:val="-20"/>
                              </w:rPr>
                              <w:t xml:space="preserve"> </w:t>
                            </w:r>
                            <w:proofErr w:type="gramStart"/>
                            <w:r>
                              <w:t>is</w:t>
                            </w:r>
                            <w:r>
                              <w:rPr>
                                <w:spacing w:val="-21"/>
                              </w:rPr>
                              <w:t xml:space="preserve"> </w:t>
                            </w:r>
                            <w:r>
                              <w:t>considered</w:t>
                            </w:r>
                            <w:r>
                              <w:rPr>
                                <w:spacing w:val="-23"/>
                              </w:rPr>
                              <w:t xml:space="preserve"> </w:t>
                            </w:r>
                            <w:r>
                              <w:t>to</w:t>
                            </w:r>
                            <w:r>
                              <w:rPr>
                                <w:spacing w:val="-18"/>
                              </w:rPr>
                              <w:t xml:space="preserve"> </w:t>
                            </w:r>
                            <w:r>
                              <w:t>be</w:t>
                            </w:r>
                            <w:proofErr w:type="gramEnd"/>
                            <w:r>
                              <w:rPr>
                                <w:spacing w:val="-21"/>
                              </w:rPr>
                              <w:t xml:space="preserve"> </w:t>
                            </w:r>
                            <w:r>
                              <w:t>at</w:t>
                            </w:r>
                            <w:r>
                              <w:rPr>
                                <w:spacing w:val="-20"/>
                              </w:rPr>
                              <w:t xml:space="preserve"> </w:t>
                            </w:r>
                            <w:r>
                              <w:t>risk</w:t>
                            </w:r>
                            <w:r>
                              <w:rPr>
                                <w:spacing w:val="-18"/>
                              </w:rPr>
                              <w:t xml:space="preserve"> </w:t>
                            </w:r>
                            <w:r>
                              <w:t>of</w:t>
                            </w:r>
                            <w:r>
                              <w:rPr>
                                <w:spacing w:val="-21"/>
                              </w:rPr>
                              <w:t xml:space="preserve"> </w:t>
                            </w:r>
                            <w:r>
                              <w:t>immediate</w:t>
                            </w:r>
                            <w:r>
                              <w:rPr>
                                <w:spacing w:val="-20"/>
                              </w:rPr>
                              <w:t xml:space="preserve"> </w:t>
                            </w:r>
                            <w:r>
                              <w:t>or</w:t>
                            </w:r>
                            <w:r>
                              <w:rPr>
                                <w:spacing w:val="-19"/>
                              </w:rPr>
                              <w:t xml:space="preserve"> </w:t>
                            </w:r>
                            <w:r>
                              <w:t>significant</w:t>
                            </w:r>
                            <w:r>
                              <w:rPr>
                                <w:spacing w:val="-43"/>
                              </w:rPr>
                              <w:t xml:space="preserve"> </w:t>
                            </w:r>
                            <w:r>
                              <w:t xml:space="preserve">harm. That the child </w:t>
                            </w:r>
                            <w:proofErr w:type="gramStart"/>
                            <w:r>
                              <w:t>is considered to be</w:t>
                            </w:r>
                            <w:proofErr w:type="gramEnd"/>
                            <w:r>
                              <w:t xml:space="preserve"> a “child in</w:t>
                            </w:r>
                            <w:r>
                              <w:rPr>
                                <w:spacing w:val="-31"/>
                              </w:rPr>
                              <w:t xml:space="preserve"> </w:t>
                            </w:r>
                            <w:r>
                              <w:t>need”.</w:t>
                            </w:r>
                          </w:p>
                          <w:p w14:paraId="396C4035" w14:textId="77777777" w:rsidR="00752E14" w:rsidRDefault="00026E98">
                            <w:pPr>
                              <w:pStyle w:val="BodyText"/>
                              <w:spacing w:before="19"/>
                            </w:pPr>
                            <w:r>
                              <w:t>That no further action is identified as being require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6F4904" id="Text Box 521" o:spid="_x0000_s1243" type="#_x0000_t202" style="position:absolute;margin-left:128.6pt;margin-top:284.05pt;width:437.85pt;height:58.95pt;z-index:-2541301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" filled="f" stroked="f">
                <v:textbox inset="0,0,0,0">
                  <w:txbxContent>
                    <w:p w14:paraId="0EED1C88" w14:textId="77777777" w:rsidR="00752E14" w:rsidRDefault="00026E98">
                      <w:pPr>
                        <w:pStyle w:val="BodyText"/>
                        <w:spacing w:line="340" w:lineRule="auto"/>
                      </w:pPr>
                      <w:r>
                        <w:t>That</w:t>
                      </w:r>
                      <w:r>
                        <w:rPr>
                          <w:spacing w:val="-23"/>
                        </w:rPr>
                        <w:t xml:space="preserve"> </w:t>
                      </w:r>
                      <w:r>
                        <w:t>the</w:t>
                      </w:r>
                      <w:r>
                        <w:rPr>
                          <w:spacing w:val="-20"/>
                        </w:rPr>
                        <w:t xml:space="preserve"> </w:t>
                      </w:r>
                      <w:r>
                        <w:t>child</w:t>
                      </w:r>
                      <w:r>
                        <w:rPr>
                          <w:spacing w:val="-20"/>
                        </w:rPr>
                        <w:t xml:space="preserve"> </w:t>
                      </w:r>
                      <w:proofErr w:type="gramStart"/>
                      <w:r>
                        <w:t>is</w:t>
                      </w:r>
                      <w:r>
                        <w:rPr>
                          <w:spacing w:val="-21"/>
                        </w:rPr>
                        <w:t xml:space="preserve"> </w:t>
                      </w:r>
                      <w:r>
                        <w:t>considered</w:t>
                      </w:r>
                      <w:r>
                        <w:rPr>
                          <w:spacing w:val="-23"/>
                        </w:rPr>
                        <w:t xml:space="preserve"> </w:t>
                      </w:r>
                      <w:r>
                        <w:t>to</w:t>
                      </w:r>
                      <w:r>
                        <w:rPr>
                          <w:spacing w:val="-18"/>
                        </w:rPr>
                        <w:t xml:space="preserve"> </w:t>
                      </w:r>
                      <w:r>
                        <w:t>be</w:t>
                      </w:r>
                      <w:proofErr w:type="gramEnd"/>
                      <w:r>
                        <w:rPr>
                          <w:spacing w:val="-21"/>
                        </w:rPr>
                        <w:t xml:space="preserve"> </w:t>
                      </w:r>
                      <w:r>
                        <w:t>at</w:t>
                      </w:r>
                      <w:r>
                        <w:rPr>
                          <w:spacing w:val="-20"/>
                        </w:rPr>
                        <w:t xml:space="preserve"> </w:t>
                      </w:r>
                      <w:r>
                        <w:t>risk</w:t>
                      </w:r>
                      <w:r>
                        <w:rPr>
                          <w:spacing w:val="-18"/>
                        </w:rPr>
                        <w:t xml:space="preserve"> </w:t>
                      </w:r>
                      <w:r>
                        <w:t>of</w:t>
                      </w:r>
                      <w:r>
                        <w:rPr>
                          <w:spacing w:val="-21"/>
                        </w:rPr>
                        <w:t xml:space="preserve"> </w:t>
                      </w:r>
                      <w:r>
                        <w:t>immediate</w:t>
                      </w:r>
                      <w:r>
                        <w:rPr>
                          <w:spacing w:val="-20"/>
                        </w:rPr>
                        <w:t xml:space="preserve"> </w:t>
                      </w:r>
                      <w:r>
                        <w:t>or</w:t>
                      </w:r>
                      <w:r>
                        <w:rPr>
                          <w:spacing w:val="-19"/>
                        </w:rPr>
                        <w:t xml:space="preserve"> </w:t>
                      </w:r>
                      <w:r>
                        <w:t>significant</w:t>
                      </w:r>
                      <w:r>
                        <w:rPr>
                          <w:spacing w:val="-43"/>
                        </w:rPr>
                        <w:t xml:space="preserve"> </w:t>
                      </w:r>
                      <w:r>
                        <w:t xml:space="preserve">harm. That the child </w:t>
                      </w:r>
                      <w:proofErr w:type="gramStart"/>
                      <w:r>
                        <w:t>is considered to be</w:t>
                      </w:r>
                      <w:proofErr w:type="gramEnd"/>
                      <w:r>
                        <w:t xml:space="preserve"> a “child in</w:t>
                      </w:r>
                      <w:r>
                        <w:rPr>
                          <w:spacing w:val="-31"/>
                        </w:rPr>
                        <w:t xml:space="preserve"> </w:t>
                      </w:r>
                      <w:r>
                        <w:t>need”.</w:t>
                      </w:r>
                    </w:p>
                    <w:p w14:paraId="396C4035" w14:textId="77777777" w:rsidR="00752E14" w:rsidRDefault="00026E98">
                      <w:pPr>
                        <w:pStyle w:val="BodyText"/>
                        <w:spacing w:before="19"/>
                      </w:pPr>
                      <w:r>
                        <w:t>That no further action is identified as being required.</w:t>
                      </w:r>
                    </w:p>
                  </w:txbxContent>
                </v:textbox>
                <w10:wrap anchorx="page" anchory="page"/>
              </v:shape>
            </w:pict>
          </mc:Fallback>
        </mc:AlternateContent>
      </w:r>
      <w:r>
        <w:rPr>
          <w:noProof/>
        </w:rPr>
        <mc:AlternateContent>
          <mc:Choice Requires="wps">
            <w:drawing>
              <wp:anchor distT="0" distB="0" distL="114300" distR="114300" simplePos="0" relativeHeight="249187328" behindDoc="1" locked="0" layoutInCell="1" allowOverlap="1" wp14:anchorId="3D510B79" wp14:editId="63DC28E7">
                <wp:simplePos x="0" y="0"/>
                <wp:positionH relativeFrom="page">
                  <wp:posOffset>1092200</wp:posOffset>
                </wp:positionH>
                <wp:positionV relativeFrom="page">
                  <wp:posOffset>4543425</wp:posOffset>
                </wp:positionV>
                <wp:extent cx="6015990" cy="410845"/>
                <wp:effectExtent l="0" t="0" r="0" b="0"/>
                <wp:wrapNone/>
                <wp:docPr id="527" name="Text Box 5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5990" cy="4108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DE9F4E" w14:textId="77777777" w:rsidR="00752E14" w:rsidRDefault="00026E98">
                            <w:pPr>
                              <w:pStyle w:val="BodyText"/>
                              <w:spacing w:line="259" w:lineRule="auto"/>
                              <w:ind w:right="4"/>
                            </w:pPr>
                            <w:r>
                              <w:t>Regardless of the outcome the fact of the discussion must be entered into the child’s chronology by the CPC.</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510B79" id="Text Box 520" o:spid="_x0000_s1244" type="#_x0000_t202" style="position:absolute;margin-left:86pt;margin-top:357.75pt;width:473.7pt;height:32.35pt;z-index:-2541291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" filled="f" stroked="f">
                <v:textbox inset="0,0,0,0">
                  <w:txbxContent>
                    <w:p w14:paraId="49DE9F4E" w14:textId="77777777" w:rsidR="00752E14" w:rsidRDefault="00026E98">
                      <w:pPr>
                        <w:pStyle w:val="BodyText"/>
                        <w:spacing w:line="259" w:lineRule="auto"/>
                        <w:ind w:right="4"/>
                      </w:pPr>
                      <w:r>
                        <w:t xml:space="preserve">Regardless of the outcome the fact of </w:t>
                      </w:r>
                      <w:r>
                        <w:t>the discussion must be entered into the child’s chronology by the CPC.</w:t>
                      </w:r>
                    </w:p>
                  </w:txbxContent>
                </v:textbox>
                <w10:wrap anchorx="page" anchory="page"/>
              </v:shape>
            </w:pict>
          </mc:Fallback>
        </mc:AlternateContent>
      </w:r>
      <w:r>
        <w:rPr>
          <w:noProof/>
        </w:rPr>
        <mc:AlternateContent>
          <mc:Choice Requires="wps">
            <w:drawing>
              <wp:anchor distT="0" distB="0" distL="114300" distR="114300" simplePos="0" relativeHeight="249188352" behindDoc="1" locked="0" layoutInCell="1" allowOverlap="1" wp14:anchorId="693205E2" wp14:editId="2CD22F65">
                <wp:simplePos x="0" y="0"/>
                <wp:positionH relativeFrom="page">
                  <wp:posOffset>1092200</wp:posOffset>
                </wp:positionH>
                <wp:positionV relativeFrom="page">
                  <wp:posOffset>5143500</wp:posOffset>
                </wp:positionV>
                <wp:extent cx="6100445" cy="396875"/>
                <wp:effectExtent l="0" t="0" r="0" b="0"/>
                <wp:wrapNone/>
                <wp:docPr id="526" name="Text Box 5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00445" cy="396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68A2E3" w14:textId="77777777" w:rsidR="00752E14" w:rsidRDefault="00026E98">
                            <w:pPr>
                              <w:spacing w:before="20"/>
                              <w:ind w:left="20"/>
                              <w:rPr>
                                <w:b/>
                                <w:sz w:val="24"/>
                              </w:rPr>
                            </w:pPr>
                            <w:bookmarkStart w:id="8" w:name="Recording_where_a_child_is_considered_to"/>
                            <w:bookmarkEnd w:id="8"/>
                            <w:r>
                              <w:rPr>
                                <w:b/>
                                <w:color w:val="004890"/>
                                <w:sz w:val="24"/>
                              </w:rPr>
                              <w:t xml:space="preserve">Recording where a child </w:t>
                            </w:r>
                            <w:proofErr w:type="gramStart"/>
                            <w:r>
                              <w:rPr>
                                <w:b/>
                                <w:color w:val="004890"/>
                                <w:sz w:val="24"/>
                              </w:rPr>
                              <w:t>is considered to be</w:t>
                            </w:r>
                            <w:proofErr w:type="gramEnd"/>
                            <w:r>
                              <w:rPr>
                                <w:b/>
                                <w:color w:val="004890"/>
                                <w:sz w:val="24"/>
                              </w:rPr>
                              <w:t xml:space="preserve"> at risk of imminent or significant har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3205E2" id="Text Box 519" o:spid="_x0000_s1245" type="#_x0000_t202" style="position:absolute;margin-left:86pt;margin-top:405pt;width:480.35pt;height:31.25pt;z-index:-2541281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" filled="f" stroked="f">
                <v:textbox inset="0,0,0,0">
                  <w:txbxContent>
                    <w:p w14:paraId="1168A2E3" w14:textId="77777777" w:rsidR="00752E14" w:rsidRDefault="00026E98">
                      <w:pPr>
                        <w:spacing w:before="20"/>
                        <w:ind w:left="20"/>
                        <w:rPr>
                          <w:b/>
                          <w:sz w:val="24"/>
                        </w:rPr>
                      </w:pPr>
                      <w:bookmarkStart w:id="17" w:name="Recording_where_a_child_is_considered_to"/>
                      <w:bookmarkEnd w:id="17"/>
                      <w:r>
                        <w:rPr>
                          <w:b/>
                          <w:color w:val="004890"/>
                          <w:sz w:val="24"/>
                        </w:rPr>
                        <w:t xml:space="preserve">Recording where a child </w:t>
                      </w:r>
                      <w:proofErr w:type="gramStart"/>
                      <w:r>
                        <w:rPr>
                          <w:b/>
                          <w:color w:val="004890"/>
                          <w:sz w:val="24"/>
                        </w:rPr>
                        <w:t>is considered to be</w:t>
                      </w:r>
                      <w:proofErr w:type="gramEnd"/>
                      <w:r>
                        <w:rPr>
                          <w:b/>
                          <w:color w:val="004890"/>
                          <w:sz w:val="24"/>
                        </w:rPr>
                        <w:t xml:space="preserve"> at risk of imminent or significant harm:</w:t>
                      </w:r>
                    </w:p>
                  </w:txbxContent>
                </v:textbox>
                <w10:wrap anchorx="page" anchory="page"/>
              </v:shape>
            </w:pict>
          </mc:Fallback>
        </mc:AlternateContent>
      </w:r>
      <w:r>
        <w:rPr>
          <w:noProof/>
        </w:rPr>
        <mc:AlternateContent>
          <mc:Choice Requires="wps">
            <w:drawing>
              <wp:anchor distT="0" distB="0" distL="114300" distR="114300" simplePos="0" relativeHeight="249189376" behindDoc="1" locked="0" layoutInCell="1" allowOverlap="1" wp14:anchorId="3F18A2A4" wp14:editId="782F9E73">
                <wp:simplePos x="0" y="0"/>
                <wp:positionH relativeFrom="page">
                  <wp:posOffset>1111885</wp:posOffset>
                </wp:positionH>
                <wp:positionV relativeFrom="page">
                  <wp:posOffset>5530850</wp:posOffset>
                </wp:positionV>
                <wp:extent cx="254000" cy="210820"/>
                <wp:effectExtent l="0" t="0" r="0" b="0"/>
                <wp:wrapNone/>
                <wp:docPr id="525" name="Text Box 5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000" cy="2108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D1FCAB" w14:textId="77777777" w:rsidR="00752E14" w:rsidRDefault="00026E98">
                            <w:pPr>
                              <w:pStyle w:val="BodyText"/>
                            </w:pPr>
                            <w:r>
                              <w:t>(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18A2A4" id="Text Box 518" o:spid="_x0000_s1246" type="#_x0000_t202" style="position:absolute;margin-left:87.55pt;margin-top:435.5pt;width:20pt;height:16.6pt;z-index:-2541271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" filled="f" stroked="f">
                <v:textbox inset="0,0,0,0">
                  <w:txbxContent>
                    <w:p w14:paraId="35D1FCAB" w14:textId="77777777" w:rsidR="00752E14" w:rsidRDefault="00026E98">
                      <w:pPr>
                        <w:pStyle w:val="BodyText"/>
                      </w:pPr>
                      <w:r>
                        <w:t>(a)</w:t>
                      </w:r>
                    </w:p>
                  </w:txbxContent>
                </v:textbox>
                <w10:wrap anchorx="page" anchory="page"/>
              </v:shape>
            </w:pict>
          </mc:Fallback>
        </mc:AlternateContent>
      </w:r>
      <w:r>
        <w:rPr>
          <w:noProof/>
        </w:rPr>
        <mc:AlternateContent>
          <mc:Choice Requires="wps">
            <w:drawing>
              <wp:anchor distT="0" distB="0" distL="114300" distR="114300" simplePos="0" relativeHeight="249190400" behindDoc="1" locked="0" layoutInCell="1" allowOverlap="1" wp14:anchorId="2F244ADD" wp14:editId="4274F1C8">
                <wp:simplePos x="0" y="0"/>
                <wp:positionH relativeFrom="page">
                  <wp:posOffset>1625600</wp:posOffset>
                </wp:positionH>
                <wp:positionV relativeFrom="page">
                  <wp:posOffset>5530850</wp:posOffset>
                </wp:positionV>
                <wp:extent cx="5497830" cy="2350770"/>
                <wp:effectExtent l="0" t="0" r="0" b="0"/>
                <wp:wrapNone/>
                <wp:docPr id="524" name="Text Box 5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97830" cy="23507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CA8E85" w14:textId="77777777" w:rsidR="00752E14" w:rsidRDefault="00026E98">
                            <w:pPr>
                              <w:pStyle w:val="BodyText"/>
                              <w:spacing w:line="256" w:lineRule="auto"/>
                              <w:ind w:right="560"/>
                              <w:jc w:val="both"/>
                            </w:pPr>
                            <w:r>
                              <w:t>If the discussion above concludes that a child may be at risk of significant</w:t>
                            </w:r>
                            <w:r>
                              <w:rPr>
                                <w:spacing w:val="-14"/>
                              </w:rPr>
                              <w:t xml:space="preserve"> </w:t>
                            </w:r>
                            <w:r>
                              <w:t>harm</w:t>
                            </w:r>
                            <w:r>
                              <w:rPr>
                                <w:spacing w:val="-13"/>
                              </w:rPr>
                              <w:t xml:space="preserve"> </w:t>
                            </w:r>
                            <w:r>
                              <w:t>the</w:t>
                            </w:r>
                            <w:r>
                              <w:rPr>
                                <w:spacing w:val="-9"/>
                              </w:rPr>
                              <w:t xml:space="preserve"> </w:t>
                            </w:r>
                            <w:r>
                              <w:t>Social</w:t>
                            </w:r>
                            <w:r>
                              <w:rPr>
                                <w:spacing w:val="-14"/>
                              </w:rPr>
                              <w:t xml:space="preserve"> </w:t>
                            </w:r>
                            <w:r>
                              <w:t>Work</w:t>
                            </w:r>
                            <w:r>
                              <w:rPr>
                                <w:spacing w:val="-13"/>
                              </w:rPr>
                              <w:t xml:space="preserve"> </w:t>
                            </w:r>
                            <w:r>
                              <w:t>Service</w:t>
                            </w:r>
                            <w:r>
                              <w:rPr>
                                <w:spacing w:val="-11"/>
                              </w:rPr>
                              <w:t xml:space="preserve"> </w:t>
                            </w:r>
                            <w:r>
                              <w:t>will</w:t>
                            </w:r>
                            <w:r>
                              <w:rPr>
                                <w:spacing w:val="-14"/>
                              </w:rPr>
                              <w:t xml:space="preserve"> </w:t>
                            </w:r>
                            <w:r>
                              <w:t>advise</w:t>
                            </w:r>
                            <w:r>
                              <w:rPr>
                                <w:spacing w:val="-11"/>
                              </w:rPr>
                              <w:t xml:space="preserve"> </w:t>
                            </w:r>
                            <w:r>
                              <w:t>the</w:t>
                            </w:r>
                            <w:r>
                              <w:rPr>
                                <w:spacing w:val="-11"/>
                              </w:rPr>
                              <w:t xml:space="preserve"> </w:t>
                            </w:r>
                            <w:r>
                              <w:t>CPC</w:t>
                            </w:r>
                            <w:r>
                              <w:rPr>
                                <w:spacing w:val="-13"/>
                              </w:rPr>
                              <w:t xml:space="preserve"> </w:t>
                            </w:r>
                            <w:r>
                              <w:t>of</w:t>
                            </w:r>
                            <w:r>
                              <w:rPr>
                                <w:spacing w:val="-13"/>
                              </w:rPr>
                              <w:t xml:space="preserve"> </w:t>
                            </w:r>
                            <w:r>
                              <w:t>next steps.</w:t>
                            </w:r>
                          </w:p>
                          <w:p w14:paraId="6ACA8544" w14:textId="77777777" w:rsidR="00752E14" w:rsidRDefault="00026E98">
                            <w:pPr>
                              <w:pStyle w:val="BodyText"/>
                              <w:spacing w:before="129" w:line="259" w:lineRule="auto"/>
                              <w:ind w:right="17"/>
                              <w:jc w:val="both"/>
                            </w:pPr>
                            <w:r>
                              <w:t>Under these circumstances it is probable that Social Work or the Police will contact the establishment for additional information/ clarification. The Child Protection Coordinator will record that the conversation took place and the essence of it using RR1 and open an Education Child Protection</w:t>
                            </w:r>
                            <w:r>
                              <w:rPr>
                                <w:spacing w:val="-12"/>
                              </w:rPr>
                              <w:t xml:space="preserve"> </w:t>
                            </w:r>
                            <w:r>
                              <w:t>File.</w:t>
                            </w:r>
                          </w:p>
                          <w:p w14:paraId="766772C4" w14:textId="77777777" w:rsidR="00752E14" w:rsidRDefault="00026E98">
                            <w:pPr>
                              <w:pStyle w:val="BodyText"/>
                              <w:spacing w:before="107" w:line="256" w:lineRule="auto"/>
                              <w:ind w:left="32" w:right="26"/>
                              <w:jc w:val="both"/>
                            </w:pPr>
                            <w:r>
                              <w:t>When the outcome of the concern is feedback to the establishment the Child Protection Coordinator should record this in the Education Child Protection</w:t>
                            </w:r>
                            <w:r>
                              <w:rPr>
                                <w:spacing w:val="-29"/>
                              </w:rPr>
                              <w:t xml:space="preserve"> </w:t>
                            </w:r>
                            <w:r>
                              <w:t>Fil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244ADD" id="Text Box 517" o:spid="_x0000_s1247" type="#_x0000_t202" style="position:absolute;margin-left:128pt;margin-top:435.5pt;width:432.9pt;height:185.1pt;z-index:-2541260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" filled="f" stroked="f">
                <v:textbox inset="0,0,0,0">
                  <w:txbxContent>
                    <w:p w14:paraId="79CA8E85" w14:textId="77777777" w:rsidR="00752E14" w:rsidRDefault="00026E98">
                      <w:pPr>
                        <w:pStyle w:val="BodyText"/>
                        <w:spacing w:line="256" w:lineRule="auto"/>
                        <w:ind w:right="560"/>
                        <w:jc w:val="both"/>
                      </w:pPr>
                      <w:r>
                        <w:t>If the discussion above concludes that a child may be at risk of significant</w:t>
                      </w:r>
                      <w:r>
                        <w:rPr>
                          <w:spacing w:val="-14"/>
                        </w:rPr>
                        <w:t xml:space="preserve"> </w:t>
                      </w:r>
                      <w:r>
                        <w:t>harm</w:t>
                      </w:r>
                      <w:r>
                        <w:rPr>
                          <w:spacing w:val="-13"/>
                        </w:rPr>
                        <w:t xml:space="preserve"> </w:t>
                      </w:r>
                      <w:r>
                        <w:t>the</w:t>
                      </w:r>
                      <w:r>
                        <w:rPr>
                          <w:spacing w:val="-9"/>
                        </w:rPr>
                        <w:t xml:space="preserve"> </w:t>
                      </w:r>
                      <w:r>
                        <w:t>Social</w:t>
                      </w:r>
                      <w:r>
                        <w:rPr>
                          <w:spacing w:val="-14"/>
                        </w:rPr>
                        <w:t xml:space="preserve"> </w:t>
                      </w:r>
                      <w:r>
                        <w:t>Work</w:t>
                      </w:r>
                      <w:r>
                        <w:rPr>
                          <w:spacing w:val="-13"/>
                        </w:rPr>
                        <w:t xml:space="preserve"> </w:t>
                      </w:r>
                      <w:r>
                        <w:t>Service</w:t>
                      </w:r>
                      <w:r>
                        <w:rPr>
                          <w:spacing w:val="-11"/>
                        </w:rPr>
                        <w:t xml:space="preserve"> </w:t>
                      </w:r>
                      <w:r>
                        <w:t>will</w:t>
                      </w:r>
                      <w:r>
                        <w:rPr>
                          <w:spacing w:val="-14"/>
                        </w:rPr>
                        <w:t xml:space="preserve"> </w:t>
                      </w:r>
                      <w:r>
                        <w:t>advise</w:t>
                      </w:r>
                      <w:r>
                        <w:rPr>
                          <w:spacing w:val="-11"/>
                        </w:rPr>
                        <w:t xml:space="preserve"> </w:t>
                      </w:r>
                      <w:r>
                        <w:t>the</w:t>
                      </w:r>
                      <w:r>
                        <w:rPr>
                          <w:spacing w:val="-11"/>
                        </w:rPr>
                        <w:t xml:space="preserve"> </w:t>
                      </w:r>
                      <w:r>
                        <w:t>CPC</w:t>
                      </w:r>
                      <w:r>
                        <w:rPr>
                          <w:spacing w:val="-13"/>
                        </w:rPr>
                        <w:t xml:space="preserve"> </w:t>
                      </w:r>
                      <w:r>
                        <w:t>of</w:t>
                      </w:r>
                      <w:r>
                        <w:rPr>
                          <w:spacing w:val="-13"/>
                        </w:rPr>
                        <w:t xml:space="preserve"> </w:t>
                      </w:r>
                      <w:r>
                        <w:t>next steps.</w:t>
                      </w:r>
                    </w:p>
                    <w:p w14:paraId="6ACA8544" w14:textId="77777777" w:rsidR="00752E14" w:rsidRDefault="00026E98">
                      <w:pPr>
                        <w:pStyle w:val="BodyText"/>
                        <w:spacing w:before="129" w:line="259" w:lineRule="auto"/>
                        <w:ind w:right="17"/>
                        <w:jc w:val="both"/>
                      </w:pPr>
                      <w:r>
                        <w:t>Under these circumstances it is probable that Social Work or the Police will contact the establishment for addition</w:t>
                      </w:r>
                      <w:r>
                        <w:t>al information/ clarification. The Child Protection Coordinator will record that the conversation took place and the essence of it using RR1 and open an Education Child Protection</w:t>
                      </w:r>
                      <w:r>
                        <w:rPr>
                          <w:spacing w:val="-12"/>
                        </w:rPr>
                        <w:t xml:space="preserve"> </w:t>
                      </w:r>
                      <w:r>
                        <w:t>File.</w:t>
                      </w:r>
                    </w:p>
                    <w:p w14:paraId="766772C4" w14:textId="77777777" w:rsidR="00752E14" w:rsidRDefault="00026E98">
                      <w:pPr>
                        <w:pStyle w:val="BodyText"/>
                        <w:spacing w:before="107" w:line="256" w:lineRule="auto"/>
                        <w:ind w:left="32" w:right="26"/>
                        <w:jc w:val="both"/>
                      </w:pPr>
                      <w:r>
                        <w:t>When the outcome of the concern is feedback to the establishment the C</w:t>
                      </w:r>
                      <w:r>
                        <w:t>hild Protection Coordinator should record this in the Education Child Protection</w:t>
                      </w:r>
                      <w:r>
                        <w:rPr>
                          <w:spacing w:val="-29"/>
                        </w:rPr>
                        <w:t xml:space="preserve"> </w:t>
                      </w:r>
                      <w:r>
                        <w:t>File.</w:t>
                      </w:r>
                    </w:p>
                  </w:txbxContent>
                </v:textbox>
                <w10:wrap anchorx="page" anchory="page"/>
              </v:shape>
            </w:pict>
          </mc:Fallback>
        </mc:AlternateContent>
      </w:r>
      <w:r>
        <w:rPr>
          <w:noProof/>
        </w:rPr>
        <mc:AlternateContent>
          <mc:Choice Requires="wps">
            <w:drawing>
              <wp:anchor distT="0" distB="0" distL="114300" distR="114300" simplePos="0" relativeHeight="249191424" behindDoc="1" locked="0" layoutInCell="1" allowOverlap="1" wp14:anchorId="1E58DF99" wp14:editId="343BF277">
                <wp:simplePos x="0" y="0"/>
                <wp:positionH relativeFrom="page">
                  <wp:posOffset>1111885</wp:posOffset>
                </wp:positionH>
                <wp:positionV relativeFrom="page">
                  <wp:posOffset>6207760</wp:posOffset>
                </wp:positionV>
                <wp:extent cx="257175" cy="210820"/>
                <wp:effectExtent l="0" t="0" r="0" b="0"/>
                <wp:wrapNone/>
                <wp:docPr id="523" name="Text Box 5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175" cy="2108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8D2610" w14:textId="77777777" w:rsidR="00752E14" w:rsidRDefault="00026E98">
                            <w:pPr>
                              <w:pStyle w:val="BodyText"/>
                            </w:pPr>
                            <w:r>
                              <w:t>(b)</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58DF99" id="Text Box 516" o:spid="_x0000_s1248" type="#_x0000_t202" style="position:absolute;margin-left:87.55pt;margin-top:488.8pt;width:20.25pt;height:16.6pt;z-index:-2541250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" filled="f" stroked="f">
                <v:textbox inset="0,0,0,0">
                  <w:txbxContent>
                    <w:p w14:paraId="288D2610" w14:textId="77777777" w:rsidR="00752E14" w:rsidRDefault="00026E98">
                      <w:pPr>
                        <w:pStyle w:val="BodyText"/>
                      </w:pPr>
                      <w:r>
                        <w:t>(b)</w:t>
                      </w:r>
                    </w:p>
                  </w:txbxContent>
                </v:textbox>
                <w10:wrap anchorx="page" anchory="page"/>
              </v:shape>
            </w:pict>
          </mc:Fallback>
        </mc:AlternateContent>
      </w:r>
      <w:r>
        <w:rPr>
          <w:noProof/>
        </w:rPr>
        <mc:AlternateContent>
          <mc:Choice Requires="wps">
            <w:drawing>
              <wp:anchor distT="0" distB="0" distL="114300" distR="114300" simplePos="0" relativeHeight="249192448" behindDoc="1" locked="0" layoutInCell="1" allowOverlap="1" wp14:anchorId="5286A5DB" wp14:editId="410D8AFA">
                <wp:simplePos x="0" y="0"/>
                <wp:positionH relativeFrom="page">
                  <wp:posOffset>1111885</wp:posOffset>
                </wp:positionH>
                <wp:positionV relativeFrom="page">
                  <wp:posOffset>7275830</wp:posOffset>
                </wp:positionV>
                <wp:extent cx="241935" cy="210820"/>
                <wp:effectExtent l="0" t="0" r="0" b="0"/>
                <wp:wrapNone/>
                <wp:docPr id="522" name="Text Box 5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935" cy="2108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C55E89" w14:textId="77777777" w:rsidR="00752E14" w:rsidRDefault="00026E98">
                            <w:pPr>
                              <w:pStyle w:val="BodyText"/>
                            </w:pPr>
                            <w:r>
                              <w:t>(c)</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86A5DB" id="Text Box 515" o:spid="_x0000_s1249" type="#_x0000_t202" style="position:absolute;margin-left:87.55pt;margin-top:572.9pt;width:19.05pt;height:16.6pt;z-index:-2541240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" filled="f" stroked="f">
                <v:textbox inset="0,0,0,0">
                  <w:txbxContent>
                    <w:p w14:paraId="17C55E89" w14:textId="77777777" w:rsidR="00752E14" w:rsidRDefault="00026E98">
                      <w:pPr>
                        <w:pStyle w:val="BodyText"/>
                      </w:pPr>
                      <w:r>
                        <w:t>(c)</w:t>
                      </w:r>
                    </w:p>
                  </w:txbxContent>
                </v:textbox>
                <w10:wrap anchorx="page" anchory="page"/>
              </v:shape>
            </w:pict>
          </mc:Fallback>
        </mc:AlternateContent>
      </w:r>
      <w:r>
        <w:rPr>
          <w:noProof/>
        </w:rPr>
        <mc:AlternateContent>
          <mc:Choice Requires="wps">
            <w:drawing>
              <wp:anchor distT="0" distB="0" distL="114300" distR="114300" simplePos="0" relativeHeight="249193472" behindDoc="1" locked="0" layoutInCell="1" allowOverlap="1" wp14:anchorId="1295A205" wp14:editId="644B9E56">
                <wp:simplePos x="0" y="0"/>
                <wp:positionH relativeFrom="page">
                  <wp:posOffset>1092200</wp:posOffset>
                </wp:positionH>
                <wp:positionV relativeFrom="page">
                  <wp:posOffset>8072755</wp:posOffset>
                </wp:positionV>
                <wp:extent cx="5490210" cy="242570"/>
                <wp:effectExtent l="0" t="0" r="0" b="0"/>
                <wp:wrapNone/>
                <wp:docPr id="521" name="Text Box 5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90210" cy="242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F7032D" w14:textId="77777777" w:rsidR="00752E14" w:rsidRDefault="00026E98">
                            <w:pPr>
                              <w:spacing w:before="21"/>
                              <w:ind w:left="20"/>
                              <w:rPr>
                                <w:b/>
                                <w:sz w:val="24"/>
                              </w:rPr>
                            </w:pPr>
                            <w:bookmarkStart w:id="9" w:name="Recording_where_the_child_is_considered_"/>
                            <w:bookmarkEnd w:id="9"/>
                            <w:r>
                              <w:rPr>
                                <w:b/>
                                <w:color w:val="004890"/>
                                <w:sz w:val="28"/>
                              </w:rPr>
                              <w:t>R</w:t>
                            </w:r>
                            <w:r>
                              <w:rPr>
                                <w:b/>
                                <w:color w:val="004890"/>
                                <w:sz w:val="24"/>
                              </w:rPr>
                              <w:t xml:space="preserve">ecording where the child </w:t>
                            </w:r>
                            <w:proofErr w:type="gramStart"/>
                            <w:r>
                              <w:rPr>
                                <w:b/>
                                <w:color w:val="004890"/>
                                <w:sz w:val="24"/>
                              </w:rPr>
                              <w:t>is considered to be</w:t>
                            </w:r>
                            <w:proofErr w:type="gramEnd"/>
                            <w:r>
                              <w:rPr>
                                <w:b/>
                                <w:color w:val="004890"/>
                                <w:sz w:val="24"/>
                              </w:rPr>
                              <w:t xml:space="preserve"> a “child in nee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95A205" id="Text Box 514" o:spid="_x0000_s1250" type="#_x0000_t202" style="position:absolute;margin-left:86pt;margin-top:635.65pt;width:432.3pt;height:19.1pt;z-index:-2541230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" filled="f" stroked="f">
                <v:textbox inset="0,0,0,0">
                  <w:txbxContent>
                    <w:p w14:paraId="66F7032D" w14:textId="77777777" w:rsidR="00752E14" w:rsidRDefault="00026E98">
                      <w:pPr>
                        <w:spacing w:before="21"/>
                        <w:ind w:left="20"/>
                        <w:rPr>
                          <w:b/>
                          <w:sz w:val="24"/>
                        </w:rPr>
                      </w:pPr>
                      <w:bookmarkStart w:id="19" w:name="Recording_where_the_child_is_considered_"/>
                      <w:bookmarkEnd w:id="19"/>
                      <w:r>
                        <w:rPr>
                          <w:b/>
                          <w:color w:val="004890"/>
                          <w:sz w:val="28"/>
                        </w:rPr>
                        <w:t>R</w:t>
                      </w:r>
                      <w:r>
                        <w:rPr>
                          <w:b/>
                          <w:color w:val="004890"/>
                          <w:sz w:val="24"/>
                        </w:rPr>
                        <w:t xml:space="preserve">ecording where the child </w:t>
                      </w:r>
                      <w:proofErr w:type="gramStart"/>
                      <w:r>
                        <w:rPr>
                          <w:b/>
                          <w:color w:val="004890"/>
                          <w:sz w:val="24"/>
                        </w:rPr>
                        <w:t>is considered to be</w:t>
                      </w:r>
                      <w:proofErr w:type="gramEnd"/>
                      <w:r>
                        <w:rPr>
                          <w:b/>
                          <w:color w:val="004890"/>
                          <w:sz w:val="24"/>
                        </w:rPr>
                        <w:t xml:space="preserve"> a “child in need”.</w:t>
                      </w:r>
                    </w:p>
                  </w:txbxContent>
                </v:textbox>
                <w10:wrap anchorx="page" anchory="page"/>
              </v:shape>
            </w:pict>
          </mc:Fallback>
        </mc:AlternateContent>
      </w:r>
      <w:r>
        <w:rPr>
          <w:noProof/>
        </w:rPr>
        <mc:AlternateContent>
          <mc:Choice Requires="wps">
            <w:drawing>
              <wp:anchor distT="0" distB="0" distL="114300" distR="114300" simplePos="0" relativeHeight="249194496" behindDoc="1" locked="0" layoutInCell="1" allowOverlap="1" wp14:anchorId="11755D08" wp14:editId="5C97C61F">
                <wp:simplePos x="0" y="0"/>
                <wp:positionH relativeFrom="page">
                  <wp:posOffset>1111885</wp:posOffset>
                </wp:positionH>
                <wp:positionV relativeFrom="page">
                  <wp:posOffset>8305800</wp:posOffset>
                </wp:positionV>
                <wp:extent cx="254000" cy="210820"/>
                <wp:effectExtent l="0" t="0" r="0" b="0"/>
                <wp:wrapNone/>
                <wp:docPr id="520" name="Text Box 5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000" cy="2108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A49427" w14:textId="77777777" w:rsidR="00752E14" w:rsidRDefault="00026E98">
                            <w:pPr>
                              <w:pStyle w:val="BodyText"/>
                            </w:pPr>
                            <w:r>
                              <w:t>(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755D08" id="Text Box 513" o:spid="_x0000_s1251" type="#_x0000_t202" style="position:absolute;margin-left:87.55pt;margin-top:654pt;width:20pt;height:16.6pt;z-index:-2541219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" filled="f" stroked="f">
                <v:textbox inset="0,0,0,0">
                  <w:txbxContent>
                    <w:p w14:paraId="51A49427" w14:textId="77777777" w:rsidR="00752E14" w:rsidRDefault="00026E98">
                      <w:pPr>
                        <w:pStyle w:val="BodyText"/>
                      </w:pPr>
                      <w:r>
                        <w:t>(a)</w:t>
                      </w:r>
                    </w:p>
                  </w:txbxContent>
                </v:textbox>
                <w10:wrap anchorx="page" anchory="page"/>
              </v:shape>
            </w:pict>
          </mc:Fallback>
        </mc:AlternateContent>
      </w:r>
      <w:r>
        <w:rPr>
          <w:noProof/>
        </w:rPr>
        <mc:AlternateContent>
          <mc:Choice Requires="wps">
            <w:drawing>
              <wp:anchor distT="0" distB="0" distL="114300" distR="114300" simplePos="0" relativeHeight="249195520" behindDoc="1" locked="0" layoutInCell="1" allowOverlap="1" wp14:anchorId="5E7EACC2" wp14:editId="45842262">
                <wp:simplePos x="0" y="0"/>
                <wp:positionH relativeFrom="page">
                  <wp:posOffset>1569085</wp:posOffset>
                </wp:positionH>
                <wp:positionV relativeFrom="page">
                  <wp:posOffset>8305800</wp:posOffset>
                </wp:positionV>
                <wp:extent cx="5401945" cy="802005"/>
                <wp:effectExtent l="0" t="0" r="0" b="0"/>
                <wp:wrapNone/>
                <wp:docPr id="519" name="Text Box 5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1945" cy="802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EAEEF3" w14:textId="77777777" w:rsidR="00752E14" w:rsidRDefault="00026E98">
                            <w:pPr>
                              <w:pStyle w:val="BodyText"/>
                              <w:spacing w:line="254" w:lineRule="auto"/>
                              <w:ind w:right="17"/>
                              <w:jc w:val="both"/>
                            </w:pPr>
                            <w:r>
                              <w:t>If the outcome of the discussion with Social Work or the Police is that the</w:t>
                            </w:r>
                            <w:r>
                              <w:rPr>
                                <w:spacing w:val="-16"/>
                              </w:rPr>
                              <w:t xml:space="preserve"> </w:t>
                            </w:r>
                            <w:r>
                              <w:t>child</w:t>
                            </w:r>
                            <w:r>
                              <w:rPr>
                                <w:spacing w:val="-11"/>
                              </w:rPr>
                              <w:t xml:space="preserve"> </w:t>
                            </w:r>
                            <w:r>
                              <w:t>should</w:t>
                            </w:r>
                            <w:r>
                              <w:rPr>
                                <w:spacing w:val="-11"/>
                              </w:rPr>
                              <w:t xml:space="preserve"> </w:t>
                            </w:r>
                            <w:proofErr w:type="gramStart"/>
                            <w:r>
                              <w:t>be</w:t>
                            </w:r>
                            <w:r>
                              <w:rPr>
                                <w:spacing w:val="-9"/>
                              </w:rPr>
                              <w:t xml:space="preserve"> </w:t>
                            </w:r>
                            <w:r>
                              <w:t>considered</w:t>
                            </w:r>
                            <w:r>
                              <w:rPr>
                                <w:spacing w:val="-11"/>
                              </w:rPr>
                              <w:t xml:space="preserve"> </w:t>
                            </w:r>
                            <w:r>
                              <w:t>to</w:t>
                            </w:r>
                            <w:r>
                              <w:rPr>
                                <w:spacing w:val="-9"/>
                              </w:rPr>
                              <w:t xml:space="preserve"> </w:t>
                            </w:r>
                            <w:r>
                              <w:t>be</w:t>
                            </w:r>
                            <w:proofErr w:type="gramEnd"/>
                            <w:r>
                              <w:rPr>
                                <w:spacing w:val="-8"/>
                              </w:rPr>
                              <w:t xml:space="preserve"> </w:t>
                            </w:r>
                            <w:r>
                              <w:t>“in</w:t>
                            </w:r>
                            <w:r>
                              <w:rPr>
                                <w:spacing w:val="-11"/>
                              </w:rPr>
                              <w:t xml:space="preserve"> </w:t>
                            </w:r>
                            <w:r>
                              <w:t>need”,</w:t>
                            </w:r>
                            <w:r>
                              <w:rPr>
                                <w:spacing w:val="-11"/>
                              </w:rPr>
                              <w:t xml:space="preserve"> </w:t>
                            </w:r>
                            <w:r>
                              <w:t>this</w:t>
                            </w:r>
                            <w:r>
                              <w:rPr>
                                <w:spacing w:val="-10"/>
                              </w:rPr>
                              <w:t xml:space="preserve"> </w:t>
                            </w:r>
                            <w:r>
                              <w:t>should</w:t>
                            </w:r>
                            <w:r>
                              <w:rPr>
                                <w:spacing w:val="-11"/>
                              </w:rPr>
                              <w:t xml:space="preserve"> </w:t>
                            </w:r>
                            <w:r>
                              <w:t>be</w:t>
                            </w:r>
                            <w:r>
                              <w:rPr>
                                <w:spacing w:val="-9"/>
                              </w:rPr>
                              <w:t xml:space="preserve"> </w:t>
                            </w:r>
                            <w:r>
                              <w:t>recorded by the Child Protection Coordinator in the child’s chronology together with agreed actions in response to the child’s need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7EACC2" id="Text Box 512" o:spid="_x0000_s1252" type="#_x0000_t202" style="position:absolute;margin-left:123.55pt;margin-top:654pt;width:425.35pt;height:63.15pt;z-index:-2541209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" filled="f" stroked="f">
                <v:textbox inset="0,0,0,0">
                  <w:txbxContent>
                    <w:p w14:paraId="3FEAEEF3" w14:textId="77777777" w:rsidR="00752E14" w:rsidRDefault="00026E98">
                      <w:pPr>
                        <w:pStyle w:val="BodyText"/>
                        <w:spacing w:line="254" w:lineRule="auto"/>
                        <w:ind w:right="17"/>
                        <w:jc w:val="both"/>
                      </w:pPr>
                      <w:r>
                        <w:t>If the outcome of the discussion with Social Work or the Police is that the</w:t>
                      </w:r>
                      <w:r>
                        <w:rPr>
                          <w:spacing w:val="-16"/>
                        </w:rPr>
                        <w:t xml:space="preserve"> </w:t>
                      </w:r>
                      <w:r>
                        <w:t>c</w:t>
                      </w:r>
                      <w:r>
                        <w:t>hild</w:t>
                      </w:r>
                      <w:r>
                        <w:rPr>
                          <w:spacing w:val="-11"/>
                        </w:rPr>
                        <w:t xml:space="preserve"> </w:t>
                      </w:r>
                      <w:r>
                        <w:t>should</w:t>
                      </w:r>
                      <w:r>
                        <w:rPr>
                          <w:spacing w:val="-11"/>
                        </w:rPr>
                        <w:t xml:space="preserve"> </w:t>
                      </w:r>
                      <w:proofErr w:type="gramStart"/>
                      <w:r>
                        <w:t>be</w:t>
                      </w:r>
                      <w:r>
                        <w:rPr>
                          <w:spacing w:val="-9"/>
                        </w:rPr>
                        <w:t xml:space="preserve"> </w:t>
                      </w:r>
                      <w:r>
                        <w:t>considered</w:t>
                      </w:r>
                      <w:r>
                        <w:rPr>
                          <w:spacing w:val="-11"/>
                        </w:rPr>
                        <w:t xml:space="preserve"> </w:t>
                      </w:r>
                      <w:r>
                        <w:t>to</w:t>
                      </w:r>
                      <w:r>
                        <w:rPr>
                          <w:spacing w:val="-9"/>
                        </w:rPr>
                        <w:t xml:space="preserve"> </w:t>
                      </w:r>
                      <w:r>
                        <w:t>be</w:t>
                      </w:r>
                      <w:proofErr w:type="gramEnd"/>
                      <w:r>
                        <w:rPr>
                          <w:spacing w:val="-8"/>
                        </w:rPr>
                        <w:t xml:space="preserve"> </w:t>
                      </w:r>
                      <w:r>
                        <w:t>“in</w:t>
                      </w:r>
                      <w:r>
                        <w:rPr>
                          <w:spacing w:val="-11"/>
                        </w:rPr>
                        <w:t xml:space="preserve"> </w:t>
                      </w:r>
                      <w:r>
                        <w:t>need”,</w:t>
                      </w:r>
                      <w:r>
                        <w:rPr>
                          <w:spacing w:val="-11"/>
                        </w:rPr>
                        <w:t xml:space="preserve"> </w:t>
                      </w:r>
                      <w:r>
                        <w:t>this</w:t>
                      </w:r>
                      <w:r>
                        <w:rPr>
                          <w:spacing w:val="-10"/>
                        </w:rPr>
                        <w:t xml:space="preserve"> </w:t>
                      </w:r>
                      <w:r>
                        <w:t>should</w:t>
                      </w:r>
                      <w:r>
                        <w:rPr>
                          <w:spacing w:val="-11"/>
                        </w:rPr>
                        <w:t xml:space="preserve"> </w:t>
                      </w:r>
                      <w:r>
                        <w:t>be</w:t>
                      </w:r>
                      <w:r>
                        <w:rPr>
                          <w:spacing w:val="-9"/>
                        </w:rPr>
                        <w:t xml:space="preserve"> </w:t>
                      </w:r>
                      <w:r>
                        <w:t>recorded by the Child Protection Coordinator in the child’s chronology together with agreed actions in response to the child’s needs.</w:t>
                      </w:r>
                    </w:p>
                  </w:txbxContent>
                </v:textbox>
                <w10:wrap anchorx="page" anchory="page"/>
              </v:shape>
            </w:pict>
          </mc:Fallback>
        </mc:AlternateContent>
      </w:r>
      <w:r>
        <w:rPr>
          <w:noProof/>
        </w:rPr>
        <mc:AlternateContent>
          <mc:Choice Requires="wps">
            <w:drawing>
              <wp:anchor distT="0" distB="0" distL="114300" distR="114300" simplePos="0" relativeHeight="249196544" behindDoc="1" locked="0" layoutInCell="1" allowOverlap="1" wp14:anchorId="3CB678CD" wp14:editId="05FF3FD9">
                <wp:simplePos x="0" y="0"/>
                <wp:positionH relativeFrom="page">
                  <wp:posOffset>633730</wp:posOffset>
                </wp:positionH>
                <wp:positionV relativeFrom="page">
                  <wp:posOffset>10180955</wp:posOffset>
                </wp:positionV>
                <wp:extent cx="584200" cy="127635"/>
                <wp:effectExtent l="0" t="0" r="0" b="0"/>
                <wp:wrapNone/>
                <wp:docPr id="518" name="Text Box 5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200" cy="127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2BAEB9" w14:textId="77777777" w:rsidR="00752E14" w:rsidRDefault="00026E98">
                            <w:pPr>
                              <w:spacing w:line="184" w:lineRule="exact"/>
                              <w:ind w:left="20"/>
                              <w:rPr>
                                <w:rFonts w:ascii="Calibri"/>
                                <w:sz w:val="16"/>
                              </w:rPr>
                            </w:pPr>
                            <w:r>
                              <w:rPr>
                                <w:rFonts w:ascii="Calibri"/>
                                <w:sz w:val="16"/>
                              </w:rPr>
                              <w:t>Rev 3 270619</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B678CD" id="Text Box 511" o:spid="_x0000_s1253" type="#_x0000_t202" style="position:absolute;margin-left:49.9pt;margin-top:801.65pt;width:46pt;height:10.05pt;z-index:-2541199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" filled="f" stroked="f">
                <v:textbox inset="0,0,0,0">
                  <w:txbxContent>
                    <w:p w14:paraId="7E2BAEB9" w14:textId="77777777" w:rsidR="00752E14" w:rsidRDefault="00026E98">
                      <w:pPr>
                        <w:spacing w:line="184" w:lineRule="exact"/>
                        <w:ind w:left="20"/>
                        <w:rPr>
                          <w:rFonts w:ascii="Calibri"/>
                          <w:sz w:val="16"/>
                        </w:rPr>
                      </w:pPr>
                      <w:r>
                        <w:rPr>
                          <w:rFonts w:ascii="Calibri"/>
                          <w:sz w:val="16"/>
                        </w:rPr>
                        <w:t>Rev 3 270619</w:t>
                      </w:r>
                    </w:p>
                  </w:txbxContent>
                </v:textbox>
                <w10:wrap anchorx="page" anchory="page"/>
              </v:shape>
            </w:pict>
          </mc:Fallback>
        </mc:AlternateContent>
      </w:r>
      <w:r>
        <w:rPr>
          <w:noProof/>
        </w:rPr>
        <mc:AlternateContent>
          <mc:Choice Requires="wps">
            <w:drawing>
              <wp:anchor distT="0" distB="0" distL="114300" distR="114300" simplePos="0" relativeHeight="249197568" behindDoc="1" locked="0" layoutInCell="1" allowOverlap="1" wp14:anchorId="3F4520A5" wp14:editId="47B5A43F">
                <wp:simplePos x="0" y="0"/>
                <wp:positionH relativeFrom="page">
                  <wp:posOffset>6899910</wp:posOffset>
                </wp:positionH>
                <wp:positionV relativeFrom="page">
                  <wp:posOffset>10208260</wp:posOffset>
                </wp:positionV>
                <wp:extent cx="128905" cy="127635"/>
                <wp:effectExtent l="0" t="0" r="0" b="0"/>
                <wp:wrapNone/>
                <wp:docPr id="517" name="Text Box 5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905" cy="127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9DDB34" w14:textId="77777777" w:rsidR="00752E14" w:rsidRDefault="00026E98">
                            <w:pPr>
                              <w:spacing w:line="184" w:lineRule="exact"/>
                              <w:ind w:left="20"/>
                              <w:rPr>
                                <w:rFonts w:ascii="Calibri"/>
                                <w:sz w:val="16"/>
                              </w:rPr>
                            </w:pPr>
                            <w:r>
                              <w:rPr>
                                <w:rFonts w:ascii="Calibri"/>
                                <w:sz w:val="16"/>
                              </w:rPr>
                              <w:t>1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4520A5" id="Text Box 510" o:spid="_x0000_s1254" type="#_x0000_t202" style="position:absolute;margin-left:543.3pt;margin-top:803.8pt;width:10.15pt;height:10.05pt;z-index:-2541189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" filled="f" stroked="f">
                <v:textbox inset="0,0,0,0">
                  <w:txbxContent>
                    <w:p w14:paraId="269DDB34" w14:textId="77777777" w:rsidR="00752E14" w:rsidRDefault="00026E98">
                      <w:pPr>
                        <w:spacing w:line="184" w:lineRule="exact"/>
                        <w:ind w:left="20"/>
                        <w:rPr>
                          <w:rFonts w:ascii="Calibri"/>
                          <w:sz w:val="16"/>
                        </w:rPr>
                      </w:pPr>
                      <w:r>
                        <w:rPr>
                          <w:rFonts w:ascii="Calibri"/>
                          <w:sz w:val="16"/>
                        </w:rPr>
                        <w:t>10</w:t>
                      </w:r>
                    </w:p>
                  </w:txbxContent>
                </v:textbox>
                <w10:wrap anchorx="page" anchory="page"/>
              </v:shape>
            </w:pict>
          </mc:Fallback>
        </mc:AlternateContent>
      </w:r>
      <w:r>
        <w:rPr>
          <w:noProof/>
        </w:rPr>
        <mc:AlternateContent>
          <mc:Choice Requires="wps">
            <w:drawing>
              <wp:anchor distT="0" distB="0" distL="114300" distR="114300" simplePos="0" relativeHeight="249198592" behindDoc="1" locked="0" layoutInCell="1" allowOverlap="1" wp14:anchorId="5A02416B" wp14:editId="4EA7CBB5">
                <wp:simplePos x="0" y="0"/>
                <wp:positionH relativeFrom="page">
                  <wp:posOffset>1043940</wp:posOffset>
                </wp:positionH>
                <wp:positionV relativeFrom="page">
                  <wp:posOffset>424180</wp:posOffset>
                </wp:positionV>
                <wp:extent cx="86995" cy="152400"/>
                <wp:effectExtent l="0" t="0" r="0" b="0"/>
                <wp:wrapNone/>
                <wp:docPr id="516" name="Text Box 5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99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700356" w14:textId="77777777" w:rsidR="00752E14" w:rsidRDefault="00752E14">
                            <w:pPr>
                              <w:pStyle w:val="BodyText"/>
                              <w:spacing w:before="4"/>
                              <w:ind w:left="40"/>
                              <w:rPr>
                                <w:rFonts w:ascii="Times New Roman"/>
                                <w:sz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02416B" id="Text Box 509" o:spid="_x0000_s1255" type="#_x0000_t202" style="position:absolute;margin-left:82.2pt;margin-top:33.4pt;width:6.85pt;height:12pt;z-index:-2541178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" filled="f" stroked="f">
                <v:textbox inset="0,0,0,0">
                  <w:txbxContent>
                    <w:p w14:paraId="40700356" w14:textId="77777777" w:rsidR="00752E14" w:rsidRDefault="00752E14">
                      <w:pPr>
                        <w:pStyle w:val="BodyText"/>
                        <w:spacing w:before="4"/>
                        <w:ind w:left="40"/>
                        <w:rPr>
                          <w:rFonts w:ascii="Times New Roman"/>
                          <w:sz w:val="17"/>
                        </w:rPr>
                      </w:pPr>
                    </w:p>
                  </w:txbxContent>
                </v:textbox>
                <w10:wrap anchorx="page" anchory="page"/>
              </v:shape>
            </w:pict>
          </mc:Fallback>
        </mc:AlternateContent>
      </w:r>
    </w:p>
    <w:p w14:paraId="6A87E640" w14:textId="77777777" w:rsidR="00752E14" w:rsidRDefault="00752E14">
      <w:pPr>
        <w:rPr>
          <w:sz w:val="2"/>
          <w:szCs w:val="2"/>
        </w:rPr>
        <w:sectPr w:rsidR="00752E14">
          <w:pgSz w:w="11920" w:h="16860"/>
          <w:pgMar w:top="700" w:right="100" w:bottom="280" w:left="780" w:header="720" w:footer="720" w:gutter="0"/>
          <w:cols w:space="720"/>
        </w:sectPr>
      </w:pPr>
    </w:p>
    <w:p w14:paraId="7A9923A7" w14:textId="1D644B4E" w:rsidR="00752E14" w:rsidRDefault="00BE1481">
      <w:pPr>
        <w:rPr>
          <w:sz w:val="2"/>
          <w:szCs w:val="2"/>
        </w:rPr>
      </w:pPr>
      <w:r>
        <w:rPr>
          <w:noProof/>
        </w:rPr>
        <w:lastRenderedPageBreak/>
        <mc:AlternateContent>
          <mc:Choice Requires="wps">
            <w:drawing>
              <wp:anchor distT="0" distB="0" distL="114300" distR="114300" simplePos="0" relativeHeight="249216000" behindDoc="1" locked="0" layoutInCell="1" allowOverlap="1" wp14:anchorId="169252AC" wp14:editId="67C8CCC3">
                <wp:simplePos x="0" y="0"/>
                <wp:positionH relativeFrom="page">
                  <wp:posOffset>1176020</wp:posOffset>
                </wp:positionH>
                <wp:positionV relativeFrom="page">
                  <wp:posOffset>8156575</wp:posOffset>
                </wp:positionV>
                <wp:extent cx="5831840" cy="970280"/>
                <wp:effectExtent l="0" t="0" r="0" b="0"/>
                <wp:wrapNone/>
                <wp:docPr id="515" name="Text Box 4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1840" cy="970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7F7577" w14:textId="066994B7" w:rsidR="00752E14" w:rsidRDefault="00026E98">
                            <w:pPr>
                              <w:pStyle w:val="BodyText"/>
                              <w:ind w:right="17"/>
                              <w:jc w:val="both"/>
                            </w:pPr>
                            <w:r>
                              <w:rPr>
                                <w:color w:val="221F1F"/>
                              </w:rPr>
                              <w:t>Participants, who are asked to provide a written report</w:t>
                            </w:r>
                            <w:r w:rsidR="00BE1481">
                              <w:rPr>
                                <w:color w:val="221F1F"/>
                              </w:rPr>
                              <w:t xml:space="preserve"> (Appendix 6)</w:t>
                            </w:r>
                            <w:r>
                              <w:rPr>
                                <w:color w:val="221F1F"/>
                              </w:rPr>
                              <w:t xml:space="preserve"> at least two days ahead of the conference, are required to speak to their report. Those who attend</w:t>
                            </w:r>
                            <w:r>
                              <w:rPr>
                                <w:color w:val="221F1F"/>
                                <w:spacing w:val="-8"/>
                              </w:rPr>
                              <w:t xml:space="preserve"> </w:t>
                            </w:r>
                            <w:r>
                              <w:rPr>
                                <w:color w:val="221F1F"/>
                              </w:rPr>
                              <w:t>the</w:t>
                            </w:r>
                            <w:r>
                              <w:rPr>
                                <w:color w:val="221F1F"/>
                                <w:spacing w:val="-9"/>
                              </w:rPr>
                              <w:t xml:space="preserve"> </w:t>
                            </w:r>
                            <w:r>
                              <w:rPr>
                                <w:color w:val="221F1F"/>
                              </w:rPr>
                              <w:t>Case</w:t>
                            </w:r>
                            <w:r>
                              <w:rPr>
                                <w:color w:val="221F1F"/>
                                <w:spacing w:val="-9"/>
                              </w:rPr>
                              <w:t xml:space="preserve"> </w:t>
                            </w:r>
                            <w:r>
                              <w:rPr>
                                <w:color w:val="221F1F"/>
                              </w:rPr>
                              <w:t>Conference</w:t>
                            </w:r>
                            <w:r>
                              <w:rPr>
                                <w:color w:val="221F1F"/>
                                <w:spacing w:val="-9"/>
                              </w:rPr>
                              <w:t xml:space="preserve"> </w:t>
                            </w:r>
                            <w:r>
                              <w:rPr>
                                <w:color w:val="221F1F"/>
                              </w:rPr>
                              <w:t>will</w:t>
                            </w:r>
                            <w:r>
                              <w:rPr>
                                <w:color w:val="221F1F"/>
                                <w:spacing w:val="-11"/>
                              </w:rPr>
                              <w:t xml:space="preserve"> </w:t>
                            </w:r>
                            <w:r>
                              <w:rPr>
                                <w:color w:val="221F1F"/>
                              </w:rPr>
                              <w:t>be</w:t>
                            </w:r>
                            <w:r>
                              <w:rPr>
                                <w:color w:val="221F1F"/>
                                <w:spacing w:val="-9"/>
                              </w:rPr>
                              <w:t xml:space="preserve"> </w:t>
                            </w:r>
                            <w:r>
                              <w:rPr>
                                <w:color w:val="221F1F"/>
                              </w:rPr>
                              <w:t>asked</w:t>
                            </w:r>
                            <w:r>
                              <w:rPr>
                                <w:color w:val="221F1F"/>
                                <w:spacing w:val="-11"/>
                              </w:rPr>
                              <w:t xml:space="preserve"> </w:t>
                            </w:r>
                            <w:r>
                              <w:rPr>
                                <w:color w:val="221F1F"/>
                              </w:rPr>
                              <w:t>for</w:t>
                            </w:r>
                            <w:r>
                              <w:rPr>
                                <w:color w:val="221F1F"/>
                                <w:spacing w:val="-8"/>
                              </w:rPr>
                              <w:t xml:space="preserve"> </w:t>
                            </w:r>
                            <w:r>
                              <w:rPr>
                                <w:color w:val="221F1F"/>
                              </w:rPr>
                              <w:t>their</w:t>
                            </w:r>
                            <w:r>
                              <w:rPr>
                                <w:color w:val="221F1F"/>
                                <w:spacing w:val="-9"/>
                              </w:rPr>
                              <w:t xml:space="preserve"> </w:t>
                            </w:r>
                            <w:r>
                              <w:rPr>
                                <w:color w:val="221F1F"/>
                              </w:rPr>
                              <w:t>professional</w:t>
                            </w:r>
                            <w:r>
                              <w:rPr>
                                <w:color w:val="221F1F"/>
                                <w:spacing w:val="-11"/>
                              </w:rPr>
                              <w:t xml:space="preserve"> </w:t>
                            </w:r>
                            <w:r>
                              <w:rPr>
                                <w:color w:val="221F1F"/>
                              </w:rPr>
                              <w:t>opinion</w:t>
                            </w:r>
                            <w:r>
                              <w:rPr>
                                <w:color w:val="221F1F"/>
                                <w:spacing w:val="-11"/>
                              </w:rPr>
                              <w:t xml:space="preserve"> </w:t>
                            </w:r>
                            <w:r>
                              <w:rPr>
                                <w:color w:val="221F1F"/>
                              </w:rPr>
                              <w:t>as</w:t>
                            </w:r>
                            <w:r>
                              <w:rPr>
                                <w:color w:val="221F1F"/>
                                <w:spacing w:val="-10"/>
                              </w:rPr>
                              <w:t xml:space="preserve"> </w:t>
                            </w:r>
                            <w:r>
                              <w:rPr>
                                <w:color w:val="221F1F"/>
                              </w:rPr>
                              <w:t>to whether</w:t>
                            </w:r>
                            <w:r>
                              <w:rPr>
                                <w:color w:val="221F1F"/>
                                <w:spacing w:val="-10"/>
                              </w:rPr>
                              <w:t xml:space="preserve"> </w:t>
                            </w:r>
                            <w:r>
                              <w:rPr>
                                <w:color w:val="221F1F"/>
                              </w:rPr>
                              <w:t>the</w:t>
                            </w:r>
                            <w:r>
                              <w:rPr>
                                <w:color w:val="221F1F"/>
                                <w:spacing w:val="-9"/>
                              </w:rPr>
                              <w:t xml:space="preserve"> </w:t>
                            </w:r>
                            <w:r>
                              <w:rPr>
                                <w:color w:val="221F1F"/>
                              </w:rPr>
                              <w:t>child’s</w:t>
                            </w:r>
                            <w:r>
                              <w:rPr>
                                <w:color w:val="221F1F"/>
                                <w:spacing w:val="-9"/>
                              </w:rPr>
                              <w:t xml:space="preserve"> </w:t>
                            </w:r>
                            <w:r>
                              <w:rPr>
                                <w:color w:val="221F1F"/>
                              </w:rPr>
                              <w:t>name</w:t>
                            </w:r>
                            <w:r>
                              <w:rPr>
                                <w:color w:val="221F1F"/>
                                <w:spacing w:val="-9"/>
                              </w:rPr>
                              <w:t xml:space="preserve"> </w:t>
                            </w:r>
                            <w:r>
                              <w:rPr>
                                <w:color w:val="221F1F"/>
                              </w:rPr>
                              <w:t>should</w:t>
                            </w:r>
                            <w:r>
                              <w:rPr>
                                <w:color w:val="221F1F"/>
                                <w:spacing w:val="-9"/>
                              </w:rPr>
                              <w:t xml:space="preserve"> </w:t>
                            </w:r>
                            <w:r>
                              <w:rPr>
                                <w:color w:val="221F1F"/>
                              </w:rPr>
                              <w:t>be</w:t>
                            </w:r>
                            <w:r>
                              <w:rPr>
                                <w:color w:val="221F1F"/>
                                <w:spacing w:val="-9"/>
                              </w:rPr>
                              <w:t xml:space="preserve"> </w:t>
                            </w:r>
                            <w:r>
                              <w:rPr>
                                <w:color w:val="221F1F"/>
                              </w:rPr>
                              <w:t>entered</w:t>
                            </w:r>
                            <w:r>
                              <w:rPr>
                                <w:color w:val="221F1F"/>
                                <w:spacing w:val="-11"/>
                              </w:rPr>
                              <w:t xml:space="preserve"> </w:t>
                            </w:r>
                            <w:r>
                              <w:rPr>
                                <w:color w:val="221F1F"/>
                              </w:rPr>
                              <w:t>in</w:t>
                            </w:r>
                            <w:r>
                              <w:rPr>
                                <w:color w:val="221F1F"/>
                                <w:spacing w:val="-12"/>
                              </w:rPr>
                              <w:t xml:space="preserve"> </w:t>
                            </w:r>
                            <w:r>
                              <w:rPr>
                                <w:color w:val="221F1F"/>
                              </w:rPr>
                              <w:t>the</w:t>
                            </w:r>
                            <w:r>
                              <w:rPr>
                                <w:color w:val="221F1F"/>
                                <w:spacing w:val="-9"/>
                              </w:rPr>
                              <w:t xml:space="preserve"> </w:t>
                            </w:r>
                            <w:r>
                              <w:rPr>
                                <w:color w:val="221F1F"/>
                              </w:rPr>
                              <w:t>Child</w:t>
                            </w:r>
                            <w:r>
                              <w:rPr>
                                <w:color w:val="221F1F"/>
                                <w:spacing w:val="-9"/>
                              </w:rPr>
                              <w:t xml:space="preserve"> </w:t>
                            </w:r>
                            <w:r>
                              <w:rPr>
                                <w:color w:val="221F1F"/>
                              </w:rPr>
                              <w:t>Protection</w:t>
                            </w:r>
                            <w:r>
                              <w:rPr>
                                <w:color w:val="221F1F"/>
                                <w:spacing w:val="-11"/>
                              </w:rPr>
                              <w:t xml:space="preserve"> </w:t>
                            </w:r>
                            <w:r>
                              <w:rPr>
                                <w:color w:val="221F1F"/>
                              </w:rPr>
                              <w:t>Registe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9252AC" id="Text Box 492" o:spid="_x0000_s1256" type="#_x0000_t202" style="position:absolute;margin-left:92.6pt;margin-top:642.25pt;width:459.2pt;height:76.4pt;z-index:-2541004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" filled="f" stroked="f">
                <v:textbox inset="0,0,0,0">
                  <w:txbxContent>
                    <w:p w14:paraId="307F7577" w14:textId="066994B7" w:rsidR="00752E14" w:rsidRDefault="00026E98">
                      <w:pPr>
                        <w:pStyle w:val="BodyText"/>
                        <w:ind w:right="17"/>
                        <w:jc w:val="both"/>
                      </w:pPr>
                      <w:r>
                        <w:rPr>
                          <w:color w:val="221F1F"/>
                        </w:rPr>
                        <w:t>Participants, who are asked to provide a written report</w:t>
                      </w:r>
                      <w:r w:rsidR="00BE1481">
                        <w:rPr>
                          <w:color w:val="221F1F"/>
                        </w:rPr>
                        <w:t xml:space="preserve"> (Appendix 6)</w:t>
                      </w:r>
                      <w:r>
                        <w:rPr>
                          <w:color w:val="221F1F"/>
                        </w:rPr>
                        <w:t xml:space="preserve"> at least two days ahead of the conference, are required to speak to their report. Those who attend</w:t>
                      </w:r>
                      <w:r>
                        <w:rPr>
                          <w:color w:val="221F1F"/>
                          <w:spacing w:val="-8"/>
                        </w:rPr>
                        <w:t xml:space="preserve"> </w:t>
                      </w:r>
                      <w:r>
                        <w:rPr>
                          <w:color w:val="221F1F"/>
                        </w:rPr>
                        <w:t>the</w:t>
                      </w:r>
                      <w:r>
                        <w:rPr>
                          <w:color w:val="221F1F"/>
                          <w:spacing w:val="-9"/>
                        </w:rPr>
                        <w:t xml:space="preserve"> </w:t>
                      </w:r>
                      <w:r>
                        <w:rPr>
                          <w:color w:val="221F1F"/>
                        </w:rPr>
                        <w:t>Case</w:t>
                      </w:r>
                      <w:r>
                        <w:rPr>
                          <w:color w:val="221F1F"/>
                          <w:spacing w:val="-9"/>
                        </w:rPr>
                        <w:t xml:space="preserve"> </w:t>
                      </w:r>
                      <w:r>
                        <w:rPr>
                          <w:color w:val="221F1F"/>
                        </w:rPr>
                        <w:t>Conference</w:t>
                      </w:r>
                      <w:r>
                        <w:rPr>
                          <w:color w:val="221F1F"/>
                          <w:spacing w:val="-9"/>
                        </w:rPr>
                        <w:t xml:space="preserve"> </w:t>
                      </w:r>
                      <w:r>
                        <w:rPr>
                          <w:color w:val="221F1F"/>
                        </w:rPr>
                        <w:t>will</w:t>
                      </w:r>
                      <w:r>
                        <w:rPr>
                          <w:color w:val="221F1F"/>
                          <w:spacing w:val="-11"/>
                        </w:rPr>
                        <w:t xml:space="preserve"> </w:t>
                      </w:r>
                      <w:r>
                        <w:rPr>
                          <w:color w:val="221F1F"/>
                        </w:rPr>
                        <w:t>be</w:t>
                      </w:r>
                      <w:r>
                        <w:rPr>
                          <w:color w:val="221F1F"/>
                          <w:spacing w:val="-9"/>
                        </w:rPr>
                        <w:t xml:space="preserve"> </w:t>
                      </w:r>
                      <w:r>
                        <w:rPr>
                          <w:color w:val="221F1F"/>
                        </w:rPr>
                        <w:t>asked</w:t>
                      </w:r>
                      <w:r>
                        <w:rPr>
                          <w:color w:val="221F1F"/>
                          <w:spacing w:val="-11"/>
                        </w:rPr>
                        <w:t xml:space="preserve"> </w:t>
                      </w:r>
                      <w:r>
                        <w:rPr>
                          <w:color w:val="221F1F"/>
                        </w:rPr>
                        <w:t>for</w:t>
                      </w:r>
                      <w:r>
                        <w:rPr>
                          <w:color w:val="221F1F"/>
                          <w:spacing w:val="-8"/>
                        </w:rPr>
                        <w:t xml:space="preserve"> </w:t>
                      </w:r>
                      <w:r>
                        <w:rPr>
                          <w:color w:val="221F1F"/>
                        </w:rPr>
                        <w:t>their</w:t>
                      </w:r>
                      <w:r>
                        <w:rPr>
                          <w:color w:val="221F1F"/>
                          <w:spacing w:val="-9"/>
                        </w:rPr>
                        <w:t xml:space="preserve"> </w:t>
                      </w:r>
                      <w:r>
                        <w:rPr>
                          <w:color w:val="221F1F"/>
                        </w:rPr>
                        <w:t>professional</w:t>
                      </w:r>
                      <w:r>
                        <w:rPr>
                          <w:color w:val="221F1F"/>
                          <w:spacing w:val="-11"/>
                        </w:rPr>
                        <w:t xml:space="preserve"> </w:t>
                      </w:r>
                      <w:r>
                        <w:rPr>
                          <w:color w:val="221F1F"/>
                        </w:rPr>
                        <w:t>opinion</w:t>
                      </w:r>
                      <w:r>
                        <w:rPr>
                          <w:color w:val="221F1F"/>
                          <w:spacing w:val="-11"/>
                        </w:rPr>
                        <w:t xml:space="preserve"> </w:t>
                      </w:r>
                      <w:r>
                        <w:rPr>
                          <w:color w:val="221F1F"/>
                        </w:rPr>
                        <w:t>as</w:t>
                      </w:r>
                      <w:r>
                        <w:rPr>
                          <w:color w:val="221F1F"/>
                          <w:spacing w:val="-10"/>
                        </w:rPr>
                        <w:t xml:space="preserve"> </w:t>
                      </w:r>
                      <w:r>
                        <w:rPr>
                          <w:color w:val="221F1F"/>
                        </w:rPr>
                        <w:t>to whether</w:t>
                      </w:r>
                      <w:r>
                        <w:rPr>
                          <w:color w:val="221F1F"/>
                          <w:spacing w:val="-10"/>
                        </w:rPr>
                        <w:t xml:space="preserve"> </w:t>
                      </w:r>
                      <w:r>
                        <w:rPr>
                          <w:color w:val="221F1F"/>
                        </w:rPr>
                        <w:t>the</w:t>
                      </w:r>
                      <w:r>
                        <w:rPr>
                          <w:color w:val="221F1F"/>
                          <w:spacing w:val="-9"/>
                        </w:rPr>
                        <w:t xml:space="preserve"> </w:t>
                      </w:r>
                      <w:r>
                        <w:rPr>
                          <w:color w:val="221F1F"/>
                        </w:rPr>
                        <w:t>child’s</w:t>
                      </w:r>
                      <w:r>
                        <w:rPr>
                          <w:color w:val="221F1F"/>
                          <w:spacing w:val="-9"/>
                        </w:rPr>
                        <w:t xml:space="preserve"> </w:t>
                      </w:r>
                      <w:r>
                        <w:rPr>
                          <w:color w:val="221F1F"/>
                        </w:rPr>
                        <w:t>name</w:t>
                      </w:r>
                      <w:r>
                        <w:rPr>
                          <w:color w:val="221F1F"/>
                          <w:spacing w:val="-9"/>
                        </w:rPr>
                        <w:t xml:space="preserve"> </w:t>
                      </w:r>
                      <w:r>
                        <w:rPr>
                          <w:color w:val="221F1F"/>
                        </w:rPr>
                        <w:t>shoul</w:t>
                      </w:r>
                      <w:r>
                        <w:rPr>
                          <w:color w:val="221F1F"/>
                        </w:rPr>
                        <w:t>d</w:t>
                      </w:r>
                      <w:r>
                        <w:rPr>
                          <w:color w:val="221F1F"/>
                          <w:spacing w:val="-9"/>
                        </w:rPr>
                        <w:t xml:space="preserve"> </w:t>
                      </w:r>
                      <w:r>
                        <w:rPr>
                          <w:color w:val="221F1F"/>
                        </w:rPr>
                        <w:t>be</w:t>
                      </w:r>
                      <w:r>
                        <w:rPr>
                          <w:color w:val="221F1F"/>
                          <w:spacing w:val="-9"/>
                        </w:rPr>
                        <w:t xml:space="preserve"> </w:t>
                      </w:r>
                      <w:r>
                        <w:rPr>
                          <w:color w:val="221F1F"/>
                        </w:rPr>
                        <w:t>entered</w:t>
                      </w:r>
                      <w:r>
                        <w:rPr>
                          <w:color w:val="221F1F"/>
                          <w:spacing w:val="-11"/>
                        </w:rPr>
                        <w:t xml:space="preserve"> </w:t>
                      </w:r>
                      <w:r>
                        <w:rPr>
                          <w:color w:val="221F1F"/>
                        </w:rPr>
                        <w:t>in</w:t>
                      </w:r>
                      <w:r>
                        <w:rPr>
                          <w:color w:val="221F1F"/>
                          <w:spacing w:val="-12"/>
                        </w:rPr>
                        <w:t xml:space="preserve"> </w:t>
                      </w:r>
                      <w:r>
                        <w:rPr>
                          <w:color w:val="221F1F"/>
                        </w:rPr>
                        <w:t>the</w:t>
                      </w:r>
                      <w:r>
                        <w:rPr>
                          <w:color w:val="221F1F"/>
                          <w:spacing w:val="-9"/>
                        </w:rPr>
                        <w:t xml:space="preserve"> </w:t>
                      </w:r>
                      <w:r>
                        <w:rPr>
                          <w:color w:val="221F1F"/>
                        </w:rPr>
                        <w:t>Child</w:t>
                      </w:r>
                      <w:r>
                        <w:rPr>
                          <w:color w:val="221F1F"/>
                          <w:spacing w:val="-9"/>
                        </w:rPr>
                        <w:t xml:space="preserve"> </w:t>
                      </w:r>
                      <w:r>
                        <w:rPr>
                          <w:color w:val="221F1F"/>
                        </w:rPr>
                        <w:t>Protection</w:t>
                      </w:r>
                      <w:r>
                        <w:rPr>
                          <w:color w:val="221F1F"/>
                          <w:spacing w:val="-11"/>
                        </w:rPr>
                        <w:t xml:space="preserve"> </w:t>
                      </w:r>
                      <w:r>
                        <w:rPr>
                          <w:color w:val="221F1F"/>
                        </w:rPr>
                        <w:t>Register.</w:t>
                      </w:r>
                    </w:p>
                  </w:txbxContent>
                </v:textbox>
                <w10:wrap anchorx="page" anchory="page"/>
              </v:shape>
            </w:pict>
          </mc:Fallback>
        </mc:AlternateContent>
      </w:r>
      <w:r>
        <w:rPr>
          <w:noProof/>
        </w:rPr>
        <mc:AlternateContent>
          <mc:Choice Requires="wps">
            <w:drawing>
              <wp:anchor distT="0" distB="0" distL="114300" distR="114300" simplePos="0" relativeHeight="249199616" behindDoc="1" locked="0" layoutInCell="1" allowOverlap="1" wp14:anchorId="239479CB" wp14:editId="4C85D901">
                <wp:simplePos x="0" y="0"/>
                <wp:positionH relativeFrom="page">
                  <wp:posOffset>681990</wp:posOffset>
                </wp:positionH>
                <wp:positionV relativeFrom="page">
                  <wp:posOffset>456565</wp:posOffset>
                </wp:positionV>
                <wp:extent cx="6510655" cy="638810"/>
                <wp:effectExtent l="0" t="0" r="0" b="0"/>
                <wp:wrapNone/>
                <wp:docPr id="514" name="Text Box 5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0655" cy="6388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BB5CAB" w14:textId="77777777" w:rsidR="00752E14" w:rsidRDefault="00026E98">
                            <w:pPr>
                              <w:tabs>
                                <w:tab w:val="left" w:pos="9979"/>
                              </w:tabs>
                              <w:spacing w:line="223" w:lineRule="exact"/>
                              <w:ind w:left="20"/>
                              <w:rPr>
                                <w:rFonts w:ascii="Calibri"/>
                                <w:sz w:val="20"/>
                              </w:rPr>
                            </w:pPr>
                            <w:r>
                              <w:rPr>
                                <w:rFonts w:ascii="Calibri"/>
                                <w:sz w:val="20"/>
                                <w:u w:val="single" w:color="004890"/>
                              </w:rPr>
                              <w:t>Practice</w:t>
                            </w:r>
                            <w:r>
                              <w:rPr>
                                <w:rFonts w:ascii="Calibri"/>
                                <w:spacing w:val="-22"/>
                                <w:sz w:val="20"/>
                                <w:u w:val="single" w:color="004890"/>
                              </w:rPr>
                              <w:t xml:space="preserve"> </w:t>
                            </w:r>
                            <w:r>
                              <w:rPr>
                                <w:rFonts w:ascii="Calibri"/>
                                <w:sz w:val="20"/>
                                <w:u w:val="single" w:color="004890"/>
                              </w:rPr>
                              <w:t>Guidelines</w:t>
                            </w:r>
                            <w:r>
                              <w:rPr>
                                <w:rFonts w:ascii="Calibri"/>
                                <w:sz w:val="20"/>
                                <w:u w:val="single" w:color="004890"/>
                              </w:rPr>
                              <w:tab/>
                            </w:r>
                          </w:p>
                          <w:p w14:paraId="33DEDA92" w14:textId="77777777" w:rsidR="00752E14" w:rsidRDefault="00026E98">
                            <w:pPr>
                              <w:spacing w:before="177"/>
                              <w:ind w:left="665"/>
                              <w:rPr>
                                <w:b/>
                                <w:sz w:val="24"/>
                              </w:rPr>
                            </w:pPr>
                            <w:bookmarkStart w:id="10" w:name="Additional_recording_where_it_is_conside"/>
                            <w:bookmarkEnd w:id="10"/>
                            <w:r>
                              <w:rPr>
                                <w:b/>
                                <w:color w:val="004890"/>
                                <w:sz w:val="24"/>
                              </w:rPr>
                              <w:t>Additional recording where it is considered that no further action is require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9479CB" id="Text Box 508" o:spid="_x0000_s1257" type="#_x0000_t202" style="position:absolute;margin-left:53.7pt;margin-top:35.95pt;width:512.65pt;height:50.3pt;z-index:-2541168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" filled="f" stroked="f">
                <v:textbox inset="0,0,0,0">
                  <w:txbxContent>
                    <w:p w14:paraId="49BB5CAB" w14:textId="77777777" w:rsidR="00752E14" w:rsidRDefault="00026E98">
                      <w:pPr>
                        <w:tabs>
                          <w:tab w:val="left" w:pos="9979"/>
                        </w:tabs>
                        <w:spacing w:line="223" w:lineRule="exact"/>
                        <w:ind w:left="20"/>
                        <w:rPr>
                          <w:rFonts w:ascii="Calibri"/>
                          <w:sz w:val="20"/>
                        </w:rPr>
                      </w:pPr>
                      <w:r>
                        <w:rPr>
                          <w:rFonts w:ascii="Calibri"/>
                          <w:sz w:val="20"/>
                          <w:u w:val="single" w:color="004890"/>
                        </w:rPr>
                        <w:t>Practice</w:t>
                      </w:r>
                      <w:r>
                        <w:rPr>
                          <w:rFonts w:ascii="Calibri"/>
                          <w:spacing w:val="-22"/>
                          <w:sz w:val="20"/>
                          <w:u w:val="single" w:color="004890"/>
                        </w:rPr>
                        <w:t xml:space="preserve"> </w:t>
                      </w:r>
                      <w:r>
                        <w:rPr>
                          <w:rFonts w:ascii="Calibri"/>
                          <w:sz w:val="20"/>
                          <w:u w:val="single" w:color="004890"/>
                        </w:rPr>
                        <w:t>Guidelines</w:t>
                      </w:r>
                      <w:r>
                        <w:rPr>
                          <w:rFonts w:ascii="Calibri"/>
                          <w:sz w:val="20"/>
                          <w:u w:val="single" w:color="004890"/>
                        </w:rPr>
                        <w:tab/>
                      </w:r>
                    </w:p>
                    <w:p w14:paraId="33DEDA92" w14:textId="77777777" w:rsidR="00752E14" w:rsidRDefault="00026E98">
                      <w:pPr>
                        <w:spacing w:before="177"/>
                        <w:ind w:left="665"/>
                        <w:rPr>
                          <w:b/>
                          <w:sz w:val="24"/>
                        </w:rPr>
                      </w:pPr>
                      <w:bookmarkStart w:id="21" w:name="Additional_recording_where_it_is_conside"/>
                      <w:bookmarkEnd w:id="21"/>
                      <w:r>
                        <w:rPr>
                          <w:b/>
                          <w:color w:val="004890"/>
                          <w:sz w:val="24"/>
                        </w:rPr>
                        <w:t>Additional recording where it is considered that no further action is required.</w:t>
                      </w:r>
                    </w:p>
                  </w:txbxContent>
                </v:textbox>
                <w10:wrap anchorx="page" anchory="page"/>
              </v:shape>
            </w:pict>
          </mc:Fallback>
        </mc:AlternateContent>
      </w:r>
      <w:r>
        <w:rPr>
          <w:noProof/>
        </w:rPr>
        <mc:AlternateContent>
          <mc:Choice Requires="wps">
            <w:drawing>
              <wp:anchor distT="0" distB="0" distL="114300" distR="114300" simplePos="0" relativeHeight="249200640" behindDoc="1" locked="0" layoutInCell="1" allowOverlap="1" wp14:anchorId="12112502" wp14:editId="519DEB18">
                <wp:simplePos x="0" y="0"/>
                <wp:positionH relativeFrom="page">
                  <wp:posOffset>1111885</wp:posOffset>
                </wp:positionH>
                <wp:positionV relativeFrom="page">
                  <wp:posOffset>1085215</wp:posOffset>
                </wp:positionV>
                <wp:extent cx="254000" cy="210820"/>
                <wp:effectExtent l="0" t="0" r="0" b="0"/>
                <wp:wrapNone/>
                <wp:docPr id="513" name="Text Box 5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000" cy="2108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58D9A5" w14:textId="77777777" w:rsidR="00752E14" w:rsidRDefault="00026E98">
                            <w:pPr>
                              <w:pStyle w:val="BodyText"/>
                            </w:pPr>
                            <w:r>
                              <w:t>(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112502" id="Text Box 507" o:spid="_x0000_s1258" type="#_x0000_t202" style="position:absolute;margin-left:87.55pt;margin-top:85.45pt;width:20pt;height:16.6pt;z-index:-2541158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" filled="f" stroked="f">
                <v:textbox inset="0,0,0,0">
                  <w:txbxContent>
                    <w:p w14:paraId="0658D9A5" w14:textId="77777777" w:rsidR="00752E14" w:rsidRDefault="00026E98">
                      <w:pPr>
                        <w:pStyle w:val="BodyText"/>
                      </w:pPr>
                      <w:r>
                        <w:t>(a)</w:t>
                      </w:r>
                    </w:p>
                  </w:txbxContent>
                </v:textbox>
                <w10:wrap anchorx="page" anchory="page"/>
              </v:shape>
            </w:pict>
          </mc:Fallback>
        </mc:AlternateContent>
      </w:r>
      <w:r>
        <w:rPr>
          <w:noProof/>
        </w:rPr>
        <mc:AlternateContent>
          <mc:Choice Requires="wps">
            <w:drawing>
              <wp:anchor distT="0" distB="0" distL="114300" distR="114300" simplePos="0" relativeHeight="249201664" behindDoc="1" locked="0" layoutInCell="1" allowOverlap="1" wp14:anchorId="36C58369" wp14:editId="546646EE">
                <wp:simplePos x="0" y="0"/>
                <wp:positionH relativeFrom="page">
                  <wp:posOffset>1633220</wp:posOffset>
                </wp:positionH>
                <wp:positionV relativeFrom="page">
                  <wp:posOffset>1085215</wp:posOffset>
                </wp:positionV>
                <wp:extent cx="5367020" cy="1353820"/>
                <wp:effectExtent l="0" t="0" r="0" b="0"/>
                <wp:wrapNone/>
                <wp:docPr id="512" name="Text Box 5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67020" cy="13538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142673" w14:textId="77777777" w:rsidR="00752E14" w:rsidRDefault="00026E98">
                            <w:pPr>
                              <w:pStyle w:val="BodyText"/>
                              <w:spacing w:line="256" w:lineRule="auto"/>
                              <w:ind w:left="48" w:right="17" w:hanging="29"/>
                              <w:jc w:val="both"/>
                            </w:pPr>
                            <w:r>
                              <w:t>If</w:t>
                            </w:r>
                            <w:r>
                              <w:rPr>
                                <w:spacing w:val="-13"/>
                              </w:rPr>
                              <w:t xml:space="preserve"> </w:t>
                            </w:r>
                            <w:r>
                              <w:t>the</w:t>
                            </w:r>
                            <w:r>
                              <w:rPr>
                                <w:spacing w:val="-11"/>
                              </w:rPr>
                              <w:t xml:space="preserve"> </w:t>
                            </w:r>
                            <w:r>
                              <w:t>outcome</w:t>
                            </w:r>
                            <w:r>
                              <w:rPr>
                                <w:spacing w:val="-11"/>
                              </w:rPr>
                              <w:t xml:space="preserve"> </w:t>
                            </w:r>
                            <w:r>
                              <w:t>of</w:t>
                            </w:r>
                            <w:r>
                              <w:rPr>
                                <w:spacing w:val="-13"/>
                              </w:rPr>
                              <w:t xml:space="preserve"> </w:t>
                            </w:r>
                            <w:r>
                              <w:t>the</w:t>
                            </w:r>
                            <w:r>
                              <w:rPr>
                                <w:spacing w:val="-11"/>
                              </w:rPr>
                              <w:t xml:space="preserve"> </w:t>
                            </w:r>
                            <w:r>
                              <w:t>initial</w:t>
                            </w:r>
                            <w:r>
                              <w:rPr>
                                <w:spacing w:val="-13"/>
                              </w:rPr>
                              <w:t xml:space="preserve"> </w:t>
                            </w:r>
                            <w:r>
                              <w:t>consultation</w:t>
                            </w:r>
                            <w:r>
                              <w:rPr>
                                <w:spacing w:val="-11"/>
                              </w:rPr>
                              <w:t xml:space="preserve"> </w:t>
                            </w:r>
                            <w:r>
                              <w:t>with</w:t>
                            </w:r>
                            <w:r>
                              <w:rPr>
                                <w:spacing w:val="-13"/>
                              </w:rPr>
                              <w:t xml:space="preserve"> </w:t>
                            </w:r>
                            <w:r>
                              <w:t>Social</w:t>
                            </w:r>
                            <w:r>
                              <w:rPr>
                                <w:spacing w:val="-13"/>
                              </w:rPr>
                              <w:t xml:space="preserve"> </w:t>
                            </w:r>
                            <w:r>
                              <w:t>Work</w:t>
                            </w:r>
                            <w:r>
                              <w:rPr>
                                <w:spacing w:val="-13"/>
                              </w:rPr>
                              <w:t xml:space="preserve"> </w:t>
                            </w:r>
                            <w:r>
                              <w:t>or</w:t>
                            </w:r>
                            <w:r>
                              <w:rPr>
                                <w:spacing w:val="-12"/>
                              </w:rPr>
                              <w:t xml:space="preserve"> </w:t>
                            </w:r>
                            <w:r>
                              <w:t>the</w:t>
                            </w:r>
                            <w:r>
                              <w:rPr>
                                <w:spacing w:val="-11"/>
                              </w:rPr>
                              <w:t xml:space="preserve"> </w:t>
                            </w:r>
                            <w:r>
                              <w:t xml:space="preserve">Police is that no further action is </w:t>
                            </w:r>
                            <w:proofErr w:type="gramStart"/>
                            <w:r>
                              <w:t>required</w:t>
                            </w:r>
                            <w:proofErr w:type="gramEnd"/>
                            <w:r>
                              <w:t xml:space="preserve"> this should be recorded in the child’s chronology by the</w:t>
                            </w:r>
                            <w:r>
                              <w:rPr>
                                <w:spacing w:val="-30"/>
                              </w:rPr>
                              <w:t xml:space="preserve"> </w:t>
                            </w:r>
                            <w:r>
                              <w:t>CPC.</w:t>
                            </w:r>
                          </w:p>
                          <w:p w14:paraId="5A13C7F7" w14:textId="77777777" w:rsidR="00752E14" w:rsidRDefault="00026E98">
                            <w:pPr>
                              <w:pStyle w:val="BodyText"/>
                              <w:spacing w:before="235" w:line="259" w:lineRule="auto"/>
                              <w:ind w:left="48" w:right="350" w:hanging="29"/>
                              <w:jc w:val="both"/>
                            </w:pPr>
                            <w:r>
                              <w:t>The Child Protection Coordinator will ensure that form GC1 is filed in the restricted access area of the Pupil Progress Report (PPR) or Child Protection Education File if already ope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C58369" id="Text Box 506" o:spid="_x0000_s1259" type="#_x0000_t202" style="position:absolute;margin-left:128.6pt;margin-top:85.45pt;width:422.6pt;height:106.6pt;z-index:-2541148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" filled="f" stroked="f">
                <v:textbox inset="0,0,0,0">
                  <w:txbxContent>
                    <w:p w14:paraId="02142673" w14:textId="77777777" w:rsidR="00752E14" w:rsidRDefault="00026E98">
                      <w:pPr>
                        <w:pStyle w:val="BodyText"/>
                        <w:spacing w:line="256" w:lineRule="auto"/>
                        <w:ind w:left="48" w:right="17" w:hanging="29"/>
                        <w:jc w:val="both"/>
                      </w:pPr>
                      <w:r>
                        <w:t>If</w:t>
                      </w:r>
                      <w:r>
                        <w:rPr>
                          <w:spacing w:val="-13"/>
                        </w:rPr>
                        <w:t xml:space="preserve"> </w:t>
                      </w:r>
                      <w:r>
                        <w:t>the</w:t>
                      </w:r>
                      <w:r>
                        <w:rPr>
                          <w:spacing w:val="-11"/>
                        </w:rPr>
                        <w:t xml:space="preserve"> </w:t>
                      </w:r>
                      <w:r>
                        <w:t>outcome</w:t>
                      </w:r>
                      <w:r>
                        <w:rPr>
                          <w:spacing w:val="-11"/>
                        </w:rPr>
                        <w:t xml:space="preserve"> </w:t>
                      </w:r>
                      <w:r>
                        <w:t>of</w:t>
                      </w:r>
                      <w:r>
                        <w:rPr>
                          <w:spacing w:val="-13"/>
                        </w:rPr>
                        <w:t xml:space="preserve"> </w:t>
                      </w:r>
                      <w:r>
                        <w:t>the</w:t>
                      </w:r>
                      <w:r>
                        <w:rPr>
                          <w:spacing w:val="-11"/>
                        </w:rPr>
                        <w:t xml:space="preserve"> </w:t>
                      </w:r>
                      <w:r>
                        <w:t>initial</w:t>
                      </w:r>
                      <w:r>
                        <w:rPr>
                          <w:spacing w:val="-13"/>
                        </w:rPr>
                        <w:t xml:space="preserve"> </w:t>
                      </w:r>
                      <w:r>
                        <w:t>consultation</w:t>
                      </w:r>
                      <w:r>
                        <w:rPr>
                          <w:spacing w:val="-11"/>
                        </w:rPr>
                        <w:t xml:space="preserve"> </w:t>
                      </w:r>
                      <w:r>
                        <w:t>with</w:t>
                      </w:r>
                      <w:r>
                        <w:rPr>
                          <w:spacing w:val="-13"/>
                        </w:rPr>
                        <w:t xml:space="preserve"> </w:t>
                      </w:r>
                      <w:r>
                        <w:t>Social</w:t>
                      </w:r>
                      <w:r>
                        <w:rPr>
                          <w:spacing w:val="-13"/>
                        </w:rPr>
                        <w:t xml:space="preserve"> </w:t>
                      </w:r>
                      <w:r>
                        <w:t>Work</w:t>
                      </w:r>
                      <w:r>
                        <w:rPr>
                          <w:spacing w:val="-13"/>
                        </w:rPr>
                        <w:t xml:space="preserve"> </w:t>
                      </w:r>
                      <w:r>
                        <w:t>or</w:t>
                      </w:r>
                      <w:r>
                        <w:rPr>
                          <w:spacing w:val="-12"/>
                        </w:rPr>
                        <w:t xml:space="preserve"> </w:t>
                      </w:r>
                      <w:r>
                        <w:t>the</w:t>
                      </w:r>
                      <w:r>
                        <w:rPr>
                          <w:spacing w:val="-11"/>
                        </w:rPr>
                        <w:t xml:space="preserve"> </w:t>
                      </w:r>
                      <w:r>
                        <w:t xml:space="preserve">Police is that no further action is </w:t>
                      </w:r>
                      <w:proofErr w:type="gramStart"/>
                      <w:r>
                        <w:t>required</w:t>
                      </w:r>
                      <w:proofErr w:type="gramEnd"/>
                      <w:r>
                        <w:t xml:space="preserve"> this should be recorded in the child’s chronology by the</w:t>
                      </w:r>
                      <w:r>
                        <w:rPr>
                          <w:spacing w:val="-30"/>
                        </w:rPr>
                        <w:t xml:space="preserve"> </w:t>
                      </w:r>
                      <w:r>
                        <w:t>CPC.</w:t>
                      </w:r>
                    </w:p>
                    <w:p w14:paraId="5A13C7F7" w14:textId="77777777" w:rsidR="00752E14" w:rsidRDefault="00026E98">
                      <w:pPr>
                        <w:pStyle w:val="BodyText"/>
                        <w:spacing w:before="235" w:line="259" w:lineRule="auto"/>
                        <w:ind w:left="48" w:right="350" w:hanging="29"/>
                        <w:jc w:val="both"/>
                      </w:pPr>
                      <w:r>
                        <w:t>The Child Protection Coordinator will ensure that form GC1 is filed in the restricted access area of the Pupil Progress Report (PPR) or Child Protection Education File if already open.</w:t>
                      </w:r>
                    </w:p>
                  </w:txbxContent>
                </v:textbox>
                <w10:wrap anchorx="page" anchory="page"/>
              </v:shape>
            </w:pict>
          </mc:Fallback>
        </mc:AlternateContent>
      </w:r>
      <w:r>
        <w:rPr>
          <w:noProof/>
        </w:rPr>
        <mc:AlternateContent>
          <mc:Choice Requires="wps">
            <w:drawing>
              <wp:anchor distT="0" distB="0" distL="114300" distR="114300" simplePos="0" relativeHeight="249202688" behindDoc="1" locked="0" layoutInCell="1" allowOverlap="1" wp14:anchorId="524F2A23" wp14:editId="23851552">
                <wp:simplePos x="0" y="0"/>
                <wp:positionH relativeFrom="page">
                  <wp:posOffset>1111885</wp:posOffset>
                </wp:positionH>
                <wp:positionV relativeFrom="page">
                  <wp:posOffset>1828800</wp:posOffset>
                </wp:positionV>
                <wp:extent cx="257175" cy="210820"/>
                <wp:effectExtent l="0" t="0" r="0" b="0"/>
                <wp:wrapNone/>
                <wp:docPr id="511" name="Text Box 5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175" cy="2108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E15F47" w14:textId="77777777" w:rsidR="00752E14" w:rsidRDefault="00026E98">
                            <w:pPr>
                              <w:pStyle w:val="BodyText"/>
                            </w:pPr>
                            <w:r>
                              <w:t>(b)</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4F2A23" id="Text Box 505" o:spid="_x0000_s1260" type="#_x0000_t202" style="position:absolute;margin-left:87.55pt;margin-top:2in;width:20.25pt;height:16.6pt;z-index:-2541137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" filled="f" stroked="f">
                <v:textbox inset="0,0,0,0">
                  <w:txbxContent>
                    <w:p w14:paraId="33E15F47" w14:textId="77777777" w:rsidR="00752E14" w:rsidRDefault="00026E98">
                      <w:pPr>
                        <w:pStyle w:val="BodyText"/>
                      </w:pPr>
                      <w:r>
                        <w:t>(b)</w:t>
                      </w:r>
                    </w:p>
                  </w:txbxContent>
                </v:textbox>
                <w10:wrap anchorx="page" anchory="page"/>
              </v:shape>
            </w:pict>
          </mc:Fallback>
        </mc:AlternateContent>
      </w:r>
      <w:r>
        <w:rPr>
          <w:noProof/>
        </w:rPr>
        <mc:AlternateContent>
          <mc:Choice Requires="wps">
            <w:drawing>
              <wp:anchor distT="0" distB="0" distL="114300" distR="114300" simplePos="0" relativeHeight="249203712" behindDoc="1" locked="0" layoutInCell="1" allowOverlap="1" wp14:anchorId="42105622" wp14:editId="1D338093">
                <wp:simplePos x="0" y="0"/>
                <wp:positionH relativeFrom="page">
                  <wp:posOffset>725170</wp:posOffset>
                </wp:positionH>
                <wp:positionV relativeFrom="page">
                  <wp:posOffset>2644140</wp:posOffset>
                </wp:positionV>
                <wp:extent cx="278130" cy="242570"/>
                <wp:effectExtent l="0" t="0" r="0" b="0"/>
                <wp:wrapNone/>
                <wp:docPr id="510" name="Text Box 5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130" cy="242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8041F6" w14:textId="77777777" w:rsidR="00752E14" w:rsidRDefault="00026E98">
                            <w:pPr>
                              <w:spacing w:before="21"/>
                              <w:ind w:left="20"/>
                              <w:rPr>
                                <w:b/>
                                <w:sz w:val="28"/>
                              </w:rPr>
                            </w:pPr>
                            <w:bookmarkStart w:id="11" w:name="11_Informing_Parents_and_Carers"/>
                            <w:bookmarkEnd w:id="11"/>
                            <w:r>
                              <w:rPr>
                                <w:b/>
                                <w:color w:val="004890"/>
                                <w:sz w:val="28"/>
                              </w:rPr>
                              <w:t>1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105622" id="Text Box 504" o:spid="_x0000_s1261" type="#_x0000_t202" style="position:absolute;margin-left:57.1pt;margin-top:208.2pt;width:21.9pt;height:19.1pt;z-index:-2541127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" filled="f" stroked="f">
                <v:textbox inset="0,0,0,0">
                  <w:txbxContent>
                    <w:p w14:paraId="6E8041F6" w14:textId="77777777" w:rsidR="00752E14" w:rsidRDefault="00026E98">
                      <w:pPr>
                        <w:spacing w:before="21"/>
                        <w:ind w:left="20"/>
                        <w:rPr>
                          <w:b/>
                          <w:sz w:val="28"/>
                        </w:rPr>
                      </w:pPr>
                      <w:bookmarkStart w:id="23" w:name="11_Informing_Parents_and_Carers"/>
                      <w:bookmarkEnd w:id="23"/>
                      <w:r>
                        <w:rPr>
                          <w:b/>
                          <w:color w:val="004890"/>
                          <w:sz w:val="28"/>
                        </w:rPr>
                        <w:t>11</w:t>
                      </w:r>
                    </w:p>
                  </w:txbxContent>
                </v:textbox>
                <w10:wrap anchorx="page" anchory="page"/>
              </v:shape>
            </w:pict>
          </mc:Fallback>
        </mc:AlternateContent>
      </w:r>
      <w:r>
        <w:rPr>
          <w:noProof/>
        </w:rPr>
        <mc:AlternateContent>
          <mc:Choice Requires="wps">
            <w:drawing>
              <wp:anchor distT="0" distB="0" distL="114300" distR="114300" simplePos="0" relativeHeight="249204736" behindDoc="1" locked="0" layoutInCell="1" allowOverlap="1" wp14:anchorId="07C532E4" wp14:editId="326F343E">
                <wp:simplePos x="0" y="0"/>
                <wp:positionH relativeFrom="page">
                  <wp:posOffset>1176020</wp:posOffset>
                </wp:positionH>
                <wp:positionV relativeFrom="page">
                  <wp:posOffset>2644140</wp:posOffset>
                </wp:positionV>
                <wp:extent cx="2991485" cy="242570"/>
                <wp:effectExtent l="0" t="0" r="0" b="0"/>
                <wp:wrapNone/>
                <wp:docPr id="509" name="Text Box 5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91485" cy="242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C3EFF6" w14:textId="77777777" w:rsidR="00752E14" w:rsidRDefault="00026E98">
                            <w:pPr>
                              <w:spacing w:before="21"/>
                              <w:ind w:left="20"/>
                              <w:rPr>
                                <w:b/>
                                <w:sz w:val="28"/>
                              </w:rPr>
                            </w:pPr>
                            <w:r>
                              <w:rPr>
                                <w:b/>
                                <w:color w:val="004890"/>
                                <w:sz w:val="28"/>
                              </w:rPr>
                              <w:t>Informing Parents and Carer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C532E4" id="Text Box 503" o:spid="_x0000_s1262" type="#_x0000_t202" style="position:absolute;margin-left:92.6pt;margin-top:208.2pt;width:235.55pt;height:19.1pt;z-index:-2541117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" filled="f" stroked="f">
                <v:textbox inset="0,0,0,0">
                  <w:txbxContent>
                    <w:p w14:paraId="53C3EFF6" w14:textId="77777777" w:rsidR="00752E14" w:rsidRDefault="00026E98">
                      <w:pPr>
                        <w:spacing w:before="21"/>
                        <w:ind w:left="20"/>
                        <w:rPr>
                          <w:b/>
                          <w:sz w:val="28"/>
                        </w:rPr>
                      </w:pPr>
                      <w:r>
                        <w:rPr>
                          <w:b/>
                          <w:color w:val="004890"/>
                          <w:sz w:val="28"/>
                        </w:rPr>
                        <w:t>Informing Parents and Carers</w:t>
                      </w:r>
                    </w:p>
                  </w:txbxContent>
                </v:textbox>
                <w10:wrap anchorx="page" anchory="page"/>
              </v:shape>
            </w:pict>
          </mc:Fallback>
        </mc:AlternateContent>
      </w:r>
      <w:r>
        <w:rPr>
          <w:noProof/>
        </w:rPr>
        <mc:AlternateContent>
          <mc:Choice Requires="wps">
            <w:drawing>
              <wp:anchor distT="0" distB="0" distL="114300" distR="114300" simplePos="0" relativeHeight="249205760" behindDoc="1" locked="0" layoutInCell="1" allowOverlap="1" wp14:anchorId="333E14D1" wp14:editId="1F7E20F4">
                <wp:simplePos x="0" y="0"/>
                <wp:positionH relativeFrom="page">
                  <wp:posOffset>1176020</wp:posOffset>
                </wp:positionH>
                <wp:positionV relativeFrom="page">
                  <wp:posOffset>3075940</wp:posOffset>
                </wp:positionV>
                <wp:extent cx="6019165" cy="951865"/>
                <wp:effectExtent l="0" t="0" r="0" b="0"/>
                <wp:wrapNone/>
                <wp:docPr id="508" name="Text Box 5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9165" cy="951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836ED0" w14:textId="77777777" w:rsidR="00752E14" w:rsidRDefault="00026E98">
                            <w:pPr>
                              <w:pStyle w:val="BodyText"/>
                              <w:ind w:right="17"/>
                              <w:jc w:val="both"/>
                            </w:pPr>
                            <w:r>
                              <w:t>The most important aspect of child protection procedures is keeping children and young people safe from harm. When, how and by whom parents and carers are informed should always be discussed with Social Work or Police Scotland colleagues as part of the referral process. CPC should not inform parents or carers prior to this discuss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3E14D1" id="Text Box 502" o:spid="_x0000_s1263" type="#_x0000_t202" style="position:absolute;margin-left:92.6pt;margin-top:242.2pt;width:473.95pt;height:74.95pt;z-index:-2541107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" filled="f" stroked="f">
                <v:textbox inset="0,0,0,0">
                  <w:txbxContent>
                    <w:p w14:paraId="1C836ED0" w14:textId="77777777" w:rsidR="00752E14" w:rsidRDefault="00026E98">
                      <w:pPr>
                        <w:pStyle w:val="BodyText"/>
                        <w:ind w:right="17"/>
                        <w:jc w:val="both"/>
                      </w:pPr>
                      <w:r>
                        <w:t>The most important aspe</w:t>
                      </w:r>
                      <w:r>
                        <w:t>ct of child protection procedures is keeping children and young people safe from harm. When, how and by whom parents and carers are informed should always be discussed with Social Work or Police Scotland colleagues as part of the referral process. CPC shou</w:t>
                      </w:r>
                      <w:r>
                        <w:t>ld not inform parents or carers prior to this discussion.</w:t>
                      </w:r>
                    </w:p>
                  </w:txbxContent>
                </v:textbox>
                <w10:wrap anchorx="page" anchory="page"/>
              </v:shape>
            </w:pict>
          </mc:Fallback>
        </mc:AlternateContent>
      </w:r>
      <w:r>
        <w:rPr>
          <w:noProof/>
        </w:rPr>
        <mc:AlternateContent>
          <mc:Choice Requires="wps">
            <w:drawing>
              <wp:anchor distT="0" distB="0" distL="114300" distR="114300" simplePos="0" relativeHeight="249206784" behindDoc="1" locked="0" layoutInCell="1" allowOverlap="1" wp14:anchorId="6FB17468" wp14:editId="3567DEAA">
                <wp:simplePos x="0" y="0"/>
                <wp:positionH relativeFrom="page">
                  <wp:posOffset>725170</wp:posOffset>
                </wp:positionH>
                <wp:positionV relativeFrom="page">
                  <wp:posOffset>4218305</wp:posOffset>
                </wp:positionV>
                <wp:extent cx="278130" cy="242570"/>
                <wp:effectExtent l="0" t="0" r="0" b="0"/>
                <wp:wrapNone/>
                <wp:docPr id="507" name="Text Box 5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130" cy="242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0EE94E" w14:textId="77777777" w:rsidR="00752E14" w:rsidRDefault="00026E98">
                            <w:pPr>
                              <w:spacing w:before="21"/>
                              <w:ind w:left="20"/>
                              <w:rPr>
                                <w:b/>
                                <w:sz w:val="28"/>
                              </w:rPr>
                            </w:pPr>
                            <w:bookmarkStart w:id="12" w:name="12_Case_Conferences"/>
                            <w:bookmarkEnd w:id="12"/>
                            <w:r>
                              <w:rPr>
                                <w:b/>
                                <w:color w:val="004890"/>
                                <w:sz w:val="28"/>
                              </w:rPr>
                              <w:t>1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B17468" id="Text Box 501" o:spid="_x0000_s1264" type="#_x0000_t202" style="position:absolute;margin-left:57.1pt;margin-top:332.15pt;width:21.9pt;height:19.1pt;z-index:-2541096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" filled="f" stroked="f">
                <v:textbox inset="0,0,0,0">
                  <w:txbxContent>
                    <w:p w14:paraId="7E0EE94E" w14:textId="77777777" w:rsidR="00752E14" w:rsidRDefault="00026E98">
                      <w:pPr>
                        <w:spacing w:before="21"/>
                        <w:ind w:left="20"/>
                        <w:rPr>
                          <w:b/>
                          <w:sz w:val="28"/>
                        </w:rPr>
                      </w:pPr>
                      <w:bookmarkStart w:id="25" w:name="12_Case_Conferences"/>
                      <w:bookmarkEnd w:id="25"/>
                      <w:r>
                        <w:rPr>
                          <w:b/>
                          <w:color w:val="004890"/>
                          <w:sz w:val="28"/>
                        </w:rPr>
                        <w:t>12</w:t>
                      </w:r>
                    </w:p>
                  </w:txbxContent>
                </v:textbox>
                <w10:wrap anchorx="page" anchory="page"/>
              </v:shape>
            </w:pict>
          </mc:Fallback>
        </mc:AlternateContent>
      </w:r>
      <w:r>
        <w:rPr>
          <w:noProof/>
        </w:rPr>
        <mc:AlternateContent>
          <mc:Choice Requires="wps">
            <w:drawing>
              <wp:anchor distT="0" distB="0" distL="114300" distR="114300" simplePos="0" relativeHeight="249207808" behindDoc="1" locked="0" layoutInCell="1" allowOverlap="1" wp14:anchorId="05CBBBDC" wp14:editId="415F2AAA">
                <wp:simplePos x="0" y="0"/>
                <wp:positionH relativeFrom="page">
                  <wp:posOffset>1176020</wp:posOffset>
                </wp:positionH>
                <wp:positionV relativeFrom="page">
                  <wp:posOffset>4218305</wp:posOffset>
                </wp:positionV>
                <wp:extent cx="1781810" cy="242570"/>
                <wp:effectExtent l="0" t="0" r="0" b="0"/>
                <wp:wrapNone/>
                <wp:docPr id="506" name="Text Box 5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1810" cy="242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976504" w14:textId="77777777" w:rsidR="00752E14" w:rsidRDefault="00026E98">
                            <w:pPr>
                              <w:spacing w:before="21"/>
                              <w:ind w:left="20"/>
                              <w:rPr>
                                <w:b/>
                                <w:sz w:val="28"/>
                              </w:rPr>
                            </w:pPr>
                            <w:r>
                              <w:rPr>
                                <w:b/>
                                <w:color w:val="004890"/>
                                <w:sz w:val="28"/>
                              </w:rPr>
                              <w:t>Case Conferenc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CBBBDC" id="Text Box 500" o:spid="_x0000_s1265" type="#_x0000_t202" style="position:absolute;margin-left:92.6pt;margin-top:332.15pt;width:140.3pt;height:19.1pt;z-index:-2541086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" filled="f" stroked="f">
                <v:textbox inset="0,0,0,0">
                  <w:txbxContent>
                    <w:p w14:paraId="6F976504" w14:textId="77777777" w:rsidR="00752E14" w:rsidRDefault="00026E98">
                      <w:pPr>
                        <w:spacing w:before="21"/>
                        <w:ind w:left="20"/>
                        <w:rPr>
                          <w:b/>
                          <w:sz w:val="28"/>
                        </w:rPr>
                      </w:pPr>
                      <w:r>
                        <w:rPr>
                          <w:b/>
                          <w:color w:val="004890"/>
                          <w:sz w:val="28"/>
                        </w:rPr>
                        <w:t>Case Conferences</w:t>
                      </w:r>
                    </w:p>
                  </w:txbxContent>
                </v:textbox>
                <w10:wrap anchorx="page" anchory="page"/>
              </v:shape>
            </w:pict>
          </mc:Fallback>
        </mc:AlternateContent>
      </w:r>
      <w:r>
        <w:rPr>
          <w:noProof/>
        </w:rPr>
        <mc:AlternateContent>
          <mc:Choice Requires="wps">
            <w:drawing>
              <wp:anchor distT="0" distB="0" distL="114300" distR="114300" simplePos="0" relativeHeight="249208832" behindDoc="1" locked="0" layoutInCell="1" allowOverlap="1" wp14:anchorId="73F2A6FC" wp14:editId="63E1AC35">
                <wp:simplePos x="0" y="0"/>
                <wp:positionH relativeFrom="page">
                  <wp:posOffset>1176020</wp:posOffset>
                </wp:positionH>
                <wp:positionV relativeFrom="page">
                  <wp:posOffset>4658995</wp:posOffset>
                </wp:positionV>
                <wp:extent cx="5756910" cy="774700"/>
                <wp:effectExtent l="0" t="0" r="0" b="0"/>
                <wp:wrapNone/>
                <wp:docPr id="505" name="Text Box 4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6910" cy="774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FA1AD9" w14:textId="77777777" w:rsidR="00752E14" w:rsidRDefault="00026E98">
                            <w:pPr>
                              <w:pStyle w:val="BodyText"/>
                              <w:spacing w:line="242" w:lineRule="auto"/>
                              <w:ind w:right="17"/>
                              <w:jc w:val="both"/>
                            </w:pPr>
                            <w:r>
                              <w:rPr>
                                <w:color w:val="221F1F"/>
                              </w:rPr>
                              <w:t xml:space="preserve">If a child or young person is believed to have been exposed to significant harm, or to be at risk of significant harm a meeting of professionals may take place to decide </w:t>
                            </w:r>
                            <w:proofErr w:type="gramStart"/>
                            <w:r>
                              <w:rPr>
                                <w:color w:val="221F1F"/>
                              </w:rPr>
                              <w:t>whether or not</w:t>
                            </w:r>
                            <w:proofErr w:type="gramEnd"/>
                            <w:r>
                              <w:rPr>
                                <w:color w:val="221F1F"/>
                              </w:rPr>
                              <w:t xml:space="preserve"> the child’s name should be placed on the Child Protection Registe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F2A6FC" id="Text Box 499" o:spid="_x0000_s1266" type="#_x0000_t202" style="position:absolute;margin-left:92.6pt;margin-top:366.85pt;width:453.3pt;height:61pt;z-index:-2541076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" filled="f" stroked="f">
                <v:textbox inset="0,0,0,0">
                  <w:txbxContent>
                    <w:p w14:paraId="2FFA1AD9" w14:textId="77777777" w:rsidR="00752E14" w:rsidRDefault="00026E98">
                      <w:pPr>
                        <w:pStyle w:val="BodyText"/>
                        <w:spacing w:line="242" w:lineRule="auto"/>
                        <w:ind w:right="17"/>
                        <w:jc w:val="both"/>
                      </w:pPr>
                      <w:r>
                        <w:rPr>
                          <w:color w:val="221F1F"/>
                        </w:rPr>
                        <w:t>If a child or young person is believed to have been exposed to significant harm, or to be at risk of significant harm a meeting of professionals may take place to decide</w:t>
                      </w:r>
                      <w:r>
                        <w:rPr>
                          <w:color w:val="221F1F"/>
                        </w:rPr>
                        <w:t xml:space="preserve"> </w:t>
                      </w:r>
                      <w:proofErr w:type="gramStart"/>
                      <w:r>
                        <w:rPr>
                          <w:color w:val="221F1F"/>
                        </w:rPr>
                        <w:t>whether or not</w:t>
                      </w:r>
                      <w:proofErr w:type="gramEnd"/>
                      <w:r>
                        <w:rPr>
                          <w:color w:val="221F1F"/>
                        </w:rPr>
                        <w:t xml:space="preserve"> the child’s name should be placed on the Child Protection Register.</w:t>
                      </w:r>
                    </w:p>
                  </w:txbxContent>
                </v:textbox>
                <w10:wrap anchorx="page" anchory="page"/>
              </v:shape>
            </w:pict>
          </mc:Fallback>
        </mc:AlternateContent>
      </w:r>
      <w:r>
        <w:rPr>
          <w:noProof/>
        </w:rPr>
        <mc:AlternateContent>
          <mc:Choice Requires="wps">
            <w:drawing>
              <wp:anchor distT="0" distB="0" distL="114300" distR="114300" simplePos="0" relativeHeight="249209856" behindDoc="1" locked="0" layoutInCell="1" allowOverlap="1" wp14:anchorId="3EFCF700" wp14:editId="76489ACF">
                <wp:simplePos x="0" y="0"/>
                <wp:positionH relativeFrom="page">
                  <wp:posOffset>1176020</wp:posOffset>
                </wp:positionH>
                <wp:positionV relativeFrom="page">
                  <wp:posOffset>5600700</wp:posOffset>
                </wp:positionV>
                <wp:extent cx="5912485" cy="587375"/>
                <wp:effectExtent l="0" t="0" r="0" b="0"/>
                <wp:wrapNone/>
                <wp:docPr id="504" name="Text Box 4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2485" cy="587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D2CBE7" w14:textId="77777777" w:rsidR="00752E14" w:rsidRDefault="00026E98">
                            <w:pPr>
                              <w:pStyle w:val="BodyText"/>
                              <w:spacing w:line="244" w:lineRule="auto"/>
                              <w:ind w:right="17"/>
                              <w:jc w:val="both"/>
                            </w:pPr>
                            <w:r>
                              <w:rPr>
                                <w:color w:val="221F1F"/>
                              </w:rPr>
                              <w:t>A</w:t>
                            </w:r>
                            <w:r>
                              <w:rPr>
                                <w:color w:val="221F1F"/>
                                <w:spacing w:val="-12"/>
                              </w:rPr>
                              <w:t xml:space="preserve"> </w:t>
                            </w:r>
                            <w:r>
                              <w:rPr>
                                <w:color w:val="221F1F"/>
                              </w:rPr>
                              <w:t>Case</w:t>
                            </w:r>
                            <w:r>
                              <w:rPr>
                                <w:color w:val="221F1F"/>
                                <w:spacing w:val="-10"/>
                              </w:rPr>
                              <w:t xml:space="preserve"> </w:t>
                            </w:r>
                            <w:r>
                              <w:rPr>
                                <w:color w:val="221F1F"/>
                              </w:rPr>
                              <w:t>Conference</w:t>
                            </w:r>
                            <w:r>
                              <w:rPr>
                                <w:color w:val="221F1F"/>
                                <w:spacing w:val="-9"/>
                              </w:rPr>
                              <w:t xml:space="preserve"> </w:t>
                            </w:r>
                            <w:r>
                              <w:rPr>
                                <w:color w:val="221F1F"/>
                              </w:rPr>
                              <w:t>is</w:t>
                            </w:r>
                            <w:r>
                              <w:rPr>
                                <w:color w:val="221F1F"/>
                                <w:spacing w:val="-11"/>
                              </w:rPr>
                              <w:t xml:space="preserve"> </w:t>
                            </w:r>
                            <w:r>
                              <w:rPr>
                                <w:color w:val="221F1F"/>
                              </w:rPr>
                              <w:t>a</w:t>
                            </w:r>
                            <w:r>
                              <w:rPr>
                                <w:color w:val="221F1F"/>
                                <w:spacing w:val="-10"/>
                              </w:rPr>
                              <w:t xml:space="preserve"> </w:t>
                            </w:r>
                            <w:r>
                              <w:rPr>
                                <w:color w:val="221F1F"/>
                              </w:rPr>
                              <w:t>non-statutory</w:t>
                            </w:r>
                            <w:r>
                              <w:rPr>
                                <w:color w:val="221F1F"/>
                                <w:spacing w:val="-12"/>
                              </w:rPr>
                              <w:t xml:space="preserve"> </w:t>
                            </w:r>
                            <w:r>
                              <w:rPr>
                                <w:color w:val="221F1F"/>
                              </w:rPr>
                              <w:t>multi-agency</w:t>
                            </w:r>
                            <w:r>
                              <w:rPr>
                                <w:color w:val="221F1F"/>
                                <w:spacing w:val="-11"/>
                              </w:rPr>
                              <w:t xml:space="preserve"> </w:t>
                            </w:r>
                            <w:r>
                              <w:rPr>
                                <w:color w:val="221F1F"/>
                              </w:rPr>
                              <w:t>meeting</w:t>
                            </w:r>
                            <w:r>
                              <w:rPr>
                                <w:color w:val="221F1F"/>
                                <w:spacing w:val="-9"/>
                              </w:rPr>
                              <w:t xml:space="preserve"> </w:t>
                            </w:r>
                            <w:r>
                              <w:rPr>
                                <w:color w:val="221F1F"/>
                              </w:rPr>
                              <w:t>organised</w:t>
                            </w:r>
                            <w:r>
                              <w:rPr>
                                <w:color w:val="221F1F"/>
                                <w:spacing w:val="-12"/>
                              </w:rPr>
                              <w:t xml:space="preserve"> </w:t>
                            </w:r>
                            <w:r>
                              <w:rPr>
                                <w:color w:val="221F1F"/>
                              </w:rPr>
                              <w:t>by</w:t>
                            </w:r>
                            <w:r>
                              <w:rPr>
                                <w:color w:val="221F1F"/>
                                <w:spacing w:val="-8"/>
                              </w:rPr>
                              <w:t xml:space="preserve"> </w:t>
                            </w:r>
                            <w:r>
                              <w:rPr>
                                <w:color w:val="221F1F"/>
                              </w:rPr>
                              <w:t>the social</w:t>
                            </w:r>
                            <w:r>
                              <w:rPr>
                                <w:color w:val="221F1F"/>
                                <w:spacing w:val="-10"/>
                              </w:rPr>
                              <w:t xml:space="preserve"> </w:t>
                            </w:r>
                            <w:r>
                              <w:rPr>
                                <w:color w:val="221F1F"/>
                              </w:rPr>
                              <w:t>work</w:t>
                            </w:r>
                            <w:r>
                              <w:rPr>
                                <w:color w:val="221F1F"/>
                                <w:spacing w:val="-8"/>
                              </w:rPr>
                              <w:t xml:space="preserve"> </w:t>
                            </w:r>
                            <w:r>
                              <w:rPr>
                                <w:color w:val="221F1F"/>
                              </w:rPr>
                              <w:t>service.</w:t>
                            </w:r>
                            <w:r>
                              <w:rPr>
                                <w:color w:val="221F1F"/>
                                <w:spacing w:val="-10"/>
                              </w:rPr>
                              <w:t xml:space="preserve"> </w:t>
                            </w:r>
                            <w:r>
                              <w:rPr>
                                <w:color w:val="221F1F"/>
                              </w:rPr>
                              <w:t>It</w:t>
                            </w:r>
                            <w:r>
                              <w:rPr>
                                <w:color w:val="221F1F"/>
                                <w:spacing w:val="-9"/>
                              </w:rPr>
                              <w:t xml:space="preserve"> </w:t>
                            </w:r>
                            <w:r>
                              <w:rPr>
                                <w:color w:val="221F1F"/>
                              </w:rPr>
                              <w:t>is</w:t>
                            </w:r>
                            <w:r>
                              <w:rPr>
                                <w:color w:val="221F1F"/>
                                <w:spacing w:val="-9"/>
                              </w:rPr>
                              <w:t xml:space="preserve"> </w:t>
                            </w:r>
                            <w:r>
                              <w:rPr>
                                <w:color w:val="221F1F"/>
                              </w:rPr>
                              <w:t>central</w:t>
                            </w:r>
                            <w:r>
                              <w:rPr>
                                <w:color w:val="221F1F"/>
                                <w:spacing w:val="-6"/>
                              </w:rPr>
                              <w:t xml:space="preserve"> </w:t>
                            </w:r>
                            <w:r>
                              <w:rPr>
                                <w:color w:val="221F1F"/>
                              </w:rPr>
                              <w:t>to</w:t>
                            </w:r>
                            <w:r>
                              <w:rPr>
                                <w:color w:val="221F1F"/>
                                <w:spacing w:val="-7"/>
                              </w:rPr>
                              <w:t xml:space="preserve"> </w:t>
                            </w:r>
                            <w:r>
                              <w:rPr>
                                <w:color w:val="221F1F"/>
                              </w:rPr>
                              <w:t>child</w:t>
                            </w:r>
                            <w:r>
                              <w:rPr>
                                <w:color w:val="221F1F"/>
                                <w:spacing w:val="-7"/>
                              </w:rPr>
                              <w:t xml:space="preserve"> </w:t>
                            </w:r>
                            <w:r>
                              <w:rPr>
                                <w:color w:val="221F1F"/>
                              </w:rPr>
                              <w:t>protection</w:t>
                            </w:r>
                            <w:r>
                              <w:rPr>
                                <w:color w:val="221F1F"/>
                                <w:spacing w:val="-8"/>
                              </w:rPr>
                              <w:t xml:space="preserve"> </w:t>
                            </w:r>
                            <w:r>
                              <w:rPr>
                                <w:color w:val="221F1F"/>
                              </w:rPr>
                              <w:t>procedures.</w:t>
                            </w:r>
                            <w:r>
                              <w:rPr>
                                <w:color w:val="221F1F"/>
                                <w:spacing w:val="-10"/>
                              </w:rPr>
                              <w:t xml:space="preserve"> </w:t>
                            </w:r>
                            <w:r>
                              <w:rPr>
                                <w:color w:val="221F1F"/>
                              </w:rPr>
                              <w:t>Its</w:t>
                            </w:r>
                            <w:r>
                              <w:rPr>
                                <w:color w:val="221F1F"/>
                                <w:spacing w:val="-8"/>
                              </w:rPr>
                              <w:t xml:space="preserve"> </w:t>
                            </w:r>
                            <w:r>
                              <w:rPr>
                                <w:color w:val="221F1F"/>
                              </w:rPr>
                              <w:t>function</w:t>
                            </w:r>
                            <w:r>
                              <w:rPr>
                                <w:color w:val="221F1F"/>
                                <w:spacing w:val="-9"/>
                              </w:rPr>
                              <w:t xml:space="preserve"> </w:t>
                            </w:r>
                            <w:r>
                              <w:rPr>
                                <w:color w:val="221F1F"/>
                              </w:rPr>
                              <w:t>is t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FCF700" id="Text Box 498" o:spid="_x0000_s1267" type="#_x0000_t202" style="position:absolute;margin-left:92.6pt;margin-top:441pt;width:465.55pt;height:46.25pt;z-index:-2541066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" filled="f" stroked="f">
                <v:textbox inset="0,0,0,0">
                  <w:txbxContent>
                    <w:p w14:paraId="6CD2CBE7" w14:textId="77777777" w:rsidR="00752E14" w:rsidRDefault="00026E98">
                      <w:pPr>
                        <w:pStyle w:val="BodyText"/>
                        <w:spacing w:line="244" w:lineRule="auto"/>
                        <w:ind w:right="17"/>
                        <w:jc w:val="both"/>
                      </w:pPr>
                      <w:r>
                        <w:rPr>
                          <w:color w:val="221F1F"/>
                        </w:rPr>
                        <w:t>A</w:t>
                      </w:r>
                      <w:r>
                        <w:rPr>
                          <w:color w:val="221F1F"/>
                          <w:spacing w:val="-12"/>
                        </w:rPr>
                        <w:t xml:space="preserve"> </w:t>
                      </w:r>
                      <w:r>
                        <w:rPr>
                          <w:color w:val="221F1F"/>
                        </w:rPr>
                        <w:t>Case</w:t>
                      </w:r>
                      <w:r>
                        <w:rPr>
                          <w:color w:val="221F1F"/>
                          <w:spacing w:val="-10"/>
                        </w:rPr>
                        <w:t xml:space="preserve"> </w:t>
                      </w:r>
                      <w:r>
                        <w:rPr>
                          <w:color w:val="221F1F"/>
                        </w:rPr>
                        <w:t>Conference</w:t>
                      </w:r>
                      <w:r>
                        <w:rPr>
                          <w:color w:val="221F1F"/>
                          <w:spacing w:val="-9"/>
                        </w:rPr>
                        <w:t xml:space="preserve"> </w:t>
                      </w:r>
                      <w:r>
                        <w:rPr>
                          <w:color w:val="221F1F"/>
                        </w:rPr>
                        <w:t>is</w:t>
                      </w:r>
                      <w:r>
                        <w:rPr>
                          <w:color w:val="221F1F"/>
                          <w:spacing w:val="-11"/>
                        </w:rPr>
                        <w:t xml:space="preserve"> </w:t>
                      </w:r>
                      <w:r>
                        <w:rPr>
                          <w:color w:val="221F1F"/>
                        </w:rPr>
                        <w:t>a</w:t>
                      </w:r>
                      <w:r>
                        <w:rPr>
                          <w:color w:val="221F1F"/>
                          <w:spacing w:val="-10"/>
                        </w:rPr>
                        <w:t xml:space="preserve"> </w:t>
                      </w:r>
                      <w:r>
                        <w:rPr>
                          <w:color w:val="221F1F"/>
                        </w:rPr>
                        <w:t>non-statutory</w:t>
                      </w:r>
                      <w:r>
                        <w:rPr>
                          <w:color w:val="221F1F"/>
                          <w:spacing w:val="-12"/>
                        </w:rPr>
                        <w:t xml:space="preserve"> </w:t>
                      </w:r>
                      <w:r>
                        <w:rPr>
                          <w:color w:val="221F1F"/>
                        </w:rPr>
                        <w:t>multi-agency</w:t>
                      </w:r>
                      <w:r>
                        <w:rPr>
                          <w:color w:val="221F1F"/>
                          <w:spacing w:val="-11"/>
                        </w:rPr>
                        <w:t xml:space="preserve"> </w:t>
                      </w:r>
                      <w:r>
                        <w:rPr>
                          <w:color w:val="221F1F"/>
                        </w:rPr>
                        <w:t>meeting</w:t>
                      </w:r>
                      <w:r>
                        <w:rPr>
                          <w:color w:val="221F1F"/>
                          <w:spacing w:val="-9"/>
                        </w:rPr>
                        <w:t xml:space="preserve"> </w:t>
                      </w:r>
                      <w:r>
                        <w:rPr>
                          <w:color w:val="221F1F"/>
                        </w:rPr>
                        <w:t>organised</w:t>
                      </w:r>
                      <w:r>
                        <w:rPr>
                          <w:color w:val="221F1F"/>
                          <w:spacing w:val="-12"/>
                        </w:rPr>
                        <w:t xml:space="preserve"> </w:t>
                      </w:r>
                      <w:r>
                        <w:rPr>
                          <w:color w:val="221F1F"/>
                        </w:rPr>
                        <w:t>by</w:t>
                      </w:r>
                      <w:r>
                        <w:rPr>
                          <w:color w:val="221F1F"/>
                          <w:spacing w:val="-8"/>
                        </w:rPr>
                        <w:t xml:space="preserve"> </w:t>
                      </w:r>
                      <w:r>
                        <w:rPr>
                          <w:color w:val="221F1F"/>
                        </w:rPr>
                        <w:t>the social</w:t>
                      </w:r>
                      <w:r>
                        <w:rPr>
                          <w:color w:val="221F1F"/>
                          <w:spacing w:val="-10"/>
                        </w:rPr>
                        <w:t xml:space="preserve"> </w:t>
                      </w:r>
                      <w:r>
                        <w:rPr>
                          <w:color w:val="221F1F"/>
                        </w:rPr>
                        <w:t>work</w:t>
                      </w:r>
                      <w:r>
                        <w:rPr>
                          <w:color w:val="221F1F"/>
                          <w:spacing w:val="-8"/>
                        </w:rPr>
                        <w:t xml:space="preserve"> </w:t>
                      </w:r>
                      <w:r>
                        <w:rPr>
                          <w:color w:val="221F1F"/>
                        </w:rPr>
                        <w:t>service.</w:t>
                      </w:r>
                      <w:r>
                        <w:rPr>
                          <w:color w:val="221F1F"/>
                          <w:spacing w:val="-10"/>
                        </w:rPr>
                        <w:t xml:space="preserve"> </w:t>
                      </w:r>
                      <w:r>
                        <w:rPr>
                          <w:color w:val="221F1F"/>
                        </w:rPr>
                        <w:t>It</w:t>
                      </w:r>
                      <w:r>
                        <w:rPr>
                          <w:color w:val="221F1F"/>
                          <w:spacing w:val="-9"/>
                        </w:rPr>
                        <w:t xml:space="preserve"> </w:t>
                      </w:r>
                      <w:r>
                        <w:rPr>
                          <w:color w:val="221F1F"/>
                        </w:rPr>
                        <w:t>is</w:t>
                      </w:r>
                      <w:r>
                        <w:rPr>
                          <w:color w:val="221F1F"/>
                          <w:spacing w:val="-9"/>
                        </w:rPr>
                        <w:t xml:space="preserve"> </w:t>
                      </w:r>
                      <w:r>
                        <w:rPr>
                          <w:color w:val="221F1F"/>
                        </w:rPr>
                        <w:t>central</w:t>
                      </w:r>
                      <w:r>
                        <w:rPr>
                          <w:color w:val="221F1F"/>
                          <w:spacing w:val="-6"/>
                        </w:rPr>
                        <w:t xml:space="preserve"> </w:t>
                      </w:r>
                      <w:r>
                        <w:rPr>
                          <w:color w:val="221F1F"/>
                        </w:rPr>
                        <w:t>to</w:t>
                      </w:r>
                      <w:r>
                        <w:rPr>
                          <w:color w:val="221F1F"/>
                          <w:spacing w:val="-7"/>
                        </w:rPr>
                        <w:t xml:space="preserve"> </w:t>
                      </w:r>
                      <w:r>
                        <w:rPr>
                          <w:color w:val="221F1F"/>
                        </w:rPr>
                        <w:t>child</w:t>
                      </w:r>
                      <w:r>
                        <w:rPr>
                          <w:color w:val="221F1F"/>
                          <w:spacing w:val="-7"/>
                        </w:rPr>
                        <w:t xml:space="preserve"> </w:t>
                      </w:r>
                      <w:r>
                        <w:rPr>
                          <w:color w:val="221F1F"/>
                        </w:rPr>
                        <w:t>protection</w:t>
                      </w:r>
                      <w:r>
                        <w:rPr>
                          <w:color w:val="221F1F"/>
                          <w:spacing w:val="-8"/>
                        </w:rPr>
                        <w:t xml:space="preserve"> </w:t>
                      </w:r>
                      <w:r>
                        <w:rPr>
                          <w:color w:val="221F1F"/>
                        </w:rPr>
                        <w:t>procedures.</w:t>
                      </w:r>
                      <w:r>
                        <w:rPr>
                          <w:color w:val="221F1F"/>
                          <w:spacing w:val="-10"/>
                        </w:rPr>
                        <w:t xml:space="preserve"> </w:t>
                      </w:r>
                      <w:r>
                        <w:rPr>
                          <w:color w:val="221F1F"/>
                        </w:rPr>
                        <w:t>Its</w:t>
                      </w:r>
                      <w:r>
                        <w:rPr>
                          <w:color w:val="221F1F"/>
                          <w:spacing w:val="-8"/>
                        </w:rPr>
                        <w:t xml:space="preserve"> </w:t>
                      </w:r>
                      <w:r>
                        <w:rPr>
                          <w:color w:val="221F1F"/>
                        </w:rPr>
                        <w:t>function</w:t>
                      </w:r>
                      <w:r>
                        <w:rPr>
                          <w:color w:val="221F1F"/>
                          <w:spacing w:val="-9"/>
                        </w:rPr>
                        <w:t xml:space="preserve"> </w:t>
                      </w:r>
                      <w:r>
                        <w:rPr>
                          <w:color w:val="221F1F"/>
                        </w:rPr>
                        <w:t>is to:</w:t>
                      </w:r>
                    </w:p>
                  </w:txbxContent>
                </v:textbox>
                <w10:wrap anchorx="page" anchory="page"/>
              </v:shape>
            </w:pict>
          </mc:Fallback>
        </mc:AlternateContent>
      </w:r>
      <w:r>
        <w:rPr>
          <w:noProof/>
        </w:rPr>
        <mc:AlternateContent>
          <mc:Choice Requires="wps">
            <w:drawing>
              <wp:anchor distT="0" distB="0" distL="114300" distR="114300" simplePos="0" relativeHeight="249210880" behindDoc="1" locked="0" layoutInCell="1" allowOverlap="1" wp14:anchorId="099C92BF" wp14:editId="479AEC64">
                <wp:simplePos x="0" y="0"/>
                <wp:positionH relativeFrom="page">
                  <wp:posOffset>1111885</wp:posOffset>
                </wp:positionH>
                <wp:positionV relativeFrom="page">
                  <wp:posOffset>6227445</wp:posOffset>
                </wp:positionV>
                <wp:extent cx="257175" cy="457835"/>
                <wp:effectExtent l="0" t="0" r="0" b="0"/>
                <wp:wrapNone/>
                <wp:docPr id="503" name="Text Box 4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175" cy="4578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CA9915" w14:textId="77777777" w:rsidR="00752E14" w:rsidRDefault="00026E98">
                            <w:pPr>
                              <w:pStyle w:val="BodyText"/>
                            </w:pPr>
                            <w:r>
                              <w:t>(a)</w:t>
                            </w:r>
                          </w:p>
                          <w:p w14:paraId="5E5F797E" w14:textId="77777777" w:rsidR="00752E14" w:rsidRDefault="00026E98">
                            <w:pPr>
                              <w:pStyle w:val="BodyText"/>
                              <w:spacing w:before="97"/>
                            </w:pPr>
                            <w:r>
                              <w:t>(b)</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9C92BF" id="Text Box 497" o:spid="_x0000_s1268" type="#_x0000_t202" style="position:absolute;margin-left:87.55pt;margin-top:490.35pt;width:20.25pt;height:36.05pt;z-index:-2541056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" filled="f" stroked="f">
                <v:textbox inset="0,0,0,0">
                  <w:txbxContent>
                    <w:p w14:paraId="13CA9915" w14:textId="77777777" w:rsidR="00752E14" w:rsidRDefault="00026E98">
                      <w:pPr>
                        <w:pStyle w:val="BodyText"/>
                      </w:pPr>
                      <w:r>
                        <w:t>(a)</w:t>
                      </w:r>
                    </w:p>
                    <w:p w14:paraId="5E5F797E" w14:textId="77777777" w:rsidR="00752E14" w:rsidRDefault="00026E98">
                      <w:pPr>
                        <w:pStyle w:val="BodyText"/>
                        <w:spacing w:before="97"/>
                      </w:pPr>
                      <w:r>
                        <w:t>(b)</w:t>
                      </w:r>
                    </w:p>
                  </w:txbxContent>
                </v:textbox>
                <w10:wrap anchorx="page" anchory="page"/>
              </v:shape>
            </w:pict>
          </mc:Fallback>
        </mc:AlternateContent>
      </w:r>
      <w:r>
        <w:rPr>
          <w:noProof/>
        </w:rPr>
        <mc:AlternateContent>
          <mc:Choice Requires="wps">
            <w:drawing>
              <wp:anchor distT="0" distB="0" distL="114300" distR="114300" simplePos="0" relativeHeight="249211904" behindDoc="1" locked="0" layoutInCell="1" allowOverlap="1" wp14:anchorId="56B65166" wp14:editId="17250799">
                <wp:simplePos x="0" y="0"/>
                <wp:positionH relativeFrom="page">
                  <wp:posOffset>1529715</wp:posOffset>
                </wp:positionH>
                <wp:positionV relativeFrom="page">
                  <wp:posOffset>6227445</wp:posOffset>
                </wp:positionV>
                <wp:extent cx="5666105" cy="1769745"/>
                <wp:effectExtent l="0" t="0" r="0" b="0"/>
                <wp:wrapNone/>
                <wp:docPr id="502" name="Text Box 4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6105" cy="1769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FFCE75" w14:textId="77777777" w:rsidR="00752E14" w:rsidRDefault="00026E98">
                            <w:pPr>
                              <w:pStyle w:val="BodyText"/>
                              <w:ind w:left="22"/>
                            </w:pPr>
                            <w:r>
                              <w:rPr>
                                <w:color w:val="221F1F"/>
                                <w:w w:val="105"/>
                              </w:rPr>
                              <w:t>Bring</w:t>
                            </w:r>
                            <w:r>
                              <w:rPr>
                                <w:color w:val="221F1F"/>
                                <w:spacing w:val="-17"/>
                                <w:w w:val="105"/>
                              </w:rPr>
                              <w:t xml:space="preserve"> </w:t>
                            </w:r>
                            <w:r>
                              <w:rPr>
                                <w:color w:val="221F1F"/>
                                <w:w w:val="105"/>
                              </w:rPr>
                              <w:t>together</w:t>
                            </w:r>
                            <w:r>
                              <w:rPr>
                                <w:color w:val="221F1F"/>
                                <w:spacing w:val="-50"/>
                                <w:w w:val="105"/>
                              </w:rPr>
                              <w:t xml:space="preserve"> </w:t>
                            </w:r>
                            <w:r>
                              <w:rPr>
                                <w:color w:val="221F1F"/>
                                <w:w w:val="105"/>
                              </w:rPr>
                              <w:t>all</w:t>
                            </w:r>
                            <w:r>
                              <w:rPr>
                                <w:color w:val="221F1F"/>
                                <w:spacing w:val="-16"/>
                                <w:w w:val="105"/>
                              </w:rPr>
                              <w:t xml:space="preserve"> </w:t>
                            </w:r>
                            <w:r>
                              <w:rPr>
                                <w:color w:val="221F1F"/>
                                <w:spacing w:val="-27"/>
                                <w:w w:val="105"/>
                              </w:rPr>
                              <w:t>the</w:t>
                            </w:r>
                            <w:r>
                              <w:rPr>
                                <w:color w:val="221F1F"/>
                                <w:spacing w:val="-53"/>
                                <w:w w:val="105"/>
                              </w:rPr>
                              <w:t xml:space="preserve"> </w:t>
                            </w:r>
                            <w:r>
                              <w:rPr>
                                <w:color w:val="221F1F"/>
                                <w:spacing w:val="2"/>
                                <w:w w:val="105"/>
                              </w:rPr>
                              <w:t>information</w:t>
                            </w:r>
                            <w:r>
                              <w:rPr>
                                <w:color w:val="221F1F"/>
                                <w:spacing w:val="-11"/>
                                <w:w w:val="105"/>
                              </w:rPr>
                              <w:t xml:space="preserve"> </w:t>
                            </w:r>
                            <w:r>
                              <w:rPr>
                                <w:color w:val="221F1F"/>
                                <w:w w:val="105"/>
                              </w:rPr>
                              <w:t>from</w:t>
                            </w:r>
                            <w:r>
                              <w:rPr>
                                <w:color w:val="221F1F"/>
                                <w:spacing w:val="-45"/>
                                <w:w w:val="105"/>
                              </w:rPr>
                              <w:t xml:space="preserve"> </w:t>
                            </w:r>
                            <w:r>
                              <w:rPr>
                                <w:color w:val="221F1F"/>
                                <w:spacing w:val="4"/>
                                <w:w w:val="105"/>
                              </w:rPr>
                              <w:t>people</w:t>
                            </w:r>
                            <w:r>
                              <w:rPr>
                                <w:color w:val="221F1F"/>
                                <w:spacing w:val="-10"/>
                                <w:w w:val="105"/>
                              </w:rPr>
                              <w:t xml:space="preserve"> </w:t>
                            </w:r>
                            <w:r>
                              <w:rPr>
                                <w:color w:val="221F1F"/>
                                <w:spacing w:val="3"/>
                                <w:w w:val="105"/>
                              </w:rPr>
                              <w:t>who</w:t>
                            </w:r>
                            <w:r>
                              <w:rPr>
                                <w:color w:val="221F1F"/>
                                <w:spacing w:val="-11"/>
                                <w:w w:val="105"/>
                              </w:rPr>
                              <w:t xml:space="preserve"> </w:t>
                            </w:r>
                            <w:r>
                              <w:rPr>
                                <w:color w:val="221F1F"/>
                                <w:spacing w:val="4"/>
                                <w:w w:val="105"/>
                              </w:rPr>
                              <w:t>work</w:t>
                            </w:r>
                            <w:r>
                              <w:rPr>
                                <w:color w:val="221F1F"/>
                                <w:spacing w:val="-10"/>
                                <w:w w:val="105"/>
                              </w:rPr>
                              <w:t xml:space="preserve"> </w:t>
                            </w:r>
                            <w:r>
                              <w:rPr>
                                <w:color w:val="221F1F"/>
                                <w:spacing w:val="3"/>
                                <w:w w:val="105"/>
                              </w:rPr>
                              <w:t>with</w:t>
                            </w:r>
                            <w:r>
                              <w:rPr>
                                <w:color w:val="221F1F"/>
                                <w:spacing w:val="-9"/>
                                <w:w w:val="105"/>
                              </w:rPr>
                              <w:t xml:space="preserve"> </w:t>
                            </w:r>
                            <w:r>
                              <w:rPr>
                                <w:color w:val="221F1F"/>
                                <w:spacing w:val="3"/>
                                <w:w w:val="105"/>
                              </w:rPr>
                              <w:t>the</w:t>
                            </w:r>
                            <w:r>
                              <w:rPr>
                                <w:color w:val="221F1F"/>
                                <w:spacing w:val="-11"/>
                                <w:w w:val="105"/>
                              </w:rPr>
                              <w:t xml:space="preserve"> </w:t>
                            </w:r>
                            <w:r>
                              <w:rPr>
                                <w:color w:val="221F1F"/>
                                <w:spacing w:val="5"/>
                                <w:w w:val="105"/>
                              </w:rPr>
                              <w:t>child.</w:t>
                            </w:r>
                          </w:p>
                          <w:p w14:paraId="35A018F3" w14:textId="77777777" w:rsidR="00752E14" w:rsidRDefault="00026E98">
                            <w:pPr>
                              <w:pStyle w:val="BodyText"/>
                              <w:spacing w:before="97"/>
                              <w:ind w:left="69" w:right="76" w:hanging="50"/>
                            </w:pPr>
                            <w:r>
                              <w:rPr>
                                <w:color w:val="221F1F"/>
                                <w:w w:val="105"/>
                              </w:rPr>
                              <w:t>Use this information to analyse and to assess the extent to which the child is at risk of abuse.</w:t>
                            </w:r>
                          </w:p>
                          <w:p w14:paraId="59E9EFD4" w14:textId="77777777" w:rsidR="00752E14" w:rsidRDefault="00026E98">
                            <w:pPr>
                              <w:pStyle w:val="BodyText"/>
                              <w:spacing w:before="122"/>
                              <w:ind w:left="70" w:right="76" w:hanging="42"/>
                            </w:pPr>
                            <w:r>
                              <w:rPr>
                                <w:color w:val="221F1F"/>
                                <w:w w:val="105"/>
                              </w:rPr>
                              <w:t xml:space="preserve">Agree what </w:t>
                            </w:r>
                            <w:r>
                              <w:rPr>
                                <w:color w:val="221F1F"/>
                                <w:spacing w:val="3"/>
                                <w:w w:val="105"/>
                              </w:rPr>
                              <w:t xml:space="preserve">measures need </w:t>
                            </w:r>
                            <w:r>
                              <w:rPr>
                                <w:color w:val="221F1F"/>
                                <w:w w:val="105"/>
                              </w:rPr>
                              <w:t xml:space="preserve">to be </w:t>
                            </w:r>
                            <w:r>
                              <w:rPr>
                                <w:color w:val="221F1F"/>
                                <w:spacing w:val="2"/>
                                <w:w w:val="105"/>
                              </w:rPr>
                              <w:t xml:space="preserve">taken by </w:t>
                            </w:r>
                            <w:r>
                              <w:rPr>
                                <w:color w:val="221F1F"/>
                                <w:spacing w:val="3"/>
                                <w:w w:val="105"/>
                              </w:rPr>
                              <w:t xml:space="preserve">various </w:t>
                            </w:r>
                            <w:r>
                              <w:rPr>
                                <w:color w:val="221F1F"/>
                                <w:w w:val="105"/>
                              </w:rPr>
                              <w:t xml:space="preserve">agencies </w:t>
                            </w:r>
                            <w:r>
                              <w:rPr>
                                <w:color w:val="221F1F"/>
                                <w:spacing w:val="-36"/>
                                <w:w w:val="105"/>
                              </w:rPr>
                              <w:t xml:space="preserve">to </w:t>
                            </w:r>
                            <w:r>
                              <w:rPr>
                                <w:color w:val="221F1F"/>
                                <w:spacing w:val="2"/>
                                <w:w w:val="105"/>
                              </w:rPr>
                              <w:t>protect</w:t>
                            </w:r>
                            <w:r>
                              <w:rPr>
                                <w:color w:val="221F1F"/>
                                <w:spacing w:val="-71"/>
                                <w:w w:val="105"/>
                              </w:rPr>
                              <w:t xml:space="preserve"> </w:t>
                            </w:r>
                            <w:r>
                              <w:rPr>
                                <w:color w:val="221F1F"/>
                                <w:spacing w:val="3"/>
                                <w:w w:val="105"/>
                              </w:rPr>
                              <w:t xml:space="preserve">the child </w:t>
                            </w:r>
                            <w:r>
                              <w:rPr>
                                <w:color w:val="221F1F"/>
                                <w:w w:val="105"/>
                              </w:rPr>
                              <w:t>or promote their welfare.</w:t>
                            </w:r>
                          </w:p>
                          <w:p w14:paraId="7EA271C7" w14:textId="77777777" w:rsidR="00752E14" w:rsidRDefault="00026E98">
                            <w:pPr>
                              <w:pStyle w:val="BodyText"/>
                              <w:spacing w:before="98"/>
                              <w:ind w:left="70" w:hanging="51"/>
                            </w:pPr>
                            <w:r>
                              <w:rPr>
                                <w:color w:val="221F1F"/>
                                <w:spacing w:val="6"/>
                                <w:w w:val="105"/>
                              </w:rPr>
                              <w:t>Place</w:t>
                            </w:r>
                            <w:r>
                              <w:rPr>
                                <w:color w:val="221F1F"/>
                                <w:spacing w:val="-7"/>
                                <w:w w:val="105"/>
                              </w:rPr>
                              <w:t xml:space="preserve"> </w:t>
                            </w:r>
                            <w:r>
                              <w:rPr>
                                <w:color w:val="221F1F"/>
                                <w:spacing w:val="4"/>
                                <w:w w:val="105"/>
                              </w:rPr>
                              <w:t>the</w:t>
                            </w:r>
                            <w:r>
                              <w:rPr>
                                <w:color w:val="221F1F"/>
                                <w:spacing w:val="-5"/>
                                <w:w w:val="105"/>
                              </w:rPr>
                              <w:t xml:space="preserve"> </w:t>
                            </w:r>
                            <w:r>
                              <w:rPr>
                                <w:color w:val="221F1F"/>
                                <w:spacing w:val="5"/>
                                <w:w w:val="105"/>
                              </w:rPr>
                              <w:t>child</w:t>
                            </w:r>
                            <w:r>
                              <w:rPr>
                                <w:color w:val="221F1F"/>
                                <w:spacing w:val="-5"/>
                                <w:w w:val="105"/>
                              </w:rPr>
                              <w:t xml:space="preserve"> </w:t>
                            </w:r>
                            <w:r>
                              <w:rPr>
                                <w:color w:val="221F1F"/>
                                <w:spacing w:val="3"/>
                                <w:w w:val="105"/>
                              </w:rPr>
                              <w:t>on</w:t>
                            </w:r>
                            <w:r>
                              <w:rPr>
                                <w:color w:val="221F1F"/>
                                <w:spacing w:val="-9"/>
                                <w:w w:val="105"/>
                              </w:rPr>
                              <w:t xml:space="preserve"> </w:t>
                            </w:r>
                            <w:r>
                              <w:rPr>
                                <w:color w:val="221F1F"/>
                                <w:spacing w:val="4"/>
                                <w:w w:val="105"/>
                              </w:rPr>
                              <w:t>the</w:t>
                            </w:r>
                            <w:r>
                              <w:rPr>
                                <w:color w:val="221F1F"/>
                                <w:spacing w:val="-43"/>
                                <w:w w:val="105"/>
                              </w:rPr>
                              <w:t xml:space="preserve"> </w:t>
                            </w:r>
                            <w:r>
                              <w:rPr>
                                <w:color w:val="221F1F"/>
                                <w:w w:val="105"/>
                              </w:rPr>
                              <w:t>Child</w:t>
                            </w:r>
                            <w:r>
                              <w:rPr>
                                <w:color w:val="221F1F"/>
                                <w:spacing w:val="-50"/>
                                <w:w w:val="105"/>
                              </w:rPr>
                              <w:t xml:space="preserve"> </w:t>
                            </w:r>
                            <w:r>
                              <w:rPr>
                                <w:color w:val="221F1F"/>
                                <w:w w:val="105"/>
                              </w:rPr>
                              <w:t>Protection</w:t>
                            </w:r>
                            <w:r>
                              <w:rPr>
                                <w:color w:val="221F1F"/>
                                <w:spacing w:val="-15"/>
                                <w:w w:val="105"/>
                              </w:rPr>
                              <w:t xml:space="preserve"> </w:t>
                            </w:r>
                            <w:r>
                              <w:rPr>
                                <w:color w:val="221F1F"/>
                                <w:spacing w:val="-35"/>
                                <w:w w:val="105"/>
                              </w:rPr>
                              <w:t>register</w:t>
                            </w:r>
                            <w:r>
                              <w:rPr>
                                <w:color w:val="221F1F"/>
                                <w:spacing w:val="-10"/>
                                <w:w w:val="105"/>
                              </w:rPr>
                              <w:t xml:space="preserve"> </w:t>
                            </w:r>
                            <w:r>
                              <w:rPr>
                                <w:color w:val="221F1F"/>
                                <w:spacing w:val="3"/>
                                <w:w w:val="105"/>
                              </w:rPr>
                              <w:t>and</w:t>
                            </w:r>
                            <w:r>
                              <w:rPr>
                                <w:color w:val="221F1F"/>
                                <w:spacing w:val="-8"/>
                                <w:w w:val="105"/>
                              </w:rPr>
                              <w:t xml:space="preserve"> </w:t>
                            </w:r>
                            <w:r>
                              <w:rPr>
                                <w:color w:val="221F1F"/>
                                <w:spacing w:val="2"/>
                                <w:w w:val="105"/>
                              </w:rPr>
                              <w:t>if</w:t>
                            </w:r>
                            <w:r>
                              <w:rPr>
                                <w:color w:val="221F1F"/>
                                <w:spacing w:val="-8"/>
                                <w:w w:val="105"/>
                              </w:rPr>
                              <w:t xml:space="preserve"> </w:t>
                            </w:r>
                            <w:proofErr w:type="gramStart"/>
                            <w:r>
                              <w:rPr>
                                <w:color w:val="221F1F"/>
                                <w:spacing w:val="2"/>
                                <w:w w:val="105"/>
                              </w:rPr>
                              <w:t>It</w:t>
                            </w:r>
                            <w:proofErr w:type="gramEnd"/>
                            <w:r>
                              <w:rPr>
                                <w:color w:val="221F1F"/>
                                <w:spacing w:val="-10"/>
                                <w:w w:val="105"/>
                              </w:rPr>
                              <w:t xml:space="preserve"> </w:t>
                            </w:r>
                            <w:r>
                              <w:rPr>
                                <w:color w:val="221F1F"/>
                                <w:spacing w:val="2"/>
                                <w:w w:val="105"/>
                              </w:rPr>
                              <w:t>is</w:t>
                            </w:r>
                            <w:r>
                              <w:rPr>
                                <w:color w:val="221F1F"/>
                                <w:spacing w:val="-9"/>
                                <w:w w:val="105"/>
                              </w:rPr>
                              <w:t xml:space="preserve"> </w:t>
                            </w:r>
                            <w:r>
                              <w:rPr>
                                <w:color w:val="221F1F"/>
                                <w:spacing w:val="4"/>
                                <w:w w:val="105"/>
                              </w:rPr>
                              <w:t xml:space="preserve">considered necessary to </w:t>
                            </w:r>
                            <w:r>
                              <w:rPr>
                                <w:color w:val="221F1F"/>
                                <w:spacing w:val="6"/>
                                <w:w w:val="105"/>
                              </w:rPr>
                              <w:t xml:space="preserve">put </w:t>
                            </w:r>
                            <w:r>
                              <w:rPr>
                                <w:color w:val="221F1F"/>
                                <w:w w:val="105"/>
                              </w:rPr>
                              <w:t xml:space="preserve">a Child Protection </w:t>
                            </w:r>
                            <w:r>
                              <w:rPr>
                                <w:color w:val="221F1F"/>
                                <w:spacing w:val="4"/>
                                <w:w w:val="105"/>
                              </w:rPr>
                              <w:t xml:space="preserve">Plan </w:t>
                            </w:r>
                            <w:r>
                              <w:rPr>
                                <w:color w:val="221F1F"/>
                                <w:spacing w:val="2"/>
                                <w:w w:val="105"/>
                              </w:rPr>
                              <w:t>in</w:t>
                            </w:r>
                            <w:r>
                              <w:rPr>
                                <w:color w:val="221F1F"/>
                                <w:spacing w:val="-45"/>
                                <w:w w:val="105"/>
                              </w:rPr>
                              <w:t xml:space="preserve"> </w:t>
                            </w:r>
                            <w:r>
                              <w:rPr>
                                <w:color w:val="221F1F"/>
                                <w:spacing w:val="5"/>
                                <w:w w:val="105"/>
                              </w:rPr>
                              <w:t>place.</w:t>
                            </w:r>
                          </w:p>
                          <w:p w14:paraId="38F3D05C" w14:textId="77777777" w:rsidR="00752E14" w:rsidRDefault="00026E98">
                            <w:pPr>
                              <w:pStyle w:val="BodyText"/>
                              <w:spacing w:before="96"/>
                            </w:pPr>
                            <w:r>
                              <w:rPr>
                                <w:color w:val="221F1F"/>
                                <w:w w:val="105"/>
                              </w:rPr>
                              <w:t>Appoint</w:t>
                            </w:r>
                            <w:r>
                              <w:rPr>
                                <w:color w:val="221F1F"/>
                                <w:spacing w:val="-46"/>
                                <w:w w:val="105"/>
                              </w:rPr>
                              <w:t xml:space="preserve"> </w:t>
                            </w:r>
                            <w:r>
                              <w:rPr>
                                <w:color w:val="221F1F"/>
                                <w:w w:val="105"/>
                              </w:rPr>
                              <w:t>a</w:t>
                            </w:r>
                            <w:r>
                              <w:rPr>
                                <w:color w:val="221F1F"/>
                                <w:spacing w:val="-42"/>
                                <w:w w:val="105"/>
                              </w:rPr>
                              <w:t xml:space="preserve"> </w:t>
                            </w:r>
                            <w:r>
                              <w:rPr>
                                <w:color w:val="221F1F"/>
                                <w:spacing w:val="-6"/>
                                <w:w w:val="105"/>
                              </w:rPr>
                              <w:t>Key</w:t>
                            </w:r>
                            <w:r>
                              <w:rPr>
                                <w:color w:val="221F1F"/>
                                <w:spacing w:val="-27"/>
                                <w:w w:val="105"/>
                              </w:rPr>
                              <w:t xml:space="preserve"> </w:t>
                            </w:r>
                            <w:r>
                              <w:rPr>
                                <w:color w:val="221F1F"/>
                                <w:spacing w:val="2"/>
                                <w:w w:val="105"/>
                              </w:rPr>
                              <w:t>Worker</w:t>
                            </w:r>
                            <w:r>
                              <w:rPr>
                                <w:color w:val="221F1F"/>
                                <w:spacing w:val="-2"/>
                                <w:w w:val="105"/>
                              </w:rPr>
                              <w:t xml:space="preserve"> </w:t>
                            </w:r>
                            <w:r>
                              <w:rPr>
                                <w:color w:val="221F1F"/>
                                <w:spacing w:val="3"/>
                                <w:w w:val="105"/>
                              </w:rPr>
                              <w:t>and</w:t>
                            </w:r>
                            <w:r>
                              <w:rPr>
                                <w:color w:val="221F1F"/>
                                <w:spacing w:val="-2"/>
                                <w:w w:val="105"/>
                              </w:rPr>
                              <w:t xml:space="preserve"> </w:t>
                            </w:r>
                            <w:r>
                              <w:rPr>
                                <w:color w:val="221F1F"/>
                                <w:spacing w:val="3"/>
                                <w:w w:val="105"/>
                              </w:rPr>
                              <w:t>identify</w:t>
                            </w:r>
                            <w:r>
                              <w:rPr>
                                <w:color w:val="221F1F"/>
                                <w:spacing w:val="-2"/>
                                <w:w w:val="105"/>
                              </w:rPr>
                              <w:t xml:space="preserve"> </w:t>
                            </w:r>
                            <w:r>
                              <w:rPr>
                                <w:color w:val="221F1F"/>
                                <w:w w:val="105"/>
                              </w:rPr>
                              <w:t>a</w:t>
                            </w:r>
                            <w:r>
                              <w:rPr>
                                <w:color w:val="221F1F"/>
                                <w:spacing w:val="-40"/>
                                <w:w w:val="105"/>
                              </w:rPr>
                              <w:t xml:space="preserve"> </w:t>
                            </w:r>
                            <w:r>
                              <w:rPr>
                                <w:color w:val="221F1F"/>
                                <w:w w:val="105"/>
                              </w:rPr>
                              <w:t>Core</w:t>
                            </w:r>
                            <w:r>
                              <w:rPr>
                                <w:color w:val="221F1F"/>
                                <w:spacing w:val="-7"/>
                                <w:w w:val="105"/>
                              </w:rPr>
                              <w:t xml:space="preserve"> </w:t>
                            </w:r>
                            <w:r>
                              <w:rPr>
                                <w:color w:val="221F1F"/>
                                <w:spacing w:val="-31"/>
                                <w:w w:val="105"/>
                              </w:rPr>
                              <w:t>Group</w:t>
                            </w:r>
                            <w:r>
                              <w:rPr>
                                <w:color w:val="221F1F"/>
                                <w:spacing w:val="-43"/>
                                <w:w w:val="105"/>
                              </w:rPr>
                              <w:t xml:space="preserve"> </w:t>
                            </w:r>
                            <w:r>
                              <w:rPr>
                                <w:color w:val="221F1F"/>
                                <w:w w:val="105"/>
                              </w:rPr>
                              <w:t>to</w:t>
                            </w:r>
                            <w:r>
                              <w:rPr>
                                <w:color w:val="221F1F"/>
                                <w:spacing w:val="1"/>
                                <w:w w:val="105"/>
                              </w:rPr>
                              <w:t xml:space="preserve"> </w:t>
                            </w:r>
                            <w:r>
                              <w:rPr>
                                <w:color w:val="221F1F"/>
                                <w:spacing w:val="4"/>
                                <w:w w:val="105"/>
                              </w:rPr>
                              <w:t>implement</w:t>
                            </w:r>
                            <w:r>
                              <w:rPr>
                                <w:color w:val="221F1F"/>
                                <w:w w:val="105"/>
                              </w:rPr>
                              <w:t xml:space="preserve"> </w:t>
                            </w:r>
                            <w:r>
                              <w:rPr>
                                <w:color w:val="221F1F"/>
                                <w:spacing w:val="3"/>
                                <w:w w:val="105"/>
                              </w:rPr>
                              <w:t>the</w:t>
                            </w:r>
                            <w:r>
                              <w:rPr>
                                <w:color w:val="221F1F"/>
                                <w:spacing w:val="-1"/>
                                <w:w w:val="105"/>
                              </w:rPr>
                              <w:t xml:space="preserve"> </w:t>
                            </w:r>
                            <w:r>
                              <w:rPr>
                                <w:color w:val="221F1F"/>
                                <w:spacing w:val="4"/>
                                <w:w w:val="105"/>
                              </w:rPr>
                              <w:t>pla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B65166" id="Text Box 496" o:spid="_x0000_s1269" type="#_x0000_t202" style="position:absolute;margin-left:120.45pt;margin-top:490.35pt;width:446.15pt;height:139.35pt;z-index:-2541045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" filled="f" stroked="f">
                <v:textbox inset="0,0,0,0">
                  <w:txbxContent>
                    <w:p w14:paraId="09FFCE75" w14:textId="77777777" w:rsidR="00752E14" w:rsidRDefault="00026E98">
                      <w:pPr>
                        <w:pStyle w:val="BodyText"/>
                        <w:ind w:left="22"/>
                      </w:pPr>
                      <w:r>
                        <w:rPr>
                          <w:color w:val="221F1F"/>
                          <w:w w:val="105"/>
                        </w:rPr>
                        <w:t>Bring</w:t>
                      </w:r>
                      <w:r>
                        <w:rPr>
                          <w:color w:val="221F1F"/>
                          <w:spacing w:val="-17"/>
                          <w:w w:val="105"/>
                        </w:rPr>
                        <w:t xml:space="preserve"> </w:t>
                      </w:r>
                      <w:r>
                        <w:rPr>
                          <w:color w:val="221F1F"/>
                          <w:w w:val="105"/>
                        </w:rPr>
                        <w:t>together</w:t>
                      </w:r>
                      <w:r>
                        <w:rPr>
                          <w:color w:val="221F1F"/>
                          <w:spacing w:val="-50"/>
                          <w:w w:val="105"/>
                        </w:rPr>
                        <w:t xml:space="preserve"> </w:t>
                      </w:r>
                      <w:r>
                        <w:rPr>
                          <w:color w:val="221F1F"/>
                          <w:w w:val="105"/>
                        </w:rPr>
                        <w:t>all</w:t>
                      </w:r>
                      <w:r>
                        <w:rPr>
                          <w:color w:val="221F1F"/>
                          <w:spacing w:val="-16"/>
                          <w:w w:val="105"/>
                        </w:rPr>
                        <w:t xml:space="preserve"> </w:t>
                      </w:r>
                      <w:r>
                        <w:rPr>
                          <w:color w:val="221F1F"/>
                          <w:spacing w:val="-27"/>
                          <w:w w:val="105"/>
                        </w:rPr>
                        <w:t>the</w:t>
                      </w:r>
                      <w:r>
                        <w:rPr>
                          <w:color w:val="221F1F"/>
                          <w:spacing w:val="-53"/>
                          <w:w w:val="105"/>
                        </w:rPr>
                        <w:t xml:space="preserve"> </w:t>
                      </w:r>
                      <w:r>
                        <w:rPr>
                          <w:color w:val="221F1F"/>
                          <w:spacing w:val="2"/>
                          <w:w w:val="105"/>
                        </w:rPr>
                        <w:t>information</w:t>
                      </w:r>
                      <w:r>
                        <w:rPr>
                          <w:color w:val="221F1F"/>
                          <w:spacing w:val="-11"/>
                          <w:w w:val="105"/>
                        </w:rPr>
                        <w:t xml:space="preserve"> </w:t>
                      </w:r>
                      <w:r>
                        <w:rPr>
                          <w:color w:val="221F1F"/>
                          <w:w w:val="105"/>
                        </w:rPr>
                        <w:t>from</w:t>
                      </w:r>
                      <w:r>
                        <w:rPr>
                          <w:color w:val="221F1F"/>
                          <w:spacing w:val="-45"/>
                          <w:w w:val="105"/>
                        </w:rPr>
                        <w:t xml:space="preserve"> </w:t>
                      </w:r>
                      <w:r>
                        <w:rPr>
                          <w:color w:val="221F1F"/>
                          <w:spacing w:val="4"/>
                          <w:w w:val="105"/>
                        </w:rPr>
                        <w:t>people</w:t>
                      </w:r>
                      <w:r>
                        <w:rPr>
                          <w:color w:val="221F1F"/>
                          <w:spacing w:val="-10"/>
                          <w:w w:val="105"/>
                        </w:rPr>
                        <w:t xml:space="preserve"> </w:t>
                      </w:r>
                      <w:r>
                        <w:rPr>
                          <w:color w:val="221F1F"/>
                          <w:spacing w:val="3"/>
                          <w:w w:val="105"/>
                        </w:rPr>
                        <w:t>who</w:t>
                      </w:r>
                      <w:r>
                        <w:rPr>
                          <w:color w:val="221F1F"/>
                          <w:spacing w:val="-11"/>
                          <w:w w:val="105"/>
                        </w:rPr>
                        <w:t xml:space="preserve"> </w:t>
                      </w:r>
                      <w:r>
                        <w:rPr>
                          <w:color w:val="221F1F"/>
                          <w:spacing w:val="4"/>
                          <w:w w:val="105"/>
                        </w:rPr>
                        <w:t>work</w:t>
                      </w:r>
                      <w:r>
                        <w:rPr>
                          <w:color w:val="221F1F"/>
                          <w:spacing w:val="-10"/>
                          <w:w w:val="105"/>
                        </w:rPr>
                        <w:t xml:space="preserve"> </w:t>
                      </w:r>
                      <w:r>
                        <w:rPr>
                          <w:color w:val="221F1F"/>
                          <w:spacing w:val="3"/>
                          <w:w w:val="105"/>
                        </w:rPr>
                        <w:t>with</w:t>
                      </w:r>
                      <w:r>
                        <w:rPr>
                          <w:color w:val="221F1F"/>
                          <w:spacing w:val="-9"/>
                          <w:w w:val="105"/>
                        </w:rPr>
                        <w:t xml:space="preserve"> </w:t>
                      </w:r>
                      <w:r>
                        <w:rPr>
                          <w:color w:val="221F1F"/>
                          <w:spacing w:val="3"/>
                          <w:w w:val="105"/>
                        </w:rPr>
                        <w:t>the</w:t>
                      </w:r>
                      <w:r>
                        <w:rPr>
                          <w:color w:val="221F1F"/>
                          <w:spacing w:val="-11"/>
                          <w:w w:val="105"/>
                        </w:rPr>
                        <w:t xml:space="preserve"> </w:t>
                      </w:r>
                      <w:r>
                        <w:rPr>
                          <w:color w:val="221F1F"/>
                          <w:spacing w:val="5"/>
                          <w:w w:val="105"/>
                        </w:rPr>
                        <w:t>child.</w:t>
                      </w:r>
                    </w:p>
                    <w:p w14:paraId="35A018F3" w14:textId="77777777" w:rsidR="00752E14" w:rsidRDefault="00026E98">
                      <w:pPr>
                        <w:pStyle w:val="BodyText"/>
                        <w:spacing w:before="97"/>
                        <w:ind w:left="69" w:right="76" w:hanging="50"/>
                      </w:pPr>
                      <w:r>
                        <w:rPr>
                          <w:color w:val="221F1F"/>
                          <w:w w:val="105"/>
                        </w:rPr>
                        <w:t>Use this information to analyse and to assess the extent to which the child is at risk of abuse.</w:t>
                      </w:r>
                    </w:p>
                    <w:p w14:paraId="59E9EFD4" w14:textId="77777777" w:rsidR="00752E14" w:rsidRDefault="00026E98">
                      <w:pPr>
                        <w:pStyle w:val="BodyText"/>
                        <w:spacing w:before="122"/>
                        <w:ind w:left="70" w:right="76" w:hanging="42"/>
                      </w:pPr>
                      <w:r>
                        <w:rPr>
                          <w:color w:val="221F1F"/>
                          <w:w w:val="105"/>
                        </w:rPr>
                        <w:t xml:space="preserve">Agree what </w:t>
                      </w:r>
                      <w:r>
                        <w:rPr>
                          <w:color w:val="221F1F"/>
                          <w:spacing w:val="3"/>
                          <w:w w:val="105"/>
                        </w:rPr>
                        <w:t xml:space="preserve">measures need </w:t>
                      </w:r>
                      <w:r>
                        <w:rPr>
                          <w:color w:val="221F1F"/>
                          <w:w w:val="105"/>
                        </w:rPr>
                        <w:t xml:space="preserve">to be </w:t>
                      </w:r>
                      <w:r>
                        <w:rPr>
                          <w:color w:val="221F1F"/>
                          <w:spacing w:val="2"/>
                          <w:w w:val="105"/>
                        </w:rPr>
                        <w:t xml:space="preserve">taken by </w:t>
                      </w:r>
                      <w:r>
                        <w:rPr>
                          <w:color w:val="221F1F"/>
                          <w:spacing w:val="3"/>
                          <w:w w:val="105"/>
                        </w:rPr>
                        <w:t xml:space="preserve">various </w:t>
                      </w:r>
                      <w:r>
                        <w:rPr>
                          <w:color w:val="221F1F"/>
                          <w:w w:val="105"/>
                        </w:rPr>
                        <w:t xml:space="preserve">agencies </w:t>
                      </w:r>
                      <w:r>
                        <w:rPr>
                          <w:color w:val="221F1F"/>
                          <w:spacing w:val="-36"/>
                          <w:w w:val="105"/>
                        </w:rPr>
                        <w:t xml:space="preserve">to </w:t>
                      </w:r>
                      <w:r>
                        <w:rPr>
                          <w:color w:val="221F1F"/>
                          <w:spacing w:val="2"/>
                          <w:w w:val="105"/>
                        </w:rPr>
                        <w:t>protect</w:t>
                      </w:r>
                      <w:r>
                        <w:rPr>
                          <w:color w:val="221F1F"/>
                          <w:spacing w:val="-71"/>
                          <w:w w:val="105"/>
                        </w:rPr>
                        <w:t xml:space="preserve"> </w:t>
                      </w:r>
                      <w:r>
                        <w:rPr>
                          <w:color w:val="221F1F"/>
                          <w:spacing w:val="3"/>
                          <w:w w:val="105"/>
                        </w:rPr>
                        <w:t xml:space="preserve">the child </w:t>
                      </w:r>
                      <w:r>
                        <w:rPr>
                          <w:color w:val="221F1F"/>
                          <w:w w:val="105"/>
                        </w:rPr>
                        <w:t>or promote their welfare.</w:t>
                      </w:r>
                    </w:p>
                    <w:p w14:paraId="7EA271C7" w14:textId="77777777" w:rsidR="00752E14" w:rsidRDefault="00026E98">
                      <w:pPr>
                        <w:pStyle w:val="BodyText"/>
                        <w:spacing w:before="98"/>
                        <w:ind w:left="70" w:hanging="51"/>
                      </w:pPr>
                      <w:r>
                        <w:rPr>
                          <w:color w:val="221F1F"/>
                          <w:spacing w:val="6"/>
                          <w:w w:val="105"/>
                        </w:rPr>
                        <w:t>Place</w:t>
                      </w:r>
                      <w:r>
                        <w:rPr>
                          <w:color w:val="221F1F"/>
                          <w:spacing w:val="-7"/>
                          <w:w w:val="105"/>
                        </w:rPr>
                        <w:t xml:space="preserve"> </w:t>
                      </w:r>
                      <w:r>
                        <w:rPr>
                          <w:color w:val="221F1F"/>
                          <w:spacing w:val="4"/>
                          <w:w w:val="105"/>
                        </w:rPr>
                        <w:t>the</w:t>
                      </w:r>
                      <w:r>
                        <w:rPr>
                          <w:color w:val="221F1F"/>
                          <w:spacing w:val="-5"/>
                          <w:w w:val="105"/>
                        </w:rPr>
                        <w:t xml:space="preserve"> </w:t>
                      </w:r>
                      <w:r>
                        <w:rPr>
                          <w:color w:val="221F1F"/>
                          <w:spacing w:val="5"/>
                          <w:w w:val="105"/>
                        </w:rPr>
                        <w:t>child</w:t>
                      </w:r>
                      <w:r>
                        <w:rPr>
                          <w:color w:val="221F1F"/>
                          <w:spacing w:val="-5"/>
                          <w:w w:val="105"/>
                        </w:rPr>
                        <w:t xml:space="preserve"> </w:t>
                      </w:r>
                      <w:r>
                        <w:rPr>
                          <w:color w:val="221F1F"/>
                          <w:spacing w:val="3"/>
                          <w:w w:val="105"/>
                        </w:rPr>
                        <w:t>on</w:t>
                      </w:r>
                      <w:r>
                        <w:rPr>
                          <w:color w:val="221F1F"/>
                          <w:spacing w:val="-9"/>
                          <w:w w:val="105"/>
                        </w:rPr>
                        <w:t xml:space="preserve"> </w:t>
                      </w:r>
                      <w:r>
                        <w:rPr>
                          <w:color w:val="221F1F"/>
                          <w:spacing w:val="4"/>
                          <w:w w:val="105"/>
                        </w:rPr>
                        <w:t>the</w:t>
                      </w:r>
                      <w:r>
                        <w:rPr>
                          <w:color w:val="221F1F"/>
                          <w:spacing w:val="-43"/>
                          <w:w w:val="105"/>
                        </w:rPr>
                        <w:t xml:space="preserve"> </w:t>
                      </w:r>
                      <w:r>
                        <w:rPr>
                          <w:color w:val="221F1F"/>
                          <w:w w:val="105"/>
                        </w:rPr>
                        <w:t>Child</w:t>
                      </w:r>
                      <w:r>
                        <w:rPr>
                          <w:color w:val="221F1F"/>
                          <w:spacing w:val="-50"/>
                          <w:w w:val="105"/>
                        </w:rPr>
                        <w:t xml:space="preserve"> </w:t>
                      </w:r>
                      <w:r>
                        <w:rPr>
                          <w:color w:val="221F1F"/>
                          <w:w w:val="105"/>
                        </w:rPr>
                        <w:t>Protection</w:t>
                      </w:r>
                      <w:r>
                        <w:rPr>
                          <w:color w:val="221F1F"/>
                          <w:spacing w:val="-15"/>
                          <w:w w:val="105"/>
                        </w:rPr>
                        <w:t xml:space="preserve"> </w:t>
                      </w:r>
                      <w:r>
                        <w:rPr>
                          <w:color w:val="221F1F"/>
                          <w:spacing w:val="-35"/>
                          <w:w w:val="105"/>
                        </w:rPr>
                        <w:t>register</w:t>
                      </w:r>
                      <w:r>
                        <w:rPr>
                          <w:color w:val="221F1F"/>
                          <w:spacing w:val="-10"/>
                          <w:w w:val="105"/>
                        </w:rPr>
                        <w:t xml:space="preserve"> </w:t>
                      </w:r>
                      <w:r>
                        <w:rPr>
                          <w:color w:val="221F1F"/>
                          <w:spacing w:val="3"/>
                          <w:w w:val="105"/>
                        </w:rPr>
                        <w:t>and</w:t>
                      </w:r>
                      <w:r>
                        <w:rPr>
                          <w:color w:val="221F1F"/>
                          <w:spacing w:val="-8"/>
                          <w:w w:val="105"/>
                        </w:rPr>
                        <w:t xml:space="preserve"> </w:t>
                      </w:r>
                      <w:r>
                        <w:rPr>
                          <w:color w:val="221F1F"/>
                          <w:spacing w:val="2"/>
                          <w:w w:val="105"/>
                        </w:rPr>
                        <w:t>if</w:t>
                      </w:r>
                      <w:r>
                        <w:rPr>
                          <w:color w:val="221F1F"/>
                          <w:spacing w:val="-8"/>
                          <w:w w:val="105"/>
                        </w:rPr>
                        <w:t xml:space="preserve"> </w:t>
                      </w:r>
                      <w:proofErr w:type="gramStart"/>
                      <w:r>
                        <w:rPr>
                          <w:color w:val="221F1F"/>
                          <w:spacing w:val="2"/>
                          <w:w w:val="105"/>
                        </w:rPr>
                        <w:t>It</w:t>
                      </w:r>
                      <w:proofErr w:type="gramEnd"/>
                      <w:r>
                        <w:rPr>
                          <w:color w:val="221F1F"/>
                          <w:spacing w:val="-10"/>
                          <w:w w:val="105"/>
                        </w:rPr>
                        <w:t xml:space="preserve"> </w:t>
                      </w:r>
                      <w:r>
                        <w:rPr>
                          <w:color w:val="221F1F"/>
                          <w:spacing w:val="2"/>
                          <w:w w:val="105"/>
                        </w:rPr>
                        <w:t>is</w:t>
                      </w:r>
                      <w:r>
                        <w:rPr>
                          <w:color w:val="221F1F"/>
                          <w:spacing w:val="-9"/>
                          <w:w w:val="105"/>
                        </w:rPr>
                        <w:t xml:space="preserve"> </w:t>
                      </w:r>
                      <w:r>
                        <w:rPr>
                          <w:color w:val="221F1F"/>
                          <w:spacing w:val="4"/>
                          <w:w w:val="105"/>
                        </w:rPr>
                        <w:t xml:space="preserve">considered necessary to </w:t>
                      </w:r>
                      <w:r>
                        <w:rPr>
                          <w:color w:val="221F1F"/>
                          <w:spacing w:val="6"/>
                          <w:w w:val="105"/>
                        </w:rPr>
                        <w:t xml:space="preserve">put </w:t>
                      </w:r>
                      <w:r>
                        <w:rPr>
                          <w:color w:val="221F1F"/>
                          <w:w w:val="105"/>
                        </w:rPr>
                        <w:t xml:space="preserve">a Child Protection </w:t>
                      </w:r>
                      <w:r>
                        <w:rPr>
                          <w:color w:val="221F1F"/>
                          <w:spacing w:val="4"/>
                          <w:w w:val="105"/>
                        </w:rPr>
                        <w:t xml:space="preserve">Plan </w:t>
                      </w:r>
                      <w:r>
                        <w:rPr>
                          <w:color w:val="221F1F"/>
                          <w:spacing w:val="2"/>
                          <w:w w:val="105"/>
                        </w:rPr>
                        <w:t>in</w:t>
                      </w:r>
                      <w:r>
                        <w:rPr>
                          <w:color w:val="221F1F"/>
                          <w:spacing w:val="-45"/>
                          <w:w w:val="105"/>
                        </w:rPr>
                        <w:t xml:space="preserve"> </w:t>
                      </w:r>
                      <w:r>
                        <w:rPr>
                          <w:color w:val="221F1F"/>
                          <w:spacing w:val="5"/>
                          <w:w w:val="105"/>
                        </w:rPr>
                        <w:t>place.</w:t>
                      </w:r>
                    </w:p>
                    <w:p w14:paraId="38F3D05C" w14:textId="77777777" w:rsidR="00752E14" w:rsidRDefault="00026E98">
                      <w:pPr>
                        <w:pStyle w:val="BodyText"/>
                        <w:spacing w:before="96"/>
                      </w:pPr>
                      <w:r>
                        <w:rPr>
                          <w:color w:val="221F1F"/>
                          <w:w w:val="105"/>
                        </w:rPr>
                        <w:t>Appoint</w:t>
                      </w:r>
                      <w:r>
                        <w:rPr>
                          <w:color w:val="221F1F"/>
                          <w:spacing w:val="-46"/>
                          <w:w w:val="105"/>
                        </w:rPr>
                        <w:t xml:space="preserve"> </w:t>
                      </w:r>
                      <w:r>
                        <w:rPr>
                          <w:color w:val="221F1F"/>
                          <w:w w:val="105"/>
                        </w:rPr>
                        <w:t>a</w:t>
                      </w:r>
                      <w:r>
                        <w:rPr>
                          <w:color w:val="221F1F"/>
                          <w:spacing w:val="-42"/>
                          <w:w w:val="105"/>
                        </w:rPr>
                        <w:t xml:space="preserve"> </w:t>
                      </w:r>
                      <w:r>
                        <w:rPr>
                          <w:color w:val="221F1F"/>
                          <w:spacing w:val="-6"/>
                          <w:w w:val="105"/>
                        </w:rPr>
                        <w:t>Key</w:t>
                      </w:r>
                      <w:r>
                        <w:rPr>
                          <w:color w:val="221F1F"/>
                          <w:spacing w:val="-27"/>
                          <w:w w:val="105"/>
                        </w:rPr>
                        <w:t xml:space="preserve"> </w:t>
                      </w:r>
                      <w:r>
                        <w:rPr>
                          <w:color w:val="221F1F"/>
                          <w:spacing w:val="2"/>
                          <w:w w:val="105"/>
                        </w:rPr>
                        <w:t>Worker</w:t>
                      </w:r>
                      <w:r>
                        <w:rPr>
                          <w:color w:val="221F1F"/>
                          <w:spacing w:val="-2"/>
                          <w:w w:val="105"/>
                        </w:rPr>
                        <w:t xml:space="preserve"> </w:t>
                      </w:r>
                      <w:r>
                        <w:rPr>
                          <w:color w:val="221F1F"/>
                          <w:spacing w:val="3"/>
                          <w:w w:val="105"/>
                        </w:rPr>
                        <w:t>and</w:t>
                      </w:r>
                      <w:r>
                        <w:rPr>
                          <w:color w:val="221F1F"/>
                          <w:spacing w:val="-2"/>
                          <w:w w:val="105"/>
                        </w:rPr>
                        <w:t xml:space="preserve"> </w:t>
                      </w:r>
                      <w:r>
                        <w:rPr>
                          <w:color w:val="221F1F"/>
                          <w:spacing w:val="3"/>
                          <w:w w:val="105"/>
                        </w:rPr>
                        <w:t>identify</w:t>
                      </w:r>
                      <w:r>
                        <w:rPr>
                          <w:color w:val="221F1F"/>
                          <w:spacing w:val="-2"/>
                          <w:w w:val="105"/>
                        </w:rPr>
                        <w:t xml:space="preserve"> </w:t>
                      </w:r>
                      <w:r>
                        <w:rPr>
                          <w:color w:val="221F1F"/>
                          <w:w w:val="105"/>
                        </w:rPr>
                        <w:t>a</w:t>
                      </w:r>
                      <w:r>
                        <w:rPr>
                          <w:color w:val="221F1F"/>
                          <w:spacing w:val="-40"/>
                          <w:w w:val="105"/>
                        </w:rPr>
                        <w:t xml:space="preserve"> </w:t>
                      </w:r>
                      <w:r>
                        <w:rPr>
                          <w:color w:val="221F1F"/>
                          <w:w w:val="105"/>
                        </w:rPr>
                        <w:t>Core</w:t>
                      </w:r>
                      <w:r>
                        <w:rPr>
                          <w:color w:val="221F1F"/>
                          <w:spacing w:val="-7"/>
                          <w:w w:val="105"/>
                        </w:rPr>
                        <w:t xml:space="preserve"> </w:t>
                      </w:r>
                      <w:r>
                        <w:rPr>
                          <w:color w:val="221F1F"/>
                          <w:spacing w:val="-31"/>
                          <w:w w:val="105"/>
                        </w:rPr>
                        <w:t>Group</w:t>
                      </w:r>
                      <w:r>
                        <w:rPr>
                          <w:color w:val="221F1F"/>
                          <w:spacing w:val="-43"/>
                          <w:w w:val="105"/>
                        </w:rPr>
                        <w:t xml:space="preserve"> </w:t>
                      </w:r>
                      <w:r>
                        <w:rPr>
                          <w:color w:val="221F1F"/>
                          <w:w w:val="105"/>
                        </w:rPr>
                        <w:t>to</w:t>
                      </w:r>
                      <w:r>
                        <w:rPr>
                          <w:color w:val="221F1F"/>
                          <w:spacing w:val="1"/>
                          <w:w w:val="105"/>
                        </w:rPr>
                        <w:t xml:space="preserve"> </w:t>
                      </w:r>
                      <w:r>
                        <w:rPr>
                          <w:color w:val="221F1F"/>
                          <w:spacing w:val="4"/>
                          <w:w w:val="105"/>
                        </w:rPr>
                        <w:t>implement</w:t>
                      </w:r>
                      <w:r>
                        <w:rPr>
                          <w:color w:val="221F1F"/>
                          <w:w w:val="105"/>
                        </w:rPr>
                        <w:t xml:space="preserve"> </w:t>
                      </w:r>
                      <w:r>
                        <w:rPr>
                          <w:color w:val="221F1F"/>
                          <w:spacing w:val="3"/>
                          <w:w w:val="105"/>
                        </w:rPr>
                        <w:t>the</w:t>
                      </w:r>
                      <w:r>
                        <w:rPr>
                          <w:color w:val="221F1F"/>
                          <w:spacing w:val="-1"/>
                          <w:w w:val="105"/>
                        </w:rPr>
                        <w:t xml:space="preserve"> </w:t>
                      </w:r>
                      <w:r>
                        <w:rPr>
                          <w:color w:val="221F1F"/>
                          <w:spacing w:val="4"/>
                          <w:w w:val="105"/>
                        </w:rPr>
                        <w:t>plan.</w:t>
                      </w:r>
                    </w:p>
                  </w:txbxContent>
                </v:textbox>
                <w10:wrap anchorx="page" anchory="page"/>
              </v:shape>
            </w:pict>
          </mc:Fallback>
        </mc:AlternateContent>
      </w:r>
      <w:r>
        <w:rPr>
          <w:noProof/>
        </w:rPr>
        <mc:AlternateContent>
          <mc:Choice Requires="wps">
            <w:drawing>
              <wp:anchor distT="0" distB="0" distL="114300" distR="114300" simplePos="0" relativeHeight="249212928" behindDoc="1" locked="0" layoutInCell="1" allowOverlap="1" wp14:anchorId="2B5D8FBF" wp14:editId="1B0D5FC2">
                <wp:simplePos x="0" y="0"/>
                <wp:positionH relativeFrom="page">
                  <wp:posOffset>1111885</wp:posOffset>
                </wp:positionH>
                <wp:positionV relativeFrom="page">
                  <wp:posOffset>6922135</wp:posOffset>
                </wp:positionV>
                <wp:extent cx="241935" cy="210820"/>
                <wp:effectExtent l="0" t="0" r="0" b="0"/>
                <wp:wrapNone/>
                <wp:docPr id="501" name="Text Box 4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935" cy="2108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841C8B" w14:textId="77777777" w:rsidR="00752E14" w:rsidRDefault="00026E98">
                            <w:pPr>
                              <w:pStyle w:val="BodyText"/>
                            </w:pPr>
                            <w:r>
                              <w:t>(c)</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5D8FBF" id="Text Box 495" o:spid="_x0000_s1270" type="#_x0000_t202" style="position:absolute;margin-left:87.55pt;margin-top:545.05pt;width:19.05pt;height:16.6pt;z-index:-2541035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" filled="f" stroked="f">
                <v:textbox inset="0,0,0,0">
                  <w:txbxContent>
                    <w:p w14:paraId="50841C8B" w14:textId="77777777" w:rsidR="00752E14" w:rsidRDefault="00026E98">
                      <w:pPr>
                        <w:pStyle w:val="BodyText"/>
                      </w:pPr>
                      <w:r>
                        <w:t>(c)</w:t>
                      </w:r>
                    </w:p>
                  </w:txbxContent>
                </v:textbox>
                <w10:wrap anchorx="page" anchory="page"/>
              </v:shape>
            </w:pict>
          </mc:Fallback>
        </mc:AlternateContent>
      </w:r>
      <w:r>
        <w:rPr>
          <w:noProof/>
        </w:rPr>
        <mc:AlternateContent>
          <mc:Choice Requires="wps">
            <w:drawing>
              <wp:anchor distT="0" distB="0" distL="114300" distR="114300" simplePos="0" relativeHeight="249213952" behindDoc="1" locked="0" layoutInCell="1" allowOverlap="1" wp14:anchorId="3F60561F" wp14:editId="4B16A11A">
                <wp:simplePos x="0" y="0"/>
                <wp:positionH relativeFrom="page">
                  <wp:posOffset>1111885</wp:posOffset>
                </wp:positionH>
                <wp:positionV relativeFrom="page">
                  <wp:posOffset>7355205</wp:posOffset>
                </wp:positionV>
                <wp:extent cx="257175" cy="210820"/>
                <wp:effectExtent l="0" t="0" r="0" b="0"/>
                <wp:wrapNone/>
                <wp:docPr id="500" name="Text Box 4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175" cy="2108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1C3E0D" w14:textId="77777777" w:rsidR="00752E14" w:rsidRDefault="00026E98">
                            <w:pPr>
                              <w:pStyle w:val="BodyText"/>
                            </w:pPr>
                            <w:r>
                              <w:t>(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60561F" id="Text Box 494" o:spid="_x0000_s1271" type="#_x0000_t202" style="position:absolute;margin-left:87.55pt;margin-top:579.15pt;width:20.25pt;height:16.6pt;z-index:-254102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" filled="f" stroked="f">
                <v:textbox inset="0,0,0,0">
                  <w:txbxContent>
                    <w:p w14:paraId="1E1C3E0D" w14:textId="77777777" w:rsidR="00752E14" w:rsidRDefault="00026E98">
                      <w:pPr>
                        <w:pStyle w:val="BodyText"/>
                      </w:pPr>
                      <w:r>
                        <w:t>(d)</w:t>
                      </w:r>
                    </w:p>
                  </w:txbxContent>
                </v:textbox>
                <w10:wrap anchorx="page" anchory="page"/>
              </v:shape>
            </w:pict>
          </mc:Fallback>
        </mc:AlternateContent>
      </w:r>
      <w:r>
        <w:rPr>
          <w:noProof/>
        </w:rPr>
        <mc:AlternateContent>
          <mc:Choice Requires="wps">
            <w:drawing>
              <wp:anchor distT="0" distB="0" distL="114300" distR="114300" simplePos="0" relativeHeight="249214976" behindDoc="1" locked="0" layoutInCell="1" allowOverlap="1" wp14:anchorId="6DD4C4E4" wp14:editId="07EFC2EB">
                <wp:simplePos x="0" y="0"/>
                <wp:positionH relativeFrom="page">
                  <wp:posOffset>1111885</wp:posOffset>
                </wp:positionH>
                <wp:positionV relativeFrom="page">
                  <wp:posOffset>7786370</wp:posOffset>
                </wp:positionV>
                <wp:extent cx="254000" cy="210820"/>
                <wp:effectExtent l="0" t="0" r="0" b="0"/>
                <wp:wrapNone/>
                <wp:docPr id="499" name="Text Box 4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000" cy="2108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426F18" w14:textId="77777777" w:rsidR="00752E14" w:rsidRDefault="00026E98">
                            <w:pPr>
                              <w:pStyle w:val="BodyText"/>
                            </w:pPr>
                            <w:r>
                              <w:t>(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D4C4E4" id="Text Box 493" o:spid="_x0000_s1272" type="#_x0000_t202" style="position:absolute;margin-left:87.55pt;margin-top:613.1pt;width:20pt;height:16.6pt;z-index:-2541015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" filled="f" stroked="f">
                <v:textbox inset="0,0,0,0">
                  <w:txbxContent>
                    <w:p w14:paraId="5C426F18" w14:textId="77777777" w:rsidR="00752E14" w:rsidRDefault="00026E98">
                      <w:pPr>
                        <w:pStyle w:val="BodyText"/>
                      </w:pPr>
                      <w:r>
                        <w:t>(e)</w:t>
                      </w:r>
                    </w:p>
                  </w:txbxContent>
                </v:textbox>
                <w10:wrap anchorx="page" anchory="page"/>
              </v:shape>
            </w:pict>
          </mc:Fallback>
        </mc:AlternateContent>
      </w:r>
      <w:r>
        <w:rPr>
          <w:noProof/>
        </w:rPr>
        <mc:AlternateContent>
          <mc:Choice Requires="wps">
            <w:drawing>
              <wp:anchor distT="0" distB="0" distL="114300" distR="114300" simplePos="0" relativeHeight="249217024" behindDoc="1" locked="0" layoutInCell="1" allowOverlap="1" wp14:anchorId="067A3D12" wp14:editId="27992C34">
                <wp:simplePos x="0" y="0"/>
                <wp:positionH relativeFrom="page">
                  <wp:posOffset>6958330</wp:posOffset>
                </wp:positionH>
                <wp:positionV relativeFrom="page">
                  <wp:posOffset>10046970</wp:posOffset>
                </wp:positionV>
                <wp:extent cx="128905" cy="127635"/>
                <wp:effectExtent l="0" t="0" r="0" b="0"/>
                <wp:wrapNone/>
                <wp:docPr id="498" name="Text Box 4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905" cy="127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5B99F9" w14:textId="77777777" w:rsidR="00752E14" w:rsidRDefault="00026E98">
                            <w:pPr>
                              <w:spacing w:line="184" w:lineRule="exact"/>
                              <w:ind w:left="20"/>
                              <w:rPr>
                                <w:rFonts w:ascii="Calibri"/>
                                <w:sz w:val="16"/>
                              </w:rPr>
                            </w:pPr>
                            <w:r>
                              <w:rPr>
                                <w:rFonts w:ascii="Calibri"/>
                                <w:sz w:val="16"/>
                              </w:rPr>
                              <w:t>1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7A3D12" id="Text Box 491" o:spid="_x0000_s1273" type="#_x0000_t202" style="position:absolute;margin-left:547.9pt;margin-top:791.1pt;width:10.15pt;height:10.05pt;z-index:-254099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" filled="f" stroked="f">
                <v:textbox inset="0,0,0,0">
                  <w:txbxContent>
                    <w:p w14:paraId="785B99F9" w14:textId="77777777" w:rsidR="00752E14" w:rsidRDefault="00026E98">
                      <w:pPr>
                        <w:spacing w:line="184" w:lineRule="exact"/>
                        <w:ind w:left="20"/>
                        <w:rPr>
                          <w:rFonts w:ascii="Calibri"/>
                          <w:sz w:val="16"/>
                        </w:rPr>
                      </w:pPr>
                      <w:r>
                        <w:rPr>
                          <w:rFonts w:ascii="Calibri"/>
                          <w:sz w:val="16"/>
                        </w:rPr>
                        <w:t>11</w:t>
                      </w:r>
                    </w:p>
                  </w:txbxContent>
                </v:textbox>
                <w10:wrap anchorx="page" anchory="page"/>
              </v:shape>
            </w:pict>
          </mc:Fallback>
        </mc:AlternateContent>
      </w:r>
      <w:r>
        <w:rPr>
          <w:noProof/>
        </w:rPr>
        <mc:AlternateContent>
          <mc:Choice Requires="wps">
            <w:drawing>
              <wp:anchor distT="0" distB="0" distL="114300" distR="114300" simplePos="0" relativeHeight="249218048" behindDoc="1" locked="0" layoutInCell="1" allowOverlap="1" wp14:anchorId="1A8591F1" wp14:editId="750CF305">
                <wp:simplePos x="0" y="0"/>
                <wp:positionH relativeFrom="page">
                  <wp:posOffset>635000</wp:posOffset>
                </wp:positionH>
                <wp:positionV relativeFrom="page">
                  <wp:posOffset>10185400</wp:posOffset>
                </wp:positionV>
                <wp:extent cx="584200" cy="127635"/>
                <wp:effectExtent l="0" t="0" r="0" b="0"/>
                <wp:wrapNone/>
                <wp:docPr id="497" name="Text Box 4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200" cy="127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78C0D2" w14:textId="77777777" w:rsidR="00752E14" w:rsidRDefault="00026E98">
                            <w:pPr>
                              <w:spacing w:line="184" w:lineRule="exact"/>
                              <w:ind w:left="20"/>
                              <w:rPr>
                                <w:rFonts w:ascii="Calibri"/>
                                <w:sz w:val="16"/>
                              </w:rPr>
                            </w:pPr>
                            <w:r>
                              <w:rPr>
                                <w:rFonts w:ascii="Calibri"/>
                                <w:sz w:val="16"/>
                              </w:rPr>
                              <w:t>Rev 3 270619</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8591F1" id="Text Box 490" o:spid="_x0000_s1274" type="#_x0000_t202" style="position:absolute;margin-left:50pt;margin-top:802pt;width:46pt;height:10.05pt;z-index:-254098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" filled="f" stroked="f">
                <v:textbox inset="0,0,0,0">
                  <w:txbxContent>
                    <w:p w14:paraId="3778C0D2" w14:textId="77777777" w:rsidR="00752E14" w:rsidRDefault="00026E98">
                      <w:pPr>
                        <w:spacing w:line="184" w:lineRule="exact"/>
                        <w:ind w:left="20"/>
                        <w:rPr>
                          <w:rFonts w:ascii="Calibri"/>
                          <w:sz w:val="16"/>
                        </w:rPr>
                      </w:pPr>
                      <w:r>
                        <w:rPr>
                          <w:rFonts w:ascii="Calibri"/>
                          <w:sz w:val="16"/>
                        </w:rPr>
                        <w:t>Rev 3 270619</w:t>
                      </w:r>
                    </w:p>
                  </w:txbxContent>
                </v:textbox>
                <w10:wrap anchorx="page" anchory="page"/>
              </v:shape>
            </w:pict>
          </mc:Fallback>
        </mc:AlternateContent>
      </w:r>
      <w:r>
        <w:rPr>
          <w:noProof/>
        </w:rPr>
        <mc:AlternateContent>
          <mc:Choice Requires="wps">
            <w:drawing>
              <wp:anchor distT="0" distB="0" distL="114300" distR="114300" simplePos="0" relativeHeight="249219072" behindDoc="1" locked="0" layoutInCell="1" allowOverlap="1" wp14:anchorId="113C7916" wp14:editId="1D4CA345">
                <wp:simplePos x="0" y="0"/>
                <wp:positionH relativeFrom="page">
                  <wp:posOffset>1043940</wp:posOffset>
                </wp:positionH>
                <wp:positionV relativeFrom="page">
                  <wp:posOffset>424180</wp:posOffset>
                </wp:positionV>
                <wp:extent cx="86995" cy="152400"/>
                <wp:effectExtent l="0" t="0" r="0" b="0"/>
                <wp:wrapNone/>
                <wp:docPr id="496" name="Text Box 4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99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B8A6BF" w14:textId="77777777" w:rsidR="00752E14" w:rsidRDefault="00752E14">
                            <w:pPr>
                              <w:pStyle w:val="BodyText"/>
                              <w:spacing w:before="4"/>
                              <w:ind w:left="40"/>
                              <w:rPr>
                                <w:rFonts w:ascii="Times New Roman"/>
                                <w:sz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3C7916" id="Text Box 489" o:spid="_x0000_s1275" type="#_x0000_t202" style="position:absolute;margin-left:82.2pt;margin-top:33.4pt;width:6.85pt;height:12pt;z-index:-254097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" filled="f" stroked="f">
                <v:textbox inset="0,0,0,0">
                  <w:txbxContent>
                    <w:p w14:paraId="7FB8A6BF" w14:textId="77777777" w:rsidR="00752E14" w:rsidRDefault="00752E14">
                      <w:pPr>
                        <w:pStyle w:val="BodyText"/>
                        <w:spacing w:before="4"/>
                        <w:ind w:left="40"/>
                        <w:rPr>
                          <w:rFonts w:ascii="Times New Roman"/>
                          <w:sz w:val="17"/>
                        </w:rPr>
                      </w:pPr>
                    </w:p>
                  </w:txbxContent>
                </v:textbox>
                <w10:wrap anchorx="page" anchory="page"/>
              </v:shape>
            </w:pict>
          </mc:Fallback>
        </mc:AlternateContent>
      </w:r>
    </w:p>
    <w:p w14:paraId="5FF9A7EA" w14:textId="77777777" w:rsidR="00752E14" w:rsidRDefault="00752E14">
      <w:pPr>
        <w:rPr>
          <w:sz w:val="2"/>
          <w:szCs w:val="2"/>
        </w:rPr>
        <w:sectPr w:rsidR="00752E14">
          <w:pgSz w:w="11920" w:h="16860"/>
          <w:pgMar w:top="700" w:right="100" w:bottom="280" w:left="780" w:header="720" w:footer="720" w:gutter="0"/>
          <w:cols w:space="720"/>
        </w:sectPr>
      </w:pPr>
    </w:p>
    <w:p w14:paraId="07ABABBB" w14:textId="11DDBB7F" w:rsidR="00752E14" w:rsidRDefault="00BE1481">
      <w:pPr>
        <w:rPr>
          <w:sz w:val="2"/>
          <w:szCs w:val="2"/>
        </w:rPr>
      </w:pPr>
      <w:r>
        <w:rPr>
          <w:noProof/>
        </w:rPr>
        <w:lastRenderedPageBreak/>
        <mc:AlternateContent>
          <mc:Choice Requires="wps">
            <w:drawing>
              <wp:anchor distT="0" distB="0" distL="114300" distR="114300" simplePos="0" relativeHeight="249220096" behindDoc="1" locked="0" layoutInCell="1" allowOverlap="1" wp14:anchorId="57FDECC0" wp14:editId="37E61C70">
                <wp:simplePos x="0" y="0"/>
                <wp:positionH relativeFrom="page">
                  <wp:posOffset>681990</wp:posOffset>
                </wp:positionH>
                <wp:positionV relativeFrom="page">
                  <wp:posOffset>456565</wp:posOffset>
                </wp:positionV>
                <wp:extent cx="6350000" cy="152400"/>
                <wp:effectExtent l="0" t="0" r="0" b="0"/>
                <wp:wrapNone/>
                <wp:docPr id="495" name="Text Box 4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00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6796FC" w14:textId="77777777" w:rsidR="00752E14" w:rsidRDefault="00026E98">
                            <w:pPr>
                              <w:tabs>
                                <w:tab w:val="left" w:pos="9979"/>
                              </w:tabs>
                              <w:spacing w:line="223" w:lineRule="exact"/>
                              <w:ind w:left="20"/>
                              <w:rPr>
                                <w:rFonts w:ascii="Calibri"/>
                                <w:sz w:val="20"/>
                              </w:rPr>
                            </w:pPr>
                            <w:r>
                              <w:rPr>
                                <w:rFonts w:ascii="Calibri"/>
                                <w:sz w:val="20"/>
                                <w:u w:val="single" w:color="004890"/>
                              </w:rPr>
                              <w:t>Practice</w:t>
                            </w:r>
                            <w:r>
                              <w:rPr>
                                <w:rFonts w:ascii="Calibri"/>
                                <w:spacing w:val="-22"/>
                                <w:sz w:val="20"/>
                                <w:u w:val="single" w:color="004890"/>
                              </w:rPr>
                              <w:t xml:space="preserve"> </w:t>
                            </w:r>
                            <w:r>
                              <w:rPr>
                                <w:rFonts w:ascii="Calibri"/>
                                <w:sz w:val="20"/>
                                <w:u w:val="single" w:color="004890"/>
                              </w:rPr>
                              <w:t>Guidelines</w:t>
                            </w:r>
                            <w:r>
                              <w:rPr>
                                <w:rFonts w:ascii="Calibri"/>
                                <w:sz w:val="20"/>
                                <w:u w:val="single" w:color="004890"/>
                              </w:rPr>
                              <w:tab/>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FDECC0" id="Text Box 488" o:spid="_x0000_s1276" type="#_x0000_t202" style="position:absolute;margin-left:53.7pt;margin-top:35.95pt;width:500pt;height:12pt;z-index:-254096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" filled="f" stroked="f">
                <v:textbox inset="0,0,0,0">
                  <w:txbxContent>
                    <w:p w14:paraId="1A6796FC" w14:textId="77777777" w:rsidR="00752E14" w:rsidRDefault="00026E98">
                      <w:pPr>
                        <w:tabs>
                          <w:tab w:val="left" w:pos="9979"/>
                        </w:tabs>
                        <w:spacing w:line="223" w:lineRule="exact"/>
                        <w:ind w:left="20"/>
                        <w:rPr>
                          <w:rFonts w:ascii="Calibri"/>
                          <w:sz w:val="20"/>
                        </w:rPr>
                      </w:pPr>
                      <w:r>
                        <w:rPr>
                          <w:rFonts w:ascii="Calibri"/>
                          <w:sz w:val="20"/>
                          <w:u w:val="single" w:color="004890"/>
                        </w:rPr>
                        <w:t>Practice</w:t>
                      </w:r>
                      <w:r>
                        <w:rPr>
                          <w:rFonts w:ascii="Calibri"/>
                          <w:spacing w:val="-22"/>
                          <w:sz w:val="20"/>
                          <w:u w:val="single" w:color="004890"/>
                        </w:rPr>
                        <w:t xml:space="preserve"> </w:t>
                      </w:r>
                      <w:r>
                        <w:rPr>
                          <w:rFonts w:ascii="Calibri"/>
                          <w:sz w:val="20"/>
                          <w:u w:val="single" w:color="004890"/>
                        </w:rPr>
                        <w:t>Guidelines</w:t>
                      </w:r>
                      <w:r>
                        <w:rPr>
                          <w:rFonts w:ascii="Calibri"/>
                          <w:sz w:val="20"/>
                          <w:u w:val="single" w:color="004890"/>
                        </w:rPr>
                        <w:tab/>
                      </w:r>
                    </w:p>
                  </w:txbxContent>
                </v:textbox>
                <w10:wrap anchorx="page" anchory="page"/>
              </v:shape>
            </w:pict>
          </mc:Fallback>
        </mc:AlternateContent>
      </w:r>
      <w:r>
        <w:rPr>
          <w:noProof/>
        </w:rPr>
        <mc:AlternateContent>
          <mc:Choice Requires="wps">
            <w:drawing>
              <wp:anchor distT="0" distB="0" distL="114300" distR="114300" simplePos="0" relativeHeight="249221120" behindDoc="1" locked="0" layoutInCell="1" allowOverlap="1" wp14:anchorId="43705E96" wp14:editId="659E7FAF">
                <wp:simplePos x="0" y="0"/>
                <wp:positionH relativeFrom="page">
                  <wp:posOffset>1176020</wp:posOffset>
                </wp:positionH>
                <wp:positionV relativeFrom="page">
                  <wp:posOffset>757555</wp:posOffset>
                </wp:positionV>
                <wp:extent cx="5698490" cy="587375"/>
                <wp:effectExtent l="0" t="0" r="0" b="0"/>
                <wp:wrapNone/>
                <wp:docPr id="494" name="Text Box 4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8490" cy="587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B4AF99" w14:textId="77777777" w:rsidR="00752E14" w:rsidRDefault="00026E98">
                            <w:pPr>
                              <w:pStyle w:val="BodyText"/>
                              <w:spacing w:line="244" w:lineRule="auto"/>
                              <w:ind w:right="17"/>
                            </w:pPr>
                            <w:r>
                              <w:rPr>
                                <w:color w:val="221F1F"/>
                              </w:rPr>
                              <w:t>If the child is placed on the Child Protection Register a review meeting will be arranged for a later date; the Core Group will be expected to</w:t>
                            </w:r>
                            <w:r>
                              <w:rPr>
                                <w:color w:val="221F1F"/>
                                <w:spacing w:val="-25"/>
                              </w:rPr>
                              <w:t xml:space="preserve"> </w:t>
                            </w:r>
                            <w:r>
                              <w:rPr>
                                <w:color w:val="221F1F"/>
                              </w:rPr>
                              <w:t>meet prior to the review to ensure the progress of the</w:t>
                            </w:r>
                            <w:r>
                              <w:rPr>
                                <w:color w:val="221F1F"/>
                                <w:spacing w:val="-7"/>
                              </w:rPr>
                              <w:t xml:space="preserve"> </w:t>
                            </w:r>
                            <w:r>
                              <w:rPr>
                                <w:color w:val="221F1F"/>
                              </w:rPr>
                              <w:t>pla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705E96" id="Text Box 487" o:spid="_x0000_s1277" type="#_x0000_t202" style="position:absolute;margin-left:92.6pt;margin-top:59.65pt;width:448.7pt;height:46.25pt;z-index:-254095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" filled="f" stroked="f">
                <v:textbox inset="0,0,0,0">
                  <w:txbxContent>
                    <w:p w14:paraId="1CB4AF99" w14:textId="77777777" w:rsidR="00752E14" w:rsidRDefault="00026E98">
                      <w:pPr>
                        <w:pStyle w:val="BodyText"/>
                        <w:spacing w:line="244" w:lineRule="auto"/>
                        <w:ind w:right="17"/>
                      </w:pPr>
                      <w:r>
                        <w:rPr>
                          <w:color w:val="221F1F"/>
                        </w:rPr>
                        <w:t>If the child is placed on the Child Protection Register a review meeting will be arranged for a later date; the Core Group will be expected to</w:t>
                      </w:r>
                      <w:r>
                        <w:rPr>
                          <w:color w:val="221F1F"/>
                          <w:spacing w:val="-25"/>
                        </w:rPr>
                        <w:t xml:space="preserve"> </w:t>
                      </w:r>
                      <w:r>
                        <w:rPr>
                          <w:color w:val="221F1F"/>
                        </w:rPr>
                        <w:t>meet prior to the review to ensure the progress of the</w:t>
                      </w:r>
                      <w:r>
                        <w:rPr>
                          <w:color w:val="221F1F"/>
                          <w:spacing w:val="-7"/>
                        </w:rPr>
                        <w:t xml:space="preserve"> </w:t>
                      </w:r>
                      <w:r>
                        <w:rPr>
                          <w:color w:val="221F1F"/>
                        </w:rPr>
                        <w:t>plan.</w:t>
                      </w:r>
                    </w:p>
                  </w:txbxContent>
                </v:textbox>
                <w10:wrap anchorx="page" anchory="page"/>
              </v:shape>
            </w:pict>
          </mc:Fallback>
        </mc:AlternateContent>
      </w:r>
      <w:r>
        <w:rPr>
          <w:noProof/>
        </w:rPr>
        <mc:AlternateContent>
          <mc:Choice Requires="wps">
            <w:drawing>
              <wp:anchor distT="0" distB="0" distL="114300" distR="114300" simplePos="0" relativeHeight="249222144" behindDoc="1" locked="0" layoutInCell="1" allowOverlap="1" wp14:anchorId="48E97C5B" wp14:editId="52E23C1B">
                <wp:simplePos x="0" y="0"/>
                <wp:positionH relativeFrom="page">
                  <wp:posOffset>725170</wp:posOffset>
                </wp:positionH>
                <wp:positionV relativeFrom="page">
                  <wp:posOffset>1545590</wp:posOffset>
                </wp:positionV>
                <wp:extent cx="278130" cy="242570"/>
                <wp:effectExtent l="0" t="0" r="0" b="0"/>
                <wp:wrapNone/>
                <wp:docPr id="493" name="Text Box 4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130" cy="242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1BA566" w14:textId="77777777" w:rsidR="00752E14" w:rsidRDefault="00026E98">
                            <w:pPr>
                              <w:spacing w:before="21"/>
                              <w:ind w:left="20"/>
                              <w:rPr>
                                <w:b/>
                                <w:sz w:val="28"/>
                              </w:rPr>
                            </w:pPr>
                            <w:bookmarkStart w:id="13" w:name="13_Child_Protection_Register"/>
                            <w:bookmarkEnd w:id="13"/>
                            <w:r>
                              <w:rPr>
                                <w:b/>
                                <w:color w:val="004890"/>
                                <w:sz w:val="28"/>
                              </w:rPr>
                              <w:t>1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E97C5B" id="Text Box 486" o:spid="_x0000_s1278" type="#_x0000_t202" style="position:absolute;margin-left:57.1pt;margin-top:121.7pt;width:21.9pt;height:19.1pt;z-index:-254094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" filled="f" stroked="f">
                <v:textbox inset="0,0,0,0">
                  <w:txbxContent>
                    <w:p w14:paraId="451BA566" w14:textId="77777777" w:rsidR="00752E14" w:rsidRDefault="00026E98">
                      <w:pPr>
                        <w:spacing w:before="21"/>
                        <w:ind w:left="20"/>
                        <w:rPr>
                          <w:b/>
                          <w:sz w:val="28"/>
                        </w:rPr>
                      </w:pPr>
                      <w:bookmarkStart w:id="27" w:name="13_Child_Protection_Register"/>
                      <w:bookmarkEnd w:id="27"/>
                      <w:r>
                        <w:rPr>
                          <w:b/>
                          <w:color w:val="004890"/>
                          <w:sz w:val="28"/>
                        </w:rPr>
                        <w:t>13</w:t>
                      </w:r>
                    </w:p>
                  </w:txbxContent>
                </v:textbox>
                <w10:wrap anchorx="page" anchory="page"/>
              </v:shape>
            </w:pict>
          </mc:Fallback>
        </mc:AlternateContent>
      </w:r>
      <w:r>
        <w:rPr>
          <w:noProof/>
        </w:rPr>
        <mc:AlternateContent>
          <mc:Choice Requires="wps">
            <w:drawing>
              <wp:anchor distT="0" distB="0" distL="114300" distR="114300" simplePos="0" relativeHeight="249223168" behindDoc="1" locked="0" layoutInCell="1" allowOverlap="1" wp14:anchorId="40547D0F" wp14:editId="1B1A2A8A">
                <wp:simplePos x="0" y="0"/>
                <wp:positionH relativeFrom="page">
                  <wp:posOffset>1176020</wp:posOffset>
                </wp:positionH>
                <wp:positionV relativeFrom="page">
                  <wp:posOffset>1545590</wp:posOffset>
                </wp:positionV>
                <wp:extent cx="2509520" cy="242570"/>
                <wp:effectExtent l="0" t="0" r="0" b="0"/>
                <wp:wrapNone/>
                <wp:docPr id="492" name="Text Box 4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9520" cy="242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FB92B6" w14:textId="77777777" w:rsidR="00752E14" w:rsidRDefault="00026E98">
                            <w:pPr>
                              <w:spacing w:before="21"/>
                              <w:ind w:left="20"/>
                              <w:rPr>
                                <w:b/>
                                <w:sz w:val="28"/>
                              </w:rPr>
                            </w:pPr>
                            <w:r>
                              <w:rPr>
                                <w:b/>
                                <w:color w:val="004890"/>
                                <w:sz w:val="28"/>
                              </w:rPr>
                              <w:t>Child Protection Registe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547D0F" id="Text Box 485" o:spid="_x0000_s1279" type="#_x0000_t202" style="position:absolute;margin-left:92.6pt;margin-top:121.7pt;width:197.6pt;height:19.1pt;z-index:-254093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" filled="f" stroked="f">
                <v:textbox inset="0,0,0,0">
                  <w:txbxContent>
                    <w:p w14:paraId="69FB92B6" w14:textId="77777777" w:rsidR="00752E14" w:rsidRDefault="00026E98">
                      <w:pPr>
                        <w:spacing w:before="21"/>
                        <w:ind w:left="20"/>
                        <w:rPr>
                          <w:b/>
                          <w:sz w:val="28"/>
                        </w:rPr>
                      </w:pPr>
                      <w:r>
                        <w:rPr>
                          <w:b/>
                          <w:color w:val="004890"/>
                          <w:sz w:val="28"/>
                        </w:rPr>
                        <w:t>Child Protection Register</w:t>
                      </w:r>
                    </w:p>
                  </w:txbxContent>
                </v:textbox>
                <w10:wrap anchorx="page" anchory="page"/>
              </v:shape>
            </w:pict>
          </mc:Fallback>
        </mc:AlternateContent>
      </w:r>
      <w:r>
        <w:rPr>
          <w:noProof/>
        </w:rPr>
        <mc:AlternateContent>
          <mc:Choice Requires="wps">
            <w:drawing>
              <wp:anchor distT="0" distB="0" distL="114300" distR="114300" simplePos="0" relativeHeight="249224192" behindDoc="1" locked="0" layoutInCell="1" allowOverlap="1" wp14:anchorId="044E85AA" wp14:editId="5CBF5CC2">
                <wp:simplePos x="0" y="0"/>
                <wp:positionH relativeFrom="page">
                  <wp:posOffset>1176020</wp:posOffset>
                </wp:positionH>
                <wp:positionV relativeFrom="page">
                  <wp:posOffset>1976755</wp:posOffset>
                </wp:positionV>
                <wp:extent cx="5755005" cy="396875"/>
                <wp:effectExtent l="0" t="0" r="0" b="0"/>
                <wp:wrapNone/>
                <wp:docPr id="491" name="Text Box 4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5005" cy="396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0C9B5E" w14:textId="77777777" w:rsidR="00752E14" w:rsidRDefault="00026E98">
                            <w:pPr>
                              <w:pStyle w:val="BodyText"/>
                            </w:pPr>
                            <w:r>
                              <w:rPr>
                                <w:color w:val="221F1F"/>
                              </w:rPr>
                              <w:t>The Child Protection Register is a confidential database of children</w:t>
                            </w:r>
                            <w:r>
                              <w:rPr>
                                <w:color w:val="221F1F"/>
                                <w:spacing w:val="-56"/>
                              </w:rPr>
                              <w:t xml:space="preserve"> </w:t>
                            </w:r>
                            <w:r>
                              <w:rPr>
                                <w:color w:val="221F1F"/>
                              </w:rPr>
                              <w:t>deemed to be at risk of child abus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4E85AA" id="Text Box 484" o:spid="_x0000_s1280" type="#_x0000_t202" style="position:absolute;margin-left:92.6pt;margin-top:155.65pt;width:453.15pt;height:31.25pt;z-index:-254092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" filled="f" stroked="f">
                <v:textbox inset="0,0,0,0">
                  <w:txbxContent>
                    <w:p w14:paraId="510C9B5E" w14:textId="77777777" w:rsidR="00752E14" w:rsidRDefault="00026E98">
                      <w:pPr>
                        <w:pStyle w:val="BodyText"/>
                      </w:pPr>
                      <w:r>
                        <w:rPr>
                          <w:color w:val="221F1F"/>
                        </w:rPr>
                        <w:t>The Child Protection Register is a confidential database of children</w:t>
                      </w:r>
                      <w:r>
                        <w:rPr>
                          <w:color w:val="221F1F"/>
                          <w:spacing w:val="-56"/>
                        </w:rPr>
                        <w:t xml:space="preserve"> </w:t>
                      </w:r>
                      <w:r>
                        <w:rPr>
                          <w:color w:val="221F1F"/>
                        </w:rPr>
                        <w:t>deemed to be at risk of child abuse.</w:t>
                      </w:r>
                    </w:p>
                  </w:txbxContent>
                </v:textbox>
                <w10:wrap anchorx="page" anchory="page"/>
              </v:shape>
            </w:pict>
          </mc:Fallback>
        </mc:AlternateContent>
      </w:r>
      <w:r>
        <w:rPr>
          <w:noProof/>
        </w:rPr>
        <mc:AlternateContent>
          <mc:Choice Requires="wps">
            <w:drawing>
              <wp:anchor distT="0" distB="0" distL="114300" distR="114300" simplePos="0" relativeHeight="249225216" behindDoc="1" locked="0" layoutInCell="1" allowOverlap="1" wp14:anchorId="536A7CBC" wp14:editId="0F2BC5B4">
                <wp:simplePos x="0" y="0"/>
                <wp:positionH relativeFrom="page">
                  <wp:posOffset>1176020</wp:posOffset>
                </wp:positionH>
                <wp:positionV relativeFrom="page">
                  <wp:posOffset>2533015</wp:posOffset>
                </wp:positionV>
                <wp:extent cx="5799455" cy="951865"/>
                <wp:effectExtent l="0" t="0" r="0" b="0"/>
                <wp:wrapNone/>
                <wp:docPr id="490" name="Text Box 4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9455" cy="951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F53423" w14:textId="77777777" w:rsidR="00752E14" w:rsidRDefault="00026E98">
                            <w:pPr>
                              <w:pStyle w:val="BodyText"/>
                              <w:ind w:right="17"/>
                              <w:jc w:val="both"/>
                            </w:pPr>
                            <w:r>
                              <w:rPr>
                                <w:color w:val="221F1F"/>
                              </w:rPr>
                              <w:t>The Register can be accessed by Police and Social Work. Every</w:t>
                            </w:r>
                            <w:r>
                              <w:rPr>
                                <w:color w:val="221F1F"/>
                                <w:spacing w:val="53"/>
                              </w:rPr>
                              <w:t xml:space="preserve"> </w:t>
                            </w:r>
                            <w:r>
                              <w:rPr>
                                <w:color w:val="221F1F"/>
                              </w:rPr>
                              <w:t>ECS establishment should know which children are on the Child Protection register and have measures in place to provide additional support if required. Placing a name on the Register does not itself protect the child. Protection comes from the multi-agency Child Protection Pla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6A7CBC" id="Text Box 483" o:spid="_x0000_s1281" type="#_x0000_t202" style="position:absolute;margin-left:92.6pt;margin-top:199.45pt;width:456.65pt;height:74.95pt;z-index:-254091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" filled="f" stroked="f">
                <v:textbox inset="0,0,0,0">
                  <w:txbxContent>
                    <w:p w14:paraId="0AF53423" w14:textId="77777777" w:rsidR="00752E14" w:rsidRDefault="00026E98">
                      <w:pPr>
                        <w:pStyle w:val="BodyText"/>
                        <w:ind w:right="17"/>
                        <w:jc w:val="both"/>
                      </w:pPr>
                      <w:r>
                        <w:rPr>
                          <w:color w:val="221F1F"/>
                        </w:rPr>
                        <w:t>The Register can be accessed by Police and Social Work. Every</w:t>
                      </w:r>
                      <w:r>
                        <w:rPr>
                          <w:color w:val="221F1F"/>
                          <w:spacing w:val="53"/>
                        </w:rPr>
                        <w:t xml:space="preserve"> </w:t>
                      </w:r>
                      <w:r>
                        <w:rPr>
                          <w:color w:val="221F1F"/>
                        </w:rPr>
                        <w:t>ECS establishment should know which children are on the Child Protection register and have measures in place to provide additional support if required. Placing a name on the Register does not it</w:t>
                      </w:r>
                      <w:r>
                        <w:rPr>
                          <w:color w:val="221F1F"/>
                        </w:rPr>
                        <w:t>self protect the child. Protection comes from the multi-agency Child Protection Plan.</w:t>
                      </w:r>
                    </w:p>
                  </w:txbxContent>
                </v:textbox>
                <w10:wrap anchorx="page" anchory="page"/>
              </v:shape>
            </w:pict>
          </mc:Fallback>
        </mc:AlternateContent>
      </w:r>
      <w:r>
        <w:rPr>
          <w:noProof/>
        </w:rPr>
        <mc:AlternateContent>
          <mc:Choice Requires="wps">
            <w:drawing>
              <wp:anchor distT="0" distB="0" distL="114300" distR="114300" simplePos="0" relativeHeight="249226240" behindDoc="1" locked="0" layoutInCell="1" allowOverlap="1" wp14:anchorId="3740180E" wp14:editId="11C97699">
                <wp:simplePos x="0" y="0"/>
                <wp:positionH relativeFrom="page">
                  <wp:posOffset>725170</wp:posOffset>
                </wp:positionH>
                <wp:positionV relativeFrom="page">
                  <wp:posOffset>3674110</wp:posOffset>
                </wp:positionV>
                <wp:extent cx="278130" cy="242570"/>
                <wp:effectExtent l="0" t="0" r="0" b="0"/>
                <wp:wrapNone/>
                <wp:docPr id="489" name="Text Box 4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130" cy="242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667360" w14:textId="77777777" w:rsidR="00752E14" w:rsidRDefault="00026E98">
                            <w:pPr>
                              <w:spacing w:before="21"/>
                              <w:ind w:left="20"/>
                              <w:rPr>
                                <w:b/>
                                <w:sz w:val="28"/>
                              </w:rPr>
                            </w:pPr>
                            <w:bookmarkStart w:id="14" w:name="14_Allegations_Against_a_Member_of_Staff"/>
                            <w:bookmarkEnd w:id="14"/>
                            <w:r>
                              <w:rPr>
                                <w:b/>
                                <w:color w:val="004890"/>
                                <w:sz w:val="28"/>
                              </w:rPr>
                              <w:t>1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40180E" id="Text Box 482" o:spid="_x0000_s1282" type="#_x0000_t202" style="position:absolute;margin-left:57.1pt;margin-top:289.3pt;width:21.9pt;height:19.1pt;z-index:-254090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" filled="f" stroked="f">
                <v:textbox inset="0,0,0,0">
                  <w:txbxContent>
                    <w:p w14:paraId="07667360" w14:textId="77777777" w:rsidR="00752E14" w:rsidRDefault="00026E98">
                      <w:pPr>
                        <w:spacing w:before="21"/>
                        <w:ind w:left="20"/>
                        <w:rPr>
                          <w:b/>
                          <w:sz w:val="28"/>
                        </w:rPr>
                      </w:pPr>
                      <w:bookmarkStart w:id="29" w:name="14_Allegations_Against_a_Member_of_Staff"/>
                      <w:bookmarkEnd w:id="29"/>
                      <w:r>
                        <w:rPr>
                          <w:b/>
                          <w:color w:val="004890"/>
                          <w:sz w:val="28"/>
                        </w:rPr>
                        <w:t>14</w:t>
                      </w:r>
                    </w:p>
                  </w:txbxContent>
                </v:textbox>
                <w10:wrap anchorx="page" anchory="page"/>
              </v:shape>
            </w:pict>
          </mc:Fallback>
        </mc:AlternateContent>
      </w:r>
      <w:r>
        <w:rPr>
          <w:noProof/>
        </w:rPr>
        <mc:AlternateContent>
          <mc:Choice Requires="wps">
            <w:drawing>
              <wp:anchor distT="0" distB="0" distL="114300" distR="114300" simplePos="0" relativeHeight="249227264" behindDoc="1" locked="0" layoutInCell="1" allowOverlap="1" wp14:anchorId="30E7B02C" wp14:editId="0D26B7BA">
                <wp:simplePos x="0" y="0"/>
                <wp:positionH relativeFrom="page">
                  <wp:posOffset>1176020</wp:posOffset>
                </wp:positionH>
                <wp:positionV relativeFrom="page">
                  <wp:posOffset>3674110</wp:posOffset>
                </wp:positionV>
                <wp:extent cx="6021070" cy="242570"/>
                <wp:effectExtent l="0" t="0" r="0" b="0"/>
                <wp:wrapNone/>
                <wp:docPr id="488" name="Text Box 4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21070" cy="242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D49FA5" w14:textId="77777777" w:rsidR="00752E14" w:rsidRDefault="00026E98">
                            <w:pPr>
                              <w:spacing w:before="21"/>
                              <w:ind w:left="20"/>
                              <w:rPr>
                                <w:b/>
                                <w:sz w:val="28"/>
                              </w:rPr>
                            </w:pPr>
                            <w:r>
                              <w:rPr>
                                <w:b/>
                                <w:color w:val="004890"/>
                                <w:sz w:val="28"/>
                              </w:rPr>
                              <w:t>Allegations Against a Member of Staff or Other Known</w:t>
                            </w:r>
                            <w:r>
                              <w:rPr>
                                <w:b/>
                                <w:color w:val="004890"/>
                                <w:spacing w:val="-40"/>
                                <w:sz w:val="28"/>
                              </w:rPr>
                              <w:t xml:space="preserve"> </w:t>
                            </w:r>
                            <w:r>
                              <w:rPr>
                                <w:b/>
                                <w:color w:val="004890"/>
                                <w:sz w:val="28"/>
                              </w:rPr>
                              <w:t>Adul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E7B02C" id="Text Box 481" o:spid="_x0000_s1283" type="#_x0000_t202" style="position:absolute;margin-left:92.6pt;margin-top:289.3pt;width:474.1pt;height:19.1pt;z-index:-254089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" filled="f" stroked="f">
                <v:textbox inset="0,0,0,0">
                  <w:txbxContent>
                    <w:p w14:paraId="37D49FA5" w14:textId="77777777" w:rsidR="00752E14" w:rsidRDefault="00026E98">
                      <w:pPr>
                        <w:spacing w:before="21"/>
                        <w:ind w:left="20"/>
                        <w:rPr>
                          <w:b/>
                          <w:sz w:val="28"/>
                        </w:rPr>
                      </w:pPr>
                      <w:r>
                        <w:rPr>
                          <w:b/>
                          <w:color w:val="004890"/>
                          <w:sz w:val="28"/>
                        </w:rPr>
                        <w:t>Allegations Against a Member of Staff or Other Known</w:t>
                      </w:r>
                      <w:r>
                        <w:rPr>
                          <w:b/>
                          <w:color w:val="004890"/>
                          <w:spacing w:val="-40"/>
                          <w:sz w:val="28"/>
                        </w:rPr>
                        <w:t xml:space="preserve"> </w:t>
                      </w:r>
                      <w:r>
                        <w:rPr>
                          <w:b/>
                          <w:color w:val="004890"/>
                          <w:sz w:val="28"/>
                        </w:rPr>
                        <w:t>Adult</w:t>
                      </w:r>
                    </w:p>
                  </w:txbxContent>
                </v:textbox>
                <w10:wrap anchorx="page" anchory="page"/>
              </v:shape>
            </w:pict>
          </mc:Fallback>
        </mc:AlternateContent>
      </w:r>
      <w:r>
        <w:rPr>
          <w:noProof/>
        </w:rPr>
        <mc:AlternateContent>
          <mc:Choice Requires="wps">
            <w:drawing>
              <wp:anchor distT="0" distB="0" distL="114300" distR="114300" simplePos="0" relativeHeight="249228288" behindDoc="1" locked="0" layoutInCell="1" allowOverlap="1" wp14:anchorId="435E4EB8" wp14:editId="2906F73B">
                <wp:simplePos x="0" y="0"/>
                <wp:positionH relativeFrom="page">
                  <wp:posOffset>1176020</wp:posOffset>
                </wp:positionH>
                <wp:positionV relativeFrom="page">
                  <wp:posOffset>4107180</wp:posOffset>
                </wp:positionV>
                <wp:extent cx="5953125" cy="951865"/>
                <wp:effectExtent l="0" t="0" r="0" b="0"/>
                <wp:wrapNone/>
                <wp:docPr id="487" name="Text Box 4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3125" cy="951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2DDFC4" w14:textId="77777777" w:rsidR="00752E14" w:rsidRDefault="00026E98">
                            <w:pPr>
                              <w:pStyle w:val="BodyText"/>
                              <w:ind w:right="17"/>
                              <w:jc w:val="both"/>
                            </w:pPr>
                            <w:r>
                              <w:rPr>
                                <w:color w:val="221F1F"/>
                              </w:rPr>
                              <w:t>On occasion Child Protection concerns may be identified or raised in relation to someone working in an Aberdeenshire Council educational establishment or service. This may include staff of that establishment or service, visiting Aberdeenshire Council employees, or workers not directly employed by Aberdeenshire Counci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5E4EB8" id="Text Box 480" o:spid="_x0000_s1284" type="#_x0000_t202" style="position:absolute;margin-left:92.6pt;margin-top:323.4pt;width:468.75pt;height:74.95pt;z-index:-254088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" filled="f" stroked="f">
                <v:textbox inset="0,0,0,0">
                  <w:txbxContent>
                    <w:p w14:paraId="7B2DDFC4" w14:textId="77777777" w:rsidR="00752E14" w:rsidRDefault="00026E98">
                      <w:pPr>
                        <w:pStyle w:val="BodyText"/>
                        <w:ind w:right="17"/>
                        <w:jc w:val="both"/>
                      </w:pPr>
                      <w:r>
                        <w:rPr>
                          <w:color w:val="221F1F"/>
                        </w:rPr>
                        <w:t>On occasion Child Protection concerns may be identified or raised in relation to someone working in</w:t>
                      </w:r>
                      <w:r>
                        <w:rPr>
                          <w:color w:val="221F1F"/>
                        </w:rPr>
                        <w:t xml:space="preserve"> an Aberdeenshire Council educational establishment or service. This may include staff of that establishment or service, visiting Aberdeenshire Council employees, or workers not directly employed by Aberdeenshire Council.</w:t>
                      </w:r>
                    </w:p>
                  </w:txbxContent>
                </v:textbox>
                <w10:wrap anchorx="page" anchory="page"/>
              </v:shape>
            </w:pict>
          </mc:Fallback>
        </mc:AlternateContent>
      </w:r>
      <w:r>
        <w:rPr>
          <w:noProof/>
        </w:rPr>
        <mc:AlternateContent>
          <mc:Choice Requires="wps">
            <w:drawing>
              <wp:anchor distT="0" distB="0" distL="114300" distR="114300" simplePos="0" relativeHeight="249229312" behindDoc="1" locked="0" layoutInCell="1" allowOverlap="1" wp14:anchorId="13FEAE4E" wp14:editId="7CC5A406">
                <wp:simplePos x="0" y="0"/>
                <wp:positionH relativeFrom="page">
                  <wp:posOffset>1176020</wp:posOffset>
                </wp:positionH>
                <wp:positionV relativeFrom="page">
                  <wp:posOffset>5218430</wp:posOffset>
                </wp:positionV>
                <wp:extent cx="5915025" cy="1812925"/>
                <wp:effectExtent l="0" t="0" r="0" b="0"/>
                <wp:wrapNone/>
                <wp:docPr id="486" name="Text Box 4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5025" cy="1812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B5AA65" w14:textId="77777777" w:rsidR="00752E14" w:rsidRDefault="00026E98">
                            <w:pPr>
                              <w:pStyle w:val="BodyText"/>
                              <w:ind w:right="17"/>
                              <w:jc w:val="both"/>
                            </w:pPr>
                            <w:r>
                              <w:rPr>
                                <w:color w:val="221F1F"/>
                              </w:rPr>
                              <w:t>Throughout,</w:t>
                            </w:r>
                            <w:r>
                              <w:rPr>
                                <w:color w:val="221F1F"/>
                                <w:spacing w:val="-17"/>
                              </w:rPr>
                              <w:t xml:space="preserve"> </w:t>
                            </w:r>
                            <w:r>
                              <w:rPr>
                                <w:color w:val="221F1F"/>
                              </w:rPr>
                              <w:t>the</w:t>
                            </w:r>
                            <w:r>
                              <w:rPr>
                                <w:color w:val="221F1F"/>
                                <w:spacing w:val="-15"/>
                              </w:rPr>
                              <w:t xml:space="preserve"> </w:t>
                            </w:r>
                            <w:r>
                              <w:rPr>
                                <w:color w:val="221F1F"/>
                              </w:rPr>
                              <w:t>first</w:t>
                            </w:r>
                            <w:r>
                              <w:rPr>
                                <w:color w:val="221F1F"/>
                                <w:spacing w:val="-17"/>
                              </w:rPr>
                              <w:t xml:space="preserve"> </w:t>
                            </w:r>
                            <w:r>
                              <w:rPr>
                                <w:color w:val="221F1F"/>
                              </w:rPr>
                              <w:t>and</w:t>
                            </w:r>
                            <w:r>
                              <w:rPr>
                                <w:color w:val="221F1F"/>
                                <w:spacing w:val="-14"/>
                              </w:rPr>
                              <w:t xml:space="preserve"> </w:t>
                            </w:r>
                            <w:r>
                              <w:rPr>
                                <w:color w:val="221F1F"/>
                              </w:rPr>
                              <w:t>paramount</w:t>
                            </w:r>
                            <w:r>
                              <w:rPr>
                                <w:color w:val="221F1F"/>
                                <w:spacing w:val="-17"/>
                              </w:rPr>
                              <w:t xml:space="preserve"> </w:t>
                            </w:r>
                            <w:r>
                              <w:rPr>
                                <w:color w:val="221F1F"/>
                              </w:rPr>
                              <w:t>consideration</w:t>
                            </w:r>
                            <w:r>
                              <w:rPr>
                                <w:color w:val="221F1F"/>
                                <w:spacing w:val="-14"/>
                              </w:rPr>
                              <w:t xml:space="preserve"> </w:t>
                            </w:r>
                            <w:r>
                              <w:rPr>
                                <w:color w:val="221F1F"/>
                              </w:rPr>
                              <w:t>must</w:t>
                            </w:r>
                            <w:r>
                              <w:rPr>
                                <w:color w:val="221F1F"/>
                                <w:spacing w:val="-14"/>
                              </w:rPr>
                              <w:t xml:space="preserve"> </w:t>
                            </w:r>
                            <w:r>
                              <w:rPr>
                                <w:color w:val="221F1F"/>
                              </w:rPr>
                              <w:t>always</w:t>
                            </w:r>
                            <w:r>
                              <w:rPr>
                                <w:color w:val="221F1F"/>
                                <w:spacing w:val="-16"/>
                              </w:rPr>
                              <w:t xml:space="preserve"> </w:t>
                            </w:r>
                            <w:r>
                              <w:rPr>
                                <w:color w:val="221F1F"/>
                              </w:rPr>
                              <w:t>be</w:t>
                            </w:r>
                            <w:r>
                              <w:rPr>
                                <w:color w:val="221F1F"/>
                                <w:spacing w:val="-15"/>
                              </w:rPr>
                              <w:t xml:space="preserve"> </w:t>
                            </w:r>
                            <w:r>
                              <w:rPr>
                                <w:color w:val="221F1F"/>
                              </w:rPr>
                              <w:t>the</w:t>
                            </w:r>
                            <w:r>
                              <w:rPr>
                                <w:color w:val="221F1F"/>
                                <w:spacing w:val="-15"/>
                              </w:rPr>
                              <w:t xml:space="preserve"> </w:t>
                            </w:r>
                            <w:r>
                              <w:rPr>
                                <w:color w:val="221F1F"/>
                              </w:rPr>
                              <w:t xml:space="preserve">safety of children and young people. However, </w:t>
                            </w:r>
                            <w:proofErr w:type="gramStart"/>
                            <w:r>
                              <w:rPr>
                                <w:color w:val="221F1F"/>
                              </w:rPr>
                              <w:t>in order to</w:t>
                            </w:r>
                            <w:proofErr w:type="gramEnd"/>
                            <w:r>
                              <w:rPr>
                                <w:color w:val="221F1F"/>
                              </w:rPr>
                              <w:t xml:space="preserve"> separate responsibilities towards</w:t>
                            </w:r>
                            <w:r>
                              <w:rPr>
                                <w:color w:val="221F1F"/>
                                <w:spacing w:val="-16"/>
                              </w:rPr>
                              <w:t xml:space="preserve"> </w:t>
                            </w:r>
                            <w:r>
                              <w:rPr>
                                <w:color w:val="221F1F"/>
                              </w:rPr>
                              <w:t>the</w:t>
                            </w:r>
                            <w:r>
                              <w:rPr>
                                <w:color w:val="221F1F"/>
                                <w:spacing w:val="-14"/>
                              </w:rPr>
                              <w:t xml:space="preserve"> </w:t>
                            </w:r>
                            <w:r>
                              <w:rPr>
                                <w:color w:val="221F1F"/>
                              </w:rPr>
                              <w:t>child</w:t>
                            </w:r>
                            <w:r>
                              <w:rPr>
                                <w:color w:val="221F1F"/>
                                <w:spacing w:val="-16"/>
                              </w:rPr>
                              <w:t xml:space="preserve"> </w:t>
                            </w:r>
                            <w:r>
                              <w:rPr>
                                <w:color w:val="221F1F"/>
                              </w:rPr>
                              <w:t>from</w:t>
                            </w:r>
                            <w:r>
                              <w:rPr>
                                <w:color w:val="221F1F"/>
                                <w:spacing w:val="-16"/>
                              </w:rPr>
                              <w:t xml:space="preserve"> </w:t>
                            </w:r>
                            <w:r>
                              <w:rPr>
                                <w:color w:val="221F1F"/>
                              </w:rPr>
                              <w:t>responsibilities</w:t>
                            </w:r>
                            <w:r>
                              <w:rPr>
                                <w:color w:val="221F1F"/>
                                <w:spacing w:val="-15"/>
                              </w:rPr>
                              <w:t xml:space="preserve"> </w:t>
                            </w:r>
                            <w:r>
                              <w:rPr>
                                <w:color w:val="221F1F"/>
                              </w:rPr>
                              <w:t>towards</w:t>
                            </w:r>
                            <w:r>
                              <w:rPr>
                                <w:color w:val="221F1F"/>
                                <w:spacing w:val="-15"/>
                              </w:rPr>
                              <w:t xml:space="preserve"> </w:t>
                            </w:r>
                            <w:r>
                              <w:rPr>
                                <w:color w:val="221F1F"/>
                              </w:rPr>
                              <w:t>the</w:t>
                            </w:r>
                            <w:r>
                              <w:rPr>
                                <w:color w:val="221F1F"/>
                                <w:spacing w:val="-14"/>
                              </w:rPr>
                              <w:t xml:space="preserve"> </w:t>
                            </w:r>
                            <w:r>
                              <w:rPr>
                                <w:color w:val="221F1F"/>
                              </w:rPr>
                              <w:t>staff</w:t>
                            </w:r>
                            <w:r>
                              <w:rPr>
                                <w:color w:val="221F1F"/>
                                <w:spacing w:val="-13"/>
                              </w:rPr>
                              <w:t xml:space="preserve"> </w:t>
                            </w:r>
                            <w:r>
                              <w:rPr>
                                <w:color w:val="221F1F"/>
                              </w:rPr>
                              <w:t>member</w:t>
                            </w:r>
                            <w:r>
                              <w:rPr>
                                <w:color w:val="221F1F"/>
                                <w:spacing w:val="-15"/>
                              </w:rPr>
                              <w:t xml:space="preserve"> </w:t>
                            </w:r>
                            <w:r>
                              <w:rPr>
                                <w:color w:val="221F1F"/>
                              </w:rPr>
                              <w:t>about</w:t>
                            </w:r>
                            <w:r>
                              <w:rPr>
                                <w:color w:val="221F1F"/>
                                <w:spacing w:val="-16"/>
                              </w:rPr>
                              <w:t xml:space="preserve"> </w:t>
                            </w:r>
                            <w:r>
                              <w:rPr>
                                <w:color w:val="221F1F"/>
                              </w:rPr>
                              <w:t>whom concern has been expressed, different individuals from within the establishment</w:t>
                            </w:r>
                            <w:r>
                              <w:rPr>
                                <w:color w:val="221F1F"/>
                                <w:spacing w:val="-12"/>
                              </w:rPr>
                              <w:t xml:space="preserve"> </w:t>
                            </w:r>
                            <w:r>
                              <w:rPr>
                                <w:color w:val="221F1F"/>
                              </w:rPr>
                              <w:t>should</w:t>
                            </w:r>
                            <w:r>
                              <w:rPr>
                                <w:color w:val="221F1F"/>
                                <w:spacing w:val="-13"/>
                              </w:rPr>
                              <w:t xml:space="preserve"> </w:t>
                            </w:r>
                            <w:r>
                              <w:rPr>
                                <w:color w:val="221F1F"/>
                              </w:rPr>
                              <w:t>be</w:t>
                            </w:r>
                            <w:r>
                              <w:rPr>
                                <w:color w:val="221F1F"/>
                                <w:spacing w:val="-13"/>
                              </w:rPr>
                              <w:t xml:space="preserve"> </w:t>
                            </w:r>
                            <w:r>
                              <w:rPr>
                                <w:color w:val="221F1F"/>
                              </w:rPr>
                              <w:t>tasked</w:t>
                            </w:r>
                            <w:r>
                              <w:rPr>
                                <w:color w:val="221F1F"/>
                                <w:spacing w:val="-11"/>
                              </w:rPr>
                              <w:t xml:space="preserve"> </w:t>
                            </w:r>
                            <w:r>
                              <w:rPr>
                                <w:color w:val="221F1F"/>
                              </w:rPr>
                              <w:t>with</w:t>
                            </w:r>
                            <w:r>
                              <w:rPr>
                                <w:color w:val="221F1F"/>
                                <w:spacing w:val="-12"/>
                              </w:rPr>
                              <w:t xml:space="preserve"> </w:t>
                            </w:r>
                            <w:r>
                              <w:rPr>
                                <w:color w:val="221F1F"/>
                              </w:rPr>
                              <w:t>the</w:t>
                            </w:r>
                            <w:r>
                              <w:rPr>
                                <w:color w:val="221F1F"/>
                                <w:spacing w:val="-9"/>
                              </w:rPr>
                              <w:t xml:space="preserve"> </w:t>
                            </w:r>
                            <w:r>
                              <w:rPr>
                                <w:color w:val="221F1F"/>
                              </w:rPr>
                              <w:t>responsibility</w:t>
                            </w:r>
                            <w:r>
                              <w:rPr>
                                <w:color w:val="221F1F"/>
                                <w:spacing w:val="-14"/>
                              </w:rPr>
                              <w:t xml:space="preserve"> </w:t>
                            </w:r>
                            <w:r>
                              <w:rPr>
                                <w:color w:val="221F1F"/>
                              </w:rPr>
                              <w:t>of</w:t>
                            </w:r>
                            <w:r>
                              <w:rPr>
                                <w:color w:val="221F1F"/>
                                <w:spacing w:val="-13"/>
                              </w:rPr>
                              <w:t xml:space="preserve"> </w:t>
                            </w:r>
                            <w:r>
                              <w:rPr>
                                <w:color w:val="221F1F"/>
                              </w:rPr>
                              <w:t>taking</w:t>
                            </w:r>
                            <w:r>
                              <w:rPr>
                                <w:color w:val="221F1F"/>
                                <w:spacing w:val="-13"/>
                              </w:rPr>
                              <w:t xml:space="preserve"> </w:t>
                            </w:r>
                            <w:r>
                              <w:rPr>
                                <w:color w:val="221F1F"/>
                              </w:rPr>
                              <w:t>forward</w:t>
                            </w:r>
                            <w:r>
                              <w:rPr>
                                <w:color w:val="221F1F"/>
                                <w:spacing w:val="-14"/>
                              </w:rPr>
                              <w:t xml:space="preserve"> </w:t>
                            </w:r>
                            <w:r>
                              <w:rPr>
                                <w:color w:val="221F1F"/>
                              </w:rPr>
                              <w:t>each respective area. In addition, a Head of Service will assume the overall responsibility for ensuring that the response of the Service is co-ordinated and</w:t>
                            </w:r>
                            <w:r>
                              <w:rPr>
                                <w:color w:val="221F1F"/>
                                <w:spacing w:val="-3"/>
                              </w:rPr>
                              <w:t xml:space="preserve"> </w:t>
                            </w:r>
                            <w:r>
                              <w:rPr>
                                <w:color w:val="221F1F"/>
                              </w:rPr>
                              <w:t>effective.</w:t>
                            </w:r>
                          </w:p>
                          <w:p w14:paraId="1556C2F4" w14:textId="77777777" w:rsidR="00752E14" w:rsidRDefault="00026E98">
                            <w:pPr>
                              <w:pStyle w:val="BodyText"/>
                              <w:spacing w:before="189"/>
                              <w:jc w:val="both"/>
                            </w:pPr>
                            <w:r>
                              <w:rPr>
                                <w:color w:val="221F1F"/>
                              </w:rPr>
                              <w:t>In all cases the following advice must be followe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FEAE4E" id="Text Box 479" o:spid="_x0000_s1285" type="#_x0000_t202" style="position:absolute;margin-left:92.6pt;margin-top:410.9pt;width:465.75pt;height:142.75pt;z-index:-254087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" filled="f" stroked="f">
                <v:textbox inset="0,0,0,0">
                  <w:txbxContent>
                    <w:p w14:paraId="35B5AA65" w14:textId="77777777" w:rsidR="00752E14" w:rsidRDefault="00026E98">
                      <w:pPr>
                        <w:pStyle w:val="BodyText"/>
                        <w:ind w:right="17"/>
                        <w:jc w:val="both"/>
                      </w:pPr>
                      <w:r>
                        <w:rPr>
                          <w:color w:val="221F1F"/>
                        </w:rPr>
                        <w:t>Throughout,</w:t>
                      </w:r>
                      <w:r>
                        <w:rPr>
                          <w:color w:val="221F1F"/>
                          <w:spacing w:val="-17"/>
                        </w:rPr>
                        <w:t xml:space="preserve"> </w:t>
                      </w:r>
                      <w:r>
                        <w:rPr>
                          <w:color w:val="221F1F"/>
                        </w:rPr>
                        <w:t>the</w:t>
                      </w:r>
                      <w:r>
                        <w:rPr>
                          <w:color w:val="221F1F"/>
                          <w:spacing w:val="-15"/>
                        </w:rPr>
                        <w:t xml:space="preserve"> </w:t>
                      </w:r>
                      <w:r>
                        <w:rPr>
                          <w:color w:val="221F1F"/>
                        </w:rPr>
                        <w:t>first</w:t>
                      </w:r>
                      <w:r>
                        <w:rPr>
                          <w:color w:val="221F1F"/>
                          <w:spacing w:val="-17"/>
                        </w:rPr>
                        <w:t xml:space="preserve"> </w:t>
                      </w:r>
                      <w:r>
                        <w:rPr>
                          <w:color w:val="221F1F"/>
                        </w:rPr>
                        <w:t>and</w:t>
                      </w:r>
                      <w:r>
                        <w:rPr>
                          <w:color w:val="221F1F"/>
                          <w:spacing w:val="-14"/>
                        </w:rPr>
                        <w:t xml:space="preserve"> </w:t>
                      </w:r>
                      <w:r>
                        <w:rPr>
                          <w:color w:val="221F1F"/>
                        </w:rPr>
                        <w:t>param</w:t>
                      </w:r>
                      <w:r>
                        <w:rPr>
                          <w:color w:val="221F1F"/>
                        </w:rPr>
                        <w:t>ount</w:t>
                      </w:r>
                      <w:r>
                        <w:rPr>
                          <w:color w:val="221F1F"/>
                          <w:spacing w:val="-17"/>
                        </w:rPr>
                        <w:t xml:space="preserve"> </w:t>
                      </w:r>
                      <w:r>
                        <w:rPr>
                          <w:color w:val="221F1F"/>
                        </w:rPr>
                        <w:t>consideration</w:t>
                      </w:r>
                      <w:r>
                        <w:rPr>
                          <w:color w:val="221F1F"/>
                          <w:spacing w:val="-14"/>
                        </w:rPr>
                        <w:t xml:space="preserve"> </w:t>
                      </w:r>
                      <w:r>
                        <w:rPr>
                          <w:color w:val="221F1F"/>
                        </w:rPr>
                        <w:t>must</w:t>
                      </w:r>
                      <w:r>
                        <w:rPr>
                          <w:color w:val="221F1F"/>
                          <w:spacing w:val="-14"/>
                        </w:rPr>
                        <w:t xml:space="preserve"> </w:t>
                      </w:r>
                      <w:r>
                        <w:rPr>
                          <w:color w:val="221F1F"/>
                        </w:rPr>
                        <w:t>always</w:t>
                      </w:r>
                      <w:r>
                        <w:rPr>
                          <w:color w:val="221F1F"/>
                          <w:spacing w:val="-16"/>
                        </w:rPr>
                        <w:t xml:space="preserve"> </w:t>
                      </w:r>
                      <w:r>
                        <w:rPr>
                          <w:color w:val="221F1F"/>
                        </w:rPr>
                        <w:t>be</w:t>
                      </w:r>
                      <w:r>
                        <w:rPr>
                          <w:color w:val="221F1F"/>
                          <w:spacing w:val="-15"/>
                        </w:rPr>
                        <w:t xml:space="preserve"> </w:t>
                      </w:r>
                      <w:r>
                        <w:rPr>
                          <w:color w:val="221F1F"/>
                        </w:rPr>
                        <w:t>the</w:t>
                      </w:r>
                      <w:r>
                        <w:rPr>
                          <w:color w:val="221F1F"/>
                          <w:spacing w:val="-15"/>
                        </w:rPr>
                        <w:t xml:space="preserve"> </w:t>
                      </w:r>
                      <w:r>
                        <w:rPr>
                          <w:color w:val="221F1F"/>
                        </w:rPr>
                        <w:t xml:space="preserve">safety of children and young people. However, </w:t>
                      </w:r>
                      <w:proofErr w:type="gramStart"/>
                      <w:r>
                        <w:rPr>
                          <w:color w:val="221F1F"/>
                        </w:rPr>
                        <w:t>in order to</w:t>
                      </w:r>
                      <w:proofErr w:type="gramEnd"/>
                      <w:r>
                        <w:rPr>
                          <w:color w:val="221F1F"/>
                        </w:rPr>
                        <w:t xml:space="preserve"> separate responsibilities towards</w:t>
                      </w:r>
                      <w:r>
                        <w:rPr>
                          <w:color w:val="221F1F"/>
                          <w:spacing w:val="-16"/>
                        </w:rPr>
                        <w:t xml:space="preserve"> </w:t>
                      </w:r>
                      <w:r>
                        <w:rPr>
                          <w:color w:val="221F1F"/>
                        </w:rPr>
                        <w:t>the</w:t>
                      </w:r>
                      <w:r>
                        <w:rPr>
                          <w:color w:val="221F1F"/>
                          <w:spacing w:val="-14"/>
                        </w:rPr>
                        <w:t xml:space="preserve"> </w:t>
                      </w:r>
                      <w:r>
                        <w:rPr>
                          <w:color w:val="221F1F"/>
                        </w:rPr>
                        <w:t>child</w:t>
                      </w:r>
                      <w:r>
                        <w:rPr>
                          <w:color w:val="221F1F"/>
                          <w:spacing w:val="-16"/>
                        </w:rPr>
                        <w:t xml:space="preserve"> </w:t>
                      </w:r>
                      <w:r>
                        <w:rPr>
                          <w:color w:val="221F1F"/>
                        </w:rPr>
                        <w:t>from</w:t>
                      </w:r>
                      <w:r>
                        <w:rPr>
                          <w:color w:val="221F1F"/>
                          <w:spacing w:val="-16"/>
                        </w:rPr>
                        <w:t xml:space="preserve"> </w:t>
                      </w:r>
                      <w:r>
                        <w:rPr>
                          <w:color w:val="221F1F"/>
                        </w:rPr>
                        <w:t>responsibilities</w:t>
                      </w:r>
                      <w:r>
                        <w:rPr>
                          <w:color w:val="221F1F"/>
                          <w:spacing w:val="-15"/>
                        </w:rPr>
                        <w:t xml:space="preserve"> </w:t>
                      </w:r>
                      <w:r>
                        <w:rPr>
                          <w:color w:val="221F1F"/>
                        </w:rPr>
                        <w:t>towards</w:t>
                      </w:r>
                      <w:r>
                        <w:rPr>
                          <w:color w:val="221F1F"/>
                          <w:spacing w:val="-15"/>
                        </w:rPr>
                        <w:t xml:space="preserve"> </w:t>
                      </w:r>
                      <w:r>
                        <w:rPr>
                          <w:color w:val="221F1F"/>
                        </w:rPr>
                        <w:t>the</w:t>
                      </w:r>
                      <w:r>
                        <w:rPr>
                          <w:color w:val="221F1F"/>
                          <w:spacing w:val="-14"/>
                        </w:rPr>
                        <w:t xml:space="preserve"> </w:t>
                      </w:r>
                      <w:r>
                        <w:rPr>
                          <w:color w:val="221F1F"/>
                        </w:rPr>
                        <w:t>staff</w:t>
                      </w:r>
                      <w:r>
                        <w:rPr>
                          <w:color w:val="221F1F"/>
                          <w:spacing w:val="-13"/>
                        </w:rPr>
                        <w:t xml:space="preserve"> </w:t>
                      </w:r>
                      <w:r>
                        <w:rPr>
                          <w:color w:val="221F1F"/>
                        </w:rPr>
                        <w:t>member</w:t>
                      </w:r>
                      <w:r>
                        <w:rPr>
                          <w:color w:val="221F1F"/>
                          <w:spacing w:val="-15"/>
                        </w:rPr>
                        <w:t xml:space="preserve"> </w:t>
                      </w:r>
                      <w:r>
                        <w:rPr>
                          <w:color w:val="221F1F"/>
                        </w:rPr>
                        <w:t>about</w:t>
                      </w:r>
                      <w:r>
                        <w:rPr>
                          <w:color w:val="221F1F"/>
                          <w:spacing w:val="-16"/>
                        </w:rPr>
                        <w:t xml:space="preserve"> </w:t>
                      </w:r>
                      <w:r>
                        <w:rPr>
                          <w:color w:val="221F1F"/>
                        </w:rPr>
                        <w:t>whom concern has been expressed, different individuals from within the establishment</w:t>
                      </w:r>
                      <w:r>
                        <w:rPr>
                          <w:color w:val="221F1F"/>
                          <w:spacing w:val="-12"/>
                        </w:rPr>
                        <w:t xml:space="preserve"> </w:t>
                      </w:r>
                      <w:r>
                        <w:rPr>
                          <w:color w:val="221F1F"/>
                        </w:rPr>
                        <w:t>should</w:t>
                      </w:r>
                      <w:r>
                        <w:rPr>
                          <w:color w:val="221F1F"/>
                          <w:spacing w:val="-13"/>
                        </w:rPr>
                        <w:t xml:space="preserve"> </w:t>
                      </w:r>
                      <w:r>
                        <w:rPr>
                          <w:color w:val="221F1F"/>
                        </w:rPr>
                        <w:t>be</w:t>
                      </w:r>
                      <w:r>
                        <w:rPr>
                          <w:color w:val="221F1F"/>
                          <w:spacing w:val="-13"/>
                        </w:rPr>
                        <w:t xml:space="preserve"> </w:t>
                      </w:r>
                      <w:r>
                        <w:rPr>
                          <w:color w:val="221F1F"/>
                        </w:rPr>
                        <w:t>tasked</w:t>
                      </w:r>
                      <w:r>
                        <w:rPr>
                          <w:color w:val="221F1F"/>
                          <w:spacing w:val="-11"/>
                        </w:rPr>
                        <w:t xml:space="preserve"> </w:t>
                      </w:r>
                      <w:r>
                        <w:rPr>
                          <w:color w:val="221F1F"/>
                        </w:rPr>
                        <w:t>with</w:t>
                      </w:r>
                      <w:r>
                        <w:rPr>
                          <w:color w:val="221F1F"/>
                          <w:spacing w:val="-12"/>
                        </w:rPr>
                        <w:t xml:space="preserve"> </w:t>
                      </w:r>
                      <w:r>
                        <w:rPr>
                          <w:color w:val="221F1F"/>
                        </w:rPr>
                        <w:t>the</w:t>
                      </w:r>
                      <w:r>
                        <w:rPr>
                          <w:color w:val="221F1F"/>
                          <w:spacing w:val="-9"/>
                        </w:rPr>
                        <w:t xml:space="preserve"> </w:t>
                      </w:r>
                      <w:r>
                        <w:rPr>
                          <w:color w:val="221F1F"/>
                        </w:rPr>
                        <w:t>responsibility</w:t>
                      </w:r>
                      <w:r>
                        <w:rPr>
                          <w:color w:val="221F1F"/>
                          <w:spacing w:val="-14"/>
                        </w:rPr>
                        <w:t xml:space="preserve"> </w:t>
                      </w:r>
                      <w:r>
                        <w:rPr>
                          <w:color w:val="221F1F"/>
                        </w:rPr>
                        <w:t>of</w:t>
                      </w:r>
                      <w:r>
                        <w:rPr>
                          <w:color w:val="221F1F"/>
                          <w:spacing w:val="-13"/>
                        </w:rPr>
                        <w:t xml:space="preserve"> </w:t>
                      </w:r>
                      <w:r>
                        <w:rPr>
                          <w:color w:val="221F1F"/>
                        </w:rPr>
                        <w:t>taking</w:t>
                      </w:r>
                      <w:r>
                        <w:rPr>
                          <w:color w:val="221F1F"/>
                          <w:spacing w:val="-13"/>
                        </w:rPr>
                        <w:t xml:space="preserve"> </w:t>
                      </w:r>
                      <w:r>
                        <w:rPr>
                          <w:color w:val="221F1F"/>
                        </w:rPr>
                        <w:t>forward</w:t>
                      </w:r>
                      <w:r>
                        <w:rPr>
                          <w:color w:val="221F1F"/>
                          <w:spacing w:val="-14"/>
                        </w:rPr>
                        <w:t xml:space="preserve"> </w:t>
                      </w:r>
                      <w:r>
                        <w:rPr>
                          <w:color w:val="221F1F"/>
                        </w:rPr>
                        <w:t>each respective area. In addition, a Head of Service will assume the overall responsibility for ensuring that th</w:t>
                      </w:r>
                      <w:r>
                        <w:rPr>
                          <w:color w:val="221F1F"/>
                        </w:rPr>
                        <w:t>e response of the Service is co-ordinated and</w:t>
                      </w:r>
                      <w:r>
                        <w:rPr>
                          <w:color w:val="221F1F"/>
                          <w:spacing w:val="-3"/>
                        </w:rPr>
                        <w:t xml:space="preserve"> </w:t>
                      </w:r>
                      <w:r>
                        <w:rPr>
                          <w:color w:val="221F1F"/>
                        </w:rPr>
                        <w:t>effective.</w:t>
                      </w:r>
                    </w:p>
                    <w:p w14:paraId="1556C2F4" w14:textId="77777777" w:rsidR="00752E14" w:rsidRDefault="00026E98">
                      <w:pPr>
                        <w:pStyle w:val="BodyText"/>
                        <w:spacing w:before="189"/>
                        <w:jc w:val="both"/>
                      </w:pPr>
                      <w:r>
                        <w:rPr>
                          <w:color w:val="221F1F"/>
                        </w:rPr>
                        <w:t>In all cases the following advice must be followed:</w:t>
                      </w:r>
                    </w:p>
                  </w:txbxContent>
                </v:textbox>
                <w10:wrap anchorx="page" anchory="page"/>
              </v:shape>
            </w:pict>
          </mc:Fallback>
        </mc:AlternateContent>
      </w:r>
      <w:r>
        <w:rPr>
          <w:noProof/>
        </w:rPr>
        <mc:AlternateContent>
          <mc:Choice Requires="wps">
            <w:drawing>
              <wp:anchor distT="0" distB="0" distL="114300" distR="114300" simplePos="0" relativeHeight="249230336" behindDoc="1" locked="0" layoutInCell="1" allowOverlap="1" wp14:anchorId="2C71A86D" wp14:editId="5CB63F5E">
                <wp:simplePos x="0" y="0"/>
                <wp:positionH relativeFrom="page">
                  <wp:posOffset>1202055</wp:posOffset>
                </wp:positionH>
                <wp:positionV relativeFrom="page">
                  <wp:posOffset>7066915</wp:posOffset>
                </wp:positionV>
                <wp:extent cx="254000" cy="210820"/>
                <wp:effectExtent l="0" t="0" r="0" b="0"/>
                <wp:wrapNone/>
                <wp:docPr id="485" name="Text Box 4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000" cy="2108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4CF534" w14:textId="77777777" w:rsidR="00752E14" w:rsidRDefault="00026E98">
                            <w:pPr>
                              <w:pStyle w:val="BodyText"/>
                            </w:pPr>
                            <w:r>
                              <w:t>(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71A86D" id="Text Box 478" o:spid="_x0000_s1286" type="#_x0000_t202" style="position:absolute;margin-left:94.65pt;margin-top:556.45pt;width:20pt;height:16.6pt;z-index:-254086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" filled="f" stroked="f">
                <v:textbox inset="0,0,0,0">
                  <w:txbxContent>
                    <w:p w14:paraId="5B4CF534" w14:textId="77777777" w:rsidR="00752E14" w:rsidRDefault="00026E98">
                      <w:pPr>
                        <w:pStyle w:val="BodyText"/>
                      </w:pPr>
                      <w:r>
                        <w:t>(a)</w:t>
                      </w:r>
                    </w:p>
                  </w:txbxContent>
                </v:textbox>
                <w10:wrap anchorx="page" anchory="page"/>
              </v:shape>
            </w:pict>
          </mc:Fallback>
        </mc:AlternateContent>
      </w:r>
      <w:r>
        <w:rPr>
          <w:noProof/>
        </w:rPr>
        <mc:AlternateContent>
          <mc:Choice Requires="wps">
            <w:drawing>
              <wp:anchor distT="0" distB="0" distL="114300" distR="114300" simplePos="0" relativeHeight="249231360" behindDoc="1" locked="0" layoutInCell="1" allowOverlap="1" wp14:anchorId="1F571905" wp14:editId="697C8D8A">
                <wp:simplePos x="0" y="0"/>
                <wp:positionH relativeFrom="page">
                  <wp:posOffset>1640840</wp:posOffset>
                </wp:positionH>
                <wp:positionV relativeFrom="page">
                  <wp:posOffset>7066915</wp:posOffset>
                </wp:positionV>
                <wp:extent cx="5465445" cy="2248535"/>
                <wp:effectExtent l="0" t="0" r="0" b="0"/>
                <wp:wrapNone/>
                <wp:docPr id="484" name="Text Box 4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5445" cy="22485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E03680" w14:textId="77777777" w:rsidR="00752E14" w:rsidRDefault="00026E98">
                            <w:pPr>
                              <w:pStyle w:val="BodyText"/>
                              <w:ind w:left="36" w:right="19" w:hanging="17"/>
                              <w:jc w:val="both"/>
                            </w:pPr>
                            <w:r>
                              <w:t>Any member of staff who is concerned or receives concerns about the conduct of other staff towards a child must immediately report this to the establishment’s Child Protection Co-ordinator.</w:t>
                            </w:r>
                          </w:p>
                          <w:p w14:paraId="0A97A465" w14:textId="77777777" w:rsidR="00752E14" w:rsidRDefault="00026E98">
                            <w:pPr>
                              <w:pStyle w:val="BodyText"/>
                              <w:spacing w:before="97"/>
                              <w:ind w:left="36" w:right="17" w:hanging="17"/>
                              <w:jc w:val="both"/>
                            </w:pPr>
                            <w:r>
                              <w:t>The Child Protection Co-ordinator is responsible for immediately reporting the concern to the Head Teacher or head of establishment who will immediately inform the relevant Head of Service Education.</w:t>
                            </w:r>
                          </w:p>
                          <w:p w14:paraId="768A6CA3" w14:textId="77777777" w:rsidR="00752E14" w:rsidRDefault="00026E98">
                            <w:pPr>
                              <w:pStyle w:val="BodyText"/>
                              <w:spacing w:before="97"/>
                              <w:ind w:left="36" w:right="1106" w:firstLine="26"/>
                              <w:jc w:val="both"/>
                            </w:pPr>
                            <w:r>
                              <w:t>The role of the Child Protection Co-ordinator is to ensure that standard child protection processes are followed.</w:t>
                            </w:r>
                          </w:p>
                          <w:p w14:paraId="3776A107" w14:textId="77777777" w:rsidR="00752E14" w:rsidRDefault="00026E98">
                            <w:pPr>
                              <w:pStyle w:val="BodyText"/>
                              <w:spacing w:before="98"/>
                              <w:ind w:left="36" w:right="43" w:hanging="17"/>
                              <w:jc w:val="both"/>
                            </w:pPr>
                            <w:r>
                              <w:t>The role of the Head Teacher is to ensure that appropriate authority processes in relation to staff conduct are followed and to ensure that quality personal support is available to those concerne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571905" id="Text Box 477" o:spid="_x0000_s1287" type="#_x0000_t202" style="position:absolute;margin-left:129.2pt;margin-top:556.45pt;width:430.35pt;height:177.05pt;z-index:-254085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" filled="f" stroked="f">
                <v:textbox inset="0,0,0,0">
                  <w:txbxContent>
                    <w:p w14:paraId="4EE03680" w14:textId="77777777" w:rsidR="00752E14" w:rsidRDefault="00026E98">
                      <w:pPr>
                        <w:pStyle w:val="BodyText"/>
                        <w:ind w:left="36" w:right="19" w:hanging="17"/>
                        <w:jc w:val="both"/>
                      </w:pPr>
                      <w:r>
                        <w:t>Any member of staff who is concerned or receives concerns about the conduct of other staff towards a child must immediately report this to the establishment’s Child Protection Co-ordinator.</w:t>
                      </w:r>
                    </w:p>
                    <w:p w14:paraId="0A97A465" w14:textId="77777777" w:rsidR="00752E14" w:rsidRDefault="00026E98">
                      <w:pPr>
                        <w:pStyle w:val="BodyText"/>
                        <w:spacing w:before="97"/>
                        <w:ind w:left="36" w:right="17" w:hanging="17"/>
                        <w:jc w:val="both"/>
                      </w:pPr>
                      <w:r>
                        <w:t>The Child Protection Co-ordinator is responsible for immediately r</w:t>
                      </w:r>
                      <w:r>
                        <w:t>eporting the concern to the Head Teacher or head of establishment who will immediately inform the relevant Head of Service Education.</w:t>
                      </w:r>
                    </w:p>
                    <w:p w14:paraId="768A6CA3" w14:textId="77777777" w:rsidR="00752E14" w:rsidRDefault="00026E98">
                      <w:pPr>
                        <w:pStyle w:val="BodyText"/>
                        <w:spacing w:before="97"/>
                        <w:ind w:left="36" w:right="1106" w:firstLine="26"/>
                        <w:jc w:val="both"/>
                      </w:pPr>
                      <w:r>
                        <w:t>The role of the Child Protection Co-ordinator is to ensure that standard child protection processes are followed.</w:t>
                      </w:r>
                    </w:p>
                    <w:p w14:paraId="3776A107" w14:textId="77777777" w:rsidR="00752E14" w:rsidRDefault="00026E98">
                      <w:pPr>
                        <w:pStyle w:val="BodyText"/>
                        <w:spacing w:before="98"/>
                        <w:ind w:left="36" w:right="43" w:hanging="17"/>
                        <w:jc w:val="both"/>
                      </w:pPr>
                      <w:r>
                        <w:t>The role</w:t>
                      </w:r>
                      <w:r>
                        <w:t xml:space="preserve"> of the Head Teacher is to ensure that appropriate authority processes in relation to staff conduct are followed and to ensure that quality personal support is available to those concerned.</w:t>
                      </w:r>
                    </w:p>
                  </w:txbxContent>
                </v:textbox>
                <w10:wrap anchorx="page" anchory="page"/>
              </v:shape>
            </w:pict>
          </mc:Fallback>
        </mc:AlternateContent>
      </w:r>
      <w:r>
        <w:rPr>
          <w:noProof/>
        </w:rPr>
        <mc:AlternateContent>
          <mc:Choice Requires="wps">
            <w:drawing>
              <wp:anchor distT="0" distB="0" distL="114300" distR="114300" simplePos="0" relativeHeight="249232384" behindDoc="1" locked="0" layoutInCell="1" allowOverlap="1" wp14:anchorId="6B6789DD" wp14:editId="568DE03E">
                <wp:simplePos x="0" y="0"/>
                <wp:positionH relativeFrom="page">
                  <wp:posOffset>1202055</wp:posOffset>
                </wp:positionH>
                <wp:positionV relativeFrom="page">
                  <wp:posOffset>7684135</wp:posOffset>
                </wp:positionV>
                <wp:extent cx="257175" cy="210820"/>
                <wp:effectExtent l="0" t="0" r="0" b="0"/>
                <wp:wrapNone/>
                <wp:docPr id="483" name="Text Box 4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175" cy="2108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1D1D01" w14:textId="77777777" w:rsidR="00752E14" w:rsidRDefault="00026E98">
                            <w:pPr>
                              <w:pStyle w:val="BodyText"/>
                            </w:pPr>
                            <w:r>
                              <w:t>(b)</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6789DD" id="Text Box 476" o:spid="_x0000_s1288" type="#_x0000_t202" style="position:absolute;margin-left:94.65pt;margin-top:605.05pt;width:20.25pt;height:16.6pt;z-index:-254084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" filled="f" stroked="f">
                <v:textbox inset="0,0,0,0">
                  <w:txbxContent>
                    <w:p w14:paraId="3C1D1D01" w14:textId="77777777" w:rsidR="00752E14" w:rsidRDefault="00026E98">
                      <w:pPr>
                        <w:pStyle w:val="BodyText"/>
                      </w:pPr>
                      <w:r>
                        <w:t>(b)</w:t>
                      </w:r>
                    </w:p>
                  </w:txbxContent>
                </v:textbox>
                <w10:wrap anchorx="page" anchory="page"/>
              </v:shape>
            </w:pict>
          </mc:Fallback>
        </mc:AlternateContent>
      </w:r>
      <w:r>
        <w:rPr>
          <w:noProof/>
        </w:rPr>
        <mc:AlternateContent>
          <mc:Choice Requires="wps">
            <w:drawing>
              <wp:anchor distT="0" distB="0" distL="114300" distR="114300" simplePos="0" relativeHeight="249233408" behindDoc="1" locked="0" layoutInCell="1" allowOverlap="1" wp14:anchorId="7E20D433" wp14:editId="12216C06">
                <wp:simplePos x="0" y="0"/>
                <wp:positionH relativeFrom="page">
                  <wp:posOffset>1202055</wp:posOffset>
                </wp:positionH>
                <wp:positionV relativeFrom="page">
                  <wp:posOffset>8301355</wp:posOffset>
                </wp:positionV>
                <wp:extent cx="241935" cy="210820"/>
                <wp:effectExtent l="0" t="0" r="0" b="0"/>
                <wp:wrapNone/>
                <wp:docPr id="482" name="Text Box 4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935" cy="2108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2CC2EE" w14:textId="77777777" w:rsidR="00752E14" w:rsidRDefault="00026E98">
                            <w:pPr>
                              <w:pStyle w:val="BodyText"/>
                            </w:pPr>
                            <w:r>
                              <w:t>(c)</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20D433" id="Text Box 475" o:spid="_x0000_s1289" type="#_x0000_t202" style="position:absolute;margin-left:94.65pt;margin-top:653.65pt;width:19.05pt;height:16.6pt;z-index:-254083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" filled="f" stroked="f">
                <v:textbox inset="0,0,0,0">
                  <w:txbxContent>
                    <w:p w14:paraId="2E2CC2EE" w14:textId="77777777" w:rsidR="00752E14" w:rsidRDefault="00026E98">
                      <w:pPr>
                        <w:pStyle w:val="BodyText"/>
                      </w:pPr>
                      <w:r>
                        <w:t>(c)</w:t>
                      </w:r>
                    </w:p>
                  </w:txbxContent>
                </v:textbox>
                <w10:wrap anchorx="page" anchory="page"/>
              </v:shape>
            </w:pict>
          </mc:Fallback>
        </mc:AlternateContent>
      </w:r>
      <w:r>
        <w:rPr>
          <w:noProof/>
        </w:rPr>
        <mc:AlternateContent>
          <mc:Choice Requires="wps">
            <w:drawing>
              <wp:anchor distT="0" distB="0" distL="114300" distR="114300" simplePos="0" relativeHeight="249234432" behindDoc="1" locked="0" layoutInCell="1" allowOverlap="1" wp14:anchorId="4C799E8A" wp14:editId="6CB58E99">
                <wp:simplePos x="0" y="0"/>
                <wp:positionH relativeFrom="page">
                  <wp:posOffset>1202055</wp:posOffset>
                </wp:positionH>
                <wp:positionV relativeFrom="page">
                  <wp:posOffset>8734425</wp:posOffset>
                </wp:positionV>
                <wp:extent cx="257175" cy="210820"/>
                <wp:effectExtent l="0" t="0" r="0" b="0"/>
                <wp:wrapNone/>
                <wp:docPr id="481" name="Text Box 4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175" cy="2108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F9B54E" w14:textId="77777777" w:rsidR="00752E14" w:rsidRDefault="00026E98">
                            <w:pPr>
                              <w:pStyle w:val="BodyText"/>
                            </w:pPr>
                            <w:r>
                              <w:t>(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799E8A" id="Text Box 474" o:spid="_x0000_s1290" type="#_x0000_t202" style="position:absolute;margin-left:94.65pt;margin-top:687.75pt;width:20.25pt;height:16.6pt;z-index:-254082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" filled="f" stroked="f">
                <v:textbox inset="0,0,0,0">
                  <w:txbxContent>
                    <w:p w14:paraId="37F9B54E" w14:textId="77777777" w:rsidR="00752E14" w:rsidRDefault="00026E98">
                      <w:pPr>
                        <w:pStyle w:val="BodyText"/>
                      </w:pPr>
                      <w:r>
                        <w:t>(d)</w:t>
                      </w:r>
                    </w:p>
                  </w:txbxContent>
                </v:textbox>
                <w10:wrap anchorx="page" anchory="page"/>
              </v:shape>
            </w:pict>
          </mc:Fallback>
        </mc:AlternateContent>
      </w:r>
      <w:r>
        <w:rPr>
          <w:noProof/>
        </w:rPr>
        <mc:AlternateContent>
          <mc:Choice Requires="wps">
            <w:drawing>
              <wp:anchor distT="0" distB="0" distL="114300" distR="114300" simplePos="0" relativeHeight="249235456" behindDoc="1" locked="0" layoutInCell="1" allowOverlap="1" wp14:anchorId="70C3F144" wp14:editId="55B32F95">
                <wp:simplePos x="0" y="0"/>
                <wp:positionH relativeFrom="page">
                  <wp:posOffset>608965</wp:posOffset>
                </wp:positionH>
                <wp:positionV relativeFrom="page">
                  <wp:posOffset>10176510</wp:posOffset>
                </wp:positionV>
                <wp:extent cx="607060" cy="127635"/>
                <wp:effectExtent l="0" t="0" r="0" b="0"/>
                <wp:wrapNone/>
                <wp:docPr id="480" name="Text Box 4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060" cy="127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3BBC48" w14:textId="77777777" w:rsidR="00752E14" w:rsidRDefault="00026E98">
                            <w:pPr>
                              <w:spacing w:line="184" w:lineRule="exact"/>
                              <w:ind w:left="20"/>
                              <w:rPr>
                                <w:rFonts w:ascii="Calibri"/>
                                <w:sz w:val="16"/>
                              </w:rPr>
                            </w:pPr>
                            <w:r>
                              <w:rPr>
                                <w:rFonts w:ascii="Calibri"/>
                                <w:sz w:val="16"/>
                              </w:rPr>
                              <w:t>Rev 3 270619</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C3F144" id="Text Box 473" o:spid="_x0000_s1291" type="#_x0000_t202" style="position:absolute;margin-left:47.95pt;margin-top:801.3pt;width:47.8pt;height:10.05pt;z-index:-2540810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" filled="f" stroked="f">
                <v:textbox inset="0,0,0,0">
                  <w:txbxContent>
                    <w:p w14:paraId="6C3BBC48" w14:textId="77777777" w:rsidR="00752E14" w:rsidRDefault="00026E98">
                      <w:pPr>
                        <w:spacing w:line="184" w:lineRule="exact"/>
                        <w:ind w:left="20"/>
                        <w:rPr>
                          <w:rFonts w:ascii="Calibri"/>
                          <w:sz w:val="16"/>
                        </w:rPr>
                      </w:pPr>
                      <w:r>
                        <w:rPr>
                          <w:rFonts w:ascii="Calibri"/>
                          <w:sz w:val="16"/>
                        </w:rPr>
                        <w:t>Rev 3 270619</w:t>
                      </w:r>
                    </w:p>
                  </w:txbxContent>
                </v:textbox>
                <w10:wrap anchorx="page" anchory="page"/>
              </v:shape>
            </w:pict>
          </mc:Fallback>
        </mc:AlternateContent>
      </w:r>
      <w:r>
        <w:rPr>
          <w:noProof/>
        </w:rPr>
        <mc:AlternateContent>
          <mc:Choice Requires="wps">
            <w:drawing>
              <wp:anchor distT="0" distB="0" distL="114300" distR="114300" simplePos="0" relativeHeight="249236480" behindDoc="1" locked="0" layoutInCell="1" allowOverlap="1" wp14:anchorId="280BB571" wp14:editId="6B559129">
                <wp:simplePos x="0" y="0"/>
                <wp:positionH relativeFrom="page">
                  <wp:posOffset>6929120</wp:posOffset>
                </wp:positionH>
                <wp:positionV relativeFrom="page">
                  <wp:posOffset>10188575</wp:posOffset>
                </wp:positionV>
                <wp:extent cx="128905" cy="127635"/>
                <wp:effectExtent l="0" t="0" r="0" b="0"/>
                <wp:wrapNone/>
                <wp:docPr id="479" name="Text Box 4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905" cy="127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0C4B83" w14:textId="77777777" w:rsidR="00752E14" w:rsidRDefault="00026E98">
                            <w:pPr>
                              <w:spacing w:line="184" w:lineRule="exact"/>
                              <w:ind w:left="20"/>
                              <w:rPr>
                                <w:rFonts w:ascii="Calibri"/>
                                <w:sz w:val="16"/>
                              </w:rPr>
                            </w:pPr>
                            <w:r>
                              <w:rPr>
                                <w:rFonts w:ascii="Calibri"/>
                                <w:sz w:val="16"/>
                              </w:rPr>
                              <w:t>1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0BB571" id="Text Box 472" o:spid="_x0000_s1292" type="#_x0000_t202" style="position:absolute;margin-left:545.6pt;margin-top:802.25pt;width:10.15pt;height:10.05pt;z-index:-2540800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" filled="f" stroked="f">
                <v:textbox inset="0,0,0,0">
                  <w:txbxContent>
                    <w:p w14:paraId="510C4B83" w14:textId="77777777" w:rsidR="00752E14" w:rsidRDefault="00026E98">
                      <w:pPr>
                        <w:spacing w:line="184" w:lineRule="exact"/>
                        <w:ind w:left="20"/>
                        <w:rPr>
                          <w:rFonts w:ascii="Calibri"/>
                          <w:sz w:val="16"/>
                        </w:rPr>
                      </w:pPr>
                      <w:r>
                        <w:rPr>
                          <w:rFonts w:ascii="Calibri"/>
                          <w:sz w:val="16"/>
                        </w:rPr>
                        <w:t>12</w:t>
                      </w:r>
                    </w:p>
                  </w:txbxContent>
                </v:textbox>
                <w10:wrap anchorx="page" anchory="page"/>
              </v:shape>
            </w:pict>
          </mc:Fallback>
        </mc:AlternateContent>
      </w:r>
      <w:r>
        <w:rPr>
          <w:noProof/>
        </w:rPr>
        <mc:AlternateContent>
          <mc:Choice Requires="wps">
            <w:drawing>
              <wp:anchor distT="0" distB="0" distL="114300" distR="114300" simplePos="0" relativeHeight="249237504" behindDoc="1" locked="0" layoutInCell="1" allowOverlap="1" wp14:anchorId="643C6DB7" wp14:editId="3F69DC37">
                <wp:simplePos x="0" y="0"/>
                <wp:positionH relativeFrom="page">
                  <wp:posOffset>1043940</wp:posOffset>
                </wp:positionH>
                <wp:positionV relativeFrom="page">
                  <wp:posOffset>424180</wp:posOffset>
                </wp:positionV>
                <wp:extent cx="86995" cy="152400"/>
                <wp:effectExtent l="0" t="0" r="0" b="0"/>
                <wp:wrapNone/>
                <wp:docPr id="478" name="Text Box 4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99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371CD7" w14:textId="77777777" w:rsidR="00752E14" w:rsidRDefault="00752E14">
                            <w:pPr>
                              <w:pStyle w:val="BodyText"/>
                              <w:spacing w:before="4"/>
                              <w:ind w:left="40"/>
                              <w:rPr>
                                <w:rFonts w:ascii="Times New Roman"/>
                                <w:sz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3C6DB7" id="Text Box 471" o:spid="_x0000_s1293" type="#_x0000_t202" style="position:absolute;margin-left:82.2pt;margin-top:33.4pt;width:6.85pt;height:12pt;z-index:-2540789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" filled="f" stroked="f">
                <v:textbox inset="0,0,0,0">
                  <w:txbxContent>
                    <w:p w14:paraId="76371CD7" w14:textId="77777777" w:rsidR="00752E14" w:rsidRDefault="00752E14">
                      <w:pPr>
                        <w:pStyle w:val="BodyText"/>
                        <w:spacing w:before="4"/>
                        <w:ind w:left="40"/>
                        <w:rPr>
                          <w:rFonts w:ascii="Times New Roman"/>
                          <w:sz w:val="17"/>
                        </w:rPr>
                      </w:pPr>
                    </w:p>
                  </w:txbxContent>
                </v:textbox>
                <w10:wrap anchorx="page" anchory="page"/>
              </v:shape>
            </w:pict>
          </mc:Fallback>
        </mc:AlternateContent>
      </w:r>
    </w:p>
    <w:p w14:paraId="5FE7D1BD" w14:textId="77777777" w:rsidR="00752E14" w:rsidRDefault="00752E14">
      <w:pPr>
        <w:rPr>
          <w:sz w:val="2"/>
          <w:szCs w:val="2"/>
        </w:rPr>
        <w:sectPr w:rsidR="00752E14">
          <w:pgSz w:w="11920" w:h="16860"/>
          <w:pgMar w:top="700" w:right="100" w:bottom="280" w:left="780" w:header="720" w:footer="720" w:gutter="0"/>
          <w:cols w:space="720"/>
        </w:sectPr>
      </w:pPr>
    </w:p>
    <w:p w14:paraId="5B663153" w14:textId="338515FA" w:rsidR="00752E14" w:rsidRDefault="00BE1481">
      <w:pPr>
        <w:rPr>
          <w:sz w:val="2"/>
          <w:szCs w:val="2"/>
        </w:rPr>
      </w:pPr>
      <w:r>
        <w:rPr>
          <w:noProof/>
        </w:rPr>
        <w:lastRenderedPageBreak/>
        <mc:AlternateContent>
          <mc:Choice Requires="wps">
            <w:drawing>
              <wp:anchor distT="0" distB="0" distL="114300" distR="114300" simplePos="0" relativeHeight="249238528" behindDoc="1" locked="0" layoutInCell="1" allowOverlap="1" wp14:anchorId="7D49F220" wp14:editId="68377B61">
                <wp:simplePos x="0" y="0"/>
                <wp:positionH relativeFrom="page">
                  <wp:posOffset>681990</wp:posOffset>
                </wp:positionH>
                <wp:positionV relativeFrom="page">
                  <wp:posOffset>456565</wp:posOffset>
                </wp:positionV>
                <wp:extent cx="6350000" cy="152400"/>
                <wp:effectExtent l="0" t="0" r="0" b="0"/>
                <wp:wrapNone/>
                <wp:docPr id="477" name="Text Box 4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00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4E1672" w14:textId="77777777" w:rsidR="00752E14" w:rsidRDefault="00026E98">
                            <w:pPr>
                              <w:tabs>
                                <w:tab w:val="left" w:pos="9979"/>
                              </w:tabs>
                              <w:spacing w:line="223" w:lineRule="exact"/>
                              <w:ind w:left="20"/>
                              <w:rPr>
                                <w:rFonts w:ascii="Calibri"/>
                                <w:sz w:val="20"/>
                              </w:rPr>
                            </w:pPr>
                            <w:r>
                              <w:rPr>
                                <w:rFonts w:ascii="Calibri"/>
                                <w:sz w:val="20"/>
                                <w:u w:val="single" w:color="004890"/>
                              </w:rPr>
                              <w:t>Practice</w:t>
                            </w:r>
                            <w:r>
                              <w:rPr>
                                <w:rFonts w:ascii="Calibri"/>
                                <w:spacing w:val="-22"/>
                                <w:sz w:val="20"/>
                                <w:u w:val="single" w:color="004890"/>
                              </w:rPr>
                              <w:t xml:space="preserve"> </w:t>
                            </w:r>
                            <w:r>
                              <w:rPr>
                                <w:rFonts w:ascii="Calibri"/>
                                <w:sz w:val="20"/>
                                <w:u w:val="single" w:color="004890"/>
                              </w:rPr>
                              <w:t>Guidelines</w:t>
                            </w:r>
                            <w:r>
                              <w:rPr>
                                <w:rFonts w:ascii="Calibri"/>
                                <w:sz w:val="20"/>
                                <w:u w:val="single" w:color="004890"/>
                              </w:rPr>
                              <w:tab/>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49F220" id="Text Box 470" o:spid="_x0000_s1294" type="#_x0000_t202" style="position:absolute;margin-left:53.7pt;margin-top:35.95pt;width:500pt;height:12pt;z-index:-2540779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" filled="f" stroked="f">
                <v:textbox inset="0,0,0,0">
                  <w:txbxContent>
                    <w:p w14:paraId="164E1672" w14:textId="77777777" w:rsidR="00752E14" w:rsidRDefault="00026E98">
                      <w:pPr>
                        <w:tabs>
                          <w:tab w:val="left" w:pos="9979"/>
                        </w:tabs>
                        <w:spacing w:line="223" w:lineRule="exact"/>
                        <w:ind w:left="20"/>
                        <w:rPr>
                          <w:rFonts w:ascii="Calibri"/>
                          <w:sz w:val="20"/>
                        </w:rPr>
                      </w:pPr>
                      <w:r>
                        <w:rPr>
                          <w:rFonts w:ascii="Calibri"/>
                          <w:sz w:val="20"/>
                          <w:u w:val="single" w:color="004890"/>
                        </w:rPr>
                        <w:t>Practice</w:t>
                      </w:r>
                      <w:r>
                        <w:rPr>
                          <w:rFonts w:ascii="Calibri"/>
                          <w:spacing w:val="-22"/>
                          <w:sz w:val="20"/>
                          <w:u w:val="single" w:color="004890"/>
                        </w:rPr>
                        <w:t xml:space="preserve"> </w:t>
                      </w:r>
                      <w:r>
                        <w:rPr>
                          <w:rFonts w:ascii="Calibri"/>
                          <w:sz w:val="20"/>
                          <w:u w:val="single" w:color="004890"/>
                        </w:rPr>
                        <w:t>Guidelines</w:t>
                      </w:r>
                      <w:r>
                        <w:rPr>
                          <w:rFonts w:ascii="Calibri"/>
                          <w:sz w:val="20"/>
                          <w:u w:val="single" w:color="004890"/>
                        </w:rPr>
                        <w:tab/>
                      </w:r>
                    </w:p>
                  </w:txbxContent>
                </v:textbox>
                <w10:wrap anchorx="page" anchory="page"/>
              </v:shape>
            </w:pict>
          </mc:Fallback>
        </mc:AlternateContent>
      </w:r>
      <w:r>
        <w:rPr>
          <w:noProof/>
        </w:rPr>
        <mc:AlternateContent>
          <mc:Choice Requires="wps">
            <w:drawing>
              <wp:anchor distT="0" distB="0" distL="114300" distR="114300" simplePos="0" relativeHeight="249239552" behindDoc="1" locked="0" layoutInCell="1" allowOverlap="1" wp14:anchorId="18DA9E01" wp14:editId="4D943ACD">
                <wp:simplePos x="0" y="0"/>
                <wp:positionH relativeFrom="page">
                  <wp:posOffset>1202055</wp:posOffset>
                </wp:positionH>
                <wp:positionV relativeFrom="page">
                  <wp:posOffset>695325</wp:posOffset>
                </wp:positionV>
                <wp:extent cx="254000" cy="210820"/>
                <wp:effectExtent l="0" t="0" r="0" b="0"/>
                <wp:wrapNone/>
                <wp:docPr id="476" name="Text Box 4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000" cy="2108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FB7674" w14:textId="77777777" w:rsidR="00752E14" w:rsidRDefault="00026E98">
                            <w:pPr>
                              <w:pStyle w:val="BodyText"/>
                            </w:pPr>
                            <w:r>
                              <w:t>(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DA9E01" id="Text Box 469" o:spid="_x0000_s1295" type="#_x0000_t202" style="position:absolute;margin-left:94.65pt;margin-top:54.75pt;width:20pt;height:16.6pt;z-index:-2540769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" filled="f" stroked="f">
                <v:textbox inset="0,0,0,0">
                  <w:txbxContent>
                    <w:p w14:paraId="75FB7674" w14:textId="77777777" w:rsidR="00752E14" w:rsidRDefault="00026E98">
                      <w:pPr>
                        <w:pStyle w:val="BodyText"/>
                      </w:pPr>
                      <w:r>
                        <w:t>(e)</w:t>
                      </w:r>
                    </w:p>
                  </w:txbxContent>
                </v:textbox>
                <w10:wrap anchorx="page" anchory="page"/>
              </v:shape>
            </w:pict>
          </mc:Fallback>
        </mc:AlternateContent>
      </w:r>
      <w:r>
        <w:rPr>
          <w:noProof/>
        </w:rPr>
        <mc:AlternateContent>
          <mc:Choice Requires="wps">
            <w:drawing>
              <wp:anchor distT="0" distB="0" distL="114300" distR="114300" simplePos="0" relativeHeight="249240576" behindDoc="1" locked="0" layoutInCell="1" allowOverlap="1" wp14:anchorId="15EC40E4" wp14:editId="14E0FED3">
                <wp:simplePos x="0" y="0"/>
                <wp:positionH relativeFrom="page">
                  <wp:posOffset>1640840</wp:posOffset>
                </wp:positionH>
                <wp:positionV relativeFrom="page">
                  <wp:posOffset>695325</wp:posOffset>
                </wp:positionV>
                <wp:extent cx="5377815" cy="3551555"/>
                <wp:effectExtent l="0" t="0" r="0" b="0"/>
                <wp:wrapNone/>
                <wp:docPr id="475" name="Text Box 4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7815" cy="3551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6ECD7B" w14:textId="77777777" w:rsidR="00752E14" w:rsidRDefault="00026E98">
                            <w:pPr>
                              <w:pStyle w:val="BodyText"/>
                              <w:ind w:left="36" w:right="145" w:hanging="17"/>
                              <w:jc w:val="both"/>
                            </w:pPr>
                            <w:r>
                              <w:t>In many instances, the police and social work will conclude that the matter</w:t>
                            </w:r>
                            <w:r>
                              <w:rPr>
                                <w:spacing w:val="-9"/>
                              </w:rPr>
                              <w:t xml:space="preserve"> </w:t>
                            </w:r>
                            <w:r>
                              <w:t>should</w:t>
                            </w:r>
                            <w:r>
                              <w:rPr>
                                <w:spacing w:val="-8"/>
                              </w:rPr>
                              <w:t xml:space="preserve"> </w:t>
                            </w:r>
                            <w:r>
                              <w:t>be</w:t>
                            </w:r>
                            <w:r>
                              <w:rPr>
                                <w:spacing w:val="-9"/>
                              </w:rPr>
                              <w:t xml:space="preserve"> </w:t>
                            </w:r>
                            <w:r>
                              <w:t>investigated</w:t>
                            </w:r>
                            <w:r>
                              <w:rPr>
                                <w:spacing w:val="-7"/>
                              </w:rPr>
                              <w:t xml:space="preserve"> </w:t>
                            </w:r>
                            <w:r>
                              <w:t>by</w:t>
                            </w:r>
                            <w:r>
                              <w:rPr>
                                <w:spacing w:val="-8"/>
                              </w:rPr>
                              <w:t xml:space="preserve"> </w:t>
                            </w:r>
                            <w:r>
                              <w:t>the</w:t>
                            </w:r>
                            <w:r>
                              <w:rPr>
                                <w:spacing w:val="-9"/>
                              </w:rPr>
                              <w:t xml:space="preserve"> </w:t>
                            </w:r>
                            <w:r>
                              <w:t>police.</w:t>
                            </w:r>
                            <w:r>
                              <w:rPr>
                                <w:spacing w:val="-11"/>
                              </w:rPr>
                              <w:t xml:space="preserve"> </w:t>
                            </w:r>
                            <w:r>
                              <w:t>It</w:t>
                            </w:r>
                            <w:r>
                              <w:rPr>
                                <w:spacing w:val="-8"/>
                              </w:rPr>
                              <w:t xml:space="preserve"> </w:t>
                            </w:r>
                            <w:r>
                              <w:t>is</w:t>
                            </w:r>
                            <w:r>
                              <w:rPr>
                                <w:spacing w:val="-8"/>
                              </w:rPr>
                              <w:t xml:space="preserve"> </w:t>
                            </w:r>
                            <w:r>
                              <w:t>therefore</w:t>
                            </w:r>
                            <w:r>
                              <w:rPr>
                                <w:spacing w:val="-11"/>
                              </w:rPr>
                              <w:t xml:space="preserve"> </w:t>
                            </w:r>
                            <w:r>
                              <w:t>important to avoid any action that may prejudice this investigation, including alerting the alleged perpetrator and alleged child</w:t>
                            </w:r>
                            <w:r>
                              <w:rPr>
                                <w:spacing w:val="-12"/>
                              </w:rPr>
                              <w:t xml:space="preserve"> </w:t>
                            </w:r>
                            <w:r>
                              <w:t>victim(s).</w:t>
                            </w:r>
                          </w:p>
                          <w:p w14:paraId="23CDD109" w14:textId="77777777" w:rsidR="00752E14" w:rsidRDefault="00026E98">
                            <w:pPr>
                              <w:pStyle w:val="BodyText"/>
                              <w:spacing w:before="98" w:line="242" w:lineRule="auto"/>
                              <w:ind w:left="36" w:right="360"/>
                              <w:jc w:val="both"/>
                            </w:pPr>
                            <w:r>
                              <w:t>As each situation is unique, it is important that direction is taken from the police and social work on the actions to be taken.</w:t>
                            </w:r>
                          </w:p>
                          <w:p w14:paraId="29D90895" w14:textId="77777777" w:rsidR="00752E14" w:rsidRDefault="00026E98">
                            <w:pPr>
                              <w:pStyle w:val="BodyText"/>
                              <w:spacing w:before="97"/>
                              <w:ind w:left="113" w:right="17"/>
                              <w:jc w:val="both"/>
                            </w:pPr>
                            <w:r>
                              <w:t>At an appropriate stage consideration should be given as to whether there is a necessity for the member of staff to be removed from the establishment, without prejudice, but pending the conclusion of the police/social work investigation. This decision should be taken by</w:t>
                            </w:r>
                            <w:r>
                              <w:rPr>
                                <w:spacing w:val="-41"/>
                              </w:rPr>
                              <w:t xml:space="preserve"> </w:t>
                            </w:r>
                            <w:r>
                              <w:t>the Head Teacher after consultation with the Child Protection Officer, Head of Service and after appropriate discussion with a senior</w:t>
                            </w:r>
                            <w:r>
                              <w:rPr>
                                <w:spacing w:val="-47"/>
                              </w:rPr>
                              <w:t xml:space="preserve"> </w:t>
                            </w:r>
                            <w:r>
                              <w:t>officer from Human</w:t>
                            </w:r>
                            <w:r>
                              <w:rPr>
                                <w:spacing w:val="-43"/>
                              </w:rPr>
                              <w:t xml:space="preserve"> </w:t>
                            </w:r>
                            <w:r>
                              <w:t>Resources.</w:t>
                            </w:r>
                          </w:p>
                          <w:p w14:paraId="062B0C75" w14:textId="77777777" w:rsidR="00752E14" w:rsidRDefault="00026E98">
                            <w:pPr>
                              <w:pStyle w:val="BodyText"/>
                              <w:spacing w:before="101"/>
                              <w:ind w:left="113" w:right="218"/>
                              <w:jc w:val="both"/>
                            </w:pPr>
                            <w:r>
                              <w:t>Where the Child Protection Co-ordinator is the Head Teacher, the Head of Service will arrange for a substitute to be appointed to oversee personal support of staff. If the concern is about the</w:t>
                            </w:r>
                            <w:r>
                              <w:rPr>
                                <w:spacing w:val="-32"/>
                              </w:rPr>
                              <w:t xml:space="preserve"> </w:t>
                            </w:r>
                            <w:r>
                              <w:t>most senior member of staff or the Child Protection Coordinator, the member</w:t>
                            </w:r>
                            <w:r>
                              <w:rPr>
                                <w:spacing w:val="-18"/>
                              </w:rPr>
                              <w:t xml:space="preserve"> </w:t>
                            </w:r>
                            <w:r>
                              <w:t>of</w:t>
                            </w:r>
                            <w:r>
                              <w:rPr>
                                <w:spacing w:val="-17"/>
                              </w:rPr>
                              <w:t xml:space="preserve"> </w:t>
                            </w:r>
                            <w:r>
                              <w:t>staff</w:t>
                            </w:r>
                            <w:r>
                              <w:rPr>
                                <w:spacing w:val="-18"/>
                              </w:rPr>
                              <w:t xml:space="preserve"> </w:t>
                            </w:r>
                            <w:r>
                              <w:t>must</w:t>
                            </w:r>
                            <w:r>
                              <w:rPr>
                                <w:spacing w:val="-18"/>
                              </w:rPr>
                              <w:t xml:space="preserve"> </w:t>
                            </w:r>
                            <w:r>
                              <w:t>report</w:t>
                            </w:r>
                            <w:r>
                              <w:rPr>
                                <w:spacing w:val="-18"/>
                              </w:rPr>
                              <w:t xml:space="preserve"> </w:t>
                            </w:r>
                            <w:r>
                              <w:t>this</w:t>
                            </w:r>
                            <w:r>
                              <w:rPr>
                                <w:spacing w:val="-16"/>
                              </w:rPr>
                              <w:t xml:space="preserve"> </w:t>
                            </w:r>
                            <w:r>
                              <w:t>to</w:t>
                            </w:r>
                            <w:r>
                              <w:rPr>
                                <w:spacing w:val="-17"/>
                              </w:rPr>
                              <w:t xml:space="preserve"> </w:t>
                            </w:r>
                            <w:r>
                              <w:t>the</w:t>
                            </w:r>
                            <w:r>
                              <w:rPr>
                                <w:spacing w:val="-14"/>
                              </w:rPr>
                              <w:t xml:space="preserve"> </w:t>
                            </w:r>
                            <w:r>
                              <w:t>appropriate</w:t>
                            </w:r>
                            <w:r>
                              <w:rPr>
                                <w:spacing w:val="-16"/>
                              </w:rPr>
                              <w:t xml:space="preserve"> </w:t>
                            </w:r>
                            <w:r>
                              <w:t>Head</w:t>
                            </w:r>
                            <w:r>
                              <w:rPr>
                                <w:spacing w:val="-18"/>
                              </w:rPr>
                              <w:t xml:space="preserve"> </w:t>
                            </w:r>
                            <w:r>
                              <w:t>of</w:t>
                            </w:r>
                            <w:r>
                              <w:rPr>
                                <w:spacing w:val="-35"/>
                              </w:rPr>
                              <w:t xml:space="preserve"> </w:t>
                            </w:r>
                            <w:r>
                              <w:t>Servic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EC40E4" id="Text Box 468" o:spid="_x0000_s1296" type="#_x0000_t202" style="position:absolute;margin-left:129.2pt;margin-top:54.75pt;width:423.45pt;height:279.65pt;z-index:-2540759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" filled="f" stroked="f">
                <v:textbox inset="0,0,0,0">
                  <w:txbxContent>
                    <w:p w14:paraId="466ECD7B" w14:textId="77777777" w:rsidR="00752E14" w:rsidRDefault="00026E98">
                      <w:pPr>
                        <w:pStyle w:val="BodyText"/>
                        <w:ind w:left="36" w:right="145" w:hanging="17"/>
                        <w:jc w:val="both"/>
                      </w:pPr>
                      <w:r>
                        <w:t>In many instances, the police and social work will conclude that the matter</w:t>
                      </w:r>
                      <w:r>
                        <w:rPr>
                          <w:spacing w:val="-9"/>
                        </w:rPr>
                        <w:t xml:space="preserve"> </w:t>
                      </w:r>
                      <w:r>
                        <w:t>should</w:t>
                      </w:r>
                      <w:r>
                        <w:rPr>
                          <w:spacing w:val="-8"/>
                        </w:rPr>
                        <w:t xml:space="preserve"> </w:t>
                      </w:r>
                      <w:r>
                        <w:t>be</w:t>
                      </w:r>
                      <w:r>
                        <w:rPr>
                          <w:spacing w:val="-9"/>
                        </w:rPr>
                        <w:t xml:space="preserve"> </w:t>
                      </w:r>
                      <w:r>
                        <w:t>investigated</w:t>
                      </w:r>
                      <w:r>
                        <w:rPr>
                          <w:spacing w:val="-7"/>
                        </w:rPr>
                        <w:t xml:space="preserve"> </w:t>
                      </w:r>
                      <w:r>
                        <w:t>by</w:t>
                      </w:r>
                      <w:r>
                        <w:rPr>
                          <w:spacing w:val="-8"/>
                        </w:rPr>
                        <w:t xml:space="preserve"> </w:t>
                      </w:r>
                      <w:r>
                        <w:t>the</w:t>
                      </w:r>
                      <w:r>
                        <w:rPr>
                          <w:spacing w:val="-9"/>
                        </w:rPr>
                        <w:t xml:space="preserve"> </w:t>
                      </w:r>
                      <w:r>
                        <w:t>police.</w:t>
                      </w:r>
                      <w:r>
                        <w:rPr>
                          <w:spacing w:val="-11"/>
                        </w:rPr>
                        <w:t xml:space="preserve"> </w:t>
                      </w:r>
                      <w:r>
                        <w:t>It</w:t>
                      </w:r>
                      <w:r>
                        <w:rPr>
                          <w:spacing w:val="-8"/>
                        </w:rPr>
                        <w:t xml:space="preserve"> </w:t>
                      </w:r>
                      <w:r>
                        <w:t>is</w:t>
                      </w:r>
                      <w:r>
                        <w:rPr>
                          <w:spacing w:val="-8"/>
                        </w:rPr>
                        <w:t xml:space="preserve"> </w:t>
                      </w:r>
                      <w:r>
                        <w:t>therefore</w:t>
                      </w:r>
                      <w:r>
                        <w:rPr>
                          <w:spacing w:val="-11"/>
                        </w:rPr>
                        <w:t xml:space="preserve"> </w:t>
                      </w:r>
                      <w:r>
                        <w:t>important to avoid any action that may prejudice this investigation, including alerting the all</w:t>
                      </w:r>
                      <w:r>
                        <w:t>eged perpetrator and alleged child</w:t>
                      </w:r>
                      <w:r>
                        <w:rPr>
                          <w:spacing w:val="-12"/>
                        </w:rPr>
                        <w:t xml:space="preserve"> </w:t>
                      </w:r>
                      <w:r>
                        <w:t>victim(s).</w:t>
                      </w:r>
                    </w:p>
                    <w:p w14:paraId="23CDD109" w14:textId="77777777" w:rsidR="00752E14" w:rsidRDefault="00026E98">
                      <w:pPr>
                        <w:pStyle w:val="BodyText"/>
                        <w:spacing w:before="98" w:line="242" w:lineRule="auto"/>
                        <w:ind w:left="36" w:right="360"/>
                        <w:jc w:val="both"/>
                      </w:pPr>
                      <w:r>
                        <w:t>As each situation is unique, it is important that direction is taken from the police and social work on the actions to be taken.</w:t>
                      </w:r>
                    </w:p>
                    <w:p w14:paraId="29D90895" w14:textId="77777777" w:rsidR="00752E14" w:rsidRDefault="00026E98">
                      <w:pPr>
                        <w:pStyle w:val="BodyText"/>
                        <w:spacing w:before="97"/>
                        <w:ind w:left="113" w:right="17"/>
                        <w:jc w:val="both"/>
                      </w:pPr>
                      <w:r>
                        <w:t>At an appropriate stage consideration should be given as to whether there is a ne</w:t>
                      </w:r>
                      <w:r>
                        <w:t>cessity for the member of staff to be removed from the establishment, without prejudice, but pending the conclusion of the police/social work investigation. This decision should be taken by</w:t>
                      </w:r>
                      <w:r>
                        <w:rPr>
                          <w:spacing w:val="-41"/>
                        </w:rPr>
                        <w:t xml:space="preserve"> </w:t>
                      </w:r>
                      <w:r>
                        <w:t>the Head Teacher after consultation with the Child Protection Offi</w:t>
                      </w:r>
                      <w:r>
                        <w:t>cer, Head of Service and after appropriate discussion with a senior</w:t>
                      </w:r>
                      <w:r>
                        <w:rPr>
                          <w:spacing w:val="-47"/>
                        </w:rPr>
                        <w:t xml:space="preserve"> </w:t>
                      </w:r>
                      <w:r>
                        <w:t>officer from Human</w:t>
                      </w:r>
                      <w:r>
                        <w:rPr>
                          <w:spacing w:val="-43"/>
                        </w:rPr>
                        <w:t xml:space="preserve"> </w:t>
                      </w:r>
                      <w:r>
                        <w:t>Resources.</w:t>
                      </w:r>
                    </w:p>
                    <w:p w14:paraId="062B0C75" w14:textId="77777777" w:rsidR="00752E14" w:rsidRDefault="00026E98">
                      <w:pPr>
                        <w:pStyle w:val="BodyText"/>
                        <w:spacing w:before="101"/>
                        <w:ind w:left="113" w:right="218"/>
                        <w:jc w:val="both"/>
                      </w:pPr>
                      <w:r>
                        <w:t>Where the Child Protection Co-ordinator is the Head Teacher, the Head of Service will arrange for a substitute to be appointed to oversee personal support of staff. If the concern is about the</w:t>
                      </w:r>
                      <w:r>
                        <w:rPr>
                          <w:spacing w:val="-32"/>
                        </w:rPr>
                        <w:t xml:space="preserve"> </w:t>
                      </w:r>
                      <w:r>
                        <w:t>most senior member of staff or the Child Protection Coordinator</w:t>
                      </w:r>
                      <w:r>
                        <w:t>, the member</w:t>
                      </w:r>
                      <w:r>
                        <w:rPr>
                          <w:spacing w:val="-18"/>
                        </w:rPr>
                        <w:t xml:space="preserve"> </w:t>
                      </w:r>
                      <w:r>
                        <w:t>of</w:t>
                      </w:r>
                      <w:r>
                        <w:rPr>
                          <w:spacing w:val="-17"/>
                        </w:rPr>
                        <w:t xml:space="preserve"> </w:t>
                      </w:r>
                      <w:r>
                        <w:t>staff</w:t>
                      </w:r>
                      <w:r>
                        <w:rPr>
                          <w:spacing w:val="-18"/>
                        </w:rPr>
                        <w:t xml:space="preserve"> </w:t>
                      </w:r>
                      <w:r>
                        <w:t>must</w:t>
                      </w:r>
                      <w:r>
                        <w:rPr>
                          <w:spacing w:val="-18"/>
                        </w:rPr>
                        <w:t xml:space="preserve"> </w:t>
                      </w:r>
                      <w:r>
                        <w:t>report</w:t>
                      </w:r>
                      <w:r>
                        <w:rPr>
                          <w:spacing w:val="-18"/>
                        </w:rPr>
                        <w:t xml:space="preserve"> </w:t>
                      </w:r>
                      <w:r>
                        <w:t>this</w:t>
                      </w:r>
                      <w:r>
                        <w:rPr>
                          <w:spacing w:val="-16"/>
                        </w:rPr>
                        <w:t xml:space="preserve"> </w:t>
                      </w:r>
                      <w:r>
                        <w:t>to</w:t>
                      </w:r>
                      <w:r>
                        <w:rPr>
                          <w:spacing w:val="-17"/>
                        </w:rPr>
                        <w:t xml:space="preserve"> </w:t>
                      </w:r>
                      <w:r>
                        <w:t>the</w:t>
                      </w:r>
                      <w:r>
                        <w:rPr>
                          <w:spacing w:val="-14"/>
                        </w:rPr>
                        <w:t xml:space="preserve"> </w:t>
                      </w:r>
                      <w:r>
                        <w:t>appropriate</w:t>
                      </w:r>
                      <w:r>
                        <w:rPr>
                          <w:spacing w:val="-16"/>
                        </w:rPr>
                        <w:t xml:space="preserve"> </w:t>
                      </w:r>
                      <w:r>
                        <w:t>Head</w:t>
                      </w:r>
                      <w:r>
                        <w:rPr>
                          <w:spacing w:val="-18"/>
                        </w:rPr>
                        <w:t xml:space="preserve"> </w:t>
                      </w:r>
                      <w:r>
                        <w:t>of</w:t>
                      </w:r>
                      <w:r>
                        <w:rPr>
                          <w:spacing w:val="-35"/>
                        </w:rPr>
                        <w:t xml:space="preserve"> </w:t>
                      </w:r>
                      <w:r>
                        <w:t>Service.</w:t>
                      </w:r>
                    </w:p>
                  </w:txbxContent>
                </v:textbox>
                <w10:wrap anchorx="page" anchory="page"/>
              </v:shape>
            </w:pict>
          </mc:Fallback>
        </mc:AlternateContent>
      </w:r>
      <w:r>
        <w:rPr>
          <w:noProof/>
        </w:rPr>
        <mc:AlternateContent>
          <mc:Choice Requires="wps">
            <w:drawing>
              <wp:anchor distT="0" distB="0" distL="114300" distR="114300" simplePos="0" relativeHeight="249241600" behindDoc="1" locked="0" layoutInCell="1" allowOverlap="1" wp14:anchorId="23822AF8" wp14:editId="26B33032">
                <wp:simplePos x="0" y="0"/>
                <wp:positionH relativeFrom="page">
                  <wp:posOffset>1202055</wp:posOffset>
                </wp:positionH>
                <wp:positionV relativeFrom="page">
                  <wp:posOffset>1498600</wp:posOffset>
                </wp:positionV>
                <wp:extent cx="215900" cy="210820"/>
                <wp:effectExtent l="0" t="0" r="0" b="0"/>
                <wp:wrapNone/>
                <wp:docPr id="474" name="Text Box 4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900" cy="2108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FA5C7B" w14:textId="77777777" w:rsidR="00752E14" w:rsidRDefault="00026E98">
                            <w:pPr>
                              <w:pStyle w:val="BodyText"/>
                            </w:pPr>
                            <w:r>
                              <w:t>(f)</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822AF8" id="Text Box 467" o:spid="_x0000_s1297" type="#_x0000_t202" style="position:absolute;margin-left:94.65pt;margin-top:118pt;width:17pt;height:16.6pt;z-index:-2540748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" filled="f" stroked="f">
                <v:textbox inset="0,0,0,0">
                  <w:txbxContent>
                    <w:p w14:paraId="03FA5C7B" w14:textId="77777777" w:rsidR="00752E14" w:rsidRDefault="00026E98">
                      <w:pPr>
                        <w:pStyle w:val="BodyText"/>
                      </w:pPr>
                      <w:r>
                        <w:t>(f)</w:t>
                      </w:r>
                    </w:p>
                  </w:txbxContent>
                </v:textbox>
                <w10:wrap anchorx="page" anchory="page"/>
              </v:shape>
            </w:pict>
          </mc:Fallback>
        </mc:AlternateContent>
      </w:r>
      <w:r>
        <w:rPr>
          <w:noProof/>
        </w:rPr>
        <mc:AlternateContent>
          <mc:Choice Requires="wps">
            <w:drawing>
              <wp:anchor distT="0" distB="0" distL="114300" distR="114300" simplePos="0" relativeHeight="249242624" behindDoc="1" locked="0" layoutInCell="1" allowOverlap="1" wp14:anchorId="53B73227" wp14:editId="7DD5CD5F">
                <wp:simplePos x="0" y="0"/>
                <wp:positionH relativeFrom="page">
                  <wp:posOffset>1202055</wp:posOffset>
                </wp:positionH>
                <wp:positionV relativeFrom="page">
                  <wp:posOffset>1934210</wp:posOffset>
                </wp:positionV>
                <wp:extent cx="257175" cy="210820"/>
                <wp:effectExtent l="0" t="0" r="0" b="0"/>
                <wp:wrapNone/>
                <wp:docPr id="473" name="Text Box 4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175" cy="2108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8D2E4E" w14:textId="77777777" w:rsidR="00752E14" w:rsidRDefault="00026E98">
                            <w:pPr>
                              <w:pStyle w:val="BodyText"/>
                            </w:pPr>
                            <w:r>
                              <w:t>(g)</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B73227" id="Text Box 466" o:spid="_x0000_s1298" type="#_x0000_t202" style="position:absolute;margin-left:94.65pt;margin-top:152.3pt;width:20.25pt;height:16.6pt;z-index:-2540738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" filled="f" stroked="f">
                <v:textbox inset="0,0,0,0">
                  <w:txbxContent>
                    <w:p w14:paraId="308D2E4E" w14:textId="77777777" w:rsidR="00752E14" w:rsidRDefault="00026E98">
                      <w:pPr>
                        <w:pStyle w:val="BodyText"/>
                      </w:pPr>
                      <w:r>
                        <w:t>(g)</w:t>
                      </w:r>
                    </w:p>
                  </w:txbxContent>
                </v:textbox>
                <w10:wrap anchorx="page" anchory="page"/>
              </v:shape>
            </w:pict>
          </mc:Fallback>
        </mc:AlternateContent>
      </w:r>
      <w:r>
        <w:rPr>
          <w:noProof/>
        </w:rPr>
        <mc:AlternateContent>
          <mc:Choice Requires="wps">
            <w:drawing>
              <wp:anchor distT="0" distB="0" distL="114300" distR="114300" simplePos="0" relativeHeight="249243648" behindDoc="1" locked="0" layoutInCell="1" allowOverlap="1" wp14:anchorId="360BD5A4" wp14:editId="1564E7B1">
                <wp:simplePos x="0" y="0"/>
                <wp:positionH relativeFrom="page">
                  <wp:posOffset>1202055</wp:posOffset>
                </wp:positionH>
                <wp:positionV relativeFrom="page">
                  <wp:posOffset>3295015</wp:posOffset>
                </wp:positionV>
                <wp:extent cx="259080" cy="210820"/>
                <wp:effectExtent l="0" t="0" r="0" b="0"/>
                <wp:wrapNone/>
                <wp:docPr id="472" name="Text Box 4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080" cy="2108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6E59D9" w14:textId="77777777" w:rsidR="00752E14" w:rsidRDefault="00026E98">
                            <w:pPr>
                              <w:pStyle w:val="BodyText"/>
                            </w:pPr>
                            <w:r>
                              <w:t>(h)</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0BD5A4" id="Text Box 465" o:spid="_x0000_s1299" type="#_x0000_t202" style="position:absolute;margin-left:94.65pt;margin-top:259.45pt;width:20.4pt;height:16.6pt;z-index:-2540728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" filled="f" stroked="f">
                <v:textbox inset="0,0,0,0">
                  <w:txbxContent>
                    <w:p w14:paraId="426E59D9" w14:textId="77777777" w:rsidR="00752E14" w:rsidRDefault="00026E98">
                      <w:pPr>
                        <w:pStyle w:val="BodyText"/>
                      </w:pPr>
                      <w:r>
                        <w:t>(h)</w:t>
                      </w:r>
                    </w:p>
                  </w:txbxContent>
                </v:textbox>
                <w10:wrap anchorx="page" anchory="page"/>
              </v:shape>
            </w:pict>
          </mc:Fallback>
        </mc:AlternateContent>
      </w:r>
      <w:r>
        <w:rPr>
          <w:noProof/>
        </w:rPr>
        <mc:AlternateContent>
          <mc:Choice Requires="wps">
            <w:drawing>
              <wp:anchor distT="0" distB="0" distL="114300" distR="114300" simplePos="0" relativeHeight="249244672" behindDoc="1" locked="0" layoutInCell="1" allowOverlap="1" wp14:anchorId="7F0FB563" wp14:editId="590146EF">
                <wp:simplePos x="0" y="0"/>
                <wp:positionH relativeFrom="page">
                  <wp:posOffset>608965</wp:posOffset>
                </wp:positionH>
                <wp:positionV relativeFrom="page">
                  <wp:posOffset>10176510</wp:posOffset>
                </wp:positionV>
                <wp:extent cx="607060" cy="127635"/>
                <wp:effectExtent l="0" t="0" r="0" b="0"/>
                <wp:wrapNone/>
                <wp:docPr id="471" name="Text Box 4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060" cy="127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CED512" w14:textId="77777777" w:rsidR="00752E14" w:rsidRDefault="00026E98">
                            <w:pPr>
                              <w:spacing w:line="184" w:lineRule="exact"/>
                              <w:ind w:left="20"/>
                              <w:rPr>
                                <w:rFonts w:ascii="Calibri"/>
                                <w:sz w:val="16"/>
                              </w:rPr>
                            </w:pPr>
                            <w:r>
                              <w:rPr>
                                <w:rFonts w:ascii="Calibri"/>
                                <w:sz w:val="16"/>
                              </w:rPr>
                              <w:t>Rev 3 270619</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0FB563" id="Text Box 464" o:spid="_x0000_s1300" type="#_x0000_t202" style="position:absolute;margin-left:47.95pt;margin-top:801.3pt;width:47.8pt;height:10.05pt;z-index:-2540718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" filled="f" stroked="f">
                <v:textbox inset="0,0,0,0">
                  <w:txbxContent>
                    <w:p w14:paraId="3ECED512" w14:textId="77777777" w:rsidR="00752E14" w:rsidRDefault="00026E98">
                      <w:pPr>
                        <w:spacing w:line="184" w:lineRule="exact"/>
                        <w:ind w:left="20"/>
                        <w:rPr>
                          <w:rFonts w:ascii="Calibri"/>
                          <w:sz w:val="16"/>
                        </w:rPr>
                      </w:pPr>
                      <w:r>
                        <w:rPr>
                          <w:rFonts w:ascii="Calibri"/>
                          <w:sz w:val="16"/>
                        </w:rPr>
                        <w:t>Rev 3 270619</w:t>
                      </w:r>
                    </w:p>
                  </w:txbxContent>
                </v:textbox>
                <w10:wrap anchorx="page" anchory="page"/>
              </v:shape>
            </w:pict>
          </mc:Fallback>
        </mc:AlternateContent>
      </w:r>
      <w:r>
        <w:rPr>
          <w:noProof/>
        </w:rPr>
        <mc:AlternateContent>
          <mc:Choice Requires="wps">
            <w:drawing>
              <wp:anchor distT="0" distB="0" distL="114300" distR="114300" simplePos="0" relativeHeight="249245696" behindDoc="1" locked="0" layoutInCell="1" allowOverlap="1" wp14:anchorId="18AE9BBE" wp14:editId="0CC4F8C1">
                <wp:simplePos x="0" y="0"/>
                <wp:positionH relativeFrom="page">
                  <wp:posOffset>6929120</wp:posOffset>
                </wp:positionH>
                <wp:positionV relativeFrom="page">
                  <wp:posOffset>10246360</wp:posOffset>
                </wp:positionV>
                <wp:extent cx="128905" cy="127635"/>
                <wp:effectExtent l="0" t="0" r="0" b="0"/>
                <wp:wrapNone/>
                <wp:docPr id="470" name="Text Box 4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905" cy="127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F08DC7" w14:textId="77777777" w:rsidR="00752E14" w:rsidRDefault="00026E98">
                            <w:pPr>
                              <w:spacing w:line="184" w:lineRule="exact"/>
                              <w:ind w:left="20"/>
                              <w:rPr>
                                <w:rFonts w:ascii="Calibri"/>
                                <w:sz w:val="16"/>
                              </w:rPr>
                            </w:pPr>
                            <w:r>
                              <w:rPr>
                                <w:rFonts w:ascii="Calibri"/>
                                <w:sz w:val="16"/>
                              </w:rPr>
                              <w:t>1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AE9BBE" id="Text Box 463" o:spid="_x0000_s1301" type="#_x0000_t202" style="position:absolute;margin-left:545.6pt;margin-top:806.8pt;width:10.15pt;height:10.05pt;z-index:-2540707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" filled="f" stroked="f">
                <v:textbox inset="0,0,0,0">
                  <w:txbxContent>
                    <w:p w14:paraId="2AF08DC7" w14:textId="77777777" w:rsidR="00752E14" w:rsidRDefault="00026E98">
                      <w:pPr>
                        <w:spacing w:line="184" w:lineRule="exact"/>
                        <w:ind w:left="20"/>
                        <w:rPr>
                          <w:rFonts w:ascii="Calibri"/>
                          <w:sz w:val="16"/>
                        </w:rPr>
                      </w:pPr>
                      <w:r>
                        <w:rPr>
                          <w:rFonts w:ascii="Calibri"/>
                          <w:sz w:val="16"/>
                        </w:rPr>
                        <w:t>13</w:t>
                      </w:r>
                    </w:p>
                  </w:txbxContent>
                </v:textbox>
                <w10:wrap anchorx="page" anchory="page"/>
              </v:shape>
            </w:pict>
          </mc:Fallback>
        </mc:AlternateContent>
      </w:r>
      <w:r>
        <w:rPr>
          <w:noProof/>
        </w:rPr>
        <mc:AlternateContent>
          <mc:Choice Requires="wps">
            <w:drawing>
              <wp:anchor distT="0" distB="0" distL="114300" distR="114300" simplePos="0" relativeHeight="249246720" behindDoc="1" locked="0" layoutInCell="1" allowOverlap="1" wp14:anchorId="7D997667" wp14:editId="03E3ADEC">
                <wp:simplePos x="0" y="0"/>
                <wp:positionH relativeFrom="page">
                  <wp:posOffset>1043940</wp:posOffset>
                </wp:positionH>
                <wp:positionV relativeFrom="page">
                  <wp:posOffset>424180</wp:posOffset>
                </wp:positionV>
                <wp:extent cx="86995" cy="152400"/>
                <wp:effectExtent l="0" t="0" r="0" b="0"/>
                <wp:wrapNone/>
                <wp:docPr id="469" name="Text Box 4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99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09FDF1" w14:textId="77777777" w:rsidR="00752E14" w:rsidRDefault="00752E14">
                            <w:pPr>
                              <w:pStyle w:val="BodyText"/>
                              <w:spacing w:before="4"/>
                              <w:ind w:left="40"/>
                              <w:rPr>
                                <w:rFonts w:ascii="Times New Roman"/>
                                <w:sz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997667" id="Text Box 462" o:spid="_x0000_s1302" type="#_x0000_t202" style="position:absolute;margin-left:82.2pt;margin-top:33.4pt;width:6.85pt;height:12pt;z-index:-2540697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" filled="f" stroked="f">
                <v:textbox inset="0,0,0,0">
                  <w:txbxContent>
                    <w:p w14:paraId="4E09FDF1" w14:textId="77777777" w:rsidR="00752E14" w:rsidRDefault="00752E14">
                      <w:pPr>
                        <w:pStyle w:val="BodyText"/>
                        <w:spacing w:before="4"/>
                        <w:ind w:left="40"/>
                        <w:rPr>
                          <w:rFonts w:ascii="Times New Roman"/>
                          <w:sz w:val="17"/>
                        </w:rPr>
                      </w:pPr>
                    </w:p>
                  </w:txbxContent>
                </v:textbox>
                <w10:wrap anchorx="page" anchory="page"/>
              </v:shape>
            </w:pict>
          </mc:Fallback>
        </mc:AlternateContent>
      </w:r>
    </w:p>
    <w:p w14:paraId="7A7F2C0B" w14:textId="77777777" w:rsidR="00752E14" w:rsidRDefault="00752E14">
      <w:pPr>
        <w:rPr>
          <w:sz w:val="2"/>
          <w:szCs w:val="2"/>
        </w:rPr>
        <w:sectPr w:rsidR="00752E14">
          <w:pgSz w:w="11920" w:h="16860"/>
          <w:pgMar w:top="700" w:right="100" w:bottom="280" w:left="780" w:header="720" w:footer="720" w:gutter="0"/>
          <w:cols w:space="720"/>
        </w:sectPr>
      </w:pPr>
    </w:p>
    <w:p w14:paraId="7BC99B9A" w14:textId="3F9C0FDD" w:rsidR="00752E14" w:rsidRDefault="00BE1481">
      <w:pPr>
        <w:rPr>
          <w:sz w:val="2"/>
          <w:szCs w:val="2"/>
        </w:rPr>
      </w:pPr>
      <w:r>
        <w:rPr>
          <w:noProof/>
        </w:rPr>
        <w:lastRenderedPageBreak/>
        <mc:AlternateContent>
          <mc:Choice Requires="wpg">
            <w:drawing>
              <wp:anchor distT="0" distB="0" distL="114300" distR="114300" simplePos="0" relativeHeight="249247744" behindDoc="1" locked="0" layoutInCell="1" allowOverlap="1" wp14:anchorId="036037F8" wp14:editId="3EAE4BBB">
                <wp:simplePos x="0" y="0"/>
                <wp:positionH relativeFrom="page">
                  <wp:posOffset>737870</wp:posOffset>
                </wp:positionH>
                <wp:positionV relativeFrom="page">
                  <wp:posOffset>1001395</wp:posOffset>
                </wp:positionV>
                <wp:extent cx="6395085" cy="9104630"/>
                <wp:effectExtent l="0" t="0" r="0" b="0"/>
                <wp:wrapNone/>
                <wp:docPr id="459" name="Group 4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95085" cy="9104630"/>
                          <a:chOff x="1162" y="1577"/>
                          <a:chExt cx="10071" cy="14338"/>
                        </a:xfrm>
                      </wpg:grpSpPr>
                      <wps:wsp>
                        <wps:cNvPr id="460" name="AutoShape 461"/>
                        <wps:cNvSpPr>
                          <a:spLocks/>
                        </wps:cNvSpPr>
                        <wps:spPr bwMode="auto">
                          <a:xfrm>
                            <a:off x="1171" y="1581"/>
                            <a:ext cx="10052" cy="6279"/>
                          </a:xfrm>
                          <a:custGeom>
                            <a:avLst/>
                            <a:gdLst>
                              <a:gd name="T0" fmla="+- 0 1171 1171"/>
                              <a:gd name="T1" fmla="*/ T0 w 10052"/>
                              <a:gd name="T2" fmla="+- 0 1582 1582"/>
                              <a:gd name="T3" fmla="*/ 1582 h 6279"/>
                              <a:gd name="T4" fmla="+- 0 6120 1171"/>
                              <a:gd name="T5" fmla="*/ T4 w 10052"/>
                              <a:gd name="T6" fmla="+- 0 1582 1582"/>
                              <a:gd name="T7" fmla="*/ 1582 h 6279"/>
                              <a:gd name="T8" fmla="+- 0 6130 1171"/>
                              <a:gd name="T9" fmla="*/ T8 w 10052"/>
                              <a:gd name="T10" fmla="+- 0 1582 1582"/>
                              <a:gd name="T11" fmla="*/ 1582 h 6279"/>
                              <a:gd name="T12" fmla="+- 0 11222 1171"/>
                              <a:gd name="T13" fmla="*/ T12 w 10052"/>
                              <a:gd name="T14" fmla="+- 0 1582 1582"/>
                              <a:gd name="T15" fmla="*/ 1582 h 6279"/>
                              <a:gd name="T16" fmla="+- 0 1171 1171"/>
                              <a:gd name="T17" fmla="*/ T16 w 10052"/>
                              <a:gd name="T18" fmla="+- 0 7860 1582"/>
                              <a:gd name="T19" fmla="*/ 7860 h 6279"/>
                              <a:gd name="T20" fmla="+- 0 6120 1171"/>
                              <a:gd name="T21" fmla="*/ T20 w 10052"/>
                              <a:gd name="T22" fmla="+- 0 7860 1582"/>
                              <a:gd name="T23" fmla="*/ 7860 h 6279"/>
                              <a:gd name="T24" fmla="+- 0 6130 1171"/>
                              <a:gd name="T25" fmla="*/ T24 w 10052"/>
                              <a:gd name="T26" fmla="+- 0 7860 1582"/>
                              <a:gd name="T27" fmla="*/ 7860 h 6279"/>
                              <a:gd name="T28" fmla="+- 0 11222 1171"/>
                              <a:gd name="T29" fmla="*/ T28 w 10052"/>
                              <a:gd name="T30" fmla="+- 0 7860 1582"/>
                              <a:gd name="T31" fmla="*/ 7860 h 6279"/>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0052" h="6279">
                                <a:moveTo>
                                  <a:pt x="0" y="0"/>
                                </a:moveTo>
                                <a:lnTo>
                                  <a:pt x="4949" y="0"/>
                                </a:lnTo>
                                <a:moveTo>
                                  <a:pt x="4959" y="0"/>
                                </a:moveTo>
                                <a:lnTo>
                                  <a:pt x="10051" y="0"/>
                                </a:lnTo>
                                <a:moveTo>
                                  <a:pt x="0" y="6278"/>
                                </a:moveTo>
                                <a:lnTo>
                                  <a:pt x="4949" y="6278"/>
                                </a:lnTo>
                                <a:moveTo>
                                  <a:pt x="4959" y="6278"/>
                                </a:moveTo>
                                <a:lnTo>
                                  <a:pt x="10051" y="6278"/>
                                </a:lnTo>
                              </a:path>
                            </a:pathLst>
                          </a:custGeom>
                          <a:noFill/>
                          <a:ln w="60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1" name="Line 460"/>
                        <wps:cNvCnPr>
                          <a:cxnSpLocks noChangeShapeType="1"/>
                        </wps:cNvCnPr>
                        <wps:spPr bwMode="auto">
                          <a:xfrm>
                            <a:off x="1166" y="1577"/>
                            <a:ext cx="0" cy="14328"/>
                          </a:xfrm>
                          <a:prstGeom prst="line">
                            <a:avLst/>
                          </a:prstGeom>
                          <a:noFill/>
                          <a:ln w="610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62" name="Rectangle 459"/>
                        <wps:cNvSpPr>
                          <a:spLocks noChangeArrowheads="1"/>
                        </wps:cNvSpPr>
                        <wps:spPr bwMode="auto">
                          <a:xfrm>
                            <a:off x="1161" y="15904"/>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3" name="Line 458"/>
                        <wps:cNvCnPr>
                          <a:cxnSpLocks noChangeShapeType="1"/>
                        </wps:cNvCnPr>
                        <wps:spPr bwMode="auto">
                          <a:xfrm>
                            <a:off x="1171" y="15910"/>
                            <a:ext cx="4949"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64" name="Line 457"/>
                        <wps:cNvCnPr>
                          <a:cxnSpLocks noChangeShapeType="1"/>
                        </wps:cNvCnPr>
                        <wps:spPr bwMode="auto">
                          <a:xfrm>
                            <a:off x="6125" y="1577"/>
                            <a:ext cx="0" cy="14328"/>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65" name="Rectangle 456"/>
                        <wps:cNvSpPr>
                          <a:spLocks noChangeArrowheads="1"/>
                        </wps:cNvSpPr>
                        <wps:spPr bwMode="auto">
                          <a:xfrm>
                            <a:off x="6120" y="15904"/>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6" name="Line 455"/>
                        <wps:cNvCnPr>
                          <a:cxnSpLocks noChangeShapeType="1"/>
                        </wps:cNvCnPr>
                        <wps:spPr bwMode="auto">
                          <a:xfrm>
                            <a:off x="6130" y="15910"/>
                            <a:ext cx="5092"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67" name="Line 454"/>
                        <wps:cNvCnPr>
                          <a:cxnSpLocks noChangeShapeType="1"/>
                        </wps:cNvCnPr>
                        <wps:spPr bwMode="auto">
                          <a:xfrm>
                            <a:off x="11227" y="1577"/>
                            <a:ext cx="0" cy="14328"/>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68" name="Rectangle 453"/>
                        <wps:cNvSpPr>
                          <a:spLocks noChangeArrowheads="1"/>
                        </wps:cNvSpPr>
                        <wps:spPr bwMode="auto">
                          <a:xfrm>
                            <a:off x="11222" y="15904"/>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F5231E2" id="Group 452" o:spid="_x0000_s1026" style="position:absolute;margin-left:58.1pt;margin-top:78.85pt;width:503.55pt;height:716.9pt;z-index:-254068736;mso-position-horizontal-relative:page;mso-position-vertical-relative:page" coordorigin="1162,1577" coordsize="10071,143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">
                <v:shape id="AutoShape 461" o:spid="_x0000_s1027" style="position:absolute;left:1171;top:1581;width:10052;height:6279;visibility:visible;mso-wrap-style:square;v-text-anchor:top" coordsize="10052,62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" path="m,l4949,t10,l10051,m,6278r4949,m4959,6278r5092,e" filled="f" strokeweight=".48pt">
                  <v:path arrowok="t" o:connecttype="custom" o:connectlocs="0,1582;4949,1582;4959,1582;10051,1582;0,7860;4949,7860;4959,7860;10051,7860" o:connectangles="0,0,0,0,0,0,0,0"/>
                </v:shape>
                <v:line id="Line 460" o:spid="_x0000_s1028" style="position:absolute;visibility:visible;mso-wrap-style:square" from="1166,1577" to="1166,159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" strokeweight=".16969mm"/>
                <v:rect id="Rectangle 459" o:spid="_x0000_s1029" style="position:absolute;left:1161;top:15904;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" fillcolor="black" stroked="f"/>
                <v:line id="Line 458" o:spid="_x0000_s1030" style="position:absolute;visibility:visible;mso-wrap-style:square" from="1171,15910" to="6120,159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" strokeweight=".48pt"/>
                <v:line id="Line 457" o:spid="_x0000_s1031" style="position:absolute;visibility:visible;mso-wrap-style:square" from="6125,1577" to="6125,159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" strokeweight=".48pt"/>
                <v:rect id="Rectangle 456" o:spid="_x0000_s1032" style="position:absolute;left:6120;top:15904;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" fillcolor="black" stroked="f"/>
                <v:line id="Line 455" o:spid="_x0000_s1033" style="position:absolute;visibility:visible;mso-wrap-style:square" from="6130,15910" to="11222,159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" strokeweight=".48pt"/>
                <v:line id="Line 454" o:spid="_x0000_s1034" style="position:absolute;visibility:visible;mso-wrap-style:square" from="11227,1577" to="11227,159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" strokeweight=".48pt"/>
                <v:rect id="Rectangle 453" o:spid="_x0000_s1035" style="position:absolute;left:11222;top:15904;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" fillcolor="black" stroked="f"/>
                <w10:wrap anchorx="page" anchory="page"/>
              </v:group>
            </w:pict>
          </mc:Fallback>
        </mc:AlternateContent>
      </w:r>
      <w:r>
        <w:rPr>
          <w:noProof/>
        </w:rPr>
        <mc:AlternateContent>
          <mc:Choice Requires="wps">
            <w:drawing>
              <wp:anchor distT="0" distB="0" distL="114300" distR="114300" simplePos="0" relativeHeight="249248768" behindDoc="1" locked="0" layoutInCell="1" allowOverlap="1" wp14:anchorId="1D4FE3F6" wp14:editId="4C46EF5F">
                <wp:simplePos x="0" y="0"/>
                <wp:positionH relativeFrom="page">
                  <wp:posOffset>635000</wp:posOffset>
                </wp:positionH>
                <wp:positionV relativeFrom="page">
                  <wp:posOffset>456565</wp:posOffset>
                </wp:positionV>
                <wp:extent cx="6396990" cy="481330"/>
                <wp:effectExtent l="0" t="0" r="0" b="0"/>
                <wp:wrapNone/>
                <wp:docPr id="458" name="Text Box 4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6990" cy="481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24AE85" w14:textId="77777777" w:rsidR="00752E14" w:rsidRDefault="00026E98">
                            <w:pPr>
                              <w:tabs>
                                <w:tab w:val="left" w:pos="10054"/>
                              </w:tabs>
                              <w:spacing w:line="223" w:lineRule="exact"/>
                              <w:ind w:left="94"/>
                              <w:rPr>
                                <w:rFonts w:ascii="Calibri"/>
                                <w:sz w:val="20"/>
                              </w:rPr>
                            </w:pPr>
                            <w:r>
                              <w:rPr>
                                <w:rFonts w:ascii="Calibri"/>
                                <w:sz w:val="20"/>
                                <w:u w:val="single" w:color="004890"/>
                              </w:rPr>
                              <w:t>Practice</w:t>
                            </w:r>
                            <w:r>
                              <w:rPr>
                                <w:rFonts w:ascii="Calibri"/>
                                <w:spacing w:val="-22"/>
                                <w:sz w:val="20"/>
                                <w:u w:val="single" w:color="004890"/>
                              </w:rPr>
                              <w:t xml:space="preserve"> </w:t>
                            </w:r>
                            <w:r>
                              <w:rPr>
                                <w:rFonts w:ascii="Calibri"/>
                                <w:sz w:val="20"/>
                                <w:u w:val="single" w:color="004890"/>
                              </w:rPr>
                              <w:t>Guidelines</w:t>
                            </w:r>
                            <w:r>
                              <w:rPr>
                                <w:rFonts w:ascii="Calibri"/>
                                <w:sz w:val="20"/>
                                <w:u w:val="single" w:color="004890"/>
                              </w:rPr>
                              <w:tab/>
                            </w:r>
                          </w:p>
                          <w:p w14:paraId="7F47E7F9" w14:textId="77777777" w:rsidR="00752E14" w:rsidRDefault="00026E98">
                            <w:pPr>
                              <w:spacing w:before="173"/>
                              <w:ind w:left="20"/>
                              <w:rPr>
                                <w:b/>
                                <w:sz w:val="28"/>
                              </w:rPr>
                            </w:pPr>
                            <w:bookmarkStart w:id="15" w:name="Appendix_1_-_Possible_Signs_of_a_Cause_f"/>
                            <w:bookmarkEnd w:id="15"/>
                            <w:r>
                              <w:rPr>
                                <w:b/>
                                <w:color w:val="004890"/>
                                <w:sz w:val="28"/>
                              </w:rPr>
                              <w:t>Appendix 1 - Possible Signs of a Cause for Concer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4FE3F6" id="Text Box 451" o:spid="_x0000_s1303" type="#_x0000_t202" style="position:absolute;margin-left:50pt;margin-top:35.95pt;width:503.7pt;height:37.9pt;z-index:-2540677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" filled="f" stroked="f">
                <v:textbox inset="0,0,0,0">
                  <w:txbxContent>
                    <w:p w14:paraId="2924AE85" w14:textId="77777777" w:rsidR="00752E14" w:rsidRDefault="00026E98">
                      <w:pPr>
                        <w:tabs>
                          <w:tab w:val="left" w:pos="10054"/>
                        </w:tabs>
                        <w:spacing w:line="223" w:lineRule="exact"/>
                        <w:ind w:left="94"/>
                        <w:rPr>
                          <w:rFonts w:ascii="Calibri"/>
                          <w:sz w:val="20"/>
                        </w:rPr>
                      </w:pPr>
                      <w:r>
                        <w:rPr>
                          <w:rFonts w:ascii="Calibri"/>
                          <w:sz w:val="20"/>
                          <w:u w:val="single" w:color="004890"/>
                        </w:rPr>
                        <w:t>Practice</w:t>
                      </w:r>
                      <w:r>
                        <w:rPr>
                          <w:rFonts w:ascii="Calibri"/>
                          <w:spacing w:val="-22"/>
                          <w:sz w:val="20"/>
                          <w:u w:val="single" w:color="004890"/>
                        </w:rPr>
                        <w:t xml:space="preserve"> </w:t>
                      </w:r>
                      <w:r>
                        <w:rPr>
                          <w:rFonts w:ascii="Calibri"/>
                          <w:sz w:val="20"/>
                          <w:u w:val="single" w:color="004890"/>
                        </w:rPr>
                        <w:t>Guidelines</w:t>
                      </w:r>
                      <w:r>
                        <w:rPr>
                          <w:rFonts w:ascii="Calibri"/>
                          <w:sz w:val="20"/>
                          <w:u w:val="single" w:color="004890"/>
                        </w:rPr>
                        <w:tab/>
                      </w:r>
                    </w:p>
                    <w:p w14:paraId="7F47E7F9" w14:textId="77777777" w:rsidR="00752E14" w:rsidRDefault="00026E98">
                      <w:pPr>
                        <w:spacing w:before="173"/>
                        <w:ind w:left="20"/>
                        <w:rPr>
                          <w:b/>
                          <w:sz w:val="28"/>
                        </w:rPr>
                      </w:pPr>
                      <w:bookmarkStart w:id="31" w:name="Appendix_1_-_Possible_Signs_of_a_Cause_f"/>
                      <w:bookmarkEnd w:id="31"/>
                      <w:r>
                        <w:rPr>
                          <w:b/>
                          <w:color w:val="004890"/>
                          <w:sz w:val="28"/>
                        </w:rPr>
                        <w:t>Appendix 1 - Possible Signs of a Cause for Concern</w:t>
                      </w:r>
                    </w:p>
                  </w:txbxContent>
                </v:textbox>
                <w10:wrap anchorx="page" anchory="page"/>
              </v:shape>
            </w:pict>
          </mc:Fallback>
        </mc:AlternateContent>
      </w:r>
      <w:r>
        <w:rPr>
          <w:noProof/>
        </w:rPr>
        <mc:AlternateContent>
          <mc:Choice Requires="wps">
            <w:drawing>
              <wp:anchor distT="0" distB="0" distL="114300" distR="114300" simplePos="0" relativeHeight="249249792" behindDoc="1" locked="0" layoutInCell="1" allowOverlap="1" wp14:anchorId="1CE9170E" wp14:editId="565A1BB0">
                <wp:simplePos x="0" y="0"/>
                <wp:positionH relativeFrom="page">
                  <wp:posOffset>608965</wp:posOffset>
                </wp:positionH>
                <wp:positionV relativeFrom="page">
                  <wp:posOffset>10476865</wp:posOffset>
                </wp:positionV>
                <wp:extent cx="607060" cy="127635"/>
                <wp:effectExtent l="0" t="0" r="0" b="0"/>
                <wp:wrapNone/>
                <wp:docPr id="457" name="Text Box 4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060" cy="127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6C32CB" w14:textId="77777777" w:rsidR="00752E14" w:rsidRDefault="00026E98">
                            <w:pPr>
                              <w:spacing w:line="184" w:lineRule="exact"/>
                              <w:ind w:left="20"/>
                              <w:rPr>
                                <w:rFonts w:ascii="Calibri"/>
                                <w:sz w:val="16"/>
                              </w:rPr>
                            </w:pPr>
                            <w:r>
                              <w:rPr>
                                <w:rFonts w:ascii="Calibri"/>
                                <w:sz w:val="16"/>
                              </w:rPr>
                              <w:t>Rev 3 270619</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E9170E" id="Text Box 450" o:spid="_x0000_s1304" type="#_x0000_t202" style="position:absolute;margin-left:47.95pt;margin-top:824.95pt;width:47.8pt;height:10.05pt;z-index:-2540666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" filled="f" stroked="f">
                <v:textbox inset="0,0,0,0">
                  <w:txbxContent>
                    <w:p w14:paraId="526C32CB" w14:textId="77777777" w:rsidR="00752E14" w:rsidRDefault="00026E98">
                      <w:pPr>
                        <w:spacing w:line="184" w:lineRule="exact"/>
                        <w:ind w:left="20"/>
                        <w:rPr>
                          <w:rFonts w:ascii="Calibri"/>
                          <w:sz w:val="16"/>
                        </w:rPr>
                      </w:pPr>
                      <w:r>
                        <w:rPr>
                          <w:rFonts w:ascii="Calibri"/>
                          <w:sz w:val="16"/>
                        </w:rPr>
                        <w:t>Rev 3 270619</w:t>
                      </w:r>
                    </w:p>
                  </w:txbxContent>
                </v:textbox>
                <w10:wrap anchorx="page" anchory="page"/>
              </v:shape>
            </w:pict>
          </mc:Fallback>
        </mc:AlternateContent>
      </w:r>
      <w:r>
        <w:rPr>
          <w:noProof/>
        </w:rPr>
        <mc:AlternateContent>
          <mc:Choice Requires="wps">
            <w:drawing>
              <wp:anchor distT="0" distB="0" distL="114300" distR="114300" simplePos="0" relativeHeight="249250816" behindDoc="1" locked="0" layoutInCell="1" allowOverlap="1" wp14:anchorId="352640E3" wp14:editId="03DD630E">
                <wp:simplePos x="0" y="0"/>
                <wp:positionH relativeFrom="page">
                  <wp:posOffset>6953250</wp:posOffset>
                </wp:positionH>
                <wp:positionV relativeFrom="page">
                  <wp:posOffset>10488930</wp:posOffset>
                </wp:positionV>
                <wp:extent cx="128905" cy="127635"/>
                <wp:effectExtent l="0" t="0" r="0" b="0"/>
                <wp:wrapNone/>
                <wp:docPr id="456" name="Text Box 4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905" cy="127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F0B3EA" w14:textId="77777777" w:rsidR="00752E14" w:rsidRDefault="00026E98">
                            <w:pPr>
                              <w:spacing w:line="184" w:lineRule="exact"/>
                              <w:ind w:left="20"/>
                              <w:rPr>
                                <w:rFonts w:ascii="Calibri"/>
                                <w:sz w:val="16"/>
                              </w:rPr>
                            </w:pPr>
                            <w:r>
                              <w:rPr>
                                <w:rFonts w:ascii="Calibri"/>
                                <w:sz w:val="16"/>
                              </w:rPr>
                              <w:t>1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2640E3" id="Text Box 449" o:spid="_x0000_s1305" type="#_x0000_t202" style="position:absolute;margin-left:547.5pt;margin-top:825.9pt;width:10.15pt;height:10.05pt;z-index:-2540656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" filled="f" stroked="f">
                <v:textbox inset="0,0,0,0">
                  <w:txbxContent>
                    <w:p w14:paraId="4CF0B3EA" w14:textId="77777777" w:rsidR="00752E14" w:rsidRDefault="00026E98">
                      <w:pPr>
                        <w:spacing w:line="184" w:lineRule="exact"/>
                        <w:ind w:left="20"/>
                        <w:rPr>
                          <w:rFonts w:ascii="Calibri"/>
                          <w:sz w:val="16"/>
                        </w:rPr>
                      </w:pPr>
                      <w:r>
                        <w:rPr>
                          <w:rFonts w:ascii="Calibri"/>
                          <w:sz w:val="16"/>
                        </w:rPr>
                        <w:t>14</w:t>
                      </w:r>
                    </w:p>
                  </w:txbxContent>
                </v:textbox>
                <w10:wrap anchorx="page" anchory="page"/>
              </v:shape>
            </w:pict>
          </mc:Fallback>
        </mc:AlternateContent>
      </w:r>
      <w:r>
        <w:rPr>
          <w:noProof/>
        </w:rPr>
        <mc:AlternateContent>
          <mc:Choice Requires="wps">
            <w:drawing>
              <wp:anchor distT="0" distB="0" distL="114300" distR="114300" simplePos="0" relativeHeight="249251840" behindDoc="1" locked="0" layoutInCell="1" allowOverlap="1" wp14:anchorId="17942546" wp14:editId="6B4A5FCE">
                <wp:simplePos x="0" y="0"/>
                <wp:positionH relativeFrom="page">
                  <wp:posOffset>740410</wp:posOffset>
                </wp:positionH>
                <wp:positionV relativeFrom="page">
                  <wp:posOffset>1004570</wp:posOffset>
                </wp:positionV>
                <wp:extent cx="3148965" cy="3987165"/>
                <wp:effectExtent l="0" t="0" r="0" b="0"/>
                <wp:wrapNone/>
                <wp:docPr id="455" name="Text Box 4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8965" cy="3987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66DB2C" w14:textId="77777777" w:rsidR="00752E14" w:rsidRDefault="00026E98">
                            <w:pPr>
                              <w:spacing w:before="5"/>
                              <w:ind w:left="107"/>
                              <w:rPr>
                                <w:b/>
                                <w:sz w:val="21"/>
                              </w:rPr>
                            </w:pPr>
                            <w:r>
                              <w:rPr>
                                <w:b/>
                                <w:sz w:val="21"/>
                              </w:rPr>
                              <w:t>Physical Abuse</w:t>
                            </w:r>
                          </w:p>
                          <w:p w14:paraId="44F2F343" w14:textId="77777777" w:rsidR="00752E14" w:rsidRDefault="00026E98">
                            <w:pPr>
                              <w:numPr>
                                <w:ilvl w:val="0"/>
                                <w:numId w:val="9"/>
                              </w:numPr>
                              <w:tabs>
                                <w:tab w:val="left" w:pos="703"/>
                                <w:tab w:val="left" w:pos="704"/>
                              </w:tabs>
                              <w:spacing w:before="13" w:line="237" w:lineRule="auto"/>
                              <w:ind w:right="950"/>
                              <w:rPr>
                                <w:sz w:val="21"/>
                              </w:rPr>
                            </w:pPr>
                            <w:r>
                              <w:rPr>
                                <w:sz w:val="21"/>
                              </w:rPr>
                              <w:t>Injuries, particularly if they are recurrent.</w:t>
                            </w:r>
                          </w:p>
                          <w:p w14:paraId="376B27BC" w14:textId="77777777" w:rsidR="00752E14" w:rsidRDefault="00026E98">
                            <w:pPr>
                              <w:numPr>
                                <w:ilvl w:val="0"/>
                                <w:numId w:val="9"/>
                              </w:numPr>
                              <w:tabs>
                                <w:tab w:val="left" w:pos="703"/>
                                <w:tab w:val="left" w:pos="704"/>
                              </w:tabs>
                              <w:ind w:right="373"/>
                              <w:rPr>
                                <w:sz w:val="21"/>
                              </w:rPr>
                            </w:pPr>
                            <w:r>
                              <w:rPr>
                                <w:sz w:val="21"/>
                              </w:rPr>
                              <w:t>Improbable excuses given to explain injuries.</w:t>
                            </w:r>
                          </w:p>
                          <w:p w14:paraId="24E01B55" w14:textId="77777777" w:rsidR="00752E14" w:rsidRDefault="00026E98">
                            <w:pPr>
                              <w:numPr>
                                <w:ilvl w:val="0"/>
                                <w:numId w:val="9"/>
                              </w:numPr>
                              <w:tabs>
                                <w:tab w:val="left" w:pos="703"/>
                                <w:tab w:val="left" w:pos="704"/>
                              </w:tabs>
                              <w:spacing w:line="256" w:lineRule="exact"/>
                              <w:ind w:hanging="361"/>
                              <w:rPr>
                                <w:sz w:val="21"/>
                              </w:rPr>
                            </w:pPr>
                            <w:r>
                              <w:rPr>
                                <w:sz w:val="21"/>
                              </w:rPr>
                              <w:t>Refusal to explain and discuss</w:t>
                            </w:r>
                            <w:r>
                              <w:rPr>
                                <w:spacing w:val="-24"/>
                                <w:sz w:val="21"/>
                              </w:rPr>
                              <w:t xml:space="preserve"> </w:t>
                            </w:r>
                            <w:r>
                              <w:rPr>
                                <w:sz w:val="21"/>
                              </w:rPr>
                              <w:t>injuries.</w:t>
                            </w:r>
                          </w:p>
                          <w:p w14:paraId="44856305" w14:textId="77777777" w:rsidR="00752E14" w:rsidRDefault="00026E98">
                            <w:pPr>
                              <w:numPr>
                                <w:ilvl w:val="0"/>
                                <w:numId w:val="9"/>
                              </w:numPr>
                              <w:tabs>
                                <w:tab w:val="left" w:pos="703"/>
                                <w:tab w:val="left" w:pos="704"/>
                              </w:tabs>
                              <w:spacing w:line="249" w:lineRule="auto"/>
                              <w:ind w:right="118"/>
                              <w:rPr>
                                <w:sz w:val="21"/>
                              </w:rPr>
                            </w:pPr>
                            <w:r>
                              <w:rPr>
                                <w:sz w:val="21"/>
                              </w:rPr>
                              <w:t>Untreated injuries or delay in reporting them.</w:t>
                            </w:r>
                          </w:p>
                          <w:p w14:paraId="4C349A2C" w14:textId="77777777" w:rsidR="00752E14" w:rsidRDefault="00026E98">
                            <w:pPr>
                              <w:numPr>
                                <w:ilvl w:val="0"/>
                                <w:numId w:val="9"/>
                              </w:numPr>
                              <w:tabs>
                                <w:tab w:val="left" w:pos="703"/>
                                <w:tab w:val="left" w:pos="704"/>
                              </w:tabs>
                              <w:spacing w:line="237" w:lineRule="auto"/>
                              <w:ind w:right="908"/>
                              <w:rPr>
                                <w:sz w:val="21"/>
                              </w:rPr>
                            </w:pPr>
                            <w:r>
                              <w:rPr>
                                <w:sz w:val="21"/>
                              </w:rPr>
                              <w:t>Admission of punishment which appears excessive.</w:t>
                            </w:r>
                          </w:p>
                          <w:p w14:paraId="190B5E48" w14:textId="77777777" w:rsidR="00752E14" w:rsidRDefault="00026E98">
                            <w:pPr>
                              <w:numPr>
                                <w:ilvl w:val="0"/>
                                <w:numId w:val="9"/>
                              </w:numPr>
                              <w:tabs>
                                <w:tab w:val="left" w:pos="703"/>
                                <w:tab w:val="left" w:pos="704"/>
                              </w:tabs>
                              <w:spacing w:before="1" w:line="256" w:lineRule="exact"/>
                              <w:ind w:hanging="361"/>
                              <w:rPr>
                                <w:sz w:val="21"/>
                              </w:rPr>
                            </w:pPr>
                            <w:r>
                              <w:rPr>
                                <w:sz w:val="21"/>
                              </w:rPr>
                              <w:t>Fear of parents being</w:t>
                            </w:r>
                            <w:r>
                              <w:rPr>
                                <w:spacing w:val="-19"/>
                                <w:sz w:val="21"/>
                              </w:rPr>
                              <w:t xml:space="preserve"> </w:t>
                            </w:r>
                            <w:r>
                              <w:rPr>
                                <w:sz w:val="21"/>
                              </w:rPr>
                              <w:t>contacted.</w:t>
                            </w:r>
                          </w:p>
                          <w:p w14:paraId="642CB0E4" w14:textId="77777777" w:rsidR="00752E14" w:rsidRDefault="00026E98">
                            <w:pPr>
                              <w:numPr>
                                <w:ilvl w:val="0"/>
                                <w:numId w:val="9"/>
                              </w:numPr>
                              <w:tabs>
                                <w:tab w:val="left" w:pos="703"/>
                                <w:tab w:val="left" w:pos="704"/>
                              </w:tabs>
                              <w:spacing w:line="256" w:lineRule="exact"/>
                              <w:ind w:hanging="361"/>
                              <w:rPr>
                                <w:sz w:val="21"/>
                              </w:rPr>
                            </w:pPr>
                            <w:r>
                              <w:rPr>
                                <w:sz w:val="21"/>
                              </w:rPr>
                              <w:t>Fear of returning</w:t>
                            </w:r>
                            <w:r>
                              <w:rPr>
                                <w:spacing w:val="-11"/>
                                <w:sz w:val="21"/>
                              </w:rPr>
                              <w:t xml:space="preserve"> </w:t>
                            </w:r>
                            <w:r>
                              <w:rPr>
                                <w:sz w:val="21"/>
                              </w:rPr>
                              <w:t>home.</w:t>
                            </w:r>
                          </w:p>
                          <w:p w14:paraId="218B18A3" w14:textId="77777777" w:rsidR="00752E14" w:rsidRDefault="00026E98">
                            <w:pPr>
                              <w:numPr>
                                <w:ilvl w:val="0"/>
                                <w:numId w:val="9"/>
                              </w:numPr>
                              <w:tabs>
                                <w:tab w:val="left" w:pos="703"/>
                                <w:tab w:val="left" w:pos="704"/>
                              </w:tabs>
                              <w:spacing w:line="256" w:lineRule="exact"/>
                              <w:ind w:hanging="361"/>
                              <w:rPr>
                                <w:sz w:val="21"/>
                              </w:rPr>
                            </w:pPr>
                            <w:r>
                              <w:rPr>
                                <w:sz w:val="21"/>
                              </w:rPr>
                              <w:t>Fear of medical</w:t>
                            </w:r>
                            <w:r>
                              <w:rPr>
                                <w:spacing w:val="-9"/>
                                <w:sz w:val="21"/>
                              </w:rPr>
                              <w:t xml:space="preserve"> </w:t>
                            </w:r>
                            <w:r>
                              <w:rPr>
                                <w:sz w:val="21"/>
                              </w:rPr>
                              <w:t>help.</w:t>
                            </w:r>
                          </w:p>
                          <w:p w14:paraId="703CD7B7" w14:textId="77777777" w:rsidR="00752E14" w:rsidRDefault="00026E98">
                            <w:pPr>
                              <w:numPr>
                                <w:ilvl w:val="0"/>
                                <w:numId w:val="9"/>
                              </w:numPr>
                              <w:tabs>
                                <w:tab w:val="left" w:pos="703"/>
                                <w:tab w:val="left" w:pos="704"/>
                              </w:tabs>
                              <w:spacing w:line="237" w:lineRule="auto"/>
                              <w:ind w:right="620"/>
                              <w:rPr>
                                <w:sz w:val="21"/>
                              </w:rPr>
                            </w:pPr>
                            <w:r>
                              <w:rPr>
                                <w:sz w:val="21"/>
                              </w:rPr>
                              <w:t>Arms and legs kept covered in hot weather.</w:t>
                            </w:r>
                          </w:p>
                          <w:p w14:paraId="692C71A7" w14:textId="77777777" w:rsidR="00752E14" w:rsidRDefault="00026E98">
                            <w:pPr>
                              <w:numPr>
                                <w:ilvl w:val="0"/>
                                <w:numId w:val="9"/>
                              </w:numPr>
                              <w:tabs>
                                <w:tab w:val="left" w:pos="703"/>
                                <w:tab w:val="left" w:pos="704"/>
                              </w:tabs>
                              <w:spacing w:before="2" w:line="256" w:lineRule="exact"/>
                              <w:ind w:hanging="361"/>
                              <w:rPr>
                                <w:sz w:val="21"/>
                              </w:rPr>
                            </w:pPr>
                            <w:r>
                              <w:rPr>
                                <w:sz w:val="21"/>
                              </w:rPr>
                              <w:t>Withdrawal from physical</w:t>
                            </w:r>
                            <w:r>
                              <w:rPr>
                                <w:spacing w:val="-10"/>
                                <w:sz w:val="21"/>
                              </w:rPr>
                              <w:t xml:space="preserve"> </w:t>
                            </w:r>
                            <w:r>
                              <w:rPr>
                                <w:sz w:val="21"/>
                              </w:rPr>
                              <w:t>contact.</w:t>
                            </w:r>
                          </w:p>
                          <w:p w14:paraId="6910FC57" w14:textId="77777777" w:rsidR="00752E14" w:rsidRDefault="00026E98">
                            <w:pPr>
                              <w:numPr>
                                <w:ilvl w:val="0"/>
                                <w:numId w:val="9"/>
                              </w:numPr>
                              <w:tabs>
                                <w:tab w:val="left" w:pos="703"/>
                                <w:tab w:val="left" w:pos="704"/>
                              </w:tabs>
                              <w:spacing w:line="254" w:lineRule="exact"/>
                              <w:ind w:hanging="361"/>
                              <w:rPr>
                                <w:sz w:val="21"/>
                              </w:rPr>
                            </w:pPr>
                            <w:r>
                              <w:rPr>
                                <w:sz w:val="21"/>
                              </w:rPr>
                              <w:t>Self-destructive</w:t>
                            </w:r>
                            <w:r>
                              <w:rPr>
                                <w:spacing w:val="-11"/>
                                <w:sz w:val="21"/>
                              </w:rPr>
                              <w:t xml:space="preserve"> </w:t>
                            </w:r>
                            <w:r>
                              <w:rPr>
                                <w:sz w:val="21"/>
                              </w:rPr>
                              <w:t>tendencies.</w:t>
                            </w:r>
                          </w:p>
                          <w:p w14:paraId="4BAD8C4B" w14:textId="77777777" w:rsidR="00752E14" w:rsidRDefault="00026E98">
                            <w:pPr>
                              <w:numPr>
                                <w:ilvl w:val="0"/>
                                <w:numId w:val="9"/>
                              </w:numPr>
                              <w:tabs>
                                <w:tab w:val="left" w:pos="703"/>
                                <w:tab w:val="left" w:pos="704"/>
                              </w:tabs>
                              <w:spacing w:line="256" w:lineRule="exact"/>
                              <w:ind w:hanging="361"/>
                              <w:rPr>
                                <w:sz w:val="21"/>
                              </w:rPr>
                            </w:pPr>
                            <w:r>
                              <w:rPr>
                                <w:sz w:val="21"/>
                              </w:rPr>
                              <w:t>Aggression towards</w:t>
                            </w:r>
                            <w:r>
                              <w:rPr>
                                <w:spacing w:val="-5"/>
                                <w:sz w:val="21"/>
                              </w:rPr>
                              <w:t xml:space="preserve"> </w:t>
                            </w:r>
                            <w:r>
                              <w:rPr>
                                <w:sz w:val="21"/>
                              </w:rPr>
                              <w:t>others.</w:t>
                            </w:r>
                          </w:p>
                          <w:p w14:paraId="5BEBE84B" w14:textId="77777777" w:rsidR="00752E14" w:rsidRDefault="00026E98">
                            <w:pPr>
                              <w:numPr>
                                <w:ilvl w:val="0"/>
                                <w:numId w:val="9"/>
                              </w:numPr>
                              <w:tabs>
                                <w:tab w:val="left" w:pos="703"/>
                                <w:tab w:val="left" w:pos="704"/>
                              </w:tabs>
                              <w:spacing w:line="257" w:lineRule="exact"/>
                              <w:ind w:hanging="361"/>
                              <w:rPr>
                                <w:sz w:val="21"/>
                              </w:rPr>
                            </w:pPr>
                            <w:r>
                              <w:rPr>
                                <w:sz w:val="21"/>
                              </w:rPr>
                              <w:t>Chronic running</w:t>
                            </w:r>
                            <w:r>
                              <w:rPr>
                                <w:spacing w:val="-10"/>
                                <w:sz w:val="21"/>
                              </w:rPr>
                              <w:t xml:space="preserve"> </w:t>
                            </w:r>
                            <w:r>
                              <w:rPr>
                                <w:sz w:val="21"/>
                              </w:rPr>
                              <w:t>away.</w:t>
                            </w:r>
                          </w:p>
                          <w:p w14:paraId="043B774A" w14:textId="77777777" w:rsidR="00752E14" w:rsidRDefault="00752E14">
                            <w:pPr>
                              <w:pStyle w:val="BodyText"/>
                              <w:spacing w:before="5"/>
                              <w:ind w:left="40"/>
                              <w:rPr>
                                <w:sz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942546" id="Text Box 448" o:spid="_x0000_s1306" type="#_x0000_t202" style="position:absolute;margin-left:58.3pt;margin-top:79.1pt;width:247.95pt;height:313.95pt;z-index:-2540646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" filled="f" stroked="f">
                <v:textbox inset="0,0,0,0">
                  <w:txbxContent>
                    <w:p w14:paraId="4066DB2C" w14:textId="77777777" w:rsidR="00752E14" w:rsidRDefault="00026E98">
                      <w:pPr>
                        <w:spacing w:before="5"/>
                        <w:ind w:left="107"/>
                        <w:rPr>
                          <w:b/>
                          <w:sz w:val="21"/>
                        </w:rPr>
                      </w:pPr>
                      <w:r>
                        <w:rPr>
                          <w:b/>
                          <w:sz w:val="21"/>
                        </w:rPr>
                        <w:t>Physical Abuse</w:t>
                      </w:r>
                    </w:p>
                    <w:p w14:paraId="44F2F343" w14:textId="77777777" w:rsidR="00752E14" w:rsidRDefault="00026E98">
                      <w:pPr>
                        <w:numPr>
                          <w:ilvl w:val="0"/>
                          <w:numId w:val="9"/>
                        </w:numPr>
                        <w:tabs>
                          <w:tab w:val="left" w:pos="703"/>
                          <w:tab w:val="left" w:pos="704"/>
                        </w:tabs>
                        <w:spacing w:before="13" w:line="237" w:lineRule="auto"/>
                        <w:ind w:right="950"/>
                        <w:rPr>
                          <w:sz w:val="21"/>
                        </w:rPr>
                      </w:pPr>
                      <w:r>
                        <w:rPr>
                          <w:sz w:val="21"/>
                        </w:rPr>
                        <w:t>Injuries, particularly if they are recurrent.</w:t>
                      </w:r>
                    </w:p>
                    <w:p w14:paraId="376B27BC" w14:textId="77777777" w:rsidR="00752E14" w:rsidRDefault="00026E98">
                      <w:pPr>
                        <w:numPr>
                          <w:ilvl w:val="0"/>
                          <w:numId w:val="9"/>
                        </w:numPr>
                        <w:tabs>
                          <w:tab w:val="left" w:pos="703"/>
                          <w:tab w:val="left" w:pos="704"/>
                        </w:tabs>
                        <w:ind w:right="373"/>
                        <w:rPr>
                          <w:sz w:val="21"/>
                        </w:rPr>
                      </w:pPr>
                      <w:r>
                        <w:rPr>
                          <w:sz w:val="21"/>
                        </w:rPr>
                        <w:t>Improbable excuses given to explain injuries.</w:t>
                      </w:r>
                    </w:p>
                    <w:p w14:paraId="24E01B55" w14:textId="77777777" w:rsidR="00752E14" w:rsidRDefault="00026E98">
                      <w:pPr>
                        <w:numPr>
                          <w:ilvl w:val="0"/>
                          <w:numId w:val="9"/>
                        </w:numPr>
                        <w:tabs>
                          <w:tab w:val="left" w:pos="703"/>
                          <w:tab w:val="left" w:pos="704"/>
                        </w:tabs>
                        <w:spacing w:line="256" w:lineRule="exact"/>
                        <w:ind w:hanging="361"/>
                        <w:rPr>
                          <w:sz w:val="21"/>
                        </w:rPr>
                      </w:pPr>
                      <w:r>
                        <w:rPr>
                          <w:sz w:val="21"/>
                        </w:rPr>
                        <w:t>Refusal to explain and discuss</w:t>
                      </w:r>
                      <w:r>
                        <w:rPr>
                          <w:spacing w:val="-24"/>
                          <w:sz w:val="21"/>
                        </w:rPr>
                        <w:t xml:space="preserve"> </w:t>
                      </w:r>
                      <w:r>
                        <w:rPr>
                          <w:sz w:val="21"/>
                        </w:rPr>
                        <w:t>injuries.</w:t>
                      </w:r>
                    </w:p>
                    <w:p w14:paraId="44856305" w14:textId="77777777" w:rsidR="00752E14" w:rsidRDefault="00026E98">
                      <w:pPr>
                        <w:numPr>
                          <w:ilvl w:val="0"/>
                          <w:numId w:val="9"/>
                        </w:numPr>
                        <w:tabs>
                          <w:tab w:val="left" w:pos="703"/>
                          <w:tab w:val="left" w:pos="704"/>
                        </w:tabs>
                        <w:spacing w:line="249" w:lineRule="auto"/>
                        <w:ind w:right="118"/>
                        <w:rPr>
                          <w:sz w:val="21"/>
                        </w:rPr>
                      </w:pPr>
                      <w:r>
                        <w:rPr>
                          <w:sz w:val="21"/>
                        </w:rPr>
                        <w:t>Untreated injuries or delay in reporting them.</w:t>
                      </w:r>
                    </w:p>
                    <w:p w14:paraId="4C349A2C" w14:textId="77777777" w:rsidR="00752E14" w:rsidRDefault="00026E98">
                      <w:pPr>
                        <w:numPr>
                          <w:ilvl w:val="0"/>
                          <w:numId w:val="9"/>
                        </w:numPr>
                        <w:tabs>
                          <w:tab w:val="left" w:pos="703"/>
                          <w:tab w:val="left" w:pos="704"/>
                        </w:tabs>
                        <w:spacing w:line="237" w:lineRule="auto"/>
                        <w:ind w:right="908"/>
                        <w:rPr>
                          <w:sz w:val="21"/>
                        </w:rPr>
                      </w:pPr>
                      <w:r>
                        <w:rPr>
                          <w:sz w:val="21"/>
                        </w:rPr>
                        <w:t>Admission of punishment which appears excessive.</w:t>
                      </w:r>
                    </w:p>
                    <w:p w14:paraId="190B5E48" w14:textId="77777777" w:rsidR="00752E14" w:rsidRDefault="00026E98">
                      <w:pPr>
                        <w:numPr>
                          <w:ilvl w:val="0"/>
                          <w:numId w:val="9"/>
                        </w:numPr>
                        <w:tabs>
                          <w:tab w:val="left" w:pos="703"/>
                          <w:tab w:val="left" w:pos="704"/>
                        </w:tabs>
                        <w:spacing w:before="1" w:line="256" w:lineRule="exact"/>
                        <w:ind w:hanging="361"/>
                        <w:rPr>
                          <w:sz w:val="21"/>
                        </w:rPr>
                      </w:pPr>
                      <w:r>
                        <w:rPr>
                          <w:sz w:val="21"/>
                        </w:rPr>
                        <w:t>Fear of parents being</w:t>
                      </w:r>
                      <w:r>
                        <w:rPr>
                          <w:spacing w:val="-19"/>
                          <w:sz w:val="21"/>
                        </w:rPr>
                        <w:t xml:space="preserve"> </w:t>
                      </w:r>
                      <w:r>
                        <w:rPr>
                          <w:sz w:val="21"/>
                        </w:rPr>
                        <w:t>contacted.</w:t>
                      </w:r>
                    </w:p>
                    <w:p w14:paraId="642CB0E4" w14:textId="77777777" w:rsidR="00752E14" w:rsidRDefault="00026E98">
                      <w:pPr>
                        <w:numPr>
                          <w:ilvl w:val="0"/>
                          <w:numId w:val="9"/>
                        </w:numPr>
                        <w:tabs>
                          <w:tab w:val="left" w:pos="703"/>
                          <w:tab w:val="left" w:pos="704"/>
                        </w:tabs>
                        <w:spacing w:line="256" w:lineRule="exact"/>
                        <w:ind w:hanging="361"/>
                        <w:rPr>
                          <w:sz w:val="21"/>
                        </w:rPr>
                      </w:pPr>
                      <w:r>
                        <w:rPr>
                          <w:sz w:val="21"/>
                        </w:rPr>
                        <w:t>Fear of returning</w:t>
                      </w:r>
                      <w:r>
                        <w:rPr>
                          <w:spacing w:val="-11"/>
                          <w:sz w:val="21"/>
                        </w:rPr>
                        <w:t xml:space="preserve"> </w:t>
                      </w:r>
                      <w:r>
                        <w:rPr>
                          <w:sz w:val="21"/>
                        </w:rPr>
                        <w:t>home.</w:t>
                      </w:r>
                    </w:p>
                    <w:p w14:paraId="218B18A3" w14:textId="77777777" w:rsidR="00752E14" w:rsidRDefault="00026E98">
                      <w:pPr>
                        <w:numPr>
                          <w:ilvl w:val="0"/>
                          <w:numId w:val="9"/>
                        </w:numPr>
                        <w:tabs>
                          <w:tab w:val="left" w:pos="703"/>
                          <w:tab w:val="left" w:pos="704"/>
                        </w:tabs>
                        <w:spacing w:line="256" w:lineRule="exact"/>
                        <w:ind w:hanging="361"/>
                        <w:rPr>
                          <w:sz w:val="21"/>
                        </w:rPr>
                      </w:pPr>
                      <w:r>
                        <w:rPr>
                          <w:sz w:val="21"/>
                        </w:rPr>
                        <w:t>Fear of medical</w:t>
                      </w:r>
                      <w:r>
                        <w:rPr>
                          <w:spacing w:val="-9"/>
                          <w:sz w:val="21"/>
                        </w:rPr>
                        <w:t xml:space="preserve"> </w:t>
                      </w:r>
                      <w:r>
                        <w:rPr>
                          <w:sz w:val="21"/>
                        </w:rPr>
                        <w:t>help.</w:t>
                      </w:r>
                    </w:p>
                    <w:p w14:paraId="703CD7B7" w14:textId="77777777" w:rsidR="00752E14" w:rsidRDefault="00026E98">
                      <w:pPr>
                        <w:numPr>
                          <w:ilvl w:val="0"/>
                          <w:numId w:val="9"/>
                        </w:numPr>
                        <w:tabs>
                          <w:tab w:val="left" w:pos="703"/>
                          <w:tab w:val="left" w:pos="704"/>
                        </w:tabs>
                        <w:spacing w:line="237" w:lineRule="auto"/>
                        <w:ind w:right="620"/>
                        <w:rPr>
                          <w:sz w:val="21"/>
                        </w:rPr>
                      </w:pPr>
                      <w:r>
                        <w:rPr>
                          <w:sz w:val="21"/>
                        </w:rPr>
                        <w:t>Arms and legs kept covered in hot weather.</w:t>
                      </w:r>
                    </w:p>
                    <w:p w14:paraId="692C71A7" w14:textId="77777777" w:rsidR="00752E14" w:rsidRDefault="00026E98">
                      <w:pPr>
                        <w:numPr>
                          <w:ilvl w:val="0"/>
                          <w:numId w:val="9"/>
                        </w:numPr>
                        <w:tabs>
                          <w:tab w:val="left" w:pos="703"/>
                          <w:tab w:val="left" w:pos="704"/>
                        </w:tabs>
                        <w:spacing w:before="2" w:line="256" w:lineRule="exact"/>
                        <w:ind w:hanging="361"/>
                        <w:rPr>
                          <w:sz w:val="21"/>
                        </w:rPr>
                      </w:pPr>
                      <w:r>
                        <w:rPr>
                          <w:sz w:val="21"/>
                        </w:rPr>
                        <w:t>Withdrawal from physical</w:t>
                      </w:r>
                      <w:r>
                        <w:rPr>
                          <w:spacing w:val="-10"/>
                          <w:sz w:val="21"/>
                        </w:rPr>
                        <w:t xml:space="preserve"> </w:t>
                      </w:r>
                      <w:r>
                        <w:rPr>
                          <w:sz w:val="21"/>
                        </w:rPr>
                        <w:t>contact.</w:t>
                      </w:r>
                    </w:p>
                    <w:p w14:paraId="6910FC57" w14:textId="77777777" w:rsidR="00752E14" w:rsidRDefault="00026E98">
                      <w:pPr>
                        <w:numPr>
                          <w:ilvl w:val="0"/>
                          <w:numId w:val="9"/>
                        </w:numPr>
                        <w:tabs>
                          <w:tab w:val="left" w:pos="703"/>
                          <w:tab w:val="left" w:pos="704"/>
                        </w:tabs>
                        <w:spacing w:line="254" w:lineRule="exact"/>
                        <w:ind w:hanging="361"/>
                        <w:rPr>
                          <w:sz w:val="21"/>
                        </w:rPr>
                      </w:pPr>
                      <w:r>
                        <w:rPr>
                          <w:sz w:val="21"/>
                        </w:rPr>
                        <w:t>Self-destructive</w:t>
                      </w:r>
                      <w:r>
                        <w:rPr>
                          <w:spacing w:val="-11"/>
                          <w:sz w:val="21"/>
                        </w:rPr>
                        <w:t xml:space="preserve"> </w:t>
                      </w:r>
                      <w:r>
                        <w:rPr>
                          <w:sz w:val="21"/>
                        </w:rPr>
                        <w:t>tendencies.</w:t>
                      </w:r>
                    </w:p>
                    <w:p w14:paraId="4BAD8C4B" w14:textId="77777777" w:rsidR="00752E14" w:rsidRDefault="00026E98">
                      <w:pPr>
                        <w:numPr>
                          <w:ilvl w:val="0"/>
                          <w:numId w:val="9"/>
                        </w:numPr>
                        <w:tabs>
                          <w:tab w:val="left" w:pos="703"/>
                          <w:tab w:val="left" w:pos="704"/>
                        </w:tabs>
                        <w:spacing w:line="256" w:lineRule="exact"/>
                        <w:ind w:hanging="361"/>
                        <w:rPr>
                          <w:sz w:val="21"/>
                        </w:rPr>
                      </w:pPr>
                      <w:r>
                        <w:rPr>
                          <w:sz w:val="21"/>
                        </w:rPr>
                        <w:t>Aggression towards</w:t>
                      </w:r>
                      <w:r>
                        <w:rPr>
                          <w:spacing w:val="-5"/>
                          <w:sz w:val="21"/>
                        </w:rPr>
                        <w:t xml:space="preserve"> </w:t>
                      </w:r>
                      <w:r>
                        <w:rPr>
                          <w:sz w:val="21"/>
                        </w:rPr>
                        <w:t>others.</w:t>
                      </w:r>
                    </w:p>
                    <w:p w14:paraId="5BEBE84B" w14:textId="77777777" w:rsidR="00752E14" w:rsidRDefault="00026E98">
                      <w:pPr>
                        <w:numPr>
                          <w:ilvl w:val="0"/>
                          <w:numId w:val="9"/>
                        </w:numPr>
                        <w:tabs>
                          <w:tab w:val="left" w:pos="703"/>
                          <w:tab w:val="left" w:pos="704"/>
                        </w:tabs>
                        <w:spacing w:line="257" w:lineRule="exact"/>
                        <w:ind w:hanging="361"/>
                        <w:rPr>
                          <w:sz w:val="21"/>
                        </w:rPr>
                      </w:pPr>
                      <w:r>
                        <w:rPr>
                          <w:sz w:val="21"/>
                        </w:rPr>
                        <w:t>Chronic running</w:t>
                      </w:r>
                      <w:r>
                        <w:rPr>
                          <w:spacing w:val="-10"/>
                          <w:sz w:val="21"/>
                        </w:rPr>
                        <w:t xml:space="preserve"> </w:t>
                      </w:r>
                      <w:r>
                        <w:rPr>
                          <w:sz w:val="21"/>
                        </w:rPr>
                        <w:t>away.</w:t>
                      </w:r>
                    </w:p>
                    <w:p w14:paraId="043B774A" w14:textId="77777777" w:rsidR="00752E14" w:rsidRDefault="00752E14">
                      <w:pPr>
                        <w:pStyle w:val="BodyText"/>
                        <w:spacing w:before="5"/>
                        <w:ind w:left="40"/>
                        <w:rPr>
                          <w:sz w:val="16"/>
                        </w:rPr>
                      </w:pPr>
                    </w:p>
                  </w:txbxContent>
                </v:textbox>
                <w10:wrap anchorx="page" anchory="page"/>
              </v:shape>
            </w:pict>
          </mc:Fallback>
        </mc:AlternateContent>
      </w:r>
      <w:r>
        <w:rPr>
          <w:noProof/>
        </w:rPr>
        <mc:AlternateContent>
          <mc:Choice Requires="wps">
            <w:drawing>
              <wp:anchor distT="0" distB="0" distL="114300" distR="114300" simplePos="0" relativeHeight="249252864" behindDoc="1" locked="0" layoutInCell="1" allowOverlap="1" wp14:anchorId="2966BBFB" wp14:editId="0F1BD66C">
                <wp:simplePos x="0" y="0"/>
                <wp:positionH relativeFrom="page">
                  <wp:posOffset>3889375</wp:posOffset>
                </wp:positionH>
                <wp:positionV relativeFrom="page">
                  <wp:posOffset>1004570</wp:posOffset>
                </wp:positionV>
                <wp:extent cx="3240405" cy="3987165"/>
                <wp:effectExtent l="0" t="0" r="0" b="0"/>
                <wp:wrapNone/>
                <wp:docPr id="454" name="Text Box 4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40405" cy="3987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E70DD4" w14:textId="77777777" w:rsidR="00752E14" w:rsidRDefault="00026E98">
                            <w:pPr>
                              <w:spacing w:before="5"/>
                              <w:ind w:left="107"/>
                              <w:rPr>
                                <w:b/>
                                <w:sz w:val="21"/>
                              </w:rPr>
                            </w:pPr>
                            <w:r>
                              <w:rPr>
                                <w:b/>
                                <w:sz w:val="21"/>
                              </w:rPr>
                              <w:t>Emotional Abuse</w:t>
                            </w:r>
                          </w:p>
                          <w:p w14:paraId="5E0A7886" w14:textId="77777777" w:rsidR="00752E14" w:rsidRDefault="00026E98">
                            <w:pPr>
                              <w:numPr>
                                <w:ilvl w:val="0"/>
                                <w:numId w:val="8"/>
                              </w:numPr>
                              <w:tabs>
                                <w:tab w:val="left" w:pos="703"/>
                                <w:tab w:val="left" w:pos="704"/>
                              </w:tabs>
                              <w:spacing w:before="11" w:line="256" w:lineRule="exact"/>
                              <w:ind w:hanging="361"/>
                              <w:rPr>
                                <w:sz w:val="21"/>
                              </w:rPr>
                            </w:pPr>
                            <w:r>
                              <w:rPr>
                                <w:sz w:val="21"/>
                              </w:rPr>
                              <w:t>Fear of parents being</w:t>
                            </w:r>
                            <w:r>
                              <w:rPr>
                                <w:spacing w:val="-19"/>
                                <w:sz w:val="21"/>
                              </w:rPr>
                              <w:t xml:space="preserve"> </w:t>
                            </w:r>
                            <w:r>
                              <w:rPr>
                                <w:sz w:val="21"/>
                              </w:rPr>
                              <w:t>contacted.</w:t>
                            </w:r>
                          </w:p>
                          <w:p w14:paraId="52BE85EB" w14:textId="77777777" w:rsidR="00752E14" w:rsidRDefault="00026E98">
                            <w:pPr>
                              <w:numPr>
                                <w:ilvl w:val="0"/>
                                <w:numId w:val="8"/>
                              </w:numPr>
                              <w:tabs>
                                <w:tab w:val="left" w:pos="703"/>
                                <w:tab w:val="left" w:pos="704"/>
                              </w:tabs>
                              <w:spacing w:line="237" w:lineRule="auto"/>
                              <w:ind w:right="1052"/>
                              <w:rPr>
                                <w:sz w:val="21"/>
                              </w:rPr>
                            </w:pPr>
                            <w:r>
                              <w:rPr>
                                <w:sz w:val="21"/>
                              </w:rPr>
                              <w:t>Admission of punishment which appears excessive.</w:t>
                            </w:r>
                          </w:p>
                          <w:p w14:paraId="72246F05" w14:textId="77777777" w:rsidR="00752E14" w:rsidRDefault="00026E98">
                            <w:pPr>
                              <w:numPr>
                                <w:ilvl w:val="0"/>
                                <w:numId w:val="8"/>
                              </w:numPr>
                              <w:tabs>
                                <w:tab w:val="left" w:pos="703"/>
                                <w:tab w:val="left" w:pos="704"/>
                              </w:tabs>
                              <w:spacing w:before="6" w:line="235" w:lineRule="auto"/>
                              <w:ind w:right="1341"/>
                              <w:rPr>
                                <w:sz w:val="21"/>
                              </w:rPr>
                            </w:pPr>
                            <w:r>
                              <w:rPr>
                                <w:sz w:val="21"/>
                              </w:rPr>
                              <w:t xml:space="preserve">Physical, </w:t>
                            </w:r>
                            <w:proofErr w:type="gramStart"/>
                            <w:r>
                              <w:rPr>
                                <w:sz w:val="21"/>
                              </w:rPr>
                              <w:t>intellectual</w:t>
                            </w:r>
                            <w:proofErr w:type="gramEnd"/>
                            <w:r>
                              <w:rPr>
                                <w:sz w:val="21"/>
                              </w:rPr>
                              <w:t xml:space="preserve"> and emotional development</w:t>
                            </w:r>
                            <w:r>
                              <w:rPr>
                                <w:spacing w:val="-15"/>
                                <w:sz w:val="21"/>
                              </w:rPr>
                              <w:t xml:space="preserve"> </w:t>
                            </w:r>
                            <w:r>
                              <w:rPr>
                                <w:sz w:val="21"/>
                              </w:rPr>
                              <w:t>lags.</w:t>
                            </w:r>
                          </w:p>
                          <w:p w14:paraId="7AC40D2C" w14:textId="77777777" w:rsidR="00752E14" w:rsidRDefault="00026E98">
                            <w:pPr>
                              <w:numPr>
                                <w:ilvl w:val="0"/>
                                <w:numId w:val="8"/>
                              </w:numPr>
                              <w:tabs>
                                <w:tab w:val="left" w:pos="703"/>
                                <w:tab w:val="left" w:pos="704"/>
                              </w:tabs>
                              <w:spacing w:line="256" w:lineRule="exact"/>
                              <w:ind w:hanging="361"/>
                              <w:rPr>
                                <w:sz w:val="21"/>
                              </w:rPr>
                            </w:pPr>
                            <w:r>
                              <w:rPr>
                                <w:sz w:val="21"/>
                              </w:rPr>
                              <w:t>Significant decline in</w:t>
                            </w:r>
                            <w:r>
                              <w:rPr>
                                <w:spacing w:val="-11"/>
                                <w:sz w:val="21"/>
                              </w:rPr>
                              <w:t xml:space="preserve"> </w:t>
                            </w:r>
                            <w:r>
                              <w:rPr>
                                <w:sz w:val="21"/>
                              </w:rPr>
                              <w:t>concentration.</w:t>
                            </w:r>
                          </w:p>
                          <w:p w14:paraId="4E3A42A6" w14:textId="77777777" w:rsidR="00752E14" w:rsidRDefault="00026E98">
                            <w:pPr>
                              <w:numPr>
                                <w:ilvl w:val="0"/>
                                <w:numId w:val="8"/>
                              </w:numPr>
                              <w:tabs>
                                <w:tab w:val="left" w:pos="703"/>
                                <w:tab w:val="left" w:pos="704"/>
                              </w:tabs>
                              <w:spacing w:line="256" w:lineRule="exact"/>
                              <w:ind w:hanging="361"/>
                              <w:rPr>
                                <w:sz w:val="21"/>
                              </w:rPr>
                            </w:pPr>
                            <w:r>
                              <w:rPr>
                                <w:sz w:val="21"/>
                              </w:rPr>
                              <w:t>Sudden speech</w:t>
                            </w:r>
                            <w:r>
                              <w:rPr>
                                <w:spacing w:val="-9"/>
                                <w:sz w:val="21"/>
                              </w:rPr>
                              <w:t xml:space="preserve"> </w:t>
                            </w:r>
                            <w:r>
                              <w:rPr>
                                <w:sz w:val="21"/>
                              </w:rPr>
                              <w:t>disorders.</w:t>
                            </w:r>
                          </w:p>
                          <w:p w14:paraId="2C1BC946" w14:textId="77777777" w:rsidR="00752E14" w:rsidRDefault="00026E98">
                            <w:pPr>
                              <w:numPr>
                                <w:ilvl w:val="0"/>
                                <w:numId w:val="8"/>
                              </w:numPr>
                              <w:tabs>
                                <w:tab w:val="left" w:pos="703"/>
                                <w:tab w:val="left" w:pos="704"/>
                              </w:tabs>
                              <w:spacing w:line="256" w:lineRule="exact"/>
                              <w:ind w:hanging="361"/>
                              <w:rPr>
                                <w:sz w:val="21"/>
                              </w:rPr>
                            </w:pPr>
                            <w:r>
                              <w:rPr>
                                <w:sz w:val="21"/>
                              </w:rPr>
                              <w:t>Over-reaction to</w:t>
                            </w:r>
                            <w:r>
                              <w:rPr>
                                <w:spacing w:val="-16"/>
                                <w:sz w:val="21"/>
                              </w:rPr>
                              <w:t xml:space="preserve"> </w:t>
                            </w:r>
                            <w:r>
                              <w:rPr>
                                <w:sz w:val="21"/>
                              </w:rPr>
                              <w:t>mistakes.</w:t>
                            </w:r>
                          </w:p>
                          <w:p w14:paraId="41055CA5" w14:textId="77777777" w:rsidR="00752E14" w:rsidRDefault="00026E98">
                            <w:pPr>
                              <w:numPr>
                                <w:ilvl w:val="0"/>
                                <w:numId w:val="8"/>
                              </w:numPr>
                              <w:tabs>
                                <w:tab w:val="left" w:pos="703"/>
                                <w:tab w:val="left" w:pos="704"/>
                              </w:tabs>
                              <w:spacing w:line="254" w:lineRule="exact"/>
                              <w:ind w:hanging="361"/>
                              <w:rPr>
                                <w:sz w:val="21"/>
                              </w:rPr>
                            </w:pPr>
                            <w:r>
                              <w:rPr>
                                <w:sz w:val="21"/>
                              </w:rPr>
                              <w:t>Continual</w:t>
                            </w:r>
                            <w:r>
                              <w:rPr>
                                <w:spacing w:val="-19"/>
                                <w:sz w:val="21"/>
                              </w:rPr>
                              <w:t xml:space="preserve"> </w:t>
                            </w:r>
                            <w:r>
                              <w:rPr>
                                <w:sz w:val="21"/>
                              </w:rPr>
                              <w:t>self-deprecation.</w:t>
                            </w:r>
                          </w:p>
                          <w:p w14:paraId="05BFF418" w14:textId="77777777" w:rsidR="00752E14" w:rsidRDefault="00026E98">
                            <w:pPr>
                              <w:numPr>
                                <w:ilvl w:val="0"/>
                                <w:numId w:val="8"/>
                              </w:numPr>
                              <w:tabs>
                                <w:tab w:val="left" w:pos="703"/>
                                <w:tab w:val="left" w:pos="704"/>
                              </w:tabs>
                              <w:spacing w:line="256" w:lineRule="exact"/>
                              <w:ind w:hanging="361"/>
                              <w:rPr>
                                <w:sz w:val="21"/>
                              </w:rPr>
                            </w:pPr>
                            <w:r>
                              <w:rPr>
                                <w:sz w:val="21"/>
                              </w:rPr>
                              <w:t>Fear of new</w:t>
                            </w:r>
                            <w:r>
                              <w:rPr>
                                <w:spacing w:val="-14"/>
                                <w:sz w:val="21"/>
                              </w:rPr>
                              <w:t xml:space="preserve"> </w:t>
                            </w:r>
                            <w:r>
                              <w:rPr>
                                <w:sz w:val="21"/>
                              </w:rPr>
                              <w:t>situations.</w:t>
                            </w:r>
                          </w:p>
                          <w:p w14:paraId="30040181" w14:textId="77777777" w:rsidR="00752E14" w:rsidRDefault="00026E98">
                            <w:pPr>
                              <w:numPr>
                                <w:ilvl w:val="0"/>
                                <w:numId w:val="8"/>
                              </w:numPr>
                              <w:tabs>
                                <w:tab w:val="left" w:pos="703"/>
                                <w:tab w:val="left" w:pos="704"/>
                              </w:tabs>
                              <w:spacing w:before="1" w:line="237" w:lineRule="auto"/>
                              <w:ind w:right="424"/>
                              <w:rPr>
                                <w:sz w:val="21"/>
                              </w:rPr>
                            </w:pPr>
                            <w:r>
                              <w:rPr>
                                <w:sz w:val="21"/>
                              </w:rPr>
                              <w:t>Inappropriate emotional responses to painful</w:t>
                            </w:r>
                            <w:r>
                              <w:rPr>
                                <w:spacing w:val="-4"/>
                                <w:sz w:val="21"/>
                              </w:rPr>
                              <w:t xml:space="preserve"> </w:t>
                            </w:r>
                            <w:r>
                              <w:rPr>
                                <w:sz w:val="21"/>
                              </w:rPr>
                              <w:t>situations.</w:t>
                            </w:r>
                          </w:p>
                          <w:p w14:paraId="24BA81F7" w14:textId="77777777" w:rsidR="00752E14" w:rsidRDefault="00026E98">
                            <w:pPr>
                              <w:numPr>
                                <w:ilvl w:val="0"/>
                                <w:numId w:val="8"/>
                              </w:numPr>
                              <w:tabs>
                                <w:tab w:val="left" w:pos="704"/>
                              </w:tabs>
                              <w:ind w:right="856"/>
                              <w:jc w:val="both"/>
                              <w:rPr>
                                <w:sz w:val="21"/>
                              </w:rPr>
                            </w:pPr>
                            <w:r>
                              <w:rPr>
                                <w:sz w:val="21"/>
                              </w:rPr>
                              <w:t>Neurotic behaviour (</w:t>
                            </w:r>
                            <w:proofErr w:type="gramStart"/>
                            <w:r>
                              <w:rPr>
                                <w:sz w:val="21"/>
                              </w:rPr>
                              <w:t>e.g.</w:t>
                            </w:r>
                            <w:proofErr w:type="gramEnd"/>
                            <w:r>
                              <w:rPr>
                                <w:sz w:val="21"/>
                              </w:rPr>
                              <w:t xml:space="preserve"> rocking, constant hair- twisting, excessive thumb-sucking).</w:t>
                            </w:r>
                          </w:p>
                          <w:p w14:paraId="22189AE1" w14:textId="77777777" w:rsidR="00752E14" w:rsidRDefault="00026E98">
                            <w:pPr>
                              <w:numPr>
                                <w:ilvl w:val="0"/>
                                <w:numId w:val="8"/>
                              </w:numPr>
                              <w:tabs>
                                <w:tab w:val="left" w:pos="704"/>
                              </w:tabs>
                              <w:ind w:hanging="361"/>
                              <w:jc w:val="both"/>
                              <w:rPr>
                                <w:sz w:val="21"/>
                              </w:rPr>
                            </w:pPr>
                            <w:r>
                              <w:rPr>
                                <w:sz w:val="21"/>
                              </w:rPr>
                              <w:t>Self-mutilation.</w:t>
                            </w:r>
                          </w:p>
                          <w:p w14:paraId="24FA5B6B" w14:textId="77777777" w:rsidR="00752E14" w:rsidRDefault="00026E98">
                            <w:pPr>
                              <w:numPr>
                                <w:ilvl w:val="0"/>
                                <w:numId w:val="8"/>
                              </w:numPr>
                              <w:tabs>
                                <w:tab w:val="left" w:pos="703"/>
                                <w:tab w:val="left" w:pos="704"/>
                              </w:tabs>
                              <w:spacing w:before="5" w:line="257" w:lineRule="exact"/>
                              <w:ind w:hanging="361"/>
                              <w:rPr>
                                <w:sz w:val="21"/>
                              </w:rPr>
                            </w:pPr>
                            <w:r>
                              <w:rPr>
                                <w:sz w:val="21"/>
                              </w:rPr>
                              <w:t>Extremes of passivity or</w:t>
                            </w:r>
                            <w:r>
                              <w:rPr>
                                <w:spacing w:val="-17"/>
                                <w:sz w:val="21"/>
                              </w:rPr>
                              <w:t xml:space="preserve"> </w:t>
                            </w:r>
                            <w:r>
                              <w:rPr>
                                <w:sz w:val="21"/>
                              </w:rPr>
                              <w:t>aggression.</w:t>
                            </w:r>
                          </w:p>
                          <w:p w14:paraId="3391DBC2" w14:textId="77777777" w:rsidR="00752E14" w:rsidRDefault="00026E98">
                            <w:pPr>
                              <w:numPr>
                                <w:ilvl w:val="0"/>
                                <w:numId w:val="8"/>
                              </w:numPr>
                              <w:tabs>
                                <w:tab w:val="left" w:pos="703"/>
                                <w:tab w:val="left" w:pos="704"/>
                              </w:tabs>
                              <w:spacing w:line="256" w:lineRule="exact"/>
                              <w:ind w:hanging="361"/>
                              <w:rPr>
                                <w:sz w:val="21"/>
                              </w:rPr>
                            </w:pPr>
                            <w:r>
                              <w:rPr>
                                <w:sz w:val="21"/>
                              </w:rPr>
                              <w:t>Drug/solvent</w:t>
                            </w:r>
                            <w:r>
                              <w:rPr>
                                <w:spacing w:val="-5"/>
                                <w:sz w:val="21"/>
                              </w:rPr>
                              <w:t xml:space="preserve"> </w:t>
                            </w:r>
                            <w:r>
                              <w:rPr>
                                <w:sz w:val="21"/>
                              </w:rPr>
                              <w:t>abuse.</w:t>
                            </w:r>
                          </w:p>
                          <w:p w14:paraId="7DA86AAE" w14:textId="77777777" w:rsidR="00752E14" w:rsidRDefault="00026E98">
                            <w:pPr>
                              <w:numPr>
                                <w:ilvl w:val="0"/>
                                <w:numId w:val="8"/>
                              </w:numPr>
                              <w:tabs>
                                <w:tab w:val="left" w:pos="703"/>
                                <w:tab w:val="left" w:pos="704"/>
                              </w:tabs>
                              <w:spacing w:line="254" w:lineRule="exact"/>
                              <w:ind w:hanging="361"/>
                              <w:rPr>
                                <w:sz w:val="21"/>
                              </w:rPr>
                            </w:pPr>
                            <w:r>
                              <w:rPr>
                                <w:sz w:val="21"/>
                              </w:rPr>
                              <w:t>Compulsive</w:t>
                            </w:r>
                            <w:r>
                              <w:rPr>
                                <w:spacing w:val="-21"/>
                                <w:sz w:val="21"/>
                              </w:rPr>
                              <w:t xml:space="preserve"> </w:t>
                            </w:r>
                            <w:r>
                              <w:rPr>
                                <w:sz w:val="21"/>
                              </w:rPr>
                              <w:t>stealing/scavenging.</w:t>
                            </w:r>
                          </w:p>
                          <w:p w14:paraId="411180CF" w14:textId="77777777" w:rsidR="00752E14" w:rsidRDefault="00026E98">
                            <w:pPr>
                              <w:numPr>
                                <w:ilvl w:val="0"/>
                                <w:numId w:val="8"/>
                              </w:numPr>
                              <w:tabs>
                                <w:tab w:val="left" w:pos="703"/>
                                <w:tab w:val="left" w:pos="704"/>
                              </w:tabs>
                              <w:spacing w:line="256" w:lineRule="exact"/>
                              <w:ind w:hanging="361"/>
                              <w:rPr>
                                <w:sz w:val="21"/>
                              </w:rPr>
                            </w:pPr>
                            <w:r>
                              <w:rPr>
                                <w:sz w:val="21"/>
                              </w:rPr>
                              <w:t>Indiscriminate</w:t>
                            </w:r>
                            <w:r>
                              <w:rPr>
                                <w:spacing w:val="-11"/>
                                <w:sz w:val="21"/>
                              </w:rPr>
                              <w:t xml:space="preserve"> </w:t>
                            </w:r>
                            <w:r>
                              <w:rPr>
                                <w:sz w:val="21"/>
                              </w:rPr>
                              <w:t>friendliness.</w:t>
                            </w:r>
                          </w:p>
                          <w:p w14:paraId="578758BE" w14:textId="77777777" w:rsidR="00752E14" w:rsidRDefault="00026E98">
                            <w:pPr>
                              <w:numPr>
                                <w:ilvl w:val="0"/>
                                <w:numId w:val="8"/>
                              </w:numPr>
                              <w:tabs>
                                <w:tab w:val="left" w:pos="703"/>
                                <w:tab w:val="left" w:pos="704"/>
                              </w:tabs>
                              <w:spacing w:line="257" w:lineRule="exact"/>
                              <w:ind w:hanging="361"/>
                              <w:rPr>
                                <w:sz w:val="21"/>
                              </w:rPr>
                            </w:pPr>
                            <w:r>
                              <w:rPr>
                                <w:sz w:val="21"/>
                              </w:rPr>
                              <w:t>Socio-emotional</w:t>
                            </w:r>
                            <w:r>
                              <w:rPr>
                                <w:spacing w:val="-6"/>
                                <w:sz w:val="21"/>
                              </w:rPr>
                              <w:t xml:space="preserve"> </w:t>
                            </w:r>
                            <w:r>
                              <w:rPr>
                                <w:sz w:val="21"/>
                              </w:rPr>
                              <w:t>immaturity.</w:t>
                            </w:r>
                          </w:p>
                          <w:p w14:paraId="7E645F2A" w14:textId="77777777" w:rsidR="00752E14" w:rsidRDefault="00752E14">
                            <w:pPr>
                              <w:pStyle w:val="BodyText"/>
                              <w:spacing w:before="5"/>
                              <w:ind w:left="40"/>
                              <w:rPr>
                                <w:sz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66BBFB" id="Text Box 447" o:spid="_x0000_s1307" type="#_x0000_t202" style="position:absolute;margin-left:306.25pt;margin-top:79.1pt;width:255.15pt;height:313.95pt;z-index:-2540636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" filled="f" stroked="f">
                <v:textbox inset="0,0,0,0">
                  <w:txbxContent>
                    <w:p w14:paraId="7FE70DD4" w14:textId="77777777" w:rsidR="00752E14" w:rsidRDefault="00026E98">
                      <w:pPr>
                        <w:spacing w:before="5"/>
                        <w:ind w:left="107"/>
                        <w:rPr>
                          <w:b/>
                          <w:sz w:val="21"/>
                        </w:rPr>
                      </w:pPr>
                      <w:r>
                        <w:rPr>
                          <w:b/>
                          <w:sz w:val="21"/>
                        </w:rPr>
                        <w:t>Emotional Abuse</w:t>
                      </w:r>
                    </w:p>
                    <w:p w14:paraId="5E0A7886" w14:textId="77777777" w:rsidR="00752E14" w:rsidRDefault="00026E98">
                      <w:pPr>
                        <w:numPr>
                          <w:ilvl w:val="0"/>
                          <w:numId w:val="8"/>
                        </w:numPr>
                        <w:tabs>
                          <w:tab w:val="left" w:pos="703"/>
                          <w:tab w:val="left" w:pos="704"/>
                        </w:tabs>
                        <w:spacing w:before="11" w:line="256" w:lineRule="exact"/>
                        <w:ind w:hanging="361"/>
                        <w:rPr>
                          <w:sz w:val="21"/>
                        </w:rPr>
                      </w:pPr>
                      <w:r>
                        <w:rPr>
                          <w:sz w:val="21"/>
                        </w:rPr>
                        <w:t>Fear of parents being</w:t>
                      </w:r>
                      <w:r>
                        <w:rPr>
                          <w:spacing w:val="-19"/>
                          <w:sz w:val="21"/>
                        </w:rPr>
                        <w:t xml:space="preserve"> </w:t>
                      </w:r>
                      <w:r>
                        <w:rPr>
                          <w:sz w:val="21"/>
                        </w:rPr>
                        <w:t>contacted.</w:t>
                      </w:r>
                    </w:p>
                    <w:p w14:paraId="52BE85EB" w14:textId="77777777" w:rsidR="00752E14" w:rsidRDefault="00026E98">
                      <w:pPr>
                        <w:numPr>
                          <w:ilvl w:val="0"/>
                          <w:numId w:val="8"/>
                        </w:numPr>
                        <w:tabs>
                          <w:tab w:val="left" w:pos="703"/>
                          <w:tab w:val="left" w:pos="704"/>
                        </w:tabs>
                        <w:spacing w:line="237" w:lineRule="auto"/>
                        <w:ind w:right="1052"/>
                        <w:rPr>
                          <w:sz w:val="21"/>
                        </w:rPr>
                      </w:pPr>
                      <w:r>
                        <w:rPr>
                          <w:sz w:val="21"/>
                        </w:rPr>
                        <w:t>Admission of punishment which appears excessive.</w:t>
                      </w:r>
                    </w:p>
                    <w:p w14:paraId="72246F05" w14:textId="77777777" w:rsidR="00752E14" w:rsidRDefault="00026E98">
                      <w:pPr>
                        <w:numPr>
                          <w:ilvl w:val="0"/>
                          <w:numId w:val="8"/>
                        </w:numPr>
                        <w:tabs>
                          <w:tab w:val="left" w:pos="703"/>
                          <w:tab w:val="left" w:pos="704"/>
                        </w:tabs>
                        <w:spacing w:before="6" w:line="235" w:lineRule="auto"/>
                        <w:ind w:right="1341"/>
                        <w:rPr>
                          <w:sz w:val="21"/>
                        </w:rPr>
                      </w:pPr>
                      <w:r>
                        <w:rPr>
                          <w:sz w:val="21"/>
                        </w:rPr>
                        <w:t xml:space="preserve">Physical, </w:t>
                      </w:r>
                      <w:proofErr w:type="gramStart"/>
                      <w:r>
                        <w:rPr>
                          <w:sz w:val="21"/>
                        </w:rPr>
                        <w:t>intellectual</w:t>
                      </w:r>
                      <w:proofErr w:type="gramEnd"/>
                      <w:r>
                        <w:rPr>
                          <w:sz w:val="21"/>
                        </w:rPr>
                        <w:t xml:space="preserve"> and emotional development</w:t>
                      </w:r>
                      <w:r>
                        <w:rPr>
                          <w:spacing w:val="-15"/>
                          <w:sz w:val="21"/>
                        </w:rPr>
                        <w:t xml:space="preserve"> </w:t>
                      </w:r>
                      <w:r>
                        <w:rPr>
                          <w:sz w:val="21"/>
                        </w:rPr>
                        <w:t>lags.</w:t>
                      </w:r>
                    </w:p>
                    <w:p w14:paraId="7AC40D2C" w14:textId="77777777" w:rsidR="00752E14" w:rsidRDefault="00026E98">
                      <w:pPr>
                        <w:numPr>
                          <w:ilvl w:val="0"/>
                          <w:numId w:val="8"/>
                        </w:numPr>
                        <w:tabs>
                          <w:tab w:val="left" w:pos="703"/>
                          <w:tab w:val="left" w:pos="704"/>
                        </w:tabs>
                        <w:spacing w:line="256" w:lineRule="exact"/>
                        <w:ind w:hanging="361"/>
                        <w:rPr>
                          <w:sz w:val="21"/>
                        </w:rPr>
                      </w:pPr>
                      <w:r>
                        <w:rPr>
                          <w:sz w:val="21"/>
                        </w:rPr>
                        <w:t>Significant decline in</w:t>
                      </w:r>
                      <w:r>
                        <w:rPr>
                          <w:spacing w:val="-11"/>
                          <w:sz w:val="21"/>
                        </w:rPr>
                        <w:t xml:space="preserve"> </w:t>
                      </w:r>
                      <w:r>
                        <w:rPr>
                          <w:sz w:val="21"/>
                        </w:rPr>
                        <w:t>concentration.</w:t>
                      </w:r>
                    </w:p>
                    <w:p w14:paraId="4E3A42A6" w14:textId="77777777" w:rsidR="00752E14" w:rsidRDefault="00026E98">
                      <w:pPr>
                        <w:numPr>
                          <w:ilvl w:val="0"/>
                          <w:numId w:val="8"/>
                        </w:numPr>
                        <w:tabs>
                          <w:tab w:val="left" w:pos="703"/>
                          <w:tab w:val="left" w:pos="704"/>
                        </w:tabs>
                        <w:spacing w:line="256" w:lineRule="exact"/>
                        <w:ind w:hanging="361"/>
                        <w:rPr>
                          <w:sz w:val="21"/>
                        </w:rPr>
                      </w:pPr>
                      <w:r>
                        <w:rPr>
                          <w:sz w:val="21"/>
                        </w:rPr>
                        <w:t>Sudden speech</w:t>
                      </w:r>
                      <w:r>
                        <w:rPr>
                          <w:spacing w:val="-9"/>
                          <w:sz w:val="21"/>
                        </w:rPr>
                        <w:t xml:space="preserve"> </w:t>
                      </w:r>
                      <w:r>
                        <w:rPr>
                          <w:sz w:val="21"/>
                        </w:rPr>
                        <w:t>disorders.</w:t>
                      </w:r>
                    </w:p>
                    <w:p w14:paraId="2C1BC946" w14:textId="77777777" w:rsidR="00752E14" w:rsidRDefault="00026E98">
                      <w:pPr>
                        <w:numPr>
                          <w:ilvl w:val="0"/>
                          <w:numId w:val="8"/>
                        </w:numPr>
                        <w:tabs>
                          <w:tab w:val="left" w:pos="703"/>
                          <w:tab w:val="left" w:pos="704"/>
                        </w:tabs>
                        <w:spacing w:line="256" w:lineRule="exact"/>
                        <w:ind w:hanging="361"/>
                        <w:rPr>
                          <w:sz w:val="21"/>
                        </w:rPr>
                      </w:pPr>
                      <w:r>
                        <w:rPr>
                          <w:sz w:val="21"/>
                        </w:rPr>
                        <w:t>Over-reaction to</w:t>
                      </w:r>
                      <w:r>
                        <w:rPr>
                          <w:spacing w:val="-16"/>
                          <w:sz w:val="21"/>
                        </w:rPr>
                        <w:t xml:space="preserve"> </w:t>
                      </w:r>
                      <w:r>
                        <w:rPr>
                          <w:sz w:val="21"/>
                        </w:rPr>
                        <w:t>mistakes.</w:t>
                      </w:r>
                    </w:p>
                    <w:p w14:paraId="41055CA5" w14:textId="77777777" w:rsidR="00752E14" w:rsidRDefault="00026E98">
                      <w:pPr>
                        <w:numPr>
                          <w:ilvl w:val="0"/>
                          <w:numId w:val="8"/>
                        </w:numPr>
                        <w:tabs>
                          <w:tab w:val="left" w:pos="703"/>
                          <w:tab w:val="left" w:pos="704"/>
                        </w:tabs>
                        <w:spacing w:line="254" w:lineRule="exact"/>
                        <w:ind w:hanging="361"/>
                        <w:rPr>
                          <w:sz w:val="21"/>
                        </w:rPr>
                      </w:pPr>
                      <w:r>
                        <w:rPr>
                          <w:sz w:val="21"/>
                        </w:rPr>
                        <w:t>Continual</w:t>
                      </w:r>
                      <w:r>
                        <w:rPr>
                          <w:spacing w:val="-19"/>
                          <w:sz w:val="21"/>
                        </w:rPr>
                        <w:t xml:space="preserve"> </w:t>
                      </w:r>
                      <w:r>
                        <w:rPr>
                          <w:sz w:val="21"/>
                        </w:rPr>
                        <w:t>self-deprecation.</w:t>
                      </w:r>
                    </w:p>
                    <w:p w14:paraId="05BFF418" w14:textId="77777777" w:rsidR="00752E14" w:rsidRDefault="00026E98">
                      <w:pPr>
                        <w:numPr>
                          <w:ilvl w:val="0"/>
                          <w:numId w:val="8"/>
                        </w:numPr>
                        <w:tabs>
                          <w:tab w:val="left" w:pos="703"/>
                          <w:tab w:val="left" w:pos="704"/>
                        </w:tabs>
                        <w:spacing w:line="256" w:lineRule="exact"/>
                        <w:ind w:hanging="361"/>
                        <w:rPr>
                          <w:sz w:val="21"/>
                        </w:rPr>
                      </w:pPr>
                      <w:r>
                        <w:rPr>
                          <w:sz w:val="21"/>
                        </w:rPr>
                        <w:t>Fear of new</w:t>
                      </w:r>
                      <w:r>
                        <w:rPr>
                          <w:spacing w:val="-14"/>
                          <w:sz w:val="21"/>
                        </w:rPr>
                        <w:t xml:space="preserve"> </w:t>
                      </w:r>
                      <w:r>
                        <w:rPr>
                          <w:sz w:val="21"/>
                        </w:rPr>
                        <w:t>situations.</w:t>
                      </w:r>
                    </w:p>
                    <w:p w14:paraId="30040181" w14:textId="77777777" w:rsidR="00752E14" w:rsidRDefault="00026E98">
                      <w:pPr>
                        <w:numPr>
                          <w:ilvl w:val="0"/>
                          <w:numId w:val="8"/>
                        </w:numPr>
                        <w:tabs>
                          <w:tab w:val="left" w:pos="703"/>
                          <w:tab w:val="left" w:pos="704"/>
                        </w:tabs>
                        <w:spacing w:before="1" w:line="237" w:lineRule="auto"/>
                        <w:ind w:right="424"/>
                        <w:rPr>
                          <w:sz w:val="21"/>
                        </w:rPr>
                      </w:pPr>
                      <w:r>
                        <w:rPr>
                          <w:sz w:val="21"/>
                        </w:rPr>
                        <w:t>Inappropriate emotional responses to painful</w:t>
                      </w:r>
                      <w:r>
                        <w:rPr>
                          <w:spacing w:val="-4"/>
                          <w:sz w:val="21"/>
                        </w:rPr>
                        <w:t xml:space="preserve"> </w:t>
                      </w:r>
                      <w:r>
                        <w:rPr>
                          <w:sz w:val="21"/>
                        </w:rPr>
                        <w:t>situations.</w:t>
                      </w:r>
                    </w:p>
                    <w:p w14:paraId="24BA81F7" w14:textId="77777777" w:rsidR="00752E14" w:rsidRDefault="00026E98">
                      <w:pPr>
                        <w:numPr>
                          <w:ilvl w:val="0"/>
                          <w:numId w:val="8"/>
                        </w:numPr>
                        <w:tabs>
                          <w:tab w:val="left" w:pos="704"/>
                        </w:tabs>
                        <w:ind w:right="856"/>
                        <w:jc w:val="both"/>
                        <w:rPr>
                          <w:sz w:val="21"/>
                        </w:rPr>
                      </w:pPr>
                      <w:r>
                        <w:rPr>
                          <w:sz w:val="21"/>
                        </w:rPr>
                        <w:t>Neurotic behaviour (</w:t>
                      </w:r>
                      <w:proofErr w:type="gramStart"/>
                      <w:r>
                        <w:rPr>
                          <w:sz w:val="21"/>
                        </w:rPr>
                        <w:t>e.g.</w:t>
                      </w:r>
                      <w:proofErr w:type="gramEnd"/>
                      <w:r>
                        <w:rPr>
                          <w:sz w:val="21"/>
                        </w:rPr>
                        <w:t xml:space="preserve"> rocking, constant hair- twisting, excessive thumb-sucking).</w:t>
                      </w:r>
                    </w:p>
                    <w:p w14:paraId="22189AE1" w14:textId="77777777" w:rsidR="00752E14" w:rsidRDefault="00026E98">
                      <w:pPr>
                        <w:numPr>
                          <w:ilvl w:val="0"/>
                          <w:numId w:val="8"/>
                        </w:numPr>
                        <w:tabs>
                          <w:tab w:val="left" w:pos="704"/>
                        </w:tabs>
                        <w:ind w:hanging="361"/>
                        <w:jc w:val="both"/>
                        <w:rPr>
                          <w:sz w:val="21"/>
                        </w:rPr>
                      </w:pPr>
                      <w:r>
                        <w:rPr>
                          <w:sz w:val="21"/>
                        </w:rPr>
                        <w:t>Self-mutilation.</w:t>
                      </w:r>
                    </w:p>
                    <w:p w14:paraId="24FA5B6B" w14:textId="77777777" w:rsidR="00752E14" w:rsidRDefault="00026E98">
                      <w:pPr>
                        <w:numPr>
                          <w:ilvl w:val="0"/>
                          <w:numId w:val="8"/>
                        </w:numPr>
                        <w:tabs>
                          <w:tab w:val="left" w:pos="703"/>
                          <w:tab w:val="left" w:pos="704"/>
                        </w:tabs>
                        <w:spacing w:before="5" w:line="257" w:lineRule="exact"/>
                        <w:ind w:hanging="361"/>
                        <w:rPr>
                          <w:sz w:val="21"/>
                        </w:rPr>
                      </w:pPr>
                      <w:r>
                        <w:rPr>
                          <w:sz w:val="21"/>
                        </w:rPr>
                        <w:t>Extremes of passivity or</w:t>
                      </w:r>
                      <w:r>
                        <w:rPr>
                          <w:spacing w:val="-17"/>
                          <w:sz w:val="21"/>
                        </w:rPr>
                        <w:t xml:space="preserve"> </w:t>
                      </w:r>
                      <w:r>
                        <w:rPr>
                          <w:sz w:val="21"/>
                        </w:rPr>
                        <w:t>aggression.</w:t>
                      </w:r>
                    </w:p>
                    <w:p w14:paraId="3391DBC2" w14:textId="77777777" w:rsidR="00752E14" w:rsidRDefault="00026E98">
                      <w:pPr>
                        <w:numPr>
                          <w:ilvl w:val="0"/>
                          <w:numId w:val="8"/>
                        </w:numPr>
                        <w:tabs>
                          <w:tab w:val="left" w:pos="703"/>
                          <w:tab w:val="left" w:pos="704"/>
                        </w:tabs>
                        <w:spacing w:line="256" w:lineRule="exact"/>
                        <w:ind w:hanging="361"/>
                        <w:rPr>
                          <w:sz w:val="21"/>
                        </w:rPr>
                      </w:pPr>
                      <w:r>
                        <w:rPr>
                          <w:sz w:val="21"/>
                        </w:rPr>
                        <w:t>Drug/solvent</w:t>
                      </w:r>
                      <w:r>
                        <w:rPr>
                          <w:spacing w:val="-5"/>
                          <w:sz w:val="21"/>
                        </w:rPr>
                        <w:t xml:space="preserve"> </w:t>
                      </w:r>
                      <w:r>
                        <w:rPr>
                          <w:sz w:val="21"/>
                        </w:rPr>
                        <w:t>abuse.</w:t>
                      </w:r>
                    </w:p>
                    <w:p w14:paraId="7DA86AAE" w14:textId="77777777" w:rsidR="00752E14" w:rsidRDefault="00026E98">
                      <w:pPr>
                        <w:numPr>
                          <w:ilvl w:val="0"/>
                          <w:numId w:val="8"/>
                        </w:numPr>
                        <w:tabs>
                          <w:tab w:val="left" w:pos="703"/>
                          <w:tab w:val="left" w:pos="704"/>
                        </w:tabs>
                        <w:spacing w:line="254" w:lineRule="exact"/>
                        <w:ind w:hanging="361"/>
                        <w:rPr>
                          <w:sz w:val="21"/>
                        </w:rPr>
                      </w:pPr>
                      <w:r>
                        <w:rPr>
                          <w:sz w:val="21"/>
                        </w:rPr>
                        <w:t>Compulsive</w:t>
                      </w:r>
                      <w:r>
                        <w:rPr>
                          <w:spacing w:val="-21"/>
                          <w:sz w:val="21"/>
                        </w:rPr>
                        <w:t xml:space="preserve"> </w:t>
                      </w:r>
                      <w:r>
                        <w:rPr>
                          <w:sz w:val="21"/>
                        </w:rPr>
                        <w:t>stealing/scavenging.</w:t>
                      </w:r>
                    </w:p>
                    <w:p w14:paraId="411180CF" w14:textId="77777777" w:rsidR="00752E14" w:rsidRDefault="00026E98">
                      <w:pPr>
                        <w:numPr>
                          <w:ilvl w:val="0"/>
                          <w:numId w:val="8"/>
                        </w:numPr>
                        <w:tabs>
                          <w:tab w:val="left" w:pos="703"/>
                          <w:tab w:val="left" w:pos="704"/>
                        </w:tabs>
                        <w:spacing w:line="256" w:lineRule="exact"/>
                        <w:ind w:hanging="361"/>
                        <w:rPr>
                          <w:sz w:val="21"/>
                        </w:rPr>
                      </w:pPr>
                      <w:r>
                        <w:rPr>
                          <w:sz w:val="21"/>
                        </w:rPr>
                        <w:t>Indiscriminate</w:t>
                      </w:r>
                      <w:r>
                        <w:rPr>
                          <w:spacing w:val="-11"/>
                          <w:sz w:val="21"/>
                        </w:rPr>
                        <w:t xml:space="preserve"> </w:t>
                      </w:r>
                      <w:r>
                        <w:rPr>
                          <w:sz w:val="21"/>
                        </w:rPr>
                        <w:t>friendliness.</w:t>
                      </w:r>
                    </w:p>
                    <w:p w14:paraId="578758BE" w14:textId="77777777" w:rsidR="00752E14" w:rsidRDefault="00026E98">
                      <w:pPr>
                        <w:numPr>
                          <w:ilvl w:val="0"/>
                          <w:numId w:val="8"/>
                        </w:numPr>
                        <w:tabs>
                          <w:tab w:val="left" w:pos="703"/>
                          <w:tab w:val="left" w:pos="704"/>
                        </w:tabs>
                        <w:spacing w:line="257" w:lineRule="exact"/>
                        <w:ind w:hanging="361"/>
                        <w:rPr>
                          <w:sz w:val="21"/>
                        </w:rPr>
                      </w:pPr>
                      <w:r>
                        <w:rPr>
                          <w:sz w:val="21"/>
                        </w:rPr>
                        <w:t>Socio-emotional</w:t>
                      </w:r>
                      <w:r>
                        <w:rPr>
                          <w:spacing w:val="-6"/>
                          <w:sz w:val="21"/>
                        </w:rPr>
                        <w:t xml:space="preserve"> </w:t>
                      </w:r>
                      <w:r>
                        <w:rPr>
                          <w:sz w:val="21"/>
                        </w:rPr>
                        <w:t>immaturity.</w:t>
                      </w:r>
                    </w:p>
                    <w:p w14:paraId="7E645F2A" w14:textId="77777777" w:rsidR="00752E14" w:rsidRDefault="00752E14">
                      <w:pPr>
                        <w:pStyle w:val="BodyText"/>
                        <w:spacing w:before="5"/>
                        <w:ind w:left="40"/>
                        <w:rPr>
                          <w:sz w:val="16"/>
                        </w:rPr>
                      </w:pPr>
                    </w:p>
                  </w:txbxContent>
                </v:textbox>
                <w10:wrap anchorx="page" anchory="page"/>
              </v:shape>
            </w:pict>
          </mc:Fallback>
        </mc:AlternateContent>
      </w:r>
      <w:r>
        <w:rPr>
          <w:noProof/>
        </w:rPr>
        <mc:AlternateContent>
          <mc:Choice Requires="wps">
            <w:drawing>
              <wp:anchor distT="0" distB="0" distL="114300" distR="114300" simplePos="0" relativeHeight="249253888" behindDoc="1" locked="0" layoutInCell="1" allowOverlap="1" wp14:anchorId="654665F2" wp14:editId="3BF25EA6">
                <wp:simplePos x="0" y="0"/>
                <wp:positionH relativeFrom="page">
                  <wp:posOffset>740410</wp:posOffset>
                </wp:positionH>
                <wp:positionV relativeFrom="page">
                  <wp:posOffset>4991100</wp:posOffset>
                </wp:positionV>
                <wp:extent cx="3148965" cy="5111750"/>
                <wp:effectExtent l="0" t="0" r="0" b="0"/>
                <wp:wrapNone/>
                <wp:docPr id="453" name="Text Box 4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8965" cy="5111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4595D8" w14:textId="77777777" w:rsidR="00752E14" w:rsidRDefault="00026E98">
                            <w:pPr>
                              <w:spacing w:before="5"/>
                              <w:ind w:left="107"/>
                              <w:rPr>
                                <w:b/>
                                <w:sz w:val="21"/>
                              </w:rPr>
                            </w:pPr>
                            <w:r>
                              <w:rPr>
                                <w:b/>
                                <w:sz w:val="21"/>
                              </w:rPr>
                              <w:t>Sexual Abuse</w:t>
                            </w:r>
                          </w:p>
                          <w:p w14:paraId="369220D0" w14:textId="77777777" w:rsidR="00752E14" w:rsidRDefault="00026E98">
                            <w:pPr>
                              <w:numPr>
                                <w:ilvl w:val="0"/>
                                <w:numId w:val="7"/>
                              </w:numPr>
                              <w:tabs>
                                <w:tab w:val="left" w:pos="703"/>
                                <w:tab w:val="left" w:pos="704"/>
                              </w:tabs>
                              <w:spacing w:before="11" w:line="256" w:lineRule="exact"/>
                              <w:ind w:hanging="361"/>
                              <w:rPr>
                                <w:sz w:val="21"/>
                              </w:rPr>
                            </w:pPr>
                            <w:r>
                              <w:rPr>
                                <w:sz w:val="21"/>
                              </w:rPr>
                              <w:t>Hint about secrets they cannot</w:t>
                            </w:r>
                            <w:r>
                              <w:rPr>
                                <w:spacing w:val="-17"/>
                                <w:sz w:val="21"/>
                              </w:rPr>
                              <w:t xml:space="preserve"> </w:t>
                            </w:r>
                            <w:r>
                              <w:rPr>
                                <w:sz w:val="21"/>
                              </w:rPr>
                              <w:t>tell.</w:t>
                            </w:r>
                          </w:p>
                          <w:p w14:paraId="1F019EE3" w14:textId="77777777" w:rsidR="00752E14" w:rsidRDefault="00026E98">
                            <w:pPr>
                              <w:numPr>
                                <w:ilvl w:val="0"/>
                                <w:numId w:val="7"/>
                              </w:numPr>
                              <w:tabs>
                                <w:tab w:val="left" w:pos="703"/>
                                <w:tab w:val="left" w:pos="704"/>
                              </w:tabs>
                              <w:spacing w:line="256" w:lineRule="exact"/>
                              <w:ind w:hanging="361"/>
                              <w:rPr>
                                <w:sz w:val="21"/>
                              </w:rPr>
                            </w:pPr>
                            <w:r>
                              <w:rPr>
                                <w:sz w:val="21"/>
                              </w:rPr>
                              <w:t>Say that a friend has a</w:t>
                            </w:r>
                            <w:r>
                              <w:rPr>
                                <w:spacing w:val="-15"/>
                                <w:sz w:val="21"/>
                              </w:rPr>
                              <w:t xml:space="preserve"> </w:t>
                            </w:r>
                            <w:r>
                              <w:rPr>
                                <w:sz w:val="21"/>
                              </w:rPr>
                              <w:t>problem.</w:t>
                            </w:r>
                          </w:p>
                          <w:p w14:paraId="1C391D58" w14:textId="77777777" w:rsidR="00752E14" w:rsidRDefault="00026E98">
                            <w:pPr>
                              <w:numPr>
                                <w:ilvl w:val="0"/>
                                <w:numId w:val="7"/>
                              </w:numPr>
                              <w:tabs>
                                <w:tab w:val="left" w:pos="703"/>
                                <w:tab w:val="left" w:pos="704"/>
                              </w:tabs>
                              <w:spacing w:line="249" w:lineRule="auto"/>
                              <w:ind w:right="156"/>
                              <w:rPr>
                                <w:sz w:val="21"/>
                              </w:rPr>
                            </w:pPr>
                            <w:r>
                              <w:rPr>
                                <w:sz w:val="21"/>
                              </w:rPr>
                              <w:t>Ask if you will keep a secret if they tell you.</w:t>
                            </w:r>
                          </w:p>
                          <w:p w14:paraId="56277942" w14:textId="77777777" w:rsidR="00752E14" w:rsidRDefault="00026E98">
                            <w:pPr>
                              <w:numPr>
                                <w:ilvl w:val="0"/>
                                <w:numId w:val="7"/>
                              </w:numPr>
                              <w:tabs>
                                <w:tab w:val="left" w:pos="703"/>
                                <w:tab w:val="left" w:pos="704"/>
                              </w:tabs>
                              <w:spacing w:before="1" w:line="237" w:lineRule="auto"/>
                              <w:ind w:right="245"/>
                              <w:rPr>
                                <w:sz w:val="21"/>
                              </w:rPr>
                            </w:pPr>
                            <w:r>
                              <w:rPr>
                                <w:sz w:val="21"/>
                              </w:rPr>
                              <w:t>Seem to be keeping secret something which is worrying</w:t>
                            </w:r>
                            <w:r>
                              <w:rPr>
                                <w:spacing w:val="-3"/>
                                <w:sz w:val="21"/>
                              </w:rPr>
                              <w:t xml:space="preserve"> </w:t>
                            </w:r>
                            <w:r>
                              <w:rPr>
                                <w:sz w:val="21"/>
                              </w:rPr>
                              <w:t>them.</w:t>
                            </w:r>
                          </w:p>
                          <w:p w14:paraId="4363ACF9" w14:textId="77777777" w:rsidR="00752E14" w:rsidRDefault="00026E98">
                            <w:pPr>
                              <w:numPr>
                                <w:ilvl w:val="0"/>
                                <w:numId w:val="7"/>
                              </w:numPr>
                              <w:tabs>
                                <w:tab w:val="left" w:pos="703"/>
                                <w:tab w:val="left" w:pos="704"/>
                              </w:tabs>
                              <w:spacing w:before="3" w:line="237" w:lineRule="auto"/>
                              <w:ind w:right="294"/>
                              <w:rPr>
                                <w:sz w:val="21"/>
                              </w:rPr>
                            </w:pPr>
                            <w:r>
                              <w:rPr>
                                <w:sz w:val="21"/>
                              </w:rPr>
                              <w:t>Begin lying, stealing, blatantly cheating in the hope of being</w:t>
                            </w:r>
                            <w:r>
                              <w:rPr>
                                <w:spacing w:val="-17"/>
                                <w:sz w:val="21"/>
                              </w:rPr>
                              <w:t xml:space="preserve"> </w:t>
                            </w:r>
                            <w:r>
                              <w:rPr>
                                <w:sz w:val="21"/>
                              </w:rPr>
                              <w:t>caught.</w:t>
                            </w:r>
                          </w:p>
                          <w:p w14:paraId="61EF97AF" w14:textId="77777777" w:rsidR="00752E14" w:rsidRDefault="00026E98">
                            <w:pPr>
                              <w:numPr>
                                <w:ilvl w:val="0"/>
                                <w:numId w:val="7"/>
                              </w:numPr>
                              <w:tabs>
                                <w:tab w:val="left" w:pos="703"/>
                                <w:tab w:val="left" w:pos="704"/>
                              </w:tabs>
                              <w:spacing w:before="1" w:line="256" w:lineRule="exact"/>
                              <w:ind w:hanging="361"/>
                              <w:rPr>
                                <w:sz w:val="21"/>
                              </w:rPr>
                            </w:pPr>
                            <w:r>
                              <w:rPr>
                                <w:sz w:val="21"/>
                              </w:rPr>
                              <w:t>Have unexplained sources of</w:t>
                            </w:r>
                            <w:r>
                              <w:rPr>
                                <w:spacing w:val="-17"/>
                                <w:sz w:val="21"/>
                              </w:rPr>
                              <w:t xml:space="preserve"> </w:t>
                            </w:r>
                            <w:r>
                              <w:rPr>
                                <w:sz w:val="21"/>
                              </w:rPr>
                              <w:t>money.</w:t>
                            </w:r>
                          </w:p>
                          <w:p w14:paraId="3F9AFC80" w14:textId="77777777" w:rsidR="00752E14" w:rsidRDefault="00026E98">
                            <w:pPr>
                              <w:numPr>
                                <w:ilvl w:val="0"/>
                                <w:numId w:val="7"/>
                              </w:numPr>
                              <w:tabs>
                                <w:tab w:val="left" w:pos="703"/>
                                <w:tab w:val="left" w:pos="704"/>
                              </w:tabs>
                              <w:ind w:right="1054"/>
                              <w:rPr>
                                <w:sz w:val="21"/>
                              </w:rPr>
                            </w:pPr>
                            <w:r>
                              <w:rPr>
                                <w:sz w:val="21"/>
                              </w:rPr>
                              <w:t>Exhibit sudden inexplicable changes in behaviour, such as becoming aggressive or withdrawn or regressing to younger behaviour</w:t>
                            </w:r>
                            <w:r>
                              <w:rPr>
                                <w:spacing w:val="-8"/>
                                <w:sz w:val="21"/>
                              </w:rPr>
                              <w:t xml:space="preserve"> </w:t>
                            </w:r>
                            <w:r>
                              <w:rPr>
                                <w:sz w:val="21"/>
                              </w:rPr>
                              <w:t>patterns.</w:t>
                            </w:r>
                          </w:p>
                          <w:p w14:paraId="37D591DE" w14:textId="77777777" w:rsidR="00752E14" w:rsidRDefault="00026E98">
                            <w:pPr>
                              <w:numPr>
                                <w:ilvl w:val="0"/>
                                <w:numId w:val="7"/>
                              </w:numPr>
                              <w:tabs>
                                <w:tab w:val="left" w:pos="703"/>
                                <w:tab w:val="left" w:pos="704"/>
                              </w:tabs>
                              <w:spacing w:line="237" w:lineRule="auto"/>
                              <w:ind w:right="360"/>
                              <w:rPr>
                                <w:sz w:val="21"/>
                              </w:rPr>
                            </w:pPr>
                            <w:r>
                              <w:rPr>
                                <w:sz w:val="21"/>
                              </w:rPr>
                              <w:t>Stop enjoying previously liked activities, such as music, sports, art, scouts,</w:t>
                            </w:r>
                            <w:r>
                              <w:rPr>
                                <w:spacing w:val="-16"/>
                                <w:sz w:val="21"/>
                              </w:rPr>
                              <w:t xml:space="preserve"> </w:t>
                            </w:r>
                            <w:r>
                              <w:rPr>
                                <w:sz w:val="21"/>
                              </w:rPr>
                              <w:t>brownies.</w:t>
                            </w:r>
                          </w:p>
                          <w:p w14:paraId="1749C38C" w14:textId="77777777" w:rsidR="00752E14" w:rsidRDefault="00026E98">
                            <w:pPr>
                              <w:numPr>
                                <w:ilvl w:val="0"/>
                                <w:numId w:val="7"/>
                              </w:numPr>
                              <w:tabs>
                                <w:tab w:val="left" w:pos="703"/>
                                <w:tab w:val="left" w:pos="704"/>
                              </w:tabs>
                              <w:spacing w:before="4" w:line="256" w:lineRule="exact"/>
                              <w:ind w:hanging="361"/>
                              <w:rPr>
                                <w:sz w:val="21"/>
                              </w:rPr>
                            </w:pPr>
                            <w:r>
                              <w:rPr>
                                <w:sz w:val="21"/>
                              </w:rPr>
                              <w:t>Be reluctant to undress for</w:t>
                            </w:r>
                            <w:r>
                              <w:rPr>
                                <w:spacing w:val="-14"/>
                                <w:sz w:val="21"/>
                              </w:rPr>
                              <w:t xml:space="preserve"> </w:t>
                            </w:r>
                            <w:r>
                              <w:rPr>
                                <w:sz w:val="21"/>
                              </w:rPr>
                              <w:t>gym.</w:t>
                            </w:r>
                          </w:p>
                          <w:p w14:paraId="03DF99CB" w14:textId="77777777" w:rsidR="00752E14" w:rsidRDefault="00026E98">
                            <w:pPr>
                              <w:numPr>
                                <w:ilvl w:val="0"/>
                                <w:numId w:val="7"/>
                              </w:numPr>
                              <w:tabs>
                                <w:tab w:val="left" w:pos="703"/>
                                <w:tab w:val="left" w:pos="704"/>
                              </w:tabs>
                              <w:ind w:right="649"/>
                              <w:rPr>
                                <w:sz w:val="21"/>
                              </w:rPr>
                            </w:pPr>
                            <w:r>
                              <w:rPr>
                                <w:sz w:val="21"/>
                              </w:rPr>
                              <w:t>Become fearful of or refuse to see certain adults for no apparent reason.</w:t>
                            </w:r>
                          </w:p>
                          <w:p w14:paraId="341BC29C" w14:textId="77777777" w:rsidR="00752E14" w:rsidRDefault="00026E98">
                            <w:pPr>
                              <w:numPr>
                                <w:ilvl w:val="0"/>
                                <w:numId w:val="7"/>
                              </w:numPr>
                              <w:tabs>
                                <w:tab w:val="left" w:pos="703"/>
                                <w:tab w:val="left" w:pos="704"/>
                              </w:tabs>
                              <w:spacing w:line="253" w:lineRule="exact"/>
                              <w:ind w:hanging="361"/>
                              <w:rPr>
                                <w:sz w:val="21"/>
                              </w:rPr>
                            </w:pPr>
                            <w:r>
                              <w:rPr>
                                <w:sz w:val="21"/>
                              </w:rPr>
                              <w:t>Having terrifying</w:t>
                            </w:r>
                            <w:r>
                              <w:rPr>
                                <w:spacing w:val="-15"/>
                                <w:sz w:val="21"/>
                              </w:rPr>
                              <w:t xml:space="preserve"> </w:t>
                            </w:r>
                            <w:r>
                              <w:rPr>
                                <w:sz w:val="21"/>
                              </w:rPr>
                              <w:t>dreams.</w:t>
                            </w:r>
                          </w:p>
                          <w:p w14:paraId="2805A78D" w14:textId="77777777" w:rsidR="00752E14" w:rsidRDefault="00026E98">
                            <w:pPr>
                              <w:numPr>
                                <w:ilvl w:val="0"/>
                                <w:numId w:val="7"/>
                              </w:numPr>
                              <w:tabs>
                                <w:tab w:val="left" w:pos="703"/>
                                <w:tab w:val="left" w:pos="704"/>
                              </w:tabs>
                              <w:ind w:right="647"/>
                              <w:rPr>
                                <w:sz w:val="21"/>
                              </w:rPr>
                            </w:pPr>
                            <w:r>
                              <w:rPr>
                                <w:sz w:val="21"/>
                              </w:rPr>
                              <w:t>Act in a sexual way, inappropriate to their</w:t>
                            </w:r>
                            <w:r>
                              <w:rPr>
                                <w:spacing w:val="-3"/>
                                <w:sz w:val="21"/>
                              </w:rPr>
                              <w:t xml:space="preserve"> </w:t>
                            </w:r>
                            <w:r>
                              <w:rPr>
                                <w:sz w:val="21"/>
                              </w:rPr>
                              <w:t>age.</w:t>
                            </w:r>
                          </w:p>
                          <w:p w14:paraId="7BF98DA2" w14:textId="77777777" w:rsidR="00752E14" w:rsidRDefault="00026E98">
                            <w:pPr>
                              <w:numPr>
                                <w:ilvl w:val="0"/>
                                <w:numId w:val="7"/>
                              </w:numPr>
                              <w:tabs>
                                <w:tab w:val="left" w:pos="703"/>
                                <w:tab w:val="left" w:pos="704"/>
                              </w:tabs>
                              <w:spacing w:line="237" w:lineRule="auto"/>
                              <w:ind w:right="1040"/>
                              <w:rPr>
                                <w:sz w:val="21"/>
                              </w:rPr>
                            </w:pPr>
                            <w:r>
                              <w:rPr>
                                <w:sz w:val="21"/>
                              </w:rPr>
                              <w:t>Draw sexually explicit pictures depicting some act of</w:t>
                            </w:r>
                            <w:r>
                              <w:rPr>
                                <w:spacing w:val="-10"/>
                                <w:sz w:val="21"/>
                              </w:rPr>
                              <w:t xml:space="preserve"> </w:t>
                            </w:r>
                            <w:r>
                              <w:rPr>
                                <w:sz w:val="21"/>
                              </w:rPr>
                              <w:t>abuse.</w:t>
                            </w:r>
                          </w:p>
                          <w:p w14:paraId="2FBB6FA5" w14:textId="77777777" w:rsidR="00752E14" w:rsidRDefault="00026E98">
                            <w:pPr>
                              <w:numPr>
                                <w:ilvl w:val="0"/>
                                <w:numId w:val="7"/>
                              </w:numPr>
                              <w:tabs>
                                <w:tab w:val="left" w:pos="703"/>
                                <w:tab w:val="left" w:pos="704"/>
                              </w:tabs>
                              <w:ind w:hanging="361"/>
                              <w:rPr>
                                <w:sz w:val="21"/>
                              </w:rPr>
                            </w:pPr>
                            <w:r>
                              <w:rPr>
                                <w:sz w:val="21"/>
                              </w:rPr>
                              <w:t>Start wetting</w:t>
                            </w:r>
                            <w:r>
                              <w:rPr>
                                <w:spacing w:val="-9"/>
                                <w:sz w:val="21"/>
                              </w:rPr>
                              <w:t xml:space="preserve"> </w:t>
                            </w:r>
                            <w:r>
                              <w:rPr>
                                <w:sz w:val="21"/>
                              </w:rPr>
                              <w:t>themselves.</w:t>
                            </w:r>
                          </w:p>
                          <w:p w14:paraId="44B6E715" w14:textId="77777777" w:rsidR="00752E14" w:rsidRDefault="00026E98">
                            <w:pPr>
                              <w:numPr>
                                <w:ilvl w:val="0"/>
                                <w:numId w:val="7"/>
                              </w:numPr>
                              <w:tabs>
                                <w:tab w:val="left" w:pos="703"/>
                                <w:tab w:val="left" w:pos="704"/>
                              </w:tabs>
                              <w:spacing w:before="5"/>
                              <w:ind w:right="258"/>
                              <w:rPr>
                                <w:sz w:val="21"/>
                              </w:rPr>
                            </w:pPr>
                            <w:r>
                              <w:rPr>
                                <w:sz w:val="21"/>
                              </w:rPr>
                              <w:t xml:space="preserve">Have urinary infections, </w:t>
                            </w:r>
                            <w:proofErr w:type="gramStart"/>
                            <w:r>
                              <w:rPr>
                                <w:sz w:val="21"/>
                              </w:rPr>
                              <w:t>bleeding</w:t>
                            </w:r>
                            <w:proofErr w:type="gramEnd"/>
                            <w:r>
                              <w:rPr>
                                <w:sz w:val="21"/>
                              </w:rPr>
                              <w:t xml:space="preserve"> or soreness in the genital, anal or throat area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4665F2" id="Text Box 446" o:spid="_x0000_s1308" type="#_x0000_t202" style="position:absolute;margin-left:58.3pt;margin-top:393pt;width:247.95pt;height:402.5pt;z-index:-2540625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" filled="f" stroked="f">
                <v:textbox inset="0,0,0,0">
                  <w:txbxContent>
                    <w:p w14:paraId="064595D8" w14:textId="77777777" w:rsidR="00752E14" w:rsidRDefault="00026E98">
                      <w:pPr>
                        <w:spacing w:before="5"/>
                        <w:ind w:left="107"/>
                        <w:rPr>
                          <w:b/>
                          <w:sz w:val="21"/>
                        </w:rPr>
                      </w:pPr>
                      <w:r>
                        <w:rPr>
                          <w:b/>
                          <w:sz w:val="21"/>
                        </w:rPr>
                        <w:t>Sexual Abuse</w:t>
                      </w:r>
                    </w:p>
                    <w:p w14:paraId="369220D0" w14:textId="77777777" w:rsidR="00752E14" w:rsidRDefault="00026E98">
                      <w:pPr>
                        <w:numPr>
                          <w:ilvl w:val="0"/>
                          <w:numId w:val="7"/>
                        </w:numPr>
                        <w:tabs>
                          <w:tab w:val="left" w:pos="703"/>
                          <w:tab w:val="left" w:pos="704"/>
                        </w:tabs>
                        <w:spacing w:before="11" w:line="256" w:lineRule="exact"/>
                        <w:ind w:hanging="361"/>
                        <w:rPr>
                          <w:sz w:val="21"/>
                        </w:rPr>
                      </w:pPr>
                      <w:r>
                        <w:rPr>
                          <w:sz w:val="21"/>
                        </w:rPr>
                        <w:t>Hint about secrets they cannot</w:t>
                      </w:r>
                      <w:r>
                        <w:rPr>
                          <w:spacing w:val="-17"/>
                          <w:sz w:val="21"/>
                        </w:rPr>
                        <w:t xml:space="preserve"> </w:t>
                      </w:r>
                      <w:r>
                        <w:rPr>
                          <w:sz w:val="21"/>
                        </w:rPr>
                        <w:t>tell.</w:t>
                      </w:r>
                    </w:p>
                    <w:p w14:paraId="1F019EE3" w14:textId="77777777" w:rsidR="00752E14" w:rsidRDefault="00026E98">
                      <w:pPr>
                        <w:numPr>
                          <w:ilvl w:val="0"/>
                          <w:numId w:val="7"/>
                        </w:numPr>
                        <w:tabs>
                          <w:tab w:val="left" w:pos="703"/>
                          <w:tab w:val="left" w:pos="704"/>
                        </w:tabs>
                        <w:spacing w:line="256" w:lineRule="exact"/>
                        <w:ind w:hanging="361"/>
                        <w:rPr>
                          <w:sz w:val="21"/>
                        </w:rPr>
                      </w:pPr>
                      <w:r>
                        <w:rPr>
                          <w:sz w:val="21"/>
                        </w:rPr>
                        <w:t>Say that a friend has a</w:t>
                      </w:r>
                      <w:r>
                        <w:rPr>
                          <w:spacing w:val="-15"/>
                          <w:sz w:val="21"/>
                        </w:rPr>
                        <w:t xml:space="preserve"> </w:t>
                      </w:r>
                      <w:r>
                        <w:rPr>
                          <w:sz w:val="21"/>
                        </w:rPr>
                        <w:t>problem.</w:t>
                      </w:r>
                    </w:p>
                    <w:p w14:paraId="1C391D58" w14:textId="77777777" w:rsidR="00752E14" w:rsidRDefault="00026E98">
                      <w:pPr>
                        <w:numPr>
                          <w:ilvl w:val="0"/>
                          <w:numId w:val="7"/>
                        </w:numPr>
                        <w:tabs>
                          <w:tab w:val="left" w:pos="703"/>
                          <w:tab w:val="left" w:pos="704"/>
                        </w:tabs>
                        <w:spacing w:line="249" w:lineRule="auto"/>
                        <w:ind w:right="156"/>
                        <w:rPr>
                          <w:sz w:val="21"/>
                        </w:rPr>
                      </w:pPr>
                      <w:r>
                        <w:rPr>
                          <w:sz w:val="21"/>
                        </w:rPr>
                        <w:t>Ask if you will keep a secret if they tell you.</w:t>
                      </w:r>
                    </w:p>
                    <w:p w14:paraId="56277942" w14:textId="77777777" w:rsidR="00752E14" w:rsidRDefault="00026E98">
                      <w:pPr>
                        <w:numPr>
                          <w:ilvl w:val="0"/>
                          <w:numId w:val="7"/>
                        </w:numPr>
                        <w:tabs>
                          <w:tab w:val="left" w:pos="703"/>
                          <w:tab w:val="left" w:pos="704"/>
                        </w:tabs>
                        <w:spacing w:before="1" w:line="237" w:lineRule="auto"/>
                        <w:ind w:right="245"/>
                        <w:rPr>
                          <w:sz w:val="21"/>
                        </w:rPr>
                      </w:pPr>
                      <w:r>
                        <w:rPr>
                          <w:sz w:val="21"/>
                        </w:rPr>
                        <w:t>Seem to be keeping secret something which is worrying</w:t>
                      </w:r>
                      <w:r>
                        <w:rPr>
                          <w:spacing w:val="-3"/>
                          <w:sz w:val="21"/>
                        </w:rPr>
                        <w:t xml:space="preserve"> </w:t>
                      </w:r>
                      <w:r>
                        <w:rPr>
                          <w:sz w:val="21"/>
                        </w:rPr>
                        <w:t>them.</w:t>
                      </w:r>
                    </w:p>
                    <w:p w14:paraId="4363ACF9" w14:textId="77777777" w:rsidR="00752E14" w:rsidRDefault="00026E98">
                      <w:pPr>
                        <w:numPr>
                          <w:ilvl w:val="0"/>
                          <w:numId w:val="7"/>
                        </w:numPr>
                        <w:tabs>
                          <w:tab w:val="left" w:pos="703"/>
                          <w:tab w:val="left" w:pos="704"/>
                        </w:tabs>
                        <w:spacing w:before="3" w:line="237" w:lineRule="auto"/>
                        <w:ind w:right="294"/>
                        <w:rPr>
                          <w:sz w:val="21"/>
                        </w:rPr>
                      </w:pPr>
                      <w:r>
                        <w:rPr>
                          <w:sz w:val="21"/>
                        </w:rPr>
                        <w:t>Begin lying, stealing, blatantly cheating in the hope of being</w:t>
                      </w:r>
                      <w:r>
                        <w:rPr>
                          <w:spacing w:val="-17"/>
                          <w:sz w:val="21"/>
                        </w:rPr>
                        <w:t xml:space="preserve"> </w:t>
                      </w:r>
                      <w:r>
                        <w:rPr>
                          <w:sz w:val="21"/>
                        </w:rPr>
                        <w:t>caught.</w:t>
                      </w:r>
                    </w:p>
                    <w:p w14:paraId="61EF97AF" w14:textId="77777777" w:rsidR="00752E14" w:rsidRDefault="00026E98">
                      <w:pPr>
                        <w:numPr>
                          <w:ilvl w:val="0"/>
                          <w:numId w:val="7"/>
                        </w:numPr>
                        <w:tabs>
                          <w:tab w:val="left" w:pos="703"/>
                          <w:tab w:val="left" w:pos="704"/>
                        </w:tabs>
                        <w:spacing w:before="1" w:line="256" w:lineRule="exact"/>
                        <w:ind w:hanging="361"/>
                        <w:rPr>
                          <w:sz w:val="21"/>
                        </w:rPr>
                      </w:pPr>
                      <w:r>
                        <w:rPr>
                          <w:sz w:val="21"/>
                        </w:rPr>
                        <w:t>Have unexplained sources of</w:t>
                      </w:r>
                      <w:r>
                        <w:rPr>
                          <w:spacing w:val="-17"/>
                          <w:sz w:val="21"/>
                        </w:rPr>
                        <w:t xml:space="preserve"> </w:t>
                      </w:r>
                      <w:r>
                        <w:rPr>
                          <w:sz w:val="21"/>
                        </w:rPr>
                        <w:t>money.</w:t>
                      </w:r>
                    </w:p>
                    <w:p w14:paraId="3F9AFC80" w14:textId="77777777" w:rsidR="00752E14" w:rsidRDefault="00026E98">
                      <w:pPr>
                        <w:numPr>
                          <w:ilvl w:val="0"/>
                          <w:numId w:val="7"/>
                        </w:numPr>
                        <w:tabs>
                          <w:tab w:val="left" w:pos="703"/>
                          <w:tab w:val="left" w:pos="704"/>
                        </w:tabs>
                        <w:ind w:right="1054"/>
                        <w:rPr>
                          <w:sz w:val="21"/>
                        </w:rPr>
                      </w:pPr>
                      <w:r>
                        <w:rPr>
                          <w:sz w:val="21"/>
                        </w:rPr>
                        <w:t>Exhibit sudden inexplicable changes in behaviour, such as becoming aggressive or withdrawn or regressing to younger behaviour</w:t>
                      </w:r>
                      <w:r>
                        <w:rPr>
                          <w:spacing w:val="-8"/>
                          <w:sz w:val="21"/>
                        </w:rPr>
                        <w:t xml:space="preserve"> </w:t>
                      </w:r>
                      <w:r>
                        <w:rPr>
                          <w:sz w:val="21"/>
                        </w:rPr>
                        <w:t>patterns.</w:t>
                      </w:r>
                    </w:p>
                    <w:p w14:paraId="37D591DE" w14:textId="77777777" w:rsidR="00752E14" w:rsidRDefault="00026E98">
                      <w:pPr>
                        <w:numPr>
                          <w:ilvl w:val="0"/>
                          <w:numId w:val="7"/>
                        </w:numPr>
                        <w:tabs>
                          <w:tab w:val="left" w:pos="703"/>
                          <w:tab w:val="left" w:pos="704"/>
                        </w:tabs>
                        <w:spacing w:line="237" w:lineRule="auto"/>
                        <w:ind w:right="360"/>
                        <w:rPr>
                          <w:sz w:val="21"/>
                        </w:rPr>
                      </w:pPr>
                      <w:r>
                        <w:rPr>
                          <w:sz w:val="21"/>
                        </w:rPr>
                        <w:t>Stop enjoying previously liked activities, such as music, sports, art, scouts,</w:t>
                      </w:r>
                      <w:r>
                        <w:rPr>
                          <w:spacing w:val="-16"/>
                          <w:sz w:val="21"/>
                        </w:rPr>
                        <w:t xml:space="preserve"> </w:t>
                      </w:r>
                      <w:r>
                        <w:rPr>
                          <w:sz w:val="21"/>
                        </w:rPr>
                        <w:t>brownies.</w:t>
                      </w:r>
                    </w:p>
                    <w:p w14:paraId="1749C38C" w14:textId="77777777" w:rsidR="00752E14" w:rsidRDefault="00026E98">
                      <w:pPr>
                        <w:numPr>
                          <w:ilvl w:val="0"/>
                          <w:numId w:val="7"/>
                        </w:numPr>
                        <w:tabs>
                          <w:tab w:val="left" w:pos="703"/>
                          <w:tab w:val="left" w:pos="704"/>
                        </w:tabs>
                        <w:spacing w:before="4" w:line="256" w:lineRule="exact"/>
                        <w:ind w:hanging="361"/>
                        <w:rPr>
                          <w:sz w:val="21"/>
                        </w:rPr>
                      </w:pPr>
                      <w:r>
                        <w:rPr>
                          <w:sz w:val="21"/>
                        </w:rPr>
                        <w:t>Be reluctant to undress for</w:t>
                      </w:r>
                      <w:r>
                        <w:rPr>
                          <w:spacing w:val="-14"/>
                          <w:sz w:val="21"/>
                        </w:rPr>
                        <w:t xml:space="preserve"> </w:t>
                      </w:r>
                      <w:r>
                        <w:rPr>
                          <w:sz w:val="21"/>
                        </w:rPr>
                        <w:t>gym</w:t>
                      </w:r>
                      <w:r>
                        <w:rPr>
                          <w:sz w:val="21"/>
                        </w:rPr>
                        <w:t>.</w:t>
                      </w:r>
                    </w:p>
                    <w:p w14:paraId="03DF99CB" w14:textId="77777777" w:rsidR="00752E14" w:rsidRDefault="00026E98">
                      <w:pPr>
                        <w:numPr>
                          <w:ilvl w:val="0"/>
                          <w:numId w:val="7"/>
                        </w:numPr>
                        <w:tabs>
                          <w:tab w:val="left" w:pos="703"/>
                          <w:tab w:val="left" w:pos="704"/>
                        </w:tabs>
                        <w:ind w:right="649"/>
                        <w:rPr>
                          <w:sz w:val="21"/>
                        </w:rPr>
                      </w:pPr>
                      <w:r>
                        <w:rPr>
                          <w:sz w:val="21"/>
                        </w:rPr>
                        <w:t>Become fearful of or refuse to see certain adults for no apparent reason.</w:t>
                      </w:r>
                    </w:p>
                    <w:p w14:paraId="341BC29C" w14:textId="77777777" w:rsidR="00752E14" w:rsidRDefault="00026E98">
                      <w:pPr>
                        <w:numPr>
                          <w:ilvl w:val="0"/>
                          <w:numId w:val="7"/>
                        </w:numPr>
                        <w:tabs>
                          <w:tab w:val="left" w:pos="703"/>
                          <w:tab w:val="left" w:pos="704"/>
                        </w:tabs>
                        <w:spacing w:line="253" w:lineRule="exact"/>
                        <w:ind w:hanging="361"/>
                        <w:rPr>
                          <w:sz w:val="21"/>
                        </w:rPr>
                      </w:pPr>
                      <w:r>
                        <w:rPr>
                          <w:sz w:val="21"/>
                        </w:rPr>
                        <w:t>Having terrifying</w:t>
                      </w:r>
                      <w:r>
                        <w:rPr>
                          <w:spacing w:val="-15"/>
                          <w:sz w:val="21"/>
                        </w:rPr>
                        <w:t xml:space="preserve"> </w:t>
                      </w:r>
                      <w:r>
                        <w:rPr>
                          <w:sz w:val="21"/>
                        </w:rPr>
                        <w:t>dreams.</w:t>
                      </w:r>
                    </w:p>
                    <w:p w14:paraId="2805A78D" w14:textId="77777777" w:rsidR="00752E14" w:rsidRDefault="00026E98">
                      <w:pPr>
                        <w:numPr>
                          <w:ilvl w:val="0"/>
                          <w:numId w:val="7"/>
                        </w:numPr>
                        <w:tabs>
                          <w:tab w:val="left" w:pos="703"/>
                          <w:tab w:val="left" w:pos="704"/>
                        </w:tabs>
                        <w:ind w:right="647"/>
                        <w:rPr>
                          <w:sz w:val="21"/>
                        </w:rPr>
                      </w:pPr>
                      <w:r>
                        <w:rPr>
                          <w:sz w:val="21"/>
                        </w:rPr>
                        <w:t>Act in a sexual way, inappropriate to their</w:t>
                      </w:r>
                      <w:r>
                        <w:rPr>
                          <w:spacing w:val="-3"/>
                          <w:sz w:val="21"/>
                        </w:rPr>
                        <w:t xml:space="preserve"> </w:t>
                      </w:r>
                      <w:r>
                        <w:rPr>
                          <w:sz w:val="21"/>
                        </w:rPr>
                        <w:t>age.</w:t>
                      </w:r>
                    </w:p>
                    <w:p w14:paraId="7BF98DA2" w14:textId="77777777" w:rsidR="00752E14" w:rsidRDefault="00026E98">
                      <w:pPr>
                        <w:numPr>
                          <w:ilvl w:val="0"/>
                          <w:numId w:val="7"/>
                        </w:numPr>
                        <w:tabs>
                          <w:tab w:val="left" w:pos="703"/>
                          <w:tab w:val="left" w:pos="704"/>
                        </w:tabs>
                        <w:spacing w:line="237" w:lineRule="auto"/>
                        <w:ind w:right="1040"/>
                        <w:rPr>
                          <w:sz w:val="21"/>
                        </w:rPr>
                      </w:pPr>
                      <w:r>
                        <w:rPr>
                          <w:sz w:val="21"/>
                        </w:rPr>
                        <w:t>Draw sexually explicit pictures depicting some act of</w:t>
                      </w:r>
                      <w:r>
                        <w:rPr>
                          <w:spacing w:val="-10"/>
                          <w:sz w:val="21"/>
                        </w:rPr>
                        <w:t xml:space="preserve"> </w:t>
                      </w:r>
                      <w:r>
                        <w:rPr>
                          <w:sz w:val="21"/>
                        </w:rPr>
                        <w:t>abuse.</w:t>
                      </w:r>
                    </w:p>
                    <w:p w14:paraId="2FBB6FA5" w14:textId="77777777" w:rsidR="00752E14" w:rsidRDefault="00026E98">
                      <w:pPr>
                        <w:numPr>
                          <w:ilvl w:val="0"/>
                          <w:numId w:val="7"/>
                        </w:numPr>
                        <w:tabs>
                          <w:tab w:val="left" w:pos="703"/>
                          <w:tab w:val="left" w:pos="704"/>
                        </w:tabs>
                        <w:ind w:hanging="361"/>
                        <w:rPr>
                          <w:sz w:val="21"/>
                        </w:rPr>
                      </w:pPr>
                      <w:r>
                        <w:rPr>
                          <w:sz w:val="21"/>
                        </w:rPr>
                        <w:t>Start wetting</w:t>
                      </w:r>
                      <w:r>
                        <w:rPr>
                          <w:spacing w:val="-9"/>
                          <w:sz w:val="21"/>
                        </w:rPr>
                        <w:t xml:space="preserve"> </w:t>
                      </w:r>
                      <w:r>
                        <w:rPr>
                          <w:sz w:val="21"/>
                        </w:rPr>
                        <w:t>themselves.</w:t>
                      </w:r>
                    </w:p>
                    <w:p w14:paraId="44B6E715" w14:textId="77777777" w:rsidR="00752E14" w:rsidRDefault="00026E98">
                      <w:pPr>
                        <w:numPr>
                          <w:ilvl w:val="0"/>
                          <w:numId w:val="7"/>
                        </w:numPr>
                        <w:tabs>
                          <w:tab w:val="left" w:pos="703"/>
                          <w:tab w:val="left" w:pos="704"/>
                        </w:tabs>
                        <w:spacing w:before="5"/>
                        <w:ind w:right="258"/>
                        <w:rPr>
                          <w:sz w:val="21"/>
                        </w:rPr>
                      </w:pPr>
                      <w:r>
                        <w:rPr>
                          <w:sz w:val="21"/>
                        </w:rPr>
                        <w:t xml:space="preserve">Have urinary infections, </w:t>
                      </w:r>
                      <w:proofErr w:type="gramStart"/>
                      <w:r>
                        <w:rPr>
                          <w:sz w:val="21"/>
                        </w:rPr>
                        <w:t>bleeding</w:t>
                      </w:r>
                      <w:proofErr w:type="gramEnd"/>
                      <w:r>
                        <w:rPr>
                          <w:sz w:val="21"/>
                        </w:rPr>
                        <w:t xml:space="preserve"> or soreness in the genital, anal or throat areas.</w:t>
                      </w:r>
                    </w:p>
                  </w:txbxContent>
                </v:textbox>
                <w10:wrap anchorx="page" anchory="page"/>
              </v:shape>
            </w:pict>
          </mc:Fallback>
        </mc:AlternateContent>
      </w:r>
      <w:r>
        <w:rPr>
          <w:noProof/>
        </w:rPr>
        <mc:AlternateContent>
          <mc:Choice Requires="wps">
            <w:drawing>
              <wp:anchor distT="0" distB="0" distL="114300" distR="114300" simplePos="0" relativeHeight="249254912" behindDoc="1" locked="0" layoutInCell="1" allowOverlap="1" wp14:anchorId="58C1E5FB" wp14:editId="5D3013E4">
                <wp:simplePos x="0" y="0"/>
                <wp:positionH relativeFrom="page">
                  <wp:posOffset>3889375</wp:posOffset>
                </wp:positionH>
                <wp:positionV relativeFrom="page">
                  <wp:posOffset>4991100</wp:posOffset>
                </wp:positionV>
                <wp:extent cx="3240405" cy="5111750"/>
                <wp:effectExtent l="0" t="0" r="0" b="0"/>
                <wp:wrapNone/>
                <wp:docPr id="452" name="Text Box 4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40405" cy="5111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230F78" w14:textId="77777777" w:rsidR="00752E14" w:rsidRDefault="00026E98">
                            <w:pPr>
                              <w:spacing w:before="5"/>
                              <w:ind w:left="107"/>
                              <w:rPr>
                                <w:b/>
                                <w:sz w:val="21"/>
                              </w:rPr>
                            </w:pPr>
                            <w:r>
                              <w:rPr>
                                <w:b/>
                                <w:sz w:val="21"/>
                              </w:rPr>
                              <w:t>Neglect</w:t>
                            </w:r>
                          </w:p>
                          <w:p w14:paraId="36153E52" w14:textId="77777777" w:rsidR="00752E14" w:rsidRDefault="00026E98">
                            <w:pPr>
                              <w:numPr>
                                <w:ilvl w:val="0"/>
                                <w:numId w:val="6"/>
                              </w:numPr>
                              <w:tabs>
                                <w:tab w:val="left" w:pos="703"/>
                                <w:tab w:val="left" w:pos="704"/>
                              </w:tabs>
                              <w:spacing w:before="11" w:line="256" w:lineRule="exact"/>
                              <w:ind w:hanging="361"/>
                              <w:rPr>
                                <w:sz w:val="21"/>
                              </w:rPr>
                            </w:pPr>
                            <w:r>
                              <w:rPr>
                                <w:sz w:val="21"/>
                              </w:rPr>
                              <w:t>Constant</w:t>
                            </w:r>
                            <w:r>
                              <w:rPr>
                                <w:spacing w:val="-7"/>
                                <w:sz w:val="21"/>
                              </w:rPr>
                              <w:t xml:space="preserve"> </w:t>
                            </w:r>
                            <w:r>
                              <w:rPr>
                                <w:sz w:val="21"/>
                              </w:rPr>
                              <w:t>hunger.</w:t>
                            </w:r>
                          </w:p>
                          <w:p w14:paraId="68048D74" w14:textId="77777777" w:rsidR="00752E14" w:rsidRDefault="00026E98">
                            <w:pPr>
                              <w:numPr>
                                <w:ilvl w:val="0"/>
                                <w:numId w:val="6"/>
                              </w:numPr>
                              <w:tabs>
                                <w:tab w:val="left" w:pos="703"/>
                                <w:tab w:val="left" w:pos="704"/>
                              </w:tabs>
                              <w:spacing w:line="256" w:lineRule="exact"/>
                              <w:ind w:hanging="361"/>
                              <w:rPr>
                                <w:sz w:val="21"/>
                              </w:rPr>
                            </w:pPr>
                            <w:r>
                              <w:rPr>
                                <w:sz w:val="21"/>
                              </w:rPr>
                              <w:t>Emaciation.</w:t>
                            </w:r>
                          </w:p>
                          <w:p w14:paraId="11B387CA" w14:textId="77777777" w:rsidR="00752E14" w:rsidRDefault="00026E98">
                            <w:pPr>
                              <w:numPr>
                                <w:ilvl w:val="0"/>
                                <w:numId w:val="6"/>
                              </w:numPr>
                              <w:tabs>
                                <w:tab w:val="left" w:pos="703"/>
                                <w:tab w:val="left" w:pos="704"/>
                              </w:tabs>
                              <w:spacing w:line="257" w:lineRule="exact"/>
                              <w:ind w:hanging="361"/>
                              <w:rPr>
                                <w:sz w:val="21"/>
                              </w:rPr>
                            </w:pPr>
                            <w:r>
                              <w:rPr>
                                <w:sz w:val="21"/>
                              </w:rPr>
                              <w:t>Constant</w:t>
                            </w:r>
                            <w:r>
                              <w:rPr>
                                <w:spacing w:val="-7"/>
                                <w:sz w:val="21"/>
                              </w:rPr>
                              <w:t xml:space="preserve"> </w:t>
                            </w:r>
                            <w:r>
                              <w:rPr>
                                <w:sz w:val="21"/>
                              </w:rPr>
                              <w:t>tiredness.</w:t>
                            </w:r>
                          </w:p>
                          <w:p w14:paraId="2F6D1265" w14:textId="77777777" w:rsidR="00752E14" w:rsidRDefault="00026E98">
                            <w:pPr>
                              <w:numPr>
                                <w:ilvl w:val="0"/>
                                <w:numId w:val="6"/>
                              </w:numPr>
                              <w:tabs>
                                <w:tab w:val="left" w:pos="703"/>
                                <w:tab w:val="left" w:pos="704"/>
                              </w:tabs>
                              <w:spacing w:before="11"/>
                              <w:ind w:hanging="361"/>
                              <w:rPr>
                                <w:sz w:val="21"/>
                              </w:rPr>
                            </w:pPr>
                            <w:r>
                              <w:rPr>
                                <w:sz w:val="21"/>
                              </w:rPr>
                              <w:t>Poor personal</w:t>
                            </w:r>
                            <w:r>
                              <w:rPr>
                                <w:spacing w:val="-5"/>
                                <w:sz w:val="21"/>
                              </w:rPr>
                              <w:t xml:space="preserve"> </w:t>
                            </w:r>
                            <w:r>
                              <w:rPr>
                                <w:sz w:val="21"/>
                              </w:rPr>
                              <w:t>hygiene.</w:t>
                            </w:r>
                          </w:p>
                          <w:p w14:paraId="06678782" w14:textId="77777777" w:rsidR="00752E14" w:rsidRDefault="00026E98">
                            <w:pPr>
                              <w:numPr>
                                <w:ilvl w:val="0"/>
                                <w:numId w:val="6"/>
                              </w:numPr>
                              <w:tabs>
                                <w:tab w:val="left" w:pos="703"/>
                                <w:tab w:val="left" w:pos="704"/>
                              </w:tabs>
                              <w:spacing w:before="6" w:line="256" w:lineRule="exact"/>
                              <w:ind w:hanging="361"/>
                              <w:rPr>
                                <w:sz w:val="21"/>
                              </w:rPr>
                            </w:pPr>
                            <w:r>
                              <w:rPr>
                                <w:sz w:val="21"/>
                              </w:rPr>
                              <w:t>Poor state of</w:t>
                            </w:r>
                            <w:r>
                              <w:rPr>
                                <w:spacing w:val="-6"/>
                                <w:sz w:val="21"/>
                              </w:rPr>
                              <w:t xml:space="preserve"> </w:t>
                            </w:r>
                            <w:r>
                              <w:rPr>
                                <w:sz w:val="21"/>
                              </w:rPr>
                              <w:t>clothing.</w:t>
                            </w:r>
                          </w:p>
                          <w:p w14:paraId="4CC63F65" w14:textId="77777777" w:rsidR="00752E14" w:rsidRDefault="00026E98">
                            <w:pPr>
                              <w:numPr>
                                <w:ilvl w:val="0"/>
                                <w:numId w:val="6"/>
                              </w:numPr>
                              <w:tabs>
                                <w:tab w:val="left" w:pos="703"/>
                                <w:tab w:val="left" w:pos="704"/>
                              </w:tabs>
                              <w:spacing w:line="254" w:lineRule="exact"/>
                              <w:ind w:hanging="361"/>
                              <w:rPr>
                                <w:sz w:val="21"/>
                              </w:rPr>
                            </w:pPr>
                            <w:r>
                              <w:rPr>
                                <w:sz w:val="21"/>
                              </w:rPr>
                              <w:t>Untreated medical</w:t>
                            </w:r>
                            <w:r>
                              <w:rPr>
                                <w:spacing w:val="-10"/>
                                <w:sz w:val="21"/>
                              </w:rPr>
                              <w:t xml:space="preserve"> </w:t>
                            </w:r>
                            <w:r>
                              <w:rPr>
                                <w:sz w:val="21"/>
                              </w:rPr>
                              <w:t>problems.</w:t>
                            </w:r>
                          </w:p>
                          <w:p w14:paraId="6C7AF63B" w14:textId="77777777" w:rsidR="00752E14" w:rsidRDefault="00026E98">
                            <w:pPr>
                              <w:numPr>
                                <w:ilvl w:val="0"/>
                                <w:numId w:val="6"/>
                              </w:numPr>
                              <w:tabs>
                                <w:tab w:val="left" w:pos="703"/>
                                <w:tab w:val="left" w:pos="704"/>
                              </w:tabs>
                              <w:ind w:right="203"/>
                              <w:rPr>
                                <w:sz w:val="21"/>
                              </w:rPr>
                            </w:pPr>
                            <w:r>
                              <w:rPr>
                                <w:sz w:val="21"/>
                              </w:rPr>
                              <w:t xml:space="preserve">Frequent lateness or non-attendance at </w:t>
                            </w:r>
                            <w:proofErr w:type="gramStart"/>
                            <w:r>
                              <w:rPr>
                                <w:sz w:val="21"/>
                              </w:rPr>
                              <w:t>school;</w:t>
                            </w:r>
                            <w:proofErr w:type="gramEnd"/>
                          </w:p>
                          <w:p w14:paraId="44452EE4" w14:textId="77777777" w:rsidR="00752E14" w:rsidRDefault="00026E98">
                            <w:pPr>
                              <w:numPr>
                                <w:ilvl w:val="0"/>
                                <w:numId w:val="6"/>
                              </w:numPr>
                              <w:tabs>
                                <w:tab w:val="left" w:pos="703"/>
                                <w:tab w:val="left" w:pos="704"/>
                              </w:tabs>
                              <w:spacing w:line="256" w:lineRule="exact"/>
                              <w:ind w:hanging="361"/>
                              <w:rPr>
                                <w:sz w:val="21"/>
                              </w:rPr>
                            </w:pPr>
                            <w:r>
                              <w:rPr>
                                <w:sz w:val="21"/>
                              </w:rPr>
                              <w:t>Low</w:t>
                            </w:r>
                            <w:r>
                              <w:rPr>
                                <w:spacing w:val="-6"/>
                                <w:sz w:val="21"/>
                              </w:rPr>
                              <w:t xml:space="preserve"> </w:t>
                            </w:r>
                            <w:r>
                              <w:rPr>
                                <w:sz w:val="21"/>
                              </w:rPr>
                              <w:t>self-esteem.</w:t>
                            </w:r>
                          </w:p>
                          <w:p w14:paraId="2D24CB9A" w14:textId="77777777" w:rsidR="00752E14" w:rsidRDefault="00026E98">
                            <w:pPr>
                              <w:numPr>
                                <w:ilvl w:val="0"/>
                                <w:numId w:val="6"/>
                              </w:numPr>
                              <w:tabs>
                                <w:tab w:val="left" w:pos="703"/>
                                <w:tab w:val="left" w:pos="704"/>
                              </w:tabs>
                              <w:spacing w:line="256" w:lineRule="exact"/>
                              <w:ind w:hanging="361"/>
                              <w:rPr>
                                <w:sz w:val="21"/>
                              </w:rPr>
                            </w:pPr>
                            <w:r>
                              <w:rPr>
                                <w:sz w:val="21"/>
                              </w:rPr>
                              <w:t>Destructive</w:t>
                            </w:r>
                            <w:r>
                              <w:rPr>
                                <w:spacing w:val="-4"/>
                                <w:sz w:val="21"/>
                              </w:rPr>
                              <w:t xml:space="preserve"> </w:t>
                            </w:r>
                            <w:r>
                              <w:rPr>
                                <w:sz w:val="21"/>
                              </w:rPr>
                              <w:t>tendencies.</w:t>
                            </w:r>
                          </w:p>
                          <w:p w14:paraId="77A3A690" w14:textId="77777777" w:rsidR="00752E14" w:rsidRDefault="00026E98">
                            <w:pPr>
                              <w:numPr>
                                <w:ilvl w:val="0"/>
                                <w:numId w:val="6"/>
                              </w:numPr>
                              <w:tabs>
                                <w:tab w:val="left" w:pos="703"/>
                                <w:tab w:val="left" w:pos="704"/>
                              </w:tabs>
                              <w:ind w:right="300"/>
                              <w:rPr>
                                <w:sz w:val="21"/>
                              </w:rPr>
                            </w:pPr>
                            <w:r>
                              <w:rPr>
                                <w:sz w:val="21"/>
                              </w:rPr>
                              <w:t xml:space="preserve">Neurotic behaviour </w:t>
                            </w:r>
                            <w:proofErr w:type="gramStart"/>
                            <w:r>
                              <w:rPr>
                                <w:sz w:val="21"/>
                              </w:rPr>
                              <w:t>e.g.</w:t>
                            </w:r>
                            <w:proofErr w:type="gramEnd"/>
                            <w:r>
                              <w:rPr>
                                <w:sz w:val="21"/>
                              </w:rPr>
                              <w:t xml:space="preserve"> rocking; constant hair- twisting; excess</w:t>
                            </w:r>
                            <w:r>
                              <w:rPr>
                                <w:spacing w:val="-26"/>
                                <w:sz w:val="21"/>
                              </w:rPr>
                              <w:t xml:space="preserve"> </w:t>
                            </w:r>
                            <w:r>
                              <w:rPr>
                                <w:sz w:val="21"/>
                              </w:rPr>
                              <w:t>thumb- sucking.</w:t>
                            </w:r>
                          </w:p>
                          <w:p w14:paraId="5C39D76D" w14:textId="77777777" w:rsidR="00752E14" w:rsidRDefault="00026E98">
                            <w:pPr>
                              <w:numPr>
                                <w:ilvl w:val="0"/>
                                <w:numId w:val="6"/>
                              </w:numPr>
                              <w:tabs>
                                <w:tab w:val="left" w:pos="703"/>
                                <w:tab w:val="left" w:pos="704"/>
                              </w:tabs>
                              <w:ind w:hanging="361"/>
                              <w:rPr>
                                <w:sz w:val="21"/>
                              </w:rPr>
                            </w:pPr>
                            <w:r>
                              <w:rPr>
                                <w:sz w:val="21"/>
                              </w:rPr>
                              <w:t>Limited social</w:t>
                            </w:r>
                            <w:r>
                              <w:rPr>
                                <w:spacing w:val="-15"/>
                                <w:sz w:val="21"/>
                              </w:rPr>
                              <w:t xml:space="preserve"> </w:t>
                            </w:r>
                            <w:r>
                              <w:rPr>
                                <w:sz w:val="21"/>
                              </w:rPr>
                              <w:t>relationships.</w:t>
                            </w:r>
                          </w:p>
                          <w:p w14:paraId="320A46D7" w14:textId="77777777" w:rsidR="00752E14" w:rsidRDefault="00026E98">
                            <w:pPr>
                              <w:numPr>
                                <w:ilvl w:val="0"/>
                                <w:numId w:val="6"/>
                              </w:numPr>
                              <w:tabs>
                                <w:tab w:val="left" w:pos="703"/>
                                <w:tab w:val="left" w:pos="704"/>
                              </w:tabs>
                              <w:spacing w:before="5"/>
                              <w:ind w:hanging="361"/>
                              <w:rPr>
                                <w:sz w:val="21"/>
                              </w:rPr>
                            </w:pPr>
                            <w:r>
                              <w:rPr>
                                <w:sz w:val="21"/>
                              </w:rPr>
                              <w:t>Chronic running</w:t>
                            </w:r>
                            <w:r>
                              <w:rPr>
                                <w:spacing w:val="-10"/>
                                <w:sz w:val="21"/>
                              </w:rPr>
                              <w:t xml:space="preserve"> </w:t>
                            </w:r>
                            <w:r>
                              <w:rPr>
                                <w:sz w:val="21"/>
                              </w:rPr>
                              <w:t>away.</w:t>
                            </w:r>
                          </w:p>
                          <w:p w14:paraId="4F4C8291" w14:textId="77777777" w:rsidR="00752E14" w:rsidRDefault="00026E98">
                            <w:pPr>
                              <w:numPr>
                                <w:ilvl w:val="0"/>
                                <w:numId w:val="6"/>
                              </w:numPr>
                              <w:tabs>
                                <w:tab w:val="left" w:pos="703"/>
                                <w:tab w:val="left" w:pos="704"/>
                              </w:tabs>
                              <w:spacing w:before="6" w:line="257" w:lineRule="exact"/>
                              <w:ind w:hanging="361"/>
                              <w:rPr>
                                <w:sz w:val="21"/>
                              </w:rPr>
                            </w:pPr>
                            <w:r>
                              <w:rPr>
                                <w:sz w:val="21"/>
                              </w:rPr>
                              <w:t>Compulsive stealing or</w:t>
                            </w:r>
                            <w:r>
                              <w:rPr>
                                <w:spacing w:val="-18"/>
                                <w:sz w:val="21"/>
                              </w:rPr>
                              <w:t xml:space="preserve"> </w:t>
                            </w:r>
                            <w:r>
                              <w:rPr>
                                <w:sz w:val="21"/>
                              </w:rPr>
                              <w:t>scavenging.</w:t>
                            </w:r>
                          </w:p>
                          <w:p w14:paraId="4539D40F" w14:textId="77777777" w:rsidR="00752E14" w:rsidRDefault="00026E98">
                            <w:pPr>
                              <w:numPr>
                                <w:ilvl w:val="0"/>
                                <w:numId w:val="6"/>
                              </w:numPr>
                              <w:tabs>
                                <w:tab w:val="left" w:pos="703"/>
                                <w:tab w:val="left" w:pos="704"/>
                              </w:tabs>
                              <w:spacing w:line="256" w:lineRule="exact"/>
                              <w:ind w:hanging="361"/>
                              <w:rPr>
                                <w:sz w:val="21"/>
                              </w:rPr>
                            </w:pPr>
                            <w:r>
                              <w:rPr>
                                <w:sz w:val="21"/>
                              </w:rPr>
                              <w:t>Significant lack of</w:t>
                            </w:r>
                            <w:r>
                              <w:rPr>
                                <w:spacing w:val="-7"/>
                                <w:sz w:val="21"/>
                              </w:rPr>
                              <w:t xml:space="preserve"> </w:t>
                            </w:r>
                            <w:r>
                              <w:rPr>
                                <w:sz w:val="21"/>
                              </w:rPr>
                              <w:t>growth.</w:t>
                            </w:r>
                          </w:p>
                          <w:p w14:paraId="5689260E" w14:textId="77777777" w:rsidR="00752E14" w:rsidRDefault="00026E98">
                            <w:pPr>
                              <w:numPr>
                                <w:ilvl w:val="0"/>
                                <w:numId w:val="6"/>
                              </w:numPr>
                              <w:tabs>
                                <w:tab w:val="left" w:pos="703"/>
                                <w:tab w:val="left" w:pos="704"/>
                              </w:tabs>
                              <w:spacing w:line="254" w:lineRule="exact"/>
                              <w:ind w:hanging="361"/>
                              <w:rPr>
                                <w:sz w:val="21"/>
                              </w:rPr>
                            </w:pPr>
                            <w:r>
                              <w:rPr>
                                <w:sz w:val="21"/>
                              </w:rPr>
                              <w:t>Weight</w:t>
                            </w:r>
                            <w:r>
                              <w:rPr>
                                <w:spacing w:val="-3"/>
                                <w:sz w:val="21"/>
                              </w:rPr>
                              <w:t xml:space="preserve"> </w:t>
                            </w:r>
                            <w:r>
                              <w:rPr>
                                <w:sz w:val="21"/>
                              </w:rPr>
                              <w:t>loss.</w:t>
                            </w:r>
                          </w:p>
                          <w:p w14:paraId="6685C26C" w14:textId="77777777" w:rsidR="00752E14" w:rsidRDefault="00026E98">
                            <w:pPr>
                              <w:numPr>
                                <w:ilvl w:val="0"/>
                                <w:numId w:val="6"/>
                              </w:numPr>
                              <w:tabs>
                                <w:tab w:val="left" w:pos="703"/>
                                <w:tab w:val="left" w:pos="704"/>
                              </w:tabs>
                              <w:spacing w:line="256" w:lineRule="exact"/>
                              <w:ind w:hanging="361"/>
                              <w:rPr>
                                <w:sz w:val="21"/>
                              </w:rPr>
                            </w:pPr>
                            <w:r>
                              <w:rPr>
                                <w:sz w:val="21"/>
                              </w:rPr>
                              <w:t>Hair loss.</w:t>
                            </w:r>
                          </w:p>
                          <w:p w14:paraId="3480932F" w14:textId="77777777" w:rsidR="00752E14" w:rsidRDefault="00026E98">
                            <w:pPr>
                              <w:numPr>
                                <w:ilvl w:val="0"/>
                                <w:numId w:val="6"/>
                              </w:numPr>
                              <w:tabs>
                                <w:tab w:val="left" w:pos="703"/>
                                <w:tab w:val="left" w:pos="704"/>
                              </w:tabs>
                              <w:spacing w:line="256" w:lineRule="exact"/>
                              <w:ind w:hanging="361"/>
                              <w:rPr>
                                <w:sz w:val="21"/>
                              </w:rPr>
                            </w:pPr>
                            <w:r>
                              <w:rPr>
                                <w:sz w:val="21"/>
                              </w:rPr>
                              <w:t>Poor skin or muscle</w:t>
                            </w:r>
                            <w:r>
                              <w:rPr>
                                <w:spacing w:val="-11"/>
                                <w:sz w:val="21"/>
                              </w:rPr>
                              <w:t xml:space="preserve"> </w:t>
                            </w:r>
                            <w:r>
                              <w:rPr>
                                <w:sz w:val="21"/>
                              </w:rPr>
                              <w:t>tone.</w:t>
                            </w:r>
                          </w:p>
                          <w:p w14:paraId="439B45C5" w14:textId="77777777" w:rsidR="00752E14" w:rsidRDefault="00026E98">
                            <w:pPr>
                              <w:numPr>
                                <w:ilvl w:val="0"/>
                                <w:numId w:val="6"/>
                              </w:numPr>
                              <w:tabs>
                                <w:tab w:val="left" w:pos="703"/>
                                <w:tab w:val="left" w:pos="704"/>
                              </w:tabs>
                              <w:spacing w:line="256" w:lineRule="exact"/>
                              <w:ind w:hanging="361"/>
                              <w:rPr>
                                <w:sz w:val="21"/>
                              </w:rPr>
                            </w:pPr>
                            <w:r>
                              <w:rPr>
                                <w:sz w:val="21"/>
                              </w:rPr>
                              <w:t>Circulatory</w:t>
                            </w:r>
                            <w:r>
                              <w:rPr>
                                <w:spacing w:val="-8"/>
                                <w:sz w:val="21"/>
                              </w:rPr>
                              <w:t xml:space="preserve"> </w:t>
                            </w:r>
                            <w:r>
                              <w:rPr>
                                <w:sz w:val="21"/>
                              </w:rPr>
                              <w:t>disorders.</w:t>
                            </w:r>
                          </w:p>
                          <w:p w14:paraId="36D06C49" w14:textId="77777777" w:rsidR="00752E14" w:rsidRDefault="00752E14">
                            <w:pPr>
                              <w:pStyle w:val="BodyText"/>
                              <w:spacing w:before="5"/>
                              <w:ind w:left="40"/>
                              <w:rPr>
                                <w:sz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C1E5FB" id="Text Box 445" o:spid="_x0000_s1309" type="#_x0000_t202" style="position:absolute;margin-left:306.25pt;margin-top:393pt;width:255.15pt;height:402.5pt;z-index:-2540615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" filled="f" stroked="f">
                <v:textbox inset="0,0,0,0">
                  <w:txbxContent>
                    <w:p w14:paraId="22230F78" w14:textId="77777777" w:rsidR="00752E14" w:rsidRDefault="00026E98">
                      <w:pPr>
                        <w:spacing w:before="5"/>
                        <w:ind w:left="107"/>
                        <w:rPr>
                          <w:b/>
                          <w:sz w:val="21"/>
                        </w:rPr>
                      </w:pPr>
                      <w:r>
                        <w:rPr>
                          <w:b/>
                          <w:sz w:val="21"/>
                        </w:rPr>
                        <w:t>Neglect</w:t>
                      </w:r>
                    </w:p>
                    <w:p w14:paraId="36153E52" w14:textId="77777777" w:rsidR="00752E14" w:rsidRDefault="00026E98">
                      <w:pPr>
                        <w:numPr>
                          <w:ilvl w:val="0"/>
                          <w:numId w:val="6"/>
                        </w:numPr>
                        <w:tabs>
                          <w:tab w:val="left" w:pos="703"/>
                          <w:tab w:val="left" w:pos="704"/>
                        </w:tabs>
                        <w:spacing w:before="11" w:line="256" w:lineRule="exact"/>
                        <w:ind w:hanging="361"/>
                        <w:rPr>
                          <w:sz w:val="21"/>
                        </w:rPr>
                      </w:pPr>
                      <w:r>
                        <w:rPr>
                          <w:sz w:val="21"/>
                        </w:rPr>
                        <w:t>Constant</w:t>
                      </w:r>
                      <w:r>
                        <w:rPr>
                          <w:spacing w:val="-7"/>
                          <w:sz w:val="21"/>
                        </w:rPr>
                        <w:t xml:space="preserve"> </w:t>
                      </w:r>
                      <w:r>
                        <w:rPr>
                          <w:sz w:val="21"/>
                        </w:rPr>
                        <w:t>hunger.</w:t>
                      </w:r>
                    </w:p>
                    <w:p w14:paraId="68048D74" w14:textId="77777777" w:rsidR="00752E14" w:rsidRDefault="00026E98">
                      <w:pPr>
                        <w:numPr>
                          <w:ilvl w:val="0"/>
                          <w:numId w:val="6"/>
                        </w:numPr>
                        <w:tabs>
                          <w:tab w:val="left" w:pos="703"/>
                          <w:tab w:val="left" w:pos="704"/>
                        </w:tabs>
                        <w:spacing w:line="256" w:lineRule="exact"/>
                        <w:ind w:hanging="361"/>
                        <w:rPr>
                          <w:sz w:val="21"/>
                        </w:rPr>
                      </w:pPr>
                      <w:r>
                        <w:rPr>
                          <w:sz w:val="21"/>
                        </w:rPr>
                        <w:t>Emaciation.</w:t>
                      </w:r>
                    </w:p>
                    <w:p w14:paraId="11B387CA" w14:textId="77777777" w:rsidR="00752E14" w:rsidRDefault="00026E98">
                      <w:pPr>
                        <w:numPr>
                          <w:ilvl w:val="0"/>
                          <w:numId w:val="6"/>
                        </w:numPr>
                        <w:tabs>
                          <w:tab w:val="left" w:pos="703"/>
                          <w:tab w:val="left" w:pos="704"/>
                        </w:tabs>
                        <w:spacing w:line="257" w:lineRule="exact"/>
                        <w:ind w:hanging="361"/>
                        <w:rPr>
                          <w:sz w:val="21"/>
                        </w:rPr>
                      </w:pPr>
                      <w:r>
                        <w:rPr>
                          <w:sz w:val="21"/>
                        </w:rPr>
                        <w:t>Constant</w:t>
                      </w:r>
                      <w:r>
                        <w:rPr>
                          <w:spacing w:val="-7"/>
                          <w:sz w:val="21"/>
                        </w:rPr>
                        <w:t xml:space="preserve"> </w:t>
                      </w:r>
                      <w:r>
                        <w:rPr>
                          <w:sz w:val="21"/>
                        </w:rPr>
                        <w:t>tiredness.</w:t>
                      </w:r>
                    </w:p>
                    <w:p w14:paraId="2F6D1265" w14:textId="77777777" w:rsidR="00752E14" w:rsidRDefault="00026E98">
                      <w:pPr>
                        <w:numPr>
                          <w:ilvl w:val="0"/>
                          <w:numId w:val="6"/>
                        </w:numPr>
                        <w:tabs>
                          <w:tab w:val="left" w:pos="703"/>
                          <w:tab w:val="left" w:pos="704"/>
                        </w:tabs>
                        <w:spacing w:before="11"/>
                        <w:ind w:hanging="361"/>
                        <w:rPr>
                          <w:sz w:val="21"/>
                        </w:rPr>
                      </w:pPr>
                      <w:r>
                        <w:rPr>
                          <w:sz w:val="21"/>
                        </w:rPr>
                        <w:t>Poor personal</w:t>
                      </w:r>
                      <w:r>
                        <w:rPr>
                          <w:spacing w:val="-5"/>
                          <w:sz w:val="21"/>
                        </w:rPr>
                        <w:t xml:space="preserve"> </w:t>
                      </w:r>
                      <w:r>
                        <w:rPr>
                          <w:sz w:val="21"/>
                        </w:rPr>
                        <w:t>hygiene.</w:t>
                      </w:r>
                    </w:p>
                    <w:p w14:paraId="06678782" w14:textId="77777777" w:rsidR="00752E14" w:rsidRDefault="00026E98">
                      <w:pPr>
                        <w:numPr>
                          <w:ilvl w:val="0"/>
                          <w:numId w:val="6"/>
                        </w:numPr>
                        <w:tabs>
                          <w:tab w:val="left" w:pos="703"/>
                          <w:tab w:val="left" w:pos="704"/>
                        </w:tabs>
                        <w:spacing w:before="6" w:line="256" w:lineRule="exact"/>
                        <w:ind w:hanging="361"/>
                        <w:rPr>
                          <w:sz w:val="21"/>
                        </w:rPr>
                      </w:pPr>
                      <w:r>
                        <w:rPr>
                          <w:sz w:val="21"/>
                        </w:rPr>
                        <w:t>Po</w:t>
                      </w:r>
                      <w:r>
                        <w:rPr>
                          <w:sz w:val="21"/>
                        </w:rPr>
                        <w:t>or state of</w:t>
                      </w:r>
                      <w:r>
                        <w:rPr>
                          <w:spacing w:val="-6"/>
                          <w:sz w:val="21"/>
                        </w:rPr>
                        <w:t xml:space="preserve"> </w:t>
                      </w:r>
                      <w:r>
                        <w:rPr>
                          <w:sz w:val="21"/>
                        </w:rPr>
                        <w:t>clothing.</w:t>
                      </w:r>
                    </w:p>
                    <w:p w14:paraId="4CC63F65" w14:textId="77777777" w:rsidR="00752E14" w:rsidRDefault="00026E98">
                      <w:pPr>
                        <w:numPr>
                          <w:ilvl w:val="0"/>
                          <w:numId w:val="6"/>
                        </w:numPr>
                        <w:tabs>
                          <w:tab w:val="left" w:pos="703"/>
                          <w:tab w:val="left" w:pos="704"/>
                        </w:tabs>
                        <w:spacing w:line="254" w:lineRule="exact"/>
                        <w:ind w:hanging="361"/>
                        <w:rPr>
                          <w:sz w:val="21"/>
                        </w:rPr>
                      </w:pPr>
                      <w:r>
                        <w:rPr>
                          <w:sz w:val="21"/>
                        </w:rPr>
                        <w:t>Untreated medical</w:t>
                      </w:r>
                      <w:r>
                        <w:rPr>
                          <w:spacing w:val="-10"/>
                          <w:sz w:val="21"/>
                        </w:rPr>
                        <w:t xml:space="preserve"> </w:t>
                      </w:r>
                      <w:r>
                        <w:rPr>
                          <w:sz w:val="21"/>
                        </w:rPr>
                        <w:t>problems.</w:t>
                      </w:r>
                    </w:p>
                    <w:p w14:paraId="6C7AF63B" w14:textId="77777777" w:rsidR="00752E14" w:rsidRDefault="00026E98">
                      <w:pPr>
                        <w:numPr>
                          <w:ilvl w:val="0"/>
                          <w:numId w:val="6"/>
                        </w:numPr>
                        <w:tabs>
                          <w:tab w:val="left" w:pos="703"/>
                          <w:tab w:val="left" w:pos="704"/>
                        </w:tabs>
                        <w:ind w:right="203"/>
                        <w:rPr>
                          <w:sz w:val="21"/>
                        </w:rPr>
                      </w:pPr>
                      <w:r>
                        <w:rPr>
                          <w:sz w:val="21"/>
                        </w:rPr>
                        <w:t xml:space="preserve">Frequent lateness or non-attendance at </w:t>
                      </w:r>
                      <w:proofErr w:type="gramStart"/>
                      <w:r>
                        <w:rPr>
                          <w:sz w:val="21"/>
                        </w:rPr>
                        <w:t>school;</w:t>
                      </w:r>
                      <w:proofErr w:type="gramEnd"/>
                    </w:p>
                    <w:p w14:paraId="44452EE4" w14:textId="77777777" w:rsidR="00752E14" w:rsidRDefault="00026E98">
                      <w:pPr>
                        <w:numPr>
                          <w:ilvl w:val="0"/>
                          <w:numId w:val="6"/>
                        </w:numPr>
                        <w:tabs>
                          <w:tab w:val="left" w:pos="703"/>
                          <w:tab w:val="left" w:pos="704"/>
                        </w:tabs>
                        <w:spacing w:line="256" w:lineRule="exact"/>
                        <w:ind w:hanging="361"/>
                        <w:rPr>
                          <w:sz w:val="21"/>
                        </w:rPr>
                      </w:pPr>
                      <w:r>
                        <w:rPr>
                          <w:sz w:val="21"/>
                        </w:rPr>
                        <w:t>Low</w:t>
                      </w:r>
                      <w:r>
                        <w:rPr>
                          <w:spacing w:val="-6"/>
                          <w:sz w:val="21"/>
                        </w:rPr>
                        <w:t xml:space="preserve"> </w:t>
                      </w:r>
                      <w:r>
                        <w:rPr>
                          <w:sz w:val="21"/>
                        </w:rPr>
                        <w:t>self-esteem.</w:t>
                      </w:r>
                    </w:p>
                    <w:p w14:paraId="2D24CB9A" w14:textId="77777777" w:rsidR="00752E14" w:rsidRDefault="00026E98">
                      <w:pPr>
                        <w:numPr>
                          <w:ilvl w:val="0"/>
                          <w:numId w:val="6"/>
                        </w:numPr>
                        <w:tabs>
                          <w:tab w:val="left" w:pos="703"/>
                          <w:tab w:val="left" w:pos="704"/>
                        </w:tabs>
                        <w:spacing w:line="256" w:lineRule="exact"/>
                        <w:ind w:hanging="361"/>
                        <w:rPr>
                          <w:sz w:val="21"/>
                        </w:rPr>
                      </w:pPr>
                      <w:r>
                        <w:rPr>
                          <w:sz w:val="21"/>
                        </w:rPr>
                        <w:t>Destructive</w:t>
                      </w:r>
                      <w:r>
                        <w:rPr>
                          <w:spacing w:val="-4"/>
                          <w:sz w:val="21"/>
                        </w:rPr>
                        <w:t xml:space="preserve"> </w:t>
                      </w:r>
                      <w:r>
                        <w:rPr>
                          <w:sz w:val="21"/>
                        </w:rPr>
                        <w:t>tendencies.</w:t>
                      </w:r>
                    </w:p>
                    <w:p w14:paraId="77A3A690" w14:textId="77777777" w:rsidR="00752E14" w:rsidRDefault="00026E98">
                      <w:pPr>
                        <w:numPr>
                          <w:ilvl w:val="0"/>
                          <w:numId w:val="6"/>
                        </w:numPr>
                        <w:tabs>
                          <w:tab w:val="left" w:pos="703"/>
                          <w:tab w:val="left" w:pos="704"/>
                        </w:tabs>
                        <w:ind w:right="300"/>
                        <w:rPr>
                          <w:sz w:val="21"/>
                        </w:rPr>
                      </w:pPr>
                      <w:r>
                        <w:rPr>
                          <w:sz w:val="21"/>
                        </w:rPr>
                        <w:t xml:space="preserve">Neurotic behaviour </w:t>
                      </w:r>
                      <w:proofErr w:type="gramStart"/>
                      <w:r>
                        <w:rPr>
                          <w:sz w:val="21"/>
                        </w:rPr>
                        <w:t>e.g.</w:t>
                      </w:r>
                      <w:proofErr w:type="gramEnd"/>
                      <w:r>
                        <w:rPr>
                          <w:sz w:val="21"/>
                        </w:rPr>
                        <w:t xml:space="preserve"> rocking; constant hair- twisting; excess</w:t>
                      </w:r>
                      <w:r>
                        <w:rPr>
                          <w:spacing w:val="-26"/>
                          <w:sz w:val="21"/>
                        </w:rPr>
                        <w:t xml:space="preserve"> </w:t>
                      </w:r>
                      <w:r>
                        <w:rPr>
                          <w:sz w:val="21"/>
                        </w:rPr>
                        <w:t>thumb- sucking.</w:t>
                      </w:r>
                    </w:p>
                    <w:p w14:paraId="5C39D76D" w14:textId="77777777" w:rsidR="00752E14" w:rsidRDefault="00026E98">
                      <w:pPr>
                        <w:numPr>
                          <w:ilvl w:val="0"/>
                          <w:numId w:val="6"/>
                        </w:numPr>
                        <w:tabs>
                          <w:tab w:val="left" w:pos="703"/>
                          <w:tab w:val="left" w:pos="704"/>
                        </w:tabs>
                        <w:ind w:hanging="361"/>
                        <w:rPr>
                          <w:sz w:val="21"/>
                        </w:rPr>
                      </w:pPr>
                      <w:r>
                        <w:rPr>
                          <w:sz w:val="21"/>
                        </w:rPr>
                        <w:t>Limited social</w:t>
                      </w:r>
                      <w:r>
                        <w:rPr>
                          <w:spacing w:val="-15"/>
                          <w:sz w:val="21"/>
                        </w:rPr>
                        <w:t xml:space="preserve"> </w:t>
                      </w:r>
                      <w:r>
                        <w:rPr>
                          <w:sz w:val="21"/>
                        </w:rPr>
                        <w:t>relationships.</w:t>
                      </w:r>
                    </w:p>
                    <w:p w14:paraId="320A46D7" w14:textId="77777777" w:rsidR="00752E14" w:rsidRDefault="00026E98">
                      <w:pPr>
                        <w:numPr>
                          <w:ilvl w:val="0"/>
                          <w:numId w:val="6"/>
                        </w:numPr>
                        <w:tabs>
                          <w:tab w:val="left" w:pos="703"/>
                          <w:tab w:val="left" w:pos="704"/>
                        </w:tabs>
                        <w:spacing w:before="5"/>
                        <w:ind w:hanging="361"/>
                        <w:rPr>
                          <w:sz w:val="21"/>
                        </w:rPr>
                      </w:pPr>
                      <w:r>
                        <w:rPr>
                          <w:sz w:val="21"/>
                        </w:rPr>
                        <w:t>Chronic running</w:t>
                      </w:r>
                      <w:r>
                        <w:rPr>
                          <w:spacing w:val="-10"/>
                          <w:sz w:val="21"/>
                        </w:rPr>
                        <w:t xml:space="preserve"> </w:t>
                      </w:r>
                      <w:r>
                        <w:rPr>
                          <w:sz w:val="21"/>
                        </w:rPr>
                        <w:t>away.</w:t>
                      </w:r>
                    </w:p>
                    <w:p w14:paraId="4F4C8291" w14:textId="77777777" w:rsidR="00752E14" w:rsidRDefault="00026E98">
                      <w:pPr>
                        <w:numPr>
                          <w:ilvl w:val="0"/>
                          <w:numId w:val="6"/>
                        </w:numPr>
                        <w:tabs>
                          <w:tab w:val="left" w:pos="703"/>
                          <w:tab w:val="left" w:pos="704"/>
                        </w:tabs>
                        <w:spacing w:before="6" w:line="257" w:lineRule="exact"/>
                        <w:ind w:hanging="361"/>
                        <w:rPr>
                          <w:sz w:val="21"/>
                        </w:rPr>
                      </w:pPr>
                      <w:r>
                        <w:rPr>
                          <w:sz w:val="21"/>
                        </w:rPr>
                        <w:t>Compulsive stealing or</w:t>
                      </w:r>
                      <w:r>
                        <w:rPr>
                          <w:spacing w:val="-18"/>
                          <w:sz w:val="21"/>
                        </w:rPr>
                        <w:t xml:space="preserve"> </w:t>
                      </w:r>
                      <w:r>
                        <w:rPr>
                          <w:sz w:val="21"/>
                        </w:rPr>
                        <w:t>scavenging.</w:t>
                      </w:r>
                    </w:p>
                    <w:p w14:paraId="4539D40F" w14:textId="77777777" w:rsidR="00752E14" w:rsidRDefault="00026E98">
                      <w:pPr>
                        <w:numPr>
                          <w:ilvl w:val="0"/>
                          <w:numId w:val="6"/>
                        </w:numPr>
                        <w:tabs>
                          <w:tab w:val="left" w:pos="703"/>
                          <w:tab w:val="left" w:pos="704"/>
                        </w:tabs>
                        <w:spacing w:line="256" w:lineRule="exact"/>
                        <w:ind w:hanging="361"/>
                        <w:rPr>
                          <w:sz w:val="21"/>
                        </w:rPr>
                      </w:pPr>
                      <w:r>
                        <w:rPr>
                          <w:sz w:val="21"/>
                        </w:rPr>
                        <w:t>Significant lack of</w:t>
                      </w:r>
                      <w:r>
                        <w:rPr>
                          <w:spacing w:val="-7"/>
                          <w:sz w:val="21"/>
                        </w:rPr>
                        <w:t xml:space="preserve"> </w:t>
                      </w:r>
                      <w:r>
                        <w:rPr>
                          <w:sz w:val="21"/>
                        </w:rPr>
                        <w:t>growth.</w:t>
                      </w:r>
                    </w:p>
                    <w:p w14:paraId="5689260E" w14:textId="77777777" w:rsidR="00752E14" w:rsidRDefault="00026E98">
                      <w:pPr>
                        <w:numPr>
                          <w:ilvl w:val="0"/>
                          <w:numId w:val="6"/>
                        </w:numPr>
                        <w:tabs>
                          <w:tab w:val="left" w:pos="703"/>
                          <w:tab w:val="left" w:pos="704"/>
                        </w:tabs>
                        <w:spacing w:line="254" w:lineRule="exact"/>
                        <w:ind w:hanging="361"/>
                        <w:rPr>
                          <w:sz w:val="21"/>
                        </w:rPr>
                      </w:pPr>
                      <w:r>
                        <w:rPr>
                          <w:sz w:val="21"/>
                        </w:rPr>
                        <w:t>Weight</w:t>
                      </w:r>
                      <w:r>
                        <w:rPr>
                          <w:spacing w:val="-3"/>
                          <w:sz w:val="21"/>
                        </w:rPr>
                        <w:t xml:space="preserve"> </w:t>
                      </w:r>
                      <w:r>
                        <w:rPr>
                          <w:sz w:val="21"/>
                        </w:rPr>
                        <w:t>loss.</w:t>
                      </w:r>
                    </w:p>
                    <w:p w14:paraId="6685C26C" w14:textId="77777777" w:rsidR="00752E14" w:rsidRDefault="00026E98">
                      <w:pPr>
                        <w:numPr>
                          <w:ilvl w:val="0"/>
                          <w:numId w:val="6"/>
                        </w:numPr>
                        <w:tabs>
                          <w:tab w:val="left" w:pos="703"/>
                          <w:tab w:val="left" w:pos="704"/>
                        </w:tabs>
                        <w:spacing w:line="256" w:lineRule="exact"/>
                        <w:ind w:hanging="361"/>
                        <w:rPr>
                          <w:sz w:val="21"/>
                        </w:rPr>
                      </w:pPr>
                      <w:r>
                        <w:rPr>
                          <w:sz w:val="21"/>
                        </w:rPr>
                        <w:t>Hair loss.</w:t>
                      </w:r>
                    </w:p>
                    <w:p w14:paraId="3480932F" w14:textId="77777777" w:rsidR="00752E14" w:rsidRDefault="00026E98">
                      <w:pPr>
                        <w:numPr>
                          <w:ilvl w:val="0"/>
                          <w:numId w:val="6"/>
                        </w:numPr>
                        <w:tabs>
                          <w:tab w:val="left" w:pos="703"/>
                          <w:tab w:val="left" w:pos="704"/>
                        </w:tabs>
                        <w:spacing w:line="256" w:lineRule="exact"/>
                        <w:ind w:hanging="361"/>
                        <w:rPr>
                          <w:sz w:val="21"/>
                        </w:rPr>
                      </w:pPr>
                      <w:r>
                        <w:rPr>
                          <w:sz w:val="21"/>
                        </w:rPr>
                        <w:t>Poor skin or muscle</w:t>
                      </w:r>
                      <w:r>
                        <w:rPr>
                          <w:spacing w:val="-11"/>
                          <w:sz w:val="21"/>
                        </w:rPr>
                        <w:t xml:space="preserve"> </w:t>
                      </w:r>
                      <w:r>
                        <w:rPr>
                          <w:sz w:val="21"/>
                        </w:rPr>
                        <w:t>tone.</w:t>
                      </w:r>
                    </w:p>
                    <w:p w14:paraId="439B45C5" w14:textId="77777777" w:rsidR="00752E14" w:rsidRDefault="00026E98">
                      <w:pPr>
                        <w:numPr>
                          <w:ilvl w:val="0"/>
                          <w:numId w:val="6"/>
                        </w:numPr>
                        <w:tabs>
                          <w:tab w:val="left" w:pos="703"/>
                          <w:tab w:val="left" w:pos="704"/>
                        </w:tabs>
                        <w:spacing w:line="256" w:lineRule="exact"/>
                        <w:ind w:hanging="361"/>
                        <w:rPr>
                          <w:sz w:val="21"/>
                        </w:rPr>
                      </w:pPr>
                      <w:r>
                        <w:rPr>
                          <w:sz w:val="21"/>
                        </w:rPr>
                        <w:t>Circulator</w:t>
                      </w:r>
                      <w:r>
                        <w:rPr>
                          <w:sz w:val="21"/>
                        </w:rPr>
                        <w:t>y</w:t>
                      </w:r>
                      <w:r>
                        <w:rPr>
                          <w:spacing w:val="-8"/>
                          <w:sz w:val="21"/>
                        </w:rPr>
                        <w:t xml:space="preserve"> </w:t>
                      </w:r>
                      <w:r>
                        <w:rPr>
                          <w:sz w:val="21"/>
                        </w:rPr>
                        <w:t>disorders.</w:t>
                      </w:r>
                    </w:p>
                    <w:p w14:paraId="36D06C49" w14:textId="77777777" w:rsidR="00752E14" w:rsidRDefault="00752E14">
                      <w:pPr>
                        <w:pStyle w:val="BodyText"/>
                        <w:spacing w:before="5"/>
                        <w:ind w:left="40"/>
                        <w:rPr>
                          <w:sz w:val="16"/>
                        </w:rPr>
                      </w:pPr>
                    </w:p>
                  </w:txbxContent>
                </v:textbox>
                <w10:wrap anchorx="page" anchory="page"/>
              </v:shape>
            </w:pict>
          </mc:Fallback>
        </mc:AlternateContent>
      </w:r>
      <w:r>
        <w:rPr>
          <w:noProof/>
        </w:rPr>
        <mc:AlternateContent>
          <mc:Choice Requires="wps">
            <w:drawing>
              <wp:anchor distT="0" distB="0" distL="114300" distR="114300" simplePos="0" relativeHeight="249255936" behindDoc="1" locked="0" layoutInCell="1" allowOverlap="1" wp14:anchorId="21A0ABB2" wp14:editId="024B3A84">
                <wp:simplePos x="0" y="0"/>
                <wp:positionH relativeFrom="page">
                  <wp:posOffset>1043940</wp:posOffset>
                </wp:positionH>
                <wp:positionV relativeFrom="page">
                  <wp:posOffset>424180</wp:posOffset>
                </wp:positionV>
                <wp:extent cx="86995" cy="152400"/>
                <wp:effectExtent l="0" t="0" r="0" b="0"/>
                <wp:wrapNone/>
                <wp:docPr id="451" name="Text Box 4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99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F0D68A" w14:textId="77777777" w:rsidR="00752E14" w:rsidRDefault="00752E14">
                            <w:pPr>
                              <w:pStyle w:val="BodyText"/>
                              <w:spacing w:before="4"/>
                              <w:ind w:left="40"/>
                              <w:rPr>
                                <w:rFonts w:ascii="Times New Roman"/>
                                <w:sz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A0ABB2" id="Text Box 444" o:spid="_x0000_s1310" type="#_x0000_t202" style="position:absolute;margin-left:82.2pt;margin-top:33.4pt;width:6.85pt;height:12pt;z-index:-2540605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" filled="f" stroked="f">
                <v:textbox inset="0,0,0,0">
                  <w:txbxContent>
                    <w:p w14:paraId="76F0D68A" w14:textId="77777777" w:rsidR="00752E14" w:rsidRDefault="00752E14">
                      <w:pPr>
                        <w:pStyle w:val="BodyText"/>
                        <w:spacing w:before="4"/>
                        <w:ind w:left="40"/>
                        <w:rPr>
                          <w:rFonts w:ascii="Times New Roman"/>
                          <w:sz w:val="17"/>
                        </w:rPr>
                      </w:pPr>
                    </w:p>
                  </w:txbxContent>
                </v:textbox>
                <w10:wrap anchorx="page" anchory="page"/>
              </v:shape>
            </w:pict>
          </mc:Fallback>
        </mc:AlternateContent>
      </w:r>
    </w:p>
    <w:p w14:paraId="00635BA9" w14:textId="77777777" w:rsidR="00752E14" w:rsidRDefault="00752E14">
      <w:pPr>
        <w:rPr>
          <w:sz w:val="2"/>
          <w:szCs w:val="2"/>
        </w:rPr>
        <w:sectPr w:rsidR="00752E14">
          <w:pgSz w:w="11920" w:h="16860"/>
          <w:pgMar w:top="700" w:right="100" w:bottom="0" w:left="780" w:header="720" w:footer="720" w:gutter="0"/>
          <w:cols w:space="720"/>
        </w:sectPr>
      </w:pPr>
    </w:p>
    <w:p w14:paraId="7EC0077B" w14:textId="27072799" w:rsidR="00752E14" w:rsidRDefault="00BE1481">
      <w:pPr>
        <w:rPr>
          <w:sz w:val="2"/>
          <w:szCs w:val="2"/>
        </w:rPr>
      </w:pPr>
      <w:r>
        <w:rPr>
          <w:noProof/>
        </w:rPr>
        <w:lastRenderedPageBreak/>
        <mc:AlternateContent>
          <mc:Choice Requires="wps">
            <w:drawing>
              <wp:anchor distT="0" distB="0" distL="114300" distR="114300" simplePos="0" relativeHeight="249256960" behindDoc="1" locked="0" layoutInCell="1" allowOverlap="1" wp14:anchorId="2BE79984" wp14:editId="7A72F3FD">
                <wp:simplePos x="0" y="0"/>
                <wp:positionH relativeFrom="page">
                  <wp:posOffset>681990</wp:posOffset>
                </wp:positionH>
                <wp:positionV relativeFrom="page">
                  <wp:posOffset>456565</wp:posOffset>
                </wp:positionV>
                <wp:extent cx="6350000" cy="152400"/>
                <wp:effectExtent l="0" t="0" r="0" b="0"/>
                <wp:wrapNone/>
                <wp:docPr id="450" name="Text Box 4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00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316620" w14:textId="77777777" w:rsidR="00752E14" w:rsidRDefault="00026E98">
                            <w:pPr>
                              <w:tabs>
                                <w:tab w:val="left" w:pos="9979"/>
                              </w:tabs>
                              <w:spacing w:line="223" w:lineRule="exact"/>
                              <w:ind w:left="20"/>
                              <w:rPr>
                                <w:rFonts w:ascii="Calibri"/>
                                <w:sz w:val="20"/>
                              </w:rPr>
                            </w:pPr>
                            <w:r>
                              <w:rPr>
                                <w:rFonts w:ascii="Calibri"/>
                                <w:sz w:val="20"/>
                                <w:u w:val="single" w:color="004890"/>
                              </w:rPr>
                              <w:t>Practice</w:t>
                            </w:r>
                            <w:r>
                              <w:rPr>
                                <w:rFonts w:ascii="Calibri"/>
                                <w:spacing w:val="-22"/>
                                <w:sz w:val="20"/>
                                <w:u w:val="single" w:color="004890"/>
                              </w:rPr>
                              <w:t xml:space="preserve"> </w:t>
                            </w:r>
                            <w:r>
                              <w:rPr>
                                <w:rFonts w:ascii="Calibri"/>
                                <w:sz w:val="20"/>
                                <w:u w:val="single" w:color="004890"/>
                              </w:rPr>
                              <w:t>Guidelines</w:t>
                            </w:r>
                            <w:r>
                              <w:rPr>
                                <w:rFonts w:ascii="Calibri"/>
                                <w:sz w:val="20"/>
                                <w:u w:val="single" w:color="004890"/>
                              </w:rPr>
                              <w:tab/>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E79984" id="Text Box 443" o:spid="_x0000_s1311" type="#_x0000_t202" style="position:absolute;margin-left:53.7pt;margin-top:35.95pt;width:500pt;height:12pt;z-index:-2540595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" filled="f" stroked="f">
                <v:textbox inset="0,0,0,0">
                  <w:txbxContent>
                    <w:p w14:paraId="52316620" w14:textId="77777777" w:rsidR="00752E14" w:rsidRDefault="00026E98">
                      <w:pPr>
                        <w:tabs>
                          <w:tab w:val="left" w:pos="9979"/>
                        </w:tabs>
                        <w:spacing w:line="223" w:lineRule="exact"/>
                        <w:ind w:left="20"/>
                        <w:rPr>
                          <w:rFonts w:ascii="Calibri"/>
                          <w:sz w:val="20"/>
                        </w:rPr>
                      </w:pPr>
                      <w:r>
                        <w:rPr>
                          <w:rFonts w:ascii="Calibri"/>
                          <w:sz w:val="20"/>
                          <w:u w:val="single" w:color="004890"/>
                        </w:rPr>
                        <w:t>Practice</w:t>
                      </w:r>
                      <w:r>
                        <w:rPr>
                          <w:rFonts w:ascii="Calibri"/>
                          <w:spacing w:val="-22"/>
                          <w:sz w:val="20"/>
                          <w:u w:val="single" w:color="004890"/>
                        </w:rPr>
                        <w:t xml:space="preserve"> </w:t>
                      </w:r>
                      <w:r>
                        <w:rPr>
                          <w:rFonts w:ascii="Calibri"/>
                          <w:sz w:val="20"/>
                          <w:u w:val="single" w:color="004890"/>
                        </w:rPr>
                        <w:t>Guidelines</w:t>
                      </w:r>
                      <w:r>
                        <w:rPr>
                          <w:rFonts w:ascii="Calibri"/>
                          <w:sz w:val="20"/>
                          <w:u w:val="single" w:color="004890"/>
                        </w:rPr>
                        <w:tab/>
                      </w:r>
                    </w:p>
                  </w:txbxContent>
                </v:textbox>
                <w10:wrap anchorx="page" anchory="page"/>
              </v:shape>
            </w:pict>
          </mc:Fallback>
        </mc:AlternateContent>
      </w:r>
      <w:r>
        <w:rPr>
          <w:noProof/>
        </w:rPr>
        <mc:AlternateContent>
          <mc:Choice Requires="wps">
            <w:drawing>
              <wp:anchor distT="0" distB="0" distL="114300" distR="114300" simplePos="0" relativeHeight="249257984" behindDoc="1" locked="0" layoutInCell="1" allowOverlap="1" wp14:anchorId="6EF92C3A" wp14:editId="444C676E">
                <wp:simplePos x="0" y="0"/>
                <wp:positionH relativeFrom="page">
                  <wp:posOffset>725170</wp:posOffset>
                </wp:positionH>
                <wp:positionV relativeFrom="page">
                  <wp:posOffset>847725</wp:posOffset>
                </wp:positionV>
                <wp:extent cx="6378575" cy="1193800"/>
                <wp:effectExtent l="0" t="0" r="0" b="0"/>
                <wp:wrapNone/>
                <wp:docPr id="449" name="Text Box 4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8575" cy="1193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F44434" w14:textId="77777777" w:rsidR="00752E14" w:rsidRDefault="00026E98">
                            <w:pPr>
                              <w:pStyle w:val="BodyText"/>
                            </w:pPr>
                            <w:r>
                              <w:t>Staff should also consider the Child Sexual Exploitation Checklist, available on the GIRFEC Aberdeenshire website:</w:t>
                            </w:r>
                          </w:p>
                          <w:p w14:paraId="77E9561B" w14:textId="77777777" w:rsidR="00752E14" w:rsidRDefault="00E431BD">
                            <w:pPr>
                              <w:pStyle w:val="BodyText"/>
                              <w:spacing w:before="189"/>
                            </w:pPr>
                            <w:hyperlink r:id="rId75">
                              <w:r w:rsidR="00026E98">
                                <w:rPr>
                                  <w:color w:val="0000FF"/>
                                  <w:u w:val="single" w:color="0000FF"/>
                                </w:rPr>
                                <w:t>http://www.girfec-aberdeenshire.org/practitioners/guidance/</w:t>
                              </w:r>
                            </w:hyperlink>
                          </w:p>
                          <w:p w14:paraId="4D993422" w14:textId="77777777" w:rsidR="00752E14" w:rsidRDefault="00026E98">
                            <w:pPr>
                              <w:pStyle w:val="BodyText"/>
                              <w:spacing w:before="191"/>
                            </w:pPr>
                            <w:r>
                              <w:t>Consideration should also be given to whether the child or young person is at risk of radicalisa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F92C3A" id="Text Box 442" o:spid="_x0000_s1312" type="#_x0000_t202" style="position:absolute;margin-left:57.1pt;margin-top:66.75pt;width:502.25pt;height:94pt;z-index:-2540584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" filled="f" stroked="f">
                <v:textbox inset="0,0,0,0">
                  <w:txbxContent>
                    <w:p w14:paraId="2AF44434" w14:textId="77777777" w:rsidR="00752E14" w:rsidRDefault="00026E98">
                      <w:pPr>
                        <w:pStyle w:val="BodyText"/>
                      </w:pPr>
                      <w:r>
                        <w:t>Staff should also consider the Child Sexual Exploitation Checklist, available on the GIRFEC Aberdeenshire website:</w:t>
                      </w:r>
                    </w:p>
                    <w:p w14:paraId="77E9561B" w14:textId="77777777" w:rsidR="00752E14" w:rsidRDefault="00026E98">
                      <w:pPr>
                        <w:pStyle w:val="BodyText"/>
                        <w:spacing w:before="189"/>
                      </w:pPr>
                      <w:hyperlink r:id="rId76">
                        <w:r>
                          <w:rPr>
                            <w:color w:val="0000FF"/>
                            <w:u w:val="single" w:color="0000FF"/>
                          </w:rPr>
                          <w:t>http://www.girfec-aberdeenshire.org/practitioners/guidance/</w:t>
                        </w:r>
                      </w:hyperlink>
                    </w:p>
                    <w:p w14:paraId="4D993422" w14:textId="77777777" w:rsidR="00752E14" w:rsidRDefault="00026E98">
                      <w:pPr>
                        <w:pStyle w:val="BodyText"/>
                        <w:spacing w:before="191"/>
                      </w:pPr>
                      <w:r>
                        <w:t>Co</w:t>
                      </w:r>
                      <w:r>
                        <w:t>nsideration should also be given to whether the child or young person is at risk of radicalisation.</w:t>
                      </w:r>
                    </w:p>
                  </w:txbxContent>
                </v:textbox>
                <w10:wrap anchorx="page" anchory="page"/>
              </v:shape>
            </w:pict>
          </mc:Fallback>
        </mc:AlternateContent>
      </w:r>
      <w:r>
        <w:rPr>
          <w:noProof/>
        </w:rPr>
        <mc:AlternateContent>
          <mc:Choice Requires="wps">
            <w:drawing>
              <wp:anchor distT="0" distB="0" distL="114300" distR="114300" simplePos="0" relativeHeight="249259008" behindDoc="1" locked="0" layoutInCell="1" allowOverlap="1" wp14:anchorId="68228DA7" wp14:editId="345AC54A">
                <wp:simplePos x="0" y="0"/>
                <wp:positionH relativeFrom="page">
                  <wp:posOffset>608965</wp:posOffset>
                </wp:positionH>
                <wp:positionV relativeFrom="page">
                  <wp:posOffset>10176510</wp:posOffset>
                </wp:positionV>
                <wp:extent cx="607060" cy="127635"/>
                <wp:effectExtent l="0" t="0" r="0" b="0"/>
                <wp:wrapNone/>
                <wp:docPr id="448" name="Text Box 4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060" cy="127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C2F806" w14:textId="77777777" w:rsidR="00752E14" w:rsidRDefault="00026E98">
                            <w:pPr>
                              <w:spacing w:line="184" w:lineRule="exact"/>
                              <w:ind w:left="20"/>
                              <w:rPr>
                                <w:rFonts w:ascii="Calibri"/>
                                <w:sz w:val="16"/>
                              </w:rPr>
                            </w:pPr>
                            <w:r>
                              <w:rPr>
                                <w:rFonts w:ascii="Calibri"/>
                                <w:sz w:val="16"/>
                              </w:rPr>
                              <w:t>Rev 3 270619</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228DA7" id="Text Box 441" o:spid="_x0000_s1313" type="#_x0000_t202" style="position:absolute;margin-left:47.95pt;margin-top:801.3pt;width:47.8pt;height:10.05pt;z-index:-2540574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" filled="f" stroked="f">
                <v:textbox inset="0,0,0,0">
                  <w:txbxContent>
                    <w:p w14:paraId="6DC2F806" w14:textId="77777777" w:rsidR="00752E14" w:rsidRDefault="00026E98">
                      <w:pPr>
                        <w:spacing w:line="184" w:lineRule="exact"/>
                        <w:ind w:left="20"/>
                        <w:rPr>
                          <w:rFonts w:ascii="Calibri"/>
                          <w:sz w:val="16"/>
                        </w:rPr>
                      </w:pPr>
                      <w:r>
                        <w:rPr>
                          <w:rFonts w:ascii="Calibri"/>
                          <w:sz w:val="16"/>
                        </w:rPr>
                        <w:t>Rev 3 270619</w:t>
                      </w:r>
                    </w:p>
                  </w:txbxContent>
                </v:textbox>
                <w10:wrap anchorx="page" anchory="page"/>
              </v:shape>
            </w:pict>
          </mc:Fallback>
        </mc:AlternateContent>
      </w:r>
      <w:r>
        <w:rPr>
          <w:noProof/>
        </w:rPr>
        <mc:AlternateContent>
          <mc:Choice Requires="wps">
            <w:drawing>
              <wp:anchor distT="0" distB="0" distL="114300" distR="114300" simplePos="0" relativeHeight="249260032" behindDoc="1" locked="0" layoutInCell="1" allowOverlap="1" wp14:anchorId="10A11EC1" wp14:editId="193E6F09">
                <wp:simplePos x="0" y="0"/>
                <wp:positionH relativeFrom="page">
                  <wp:posOffset>6838950</wp:posOffset>
                </wp:positionH>
                <wp:positionV relativeFrom="page">
                  <wp:posOffset>10188575</wp:posOffset>
                </wp:positionV>
                <wp:extent cx="128905" cy="127635"/>
                <wp:effectExtent l="0" t="0" r="0" b="0"/>
                <wp:wrapNone/>
                <wp:docPr id="447" name="Text Box 4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905" cy="127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F798AE" w14:textId="77777777" w:rsidR="00752E14" w:rsidRDefault="00026E98">
                            <w:pPr>
                              <w:spacing w:line="184" w:lineRule="exact"/>
                              <w:ind w:left="20"/>
                              <w:rPr>
                                <w:rFonts w:ascii="Calibri"/>
                                <w:sz w:val="16"/>
                              </w:rPr>
                            </w:pPr>
                            <w:r>
                              <w:rPr>
                                <w:rFonts w:ascii="Calibri"/>
                                <w:sz w:val="16"/>
                              </w:rPr>
                              <w:t>1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A11EC1" id="Text Box 440" o:spid="_x0000_s1314" type="#_x0000_t202" style="position:absolute;margin-left:538.5pt;margin-top:802.25pt;width:10.15pt;height:10.05pt;z-index:-2540564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" filled="f" stroked="f">
                <v:textbox inset="0,0,0,0">
                  <w:txbxContent>
                    <w:p w14:paraId="24F798AE" w14:textId="77777777" w:rsidR="00752E14" w:rsidRDefault="00026E98">
                      <w:pPr>
                        <w:spacing w:line="184" w:lineRule="exact"/>
                        <w:ind w:left="20"/>
                        <w:rPr>
                          <w:rFonts w:ascii="Calibri"/>
                          <w:sz w:val="16"/>
                        </w:rPr>
                      </w:pPr>
                      <w:r>
                        <w:rPr>
                          <w:rFonts w:ascii="Calibri"/>
                          <w:sz w:val="16"/>
                        </w:rPr>
                        <w:t>15</w:t>
                      </w:r>
                    </w:p>
                  </w:txbxContent>
                </v:textbox>
                <w10:wrap anchorx="page" anchory="page"/>
              </v:shape>
            </w:pict>
          </mc:Fallback>
        </mc:AlternateContent>
      </w:r>
      <w:r>
        <w:rPr>
          <w:noProof/>
        </w:rPr>
        <mc:AlternateContent>
          <mc:Choice Requires="wps">
            <w:drawing>
              <wp:anchor distT="0" distB="0" distL="114300" distR="114300" simplePos="0" relativeHeight="249261056" behindDoc="1" locked="0" layoutInCell="1" allowOverlap="1" wp14:anchorId="102598D9" wp14:editId="74E9CC8D">
                <wp:simplePos x="0" y="0"/>
                <wp:positionH relativeFrom="page">
                  <wp:posOffset>1043940</wp:posOffset>
                </wp:positionH>
                <wp:positionV relativeFrom="page">
                  <wp:posOffset>424180</wp:posOffset>
                </wp:positionV>
                <wp:extent cx="86995" cy="152400"/>
                <wp:effectExtent l="0" t="0" r="0" b="0"/>
                <wp:wrapNone/>
                <wp:docPr id="446" name="Text Box 4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99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81121A" w14:textId="77777777" w:rsidR="00752E14" w:rsidRDefault="00752E14">
                            <w:pPr>
                              <w:pStyle w:val="BodyText"/>
                              <w:spacing w:before="4"/>
                              <w:ind w:left="40"/>
                              <w:rPr>
                                <w:rFonts w:ascii="Times New Roman"/>
                                <w:sz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2598D9" id="Text Box 439" o:spid="_x0000_s1315" type="#_x0000_t202" style="position:absolute;margin-left:82.2pt;margin-top:33.4pt;width:6.85pt;height:12pt;z-index:-2540554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" filled="f" stroked="f">
                <v:textbox inset="0,0,0,0">
                  <w:txbxContent>
                    <w:p w14:paraId="7681121A" w14:textId="77777777" w:rsidR="00752E14" w:rsidRDefault="00752E14">
                      <w:pPr>
                        <w:pStyle w:val="BodyText"/>
                        <w:spacing w:before="4"/>
                        <w:ind w:left="40"/>
                        <w:rPr>
                          <w:rFonts w:ascii="Times New Roman"/>
                          <w:sz w:val="17"/>
                        </w:rPr>
                      </w:pPr>
                    </w:p>
                  </w:txbxContent>
                </v:textbox>
                <w10:wrap anchorx="page" anchory="page"/>
              </v:shape>
            </w:pict>
          </mc:Fallback>
        </mc:AlternateContent>
      </w:r>
    </w:p>
    <w:p w14:paraId="27EBF684" w14:textId="77777777" w:rsidR="00752E14" w:rsidRDefault="00752E14">
      <w:pPr>
        <w:rPr>
          <w:sz w:val="2"/>
          <w:szCs w:val="2"/>
        </w:rPr>
        <w:sectPr w:rsidR="00752E14">
          <w:pgSz w:w="11920" w:h="16860"/>
          <w:pgMar w:top="700" w:right="100" w:bottom="280" w:left="780" w:header="720" w:footer="720" w:gutter="0"/>
          <w:cols w:space="720"/>
        </w:sectPr>
      </w:pPr>
    </w:p>
    <w:p w14:paraId="225CFF58" w14:textId="22516B4B" w:rsidR="00752E14" w:rsidRDefault="00BE1481">
      <w:pPr>
        <w:rPr>
          <w:sz w:val="2"/>
          <w:szCs w:val="2"/>
        </w:rPr>
      </w:pPr>
      <w:r>
        <w:rPr>
          <w:noProof/>
        </w:rPr>
        <w:lastRenderedPageBreak/>
        <mc:AlternateContent>
          <mc:Choice Requires="wps">
            <w:drawing>
              <wp:anchor distT="0" distB="0" distL="114300" distR="114300" simplePos="0" relativeHeight="249262080" behindDoc="1" locked="0" layoutInCell="1" allowOverlap="1" wp14:anchorId="0D65824B" wp14:editId="3F790F6C">
                <wp:simplePos x="0" y="0"/>
                <wp:positionH relativeFrom="page">
                  <wp:posOffset>570865</wp:posOffset>
                </wp:positionH>
                <wp:positionV relativeFrom="page">
                  <wp:posOffset>456565</wp:posOffset>
                </wp:positionV>
                <wp:extent cx="6461125" cy="481330"/>
                <wp:effectExtent l="0" t="0" r="0" b="0"/>
                <wp:wrapNone/>
                <wp:docPr id="445" name="Text Box 4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61125" cy="481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F68FEA" w14:textId="77777777" w:rsidR="00752E14" w:rsidRDefault="00026E98">
                            <w:pPr>
                              <w:tabs>
                                <w:tab w:val="left" w:pos="10155"/>
                              </w:tabs>
                              <w:spacing w:line="223" w:lineRule="exact"/>
                              <w:ind w:left="195"/>
                              <w:rPr>
                                <w:rFonts w:ascii="Calibri"/>
                                <w:sz w:val="20"/>
                              </w:rPr>
                            </w:pPr>
                            <w:r>
                              <w:rPr>
                                <w:rFonts w:ascii="Calibri"/>
                                <w:sz w:val="20"/>
                                <w:u w:val="single" w:color="004890"/>
                              </w:rPr>
                              <w:t>Practice</w:t>
                            </w:r>
                            <w:r>
                              <w:rPr>
                                <w:rFonts w:ascii="Calibri"/>
                                <w:spacing w:val="-22"/>
                                <w:sz w:val="20"/>
                                <w:u w:val="single" w:color="004890"/>
                              </w:rPr>
                              <w:t xml:space="preserve"> </w:t>
                            </w:r>
                            <w:r>
                              <w:rPr>
                                <w:rFonts w:ascii="Calibri"/>
                                <w:sz w:val="20"/>
                                <w:u w:val="single" w:color="004890"/>
                              </w:rPr>
                              <w:t>Guidelines</w:t>
                            </w:r>
                            <w:r>
                              <w:rPr>
                                <w:rFonts w:ascii="Calibri"/>
                                <w:sz w:val="20"/>
                                <w:u w:val="single" w:color="004890"/>
                              </w:rPr>
                              <w:tab/>
                            </w:r>
                          </w:p>
                          <w:p w14:paraId="71FBE543" w14:textId="77777777" w:rsidR="00752E14" w:rsidRDefault="00026E98">
                            <w:pPr>
                              <w:spacing w:before="173"/>
                              <w:ind w:left="20"/>
                              <w:rPr>
                                <w:b/>
                                <w:sz w:val="28"/>
                              </w:rPr>
                            </w:pPr>
                            <w:r>
                              <w:rPr>
                                <w:b/>
                                <w:color w:val="004890"/>
                                <w:sz w:val="28"/>
                              </w:rPr>
                              <w:t>Appendix 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65824B" id="Text Box 438" o:spid="_x0000_s1316" type="#_x0000_t202" style="position:absolute;margin-left:44.95pt;margin-top:35.95pt;width:508.75pt;height:37.9pt;z-index:-2540544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" filled="f" stroked="f">
                <v:textbox inset="0,0,0,0">
                  <w:txbxContent>
                    <w:p w14:paraId="34F68FEA" w14:textId="77777777" w:rsidR="00752E14" w:rsidRDefault="00026E98">
                      <w:pPr>
                        <w:tabs>
                          <w:tab w:val="left" w:pos="10155"/>
                        </w:tabs>
                        <w:spacing w:line="223" w:lineRule="exact"/>
                        <w:ind w:left="195"/>
                        <w:rPr>
                          <w:rFonts w:ascii="Calibri"/>
                          <w:sz w:val="20"/>
                        </w:rPr>
                      </w:pPr>
                      <w:r>
                        <w:rPr>
                          <w:rFonts w:ascii="Calibri"/>
                          <w:sz w:val="20"/>
                          <w:u w:val="single" w:color="004890"/>
                        </w:rPr>
                        <w:t>Practice</w:t>
                      </w:r>
                      <w:r>
                        <w:rPr>
                          <w:rFonts w:ascii="Calibri"/>
                          <w:spacing w:val="-22"/>
                          <w:sz w:val="20"/>
                          <w:u w:val="single" w:color="004890"/>
                        </w:rPr>
                        <w:t xml:space="preserve"> </w:t>
                      </w:r>
                      <w:r>
                        <w:rPr>
                          <w:rFonts w:ascii="Calibri"/>
                          <w:sz w:val="20"/>
                          <w:u w:val="single" w:color="004890"/>
                        </w:rPr>
                        <w:t>Guidelines</w:t>
                      </w:r>
                      <w:r>
                        <w:rPr>
                          <w:rFonts w:ascii="Calibri"/>
                          <w:sz w:val="20"/>
                          <w:u w:val="single" w:color="004890"/>
                        </w:rPr>
                        <w:tab/>
                      </w:r>
                    </w:p>
                    <w:p w14:paraId="71FBE543" w14:textId="77777777" w:rsidR="00752E14" w:rsidRDefault="00026E98">
                      <w:pPr>
                        <w:spacing w:before="173"/>
                        <w:ind w:left="20"/>
                        <w:rPr>
                          <w:b/>
                          <w:sz w:val="28"/>
                        </w:rPr>
                      </w:pPr>
                      <w:r>
                        <w:rPr>
                          <w:b/>
                          <w:color w:val="004890"/>
                          <w:sz w:val="28"/>
                        </w:rPr>
                        <w:t>Appendix 2</w:t>
                      </w:r>
                    </w:p>
                  </w:txbxContent>
                </v:textbox>
                <w10:wrap anchorx="page" anchory="page"/>
              </v:shape>
            </w:pict>
          </mc:Fallback>
        </mc:AlternateContent>
      </w:r>
      <w:r>
        <w:rPr>
          <w:noProof/>
        </w:rPr>
        <mc:AlternateContent>
          <mc:Choice Requires="wps">
            <w:drawing>
              <wp:anchor distT="0" distB="0" distL="114300" distR="114300" simplePos="0" relativeHeight="249263104" behindDoc="1" locked="0" layoutInCell="1" allowOverlap="1" wp14:anchorId="0A443956" wp14:editId="69EED628">
                <wp:simplePos x="0" y="0"/>
                <wp:positionH relativeFrom="page">
                  <wp:posOffset>570865</wp:posOffset>
                </wp:positionH>
                <wp:positionV relativeFrom="page">
                  <wp:posOffset>1127760</wp:posOffset>
                </wp:positionV>
                <wp:extent cx="5885815" cy="242570"/>
                <wp:effectExtent l="0" t="0" r="0" b="0"/>
                <wp:wrapNone/>
                <wp:docPr id="444" name="Text Box 4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5815" cy="242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0E481" w14:textId="77777777" w:rsidR="00752E14" w:rsidRDefault="00026E98">
                            <w:pPr>
                              <w:spacing w:before="21"/>
                              <w:ind w:left="20"/>
                              <w:rPr>
                                <w:b/>
                                <w:sz w:val="28"/>
                              </w:rPr>
                            </w:pPr>
                            <w:r>
                              <w:rPr>
                                <w:b/>
                                <w:color w:val="004890"/>
                                <w:sz w:val="28"/>
                              </w:rPr>
                              <w:t>Responding to a Disclosure and Guidance on Making Not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443956" id="Text Box 437" o:spid="_x0000_s1317" type="#_x0000_t202" style="position:absolute;margin-left:44.95pt;margin-top:88.8pt;width:463.45pt;height:19.1pt;z-index:-2540533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" filled="f" stroked="f">
                <v:textbox inset="0,0,0,0">
                  <w:txbxContent>
                    <w:p w14:paraId="2E80E481" w14:textId="77777777" w:rsidR="00752E14" w:rsidRDefault="00026E98">
                      <w:pPr>
                        <w:spacing w:before="21"/>
                        <w:ind w:left="20"/>
                        <w:rPr>
                          <w:b/>
                          <w:sz w:val="28"/>
                        </w:rPr>
                      </w:pPr>
                      <w:r>
                        <w:rPr>
                          <w:b/>
                          <w:color w:val="004890"/>
                          <w:sz w:val="28"/>
                        </w:rPr>
                        <w:t>Responding to a Disclosure and Guidance on Making Notes</w:t>
                      </w:r>
                    </w:p>
                  </w:txbxContent>
                </v:textbox>
                <w10:wrap anchorx="page" anchory="page"/>
              </v:shape>
            </w:pict>
          </mc:Fallback>
        </mc:AlternateContent>
      </w:r>
      <w:r>
        <w:rPr>
          <w:noProof/>
        </w:rPr>
        <mc:AlternateContent>
          <mc:Choice Requires="wps">
            <w:drawing>
              <wp:anchor distT="0" distB="0" distL="114300" distR="114300" simplePos="0" relativeHeight="249264128" behindDoc="1" locked="0" layoutInCell="1" allowOverlap="1" wp14:anchorId="765853A8" wp14:editId="6FEB9C0F">
                <wp:simplePos x="0" y="0"/>
                <wp:positionH relativeFrom="page">
                  <wp:posOffset>1084580</wp:posOffset>
                </wp:positionH>
                <wp:positionV relativeFrom="page">
                  <wp:posOffset>1544320</wp:posOffset>
                </wp:positionV>
                <wp:extent cx="5612130" cy="210820"/>
                <wp:effectExtent l="0" t="0" r="0" b="0"/>
                <wp:wrapNone/>
                <wp:docPr id="443" name="Text Box 4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2130" cy="2108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506F49" w14:textId="77777777" w:rsidR="00752E14" w:rsidRDefault="00026E98">
                            <w:pPr>
                              <w:pStyle w:val="BodyText"/>
                            </w:pPr>
                            <w:r>
                              <w:t>The following points should be noted when responding to any disclosur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5853A8" id="Text Box 436" o:spid="_x0000_s1318" type="#_x0000_t202" style="position:absolute;margin-left:85.4pt;margin-top:121.6pt;width:441.9pt;height:16.6pt;z-index:-2540523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" filled="f" stroked="f">
                <v:textbox inset="0,0,0,0">
                  <w:txbxContent>
                    <w:p w14:paraId="03506F49" w14:textId="77777777" w:rsidR="00752E14" w:rsidRDefault="00026E98">
                      <w:pPr>
                        <w:pStyle w:val="BodyText"/>
                      </w:pPr>
                      <w:r>
                        <w:t>The following points should be noted when responding to any disclosure.</w:t>
                      </w:r>
                    </w:p>
                  </w:txbxContent>
                </v:textbox>
                <w10:wrap anchorx="page" anchory="page"/>
              </v:shape>
            </w:pict>
          </mc:Fallback>
        </mc:AlternateContent>
      </w:r>
      <w:r>
        <w:rPr>
          <w:noProof/>
        </w:rPr>
        <mc:AlternateContent>
          <mc:Choice Requires="wps">
            <w:drawing>
              <wp:anchor distT="0" distB="0" distL="114300" distR="114300" simplePos="0" relativeHeight="249265152" behindDoc="1" locked="0" layoutInCell="1" allowOverlap="1" wp14:anchorId="358E55CF" wp14:editId="1E00F3C2">
                <wp:simplePos x="0" y="0"/>
                <wp:positionH relativeFrom="page">
                  <wp:posOffset>1111885</wp:posOffset>
                </wp:positionH>
                <wp:positionV relativeFrom="page">
                  <wp:posOffset>1790700</wp:posOffset>
                </wp:positionV>
                <wp:extent cx="257175" cy="704850"/>
                <wp:effectExtent l="0" t="0" r="0" b="0"/>
                <wp:wrapNone/>
                <wp:docPr id="442" name="Text Box 4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175" cy="704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10291A" w14:textId="77777777" w:rsidR="00752E14" w:rsidRDefault="00026E98">
                            <w:pPr>
                              <w:pStyle w:val="BodyText"/>
                            </w:pPr>
                            <w:r>
                              <w:t>(a)</w:t>
                            </w:r>
                          </w:p>
                          <w:p w14:paraId="6A059080" w14:textId="77777777" w:rsidR="00752E14" w:rsidRDefault="00026E98">
                            <w:pPr>
                              <w:pStyle w:val="BodyText"/>
                              <w:spacing w:before="97"/>
                            </w:pPr>
                            <w:r>
                              <w:t>(b)</w:t>
                            </w:r>
                          </w:p>
                          <w:p w14:paraId="72857855" w14:textId="77777777" w:rsidR="00752E14" w:rsidRDefault="00026E98">
                            <w:pPr>
                              <w:pStyle w:val="BodyText"/>
                              <w:spacing w:before="97"/>
                            </w:pPr>
                            <w:r>
                              <w:t>(c)</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8E55CF" id="Text Box 435" o:spid="_x0000_s1319" type="#_x0000_t202" style="position:absolute;margin-left:87.55pt;margin-top:141pt;width:20.25pt;height:55.5pt;z-index:-2540513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" filled="f" stroked="f">
                <v:textbox inset="0,0,0,0">
                  <w:txbxContent>
                    <w:p w14:paraId="3F10291A" w14:textId="77777777" w:rsidR="00752E14" w:rsidRDefault="00026E98">
                      <w:pPr>
                        <w:pStyle w:val="BodyText"/>
                      </w:pPr>
                      <w:r>
                        <w:t>(a)</w:t>
                      </w:r>
                    </w:p>
                    <w:p w14:paraId="6A059080" w14:textId="77777777" w:rsidR="00752E14" w:rsidRDefault="00026E98">
                      <w:pPr>
                        <w:pStyle w:val="BodyText"/>
                        <w:spacing w:before="97"/>
                      </w:pPr>
                      <w:r>
                        <w:t>(b)</w:t>
                      </w:r>
                    </w:p>
                    <w:p w14:paraId="72857855" w14:textId="77777777" w:rsidR="00752E14" w:rsidRDefault="00026E98">
                      <w:pPr>
                        <w:pStyle w:val="BodyText"/>
                        <w:spacing w:before="97"/>
                      </w:pPr>
                      <w:r>
                        <w:t>(c)</w:t>
                      </w:r>
                    </w:p>
                  </w:txbxContent>
                </v:textbox>
                <w10:wrap anchorx="page" anchory="page"/>
              </v:shape>
            </w:pict>
          </mc:Fallback>
        </mc:AlternateContent>
      </w:r>
      <w:r>
        <w:rPr>
          <w:noProof/>
        </w:rPr>
        <mc:AlternateContent>
          <mc:Choice Requires="wps">
            <w:drawing>
              <wp:anchor distT="0" distB="0" distL="114300" distR="114300" simplePos="0" relativeHeight="249266176" behindDoc="1" locked="0" layoutInCell="1" allowOverlap="1" wp14:anchorId="307EB0C1" wp14:editId="5AF15C19">
                <wp:simplePos x="0" y="0"/>
                <wp:positionH relativeFrom="page">
                  <wp:posOffset>1633220</wp:posOffset>
                </wp:positionH>
                <wp:positionV relativeFrom="page">
                  <wp:posOffset>1790700</wp:posOffset>
                </wp:positionV>
                <wp:extent cx="5102225" cy="3977005"/>
                <wp:effectExtent l="0" t="0" r="0" b="0"/>
                <wp:wrapNone/>
                <wp:docPr id="441" name="Text Box 4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02225" cy="3977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1AC392" w14:textId="77777777" w:rsidR="00752E14" w:rsidRDefault="00026E98">
                            <w:pPr>
                              <w:pStyle w:val="BodyText"/>
                              <w:jc w:val="both"/>
                            </w:pPr>
                            <w:r>
                              <w:t>Stay calm.</w:t>
                            </w:r>
                          </w:p>
                          <w:p w14:paraId="23CD93C1" w14:textId="77777777" w:rsidR="00752E14" w:rsidRDefault="00026E98">
                            <w:pPr>
                              <w:pStyle w:val="BodyText"/>
                              <w:spacing w:before="97"/>
                              <w:jc w:val="both"/>
                            </w:pPr>
                            <w:r>
                              <w:t>Do not promise to keep secrets.</w:t>
                            </w:r>
                          </w:p>
                          <w:p w14:paraId="20AA132E" w14:textId="77777777" w:rsidR="00752E14" w:rsidRDefault="00026E98">
                            <w:pPr>
                              <w:pStyle w:val="BodyText"/>
                              <w:spacing w:before="97"/>
                              <w:ind w:left="48" w:right="96" w:hanging="29"/>
                              <w:jc w:val="both"/>
                            </w:pPr>
                            <w:r>
                              <w:t>Tell</w:t>
                            </w:r>
                            <w:r>
                              <w:rPr>
                                <w:spacing w:val="-13"/>
                              </w:rPr>
                              <w:t xml:space="preserve"> </w:t>
                            </w:r>
                            <w:r>
                              <w:t>the</w:t>
                            </w:r>
                            <w:r>
                              <w:rPr>
                                <w:spacing w:val="-9"/>
                              </w:rPr>
                              <w:t xml:space="preserve"> </w:t>
                            </w:r>
                            <w:r>
                              <w:t>child</w:t>
                            </w:r>
                            <w:r>
                              <w:rPr>
                                <w:spacing w:val="-11"/>
                              </w:rPr>
                              <w:t xml:space="preserve"> </w:t>
                            </w:r>
                            <w:r>
                              <w:t>or</w:t>
                            </w:r>
                            <w:r>
                              <w:rPr>
                                <w:spacing w:val="-12"/>
                              </w:rPr>
                              <w:t xml:space="preserve"> </w:t>
                            </w:r>
                            <w:r>
                              <w:t>young</w:t>
                            </w:r>
                            <w:r>
                              <w:rPr>
                                <w:spacing w:val="-13"/>
                              </w:rPr>
                              <w:t xml:space="preserve"> </w:t>
                            </w:r>
                            <w:r>
                              <w:t>person</w:t>
                            </w:r>
                            <w:r>
                              <w:rPr>
                                <w:spacing w:val="-10"/>
                              </w:rPr>
                              <w:t xml:space="preserve"> </w:t>
                            </w:r>
                            <w:r>
                              <w:t>that</w:t>
                            </w:r>
                            <w:r>
                              <w:rPr>
                                <w:spacing w:val="-11"/>
                              </w:rPr>
                              <w:t xml:space="preserve"> </w:t>
                            </w:r>
                            <w:r>
                              <w:t>you</w:t>
                            </w:r>
                            <w:r>
                              <w:rPr>
                                <w:spacing w:val="-8"/>
                              </w:rPr>
                              <w:t xml:space="preserve"> </w:t>
                            </w:r>
                            <w:r>
                              <w:t>might</w:t>
                            </w:r>
                            <w:r>
                              <w:rPr>
                                <w:spacing w:val="-11"/>
                              </w:rPr>
                              <w:t xml:space="preserve"> </w:t>
                            </w:r>
                            <w:r>
                              <w:t>have</w:t>
                            </w:r>
                            <w:r>
                              <w:rPr>
                                <w:spacing w:val="-11"/>
                              </w:rPr>
                              <w:t xml:space="preserve"> </w:t>
                            </w:r>
                            <w:r>
                              <w:t>to</w:t>
                            </w:r>
                            <w:r>
                              <w:rPr>
                                <w:spacing w:val="-9"/>
                              </w:rPr>
                              <w:t xml:space="preserve"> </w:t>
                            </w:r>
                            <w:r>
                              <w:t>let</w:t>
                            </w:r>
                            <w:r>
                              <w:rPr>
                                <w:spacing w:val="-10"/>
                              </w:rPr>
                              <w:t xml:space="preserve"> </w:t>
                            </w:r>
                            <w:r>
                              <w:t>someone else</w:t>
                            </w:r>
                            <w:r>
                              <w:rPr>
                                <w:spacing w:val="-9"/>
                              </w:rPr>
                              <w:t xml:space="preserve"> </w:t>
                            </w:r>
                            <w:r>
                              <w:t>know,</w:t>
                            </w:r>
                            <w:r>
                              <w:rPr>
                                <w:spacing w:val="-8"/>
                              </w:rPr>
                              <w:t xml:space="preserve"> </w:t>
                            </w:r>
                            <w:r>
                              <w:t>but</w:t>
                            </w:r>
                            <w:r>
                              <w:rPr>
                                <w:spacing w:val="-8"/>
                              </w:rPr>
                              <w:t xml:space="preserve"> </w:t>
                            </w:r>
                            <w:r>
                              <w:t>you</w:t>
                            </w:r>
                            <w:r>
                              <w:rPr>
                                <w:spacing w:val="-5"/>
                              </w:rPr>
                              <w:t xml:space="preserve"> </w:t>
                            </w:r>
                            <w:r>
                              <w:t>will</w:t>
                            </w:r>
                            <w:r>
                              <w:rPr>
                                <w:spacing w:val="-9"/>
                              </w:rPr>
                              <w:t xml:space="preserve"> </w:t>
                            </w:r>
                            <w:r>
                              <w:t>tell</w:t>
                            </w:r>
                            <w:r>
                              <w:rPr>
                                <w:spacing w:val="-8"/>
                              </w:rPr>
                              <w:t xml:space="preserve"> </w:t>
                            </w:r>
                            <w:r>
                              <w:t>them</w:t>
                            </w:r>
                            <w:r>
                              <w:rPr>
                                <w:spacing w:val="-7"/>
                              </w:rPr>
                              <w:t xml:space="preserve"> </w:t>
                            </w:r>
                            <w:r>
                              <w:t>who</w:t>
                            </w:r>
                            <w:r>
                              <w:rPr>
                                <w:spacing w:val="-8"/>
                              </w:rPr>
                              <w:t xml:space="preserve"> </w:t>
                            </w:r>
                            <w:r>
                              <w:t>it</w:t>
                            </w:r>
                            <w:r>
                              <w:rPr>
                                <w:spacing w:val="-8"/>
                              </w:rPr>
                              <w:t xml:space="preserve"> </w:t>
                            </w:r>
                            <w:r>
                              <w:t>is</w:t>
                            </w:r>
                            <w:r>
                              <w:rPr>
                                <w:spacing w:val="-10"/>
                              </w:rPr>
                              <w:t xml:space="preserve"> </w:t>
                            </w:r>
                            <w:r>
                              <w:t>and</w:t>
                            </w:r>
                            <w:r>
                              <w:rPr>
                                <w:spacing w:val="-7"/>
                              </w:rPr>
                              <w:t xml:space="preserve"> </w:t>
                            </w:r>
                            <w:r>
                              <w:t>what</w:t>
                            </w:r>
                            <w:r>
                              <w:rPr>
                                <w:spacing w:val="-8"/>
                              </w:rPr>
                              <w:t xml:space="preserve"> </w:t>
                            </w:r>
                            <w:r>
                              <w:t>you</w:t>
                            </w:r>
                            <w:r>
                              <w:rPr>
                                <w:spacing w:val="-7"/>
                              </w:rPr>
                              <w:t xml:space="preserve"> </w:t>
                            </w:r>
                            <w:r>
                              <w:t>are</w:t>
                            </w:r>
                            <w:r>
                              <w:rPr>
                                <w:spacing w:val="-6"/>
                              </w:rPr>
                              <w:t xml:space="preserve"> </w:t>
                            </w:r>
                            <w:r>
                              <w:t>going to</w:t>
                            </w:r>
                            <w:r>
                              <w:rPr>
                                <w:spacing w:val="-25"/>
                              </w:rPr>
                              <w:t xml:space="preserve"> </w:t>
                            </w:r>
                            <w:r>
                              <w:t>say.</w:t>
                            </w:r>
                          </w:p>
                          <w:p w14:paraId="37AE8ACD" w14:textId="77777777" w:rsidR="00752E14" w:rsidRDefault="00026E98">
                            <w:pPr>
                              <w:pStyle w:val="BodyText"/>
                              <w:spacing w:before="97"/>
                              <w:ind w:left="48" w:hanging="29"/>
                            </w:pPr>
                            <w:r>
                              <w:t>Listen</w:t>
                            </w:r>
                            <w:r>
                              <w:rPr>
                                <w:spacing w:val="-13"/>
                              </w:rPr>
                              <w:t xml:space="preserve"> </w:t>
                            </w:r>
                            <w:r>
                              <w:t>to</w:t>
                            </w:r>
                            <w:r>
                              <w:rPr>
                                <w:spacing w:val="-12"/>
                              </w:rPr>
                              <w:t xml:space="preserve"> </w:t>
                            </w:r>
                            <w:r>
                              <w:t>the</w:t>
                            </w:r>
                            <w:r>
                              <w:rPr>
                                <w:spacing w:val="-10"/>
                              </w:rPr>
                              <w:t xml:space="preserve"> </w:t>
                            </w:r>
                            <w:r>
                              <w:t>child</w:t>
                            </w:r>
                            <w:r>
                              <w:rPr>
                                <w:spacing w:val="-13"/>
                              </w:rPr>
                              <w:t xml:space="preserve"> </w:t>
                            </w:r>
                            <w:r>
                              <w:t>or</w:t>
                            </w:r>
                            <w:r>
                              <w:rPr>
                                <w:spacing w:val="-8"/>
                              </w:rPr>
                              <w:t xml:space="preserve"> </w:t>
                            </w:r>
                            <w:r>
                              <w:t>young</w:t>
                            </w:r>
                            <w:r>
                              <w:rPr>
                                <w:spacing w:val="-11"/>
                              </w:rPr>
                              <w:t xml:space="preserve"> </w:t>
                            </w:r>
                            <w:r>
                              <w:t>person</w:t>
                            </w:r>
                            <w:r>
                              <w:rPr>
                                <w:spacing w:val="-12"/>
                              </w:rPr>
                              <w:t xml:space="preserve"> </w:t>
                            </w:r>
                            <w:r>
                              <w:t>and</w:t>
                            </w:r>
                            <w:r>
                              <w:rPr>
                                <w:spacing w:val="-13"/>
                              </w:rPr>
                              <w:t xml:space="preserve"> </w:t>
                            </w:r>
                            <w:r>
                              <w:t>let</w:t>
                            </w:r>
                            <w:r>
                              <w:rPr>
                                <w:spacing w:val="-12"/>
                              </w:rPr>
                              <w:t xml:space="preserve"> </w:t>
                            </w:r>
                            <w:r>
                              <w:t>them</w:t>
                            </w:r>
                            <w:r>
                              <w:rPr>
                                <w:spacing w:val="-13"/>
                              </w:rPr>
                              <w:t xml:space="preserve"> </w:t>
                            </w:r>
                            <w:r>
                              <w:t>know</w:t>
                            </w:r>
                            <w:r>
                              <w:rPr>
                                <w:spacing w:val="-11"/>
                              </w:rPr>
                              <w:t xml:space="preserve"> </w:t>
                            </w:r>
                            <w:r>
                              <w:t>you</w:t>
                            </w:r>
                            <w:r>
                              <w:rPr>
                                <w:spacing w:val="-13"/>
                              </w:rPr>
                              <w:t xml:space="preserve"> </w:t>
                            </w:r>
                            <w:r>
                              <w:t>take what they say</w:t>
                            </w:r>
                            <w:r>
                              <w:rPr>
                                <w:spacing w:val="-12"/>
                              </w:rPr>
                              <w:t xml:space="preserve"> </w:t>
                            </w:r>
                            <w:r>
                              <w:t>seriously.</w:t>
                            </w:r>
                          </w:p>
                          <w:p w14:paraId="3E0FB210" w14:textId="77777777" w:rsidR="00752E14" w:rsidRDefault="00026E98">
                            <w:pPr>
                              <w:pStyle w:val="BodyText"/>
                              <w:spacing w:before="98" w:line="319" w:lineRule="auto"/>
                            </w:pPr>
                            <w:r>
                              <w:t>Give the child or young person time to say what they want to</w:t>
                            </w:r>
                            <w:r>
                              <w:rPr>
                                <w:spacing w:val="-51"/>
                              </w:rPr>
                              <w:t xml:space="preserve"> </w:t>
                            </w:r>
                            <w:r>
                              <w:t>say. Try not to show alarm no matter how difficult the information.</w:t>
                            </w:r>
                          </w:p>
                          <w:p w14:paraId="7B2EF69C" w14:textId="77777777" w:rsidR="00752E14" w:rsidRDefault="00026E98">
                            <w:pPr>
                              <w:pStyle w:val="BodyText"/>
                              <w:spacing w:before="2"/>
                              <w:ind w:left="48" w:right="83" w:hanging="29"/>
                              <w:jc w:val="both"/>
                            </w:pPr>
                            <w:r>
                              <w:t>Do not ask any leading questions or suggest who might be responsible, no matter that clues may be contained in the information.</w:t>
                            </w:r>
                          </w:p>
                          <w:p w14:paraId="53B7C6F7" w14:textId="77777777" w:rsidR="00752E14" w:rsidRDefault="00026E98">
                            <w:pPr>
                              <w:pStyle w:val="BodyText"/>
                              <w:spacing w:before="97"/>
                              <w:ind w:left="48" w:right="190" w:hanging="29"/>
                            </w:pPr>
                            <w:r>
                              <w:t>Reassure the child or young person that they are doing the right thing by telling someone.</w:t>
                            </w:r>
                          </w:p>
                          <w:p w14:paraId="4C58DB27" w14:textId="77777777" w:rsidR="00752E14" w:rsidRDefault="00026E98">
                            <w:pPr>
                              <w:pStyle w:val="BodyText"/>
                              <w:spacing w:before="98"/>
                            </w:pPr>
                            <w:r>
                              <w:t>Tell the child what action you are going to take.</w:t>
                            </w:r>
                          </w:p>
                          <w:p w14:paraId="07DC56D1" w14:textId="77777777" w:rsidR="00752E14" w:rsidRDefault="00026E98">
                            <w:pPr>
                              <w:pStyle w:val="BodyText"/>
                              <w:spacing w:before="97"/>
                            </w:pPr>
                            <w:r>
                              <w:t>Do not ask the child to repeat their disclosure to another</w:t>
                            </w:r>
                            <w:r>
                              <w:rPr>
                                <w:spacing w:val="-55"/>
                              </w:rPr>
                              <w:t xml:space="preserve"> </w:t>
                            </w:r>
                            <w:r>
                              <w:t>person.</w:t>
                            </w:r>
                          </w:p>
                          <w:p w14:paraId="2AFB35C4" w14:textId="77777777" w:rsidR="00752E14" w:rsidRDefault="00026E98">
                            <w:pPr>
                              <w:pStyle w:val="BodyText"/>
                              <w:spacing w:before="97"/>
                              <w:ind w:left="48" w:hanging="29"/>
                            </w:pPr>
                            <w:r>
                              <w:t>Remember that you too may need support as listening to an abused child is difficul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7EB0C1" id="Text Box 434" o:spid="_x0000_s1320" type="#_x0000_t202" style="position:absolute;margin-left:128.6pt;margin-top:141pt;width:401.75pt;height:313.15pt;z-index:-2540503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" filled="f" stroked="f">
                <v:textbox inset="0,0,0,0">
                  <w:txbxContent>
                    <w:p w14:paraId="3E1AC392" w14:textId="77777777" w:rsidR="00752E14" w:rsidRDefault="00026E98">
                      <w:pPr>
                        <w:pStyle w:val="BodyText"/>
                        <w:jc w:val="both"/>
                      </w:pPr>
                      <w:r>
                        <w:t>Stay calm.</w:t>
                      </w:r>
                    </w:p>
                    <w:p w14:paraId="23CD93C1" w14:textId="77777777" w:rsidR="00752E14" w:rsidRDefault="00026E98">
                      <w:pPr>
                        <w:pStyle w:val="BodyText"/>
                        <w:spacing w:before="97"/>
                        <w:jc w:val="both"/>
                      </w:pPr>
                      <w:r>
                        <w:t>Do not promise to keep secrets.</w:t>
                      </w:r>
                    </w:p>
                    <w:p w14:paraId="20AA132E" w14:textId="77777777" w:rsidR="00752E14" w:rsidRDefault="00026E98">
                      <w:pPr>
                        <w:pStyle w:val="BodyText"/>
                        <w:spacing w:before="97"/>
                        <w:ind w:left="48" w:right="96" w:hanging="29"/>
                        <w:jc w:val="both"/>
                      </w:pPr>
                      <w:r>
                        <w:t>Tell</w:t>
                      </w:r>
                      <w:r>
                        <w:rPr>
                          <w:spacing w:val="-13"/>
                        </w:rPr>
                        <w:t xml:space="preserve"> </w:t>
                      </w:r>
                      <w:r>
                        <w:t>the</w:t>
                      </w:r>
                      <w:r>
                        <w:rPr>
                          <w:spacing w:val="-9"/>
                        </w:rPr>
                        <w:t xml:space="preserve"> </w:t>
                      </w:r>
                      <w:r>
                        <w:t>child</w:t>
                      </w:r>
                      <w:r>
                        <w:rPr>
                          <w:spacing w:val="-11"/>
                        </w:rPr>
                        <w:t xml:space="preserve"> </w:t>
                      </w:r>
                      <w:r>
                        <w:t>or</w:t>
                      </w:r>
                      <w:r>
                        <w:rPr>
                          <w:spacing w:val="-12"/>
                        </w:rPr>
                        <w:t xml:space="preserve"> </w:t>
                      </w:r>
                      <w:r>
                        <w:t>young</w:t>
                      </w:r>
                      <w:r>
                        <w:rPr>
                          <w:spacing w:val="-13"/>
                        </w:rPr>
                        <w:t xml:space="preserve"> </w:t>
                      </w:r>
                      <w:r>
                        <w:t>person</w:t>
                      </w:r>
                      <w:r>
                        <w:rPr>
                          <w:spacing w:val="-10"/>
                        </w:rPr>
                        <w:t xml:space="preserve"> </w:t>
                      </w:r>
                      <w:r>
                        <w:t>that</w:t>
                      </w:r>
                      <w:r>
                        <w:rPr>
                          <w:spacing w:val="-11"/>
                        </w:rPr>
                        <w:t xml:space="preserve"> </w:t>
                      </w:r>
                      <w:r>
                        <w:t>you</w:t>
                      </w:r>
                      <w:r>
                        <w:rPr>
                          <w:spacing w:val="-8"/>
                        </w:rPr>
                        <w:t xml:space="preserve"> </w:t>
                      </w:r>
                      <w:r>
                        <w:t>might</w:t>
                      </w:r>
                      <w:r>
                        <w:rPr>
                          <w:spacing w:val="-11"/>
                        </w:rPr>
                        <w:t xml:space="preserve"> </w:t>
                      </w:r>
                      <w:r>
                        <w:t>have</w:t>
                      </w:r>
                      <w:r>
                        <w:rPr>
                          <w:spacing w:val="-11"/>
                        </w:rPr>
                        <w:t xml:space="preserve"> </w:t>
                      </w:r>
                      <w:r>
                        <w:t>to</w:t>
                      </w:r>
                      <w:r>
                        <w:rPr>
                          <w:spacing w:val="-9"/>
                        </w:rPr>
                        <w:t xml:space="preserve"> </w:t>
                      </w:r>
                      <w:r>
                        <w:t>let</w:t>
                      </w:r>
                      <w:r>
                        <w:rPr>
                          <w:spacing w:val="-10"/>
                        </w:rPr>
                        <w:t xml:space="preserve"> </w:t>
                      </w:r>
                      <w:r>
                        <w:t>someone else</w:t>
                      </w:r>
                      <w:r>
                        <w:rPr>
                          <w:spacing w:val="-9"/>
                        </w:rPr>
                        <w:t xml:space="preserve"> </w:t>
                      </w:r>
                      <w:r>
                        <w:t>know,</w:t>
                      </w:r>
                      <w:r>
                        <w:rPr>
                          <w:spacing w:val="-8"/>
                        </w:rPr>
                        <w:t xml:space="preserve"> </w:t>
                      </w:r>
                      <w:r>
                        <w:t>but</w:t>
                      </w:r>
                      <w:r>
                        <w:rPr>
                          <w:spacing w:val="-8"/>
                        </w:rPr>
                        <w:t xml:space="preserve"> </w:t>
                      </w:r>
                      <w:r>
                        <w:t>you</w:t>
                      </w:r>
                      <w:r>
                        <w:rPr>
                          <w:spacing w:val="-5"/>
                        </w:rPr>
                        <w:t xml:space="preserve"> </w:t>
                      </w:r>
                      <w:r>
                        <w:t>will</w:t>
                      </w:r>
                      <w:r>
                        <w:rPr>
                          <w:spacing w:val="-9"/>
                        </w:rPr>
                        <w:t xml:space="preserve"> </w:t>
                      </w:r>
                      <w:r>
                        <w:t>tell</w:t>
                      </w:r>
                      <w:r>
                        <w:rPr>
                          <w:spacing w:val="-8"/>
                        </w:rPr>
                        <w:t xml:space="preserve"> </w:t>
                      </w:r>
                      <w:r>
                        <w:t>them</w:t>
                      </w:r>
                      <w:r>
                        <w:rPr>
                          <w:spacing w:val="-7"/>
                        </w:rPr>
                        <w:t xml:space="preserve"> </w:t>
                      </w:r>
                      <w:r>
                        <w:t>who</w:t>
                      </w:r>
                      <w:r>
                        <w:rPr>
                          <w:spacing w:val="-8"/>
                        </w:rPr>
                        <w:t xml:space="preserve"> </w:t>
                      </w:r>
                      <w:r>
                        <w:t>it</w:t>
                      </w:r>
                      <w:r>
                        <w:rPr>
                          <w:spacing w:val="-8"/>
                        </w:rPr>
                        <w:t xml:space="preserve"> </w:t>
                      </w:r>
                      <w:r>
                        <w:t>is</w:t>
                      </w:r>
                      <w:r>
                        <w:rPr>
                          <w:spacing w:val="-10"/>
                        </w:rPr>
                        <w:t xml:space="preserve"> </w:t>
                      </w:r>
                      <w:r>
                        <w:t>and</w:t>
                      </w:r>
                      <w:r>
                        <w:rPr>
                          <w:spacing w:val="-7"/>
                        </w:rPr>
                        <w:t xml:space="preserve"> </w:t>
                      </w:r>
                      <w:r>
                        <w:t>what</w:t>
                      </w:r>
                      <w:r>
                        <w:rPr>
                          <w:spacing w:val="-8"/>
                        </w:rPr>
                        <w:t xml:space="preserve"> </w:t>
                      </w:r>
                      <w:r>
                        <w:t>you</w:t>
                      </w:r>
                      <w:r>
                        <w:rPr>
                          <w:spacing w:val="-7"/>
                        </w:rPr>
                        <w:t xml:space="preserve"> </w:t>
                      </w:r>
                      <w:r>
                        <w:t>are</w:t>
                      </w:r>
                      <w:r>
                        <w:rPr>
                          <w:spacing w:val="-6"/>
                        </w:rPr>
                        <w:t xml:space="preserve"> </w:t>
                      </w:r>
                      <w:r>
                        <w:t>going to</w:t>
                      </w:r>
                      <w:r>
                        <w:rPr>
                          <w:spacing w:val="-25"/>
                        </w:rPr>
                        <w:t xml:space="preserve"> </w:t>
                      </w:r>
                      <w:r>
                        <w:t>say.</w:t>
                      </w:r>
                    </w:p>
                    <w:p w14:paraId="37AE8ACD" w14:textId="77777777" w:rsidR="00752E14" w:rsidRDefault="00026E98">
                      <w:pPr>
                        <w:pStyle w:val="BodyText"/>
                        <w:spacing w:before="97"/>
                        <w:ind w:left="48" w:hanging="29"/>
                      </w:pPr>
                      <w:r>
                        <w:t>Listen</w:t>
                      </w:r>
                      <w:r>
                        <w:rPr>
                          <w:spacing w:val="-13"/>
                        </w:rPr>
                        <w:t xml:space="preserve"> </w:t>
                      </w:r>
                      <w:r>
                        <w:t>to</w:t>
                      </w:r>
                      <w:r>
                        <w:rPr>
                          <w:spacing w:val="-12"/>
                        </w:rPr>
                        <w:t xml:space="preserve"> </w:t>
                      </w:r>
                      <w:r>
                        <w:t>the</w:t>
                      </w:r>
                      <w:r>
                        <w:rPr>
                          <w:spacing w:val="-10"/>
                        </w:rPr>
                        <w:t xml:space="preserve"> </w:t>
                      </w:r>
                      <w:r>
                        <w:t>child</w:t>
                      </w:r>
                      <w:r>
                        <w:rPr>
                          <w:spacing w:val="-13"/>
                        </w:rPr>
                        <w:t xml:space="preserve"> </w:t>
                      </w:r>
                      <w:r>
                        <w:t>or</w:t>
                      </w:r>
                      <w:r>
                        <w:rPr>
                          <w:spacing w:val="-8"/>
                        </w:rPr>
                        <w:t xml:space="preserve"> </w:t>
                      </w:r>
                      <w:r>
                        <w:t>young</w:t>
                      </w:r>
                      <w:r>
                        <w:rPr>
                          <w:spacing w:val="-11"/>
                        </w:rPr>
                        <w:t xml:space="preserve"> </w:t>
                      </w:r>
                      <w:r>
                        <w:t>person</w:t>
                      </w:r>
                      <w:r>
                        <w:rPr>
                          <w:spacing w:val="-12"/>
                        </w:rPr>
                        <w:t xml:space="preserve"> </w:t>
                      </w:r>
                      <w:r>
                        <w:t>and</w:t>
                      </w:r>
                      <w:r>
                        <w:rPr>
                          <w:spacing w:val="-13"/>
                        </w:rPr>
                        <w:t xml:space="preserve"> </w:t>
                      </w:r>
                      <w:r>
                        <w:t>let</w:t>
                      </w:r>
                      <w:r>
                        <w:rPr>
                          <w:spacing w:val="-12"/>
                        </w:rPr>
                        <w:t xml:space="preserve"> </w:t>
                      </w:r>
                      <w:r>
                        <w:t>them</w:t>
                      </w:r>
                      <w:r>
                        <w:rPr>
                          <w:spacing w:val="-13"/>
                        </w:rPr>
                        <w:t xml:space="preserve"> </w:t>
                      </w:r>
                      <w:r>
                        <w:t>know</w:t>
                      </w:r>
                      <w:r>
                        <w:rPr>
                          <w:spacing w:val="-11"/>
                        </w:rPr>
                        <w:t xml:space="preserve"> </w:t>
                      </w:r>
                      <w:r>
                        <w:t>you</w:t>
                      </w:r>
                      <w:r>
                        <w:rPr>
                          <w:spacing w:val="-13"/>
                        </w:rPr>
                        <w:t xml:space="preserve"> </w:t>
                      </w:r>
                      <w:r>
                        <w:t>take what they say</w:t>
                      </w:r>
                      <w:r>
                        <w:rPr>
                          <w:spacing w:val="-12"/>
                        </w:rPr>
                        <w:t xml:space="preserve"> </w:t>
                      </w:r>
                      <w:r>
                        <w:t>seriously.</w:t>
                      </w:r>
                    </w:p>
                    <w:p w14:paraId="3E0FB210" w14:textId="77777777" w:rsidR="00752E14" w:rsidRDefault="00026E98">
                      <w:pPr>
                        <w:pStyle w:val="BodyText"/>
                        <w:spacing w:before="98" w:line="319" w:lineRule="auto"/>
                      </w:pPr>
                      <w:r>
                        <w:t>Give the child or young person time to say what they want to</w:t>
                      </w:r>
                      <w:r>
                        <w:rPr>
                          <w:spacing w:val="-51"/>
                        </w:rPr>
                        <w:t xml:space="preserve"> </w:t>
                      </w:r>
                      <w:r>
                        <w:t>say. Try not to show alarm no matter how difficult the information.</w:t>
                      </w:r>
                    </w:p>
                    <w:p w14:paraId="7B2EF69C" w14:textId="77777777" w:rsidR="00752E14" w:rsidRDefault="00026E98">
                      <w:pPr>
                        <w:pStyle w:val="BodyText"/>
                        <w:spacing w:before="2"/>
                        <w:ind w:left="48" w:right="83" w:hanging="29"/>
                        <w:jc w:val="both"/>
                      </w:pPr>
                      <w:r>
                        <w:t>Do not ask any leading questions or suggest who might be responsible, no matter that clues may be contained in the information.</w:t>
                      </w:r>
                    </w:p>
                    <w:p w14:paraId="53B7C6F7" w14:textId="77777777" w:rsidR="00752E14" w:rsidRDefault="00026E98">
                      <w:pPr>
                        <w:pStyle w:val="BodyText"/>
                        <w:spacing w:before="97"/>
                        <w:ind w:left="48" w:right="190" w:hanging="29"/>
                      </w:pPr>
                      <w:r>
                        <w:t>Reassure the child or young person that they are doing the right thing by telling someone.</w:t>
                      </w:r>
                    </w:p>
                    <w:p w14:paraId="4C58DB27" w14:textId="77777777" w:rsidR="00752E14" w:rsidRDefault="00026E98">
                      <w:pPr>
                        <w:pStyle w:val="BodyText"/>
                        <w:spacing w:before="98"/>
                      </w:pPr>
                      <w:r>
                        <w:t>Tell the child what action you are going to take.</w:t>
                      </w:r>
                    </w:p>
                    <w:p w14:paraId="07DC56D1" w14:textId="77777777" w:rsidR="00752E14" w:rsidRDefault="00026E98">
                      <w:pPr>
                        <w:pStyle w:val="BodyText"/>
                        <w:spacing w:before="97"/>
                      </w:pPr>
                      <w:r>
                        <w:t>Do not ask the child to repeat their disclosure to another</w:t>
                      </w:r>
                      <w:r>
                        <w:rPr>
                          <w:spacing w:val="-55"/>
                        </w:rPr>
                        <w:t xml:space="preserve"> </w:t>
                      </w:r>
                      <w:r>
                        <w:t>person.</w:t>
                      </w:r>
                    </w:p>
                    <w:p w14:paraId="2AFB35C4" w14:textId="77777777" w:rsidR="00752E14" w:rsidRDefault="00026E98">
                      <w:pPr>
                        <w:pStyle w:val="BodyText"/>
                        <w:spacing w:before="97"/>
                        <w:ind w:left="48" w:hanging="29"/>
                      </w:pPr>
                      <w:r>
                        <w:t>Remember that you too may need support as listening to an abused child is difficult.</w:t>
                      </w:r>
                    </w:p>
                  </w:txbxContent>
                </v:textbox>
                <w10:wrap anchorx="page" anchory="page"/>
              </v:shape>
            </w:pict>
          </mc:Fallback>
        </mc:AlternateContent>
      </w:r>
      <w:r>
        <w:rPr>
          <w:noProof/>
        </w:rPr>
        <mc:AlternateContent>
          <mc:Choice Requires="wps">
            <w:drawing>
              <wp:anchor distT="0" distB="0" distL="114300" distR="114300" simplePos="0" relativeHeight="249267200" behindDoc="1" locked="0" layoutInCell="1" allowOverlap="1" wp14:anchorId="074FABB1" wp14:editId="396E13DB">
                <wp:simplePos x="0" y="0"/>
                <wp:positionH relativeFrom="page">
                  <wp:posOffset>1111885</wp:posOffset>
                </wp:positionH>
                <wp:positionV relativeFrom="page">
                  <wp:posOffset>2901950</wp:posOffset>
                </wp:positionV>
                <wp:extent cx="257175" cy="210820"/>
                <wp:effectExtent l="0" t="0" r="0" b="0"/>
                <wp:wrapNone/>
                <wp:docPr id="440" name="Text Box 4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175" cy="2108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A93BA4" w14:textId="77777777" w:rsidR="00752E14" w:rsidRDefault="00026E98">
                            <w:pPr>
                              <w:pStyle w:val="BodyText"/>
                            </w:pPr>
                            <w:r>
                              <w:t>(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4FABB1" id="Text Box 433" o:spid="_x0000_s1321" type="#_x0000_t202" style="position:absolute;margin-left:87.55pt;margin-top:228.5pt;width:20.25pt;height:16.6pt;z-index:-2540492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" filled="f" stroked="f">
                <v:textbox inset="0,0,0,0">
                  <w:txbxContent>
                    <w:p w14:paraId="7CA93BA4" w14:textId="77777777" w:rsidR="00752E14" w:rsidRDefault="00026E98">
                      <w:pPr>
                        <w:pStyle w:val="BodyText"/>
                      </w:pPr>
                      <w:r>
                        <w:t>(d)</w:t>
                      </w:r>
                    </w:p>
                  </w:txbxContent>
                </v:textbox>
                <w10:wrap anchorx="page" anchory="page"/>
              </v:shape>
            </w:pict>
          </mc:Fallback>
        </mc:AlternateContent>
      </w:r>
      <w:r>
        <w:rPr>
          <w:noProof/>
        </w:rPr>
        <mc:AlternateContent>
          <mc:Choice Requires="wps">
            <w:drawing>
              <wp:anchor distT="0" distB="0" distL="114300" distR="114300" simplePos="0" relativeHeight="249268224" behindDoc="1" locked="0" layoutInCell="1" allowOverlap="1" wp14:anchorId="167A5508" wp14:editId="0DFCCC6B">
                <wp:simplePos x="0" y="0"/>
                <wp:positionH relativeFrom="page">
                  <wp:posOffset>1111885</wp:posOffset>
                </wp:positionH>
                <wp:positionV relativeFrom="page">
                  <wp:posOffset>3335020</wp:posOffset>
                </wp:positionV>
                <wp:extent cx="257175" cy="704850"/>
                <wp:effectExtent l="0" t="0" r="0" b="0"/>
                <wp:wrapNone/>
                <wp:docPr id="439" name="Text Box 4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175" cy="704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9BC0B5" w14:textId="77777777" w:rsidR="00752E14" w:rsidRDefault="00026E98">
                            <w:pPr>
                              <w:pStyle w:val="BodyText"/>
                            </w:pPr>
                            <w:r>
                              <w:t>(e)</w:t>
                            </w:r>
                          </w:p>
                          <w:p w14:paraId="2F3CC68F" w14:textId="77777777" w:rsidR="00752E14" w:rsidRDefault="00026E98">
                            <w:pPr>
                              <w:pStyle w:val="BodyText"/>
                              <w:spacing w:before="97"/>
                            </w:pPr>
                            <w:r>
                              <w:t>(f)</w:t>
                            </w:r>
                          </w:p>
                          <w:p w14:paraId="499A1784" w14:textId="77777777" w:rsidR="00752E14" w:rsidRDefault="00026E98">
                            <w:pPr>
                              <w:pStyle w:val="BodyText"/>
                              <w:spacing w:before="97"/>
                            </w:pPr>
                            <w:r>
                              <w:t>(g)</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7A5508" id="Text Box 432" o:spid="_x0000_s1322" type="#_x0000_t202" style="position:absolute;margin-left:87.55pt;margin-top:262.6pt;width:20.25pt;height:55.5pt;z-index:-2540482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" filled="f" stroked="f">
                <v:textbox inset="0,0,0,0">
                  <w:txbxContent>
                    <w:p w14:paraId="619BC0B5" w14:textId="77777777" w:rsidR="00752E14" w:rsidRDefault="00026E98">
                      <w:pPr>
                        <w:pStyle w:val="BodyText"/>
                      </w:pPr>
                      <w:r>
                        <w:t>(e)</w:t>
                      </w:r>
                    </w:p>
                    <w:p w14:paraId="2F3CC68F" w14:textId="77777777" w:rsidR="00752E14" w:rsidRDefault="00026E98">
                      <w:pPr>
                        <w:pStyle w:val="BodyText"/>
                        <w:spacing w:before="97"/>
                      </w:pPr>
                      <w:r>
                        <w:t>(f)</w:t>
                      </w:r>
                    </w:p>
                    <w:p w14:paraId="499A1784" w14:textId="77777777" w:rsidR="00752E14" w:rsidRDefault="00026E98">
                      <w:pPr>
                        <w:pStyle w:val="BodyText"/>
                        <w:spacing w:before="97"/>
                      </w:pPr>
                      <w:r>
                        <w:t>(g)</w:t>
                      </w:r>
                    </w:p>
                  </w:txbxContent>
                </v:textbox>
                <w10:wrap anchorx="page" anchory="page"/>
              </v:shape>
            </w:pict>
          </mc:Fallback>
        </mc:AlternateContent>
      </w:r>
      <w:r>
        <w:rPr>
          <w:noProof/>
        </w:rPr>
        <mc:AlternateContent>
          <mc:Choice Requires="wps">
            <w:drawing>
              <wp:anchor distT="0" distB="0" distL="114300" distR="114300" simplePos="0" relativeHeight="249269248" behindDoc="1" locked="0" layoutInCell="1" allowOverlap="1" wp14:anchorId="6E1CE26E" wp14:editId="3DAD0ED6">
                <wp:simplePos x="0" y="0"/>
                <wp:positionH relativeFrom="page">
                  <wp:posOffset>1111885</wp:posOffset>
                </wp:positionH>
                <wp:positionV relativeFrom="page">
                  <wp:posOffset>4445635</wp:posOffset>
                </wp:positionV>
                <wp:extent cx="259080" cy="210820"/>
                <wp:effectExtent l="0" t="0" r="0" b="0"/>
                <wp:wrapNone/>
                <wp:docPr id="438" name="Text Box 4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080" cy="2108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35CEA7" w14:textId="77777777" w:rsidR="00752E14" w:rsidRDefault="00026E98">
                            <w:pPr>
                              <w:pStyle w:val="BodyText"/>
                            </w:pPr>
                            <w:r>
                              <w:t>(h)</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1CE26E" id="Text Box 431" o:spid="_x0000_s1323" type="#_x0000_t202" style="position:absolute;margin-left:87.55pt;margin-top:350.05pt;width:20.4pt;height:16.6pt;z-index:-2540472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" filled="f" stroked="f">
                <v:textbox inset="0,0,0,0">
                  <w:txbxContent>
                    <w:p w14:paraId="0635CEA7" w14:textId="77777777" w:rsidR="00752E14" w:rsidRDefault="00026E98">
                      <w:pPr>
                        <w:pStyle w:val="BodyText"/>
                      </w:pPr>
                      <w:r>
                        <w:t>(h)</w:t>
                      </w:r>
                    </w:p>
                  </w:txbxContent>
                </v:textbox>
                <w10:wrap anchorx="page" anchory="page"/>
              </v:shape>
            </w:pict>
          </mc:Fallback>
        </mc:AlternateContent>
      </w:r>
      <w:r>
        <w:rPr>
          <w:noProof/>
        </w:rPr>
        <mc:AlternateContent>
          <mc:Choice Requires="wps">
            <w:drawing>
              <wp:anchor distT="0" distB="0" distL="114300" distR="114300" simplePos="0" relativeHeight="249270272" behindDoc="1" locked="0" layoutInCell="1" allowOverlap="1" wp14:anchorId="65277D96" wp14:editId="43777D73">
                <wp:simplePos x="0" y="0"/>
                <wp:positionH relativeFrom="page">
                  <wp:posOffset>1111885</wp:posOffset>
                </wp:positionH>
                <wp:positionV relativeFrom="page">
                  <wp:posOffset>4878705</wp:posOffset>
                </wp:positionV>
                <wp:extent cx="252730" cy="704850"/>
                <wp:effectExtent l="0" t="0" r="0" b="0"/>
                <wp:wrapNone/>
                <wp:docPr id="437" name="Text Box 4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730" cy="704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4A9D89" w14:textId="77777777" w:rsidR="00752E14" w:rsidRDefault="00026E98">
                            <w:pPr>
                              <w:pStyle w:val="BodyText"/>
                            </w:pPr>
                            <w:r>
                              <w:t>(i)</w:t>
                            </w:r>
                          </w:p>
                          <w:p w14:paraId="588A82CF" w14:textId="77777777" w:rsidR="00752E14" w:rsidRDefault="00026E98">
                            <w:pPr>
                              <w:pStyle w:val="BodyText"/>
                              <w:spacing w:before="97"/>
                            </w:pPr>
                            <w:r>
                              <w:t>(j)</w:t>
                            </w:r>
                          </w:p>
                          <w:p w14:paraId="54C92A92" w14:textId="77777777" w:rsidR="00752E14" w:rsidRDefault="00026E98">
                            <w:pPr>
                              <w:pStyle w:val="BodyText"/>
                              <w:spacing w:before="97"/>
                            </w:pPr>
                            <w:r>
                              <w:t>(k)</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277D96" id="Text Box 430" o:spid="_x0000_s1324" type="#_x0000_t202" style="position:absolute;margin-left:87.55pt;margin-top:384.15pt;width:19.9pt;height:55.5pt;z-index:-2540462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" filled="f" stroked="f">
                <v:textbox inset="0,0,0,0">
                  <w:txbxContent>
                    <w:p w14:paraId="5B4A9D89" w14:textId="77777777" w:rsidR="00752E14" w:rsidRDefault="00026E98">
                      <w:pPr>
                        <w:pStyle w:val="BodyText"/>
                      </w:pPr>
                      <w:r>
                        <w:t>(i)</w:t>
                      </w:r>
                    </w:p>
                    <w:p w14:paraId="588A82CF" w14:textId="77777777" w:rsidR="00752E14" w:rsidRDefault="00026E98">
                      <w:pPr>
                        <w:pStyle w:val="BodyText"/>
                        <w:spacing w:before="97"/>
                      </w:pPr>
                      <w:r>
                        <w:t>(j)</w:t>
                      </w:r>
                    </w:p>
                    <w:p w14:paraId="54C92A92" w14:textId="77777777" w:rsidR="00752E14" w:rsidRDefault="00026E98">
                      <w:pPr>
                        <w:pStyle w:val="BodyText"/>
                        <w:spacing w:before="97"/>
                      </w:pPr>
                      <w:r>
                        <w:t>(k)</w:t>
                      </w:r>
                    </w:p>
                  </w:txbxContent>
                </v:textbox>
                <w10:wrap anchorx="page" anchory="page"/>
              </v:shape>
            </w:pict>
          </mc:Fallback>
        </mc:AlternateContent>
      </w:r>
      <w:r>
        <w:rPr>
          <w:noProof/>
        </w:rPr>
        <mc:AlternateContent>
          <mc:Choice Requires="wps">
            <w:drawing>
              <wp:anchor distT="0" distB="0" distL="114300" distR="114300" simplePos="0" relativeHeight="249271296" behindDoc="1" locked="0" layoutInCell="1" allowOverlap="1" wp14:anchorId="3709C56D" wp14:editId="3CCB76C5">
                <wp:simplePos x="0" y="0"/>
                <wp:positionH relativeFrom="page">
                  <wp:posOffset>1084580</wp:posOffset>
                </wp:positionH>
                <wp:positionV relativeFrom="page">
                  <wp:posOffset>5927090</wp:posOffset>
                </wp:positionV>
                <wp:extent cx="5581650" cy="951865"/>
                <wp:effectExtent l="0" t="0" r="0" b="0"/>
                <wp:wrapNone/>
                <wp:docPr id="436" name="Text Box 4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1650" cy="951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086225" w14:textId="77777777" w:rsidR="00752E14" w:rsidRDefault="00026E98">
                            <w:pPr>
                              <w:pStyle w:val="BodyText"/>
                              <w:ind w:right="17" w:firstLine="7"/>
                              <w:jc w:val="both"/>
                            </w:pPr>
                            <w:r>
                              <w:rPr>
                                <w:color w:val="221F1F"/>
                                <w:w w:val="105"/>
                              </w:rPr>
                              <w:t>As</w:t>
                            </w:r>
                            <w:r>
                              <w:rPr>
                                <w:color w:val="221F1F"/>
                                <w:spacing w:val="-14"/>
                                <w:w w:val="105"/>
                              </w:rPr>
                              <w:t xml:space="preserve"> </w:t>
                            </w:r>
                            <w:r>
                              <w:rPr>
                                <w:color w:val="221F1F"/>
                                <w:w w:val="105"/>
                              </w:rPr>
                              <w:t>soon</w:t>
                            </w:r>
                            <w:r>
                              <w:rPr>
                                <w:color w:val="221F1F"/>
                                <w:spacing w:val="-15"/>
                                <w:w w:val="105"/>
                              </w:rPr>
                              <w:t xml:space="preserve"> </w:t>
                            </w:r>
                            <w:r>
                              <w:rPr>
                                <w:color w:val="221F1F"/>
                                <w:w w:val="105"/>
                              </w:rPr>
                              <w:t>as</w:t>
                            </w:r>
                            <w:r>
                              <w:rPr>
                                <w:color w:val="221F1F"/>
                                <w:spacing w:val="-13"/>
                                <w:w w:val="105"/>
                              </w:rPr>
                              <w:t xml:space="preserve"> </w:t>
                            </w:r>
                            <w:r>
                              <w:rPr>
                                <w:color w:val="221F1F"/>
                                <w:w w:val="105"/>
                              </w:rPr>
                              <w:t>practicable,</w:t>
                            </w:r>
                            <w:r>
                              <w:rPr>
                                <w:color w:val="221F1F"/>
                                <w:spacing w:val="-16"/>
                                <w:w w:val="105"/>
                              </w:rPr>
                              <w:t xml:space="preserve"> </w:t>
                            </w:r>
                            <w:r>
                              <w:rPr>
                                <w:color w:val="221F1F"/>
                                <w:w w:val="105"/>
                              </w:rPr>
                              <w:t>using</w:t>
                            </w:r>
                            <w:r>
                              <w:rPr>
                                <w:color w:val="221F1F"/>
                                <w:spacing w:val="-15"/>
                                <w:w w:val="105"/>
                              </w:rPr>
                              <w:t xml:space="preserve"> </w:t>
                            </w:r>
                            <w:r>
                              <w:rPr>
                                <w:color w:val="221F1F"/>
                                <w:w w:val="105"/>
                              </w:rPr>
                              <w:t>the</w:t>
                            </w:r>
                            <w:r>
                              <w:rPr>
                                <w:color w:val="221F1F"/>
                                <w:spacing w:val="-15"/>
                                <w:w w:val="105"/>
                              </w:rPr>
                              <w:t xml:space="preserve"> </w:t>
                            </w:r>
                            <w:r>
                              <w:rPr>
                                <w:color w:val="221F1F"/>
                                <w:w w:val="105"/>
                              </w:rPr>
                              <w:t>language</w:t>
                            </w:r>
                            <w:r>
                              <w:rPr>
                                <w:color w:val="221F1F"/>
                                <w:spacing w:val="-14"/>
                                <w:w w:val="105"/>
                              </w:rPr>
                              <w:t xml:space="preserve"> </w:t>
                            </w:r>
                            <w:r>
                              <w:rPr>
                                <w:color w:val="221F1F"/>
                                <w:w w:val="105"/>
                              </w:rPr>
                              <w:t>used</w:t>
                            </w:r>
                            <w:r>
                              <w:rPr>
                                <w:color w:val="221F1F"/>
                                <w:spacing w:val="-12"/>
                                <w:w w:val="105"/>
                              </w:rPr>
                              <w:t xml:space="preserve"> </w:t>
                            </w:r>
                            <w:r>
                              <w:rPr>
                                <w:color w:val="221F1F"/>
                                <w:w w:val="105"/>
                              </w:rPr>
                              <w:t>by</w:t>
                            </w:r>
                            <w:r>
                              <w:rPr>
                                <w:color w:val="221F1F"/>
                                <w:spacing w:val="-15"/>
                                <w:w w:val="105"/>
                              </w:rPr>
                              <w:t xml:space="preserve"> </w:t>
                            </w:r>
                            <w:r>
                              <w:rPr>
                                <w:color w:val="221F1F"/>
                                <w:w w:val="105"/>
                              </w:rPr>
                              <w:t>the</w:t>
                            </w:r>
                            <w:r>
                              <w:rPr>
                                <w:color w:val="221F1F"/>
                                <w:spacing w:val="-16"/>
                                <w:w w:val="105"/>
                              </w:rPr>
                              <w:t xml:space="preserve"> </w:t>
                            </w:r>
                            <w:r>
                              <w:rPr>
                                <w:color w:val="221F1F"/>
                                <w:w w:val="105"/>
                              </w:rPr>
                              <w:t>child</w:t>
                            </w:r>
                            <w:r>
                              <w:rPr>
                                <w:color w:val="221F1F"/>
                                <w:spacing w:val="-14"/>
                                <w:w w:val="105"/>
                              </w:rPr>
                              <w:t xml:space="preserve"> </w:t>
                            </w:r>
                            <w:r>
                              <w:rPr>
                                <w:color w:val="221F1F"/>
                                <w:w w:val="105"/>
                              </w:rPr>
                              <w:t>or</w:t>
                            </w:r>
                            <w:r>
                              <w:rPr>
                                <w:color w:val="221F1F"/>
                                <w:spacing w:val="-14"/>
                                <w:w w:val="105"/>
                              </w:rPr>
                              <w:t xml:space="preserve"> </w:t>
                            </w:r>
                            <w:r>
                              <w:rPr>
                                <w:color w:val="221F1F"/>
                                <w:w w:val="105"/>
                              </w:rPr>
                              <w:t>young person, make a handwritten note using form RR1 in detail of the information shared with you. Record the date and time of the disclosure and sign the note. Share your information with the Child Protection Coordinator</w:t>
                            </w:r>
                            <w:r>
                              <w:rPr>
                                <w:color w:val="221F1F"/>
                                <w:spacing w:val="-1"/>
                                <w:w w:val="105"/>
                              </w:rPr>
                              <w:t xml:space="preserve"> </w:t>
                            </w:r>
                            <w:r>
                              <w:rPr>
                                <w:color w:val="221F1F"/>
                                <w:w w:val="105"/>
                              </w:rPr>
                              <w:t>immediatel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09C56D" id="Text Box 429" o:spid="_x0000_s1325" type="#_x0000_t202" style="position:absolute;margin-left:85.4pt;margin-top:466.7pt;width:439.5pt;height:74.95pt;z-index:-2540451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" filled="f" stroked="f">
                <v:textbox inset="0,0,0,0">
                  <w:txbxContent>
                    <w:p w14:paraId="0C086225" w14:textId="77777777" w:rsidR="00752E14" w:rsidRDefault="00026E98">
                      <w:pPr>
                        <w:pStyle w:val="BodyText"/>
                        <w:ind w:right="17" w:firstLine="7"/>
                        <w:jc w:val="both"/>
                      </w:pPr>
                      <w:r>
                        <w:rPr>
                          <w:color w:val="221F1F"/>
                          <w:w w:val="105"/>
                        </w:rPr>
                        <w:t>As</w:t>
                      </w:r>
                      <w:r>
                        <w:rPr>
                          <w:color w:val="221F1F"/>
                          <w:spacing w:val="-14"/>
                          <w:w w:val="105"/>
                        </w:rPr>
                        <w:t xml:space="preserve"> </w:t>
                      </w:r>
                      <w:r>
                        <w:rPr>
                          <w:color w:val="221F1F"/>
                          <w:w w:val="105"/>
                        </w:rPr>
                        <w:t>soon</w:t>
                      </w:r>
                      <w:r>
                        <w:rPr>
                          <w:color w:val="221F1F"/>
                          <w:spacing w:val="-15"/>
                          <w:w w:val="105"/>
                        </w:rPr>
                        <w:t xml:space="preserve"> </w:t>
                      </w:r>
                      <w:r>
                        <w:rPr>
                          <w:color w:val="221F1F"/>
                          <w:w w:val="105"/>
                        </w:rPr>
                        <w:t>as</w:t>
                      </w:r>
                      <w:r>
                        <w:rPr>
                          <w:color w:val="221F1F"/>
                          <w:spacing w:val="-13"/>
                          <w:w w:val="105"/>
                        </w:rPr>
                        <w:t xml:space="preserve"> </w:t>
                      </w:r>
                      <w:r>
                        <w:rPr>
                          <w:color w:val="221F1F"/>
                          <w:w w:val="105"/>
                        </w:rPr>
                        <w:t>practicable,</w:t>
                      </w:r>
                      <w:r>
                        <w:rPr>
                          <w:color w:val="221F1F"/>
                          <w:spacing w:val="-16"/>
                          <w:w w:val="105"/>
                        </w:rPr>
                        <w:t xml:space="preserve"> </w:t>
                      </w:r>
                      <w:r>
                        <w:rPr>
                          <w:color w:val="221F1F"/>
                          <w:w w:val="105"/>
                        </w:rPr>
                        <w:t>using</w:t>
                      </w:r>
                      <w:r>
                        <w:rPr>
                          <w:color w:val="221F1F"/>
                          <w:spacing w:val="-15"/>
                          <w:w w:val="105"/>
                        </w:rPr>
                        <w:t xml:space="preserve"> </w:t>
                      </w:r>
                      <w:r>
                        <w:rPr>
                          <w:color w:val="221F1F"/>
                          <w:w w:val="105"/>
                        </w:rPr>
                        <w:t>the</w:t>
                      </w:r>
                      <w:r>
                        <w:rPr>
                          <w:color w:val="221F1F"/>
                          <w:spacing w:val="-15"/>
                          <w:w w:val="105"/>
                        </w:rPr>
                        <w:t xml:space="preserve"> </w:t>
                      </w:r>
                      <w:r>
                        <w:rPr>
                          <w:color w:val="221F1F"/>
                          <w:w w:val="105"/>
                        </w:rPr>
                        <w:t>language</w:t>
                      </w:r>
                      <w:r>
                        <w:rPr>
                          <w:color w:val="221F1F"/>
                          <w:spacing w:val="-14"/>
                          <w:w w:val="105"/>
                        </w:rPr>
                        <w:t xml:space="preserve"> </w:t>
                      </w:r>
                      <w:r>
                        <w:rPr>
                          <w:color w:val="221F1F"/>
                          <w:w w:val="105"/>
                        </w:rPr>
                        <w:t>used</w:t>
                      </w:r>
                      <w:r>
                        <w:rPr>
                          <w:color w:val="221F1F"/>
                          <w:spacing w:val="-12"/>
                          <w:w w:val="105"/>
                        </w:rPr>
                        <w:t xml:space="preserve"> </w:t>
                      </w:r>
                      <w:r>
                        <w:rPr>
                          <w:color w:val="221F1F"/>
                          <w:w w:val="105"/>
                        </w:rPr>
                        <w:t>by</w:t>
                      </w:r>
                      <w:r>
                        <w:rPr>
                          <w:color w:val="221F1F"/>
                          <w:spacing w:val="-15"/>
                          <w:w w:val="105"/>
                        </w:rPr>
                        <w:t xml:space="preserve"> </w:t>
                      </w:r>
                      <w:r>
                        <w:rPr>
                          <w:color w:val="221F1F"/>
                          <w:w w:val="105"/>
                        </w:rPr>
                        <w:t>the</w:t>
                      </w:r>
                      <w:r>
                        <w:rPr>
                          <w:color w:val="221F1F"/>
                          <w:spacing w:val="-16"/>
                          <w:w w:val="105"/>
                        </w:rPr>
                        <w:t xml:space="preserve"> </w:t>
                      </w:r>
                      <w:r>
                        <w:rPr>
                          <w:color w:val="221F1F"/>
                          <w:w w:val="105"/>
                        </w:rPr>
                        <w:t>child</w:t>
                      </w:r>
                      <w:r>
                        <w:rPr>
                          <w:color w:val="221F1F"/>
                          <w:spacing w:val="-14"/>
                          <w:w w:val="105"/>
                        </w:rPr>
                        <w:t xml:space="preserve"> </w:t>
                      </w:r>
                      <w:r>
                        <w:rPr>
                          <w:color w:val="221F1F"/>
                          <w:w w:val="105"/>
                        </w:rPr>
                        <w:t>or</w:t>
                      </w:r>
                      <w:r>
                        <w:rPr>
                          <w:color w:val="221F1F"/>
                          <w:spacing w:val="-14"/>
                          <w:w w:val="105"/>
                        </w:rPr>
                        <w:t xml:space="preserve"> </w:t>
                      </w:r>
                      <w:r>
                        <w:rPr>
                          <w:color w:val="221F1F"/>
                          <w:w w:val="105"/>
                        </w:rPr>
                        <w:t>young person, make a handwritten note using form RR1 in detail of the information shared with you. Record the date and time of the disclosure and sign the note. Share your information with the Child Protection Coordinator</w:t>
                      </w:r>
                      <w:r>
                        <w:rPr>
                          <w:color w:val="221F1F"/>
                          <w:spacing w:val="-1"/>
                          <w:w w:val="105"/>
                        </w:rPr>
                        <w:t xml:space="preserve"> </w:t>
                      </w:r>
                      <w:r>
                        <w:rPr>
                          <w:color w:val="221F1F"/>
                          <w:w w:val="105"/>
                        </w:rPr>
                        <w:t>immediately.</w:t>
                      </w:r>
                    </w:p>
                  </w:txbxContent>
                </v:textbox>
                <w10:wrap anchorx="page" anchory="page"/>
              </v:shape>
            </w:pict>
          </mc:Fallback>
        </mc:AlternateContent>
      </w:r>
      <w:r>
        <w:rPr>
          <w:noProof/>
        </w:rPr>
        <mc:AlternateContent>
          <mc:Choice Requires="wps">
            <w:drawing>
              <wp:anchor distT="0" distB="0" distL="114300" distR="114300" simplePos="0" relativeHeight="249272320" behindDoc="1" locked="0" layoutInCell="1" allowOverlap="1" wp14:anchorId="0CE7A996" wp14:editId="3CCA4DAC">
                <wp:simplePos x="0" y="0"/>
                <wp:positionH relativeFrom="page">
                  <wp:posOffset>1084580</wp:posOffset>
                </wp:positionH>
                <wp:positionV relativeFrom="page">
                  <wp:posOffset>7016750</wp:posOffset>
                </wp:positionV>
                <wp:extent cx="5728335" cy="765810"/>
                <wp:effectExtent l="0" t="0" r="0" b="0"/>
                <wp:wrapNone/>
                <wp:docPr id="435" name="Text Box 4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8335" cy="7658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D9A234" w14:textId="77777777" w:rsidR="00752E14" w:rsidRDefault="00026E98">
                            <w:pPr>
                              <w:spacing w:before="20" w:line="291" w:lineRule="exact"/>
                              <w:ind w:left="20"/>
                              <w:jc w:val="both"/>
                              <w:rPr>
                                <w:b/>
                                <w:sz w:val="24"/>
                              </w:rPr>
                            </w:pPr>
                            <w:r>
                              <w:rPr>
                                <w:b/>
                                <w:color w:val="004890"/>
                                <w:sz w:val="24"/>
                              </w:rPr>
                              <w:t>Guidance on Making Notes</w:t>
                            </w:r>
                          </w:p>
                          <w:p w14:paraId="4630A35F" w14:textId="77777777" w:rsidR="00752E14" w:rsidRDefault="00026E98">
                            <w:pPr>
                              <w:pStyle w:val="BodyText"/>
                              <w:spacing w:before="0"/>
                              <w:ind w:left="912" w:right="17" w:hanging="850"/>
                              <w:jc w:val="both"/>
                            </w:pPr>
                            <w:r>
                              <w:t xml:space="preserve">(a)  Notes should be made carefully, accurately and factually and </w:t>
                            </w:r>
                            <w:proofErr w:type="gramStart"/>
                            <w:r>
                              <w:t>as  soon</w:t>
                            </w:r>
                            <w:proofErr w:type="gramEnd"/>
                            <w:r>
                              <w:t xml:space="preserve"> as practicable after the event. Hand-written notes are acceptabl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E7A996" id="Text Box 428" o:spid="_x0000_s1326" type="#_x0000_t202" style="position:absolute;margin-left:85.4pt;margin-top:552.5pt;width:451.05pt;height:60.3pt;z-index:-2540441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" filled="f" stroked="f">
                <v:textbox inset="0,0,0,0">
                  <w:txbxContent>
                    <w:p w14:paraId="66D9A234" w14:textId="77777777" w:rsidR="00752E14" w:rsidRDefault="00026E98">
                      <w:pPr>
                        <w:spacing w:before="20" w:line="291" w:lineRule="exact"/>
                        <w:ind w:left="20"/>
                        <w:jc w:val="both"/>
                        <w:rPr>
                          <w:b/>
                          <w:sz w:val="24"/>
                        </w:rPr>
                      </w:pPr>
                      <w:r>
                        <w:rPr>
                          <w:b/>
                          <w:color w:val="004890"/>
                          <w:sz w:val="24"/>
                        </w:rPr>
                        <w:t>Guidance on Making Notes</w:t>
                      </w:r>
                    </w:p>
                    <w:p w14:paraId="4630A35F" w14:textId="77777777" w:rsidR="00752E14" w:rsidRDefault="00026E98">
                      <w:pPr>
                        <w:pStyle w:val="BodyText"/>
                        <w:spacing w:before="0"/>
                        <w:ind w:left="912" w:right="17" w:hanging="850"/>
                        <w:jc w:val="both"/>
                      </w:pPr>
                      <w:r>
                        <w:t xml:space="preserve">(a)  Notes should be made carefully, </w:t>
                      </w:r>
                      <w:proofErr w:type="gramStart"/>
                      <w:r>
                        <w:t>accurately</w:t>
                      </w:r>
                      <w:proofErr w:type="gramEnd"/>
                      <w:r>
                        <w:t xml:space="preserve"> and factually and as  soon as practicable after the event. Hand-written notes are acceptable.</w:t>
                      </w:r>
                    </w:p>
                  </w:txbxContent>
                </v:textbox>
                <w10:wrap anchorx="page" anchory="page"/>
              </v:shape>
            </w:pict>
          </mc:Fallback>
        </mc:AlternateContent>
      </w:r>
      <w:r>
        <w:rPr>
          <w:noProof/>
        </w:rPr>
        <mc:AlternateContent>
          <mc:Choice Requires="wps">
            <w:drawing>
              <wp:anchor distT="0" distB="0" distL="114300" distR="114300" simplePos="0" relativeHeight="249273344" behindDoc="1" locked="0" layoutInCell="1" allowOverlap="1" wp14:anchorId="2E61A1CE" wp14:editId="325B0CC9">
                <wp:simplePos x="0" y="0"/>
                <wp:positionH relativeFrom="page">
                  <wp:posOffset>1111885</wp:posOffset>
                </wp:positionH>
                <wp:positionV relativeFrom="page">
                  <wp:posOffset>7818120</wp:posOffset>
                </wp:positionV>
                <wp:extent cx="257175" cy="210820"/>
                <wp:effectExtent l="0" t="0" r="0" b="0"/>
                <wp:wrapNone/>
                <wp:docPr id="434" name="Text Box 4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175" cy="2108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7D613C" w14:textId="77777777" w:rsidR="00752E14" w:rsidRDefault="00026E98">
                            <w:pPr>
                              <w:pStyle w:val="BodyText"/>
                            </w:pPr>
                            <w:r>
                              <w:t>(b)</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61A1CE" id="Text Box 427" o:spid="_x0000_s1327" type="#_x0000_t202" style="position:absolute;margin-left:87.55pt;margin-top:615.6pt;width:20.25pt;height:16.6pt;z-index:-2540431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" filled="f" stroked="f">
                <v:textbox inset="0,0,0,0">
                  <w:txbxContent>
                    <w:p w14:paraId="187D613C" w14:textId="77777777" w:rsidR="00752E14" w:rsidRDefault="00026E98">
                      <w:pPr>
                        <w:pStyle w:val="BodyText"/>
                      </w:pPr>
                      <w:r>
                        <w:t>(b)</w:t>
                      </w:r>
                    </w:p>
                  </w:txbxContent>
                </v:textbox>
                <w10:wrap anchorx="page" anchory="page"/>
              </v:shape>
            </w:pict>
          </mc:Fallback>
        </mc:AlternateContent>
      </w:r>
      <w:r>
        <w:rPr>
          <w:noProof/>
        </w:rPr>
        <mc:AlternateContent>
          <mc:Choice Requires="wps">
            <w:drawing>
              <wp:anchor distT="0" distB="0" distL="114300" distR="114300" simplePos="0" relativeHeight="249274368" behindDoc="1" locked="0" layoutInCell="1" allowOverlap="1" wp14:anchorId="72892C28" wp14:editId="1E40CF01">
                <wp:simplePos x="0" y="0"/>
                <wp:positionH relativeFrom="page">
                  <wp:posOffset>1633220</wp:posOffset>
                </wp:positionH>
                <wp:positionV relativeFrom="page">
                  <wp:posOffset>7818120</wp:posOffset>
                </wp:positionV>
                <wp:extent cx="5471795" cy="1940560"/>
                <wp:effectExtent l="0" t="0" r="0" b="0"/>
                <wp:wrapNone/>
                <wp:docPr id="433" name="Text Box 4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71795" cy="1940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0465CE" w14:textId="77777777" w:rsidR="00752E14" w:rsidRDefault="00026E98">
                            <w:pPr>
                              <w:pStyle w:val="BodyText"/>
                              <w:ind w:left="48" w:hanging="29"/>
                            </w:pPr>
                            <w:r>
                              <w:t>All notes must be signed and dated, with name and post held printed clearly.</w:t>
                            </w:r>
                          </w:p>
                          <w:p w14:paraId="5EC26960" w14:textId="77777777" w:rsidR="00752E14" w:rsidRDefault="00026E98">
                            <w:pPr>
                              <w:pStyle w:val="BodyText"/>
                              <w:spacing w:before="98"/>
                              <w:ind w:left="48" w:hanging="29"/>
                            </w:pPr>
                            <w:r>
                              <w:t xml:space="preserve">Opinion should be restricted to the </w:t>
                            </w:r>
                            <w:proofErr w:type="spellStart"/>
                            <w:r>
                              <w:t>demeanor</w:t>
                            </w:r>
                            <w:proofErr w:type="spellEnd"/>
                            <w:r>
                              <w:t xml:space="preserve"> of the child. Signs of physical injury should be described in detail and/or sketched.</w:t>
                            </w:r>
                          </w:p>
                          <w:p w14:paraId="63516409" w14:textId="77777777" w:rsidR="00752E14" w:rsidRDefault="00026E98">
                            <w:pPr>
                              <w:pStyle w:val="BodyText"/>
                              <w:spacing w:before="96"/>
                            </w:pPr>
                            <w:r>
                              <w:t>At no time should photographic records be taken.</w:t>
                            </w:r>
                          </w:p>
                          <w:p w14:paraId="44779725" w14:textId="77777777" w:rsidR="00752E14" w:rsidRDefault="00026E98">
                            <w:pPr>
                              <w:pStyle w:val="BodyText"/>
                              <w:spacing w:before="97"/>
                              <w:ind w:left="48" w:right="509" w:hanging="29"/>
                              <w:jc w:val="both"/>
                            </w:pPr>
                            <w:r>
                              <w:t>Any</w:t>
                            </w:r>
                            <w:r>
                              <w:rPr>
                                <w:spacing w:val="-12"/>
                              </w:rPr>
                              <w:t xml:space="preserve"> </w:t>
                            </w:r>
                            <w:r>
                              <w:t>relevant</w:t>
                            </w:r>
                            <w:r>
                              <w:rPr>
                                <w:spacing w:val="-12"/>
                              </w:rPr>
                              <w:t xml:space="preserve"> </w:t>
                            </w:r>
                            <w:r>
                              <w:t>comment</w:t>
                            </w:r>
                            <w:r>
                              <w:rPr>
                                <w:spacing w:val="-15"/>
                              </w:rPr>
                              <w:t xml:space="preserve"> </w:t>
                            </w:r>
                            <w:r>
                              <w:t>by</w:t>
                            </w:r>
                            <w:r>
                              <w:rPr>
                                <w:spacing w:val="-9"/>
                              </w:rPr>
                              <w:t xml:space="preserve"> </w:t>
                            </w:r>
                            <w:r>
                              <w:t>the</w:t>
                            </w:r>
                            <w:r>
                              <w:rPr>
                                <w:spacing w:val="-13"/>
                              </w:rPr>
                              <w:t xml:space="preserve"> </w:t>
                            </w:r>
                            <w:r>
                              <w:t>child</w:t>
                            </w:r>
                            <w:r>
                              <w:rPr>
                                <w:spacing w:val="-15"/>
                              </w:rPr>
                              <w:t xml:space="preserve"> </w:t>
                            </w:r>
                            <w:r>
                              <w:t>or</w:t>
                            </w:r>
                            <w:r>
                              <w:rPr>
                                <w:spacing w:val="-11"/>
                              </w:rPr>
                              <w:t xml:space="preserve"> </w:t>
                            </w:r>
                            <w:r>
                              <w:t>by</w:t>
                            </w:r>
                            <w:r>
                              <w:rPr>
                                <w:spacing w:val="-12"/>
                              </w:rPr>
                              <w:t xml:space="preserve"> </w:t>
                            </w:r>
                            <w:r>
                              <w:t>an</w:t>
                            </w:r>
                            <w:r>
                              <w:rPr>
                                <w:spacing w:val="-11"/>
                              </w:rPr>
                              <w:t xml:space="preserve"> </w:t>
                            </w:r>
                            <w:r>
                              <w:t>adult</w:t>
                            </w:r>
                            <w:r>
                              <w:rPr>
                                <w:spacing w:val="-15"/>
                              </w:rPr>
                              <w:t xml:space="preserve"> </w:t>
                            </w:r>
                            <w:r>
                              <w:t>who</w:t>
                            </w:r>
                            <w:r>
                              <w:rPr>
                                <w:spacing w:val="-8"/>
                              </w:rPr>
                              <w:t xml:space="preserve"> </w:t>
                            </w:r>
                            <w:r>
                              <w:t>might</w:t>
                            </w:r>
                            <w:r>
                              <w:rPr>
                                <w:spacing w:val="-15"/>
                              </w:rPr>
                              <w:t xml:space="preserve"> </w:t>
                            </w:r>
                            <w:r>
                              <w:t>be</w:t>
                            </w:r>
                            <w:r>
                              <w:rPr>
                                <w:spacing w:val="-10"/>
                              </w:rPr>
                              <w:t xml:space="preserve"> </w:t>
                            </w:r>
                            <w:r>
                              <w:t xml:space="preserve">the abuser, should be recorded, preferably quoting the words </w:t>
                            </w:r>
                            <w:proofErr w:type="gramStart"/>
                            <w:r>
                              <w:t>actually used</w:t>
                            </w:r>
                            <w:proofErr w:type="gramEnd"/>
                            <w:r>
                              <w:t>.</w:t>
                            </w:r>
                          </w:p>
                          <w:p w14:paraId="3AEE332B" w14:textId="77777777" w:rsidR="00752E14" w:rsidRDefault="00026E98">
                            <w:pPr>
                              <w:pStyle w:val="BodyText"/>
                              <w:spacing w:before="99"/>
                              <w:jc w:val="both"/>
                            </w:pPr>
                            <w:r>
                              <w:t>The personal opinions of members of staff must not be include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892C28" id="Text Box 426" o:spid="_x0000_s1328" type="#_x0000_t202" style="position:absolute;margin-left:128.6pt;margin-top:615.6pt;width:430.85pt;height:152.8pt;z-index:-2540421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" filled="f" stroked="f">
                <v:textbox inset="0,0,0,0">
                  <w:txbxContent>
                    <w:p w14:paraId="570465CE" w14:textId="77777777" w:rsidR="00752E14" w:rsidRDefault="00026E98">
                      <w:pPr>
                        <w:pStyle w:val="BodyText"/>
                        <w:ind w:left="48" w:hanging="29"/>
                      </w:pPr>
                      <w:r>
                        <w:t>All notes must be signed and dated, with name and post held printed clearly.</w:t>
                      </w:r>
                    </w:p>
                    <w:p w14:paraId="5EC26960" w14:textId="77777777" w:rsidR="00752E14" w:rsidRDefault="00026E98">
                      <w:pPr>
                        <w:pStyle w:val="BodyText"/>
                        <w:spacing w:before="98"/>
                        <w:ind w:left="48" w:hanging="29"/>
                      </w:pPr>
                      <w:r>
                        <w:t>Op</w:t>
                      </w:r>
                      <w:r>
                        <w:t xml:space="preserve">inion should be restricted to the </w:t>
                      </w:r>
                      <w:proofErr w:type="spellStart"/>
                      <w:r>
                        <w:t>demeanor</w:t>
                      </w:r>
                      <w:proofErr w:type="spellEnd"/>
                      <w:r>
                        <w:t xml:space="preserve"> of the child. Signs of physical injury should be described in detail and/or sketched.</w:t>
                      </w:r>
                    </w:p>
                    <w:p w14:paraId="63516409" w14:textId="77777777" w:rsidR="00752E14" w:rsidRDefault="00026E98">
                      <w:pPr>
                        <w:pStyle w:val="BodyText"/>
                        <w:spacing w:before="96"/>
                      </w:pPr>
                      <w:r>
                        <w:t>At no time should photographic records be taken.</w:t>
                      </w:r>
                    </w:p>
                    <w:p w14:paraId="44779725" w14:textId="77777777" w:rsidR="00752E14" w:rsidRDefault="00026E98">
                      <w:pPr>
                        <w:pStyle w:val="BodyText"/>
                        <w:spacing w:before="97"/>
                        <w:ind w:left="48" w:right="509" w:hanging="29"/>
                        <w:jc w:val="both"/>
                      </w:pPr>
                      <w:r>
                        <w:t>Any</w:t>
                      </w:r>
                      <w:r>
                        <w:rPr>
                          <w:spacing w:val="-12"/>
                        </w:rPr>
                        <w:t xml:space="preserve"> </w:t>
                      </w:r>
                      <w:r>
                        <w:t>relevant</w:t>
                      </w:r>
                      <w:r>
                        <w:rPr>
                          <w:spacing w:val="-12"/>
                        </w:rPr>
                        <w:t xml:space="preserve"> </w:t>
                      </w:r>
                      <w:r>
                        <w:t>comment</w:t>
                      </w:r>
                      <w:r>
                        <w:rPr>
                          <w:spacing w:val="-15"/>
                        </w:rPr>
                        <w:t xml:space="preserve"> </w:t>
                      </w:r>
                      <w:r>
                        <w:t>by</w:t>
                      </w:r>
                      <w:r>
                        <w:rPr>
                          <w:spacing w:val="-9"/>
                        </w:rPr>
                        <w:t xml:space="preserve"> </w:t>
                      </w:r>
                      <w:r>
                        <w:t>the</w:t>
                      </w:r>
                      <w:r>
                        <w:rPr>
                          <w:spacing w:val="-13"/>
                        </w:rPr>
                        <w:t xml:space="preserve"> </w:t>
                      </w:r>
                      <w:r>
                        <w:t>child</w:t>
                      </w:r>
                      <w:r>
                        <w:rPr>
                          <w:spacing w:val="-15"/>
                        </w:rPr>
                        <w:t xml:space="preserve"> </w:t>
                      </w:r>
                      <w:r>
                        <w:t>or</w:t>
                      </w:r>
                      <w:r>
                        <w:rPr>
                          <w:spacing w:val="-11"/>
                        </w:rPr>
                        <w:t xml:space="preserve"> </w:t>
                      </w:r>
                      <w:r>
                        <w:t>by</w:t>
                      </w:r>
                      <w:r>
                        <w:rPr>
                          <w:spacing w:val="-12"/>
                        </w:rPr>
                        <w:t xml:space="preserve"> </w:t>
                      </w:r>
                      <w:r>
                        <w:t>an</w:t>
                      </w:r>
                      <w:r>
                        <w:rPr>
                          <w:spacing w:val="-11"/>
                        </w:rPr>
                        <w:t xml:space="preserve"> </w:t>
                      </w:r>
                      <w:r>
                        <w:t>adult</w:t>
                      </w:r>
                      <w:r>
                        <w:rPr>
                          <w:spacing w:val="-15"/>
                        </w:rPr>
                        <w:t xml:space="preserve"> </w:t>
                      </w:r>
                      <w:r>
                        <w:t>who</w:t>
                      </w:r>
                      <w:r>
                        <w:rPr>
                          <w:spacing w:val="-8"/>
                        </w:rPr>
                        <w:t xml:space="preserve"> </w:t>
                      </w:r>
                      <w:r>
                        <w:t>might</w:t>
                      </w:r>
                      <w:r>
                        <w:rPr>
                          <w:spacing w:val="-15"/>
                        </w:rPr>
                        <w:t xml:space="preserve"> </w:t>
                      </w:r>
                      <w:r>
                        <w:t>be</w:t>
                      </w:r>
                      <w:r>
                        <w:rPr>
                          <w:spacing w:val="-10"/>
                        </w:rPr>
                        <w:t xml:space="preserve"> </w:t>
                      </w:r>
                      <w:r>
                        <w:t>the abuser, shou</w:t>
                      </w:r>
                      <w:r>
                        <w:t xml:space="preserve">ld be recorded, preferably quoting the words </w:t>
                      </w:r>
                      <w:proofErr w:type="gramStart"/>
                      <w:r>
                        <w:t>actually used</w:t>
                      </w:r>
                      <w:proofErr w:type="gramEnd"/>
                      <w:r>
                        <w:t>.</w:t>
                      </w:r>
                    </w:p>
                    <w:p w14:paraId="3AEE332B" w14:textId="77777777" w:rsidR="00752E14" w:rsidRDefault="00026E98">
                      <w:pPr>
                        <w:pStyle w:val="BodyText"/>
                        <w:spacing w:before="99"/>
                        <w:jc w:val="both"/>
                      </w:pPr>
                      <w:r>
                        <w:t>The personal opinions of members of staff must not be included.</w:t>
                      </w:r>
                    </w:p>
                  </w:txbxContent>
                </v:textbox>
                <w10:wrap anchorx="page" anchory="page"/>
              </v:shape>
            </w:pict>
          </mc:Fallback>
        </mc:AlternateContent>
      </w:r>
      <w:r>
        <w:rPr>
          <w:noProof/>
        </w:rPr>
        <mc:AlternateContent>
          <mc:Choice Requires="wps">
            <w:drawing>
              <wp:anchor distT="0" distB="0" distL="114300" distR="114300" simplePos="0" relativeHeight="249275392" behindDoc="1" locked="0" layoutInCell="1" allowOverlap="1" wp14:anchorId="136FEFF2" wp14:editId="5C83BAE5">
                <wp:simplePos x="0" y="0"/>
                <wp:positionH relativeFrom="page">
                  <wp:posOffset>1111885</wp:posOffset>
                </wp:positionH>
                <wp:positionV relativeFrom="page">
                  <wp:posOffset>8251190</wp:posOffset>
                </wp:positionV>
                <wp:extent cx="241935" cy="210820"/>
                <wp:effectExtent l="0" t="0" r="0" b="0"/>
                <wp:wrapNone/>
                <wp:docPr id="432" name="Text Box 4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935" cy="2108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EFCA89" w14:textId="77777777" w:rsidR="00752E14" w:rsidRDefault="00026E98">
                            <w:pPr>
                              <w:pStyle w:val="BodyText"/>
                            </w:pPr>
                            <w:r>
                              <w:t>(c)</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6FEFF2" id="Text Box 425" o:spid="_x0000_s1329" type="#_x0000_t202" style="position:absolute;margin-left:87.55pt;margin-top:649.7pt;width:19.05pt;height:16.6pt;z-index:-2540410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" filled="f" stroked="f">
                <v:textbox inset="0,0,0,0">
                  <w:txbxContent>
                    <w:p w14:paraId="7BEFCA89" w14:textId="77777777" w:rsidR="00752E14" w:rsidRDefault="00026E98">
                      <w:pPr>
                        <w:pStyle w:val="BodyText"/>
                      </w:pPr>
                      <w:r>
                        <w:t>(c)</w:t>
                      </w:r>
                    </w:p>
                  </w:txbxContent>
                </v:textbox>
                <w10:wrap anchorx="page" anchory="page"/>
              </v:shape>
            </w:pict>
          </mc:Fallback>
        </mc:AlternateContent>
      </w:r>
      <w:r>
        <w:rPr>
          <w:noProof/>
        </w:rPr>
        <mc:AlternateContent>
          <mc:Choice Requires="wps">
            <w:drawing>
              <wp:anchor distT="0" distB="0" distL="114300" distR="114300" simplePos="0" relativeHeight="249276416" behindDoc="1" locked="0" layoutInCell="1" allowOverlap="1" wp14:anchorId="4854E2AB" wp14:editId="3EFF92DF">
                <wp:simplePos x="0" y="0"/>
                <wp:positionH relativeFrom="page">
                  <wp:posOffset>1111885</wp:posOffset>
                </wp:positionH>
                <wp:positionV relativeFrom="page">
                  <wp:posOffset>8682355</wp:posOffset>
                </wp:positionV>
                <wp:extent cx="257175" cy="457835"/>
                <wp:effectExtent l="0" t="0" r="0" b="0"/>
                <wp:wrapNone/>
                <wp:docPr id="431" name="Text Box 4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175" cy="4578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C087FA" w14:textId="77777777" w:rsidR="00752E14" w:rsidRDefault="00026E98">
                            <w:pPr>
                              <w:pStyle w:val="BodyText"/>
                            </w:pPr>
                            <w:r>
                              <w:t>(d)</w:t>
                            </w:r>
                          </w:p>
                          <w:p w14:paraId="5E2D7AE7" w14:textId="77777777" w:rsidR="00752E14" w:rsidRDefault="00026E98">
                            <w:pPr>
                              <w:pStyle w:val="BodyText"/>
                              <w:spacing w:before="97"/>
                            </w:pPr>
                            <w:r>
                              <w:t>(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54E2AB" id="Text Box 424" o:spid="_x0000_s1330" type="#_x0000_t202" style="position:absolute;margin-left:87.55pt;margin-top:683.65pt;width:20.25pt;height:36.05pt;z-index:-2540400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" filled="f" stroked="f">
                <v:textbox inset="0,0,0,0">
                  <w:txbxContent>
                    <w:p w14:paraId="7DC087FA" w14:textId="77777777" w:rsidR="00752E14" w:rsidRDefault="00026E98">
                      <w:pPr>
                        <w:pStyle w:val="BodyText"/>
                      </w:pPr>
                      <w:r>
                        <w:t>(d)</w:t>
                      </w:r>
                    </w:p>
                    <w:p w14:paraId="5E2D7AE7" w14:textId="77777777" w:rsidR="00752E14" w:rsidRDefault="00026E98">
                      <w:pPr>
                        <w:pStyle w:val="BodyText"/>
                        <w:spacing w:before="97"/>
                      </w:pPr>
                      <w:r>
                        <w:t>(e)</w:t>
                      </w:r>
                    </w:p>
                  </w:txbxContent>
                </v:textbox>
                <w10:wrap anchorx="page" anchory="page"/>
              </v:shape>
            </w:pict>
          </mc:Fallback>
        </mc:AlternateContent>
      </w:r>
      <w:r>
        <w:rPr>
          <w:noProof/>
        </w:rPr>
        <mc:AlternateContent>
          <mc:Choice Requires="wps">
            <w:drawing>
              <wp:anchor distT="0" distB="0" distL="114300" distR="114300" simplePos="0" relativeHeight="249277440" behindDoc="1" locked="0" layoutInCell="1" allowOverlap="1" wp14:anchorId="7B888618" wp14:editId="3494110B">
                <wp:simplePos x="0" y="0"/>
                <wp:positionH relativeFrom="page">
                  <wp:posOffset>1111885</wp:posOffset>
                </wp:positionH>
                <wp:positionV relativeFrom="page">
                  <wp:posOffset>9547860</wp:posOffset>
                </wp:positionV>
                <wp:extent cx="215900" cy="210820"/>
                <wp:effectExtent l="0" t="0" r="0" b="0"/>
                <wp:wrapNone/>
                <wp:docPr id="430" name="Text Box 4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900" cy="2108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E6C5FA" w14:textId="77777777" w:rsidR="00752E14" w:rsidRDefault="00026E98">
                            <w:pPr>
                              <w:pStyle w:val="BodyText"/>
                            </w:pPr>
                            <w:r>
                              <w:t>(f)</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888618" id="Text Box 423" o:spid="_x0000_s1331" type="#_x0000_t202" style="position:absolute;margin-left:87.55pt;margin-top:751.8pt;width:17pt;height:16.6pt;z-index:-2540390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" filled="f" stroked="f">
                <v:textbox inset="0,0,0,0">
                  <w:txbxContent>
                    <w:p w14:paraId="14E6C5FA" w14:textId="77777777" w:rsidR="00752E14" w:rsidRDefault="00026E98">
                      <w:pPr>
                        <w:pStyle w:val="BodyText"/>
                      </w:pPr>
                      <w:r>
                        <w:t>(f)</w:t>
                      </w:r>
                    </w:p>
                  </w:txbxContent>
                </v:textbox>
                <w10:wrap anchorx="page" anchory="page"/>
              </v:shape>
            </w:pict>
          </mc:Fallback>
        </mc:AlternateContent>
      </w:r>
      <w:r>
        <w:rPr>
          <w:noProof/>
        </w:rPr>
        <mc:AlternateContent>
          <mc:Choice Requires="wps">
            <w:drawing>
              <wp:anchor distT="0" distB="0" distL="114300" distR="114300" simplePos="0" relativeHeight="249278464" behindDoc="1" locked="0" layoutInCell="1" allowOverlap="1" wp14:anchorId="3F8D4DF7" wp14:editId="3CD4AFD5">
                <wp:simplePos x="0" y="0"/>
                <wp:positionH relativeFrom="page">
                  <wp:posOffset>608965</wp:posOffset>
                </wp:positionH>
                <wp:positionV relativeFrom="page">
                  <wp:posOffset>10176510</wp:posOffset>
                </wp:positionV>
                <wp:extent cx="607060" cy="127635"/>
                <wp:effectExtent l="0" t="0" r="0" b="0"/>
                <wp:wrapNone/>
                <wp:docPr id="429" name="Text Box 4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060" cy="127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DBF38B" w14:textId="77777777" w:rsidR="00752E14" w:rsidRDefault="00026E98">
                            <w:pPr>
                              <w:spacing w:line="184" w:lineRule="exact"/>
                              <w:ind w:left="20"/>
                              <w:rPr>
                                <w:rFonts w:ascii="Calibri"/>
                                <w:sz w:val="16"/>
                              </w:rPr>
                            </w:pPr>
                            <w:r>
                              <w:rPr>
                                <w:rFonts w:ascii="Calibri"/>
                                <w:sz w:val="16"/>
                              </w:rPr>
                              <w:t>Rev 3 270619</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8D4DF7" id="Text Box 422" o:spid="_x0000_s1332" type="#_x0000_t202" style="position:absolute;margin-left:47.95pt;margin-top:801.3pt;width:47.8pt;height:10.05pt;z-index:-2540380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" filled="f" stroked="f">
                <v:textbox inset="0,0,0,0">
                  <w:txbxContent>
                    <w:p w14:paraId="30DBF38B" w14:textId="77777777" w:rsidR="00752E14" w:rsidRDefault="00026E98">
                      <w:pPr>
                        <w:spacing w:line="184" w:lineRule="exact"/>
                        <w:ind w:left="20"/>
                        <w:rPr>
                          <w:rFonts w:ascii="Calibri"/>
                          <w:sz w:val="16"/>
                        </w:rPr>
                      </w:pPr>
                      <w:r>
                        <w:rPr>
                          <w:rFonts w:ascii="Calibri"/>
                          <w:sz w:val="16"/>
                        </w:rPr>
                        <w:t>Rev 3 270619</w:t>
                      </w:r>
                    </w:p>
                  </w:txbxContent>
                </v:textbox>
                <w10:wrap anchorx="page" anchory="page"/>
              </v:shape>
            </w:pict>
          </mc:Fallback>
        </mc:AlternateContent>
      </w:r>
      <w:r>
        <w:rPr>
          <w:noProof/>
        </w:rPr>
        <mc:AlternateContent>
          <mc:Choice Requires="wps">
            <w:drawing>
              <wp:anchor distT="0" distB="0" distL="114300" distR="114300" simplePos="0" relativeHeight="249279488" behindDoc="1" locked="0" layoutInCell="1" allowOverlap="1" wp14:anchorId="2AF4D153" wp14:editId="3E576D7D">
                <wp:simplePos x="0" y="0"/>
                <wp:positionH relativeFrom="page">
                  <wp:posOffset>6838950</wp:posOffset>
                </wp:positionH>
                <wp:positionV relativeFrom="page">
                  <wp:posOffset>10188575</wp:posOffset>
                </wp:positionV>
                <wp:extent cx="128905" cy="127635"/>
                <wp:effectExtent l="0" t="0" r="0" b="0"/>
                <wp:wrapNone/>
                <wp:docPr id="428" name="Text Box 4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905" cy="127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544C2A" w14:textId="77777777" w:rsidR="00752E14" w:rsidRDefault="00026E98">
                            <w:pPr>
                              <w:spacing w:line="184" w:lineRule="exact"/>
                              <w:ind w:left="20"/>
                              <w:rPr>
                                <w:rFonts w:ascii="Calibri"/>
                                <w:sz w:val="16"/>
                              </w:rPr>
                            </w:pPr>
                            <w:r>
                              <w:rPr>
                                <w:rFonts w:ascii="Calibri"/>
                                <w:sz w:val="16"/>
                              </w:rPr>
                              <w:t>1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F4D153" id="Text Box 421" o:spid="_x0000_s1333" type="#_x0000_t202" style="position:absolute;margin-left:538.5pt;margin-top:802.25pt;width:10.15pt;height:10.05pt;z-index:-2540369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" filled="f" stroked="f">
                <v:textbox inset="0,0,0,0">
                  <w:txbxContent>
                    <w:p w14:paraId="00544C2A" w14:textId="77777777" w:rsidR="00752E14" w:rsidRDefault="00026E98">
                      <w:pPr>
                        <w:spacing w:line="184" w:lineRule="exact"/>
                        <w:ind w:left="20"/>
                        <w:rPr>
                          <w:rFonts w:ascii="Calibri"/>
                          <w:sz w:val="16"/>
                        </w:rPr>
                      </w:pPr>
                      <w:r>
                        <w:rPr>
                          <w:rFonts w:ascii="Calibri"/>
                          <w:sz w:val="16"/>
                        </w:rPr>
                        <w:t>16</w:t>
                      </w:r>
                    </w:p>
                  </w:txbxContent>
                </v:textbox>
                <w10:wrap anchorx="page" anchory="page"/>
              </v:shape>
            </w:pict>
          </mc:Fallback>
        </mc:AlternateContent>
      </w:r>
      <w:r>
        <w:rPr>
          <w:noProof/>
        </w:rPr>
        <mc:AlternateContent>
          <mc:Choice Requires="wps">
            <w:drawing>
              <wp:anchor distT="0" distB="0" distL="114300" distR="114300" simplePos="0" relativeHeight="249280512" behindDoc="1" locked="0" layoutInCell="1" allowOverlap="1" wp14:anchorId="0D0F39C4" wp14:editId="02F4045E">
                <wp:simplePos x="0" y="0"/>
                <wp:positionH relativeFrom="page">
                  <wp:posOffset>1043940</wp:posOffset>
                </wp:positionH>
                <wp:positionV relativeFrom="page">
                  <wp:posOffset>424180</wp:posOffset>
                </wp:positionV>
                <wp:extent cx="86995" cy="152400"/>
                <wp:effectExtent l="0" t="0" r="0" b="0"/>
                <wp:wrapNone/>
                <wp:docPr id="427" name="Text Box 4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99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FB5EE7" w14:textId="77777777" w:rsidR="00752E14" w:rsidRDefault="00752E14">
                            <w:pPr>
                              <w:pStyle w:val="BodyText"/>
                              <w:spacing w:before="4"/>
                              <w:ind w:left="40"/>
                              <w:rPr>
                                <w:rFonts w:ascii="Times New Roman"/>
                                <w:sz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0F39C4" id="Text Box 420" o:spid="_x0000_s1334" type="#_x0000_t202" style="position:absolute;margin-left:82.2pt;margin-top:33.4pt;width:6.85pt;height:12pt;z-index:-2540359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" filled="f" stroked="f">
                <v:textbox inset="0,0,0,0">
                  <w:txbxContent>
                    <w:p w14:paraId="71FB5EE7" w14:textId="77777777" w:rsidR="00752E14" w:rsidRDefault="00752E14">
                      <w:pPr>
                        <w:pStyle w:val="BodyText"/>
                        <w:spacing w:before="4"/>
                        <w:ind w:left="40"/>
                        <w:rPr>
                          <w:rFonts w:ascii="Times New Roman"/>
                          <w:sz w:val="17"/>
                        </w:rPr>
                      </w:pPr>
                    </w:p>
                  </w:txbxContent>
                </v:textbox>
                <w10:wrap anchorx="page" anchory="page"/>
              </v:shape>
            </w:pict>
          </mc:Fallback>
        </mc:AlternateContent>
      </w:r>
    </w:p>
    <w:p w14:paraId="64BCA131" w14:textId="77777777" w:rsidR="00752E14" w:rsidRDefault="00752E14">
      <w:pPr>
        <w:rPr>
          <w:sz w:val="2"/>
          <w:szCs w:val="2"/>
        </w:rPr>
        <w:sectPr w:rsidR="00752E14">
          <w:pgSz w:w="11920" w:h="16860"/>
          <w:pgMar w:top="700" w:right="100" w:bottom="280" w:left="780" w:header="720" w:footer="720" w:gutter="0"/>
          <w:cols w:space="720"/>
        </w:sectPr>
      </w:pPr>
    </w:p>
    <w:p w14:paraId="3380C6EB" w14:textId="20D9343D" w:rsidR="00752E14" w:rsidRDefault="00BE1481">
      <w:pPr>
        <w:rPr>
          <w:sz w:val="2"/>
          <w:szCs w:val="2"/>
        </w:rPr>
      </w:pPr>
      <w:r>
        <w:rPr>
          <w:noProof/>
        </w:rPr>
        <w:lastRenderedPageBreak/>
        <mc:AlternateContent>
          <mc:Choice Requires="wps">
            <w:drawing>
              <wp:anchor distT="0" distB="0" distL="114300" distR="114300" simplePos="0" relativeHeight="249281536" behindDoc="1" locked="0" layoutInCell="1" allowOverlap="1" wp14:anchorId="1C27DB2A" wp14:editId="48312805">
                <wp:simplePos x="0" y="0"/>
                <wp:positionH relativeFrom="page">
                  <wp:posOffset>681990</wp:posOffset>
                </wp:positionH>
                <wp:positionV relativeFrom="page">
                  <wp:posOffset>456565</wp:posOffset>
                </wp:positionV>
                <wp:extent cx="6350000" cy="481330"/>
                <wp:effectExtent l="0" t="0" r="0" b="0"/>
                <wp:wrapNone/>
                <wp:docPr id="426" name="Text Box 4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0000" cy="481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6FFACE" w14:textId="77777777" w:rsidR="00752E14" w:rsidRDefault="00026E98">
                            <w:pPr>
                              <w:tabs>
                                <w:tab w:val="left" w:pos="9979"/>
                              </w:tabs>
                              <w:spacing w:line="223" w:lineRule="exact"/>
                              <w:ind w:left="20"/>
                              <w:rPr>
                                <w:rFonts w:ascii="Calibri"/>
                                <w:sz w:val="20"/>
                              </w:rPr>
                            </w:pPr>
                            <w:r>
                              <w:rPr>
                                <w:rFonts w:ascii="Calibri"/>
                                <w:sz w:val="20"/>
                                <w:u w:val="single" w:color="004890"/>
                              </w:rPr>
                              <w:t>Practice</w:t>
                            </w:r>
                            <w:r>
                              <w:rPr>
                                <w:rFonts w:ascii="Calibri"/>
                                <w:spacing w:val="-22"/>
                                <w:sz w:val="20"/>
                                <w:u w:val="single" w:color="004890"/>
                              </w:rPr>
                              <w:t xml:space="preserve"> </w:t>
                            </w:r>
                            <w:r>
                              <w:rPr>
                                <w:rFonts w:ascii="Calibri"/>
                                <w:sz w:val="20"/>
                                <w:u w:val="single" w:color="004890"/>
                              </w:rPr>
                              <w:t>Guidelines</w:t>
                            </w:r>
                            <w:r>
                              <w:rPr>
                                <w:rFonts w:ascii="Calibri"/>
                                <w:sz w:val="20"/>
                                <w:u w:val="single" w:color="004890"/>
                              </w:rPr>
                              <w:tab/>
                            </w:r>
                          </w:p>
                          <w:p w14:paraId="0BF58A4E" w14:textId="77777777" w:rsidR="00752E14" w:rsidRDefault="00026E98">
                            <w:pPr>
                              <w:spacing w:before="173"/>
                              <w:ind w:left="87"/>
                              <w:rPr>
                                <w:b/>
                                <w:sz w:val="28"/>
                              </w:rPr>
                            </w:pPr>
                            <w:bookmarkStart w:id="16" w:name="Appendix_3"/>
                            <w:bookmarkEnd w:id="16"/>
                            <w:r>
                              <w:rPr>
                                <w:b/>
                                <w:color w:val="004890"/>
                                <w:sz w:val="28"/>
                              </w:rPr>
                              <w:t>Appendix 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27DB2A" id="Text Box 419" o:spid="_x0000_s1335" type="#_x0000_t202" style="position:absolute;margin-left:53.7pt;margin-top:35.95pt;width:500pt;height:37.9pt;z-index:-2540349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" filled="f" stroked="f">
                <v:textbox inset="0,0,0,0">
                  <w:txbxContent>
                    <w:p w14:paraId="3D6FFACE" w14:textId="77777777" w:rsidR="00752E14" w:rsidRDefault="00026E98">
                      <w:pPr>
                        <w:tabs>
                          <w:tab w:val="left" w:pos="9979"/>
                        </w:tabs>
                        <w:spacing w:line="223" w:lineRule="exact"/>
                        <w:ind w:left="20"/>
                        <w:rPr>
                          <w:rFonts w:ascii="Calibri"/>
                          <w:sz w:val="20"/>
                        </w:rPr>
                      </w:pPr>
                      <w:r>
                        <w:rPr>
                          <w:rFonts w:ascii="Calibri"/>
                          <w:sz w:val="20"/>
                          <w:u w:val="single" w:color="004890"/>
                        </w:rPr>
                        <w:t>Practice</w:t>
                      </w:r>
                      <w:r>
                        <w:rPr>
                          <w:rFonts w:ascii="Calibri"/>
                          <w:spacing w:val="-22"/>
                          <w:sz w:val="20"/>
                          <w:u w:val="single" w:color="004890"/>
                        </w:rPr>
                        <w:t xml:space="preserve"> </w:t>
                      </w:r>
                      <w:r>
                        <w:rPr>
                          <w:rFonts w:ascii="Calibri"/>
                          <w:sz w:val="20"/>
                          <w:u w:val="single" w:color="004890"/>
                        </w:rPr>
                        <w:t>Guidelines</w:t>
                      </w:r>
                      <w:r>
                        <w:rPr>
                          <w:rFonts w:ascii="Calibri"/>
                          <w:sz w:val="20"/>
                          <w:u w:val="single" w:color="004890"/>
                        </w:rPr>
                        <w:tab/>
                      </w:r>
                    </w:p>
                    <w:p w14:paraId="0BF58A4E" w14:textId="77777777" w:rsidR="00752E14" w:rsidRDefault="00026E98">
                      <w:pPr>
                        <w:spacing w:before="173"/>
                        <w:ind w:left="87"/>
                        <w:rPr>
                          <w:b/>
                          <w:sz w:val="28"/>
                        </w:rPr>
                      </w:pPr>
                      <w:bookmarkStart w:id="33" w:name="Appendix_3"/>
                      <w:bookmarkEnd w:id="33"/>
                      <w:r>
                        <w:rPr>
                          <w:b/>
                          <w:color w:val="004890"/>
                          <w:sz w:val="28"/>
                        </w:rPr>
                        <w:t>Appendix 3</w:t>
                      </w:r>
                    </w:p>
                  </w:txbxContent>
                </v:textbox>
                <w10:wrap anchorx="page" anchory="page"/>
              </v:shape>
            </w:pict>
          </mc:Fallback>
        </mc:AlternateContent>
      </w:r>
      <w:r>
        <w:rPr>
          <w:noProof/>
        </w:rPr>
        <mc:AlternateContent>
          <mc:Choice Requires="wps">
            <w:drawing>
              <wp:anchor distT="0" distB="0" distL="114300" distR="114300" simplePos="0" relativeHeight="249282560" behindDoc="1" locked="0" layoutInCell="1" allowOverlap="1" wp14:anchorId="400F8E42" wp14:editId="6313DED7">
                <wp:simplePos x="0" y="0"/>
                <wp:positionH relativeFrom="page">
                  <wp:posOffset>725170</wp:posOffset>
                </wp:positionH>
                <wp:positionV relativeFrom="page">
                  <wp:posOffset>1127760</wp:posOffset>
                </wp:positionV>
                <wp:extent cx="3147060" cy="242570"/>
                <wp:effectExtent l="0" t="0" r="0" b="0"/>
                <wp:wrapNone/>
                <wp:docPr id="425" name="Text Box 4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7060" cy="242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B31641" w14:textId="77777777" w:rsidR="00752E14" w:rsidRDefault="00026E98">
                            <w:pPr>
                              <w:spacing w:before="21"/>
                              <w:ind w:left="20"/>
                              <w:rPr>
                                <w:b/>
                                <w:sz w:val="28"/>
                              </w:rPr>
                            </w:pPr>
                            <w:bookmarkStart w:id="17" w:name="Advice_for_Supporting_the_Child"/>
                            <w:bookmarkEnd w:id="17"/>
                            <w:r>
                              <w:rPr>
                                <w:b/>
                                <w:color w:val="004890"/>
                                <w:sz w:val="28"/>
                              </w:rPr>
                              <w:t>Advice for Supporting the Chil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0F8E42" id="Text Box 418" o:spid="_x0000_s1336" type="#_x0000_t202" style="position:absolute;margin-left:57.1pt;margin-top:88.8pt;width:247.8pt;height:19.1pt;z-index:-2540339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" filled="f" stroked="f">
                <v:textbox inset="0,0,0,0">
                  <w:txbxContent>
                    <w:p w14:paraId="31B31641" w14:textId="77777777" w:rsidR="00752E14" w:rsidRDefault="00026E98">
                      <w:pPr>
                        <w:spacing w:before="21"/>
                        <w:ind w:left="20"/>
                        <w:rPr>
                          <w:b/>
                          <w:sz w:val="28"/>
                        </w:rPr>
                      </w:pPr>
                      <w:bookmarkStart w:id="35" w:name="Advice_for_Supporting_the_Child"/>
                      <w:bookmarkEnd w:id="35"/>
                      <w:r>
                        <w:rPr>
                          <w:b/>
                          <w:color w:val="004890"/>
                          <w:sz w:val="28"/>
                        </w:rPr>
                        <w:t>Advice for Supporting the Child</w:t>
                      </w:r>
                    </w:p>
                  </w:txbxContent>
                </v:textbox>
                <w10:wrap anchorx="page" anchory="page"/>
              </v:shape>
            </w:pict>
          </mc:Fallback>
        </mc:AlternateContent>
      </w:r>
      <w:r>
        <w:rPr>
          <w:noProof/>
        </w:rPr>
        <mc:AlternateContent>
          <mc:Choice Requires="wps">
            <w:drawing>
              <wp:anchor distT="0" distB="0" distL="114300" distR="114300" simplePos="0" relativeHeight="249283584" behindDoc="1" locked="0" layoutInCell="1" allowOverlap="1" wp14:anchorId="2FD15611" wp14:editId="54062574">
                <wp:simplePos x="0" y="0"/>
                <wp:positionH relativeFrom="page">
                  <wp:posOffset>1084580</wp:posOffset>
                </wp:positionH>
                <wp:positionV relativeFrom="page">
                  <wp:posOffset>1559560</wp:posOffset>
                </wp:positionV>
                <wp:extent cx="5446395" cy="581025"/>
                <wp:effectExtent l="0" t="0" r="0" b="0"/>
                <wp:wrapNone/>
                <wp:docPr id="424" name="Text Box 4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46395" cy="581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91EC17" w14:textId="77777777" w:rsidR="00752E14" w:rsidRDefault="00026E98">
                            <w:pPr>
                              <w:pStyle w:val="BodyText"/>
                              <w:ind w:right="19"/>
                              <w:jc w:val="both"/>
                            </w:pPr>
                            <w:r>
                              <w:rPr>
                                <w:color w:val="221F1F"/>
                              </w:rPr>
                              <w:t>The following points should be discussed with Police and Social Work</w:t>
                            </w:r>
                            <w:r>
                              <w:rPr>
                                <w:color w:val="221F1F"/>
                                <w:spacing w:val="-41"/>
                              </w:rPr>
                              <w:t xml:space="preserve"> </w:t>
                            </w:r>
                            <w:r>
                              <w:rPr>
                                <w:color w:val="221F1F"/>
                              </w:rPr>
                              <w:t>if a child or young person is to be interviewed within Education and Children’s Services</w:t>
                            </w:r>
                            <w:r>
                              <w:rPr>
                                <w:color w:val="221F1F"/>
                                <w:spacing w:val="-1"/>
                              </w:rPr>
                              <w:t xml:space="preserve"> </w:t>
                            </w:r>
                            <w:r>
                              <w:rPr>
                                <w:color w:val="221F1F"/>
                              </w:rPr>
                              <w:t>premis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D15611" id="Text Box 417" o:spid="_x0000_s1337" type="#_x0000_t202" style="position:absolute;margin-left:85.4pt;margin-top:122.8pt;width:428.85pt;height:45.75pt;z-index:-2540328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" filled="f" stroked="f">
                <v:textbox inset="0,0,0,0">
                  <w:txbxContent>
                    <w:p w14:paraId="7191EC17" w14:textId="77777777" w:rsidR="00752E14" w:rsidRDefault="00026E98">
                      <w:pPr>
                        <w:pStyle w:val="BodyText"/>
                        <w:ind w:right="19"/>
                        <w:jc w:val="both"/>
                      </w:pPr>
                      <w:r>
                        <w:rPr>
                          <w:color w:val="221F1F"/>
                        </w:rPr>
                        <w:t>The following points should be discussed with Police and Social Work</w:t>
                      </w:r>
                      <w:r>
                        <w:rPr>
                          <w:color w:val="221F1F"/>
                          <w:spacing w:val="-41"/>
                        </w:rPr>
                        <w:t xml:space="preserve"> </w:t>
                      </w:r>
                      <w:r>
                        <w:rPr>
                          <w:color w:val="221F1F"/>
                        </w:rPr>
                        <w:t>if a child or young person is to be interviewed within Education and Children’s Services</w:t>
                      </w:r>
                      <w:r>
                        <w:rPr>
                          <w:color w:val="221F1F"/>
                          <w:spacing w:val="-1"/>
                        </w:rPr>
                        <w:t xml:space="preserve"> </w:t>
                      </w:r>
                      <w:r>
                        <w:rPr>
                          <w:color w:val="221F1F"/>
                        </w:rPr>
                        <w:t>premises:</w:t>
                      </w:r>
                    </w:p>
                  </w:txbxContent>
                </v:textbox>
                <w10:wrap anchorx="page" anchory="page"/>
              </v:shape>
            </w:pict>
          </mc:Fallback>
        </mc:AlternateContent>
      </w:r>
      <w:r>
        <w:rPr>
          <w:noProof/>
        </w:rPr>
        <mc:AlternateContent>
          <mc:Choice Requires="wps">
            <w:drawing>
              <wp:anchor distT="0" distB="0" distL="114300" distR="114300" simplePos="0" relativeHeight="249284608" behindDoc="1" locked="0" layoutInCell="1" allowOverlap="1" wp14:anchorId="0CDF86B9" wp14:editId="081BEE15">
                <wp:simplePos x="0" y="0"/>
                <wp:positionH relativeFrom="page">
                  <wp:posOffset>1090930</wp:posOffset>
                </wp:positionH>
                <wp:positionV relativeFrom="page">
                  <wp:posOffset>2181225</wp:posOffset>
                </wp:positionV>
                <wp:extent cx="278765" cy="439420"/>
                <wp:effectExtent l="0" t="0" r="0" b="0"/>
                <wp:wrapNone/>
                <wp:docPr id="423" name="Text Box 4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765" cy="439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F36271" w14:textId="77777777" w:rsidR="00752E14" w:rsidRDefault="00026E98">
                            <w:pPr>
                              <w:pStyle w:val="BodyText"/>
                            </w:pPr>
                            <w:r>
                              <w:rPr>
                                <w:color w:val="221F1F"/>
                              </w:rPr>
                              <w:t>(a)</w:t>
                            </w:r>
                          </w:p>
                          <w:p w14:paraId="2F146FDB" w14:textId="77777777" w:rsidR="00752E14" w:rsidRDefault="00026E98">
                            <w:pPr>
                              <w:pStyle w:val="BodyText"/>
                              <w:spacing w:before="68"/>
                              <w:ind w:left="53"/>
                            </w:pPr>
                            <w:r>
                              <w:rPr>
                                <w:color w:val="221F1F"/>
                              </w:rPr>
                              <w:t>(b)</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DF86B9" id="Text Box 416" o:spid="_x0000_s1338" type="#_x0000_t202" style="position:absolute;margin-left:85.9pt;margin-top:171.75pt;width:21.95pt;height:34.6pt;z-index:-2540318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" filled="f" stroked="f">
                <v:textbox inset="0,0,0,0">
                  <w:txbxContent>
                    <w:p w14:paraId="57F36271" w14:textId="77777777" w:rsidR="00752E14" w:rsidRDefault="00026E98">
                      <w:pPr>
                        <w:pStyle w:val="BodyText"/>
                      </w:pPr>
                      <w:r>
                        <w:rPr>
                          <w:color w:val="221F1F"/>
                        </w:rPr>
                        <w:t>(a)</w:t>
                      </w:r>
                    </w:p>
                    <w:p w14:paraId="2F146FDB" w14:textId="77777777" w:rsidR="00752E14" w:rsidRDefault="00026E98">
                      <w:pPr>
                        <w:pStyle w:val="BodyText"/>
                        <w:spacing w:before="68"/>
                        <w:ind w:left="53"/>
                      </w:pPr>
                      <w:r>
                        <w:rPr>
                          <w:color w:val="221F1F"/>
                        </w:rPr>
                        <w:t>(b)</w:t>
                      </w:r>
                    </w:p>
                  </w:txbxContent>
                </v:textbox>
                <w10:wrap anchorx="page" anchory="page"/>
              </v:shape>
            </w:pict>
          </mc:Fallback>
        </mc:AlternateContent>
      </w:r>
      <w:r>
        <w:rPr>
          <w:noProof/>
        </w:rPr>
        <mc:AlternateContent>
          <mc:Choice Requires="wps">
            <w:drawing>
              <wp:anchor distT="0" distB="0" distL="114300" distR="114300" simplePos="0" relativeHeight="249285632" behindDoc="1" locked="0" layoutInCell="1" allowOverlap="1" wp14:anchorId="764011B0" wp14:editId="09F22CF2">
                <wp:simplePos x="0" y="0"/>
                <wp:positionH relativeFrom="page">
                  <wp:posOffset>1561465</wp:posOffset>
                </wp:positionH>
                <wp:positionV relativeFrom="page">
                  <wp:posOffset>2181225</wp:posOffset>
                </wp:positionV>
                <wp:extent cx="5542280" cy="1035685"/>
                <wp:effectExtent l="0" t="0" r="0" b="0"/>
                <wp:wrapNone/>
                <wp:docPr id="422" name="Text Box 4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42280" cy="1035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8A14FA" w14:textId="77777777" w:rsidR="00752E14" w:rsidRDefault="00026E98">
                            <w:pPr>
                              <w:pStyle w:val="BodyText"/>
                            </w:pPr>
                            <w:r>
                              <w:rPr>
                                <w:color w:val="221F1F"/>
                              </w:rPr>
                              <w:t>Whether the Child Protection coordinator has a role in the</w:t>
                            </w:r>
                            <w:r>
                              <w:rPr>
                                <w:color w:val="221F1F"/>
                                <w:spacing w:val="-53"/>
                              </w:rPr>
                              <w:t xml:space="preserve"> </w:t>
                            </w:r>
                            <w:r>
                              <w:rPr>
                                <w:color w:val="221F1F"/>
                              </w:rPr>
                              <w:t>interview.</w:t>
                            </w:r>
                          </w:p>
                          <w:p w14:paraId="1B537D22" w14:textId="77777777" w:rsidR="00752E14" w:rsidRDefault="00026E98">
                            <w:pPr>
                              <w:pStyle w:val="BodyText"/>
                              <w:tabs>
                                <w:tab w:val="left" w:pos="756"/>
                                <w:tab w:val="left" w:pos="1359"/>
                                <w:tab w:val="left" w:pos="2127"/>
                                <w:tab w:val="left" w:pos="2590"/>
                                <w:tab w:val="left" w:pos="3543"/>
                                <w:tab w:val="left" w:pos="4574"/>
                                <w:tab w:val="left" w:pos="5575"/>
                                <w:tab w:val="left" w:pos="6082"/>
                                <w:tab w:val="left" w:pos="7370"/>
                                <w:tab w:val="left" w:pos="7874"/>
                              </w:tabs>
                              <w:spacing w:before="68"/>
                              <w:ind w:right="464"/>
                            </w:pPr>
                            <w:r>
                              <w:rPr>
                                <w:color w:val="221F1F"/>
                              </w:rPr>
                              <w:t>How</w:t>
                            </w:r>
                            <w:r>
                              <w:rPr>
                                <w:color w:val="221F1F"/>
                              </w:rPr>
                              <w:tab/>
                              <w:t>the</w:t>
                            </w:r>
                            <w:r>
                              <w:rPr>
                                <w:color w:val="221F1F"/>
                              </w:rPr>
                              <w:tab/>
                              <w:t>child</w:t>
                            </w:r>
                            <w:r>
                              <w:rPr>
                                <w:color w:val="221F1F"/>
                              </w:rPr>
                              <w:tab/>
                              <w:t>or</w:t>
                            </w:r>
                            <w:r>
                              <w:rPr>
                                <w:color w:val="221F1F"/>
                              </w:rPr>
                              <w:tab/>
                              <w:t>young</w:t>
                            </w:r>
                            <w:r>
                              <w:rPr>
                                <w:color w:val="221F1F"/>
                              </w:rPr>
                              <w:tab/>
                              <w:t>person</w:t>
                            </w:r>
                            <w:r>
                              <w:rPr>
                                <w:color w:val="221F1F"/>
                              </w:rPr>
                              <w:tab/>
                              <w:t>should</w:t>
                            </w:r>
                            <w:r>
                              <w:rPr>
                                <w:color w:val="221F1F"/>
                              </w:rPr>
                              <w:tab/>
                              <w:t>be</w:t>
                            </w:r>
                            <w:r>
                              <w:rPr>
                                <w:color w:val="221F1F"/>
                              </w:rPr>
                              <w:tab/>
                              <w:t>informed</w:t>
                            </w:r>
                            <w:r>
                              <w:rPr>
                                <w:color w:val="221F1F"/>
                              </w:rPr>
                              <w:tab/>
                              <w:t>by</w:t>
                            </w:r>
                            <w:r>
                              <w:rPr>
                                <w:color w:val="221F1F"/>
                              </w:rPr>
                              <w:tab/>
                            </w:r>
                            <w:r>
                              <w:rPr>
                                <w:color w:val="221F1F"/>
                                <w:spacing w:val="-7"/>
                              </w:rPr>
                              <w:t xml:space="preserve">the </w:t>
                            </w:r>
                            <w:r>
                              <w:rPr>
                                <w:color w:val="221F1F"/>
                              </w:rPr>
                              <w:t>Police/Social Work about what may be done to keep them</w:t>
                            </w:r>
                            <w:r>
                              <w:rPr>
                                <w:color w:val="221F1F"/>
                                <w:spacing w:val="-27"/>
                              </w:rPr>
                              <w:t xml:space="preserve"> </w:t>
                            </w:r>
                            <w:r>
                              <w:rPr>
                                <w:color w:val="221F1F"/>
                              </w:rPr>
                              <w:t>safe.</w:t>
                            </w:r>
                          </w:p>
                          <w:p w14:paraId="6CF451AC" w14:textId="77777777" w:rsidR="00752E14" w:rsidRDefault="00026E98">
                            <w:pPr>
                              <w:pStyle w:val="BodyText"/>
                              <w:spacing w:before="65"/>
                            </w:pPr>
                            <w:r>
                              <w:rPr>
                                <w:color w:val="221F1F"/>
                              </w:rPr>
                              <w:t>The team/establishment will provide a supportive role before and after the proces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4011B0" id="Text Box 415" o:spid="_x0000_s1339" type="#_x0000_t202" style="position:absolute;margin-left:122.95pt;margin-top:171.75pt;width:436.4pt;height:81.55pt;z-index:-2540308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" filled="f" stroked="f">
                <v:textbox inset="0,0,0,0">
                  <w:txbxContent>
                    <w:p w14:paraId="1B8A14FA" w14:textId="77777777" w:rsidR="00752E14" w:rsidRDefault="00026E98">
                      <w:pPr>
                        <w:pStyle w:val="BodyText"/>
                      </w:pPr>
                      <w:r>
                        <w:rPr>
                          <w:color w:val="221F1F"/>
                        </w:rPr>
                        <w:t>Whether the Child Protection coordinato</w:t>
                      </w:r>
                      <w:r>
                        <w:rPr>
                          <w:color w:val="221F1F"/>
                        </w:rPr>
                        <w:t>r has a role in the</w:t>
                      </w:r>
                      <w:r>
                        <w:rPr>
                          <w:color w:val="221F1F"/>
                          <w:spacing w:val="-53"/>
                        </w:rPr>
                        <w:t xml:space="preserve"> </w:t>
                      </w:r>
                      <w:r>
                        <w:rPr>
                          <w:color w:val="221F1F"/>
                        </w:rPr>
                        <w:t>interview.</w:t>
                      </w:r>
                    </w:p>
                    <w:p w14:paraId="1B537D22" w14:textId="77777777" w:rsidR="00752E14" w:rsidRDefault="00026E98">
                      <w:pPr>
                        <w:pStyle w:val="BodyText"/>
                        <w:tabs>
                          <w:tab w:val="left" w:pos="756"/>
                          <w:tab w:val="left" w:pos="1359"/>
                          <w:tab w:val="left" w:pos="2127"/>
                          <w:tab w:val="left" w:pos="2590"/>
                          <w:tab w:val="left" w:pos="3543"/>
                          <w:tab w:val="left" w:pos="4574"/>
                          <w:tab w:val="left" w:pos="5575"/>
                          <w:tab w:val="left" w:pos="6082"/>
                          <w:tab w:val="left" w:pos="7370"/>
                          <w:tab w:val="left" w:pos="7874"/>
                        </w:tabs>
                        <w:spacing w:before="68"/>
                        <w:ind w:right="464"/>
                      </w:pPr>
                      <w:r>
                        <w:rPr>
                          <w:color w:val="221F1F"/>
                        </w:rPr>
                        <w:t>How</w:t>
                      </w:r>
                      <w:r>
                        <w:rPr>
                          <w:color w:val="221F1F"/>
                        </w:rPr>
                        <w:tab/>
                        <w:t>the</w:t>
                      </w:r>
                      <w:r>
                        <w:rPr>
                          <w:color w:val="221F1F"/>
                        </w:rPr>
                        <w:tab/>
                        <w:t>child</w:t>
                      </w:r>
                      <w:r>
                        <w:rPr>
                          <w:color w:val="221F1F"/>
                        </w:rPr>
                        <w:tab/>
                        <w:t>or</w:t>
                      </w:r>
                      <w:r>
                        <w:rPr>
                          <w:color w:val="221F1F"/>
                        </w:rPr>
                        <w:tab/>
                        <w:t>young</w:t>
                      </w:r>
                      <w:r>
                        <w:rPr>
                          <w:color w:val="221F1F"/>
                        </w:rPr>
                        <w:tab/>
                        <w:t>person</w:t>
                      </w:r>
                      <w:r>
                        <w:rPr>
                          <w:color w:val="221F1F"/>
                        </w:rPr>
                        <w:tab/>
                        <w:t>should</w:t>
                      </w:r>
                      <w:r>
                        <w:rPr>
                          <w:color w:val="221F1F"/>
                        </w:rPr>
                        <w:tab/>
                        <w:t>be</w:t>
                      </w:r>
                      <w:r>
                        <w:rPr>
                          <w:color w:val="221F1F"/>
                        </w:rPr>
                        <w:tab/>
                        <w:t>informed</w:t>
                      </w:r>
                      <w:r>
                        <w:rPr>
                          <w:color w:val="221F1F"/>
                        </w:rPr>
                        <w:tab/>
                        <w:t>by</w:t>
                      </w:r>
                      <w:r>
                        <w:rPr>
                          <w:color w:val="221F1F"/>
                        </w:rPr>
                        <w:tab/>
                      </w:r>
                      <w:r>
                        <w:rPr>
                          <w:color w:val="221F1F"/>
                          <w:spacing w:val="-7"/>
                        </w:rPr>
                        <w:t xml:space="preserve">the </w:t>
                      </w:r>
                      <w:r>
                        <w:rPr>
                          <w:color w:val="221F1F"/>
                        </w:rPr>
                        <w:t>Police/Social Work about what may be done to keep them</w:t>
                      </w:r>
                      <w:r>
                        <w:rPr>
                          <w:color w:val="221F1F"/>
                          <w:spacing w:val="-27"/>
                        </w:rPr>
                        <w:t xml:space="preserve"> </w:t>
                      </w:r>
                      <w:r>
                        <w:rPr>
                          <w:color w:val="221F1F"/>
                        </w:rPr>
                        <w:t>safe.</w:t>
                      </w:r>
                    </w:p>
                    <w:p w14:paraId="6CF451AC" w14:textId="77777777" w:rsidR="00752E14" w:rsidRDefault="00026E98">
                      <w:pPr>
                        <w:pStyle w:val="BodyText"/>
                        <w:spacing w:before="65"/>
                      </w:pPr>
                      <w:r>
                        <w:rPr>
                          <w:color w:val="221F1F"/>
                        </w:rPr>
                        <w:t>The team/establishment will provide a supportive role before and after the process.</w:t>
                      </w:r>
                    </w:p>
                  </w:txbxContent>
                </v:textbox>
                <w10:wrap anchorx="page" anchory="page"/>
              </v:shape>
            </w:pict>
          </mc:Fallback>
        </mc:AlternateContent>
      </w:r>
      <w:r>
        <w:rPr>
          <w:noProof/>
        </w:rPr>
        <mc:AlternateContent>
          <mc:Choice Requires="wps">
            <w:drawing>
              <wp:anchor distT="0" distB="0" distL="114300" distR="114300" simplePos="0" relativeHeight="249286656" behindDoc="1" locked="0" layoutInCell="1" allowOverlap="1" wp14:anchorId="12F38CC5" wp14:editId="6368C386">
                <wp:simplePos x="0" y="0"/>
                <wp:positionH relativeFrom="page">
                  <wp:posOffset>1111885</wp:posOffset>
                </wp:positionH>
                <wp:positionV relativeFrom="page">
                  <wp:posOffset>2821305</wp:posOffset>
                </wp:positionV>
                <wp:extent cx="241935" cy="210820"/>
                <wp:effectExtent l="0" t="0" r="0" b="0"/>
                <wp:wrapNone/>
                <wp:docPr id="421" name="Text Box 4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935" cy="2108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A3CB4F" w14:textId="77777777" w:rsidR="00752E14" w:rsidRDefault="00026E98">
                            <w:pPr>
                              <w:pStyle w:val="BodyText"/>
                            </w:pPr>
                            <w:r>
                              <w:rPr>
                                <w:color w:val="221F1F"/>
                              </w:rPr>
                              <w:t>(c)</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F38CC5" id="Text Box 414" o:spid="_x0000_s1340" type="#_x0000_t202" style="position:absolute;margin-left:87.55pt;margin-top:222.15pt;width:19.05pt;height:16.6pt;z-index:-254029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" filled="f" stroked="f">
                <v:textbox inset="0,0,0,0">
                  <w:txbxContent>
                    <w:p w14:paraId="12A3CB4F" w14:textId="77777777" w:rsidR="00752E14" w:rsidRDefault="00026E98">
                      <w:pPr>
                        <w:pStyle w:val="BodyText"/>
                      </w:pPr>
                      <w:r>
                        <w:rPr>
                          <w:color w:val="221F1F"/>
                        </w:rPr>
                        <w:t>(c)</w:t>
                      </w:r>
                    </w:p>
                  </w:txbxContent>
                </v:textbox>
                <w10:wrap anchorx="page" anchory="page"/>
              </v:shape>
            </w:pict>
          </mc:Fallback>
        </mc:AlternateContent>
      </w:r>
      <w:r>
        <w:rPr>
          <w:noProof/>
        </w:rPr>
        <mc:AlternateContent>
          <mc:Choice Requires="wps">
            <w:drawing>
              <wp:anchor distT="0" distB="0" distL="114300" distR="114300" simplePos="0" relativeHeight="249287680" behindDoc="1" locked="0" layoutInCell="1" allowOverlap="1" wp14:anchorId="246C108C" wp14:editId="4D01A873">
                <wp:simplePos x="0" y="0"/>
                <wp:positionH relativeFrom="page">
                  <wp:posOffset>1084580</wp:posOffset>
                </wp:positionH>
                <wp:positionV relativeFrom="page">
                  <wp:posOffset>3415665</wp:posOffset>
                </wp:positionV>
                <wp:extent cx="5583555" cy="395605"/>
                <wp:effectExtent l="0" t="0" r="0" b="0"/>
                <wp:wrapNone/>
                <wp:docPr id="420" name="Text Box 4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3555" cy="3956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A1EA9A" w14:textId="77777777" w:rsidR="00752E14" w:rsidRDefault="00026E98">
                            <w:pPr>
                              <w:pStyle w:val="BodyText"/>
                            </w:pPr>
                            <w:r>
                              <w:rPr>
                                <w:color w:val="221F1F"/>
                              </w:rPr>
                              <w:t xml:space="preserve">NB: It is the role of the Police and Social Work to decide </w:t>
                            </w:r>
                            <w:proofErr w:type="gramStart"/>
                            <w:r>
                              <w:rPr>
                                <w:color w:val="221F1F"/>
                              </w:rPr>
                              <w:t>whether or not</w:t>
                            </w:r>
                            <w:proofErr w:type="gramEnd"/>
                            <w:r>
                              <w:rPr>
                                <w:color w:val="221F1F"/>
                              </w:rPr>
                              <w:t xml:space="preserve"> to involve the parents or carers at this stag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6C108C" id="Text Box 413" o:spid="_x0000_s1341" type="#_x0000_t202" style="position:absolute;margin-left:85.4pt;margin-top:268.95pt;width:439.65pt;height:31.15pt;z-index:-254028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" filled="f" stroked="f">
                <v:textbox inset="0,0,0,0">
                  <w:txbxContent>
                    <w:p w14:paraId="1FA1EA9A" w14:textId="77777777" w:rsidR="00752E14" w:rsidRDefault="00026E98">
                      <w:pPr>
                        <w:pStyle w:val="BodyText"/>
                      </w:pPr>
                      <w:r>
                        <w:rPr>
                          <w:color w:val="221F1F"/>
                        </w:rPr>
                        <w:t xml:space="preserve">NB: It is the role of the Police and Social Work to decide </w:t>
                      </w:r>
                      <w:proofErr w:type="gramStart"/>
                      <w:r>
                        <w:rPr>
                          <w:color w:val="221F1F"/>
                        </w:rPr>
                        <w:t>whether or not</w:t>
                      </w:r>
                      <w:proofErr w:type="gramEnd"/>
                      <w:r>
                        <w:rPr>
                          <w:color w:val="221F1F"/>
                        </w:rPr>
                        <w:t xml:space="preserve"> to involve the parents or carers at this stage.</w:t>
                      </w:r>
                    </w:p>
                  </w:txbxContent>
                </v:textbox>
                <w10:wrap anchorx="page" anchory="page"/>
              </v:shape>
            </w:pict>
          </mc:Fallback>
        </mc:AlternateContent>
      </w:r>
      <w:r>
        <w:rPr>
          <w:noProof/>
        </w:rPr>
        <mc:AlternateContent>
          <mc:Choice Requires="wps">
            <w:drawing>
              <wp:anchor distT="0" distB="0" distL="114300" distR="114300" simplePos="0" relativeHeight="249288704" behindDoc="1" locked="0" layoutInCell="1" allowOverlap="1" wp14:anchorId="60C3A06D" wp14:editId="5FB9A963">
                <wp:simplePos x="0" y="0"/>
                <wp:positionH relativeFrom="page">
                  <wp:posOffset>1084580</wp:posOffset>
                </wp:positionH>
                <wp:positionV relativeFrom="page">
                  <wp:posOffset>3947160</wp:posOffset>
                </wp:positionV>
                <wp:extent cx="5582920" cy="767080"/>
                <wp:effectExtent l="0" t="0" r="0" b="0"/>
                <wp:wrapNone/>
                <wp:docPr id="419" name="Text Box 4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2920" cy="767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DE93FD" w14:textId="77777777" w:rsidR="00752E14" w:rsidRDefault="00026E98">
                            <w:pPr>
                              <w:pStyle w:val="BodyText"/>
                              <w:ind w:right="17"/>
                              <w:jc w:val="both"/>
                            </w:pPr>
                            <w:r>
                              <w:rPr>
                                <w:color w:val="221F1F"/>
                              </w:rPr>
                              <w:t xml:space="preserve">The Police and Social Work may decide that a Joint Interview will be carried out with the child. This is a particular interview carried out by a specially trained Police Officers and a specially trained Social Worker. Police and Social Work will </w:t>
                            </w:r>
                            <w:proofErr w:type="gramStart"/>
                            <w:r>
                              <w:rPr>
                                <w:color w:val="221F1F"/>
                              </w:rPr>
                              <w:t>make arrangements</w:t>
                            </w:r>
                            <w:proofErr w:type="gramEnd"/>
                            <w:r>
                              <w:rPr>
                                <w:color w:val="221F1F"/>
                              </w:rPr>
                              <w:t xml:space="preserve"> for this to take plac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C3A06D" id="Text Box 412" o:spid="_x0000_s1342" type="#_x0000_t202" style="position:absolute;margin-left:85.4pt;margin-top:310.8pt;width:439.6pt;height:60.4pt;z-index:-254027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" filled="f" stroked="f">
                <v:textbox inset="0,0,0,0">
                  <w:txbxContent>
                    <w:p w14:paraId="40DE93FD" w14:textId="77777777" w:rsidR="00752E14" w:rsidRDefault="00026E98">
                      <w:pPr>
                        <w:pStyle w:val="BodyText"/>
                        <w:ind w:right="17"/>
                        <w:jc w:val="both"/>
                      </w:pPr>
                      <w:r>
                        <w:rPr>
                          <w:color w:val="221F1F"/>
                        </w:rPr>
                        <w:t>The Police and Social Work may decide that a Joint Interview will be carried out with the child. This is a particular interview car</w:t>
                      </w:r>
                      <w:r>
                        <w:rPr>
                          <w:color w:val="221F1F"/>
                        </w:rPr>
                        <w:t xml:space="preserve">ried out by a specially trained Police Officers and a specially trained Social Worker. Police and Social Work will </w:t>
                      </w:r>
                      <w:proofErr w:type="gramStart"/>
                      <w:r>
                        <w:rPr>
                          <w:color w:val="221F1F"/>
                        </w:rPr>
                        <w:t>make arrangements</w:t>
                      </w:r>
                      <w:proofErr w:type="gramEnd"/>
                      <w:r>
                        <w:rPr>
                          <w:color w:val="221F1F"/>
                        </w:rPr>
                        <w:t xml:space="preserve"> for this to take place.</w:t>
                      </w:r>
                    </w:p>
                  </w:txbxContent>
                </v:textbox>
                <w10:wrap anchorx="page" anchory="page"/>
              </v:shape>
            </w:pict>
          </mc:Fallback>
        </mc:AlternateContent>
      </w:r>
      <w:r>
        <w:rPr>
          <w:noProof/>
        </w:rPr>
        <mc:AlternateContent>
          <mc:Choice Requires="wps">
            <w:drawing>
              <wp:anchor distT="0" distB="0" distL="114300" distR="114300" simplePos="0" relativeHeight="249289728" behindDoc="1" locked="0" layoutInCell="1" allowOverlap="1" wp14:anchorId="4BEE6012" wp14:editId="249F59A4">
                <wp:simplePos x="0" y="0"/>
                <wp:positionH relativeFrom="page">
                  <wp:posOffset>1084580</wp:posOffset>
                </wp:positionH>
                <wp:positionV relativeFrom="page">
                  <wp:posOffset>4874260</wp:posOffset>
                </wp:positionV>
                <wp:extent cx="5601970" cy="951865"/>
                <wp:effectExtent l="0" t="0" r="0" b="0"/>
                <wp:wrapNone/>
                <wp:docPr id="418" name="Text Box 4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1970" cy="951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1778FA" w14:textId="77777777" w:rsidR="00752E14" w:rsidRDefault="00026E98">
                            <w:pPr>
                              <w:pStyle w:val="BodyText"/>
                              <w:ind w:right="17"/>
                              <w:jc w:val="both"/>
                            </w:pPr>
                            <w:r>
                              <w:rPr>
                                <w:color w:val="221F1F"/>
                              </w:rPr>
                              <w:t>A Joint Interview needs to be video recorded to keep a record of the interview.</w:t>
                            </w:r>
                            <w:r>
                              <w:rPr>
                                <w:color w:val="221F1F"/>
                                <w:spacing w:val="44"/>
                              </w:rPr>
                              <w:t xml:space="preserve"> </w:t>
                            </w:r>
                            <w:r>
                              <w:rPr>
                                <w:color w:val="221F1F"/>
                              </w:rPr>
                              <w:t>This</w:t>
                            </w:r>
                            <w:r>
                              <w:rPr>
                                <w:color w:val="221F1F"/>
                                <w:spacing w:val="-21"/>
                              </w:rPr>
                              <w:t xml:space="preserve"> </w:t>
                            </w:r>
                            <w:r>
                              <w:rPr>
                                <w:color w:val="221F1F"/>
                              </w:rPr>
                              <w:t>requires</w:t>
                            </w:r>
                            <w:r>
                              <w:rPr>
                                <w:color w:val="221F1F"/>
                                <w:spacing w:val="-20"/>
                              </w:rPr>
                              <w:t xml:space="preserve"> </w:t>
                            </w:r>
                            <w:r>
                              <w:rPr>
                                <w:color w:val="221F1F"/>
                              </w:rPr>
                              <w:t>special</w:t>
                            </w:r>
                            <w:r>
                              <w:rPr>
                                <w:color w:val="221F1F"/>
                                <w:spacing w:val="-21"/>
                              </w:rPr>
                              <w:t xml:space="preserve"> </w:t>
                            </w:r>
                            <w:r>
                              <w:rPr>
                                <w:color w:val="221F1F"/>
                              </w:rPr>
                              <w:t>equipment</w:t>
                            </w:r>
                            <w:r>
                              <w:rPr>
                                <w:color w:val="221F1F"/>
                                <w:spacing w:val="-21"/>
                              </w:rPr>
                              <w:t xml:space="preserve"> </w:t>
                            </w:r>
                            <w:r>
                              <w:rPr>
                                <w:color w:val="221F1F"/>
                              </w:rPr>
                              <w:t>and</w:t>
                            </w:r>
                            <w:r>
                              <w:rPr>
                                <w:color w:val="221F1F"/>
                                <w:spacing w:val="-20"/>
                              </w:rPr>
                              <w:t xml:space="preserve"> </w:t>
                            </w:r>
                            <w:r>
                              <w:rPr>
                                <w:color w:val="221F1F"/>
                              </w:rPr>
                              <w:t>as</w:t>
                            </w:r>
                            <w:r>
                              <w:rPr>
                                <w:color w:val="221F1F"/>
                                <w:spacing w:val="-20"/>
                              </w:rPr>
                              <w:t xml:space="preserve"> </w:t>
                            </w:r>
                            <w:r>
                              <w:rPr>
                                <w:color w:val="221F1F"/>
                              </w:rPr>
                              <w:t>such</w:t>
                            </w:r>
                            <w:r>
                              <w:rPr>
                                <w:color w:val="221F1F"/>
                                <w:spacing w:val="-20"/>
                              </w:rPr>
                              <w:t xml:space="preserve"> </w:t>
                            </w:r>
                            <w:r>
                              <w:rPr>
                                <w:color w:val="221F1F"/>
                              </w:rPr>
                              <w:t>the</w:t>
                            </w:r>
                            <w:r>
                              <w:rPr>
                                <w:color w:val="221F1F"/>
                                <w:spacing w:val="-19"/>
                              </w:rPr>
                              <w:t xml:space="preserve"> </w:t>
                            </w:r>
                            <w:r>
                              <w:rPr>
                                <w:color w:val="221F1F"/>
                              </w:rPr>
                              <w:t>interview</w:t>
                            </w:r>
                            <w:r>
                              <w:rPr>
                                <w:color w:val="221F1F"/>
                                <w:spacing w:val="-20"/>
                              </w:rPr>
                              <w:t xml:space="preserve"> </w:t>
                            </w:r>
                            <w:r>
                              <w:rPr>
                                <w:color w:val="221F1F"/>
                              </w:rPr>
                              <w:t xml:space="preserve">may need to take place at </w:t>
                            </w:r>
                            <w:proofErr w:type="gramStart"/>
                            <w:r>
                              <w:rPr>
                                <w:color w:val="221F1F"/>
                              </w:rPr>
                              <w:t>particular locations</w:t>
                            </w:r>
                            <w:proofErr w:type="gramEnd"/>
                            <w:r>
                              <w:rPr>
                                <w:color w:val="221F1F"/>
                              </w:rPr>
                              <w:t xml:space="preserve"> which have this equipment. Where appropriate, the decision might be made to make use of portable equipmen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EE6012" id="Text Box 411" o:spid="_x0000_s1343" type="#_x0000_t202" style="position:absolute;margin-left:85.4pt;margin-top:383.8pt;width:441.1pt;height:74.95pt;z-index:-254026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" filled="f" stroked="f">
                <v:textbox inset="0,0,0,0">
                  <w:txbxContent>
                    <w:p w14:paraId="711778FA" w14:textId="77777777" w:rsidR="00752E14" w:rsidRDefault="00026E98">
                      <w:pPr>
                        <w:pStyle w:val="BodyText"/>
                        <w:ind w:right="17"/>
                        <w:jc w:val="both"/>
                      </w:pPr>
                      <w:r>
                        <w:rPr>
                          <w:color w:val="221F1F"/>
                        </w:rPr>
                        <w:t>A Joint Interview needs to be video recorded to keep a record of the interview.</w:t>
                      </w:r>
                      <w:r>
                        <w:rPr>
                          <w:color w:val="221F1F"/>
                          <w:spacing w:val="44"/>
                        </w:rPr>
                        <w:t xml:space="preserve"> </w:t>
                      </w:r>
                      <w:r>
                        <w:rPr>
                          <w:color w:val="221F1F"/>
                        </w:rPr>
                        <w:t>This</w:t>
                      </w:r>
                      <w:r>
                        <w:rPr>
                          <w:color w:val="221F1F"/>
                          <w:spacing w:val="-21"/>
                        </w:rPr>
                        <w:t xml:space="preserve"> </w:t>
                      </w:r>
                      <w:r>
                        <w:rPr>
                          <w:color w:val="221F1F"/>
                        </w:rPr>
                        <w:t>requires</w:t>
                      </w:r>
                      <w:r>
                        <w:rPr>
                          <w:color w:val="221F1F"/>
                          <w:spacing w:val="-20"/>
                        </w:rPr>
                        <w:t xml:space="preserve"> </w:t>
                      </w:r>
                      <w:r>
                        <w:rPr>
                          <w:color w:val="221F1F"/>
                        </w:rPr>
                        <w:t>special</w:t>
                      </w:r>
                      <w:r>
                        <w:rPr>
                          <w:color w:val="221F1F"/>
                          <w:spacing w:val="-21"/>
                        </w:rPr>
                        <w:t xml:space="preserve"> </w:t>
                      </w:r>
                      <w:r>
                        <w:rPr>
                          <w:color w:val="221F1F"/>
                        </w:rPr>
                        <w:t>equipment</w:t>
                      </w:r>
                      <w:r>
                        <w:rPr>
                          <w:color w:val="221F1F"/>
                          <w:spacing w:val="-21"/>
                        </w:rPr>
                        <w:t xml:space="preserve"> </w:t>
                      </w:r>
                      <w:r>
                        <w:rPr>
                          <w:color w:val="221F1F"/>
                        </w:rPr>
                        <w:t>and</w:t>
                      </w:r>
                      <w:r>
                        <w:rPr>
                          <w:color w:val="221F1F"/>
                          <w:spacing w:val="-20"/>
                        </w:rPr>
                        <w:t xml:space="preserve"> </w:t>
                      </w:r>
                      <w:r>
                        <w:rPr>
                          <w:color w:val="221F1F"/>
                        </w:rPr>
                        <w:t>as</w:t>
                      </w:r>
                      <w:r>
                        <w:rPr>
                          <w:color w:val="221F1F"/>
                          <w:spacing w:val="-20"/>
                        </w:rPr>
                        <w:t xml:space="preserve"> </w:t>
                      </w:r>
                      <w:r>
                        <w:rPr>
                          <w:color w:val="221F1F"/>
                        </w:rPr>
                        <w:t>such</w:t>
                      </w:r>
                      <w:r>
                        <w:rPr>
                          <w:color w:val="221F1F"/>
                          <w:spacing w:val="-20"/>
                        </w:rPr>
                        <w:t xml:space="preserve"> </w:t>
                      </w:r>
                      <w:r>
                        <w:rPr>
                          <w:color w:val="221F1F"/>
                        </w:rPr>
                        <w:t>the</w:t>
                      </w:r>
                      <w:r>
                        <w:rPr>
                          <w:color w:val="221F1F"/>
                          <w:spacing w:val="-19"/>
                        </w:rPr>
                        <w:t xml:space="preserve"> </w:t>
                      </w:r>
                      <w:r>
                        <w:rPr>
                          <w:color w:val="221F1F"/>
                        </w:rPr>
                        <w:t>interview</w:t>
                      </w:r>
                      <w:r>
                        <w:rPr>
                          <w:color w:val="221F1F"/>
                          <w:spacing w:val="-20"/>
                        </w:rPr>
                        <w:t xml:space="preserve"> </w:t>
                      </w:r>
                      <w:r>
                        <w:rPr>
                          <w:color w:val="221F1F"/>
                        </w:rPr>
                        <w:t xml:space="preserve">may need to take place at </w:t>
                      </w:r>
                      <w:proofErr w:type="gramStart"/>
                      <w:r>
                        <w:rPr>
                          <w:color w:val="221F1F"/>
                        </w:rPr>
                        <w:t>particular locations</w:t>
                      </w:r>
                      <w:proofErr w:type="gramEnd"/>
                      <w:r>
                        <w:rPr>
                          <w:color w:val="221F1F"/>
                        </w:rPr>
                        <w:t xml:space="preserve"> which have this equipment. Where appropriate, the decision might be mad</w:t>
                      </w:r>
                      <w:r>
                        <w:rPr>
                          <w:color w:val="221F1F"/>
                        </w:rPr>
                        <w:t>e to make use of portable equipment.</w:t>
                      </w:r>
                    </w:p>
                  </w:txbxContent>
                </v:textbox>
                <w10:wrap anchorx="page" anchory="page"/>
              </v:shape>
            </w:pict>
          </mc:Fallback>
        </mc:AlternateContent>
      </w:r>
      <w:r>
        <w:rPr>
          <w:noProof/>
        </w:rPr>
        <mc:AlternateContent>
          <mc:Choice Requires="wps">
            <w:drawing>
              <wp:anchor distT="0" distB="0" distL="114300" distR="114300" simplePos="0" relativeHeight="249290752" behindDoc="1" locked="0" layoutInCell="1" allowOverlap="1" wp14:anchorId="12E870A7" wp14:editId="1D4314BF">
                <wp:simplePos x="0" y="0"/>
                <wp:positionH relativeFrom="page">
                  <wp:posOffset>608965</wp:posOffset>
                </wp:positionH>
                <wp:positionV relativeFrom="page">
                  <wp:posOffset>10176510</wp:posOffset>
                </wp:positionV>
                <wp:extent cx="607060" cy="127635"/>
                <wp:effectExtent l="0" t="0" r="0" b="0"/>
                <wp:wrapNone/>
                <wp:docPr id="417" name="Text Box 4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060" cy="127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779FF4" w14:textId="77777777" w:rsidR="00752E14" w:rsidRDefault="00026E98">
                            <w:pPr>
                              <w:spacing w:line="184" w:lineRule="exact"/>
                              <w:ind w:left="20"/>
                              <w:rPr>
                                <w:rFonts w:ascii="Calibri"/>
                                <w:sz w:val="16"/>
                              </w:rPr>
                            </w:pPr>
                            <w:r>
                              <w:rPr>
                                <w:rFonts w:ascii="Calibri"/>
                                <w:sz w:val="16"/>
                              </w:rPr>
                              <w:t>Rev 3 270619</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E870A7" id="Text Box 410" o:spid="_x0000_s1344" type="#_x0000_t202" style="position:absolute;margin-left:47.95pt;margin-top:801.3pt;width:47.8pt;height:10.05pt;z-index:-254025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" filled="f" stroked="f">
                <v:textbox inset="0,0,0,0">
                  <w:txbxContent>
                    <w:p w14:paraId="1C779FF4" w14:textId="77777777" w:rsidR="00752E14" w:rsidRDefault="00026E98">
                      <w:pPr>
                        <w:spacing w:line="184" w:lineRule="exact"/>
                        <w:ind w:left="20"/>
                        <w:rPr>
                          <w:rFonts w:ascii="Calibri"/>
                          <w:sz w:val="16"/>
                        </w:rPr>
                      </w:pPr>
                      <w:r>
                        <w:rPr>
                          <w:rFonts w:ascii="Calibri"/>
                          <w:sz w:val="16"/>
                        </w:rPr>
                        <w:t>Rev 3 270619</w:t>
                      </w:r>
                    </w:p>
                  </w:txbxContent>
                </v:textbox>
                <w10:wrap anchorx="page" anchory="page"/>
              </v:shape>
            </w:pict>
          </mc:Fallback>
        </mc:AlternateContent>
      </w:r>
      <w:r>
        <w:rPr>
          <w:noProof/>
        </w:rPr>
        <mc:AlternateContent>
          <mc:Choice Requires="wps">
            <w:drawing>
              <wp:anchor distT="0" distB="0" distL="114300" distR="114300" simplePos="0" relativeHeight="249291776" behindDoc="1" locked="0" layoutInCell="1" allowOverlap="1" wp14:anchorId="7A366F89" wp14:editId="6BFD82C3">
                <wp:simplePos x="0" y="0"/>
                <wp:positionH relativeFrom="page">
                  <wp:posOffset>6838950</wp:posOffset>
                </wp:positionH>
                <wp:positionV relativeFrom="page">
                  <wp:posOffset>10188575</wp:posOffset>
                </wp:positionV>
                <wp:extent cx="128905" cy="127635"/>
                <wp:effectExtent l="0" t="0" r="0" b="0"/>
                <wp:wrapNone/>
                <wp:docPr id="416" name="Text Box 4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905" cy="127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972D7A" w14:textId="77777777" w:rsidR="00752E14" w:rsidRDefault="00026E98">
                            <w:pPr>
                              <w:spacing w:line="184" w:lineRule="exact"/>
                              <w:ind w:left="20"/>
                              <w:rPr>
                                <w:rFonts w:ascii="Calibri"/>
                                <w:sz w:val="16"/>
                              </w:rPr>
                            </w:pPr>
                            <w:r>
                              <w:rPr>
                                <w:rFonts w:ascii="Calibri"/>
                                <w:sz w:val="16"/>
                              </w:rPr>
                              <w:t>1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366F89" id="Text Box 409" o:spid="_x0000_s1345" type="#_x0000_t202" style="position:absolute;margin-left:538.5pt;margin-top:802.25pt;width:10.15pt;height:10.05pt;z-index:-254024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" filled="f" stroked="f">
                <v:textbox inset="0,0,0,0">
                  <w:txbxContent>
                    <w:p w14:paraId="18972D7A" w14:textId="77777777" w:rsidR="00752E14" w:rsidRDefault="00026E98">
                      <w:pPr>
                        <w:spacing w:line="184" w:lineRule="exact"/>
                        <w:ind w:left="20"/>
                        <w:rPr>
                          <w:rFonts w:ascii="Calibri"/>
                          <w:sz w:val="16"/>
                        </w:rPr>
                      </w:pPr>
                      <w:r>
                        <w:rPr>
                          <w:rFonts w:ascii="Calibri"/>
                          <w:sz w:val="16"/>
                        </w:rPr>
                        <w:t>17</w:t>
                      </w:r>
                    </w:p>
                  </w:txbxContent>
                </v:textbox>
                <w10:wrap anchorx="page" anchory="page"/>
              </v:shape>
            </w:pict>
          </mc:Fallback>
        </mc:AlternateContent>
      </w:r>
      <w:r>
        <w:rPr>
          <w:noProof/>
        </w:rPr>
        <mc:AlternateContent>
          <mc:Choice Requires="wps">
            <w:drawing>
              <wp:anchor distT="0" distB="0" distL="114300" distR="114300" simplePos="0" relativeHeight="249292800" behindDoc="1" locked="0" layoutInCell="1" allowOverlap="1" wp14:anchorId="1561D5CE" wp14:editId="4E7E9594">
                <wp:simplePos x="0" y="0"/>
                <wp:positionH relativeFrom="page">
                  <wp:posOffset>1043940</wp:posOffset>
                </wp:positionH>
                <wp:positionV relativeFrom="page">
                  <wp:posOffset>424180</wp:posOffset>
                </wp:positionV>
                <wp:extent cx="86995" cy="152400"/>
                <wp:effectExtent l="0" t="0" r="0" b="0"/>
                <wp:wrapNone/>
                <wp:docPr id="415" name="Text Box 4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99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34F54A" w14:textId="77777777" w:rsidR="00752E14" w:rsidRDefault="00752E14">
                            <w:pPr>
                              <w:pStyle w:val="BodyText"/>
                              <w:spacing w:before="4"/>
                              <w:ind w:left="40"/>
                              <w:rPr>
                                <w:rFonts w:ascii="Times New Roman"/>
                                <w:sz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61D5CE" id="Text Box 408" o:spid="_x0000_s1346" type="#_x0000_t202" style="position:absolute;margin-left:82.2pt;margin-top:33.4pt;width:6.85pt;height:12pt;z-index:-254023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" filled="f" stroked="f">
                <v:textbox inset="0,0,0,0">
                  <w:txbxContent>
                    <w:p w14:paraId="0E34F54A" w14:textId="77777777" w:rsidR="00752E14" w:rsidRDefault="00752E14">
                      <w:pPr>
                        <w:pStyle w:val="BodyText"/>
                        <w:spacing w:before="4"/>
                        <w:ind w:left="40"/>
                        <w:rPr>
                          <w:rFonts w:ascii="Times New Roman"/>
                          <w:sz w:val="17"/>
                        </w:rPr>
                      </w:pPr>
                    </w:p>
                  </w:txbxContent>
                </v:textbox>
                <w10:wrap anchorx="page" anchory="page"/>
              </v:shape>
            </w:pict>
          </mc:Fallback>
        </mc:AlternateContent>
      </w:r>
    </w:p>
    <w:p w14:paraId="6E5BF159" w14:textId="77777777" w:rsidR="00752E14" w:rsidRDefault="00752E14">
      <w:pPr>
        <w:rPr>
          <w:sz w:val="2"/>
          <w:szCs w:val="2"/>
        </w:rPr>
        <w:sectPr w:rsidR="00752E14">
          <w:pgSz w:w="11920" w:h="16860"/>
          <w:pgMar w:top="700" w:right="100" w:bottom="280" w:left="780" w:header="720" w:footer="720" w:gutter="0"/>
          <w:cols w:space="720"/>
        </w:sectPr>
      </w:pPr>
    </w:p>
    <w:p w14:paraId="5846C437" w14:textId="6C900D25" w:rsidR="00752E14" w:rsidRDefault="00BE1481">
      <w:pPr>
        <w:rPr>
          <w:sz w:val="2"/>
          <w:szCs w:val="2"/>
        </w:rPr>
      </w:pPr>
      <w:r>
        <w:rPr>
          <w:noProof/>
        </w:rPr>
        <w:lastRenderedPageBreak/>
        <mc:AlternateContent>
          <mc:Choice Requires="wps">
            <w:drawing>
              <wp:anchor distT="0" distB="0" distL="114300" distR="114300" simplePos="0" relativeHeight="249293824" behindDoc="1" locked="0" layoutInCell="1" allowOverlap="1" wp14:anchorId="6553FD33" wp14:editId="6240D74A">
                <wp:simplePos x="0" y="0"/>
                <wp:positionH relativeFrom="page">
                  <wp:posOffset>635000</wp:posOffset>
                </wp:positionH>
                <wp:positionV relativeFrom="page">
                  <wp:posOffset>456565</wp:posOffset>
                </wp:positionV>
                <wp:extent cx="6396990" cy="483870"/>
                <wp:effectExtent l="0" t="0" r="0" b="0"/>
                <wp:wrapNone/>
                <wp:docPr id="414" name="Text Box 4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6990" cy="4838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CDF074" w14:textId="77777777" w:rsidR="00752E14" w:rsidRDefault="00026E98">
                            <w:pPr>
                              <w:tabs>
                                <w:tab w:val="left" w:pos="10054"/>
                              </w:tabs>
                              <w:spacing w:line="223" w:lineRule="exact"/>
                              <w:ind w:left="94"/>
                              <w:rPr>
                                <w:rFonts w:ascii="Calibri"/>
                                <w:sz w:val="20"/>
                              </w:rPr>
                            </w:pPr>
                            <w:r>
                              <w:rPr>
                                <w:rFonts w:ascii="Calibri"/>
                                <w:sz w:val="20"/>
                                <w:u w:val="single" w:color="004890"/>
                              </w:rPr>
                              <w:t>Practice</w:t>
                            </w:r>
                            <w:r>
                              <w:rPr>
                                <w:rFonts w:ascii="Calibri"/>
                                <w:spacing w:val="-22"/>
                                <w:sz w:val="20"/>
                                <w:u w:val="single" w:color="004890"/>
                              </w:rPr>
                              <w:t xml:space="preserve"> </w:t>
                            </w:r>
                            <w:r>
                              <w:rPr>
                                <w:rFonts w:ascii="Calibri"/>
                                <w:sz w:val="20"/>
                                <w:u w:val="single" w:color="004890"/>
                              </w:rPr>
                              <w:t>Guidelines</w:t>
                            </w:r>
                            <w:r>
                              <w:rPr>
                                <w:rFonts w:ascii="Calibri"/>
                                <w:sz w:val="20"/>
                                <w:u w:val="single" w:color="004890"/>
                              </w:rPr>
                              <w:tab/>
                            </w:r>
                          </w:p>
                          <w:p w14:paraId="3C8E54E7" w14:textId="77777777" w:rsidR="00752E14" w:rsidRDefault="00026E98">
                            <w:pPr>
                              <w:spacing w:before="178"/>
                              <w:ind w:left="20"/>
                              <w:rPr>
                                <w:b/>
                                <w:sz w:val="28"/>
                              </w:rPr>
                            </w:pPr>
                            <w:bookmarkStart w:id="18" w:name="Appendix_4"/>
                            <w:bookmarkEnd w:id="18"/>
                            <w:r>
                              <w:rPr>
                                <w:b/>
                                <w:color w:val="004890"/>
                                <w:sz w:val="28"/>
                              </w:rPr>
                              <w:t>Appendix 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53FD33" id="Text Box 407" o:spid="_x0000_s1347" type="#_x0000_t202" style="position:absolute;margin-left:50pt;margin-top:35.95pt;width:503.7pt;height:38.1pt;z-index:-2540226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" filled="f" stroked="f">
                <v:textbox inset="0,0,0,0">
                  <w:txbxContent>
                    <w:p w14:paraId="09CDF074" w14:textId="77777777" w:rsidR="00752E14" w:rsidRDefault="00026E98">
                      <w:pPr>
                        <w:tabs>
                          <w:tab w:val="left" w:pos="10054"/>
                        </w:tabs>
                        <w:spacing w:line="223" w:lineRule="exact"/>
                        <w:ind w:left="94"/>
                        <w:rPr>
                          <w:rFonts w:ascii="Calibri"/>
                          <w:sz w:val="20"/>
                        </w:rPr>
                      </w:pPr>
                      <w:r>
                        <w:rPr>
                          <w:rFonts w:ascii="Calibri"/>
                          <w:sz w:val="20"/>
                          <w:u w:val="single" w:color="004890"/>
                        </w:rPr>
                        <w:t>Practice</w:t>
                      </w:r>
                      <w:r>
                        <w:rPr>
                          <w:rFonts w:ascii="Calibri"/>
                          <w:spacing w:val="-22"/>
                          <w:sz w:val="20"/>
                          <w:u w:val="single" w:color="004890"/>
                        </w:rPr>
                        <w:t xml:space="preserve"> </w:t>
                      </w:r>
                      <w:r>
                        <w:rPr>
                          <w:rFonts w:ascii="Calibri"/>
                          <w:sz w:val="20"/>
                          <w:u w:val="single" w:color="004890"/>
                        </w:rPr>
                        <w:t>Guidelines</w:t>
                      </w:r>
                      <w:r>
                        <w:rPr>
                          <w:rFonts w:ascii="Calibri"/>
                          <w:sz w:val="20"/>
                          <w:u w:val="single" w:color="004890"/>
                        </w:rPr>
                        <w:tab/>
                      </w:r>
                    </w:p>
                    <w:p w14:paraId="3C8E54E7" w14:textId="77777777" w:rsidR="00752E14" w:rsidRDefault="00026E98">
                      <w:pPr>
                        <w:spacing w:before="178"/>
                        <w:ind w:left="20"/>
                        <w:rPr>
                          <w:b/>
                          <w:sz w:val="28"/>
                        </w:rPr>
                      </w:pPr>
                      <w:bookmarkStart w:id="37" w:name="Appendix_4"/>
                      <w:bookmarkEnd w:id="37"/>
                      <w:r>
                        <w:rPr>
                          <w:b/>
                          <w:color w:val="004890"/>
                          <w:sz w:val="28"/>
                        </w:rPr>
                        <w:t>Appendix 4</w:t>
                      </w:r>
                    </w:p>
                  </w:txbxContent>
                </v:textbox>
                <w10:wrap anchorx="page" anchory="page"/>
              </v:shape>
            </w:pict>
          </mc:Fallback>
        </mc:AlternateContent>
      </w:r>
      <w:r>
        <w:rPr>
          <w:noProof/>
        </w:rPr>
        <mc:AlternateContent>
          <mc:Choice Requires="wps">
            <w:drawing>
              <wp:anchor distT="0" distB="0" distL="114300" distR="114300" simplePos="0" relativeHeight="249294848" behindDoc="1" locked="0" layoutInCell="1" allowOverlap="1" wp14:anchorId="622584A9" wp14:editId="019CDB3B">
                <wp:simplePos x="0" y="0"/>
                <wp:positionH relativeFrom="page">
                  <wp:posOffset>635000</wp:posOffset>
                </wp:positionH>
                <wp:positionV relativeFrom="page">
                  <wp:posOffset>1129665</wp:posOffset>
                </wp:positionV>
                <wp:extent cx="3580765" cy="242570"/>
                <wp:effectExtent l="0" t="0" r="0" b="0"/>
                <wp:wrapNone/>
                <wp:docPr id="413" name="Text Box 4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80765" cy="242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ED3D9F" w14:textId="77777777" w:rsidR="00752E14" w:rsidRDefault="00026E98">
                            <w:pPr>
                              <w:spacing w:before="21"/>
                              <w:ind w:left="20"/>
                              <w:rPr>
                                <w:b/>
                                <w:sz w:val="28"/>
                              </w:rPr>
                            </w:pPr>
                            <w:bookmarkStart w:id="19" w:name="Advice_for_Feeding_Back_to_Referrer"/>
                            <w:bookmarkEnd w:id="19"/>
                            <w:r>
                              <w:rPr>
                                <w:b/>
                                <w:color w:val="004890"/>
                                <w:sz w:val="28"/>
                              </w:rPr>
                              <w:t>Advice for Feeding Back to Referre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2584A9" id="Text Box 406" o:spid="_x0000_s1348" type="#_x0000_t202" style="position:absolute;margin-left:50pt;margin-top:88.95pt;width:281.95pt;height:19.1pt;z-index:-2540216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" filled="f" stroked="f">
                <v:textbox inset="0,0,0,0">
                  <w:txbxContent>
                    <w:p w14:paraId="51ED3D9F" w14:textId="77777777" w:rsidR="00752E14" w:rsidRDefault="00026E98">
                      <w:pPr>
                        <w:spacing w:before="21"/>
                        <w:ind w:left="20"/>
                        <w:rPr>
                          <w:b/>
                          <w:sz w:val="28"/>
                        </w:rPr>
                      </w:pPr>
                      <w:bookmarkStart w:id="39" w:name="Advice_for_Feeding_Back_to_Referrer"/>
                      <w:bookmarkEnd w:id="39"/>
                      <w:r>
                        <w:rPr>
                          <w:b/>
                          <w:color w:val="004890"/>
                          <w:sz w:val="28"/>
                        </w:rPr>
                        <w:t>Advice for Feeding Back to Referrer</w:t>
                      </w:r>
                    </w:p>
                  </w:txbxContent>
                </v:textbox>
                <w10:wrap anchorx="page" anchory="page"/>
              </v:shape>
            </w:pict>
          </mc:Fallback>
        </mc:AlternateContent>
      </w:r>
      <w:r>
        <w:rPr>
          <w:noProof/>
        </w:rPr>
        <mc:AlternateContent>
          <mc:Choice Requires="wps">
            <w:drawing>
              <wp:anchor distT="0" distB="0" distL="114300" distR="114300" simplePos="0" relativeHeight="249295872" behindDoc="1" locked="0" layoutInCell="1" allowOverlap="1" wp14:anchorId="545F4041" wp14:editId="58B7F303">
                <wp:simplePos x="0" y="0"/>
                <wp:positionH relativeFrom="page">
                  <wp:posOffset>1084580</wp:posOffset>
                </wp:positionH>
                <wp:positionV relativeFrom="page">
                  <wp:posOffset>1609725</wp:posOffset>
                </wp:positionV>
                <wp:extent cx="5654675" cy="972820"/>
                <wp:effectExtent l="0" t="0" r="0" b="0"/>
                <wp:wrapNone/>
                <wp:docPr id="412" name="Text Box 4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4675" cy="9728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6955F7" w14:textId="77777777" w:rsidR="00752E14" w:rsidRDefault="00026E98">
                            <w:pPr>
                              <w:pStyle w:val="BodyText"/>
                              <w:spacing w:line="247" w:lineRule="auto"/>
                              <w:ind w:right="17"/>
                              <w:jc w:val="both"/>
                            </w:pPr>
                            <w:r>
                              <w:t>Raising concerns in relation to child protection may be difficult for those involved.</w:t>
                            </w:r>
                            <w:r>
                              <w:rPr>
                                <w:spacing w:val="44"/>
                              </w:rPr>
                              <w:t xml:space="preserve"> </w:t>
                            </w:r>
                            <w:r>
                              <w:t>It</w:t>
                            </w:r>
                            <w:r>
                              <w:rPr>
                                <w:spacing w:val="-20"/>
                              </w:rPr>
                              <w:t xml:space="preserve"> </w:t>
                            </w:r>
                            <w:r>
                              <w:t>is</w:t>
                            </w:r>
                            <w:r>
                              <w:rPr>
                                <w:spacing w:val="-18"/>
                              </w:rPr>
                              <w:t xml:space="preserve"> </w:t>
                            </w:r>
                            <w:r>
                              <w:t>important</w:t>
                            </w:r>
                            <w:r>
                              <w:rPr>
                                <w:spacing w:val="-18"/>
                              </w:rPr>
                              <w:t xml:space="preserve"> </w:t>
                            </w:r>
                            <w:r>
                              <w:t>that</w:t>
                            </w:r>
                            <w:r>
                              <w:rPr>
                                <w:spacing w:val="-21"/>
                              </w:rPr>
                              <w:t xml:space="preserve"> </w:t>
                            </w:r>
                            <w:r>
                              <w:t>anyone</w:t>
                            </w:r>
                            <w:r>
                              <w:rPr>
                                <w:spacing w:val="-16"/>
                              </w:rPr>
                              <w:t xml:space="preserve"> </w:t>
                            </w:r>
                            <w:r>
                              <w:t>in</w:t>
                            </w:r>
                            <w:r>
                              <w:rPr>
                                <w:spacing w:val="-18"/>
                              </w:rPr>
                              <w:t xml:space="preserve"> </w:t>
                            </w:r>
                            <w:r>
                              <w:t>that</w:t>
                            </w:r>
                            <w:r>
                              <w:rPr>
                                <w:spacing w:val="-21"/>
                              </w:rPr>
                              <w:t xml:space="preserve"> </w:t>
                            </w:r>
                            <w:r>
                              <w:t>position</w:t>
                            </w:r>
                            <w:r>
                              <w:rPr>
                                <w:spacing w:val="-17"/>
                              </w:rPr>
                              <w:t xml:space="preserve"> </w:t>
                            </w:r>
                            <w:r>
                              <w:t>receives</w:t>
                            </w:r>
                            <w:r>
                              <w:rPr>
                                <w:spacing w:val="-20"/>
                              </w:rPr>
                              <w:t xml:space="preserve"> </w:t>
                            </w:r>
                            <w:r>
                              <w:t xml:space="preserve">reassurance that their concerns have been taken seriously, and appropriate action taken. However, it is equally important to </w:t>
                            </w:r>
                            <w:proofErr w:type="gramStart"/>
                            <w:r>
                              <w:t>maintain confidentiality at all times</w:t>
                            </w:r>
                            <w:proofErr w:type="gramEnd"/>
                            <w: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5F4041" id="Text Box 405" o:spid="_x0000_s1349" type="#_x0000_t202" style="position:absolute;margin-left:85.4pt;margin-top:126.75pt;width:445.25pt;height:76.6pt;z-index:-2540206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" filled="f" stroked="f">
                <v:textbox inset="0,0,0,0">
                  <w:txbxContent>
                    <w:p w14:paraId="696955F7" w14:textId="77777777" w:rsidR="00752E14" w:rsidRDefault="00026E98">
                      <w:pPr>
                        <w:pStyle w:val="BodyText"/>
                        <w:spacing w:line="247" w:lineRule="auto"/>
                        <w:ind w:right="17"/>
                        <w:jc w:val="both"/>
                      </w:pPr>
                      <w:r>
                        <w:t>Raising concerns in relation to child protection may be difficult for those involved.</w:t>
                      </w:r>
                      <w:r>
                        <w:rPr>
                          <w:spacing w:val="44"/>
                        </w:rPr>
                        <w:t xml:space="preserve"> </w:t>
                      </w:r>
                      <w:r>
                        <w:t>It</w:t>
                      </w:r>
                      <w:r>
                        <w:rPr>
                          <w:spacing w:val="-20"/>
                        </w:rPr>
                        <w:t xml:space="preserve"> </w:t>
                      </w:r>
                      <w:r>
                        <w:t>is</w:t>
                      </w:r>
                      <w:r>
                        <w:rPr>
                          <w:spacing w:val="-18"/>
                        </w:rPr>
                        <w:t xml:space="preserve"> </w:t>
                      </w:r>
                      <w:r>
                        <w:t>important</w:t>
                      </w:r>
                      <w:r>
                        <w:rPr>
                          <w:spacing w:val="-18"/>
                        </w:rPr>
                        <w:t xml:space="preserve"> </w:t>
                      </w:r>
                      <w:r>
                        <w:t>that</w:t>
                      </w:r>
                      <w:r>
                        <w:rPr>
                          <w:spacing w:val="-21"/>
                        </w:rPr>
                        <w:t xml:space="preserve"> </w:t>
                      </w:r>
                      <w:r>
                        <w:t>anyone</w:t>
                      </w:r>
                      <w:r>
                        <w:rPr>
                          <w:spacing w:val="-16"/>
                        </w:rPr>
                        <w:t xml:space="preserve"> </w:t>
                      </w:r>
                      <w:r>
                        <w:t>in</w:t>
                      </w:r>
                      <w:r>
                        <w:rPr>
                          <w:spacing w:val="-18"/>
                        </w:rPr>
                        <w:t xml:space="preserve"> </w:t>
                      </w:r>
                      <w:r>
                        <w:t>that</w:t>
                      </w:r>
                      <w:r>
                        <w:rPr>
                          <w:spacing w:val="-21"/>
                        </w:rPr>
                        <w:t xml:space="preserve"> </w:t>
                      </w:r>
                      <w:r>
                        <w:t>position</w:t>
                      </w:r>
                      <w:r>
                        <w:rPr>
                          <w:spacing w:val="-17"/>
                        </w:rPr>
                        <w:t xml:space="preserve"> </w:t>
                      </w:r>
                      <w:r>
                        <w:t>receives</w:t>
                      </w:r>
                      <w:r>
                        <w:rPr>
                          <w:spacing w:val="-20"/>
                        </w:rPr>
                        <w:t xml:space="preserve"> </w:t>
                      </w:r>
                      <w:r>
                        <w:t xml:space="preserve">reassurance that their concerns have been taken seriously, and appropriate action taken. However, it is equally important to </w:t>
                      </w:r>
                      <w:proofErr w:type="gramStart"/>
                      <w:r>
                        <w:t>maintain confidentiality at all times</w:t>
                      </w:r>
                      <w:proofErr w:type="gramEnd"/>
                      <w:r>
                        <w:t>.</w:t>
                      </w:r>
                    </w:p>
                  </w:txbxContent>
                </v:textbox>
                <w10:wrap anchorx="page" anchory="page"/>
              </v:shape>
            </w:pict>
          </mc:Fallback>
        </mc:AlternateContent>
      </w:r>
      <w:r>
        <w:rPr>
          <w:noProof/>
        </w:rPr>
        <mc:AlternateContent>
          <mc:Choice Requires="wps">
            <w:drawing>
              <wp:anchor distT="0" distB="0" distL="114300" distR="114300" simplePos="0" relativeHeight="249296896" behindDoc="1" locked="0" layoutInCell="1" allowOverlap="1" wp14:anchorId="6530D6ED" wp14:editId="370BA042">
                <wp:simplePos x="0" y="0"/>
                <wp:positionH relativeFrom="page">
                  <wp:posOffset>1084580</wp:posOffset>
                </wp:positionH>
                <wp:positionV relativeFrom="page">
                  <wp:posOffset>2755900</wp:posOffset>
                </wp:positionV>
                <wp:extent cx="5777230" cy="591820"/>
                <wp:effectExtent l="0" t="0" r="0" b="0"/>
                <wp:wrapNone/>
                <wp:docPr id="411" name="Text Box 4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7230" cy="5918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E7542F" w14:textId="77777777" w:rsidR="00752E14" w:rsidRDefault="00026E98">
                            <w:pPr>
                              <w:pStyle w:val="BodyText"/>
                              <w:spacing w:line="247" w:lineRule="auto"/>
                              <w:ind w:right="17"/>
                              <w:jc w:val="both"/>
                            </w:pPr>
                            <w:r>
                              <w:t>As</w:t>
                            </w:r>
                            <w:r>
                              <w:rPr>
                                <w:spacing w:val="-23"/>
                              </w:rPr>
                              <w:t xml:space="preserve"> </w:t>
                            </w:r>
                            <w:r>
                              <w:t>soon</w:t>
                            </w:r>
                            <w:r>
                              <w:rPr>
                                <w:spacing w:val="-23"/>
                              </w:rPr>
                              <w:t xml:space="preserve"> </w:t>
                            </w:r>
                            <w:r>
                              <w:t>as</w:t>
                            </w:r>
                            <w:r>
                              <w:rPr>
                                <w:spacing w:val="-22"/>
                              </w:rPr>
                              <w:t xml:space="preserve"> </w:t>
                            </w:r>
                            <w:r>
                              <w:t>possible</w:t>
                            </w:r>
                            <w:r>
                              <w:rPr>
                                <w:spacing w:val="-21"/>
                              </w:rPr>
                              <w:t xml:space="preserve"> </w:t>
                            </w:r>
                            <w:r>
                              <w:t>after</w:t>
                            </w:r>
                            <w:r>
                              <w:rPr>
                                <w:spacing w:val="-21"/>
                              </w:rPr>
                              <w:t xml:space="preserve"> </w:t>
                            </w:r>
                            <w:r>
                              <w:t>the</w:t>
                            </w:r>
                            <w:r>
                              <w:rPr>
                                <w:spacing w:val="-21"/>
                              </w:rPr>
                              <w:t xml:space="preserve"> </w:t>
                            </w:r>
                            <w:r>
                              <w:t>submission</w:t>
                            </w:r>
                            <w:r>
                              <w:rPr>
                                <w:spacing w:val="-21"/>
                              </w:rPr>
                              <w:t xml:space="preserve"> </w:t>
                            </w:r>
                            <w:r>
                              <w:t>of</w:t>
                            </w:r>
                            <w:r>
                              <w:rPr>
                                <w:spacing w:val="-22"/>
                              </w:rPr>
                              <w:t xml:space="preserve"> </w:t>
                            </w:r>
                            <w:r>
                              <w:t>form</w:t>
                            </w:r>
                            <w:r>
                              <w:rPr>
                                <w:spacing w:val="-23"/>
                              </w:rPr>
                              <w:t xml:space="preserve"> </w:t>
                            </w:r>
                            <w:r>
                              <w:t>RR1</w:t>
                            </w:r>
                            <w:r>
                              <w:rPr>
                                <w:spacing w:val="-21"/>
                              </w:rPr>
                              <w:t xml:space="preserve"> </w:t>
                            </w:r>
                            <w:r>
                              <w:t>the</w:t>
                            </w:r>
                            <w:r>
                              <w:rPr>
                                <w:spacing w:val="-21"/>
                              </w:rPr>
                              <w:t xml:space="preserve"> </w:t>
                            </w:r>
                            <w:r>
                              <w:t>CPC</w:t>
                            </w:r>
                            <w:r>
                              <w:rPr>
                                <w:spacing w:val="-22"/>
                              </w:rPr>
                              <w:t xml:space="preserve"> </w:t>
                            </w:r>
                            <w:r>
                              <w:t>should</w:t>
                            </w:r>
                            <w:r>
                              <w:rPr>
                                <w:spacing w:val="-23"/>
                              </w:rPr>
                              <w:t xml:space="preserve"> </w:t>
                            </w:r>
                            <w:r>
                              <w:t>contact the person who raised the concern to thank them for their actions, explain that all cases are processed in line with Aberdeenshire policy. The</w:t>
                            </w:r>
                            <w:r>
                              <w:rPr>
                                <w:spacing w:val="-39"/>
                              </w:rPr>
                              <w:t xml:space="preserve"> </w:t>
                            </w:r>
                            <w:r>
                              <w:t>referre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30D6ED" id="Text Box 404" o:spid="_x0000_s1350" type="#_x0000_t202" style="position:absolute;margin-left:85.4pt;margin-top:217pt;width:454.9pt;height:46.6pt;z-index:-2540195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" filled="f" stroked="f">
                <v:textbox inset="0,0,0,0">
                  <w:txbxContent>
                    <w:p w14:paraId="55E7542F" w14:textId="77777777" w:rsidR="00752E14" w:rsidRDefault="00026E98">
                      <w:pPr>
                        <w:pStyle w:val="BodyText"/>
                        <w:spacing w:line="247" w:lineRule="auto"/>
                        <w:ind w:right="17"/>
                        <w:jc w:val="both"/>
                      </w:pPr>
                      <w:r>
                        <w:t>As</w:t>
                      </w:r>
                      <w:r>
                        <w:rPr>
                          <w:spacing w:val="-23"/>
                        </w:rPr>
                        <w:t xml:space="preserve"> </w:t>
                      </w:r>
                      <w:r>
                        <w:t>soon</w:t>
                      </w:r>
                      <w:r>
                        <w:rPr>
                          <w:spacing w:val="-23"/>
                        </w:rPr>
                        <w:t xml:space="preserve"> </w:t>
                      </w:r>
                      <w:r>
                        <w:t>as</w:t>
                      </w:r>
                      <w:r>
                        <w:rPr>
                          <w:spacing w:val="-22"/>
                        </w:rPr>
                        <w:t xml:space="preserve"> </w:t>
                      </w:r>
                      <w:r>
                        <w:t>possible</w:t>
                      </w:r>
                      <w:r>
                        <w:rPr>
                          <w:spacing w:val="-21"/>
                        </w:rPr>
                        <w:t xml:space="preserve"> </w:t>
                      </w:r>
                      <w:r>
                        <w:t>after</w:t>
                      </w:r>
                      <w:r>
                        <w:rPr>
                          <w:spacing w:val="-21"/>
                        </w:rPr>
                        <w:t xml:space="preserve"> </w:t>
                      </w:r>
                      <w:r>
                        <w:t>the</w:t>
                      </w:r>
                      <w:r>
                        <w:rPr>
                          <w:spacing w:val="-21"/>
                        </w:rPr>
                        <w:t xml:space="preserve"> </w:t>
                      </w:r>
                      <w:r>
                        <w:t>submission</w:t>
                      </w:r>
                      <w:r>
                        <w:rPr>
                          <w:spacing w:val="-21"/>
                        </w:rPr>
                        <w:t xml:space="preserve"> </w:t>
                      </w:r>
                      <w:r>
                        <w:t>of</w:t>
                      </w:r>
                      <w:r>
                        <w:rPr>
                          <w:spacing w:val="-22"/>
                        </w:rPr>
                        <w:t xml:space="preserve"> </w:t>
                      </w:r>
                      <w:r>
                        <w:t>form</w:t>
                      </w:r>
                      <w:r>
                        <w:rPr>
                          <w:spacing w:val="-23"/>
                        </w:rPr>
                        <w:t xml:space="preserve"> </w:t>
                      </w:r>
                      <w:r>
                        <w:t>RR1</w:t>
                      </w:r>
                      <w:r>
                        <w:rPr>
                          <w:spacing w:val="-21"/>
                        </w:rPr>
                        <w:t xml:space="preserve"> </w:t>
                      </w:r>
                      <w:r>
                        <w:t>the</w:t>
                      </w:r>
                      <w:r>
                        <w:rPr>
                          <w:spacing w:val="-21"/>
                        </w:rPr>
                        <w:t xml:space="preserve"> </w:t>
                      </w:r>
                      <w:r>
                        <w:t>CPC</w:t>
                      </w:r>
                      <w:r>
                        <w:rPr>
                          <w:spacing w:val="-22"/>
                        </w:rPr>
                        <w:t xml:space="preserve"> </w:t>
                      </w:r>
                      <w:r>
                        <w:t>should</w:t>
                      </w:r>
                      <w:r>
                        <w:rPr>
                          <w:spacing w:val="-23"/>
                        </w:rPr>
                        <w:t xml:space="preserve"> </w:t>
                      </w:r>
                      <w:r>
                        <w:t>contact the person wh</w:t>
                      </w:r>
                      <w:r>
                        <w:t>o raised the concern to thank them for their actions, explain that all cases are processed in line with Aberdeenshire policy. The</w:t>
                      </w:r>
                      <w:r>
                        <w:rPr>
                          <w:spacing w:val="-39"/>
                        </w:rPr>
                        <w:t xml:space="preserve"> </w:t>
                      </w:r>
                      <w:r>
                        <w:t>referrer</w:t>
                      </w:r>
                    </w:p>
                  </w:txbxContent>
                </v:textbox>
                <w10:wrap anchorx="page" anchory="page"/>
              </v:shape>
            </w:pict>
          </mc:Fallback>
        </mc:AlternateContent>
      </w:r>
      <w:r>
        <w:rPr>
          <w:noProof/>
        </w:rPr>
        <mc:AlternateContent>
          <mc:Choice Requires="wps">
            <w:drawing>
              <wp:anchor distT="0" distB="0" distL="114300" distR="114300" simplePos="0" relativeHeight="249297920" behindDoc="1" locked="0" layoutInCell="1" allowOverlap="1" wp14:anchorId="1DB22FB8" wp14:editId="1E9701BF">
                <wp:simplePos x="0" y="0"/>
                <wp:positionH relativeFrom="page">
                  <wp:posOffset>1084580</wp:posOffset>
                </wp:positionH>
                <wp:positionV relativeFrom="page">
                  <wp:posOffset>3327400</wp:posOffset>
                </wp:positionV>
                <wp:extent cx="3820160" cy="401320"/>
                <wp:effectExtent l="0" t="0" r="0" b="0"/>
                <wp:wrapNone/>
                <wp:docPr id="410" name="Text Box 4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20160" cy="401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36FB8C" w14:textId="77777777" w:rsidR="00752E14" w:rsidRDefault="00026E98">
                            <w:pPr>
                              <w:pStyle w:val="BodyText"/>
                              <w:spacing w:line="247" w:lineRule="auto"/>
                            </w:pPr>
                            <w:r>
                              <w:t>should be advised that policy has been followed confidentiality, no details can be share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B22FB8" id="Text Box 403" o:spid="_x0000_s1351" type="#_x0000_t202" style="position:absolute;margin-left:85.4pt;margin-top:262pt;width:300.8pt;height:31.6pt;z-index:-2540185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" filled="f" stroked="f">
                <v:textbox inset="0,0,0,0">
                  <w:txbxContent>
                    <w:p w14:paraId="4E36FB8C" w14:textId="77777777" w:rsidR="00752E14" w:rsidRDefault="00026E98">
                      <w:pPr>
                        <w:pStyle w:val="BodyText"/>
                        <w:spacing w:line="247" w:lineRule="auto"/>
                      </w:pPr>
                      <w:r>
                        <w:t>should be advised that policy has been followed confidentiality, no details can be shared.</w:t>
                      </w:r>
                    </w:p>
                  </w:txbxContent>
                </v:textbox>
                <w10:wrap anchorx="page" anchory="page"/>
              </v:shape>
            </w:pict>
          </mc:Fallback>
        </mc:AlternateContent>
      </w:r>
      <w:r>
        <w:rPr>
          <w:noProof/>
        </w:rPr>
        <mc:AlternateContent>
          <mc:Choice Requires="wps">
            <w:drawing>
              <wp:anchor distT="0" distB="0" distL="114300" distR="114300" simplePos="0" relativeHeight="249298944" behindDoc="1" locked="0" layoutInCell="1" allowOverlap="1" wp14:anchorId="57DD75B7" wp14:editId="36A2A654">
                <wp:simplePos x="0" y="0"/>
                <wp:positionH relativeFrom="page">
                  <wp:posOffset>4950460</wp:posOffset>
                </wp:positionH>
                <wp:positionV relativeFrom="page">
                  <wp:posOffset>3327400</wp:posOffset>
                </wp:positionV>
                <wp:extent cx="307340" cy="210820"/>
                <wp:effectExtent l="0" t="0" r="0" b="0"/>
                <wp:wrapNone/>
                <wp:docPr id="409" name="Text Box 4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340" cy="2108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CDBFE5" w14:textId="77777777" w:rsidR="00752E14" w:rsidRDefault="00026E98">
                            <w:pPr>
                              <w:pStyle w:val="BodyText"/>
                            </w:pPr>
                            <w:r>
                              <w:t>an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DD75B7" id="Text Box 402" o:spid="_x0000_s1352" type="#_x0000_t202" style="position:absolute;margin-left:389.8pt;margin-top:262pt;width:24.2pt;height:16.6pt;z-index:-2540175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" filled="f" stroked="f">
                <v:textbox inset="0,0,0,0">
                  <w:txbxContent>
                    <w:p w14:paraId="43CDBFE5" w14:textId="77777777" w:rsidR="00752E14" w:rsidRDefault="00026E98">
                      <w:pPr>
                        <w:pStyle w:val="BodyText"/>
                      </w:pPr>
                      <w:r>
                        <w:t>and</w:t>
                      </w:r>
                    </w:p>
                  </w:txbxContent>
                </v:textbox>
                <w10:wrap anchorx="page" anchory="page"/>
              </v:shape>
            </w:pict>
          </mc:Fallback>
        </mc:AlternateContent>
      </w:r>
      <w:r>
        <w:rPr>
          <w:noProof/>
        </w:rPr>
        <mc:AlternateContent>
          <mc:Choice Requires="wps">
            <w:drawing>
              <wp:anchor distT="0" distB="0" distL="114300" distR="114300" simplePos="0" relativeHeight="249299968" behindDoc="1" locked="0" layoutInCell="1" allowOverlap="1" wp14:anchorId="65F9DF72" wp14:editId="26985825">
                <wp:simplePos x="0" y="0"/>
                <wp:positionH relativeFrom="page">
                  <wp:posOffset>5304155</wp:posOffset>
                </wp:positionH>
                <wp:positionV relativeFrom="page">
                  <wp:posOffset>3327400</wp:posOffset>
                </wp:positionV>
                <wp:extent cx="389890" cy="210820"/>
                <wp:effectExtent l="0" t="0" r="0" b="0"/>
                <wp:wrapNone/>
                <wp:docPr id="408" name="Text Box 4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9890" cy="2108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8281B2" w14:textId="77777777" w:rsidR="00752E14" w:rsidRDefault="00026E98">
                            <w:pPr>
                              <w:pStyle w:val="BodyText"/>
                            </w:pPr>
                            <w:r>
                              <w:t>tha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F9DF72" id="Text Box 401" o:spid="_x0000_s1353" type="#_x0000_t202" style="position:absolute;margin-left:417.65pt;margin-top:262pt;width:30.7pt;height:16.6pt;z-index:-2540165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" filled="f" stroked="f">
                <v:textbox inset="0,0,0,0">
                  <w:txbxContent>
                    <w:p w14:paraId="1E8281B2" w14:textId="77777777" w:rsidR="00752E14" w:rsidRDefault="00026E98">
                      <w:pPr>
                        <w:pStyle w:val="BodyText"/>
                      </w:pPr>
                      <w:r>
                        <w:t>that,</w:t>
                      </w:r>
                    </w:p>
                  </w:txbxContent>
                </v:textbox>
                <w10:wrap anchorx="page" anchory="page"/>
              </v:shape>
            </w:pict>
          </mc:Fallback>
        </mc:AlternateContent>
      </w:r>
      <w:r>
        <w:rPr>
          <w:noProof/>
        </w:rPr>
        <mc:AlternateContent>
          <mc:Choice Requires="wps">
            <w:drawing>
              <wp:anchor distT="0" distB="0" distL="114300" distR="114300" simplePos="0" relativeHeight="249300992" behindDoc="1" locked="0" layoutInCell="1" allowOverlap="1" wp14:anchorId="3DFDFCD2" wp14:editId="3FD0A8CE">
                <wp:simplePos x="0" y="0"/>
                <wp:positionH relativeFrom="page">
                  <wp:posOffset>5741670</wp:posOffset>
                </wp:positionH>
                <wp:positionV relativeFrom="page">
                  <wp:posOffset>3327400</wp:posOffset>
                </wp:positionV>
                <wp:extent cx="236220" cy="210820"/>
                <wp:effectExtent l="0" t="0" r="0" b="0"/>
                <wp:wrapNone/>
                <wp:docPr id="407" name="Text Box 4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220" cy="2108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BC069A" w14:textId="77777777" w:rsidR="00752E14" w:rsidRDefault="00026E98">
                            <w:pPr>
                              <w:pStyle w:val="BodyText"/>
                            </w:pPr>
                            <w:r>
                              <w:t>fo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FDFCD2" id="Text Box 400" o:spid="_x0000_s1354" type="#_x0000_t202" style="position:absolute;margin-left:452.1pt;margin-top:262pt;width:18.6pt;height:16.6pt;z-index:-2540154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" filled="f" stroked="f">
                <v:textbox inset="0,0,0,0">
                  <w:txbxContent>
                    <w:p w14:paraId="5CBC069A" w14:textId="77777777" w:rsidR="00752E14" w:rsidRDefault="00026E98">
                      <w:pPr>
                        <w:pStyle w:val="BodyText"/>
                      </w:pPr>
                      <w:r>
                        <w:t>for</w:t>
                      </w:r>
                    </w:p>
                  </w:txbxContent>
                </v:textbox>
                <w10:wrap anchorx="page" anchory="page"/>
              </v:shape>
            </w:pict>
          </mc:Fallback>
        </mc:AlternateContent>
      </w:r>
      <w:r>
        <w:rPr>
          <w:noProof/>
        </w:rPr>
        <mc:AlternateContent>
          <mc:Choice Requires="wps">
            <w:drawing>
              <wp:anchor distT="0" distB="0" distL="114300" distR="114300" simplePos="0" relativeHeight="249302016" behindDoc="1" locked="0" layoutInCell="1" allowOverlap="1" wp14:anchorId="53D8C70D" wp14:editId="56A1BDB0">
                <wp:simplePos x="0" y="0"/>
                <wp:positionH relativeFrom="page">
                  <wp:posOffset>6024880</wp:posOffset>
                </wp:positionH>
                <wp:positionV relativeFrom="page">
                  <wp:posOffset>3327400</wp:posOffset>
                </wp:positionV>
                <wp:extent cx="620395" cy="210820"/>
                <wp:effectExtent l="0" t="0" r="0" b="0"/>
                <wp:wrapNone/>
                <wp:docPr id="406" name="Text Box 3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395" cy="2108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5FF28E" w14:textId="77777777" w:rsidR="00752E14" w:rsidRDefault="00026E98">
                            <w:pPr>
                              <w:pStyle w:val="BodyText"/>
                            </w:pPr>
                            <w:r>
                              <w:t>reason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D8C70D" id="Text Box 399" o:spid="_x0000_s1355" type="#_x0000_t202" style="position:absolute;margin-left:474.4pt;margin-top:262pt;width:48.85pt;height:16.6pt;z-index:-2540144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" filled="f" stroked="f">
                <v:textbox inset="0,0,0,0">
                  <w:txbxContent>
                    <w:p w14:paraId="6A5FF28E" w14:textId="77777777" w:rsidR="00752E14" w:rsidRDefault="00026E98">
                      <w:pPr>
                        <w:pStyle w:val="BodyText"/>
                      </w:pPr>
                      <w:r>
                        <w:t>reasons</w:t>
                      </w:r>
                    </w:p>
                  </w:txbxContent>
                </v:textbox>
                <w10:wrap anchorx="page" anchory="page"/>
              </v:shape>
            </w:pict>
          </mc:Fallback>
        </mc:AlternateContent>
      </w:r>
      <w:r>
        <w:rPr>
          <w:noProof/>
        </w:rPr>
        <mc:AlternateContent>
          <mc:Choice Requires="wps">
            <w:drawing>
              <wp:anchor distT="0" distB="0" distL="114300" distR="114300" simplePos="0" relativeHeight="249303040" behindDoc="1" locked="0" layoutInCell="1" allowOverlap="1" wp14:anchorId="3E59117E" wp14:editId="67F8BBE8">
                <wp:simplePos x="0" y="0"/>
                <wp:positionH relativeFrom="page">
                  <wp:posOffset>6692265</wp:posOffset>
                </wp:positionH>
                <wp:positionV relativeFrom="page">
                  <wp:posOffset>3327400</wp:posOffset>
                </wp:positionV>
                <wp:extent cx="170180" cy="210820"/>
                <wp:effectExtent l="0" t="0" r="0" b="0"/>
                <wp:wrapNone/>
                <wp:docPr id="405" name="Text Box 3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180" cy="2108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45254A" w14:textId="77777777" w:rsidR="00752E14" w:rsidRDefault="00026E98">
                            <w:pPr>
                              <w:pStyle w:val="BodyText"/>
                            </w:pPr>
                            <w:r>
                              <w:t>of</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59117E" id="Text Box 398" o:spid="_x0000_s1356" type="#_x0000_t202" style="position:absolute;margin-left:526.95pt;margin-top:262pt;width:13.4pt;height:16.6pt;z-index:-2540134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" filled="f" stroked="f">
                <v:textbox inset="0,0,0,0">
                  <w:txbxContent>
                    <w:p w14:paraId="7345254A" w14:textId="77777777" w:rsidR="00752E14" w:rsidRDefault="00026E98">
                      <w:pPr>
                        <w:pStyle w:val="BodyText"/>
                      </w:pPr>
                      <w:r>
                        <w:t>of</w:t>
                      </w:r>
                    </w:p>
                  </w:txbxContent>
                </v:textbox>
                <w10:wrap anchorx="page" anchory="page"/>
              </v:shape>
            </w:pict>
          </mc:Fallback>
        </mc:AlternateContent>
      </w:r>
      <w:r>
        <w:rPr>
          <w:noProof/>
        </w:rPr>
        <mc:AlternateContent>
          <mc:Choice Requires="wps">
            <w:drawing>
              <wp:anchor distT="0" distB="0" distL="114300" distR="114300" simplePos="0" relativeHeight="249304064" behindDoc="1" locked="0" layoutInCell="1" allowOverlap="1" wp14:anchorId="7A00EB75" wp14:editId="2246DEC9">
                <wp:simplePos x="0" y="0"/>
                <wp:positionH relativeFrom="page">
                  <wp:posOffset>608965</wp:posOffset>
                </wp:positionH>
                <wp:positionV relativeFrom="page">
                  <wp:posOffset>10176510</wp:posOffset>
                </wp:positionV>
                <wp:extent cx="607060" cy="127635"/>
                <wp:effectExtent l="0" t="0" r="0" b="0"/>
                <wp:wrapNone/>
                <wp:docPr id="404" name="Text Box 3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060" cy="127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856062" w14:textId="77777777" w:rsidR="00752E14" w:rsidRDefault="00026E98">
                            <w:pPr>
                              <w:spacing w:line="184" w:lineRule="exact"/>
                              <w:ind w:left="20"/>
                              <w:rPr>
                                <w:rFonts w:ascii="Calibri"/>
                                <w:sz w:val="16"/>
                              </w:rPr>
                            </w:pPr>
                            <w:r>
                              <w:rPr>
                                <w:rFonts w:ascii="Calibri"/>
                                <w:sz w:val="16"/>
                              </w:rPr>
                              <w:t>Rev 3 270619</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00EB75" id="Text Box 397" o:spid="_x0000_s1357" type="#_x0000_t202" style="position:absolute;margin-left:47.95pt;margin-top:801.3pt;width:47.8pt;height:10.05pt;z-index:-2540124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" filled="f" stroked="f">
                <v:textbox inset="0,0,0,0">
                  <w:txbxContent>
                    <w:p w14:paraId="2C856062" w14:textId="77777777" w:rsidR="00752E14" w:rsidRDefault="00026E98">
                      <w:pPr>
                        <w:spacing w:line="184" w:lineRule="exact"/>
                        <w:ind w:left="20"/>
                        <w:rPr>
                          <w:rFonts w:ascii="Calibri"/>
                          <w:sz w:val="16"/>
                        </w:rPr>
                      </w:pPr>
                      <w:r>
                        <w:rPr>
                          <w:rFonts w:ascii="Calibri"/>
                          <w:sz w:val="16"/>
                        </w:rPr>
                        <w:t>Rev 3 270619</w:t>
                      </w:r>
                    </w:p>
                  </w:txbxContent>
                </v:textbox>
                <w10:wrap anchorx="page" anchory="page"/>
              </v:shape>
            </w:pict>
          </mc:Fallback>
        </mc:AlternateContent>
      </w:r>
      <w:r>
        <w:rPr>
          <w:noProof/>
        </w:rPr>
        <mc:AlternateContent>
          <mc:Choice Requires="wps">
            <w:drawing>
              <wp:anchor distT="0" distB="0" distL="114300" distR="114300" simplePos="0" relativeHeight="249305088" behindDoc="1" locked="0" layoutInCell="1" allowOverlap="1" wp14:anchorId="1055DBCC" wp14:editId="593EE5AA">
                <wp:simplePos x="0" y="0"/>
                <wp:positionH relativeFrom="page">
                  <wp:posOffset>6838950</wp:posOffset>
                </wp:positionH>
                <wp:positionV relativeFrom="page">
                  <wp:posOffset>10188575</wp:posOffset>
                </wp:positionV>
                <wp:extent cx="128905" cy="127635"/>
                <wp:effectExtent l="0" t="0" r="0" b="0"/>
                <wp:wrapNone/>
                <wp:docPr id="403" name="Text Box 3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905" cy="127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04F427" w14:textId="77777777" w:rsidR="00752E14" w:rsidRDefault="00026E98">
                            <w:pPr>
                              <w:spacing w:line="184" w:lineRule="exact"/>
                              <w:ind w:left="20"/>
                              <w:rPr>
                                <w:rFonts w:ascii="Calibri"/>
                                <w:sz w:val="16"/>
                              </w:rPr>
                            </w:pPr>
                            <w:r>
                              <w:rPr>
                                <w:rFonts w:ascii="Calibri"/>
                                <w:sz w:val="16"/>
                              </w:rPr>
                              <w:t>1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55DBCC" id="Text Box 396" o:spid="_x0000_s1358" type="#_x0000_t202" style="position:absolute;margin-left:538.5pt;margin-top:802.25pt;width:10.15pt;height:10.05pt;z-index:-2540113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" filled="f" stroked="f">
                <v:textbox inset="0,0,0,0">
                  <w:txbxContent>
                    <w:p w14:paraId="1304F427" w14:textId="77777777" w:rsidR="00752E14" w:rsidRDefault="00026E98">
                      <w:pPr>
                        <w:spacing w:line="184" w:lineRule="exact"/>
                        <w:ind w:left="20"/>
                        <w:rPr>
                          <w:rFonts w:ascii="Calibri"/>
                          <w:sz w:val="16"/>
                        </w:rPr>
                      </w:pPr>
                      <w:r>
                        <w:rPr>
                          <w:rFonts w:ascii="Calibri"/>
                          <w:sz w:val="16"/>
                        </w:rPr>
                        <w:t>18</w:t>
                      </w:r>
                    </w:p>
                  </w:txbxContent>
                </v:textbox>
                <w10:wrap anchorx="page" anchory="page"/>
              </v:shape>
            </w:pict>
          </mc:Fallback>
        </mc:AlternateContent>
      </w:r>
      <w:r>
        <w:rPr>
          <w:noProof/>
        </w:rPr>
        <mc:AlternateContent>
          <mc:Choice Requires="wps">
            <w:drawing>
              <wp:anchor distT="0" distB="0" distL="114300" distR="114300" simplePos="0" relativeHeight="249306112" behindDoc="1" locked="0" layoutInCell="1" allowOverlap="1" wp14:anchorId="48DDD0FD" wp14:editId="5E60CF89">
                <wp:simplePos x="0" y="0"/>
                <wp:positionH relativeFrom="page">
                  <wp:posOffset>1043940</wp:posOffset>
                </wp:positionH>
                <wp:positionV relativeFrom="page">
                  <wp:posOffset>424180</wp:posOffset>
                </wp:positionV>
                <wp:extent cx="86995" cy="152400"/>
                <wp:effectExtent l="0" t="0" r="0" b="0"/>
                <wp:wrapNone/>
                <wp:docPr id="402" name="Text Box 3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99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B91A03" w14:textId="77777777" w:rsidR="00752E14" w:rsidRDefault="00752E14">
                            <w:pPr>
                              <w:pStyle w:val="BodyText"/>
                              <w:spacing w:before="4"/>
                              <w:ind w:left="40"/>
                              <w:rPr>
                                <w:rFonts w:ascii="Times New Roman"/>
                                <w:sz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DDD0FD" id="Text Box 395" o:spid="_x0000_s1359" type="#_x0000_t202" style="position:absolute;margin-left:82.2pt;margin-top:33.4pt;width:6.85pt;height:12pt;z-index:-2540103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" filled="f" stroked="f">
                <v:textbox inset="0,0,0,0">
                  <w:txbxContent>
                    <w:p w14:paraId="57B91A03" w14:textId="77777777" w:rsidR="00752E14" w:rsidRDefault="00752E14">
                      <w:pPr>
                        <w:pStyle w:val="BodyText"/>
                        <w:spacing w:before="4"/>
                        <w:ind w:left="40"/>
                        <w:rPr>
                          <w:rFonts w:ascii="Times New Roman"/>
                          <w:sz w:val="17"/>
                        </w:rPr>
                      </w:pPr>
                    </w:p>
                  </w:txbxContent>
                </v:textbox>
                <w10:wrap anchorx="page" anchory="page"/>
              </v:shape>
            </w:pict>
          </mc:Fallback>
        </mc:AlternateContent>
      </w:r>
    </w:p>
    <w:p w14:paraId="2DE24693" w14:textId="77777777" w:rsidR="00752E14" w:rsidRDefault="00752E14">
      <w:pPr>
        <w:rPr>
          <w:sz w:val="2"/>
          <w:szCs w:val="2"/>
        </w:rPr>
        <w:sectPr w:rsidR="00752E14">
          <w:pgSz w:w="11920" w:h="16860"/>
          <w:pgMar w:top="700" w:right="100" w:bottom="280" w:left="780" w:header="720" w:footer="720" w:gutter="0"/>
          <w:cols w:space="720"/>
        </w:sectPr>
      </w:pPr>
    </w:p>
    <w:p w14:paraId="5CBA5203" w14:textId="2CDC48BE" w:rsidR="00752E14" w:rsidRDefault="00BE1481">
      <w:pPr>
        <w:rPr>
          <w:sz w:val="2"/>
          <w:szCs w:val="2"/>
        </w:rPr>
      </w:pPr>
      <w:r>
        <w:rPr>
          <w:noProof/>
        </w:rPr>
        <w:lastRenderedPageBreak/>
        <mc:AlternateContent>
          <mc:Choice Requires="wps">
            <w:drawing>
              <wp:anchor distT="0" distB="0" distL="114300" distR="114300" simplePos="0" relativeHeight="249307136" behindDoc="1" locked="0" layoutInCell="1" allowOverlap="1" wp14:anchorId="00A75660" wp14:editId="3FE770B9">
                <wp:simplePos x="0" y="0"/>
                <wp:positionH relativeFrom="page">
                  <wp:posOffset>635000</wp:posOffset>
                </wp:positionH>
                <wp:positionV relativeFrom="page">
                  <wp:posOffset>456565</wp:posOffset>
                </wp:positionV>
                <wp:extent cx="6396990" cy="482600"/>
                <wp:effectExtent l="0" t="0" r="0" b="0"/>
                <wp:wrapNone/>
                <wp:docPr id="401" name="Text Box 3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6990" cy="482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35BB34" w14:textId="77777777" w:rsidR="00752E14" w:rsidRDefault="00026E98">
                            <w:pPr>
                              <w:tabs>
                                <w:tab w:val="left" w:pos="10054"/>
                              </w:tabs>
                              <w:spacing w:line="223" w:lineRule="exact"/>
                              <w:ind w:left="94"/>
                              <w:rPr>
                                <w:rFonts w:ascii="Calibri"/>
                                <w:sz w:val="20"/>
                              </w:rPr>
                            </w:pPr>
                            <w:r>
                              <w:rPr>
                                <w:rFonts w:ascii="Calibri"/>
                                <w:sz w:val="20"/>
                                <w:u w:val="single" w:color="004890"/>
                              </w:rPr>
                              <w:t>Practice</w:t>
                            </w:r>
                            <w:r>
                              <w:rPr>
                                <w:rFonts w:ascii="Calibri"/>
                                <w:spacing w:val="-22"/>
                                <w:sz w:val="20"/>
                                <w:u w:val="single" w:color="004890"/>
                              </w:rPr>
                              <w:t xml:space="preserve"> </w:t>
                            </w:r>
                            <w:r>
                              <w:rPr>
                                <w:rFonts w:ascii="Calibri"/>
                                <w:sz w:val="20"/>
                                <w:u w:val="single" w:color="004890"/>
                              </w:rPr>
                              <w:t>Guidelines</w:t>
                            </w:r>
                            <w:r>
                              <w:rPr>
                                <w:rFonts w:ascii="Calibri"/>
                                <w:sz w:val="20"/>
                                <w:u w:val="single" w:color="004890"/>
                              </w:rPr>
                              <w:tab/>
                            </w:r>
                          </w:p>
                          <w:p w14:paraId="5A5BACE7" w14:textId="77777777" w:rsidR="00752E14" w:rsidRDefault="00026E98">
                            <w:pPr>
                              <w:spacing w:before="176"/>
                              <w:ind w:left="20"/>
                              <w:rPr>
                                <w:b/>
                                <w:sz w:val="28"/>
                              </w:rPr>
                            </w:pPr>
                            <w:bookmarkStart w:id="20" w:name="Appendix_5"/>
                            <w:bookmarkEnd w:id="20"/>
                            <w:r>
                              <w:rPr>
                                <w:b/>
                                <w:color w:val="004890"/>
                                <w:sz w:val="28"/>
                              </w:rPr>
                              <w:t>Appendix 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A75660" id="Text Box 394" o:spid="_x0000_s1360" type="#_x0000_t202" style="position:absolute;margin-left:50pt;margin-top:35.95pt;width:503.7pt;height:38pt;z-index:-2540093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" filled="f" stroked="f">
                <v:textbox inset="0,0,0,0">
                  <w:txbxContent>
                    <w:p w14:paraId="5A35BB34" w14:textId="77777777" w:rsidR="00752E14" w:rsidRDefault="00026E98">
                      <w:pPr>
                        <w:tabs>
                          <w:tab w:val="left" w:pos="10054"/>
                        </w:tabs>
                        <w:spacing w:line="223" w:lineRule="exact"/>
                        <w:ind w:left="94"/>
                        <w:rPr>
                          <w:rFonts w:ascii="Calibri"/>
                          <w:sz w:val="20"/>
                        </w:rPr>
                      </w:pPr>
                      <w:r>
                        <w:rPr>
                          <w:rFonts w:ascii="Calibri"/>
                          <w:sz w:val="20"/>
                          <w:u w:val="single" w:color="004890"/>
                        </w:rPr>
                        <w:t>Practice</w:t>
                      </w:r>
                      <w:r>
                        <w:rPr>
                          <w:rFonts w:ascii="Calibri"/>
                          <w:spacing w:val="-22"/>
                          <w:sz w:val="20"/>
                          <w:u w:val="single" w:color="004890"/>
                        </w:rPr>
                        <w:t xml:space="preserve"> </w:t>
                      </w:r>
                      <w:r>
                        <w:rPr>
                          <w:rFonts w:ascii="Calibri"/>
                          <w:sz w:val="20"/>
                          <w:u w:val="single" w:color="004890"/>
                        </w:rPr>
                        <w:t>Guidelines</w:t>
                      </w:r>
                      <w:r>
                        <w:rPr>
                          <w:rFonts w:ascii="Calibri"/>
                          <w:sz w:val="20"/>
                          <w:u w:val="single" w:color="004890"/>
                        </w:rPr>
                        <w:tab/>
                      </w:r>
                    </w:p>
                    <w:p w14:paraId="5A5BACE7" w14:textId="77777777" w:rsidR="00752E14" w:rsidRDefault="00026E98">
                      <w:pPr>
                        <w:spacing w:before="176"/>
                        <w:ind w:left="20"/>
                        <w:rPr>
                          <w:b/>
                          <w:sz w:val="28"/>
                        </w:rPr>
                      </w:pPr>
                      <w:bookmarkStart w:id="41" w:name="Appendix_5"/>
                      <w:bookmarkEnd w:id="41"/>
                      <w:r>
                        <w:rPr>
                          <w:b/>
                          <w:color w:val="004890"/>
                          <w:sz w:val="28"/>
                        </w:rPr>
                        <w:t>Appendix 5</w:t>
                      </w:r>
                    </w:p>
                  </w:txbxContent>
                </v:textbox>
                <w10:wrap anchorx="page" anchory="page"/>
              </v:shape>
            </w:pict>
          </mc:Fallback>
        </mc:AlternateContent>
      </w:r>
      <w:r>
        <w:rPr>
          <w:noProof/>
        </w:rPr>
        <mc:AlternateContent>
          <mc:Choice Requires="wps">
            <w:drawing>
              <wp:anchor distT="0" distB="0" distL="114300" distR="114300" simplePos="0" relativeHeight="249308160" behindDoc="1" locked="0" layoutInCell="1" allowOverlap="1" wp14:anchorId="2EA959E6" wp14:editId="3012598F">
                <wp:simplePos x="0" y="0"/>
                <wp:positionH relativeFrom="page">
                  <wp:posOffset>635000</wp:posOffset>
                </wp:positionH>
                <wp:positionV relativeFrom="page">
                  <wp:posOffset>1129665</wp:posOffset>
                </wp:positionV>
                <wp:extent cx="3558540" cy="242570"/>
                <wp:effectExtent l="0" t="0" r="0" b="0"/>
                <wp:wrapNone/>
                <wp:docPr id="400" name="Text Box 3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58540" cy="242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BC94F5" w14:textId="77777777" w:rsidR="00752E14" w:rsidRDefault="00026E98">
                            <w:pPr>
                              <w:spacing w:before="21"/>
                              <w:ind w:left="20"/>
                              <w:rPr>
                                <w:b/>
                                <w:sz w:val="28"/>
                              </w:rPr>
                            </w:pPr>
                            <w:bookmarkStart w:id="21" w:name="Record_Keeping_and_Report_Writing"/>
                            <w:bookmarkEnd w:id="21"/>
                            <w:r>
                              <w:rPr>
                                <w:b/>
                                <w:color w:val="004890"/>
                                <w:sz w:val="28"/>
                              </w:rPr>
                              <w:t>Record Keeping and Report Writing</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A959E6" id="Text Box 393" o:spid="_x0000_s1361" type="#_x0000_t202" style="position:absolute;margin-left:50pt;margin-top:88.95pt;width:280.2pt;height:19.1pt;z-index:-2540083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" filled="f" stroked="f">
                <v:textbox inset="0,0,0,0">
                  <w:txbxContent>
                    <w:p w14:paraId="7FBC94F5" w14:textId="77777777" w:rsidR="00752E14" w:rsidRDefault="00026E98">
                      <w:pPr>
                        <w:spacing w:before="21"/>
                        <w:ind w:left="20"/>
                        <w:rPr>
                          <w:b/>
                          <w:sz w:val="28"/>
                        </w:rPr>
                      </w:pPr>
                      <w:bookmarkStart w:id="43" w:name="Record_Keeping_and_Report_Writing"/>
                      <w:bookmarkEnd w:id="43"/>
                      <w:r>
                        <w:rPr>
                          <w:b/>
                          <w:color w:val="004890"/>
                          <w:sz w:val="28"/>
                        </w:rPr>
                        <w:t>Record Keeping and Report Writing</w:t>
                      </w:r>
                    </w:p>
                  </w:txbxContent>
                </v:textbox>
                <w10:wrap anchorx="page" anchory="page"/>
              </v:shape>
            </w:pict>
          </mc:Fallback>
        </mc:AlternateContent>
      </w:r>
      <w:r>
        <w:rPr>
          <w:noProof/>
        </w:rPr>
        <mc:AlternateContent>
          <mc:Choice Requires="wps">
            <w:drawing>
              <wp:anchor distT="0" distB="0" distL="114300" distR="114300" simplePos="0" relativeHeight="249309184" behindDoc="1" locked="0" layoutInCell="1" allowOverlap="1" wp14:anchorId="31EA88CD" wp14:editId="31DAE538">
                <wp:simplePos x="0" y="0"/>
                <wp:positionH relativeFrom="page">
                  <wp:posOffset>1084580</wp:posOffset>
                </wp:positionH>
                <wp:positionV relativeFrom="page">
                  <wp:posOffset>1606550</wp:posOffset>
                </wp:positionV>
                <wp:extent cx="5849620" cy="951865"/>
                <wp:effectExtent l="0" t="0" r="0" b="0"/>
                <wp:wrapNone/>
                <wp:docPr id="399" name="Text Box 3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9620" cy="951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82D359" w14:textId="77777777" w:rsidR="00752E14" w:rsidRDefault="00026E98">
                            <w:pPr>
                              <w:pStyle w:val="BodyText"/>
                              <w:ind w:right="17"/>
                              <w:jc w:val="both"/>
                            </w:pPr>
                            <w:r>
                              <w:rPr>
                                <w:color w:val="221F1F"/>
                                <w:w w:val="105"/>
                              </w:rPr>
                              <w:t>Careful maintenance of Child Protection Records is vital. Information gathered may be required for a Child Protection Conference or, less frequently, for legal proceedings. The following advice must be strictly applied.</w:t>
                            </w:r>
                            <w:r>
                              <w:rPr>
                                <w:color w:val="221F1F"/>
                                <w:spacing w:val="43"/>
                                <w:w w:val="105"/>
                              </w:rPr>
                              <w:t xml:space="preserve"> </w:t>
                            </w:r>
                            <w:r>
                              <w:rPr>
                                <w:color w:val="221F1F"/>
                                <w:w w:val="105"/>
                              </w:rPr>
                              <w:t>Staff</w:t>
                            </w:r>
                            <w:r>
                              <w:rPr>
                                <w:color w:val="221F1F"/>
                                <w:spacing w:val="-19"/>
                                <w:w w:val="105"/>
                              </w:rPr>
                              <w:t xml:space="preserve"> </w:t>
                            </w:r>
                            <w:r>
                              <w:rPr>
                                <w:color w:val="221F1F"/>
                                <w:w w:val="105"/>
                              </w:rPr>
                              <w:t>must</w:t>
                            </w:r>
                            <w:r>
                              <w:rPr>
                                <w:color w:val="221F1F"/>
                                <w:spacing w:val="-21"/>
                                <w:w w:val="105"/>
                              </w:rPr>
                              <w:t xml:space="preserve"> </w:t>
                            </w:r>
                            <w:r>
                              <w:rPr>
                                <w:color w:val="221F1F"/>
                                <w:w w:val="105"/>
                              </w:rPr>
                              <w:t>not</w:t>
                            </w:r>
                            <w:r>
                              <w:rPr>
                                <w:color w:val="221F1F"/>
                                <w:spacing w:val="-23"/>
                                <w:w w:val="105"/>
                              </w:rPr>
                              <w:t xml:space="preserve"> </w:t>
                            </w:r>
                            <w:r>
                              <w:rPr>
                                <w:color w:val="221F1F"/>
                                <w:w w:val="105"/>
                              </w:rPr>
                              <w:t>alter</w:t>
                            </w:r>
                            <w:r>
                              <w:rPr>
                                <w:color w:val="221F1F"/>
                                <w:spacing w:val="-22"/>
                                <w:w w:val="105"/>
                              </w:rPr>
                              <w:t xml:space="preserve"> </w:t>
                            </w:r>
                            <w:r>
                              <w:rPr>
                                <w:color w:val="221F1F"/>
                                <w:w w:val="105"/>
                              </w:rPr>
                              <w:t>the</w:t>
                            </w:r>
                            <w:r>
                              <w:rPr>
                                <w:color w:val="221F1F"/>
                                <w:spacing w:val="-23"/>
                                <w:w w:val="105"/>
                              </w:rPr>
                              <w:t xml:space="preserve"> </w:t>
                            </w:r>
                            <w:r>
                              <w:rPr>
                                <w:color w:val="221F1F"/>
                                <w:w w:val="105"/>
                              </w:rPr>
                              <w:t>wording</w:t>
                            </w:r>
                            <w:r>
                              <w:rPr>
                                <w:color w:val="221F1F"/>
                                <w:spacing w:val="-23"/>
                                <w:w w:val="105"/>
                              </w:rPr>
                              <w:t xml:space="preserve"> </w:t>
                            </w:r>
                            <w:r>
                              <w:rPr>
                                <w:color w:val="221F1F"/>
                                <w:w w:val="105"/>
                              </w:rPr>
                              <w:t>or</w:t>
                            </w:r>
                            <w:r>
                              <w:rPr>
                                <w:color w:val="221F1F"/>
                                <w:spacing w:val="-21"/>
                                <w:w w:val="105"/>
                              </w:rPr>
                              <w:t xml:space="preserve"> </w:t>
                            </w:r>
                            <w:r>
                              <w:rPr>
                                <w:color w:val="221F1F"/>
                                <w:w w:val="105"/>
                              </w:rPr>
                              <w:t>format</w:t>
                            </w:r>
                            <w:r>
                              <w:rPr>
                                <w:color w:val="221F1F"/>
                                <w:spacing w:val="-23"/>
                                <w:w w:val="105"/>
                              </w:rPr>
                              <w:t xml:space="preserve"> </w:t>
                            </w:r>
                            <w:r>
                              <w:rPr>
                                <w:color w:val="221F1F"/>
                                <w:w w:val="105"/>
                              </w:rPr>
                              <w:t>of</w:t>
                            </w:r>
                            <w:r>
                              <w:rPr>
                                <w:color w:val="221F1F"/>
                                <w:spacing w:val="-22"/>
                                <w:w w:val="105"/>
                              </w:rPr>
                              <w:t xml:space="preserve"> </w:t>
                            </w:r>
                            <w:r>
                              <w:rPr>
                                <w:color w:val="221F1F"/>
                                <w:w w:val="105"/>
                              </w:rPr>
                              <w:t>any</w:t>
                            </w:r>
                            <w:r>
                              <w:rPr>
                                <w:color w:val="221F1F"/>
                                <w:spacing w:val="-20"/>
                                <w:w w:val="105"/>
                              </w:rPr>
                              <w:t xml:space="preserve"> </w:t>
                            </w:r>
                            <w:r>
                              <w:rPr>
                                <w:color w:val="221F1F"/>
                                <w:w w:val="105"/>
                              </w:rPr>
                              <w:t>forms</w:t>
                            </w:r>
                            <w:r>
                              <w:rPr>
                                <w:color w:val="221F1F"/>
                                <w:spacing w:val="-24"/>
                                <w:w w:val="105"/>
                              </w:rPr>
                              <w:t xml:space="preserve"> </w:t>
                            </w:r>
                            <w:r>
                              <w:rPr>
                                <w:color w:val="221F1F"/>
                                <w:w w:val="105"/>
                              </w:rPr>
                              <w:t>provided for us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EA88CD" id="Text Box 392" o:spid="_x0000_s1362" type="#_x0000_t202" style="position:absolute;margin-left:85.4pt;margin-top:126.5pt;width:460.6pt;height:74.95pt;z-index:-2540072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" filled="f" stroked="f">
                <v:textbox inset="0,0,0,0">
                  <w:txbxContent>
                    <w:p w14:paraId="4D82D359" w14:textId="77777777" w:rsidR="00752E14" w:rsidRDefault="00026E98">
                      <w:pPr>
                        <w:pStyle w:val="BodyText"/>
                        <w:ind w:right="17"/>
                        <w:jc w:val="both"/>
                      </w:pPr>
                      <w:r>
                        <w:rPr>
                          <w:color w:val="221F1F"/>
                          <w:w w:val="105"/>
                        </w:rPr>
                        <w:t>Careful maintenance of Child Protection Records is vital. Information gathered may be required for a Child Protection Conference or, less frequently, for legal proceedings. The following advice must be strictly applied.</w:t>
                      </w:r>
                      <w:r>
                        <w:rPr>
                          <w:color w:val="221F1F"/>
                          <w:spacing w:val="43"/>
                          <w:w w:val="105"/>
                        </w:rPr>
                        <w:t xml:space="preserve"> </w:t>
                      </w:r>
                      <w:r>
                        <w:rPr>
                          <w:color w:val="221F1F"/>
                          <w:w w:val="105"/>
                        </w:rPr>
                        <w:t>Staff</w:t>
                      </w:r>
                      <w:r>
                        <w:rPr>
                          <w:color w:val="221F1F"/>
                          <w:spacing w:val="-19"/>
                          <w:w w:val="105"/>
                        </w:rPr>
                        <w:t xml:space="preserve"> </w:t>
                      </w:r>
                      <w:r>
                        <w:rPr>
                          <w:color w:val="221F1F"/>
                          <w:w w:val="105"/>
                        </w:rPr>
                        <w:t>must</w:t>
                      </w:r>
                      <w:r>
                        <w:rPr>
                          <w:color w:val="221F1F"/>
                          <w:spacing w:val="-21"/>
                          <w:w w:val="105"/>
                        </w:rPr>
                        <w:t xml:space="preserve"> </w:t>
                      </w:r>
                      <w:r>
                        <w:rPr>
                          <w:color w:val="221F1F"/>
                          <w:w w:val="105"/>
                        </w:rPr>
                        <w:t>not</w:t>
                      </w:r>
                      <w:r>
                        <w:rPr>
                          <w:color w:val="221F1F"/>
                          <w:spacing w:val="-23"/>
                          <w:w w:val="105"/>
                        </w:rPr>
                        <w:t xml:space="preserve"> </w:t>
                      </w:r>
                      <w:r>
                        <w:rPr>
                          <w:color w:val="221F1F"/>
                          <w:w w:val="105"/>
                        </w:rPr>
                        <w:t>alter</w:t>
                      </w:r>
                      <w:r>
                        <w:rPr>
                          <w:color w:val="221F1F"/>
                          <w:spacing w:val="-22"/>
                          <w:w w:val="105"/>
                        </w:rPr>
                        <w:t xml:space="preserve"> </w:t>
                      </w:r>
                      <w:r>
                        <w:rPr>
                          <w:color w:val="221F1F"/>
                          <w:w w:val="105"/>
                        </w:rPr>
                        <w:t>the</w:t>
                      </w:r>
                      <w:r>
                        <w:rPr>
                          <w:color w:val="221F1F"/>
                          <w:spacing w:val="-23"/>
                          <w:w w:val="105"/>
                        </w:rPr>
                        <w:t xml:space="preserve"> </w:t>
                      </w:r>
                      <w:r>
                        <w:rPr>
                          <w:color w:val="221F1F"/>
                          <w:w w:val="105"/>
                        </w:rPr>
                        <w:t>wording</w:t>
                      </w:r>
                      <w:r>
                        <w:rPr>
                          <w:color w:val="221F1F"/>
                          <w:spacing w:val="-23"/>
                          <w:w w:val="105"/>
                        </w:rPr>
                        <w:t xml:space="preserve"> </w:t>
                      </w:r>
                      <w:r>
                        <w:rPr>
                          <w:color w:val="221F1F"/>
                          <w:w w:val="105"/>
                        </w:rPr>
                        <w:t>or</w:t>
                      </w:r>
                      <w:r>
                        <w:rPr>
                          <w:color w:val="221F1F"/>
                          <w:spacing w:val="-21"/>
                          <w:w w:val="105"/>
                        </w:rPr>
                        <w:t xml:space="preserve"> </w:t>
                      </w:r>
                      <w:r>
                        <w:rPr>
                          <w:color w:val="221F1F"/>
                          <w:w w:val="105"/>
                        </w:rPr>
                        <w:t>format</w:t>
                      </w:r>
                      <w:r>
                        <w:rPr>
                          <w:color w:val="221F1F"/>
                          <w:spacing w:val="-23"/>
                          <w:w w:val="105"/>
                        </w:rPr>
                        <w:t xml:space="preserve"> </w:t>
                      </w:r>
                      <w:r>
                        <w:rPr>
                          <w:color w:val="221F1F"/>
                          <w:w w:val="105"/>
                        </w:rPr>
                        <w:t>of</w:t>
                      </w:r>
                      <w:r>
                        <w:rPr>
                          <w:color w:val="221F1F"/>
                          <w:spacing w:val="-22"/>
                          <w:w w:val="105"/>
                        </w:rPr>
                        <w:t xml:space="preserve"> </w:t>
                      </w:r>
                      <w:r>
                        <w:rPr>
                          <w:color w:val="221F1F"/>
                          <w:w w:val="105"/>
                        </w:rPr>
                        <w:t>any</w:t>
                      </w:r>
                      <w:r>
                        <w:rPr>
                          <w:color w:val="221F1F"/>
                          <w:spacing w:val="-20"/>
                          <w:w w:val="105"/>
                        </w:rPr>
                        <w:t xml:space="preserve"> </w:t>
                      </w:r>
                      <w:r>
                        <w:rPr>
                          <w:color w:val="221F1F"/>
                          <w:w w:val="105"/>
                        </w:rPr>
                        <w:t>forms</w:t>
                      </w:r>
                      <w:r>
                        <w:rPr>
                          <w:color w:val="221F1F"/>
                          <w:spacing w:val="-24"/>
                          <w:w w:val="105"/>
                        </w:rPr>
                        <w:t xml:space="preserve"> </w:t>
                      </w:r>
                      <w:r>
                        <w:rPr>
                          <w:color w:val="221F1F"/>
                          <w:w w:val="105"/>
                        </w:rPr>
                        <w:t>provided for use.</w:t>
                      </w:r>
                    </w:p>
                  </w:txbxContent>
                </v:textbox>
                <w10:wrap anchorx="page" anchory="page"/>
              </v:shape>
            </w:pict>
          </mc:Fallback>
        </mc:AlternateContent>
      </w:r>
      <w:r>
        <w:rPr>
          <w:noProof/>
        </w:rPr>
        <mc:AlternateContent>
          <mc:Choice Requires="wps">
            <w:drawing>
              <wp:anchor distT="0" distB="0" distL="114300" distR="114300" simplePos="0" relativeHeight="249310208" behindDoc="1" locked="0" layoutInCell="1" allowOverlap="1" wp14:anchorId="0D8EE0F4" wp14:editId="69AFEBC8">
                <wp:simplePos x="0" y="0"/>
                <wp:positionH relativeFrom="page">
                  <wp:posOffset>1084580</wp:posOffset>
                </wp:positionH>
                <wp:positionV relativeFrom="page">
                  <wp:posOffset>2766060</wp:posOffset>
                </wp:positionV>
                <wp:extent cx="5515610" cy="591820"/>
                <wp:effectExtent l="0" t="0" r="0" b="0"/>
                <wp:wrapNone/>
                <wp:docPr id="398" name="Text Box 3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15610" cy="5918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2FA4DF" w14:textId="77777777" w:rsidR="00752E14" w:rsidRDefault="00026E98">
                            <w:pPr>
                              <w:pStyle w:val="BodyText"/>
                              <w:spacing w:line="247" w:lineRule="auto"/>
                              <w:ind w:right="17"/>
                              <w:jc w:val="both"/>
                            </w:pPr>
                            <w:r>
                              <w:t xml:space="preserve">It is vital that procedures are followed </w:t>
                            </w:r>
                            <w:proofErr w:type="gramStart"/>
                            <w:r>
                              <w:t>precisely</w:t>
                            </w:r>
                            <w:proofErr w:type="gramEnd"/>
                            <w:r>
                              <w:t xml:space="preserve"> and information and events are recorded accurately, factually and in detail. Information gathered</w:t>
                            </w:r>
                            <w:r>
                              <w:rPr>
                                <w:spacing w:val="-16"/>
                              </w:rPr>
                              <w:t xml:space="preserve"> </w:t>
                            </w:r>
                            <w:r>
                              <w:t>may</w:t>
                            </w:r>
                            <w:r>
                              <w:rPr>
                                <w:spacing w:val="-12"/>
                              </w:rPr>
                              <w:t xml:space="preserve"> </w:t>
                            </w:r>
                            <w:r>
                              <w:t>be</w:t>
                            </w:r>
                            <w:r>
                              <w:rPr>
                                <w:spacing w:val="-9"/>
                              </w:rPr>
                              <w:t xml:space="preserve"> </w:t>
                            </w:r>
                            <w:r>
                              <w:t>required</w:t>
                            </w:r>
                            <w:r>
                              <w:rPr>
                                <w:spacing w:val="-15"/>
                              </w:rPr>
                              <w:t xml:space="preserve"> </w:t>
                            </w:r>
                            <w:r>
                              <w:t>for</w:t>
                            </w:r>
                            <w:r>
                              <w:rPr>
                                <w:spacing w:val="-14"/>
                              </w:rPr>
                              <w:t xml:space="preserve"> </w:t>
                            </w:r>
                            <w:r>
                              <w:t>a</w:t>
                            </w:r>
                            <w:r>
                              <w:rPr>
                                <w:spacing w:val="-12"/>
                              </w:rPr>
                              <w:t xml:space="preserve"> </w:t>
                            </w:r>
                            <w:r>
                              <w:t>Child</w:t>
                            </w:r>
                            <w:r>
                              <w:rPr>
                                <w:spacing w:val="-13"/>
                              </w:rPr>
                              <w:t xml:space="preserve"> </w:t>
                            </w:r>
                            <w:r>
                              <w:t>Protection</w:t>
                            </w:r>
                            <w:r>
                              <w:rPr>
                                <w:spacing w:val="-15"/>
                              </w:rPr>
                              <w:t xml:space="preserve"> </w:t>
                            </w:r>
                            <w:r>
                              <w:t>case</w:t>
                            </w:r>
                            <w:r>
                              <w:rPr>
                                <w:spacing w:val="-14"/>
                              </w:rPr>
                              <w:t xml:space="preserve"> </w:t>
                            </w:r>
                            <w:r>
                              <w:t>conference</w:t>
                            </w:r>
                            <w:r>
                              <w:rPr>
                                <w:spacing w:val="-13"/>
                              </w:rPr>
                              <w:t xml:space="preserve"> </w:t>
                            </w:r>
                            <w:r>
                              <w:t>or,</w:t>
                            </w:r>
                            <w:r>
                              <w:rPr>
                                <w:spacing w:val="-15"/>
                              </w:rPr>
                              <w:t xml:space="preserve"> </w:t>
                            </w:r>
                            <w:r>
                              <w:t>les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8EE0F4" id="Text Box 391" o:spid="_x0000_s1363" type="#_x0000_t202" style="position:absolute;margin-left:85.4pt;margin-top:217.8pt;width:434.3pt;height:46.6pt;z-index:-2540062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" filled="f" stroked="f">
                <v:textbox inset="0,0,0,0">
                  <w:txbxContent>
                    <w:p w14:paraId="362FA4DF" w14:textId="77777777" w:rsidR="00752E14" w:rsidRDefault="00026E98">
                      <w:pPr>
                        <w:pStyle w:val="BodyText"/>
                        <w:spacing w:line="247" w:lineRule="auto"/>
                        <w:ind w:right="17"/>
                        <w:jc w:val="both"/>
                      </w:pPr>
                      <w:r>
                        <w:t xml:space="preserve">It is vital that procedures are followed </w:t>
                      </w:r>
                      <w:proofErr w:type="gramStart"/>
                      <w:r>
                        <w:t>precisely</w:t>
                      </w:r>
                      <w:proofErr w:type="gramEnd"/>
                      <w:r>
                        <w:t xml:space="preserve"> and information and events are recorded accurately, factually and in detail. Information gathered</w:t>
                      </w:r>
                      <w:r>
                        <w:rPr>
                          <w:spacing w:val="-16"/>
                        </w:rPr>
                        <w:t xml:space="preserve"> </w:t>
                      </w:r>
                      <w:r>
                        <w:t>may</w:t>
                      </w:r>
                      <w:r>
                        <w:rPr>
                          <w:spacing w:val="-12"/>
                        </w:rPr>
                        <w:t xml:space="preserve"> </w:t>
                      </w:r>
                      <w:r>
                        <w:t>be</w:t>
                      </w:r>
                      <w:r>
                        <w:rPr>
                          <w:spacing w:val="-9"/>
                        </w:rPr>
                        <w:t xml:space="preserve"> </w:t>
                      </w:r>
                      <w:r>
                        <w:t>required</w:t>
                      </w:r>
                      <w:r>
                        <w:rPr>
                          <w:spacing w:val="-15"/>
                        </w:rPr>
                        <w:t xml:space="preserve"> </w:t>
                      </w:r>
                      <w:r>
                        <w:t>for</w:t>
                      </w:r>
                      <w:r>
                        <w:rPr>
                          <w:spacing w:val="-14"/>
                        </w:rPr>
                        <w:t xml:space="preserve"> </w:t>
                      </w:r>
                      <w:r>
                        <w:t>a</w:t>
                      </w:r>
                      <w:r>
                        <w:rPr>
                          <w:spacing w:val="-12"/>
                        </w:rPr>
                        <w:t xml:space="preserve"> </w:t>
                      </w:r>
                      <w:r>
                        <w:t>Child</w:t>
                      </w:r>
                      <w:r>
                        <w:rPr>
                          <w:spacing w:val="-13"/>
                        </w:rPr>
                        <w:t xml:space="preserve"> </w:t>
                      </w:r>
                      <w:r>
                        <w:t>Protection</w:t>
                      </w:r>
                      <w:r>
                        <w:rPr>
                          <w:spacing w:val="-15"/>
                        </w:rPr>
                        <w:t xml:space="preserve"> </w:t>
                      </w:r>
                      <w:r>
                        <w:t>case</w:t>
                      </w:r>
                      <w:r>
                        <w:rPr>
                          <w:spacing w:val="-14"/>
                        </w:rPr>
                        <w:t xml:space="preserve"> </w:t>
                      </w:r>
                      <w:r>
                        <w:t>conference</w:t>
                      </w:r>
                      <w:r>
                        <w:rPr>
                          <w:spacing w:val="-13"/>
                        </w:rPr>
                        <w:t xml:space="preserve"> </w:t>
                      </w:r>
                      <w:r>
                        <w:t>or,</w:t>
                      </w:r>
                      <w:r>
                        <w:rPr>
                          <w:spacing w:val="-15"/>
                        </w:rPr>
                        <w:t xml:space="preserve"> </w:t>
                      </w:r>
                      <w:r>
                        <w:t>less</w:t>
                      </w:r>
                    </w:p>
                  </w:txbxContent>
                </v:textbox>
                <w10:wrap anchorx="page" anchory="page"/>
              </v:shape>
            </w:pict>
          </mc:Fallback>
        </mc:AlternateContent>
      </w:r>
      <w:r>
        <w:rPr>
          <w:noProof/>
        </w:rPr>
        <mc:AlternateContent>
          <mc:Choice Requires="wps">
            <w:drawing>
              <wp:anchor distT="0" distB="0" distL="114300" distR="114300" simplePos="0" relativeHeight="249311232" behindDoc="1" locked="0" layoutInCell="1" allowOverlap="1" wp14:anchorId="3D589C83" wp14:editId="7199C78B">
                <wp:simplePos x="0" y="0"/>
                <wp:positionH relativeFrom="page">
                  <wp:posOffset>1084580</wp:posOffset>
                </wp:positionH>
                <wp:positionV relativeFrom="page">
                  <wp:posOffset>3337560</wp:posOffset>
                </wp:positionV>
                <wp:extent cx="2235200" cy="210820"/>
                <wp:effectExtent l="0" t="0" r="0" b="0"/>
                <wp:wrapNone/>
                <wp:docPr id="397" name="Text Box 3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5200" cy="2108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4E5A5F" w14:textId="77777777" w:rsidR="00752E14" w:rsidRDefault="00026E98">
                            <w:pPr>
                              <w:pStyle w:val="BodyText"/>
                            </w:pPr>
                            <w:r>
                              <w:t>frequently, for court ac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589C83" id="Text Box 390" o:spid="_x0000_s1364" type="#_x0000_t202" style="position:absolute;margin-left:85.4pt;margin-top:262.8pt;width:176pt;height:16.6pt;z-index:-2540052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" filled="f" stroked="f">
                <v:textbox inset="0,0,0,0">
                  <w:txbxContent>
                    <w:p w14:paraId="694E5A5F" w14:textId="77777777" w:rsidR="00752E14" w:rsidRDefault="00026E98">
                      <w:pPr>
                        <w:pStyle w:val="BodyText"/>
                      </w:pPr>
                      <w:r>
                        <w:t>frequently, for court action.</w:t>
                      </w:r>
                    </w:p>
                  </w:txbxContent>
                </v:textbox>
                <w10:wrap anchorx="page" anchory="page"/>
              </v:shape>
            </w:pict>
          </mc:Fallback>
        </mc:AlternateContent>
      </w:r>
      <w:r>
        <w:rPr>
          <w:noProof/>
        </w:rPr>
        <mc:AlternateContent>
          <mc:Choice Requires="wps">
            <w:drawing>
              <wp:anchor distT="0" distB="0" distL="114300" distR="114300" simplePos="0" relativeHeight="249312256" behindDoc="1" locked="0" layoutInCell="1" allowOverlap="1" wp14:anchorId="0B7921B3" wp14:editId="2FD98FC8">
                <wp:simplePos x="0" y="0"/>
                <wp:positionH relativeFrom="page">
                  <wp:posOffset>3465195</wp:posOffset>
                </wp:positionH>
                <wp:positionV relativeFrom="page">
                  <wp:posOffset>3337560</wp:posOffset>
                </wp:positionV>
                <wp:extent cx="3134995" cy="210820"/>
                <wp:effectExtent l="0" t="0" r="0" b="0"/>
                <wp:wrapNone/>
                <wp:docPr id="396" name="Text Box 3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4995" cy="2108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FAED0F" w14:textId="77777777" w:rsidR="00752E14" w:rsidRDefault="00026E98">
                            <w:pPr>
                              <w:pStyle w:val="BodyText"/>
                            </w:pPr>
                            <w:r>
                              <w:t>It should be noted that the content of</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7921B3" id="Text Box 389" o:spid="_x0000_s1365" type="#_x0000_t202" style="position:absolute;margin-left:272.85pt;margin-top:262.8pt;width:246.85pt;height:16.6pt;z-index:-2540042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" filled="f" stroked="f">
                <v:textbox inset="0,0,0,0">
                  <w:txbxContent>
                    <w:p w14:paraId="26FAED0F" w14:textId="77777777" w:rsidR="00752E14" w:rsidRDefault="00026E98">
                      <w:pPr>
                        <w:pStyle w:val="BodyText"/>
                      </w:pPr>
                      <w:r>
                        <w:t>It shou</w:t>
                      </w:r>
                      <w:r>
                        <w:t>ld be noted that the content of</w:t>
                      </w:r>
                    </w:p>
                  </w:txbxContent>
                </v:textbox>
                <w10:wrap anchorx="page" anchory="page"/>
              </v:shape>
            </w:pict>
          </mc:Fallback>
        </mc:AlternateContent>
      </w:r>
      <w:r>
        <w:rPr>
          <w:noProof/>
        </w:rPr>
        <mc:AlternateContent>
          <mc:Choice Requires="wps">
            <w:drawing>
              <wp:anchor distT="0" distB="0" distL="114300" distR="114300" simplePos="0" relativeHeight="249313280" behindDoc="1" locked="0" layoutInCell="1" allowOverlap="1" wp14:anchorId="410E9290" wp14:editId="6F133259">
                <wp:simplePos x="0" y="0"/>
                <wp:positionH relativeFrom="page">
                  <wp:posOffset>1084580</wp:posOffset>
                </wp:positionH>
                <wp:positionV relativeFrom="page">
                  <wp:posOffset>3528060</wp:posOffset>
                </wp:positionV>
                <wp:extent cx="5516245" cy="210820"/>
                <wp:effectExtent l="0" t="0" r="0" b="0"/>
                <wp:wrapNone/>
                <wp:docPr id="395" name="Text Box 3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16245" cy="2108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02C3B3" w14:textId="77777777" w:rsidR="00752E14" w:rsidRDefault="00026E98">
                            <w:pPr>
                              <w:pStyle w:val="BodyText"/>
                            </w:pPr>
                            <w:r>
                              <w:t>reports may be required to be made known to the families concerne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0E9290" id="Text Box 388" o:spid="_x0000_s1366" type="#_x0000_t202" style="position:absolute;margin-left:85.4pt;margin-top:277.8pt;width:434.35pt;height:16.6pt;z-index:-2540032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" filled="f" stroked="f">
                <v:textbox inset="0,0,0,0">
                  <w:txbxContent>
                    <w:p w14:paraId="5802C3B3" w14:textId="77777777" w:rsidR="00752E14" w:rsidRDefault="00026E98">
                      <w:pPr>
                        <w:pStyle w:val="BodyText"/>
                      </w:pPr>
                      <w:r>
                        <w:t>reports may be required to be made known to the families concerned</w:t>
                      </w:r>
                    </w:p>
                  </w:txbxContent>
                </v:textbox>
                <w10:wrap anchorx="page" anchory="page"/>
              </v:shape>
            </w:pict>
          </mc:Fallback>
        </mc:AlternateContent>
      </w:r>
      <w:r>
        <w:rPr>
          <w:noProof/>
        </w:rPr>
        <mc:AlternateContent>
          <mc:Choice Requires="wps">
            <w:drawing>
              <wp:anchor distT="0" distB="0" distL="114300" distR="114300" simplePos="0" relativeHeight="249314304" behindDoc="1" locked="0" layoutInCell="1" allowOverlap="1" wp14:anchorId="6719838A" wp14:editId="59324B48">
                <wp:simplePos x="0" y="0"/>
                <wp:positionH relativeFrom="page">
                  <wp:posOffset>1084580</wp:posOffset>
                </wp:positionH>
                <wp:positionV relativeFrom="page">
                  <wp:posOffset>3718560</wp:posOffset>
                </wp:positionV>
                <wp:extent cx="5513070" cy="403225"/>
                <wp:effectExtent l="0" t="0" r="0" b="0"/>
                <wp:wrapNone/>
                <wp:docPr id="394" name="Text Box 3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13070" cy="403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27F9FE" w14:textId="77777777" w:rsidR="00752E14" w:rsidRDefault="00026E98">
                            <w:pPr>
                              <w:pStyle w:val="BodyText"/>
                              <w:tabs>
                                <w:tab w:val="left" w:pos="5028"/>
                              </w:tabs>
                              <w:spacing w:line="249" w:lineRule="auto"/>
                              <w:ind w:right="17"/>
                            </w:pPr>
                            <w:r>
                              <w:t xml:space="preserve">and therefore reports </w:t>
                            </w:r>
                            <w:proofErr w:type="gramStart"/>
                            <w:r>
                              <w:t xml:space="preserve">must </w:t>
                            </w:r>
                            <w:r>
                              <w:rPr>
                                <w:spacing w:val="23"/>
                              </w:rPr>
                              <w:t xml:space="preserve"> </w:t>
                            </w:r>
                            <w:r>
                              <w:t>be</w:t>
                            </w:r>
                            <w:proofErr w:type="gramEnd"/>
                            <w:r>
                              <w:rPr>
                                <w:spacing w:val="27"/>
                              </w:rPr>
                              <w:t xml:space="preserve"> </w:t>
                            </w:r>
                            <w:r>
                              <w:t>factual.</w:t>
                            </w:r>
                            <w:r>
                              <w:tab/>
                              <w:t>The following advice must be strictly</w:t>
                            </w:r>
                            <w:r>
                              <w:rPr>
                                <w:spacing w:val="-38"/>
                              </w:rPr>
                              <w:t xml:space="preserve"> </w:t>
                            </w:r>
                            <w:r>
                              <w:t>applie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19838A" id="Text Box 387" o:spid="_x0000_s1367" type="#_x0000_t202" style="position:absolute;margin-left:85.4pt;margin-top:292.8pt;width:434.1pt;height:31.75pt;z-index:-2540021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" filled="f" stroked="f">
                <v:textbox inset="0,0,0,0">
                  <w:txbxContent>
                    <w:p w14:paraId="7C27F9FE" w14:textId="77777777" w:rsidR="00752E14" w:rsidRDefault="00026E98">
                      <w:pPr>
                        <w:pStyle w:val="BodyText"/>
                        <w:tabs>
                          <w:tab w:val="left" w:pos="5028"/>
                        </w:tabs>
                        <w:spacing w:line="249" w:lineRule="auto"/>
                        <w:ind w:right="17"/>
                      </w:pPr>
                      <w:r>
                        <w:t xml:space="preserve">and </w:t>
                      </w:r>
                      <w:proofErr w:type="gramStart"/>
                      <w:r>
                        <w:t>therefore</w:t>
                      </w:r>
                      <w:proofErr w:type="gramEnd"/>
                      <w:r>
                        <w:t xml:space="preserve"> reports must </w:t>
                      </w:r>
                      <w:r>
                        <w:rPr>
                          <w:spacing w:val="23"/>
                        </w:rPr>
                        <w:t xml:space="preserve"> </w:t>
                      </w:r>
                      <w:r>
                        <w:t>be</w:t>
                      </w:r>
                      <w:r>
                        <w:rPr>
                          <w:spacing w:val="27"/>
                        </w:rPr>
                        <w:t xml:space="preserve"> </w:t>
                      </w:r>
                      <w:r>
                        <w:t>factual.</w:t>
                      </w:r>
                      <w:r>
                        <w:tab/>
                        <w:t>The following advice must be strictly</w:t>
                      </w:r>
                      <w:r>
                        <w:rPr>
                          <w:spacing w:val="-38"/>
                        </w:rPr>
                        <w:t xml:space="preserve"> </w:t>
                      </w:r>
                      <w:r>
                        <w:t>applied:</w:t>
                      </w:r>
                    </w:p>
                  </w:txbxContent>
                </v:textbox>
                <w10:wrap anchorx="page" anchory="page"/>
              </v:shape>
            </w:pict>
          </mc:Fallback>
        </mc:AlternateContent>
      </w:r>
      <w:r>
        <w:rPr>
          <w:noProof/>
        </w:rPr>
        <mc:AlternateContent>
          <mc:Choice Requires="wps">
            <w:drawing>
              <wp:anchor distT="0" distB="0" distL="114300" distR="114300" simplePos="0" relativeHeight="249315328" behindDoc="1" locked="0" layoutInCell="1" allowOverlap="1" wp14:anchorId="58D82E2E" wp14:editId="422F2C59">
                <wp:simplePos x="0" y="0"/>
                <wp:positionH relativeFrom="page">
                  <wp:posOffset>1111885</wp:posOffset>
                </wp:positionH>
                <wp:positionV relativeFrom="page">
                  <wp:posOffset>4281170</wp:posOffset>
                </wp:positionV>
                <wp:extent cx="254000" cy="210820"/>
                <wp:effectExtent l="0" t="0" r="0" b="0"/>
                <wp:wrapNone/>
                <wp:docPr id="393" name="Text Box 3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000" cy="2108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7A8B24" w14:textId="77777777" w:rsidR="00752E14" w:rsidRDefault="00026E98">
                            <w:pPr>
                              <w:pStyle w:val="BodyText"/>
                            </w:pPr>
                            <w:r>
                              <w:rPr>
                                <w:color w:val="221F1F"/>
                              </w:rPr>
                              <w:t>(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D82E2E" id="Text Box 386" o:spid="_x0000_s1368" type="#_x0000_t202" style="position:absolute;margin-left:87.55pt;margin-top:337.1pt;width:20pt;height:16.6pt;z-index:-2540011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" filled="f" stroked="f">
                <v:textbox inset="0,0,0,0">
                  <w:txbxContent>
                    <w:p w14:paraId="537A8B24" w14:textId="77777777" w:rsidR="00752E14" w:rsidRDefault="00026E98">
                      <w:pPr>
                        <w:pStyle w:val="BodyText"/>
                      </w:pPr>
                      <w:r>
                        <w:rPr>
                          <w:color w:val="221F1F"/>
                        </w:rPr>
                        <w:t>(a)</w:t>
                      </w:r>
                    </w:p>
                  </w:txbxContent>
                </v:textbox>
                <w10:wrap anchorx="page" anchory="page"/>
              </v:shape>
            </w:pict>
          </mc:Fallback>
        </mc:AlternateContent>
      </w:r>
      <w:r>
        <w:rPr>
          <w:noProof/>
        </w:rPr>
        <mc:AlternateContent>
          <mc:Choice Requires="wps">
            <w:drawing>
              <wp:anchor distT="0" distB="0" distL="114300" distR="114300" simplePos="0" relativeHeight="249316352" behindDoc="1" locked="0" layoutInCell="1" allowOverlap="1" wp14:anchorId="78708DDF" wp14:editId="0CDE1DEC">
                <wp:simplePos x="0" y="0"/>
                <wp:positionH relativeFrom="page">
                  <wp:posOffset>1625600</wp:posOffset>
                </wp:positionH>
                <wp:positionV relativeFrom="page">
                  <wp:posOffset>4281170</wp:posOffset>
                </wp:positionV>
                <wp:extent cx="5478780" cy="3496945"/>
                <wp:effectExtent l="0" t="0" r="0" b="0"/>
                <wp:wrapNone/>
                <wp:docPr id="392" name="Text Box 3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78780" cy="3496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C3DE96" w14:textId="77777777" w:rsidR="00752E14" w:rsidRDefault="00026E98">
                            <w:pPr>
                              <w:pStyle w:val="BodyText"/>
                              <w:ind w:left="60" w:right="620" w:hanging="41"/>
                              <w:jc w:val="both"/>
                            </w:pPr>
                            <w:r>
                              <w:rPr>
                                <w:color w:val="221F1F"/>
                                <w:w w:val="105"/>
                              </w:rPr>
                              <w:t>Records and reports should be kept in an authority Child Protection Education File and stored securely.</w:t>
                            </w:r>
                          </w:p>
                          <w:p w14:paraId="3E3F09FE" w14:textId="77777777" w:rsidR="00752E14" w:rsidRDefault="00026E98">
                            <w:pPr>
                              <w:pStyle w:val="BodyText"/>
                              <w:spacing w:before="100"/>
                              <w:ind w:left="61" w:right="569" w:hanging="42"/>
                              <w:jc w:val="both"/>
                            </w:pPr>
                            <w:r>
                              <w:rPr>
                                <w:color w:val="221F1F"/>
                                <w:w w:val="105"/>
                              </w:rPr>
                              <w:t>When a Child Protection file is opened, this should be identified on the outside of the child’s Pupil Progress Record (PPR) with</w:t>
                            </w:r>
                            <w:r>
                              <w:rPr>
                                <w:color w:val="221F1F"/>
                                <w:spacing w:val="-45"/>
                                <w:w w:val="105"/>
                              </w:rPr>
                              <w:t xml:space="preserve"> </w:t>
                            </w:r>
                            <w:r>
                              <w:rPr>
                                <w:color w:val="221F1F"/>
                                <w:w w:val="105"/>
                              </w:rPr>
                              <w:t>a round blue</w:t>
                            </w:r>
                            <w:r>
                              <w:rPr>
                                <w:color w:val="221F1F"/>
                                <w:spacing w:val="-32"/>
                                <w:w w:val="105"/>
                              </w:rPr>
                              <w:t xml:space="preserve"> </w:t>
                            </w:r>
                            <w:r>
                              <w:rPr>
                                <w:color w:val="221F1F"/>
                                <w:w w:val="105"/>
                              </w:rPr>
                              <w:t>sticker.</w:t>
                            </w:r>
                          </w:p>
                          <w:p w14:paraId="136F2586" w14:textId="77777777" w:rsidR="00752E14" w:rsidRDefault="00026E98">
                            <w:pPr>
                              <w:pStyle w:val="BodyText"/>
                              <w:spacing w:before="97"/>
                              <w:jc w:val="both"/>
                            </w:pPr>
                            <w:r>
                              <w:rPr>
                                <w:color w:val="221F1F"/>
                                <w:w w:val="105"/>
                              </w:rPr>
                              <w:t>All Child Protection Education File should be stored</w:t>
                            </w:r>
                            <w:r>
                              <w:rPr>
                                <w:color w:val="221F1F"/>
                                <w:spacing w:val="-63"/>
                                <w:w w:val="105"/>
                              </w:rPr>
                              <w:t xml:space="preserve"> </w:t>
                            </w:r>
                            <w:r>
                              <w:rPr>
                                <w:color w:val="221F1F"/>
                                <w:w w:val="105"/>
                              </w:rPr>
                              <w:t>alongside PPRs.</w:t>
                            </w:r>
                          </w:p>
                          <w:p w14:paraId="29FF4DC3" w14:textId="77777777" w:rsidR="00752E14" w:rsidRDefault="00026E98">
                            <w:pPr>
                              <w:pStyle w:val="BodyText"/>
                              <w:spacing w:before="100" w:line="242" w:lineRule="auto"/>
                              <w:ind w:left="60" w:right="1079" w:hanging="41"/>
                              <w:jc w:val="both"/>
                            </w:pPr>
                            <w:r>
                              <w:rPr>
                                <w:color w:val="221F1F"/>
                                <w:w w:val="105"/>
                              </w:rPr>
                              <w:t>CPCs must ensure they comply with service arrangements to ensure Child Protection Education Files are accessible during holiday periods.</w:t>
                            </w:r>
                          </w:p>
                          <w:p w14:paraId="425701A3" w14:textId="77777777" w:rsidR="00752E14" w:rsidRDefault="00026E98">
                            <w:pPr>
                              <w:pStyle w:val="BodyText"/>
                              <w:spacing w:before="95"/>
                              <w:jc w:val="both"/>
                            </w:pPr>
                            <w:r>
                              <w:rPr>
                                <w:color w:val="221F1F"/>
                                <w:w w:val="105"/>
                              </w:rPr>
                              <w:t>A</w:t>
                            </w:r>
                            <w:r>
                              <w:rPr>
                                <w:color w:val="221F1F"/>
                                <w:spacing w:val="-26"/>
                                <w:w w:val="105"/>
                              </w:rPr>
                              <w:t xml:space="preserve"> </w:t>
                            </w:r>
                            <w:r>
                              <w:rPr>
                                <w:color w:val="221F1F"/>
                                <w:w w:val="105"/>
                              </w:rPr>
                              <w:t>record</w:t>
                            </w:r>
                            <w:r>
                              <w:rPr>
                                <w:color w:val="221F1F"/>
                                <w:spacing w:val="-25"/>
                                <w:w w:val="105"/>
                              </w:rPr>
                              <w:t xml:space="preserve"> </w:t>
                            </w:r>
                            <w:r>
                              <w:rPr>
                                <w:color w:val="221F1F"/>
                                <w:w w:val="105"/>
                              </w:rPr>
                              <w:t>should</w:t>
                            </w:r>
                            <w:r>
                              <w:rPr>
                                <w:color w:val="221F1F"/>
                                <w:spacing w:val="-23"/>
                                <w:w w:val="105"/>
                              </w:rPr>
                              <w:t xml:space="preserve"> </w:t>
                            </w:r>
                            <w:r>
                              <w:rPr>
                                <w:color w:val="221F1F"/>
                                <w:w w:val="105"/>
                              </w:rPr>
                              <w:t>be</w:t>
                            </w:r>
                            <w:r>
                              <w:rPr>
                                <w:color w:val="221F1F"/>
                                <w:spacing w:val="-20"/>
                                <w:w w:val="105"/>
                              </w:rPr>
                              <w:t xml:space="preserve"> </w:t>
                            </w:r>
                            <w:r>
                              <w:rPr>
                                <w:color w:val="221F1F"/>
                                <w:w w:val="105"/>
                              </w:rPr>
                              <w:t>kept</w:t>
                            </w:r>
                            <w:r>
                              <w:rPr>
                                <w:color w:val="221F1F"/>
                                <w:spacing w:val="-22"/>
                                <w:w w:val="105"/>
                              </w:rPr>
                              <w:t xml:space="preserve"> </w:t>
                            </w:r>
                            <w:r>
                              <w:rPr>
                                <w:color w:val="221F1F"/>
                                <w:w w:val="105"/>
                              </w:rPr>
                              <w:t>of</w:t>
                            </w:r>
                            <w:r>
                              <w:rPr>
                                <w:color w:val="221F1F"/>
                                <w:spacing w:val="-20"/>
                                <w:w w:val="105"/>
                              </w:rPr>
                              <w:t xml:space="preserve"> </w:t>
                            </w:r>
                            <w:r>
                              <w:rPr>
                                <w:color w:val="221F1F"/>
                                <w:w w:val="105"/>
                              </w:rPr>
                              <w:t>when</w:t>
                            </w:r>
                            <w:r>
                              <w:rPr>
                                <w:color w:val="221F1F"/>
                                <w:spacing w:val="-23"/>
                                <w:w w:val="105"/>
                              </w:rPr>
                              <w:t xml:space="preserve"> </w:t>
                            </w:r>
                            <w:r>
                              <w:rPr>
                                <w:color w:val="221F1F"/>
                                <w:w w:val="105"/>
                              </w:rPr>
                              <w:t>records</w:t>
                            </w:r>
                            <w:r>
                              <w:rPr>
                                <w:color w:val="221F1F"/>
                                <w:spacing w:val="-26"/>
                                <w:w w:val="105"/>
                              </w:rPr>
                              <w:t xml:space="preserve"> </w:t>
                            </w:r>
                            <w:r>
                              <w:rPr>
                                <w:color w:val="221F1F"/>
                                <w:w w:val="105"/>
                              </w:rPr>
                              <w:t>are</w:t>
                            </w:r>
                            <w:r>
                              <w:rPr>
                                <w:color w:val="221F1F"/>
                                <w:spacing w:val="-21"/>
                                <w:w w:val="105"/>
                              </w:rPr>
                              <w:t xml:space="preserve"> </w:t>
                            </w:r>
                            <w:r>
                              <w:rPr>
                                <w:color w:val="221F1F"/>
                                <w:w w:val="105"/>
                              </w:rPr>
                              <w:t>consulted</w:t>
                            </w:r>
                            <w:r>
                              <w:rPr>
                                <w:color w:val="221F1F"/>
                                <w:spacing w:val="-24"/>
                                <w:w w:val="105"/>
                              </w:rPr>
                              <w:t xml:space="preserve"> </w:t>
                            </w:r>
                            <w:r>
                              <w:rPr>
                                <w:color w:val="221F1F"/>
                                <w:w w:val="105"/>
                              </w:rPr>
                              <w:t>and</w:t>
                            </w:r>
                            <w:r>
                              <w:rPr>
                                <w:color w:val="221F1F"/>
                                <w:spacing w:val="-25"/>
                                <w:w w:val="105"/>
                              </w:rPr>
                              <w:t xml:space="preserve"> </w:t>
                            </w:r>
                            <w:r>
                              <w:rPr>
                                <w:color w:val="221F1F"/>
                                <w:w w:val="105"/>
                              </w:rPr>
                              <w:t>by</w:t>
                            </w:r>
                            <w:r>
                              <w:rPr>
                                <w:color w:val="221F1F"/>
                                <w:spacing w:val="-19"/>
                                <w:w w:val="105"/>
                              </w:rPr>
                              <w:t xml:space="preserve"> </w:t>
                            </w:r>
                            <w:r>
                              <w:rPr>
                                <w:color w:val="221F1F"/>
                                <w:w w:val="105"/>
                              </w:rPr>
                              <w:t>whom.</w:t>
                            </w:r>
                          </w:p>
                          <w:p w14:paraId="1EE6B537" w14:textId="77777777" w:rsidR="00752E14" w:rsidRDefault="00026E98">
                            <w:pPr>
                              <w:pStyle w:val="BodyText"/>
                              <w:spacing w:before="11"/>
                              <w:ind w:left="60" w:right="776" w:hanging="41"/>
                              <w:jc w:val="both"/>
                            </w:pPr>
                            <w:r>
                              <w:rPr>
                                <w:color w:val="221F1F"/>
                                <w:w w:val="105"/>
                              </w:rPr>
                              <w:t>Establishments</w:t>
                            </w:r>
                            <w:r>
                              <w:rPr>
                                <w:color w:val="221F1F"/>
                                <w:spacing w:val="-13"/>
                                <w:w w:val="105"/>
                              </w:rPr>
                              <w:t xml:space="preserve"> </w:t>
                            </w:r>
                            <w:r>
                              <w:rPr>
                                <w:color w:val="221F1F"/>
                                <w:w w:val="105"/>
                              </w:rPr>
                              <w:t>should</w:t>
                            </w:r>
                            <w:r>
                              <w:rPr>
                                <w:color w:val="221F1F"/>
                                <w:spacing w:val="-14"/>
                                <w:w w:val="105"/>
                              </w:rPr>
                              <w:t xml:space="preserve"> </w:t>
                            </w:r>
                            <w:r>
                              <w:rPr>
                                <w:color w:val="221F1F"/>
                                <w:w w:val="105"/>
                              </w:rPr>
                              <w:t>have</w:t>
                            </w:r>
                            <w:r>
                              <w:rPr>
                                <w:color w:val="221F1F"/>
                                <w:spacing w:val="-15"/>
                                <w:w w:val="105"/>
                              </w:rPr>
                              <w:t xml:space="preserve"> </w:t>
                            </w:r>
                            <w:r>
                              <w:rPr>
                                <w:color w:val="221F1F"/>
                                <w:w w:val="105"/>
                              </w:rPr>
                              <w:t>a</w:t>
                            </w:r>
                            <w:r>
                              <w:rPr>
                                <w:color w:val="221F1F"/>
                                <w:spacing w:val="-11"/>
                                <w:w w:val="105"/>
                              </w:rPr>
                              <w:t xml:space="preserve"> </w:t>
                            </w:r>
                            <w:r>
                              <w:rPr>
                                <w:color w:val="221F1F"/>
                                <w:w w:val="105"/>
                              </w:rPr>
                              <w:t>system</w:t>
                            </w:r>
                            <w:r>
                              <w:rPr>
                                <w:color w:val="221F1F"/>
                                <w:spacing w:val="-12"/>
                                <w:w w:val="105"/>
                              </w:rPr>
                              <w:t xml:space="preserve"> </w:t>
                            </w:r>
                            <w:r>
                              <w:rPr>
                                <w:color w:val="221F1F"/>
                                <w:w w:val="105"/>
                              </w:rPr>
                              <w:t>for</w:t>
                            </w:r>
                            <w:r>
                              <w:rPr>
                                <w:color w:val="221F1F"/>
                                <w:spacing w:val="-12"/>
                                <w:w w:val="105"/>
                              </w:rPr>
                              <w:t xml:space="preserve"> </w:t>
                            </w:r>
                            <w:r>
                              <w:rPr>
                                <w:color w:val="221F1F"/>
                                <w:w w:val="105"/>
                              </w:rPr>
                              <w:t>alerting</w:t>
                            </w:r>
                            <w:r>
                              <w:rPr>
                                <w:color w:val="221F1F"/>
                                <w:spacing w:val="-12"/>
                                <w:w w:val="105"/>
                              </w:rPr>
                              <w:t xml:space="preserve"> </w:t>
                            </w:r>
                            <w:r>
                              <w:rPr>
                                <w:color w:val="221F1F"/>
                                <w:w w:val="105"/>
                              </w:rPr>
                              <w:t>staff</w:t>
                            </w:r>
                            <w:r>
                              <w:rPr>
                                <w:color w:val="221F1F"/>
                                <w:spacing w:val="-11"/>
                                <w:w w:val="105"/>
                              </w:rPr>
                              <w:t xml:space="preserve"> </w:t>
                            </w:r>
                            <w:r>
                              <w:rPr>
                                <w:color w:val="221F1F"/>
                                <w:w w:val="105"/>
                              </w:rPr>
                              <w:t>dealing with a Child Protection issue to the existence of existing confidential material, should the Child Protection coordinator be</w:t>
                            </w:r>
                            <w:r>
                              <w:rPr>
                                <w:color w:val="221F1F"/>
                                <w:spacing w:val="-27"/>
                                <w:w w:val="105"/>
                              </w:rPr>
                              <w:t xml:space="preserve"> </w:t>
                            </w:r>
                            <w:r>
                              <w:rPr>
                                <w:color w:val="221F1F"/>
                                <w:w w:val="105"/>
                              </w:rPr>
                              <w:t>unavailable</w:t>
                            </w:r>
                          </w:p>
                          <w:p w14:paraId="13C2C125" w14:textId="77777777" w:rsidR="00752E14" w:rsidRDefault="00026E98">
                            <w:pPr>
                              <w:pStyle w:val="BodyText"/>
                              <w:spacing w:before="96"/>
                              <w:ind w:left="60" w:right="1088" w:hanging="41"/>
                              <w:jc w:val="both"/>
                            </w:pPr>
                            <w:r>
                              <w:rPr>
                                <w:color w:val="221F1F"/>
                                <w:w w:val="105"/>
                              </w:rPr>
                              <w:t>All</w:t>
                            </w:r>
                            <w:r>
                              <w:rPr>
                                <w:color w:val="221F1F"/>
                                <w:spacing w:val="-37"/>
                                <w:w w:val="105"/>
                              </w:rPr>
                              <w:t xml:space="preserve"> </w:t>
                            </w:r>
                            <w:r>
                              <w:rPr>
                                <w:color w:val="221F1F"/>
                                <w:w w:val="105"/>
                              </w:rPr>
                              <w:t>Child</w:t>
                            </w:r>
                            <w:r>
                              <w:rPr>
                                <w:color w:val="221F1F"/>
                                <w:spacing w:val="-36"/>
                                <w:w w:val="105"/>
                              </w:rPr>
                              <w:t xml:space="preserve"> </w:t>
                            </w:r>
                            <w:r>
                              <w:rPr>
                                <w:color w:val="221F1F"/>
                                <w:w w:val="105"/>
                              </w:rPr>
                              <w:t>Protection</w:t>
                            </w:r>
                            <w:r>
                              <w:rPr>
                                <w:color w:val="221F1F"/>
                                <w:spacing w:val="-38"/>
                                <w:w w:val="105"/>
                              </w:rPr>
                              <w:t xml:space="preserve"> </w:t>
                            </w:r>
                            <w:r>
                              <w:rPr>
                                <w:color w:val="221F1F"/>
                                <w:w w:val="105"/>
                              </w:rPr>
                              <w:t>information</w:t>
                            </w:r>
                            <w:r>
                              <w:rPr>
                                <w:color w:val="221F1F"/>
                                <w:spacing w:val="-3"/>
                                <w:w w:val="105"/>
                              </w:rPr>
                              <w:t xml:space="preserve"> </w:t>
                            </w:r>
                            <w:r>
                              <w:rPr>
                                <w:color w:val="221F1F"/>
                                <w:w w:val="105"/>
                              </w:rPr>
                              <w:t>must</w:t>
                            </w:r>
                            <w:r>
                              <w:rPr>
                                <w:color w:val="221F1F"/>
                                <w:spacing w:val="-34"/>
                                <w:w w:val="105"/>
                              </w:rPr>
                              <w:t xml:space="preserve"> </w:t>
                            </w:r>
                            <w:r>
                              <w:rPr>
                                <w:color w:val="221F1F"/>
                                <w:w w:val="105"/>
                              </w:rPr>
                              <w:t>be</w:t>
                            </w:r>
                            <w:r>
                              <w:rPr>
                                <w:color w:val="221F1F"/>
                                <w:spacing w:val="-34"/>
                                <w:w w:val="105"/>
                              </w:rPr>
                              <w:t xml:space="preserve"> </w:t>
                            </w:r>
                            <w:r>
                              <w:rPr>
                                <w:color w:val="221F1F"/>
                                <w:w w:val="105"/>
                              </w:rPr>
                              <w:t>retained</w:t>
                            </w:r>
                            <w:r>
                              <w:rPr>
                                <w:color w:val="221F1F"/>
                                <w:spacing w:val="-37"/>
                                <w:w w:val="105"/>
                              </w:rPr>
                              <w:t xml:space="preserve"> </w:t>
                            </w:r>
                            <w:r>
                              <w:rPr>
                                <w:color w:val="221F1F"/>
                                <w:spacing w:val="2"/>
                                <w:w w:val="105"/>
                              </w:rPr>
                              <w:t>in</w:t>
                            </w:r>
                            <w:r>
                              <w:rPr>
                                <w:color w:val="221F1F"/>
                                <w:spacing w:val="7"/>
                                <w:w w:val="105"/>
                              </w:rPr>
                              <w:t xml:space="preserve"> </w:t>
                            </w:r>
                            <w:r>
                              <w:rPr>
                                <w:color w:val="221F1F"/>
                                <w:spacing w:val="3"/>
                                <w:w w:val="105"/>
                              </w:rPr>
                              <w:t>the</w:t>
                            </w:r>
                            <w:r>
                              <w:rPr>
                                <w:color w:val="221F1F"/>
                                <w:spacing w:val="-29"/>
                                <w:w w:val="105"/>
                              </w:rPr>
                              <w:t xml:space="preserve"> </w:t>
                            </w:r>
                            <w:r>
                              <w:rPr>
                                <w:color w:val="221F1F"/>
                                <w:w w:val="105"/>
                              </w:rPr>
                              <w:t xml:space="preserve">Child Protection File </w:t>
                            </w:r>
                            <w:proofErr w:type="gramStart"/>
                            <w:r>
                              <w:rPr>
                                <w:color w:val="221F1F"/>
                                <w:spacing w:val="4"/>
                                <w:w w:val="105"/>
                              </w:rPr>
                              <w:t xml:space="preserve">whether </w:t>
                            </w:r>
                            <w:r>
                              <w:rPr>
                                <w:color w:val="221F1F"/>
                                <w:w w:val="105"/>
                              </w:rPr>
                              <w:t xml:space="preserve">or </w:t>
                            </w:r>
                            <w:r>
                              <w:rPr>
                                <w:color w:val="221F1F"/>
                                <w:spacing w:val="3"/>
                                <w:w w:val="105"/>
                              </w:rPr>
                              <w:t>not</w:t>
                            </w:r>
                            <w:proofErr w:type="gramEnd"/>
                            <w:r>
                              <w:rPr>
                                <w:color w:val="221F1F"/>
                                <w:spacing w:val="3"/>
                                <w:w w:val="105"/>
                              </w:rPr>
                              <w:t xml:space="preserve"> </w:t>
                            </w:r>
                            <w:r>
                              <w:rPr>
                                <w:color w:val="221F1F"/>
                                <w:w w:val="105"/>
                              </w:rPr>
                              <w:t xml:space="preserve">the child’s </w:t>
                            </w:r>
                            <w:r>
                              <w:rPr>
                                <w:color w:val="221F1F"/>
                                <w:spacing w:val="-31"/>
                                <w:w w:val="105"/>
                              </w:rPr>
                              <w:t xml:space="preserve">name </w:t>
                            </w:r>
                            <w:r>
                              <w:rPr>
                                <w:color w:val="221F1F"/>
                                <w:spacing w:val="2"/>
                                <w:w w:val="105"/>
                              </w:rPr>
                              <w:t xml:space="preserve">is </w:t>
                            </w:r>
                            <w:r>
                              <w:rPr>
                                <w:color w:val="221F1F"/>
                                <w:spacing w:val="4"/>
                                <w:w w:val="105"/>
                              </w:rPr>
                              <w:t xml:space="preserve">currently entered </w:t>
                            </w:r>
                            <w:r>
                              <w:rPr>
                                <w:color w:val="221F1F"/>
                                <w:spacing w:val="2"/>
                                <w:w w:val="105"/>
                              </w:rPr>
                              <w:t xml:space="preserve">in </w:t>
                            </w:r>
                            <w:r>
                              <w:rPr>
                                <w:color w:val="221F1F"/>
                                <w:spacing w:val="3"/>
                                <w:w w:val="105"/>
                              </w:rPr>
                              <w:t>the</w:t>
                            </w:r>
                            <w:r>
                              <w:rPr>
                                <w:color w:val="221F1F"/>
                                <w:spacing w:val="-26"/>
                                <w:w w:val="105"/>
                              </w:rPr>
                              <w:t xml:space="preserve"> </w:t>
                            </w:r>
                            <w:r>
                              <w:rPr>
                                <w:color w:val="221F1F"/>
                                <w:spacing w:val="-3"/>
                                <w:w w:val="105"/>
                              </w:rPr>
                              <w:t>Registe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708DDF" id="Text Box 385" o:spid="_x0000_s1369" type="#_x0000_t202" style="position:absolute;margin-left:128pt;margin-top:337.1pt;width:431.4pt;height:275.35pt;z-index:-2540001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" filled="f" stroked="f">
                <v:textbox inset="0,0,0,0">
                  <w:txbxContent>
                    <w:p w14:paraId="5DC3DE96" w14:textId="77777777" w:rsidR="00752E14" w:rsidRDefault="00026E98">
                      <w:pPr>
                        <w:pStyle w:val="BodyText"/>
                        <w:ind w:left="60" w:right="620" w:hanging="41"/>
                        <w:jc w:val="both"/>
                      </w:pPr>
                      <w:r>
                        <w:rPr>
                          <w:color w:val="221F1F"/>
                          <w:w w:val="105"/>
                        </w:rPr>
                        <w:t>Records and reports should be kept in an authority Chi</w:t>
                      </w:r>
                      <w:r>
                        <w:rPr>
                          <w:color w:val="221F1F"/>
                          <w:w w:val="105"/>
                        </w:rPr>
                        <w:t>ld Protection Education File and stored securely.</w:t>
                      </w:r>
                    </w:p>
                    <w:p w14:paraId="3E3F09FE" w14:textId="77777777" w:rsidR="00752E14" w:rsidRDefault="00026E98">
                      <w:pPr>
                        <w:pStyle w:val="BodyText"/>
                        <w:spacing w:before="100"/>
                        <w:ind w:left="61" w:right="569" w:hanging="42"/>
                        <w:jc w:val="both"/>
                      </w:pPr>
                      <w:r>
                        <w:rPr>
                          <w:color w:val="221F1F"/>
                          <w:w w:val="105"/>
                        </w:rPr>
                        <w:t>When a Child Protection file is opened, this should be identified on the outside of the child’s Pupil Progress Record (PPR) with</w:t>
                      </w:r>
                      <w:r>
                        <w:rPr>
                          <w:color w:val="221F1F"/>
                          <w:spacing w:val="-45"/>
                          <w:w w:val="105"/>
                        </w:rPr>
                        <w:t xml:space="preserve"> </w:t>
                      </w:r>
                      <w:r>
                        <w:rPr>
                          <w:color w:val="221F1F"/>
                          <w:w w:val="105"/>
                        </w:rPr>
                        <w:t>a round blue</w:t>
                      </w:r>
                      <w:r>
                        <w:rPr>
                          <w:color w:val="221F1F"/>
                          <w:spacing w:val="-32"/>
                          <w:w w:val="105"/>
                        </w:rPr>
                        <w:t xml:space="preserve"> </w:t>
                      </w:r>
                      <w:r>
                        <w:rPr>
                          <w:color w:val="221F1F"/>
                          <w:w w:val="105"/>
                        </w:rPr>
                        <w:t>sticker.</w:t>
                      </w:r>
                    </w:p>
                    <w:p w14:paraId="136F2586" w14:textId="77777777" w:rsidR="00752E14" w:rsidRDefault="00026E98">
                      <w:pPr>
                        <w:pStyle w:val="BodyText"/>
                        <w:spacing w:before="97"/>
                        <w:jc w:val="both"/>
                      </w:pPr>
                      <w:r>
                        <w:rPr>
                          <w:color w:val="221F1F"/>
                          <w:w w:val="105"/>
                        </w:rPr>
                        <w:t>All Child Protection Education File should be stored</w:t>
                      </w:r>
                      <w:r>
                        <w:rPr>
                          <w:color w:val="221F1F"/>
                          <w:spacing w:val="-63"/>
                          <w:w w:val="105"/>
                        </w:rPr>
                        <w:t xml:space="preserve"> </w:t>
                      </w:r>
                      <w:r>
                        <w:rPr>
                          <w:color w:val="221F1F"/>
                          <w:w w:val="105"/>
                        </w:rPr>
                        <w:t>alongside PPRs.</w:t>
                      </w:r>
                    </w:p>
                    <w:p w14:paraId="29FF4DC3" w14:textId="77777777" w:rsidR="00752E14" w:rsidRDefault="00026E98">
                      <w:pPr>
                        <w:pStyle w:val="BodyText"/>
                        <w:spacing w:before="100" w:line="242" w:lineRule="auto"/>
                        <w:ind w:left="60" w:right="1079" w:hanging="41"/>
                        <w:jc w:val="both"/>
                      </w:pPr>
                      <w:r>
                        <w:rPr>
                          <w:color w:val="221F1F"/>
                          <w:w w:val="105"/>
                        </w:rPr>
                        <w:t>CPCs must ensure they comply with service arrangements to ensure Child Protection Education Files are accessible during holiday periods.</w:t>
                      </w:r>
                    </w:p>
                    <w:p w14:paraId="425701A3" w14:textId="77777777" w:rsidR="00752E14" w:rsidRDefault="00026E98">
                      <w:pPr>
                        <w:pStyle w:val="BodyText"/>
                        <w:spacing w:before="95"/>
                        <w:jc w:val="both"/>
                      </w:pPr>
                      <w:r>
                        <w:rPr>
                          <w:color w:val="221F1F"/>
                          <w:w w:val="105"/>
                        </w:rPr>
                        <w:t>A</w:t>
                      </w:r>
                      <w:r>
                        <w:rPr>
                          <w:color w:val="221F1F"/>
                          <w:spacing w:val="-26"/>
                          <w:w w:val="105"/>
                        </w:rPr>
                        <w:t xml:space="preserve"> </w:t>
                      </w:r>
                      <w:r>
                        <w:rPr>
                          <w:color w:val="221F1F"/>
                          <w:w w:val="105"/>
                        </w:rPr>
                        <w:t>record</w:t>
                      </w:r>
                      <w:r>
                        <w:rPr>
                          <w:color w:val="221F1F"/>
                          <w:spacing w:val="-25"/>
                          <w:w w:val="105"/>
                        </w:rPr>
                        <w:t xml:space="preserve"> </w:t>
                      </w:r>
                      <w:r>
                        <w:rPr>
                          <w:color w:val="221F1F"/>
                          <w:w w:val="105"/>
                        </w:rPr>
                        <w:t>should</w:t>
                      </w:r>
                      <w:r>
                        <w:rPr>
                          <w:color w:val="221F1F"/>
                          <w:spacing w:val="-23"/>
                          <w:w w:val="105"/>
                        </w:rPr>
                        <w:t xml:space="preserve"> </w:t>
                      </w:r>
                      <w:r>
                        <w:rPr>
                          <w:color w:val="221F1F"/>
                          <w:w w:val="105"/>
                        </w:rPr>
                        <w:t>be</w:t>
                      </w:r>
                      <w:r>
                        <w:rPr>
                          <w:color w:val="221F1F"/>
                          <w:spacing w:val="-20"/>
                          <w:w w:val="105"/>
                        </w:rPr>
                        <w:t xml:space="preserve"> </w:t>
                      </w:r>
                      <w:r>
                        <w:rPr>
                          <w:color w:val="221F1F"/>
                          <w:w w:val="105"/>
                        </w:rPr>
                        <w:t>kept</w:t>
                      </w:r>
                      <w:r>
                        <w:rPr>
                          <w:color w:val="221F1F"/>
                          <w:spacing w:val="-22"/>
                          <w:w w:val="105"/>
                        </w:rPr>
                        <w:t xml:space="preserve"> </w:t>
                      </w:r>
                      <w:r>
                        <w:rPr>
                          <w:color w:val="221F1F"/>
                          <w:w w:val="105"/>
                        </w:rPr>
                        <w:t>of</w:t>
                      </w:r>
                      <w:r>
                        <w:rPr>
                          <w:color w:val="221F1F"/>
                          <w:spacing w:val="-20"/>
                          <w:w w:val="105"/>
                        </w:rPr>
                        <w:t xml:space="preserve"> </w:t>
                      </w:r>
                      <w:r>
                        <w:rPr>
                          <w:color w:val="221F1F"/>
                          <w:w w:val="105"/>
                        </w:rPr>
                        <w:t>when</w:t>
                      </w:r>
                      <w:r>
                        <w:rPr>
                          <w:color w:val="221F1F"/>
                          <w:spacing w:val="-23"/>
                          <w:w w:val="105"/>
                        </w:rPr>
                        <w:t xml:space="preserve"> </w:t>
                      </w:r>
                      <w:r>
                        <w:rPr>
                          <w:color w:val="221F1F"/>
                          <w:w w:val="105"/>
                        </w:rPr>
                        <w:t>records</w:t>
                      </w:r>
                      <w:r>
                        <w:rPr>
                          <w:color w:val="221F1F"/>
                          <w:spacing w:val="-26"/>
                          <w:w w:val="105"/>
                        </w:rPr>
                        <w:t xml:space="preserve"> </w:t>
                      </w:r>
                      <w:r>
                        <w:rPr>
                          <w:color w:val="221F1F"/>
                          <w:w w:val="105"/>
                        </w:rPr>
                        <w:t>are</w:t>
                      </w:r>
                      <w:r>
                        <w:rPr>
                          <w:color w:val="221F1F"/>
                          <w:spacing w:val="-21"/>
                          <w:w w:val="105"/>
                        </w:rPr>
                        <w:t xml:space="preserve"> </w:t>
                      </w:r>
                      <w:r>
                        <w:rPr>
                          <w:color w:val="221F1F"/>
                          <w:w w:val="105"/>
                        </w:rPr>
                        <w:t>consulted</w:t>
                      </w:r>
                      <w:r>
                        <w:rPr>
                          <w:color w:val="221F1F"/>
                          <w:spacing w:val="-24"/>
                          <w:w w:val="105"/>
                        </w:rPr>
                        <w:t xml:space="preserve"> </w:t>
                      </w:r>
                      <w:r>
                        <w:rPr>
                          <w:color w:val="221F1F"/>
                          <w:w w:val="105"/>
                        </w:rPr>
                        <w:t>and</w:t>
                      </w:r>
                      <w:r>
                        <w:rPr>
                          <w:color w:val="221F1F"/>
                          <w:spacing w:val="-25"/>
                          <w:w w:val="105"/>
                        </w:rPr>
                        <w:t xml:space="preserve"> </w:t>
                      </w:r>
                      <w:r>
                        <w:rPr>
                          <w:color w:val="221F1F"/>
                          <w:w w:val="105"/>
                        </w:rPr>
                        <w:t>by</w:t>
                      </w:r>
                      <w:r>
                        <w:rPr>
                          <w:color w:val="221F1F"/>
                          <w:spacing w:val="-19"/>
                          <w:w w:val="105"/>
                        </w:rPr>
                        <w:t xml:space="preserve"> </w:t>
                      </w:r>
                      <w:r>
                        <w:rPr>
                          <w:color w:val="221F1F"/>
                          <w:w w:val="105"/>
                        </w:rPr>
                        <w:t>whom.</w:t>
                      </w:r>
                    </w:p>
                    <w:p w14:paraId="1EE6B537" w14:textId="77777777" w:rsidR="00752E14" w:rsidRDefault="00026E98">
                      <w:pPr>
                        <w:pStyle w:val="BodyText"/>
                        <w:spacing w:before="11"/>
                        <w:ind w:left="60" w:right="776" w:hanging="41"/>
                        <w:jc w:val="both"/>
                      </w:pPr>
                      <w:r>
                        <w:rPr>
                          <w:color w:val="221F1F"/>
                          <w:w w:val="105"/>
                        </w:rPr>
                        <w:t>Establishments</w:t>
                      </w:r>
                      <w:r>
                        <w:rPr>
                          <w:color w:val="221F1F"/>
                          <w:spacing w:val="-13"/>
                          <w:w w:val="105"/>
                        </w:rPr>
                        <w:t xml:space="preserve"> </w:t>
                      </w:r>
                      <w:r>
                        <w:rPr>
                          <w:color w:val="221F1F"/>
                          <w:w w:val="105"/>
                        </w:rPr>
                        <w:t>should</w:t>
                      </w:r>
                      <w:r>
                        <w:rPr>
                          <w:color w:val="221F1F"/>
                          <w:spacing w:val="-14"/>
                          <w:w w:val="105"/>
                        </w:rPr>
                        <w:t xml:space="preserve"> </w:t>
                      </w:r>
                      <w:r>
                        <w:rPr>
                          <w:color w:val="221F1F"/>
                          <w:w w:val="105"/>
                        </w:rPr>
                        <w:t>have</w:t>
                      </w:r>
                      <w:r>
                        <w:rPr>
                          <w:color w:val="221F1F"/>
                          <w:spacing w:val="-15"/>
                          <w:w w:val="105"/>
                        </w:rPr>
                        <w:t xml:space="preserve"> </w:t>
                      </w:r>
                      <w:r>
                        <w:rPr>
                          <w:color w:val="221F1F"/>
                          <w:w w:val="105"/>
                        </w:rPr>
                        <w:t>a</w:t>
                      </w:r>
                      <w:r>
                        <w:rPr>
                          <w:color w:val="221F1F"/>
                          <w:spacing w:val="-11"/>
                          <w:w w:val="105"/>
                        </w:rPr>
                        <w:t xml:space="preserve"> </w:t>
                      </w:r>
                      <w:r>
                        <w:rPr>
                          <w:color w:val="221F1F"/>
                          <w:w w:val="105"/>
                        </w:rPr>
                        <w:t>system</w:t>
                      </w:r>
                      <w:r>
                        <w:rPr>
                          <w:color w:val="221F1F"/>
                          <w:spacing w:val="-12"/>
                          <w:w w:val="105"/>
                        </w:rPr>
                        <w:t xml:space="preserve"> </w:t>
                      </w:r>
                      <w:r>
                        <w:rPr>
                          <w:color w:val="221F1F"/>
                          <w:w w:val="105"/>
                        </w:rPr>
                        <w:t>for</w:t>
                      </w:r>
                      <w:r>
                        <w:rPr>
                          <w:color w:val="221F1F"/>
                          <w:spacing w:val="-12"/>
                          <w:w w:val="105"/>
                        </w:rPr>
                        <w:t xml:space="preserve"> </w:t>
                      </w:r>
                      <w:r>
                        <w:rPr>
                          <w:color w:val="221F1F"/>
                          <w:w w:val="105"/>
                        </w:rPr>
                        <w:t>alerting</w:t>
                      </w:r>
                      <w:r>
                        <w:rPr>
                          <w:color w:val="221F1F"/>
                          <w:spacing w:val="-12"/>
                          <w:w w:val="105"/>
                        </w:rPr>
                        <w:t xml:space="preserve"> </w:t>
                      </w:r>
                      <w:r>
                        <w:rPr>
                          <w:color w:val="221F1F"/>
                          <w:w w:val="105"/>
                        </w:rPr>
                        <w:t>staff</w:t>
                      </w:r>
                      <w:r>
                        <w:rPr>
                          <w:color w:val="221F1F"/>
                          <w:spacing w:val="-11"/>
                          <w:w w:val="105"/>
                        </w:rPr>
                        <w:t xml:space="preserve"> </w:t>
                      </w:r>
                      <w:r>
                        <w:rPr>
                          <w:color w:val="221F1F"/>
                          <w:w w:val="105"/>
                        </w:rPr>
                        <w:t>dealing with a Child Protection issue to the existence of existing confidential material, should the Child Protection coordinator be</w:t>
                      </w:r>
                      <w:r>
                        <w:rPr>
                          <w:color w:val="221F1F"/>
                          <w:spacing w:val="-27"/>
                          <w:w w:val="105"/>
                        </w:rPr>
                        <w:t xml:space="preserve"> </w:t>
                      </w:r>
                      <w:r>
                        <w:rPr>
                          <w:color w:val="221F1F"/>
                          <w:w w:val="105"/>
                        </w:rPr>
                        <w:t>unavailable</w:t>
                      </w:r>
                    </w:p>
                    <w:p w14:paraId="13C2C125" w14:textId="77777777" w:rsidR="00752E14" w:rsidRDefault="00026E98">
                      <w:pPr>
                        <w:pStyle w:val="BodyText"/>
                        <w:spacing w:before="96"/>
                        <w:ind w:left="60" w:right="1088" w:hanging="41"/>
                        <w:jc w:val="both"/>
                      </w:pPr>
                      <w:r>
                        <w:rPr>
                          <w:color w:val="221F1F"/>
                          <w:w w:val="105"/>
                        </w:rPr>
                        <w:t>All</w:t>
                      </w:r>
                      <w:r>
                        <w:rPr>
                          <w:color w:val="221F1F"/>
                          <w:spacing w:val="-37"/>
                          <w:w w:val="105"/>
                        </w:rPr>
                        <w:t xml:space="preserve"> </w:t>
                      </w:r>
                      <w:r>
                        <w:rPr>
                          <w:color w:val="221F1F"/>
                          <w:w w:val="105"/>
                        </w:rPr>
                        <w:t>Child</w:t>
                      </w:r>
                      <w:r>
                        <w:rPr>
                          <w:color w:val="221F1F"/>
                          <w:spacing w:val="-36"/>
                          <w:w w:val="105"/>
                        </w:rPr>
                        <w:t xml:space="preserve"> </w:t>
                      </w:r>
                      <w:r>
                        <w:rPr>
                          <w:color w:val="221F1F"/>
                          <w:w w:val="105"/>
                        </w:rPr>
                        <w:t>Protection</w:t>
                      </w:r>
                      <w:r>
                        <w:rPr>
                          <w:color w:val="221F1F"/>
                          <w:spacing w:val="-38"/>
                          <w:w w:val="105"/>
                        </w:rPr>
                        <w:t xml:space="preserve"> </w:t>
                      </w:r>
                      <w:r>
                        <w:rPr>
                          <w:color w:val="221F1F"/>
                          <w:w w:val="105"/>
                        </w:rPr>
                        <w:t>information</w:t>
                      </w:r>
                      <w:r>
                        <w:rPr>
                          <w:color w:val="221F1F"/>
                          <w:spacing w:val="-3"/>
                          <w:w w:val="105"/>
                        </w:rPr>
                        <w:t xml:space="preserve"> </w:t>
                      </w:r>
                      <w:r>
                        <w:rPr>
                          <w:color w:val="221F1F"/>
                          <w:w w:val="105"/>
                        </w:rPr>
                        <w:t>must</w:t>
                      </w:r>
                      <w:r>
                        <w:rPr>
                          <w:color w:val="221F1F"/>
                          <w:spacing w:val="-34"/>
                          <w:w w:val="105"/>
                        </w:rPr>
                        <w:t xml:space="preserve"> </w:t>
                      </w:r>
                      <w:r>
                        <w:rPr>
                          <w:color w:val="221F1F"/>
                          <w:w w:val="105"/>
                        </w:rPr>
                        <w:t>be</w:t>
                      </w:r>
                      <w:r>
                        <w:rPr>
                          <w:color w:val="221F1F"/>
                          <w:spacing w:val="-34"/>
                          <w:w w:val="105"/>
                        </w:rPr>
                        <w:t xml:space="preserve"> </w:t>
                      </w:r>
                      <w:r>
                        <w:rPr>
                          <w:color w:val="221F1F"/>
                          <w:w w:val="105"/>
                        </w:rPr>
                        <w:t>retained</w:t>
                      </w:r>
                      <w:r>
                        <w:rPr>
                          <w:color w:val="221F1F"/>
                          <w:spacing w:val="-37"/>
                          <w:w w:val="105"/>
                        </w:rPr>
                        <w:t xml:space="preserve"> </w:t>
                      </w:r>
                      <w:r>
                        <w:rPr>
                          <w:color w:val="221F1F"/>
                          <w:spacing w:val="2"/>
                          <w:w w:val="105"/>
                        </w:rPr>
                        <w:t>in</w:t>
                      </w:r>
                      <w:r>
                        <w:rPr>
                          <w:color w:val="221F1F"/>
                          <w:spacing w:val="7"/>
                          <w:w w:val="105"/>
                        </w:rPr>
                        <w:t xml:space="preserve"> </w:t>
                      </w:r>
                      <w:r>
                        <w:rPr>
                          <w:color w:val="221F1F"/>
                          <w:spacing w:val="3"/>
                          <w:w w:val="105"/>
                        </w:rPr>
                        <w:t>the</w:t>
                      </w:r>
                      <w:r>
                        <w:rPr>
                          <w:color w:val="221F1F"/>
                          <w:spacing w:val="-29"/>
                          <w:w w:val="105"/>
                        </w:rPr>
                        <w:t xml:space="preserve"> </w:t>
                      </w:r>
                      <w:r>
                        <w:rPr>
                          <w:color w:val="221F1F"/>
                          <w:w w:val="105"/>
                        </w:rPr>
                        <w:t xml:space="preserve">Child Protection File </w:t>
                      </w:r>
                      <w:proofErr w:type="gramStart"/>
                      <w:r>
                        <w:rPr>
                          <w:color w:val="221F1F"/>
                          <w:spacing w:val="4"/>
                          <w:w w:val="105"/>
                        </w:rPr>
                        <w:t xml:space="preserve">whether </w:t>
                      </w:r>
                      <w:r>
                        <w:rPr>
                          <w:color w:val="221F1F"/>
                          <w:w w:val="105"/>
                        </w:rPr>
                        <w:t xml:space="preserve">or </w:t>
                      </w:r>
                      <w:r>
                        <w:rPr>
                          <w:color w:val="221F1F"/>
                          <w:spacing w:val="3"/>
                          <w:w w:val="105"/>
                        </w:rPr>
                        <w:t>not</w:t>
                      </w:r>
                      <w:proofErr w:type="gramEnd"/>
                      <w:r>
                        <w:rPr>
                          <w:color w:val="221F1F"/>
                          <w:spacing w:val="3"/>
                          <w:w w:val="105"/>
                        </w:rPr>
                        <w:t xml:space="preserve"> </w:t>
                      </w:r>
                      <w:r>
                        <w:rPr>
                          <w:color w:val="221F1F"/>
                          <w:w w:val="105"/>
                        </w:rPr>
                        <w:t>th</w:t>
                      </w:r>
                      <w:r>
                        <w:rPr>
                          <w:color w:val="221F1F"/>
                          <w:w w:val="105"/>
                        </w:rPr>
                        <w:t xml:space="preserve">e child’s </w:t>
                      </w:r>
                      <w:r>
                        <w:rPr>
                          <w:color w:val="221F1F"/>
                          <w:spacing w:val="-31"/>
                          <w:w w:val="105"/>
                        </w:rPr>
                        <w:t xml:space="preserve">name </w:t>
                      </w:r>
                      <w:r>
                        <w:rPr>
                          <w:color w:val="221F1F"/>
                          <w:spacing w:val="2"/>
                          <w:w w:val="105"/>
                        </w:rPr>
                        <w:t xml:space="preserve">is </w:t>
                      </w:r>
                      <w:r>
                        <w:rPr>
                          <w:color w:val="221F1F"/>
                          <w:spacing w:val="4"/>
                          <w:w w:val="105"/>
                        </w:rPr>
                        <w:t xml:space="preserve">currently entered </w:t>
                      </w:r>
                      <w:r>
                        <w:rPr>
                          <w:color w:val="221F1F"/>
                          <w:spacing w:val="2"/>
                          <w:w w:val="105"/>
                        </w:rPr>
                        <w:t xml:space="preserve">in </w:t>
                      </w:r>
                      <w:r>
                        <w:rPr>
                          <w:color w:val="221F1F"/>
                          <w:spacing w:val="3"/>
                          <w:w w:val="105"/>
                        </w:rPr>
                        <w:t>the</w:t>
                      </w:r>
                      <w:r>
                        <w:rPr>
                          <w:color w:val="221F1F"/>
                          <w:spacing w:val="-26"/>
                          <w:w w:val="105"/>
                        </w:rPr>
                        <w:t xml:space="preserve"> </w:t>
                      </w:r>
                      <w:r>
                        <w:rPr>
                          <w:color w:val="221F1F"/>
                          <w:spacing w:val="-3"/>
                          <w:w w:val="105"/>
                        </w:rPr>
                        <w:t>Register.</w:t>
                      </w:r>
                    </w:p>
                  </w:txbxContent>
                </v:textbox>
                <w10:wrap anchorx="page" anchory="page"/>
              </v:shape>
            </w:pict>
          </mc:Fallback>
        </mc:AlternateContent>
      </w:r>
      <w:r>
        <w:rPr>
          <w:noProof/>
        </w:rPr>
        <mc:AlternateContent>
          <mc:Choice Requires="wps">
            <w:drawing>
              <wp:anchor distT="0" distB="0" distL="114300" distR="114300" simplePos="0" relativeHeight="249317376" behindDoc="1" locked="0" layoutInCell="1" allowOverlap="1" wp14:anchorId="10FFAB30" wp14:editId="4E96E46D">
                <wp:simplePos x="0" y="0"/>
                <wp:positionH relativeFrom="page">
                  <wp:posOffset>1111885</wp:posOffset>
                </wp:positionH>
                <wp:positionV relativeFrom="page">
                  <wp:posOffset>4715510</wp:posOffset>
                </wp:positionV>
                <wp:extent cx="257175" cy="210820"/>
                <wp:effectExtent l="0" t="0" r="0" b="0"/>
                <wp:wrapNone/>
                <wp:docPr id="391" name="Text Box 3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175" cy="2108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A71E4E" w14:textId="77777777" w:rsidR="00752E14" w:rsidRDefault="00026E98">
                            <w:pPr>
                              <w:pStyle w:val="BodyText"/>
                            </w:pPr>
                            <w:r>
                              <w:rPr>
                                <w:color w:val="221F1F"/>
                              </w:rPr>
                              <w:t>(b)</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FFAB30" id="Text Box 384" o:spid="_x0000_s1370" type="#_x0000_t202" style="position:absolute;margin-left:87.55pt;margin-top:371.3pt;width:20.25pt;height:16.6pt;z-index:-2539991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" filled="f" stroked="f">
                <v:textbox inset="0,0,0,0">
                  <w:txbxContent>
                    <w:p w14:paraId="73A71E4E" w14:textId="77777777" w:rsidR="00752E14" w:rsidRDefault="00026E98">
                      <w:pPr>
                        <w:pStyle w:val="BodyText"/>
                      </w:pPr>
                      <w:r>
                        <w:rPr>
                          <w:color w:val="221F1F"/>
                        </w:rPr>
                        <w:t>(b)</w:t>
                      </w:r>
                    </w:p>
                  </w:txbxContent>
                </v:textbox>
                <w10:wrap anchorx="page" anchory="page"/>
              </v:shape>
            </w:pict>
          </mc:Fallback>
        </mc:AlternateContent>
      </w:r>
      <w:r>
        <w:rPr>
          <w:noProof/>
        </w:rPr>
        <mc:AlternateContent>
          <mc:Choice Requires="wps">
            <w:drawing>
              <wp:anchor distT="0" distB="0" distL="114300" distR="114300" simplePos="0" relativeHeight="249318400" behindDoc="1" locked="0" layoutInCell="1" allowOverlap="1" wp14:anchorId="3B56F7A0" wp14:editId="12429092">
                <wp:simplePos x="0" y="0"/>
                <wp:positionH relativeFrom="page">
                  <wp:posOffset>1111885</wp:posOffset>
                </wp:positionH>
                <wp:positionV relativeFrom="page">
                  <wp:posOffset>5332730</wp:posOffset>
                </wp:positionV>
                <wp:extent cx="257175" cy="459105"/>
                <wp:effectExtent l="0" t="0" r="0" b="0"/>
                <wp:wrapNone/>
                <wp:docPr id="390" name="Text Box 3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175" cy="4591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59F78B" w14:textId="77777777" w:rsidR="00752E14" w:rsidRDefault="00026E98">
                            <w:pPr>
                              <w:pStyle w:val="BodyText"/>
                            </w:pPr>
                            <w:r>
                              <w:rPr>
                                <w:color w:val="221F1F"/>
                              </w:rPr>
                              <w:t>(c)</w:t>
                            </w:r>
                          </w:p>
                          <w:p w14:paraId="127A5110" w14:textId="77777777" w:rsidR="00752E14" w:rsidRDefault="00026E98">
                            <w:pPr>
                              <w:pStyle w:val="BodyText"/>
                              <w:spacing w:before="99"/>
                            </w:pPr>
                            <w:r>
                              <w:rPr>
                                <w:color w:val="221F1F"/>
                              </w:rPr>
                              <w:t>(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56F7A0" id="Text Box 383" o:spid="_x0000_s1371" type="#_x0000_t202" style="position:absolute;margin-left:87.55pt;margin-top:419.9pt;width:20.25pt;height:36.15pt;z-index:-2539980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" filled="f" stroked="f">
                <v:textbox inset="0,0,0,0">
                  <w:txbxContent>
                    <w:p w14:paraId="2C59F78B" w14:textId="77777777" w:rsidR="00752E14" w:rsidRDefault="00026E98">
                      <w:pPr>
                        <w:pStyle w:val="BodyText"/>
                      </w:pPr>
                      <w:r>
                        <w:rPr>
                          <w:color w:val="221F1F"/>
                        </w:rPr>
                        <w:t>(c)</w:t>
                      </w:r>
                    </w:p>
                    <w:p w14:paraId="127A5110" w14:textId="77777777" w:rsidR="00752E14" w:rsidRDefault="00026E98">
                      <w:pPr>
                        <w:pStyle w:val="BodyText"/>
                        <w:spacing w:before="99"/>
                      </w:pPr>
                      <w:r>
                        <w:rPr>
                          <w:color w:val="221F1F"/>
                        </w:rPr>
                        <w:t>(d)</w:t>
                      </w:r>
                    </w:p>
                  </w:txbxContent>
                </v:textbox>
                <w10:wrap anchorx="page" anchory="page"/>
              </v:shape>
            </w:pict>
          </mc:Fallback>
        </mc:AlternateContent>
      </w:r>
      <w:r>
        <w:rPr>
          <w:noProof/>
        </w:rPr>
        <mc:AlternateContent>
          <mc:Choice Requires="wps">
            <w:drawing>
              <wp:anchor distT="0" distB="0" distL="114300" distR="114300" simplePos="0" relativeHeight="249319424" behindDoc="1" locked="0" layoutInCell="1" allowOverlap="1" wp14:anchorId="12668EE4" wp14:editId="0D27F377">
                <wp:simplePos x="0" y="0"/>
                <wp:positionH relativeFrom="page">
                  <wp:posOffset>1111885</wp:posOffset>
                </wp:positionH>
                <wp:positionV relativeFrom="page">
                  <wp:posOffset>6202680</wp:posOffset>
                </wp:positionV>
                <wp:extent cx="254000" cy="403225"/>
                <wp:effectExtent l="0" t="0" r="0" b="0"/>
                <wp:wrapNone/>
                <wp:docPr id="389" name="Text Box 3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000" cy="403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C1BAD2" w14:textId="77777777" w:rsidR="00752E14" w:rsidRDefault="00026E98">
                            <w:pPr>
                              <w:pStyle w:val="BodyText"/>
                            </w:pPr>
                            <w:r>
                              <w:rPr>
                                <w:color w:val="221F1F"/>
                              </w:rPr>
                              <w:t>(e)</w:t>
                            </w:r>
                          </w:p>
                          <w:p w14:paraId="0228F8AA" w14:textId="77777777" w:rsidR="00752E14" w:rsidRDefault="00026E98">
                            <w:pPr>
                              <w:pStyle w:val="BodyText"/>
                              <w:spacing w:before="10"/>
                            </w:pPr>
                            <w:r>
                              <w:rPr>
                                <w:color w:val="221F1F"/>
                              </w:rPr>
                              <w:t>(f)</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668EE4" id="Text Box 382" o:spid="_x0000_s1372" type="#_x0000_t202" style="position:absolute;margin-left:87.55pt;margin-top:488.4pt;width:20pt;height:31.75pt;z-index:-2539970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" filled="f" stroked="f">
                <v:textbox inset="0,0,0,0">
                  <w:txbxContent>
                    <w:p w14:paraId="6BC1BAD2" w14:textId="77777777" w:rsidR="00752E14" w:rsidRDefault="00026E98">
                      <w:pPr>
                        <w:pStyle w:val="BodyText"/>
                      </w:pPr>
                      <w:r>
                        <w:rPr>
                          <w:color w:val="221F1F"/>
                        </w:rPr>
                        <w:t>(e)</w:t>
                      </w:r>
                    </w:p>
                    <w:p w14:paraId="0228F8AA" w14:textId="77777777" w:rsidR="00752E14" w:rsidRDefault="00026E98">
                      <w:pPr>
                        <w:pStyle w:val="BodyText"/>
                        <w:spacing w:before="10"/>
                      </w:pPr>
                      <w:r>
                        <w:rPr>
                          <w:color w:val="221F1F"/>
                        </w:rPr>
                        <w:t>(f)</w:t>
                      </w:r>
                    </w:p>
                  </w:txbxContent>
                </v:textbox>
                <w10:wrap anchorx="page" anchory="page"/>
              </v:shape>
            </w:pict>
          </mc:Fallback>
        </mc:AlternateContent>
      </w:r>
      <w:r>
        <w:rPr>
          <w:noProof/>
        </w:rPr>
        <mc:AlternateContent>
          <mc:Choice Requires="wps">
            <w:drawing>
              <wp:anchor distT="0" distB="0" distL="114300" distR="114300" simplePos="0" relativeHeight="249320448" behindDoc="1" locked="0" layoutInCell="1" allowOverlap="1" wp14:anchorId="03848B89" wp14:editId="5761E5A2">
                <wp:simplePos x="0" y="0"/>
                <wp:positionH relativeFrom="page">
                  <wp:posOffset>1111885</wp:posOffset>
                </wp:positionH>
                <wp:positionV relativeFrom="page">
                  <wp:posOffset>7196455</wp:posOffset>
                </wp:positionV>
                <wp:extent cx="257175" cy="210820"/>
                <wp:effectExtent l="0" t="0" r="0" b="0"/>
                <wp:wrapNone/>
                <wp:docPr id="388" name="Text Box 3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175" cy="2108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5B3DB4" w14:textId="77777777" w:rsidR="00752E14" w:rsidRDefault="00026E98">
                            <w:pPr>
                              <w:pStyle w:val="BodyText"/>
                            </w:pPr>
                            <w:r>
                              <w:t>(g)</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848B89" id="Text Box 381" o:spid="_x0000_s1373" type="#_x0000_t202" style="position:absolute;margin-left:87.55pt;margin-top:566.65pt;width:20.25pt;height:16.6pt;z-index:-2539960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" filled="f" stroked="f">
                <v:textbox inset="0,0,0,0">
                  <w:txbxContent>
                    <w:p w14:paraId="195B3DB4" w14:textId="77777777" w:rsidR="00752E14" w:rsidRDefault="00026E98">
                      <w:pPr>
                        <w:pStyle w:val="BodyText"/>
                      </w:pPr>
                      <w:r>
                        <w:t>(g)</w:t>
                      </w:r>
                    </w:p>
                  </w:txbxContent>
                </v:textbox>
                <w10:wrap anchorx="page" anchory="page"/>
              </v:shape>
            </w:pict>
          </mc:Fallback>
        </mc:AlternateContent>
      </w:r>
      <w:r>
        <w:rPr>
          <w:noProof/>
        </w:rPr>
        <mc:AlternateContent>
          <mc:Choice Requires="wps">
            <w:drawing>
              <wp:anchor distT="0" distB="0" distL="114300" distR="114300" simplePos="0" relativeHeight="249321472" behindDoc="1" locked="0" layoutInCell="1" allowOverlap="1" wp14:anchorId="0EE9BDEC" wp14:editId="145D44EC">
                <wp:simplePos x="0" y="0"/>
                <wp:positionH relativeFrom="page">
                  <wp:posOffset>1111885</wp:posOffset>
                </wp:positionH>
                <wp:positionV relativeFrom="page">
                  <wp:posOffset>7813675</wp:posOffset>
                </wp:positionV>
                <wp:extent cx="259080" cy="210820"/>
                <wp:effectExtent l="0" t="0" r="0" b="0"/>
                <wp:wrapNone/>
                <wp:docPr id="387" name="Text Box 3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080" cy="2108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08001E" w14:textId="77777777" w:rsidR="00752E14" w:rsidRDefault="00026E98">
                            <w:pPr>
                              <w:pStyle w:val="BodyText"/>
                            </w:pPr>
                            <w:r>
                              <w:t>(h)</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E9BDEC" id="Text Box 380" o:spid="_x0000_s1374" type="#_x0000_t202" style="position:absolute;margin-left:87.55pt;margin-top:615.25pt;width:20.4pt;height:16.6pt;z-index:-2539950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" filled="f" stroked="f">
                <v:textbox inset="0,0,0,0">
                  <w:txbxContent>
                    <w:p w14:paraId="2308001E" w14:textId="77777777" w:rsidR="00752E14" w:rsidRDefault="00026E98">
                      <w:pPr>
                        <w:pStyle w:val="BodyText"/>
                      </w:pPr>
                      <w:r>
                        <w:t>(h)</w:t>
                      </w:r>
                    </w:p>
                  </w:txbxContent>
                </v:textbox>
                <w10:wrap anchorx="page" anchory="page"/>
              </v:shape>
            </w:pict>
          </mc:Fallback>
        </mc:AlternateContent>
      </w:r>
      <w:r>
        <w:rPr>
          <w:noProof/>
        </w:rPr>
        <mc:AlternateContent>
          <mc:Choice Requires="wps">
            <w:drawing>
              <wp:anchor distT="0" distB="0" distL="114300" distR="114300" simplePos="0" relativeHeight="249322496" behindDoc="1" locked="0" layoutInCell="1" allowOverlap="1" wp14:anchorId="3827AE39" wp14:editId="5C6CCF58">
                <wp:simplePos x="0" y="0"/>
                <wp:positionH relativeFrom="page">
                  <wp:posOffset>1625600</wp:posOffset>
                </wp:positionH>
                <wp:positionV relativeFrom="page">
                  <wp:posOffset>7813675</wp:posOffset>
                </wp:positionV>
                <wp:extent cx="642620" cy="210820"/>
                <wp:effectExtent l="0" t="0" r="0" b="0"/>
                <wp:wrapNone/>
                <wp:docPr id="386" name="Text Box 3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2620" cy="2108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BD8B25" w14:textId="77777777" w:rsidR="00752E14" w:rsidRDefault="00026E98">
                            <w:pPr>
                              <w:pStyle w:val="BodyText"/>
                            </w:pPr>
                            <w:r>
                              <w:rPr>
                                <w:color w:val="221F1F"/>
                                <w:w w:val="105"/>
                              </w:rPr>
                              <w:t>Curren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27AE39" id="Text Box 379" o:spid="_x0000_s1375" type="#_x0000_t202" style="position:absolute;margin-left:128pt;margin-top:615.25pt;width:50.6pt;height:16.6pt;z-index:-2539939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" filled="f" stroked="f">
                <v:textbox inset="0,0,0,0">
                  <w:txbxContent>
                    <w:p w14:paraId="68BD8B25" w14:textId="77777777" w:rsidR="00752E14" w:rsidRDefault="00026E98">
                      <w:pPr>
                        <w:pStyle w:val="BodyText"/>
                      </w:pPr>
                      <w:r>
                        <w:rPr>
                          <w:color w:val="221F1F"/>
                          <w:w w:val="105"/>
                        </w:rPr>
                        <w:t>Current</w:t>
                      </w:r>
                    </w:p>
                  </w:txbxContent>
                </v:textbox>
                <w10:wrap anchorx="page" anchory="page"/>
              </v:shape>
            </w:pict>
          </mc:Fallback>
        </mc:AlternateContent>
      </w:r>
      <w:r>
        <w:rPr>
          <w:noProof/>
        </w:rPr>
        <mc:AlternateContent>
          <mc:Choice Requires="wps">
            <w:drawing>
              <wp:anchor distT="0" distB="0" distL="114300" distR="114300" simplePos="0" relativeHeight="249323520" behindDoc="1" locked="0" layoutInCell="1" allowOverlap="1" wp14:anchorId="65538FFB" wp14:editId="57B8DB34">
                <wp:simplePos x="0" y="0"/>
                <wp:positionH relativeFrom="page">
                  <wp:posOffset>2414905</wp:posOffset>
                </wp:positionH>
                <wp:positionV relativeFrom="page">
                  <wp:posOffset>7813675</wp:posOffset>
                </wp:positionV>
                <wp:extent cx="191770" cy="210820"/>
                <wp:effectExtent l="0" t="0" r="0" b="0"/>
                <wp:wrapNone/>
                <wp:docPr id="385" name="Text Box 3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770" cy="2108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3D35E5" w14:textId="77777777" w:rsidR="00752E14" w:rsidRDefault="00026E98">
                            <w:pPr>
                              <w:pStyle w:val="BodyText"/>
                            </w:pPr>
                            <w:r>
                              <w:rPr>
                                <w:color w:val="221F1F"/>
                                <w:w w:val="105"/>
                              </w:rPr>
                              <w:t>o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538FFB" id="Text Box 378" o:spid="_x0000_s1376" type="#_x0000_t202" style="position:absolute;margin-left:190.15pt;margin-top:615.25pt;width:15.1pt;height:16.6pt;z-index:-2539929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" filled="f" stroked="f">
                <v:textbox inset="0,0,0,0">
                  <w:txbxContent>
                    <w:p w14:paraId="123D35E5" w14:textId="77777777" w:rsidR="00752E14" w:rsidRDefault="00026E98">
                      <w:pPr>
                        <w:pStyle w:val="BodyText"/>
                      </w:pPr>
                      <w:r>
                        <w:rPr>
                          <w:color w:val="221F1F"/>
                          <w:w w:val="105"/>
                        </w:rPr>
                        <w:t>or</w:t>
                      </w:r>
                    </w:p>
                  </w:txbxContent>
                </v:textbox>
                <w10:wrap anchorx="page" anchory="page"/>
              </v:shape>
            </w:pict>
          </mc:Fallback>
        </mc:AlternateContent>
      </w:r>
      <w:r>
        <w:rPr>
          <w:noProof/>
        </w:rPr>
        <mc:AlternateContent>
          <mc:Choice Requires="wps">
            <w:drawing>
              <wp:anchor distT="0" distB="0" distL="114300" distR="114300" simplePos="0" relativeHeight="249324544" behindDoc="1" locked="0" layoutInCell="1" allowOverlap="1" wp14:anchorId="51C770C4" wp14:editId="38CB0164">
                <wp:simplePos x="0" y="0"/>
                <wp:positionH relativeFrom="page">
                  <wp:posOffset>2754630</wp:posOffset>
                </wp:positionH>
                <wp:positionV relativeFrom="page">
                  <wp:posOffset>7813675</wp:posOffset>
                </wp:positionV>
                <wp:extent cx="3067685" cy="210820"/>
                <wp:effectExtent l="0" t="0" r="0" b="0"/>
                <wp:wrapNone/>
                <wp:docPr id="384" name="Text Box 3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7685" cy="2108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394BDA" w14:textId="77777777" w:rsidR="00752E14" w:rsidRDefault="00026E98">
                            <w:pPr>
                              <w:pStyle w:val="BodyText"/>
                              <w:tabs>
                                <w:tab w:val="left" w:pos="1320"/>
                                <w:tab w:val="left" w:pos="2187"/>
                                <w:tab w:val="left" w:pos="3668"/>
                              </w:tabs>
                            </w:pPr>
                            <w:r>
                              <w:rPr>
                                <w:color w:val="221F1F"/>
                                <w:spacing w:val="2"/>
                                <w:w w:val="105"/>
                              </w:rPr>
                              <w:t>previous</w:t>
                            </w:r>
                            <w:r>
                              <w:rPr>
                                <w:color w:val="221F1F"/>
                                <w:spacing w:val="2"/>
                                <w:w w:val="105"/>
                              </w:rPr>
                              <w:tab/>
                            </w:r>
                            <w:r>
                              <w:rPr>
                                <w:color w:val="221F1F"/>
                                <w:w w:val="105"/>
                              </w:rPr>
                              <w:t>Child</w:t>
                            </w:r>
                            <w:r>
                              <w:rPr>
                                <w:color w:val="221F1F"/>
                                <w:w w:val="105"/>
                              </w:rPr>
                              <w:tab/>
                              <w:t>Protection</w:t>
                            </w:r>
                            <w:r>
                              <w:rPr>
                                <w:color w:val="221F1F"/>
                                <w:w w:val="105"/>
                              </w:rPr>
                              <w:tab/>
                            </w:r>
                            <w:r>
                              <w:rPr>
                                <w:color w:val="221F1F"/>
                                <w:spacing w:val="3"/>
                                <w:w w:val="105"/>
                              </w:rPr>
                              <w:t>concern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C770C4" id="Text Box 377" o:spid="_x0000_s1377" type="#_x0000_t202" style="position:absolute;margin-left:216.9pt;margin-top:615.25pt;width:241.55pt;height:16.6pt;z-index:-2539919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" filled="f" stroked="f">
                <v:textbox inset="0,0,0,0">
                  <w:txbxContent>
                    <w:p w14:paraId="02394BDA" w14:textId="77777777" w:rsidR="00752E14" w:rsidRDefault="00026E98">
                      <w:pPr>
                        <w:pStyle w:val="BodyText"/>
                        <w:tabs>
                          <w:tab w:val="left" w:pos="1320"/>
                          <w:tab w:val="left" w:pos="2187"/>
                          <w:tab w:val="left" w:pos="3668"/>
                        </w:tabs>
                      </w:pPr>
                      <w:r>
                        <w:rPr>
                          <w:color w:val="221F1F"/>
                          <w:spacing w:val="2"/>
                          <w:w w:val="105"/>
                        </w:rPr>
                        <w:t>previous</w:t>
                      </w:r>
                      <w:r>
                        <w:rPr>
                          <w:color w:val="221F1F"/>
                          <w:spacing w:val="2"/>
                          <w:w w:val="105"/>
                        </w:rPr>
                        <w:tab/>
                      </w:r>
                      <w:r>
                        <w:rPr>
                          <w:color w:val="221F1F"/>
                          <w:w w:val="105"/>
                        </w:rPr>
                        <w:t>Child</w:t>
                      </w:r>
                      <w:r>
                        <w:rPr>
                          <w:color w:val="221F1F"/>
                          <w:w w:val="105"/>
                        </w:rPr>
                        <w:tab/>
                        <w:t>Protection</w:t>
                      </w:r>
                      <w:r>
                        <w:rPr>
                          <w:color w:val="221F1F"/>
                          <w:w w:val="105"/>
                        </w:rPr>
                        <w:tab/>
                      </w:r>
                      <w:r>
                        <w:rPr>
                          <w:color w:val="221F1F"/>
                          <w:spacing w:val="3"/>
                          <w:w w:val="105"/>
                        </w:rPr>
                        <w:t>concerns</w:t>
                      </w:r>
                    </w:p>
                  </w:txbxContent>
                </v:textbox>
                <w10:wrap anchorx="page" anchory="page"/>
              </v:shape>
            </w:pict>
          </mc:Fallback>
        </mc:AlternateContent>
      </w:r>
      <w:r>
        <w:rPr>
          <w:noProof/>
        </w:rPr>
        <mc:AlternateContent>
          <mc:Choice Requires="wps">
            <w:drawing>
              <wp:anchor distT="0" distB="0" distL="114300" distR="114300" simplePos="0" relativeHeight="249325568" behindDoc="1" locked="0" layoutInCell="1" allowOverlap="1" wp14:anchorId="6B3DEE36" wp14:editId="42DA0EAB">
                <wp:simplePos x="0" y="0"/>
                <wp:positionH relativeFrom="page">
                  <wp:posOffset>5972175</wp:posOffset>
                </wp:positionH>
                <wp:positionV relativeFrom="page">
                  <wp:posOffset>7813675</wp:posOffset>
                </wp:positionV>
                <wp:extent cx="810260" cy="210820"/>
                <wp:effectExtent l="0" t="0" r="0" b="0"/>
                <wp:wrapNone/>
                <wp:docPr id="383" name="Text Box 3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0260" cy="2108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1C41C0" w14:textId="77777777" w:rsidR="00752E14" w:rsidRDefault="00026E98">
                            <w:pPr>
                              <w:pStyle w:val="BodyText"/>
                              <w:tabs>
                                <w:tab w:val="left" w:pos="941"/>
                              </w:tabs>
                            </w:pPr>
                            <w:r>
                              <w:rPr>
                                <w:color w:val="221F1F"/>
                                <w:spacing w:val="3"/>
                                <w:w w:val="105"/>
                              </w:rPr>
                              <w:t>must</w:t>
                            </w:r>
                            <w:r>
                              <w:rPr>
                                <w:color w:val="221F1F"/>
                                <w:spacing w:val="3"/>
                                <w:w w:val="105"/>
                              </w:rPr>
                              <w:tab/>
                            </w:r>
                            <w:r>
                              <w:rPr>
                                <w:color w:val="221F1F"/>
                                <w:spacing w:val="5"/>
                                <w:w w:val="105"/>
                              </w:rPr>
                              <w:t>b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3DEE36" id="Text Box 376" o:spid="_x0000_s1378" type="#_x0000_t202" style="position:absolute;margin-left:470.25pt;margin-top:615.25pt;width:63.8pt;height:16.6pt;z-index:-2539909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" filled="f" stroked="f">
                <v:textbox inset="0,0,0,0">
                  <w:txbxContent>
                    <w:p w14:paraId="341C41C0" w14:textId="77777777" w:rsidR="00752E14" w:rsidRDefault="00026E98">
                      <w:pPr>
                        <w:pStyle w:val="BodyText"/>
                        <w:tabs>
                          <w:tab w:val="left" w:pos="941"/>
                        </w:tabs>
                      </w:pPr>
                      <w:r>
                        <w:rPr>
                          <w:color w:val="221F1F"/>
                          <w:spacing w:val="3"/>
                          <w:w w:val="105"/>
                        </w:rPr>
                        <w:t>must</w:t>
                      </w:r>
                      <w:r>
                        <w:rPr>
                          <w:color w:val="221F1F"/>
                          <w:spacing w:val="3"/>
                          <w:w w:val="105"/>
                        </w:rPr>
                        <w:tab/>
                      </w:r>
                      <w:r>
                        <w:rPr>
                          <w:color w:val="221F1F"/>
                          <w:spacing w:val="5"/>
                          <w:w w:val="105"/>
                        </w:rPr>
                        <w:t>be</w:t>
                      </w:r>
                    </w:p>
                  </w:txbxContent>
                </v:textbox>
                <w10:wrap anchorx="page" anchory="page"/>
              </v:shape>
            </w:pict>
          </mc:Fallback>
        </mc:AlternateContent>
      </w:r>
      <w:r>
        <w:rPr>
          <w:noProof/>
        </w:rPr>
        <mc:AlternateContent>
          <mc:Choice Requires="wps">
            <w:drawing>
              <wp:anchor distT="0" distB="0" distL="114300" distR="114300" simplePos="0" relativeHeight="249326592" behindDoc="1" locked="0" layoutInCell="1" allowOverlap="1" wp14:anchorId="41E873BF" wp14:editId="617755F2">
                <wp:simplePos x="0" y="0"/>
                <wp:positionH relativeFrom="page">
                  <wp:posOffset>1651635</wp:posOffset>
                </wp:positionH>
                <wp:positionV relativeFrom="page">
                  <wp:posOffset>7999730</wp:posOffset>
                </wp:positionV>
                <wp:extent cx="4811395" cy="210820"/>
                <wp:effectExtent l="0" t="0" r="0" b="0"/>
                <wp:wrapNone/>
                <wp:docPr id="382" name="Text Box 3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11395" cy="2108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141507" w14:textId="77777777" w:rsidR="00752E14" w:rsidRDefault="00026E98">
                            <w:pPr>
                              <w:pStyle w:val="BodyText"/>
                            </w:pPr>
                            <w:r>
                              <w:rPr>
                                <w:color w:val="221F1F"/>
                                <w:w w:val="105"/>
                              </w:rPr>
                              <w:t>highlighted to any receiving school at the point of transfe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E873BF" id="Text Box 375" o:spid="_x0000_s1379" type="#_x0000_t202" style="position:absolute;margin-left:130.05pt;margin-top:629.9pt;width:378.85pt;height:16.6pt;z-index:-2539898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" filled="f" stroked="f">
                <v:textbox inset="0,0,0,0">
                  <w:txbxContent>
                    <w:p w14:paraId="6A141507" w14:textId="77777777" w:rsidR="00752E14" w:rsidRDefault="00026E98">
                      <w:pPr>
                        <w:pStyle w:val="BodyText"/>
                      </w:pPr>
                      <w:r>
                        <w:rPr>
                          <w:color w:val="221F1F"/>
                          <w:w w:val="105"/>
                        </w:rPr>
                        <w:t>highlighted to any receiving school at the point of transfer.</w:t>
                      </w:r>
                    </w:p>
                  </w:txbxContent>
                </v:textbox>
                <w10:wrap anchorx="page" anchory="page"/>
              </v:shape>
            </w:pict>
          </mc:Fallback>
        </mc:AlternateContent>
      </w:r>
      <w:r>
        <w:rPr>
          <w:noProof/>
        </w:rPr>
        <mc:AlternateContent>
          <mc:Choice Requires="wps">
            <w:drawing>
              <wp:anchor distT="0" distB="0" distL="114300" distR="114300" simplePos="0" relativeHeight="249327616" behindDoc="1" locked="0" layoutInCell="1" allowOverlap="1" wp14:anchorId="0DAD300B" wp14:editId="6E744AF2">
                <wp:simplePos x="0" y="0"/>
                <wp:positionH relativeFrom="page">
                  <wp:posOffset>1111885</wp:posOffset>
                </wp:positionH>
                <wp:positionV relativeFrom="page">
                  <wp:posOffset>8246745</wp:posOffset>
                </wp:positionV>
                <wp:extent cx="203200" cy="210820"/>
                <wp:effectExtent l="0" t="0" r="0" b="0"/>
                <wp:wrapNone/>
                <wp:docPr id="381" name="Text Box 3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200" cy="2108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79DF45" w14:textId="77777777" w:rsidR="00752E14" w:rsidRDefault="00026E98">
                            <w:pPr>
                              <w:pStyle w:val="BodyText"/>
                            </w:pPr>
                            <w:r>
                              <w:t>(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AD300B" id="Text Box 374" o:spid="_x0000_s1380" type="#_x0000_t202" style="position:absolute;margin-left:87.55pt;margin-top:649.35pt;width:16pt;height:16.6pt;z-index:-2539888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" filled="f" stroked="f">
                <v:textbox inset="0,0,0,0">
                  <w:txbxContent>
                    <w:p w14:paraId="4B79DF45" w14:textId="77777777" w:rsidR="00752E14" w:rsidRDefault="00026E98">
                      <w:pPr>
                        <w:pStyle w:val="BodyText"/>
                      </w:pPr>
                      <w:r>
                        <w:t>(i)</w:t>
                      </w:r>
                    </w:p>
                  </w:txbxContent>
                </v:textbox>
                <w10:wrap anchorx="page" anchory="page"/>
              </v:shape>
            </w:pict>
          </mc:Fallback>
        </mc:AlternateContent>
      </w:r>
      <w:r>
        <w:rPr>
          <w:noProof/>
        </w:rPr>
        <mc:AlternateContent>
          <mc:Choice Requires="wps">
            <w:drawing>
              <wp:anchor distT="0" distB="0" distL="114300" distR="114300" simplePos="0" relativeHeight="249328640" behindDoc="1" locked="0" layoutInCell="1" allowOverlap="1" wp14:anchorId="4818DEAD" wp14:editId="6AABFBA3">
                <wp:simplePos x="0" y="0"/>
                <wp:positionH relativeFrom="page">
                  <wp:posOffset>1625600</wp:posOffset>
                </wp:positionH>
                <wp:positionV relativeFrom="page">
                  <wp:posOffset>8246745</wp:posOffset>
                </wp:positionV>
                <wp:extent cx="5014595" cy="210820"/>
                <wp:effectExtent l="0" t="0" r="0" b="0"/>
                <wp:wrapNone/>
                <wp:docPr id="380" name="Text Box 3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14595" cy="2108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CA7713" w14:textId="77777777" w:rsidR="00752E14" w:rsidRDefault="00026E98">
                            <w:pPr>
                              <w:pStyle w:val="BodyText"/>
                            </w:pPr>
                            <w:r>
                              <w:rPr>
                                <w:color w:val="221F1F"/>
                                <w:w w:val="105"/>
                              </w:rPr>
                              <w:t>Material relating to Child Protection should never be</w:t>
                            </w:r>
                            <w:r>
                              <w:rPr>
                                <w:color w:val="221F1F"/>
                                <w:spacing w:val="-62"/>
                                <w:w w:val="105"/>
                              </w:rPr>
                              <w:t xml:space="preserve"> </w:t>
                            </w:r>
                            <w:r>
                              <w:rPr>
                                <w:color w:val="221F1F"/>
                                <w:w w:val="105"/>
                              </w:rPr>
                              <w:t>remove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18DEAD" id="Text Box 373" o:spid="_x0000_s1381" type="#_x0000_t202" style="position:absolute;margin-left:128pt;margin-top:649.35pt;width:394.85pt;height:16.6pt;z-index:-2539878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" filled="f" stroked="f">
                <v:textbox inset="0,0,0,0">
                  <w:txbxContent>
                    <w:p w14:paraId="7ECA7713" w14:textId="77777777" w:rsidR="00752E14" w:rsidRDefault="00026E98">
                      <w:pPr>
                        <w:pStyle w:val="BodyText"/>
                      </w:pPr>
                      <w:r>
                        <w:rPr>
                          <w:color w:val="221F1F"/>
                          <w:w w:val="105"/>
                        </w:rPr>
                        <w:t>Material relating to Child Protection should never be</w:t>
                      </w:r>
                      <w:r>
                        <w:rPr>
                          <w:color w:val="221F1F"/>
                          <w:spacing w:val="-62"/>
                          <w:w w:val="105"/>
                        </w:rPr>
                        <w:t xml:space="preserve"> </w:t>
                      </w:r>
                      <w:r>
                        <w:rPr>
                          <w:color w:val="221F1F"/>
                          <w:w w:val="105"/>
                        </w:rPr>
                        <w:t>removed.</w:t>
                      </w:r>
                    </w:p>
                  </w:txbxContent>
                </v:textbox>
                <w10:wrap anchorx="page" anchory="page"/>
              </v:shape>
            </w:pict>
          </mc:Fallback>
        </mc:AlternateContent>
      </w:r>
      <w:r>
        <w:rPr>
          <w:noProof/>
        </w:rPr>
        <mc:AlternateContent>
          <mc:Choice Requires="wps">
            <w:drawing>
              <wp:anchor distT="0" distB="0" distL="114300" distR="114300" simplePos="0" relativeHeight="249329664" behindDoc="1" locked="0" layoutInCell="1" allowOverlap="1" wp14:anchorId="7D237407" wp14:editId="5BB2E8DF">
                <wp:simplePos x="0" y="0"/>
                <wp:positionH relativeFrom="page">
                  <wp:posOffset>608965</wp:posOffset>
                </wp:positionH>
                <wp:positionV relativeFrom="page">
                  <wp:posOffset>10176510</wp:posOffset>
                </wp:positionV>
                <wp:extent cx="607060" cy="127635"/>
                <wp:effectExtent l="0" t="0" r="0" b="0"/>
                <wp:wrapNone/>
                <wp:docPr id="379" name="Text Box 3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060" cy="127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0F3640" w14:textId="77777777" w:rsidR="00752E14" w:rsidRDefault="00026E98">
                            <w:pPr>
                              <w:spacing w:line="184" w:lineRule="exact"/>
                              <w:ind w:left="20"/>
                              <w:rPr>
                                <w:rFonts w:ascii="Calibri"/>
                                <w:sz w:val="16"/>
                              </w:rPr>
                            </w:pPr>
                            <w:r>
                              <w:rPr>
                                <w:rFonts w:ascii="Calibri"/>
                                <w:sz w:val="16"/>
                              </w:rPr>
                              <w:t>Rev 3 270619</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237407" id="Text Box 372" o:spid="_x0000_s1382" type="#_x0000_t202" style="position:absolute;margin-left:47.95pt;margin-top:801.3pt;width:47.8pt;height:10.05pt;z-index:-2539868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" filled="f" stroked="f">
                <v:textbox inset="0,0,0,0">
                  <w:txbxContent>
                    <w:p w14:paraId="180F3640" w14:textId="77777777" w:rsidR="00752E14" w:rsidRDefault="00026E98">
                      <w:pPr>
                        <w:spacing w:line="184" w:lineRule="exact"/>
                        <w:ind w:left="20"/>
                        <w:rPr>
                          <w:rFonts w:ascii="Calibri"/>
                          <w:sz w:val="16"/>
                        </w:rPr>
                      </w:pPr>
                      <w:r>
                        <w:rPr>
                          <w:rFonts w:ascii="Calibri"/>
                          <w:sz w:val="16"/>
                        </w:rPr>
                        <w:t>Rev 3 270619</w:t>
                      </w:r>
                    </w:p>
                  </w:txbxContent>
                </v:textbox>
                <w10:wrap anchorx="page" anchory="page"/>
              </v:shape>
            </w:pict>
          </mc:Fallback>
        </mc:AlternateContent>
      </w:r>
      <w:r>
        <w:rPr>
          <w:noProof/>
        </w:rPr>
        <mc:AlternateContent>
          <mc:Choice Requires="wps">
            <w:drawing>
              <wp:anchor distT="0" distB="0" distL="114300" distR="114300" simplePos="0" relativeHeight="249330688" behindDoc="1" locked="0" layoutInCell="1" allowOverlap="1" wp14:anchorId="542720EF" wp14:editId="1EE0914D">
                <wp:simplePos x="0" y="0"/>
                <wp:positionH relativeFrom="page">
                  <wp:posOffset>6838950</wp:posOffset>
                </wp:positionH>
                <wp:positionV relativeFrom="page">
                  <wp:posOffset>10188575</wp:posOffset>
                </wp:positionV>
                <wp:extent cx="128905" cy="127635"/>
                <wp:effectExtent l="0" t="0" r="0" b="0"/>
                <wp:wrapNone/>
                <wp:docPr id="378" name="Text Box 3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905" cy="127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1B0194" w14:textId="77777777" w:rsidR="00752E14" w:rsidRDefault="00026E98">
                            <w:pPr>
                              <w:spacing w:line="184" w:lineRule="exact"/>
                              <w:ind w:left="20"/>
                              <w:rPr>
                                <w:rFonts w:ascii="Calibri"/>
                                <w:sz w:val="16"/>
                              </w:rPr>
                            </w:pPr>
                            <w:r>
                              <w:rPr>
                                <w:rFonts w:ascii="Calibri"/>
                                <w:sz w:val="16"/>
                              </w:rPr>
                              <w:t>19</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2720EF" id="Text Box 371" o:spid="_x0000_s1383" type="#_x0000_t202" style="position:absolute;margin-left:538.5pt;margin-top:802.25pt;width:10.15pt;height:10.05pt;z-index:-2539857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" filled="f" stroked="f">
                <v:textbox inset="0,0,0,0">
                  <w:txbxContent>
                    <w:p w14:paraId="2C1B0194" w14:textId="77777777" w:rsidR="00752E14" w:rsidRDefault="00026E98">
                      <w:pPr>
                        <w:spacing w:line="184" w:lineRule="exact"/>
                        <w:ind w:left="20"/>
                        <w:rPr>
                          <w:rFonts w:ascii="Calibri"/>
                          <w:sz w:val="16"/>
                        </w:rPr>
                      </w:pPr>
                      <w:r>
                        <w:rPr>
                          <w:rFonts w:ascii="Calibri"/>
                          <w:sz w:val="16"/>
                        </w:rPr>
                        <w:t>19</w:t>
                      </w:r>
                    </w:p>
                  </w:txbxContent>
                </v:textbox>
                <w10:wrap anchorx="page" anchory="page"/>
              </v:shape>
            </w:pict>
          </mc:Fallback>
        </mc:AlternateContent>
      </w:r>
      <w:r>
        <w:rPr>
          <w:noProof/>
        </w:rPr>
        <mc:AlternateContent>
          <mc:Choice Requires="wps">
            <w:drawing>
              <wp:anchor distT="0" distB="0" distL="114300" distR="114300" simplePos="0" relativeHeight="249331712" behindDoc="1" locked="0" layoutInCell="1" allowOverlap="1" wp14:anchorId="7C275C58" wp14:editId="271345A5">
                <wp:simplePos x="0" y="0"/>
                <wp:positionH relativeFrom="page">
                  <wp:posOffset>1043940</wp:posOffset>
                </wp:positionH>
                <wp:positionV relativeFrom="page">
                  <wp:posOffset>424180</wp:posOffset>
                </wp:positionV>
                <wp:extent cx="86995" cy="152400"/>
                <wp:effectExtent l="0" t="0" r="0" b="0"/>
                <wp:wrapNone/>
                <wp:docPr id="377" name="Text Box 3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99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FE6C56" w14:textId="77777777" w:rsidR="00752E14" w:rsidRDefault="00752E14">
                            <w:pPr>
                              <w:pStyle w:val="BodyText"/>
                              <w:spacing w:before="4"/>
                              <w:ind w:left="40"/>
                              <w:rPr>
                                <w:rFonts w:ascii="Times New Roman"/>
                                <w:sz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275C58" id="Text Box 370" o:spid="_x0000_s1384" type="#_x0000_t202" style="position:absolute;margin-left:82.2pt;margin-top:33.4pt;width:6.85pt;height:12pt;z-index:-2539847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" filled="f" stroked="f">
                <v:textbox inset="0,0,0,0">
                  <w:txbxContent>
                    <w:p w14:paraId="75FE6C56" w14:textId="77777777" w:rsidR="00752E14" w:rsidRDefault="00752E14">
                      <w:pPr>
                        <w:pStyle w:val="BodyText"/>
                        <w:spacing w:before="4"/>
                        <w:ind w:left="40"/>
                        <w:rPr>
                          <w:rFonts w:ascii="Times New Roman"/>
                          <w:sz w:val="17"/>
                        </w:rPr>
                      </w:pPr>
                    </w:p>
                  </w:txbxContent>
                </v:textbox>
                <w10:wrap anchorx="page" anchory="page"/>
              </v:shape>
            </w:pict>
          </mc:Fallback>
        </mc:AlternateContent>
      </w:r>
    </w:p>
    <w:p w14:paraId="72E92A68" w14:textId="77777777" w:rsidR="00752E14" w:rsidRDefault="00752E14">
      <w:pPr>
        <w:rPr>
          <w:sz w:val="2"/>
          <w:szCs w:val="2"/>
        </w:rPr>
        <w:sectPr w:rsidR="00752E14">
          <w:pgSz w:w="11920" w:h="16860"/>
          <w:pgMar w:top="700" w:right="100" w:bottom="280" w:left="780" w:header="720" w:footer="720" w:gutter="0"/>
          <w:cols w:space="720"/>
        </w:sectPr>
      </w:pPr>
    </w:p>
    <w:p w14:paraId="760CD881" w14:textId="2B11FF93" w:rsidR="00752E14" w:rsidRDefault="00BE1481">
      <w:pPr>
        <w:rPr>
          <w:sz w:val="2"/>
          <w:szCs w:val="2"/>
        </w:rPr>
      </w:pPr>
      <w:r>
        <w:rPr>
          <w:noProof/>
        </w:rPr>
        <w:lastRenderedPageBreak/>
        <mc:AlternateContent>
          <mc:Choice Requires="wps">
            <w:drawing>
              <wp:anchor distT="0" distB="0" distL="114300" distR="114300" simplePos="0" relativeHeight="249332736" behindDoc="1" locked="0" layoutInCell="1" allowOverlap="1" wp14:anchorId="0D0E8EEA" wp14:editId="0DDE7A99">
                <wp:simplePos x="0" y="0"/>
                <wp:positionH relativeFrom="page">
                  <wp:posOffset>635000</wp:posOffset>
                </wp:positionH>
                <wp:positionV relativeFrom="page">
                  <wp:posOffset>456565</wp:posOffset>
                </wp:positionV>
                <wp:extent cx="6396990" cy="482600"/>
                <wp:effectExtent l="0" t="0" r="0" b="0"/>
                <wp:wrapNone/>
                <wp:docPr id="376" name="Text Box 3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6990" cy="482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C1D53A" w14:textId="77777777" w:rsidR="00752E14" w:rsidRDefault="00026E98">
                            <w:pPr>
                              <w:tabs>
                                <w:tab w:val="left" w:pos="10054"/>
                              </w:tabs>
                              <w:spacing w:line="223" w:lineRule="exact"/>
                              <w:ind w:left="94"/>
                              <w:rPr>
                                <w:rFonts w:ascii="Calibri"/>
                                <w:sz w:val="20"/>
                              </w:rPr>
                            </w:pPr>
                            <w:r>
                              <w:rPr>
                                <w:rFonts w:ascii="Calibri"/>
                                <w:sz w:val="20"/>
                                <w:u w:val="single" w:color="004890"/>
                              </w:rPr>
                              <w:t>Practice</w:t>
                            </w:r>
                            <w:r>
                              <w:rPr>
                                <w:rFonts w:ascii="Calibri"/>
                                <w:spacing w:val="-22"/>
                                <w:sz w:val="20"/>
                                <w:u w:val="single" w:color="004890"/>
                              </w:rPr>
                              <w:t xml:space="preserve"> </w:t>
                            </w:r>
                            <w:r>
                              <w:rPr>
                                <w:rFonts w:ascii="Calibri"/>
                                <w:sz w:val="20"/>
                                <w:u w:val="single" w:color="004890"/>
                              </w:rPr>
                              <w:t>Guidelines</w:t>
                            </w:r>
                            <w:r>
                              <w:rPr>
                                <w:rFonts w:ascii="Calibri"/>
                                <w:sz w:val="20"/>
                                <w:u w:val="single" w:color="004890"/>
                              </w:rPr>
                              <w:tab/>
                            </w:r>
                          </w:p>
                          <w:p w14:paraId="1F1DFE6B" w14:textId="77777777" w:rsidR="00752E14" w:rsidRDefault="00026E98">
                            <w:pPr>
                              <w:spacing w:before="176"/>
                              <w:ind w:left="20"/>
                              <w:rPr>
                                <w:b/>
                                <w:sz w:val="28"/>
                              </w:rPr>
                            </w:pPr>
                            <w:bookmarkStart w:id="22" w:name="Appendix_6"/>
                            <w:bookmarkEnd w:id="22"/>
                            <w:r>
                              <w:rPr>
                                <w:b/>
                                <w:color w:val="004890"/>
                                <w:sz w:val="28"/>
                              </w:rPr>
                              <w:t>Appendix 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0E8EEA" id="Text Box 369" o:spid="_x0000_s1385" type="#_x0000_t202" style="position:absolute;margin-left:50pt;margin-top:35.95pt;width:503.7pt;height:38pt;z-index:-2539837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" filled="f" stroked="f">
                <v:textbox inset="0,0,0,0">
                  <w:txbxContent>
                    <w:p w14:paraId="58C1D53A" w14:textId="77777777" w:rsidR="00752E14" w:rsidRDefault="00026E98">
                      <w:pPr>
                        <w:tabs>
                          <w:tab w:val="left" w:pos="10054"/>
                        </w:tabs>
                        <w:spacing w:line="223" w:lineRule="exact"/>
                        <w:ind w:left="94"/>
                        <w:rPr>
                          <w:rFonts w:ascii="Calibri"/>
                          <w:sz w:val="20"/>
                        </w:rPr>
                      </w:pPr>
                      <w:r>
                        <w:rPr>
                          <w:rFonts w:ascii="Calibri"/>
                          <w:sz w:val="20"/>
                          <w:u w:val="single" w:color="004890"/>
                        </w:rPr>
                        <w:t>Practice</w:t>
                      </w:r>
                      <w:r>
                        <w:rPr>
                          <w:rFonts w:ascii="Calibri"/>
                          <w:spacing w:val="-22"/>
                          <w:sz w:val="20"/>
                          <w:u w:val="single" w:color="004890"/>
                        </w:rPr>
                        <w:t xml:space="preserve"> </w:t>
                      </w:r>
                      <w:r>
                        <w:rPr>
                          <w:rFonts w:ascii="Calibri"/>
                          <w:sz w:val="20"/>
                          <w:u w:val="single" w:color="004890"/>
                        </w:rPr>
                        <w:t>Guidelines</w:t>
                      </w:r>
                      <w:r>
                        <w:rPr>
                          <w:rFonts w:ascii="Calibri"/>
                          <w:sz w:val="20"/>
                          <w:u w:val="single" w:color="004890"/>
                        </w:rPr>
                        <w:tab/>
                      </w:r>
                    </w:p>
                    <w:p w14:paraId="1F1DFE6B" w14:textId="77777777" w:rsidR="00752E14" w:rsidRDefault="00026E98">
                      <w:pPr>
                        <w:spacing w:before="176"/>
                        <w:ind w:left="20"/>
                        <w:rPr>
                          <w:b/>
                          <w:sz w:val="28"/>
                        </w:rPr>
                      </w:pPr>
                      <w:bookmarkStart w:id="45" w:name="Appendix_6"/>
                      <w:bookmarkEnd w:id="45"/>
                      <w:r>
                        <w:rPr>
                          <w:b/>
                          <w:color w:val="004890"/>
                          <w:sz w:val="28"/>
                        </w:rPr>
                        <w:t>Appendix 6</w:t>
                      </w:r>
                    </w:p>
                  </w:txbxContent>
                </v:textbox>
                <w10:wrap anchorx="page" anchory="page"/>
              </v:shape>
            </w:pict>
          </mc:Fallback>
        </mc:AlternateContent>
      </w:r>
      <w:r>
        <w:rPr>
          <w:noProof/>
        </w:rPr>
        <mc:AlternateContent>
          <mc:Choice Requires="wps">
            <w:drawing>
              <wp:anchor distT="0" distB="0" distL="114300" distR="114300" simplePos="0" relativeHeight="249333760" behindDoc="1" locked="0" layoutInCell="1" allowOverlap="1" wp14:anchorId="028D4CB3" wp14:editId="0B4A9EB4">
                <wp:simplePos x="0" y="0"/>
                <wp:positionH relativeFrom="page">
                  <wp:posOffset>635000</wp:posOffset>
                </wp:positionH>
                <wp:positionV relativeFrom="page">
                  <wp:posOffset>1129665</wp:posOffset>
                </wp:positionV>
                <wp:extent cx="645795" cy="242570"/>
                <wp:effectExtent l="0" t="0" r="0" b="0"/>
                <wp:wrapNone/>
                <wp:docPr id="375" name="Text Box 3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795" cy="242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44F6CF" w14:textId="77777777" w:rsidR="00752E14" w:rsidRDefault="00026E98">
                            <w:pPr>
                              <w:spacing w:before="21"/>
                              <w:ind w:left="20"/>
                              <w:rPr>
                                <w:b/>
                                <w:sz w:val="28"/>
                              </w:rPr>
                            </w:pPr>
                            <w:bookmarkStart w:id="23" w:name="Forms"/>
                            <w:bookmarkEnd w:id="23"/>
                            <w:r>
                              <w:rPr>
                                <w:b/>
                                <w:color w:val="004890"/>
                                <w:sz w:val="28"/>
                              </w:rPr>
                              <w:t>Form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8D4CB3" id="Text Box 368" o:spid="_x0000_s1386" type="#_x0000_t202" style="position:absolute;margin-left:50pt;margin-top:88.95pt;width:50.85pt;height:19.1pt;z-index:-2539827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" filled="f" stroked="f">
                <v:textbox inset="0,0,0,0">
                  <w:txbxContent>
                    <w:p w14:paraId="5144F6CF" w14:textId="77777777" w:rsidR="00752E14" w:rsidRDefault="00026E98">
                      <w:pPr>
                        <w:spacing w:before="21"/>
                        <w:ind w:left="20"/>
                        <w:rPr>
                          <w:b/>
                          <w:sz w:val="28"/>
                        </w:rPr>
                      </w:pPr>
                      <w:bookmarkStart w:id="47" w:name="Forms"/>
                      <w:bookmarkEnd w:id="47"/>
                      <w:r>
                        <w:rPr>
                          <w:b/>
                          <w:color w:val="004890"/>
                          <w:sz w:val="28"/>
                        </w:rPr>
                        <w:t>Forms</w:t>
                      </w:r>
                    </w:p>
                  </w:txbxContent>
                </v:textbox>
                <w10:wrap anchorx="page" anchory="page"/>
              </v:shape>
            </w:pict>
          </mc:Fallback>
        </mc:AlternateContent>
      </w:r>
      <w:r>
        <w:rPr>
          <w:noProof/>
        </w:rPr>
        <mc:AlternateContent>
          <mc:Choice Requires="wps">
            <w:drawing>
              <wp:anchor distT="0" distB="0" distL="114300" distR="114300" simplePos="0" relativeHeight="249334784" behindDoc="1" locked="0" layoutInCell="1" allowOverlap="1" wp14:anchorId="01C43085" wp14:editId="4CC16174">
                <wp:simplePos x="0" y="0"/>
                <wp:positionH relativeFrom="page">
                  <wp:posOffset>1805305</wp:posOffset>
                </wp:positionH>
                <wp:positionV relativeFrom="page">
                  <wp:posOffset>1682750</wp:posOffset>
                </wp:positionV>
                <wp:extent cx="5071745" cy="773430"/>
                <wp:effectExtent l="0" t="0" r="0" b="0"/>
                <wp:wrapNone/>
                <wp:docPr id="374" name="Text Box 3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71745" cy="773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7C7310" w14:textId="77777777" w:rsidR="00752E14" w:rsidRDefault="00026E98">
                            <w:pPr>
                              <w:pStyle w:val="BodyText"/>
                            </w:pPr>
                            <w:r>
                              <w:t>GIRFEC Concern Sheet (GC1)</w:t>
                            </w:r>
                          </w:p>
                          <w:p w14:paraId="0157059B" w14:textId="77777777" w:rsidR="00752E14" w:rsidRDefault="00026E98">
                            <w:pPr>
                              <w:pStyle w:val="BodyText"/>
                              <w:spacing w:before="147"/>
                            </w:pPr>
                            <w:r>
                              <w:t>Child Protection Telephone 16-18 Referral Checklist (RC1)</w:t>
                            </w:r>
                          </w:p>
                          <w:p w14:paraId="027EC828" w14:textId="77777777" w:rsidR="00752E14" w:rsidRDefault="00026E98">
                            <w:pPr>
                              <w:pStyle w:val="BodyText"/>
                              <w:spacing w:before="145"/>
                              <w:rPr>
                                <w:rFonts w:ascii="Calibri"/>
                              </w:rPr>
                            </w:pPr>
                            <w:r>
                              <w:t>Child Protection Record of Referral Form for Establishments (RR1</w:t>
                            </w:r>
                            <w:r>
                              <w:rPr>
                                <w:rFonts w:ascii="Calibri"/>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C43085" id="Text Box 367" o:spid="_x0000_s1387" type="#_x0000_t202" style="position:absolute;margin-left:142.15pt;margin-top:132.5pt;width:399.35pt;height:60.9pt;z-index:-2539816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" filled="f" stroked="f">
                <v:textbox inset="0,0,0,0">
                  <w:txbxContent>
                    <w:p w14:paraId="407C7310" w14:textId="77777777" w:rsidR="00752E14" w:rsidRDefault="00026E98">
                      <w:pPr>
                        <w:pStyle w:val="BodyText"/>
                      </w:pPr>
                      <w:r>
                        <w:t>GIRFEC Concern Sheet (GC1)</w:t>
                      </w:r>
                    </w:p>
                    <w:p w14:paraId="0157059B" w14:textId="77777777" w:rsidR="00752E14" w:rsidRDefault="00026E98">
                      <w:pPr>
                        <w:pStyle w:val="BodyText"/>
                        <w:spacing w:before="147"/>
                      </w:pPr>
                      <w:r>
                        <w:t>Child Protection Telephone 16-18 Referral Checklist (RC1)</w:t>
                      </w:r>
                    </w:p>
                    <w:p w14:paraId="027EC828" w14:textId="77777777" w:rsidR="00752E14" w:rsidRDefault="00026E98">
                      <w:pPr>
                        <w:pStyle w:val="BodyText"/>
                        <w:spacing w:before="145"/>
                        <w:rPr>
                          <w:rFonts w:ascii="Calibri"/>
                        </w:rPr>
                      </w:pPr>
                      <w:r>
                        <w:t>Child Protection Record of Referral Form for Establishments (RR1</w:t>
                      </w:r>
                      <w:r>
                        <w:rPr>
                          <w:rFonts w:ascii="Calibri"/>
                        </w:rPr>
                        <w:t>)</w:t>
                      </w:r>
                    </w:p>
                  </w:txbxContent>
                </v:textbox>
                <w10:wrap anchorx="page" anchory="page"/>
              </v:shape>
            </w:pict>
          </mc:Fallback>
        </mc:AlternateContent>
      </w:r>
      <w:r>
        <w:rPr>
          <w:noProof/>
        </w:rPr>
        <mc:AlternateContent>
          <mc:Choice Requires="wps">
            <w:drawing>
              <wp:anchor distT="0" distB="0" distL="114300" distR="114300" simplePos="0" relativeHeight="249335808" behindDoc="1" locked="0" layoutInCell="1" allowOverlap="1" wp14:anchorId="5E86085A" wp14:editId="2DE60AAF">
                <wp:simplePos x="0" y="0"/>
                <wp:positionH relativeFrom="page">
                  <wp:posOffset>608965</wp:posOffset>
                </wp:positionH>
                <wp:positionV relativeFrom="page">
                  <wp:posOffset>10176510</wp:posOffset>
                </wp:positionV>
                <wp:extent cx="607060" cy="127635"/>
                <wp:effectExtent l="0" t="0" r="0" b="0"/>
                <wp:wrapNone/>
                <wp:docPr id="373" name="Text Box 3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060" cy="127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8B7D85" w14:textId="77777777" w:rsidR="00752E14" w:rsidRDefault="00026E98">
                            <w:pPr>
                              <w:spacing w:line="184" w:lineRule="exact"/>
                              <w:ind w:left="20"/>
                              <w:rPr>
                                <w:rFonts w:ascii="Calibri"/>
                                <w:sz w:val="16"/>
                              </w:rPr>
                            </w:pPr>
                            <w:r>
                              <w:rPr>
                                <w:rFonts w:ascii="Calibri"/>
                                <w:sz w:val="16"/>
                              </w:rPr>
                              <w:t>Rev 3 270619</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86085A" id="Text Box 366" o:spid="_x0000_s1388" type="#_x0000_t202" style="position:absolute;margin-left:47.95pt;margin-top:801.3pt;width:47.8pt;height:10.05pt;z-index:-2539806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" filled="f" stroked="f">
                <v:textbox inset="0,0,0,0">
                  <w:txbxContent>
                    <w:p w14:paraId="7B8B7D85" w14:textId="77777777" w:rsidR="00752E14" w:rsidRDefault="00026E98">
                      <w:pPr>
                        <w:spacing w:line="184" w:lineRule="exact"/>
                        <w:ind w:left="20"/>
                        <w:rPr>
                          <w:rFonts w:ascii="Calibri"/>
                          <w:sz w:val="16"/>
                        </w:rPr>
                      </w:pPr>
                      <w:r>
                        <w:rPr>
                          <w:rFonts w:ascii="Calibri"/>
                          <w:sz w:val="16"/>
                        </w:rPr>
                        <w:t>Rev 3 270619</w:t>
                      </w:r>
                    </w:p>
                  </w:txbxContent>
                </v:textbox>
                <w10:wrap anchorx="page" anchory="page"/>
              </v:shape>
            </w:pict>
          </mc:Fallback>
        </mc:AlternateContent>
      </w:r>
      <w:r>
        <w:rPr>
          <w:noProof/>
        </w:rPr>
        <mc:AlternateContent>
          <mc:Choice Requires="wps">
            <w:drawing>
              <wp:anchor distT="0" distB="0" distL="114300" distR="114300" simplePos="0" relativeHeight="249336832" behindDoc="1" locked="0" layoutInCell="1" allowOverlap="1" wp14:anchorId="56FB51B6" wp14:editId="7040F253">
                <wp:simplePos x="0" y="0"/>
                <wp:positionH relativeFrom="page">
                  <wp:posOffset>6838950</wp:posOffset>
                </wp:positionH>
                <wp:positionV relativeFrom="page">
                  <wp:posOffset>10188575</wp:posOffset>
                </wp:positionV>
                <wp:extent cx="128905" cy="127635"/>
                <wp:effectExtent l="0" t="0" r="0" b="0"/>
                <wp:wrapNone/>
                <wp:docPr id="372" name="Text Box 3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905" cy="127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818EEE" w14:textId="77777777" w:rsidR="00752E14" w:rsidRDefault="00026E98">
                            <w:pPr>
                              <w:spacing w:line="184" w:lineRule="exact"/>
                              <w:ind w:left="20"/>
                              <w:rPr>
                                <w:rFonts w:ascii="Calibri"/>
                                <w:sz w:val="16"/>
                              </w:rPr>
                            </w:pPr>
                            <w:r>
                              <w:rPr>
                                <w:rFonts w:ascii="Calibri"/>
                                <w:sz w:val="16"/>
                              </w:rPr>
                              <w:t>2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FB51B6" id="Text Box 365" o:spid="_x0000_s1389" type="#_x0000_t202" style="position:absolute;margin-left:538.5pt;margin-top:802.25pt;width:10.15pt;height:10.05pt;z-index:-2539796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" filled="f" stroked="f">
                <v:textbox inset="0,0,0,0">
                  <w:txbxContent>
                    <w:p w14:paraId="16818EEE" w14:textId="77777777" w:rsidR="00752E14" w:rsidRDefault="00026E98">
                      <w:pPr>
                        <w:spacing w:line="184" w:lineRule="exact"/>
                        <w:ind w:left="20"/>
                        <w:rPr>
                          <w:rFonts w:ascii="Calibri"/>
                          <w:sz w:val="16"/>
                        </w:rPr>
                      </w:pPr>
                      <w:r>
                        <w:rPr>
                          <w:rFonts w:ascii="Calibri"/>
                          <w:sz w:val="16"/>
                        </w:rPr>
                        <w:t>20</w:t>
                      </w:r>
                    </w:p>
                  </w:txbxContent>
                </v:textbox>
                <w10:wrap anchorx="page" anchory="page"/>
              </v:shape>
            </w:pict>
          </mc:Fallback>
        </mc:AlternateContent>
      </w:r>
      <w:r>
        <w:rPr>
          <w:noProof/>
        </w:rPr>
        <mc:AlternateContent>
          <mc:Choice Requires="wps">
            <w:drawing>
              <wp:anchor distT="0" distB="0" distL="114300" distR="114300" simplePos="0" relativeHeight="249337856" behindDoc="1" locked="0" layoutInCell="1" allowOverlap="1" wp14:anchorId="027A9055" wp14:editId="22F9F344">
                <wp:simplePos x="0" y="0"/>
                <wp:positionH relativeFrom="page">
                  <wp:posOffset>1043940</wp:posOffset>
                </wp:positionH>
                <wp:positionV relativeFrom="page">
                  <wp:posOffset>424180</wp:posOffset>
                </wp:positionV>
                <wp:extent cx="86995" cy="152400"/>
                <wp:effectExtent l="0" t="0" r="0" b="0"/>
                <wp:wrapNone/>
                <wp:docPr id="371" name="Text Box 3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99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E5BDF4" w14:textId="77777777" w:rsidR="00752E14" w:rsidRDefault="00752E14">
                            <w:pPr>
                              <w:pStyle w:val="BodyText"/>
                              <w:spacing w:before="4"/>
                              <w:ind w:left="40"/>
                              <w:rPr>
                                <w:rFonts w:ascii="Times New Roman"/>
                                <w:sz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7A9055" id="Text Box 364" o:spid="_x0000_s1390" type="#_x0000_t202" style="position:absolute;margin-left:82.2pt;margin-top:33.4pt;width:6.85pt;height:12pt;z-index:-2539786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" filled="f" stroked="f">
                <v:textbox inset="0,0,0,0">
                  <w:txbxContent>
                    <w:p w14:paraId="6BE5BDF4" w14:textId="77777777" w:rsidR="00752E14" w:rsidRDefault="00752E14">
                      <w:pPr>
                        <w:pStyle w:val="BodyText"/>
                        <w:spacing w:before="4"/>
                        <w:ind w:left="40"/>
                        <w:rPr>
                          <w:rFonts w:ascii="Times New Roman"/>
                          <w:sz w:val="17"/>
                        </w:rPr>
                      </w:pPr>
                    </w:p>
                  </w:txbxContent>
                </v:textbox>
                <w10:wrap anchorx="page" anchory="page"/>
              </v:shape>
            </w:pict>
          </mc:Fallback>
        </mc:AlternateContent>
      </w:r>
    </w:p>
    <w:p w14:paraId="65DACF76" w14:textId="77777777" w:rsidR="00752E14" w:rsidRDefault="00752E14">
      <w:pPr>
        <w:rPr>
          <w:sz w:val="2"/>
          <w:szCs w:val="2"/>
        </w:rPr>
        <w:sectPr w:rsidR="00752E14">
          <w:pgSz w:w="11920" w:h="16860"/>
          <w:pgMar w:top="700" w:right="100" w:bottom="280" w:left="780" w:header="720" w:footer="720" w:gutter="0"/>
          <w:cols w:space="720"/>
        </w:sectPr>
      </w:pPr>
    </w:p>
    <w:p w14:paraId="1655D2C9" w14:textId="0C206078" w:rsidR="00752E14" w:rsidRDefault="00BE1481">
      <w:pPr>
        <w:rPr>
          <w:sz w:val="2"/>
          <w:szCs w:val="2"/>
        </w:rPr>
      </w:pPr>
      <w:r>
        <w:rPr>
          <w:noProof/>
        </w:rPr>
        <w:lastRenderedPageBreak/>
        <mc:AlternateContent>
          <mc:Choice Requires="wpg">
            <w:drawing>
              <wp:anchor distT="0" distB="0" distL="114300" distR="114300" simplePos="0" relativeHeight="249338880" behindDoc="1" locked="0" layoutInCell="1" allowOverlap="1" wp14:anchorId="32FFBEDB" wp14:editId="6E63F7A5">
                <wp:simplePos x="0" y="0"/>
                <wp:positionH relativeFrom="page">
                  <wp:posOffset>589915</wp:posOffset>
                </wp:positionH>
                <wp:positionV relativeFrom="page">
                  <wp:posOffset>7188835</wp:posOffset>
                </wp:positionV>
                <wp:extent cx="6855460" cy="2426335"/>
                <wp:effectExtent l="0" t="0" r="0" b="0"/>
                <wp:wrapNone/>
                <wp:docPr id="328" name="Group 3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55460" cy="2426335"/>
                          <a:chOff x="929" y="11321"/>
                          <a:chExt cx="10796" cy="3821"/>
                        </a:xfrm>
                      </wpg:grpSpPr>
                      <wps:wsp>
                        <wps:cNvPr id="329" name="Line 363"/>
                        <wps:cNvCnPr>
                          <a:cxnSpLocks noChangeShapeType="1"/>
                        </wps:cNvCnPr>
                        <wps:spPr bwMode="auto">
                          <a:xfrm>
                            <a:off x="3154" y="13601"/>
                            <a:ext cx="8299" cy="0"/>
                          </a:xfrm>
                          <a:prstGeom prst="line">
                            <a:avLst/>
                          </a:prstGeom>
                          <a:noFill/>
                          <a:ln w="6401">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30" name="Line 362"/>
                        <wps:cNvCnPr>
                          <a:cxnSpLocks noChangeShapeType="1"/>
                        </wps:cNvCnPr>
                        <wps:spPr bwMode="auto">
                          <a:xfrm>
                            <a:off x="3149" y="12070"/>
                            <a:ext cx="0" cy="2556"/>
                          </a:xfrm>
                          <a:prstGeom prst="line">
                            <a:avLst/>
                          </a:prstGeom>
                          <a:noFill/>
                          <a:ln w="622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31" name="Line 361"/>
                        <wps:cNvCnPr>
                          <a:cxnSpLocks noChangeShapeType="1"/>
                        </wps:cNvCnPr>
                        <wps:spPr bwMode="auto">
                          <a:xfrm>
                            <a:off x="11458" y="13596"/>
                            <a:ext cx="0" cy="103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32" name="Line 360"/>
                        <wps:cNvCnPr>
                          <a:cxnSpLocks noChangeShapeType="1"/>
                        </wps:cNvCnPr>
                        <wps:spPr bwMode="auto">
                          <a:xfrm>
                            <a:off x="3154" y="14621"/>
                            <a:ext cx="1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33" name="Line 359"/>
                        <wps:cNvCnPr>
                          <a:cxnSpLocks noChangeShapeType="1"/>
                        </wps:cNvCnPr>
                        <wps:spPr bwMode="auto">
                          <a:xfrm>
                            <a:off x="3164" y="14621"/>
                            <a:ext cx="1726"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34" name="Line 358"/>
                        <wps:cNvCnPr>
                          <a:cxnSpLocks noChangeShapeType="1"/>
                        </wps:cNvCnPr>
                        <wps:spPr bwMode="auto">
                          <a:xfrm>
                            <a:off x="4890" y="14621"/>
                            <a:ext cx="9"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35" name="Line 357"/>
                        <wps:cNvCnPr>
                          <a:cxnSpLocks noChangeShapeType="1"/>
                        </wps:cNvCnPr>
                        <wps:spPr bwMode="auto">
                          <a:xfrm>
                            <a:off x="4899" y="14621"/>
                            <a:ext cx="257"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36" name="Line 356"/>
                        <wps:cNvCnPr>
                          <a:cxnSpLocks noChangeShapeType="1"/>
                        </wps:cNvCnPr>
                        <wps:spPr bwMode="auto">
                          <a:xfrm>
                            <a:off x="5156" y="14621"/>
                            <a:ext cx="1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37" name="Line 355"/>
                        <wps:cNvCnPr>
                          <a:cxnSpLocks noChangeShapeType="1"/>
                        </wps:cNvCnPr>
                        <wps:spPr bwMode="auto">
                          <a:xfrm>
                            <a:off x="5166" y="14621"/>
                            <a:ext cx="3795"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38" name="Line 354"/>
                        <wps:cNvCnPr>
                          <a:cxnSpLocks noChangeShapeType="1"/>
                        </wps:cNvCnPr>
                        <wps:spPr bwMode="auto">
                          <a:xfrm>
                            <a:off x="8961" y="14621"/>
                            <a:ext cx="1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39" name="Line 353"/>
                        <wps:cNvCnPr>
                          <a:cxnSpLocks noChangeShapeType="1"/>
                        </wps:cNvCnPr>
                        <wps:spPr bwMode="auto">
                          <a:xfrm>
                            <a:off x="8971" y="14621"/>
                            <a:ext cx="2482"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40" name="Line 352"/>
                        <wps:cNvCnPr>
                          <a:cxnSpLocks noChangeShapeType="1"/>
                        </wps:cNvCnPr>
                        <wps:spPr bwMode="auto">
                          <a:xfrm>
                            <a:off x="3154" y="14652"/>
                            <a:ext cx="1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41" name="Line 351"/>
                        <wps:cNvCnPr>
                          <a:cxnSpLocks noChangeShapeType="1"/>
                        </wps:cNvCnPr>
                        <wps:spPr bwMode="auto">
                          <a:xfrm>
                            <a:off x="3164" y="14652"/>
                            <a:ext cx="1726"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42" name="Line 350"/>
                        <wps:cNvCnPr>
                          <a:cxnSpLocks noChangeShapeType="1"/>
                        </wps:cNvCnPr>
                        <wps:spPr bwMode="auto">
                          <a:xfrm>
                            <a:off x="4890" y="14652"/>
                            <a:ext cx="9"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43" name="Line 349"/>
                        <wps:cNvCnPr>
                          <a:cxnSpLocks noChangeShapeType="1"/>
                        </wps:cNvCnPr>
                        <wps:spPr bwMode="auto">
                          <a:xfrm>
                            <a:off x="4899" y="14652"/>
                            <a:ext cx="257"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44" name="Line 348"/>
                        <wps:cNvCnPr>
                          <a:cxnSpLocks noChangeShapeType="1"/>
                        </wps:cNvCnPr>
                        <wps:spPr bwMode="auto">
                          <a:xfrm>
                            <a:off x="5156" y="14652"/>
                            <a:ext cx="1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45" name="Line 347"/>
                        <wps:cNvCnPr>
                          <a:cxnSpLocks noChangeShapeType="1"/>
                        </wps:cNvCnPr>
                        <wps:spPr bwMode="auto">
                          <a:xfrm>
                            <a:off x="5166" y="14652"/>
                            <a:ext cx="2514"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46" name="Line 346"/>
                        <wps:cNvCnPr>
                          <a:cxnSpLocks noChangeShapeType="1"/>
                        </wps:cNvCnPr>
                        <wps:spPr bwMode="auto">
                          <a:xfrm>
                            <a:off x="9038" y="14652"/>
                            <a:ext cx="2415"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47" name="Line 345"/>
                        <wps:cNvCnPr>
                          <a:cxnSpLocks noChangeShapeType="1"/>
                        </wps:cNvCnPr>
                        <wps:spPr bwMode="auto">
                          <a:xfrm>
                            <a:off x="3149" y="14647"/>
                            <a:ext cx="0" cy="351"/>
                          </a:xfrm>
                          <a:prstGeom prst="line">
                            <a:avLst/>
                          </a:prstGeom>
                          <a:noFill/>
                          <a:ln w="635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48" name="Line 344"/>
                        <wps:cNvCnPr>
                          <a:cxnSpLocks noChangeShapeType="1"/>
                        </wps:cNvCnPr>
                        <wps:spPr bwMode="auto">
                          <a:xfrm>
                            <a:off x="7684" y="14647"/>
                            <a:ext cx="0" cy="351"/>
                          </a:xfrm>
                          <a:prstGeom prst="line">
                            <a:avLst/>
                          </a:prstGeom>
                          <a:noFill/>
                          <a:ln w="6223">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49" name="Line 343"/>
                        <wps:cNvCnPr>
                          <a:cxnSpLocks noChangeShapeType="1"/>
                        </wps:cNvCnPr>
                        <wps:spPr bwMode="auto">
                          <a:xfrm>
                            <a:off x="9033" y="14647"/>
                            <a:ext cx="0" cy="351"/>
                          </a:xfrm>
                          <a:prstGeom prst="line">
                            <a:avLst/>
                          </a:prstGeom>
                          <a:noFill/>
                          <a:ln w="635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50" name="Line 342"/>
                        <wps:cNvCnPr>
                          <a:cxnSpLocks noChangeShapeType="1"/>
                        </wps:cNvCnPr>
                        <wps:spPr bwMode="auto">
                          <a:xfrm>
                            <a:off x="11458" y="14647"/>
                            <a:ext cx="0" cy="351"/>
                          </a:xfrm>
                          <a:prstGeom prst="line">
                            <a:avLst/>
                          </a:prstGeom>
                          <a:noFill/>
                          <a:ln w="6223">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51" name="Line 341"/>
                        <wps:cNvCnPr>
                          <a:cxnSpLocks noChangeShapeType="1"/>
                        </wps:cNvCnPr>
                        <wps:spPr bwMode="auto">
                          <a:xfrm>
                            <a:off x="3154" y="14993"/>
                            <a:ext cx="4525"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52" name="Line 340"/>
                        <wps:cNvCnPr>
                          <a:cxnSpLocks noChangeShapeType="1"/>
                        </wps:cNvCnPr>
                        <wps:spPr bwMode="auto">
                          <a:xfrm>
                            <a:off x="9038" y="14993"/>
                            <a:ext cx="2415"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53" name="Line 339"/>
                        <wps:cNvCnPr>
                          <a:cxnSpLocks noChangeShapeType="1"/>
                        </wps:cNvCnPr>
                        <wps:spPr bwMode="auto">
                          <a:xfrm>
                            <a:off x="972" y="15070"/>
                            <a:ext cx="10709" cy="0"/>
                          </a:xfrm>
                          <a:prstGeom prst="line">
                            <a:avLst/>
                          </a:prstGeom>
                          <a:noFill/>
                          <a:ln w="2743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54" name="AutoShape 338"/>
                        <wps:cNvSpPr>
                          <a:spLocks/>
                        </wps:cNvSpPr>
                        <wps:spPr bwMode="auto">
                          <a:xfrm>
                            <a:off x="6460" y="12364"/>
                            <a:ext cx="682" cy="546"/>
                          </a:xfrm>
                          <a:custGeom>
                            <a:avLst/>
                            <a:gdLst>
                              <a:gd name="T0" fmla="+- 0 6460 6460"/>
                              <a:gd name="T1" fmla="*/ T0 w 682"/>
                              <a:gd name="T2" fmla="+- 0 12640 12364"/>
                              <a:gd name="T3" fmla="*/ 12640 h 546"/>
                              <a:gd name="T4" fmla="+- 0 6880 6460"/>
                              <a:gd name="T5" fmla="*/ T4 w 682"/>
                              <a:gd name="T6" fmla="+- 0 12640 12364"/>
                              <a:gd name="T7" fmla="*/ 12640 h 546"/>
                              <a:gd name="T8" fmla="+- 0 6880 6460"/>
                              <a:gd name="T9" fmla="*/ T8 w 682"/>
                              <a:gd name="T10" fmla="+- 0 12910 12364"/>
                              <a:gd name="T11" fmla="*/ 12910 h 546"/>
                              <a:gd name="T12" fmla="+- 0 6460 6460"/>
                              <a:gd name="T13" fmla="*/ T12 w 682"/>
                              <a:gd name="T14" fmla="+- 0 12910 12364"/>
                              <a:gd name="T15" fmla="*/ 12910 h 546"/>
                              <a:gd name="T16" fmla="+- 0 6460 6460"/>
                              <a:gd name="T17" fmla="*/ T16 w 682"/>
                              <a:gd name="T18" fmla="+- 0 12640 12364"/>
                              <a:gd name="T19" fmla="*/ 12640 h 546"/>
                              <a:gd name="T20" fmla="+- 0 6722 6460"/>
                              <a:gd name="T21" fmla="*/ T20 w 682"/>
                              <a:gd name="T22" fmla="+- 0 12364 12364"/>
                              <a:gd name="T23" fmla="*/ 12364 h 546"/>
                              <a:gd name="T24" fmla="+- 0 7142 6460"/>
                              <a:gd name="T25" fmla="*/ T24 w 682"/>
                              <a:gd name="T26" fmla="+- 0 12364 12364"/>
                              <a:gd name="T27" fmla="*/ 12364 h 546"/>
                              <a:gd name="T28" fmla="+- 0 7142 6460"/>
                              <a:gd name="T29" fmla="*/ T28 w 682"/>
                              <a:gd name="T30" fmla="+- 0 12634 12364"/>
                              <a:gd name="T31" fmla="*/ 12634 h 546"/>
                              <a:gd name="T32" fmla="+- 0 6722 6460"/>
                              <a:gd name="T33" fmla="*/ T32 w 682"/>
                              <a:gd name="T34" fmla="+- 0 12634 12364"/>
                              <a:gd name="T35" fmla="*/ 12634 h 546"/>
                              <a:gd name="T36" fmla="+- 0 6722 6460"/>
                              <a:gd name="T37" fmla="*/ T36 w 682"/>
                              <a:gd name="T38" fmla="+- 0 12364 12364"/>
                              <a:gd name="T39" fmla="*/ 12364 h 54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682" h="546">
                                <a:moveTo>
                                  <a:pt x="0" y="276"/>
                                </a:moveTo>
                                <a:lnTo>
                                  <a:pt x="420" y="276"/>
                                </a:lnTo>
                                <a:lnTo>
                                  <a:pt x="420" y="546"/>
                                </a:lnTo>
                                <a:lnTo>
                                  <a:pt x="0" y="546"/>
                                </a:lnTo>
                                <a:lnTo>
                                  <a:pt x="0" y="276"/>
                                </a:lnTo>
                                <a:close/>
                                <a:moveTo>
                                  <a:pt x="262" y="0"/>
                                </a:moveTo>
                                <a:lnTo>
                                  <a:pt x="682" y="0"/>
                                </a:lnTo>
                                <a:lnTo>
                                  <a:pt x="682" y="270"/>
                                </a:lnTo>
                                <a:lnTo>
                                  <a:pt x="262" y="270"/>
                                </a:lnTo>
                                <a:lnTo>
                                  <a:pt x="262" y="0"/>
                                </a:lnTo>
                                <a:close/>
                              </a:path>
                            </a:pathLst>
                          </a:custGeom>
                          <a:noFill/>
                          <a:ln w="25400">
                            <a:solidFill>
                              <a:srgbClr val="385D89"/>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5" name="Line 337"/>
                        <wps:cNvCnPr>
                          <a:cxnSpLocks noChangeShapeType="1"/>
                        </wps:cNvCnPr>
                        <wps:spPr bwMode="auto">
                          <a:xfrm>
                            <a:off x="970" y="11341"/>
                            <a:ext cx="7185" cy="0"/>
                          </a:xfrm>
                          <a:prstGeom prst="line">
                            <a:avLst/>
                          </a:prstGeom>
                          <a:noFill/>
                          <a:ln w="2590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56" name="Rectangle 336"/>
                        <wps:cNvSpPr>
                          <a:spLocks noChangeArrowheads="1"/>
                        </wps:cNvSpPr>
                        <wps:spPr bwMode="auto">
                          <a:xfrm>
                            <a:off x="8155" y="11320"/>
                            <a:ext cx="10" cy="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7" name="Line 335"/>
                        <wps:cNvCnPr>
                          <a:cxnSpLocks noChangeShapeType="1"/>
                        </wps:cNvCnPr>
                        <wps:spPr bwMode="auto">
                          <a:xfrm>
                            <a:off x="8165" y="11330"/>
                            <a:ext cx="3288" cy="0"/>
                          </a:xfrm>
                          <a:prstGeom prst="line">
                            <a:avLst/>
                          </a:prstGeom>
                          <a:noFill/>
                          <a:ln w="1219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58" name="Line 334"/>
                        <wps:cNvCnPr>
                          <a:cxnSpLocks noChangeShapeType="1"/>
                        </wps:cNvCnPr>
                        <wps:spPr bwMode="auto">
                          <a:xfrm>
                            <a:off x="8165" y="11378"/>
                            <a:ext cx="3288" cy="0"/>
                          </a:xfrm>
                          <a:prstGeom prst="line">
                            <a:avLst/>
                          </a:prstGeom>
                          <a:noFill/>
                          <a:ln w="2438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59" name="Line 333"/>
                        <wps:cNvCnPr>
                          <a:cxnSpLocks noChangeShapeType="1"/>
                        </wps:cNvCnPr>
                        <wps:spPr bwMode="auto">
                          <a:xfrm>
                            <a:off x="11462" y="11341"/>
                            <a:ext cx="219" cy="0"/>
                          </a:xfrm>
                          <a:prstGeom prst="line">
                            <a:avLst/>
                          </a:prstGeom>
                          <a:noFill/>
                          <a:ln w="2590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60" name="Line 332"/>
                        <wps:cNvCnPr>
                          <a:cxnSpLocks noChangeShapeType="1"/>
                        </wps:cNvCnPr>
                        <wps:spPr bwMode="auto">
                          <a:xfrm>
                            <a:off x="8160" y="11359"/>
                            <a:ext cx="0" cy="72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61" name="Line 331"/>
                        <wps:cNvCnPr>
                          <a:cxnSpLocks noChangeShapeType="1"/>
                        </wps:cNvCnPr>
                        <wps:spPr bwMode="auto">
                          <a:xfrm>
                            <a:off x="3154" y="12074"/>
                            <a:ext cx="5001"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62" name="AutoShape 330"/>
                        <wps:cNvSpPr>
                          <a:spLocks/>
                        </wps:cNvSpPr>
                        <wps:spPr bwMode="auto">
                          <a:xfrm>
                            <a:off x="8164" y="12076"/>
                            <a:ext cx="3288" cy="29"/>
                          </a:xfrm>
                          <a:custGeom>
                            <a:avLst/>
                            <a:gdLst>
                              <a:gd name="T0" fmla="+- 0 8165 8165"/>
                              <a:gd name="T1" fmla="*/ T0 w 3288"/>
                              <a:gd name="T2" fmla="+- 0 12077 12077"/>
                              <a:gd name="T3" fmla="*/ 12077 h 29"/>
                              <a:gd name="T4" fmla="+- 0 11453 8165"/>
                              <a:gd name="T5" fmla="*/ T4 w 3288"/>
                              <a:gd name="T6" fmla="+- 0 12077 12077"/>
                              <a:gd name="T7" fmla="*/ 12077 h 29"/>
                              <a:gd name="T8" fmla="+- 0 8165 8165"/>
                              <a:gd name="T9" fmla="*/ T8 w 3288"/>
                              <a:gd name="T10" fmla="+- 0 12106 12077"/>
                              <a:gd name="T11" fmla="*/ 12106 h 29"/>
                              <a:gd name="T12" fmla="+- 0 11453 8165"/>
                              <a:gd name="T13" fmla="*/ T12 w 3288"/>
                              <a:gd name="T14" fmla="+- 0 12106 12077"/>
                              <a:gd name="T15" fmla="*/ 12106 h 29"/>
                            </a:gdLst>
                            <a:ahLst/>
                            <a:cxnLst>
                              <a:cxn ang="0">
                                <a:pos x="T1" y="T3"/>
                              </a:cxn>
                              <a:cxn ang="0">
                                <a:pos x="T5" y="T7"/>
                              </a:cxn>
                              <a:cxn ang="0">
                                <a:pos x="T9" y="T11"/>
                              </a:cxn>
                              <a:cxn ang="0">
                                <a:pos x="T13" y="T15"/>
                              </a:cxn>
                            </a:cxnLst>
                            <a:rect l="0" t="0" r="r" b="b"/>
                            <a:pathLst>
                              <a:path w="3288" h="29">
                                <a:moveTo>
                                  <a:pt x="0" y="0"/>
                                </a:moveTo>
                                <a:lnTo>
                                  <a:pt x="3288" y="0"/>
                                </a:lnTo>
                                <a:moveTo>
                                  <a:pt x="0" y="29"/>
                                </a:moveTo>
                                <a:lnTo>
                                  <a:pt x="3288" y="29"/>
                                </a:lnTo>
                              </a:path>
                            </a:pathLst>
                          </a:custGeom>
                          <a:noFill/>
                          <a:ln w="9144">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3" name="Line 329"/>
                        <wps:cNvCnPr>
                          <a:cxnSpLocks noChangeShapeType="1"/>
                        </wps:cNvCnPr>
                        <wps:spPr bwMode="auto">
                          <a:xfrm>
                            <a:off x="11458" y="11321"/>
                            <a:ext cx="0" cy="197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64" name="Line 328"/>
                        <wps:cNvCnPr>
                          <a:cxnSpLocks noChangeShapeType="1"/>
                        </wps:cNvCnPr>
                        <wps:spPr bwMode="auto">
                          <a:xfrm>
                            <a:off x="3154" y="13290"/>
                            <a:ext cx="1730" cy="0"/>
                          </a:xfrm>
                          <a:prstGeom prst="line">
                            <a:avLst/>
                          </a:prstGeom>
                          <a:noFill/>
                          <a:ln w="10681">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65" name="Line 327"/>
                        <wps:cNvCnPr>
                          <a:cxnSpLocks noChangeShapeType="1"/>
                        </wps:cNvCnPr>
                        <wps:spPr bwMode="auto">
                          <a:xfrm>
                            <a:off x="3154" y="13324"/>
                            <a:ext cx="1730" cy="0"/>
                          </a:xfrm>
                          <a:prstGeom prst="line">
                            <a:avLst/>
                          </a:prstGeom>
                          <a:noFill/>
                          <a:ln w="1066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66" name="AutoShape 326"/>
                        <wps:cNvSpPr>
                          <a:spLocks/>
                        </wps:cNvSpPr>
                        <wps:spPr bwMode="auto">
                          <a:xfrm>
                            <a:off x="4888" y="13281"/>
                            <a:ext cx="6564" cy="382"/>
                          </a:xfrm>
                          <a:custGeom>
                            <a:avLst/>
                            <a:gdLst>
                              <a:gd name="T0" fmla="+- 0 4894 4889"/>
                              <a:gd name="T1" fmla="*/ T0 w 6564"/>
                              <a:gd name="T2" fmla="+- 0 13286 13282"/>
                              <a:gd name="T3" fmla="*/ 13286 h 382"/>
                              <a:gd name="T4" fmla="+- 0 11453 4889"/>
                              <a:gd name="T5" fmla="*/ T4 w 6564"/>
                              <a:gd name="T6" fmla="+- 0 13286 13282"/>
                              <a:gd name="T7" fmla="*/ 13286 h 382"/>
                              <a:gd name="T8" fmla="+- 0 4889 4889"/>
                              <a:gd name="T9" fmla="*/ T8 w 6564"/>
                              <a:gd name="T10" fmla="+- 0 13282 13282"/>
                              <a:gd name="T11" fmla="*/ 13282 h 382"/>
                              <a:gd name="T12" fmla="+- 0 4889 4889"/>
                              <a:gd name="T13" fmla="*/ T12 w 6564"/>
                              <a:gd name="T14" fmla="+- 0 13663 13282"/>
                              <a:gd name="T15" fmla="*/ 13663 h 382"/>
                            </a:gdLst>
                            <a:ahLst/>
                            <a:cxnLst>
                              <a:cxn ang="0">
                                <a:pos x="T1" y="T3"/>
                              </a:cxn>
                              <a:cxn ang="0">
                                <a:pos x="T5" y="T7"/>
                              </a:cxn>
                              <a:cxn ang="0">
                                <a:pos x="T9" y="T11"/>
                              </a:cxn>
                              <a:cxn ang="0">
                                <a:pos x="T13" y="T15"/>
                              </a:cxn>
                            </a:cxnLst>
                            <a:rect l="0" t="0" r="r" b="b"/>
                            <a:pathLst>
                              <a:path w="6564" h="382">
                                <a:moveTo>
                                  <a:pt x="5" y="4"/>
                                </a:moveTo>
                                <a:lnTo>
                                  <a:pt x="6564" y="4"/>
                                </a:lnTo>
                                <a:moveTo>
                                  <a:pt x="0" y="0"/>
                                </a:moveTo>
                                <a:lnTo>
                                  <a:pt x="0" y="381"/>
                                </a:lnTo>
                              </a:path>
                            </a:pathLst>
                          </a:custGeom>
                          <a:noFill/>
                          <a:ln w="6109">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7" name="Rectangle 325"/>
                        <wps:cNvSpPr>
                          <a:spLocks noChangeArrowheads="1"/>
                        </wps:cNvSpPr>
                        <wps:spPr bwMode="auto">
                          <a:xfrm>
                            <a:off x="3153" y="13653"/>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8" name="Line 324"/>
                        <wps:cNvCnPr>
                          <a:cxnSpLocks noChangeShapeType="1"/>
                        </wps:cNvCnPr>
                        <wps:spPr bwMode="auto">
                          <a:xfrm>
                            <a:off x="3163" y="13658"/>
                            <a:ext cx="1721"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69" name="Line 323"/>
                        <wps:cNvCnPr>
                          <a:cxnSpLocks noChangeShapeType="1"/>
                        </wps:cNvCnPr>
                        <wps:spPr bwMode="auto">
                          <a:xfrm>
                            <a:off x="950" y="11321"/>
                            <a:ext cx="0" cy="3821"/>
                          </a:xfrm>
                          <a:prstGeom prst="line">
                            <a:avLst/>
                          </a:prstGeom>
                          <a:noFill/>
                          <a:ln w="27431">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70" name="Line 322"/>
                        <wps:cNvCnPr>
                          <a:cxnSpLocks noChangeShapeType="1"/>
                        </wps:cNvCnPr>
                        <wps:spPr bwMode="auto">
                          <a:xfrm>
                            <a:off x="11702" y="11321"/>
                            <a:ext cx="0" cy="3821"/>
                          </a:xfrm>
                          <a:prstGeom prst="line">
                            <a:avLst/>
                          </a:prstGeom>
                          <a:noFill/>
                          <a:ln w="27431">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0A22C2A" id="Group 321" o:spid="_x0000_s1026" style="position:absolute;margin-left:46.45pt;margin-top:566.05pt;width:539.8pt;height:191.05pt;z-index:-253977600;mso-position-horizontal-relative:page;mso-position-vertical-relative:page" coordorigin="929,11321" coordsize="10796,38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">
                <v:line id="Line 363" o:spid="_x0000_s1027" style="position:absolute;visibility:visible;mso-wrap-style:square" from="3154,13601" to="11453,136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" strokeweight=".17781mm"/>
                <v:line id="Line 362" o:spid="_x0000_s1028" style="position:absolute;visibility:visible;mso-wrap-style:square" from="3149,12070" to="3149,146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" strokeweight=".17283mm"/>
                <v:line id="Line 361" o:spid="_x0000_s1029" style="position:absolute;visibility:visible;mso-wrap-style:square" from="11458,13596" to="11458,146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" strokeweight=".48pt"/>
                <v:line id="Line 360" o:spid="_x0000_s1030" style="position:absolute;visibility:visible;mso-wrap-style:square" from="3154,14621" to="3164,146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" strokeweight=".48pt"/>
                <v:line id="Line 359" o:spid="_x0000_s1031" style="position:absolute;visibility:visible;mso-wrap-style:square" from="3164,14621" to="4890,146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" strokeweight=".48pt"/>
                <v:line id="Line 358" o:spid="_x0000_s1032" style="position:absolute;visibility:visible;mso-wrap-style:square" from="4890,14621" to="4899,146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" strokeweight=".48pt"/>
                <v:line id="Line 357" o:spid="_x0000_s1033" style="position:absolute;visibility:visible;mso-wrap-style:square" from="4899,14621" to="5156,146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" strokeweight=".48pt"/>
                <v:line id="Line 356" o:spid="_x0000_s1034" style="position:absolute;visibility:visible;mso-wrap-style:square" from="5156,14621" to="5166,146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" strokeweight=".48pt"/>
                <v:line id="Line 355" o:spid="_x0000_s1035" style="position:absolute;visibility:visible;mso-wrap-style:square" from="5166,14621" to="8961,146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" strokeweight=".48pt"/>
                <v:line id="Line 354" o:spid="_x0000_s1036" style="position:absolute;visibility:visible;mso-wrap-style:square" from="8961,14621" to="8971,146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" strokeweight=".48pt"/>
                <v:line id="Line 353" o:spid="_x0000_s1037" style="position:absolute;visibility:visible;mso-wrap-style:square" from="8971,14621" to="11453,146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" strokeweight=".48pt"/>
                <v:line id="Line 352" o:spid="_x0000_s1038" style="position:absolute;visibility:visible;mso-wrap-style:square" from="3154,14652" to="3164,146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" strokeweight=".48pt"/>
                <v:line id="Line 351" o:spid="_x0000_s1039" style="position:absolute;visibility:visible;mso-wrap-style:square" from="3164,14652" to="4890,146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" strokeweight=".48pt"/>
                <v:line id="Line 350" o:spid="_x0000_s1040" style="position:absolute;visibility:visible;mso-wrap-style:square" from="4890,14652" to="4899,146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" strokeweight=".48pt"/>
                <v:line id="Line 349" o:spid="_x0000_s1041" style="position:absolute;visibility:visible;mso-wrap-style:square" from="4899,14652" to="5156,146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" strokeweight=".48pt"/>
                <v:line id="Line 348" o:spid="_x0000_s1042" style="position:absolute;visibility:visible;mso-wrap-style:square" from="5156,14652" to="5166,146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" strokeweight=".48pt"/>
                <v:line id="Line 347" o:spid="_x0000_s1043" style="position:absolute;visibility:visible;mso-wrap-style:square" from="5166,14652" to="7680,146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" strokeweight=".48pt"/>
                <v:line id="Line 346" o:spid="_x0000_s1044" style="position:absolute;visibility:visible;mso-wrap-style:square" from="9038,14652" to="11453,146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" strokeweight=".48pt"/>
                <v:line id="Line 345" o:spid="_x0000_s1045" style="position:absolute;visibility:visible;mso-wrap-style:square" from="3149,14647" to="3149,149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" strokeweight=".5pt"/>
                <v:line id="Line 344" o:spid="_x0000_s1046" style="position:absolute;visibility:visible;mso-wrap-style:square" from="7684,14647" to="7684,149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" strokeweight=".49pt"/>
                <v:line id="Line 343" o:spid="_x0000_s1047" style="position:absolute;visibility:visible;mso-wrap-style:square" from="9033,14647" to="9033,149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" strokeweight=".5pt"/>
                <v:line id="Line 342" o:spid="_x0000_s1048" style="position:absolute;visibility:visible;mso-wrap-style:square" from="11458,14647" to="11458,149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" strokeweight=".49pt"/>
                <v:line id="Line 341" o:spid="_x0000_s1049" style="position:absolute;visibility:visible;mso-wrap-style:square" from="3154,14993" to="7679,149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" strokeweight=".48pt"/>
                <v:line id="Line 340" o:spid="_x0000_s1050" style="position:absolute;visibility:visible;mso-wrap-style:square" from="9038,14993" to="11453,149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" strokeweight=".48pt"/>
                <v:line id="Line 339" o:spid="_x0000_s1051" style="position:absolute;visibility:visible;mso-wrap-style:square" from="972,15070" to="11681,150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" strokeweight="2.16pt"/>
                <v:shape id="AutoShape 338" o:spid="_x0000_s1052" style="position:absolute;left:6460;top:12364;width:682;height:546;visibility:visible;mso-wrap-style:square;v-text-anchor:top" coordsize="682,5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" path="m,276r420,l420,546,,546,,276xm262,l682,r,270l262,270,262,xe" filled="f" strokecolor="#385d89" strokeweight="2pt">
                  <v:path arrowok="t" o:connecttype="custom" o:connectlocs="0,12640;420,12640;420,12910;0,12910;0,12640;262,12364;682,12364;682,12634;262,12634;262,12364" o:connectangles="0,0,0,0,0,0,0,0,0,0"/>
                </v:shape>
                <v:line id="Line 337" o:spid="_x0000_s1053" style="position:absolute;visibility:visible;mso-wrap-style:square" from="970,11341" to="8155,113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" strokeweight="2.04pt"/>
                <v:rect id="Rectangle 336" o:spid="_x0000_s1054" style="position:absolute;left:8155;top:11320;width:10;height: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" fillcolor="black" stroked="f"/>
                <v:line id="Line 335" o:spid="_x0000_s1055" style="position:absolute;visibility:visible;mso-wrap-style:square" from="8165,11330" to="11453,113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" strokeweight=".96pt"/>
                <v:line id="Line 334" o:spid="_x0000_s1056" style="position:absolute;visibility:visible;mso-wrap-style:square" from="8165,11378" to="11453,113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" strokeweight="1.92pt"/>
                <v:line id="Line 333" o:spid="_x0000_s1057" style="position:absolute;visibility:visible;mso-wrap-style:square" from="11462,11341" to="11681,113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" strokeweight="2.04pt"/>
                <v:line id="Line 332" o:spid="_x0000_s1058" style="position:absolute;visibility:visible;mso-wrap-style:square" from="8160,11359" to="8160,120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" strokeweight=".48pt"/>
                <v:line id="Line 331" o:spid="_x0000_s1059" style="position:absolute;visibility:visible;mso-wrap-style:square" from="3154,12074" to="8155,12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" strokeweight=".48pt"/>
                <v:shape id="AutoShape 330" o:spid="_x0000_s1060" style="position:absolute;left:8164;top:12076;width:3288;height:29;visibility:visible;mso-wrap-style:square;v-text-anchor:top" coordsize="3288,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" path="m,l3288,m,29r3288,e" filled="f" strokeweight=".72pt">
                  <v:path arrowok="t" o:connecttype="custom" o:connectlocs="0,12077;3288,12077;0,12106;3288,12106" o:connectangles="0,0,0,0"/>
                </v:shape>
                <v:line id="Line 329" o:spid="_x0000_s1061" style="position:absolute;visibility:visible;mso-wrap-style:square" from="11458,11321" to="11458,132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" strokeweight=".48pt"/>
                <v:line id="Line 328" o:spid="_x0000_s1062" style="position:absolute;visibility:visible;mso-wrap-style:square" from="3154,13290" to="4884,132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" strokeweight=".29669mm"/>
                <v:line id="Line 327" o:spid="_x0000_s1063" style="position:absolute;visibility:visible;mso-wrap-style:square" from="3154,13324" to="4884,133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" strokeweight=".84pt"/>
                <v:shape id="AutoShape 326" o:spid="_x0000_s1064" style="position:absolute;left:4888;top:13281;width:6564;height:382;visibility:visible;mso-wrap-style:square;v-text-anchor:top" coordsize="6564,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" path="m5,4r6559,m,l,381e" filled="f" strokeweight=".16969mm">
                  <v:path arrowok="t" o:connecttype="custom" o:connectlocs="5,13286;6564,13286;0,13282;0,13663" o:connectangles="0,0,0,0"/>
                </v:shape>
                <v:rect id="Rectangle 325" o:spid="_x0000_s1065" style="position:absolute;left:3153;top:13653;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" fillcolor="black" stroked="f"/>
                <v:line id="Line 324" o:spid="_x0000_s1066" style="position:absolute;visibility:visible;mso-wrap-style:square" from="3163,13658" to="4884,136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" strokeweight=".48pt"/>
                <v:line id="Line 323" o:spid="_x0000_s1067" style="position:absolute;visibility:visible;mso-wrap-style:square" from="950,11321" to="950,151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" strokeweight=".76197mm"/>
                <v:line id="Line 322" o:spid="_x0000_s1068" style="position:absolute;visibility:visible;mso-wrap-style:square" from="11702,11321" to="11702,151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" strokeweight=".76197mm"/>
                <w10:wrap anchorx="page" anchory="page"/>
              </v:group>
            </w:pict>
          </mc:Fallback>
        </mc:AlternateContent>
      </w:r>
      <w:r>
        <w:rPr>
          <w:noProof/>
        </w:rPr>
        <mc:AlternateContent>
          <mc:Choice Requires="wpg">
            <w:drawing>
              <wp:anchor distT="0" distB="0" distL="114300" distR="114300" simplePos="0" relativeHeight="249339904" behindDoc="1" locked="0" layoutInCell="1" allowOverlap="1" wp14:anchorId="1849B752" wp14:editId="0B53CF12">
                <wp:simplePos x="0" y="0"/>
                <wp:positionH relativeFrom="page">
                  <wp:posOffset>589280</wp:posOffset>
                </wp:positionH>
                <wp:positionV relativeFrom="page">
                  <wp:posOffset>2322195</wp:posOffset>
                </wp:positionV>
                <wp:extent cx="6855460" cy="4819650"/>
                <wp:effectExtent l="0" t="0" r="0" b="0"/>
                <wp:wrapNone/>
                <wp:docPr id="242" name="Group 2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55460" cy="4819650"/>
                          <a:chOff x="928" y="3657"/>
                          <a:chExt cx="10796" cy="7590"/>
                        </a:xfrm>
                      </wpg:grpSpPr>
                      <wps:wsp>
                        <wps:cNvPr id="243" name="Line 320"/>
                        <wps:cNvCnPr>
                          <a:cxnSpLocks noChangeShapeType="1"/>
                        </wps:cNvCnPr>
                        <wps:spPr bwMode="auto">
                          <a:xfrm>
                            <a:off x="970" y="4556"/>
                            <a:ext cx="2174" cy="0"/>
                          </a:xfrm>
                          <a:prstGeom prst="line">
                            <a:avLst/>
                          </a:prstGeom>
                          <a:noFill/>
                          <a:ln w="2590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44" name="Rectangle 319"/>
                        <wps:cNvSpPr>
                          <a:spLocks noChangeArrowheads="1"/>
                        </wps:cNvSpPr>
                        <wps:spPr bwMode="auto">
                          <a:xfrm>
                            <a:off x="3144" y="4536"/>
                            <a:ext cx="10" cy="1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5" name="Line 318"/>
                        <wps:cNvCnPr>
                          <a:cxnSpLocks noChangeShapeType="1"/>
                        </wps:cNvCnPr>
                        <wps:spPr bwMode="auto">
                          <a:xfrm>
                            <a:off x="3154" y="4544"/>
                            <a:ext cx="3108" cy="0"/>
                          </a:xfrm>
                          <a:prstGeom prst="line">
                            <a:avLst/>
                          </a:prstGeom>
                          <a:noFill/>
                          <a:ln w="1066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46" name="Line 317"/>
                        <wps:cNvCnPr>
                          <a:cxnSpLocks noChangeShapeType="1"/>
                        </wps:cNvCnPr>
                        <wps:spPr bwMode="auto">
                          <a:xfrm>
                            <a:off x="3154" y="4588"/>
                            <a:ext cx="3108" cy="0"/>
                          </a:xfrm>
                          <a:prstGeom prst="line">
                            <a:avLst/>
                          </a:prstGeom>
                          <a:noFill/>
                          <a:ln w="2286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47" name="Line 316"/>
                        <wps:cNvCnPr>
                          <a:cxnSpLocks noChangeShapeType="1"/>
                        </wps:cNvCnPr>
                        <wps:spPr bwMode="auto">
                          <a:xfrm>
                            <a:off x="6271" y="4556"/>
                            <a:ext cx="2309" cy="0"/>
                          </a:xfrm>
                          <a:prstGeom prst="line">
                            <a:avLst/>
                          </a:prstGeom>
                          <a:noFill/>
                          <a:ln w="2590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48" name="Rectangle 315"/>
                        <wps:cNvSpPr>
                          <a:spLocks noChangeArrowheads="1"/>
                        </wps:cNvSpPr>
                        <wps:spPr bwMode="auto">
                          <a:xfrm>
                            <a:off x="8580" y="4536"/>
                            <a:ext cx="10" cy="1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9" name="Line 314"/>
                        <wps:cNvCnPr>
                          <a:cxnSpLocks noChangeShapeType="1"/>
                        </wps:cNvCnPr>
                        <wps:spPr bwMode="auto">
                          <a:xfrm>
                            <a:off x="8590" y="4544"/>
                            <a:ext cx="2865" cy="0"/>
                          </a:xfrm>
                          <a:prstGeom prst="line">
                            <a:avLst/>
                          </a:prstGeom>
                          <a:noFill/>
                          <a:ln w="1066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50" name="Line 313"/>
                        <wps:cNvCnPr>
                          <a:cxnSpLocks noChangeShapeType="1"/>
                        </wps:cNvCnPr>
                        <wps:spPr bwMode="auto">
                          <a:xfrm>
                            <a:off x="8590" y="4588"/>
                            <a:ext cx="2865" cy="0"/>
                          </a:xfrm>
                          <a:prstGeom prst="line">
                            <a:avLst/>
                          </a:prstGeom>
                          <a:noFill/>
                          <a:ln w="2286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51" name="Line 312"/>
                        <wps:cNvCnPr>
                          <a:cxnSpLocks noChangeShapeType="1"/>
                        </wps:cNvCnPr>
                        <wps:spPr bwMode="auto">
                          <a:xfrm>
                            <a:off x="11465" y="4556"/>
                            <a:ext cx="218" cy="0"/>
                          </a:xfrm>
                          <a:prstGeom prst="line">
                            <a:avLst/>
                          </a:prstGeom>
                          <a:noFill/>
                          <a:ln w="2590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52" name="AutoShape 311"/>
                        <wps:cNvSpPr>
                          <a:spLocks/>
                        </wps:cNvSpPr>
                        <wps:spPr bwMode="auto">
                          <a:xfrm>
                            <a:off x="6266" y="4536"/>
                            <a:ext cx="5194" cy="1035"/>
                          </a:xfrm>
                          <a:custGeom>
                            <a:avLst/>
                            <a:gdLst>
                              <a:gd name="T0" fmla="+- 0 6266 6266"/>
                              <a:gd name="T1" fmla="*/ T0 w 5194"/>
                              <a:gd name="T2" fmla="+- 0 4536 4536"/>
                              <a:gd name="T3" fmla="*/ 4536 h 1035"/>
                              <a:gd name="T4" fmla="+- 0 6266 6266"/>
                              <a:gd name="T5" fmla="*/ T4 w 5194"/>
                              <a:gd name="T6" fmla="+- 0 5570 4536"/>
                              <a:gd name="T7" fmla="*/ 5570 h 1035"/>
                              <a:gd name="T8" fmla="+- 0 8585 6266"/>
                              <a:gd name="T9" fmla="*/ T8 w 5194"/>
                              <a:gd name="T10" fmla="+- 0 4570 4536"/>
                              <a:gd name="T11" fmla="*/ 4570 h 1035"/>
                              <a:gd name="T12" fmla="+- 0 8585 6266"/>
                              <a:gd name="T13" fmla="*/ T12 w 5194"/>
                              <a:gd name="T14" fmla="+- 0 5570 4536"/>
                              <a:gd name="T15" fmla="*/ 5570 h 1035"/>
                              <a:gd name="T16" fmla="+- 0 11460 6266"/>
                              <a:gd name="T17" fmla="*/ T16 w 5194"/>
                              <a:gd name="T18" fmla="+- 0 4536 4536"/>
                              <a:gd name="T19" fmla="*/ 4536 h 1035"/>
                              <a:gd name="T20" fmla="+- 0 11460 6266"/>
                              <a:gd name="T21" fmla="*/ T20 w 5194"/>
                              <a:gd name="T22" fmla="+- 0 5570 4536"/>
                              <a:gd name="T23" fmla="*/ 5570 h 1035"/>
                            </a:gdLst>
                            <a:ahLst/>
                            <a:cxnLst>
                              <a:cxn ang="0">
                                <a:pos x="T1" y="T3"/>
                              </a:cxn>
                              <a:cxn ang="0">
                                <a:pos x="T5" y="T7"/>
                              </a:cxn>
                              <a:cxn ang="0">
                                <a:pos x="T9" y="T11"/>
                              </a:cxn>
                              <a:cxn ang="0">
                                <a:pos x="T13" y="T15"/>
                              </a:cxn>
                              <a:cxn ang="0">
                                <a:pos x="T17" y="T19"/>
                              </a:cxn>
                              <a:cxn ang="0">
                                <a:pos x="T21" y="T23"/>
                              </a:cxn>
                            </a:cxnLst>
                            <a:rect l="0" t="0" r="r" b="b"/>
                            <a:pathLst>
                              <a:path w="5194" h="1035">
                                <a:moveTo>
                                  <a:pt x="0" y="0"/>
                                </a:moveTo>
                                <a:lnTo>
                                  <a:pt x="0" y="1034"/>
                                </a:lnTo>
                                <a:moveTo>
                                  <a:pt x="2319" y="34"/>
                                </a:moveTo>
                                <a:lnTo>
                                  <a:pt x="2319" y="1034"/>
                                </a:lnTo>
                                <a:moveTo>
                                  <a:pt x="5194" y="0"/>
                                </a:moveTo>
                                <a:lnTo>
                                  <a:pt x="5194" y="1034"/>
                                </a:lnTo>
                              </a:path>
                            </a:pathLst>
                          </a:custGeom>
                          <a:noFill/>
                          <a:ln w="60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3" name="AutoShape 310"/>
                        <wps:cNvSpPr>
                          <a:spLocks/>
                        </wps:cNvSpPr>
                        <wps:spPr bwMode="auto">
                          <a:xfrm>
                            <a:off x="3153" y="5569"/>
                            <a:ext cx="1731" cy="34"/>
                          </a:xfrm>
                          <a:custGeom>
                            <a:avLst/>
                            <a:gdLst>
                              <a:gd name="T0" fmla="+- 0 3154 3154"/>
                              <a:gd name="T1" fmla="*/ T0 w 1731"/>
                              <a:gd name="T2" fmla="+- 0 5569 5569"/>
                              <a:gd name="T3" fmla="*/ 5569 h 34"/>
                              <a:gd name="T4" fmla="+- 0 4884 3154"/>
                              <a:gd name="T5" fmla="*/ T4 w 1731"/>
                              <a:gd name="T6" fmla="+- 0 5569 5569"/>
                              <a:gd name="T7" fmla="*/ 5569 h 34"/>
                              <a:gd name="T8" fmla="+- 0 3154 3154"/>
                              <a:gd name="T9" fmla="*/ T8 w 1731"/>
                              <a:gd name="T10" fmla="+- 0 5603 5569"/>
                              <a:gd name="T11" fmla="*/ 5603 h 34"/>
                              <a:gd name="T12" fmla="+- 0 4884 3154"/>
                              <a:gd name="T13" fmla="*/ T12 w 1731"/>
                              <a:gd name="T14" fmla="+- 0 5603 5569"/>
                              <a:gd name="T15" fmla="*/ 5603 h 34"/>
                            </a:gdLst>
                            <a:ahLst/>
                            <a:cxnLst>
                              <a:cxn ang="0">
                                <a:pos x="T1" y="T3"/>
                              </a:cxn>
                              <a:cxn ang="0">
                                <a:pos x="T5" y="T7"/>
                              </a:cxn>
                              <a:cxn ang="0">
                                <a:pos x="T9" y="T11"/>
                              </a:cxn>
                              <a:cxn ang="0">
                                <a:pos x="T13" y="T15"/>
                              </a:cxn>
                            </a:cxnLst>
                            <a:rect l="0" t="0" r="r" b="b"/>
                            <a:pathLst>
                              <a:path w="1731" h="34">
                                <a:moveTo>
                                  <a:pt x="0" y="0"/>
                                </a:moveTo>
                                <a:lnTo>
                                  <a:pt x="1730" y="0"/>
                                </a:lnTo>
                                <a:moveTo>
                                  <a:pt x="0" y="34"/>
                                </a:moveTo>
                                <a:lnTo>
                                  <a:pt x="1730" y="34"/>
                                </a:lnTo>
                              </a:path>
                            </a:pathLst>
                          </a:custGeom>
                          <a:noFill/>
                          <a:ln w="10668">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4" name="AutoShape 309"/>
                        <wps:cNvSpPr>
                          <a:spLocks/>
                        </wps:cNvSpPr>
                        <wps:spPr bwMode="auto">
                          <a:xfrm>
                            <a:off x="4893" y="5565"/>
                            <a:ext cx="6562" cy="2"/>
                          </a:xfrm>
                          <a:custGeom>
                            <a:avLst/>
                            <a:gdLst>
                              <a:gd name="T0" fmla="+- 0 4894 4894"/>
                              <a:gd name="T1" fmla="*/ T0 w 6562"/>
                              <a:gd name="T2" fmla="+- 0 6262 4894"/>
                              <a:gd name="T3" fmla="*/ T2 w 6562"/>
                              <a:gd name="T4" fmla="+- 0 8590 4894"/>
                              <a:gd name="T5" fmla="*/ T4 w 6562"/>
                              <a:gd name="T6" fmla="+- 0 11455 4894"/>
                              <a:gd name="T7" fmla="*/ T6 w 6562"/>
                            </a:gdLst>
                            <a:ahLst/>
                            <a:cxnLst>
                              <a:cxn ang="0">
                                <a:pos x="T1" y="0"/>
                              </a:cxn>
                              <a:cxn ang="0">
                                <a:pos x="T3" y="0"/>
                              </a:cxn>
                              <a:cxn ang="0">
                                <a:pos x="T5" y="0"/>
                              </a:cxn>
                              <a:cxn ang="0">
                                <a:pos x="T7" y="0"/>
                              </a:cxn>
                            </a:cxnLst>
                            <a:rect l="0" t="0" r="r" b="b"/>
                            <a:pathLst>
                              <a:path w="6562">
                                <a:moveTo>
                                  <a:pt x="0" y="0"/>
                                </a:moveTo>
                                <a:lnTo>
                                  <a:pt x="1368" y="0"/>
                                </a:lnTo>
                                <a:moveTo>
                                  <a:pt x="3696" y="0"/>
                                </a:moveTo>
                                <a:lnTo>
                                  <a:pt x="6561" y="0"/>
                                </a:lnTo>
                              </a:path>
                            </a:pathLst>
                          </a:custGeom>
                          <a:noFill/>
                          <a:ln w="60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5" name="Line 308"/>
                        <wps:cNvCnPr>
                          <a:cxnSpLocks noChangeShapeType="1"/>
                        </wps:cNvCnPr>
                        <wps:spPr bwMode="auto">
                          <a:xfrm>
                            <a:off x="4889" y="5561"/>
                            <a:ext cx="0" cy="415"/>
                          </a:xfrm>
                          <a:prstGeom prst="line">
                            <a:avLst/>
                          </a:prstGeom>
                          <a:noFill/>
                          <a:ln w="610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56" name="AutoShape 307"/>
                        <wps:cNvSpPr>
                          <a:spLocks/>
                        </wps:cNvSpPr>
                        <wps:spPr bwMode="auto">
                          <a:xfrm>
                            <a:off x="3153" y="5973"/>
                            <a:ext cx="1731" cy="29"/>
                          </a:xfrm>
                          <a:custGeom>
                            <a:avLst/>
                            <a:gdLst>
                              <a:gd name="T0" fmla="+- 0 3154 3154"/>
                              <a:gd name="T1" fmla="*/ T0 w 1731"/>
                              <a:gd name="T2" fmla="+- 0 5974 5974"/>
                              <a:gd name="T3" fmla="*/ 5974 h 29"/>
                              <a:gd name="T4" fmla="+- 0 4884 3154"/>
                              <a:gd name="T5" fmla="*/ T4 w 1731"/>
                              <a:gd name="T6" fmla="+- 0 5974 5974"/>
                              <a:gd name="T7" fmla="*/ 5974 h 29"/>
                              <a:gd name="T8" fmla="+- 0 3154 3154"/>
                              <a:gd name="T9" fmla="*/ T8 w 1731"/>
                              <a:gd name="T10" fmla="+- 0 6002 5974"/>
                              <a:gd name="T11" fmla="*/ 6002 h 29"/>
                              <a:gd name="T12" fmla="+- 0 4884 3154"/>
                              <a:gd name="T13" fmla="*/ T12 w 1731"/>
                              <a:gd name="T14" fmla="+- 0 6002 5974"/>
                              <a:gd name="T15" fmla="*/ 6002 h 29"/>
                            </a:gdLst>
                            <a:ahLst/>
                            <a:cxnLst>
                              <a:cxn ang="0">
                                <a:pos x="T1" y="T3"/>
                              </a:cxn>
                              <a:cxn ang="0">
                                <a:pos x="T5" y="T7"/>
                              </a:cxn>
                              <a:cxn ang="0">
                                <a:pos x="T9" y="T11"/>
                              </a:cxn>
                              <a:cxn ang="0">
                                <a:pos x="T13" y="T15"/>
                              </a:cxn>
                            </a:cxnLst>
                            <a:rect l="0" t="0" r="r" b="b"/>
                            <a:pathLst>
                              <a:path w="1731" h="29">
                                <a:moveTo>
                                  <a:pt x="0" y="0"/>
                                </a:moveTo>
                                <a:lnTo>
                                  <a:pt x="1730" y="0"/>
                                </a:lnTo>
                                <a:moveTo>
                                  <a:pt x="0" y="28"/>
                                </a:moveTo>
                                <a:lnTo>
                                  <a:pt x="1730" y="28"/>
                                </a:lnTo>
                              </a:path>
                            </a:pathLst>
                          </a:custGeom>
                          <a:noFill/>
                          <a:ln w="9144">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7" name="Line 306"/>
                        <wps:cNvCnPr>
                          <a:cxnSpLocks noChangeShapeType="1"/>
                        </wps:cNvCnPr>
                        <wps:spPr bwMode="auto">
                          <a:xfrm>
                            <a:off x="4894" y="5971"/>
                            <a:ext cx="6561" cy="0"/>
                          </a:xfrm>
                          <a:prstGeom prst="line">
                            <a:avLst/>
                          </a:prstGeom>
                          <a:noFill/>
                          <a:ln w="610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58" name="Rectangle 305"/>
                        <wps:cNvSpPr>
                          <a:spLocks noChangeArrowheads="1"/>
                        </wps:cNvSpPr>
                        <wps:spPr bwMode="auto">
                          <a:xfrm>
                            <a:off x="11455" y="5966"/>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9" name="Line 304"/>
                        <wps:cNvCnPr>
                          <a:cxnSpLocks noChangeShapeType="1"/>
                        </wps:cNvCnPr>
                        <wps:spPr bwMode="auto">
                          <a:xfrm>
                            <a:off x="11460" y="5966"/>
                            <a:ext cx="0" cy="2883"/>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60" name="Rectangle 303"/>
                        <wps:cNvSpPr>
                          <a:spLocks noChangeArrowheads="1"/>
                        </wps:cNvSpPr>
                        <wps:spPr bwMode="auto">
                          <a:xfrm>
                            <a:off x="3153" y="8839"/>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1" name="Line 302"/>
                        <wps:cNvCnPr>
                          <a:cxnSpLocks noChangeShapeType="1"/>
                        </wps:cNvCnPr>
                        <wps:spPr bwMode="auto">
                          <a:xfrm>
                            <a:off x="3163" y="8844"/>
                            <a:ext cx="5422" cy="0"/>
                          </a:xfrm>
                          <a:prstGeom prst="line">
                            <a:avLst/>
                          </a:prstGeom>
                          <a:noFill/>
                          <a:ln w="610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62" name="Rectangle 301"/>
                        <wps:cNvSpPr>
                          <a:spLocks noChangeArrowheads="1"/>
                        </wps:cNvSpPr>
                        <wps:spPr bwMode="auto">
                          <a:xfrm>
                            <a:off x="8584" y="8839"/>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3" name="Line 300"/>
                        <wps:cNvCnPr>
                          <a:cxnSpLocks noChangeShapeType="1"/>
                        </wps:cNvCnPr>
                        <wps:spPr bwMode="auto">
                          <a:xfrm>
                            <a:off x="8594" y="8844"/>
                            <a:ext cx="984" cy="0"/>
                          </a:xfrm>
                          <a:prstGeom prst="line">
                            <a:avLst/>
                          </a:prstGeom>
                          <a:noFill/>
                          <a:ln w="610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64" name="Rectangle 299"/>
                        <wps:cNvSpPr>
                          <a:spLocks noChangeArrowheads="1"/>
                        </wps:cNvSpPr>
                        <wps:spPr bwMode="auto">
                          <a:xfrm>
                            <a:off x="9578" y="8839"/>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5" name="Line 298"/>
                        <wps:cNvCnPr>
                          <a:cxnSpLocks noChangeShapeType="1"/>
                        </wps:cNvCnPr>
                        <wps:spPr bwMode="auto">
                          <a:xfrm>
                            <a:off x="9588" y="8844"/>
                            <a:ext cx="1867" cy="0"/>
                          </a:xfrm>
                          <a:prstGeom prst="line">
                            <a:avLst/>
                          </a:prstGeom>
                          <a:noFill/>
                          <a:ln w="610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66" name="Line 297"/>
                        <wps:cNvCnPr>
                          <a:cxnSpLocks noChangeShapeType="1"/>
                        </wps:cNvCnPr>
                        <wps:spPr bwMode="auto">
                          <a:xfrm>
                            <a:off x="949" y="4536"/>
                            <a:ext cx="0" cy="6710"/>
                          </a:xfrm>
                          <a:prstGeom prst="line">
                            <a:avLst/>
                          </a:prstGeom>
                          <a:noFill/>
                          <a:ln w="2590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67" name="Line 296"/>
                        <wps:cNvCnPr>
                          <a:cxnSpLocks noChangeShapeType="1"/>
                        </wps:cNvCnPr>
                        <wps:spPr bwMode="auto">
                          <a:xfrm>
                            <a:off x="970" y="11226"/>
                            <a:ext cx="2179" cy="0"/>
                          </a:xfrm>
                          <a:prstGeom prst="line">
                            <a:avLst/>
                          </a:prstGeom>
                          <a:noFill/>
                          <a:ln w="2590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68" name="Rectangle 295"/>
                        <wps:cNvSpPr>
                          <a:spLocks noChangeArrowheads="1"/>
                        </wps:cNvSpPr>
                        <wps:spPr bwMode="auto">
                          <a:xfrm>
                            <a:off x="3134" y="11205"/>
                            <a:ext cx="41" cy="4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9" name="Line 294"/>
                        <wps:cNvCnPr>
                          <a:cxnSpLocks noChangeShapeType="1"/>
                        </wps:cNvCnPr>
                        <wps:spPr bwMode="auto">
                          <a:xfrm>
                            <a:off x="3175" y="11226"/>
                            <a:ext cx="1714" cy="0"/>
                          </a:xfrm>
                          <a:prstGeom prst="line">
                            <a:avLst/>
                          </a:prstGeom>
                          <a:noFill/>
                          <a:ln w="2590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70" name="Rectangle 293"/>
                        <wps:cNvSpPr>
                          <a:spLocks noChangeArrowheads="1"/>
                        </wps:cNvSpPr>
                        <wps:spPr bwMode="auto">
                          <a:xfrm>
                            <a:off x="4874" y="11205"/>
                            <a:ext cx="41" cy="4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1" name="Line 292"/>
                        <wps:cNvCnPr>
                          <a:cxnSpLocks noChangeShapeType="1"/>
                        </wps:cNvCnPr>
                        <wps:spPr bwMode="auto">
                          <a:xfrm>
                            <a:off x="4915" y="11226"/>
                            <a:ext cx="1351" cy="0"/>
                          </a:xfrm>
                          <a:prstGeom prst="line">
                            <a:avLst/>
                          </a:prstGeom>
                          <a:noFill/>
                          <a:ln w="2590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72" name="Rectangle 291"/>
                        <wps:cNvSpPr>
                          <a:spLocks noChangeArrowheads="1"/>
                        </wps:cNvSpPr>
                        <wps:spPr bwMode="auto">
                          <a:xfrm>
                            <a:off x="6252" y="11205"/>
                            <a:ext cx="41" cy="4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3" name="Line 290"/>
                        <wps:cNvCnPr>
                          <a:cxnSpLocks noChangeShapeType="1"/>
                        </wps:cNvCnPr>
                        <wps:spPr bwMode="auto">
                          <a:xfrm>
                            <a:off x="6293" y="11226"/>
                            <a:ext cx="2292" cy="0"/>
                          </a:xfrm>
                          <a:prstGeom prst="line">
                            <a:avLst/>
                          </a:prstGeom>
                          <a:noFill/>
                          <a:ln w="2590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74" name="Rectangle 289"/>
                        <wps:cNvSpPr>
                          <a:spLocks noChangeArrowheads="1"/>
                        </wps:cNvSpPr>
                        <wps:spPr bwMode="auto">
                          <a:xfrm>
                            <a:off x="8570" y="11205"/>
                            <a:ext cx="41" cy="4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5" name="Line 288"/>
                        <wps:cNvCnPr>
                          <a:cxnSpLocks noChangeShapeType="1"/>
                        </wps:cNvCnPr>
                        <wps:spPr bwMode="auto">
                          <a:xfrm>
                            <a:off x="8611" y="11226"/>
                            <a:ext cx="967" cy="0"/>
                          </a:xfrm>
                          <a:prstGeom prst="line">
                            <a:avLst/>
                          </a:prstGeom>
                          <a:noFill/>
                          <a:ln w="2590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76" name="Rectangle 287"/>
                        <wps:cNvSpPr>
                          <a:spLocks noChangeArrowheads="1"/>
                        </wps:cNvSpPr>
                        <wps:spPr bwMode="auto">
                          <a:xfrm>
                            <a:off x="9564" y="11205"/>
                            <a:ext cx="41" cy="4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7" name="Line 286"/>
                        <wps:cNvCnPr>
                          <a:cxnSpLocks noChangeShapeType="1"/>
                        </wps:cNvCnPr>
                        <wps:spPr bwMode="auto">
                          <a:xfrm>
                            <a:off x="9605" y="11226"/>
                            <a:ext cx="1855" cy="0"/>
                          </a:xfrm>
                          <a:prstGeom prst="line">
                            <a:avLst/>
                          </a:prstGeom>
                          <a:noFill/>
                          <a:ln w="2590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78" name="Rectangle 285"/>
                        <wps:cNvSpPr>
                          <a:spLocks noChangeArrowheads="1"/>
                        </wps:cNvSpPr>
                        <wps:spPr bwMode="auto">
                          <a:xfrm>
                            <a:off x="11445" y="11205"/>
                            <a:ext cx="41" cy="4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9" name="Line 284"/>
                        <wps:cNvCnPr>
                          <a:cxnSpLocks noChangeShapeType="1"/>
                        </wps:cNvCnPr>
                        <wps:spPr bwMode="auto">
                          <a:xfrm>
                            <a:off x="11486" y="11226"/>
                            <a:ext cx="197" cy="0"/>
                          </a:xfrm>
                          <a:prstGeom prst="line">
                            <a:avLst/>
                          </a:prstGeom>
                          <a:noFill/>
                          <a:ln w="2590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80" name="Line 283"/>
                        <wps:cNvCnPr>
                          <a:cxnSpLocks noChangeShapeType="1"/>
                        </wps:cNvCnPr>
                        <wps:spPr bwMode="auto">
                          <a:xfrm>
                            <a:off x="11704" y="4536"/>
                            <a:ext cx="0" cy="6710"/>
                          </a:xfrm>
                          <a:prstGeom prst="line">
                            <a:avLst/>
                          </a:prstGeom>
                          <a:noFill/>
                          <a:ln w="2590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81" name="Rectangle 282"/>
                        <wps:cNvSpPr>
                          <a:spLocks noChangeArrowheads="1"/>
                        </wps:cNvSpPr>
                        <wps:spPr bwMode="auto">
                          <a:xfrm>
                            <a:off x="929" y="3656"/>
                            <a:ext cx="43" cy="3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2" name="Line 281"/>
                        <wps:cNvCnPr>
                          <a:cxnSpLocks noChangeShapeType="1"/>
                        </wps:cNvCnPr>
                        <wps:spPr bwMode="auto">
                          <a:xfrm>
                            <a:off x="950" y="3691"/>
                            <a:ext cx="0" cy="811"/>
                          </a:xfrm>
                          <a:prstGeom prst="line">
                            <a:avLst/>
                          </a:prstGeom>
                          <a:noFill/>
                          <a:ln w="2743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83" name="Line 280"/>
                        <wps:cNvCnPr>
                          <a:cxnSpLocks noChangeShapeType="1"/>
                        </wps:cNvCnPr>
                        <wps:spPr bwMode="auto">
                          <a:xfrm>
                            <a:off x="3152" y="3693"/>
                            <a:ext cx="4" cy="0"/>
                          </a:xfrm>
                          <a:prstGeom prst="line">
                            <a:avLst/>
                          </a:prstGeom>
                          <a:noFill/>
                          <a:ln w="304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84" name="Line 279"/>
                        <wps:cNvCnPr>
                          <a:cxnSpLocks noChangeShapeType="1"/>
                        </wps:cNvCnPr>
                        <wps:spPr bwMode="auto">
                          <a:xfrm>
                            <a:off x="3156" y="3693"/>
                            <a:ext cx="1734" cy="0"/>
                          </a:xfrm>
                          <a:prstGeom prst="line">
                            <a:avLst/>
                          </a:prstGeom>
                          <a:noFill/>
                          <a:ln w="304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85" name="Line 278"/>
                        <wps:cNvCnPr>
                          <a:cxnSpLocks noChangeShapeType="1"/>
                        </wps:cNvCnPr>
                        <wps:spPr bwMode="auto">
                          <a:xfrm>
                            <a:off x="4890" y="3693"/>
                            <a:ext cx="5" cy="0"/>
                          </a:xfrm>
                          <a:prstGeom prst="line">
                            <a:avLst/>
                          </a:prstGeom>
                          <a:noFill/>
                          <a:ln w="304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86" name="Line 277"/>
                        <wps:cNvCnPr>
                          <a:cxnSpLocks noChangeShapeType="1"/>
                        </wps:cNvCnPr>
                        <wps:spPr bwMode="auto">
                          <a:xfrm>
                            <a:off x="4895" y="3693"/>
                            <a:ext cx="261" cy="0"/>
                          </a:xfrm>
                          <a:prstGeom prst="line">
                            <a:avLst/>
                          </a:prstGeom>
                          <a:noFill/>
                          <a:ln w="304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87" name="Line 276"/>
                        <wps:cNvCnPr>
                          <a:cxnSpLocks noChangeShapeType="1"/>
                        </wps:cNvCnPr>
                        <wps:spPr bwMode="auto">
                          <a:xfrm>
                            <a:off x="5156" y="3693"/>
                            <a:ext cx="5" cy="0"/>
                          </a:xfrm>
                          <a:prstGeom prst="line">
                            <a:avLst/>
                          </a:prstGeom>
                          <a:noFill/>
                          <a:ln w="304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88" name="Line 275"/>
                        <wps:cNvCnPr>
                          <a:cxnSpLocks noChangeShapeType="1"/>
                        </wps:cNvCnPr>
                        <wps:spPr bwMode="auto">
                          <a:xfrm>
                            <a:off x="5161" y="3693"/>
                            <a:ext cx="2430" cy="0"/>
                          </a:xfrm>
                          <a:prstGeom prst="line">
                            <a:avLst/>
                          </a:prstGeom>
                          <a:noFill/>
                          <a:ln w="304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89" name="Line 274"/>
                        <wps:cNvCnPr>
                          <a:cxnSpLocks noChangeShapeType="1"/>
                        </wps:cNvCnPr>
                        <wps:spPr bwMode="auto">
                          <a:xfrm>
                            <a:off x="3149" y="3691"/>
                            <a:ext cx="0" cy="657"/>
                          </a:xfrm>
                          <a:prstGeom prst="line">
                            <a:avLst/>
                          </a:prstGeom>
                          <a:noFill/>
                          <a:ln w="304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90" name="Line 273"/>
                        <wps:cNvCnPr>
                          <a:cxnSpLocks noChangeShapeType="1"/>
                        </wps:cNvCnPr>
                        <wps:spPr bwMode="auto">
                          <a:xfrm>
                            <a:off x="7593" y="3691"/>
                            <a:ext cx="0" cy="657"/>
                          </a:xfrm>
                          <a:prstGeom prst="line">
                            <a:avLst/>
                          </a:prstGeom>
                          <a:noFill/>
                          <a:ln w="304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91" name="Line 272"/>
                        <wps:cNvCnPr>
                          <a:cxnSpLocks noChangeShapeType="1"/>
                        </wps:cNvCnPr>
                        <wps:spPr bwMode="auto">
                          <a:xfrm>
                            <a:off x="8964" y="3693"/>
                            <a:ext cx="4" cy="0"/>
                          </a:xfrm>
                          <a:prstGeom prst="line">
                            <a:avLst/>
                          </a:prstGeom>
                          <a:noFill/>
                          <a:ln w="304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92" name="Line 271"/>
                        <wps:cNvCnPr>
                          <a:cxnSpLocks noChangeShapeType="1"/>
                        </wps:cNvCnPr>
                        <wps:spPr bwMode="auto">
                          <a:xfrm>
                            <a:off x="8968" y="3693"/>
                            <a:ext cx="2487" cy="0"/>
                          </a:xfrm>
                          <a:prstGeom prst="line">
                            <a:avLst/>
                          </a:prstGeom>
                          <a:noFill/>
                          <a:ln w="304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93" name="Line 270"/>
                        <wps:cNvCnPr>
                          <a:cxnSpLocks noChangeShapeType="1"/>
                        </wps:cNvCnPr>
                        <wps:spPr bwMode="auto">
                          <a:xfrm>
                            <a:off x="8961" y="3691"/>
                            <a:ext cx="0" cy="652"/>
                          </a:xfrm>
                          <a:prstGeom prst="line">
                            <a:avLst/>
                          </a:prstGeom>
                          <a:noFill/>
                          <a:ln w="304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94" name="Line 269"/>
                        <wps:cNvCnPr>
                          <a:cxnSpLocks noChangeShapeType="1"/>
                        </wps:cNvCnPr>
                        <wps:spPr bwMode="auto">
                          <a:xfrm>
                            <a:off x="11458" y="3691"/>
                            <a:ext cx="0" cy="652"/>
                          </a:xfrm>
                          <a:prstGeom prst="line">
                            <a:avLst/>
                          </a:prstGeom>
                          <a:noFill/>
                          <a:ln w="304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95" name="Rectangle 268"/>
                        <wps:cNvSpPr>
                          <a:spLocks noChangeArrowheads="1"/>
                        </wps:cNvSpPr>
                        <wps:spPr bwMode="auto">
                          <a:xfrm>
                            <a:off x="11681" y="3656"/>
                            <a:ext cx="43" cy="3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6" name="Line 267"/>
                        <wps:cNvCnPr>
                          <a:cxnSpLocks noChangeShapeType="1"/>
                        </wps:cNvCnPr>
                        <wps:spPr bwMode="auto">
                          <a:xfrm>
                            <a:off x="11702" y="3691"/>
                            <a:ext cx="0" cy="811"/>
                          </a:xfrm>
                          <a:prstGeom prst="line">
                            <a:avLst/>
                          </a:prstGeom>
                          <a:noFill/>
                          <a:ln w="2743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97" name="Line 266"/>
                        <wps:cNvCnPr>
                          <a:cxnSpLocks noChangeShapeType="1"/>
                        </wps:cNvCnPr>
                        <wps:spPr bwMode="auto">
                          <a:xfrm>
                            <a:off x="3152" y="4343"/>
                            <a:ext cx="9"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98" name="Line 265"/>
                        <wps:cNvCnPr>
                          <a:cxnSpLocks noChangeShapeType="1"/>
                        </wps:cNvCnPr>
                        <wps:spPr bwMode="auto">
                          <a:xfrm>
                            <a:off x="3161" y="4343"/>
                            <a:ext cx="1729"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99" name="Line 264"/>
                        <wps:cNvCnPr>
                          <a:cxnSpLocks noChangeShapeType="1"/>
                        </wps:cNvCnPr>
                        <wps:spPr bwMode="auto">
                          <a:xfrm>
                            <a:off x="4890" y="4343"/>
                            <a:ext cx="9"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00" name="Line 263"/>
                        <wps:cNvCnPr>
                          <a:cxnSpLocks noChangeShapeType="1"/>
                        </wps:cNvCnPr>
                        <wps:spPr bwMode="auto">
                          <a:xfrm>
                            <a:off x="4899" y="4343"/>
                            <a:ext cx="257"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01" name="Line 262"/>
                        <wps:cNvCnPr>
                          <a:cxnSpLocks noChangeShapeType="1"/>
                        </wps:cNvCnPr>
                        <wps:spPr bwMode="auto">
                          <a:xfrm>
                            <a:off x="5156" y="4343"/>
                            <a:ext cx="1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02" name="Line 261"/>
                        <wps:cNvCnPr>
                          <a:cxnSpLocks noChangeShapeType="1"/>
                        </wps:cNvCnPr>
                        <wps:spPr bwMode="auto">
                          <a:xfrm>
                            <a:off x="5166" y="4343"/>
                            <a:ext cx="2425"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03" name="Line 260"/>
                        <wps:cNvCnPr>
                          <a:cxnSpLocks noChangeShapeType="1"/>
                        </wps:cNvCnPr>
                        <wps:spPr bwMode="auto">
                          <a:xfrm>
                            <a:off x="8964" y="4341"/>
                            <a:ext cx="4" cy="0"/>
                          </a:xfrm>
                          <a:prstGeom prst="line">
                            <a:avLst/>
                          </a:prstGeom>
                          <a:noFill/>
                          <a:ln w="304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04" name="Line 259"/>
                        <wps:cNvCnPr>
                          <a:cxnSpLocks noChangeShapeType="1"/>
                        </wps:cNvCnPr>
                        <wps:spPr bwMode="auto">
                          <a:xfrm>
                            <a:off x="8968" y="4341"/>
                            <a:ext cx="2487" cy="0"/>
                          </a:xfrm>
                          <a:prstGeom prst="line">
                            <a:avLst/>
                          </a:prstGeom>
                          <a:noFill/>
                          <a:ln w="304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05" name="Line 258"/>
                        <wps:cNvCnPr>
                          <a:cxnSpLocks noChangeShapeType="1"/>
                        </wps:cNvCnPr>
                        <wps:spPr bwMode="auto">
                          <a:xfrm>
                            <a:off x="3149" y="4423"/>
                            <a:ext cx="1741" cy="0"/>
                          </a:xfrm>
                          <a:prstGeom prst="line">
                            <a:avLst/>
                          </a:prstGeom>
                          <a:noFill/>
                          <a:ln w="304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06" name="Line 257"/>
                        <wps:cNvCnPr>
                          <a:cxnSpLocks noChangeShapeType="1"/>
                        </wps:cNvCnPr>
                        <wps:spPr bwMode="auto">
                          <a:xfrm>
                            <a:off x="4890" y="4423"/>
                            <a:ext cx="5" cy="0"/>
                          </a:xfrm>
                          <a:prstGeom prst="line">
                            <a:avLst/>
                          </a:prstGeom>
                          <a:noFill/>
                          <a:ln w="304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07" name="Line 256"/>
                        <wps:cNvCnPr>
                          <a:cxnSpLocks noChangeShapeType="1"/>
                        </wps:cNvCnPr>
                        <wps:spPr bwMode="auto">
                          <a:xfrm>
                            <a:off x="4895" y="4423"/>
                            <a:ext cx="261" cy="0"/>
                          </a:xfrm>
                          <a:prstGeom prst="line">
                            <a:avLst/>
                          </a:prstGeom>
                          <a:noFill/>
                          <a:ln w="304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08" name="Line 255"/>
                        <wps:cNvCnPr>
                          <a:cxnSpLocks noChangeShapeType="1"/>
                        </wps:cNvCnPr>
                        <wps:spPr bwMode="auto">
                          <a:xfrm>
                            <a:off x="5156" y="4423"/>
                            <a:ext cx="5" cy="0"/>
                          </a:xfrm>
                          <a:prstGeom prst="line">
                            <a:avLst/>
                          </a:prstGeom>
                          <a:noFill/>
                          <a:ln w="304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09" name="Line 254"/>
                        <wps:cNvCnPr>
                          <a:cxnSpLocks noChangeShapeType="1"/>
                        </wps:cNvCnPr>
                        <wps:spPr bwMode="auto">
                          <a:xfrm>
                            <a:off x="5161" y="4423"/>
                            <a:ext cx="3800" cy="0"/>
                          </a:xfrm>
                          <a:prstGeom prst="line">
                            <a:avLst/>
                          </a:prstGeom>
                          <a:noFill/>
                          <a:ln w="304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10" name="Line 253"/>
                        <wps:cNvCnPr>
                          <a:cxnSpLocks noChangeShapeType="1"/>
                        </wps:cNvCnPr>
                        <wps:spPr bwMode="auto">
                          <a:xfrm>
                            <a:off x="8961" y="4423"/>
                            <a:ext cx="5" cy="0"/>
                          </a:xfrm>
                          <a:prstGeom prst="line">
                            <a:avLst/>
                          </a:prstGeom>
                          <a:noFill/>
                          <a:ln w="304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11" name="Line 252"/>
                        <wps:cNvCnPr>
                          <a:cxnSpLocks noChangeShapeType="1"/>
                        </wps:cNvCnPr>
                        <wps:spPr bwMode="auto">
                          <a:xfrm>
                            <a:off x="8966" y="4423"/>
                            <a:ext cx="2492" cy="0"/>
                          </a:xfrm>
                          <a:prstGeom prst="line">
                            <a:avLst/>
                          </a:prstGeom>
                          <a:noFill/>
                          <a:ln w="304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12" name="Line 251"/>
                        <wps:cNvCnPr>
                          <a:cxnSpLocks noChangeShapeType="1"/>
                        </wps:cNvCnPr>
                        <wps:spPr bwMode="auto">
                          <a:xfrm>
                            <a:off x="972" y="4480"/>
                            <a:ext cx="43" cy="0"/>
                          </a:xfrm>
                          <a:prstGeom prst="line">
                            <a:avLst/>
                          </a:prstGeom>
                          <a:noFill/>
                          <a:ln w="2743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13" name="Line 250"/>
                        <wps:cNvCnPr>
                          <a:cxnSpLocks noChangeShapeType="1"/>
                        </wps:cNvCnPr>
                        <wps:spPr bwMode="auto">
                          <a:xfrm>
                            <a:off x="1015" y="4480"/>
                            <a:ext cx="2134" cy="0"/>
                          </a:xfrm>
                          <a:prstGeom prst="line">
                            <a:avLst/>
                          </a:prstGeom>
                          <a:noFill/>
                          <a:ln w="2743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14" name="Line 249"/>
                        <wps:cNvCnPr>
                          <a:cxnSpLocks noChangeShapeType="1"/>
                        </wps:cNvCnPr>
                        <wps:spPr bwMode="auto">
                          <a:xfrm>
                            <a:off x="3149" y="4480"/>
                            <a:ext cx="43" cy="0"/>
                          </a:xfrm>
                          <a:prstGeom prst="line">
                            <a:avLst/>
                          </a:prstGeom>
                          <a:noFill/>
                          <a:ln w="2743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15" name="Line 248"/>
                        <wps:cNvCnPr>
                          <a:cxnSpLocks noChangeShapeType="1"/>
                        </wps:cNvCnPr>
                        <wps:spPr bwMode="auto">
                          <a:xfrm>
                            <a:off x="3192" y="4480"/>
                            <a:ext cx="8266" cy="0"/>
                          </a:xfrm>
                          <a:prstGeom prst="line">
                            <a:avLst/>
                          </a:prstGeom>
                          <a:noFill/>
                          <a:ln w="2743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16" name="Line 247"/>
                        <wps:cNvCnPr>
                          <a:cxnSpLocks noChangeShapeType="1"/>
                        </wps:cNvCnPr>
                        <wps:spPr bwMode="auto">
                          <a:xfrm>
                            <a:off x="11458" y="4480"/>
                            <a:ext cx="43" cy="0"/>
                          </a:xfrm>
                          <a:prstGeom prst="line">
                            <a:avLst/>
                          </a:prstGeom>
                          <a:noFill/>
                          <a:ln w="2743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17" name="Line 246"/>
                        <wps:cNvCnPr>
                          <a:cxnSpLocks noChangeShapeType="1"/>
                        </wps:cNvCnPr>
                        <wps:spPr bwMode="auto">
                          <a:xfrm>
                            <a:off x="11501" y="4480"/>
                            <a:ext cx="180" cy="0"/>
                          </a:xfrm>
                          <a:prstGeom prst="line">
                            <a:avLst/>
                          </a:prstGeom>
                          <a:noFill/>
                          <a:ln w="2743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18" name="Line 245"/>
                        <wps:cNvCnPr>
                          <a:cxnSpLocks noChangeShapeType="1"/>
                        </wps:cNvCnPr>
                        <wps:spPr bwMode="auto">
                          <a:xfrm>
                            <a:off x="3154" y="8746"/>
                            <a:ext cx="8299"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19" name="Line 244"/>
                        <wps:cNvCnPr>
                          <a:cxnSpLocks noChangeShapeType="1"/>
                        </wps:cNvCnPr>
                        <wps:spPr bwMode="auto">
                          <a:xfrm>
                            <a:off x="3154" y="10259"/>
                            <a:ext cx="4435" cy="0"/>
                          </a:xfrm>
                          <a:prstGeom prst="line">
                            <a:avLst/>
                          </a:prstGeom>
                          <a:noFill/>
                          <a:ln w="760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20" name="Line 243"/>
                        <wps:cNvCnPr>
                          <a:cxnSpLocks noChangeShapeType="1"/>
                        </wps:cNvCnPr>
                        <wps:spPr bwMode="auto">
                          <a:xfrm>
                            <a:off x="3154" y="10283"/>
                            <a:ext cx="4435" cy="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21" name="AutoShape 242"/>
                        <wps:cNvSpPr>
                          <a:spLocks/>
                        </wps:cNvSpPr>
                        <wps:spPr bwMode="auto">
                          <a:xfrm>
                            <a:off x="7588" y="10252"/>
                            <a:ext cx="36" cy="36"/>
                          </a:xfrm>
                          <a:custGeom>
                            <a:avLst/>
                            <a:gdLst>
                              <a:gd name="T0" fmla="+- 0 7625 7589"/>
                              <a:gd name="T1" fmla="*/ T0 w 36"/>
                              <a:gd name="T2" fmla="+- 0 10277 10253"/>
                              <a:gd name="T3" fmla="*/ 10277 h 36"/>
                              <a:gd name="T4" fmla="+- 0 7589 7589"/>
                              <a:gd name="T5" fmla="*/ T4 w 36"/>
                              <a:gd name="T6" fmla="+- 0 10277 10253"/>
                              <a:gd name="T7" fmla="*/ 10277 h 36"/>
                              <a:gd name="T8" fmla="+- 0 7589 7589"/>
                              <a:gd name="T9" fmla="*/ T8 w 36"/>
                              <a:gd name="T10" fmla="+- 0 10289 10253"/>
                              <a:gd name="T11" fmla="*/ 10289 h 36"/>
                              <a:gd name="T12" fmla="+- 0 7625 7589"/>
                              <a:gd name="T13" fmla="*/ T12 w 36"/>
                              <a:gd name="T14" fmla="+- 0 10289 10253"/>
                              <a:gd name="T15" fmla="*/ 10289 h 36"/>
                              <a:gd name="T16" fmla="+- 0 7625 7589"/>
                              <a:gd name="T17" fmla="*/ T16 w 36"/>
                              <a:gd name="T18" fmla="+- 0 10277 10253"/>
                              <a:gd name="T19" fmla="*/ 10277 h 36"/>
                              <a:gd name="T20" fmla="+- 0 7625 7589"/>
                              <a:gd name="T21" fmla="*/ T20 w 36"/>
                              <a:gd name="T22" fmla="+- 0 10253 10253"/>
                              <a:gd name="T23" fmla="*/ 10253 h 36"/>
                              <a:gd name="T24" fmla="+- 0 7589 7589"/>
                              <a:gd name="T25" fmla="*/ T24 w 36"/>
                              <a:gd name="T26" fmla="+- 0 10253 10253"/>
                              <a:gd name="T27" fmla="*/ 10253 h 36"/>
                              <a:gd name="T28" fmla="+- 0 7589 7589"/>
                              <a:gd name="T29" fmla="*/ T28 w 36"/>
                              <a:gd name="T30" fmla="+- 0 10265 10253"/>
                              <a:gd name="T31" fmla="*/ 10265 h 36"/>
                              <a:gd name="T32" fmla="+- 0 7625 7589"/>
                              <a:gd name="T33" fmla="*/ T32 w 36"/>
                              <a:gd name="T34" fmla="+- 0 10265 10253"/>
                              <a:gd name="T35" fmla="*/ 10265 h 36"/>
                              <a:gd name="T36" fmla="+- 0 7625 7589"/>
                              <a:gd name="T37" fmla="*/ T36 w 36"/>
                              <a:gd name="T38" fmla="+- 0 10253 10253"/>
                              <a:gd name="T39" fmla="*/ 10253 h 3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36" h="36">
                                <a:moveTo>
                                  <a:pt x="36" y="24"/>
                                </a:moveTo>
                                <a:lnTo>
                                  <a:pt x="0" y="24"/>
                                </a:lnTo>
                                <a:lnTo>
                                  <a:pt x="0" y="36"/>
                                </a:lnTo>
                                <a:lnTo>
                                  <a:pt x="36" y="36"/>
                                </a:lnTo>
                                <a:lnTo>
                                  <a:pt x="36" y="24"/>
                                </a:lnTo>
                                <a:moveTo>
                                  <a:pt x="36" y="0"/>
                                </a:moveTo>
                                <a:lnTo>
                                  <a:pt x="0" y="0"/>
                                </a:lnTo>
                                <a:lnTo>
                                  <a:pt x="0" y="12"/>
                                </a:lnTo>
                                <a:lnTo>
                                  <a:pt x="36" y="12"/>
                                </a:lnTo>
                                <a:lnTo>
                                  <a:pt x="36"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2" name="Line 241"/>
                        <wps:cNvCnPr>
                          <a:cxnSpLocks noChangeShapeType="1"/>
                        </wps:cNvCnPr>
                        <wps:spPr bwMode="auto">
                          <a:xfrm>
                            <a:off x="7625" y="10259"/>
                            <a:ext cx="1949" cy="0"/>
                          </a:xfrm>
                          <a:prstGeom prst="line">
                            <a:avLst/>
                          </a:prstGeom>
                          <a:noFill/>
                          <a:ln w="760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23" name="Line 240"/>
                        <wps:cNvCnPr>
                          <a:cxnSpLocks noChangeShapeType="1"/>
                        </wps:cNvCnPr>
                        <wps:spPr bwMode="auto">
                          <a:xfrm>
                            <a:off x="7625" y="10283"/>
                            <a:ext cx="1949" cy="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24" name="AutoShape 239"/>
                        <wps:cNvSpPr>
                          <a:spLocks/>
                        </wps:cNvSpPr>
                        <wps:spPr bwMode="auto">
                          <a:xfrm>
                            <a:off x="9573" y="10252"/>
                            <a:ext cx="36" cy="36"/>
                          </a:xfrm>
                          <a:custGeom>
                            <a:avLst/>
                            <a:gdLst>
                              <a:gd name="T0" fmla="+- 0 9610 9574"/>
                              <a:gd name="T1" fmla="*/ T0 w 36"/>
                              <a:gd name="T2" fmla="+- 0 10277 10253"/>
                              <a:gd name="T3" fmla="*/ 10277 h 36"/>
                              <a:gd name="T4" fmla="+- 0 9574 9574"/>
                              <a:gd name="T5" fmla="*/ T4 w 36"/>
                              <a:gd name="T6" fmla="+- 0 10277 10253"/>
                              <a:gd name="T7" fmla="*/ 10277 h 36"/>
                              <a:gd name="T8" fmla="+- 0 9574 9574"/>
                              <a:gd name="T9" fmla="*/ T8 w 36"/>
                              <a:gd name="T10" fmla="+- 0 10289 10253"/>
                              <a:gd name="T11" fmla="*/ 10289 h 36"/>
                              <a:gd name="T12" fmla="+- 0 9610 9574"/>
                              <a:gd name="T13" fmla="*/ T12 w 36"/>
                              <a:gd name="T14" fmla="+- 0 10289 10253"/>
                              <a:gd name="T15" fmla="*/ 10289 h 36"/>
                              <a:gd name="T16" fmla="+- 0 9610 9574"/>
                              <a:gd name="T17" fmla="*/ T16 w 36"/>
                              <a:gd name="T18" fmla="+- 0 10277 10253"/>
                              <a:gd name="T19" fmla="*/ 10277 h 36"/>
                              <a:gd name="T20" fmla="+- 0 9610 9574"/>
                              <a:gd name="T21" fmla="*/ T20 w 36"/>
                              <a:gd name="T22" fmla="+- 0 10253 10253"/>
                              <a:gd name="T23" fmla="*/ 10253 h 36"/>
                              <a:gd name="T24" fmla="+- 0 9574 9574"/>
                              <a:gd name="T25" fmla="*/ T24 w 36"/>
                              <a:gd name="T26" fmla="+- 0 10253 10253"/>
                              <a:gd name="T27" fmla="*/ 10253 h 36"/>
                              <a:gd name="T28" fmla="+- 0 9574 9574"/>
                              <a:gd name="T29" fmla="*/ T28 w 36"/>
                              <a:gd name="T30" fmla="+- 0 10265 10253"/>
                              <a:gd name="T31" fmla="*/ 10265 h 36"/>
                              <a:gd name="T32" fmla="+- 0 9610 9574"/>
                              <a:gd name="T33" fmla="*/ T32 w 36"/>
                              <a:gd name="T34" fmla="+- 0 10265 10253"/>
                              <a:gd name="T35" fmla="*/ 10265 h 36"/>
                              <a:gd name="T36" fmla="+- 0 9610 9574"/>
                              <a:gd name="T37" fmla="*/ T36 w 36"/>
                              <a:gd name="T38" fmla="+- 0 10253 10253"/>
                              <a:gd name="T39" fmla="*/ 10253 h 3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36" h="36">
                                <a:moveTo>
                                  <a:pt x="36" y="24"/>
                                </a:moveTo>
                                <a:lnTo>
                                  <a:pt x="0" y="24"/>
                                </a:lnTo>
                                <a:lnTo>
                                  <a:pt x="0" y="36"/>
                                </a:lnTo>
                                <a:lnTo>
                                  <a:pt x="36" y="36"/>
                                </a:lnTo>
                                <a:lnTo>
                                  <a:pt x="36" y="24"/>
                                </a:lnTo>
                                <a:moveTo>
                                  <a:pt x="36" y="0"/>
                                </a:moveTo>
                                <a:lnTo>
                                  <a:pt x="0" y="0"/>
                                </a:lnTo>
                                <a:lnTo>
                                  <a:pt x="0" y="12"/>
                                </a:lnTo>
                                <a:lnTo>
                                  <a:pt x="36" y="12"/>
                                </a:lnTo>
                                <a:lnTo>
                                  <a:pt x="36"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5" name="Line 238"/>
                        <wps:cNvCnPr>
                          <a:cxnSpLocks noChangeShapeType="1"/>
                        </wps:cNvCnPr>
                        <wps:spPr bwMode="auto">
                          <a:xfrm>
                            <a:off x="9610" y="10259"/>
                            <a:ext cx="1843" cy="0"/>
                          </a:xfrm>
                          <a:prstGeom prst="line">
                            <a:avLst/>
                          </a:prstGeom>
                          <a:noFill/>
                          <a:ln w="760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26" name="Line 237"/>
                        <wps:cNvCnPr>
                          <a:cxnSpLocks noChangeShapeType="1"/>
                        </wps:cNvCnPr>
                        <wps:spPr bwMode="auto">
                          <a:xfrm>
                            <a:off x="9610" y="10283"/>
                            <a:ext cx="1843" cy="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27" name="AutoShape 236"/>
                        <wps:cNvSpPr>
                          <a:spLocks/>
                        </wps:cNvSpPr>
                        <wps:spPr bwMode="auto">
                          <a:xfrm>
                            <a:off x="3148" y="4569"/>
                            <a:ext cx="8309" cy="6380"/>
                          </a:xfrm>
                          <a:custGeom>
                            <a:avLst/>
                            <a:gdLst>
                              <a:gd name="T0" fmla="+- 0 3149 3149"/>
                              <a:gd name="T1" fmla="*/ T0 w 8309"/>
                              <a:gd name="T2" fmla="+- 0 4570 4570"/>
                              <a:gd name="T3" fmla="*/ 4570 h 6380"/>
                              <a:gd name="T4" fmla="+- 0 3149 3149"/>
                              <a:gd name="T5" fmla="*/ T4 w 8309"/>
                              <a:gd name="T6" fmla="+- 0 10949 4570"/>
                              <a:gd name="T7" fmla="*/ 10949 h 6380"/>
                              <a:gd name="T8" fmla="+- 0 3154 3149"/>
                              <a:gd name="T9" fmla="*/ T8 w 8309"/>
                              <a:gd name="T10" fmla="+- 0 10944 4570"/>
                              <a:gd name="T11" fmla="*/ 10944 h 6380"/>
                              <a:gd name="T12" fmla="+- 0 7589 3149"/>
                              <a:gd name="T13" fmla="*/ T12 w 8309"/>
                              <a:gd name="T14" fmla="+- 0 10944 4570"/>
                              <a:gd name="T15" fmla="*/ 10944 h 6380"/>
                              <a:gd name="T16" fmla="+- 0 7594 3149"/>
                              <a:gd name="T17" fmla="*/ T16 w 8309"/>
                              <a:gd name="T18" fmla="+- 0 10289 4570"/>
                              <a:gd name="T19" fmla="*/ 10289 h 6380"/>
                              <a:gd name="T20" fmla="+- 0 7594 3149"/>
                              <a:gd name="T21" fmla="*/ T20 w 8309"/>
                              <a:gd name="T22" fmla="+- 0 10949 4570"/>
                              <a:gd name="T23" fmla="*/ 10949 h 6380"/>
                              <a:gd name="T24" fmla="+- 0 9578 3149"/>
                              <a:gd name="T25" fmla="*/ T24 w 8309"/>
                              <a:gd name="T26" fmla="+- 0 10289 4570"/>
                              <a:gd name="T27" fmla="*/ 10289 h 6380"/>
                              <a:gd name="T28" fmla="+- 0 9578 3149"/>
                              <a:gd name="T29" fmla="*/ T28 w 8309"/>
                              <a:gd name="T30" fmla="+- 0 10949 4570"/>
                              <a:gd name="T31" fmla="*/ 10949 h 6380"/>
                              <a:gd name="T32" fmla="+- 0 9583 3149"/>
                              <a:gd name="T33" fmla="*/ T32 w 8309"/>
                              <a:gd name="T34" fmla="+- 0 10944 4570"/>
                              <a:gd name="T35" fmla="*/ 10944 h 6380"/>
                              <a:gd name="T36" fmla="+- 0 11453 3149"/>
                              <a:gd name="T37" fmla="*/ T36 w 8309"/>
                              <a:gd name="T38" fmla="+- 0 10944 4570"/>
                              <a:gd name="T39" fmla="*/ 10944 h 6380"/>
                              <a:gd name="T40" fmla="+- 0 11458 3149"/>
                              <a:gd name="T41" fmla="*/ T40 w 8309"/>
                              <a:gd name="T42" fmla="+- 0 8741 4570"/>
                              <a:gd name="T43" fmla="*/ 8741 h 6380"/>
                              <a:gd name="T44" fmla="+- 0 11458 3149"/>
                              <a:gd name="T45" fmla="*/ T44 w 8309"/>
                              <a:gd name="T46" fmla="+- 0 10949 4570"/>
                              <a:gd name="T47" fmla="*/ 10949 h 63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8309" h="6380">
                                <a:moveTo>
                                  <a:pt x="0" y="0"/>
                                </a:moveTo>
                                <a:lnTo>
                                  <a:pt x="0" y="6379"/>
                                </a:lnTo>
                                <a:moveTo>
                                  <a:pt x="5" y="6374"/>
                                </a:moveTo>
                                <a:lnTo>
                                  <a:pt x="4440" y="6374"/>
                                </a:lnTo>
                                <a:moveTo>
                                  <a:pt x="4445" y="5719"/>
                                </a:moveTo>
                                <a:lnTo>
                                  <a:pt x="4445" y="6379"/>
                                </a:lnTo>
                                <a:moveTo>
                                  <a:pt x="6429" y="5719"/>
                                </a:moveTo>
                                <a:lnTo>
                                  <a:pt x="6429" y="6379"/>
                                </a:lnTo>
                                <a:moveTo>
                                  <a:pt x="6434" y="6374"/>
                                </a:moveTo>
                                <a:lnTo>
                                  <a:pt x="8304" y="6374"/>
                                </a:lnTo>
                                <a:moveTo>
                                  <a:pt x="8309" y="4171"/>
                                </a:moveTo>
                                <a:lnTo>
                                  <a:pt x="8309" y="6379"/>
                                </a:lnTo>
                              </a:path>
                            </a:pathLst>
                          </a:custGeom>
                          <a:noFill/>
                          <a:ln w="60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FC05519" id="Group 235" o:spid="_x0000_s1026" style="position:absolute;margin-left:46.4pt;margin-top:182.85pt;width:539.8pt;height:379.5pt;z-index:-253976576;mso-position-horizontal-relative:page;mso-position-vertical-relative:page" coordorigin="928,3657" coordsize="10796,75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">
                <v:line id="Line 320" o:spid="_x0000_s1027" style="position:absolute;visibility:visible;mso-wrap-style:square" from="970,4556" to="3144,45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" strokeweight="2.04pt"/>
                <v:rect id="Rectangle 319" o:spid="_x0000_s1028" style="position:absolute;left:3144;top:4536;width:10;height: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" fillcolor="black" stroked="f"/>
                <v:line id="Line 318" o:spid="_x0000_s1029" style="position:absolute;visibility:visible;mso-wrap-style:square" from="3154,4544" to="6262,45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" strokeweight=".84pt"/>
                <v:line id="Line 317" o:spid="_x0000_s1030" style="position:absolute;visibility:visible;mso-wrap-style:square" from="3154,4588" to="6262,45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" strokeweight="1.8pt"/>
                <v:line id="Line 316" o:spid="_x0000_s1031" style="position:absolute;visibility:visible;mso-wrap-style:square" from="6271,4556" to="8580,45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" strokeweight="2.04pt"/>
                <v:rect id="Rectangle 315" o:spid="_x0000_s1032" style="position:absolute;left:8580;top:4536;width:10;height: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" fillcolor="black" stroked="f"/>
                <v:line id="Line 314" o:spid="_x0000_s1033" style="position:absolute;visibility:visible;mso-wrap-style:square" from="8590,4544" to="11455,45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" strokeweight=".84pt"/>
                <v:line id="Line 313" o:spid="_x0000_s1034" style="position:absolute;visibility:visible;mso-wrap-style:square" from="8590,4588" to="11455,45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" strokeweight="1.8pt"/>
                <v:line id="Line 312" o:spid="_x0000_s1035" style="position:absolute;visibility:visible;mso-wrap-style:square" from="11465,4556" to="11683,45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" strokeweight="2.04pt"/>
                <v:shape id="AutoShape 311" o:spid="_x0000_s1036" style="position:absolute;left:6266;top:4536;width:5194;height:1035;visibility:visible;mso-wrap-style:square;v-text-anchor:top" coordsize="5194,10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" path="m,l,1034m2319,34r,1000m5194,r,1034e" filled="f" strokeweight=".48pt">
                  <v:path arrowok="t" o:connecttype="custom" o:connectlocs="0,4536;0,5570;2319,4570;2319,5570;5194,4536;5194,5570" o:connectangles="0,0,0,0,0,0"/>
                </v:shape>
                <v:shape id="AutoShape 310" o:spid="_x0000_s1037" style="position:absolute;left:3153;top:5569;width:1731;height:34;visibility:visible;mso-wrap-style:square;v-text-anchor:top" coordsize="1731,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" path="m,l1730,m,34r1730,e" filled="f" strokeweight=".84pt">
                  <v:path arrowok="t" o:connecttype="custom" o:connectlocs="0,5569;1730,5569;0,5603;1730,5603" o:connectangles="0,0,0,0"/>
                </v:shape>
                <v:shape id="AutoShape 309" o:spid="_x0000_s1038" style="position:absolute;left:4893;top:5565;width:6562;height:2;visibility:visible;mso-wrap-style:square;v-text-anchor:top" coordsize="656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" path="m,l1368,m3696,l6561,e" filled="f" strokeweight=".48pt">
                  <v:path arrowok="t" o:connecttype="custom" o:connectlocs="0,0;1368,0;3696,0;6561,0" o:connectangles="0,0,0,0"/>
                </v:shape>
                <v:line id="Line 308" o:spid="_x0000_s1039" style="position:absolute;visibility:visible;mso-wrap-style:square" from="4889,5561" to="4889,59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" strokeweight=".16969mm"/>
                <v:shape id="AutoShape 307" o:spid="_x0000_s1040" style="position:absolute;left:3153;top:5973;width:1731;height:29;visibility:visible;mso-wrap-style:square;v-text-anchor:top" coordsize="1731,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" path="m,l1730,m,28r1730,e" filled="f" strokeweight=".72pt">
                  <v:path arrowok="t" o:connecttype="custom" o:connectlocs="0,5974;1730,5974;0,6002;1730,6002" o:connectangles="0,0,0,0"/>
                </v:shape>
                <v:line id="Line 306" o:spid="_x0000_s1041" style="position:absolute;visibility:visible;mso-wrap-style:square" from="4894,5971" to="11455,59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" strokeweight=".16969mm"/>
                <v:rect id="Rectangle 305" o:spid="_x0000_s1042" style="position:absolute;left:11455;top:5966;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" fillcolor="black" stroked="f"/>
                <v:line id="Line 304" o:spid="_x0000_s1043" style="position:absolute;visibility:visible;mso-wrap-style:square" from="11460,5966" to="11460,88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" strokeweight=".48pt"/>
                <v:rect id="Rectangle 303" o:spid="_x0000_s1044" style="position:absolute;left:3153;top:8839;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" fillcolor="black" stroked="f"/>
                <v:line id="Line 302" o:spid="_x0000_s1045" style="position:absolute;visibility:visible;mso-wrap-style:square" from="3163,8844" to="8585,88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" strokeweight=".16969mm"/>
                <v:rect id="Rectangle 301" o:spid="_x0000_s1046" style="position:absolute;left:8584;top:8839;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" fillcolor="black" stroked="f"/>
                <v:line id="Line 300" o:spid="_x0000_s1047" style="position:absolute;visibility:visible;mso-wrap-style:square" from="8594,8844" to="9578,88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" strokeweight=".16969mm"/>
                <v:rect id="Rectangle 299" o:spid="_x0000_s1048" style="position:absolute;left:9578;top:8839;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" fillcolor="black" stroked="f"/>
                <v:line id="Line 298" o:spid="_x0000_s1049" style="position:absolute;visibility:visible;mso-wrap-style:square" from="9588,8844" to="11455,88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" strokeweight=".16969mm"/>
                <v:line id="Line 297" o:spid="_x0000_s1050" style="position:absolute;visibility:visible;mso-wrap-style:square" from="949,4536" to="949,112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" strokeweight="2.04pt"/>
                <v:line id="Line 296" o:spid="_x0000_s1051" style="position:absolute;visibility:visible;mso-wrap-style:square" from="970,11226" to="3149,112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" strokeweight="2.04pt"/>
                <v:rect id="Rectangle 295" o:spid="_x0000_s1052" style="position:absolute;left:3134;top:11205;width:41;height: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" fillcolor="black" stroked="f"/>
                <v:line id="Line 294" o:spid="_x0000_s1053" style="position:absolute;visibility:visible;mso-wrap-style:square" from="3175,11226" to="4889,112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" strokeweight="2.04pt"/>
                <v:rect id="Rectangle 293" o:spid="_x0000_s1054" style="position:absolute;left:4874;top:11205;width:41;height: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" fillcolor="black" stroked="f"/>
                <v:line id="Line 292" o:spid="_x0000_s1055" style="position:absolute;visibility:visible;mso-wrap-style:square" from="4915,11226" to="6266,112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" strokeweight="2.04pt"/>
                <v:rect id="Rectangle 291" o:spid="_x0000_s1056" style="position:absolute;left:6252;top:11205;width:41;height: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" fillcolor="black" stroked="f"/>
                <v:line id="Line 290" o:spid="_x0000_s1057" style="position:absolute;visibility:visible;mso-wrap-style:square" from="6293,11226" to="8585,112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" strokeweight="2.04pt"/>
                <v:rect id="Rectangle 289" o:spid="_x0000_s1058" style="position:absolute;left:8570;top:11205;width:41;height: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" fillcolor="black" stroked="f"/>
                <v:line id="Line 288" o:spid="_x0000_s1059" style="position:absolute;visibility:visible;mso-wrap-style:square" from="8611,11226" to="9578,112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" strokeweight="2.04pt"/>
                <v:rect id="Rectangle 287" o:spid="_x0000_s1060" style="position:absolute;left:9564;top:11205;width:41;height: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" fillcolor="black" stroked="f"/>
                <v:line id="Line 286" o:spid="_x0000_s1061" style="position:absolute;visibility:visible;mso-wrap-style:square" from="9605,11226" to="11460,112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" strokeweight="2.04pt"/>
                <v:rect id="Rectangle 285" o:spid="_x0000_s1062" style="position:absolute;left:11445;top:11205;width:41;height: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" fillcolor="black" stroked="f"/>
                <v:line id="Line 284" o:spid="_x0000_s1063" style="position:absolute;visibility:visible;mso-wrap-style:square" from="11486,11226" to="11683,112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" strokeweight="2.04pt"/>
                <v:line id="Line 283" o:spid="_x0000_s1064" style="position:absolute;visibility:visible;mso-wrap-style:square" from="11704,4536" to="11704,112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" strokeweight="2.04pt"/>
                <v:rect id="Rectangle 282" o:spid="_x0000_s1065" style="position:absolute;left:929;top:3656;width:43;height: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" fillcolor="black" stroked="f"/>
                <v:line id="Line 281" o:spid="_x0000_s1066" style="position:absolute;visibility:visible;mso-wrap-style:square" from="950,3691" to="950,45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" strokeweight="2.16pt"/>
                <v:line id="Line 280" o:spid="_x0000_s1067" style="position:absolute;visibility:visible;mso-wrap-style:square" from="3152,3693" to="3156,36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" strokeweight=".24pt"/>
                <v:line id="Line 279" o:spid="_x0000_s1068" style="position:absolute;visibility:visible;mso-wrap-style:square" from="3156,3693" to="4890,36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" strokeweight=".24pt"/>
                <v:line id="Line 278" o:spid="_x0000_s1069" style="position:absolute;visibility:visible;mso-wrap-style:square" from="4890,3693" to="4895,36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" strokeweight=".24pt"/>
                <v:line id="Line 277" o:spid="_x0000_s1070" style="position:absolute;visibility:visible;mso-wrap-style:square" from="4895,3693" to="5156,36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" strokeweight=".24pt"/>
                <v:line id="Line 276" o:spid="_x0000_s1071" style="position:absolute;visibility:visible;mso-wrap-style:square" from="5156,3693" to="5161,36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" strokeweight=".24pt"/>
                <v:line id="Line 275" o:spid="_x0000_s1072" style="position:absolute;visibility:visible;mso-wrap-style:square" from="5161,3693" to="7591,36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" strokeweight=".24pt"/>
                <v:line id="Line 274" o:spid="_x0000_s1073" style="position:absolute;visibility:visible;mso-wrap-style:square" from="3149,3691" to="3149,43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" strokeweight=".24pt"/>
                <v:line id="Line 273" o:spid="_x0000_s1074" style="position:absolute;visibility:visible;mso-wrap-style:square" from="7593,3691" to="7593,43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" strokeweight=".24pt"/>
                <v:line id="Line 272" o:spid="_x0000_s1075" style="position:absolute;visibility:visible;mso-wrap-style:square" from="8964,3693" to="8968,36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" strokeweight=".24pt"/>
                <v:line id="Line 271" o:spid="_x0000_s1076" style="position:absolute;visibility:visible;mso-wrap-style:square" from="8968,3693" to="11455,36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" strokeweight=".24pt"/>
                <v:line id="Line 270" o:spid="_x0000_s1077" style="position:absolute;visibility:visible;mso-wrap-style:square" from="8961,3691" to="8961,43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" strokeweight=".24pt"/>
                <v:line id="Line 269" o:spid="_x0000_s1078" style="position:absolute;visibility:visible;mso-wrap-style:square" from="11458,3691" to="11458,43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" strokeweight=".24pt"/>
                <v:rect id="Rectangle 268" o:spid="_x0000_s1079" style="position:absolute;left:11681;top:3656;width:43;height: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" fillcolor="black" stroked="f"/>
                <v:line id="Line 267" o:spid="_x0000_s1080" style="position:absolute;visibility:visible;mso-wrap-style:square" from="11702,3691" to="11702,45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" strokeweight="2.16pt"/>
                <v:line id="Line 266" o:spid="_x0000_s1081" style="position:absolute;visibility:visible;mso-wrap-style:square" from="3152,4343" to="3161,43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" strokeweight=".48pt"/>
                <v:line id="Line 265" o:spid="_x0000_s1082" style="position:absolute;visibility:visible;mso-wrap-style:square" from="3161,4343" to="4890,43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" strokeweight=".48pt"/>
                <v:line id="Line 264" o:spid="_x0000_s1083" style="position:absolute;visibility:visible;mso-wrap-style:square" from="4890,4343" to="4899,43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" strokeweight=".48pt"/>
                <v:line id="Line 263" o:spid="_x0000_s1084" style="position:absolute;visibility:visible;mso-wrap-style:square" from="4899,4343" to="5156,43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" strokeweight=".48pt"/>
                <v:line id="Line 262" o:spid="_x0000_s1085" style="position:absolute;visibility:visible;mso-wrap-style:square" from="5156,4343" to="5166,43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" strokeweight=".48pt"/>
                <v:line id="Line 261" o:spid="_x0000_s1086" style="position:absolute;visibility:visible;mso-wrap-style:square" from="5166,4343" to="7591,43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" strokeweight=".48pt"/>
                <v:line id="Line 260" o:spid="_x0000_s1087" style="position:absolute;visibility:visible;mso-wrap-style:square" from="8964,4341" to="8968,43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" strokeweight=".24pt"/>
                <v:line id="Line 259" o:spid="_x0000_s1088" style="position:absolute;visibility:visible;mso-wrap-style:square" from="8968,4341" to="11455,43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" strokeweight=".24pt"/>
                <v:line id="Line 258" o:spid="_x0000_s1089" style="position:absolute;visibility:visible;mso-wrap-style:square" from="3149,4423" to="4890,44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" strokeweight=".24pt"/>
                <v:line id="Line 257" o:spid="_x0000_s1090" style="position:absolute;visibility:visible;mso-wrap-style:square" from="4890,4423" to="4895,44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" strokeweight=".24pt"/>
                <v:line id="Line 256" o:spid="_x0000_s1091" style="position:absolute;visibility:visible;mso-wrap-style:square" from="4895,4423" to="5156,44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" strokeweight=".24pt"/>
                <v:line id="Line 255" o:spid="_x0000_s1092" style="position:absolute;visibility:visible;mso-wrap-style:square" from="5156,4423" to="5161,44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" strokeweight=".24pt"/>
                <v:line id="Line 254" o:spid="_x0000_s1093" style="position:absolute;visibility:visible;mso-wrap-style:square" from="5161,4423" to="8961,44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" strokeweight=".24pt"/>
                <v:line id="Line 253" o:spid="_x0000_s1094" style="position:absolute;visibility:visible;mso-wrap-style:square" from="8961,4423" to="8966,44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" strokeweight=".24pt"/>
                <v:line id="Line 252" o:spid="_x0000_s1095" style="position:absolute;visibility:visible;mso-wrap-style:square" from="8966,4423" to="11458,44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" strokeweight=".24pt"/>
                <v:line id="Line 251" o:spid="_x0000_s1096" style="position:absolute;visibility:visible;mso-wrap-style:square" from="972,4480" to="1015,44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" strokeweight="2.16pt"/>
                <v:line id="Line 250" o:spid="_x0000_s1097" style="position:absolute;visibility:visible;mso-wrap-style:square" from="1015,4480" to="3149,44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" strokeweight="2.16pt"/>
                <v:line id="Line 249" o:spid="_x0000_s1098" style="position:absolute;visibility:visible;mso-wrap-style:square" from="3149,4480" to="3192,44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" strokeweight="2.16pt"/>
                <v:line id="Line 248" o:spid="_x0000_s1099" style="position:absolute;visibility:visible;mso-wrap-style:square" from="3192,4480" to="11458,44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" strokeweight="2.16pt"/>
                <v:line id="Line 247" o:spid="_x0000_s1100" style="position:absolute;visibility:visible;mso-wrap-style:square" from="11458,4480" to="11501,44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" strokeweight="2.16pt"/>
                <v:line id="Line 246" o:spid="_x0000_s1101" style="position:absolute;visibility:visible;mso-wrap-style:square" from="11501,4480" to="11681,44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" strokeweight="2.16pt"/>
                <v:line id="Line 245" o:spid="_x0000_s1102" style="position:absolute;visibility:visible;mso-wrap-style:square" from="3154,8746" to="11453,87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" strokeweight=".48pt"/>
                <v:line id="Line 244" o:spid="_x0000_s1103" style="position:absolute;visibility:visible;mso-wrap-style:square" from="3154,10259" to="7589,102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" strokeweight=".21131mm"/>
                <v:line id="Line 243" o:spid="_x0000_s1104" style="position:absolute;visibility:visible;mso-wrap-style:square" from="3154,10283" to="7589,102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" strokeweight=".6pt"/>
                <v:shape id="AutoShape 242" o:spid="_x0000_s1105" style="position:absolute;left:7588;top:10252;width:36;height:36;visibility:visible;mso-wrap-style:square;v-text-anchor:top" coordsize="36,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" path="m36,24l,24,,36r36,l36,24m36,l,,,12r36,l36,e" fillcolor="black" stroked="f">
                  <v:path arrowok="t" o:connecttype="custom" o:connectlocs="36,10277;0,10277;0,10289;36,10289;36,10277;36,10253;0,10253;0,10265;36,10265;36,10253" o:connectangles="0,0,0,0,0,0,0,0,0,0"/>
                </v:shape>
                <v:line id="Line 241" o:spid="_x0000_s1106" style="position:absolute;visibility:visible;mso-wrap-style:square" from="7625,10259" to="9574,102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" strokeweight=".21131mm"/>
                <v:line id="Line 240" o:spid="_x0000_s1107" style="position:absolute;visibility:visible;mso-wrap-style:square" from="7625,10283" to="9574,102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" strokeweight=".6pt"/>
                <v:shape id="AutoShape 239" o:spid="_x0000_s1108" style="position:absolute;left:9573;top:10252;width:36;height:36;visibility:visible;mso-wrap-style:square;v-text-anchor:top" coordsize="36,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" path="m36,24l,24,,36r36,l36,24m36,l,,,12r36,l36,e" fillcolor="black" stroked="f">
                  <v:path arrowok="t" o:connecttype="custom" o:connectlocs="36,10277;0,10277;0,10289;36,10289;36,10277;36,10253;0,10253;0,10265;36,10265;36,10253" o:connectangles="0,0,0,0,0,0,0,0,0,0"/>
                </v:shape>
                <v:line id="Line 238" o:spid="_x0000_s1109" style="position:absolute;visibility:visible;mso-wrap-style:square" from="9610,10259" to="11453,102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" strokeweight=".21131mm"/>
                <v:line id="Line 237" o:spid="_x0000_s1110" style="position:absolute;visibility:visible;mso-wrap-style:square" from="9610,10283" to="11453,102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" strokeweight=".6pt"/>
                <v:shape id="AutoShape 236" o:spid="_x0000_s1111" style="position:absolute;left:3148;top:4569;width:8309;height:6380;visibility:visible;mso-wrap-style:square;v-text-anchor:top" coordsize="8309,6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" path="m,l,6379t5,-5l4440,6374t5,-655l4445,6379m6429,5719r,660m6434,6374r1870,m8309,4171r,2208e" filled="f" strokeweight=".48pt">
                  <v:path arrowok="t" o:connecttype="custom" o:connectlocs="0,4570;0,10949;5,10944;4440,10944;4445,10289;4445,10949;6429,10289;6429,10949;6434,10944;8304,10944;8309,8741;8309,10949" o:connectangles="0,0,0,0,0,0,0,0,0,0,0,0"/>
                </v:shape>
                <w10:wrap anchorx="page" anchory="page"/>
              </v:group>
            </w:pict>
          </mc:Fallback>
        </mc:AlternateContent>
      </w:r>
      <w:r>
        <w:rPr>
          <w:noProof/>
        </w:rPr>
        <mc:AlternateContent>
          <mc:Choice Requires="wpg">
            <w:drawing>
              <wp:anchor distT="0" distB="0" distL="114300" distR="114300" simplePos="0" relativeHeight="249340928" behindDoc="1" locked="0" layoutInCell="1" allowOverlap="1" wp14:anchorId="5F0A9483" wp14:editId="4739D30E">
                <wp:simplePos x="0" y="0"/>
                <wp:positionH relativeFrom="page">
                  <wp:posOffset>589915</wp:posOffset>
                </wp:positionH>
                <wp:positionV relativeFrom="page">
                  <wp:posOffset>2292985</wp:posOffset>
                </wp:positionV>
                <wp:extent cx="6854825" cy="29210"/>
                <wp:effectExtent l="0" t="0" r="0" b="0"/>
                <wp:wrapNone/>
                <wp:docPr id="228" name="Group 2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54825" cy="29210"/>
                          <a:chOff x="929" y="3611"/>
                          <a:chExt cx="10795" cy="46"/>
                        </a:xfrm>
                      </wpg:grpSpPr>
                      <wps:wsp>
                        <wps:cNvPr id="229" name="Freeform 234"/>
                        <wps:cNvSpPr>
                          <a:spLocks/>
                        </wps:cNvSpPr>
                        <wps:spPr bwMode="auto">
                          <a:xfrm>
                            <a:off x="929" y="3610"/>
                            <a:ext cx="43" cy="46"/>
                          </a:xfrm>
                          <a:custGeom>
                            <a:avLst/>
                            <a:gdLst>
                              <a:gd name="T0" fmla="+- 0 972 929"/>
                              <a:gd name="T1" fmla="*/ T0 w 43"/>
                              <a:gd name="T2" fmla="+- 0 3611 3611"/>
                              <a:gd name="T3" fmla="*/ 3611 h 46"/>
                              <a:gd name="T4" fmla="+- 0 929 929"/>
                              <a:gd name="T5" fmla="*/ T4 w 43"/>
                              <a:gd name="T6" fmla="+- 0 3611 3611"/>
                              <a:gd name="T7" fmla="*/ 3611 h 46"/>
                              <a:gd name="T8" fmla="+- 0 929 929"/>
                              <a:gd name="T9" fmla="*/ T8 w 43"/>
                              <a:gd name="T10" fmla="+- 0 3654 3611"/>
                              <a:gd name="T11" fmla="*/ 3654 h 46"/>
                              <a:gd name="T12" fmla="+- 0 929 929"/>
                              <a:gd name="T13" fmla="*/ T12 w 43"/>
                              <a:gd name="T14" fmla="+- 0 3657 3611"/>
                              <a:gd name="T15" fmla="*/ 3657 h 46"/>
                              <a:gd name="T16" fmla="+- 0 972 929"/>
                              <a:gd name="T17" fmla="*/ T16 w 43"/>
                              <a:gd name="T18" fmla="+- 0 3657 3611"/>
                              <a:gd name="T19" fmla="*/ 3657 h 46"/>
                              <a:gd name="T20" fmla="+- 0 972 929"/>
                              <a:gd name="T21" fmla="*/ T20 w 43"/>
                              <a:gd name="T22" fmla="+- 0 3654 3611"/>
                              <a:gd name="T23" fmla="*/ 3654 h 46"/>
                              <a:gd name="T24" fmla="+- 0 972 929"/>
                              <a:gd name="T25" fmla="*/ T24 w 43"/>
                              <a:gd name="T26" fmla="+- 0 3611 3611"/>
                              <a:gd name="T27" fmla="*/ 3611 h 46"/>
                            </a:gdLst>
                            <a:ahLst/>
                            <a:cxnLst>
                              <a:cxn ang="0">
                                <a:pos x="T1" y="T3"/>
                              </a:cxn>
                              <a:cxn ang="0">
                                <a:pos x="T5" y="T7"/>
                              </a:cxn>
                              <a:cxn ang="0">
                                <a:pos x="T9" y="T11"/>
                              </a:cxn>
                              <a:cxn ang="0">
                                <a:pos x="T13" y="T15"/>
                              </a:cxn>
                              <a:cxn ang="0">
                                <a:pos x="T17" y="T19"/>
                              </a:cxn>
                              <a:cxn ang="0">
                                <a:pos x="T21" y="T23"/>
                              </a:cxn>
                              <a:cxn ang="0">
                                <a:pos x="T25" y="T27"/>
                              </a:cxn>
                            </a:cxnLst>
                            <a:rect l="0" t="0" r="r" b="b"/>
                            <a:pathLst>
                              <a:path w="43" h="46">
                                <a:moveTo>
                                  <a:pt x="43" y="0"/>
                                </a:moveTo>
                                <a:lnTo>
                                  <a:pt x="0" y="0"/>
                                </a:lnTo>
                                <a:lnTo>
                                  <a:pt x="0" y="43"/>
                                </a:lnTo>
                                <a:lnTo>
                                  <a:pt x="0" y="46"/>
                                </a:lnTo>
                                <a:lnTo>
                                  <a:pt x="43" y="46"/>
                                </a:lnTo>
                                <a:lnTo>
                                  <a:pt x="43" y="43"/>
                                </a:lnTo>
                                <a:lnTo>
                                  <a:pt x="43"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0" name="Line 233"/>
                        <wps:cNvCnPr>
                          <a:cxnSpLocks noChangeShapeType="1"/>
                        </wps:cNvCnPr>
                        <wps:spPr bwMode="auto">
                          <a:xfrm>
                            <a:off x="972" y="3633"/>
                            <a:ext cx="2177" cy="0"/>
                          </a:xfrm>
                          <a:prstGeom prst="line">
                            <a:avLst/>
                          </a:prstGeom>
                          <a:noFill/>
                          <a:ln w="2743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31" name="Line 232"/>
                        <wps:cNvCnPr>
                          <a:cxnSpLocks noChangeShapeType="1"/>
                        </wps:cNvCnPr>
                        <wps:spPr bwMode="auto">
                          <a:xfrm>
                            <a:off x="3149" y="3633"/>
                            <a:ext cx="43" cy="0"/>
                          </a:xfrm>
                          <a:prstGeom prst="line">
                            <a:avLst/>
                          </a:prstGeom>
                          <a:noFill/>
                          <a:ln w="2743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32" name="Line 231"/>
                        <wps:cNvCnPr>
                          <a:cxnSpLocks noChangeShapeType="1"/>
                        </wps:cNvCnPr>
                        <wps:spPr bwMode="auto">
                          <a:xfrm>
                            <a:off x="3192" y="3633"/>
                            <a:ext cx="1698" cy="0"/>
                          </a:xfrm>
                          <a:prstGeom prst="line">
                            <a:avLst/>
                          </a:prstGeom>
                          <a:noFill/>
                          <a:ln w="2743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33" name="Line 230"/>
                        <wps:cNvCnPr>
                          <a:cxnSpLocks noChangeShapeType="1"/>
                        </wps:cNvCnPr>
                        <wps:spPr bwMode="auto">
                          <a:xfrm>
                            <a:off x="4890" y="3633"/>
                            <a:ext cx="43" cy="0"/>
                          </a:xfrm>
                          <a:prstGeom prst="line">
                            <a:avLst/>
                          </a:prstGeom>
                          <a:noFill/>
                          <a:ln w="2743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34" name="Line 229"/>
                        <wps:cNvCnPr>
                          <a:cxnSpLocks noChangeShapeType="1"/>
                        </wps:cNvCnPr>
                        <wps:spPr bwMode="auto">
                          <a:xfrm>
                            <a:off x="4933" y="3633"/>
                            <a:ext cx="223" cy="0"/>
                          </a:xfrm>
                          <a:prstGeom prst="line">
                            <a:avLst/>
                          </a:prstGeom>
                          <a:noFill/>
                          <a:ln w="2743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35" name="Line 228"/>
                        <wps:cNvCnPr>
                          <a:cxnSpLocks noChangeShapeType="1"/>
                        </wps:cNvCnPr>
                        <wps:spPr bwMode="auto">
                          <a:xfrm>
                            <a:off x="5156" y="3633"/>
                            <a:ext cx="43" cy="0"/>
                          </a:xfrm>
                          <a:prstGeom prst="line">
                            <a:avLst/>
                          </a:prstGeom>
                          <a:noFill/>
                          <a:ln w="2743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36" name="Line 227"/>
                        <wps:cNvCnPr>
                          <a:cxnSpLocks noChangeShapeType="1"/>
                        </wps:cNvCnPr>
                        <wps:spPr bwMode="auto">
                          <a:xfrm>
                            <a:off x="5199" y="3633"/>
                            <a:ext cx="3762" cy="0"/>
                          </a:xfrm>
                          <a:prstGeom prst="line">
                            <a:avLst/>
                          </a:prstGeom>
                          <a:noFill/>
                          <a:ln w="2743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37" name="Line 226"/>
                        <wps:cNvCnPr>
                          <a:cxnSpLocks noChangeShapeType="1"/>
                        </wps:cNvCnPr>
                        <wps:spPr bwMode="auto">
                          <a:xfrm>
                            <a:off x="8961" y="3633"/>
                            <a:ext cx="43" cy="0"/>
                          </a:xfrm>
                          <a:prstGeom prst="line">
                            <a:avLst/>
                          </a:prstGeom>
                          <a:noFill/>
                          <a:ln w="2743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38" name="Line 225"/>
                        <wps:cNvCnPr>
                          <a:cxnSpLocks noChangeShapeType="1"/>
                        </wps:cNvCnPr>
                        <wps:spPr bwMode="auto">
                          <a:xfrm>
                            <a:off x="9004" y="3633"/>
                            <a:ext cx="2454" cy="0"/>
                          </a:xfrm>
                          <a:prstGeom prst="line">
                            <a:avLst/>
                          </a:prstGeom>
                          <a:noFill/>
                          <a:ln w="2743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39" name="Line 224"/>
                        <wps:cNvCnPr>
                          <a:cxnSpLocks noChangeShapeType="1"/>
                        </wps:cNvCnPr>
                        <wps:spPr bwMode="auto">
                          <a:xfrm>
                            <a:off x="11458" y="3633"/>
                            <a:ext cx="43" cy="0"/>
                          </a:xfrm>
                          <a:prstGeom prst="line">
                            <a:avLst/>
                          </a:prstGeom>
                          <a:noFill/>
                          <a:ln w="2743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40" name="Line 223"/>
                        <wps:cNvCnPr>
                          <a:cxnSpLocks noChangeShapeType="1"/>
                        </wps:cNvCnPr>
                        <wps:spPr bwMode="auto">
                          <a:xfrm>
                            <a:off x="11501" y="3633"/>
                            <a:ext cx="180" cy="0"/>
                          </a:xfrm>
                          <a:prstGeom prst="line">
                            <a:avLst/>
                          </a:prstGeom>
                          <a:noFill/>
                          <a:ln w="2743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41" name="Freeform 222"/>
                        <wps:cNvSpPr>
                          <a:spLocks/>
                        </wps:cNvSpPr>
                        <wps:spPr bwMode="auto">
                          <a:xfrm>
                            <a:off x="11681" y="3610"/>
                            <a:ext cx="43" cy="46"/>
                          </a:xfrm>
                          <a:custGeom>
                            <a:avLst/>
                            <a:gdLst>
                              <a:gd name="T0" fmla="+- 0 11724 11681"/>
                              <a:gd name="T1" fmla="*/ T0 w 43"/>
                              <a:gd name="T2" fmla="+- 0 3611 3611"/>
                              <a:gd name="T3" fmla="*/ 3611 h 46"/>
                              <a:gd name="T4" fmla="+- 0 11681 11681"/>
                              <a:gd name="T5" fmla="*/ T4 w 43"/>
                              <a:gd name="T6" fmla="+- 0 3611 3611"/>
                              <a:gd name="T7" fmla="*/ 3611 h 46"/>
                              <a:gd name="T8" fmla="+- 0 11681 11681"/>
                              <a:gd name="T9" fmla="*/ T8 w 43"/>
                              <a:gd name="T10" fmla="+- 0 3654 3611"/>
                              <a:gd name="T11" fmla="*/ 3654 h 46"/>
                              <a:gd name="T12" fmla="+- 0 11681 11681"/>
                              <a:gd name="T13" fmla="*/ T12 w 43"/>
                              <a:gd name="T14" fmla="+- 0 3657 3611"/>
                              <a:gd name="T15" fmla="*/ 3657 h 46"/>
                              <a:gd name="T16" fmla="+- 0 11724 11681"/>
                              <a:gd name="T17" fmla="*/ T16 w 43"/>
                              <a:gd name="T18" fmla="+- 0 3657 3611"/>
                              <a:gd name="T19" fmla="*/ 3657 h 46"/>
                              <a:gd name="T20" fmla="+- 0 11724 11681"/>
                              <a:gd name="T21" fmla="*/ T20 w 43"/>
                              <a:gd name="T22" fmla="+- 0 3654 3611"/>
                              <a:gd name="T23" fmla="*/ 3654 h 46"/>
                              <a:gd name="T24" fmla="+- 0 11724 11681"/>
                              <a:gd name="T25" fmla="*/ T24 w 43"/>
                              <a:gd name="T26" fmla="+- 0 3611 3611"/>
                              <a:gd name="T27" fmla="*/ 3611 h 46"/>
                            </a:gdLst>
                            <a:ahLst/>
                            <a:cxnLst>
                              <a:cxn ang="0">
                                <a:pos x="T1" y="T3"/>
                              </a:cxn>
                              <a:cxn ang="0">
                                <a:pos x="T5" y="T7"/>
                              </a:cxn>
                              <a:cxn ang="0">
                                <a:pos x="T9" y="T11"/>
                              </a:cxn>
                              <a:cxn ang="0">
                                <a:pos x="T13" y="T15"/>
                              </a:cxn>
                              <a:cxn ang="0">
                                <a:pos x="T17" y="T19"/>
                              </a:cxn>
                              <a:cxn ang="0">
                                <a:pos x="T21" y="T23"/>
                              </a:cxn>
                              <a:cxn ang="0">
                                <a:pos x="T25" y="T27"/>
                              </a:cxn>
                            </a:cxnLst>
                            <a:rect l="0" t="0" r="r" b="b"/>
                            <a:pathLst>
                              <a:path w="43" h="46">
                                <a:moveTo>
                                  <a:pt x="43" y="0"/>
                                </a:moveTo>
                                <a:lnTo>
                                  <a:pt x="0" y="0"/>
                                </a:lnTo>
                                <a:lnTo>
                                  <a:pt x="0" y="43"/>
                                </a:lnTo>
                                <a:lnTo>
                                  <a:pt x="0" y="46"/>
                                </a:lnTo>
                                <a:lnTo>
                                  <a:pt x="43" y="46"/>
                                </a:lnTo>
                                <a:lnTo>
                                  <a:pt x="43" y="43"/>
                                </a:lnTo>
                                <a:lnTo>
                                  <a:pt x="43"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B9D88D8" id="Group 221" o:spid="_x0000_s1026" style="position:absolute;margin-left:46.45pt;margin-top:180.55pt;width:539.75pt;height:2.3pt;z-index:-253975552;mso-position-horizontal-relative:page;mso-position-vertical-relative:page" coordorigin="929,3611" coordsize="10795,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">
                <v:shape id="Freeform 234" o:spid="_x0000_s1027" style="position:absolute;left:929;top:3610;width:43;height:46;visibility:visible;mso-wrap-style:square;v-text-anchor:top" coordsize="4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" path="m43,l,,,43r,3l43,46r,-3l43,e" fillcolor="black" stroked="f">
                  <v:path arrowok="t" o:connecttype="custom" o:connectlocs="43,3611;0,3611;0,3654;0,3657;43,3657;43,3654;43,3611" o:connectangles="0,0,0,0,0,0,0"/>
                </v:shape>
                <v:line id="Line 233" o:spid="_x0000_s1028" style="position:absolute;visibility:visible;mso-wrap-style:square" from="972,3633" to="3149,36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" strokeweight="2.16pt"/>
                <v:line id="Line 232" o:spid="_x0000_s1029" style="position:absolute;visibility:visible;mso-wrap-style:square" from="3149,3633" to="3192,36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" strokeweight="2.16pt"/>
                <v:line id="Line 231" o:spid="_x0000_s1030" style="position:absolute;visibility:visible;mso-wrap-style:square" from="3192,3633" to="4890,36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" strokeweight="2.16pt"/>
                <v:line id="Line 230" o:spid="_x0000_s1031" style="position:absolute;visibility:visible;mso-wrap-style:square" from="4890,3633" to="4933,36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" strokeweight="2.16pt"/>
                <v:line id="Line 229" o:spid="_x0000_s1032" style="position:absolute;visibility:visible;mso-wrap-style:square" from="4933,3633" to="5156,36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" strokeweight="2.16pt"/>
                <v:line id="Line 228" o:spid="_x0000_s1033" style="position:absolute;visibility:visible;mso-wrap-style:square" from="5156,3633" to="5199,36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" strokeweight="2.16pt"/>
                <v:line id="Line 227" o:spid="_x0000_s1034" style="position:absolute;visibility:visible;mso-wrap-style:square" from="5199,3633" to="8961,36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" strokeweight="2.16pt"/>
                <v:line id="Line 226" o:spid="_x0000_s1035" style="position:absolute;visibility:visible;mso-wrap-style:square" from="8961,3633" to="9004,36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" strokeweight="2.16pt"/>
                <v:line id="Line 225" o:spid="_x0000_s1036" style="position:absolute;visibility:visible;mso-wrap-style:square" from="9004,3633" to="11458,36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" strokeweight="2.16pt"/>
                <v:line id="Line 224" o:spid="_x0000_s1037" style="position:absolute;visibility:visible;mso-wrap-style:square" from="11458,3633" to="11501,36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" strokeweight="2.16pt"/>
                <v:line id="Line 223" o:spid="_x0000_s1038" style="position:absolute;visibility:visible;mso-wrap-style:square" from="11501,3633" to="11681,36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" strokeweight="2.16pt"/>
                <v:shape id="Freeform 222" o:spid="_x0000_s1039" style="position:absolute;left:11681;top:3610;width:43;height:46;visibility:visible;mso-wrap-style:square;v-text-anchor:top" coordsize="4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" path="m43,l,,,43r,3l43,46r,-3l43,e" fillcolor="black" stroked="f">
                  <v:path arrowok="t" o:connecttype="custom" o:connectlocs="43,3611;0,3611;0,3654;0,3657;43,3657;43,3654;43,3611" o:connectangles="0,0,0,0,0,0,0"/>
                </v:shape>
                <w10:wrap anchorx="page" anchory="page"/>
              </v:group>
            </w:pict>
          </mc:Fallback>
        </mc:AlternateContent>
      </w:r>
      <w:r w:rsidR="00026E98">
        <w:rPr>
          <w:noProof/>
        </w:rPr>
        <w:drawing>
          <wp:anchor distT="0" distB="0" distL="0" distR="0" simplePos="0" relativeHeight="249341952" behindDoc="1" locked="0" layoutInCell="1" allowOverlap="1" wp14:anchorId="33F0499F" wp14:editId="24451F0C">
            <wp:simplePos x="0" y="0"/>
            <wp:positionH relativeFrom="page">
              <wp:posOffset>4819650</wp:posOffset>
            </wp:positionH>
            <wp:positionV relativeFrom="page">
              <wp:posOffset>618985</wp:posOffset>
            </wp:positionV>
            <wp:extent cx="1828189" cy="533219"/>
            <wp:effectExtent l="0" t="0" r="0" b="0"/>
            <wp:wrapNone/>
            <wp:docPr id="5" name="image3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4.jpeg"/>
                    <pic:cNvPicPr/>
                  </pic:nvPicPr>
                  <pic:blipFill>
                    <a:blip r:embed="rId77" cstate="print"/>
                    <a:stretch>
                      <a:fillRect/>
                    </a:stretch>
                  </pic:blipFill>
                  <pic:spPr>
                    <a:xfrm>
                      <a:off x="0" y="0"/>
                      <a:ext cx="1828189" cy="533219"/>
                    </a:xfrm>
                    <a:prstGeom prst="rect">
                      <a:avLst/>
                    </a:prstGeom>
                  </pic:spPr>
                </pic:pic>
              </a:graphicData>
            </a:graphic>
          </wp:anchor>
        </w:drawing>
      </w:r>
      <w:r w:rsidR="00026E98">
        <w:rPr>
          <w:noProof/>
        </w:rPr>
        <w:drawing>
          <wp:anchor distT="0" distB="0" distL="0" distR="0" simplePos="0" relativeHeight="249342976" behindDoc="1" locked="0" layoutInCell="1" allowOverlap="1" wp14:anchorId="0AC4D160" wp14:editId="3BA10453">
            <wp:simplePos x="0" y="0"/>
            <wp:positionH relativeFrom="page">
              <wp:posOffset>647700</wp:posOffset>
            </wp:positionH>
            <wp:positionV relativeFrom="page">
              <wp:posOffset>453390</wp:posOffset>
            </wp:positionV>
            <wp:extent cx="1178864" cy="620394"/>
            <wp:effectExtent l="0" t="0" r="0" b="0"/>
            <wp:wrapNone/>
            <wp:docPr id="7" name="image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35.png"/>
                    <pic:cNvPicPr/>
                  </pic:nvPicPr>
                  <pic:blipFill>
                    <a:blip r:embed="rId78" cstate="print"/>
                    <a:stretch>
                      <a:fillRect/>
                    </a:stretch>
                  </pic:blipFill>
                  <pic:spPr>
                    <a:xfrm>
                      <a:off x="0" y="0"/>
                      <a:ext cx="1178864" cy="620394"/>
                    </a:xfrm>
                    <a:prstGeom prst="rect">
                      <a:avLst/>
                    </a:prstGeom>
                  </pic:spPr>
                </pic:pic>
              </a:graphicData>
            </a:graphic>
          </wp:anchor>
        </w:drawing>
      </w:r>
      <w:r>
        <w:rPr>
          <w:noProof/>
        </w:rPr>
        <mc:AlternateContent>
          <mc:Choice Requires="wps">
            <w:drawing>
              <wp:anchor distT="0" distB="0" distL="114300" distR="114300" simplePos="0" relativeHeight="249344000" behindDoc="1" locked="0" layoutInCell="1" allowOverlap="1" wp14:anchorId="2B2FC3B0" wp14:editId="4D705D66">
                <wp:simplePos x="0" y="0"/>
                <wp:positionH relativeFrom="page">
                  <wp:posOffset>6817995</wp:posOffset>
                </wp:positionH>
                <wp:positionV relativeFrom="page">
                  <wp:posOffset>458470</wp:posOffset>
                </wp:positionV>
                <wp:extent cx="259080" cy="165735"/>
                <wp:effectExtent l="0" t="0" r="0" b="0"/>
                <wp:wrapNone/>
                <wp:docPr id="227" name="Text Box 2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08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BB7044" w14:textId="77777777" w:rsidR="00752E14" w:rsidRDefault="00026E98">
                            <w:pPr>
                              <w:spacing w:line="245" w:lineRule="exact"/>
                              <w:ind w:left="20"/>
                              <w:rPr>
                                <w:rFonts w:ascii="Calibri"/>
                                <w:b/>
                              </w:rPr>
                            </w:pPr>
                            <w:r>
                              <w:rPr>
                                <w:rFonts w:ascii="Calibri"/>
                                <w:b/>
                              </w:rPr>
                              <w:t>GC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2FC3B0" id="Text Box 220" o:spid="_x0000_s1391" type="#_x0000_t202" style="position:absolute;margin-left:536.85pt;margin-top:36.1pt;width:20.4pt;height:13.05pt;z-index:-2539724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" filled="f" stroked="f">
                <v:textbox inset="0,0,0,0">
                  <w:txbxContent>
                    <w:p w14:paraId="2CBB7044" w14:textId="77777777" w:rsidR="00752E14" w:rsidRDefault="00026E98">
                      <w:pPr>
                        <w:spacing w:line="245" w:lineRule="exact"/>
                        <w:ind w:left="20"/>
                        <w:rPr>
                          <w:rFonts w:ascii="Calibri"/>
                          <w:b/>
                        </w:rPr>
                      </w:pPr>
                      <w:r>
                        <w:rPr>
                          <w:rFonts w:ascii="Calibri"/>
                          <w:b/>
                        </w:rPr>
                        <w:t>GC1</w:t>
                      </w:r>
                    </w:p>
                  </w:txbxContent>
                </v:textbox>
                <w10:wrap anchorx="page" anchory="page"/>
              </v:shape>
            </w:pict>
          </mc:Fallback>
        </mc:AlternateContent>
      </w:r>
      <w:r>
        <w:rPr>
          <w:noProof/>
        </w:rPr>
        <mc:AlternateContent>
          <mc:Choice Requires="wps">
            <w:drawing>
              <wp:anchor distT="0" distB="0" distL="114300" distR="114300" simplePos="0" relativeHeight="249345024" behindDoc="1" locked="0" layoutInCell="1" allowOverlap="1" wp14:anchorId="6273011D" wp14:editId="43D23DC8">
                <wp:simplePos x="0" y="0"/>
                <wp:positionH relativeFrom="page">
                  <wp:posOffset>2465070</wp:posOffset>
                </wp:positionH>
                <wp:positionV relativeFrom="page">
                  <wp:posOffset>476885</wp:posOffset>
                </wp:positionV>
                <wp:extent cx="1636395" cy="203835"/>
                <wp:effectExtent l="0" t="0" r="0" b="0"/>
                <wp:wrapNone/>
                <wp:docPr id="226" name="Text Box 2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6395" cy="2038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72F3B6" w14:textId="77777777" w:rsidR="00752E14" w:rsidRDefault="00026E98">
                            <w:pPr>
                              <w:spacing w:line="306" w:lineRule="exact"/>
                              <w:ind w:left="20"/>
                              <w:rPr>
                                <w:rFonts w:ascii="Calibri"/>
                                <w:b/>
                                <w:i/>
                                <w:sz w:val="28"/>
                              </w:rPr>
                            </w:pPr>
                            <w:r>
                              <w:rPr>
                                <w:rFonts w:ascii="Calibri"/>
                                <w:b/>
                                <w:i/>
                                <w:sz w:val="28"/>
                              </w:rPr>
                              <w:t>GIRFEC Concern Shee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73011D" id="Text Box 219" o:spid="_x0000_s1392" type="#_x0000_t202" style="position:absolute;margin-left:194.1pt;margin-top:37.55pt;width:128.85pt;height:16.05pt;z-index:-253971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" filled="f" stroked="f">
                <v:textbox inset="0,0,0,0">
                  <w:txbxContent>
                    <w:p w14:paraId="6C72F3B6" w14:textId="77777777" w:rsidR="00752E14" w:rsidRDefault="00026E98">
                      <w:pPr>
                        <w:spacing w:line="306" w:lineRule="exact"/>
                        <w:ind w:left="20"/>
                        <w:rPr>
                          <w:rFonts w:ascii="Calibri"/>
                          <w:b/>
                          <w:i/>
                          <w:sz w:val="28"/>
                        </w:rPr>
                      </w:pPr>
                      <w:r>
                        <w:rPr>
                          <w:rFonts w:ascii="Calibri"/>
                          <w:b/>
                          <w:i/>
                          <w:sz w:val="28"/>
                        </w:rPr>
                        <w:t>GIRFEC Concern Sheet</w:t>
                      </w:r>
                    </w:p>
                  </w:txbxContent>
                </v:textbox>
                <w10:wrap anchorx="page" anchory="page"/>
              </v:shape>
            </w:pict>
          </mc:Fallback>
        </mc:AlternateContent>
      </w:r>
      <w:r>
        <w:rPr>
          <w:noProof/>
        </w:rPr>
        <mc:AlternateContent>
          <mc:Choice Requires="wps">
            <w:drawing>
              <wp:anchor distT="0" distB="0" distL="114300" distR="114300" simplePos="0" relativeHeight="249346048" behindDoc="1" locked="0" layoutInCell="1" allowOverlap="1" wp14:anchorId="70FEAEFE" wp14:editId="0CFEC010">
                <wp:simplePos x="0" y="0"/>
                <wp:positionH relativeFrom="page">
                  <wp:posOffset>635000</wp:posOffset>
                </wp:positionH>
                <wp:positionV relativeFrom="page">
                  <wp:posOffset>1358900</wp:posOffset>
                </wp:positionV>
                <wp:extent cx="6278880" cy="848360"/>
                <wp:effectExtent l="0" t="0" r="0" b="0"/>
                <wp:wrapNone/>
                <wp:docPr id="225" name="Text Box 2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78880" cy="848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05BD20" w14:textId="77777777" w:rsidR="00752E14" w:rsidRDefault="00026E98">
                            <w:pPr>
                              <w:spacing w:line="245" w:lineRule="exact"/>
                              <w:ind w:left="20"/>
                              <w:rPr>
                                <w:rFonts w:ascii="Calibri"/>
                                <w:i/>
                              </w:rPr>
                            </w:pPr>
                            <w:r>
                              <w:rPr>
                                <w:rFonts w:ascii="Calibri"/>
                                <w:i/>
                              </w:rPr>
                              <w:t>For completion by staff when they become aware of child welfare concerns, in accordance with government,</w:t>
                            </w:r>
                          </w:p>
                          <w:p w14:paraId="4E355595" w14:textId="77777777" w:rsidR="00752E14" w:rsidRDefault="00026E98">
                            <w:pPr>
                              <w:spacing w:before="2"/>
                              <w:ind w:left="20" w:right="17"/>
                              <w:rPr>
                                <w:rFonts w:ascii="Calibri"/>
                                <w:i/>
                              </w:rPr>
                            </w:pPr>
                            <w:r>
                              <w:rPr>
                                <w:rFonts w:ascii="Calibri"/>
                                <w:i/>
                              </w:rPr>
                              <w:t>local authority and school child protection policy and procedures. The designated Child Protection Co-ordinator will monitor concerns and respond to them as appropriate. This information will be disclosed only to those staff who need to know for the purposes of child protection. Concerns will usually be shared with parent/carer, unless to do so may place a child at increased risk of</w:t>
                            </w:r>
                            <w:r>
                              <w:rPr>
                                <w:rFonts w:ascii="Calibri"/>
                                <w:i/>
                                <w:spacing w:val="-32"/>
                              </w:rPr>
                              <w:t xml:space="preserve"> </w:t>
                            </w:r>
                            <w:r>
                              <w:rPr>
                                <w:rFonts w:ascii="Calibri"/>
                                <w:i/>
                              </w:rPr>
                              <w:t>har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FEAEFE" id="Text Box 218" o:spid="_x0000_s1393" type="#_x0000_t202" style="position:absolute;margin-left:50pt;margin-top:107pt;width:494.4pt;height:66.8pt;z-index:-253970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" filled="f" stroked="f">
                <v:textbox inset="0,0,0,0">
                  <w:txbxContent>
                    <w:p w14:paraId="4305BD20" w14:textId="77777777" w:rsidR="00752E14" w:rsidRDefault="00026E98">
                      <w:pPr>
                        <w:spacing w:line="245" w:lineRule="exact"/>
                        <w:ind w:left="20"/>
                        <w:rPr>
                          <w:rFonts w:ascii="Calibri"/>
                          <w:i/>
                        </w:rPr>
                      </w:pPr>
                      <w:r>
                        <w:rPr>
                          <w:rFonts w:ascii="Calibri"/>
                          <w:i/>
                        </w:rPr>
                        <w:t>For completion by staff when they become aware of child welfare concerns, in accordance with government,</w:t>
                      </w:r>
                    </w:p>
                    <w:p w14:paraId="4E355595" w14:textId="77777777" w:rsidR="00752E14" w:rsidRDefault="00026E98">
                      <w:pPr>
                        <w:spacing w:before="2"/>
                        <w:ind w:left="20" w:right="17"/>
                        <w:rPr>
                          <w:rFonts w:ascii="Calibri"/>
                          <w:i/>
                        </w:rPr>
                      </w:pPr>
                      <w:r>
                        <w:rPr>
                          <w:rFonts w:ascii="Calibri"/>
                          <w:i/>
                        </w:rPr>
                        <w:t>local authority and school child protection policy and procedures. The designated Child Protection Co-ordinator will monitor concerns and respond to th</w:t>
                      </w:r>
                      <w:r>
                        <w:rPr>
                          <w:rFonts w:ascii="Calibri"/>
                          <w:i/>
                        </w:rPr>
                        <w:t>em as appropriate. This information will be disclosed only to those staff who need to know for the purposes of child protection. Concerns will usually be shared with parent/carer, unless to do so may place a child at increased risk of</w:t>
                      </w:r>
                      <w:r>
                        <w:rPr>
                          <w:rFonts w:ascii="Calibri"/>
                          <w:i/>
                          <w:spacing w:val="-32"/>
                        </w:rPr>
                        <w:t xml:space="preserve"> </w:t>
                      </w:r>
                      <w:r>
                        <w:rPr>
                          <w:rFonts w:ascii="Calibri"/>
                          <w:i/>
                        </w:rPr>
                        <w:t>harm.</w:t>
                      </w:r>
                    </w:p>
                  </w:txbxContent>
                </v:textbox>
                <w10:wrap anchorx="page" anchory="page"/>
              </v:shape>
            </w:pict>
          </mc:Fallback>
        </mc:AlternateContent>
      </w:r>
      <w:r>
        <w:rPr>
          <w:noProof/>
        </w:rPr>
        <mc:AlternateContent>
          <mc:Choice Requires="wps">
            <w:drawing>
              <wp:anchor distT="0" distB="0" distL="114300" distR="114300" simplePos="0" relativeHeight="249347072" behindDoc="1" locked="0" layoutInCell="1" allowOverlap="1" wp14:anchorId="758C30F8" wp14:editId="58883E21">
                <wp:simplePos x="0" y="0"/>
                <wp:positionH relativeFrom="page">
                  <wp:posOffset>6761480</wp:posOffset>
                </wp:positionH>
                <wp:positionV relativeFrom="page">
                  <wp:posOffset>10046970</wp:posOffset>
                </wp:positionV>
                <wp:extent cx="128905" cy="127635"/>
                <wp:effectExtent l="0" t="0" r="0" b="0"/>
                <wp:wrapNone/>
                <wp:docPr id="224"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905" cy="127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874EEB" w14:textId="77777777" w:rsidR="00752E14" w:rsidRDefault="00026E98">
                            <w:pPr>
                              <w:spacing w:line="184" w:lineRule="exact"/>
                              <w:ind w:left="20"/>
                              <w:rPr>
                                <w:rFonts w:ascii="Calibri"/>
                                <w:sz w:val="16"/>
                              </w:rPr>
                            </w:pPr>
                            <w:r>
                              <w:rPr>
                                <w:rFonts w:ascii="Calibri"/>
                                <w:sz w:val="16"/>
                              </w:rPr>
                              <w:t>2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8C30F8" id="Text Box 217" o:spid="_x0000_s1394" type="#_x0000_t202" style="position:absolute;margin-left:532.4pt;margin-top:791.1pt;width:10.15pt;height:10.05pt;z-index:-253969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" filled="f" stroked="f">
                <v:textbox inset="0,0,0,0">
                  <w:txbxContent>
                    <w:p w14:paraId="62874EEB" w14:textId="77777777" w:rsidR="00752E14" w:rsidRDefault="00026E98">
                      <w:pPr>
                        <w:spacing w:line="184" w:lineRule="exact"/>
                        <w:ind w:left="20"/>
                        <w:rPr>
                          <w:rFonts w:ascii="Calibri"/>
                          <w:sz w:val="16"/>
                        </w:rPr>
                      </w:pPr>
                      <w:r>
                        <w:rPr>
                          <w:rFonts w:ascii="Calibri"/>
                          <w:sz w:val="16"/>
                        </w:rPr>
                        <w:t>21</w:t>
                      </w:r>
                    </w:p>
                  </w:txbxContent>
                </v:textbox>
                <w10:wrap anchorx="page" anchory="page"/>
              </v:shape>
            </w:pict>
          </mc:Fallback>
        </mc:AlternateContent>
      </w:r>
      <w:r>
        <w:rPr>
          <w:noProof/>
        </w:rPr>
        <mc:AlternateContent>
          <mc:Choice Requires="wps">
            <w:drawing>
              <wp:anchor distT="0" distB="0" distL="114300" distR="114300" simplePos="0" relativeHeight="249348096" behindDoc="1" locked="0" layoutInCell="1" allowOverlap="1" wp14:anchorId="1E3F8D1C" wp14:editId="38C11986">
                <wp:simplePos x="0" y="0"/>
                <wp:positionH relativeFrom="page">
                  <wp:posOffset>635000</wp:posOffset>
                </wp:positionH>
                <wp:positionV relativeFrom="page">
                  <wp:posOffset>10185400</wp:posOffset>
                </wp:positionV>
                <wp:extent cx="584200" cy="127635"/>
                <wp:effectExtent l="0" t="0" r="0" b="0"/>
                <wp:wrapNone/>
                <wp:docPr id="223" name="Text Box 2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200" cy="127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7B2AE8" w14:textId="77777777" w:rsidR="00752E14" w:rsidRDefault="00026E98">
                            <w:pPr>
                              <w:spacing w:line="184" w:lineRule="exact"/>
                              <w:ind w:left="20"/>
                              <w:rPr>
                                <w:rFonts w:ascii="Calibri"/>
                                <w:sz w:val="16"/>
                              </w:rPr>
                            </w:pPr>
                            <w:r>
                              <w:rPr>
                                <w:rFonts w:ascii="Calibri"/>
                                <w:sz w:val="16"/>
                              </w:rPr>
                              <w:t>Rev 1 09051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3F8D1C" id="Text Box 216" o:spid="_x0000_s1395" type="#_x0000_t202" style="position:absolute;margin-left:50pt;margin-top:802pt;width:46pt;height:10.05pt;z-index:-253968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" filled="f" stroked="f">
                <v:textbox inset="0,0,0,0">
                  <w:txbxContent>
                    <w:p w14:paraId="147B2AE8" w14:textId="77777777" w:rsidR="00752E14" w:rsidRDefault="00026E98">
                      <w:pPr>
                        <w:spacing w:line="184" w:lineRule="exact"/>
                        <w:ind w:left="20"/>
                        <w:rPr>
                          <w:rFonts w:ascii="Calibri"/>
                          <w:sz w:val="16"/>
                        </w:rPr>
                      </w:pPr>
                      <w:r>
                        <w:rPr>
                          <w:rFonts w:ascii="Calibri"/>
                          <w:sz w:val="16"/>
                        </w:rPr>
                        <w:t>Rev 1 090517</w:t>
                      </w:r>
                    </w:p>
                  </w:txbxContent>
                </v:textbox>
                <w10:wrap anchorx="page" anchory="page"/>
              </v:shape>
            </w:pict>
          </mc:Fallback>
        </mc:AlternateContent>
      </w:r>
      <w:r>
        <w:rPr>
          <w:noProof/>
        </w:rPr>
        <mc:AlternateContent>
          <mc:Choice Requires="wps">
            <w:drawing>
              <wp:anchor distT="0" distB="0" distL="114300" distR="114300" simplePos="0" relativeHeight="249349120" behindDoc="1" locked="0" layoutInCell="1" allowOverlap="1" wp14:anchorId="07153E1F" wp14:editId="074BB864">
                <wp:simplePos x="0" y="0"/>
                <wp:positionH relativeFrom="page">
                  <wp:posOffset>602615</wp:posOffset>
                </wp:positionH>
                <wp:positionV relativeFrom="page">
                  <wp:posOffset>2343785</wp:posOffset>
                </wp:positionV>
                <wp:extent cx="6829425" cy="525145"/>
                <wp:effectExtent l="0" t="0" r="0" b="0"/>
                <wp:wrapNone/>
                <wp:docPr id="222" name="Text Box 2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29425" cy="5251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547048" w14:textId="77777777" w:rsidR="00752E14" w:rsidRDefault="00026E98">
                            <w:pPr>
                              <w:tabs>
                                <w:tab w:val="left" w:pos="7069"/>
                              </w:tabs>
                              <w:spacing w:line="399" w:lineRule="exact"/>
                              <w:ind w:left="109"/>
                              <w:rPr>
                                <w:rFonts w:ascii="Times New Roman"/>
                                <w:sz w:val="28"/>
                              </w:rPr>
                            </w:pPr>
                            <w:r>
                              <w:rPr>
                                <w:rFonts w:ascii="Times New Roman"/>
                                <w:sz w:val="28"/>
                              </w:rPr>
                              <w:t>Name</w:t>
                            </w:r>
                            <w:r>
                              <w:rPr>
                                <w:rFonts w:ascii="Times New Roman"/>
                                <w:spacing w:val="-2"/>
                                <w:sz w:val="28"/>
                              </w:rPr>
                              <w:t xml:space="preserve"> </w:t>
                            </w:r>
                            <w:r>
                              <w:rPr>
                                <w:rFonts w:ascii="Times New Roman"/>
                                <w:sz w:val="28"/>
                              </w:rPr>
                              <w:t>of</w:t>
                            </w:r>
                            <w:r>
                              <w:rPr>
                                <w:rFonts w:ascii="Times New Roman"/>
                                <w:spacing w:val="-2"/>
                                <w:sz w:val="28"/>
                              </w:rPr>
                              <w:t xml:space="preserve"> </w:t>
                            </w:r>
                            <w:r>
                              <w:rPr>
                                <w:rFonts w:ascii="Times New Roman"/>
                                <w:sz w:val="28"/>
                              </w:rPr>
                              <w:t>Child</w:t>
                            </w:r>
                            <w:r>
                              <w:rPr>
                                <w:rFonts w:ascii="Times New Roman"/>
                                <w:sz w:val="28"/>
                              </w:rPr>
                              <w:tab/>
                            </w:r>
                            <w:r>
                              <w:rPr>
                                <w:rFonts w:ascii="Times New Roman"/>
                                <w:position w:val="16"/>
                                <w:sz w:val="28"/>
                              </w:rPr>
                              <w:t>Date</w:t>
                            </w:r>
                            <w:r>
                              <w:rPr>
                                <w:rFonts w:ascii="Times New Roman"/>
                                <w:spacing w:val="1"/>
                                <w:position w:val="16"/>
                                <w:sz w:val="28"/>
                              </w:rPr>
                              <w:t xml:space="preserve"> </w:t>
                            </w:r>
                            <w:r>
                              <w:rPr>
                                <w:rFonts w:ascii="Times New Roman"/>
                                <w:position w:val="16"/>
                                <w:sz w:val="28"/>
                              </w:rPr>
                              <w:t>of</w:t>
                            </w:r>
                          </w:p>
                          <w:p w14:paraId="396455A5" w14:textId="77777777" w:rsidR="00752E14" w:rsidRDefault="00026E98">
                            <w:pPr>
                              <w:spacing w:line="243" w:lineRule="exact"/>
                              <w:ind w:right="2846"/>
                              <w:jc w:val="right"/>
                              <w:rPr>
                                <w:rFonts w:ascii="Times New Roman"/>
                                <w:sz w:val="28"/>
                              </w:rPr>
                            </w:pPr>
                            <w:r>
                              <w:rPr>
                                <w:rFonts w:ascii="Times New Roman"/>
                                <w:spacing w:val="-1"/>
                                <w:sz w:val="28"/>
                              </w:rPr>
                              <w:t>Birth</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153E1F" id="Text Box 215" o:spid="_x0000_s1396" type="#_x0000_t202" style="position:absolute;margin-left:47.45pt;margin-top:184.55pt;width:537.75pt;height:41.35pt;z-index:-253967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" filled="f" stroked="f">
                <v:textbox inset="0,0,0,0">
                  <w:txbxContent>
                    <w:p w14:paraId="63547048" w14:textId="77777777" w:rsidR="00752E14" w:rsidRDefault="00026E98">
                      <w:pPr>
                        <w:tabs>
                          <w:tab w:val="left" w:pos="7069"/>
                        </w:tabs>
                        <w:spacing w:line="399" w:lineRule="exact"/>
                        <w:ind w:left="109"/>
                        <w:rPr>
                          <w:rFonts w:ascii="Times New Roman"/>
                          <w:sz w:val="28"/>
                        </w:rPr>
                      </w:pPr>
                      <w:r>
                        <w:rPr>
                          <w:rFonts w:ascii="Times New Roman"/>
                          <w:sz w:val="28"/>
                        </w:rPr>
                        <w:t>Name</w:t>
                      </w:r>
                      <w:r>
                        <w:rPr>
                          <w:rFonts w:ascii="Times New Roman"/>
                          <w:spacing w:val="-2"/>
                          <w:sz w:val="28"/>
                        </w:rPr>
                        <w:t xml:space="preserve"> </w:t>
                      </w:r>
                      <w:r>
                        <w:rPr>
                          <w:rFonts w:ascii="Times New Roman"/>
                          <w:sz w:val="28"/>
                        </w:rPr>
                        <w:t>of</w:t>
                      </w:r>
                      <w:r>
                        <w:rPr>
                          <w:rFonts w:ascii="Times New Roman"/>
                          <w:spacing w:val="-2"/>
                          <w:sz w:val="28"/>
                        </w:rPr>
                        <w:t xml:space="preserve"> </w:t>
                      </w:r>
                      <w:r>
                        <w:rPr>
                          <w:rFonts w:ascii="Times New Roman"/>
                          <w:sz w:val="28"/>
                        </w:rPr>
                        <w:t>Child</w:t>
                      </w:r>
                      <w:r>
                        <w:rPr>
                          <w:rFonts w:ascii="Times New Roman"/>
                          <w:sz w:val="28"/>
                        </w:rPr>
                        <w:tab/>
                      </w:r>
                      <w:r>
                        <w:rPr>
                          <w:rFonts w:ascii="Times New Roman"/>
                          <w:position w:val="16"/>
                          <w:sz w:val="28"/>
                        </w:rPr>
                        <w:t>Date</w:t>
                      </w:r>
                      <w:r>
                        <w:rPr>
                          <w:rFonts w:ascii="Times New Roman"/>
                          <w:spacing w:val="1"/>
                          <w:position w:val="16"/>
                          <w:sz w:val="28"/>
                        </w:rPr>
                        <w:t xml:space="preserve"> </w:t>
                      </w:r>
                      <w:r>
                        <w:rPr>
                          <w:rFonts w:ascii="Times New Roman"/>
                          <w:position w:val="16"/>
                          <w:sz w:val="28"/>
                        </w:rPr>
                        <w:t>of</w:t>
                      </w:r>
                    </w:p>
                    <w:p w14:paraId="396455A5" w14:textId="77777777" w:rsidR="00752E14" w:rsidRDefault="00026E98">
                      <w:pPr>
                        <w:spacing w:line="243" w:lineRule="exact"/>
                        <w:ind w:right="2846"/>
                        <w:jc w:val="right"/>
                        <w:rPr>
                          <w:rFonts w:ascii="Times New Roman"/>
                          <w:sz w:val="28"/>
                        </w:rPr>
                      </w:pPr>
                      <w:r>
                        <w:rPr>
                          <w:rFonts w:ascii="Times New Roman"/>
                          <w:spacing w:val="-1"/>
                          <w:sz w:val="28"/>
                        </w:rPr>
                        <w:t>Birth</w:t>
                      </w:r>
                    </w:p>
                  </w:txbxContent>
                </v:textbox>
                <w10:wrap anchorx="page" anchory="page"/>
              </v:shape>
            </w:pict>
          </mc:Fallback>
        </mc:AlternateContent>
      </w:r>
      <w:r>
        <w:rPr>
          <w:noProof/>
        </w:rPr>
        <mc:AlternateContent>
          <mc:Choice Requires="wps">
            <w:drawing>
              <wp:anchor distT="0" distB="0" distL="114300" distR="114300" simplePos="0" relativeHeight="249350144" behindDoc="1" locked="0" layoutInCell="1" allowOverlap="1" wp14:anchorId="54FCE1A9" wp14:editId="22F40FCB">
                <wp:simplePos x="0" y="0"/>
                <wp:positionH relativeFrom="page">
                  <wp:posOffset>602615</wp:posOffset>
                </wp:positionH>
                <wp:positionV relativeFrom="page">
                  <wp:posOffset>2868295</wp:posOffset>
                </wp:positionV>
                <wp:extent cx="1397000" cy="4081145"/>
                <wp:effectExtent l="0" t="0" r="0" b="0"/>
                <wp:wrapNone/>
                <wp:docPr id="221" name="Text Box 2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00" cy="40811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EBDCB0" w14:textId="77777777" w:rsidR="00752E14" w:rsidRDefault="00026E98">
                            <w:pPr>
                              <w:spacing w:before="119"/>
                              <w:ind w:left="106" w:right="285"/>
                              <w:rPr>
                                <w:rFonts w:ascii="Times New Roman"/>
                                <w:sz w:val="28"/>
                              </w:rPr>
                            </w:pPr>
                            <w:r>
                              <w:rPr>
                                <w:rFonts w:ascii="Times New Roman"/>
                                <w:sz w:val="28"/>
                              </w:rPr>
                              <w:t>Name of person making this record</w:t>
                            </w:r>
                          </w:p>
                          <w:p w14:paraId="4E7DFC0A" w14:textId="77777777" w:rsidR="00752E14" w:rsidRDefault="00026E98">
                            <w:pPr>
                              <w:spacing w:before="47"/>
                              <w:ind w:left="303"/>
                              <w:rPr>
                                <w:rFonts w:ascii="Times New Roman"/>
                                <w:sz w:val="28"/>
                              </w:rPr>
                            </w:pPr>
                            <w:r>
                              <w:rPr>
                                <w:rFonts w:ascii="Times New Roman"/>
                                <w:sz w:val="28"/>
                              </w:rPr>
                              <w:t>Date of</w:t>
                            </w:r>
                            <w:r>
                              <w:rPr>
                                <w:rFonts w:ascii="Times New Roman"/>
                                <w:spacing w:val="-5"/>
                                <w:sz w:val="28"/>
                              </w:rPr>
                              <w:t xml:space="preserve"> </w:t>
                            </w:r>
                            <w:r>
                              <w:rPr>
                                <w:rFonts w:ascii="Times New Roman"/>
                                <w:sz w:val="28"/>
                              </w:rPr>
                              <w:t>concern</w:t>
                            </w:r>
                          </w:p>
                          <w:p w14:paraId="523AFD00" w14:textId="77777777" w:rsidR="00752E14" w:rsidRDefault="00752E14">
                            <w:pPr>
                              <w:pStyle w:val="BodyText"/>
                              <w:spacing w:before="8"/>
                              <w:ind w:left="0"/>
                              <w:rPr>
                                <w:rFonts w:ascii="Times New Roman"/>
                                <w:sz w:val="32"/>
                              </w:rPr>
                            </w:pPr>
                          </w:p>
                          <w:p w14:paraId="3C08BC05" w14:textId="77777777" w:rsidR="00752E14" w:rsidRDefault="00026E98">
                            <w:pPr>
                              <w:spacing w:before="1" w:line="242" w:lineRule="auto"/>
                              <w:ind w:left="1201" w:right="109" w:hanging="183"/>
                              <w:jc w:val="right"/>
                              <w:rPr>
                                <w:rFonts w:ascii="Times New Roman"/>
                                <w:sz w:val="28"/>
                              </w:rPr>
                            </w:pPr>
                            <w:r>
                              <w:rPr>
                                <w:rFonts w:ascii="Times New Roman"/>
                                <w:sz w:val="28"/>
                              </w:rPr>
                              <w:t>Nature</w:t>
                            </w:r>
                            <w:r>
                              <w:rPr>
                                <w:rFonts w:ascii="Times New Roman"/>
                                <w:spacing w:val="-1"/>
                                <w:sz w:val="28"/>
                              </w:rPr>
                              <w:t xml:space="preserve"> </w:t>
                            </w:r>
                            <w:r>
                              <w:rPr>
                                <w:rFonts w:ascii="Times New Roman"/>
                                <w:spacing w:val="-6"/>
                                <w:sz w:val="28"/>
                              </w:rPr>
                              <w:t>of</w:t>
                            </w:r>
                            <w:r>
                              <w:rPr>
                                <w:rFonts w:ascii="Times New Roman"/>
                                <w:spacing w:val="1"/>
                                <w:sz w:val="28"/>
                              </w:rPr>
                              <w:t xml:space="preserve"> </w:t>
                            </w:r>
                            <w:r>
                              <w:rPr>
                                <w:rFonts w:ascii="Times New Roman"/>
                                <w:spacing w:val="-1"/>
                                <w:sz w:val="28"/>
                              </w:rPr>
                              <w:t>concern</w:t>
                            </w:r>
                          </w:p>
                          <w:p w14:paraId="3621EF8C" w14:textId="77777777" w:rsidR="00752E14" w:rsidRDefault="00026E98">
                            <w:pPr>
                              <w:spacing w:before="125"/>
                              <w:ind w:right="112"/>
                              <w:jc w:val="right"/>
                              <w:rPr>
                                <w:rFonts w:ascii="Times New Roman"/>
                                <w:sz w:val="28"/>
                              </w:rPr>
                            </w:pPr>
                            <w:r>
                              <w:rPr>
                                <w:rFonts w:ascii="Times New Roman"/>
                                <w:sz w:val="28"/>
                              </w:rPr>
                              <w:t>Attach</w:t>
                            </w:r>
                            <w:r>
                              <w:rPr>
                                <w:rFonts w:ascii="Times New Roman"/>
                                <w:spacing w:val="-6"/>
                                <w:sz w:val="28"/>
                              </w:rPr>
                              <w:t xml:space="preserve"> </w:t>
                            </w:r>
                            <w:r>
                              <w:rPr>
                                <w:rFonts w:ascii="Times New Roman"/>
                                <w:sz w:val="28"/>
                              </w:rPr>
                              <w:t>additional</w:t>
                            </w:r>
                          </w:p>
                          <w:p w14:paraId="4EEF9EA2" w14:textId="77777777" w:rsidR="00752E14" w:rsidRDefault="00026E98">
                            <w:pPr>
                              <w:spacing w:before="4" w:line="242" w:lineRule="auto"/>
                              <w:ind w:left="999" w:right="107" w:hanging="27"/>
                              <w:jc w:val="right"/>
                              <w:rPr>
                                <w:rFonts w:ascii="Times New Roman"/>
                                <w:sz w:val="28"/>
                              </w:rPr>
                            </w:pPr>
                            <w:r>
                              <w:rPr>
                                <w:rFonts w:ascii="Times New Roman"/>
                                <w:sz w:val="28"/>
                              </w:rPr>
                              <w:t>sheet(s)</w:t>
                            </w:r>
                            <w:r>
                              <w:rPr>
                                <w:rFonts w:ascii="Times New Roman"/>
                                <w:spacing w:val="-2"/>
                                <w:sz w:val="28"/>
                              </w:rPr>
                              <w:t xml:space="preserve"> </w:t>
                            </w:r>
                            <w:r>
                              <w:rPr>
                                <w:rFonts w:ascii="Times New Roman"/>
                                <w:spacing w:val="-5"/>
                                <w:sz w:val="28"/>
                              </w:rPr>
                              <w:t>if</w:t>
                            </w:r>
                            <w:r>
                              <w:rPr>
                                <w:rFonts w:ascii="Times New Roman"/>
                                <w:spacing w:val="1"/>
                                <w:sz w:val="28"/>
                              </w:rPr>
                              <w:t xml:space="preserve"> </w:t>
                            </w:r>
                            <w:r>
                              <w:rPr>
                                <w:rFonts w:ascii="Times New Roman"/>
                                <w:spacing w:val="-1"/>
                                <w:sz w:val="28"/>
                              </w:rPr>
                              <w:t>necessary</w:t>
                            </w:r>
                          </w:p>
                          <w:p w14:paraId="59A57F59" w14:textId="77777777" w:rsidR="00752E14" w:rsidRDefault="00752E14">
                            <w:pPr>
                              <w:pStyle w:val="BodyText"/>
                              <w:spacing w:before="0"/>
                              <w:ind w:left="0"/>
                              <w:rPr>
                                <w:rFonts w:ascii="Times New Roman"/>
                                <w:sz w:val="30"/>
                              </w:rPr>
                            </w:pPr>
                          </w:p>
                          <w:p w14:paraId="3D1352A6" w14:textId="77777777" w:rsidR="00752E14" w:rsidRDefault="00752E14">
                            <w:pPr>
                              <w:pStyle w:val="BodyText"/>
                              <w:spacing w:before="0"/>
                              <w:ind w:left="0"/>
                              <w:rPr>
                                <w:rFonts w:ascii="Times New Roman"/>
                                <w:sz w:val="30"/>
                              </w:rPr>
                            </w:pPr>
                          </w:p>
                          <w:p w14:paraId="29567190" w14:textId="77777777" w:rsidR="00752E14" w:rsidRDefault="00752E14">
                            <w:pPr>
                              <w:pStyle w:val="BodyText"/>
                              <w:spacing w:before="0"/>
                              <w:ind w:left="0"/>
                              <w:rPr>
                                <w:rFonts w:ascii="Times New Roman"/>
                                <w:sz w:val="30"/>
                              </w:rPr>
                            </w:pPr>
                          </w:p>
                          <w:p w14:paraId="744F712F" w14:textId="77777777" w:rsidR="00752E14" w:rsidRDefault="00752E14">
                            <w:pPr>
                              <w:pStyle w:val="BodyText"/>
                              <w:spacing w:before="1"/>
                              <w:ind w:left="0"/>
                              <w:rPr>
                                <w:rFonts w:ascii="Times New Roman"/>
                                <w:sz w:val="33"/>
                              </w:rPr>
                            </w:pPr>
                          </w:p>
                          <w:p w14:paraId="26B60A0B" w14:textId="77777777" w:rsidR="00752E14" w:rsidRDefault="00026E98">
                            <w:pPr>
                              <w:spacing w:before="1"/>
                              <w:ind w:right="105"/>
                              <w:jc w:val="right"/>
                              <w:rPr>
                                <w:rFonts w:ascii="Times New Roman"/>
                                <w:sz w:val="28"/>
                              </w:rPr>
                            </w:pPr>
                            <w:r>
                              <w:rPr>
                                <w:rFonts w:ascii="Times New Roman"/>
                                <w:sz w:val="28"/>
                              </w:rPr>
                              <w:t>Action</w:t>
                            </w:r>
                            <w:r>
                              <w:rPr>
                                <w:rFonts w:ascii="Times New Roman"/>
                                <w:spacing w:val="-5"/>
                                <w:sz w:val="28"/>
                              </w:rPr>
                              <w:t xml:space="preserve"> </w:t>
                            </w:r>
                            <w:r>
                              <w:rPr>
                                <w:rFonts w:ascii="Times New Roman"/>
                                <w:sz w:val="28"/>
                              </w:rPr>
                              <w:t>taken</w:t>
                            </w:r>
                          </w:p>
                          <w:p w14:paraId="30AC061D" w14:textId="77777777" w:rsidR="00752E14" w:rsidRDefault="00752E14">
                            <w:pPr>
                              <w:pStyle w:val="BodyText"/>
                              <w:spacing w:before="0"/>
                              <w:ind w:left="0"/>
                              <w:rPr>
                                <w:rFonts w:ascii="Times New Roman"/>
                                <w:sz w:val="30"/>
                              </w:rPr>
                            </w:pPr>
                          </w:p>
                          <w:p w14:paraId="52735044" w14:textId="77777777" w:rsidR="00752E14" w:rsidRDefault="00752E14">
                            <w:pPr>
                              <w:pStyle w:val="BodyText"/>
                              <w:spacing w:before="0"/>
                              <w:ind w:left="0"/>
                              <w:rPr>
                                <w:rFonts w:ascii="Times New Roman"/>
                              </w:rPr>
                            </w:pPr>
                          </w:p>
                          <w:p w14:paraId="2CDB105A" w14:textId="77777777" w:rsidR="00752E14" w:rsidRDefault="00026E98">
                            <w:pPr>
                              <w:ind w:right="112"/>
                              <w:jc w:val="right"/>
                              <w:rPr>
                                <w:rFonts w:ascii="Times New Roman"/>
                                <w:sz w:val="28"/>
                              </w:rPr>
                            </w:pPr>
                            <w:r>
                              <w:rPr>
                                <w:rFonts w:ascii="Times New Roman"/>
                                <w:spacing w:val="-1"/>
                                <w:sz w:val="28"/>
                              </w:rPr>
                              <w:t>Signe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FCE1A9" id="Text Box 214" o:spid="_x0000_s1397" type="#_x0000_t202" style="position:absolute;margin-left:47.45pt;margin-top:225.85pt;width:110pt;height:321.35pt;z-index:-253966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" filled="f" stroked="f">
                <v:textbox inset="0,0,0,0">
                  <w:txbxContent>
                    <w:p w14:paraId="17EBDCB0" w14:textId="77777777" w:rsidR="00752E14" w:rsidRDefault="00026E98">
                      <w:pPr>
                        <w:spacing w:before="119"/>
                        <w:ind w:left="106" w:right="285"/>
                        <w:rPr>
                          <w:rFonts w:ascii="Times New Roman"/>
                          <w:sz w:val="28"/>
                        </w:rPr>
                      </w:pPr>
                      <w:r>
                        <w:rPr>
                          <w:rFonts w:ascii="Times New Roman"/>
                          <w:sz w:val="28"/>
                        </w:rPr>
                        <w:t>Name of person making this record</w:t>
                      </w:r>
                    </w:p>
                    <w:p w14:paraId="4E7DFC0A" w14:textId="77777777" w:rsidR="00752E14" w:rsidRDefault="00026E98">
                      <w:pPr>
                        <w:spacing w:before="47"/>
                        <w:ind w:left="303"/>
                        <w:rPr>
                          <w:rFonts w:ascii="Times New Roman"/>
                          <w:sz w:val="28"/>
                        </w:rPr>
                      </w:pPr>
                      <w:r>
                        <w:rPr>
                          <w:rFonts w:ascii="Times New Roman"/>
                          <w:sz w:val="28"/>
                        </w:rPr>
                        <w:t>Date of</w:t>
                      </w:r>
                      <w:r>
                        <w:rPr>
                          <w:rFonts w:ascii="Times New Roman"/>
                          <w:spacing w:val="-5"/>
                          <w:sz w:val="28"/>
                        </w:rPr>
                        <w:t xml:space="preserve"> </w:t>
                      </w:r>
                      <w:r>
                        <w:rPr>
                          <w:rFonts w:ascii="Times New Roman"/>
                          <w:sz w:val="28"/>
                        </w:rPr>
                        <w:t>concern</w:t>
                      </w:r>
                    </w:p>
                    <w:p w14:paraId="523AFD00" w14:textId="77777777" w:rsidR="00752E14" w:rsidRDefault="00752E14">
                      <w:pPr>
                        <w:pStyle w:val="BodyText"/>
                        <w:spacing w:before="8"/>
                        <w:ind w:left="0"/>
                        <w:rPr>
                          <w:rFonts w:ascii="Times New Roman"/>
                          <w:sz w:val="32"/>
                        </w:rPr>
                      </w:pPr>
                    </w:p>
                    <w:p w14:paraId="3C08BC05" w14:textId="77777777" w:rsidR="00752E14" w:rsidRDefault="00026E98">
                      <w:pPr>
                        <w:spacing w:before="1" w:line="242" w:lineRule="auto"/>
                        <w:ind w:left="1201" w:right="109" w:hanging="183"/>
                        <w:jc w:val="right"/>
                        <w:rPr>
                          <w:rFonts w:ascii="Times New Roman"/>
                          <w:sz w:val="28"/>
                        </w:rPr>
                      </w:pPr>
                      <w:r>
                        <w:rPr>
                          <w:rFonts w:ascii="Times New Roman"/>
                          <w:sz w:val="28"/>
                        </w:rPr>
                        <w:t>Nature</w:t>
                      </w:r>
                      <w:r>
                        <w:rPr>
                          <w:rFonts w:ascii="Times New Roman"/>
                          <w:spacing w:val="-1"/>
                          <w:sz w:val="28"/>
                        </w:rPr>
                        <w:t xml:space="preserve"> </w:t>
                      </w:r>
                      <w:r>
                        <w:rPr>
                          <w:rFonts w:ascii="Times New Roman"/>
                          <w:spacing w:val="-6"/>
                          <w:sz w:val="28"/>
                        </w:rPr>
                        <w:t>of</w:t>
                      </w:r>
                      <w:r>
                        <w:rPr>
                          <w:rFonts w:ascii="Times New Roman"/>
                          <w:spacing w:val="1"/>
                          <w:sz w:val="28"/>
                        </w:rPr>
                        <w:t xml:space="preserve"> </w:t>
                      </w:r>
                      <w:r>
                        <w:rPr>
                          <w:rFonts w:ascii="Times New Roman"/>
                          <w:spacing w:val="-1"/>
                          <w:sz w:val="28"/>
                        </w:rPr>
                        <w:t>concern</w:t>
                      </w:r>
                    </w:p>
                    <w:p w14:paraId="3621EF8C" w14:textId="77777777" w:rsidR="00752E14" w:rsidRDefault="00026E98">
                      <w:pPr>
                        <w:spacing w:before="125"/>
                        <w:ind w:right="112"/>
                        <w:jc w:val="right"/>
                        <w:rPr>
                          <w:rFonts w:ascii="Times New Roman"/>
                          <w:sz w:val="28"/>
                        </w:rPr>
                      </w:pPr>
                      <w:r>
                        <w:rPr>
                          <w:rFonts w:ascii="Times New Roman"/>
                          <w:sz w:val="28"/>
                        </w:rPr>
                        <w:t>Attach</w:t>
                      </w:r>
                      <w:r>
                        <w:rPr>
                          <w:rFonts w:ascii="Times New Roman"/>
                          <w:spacing w:val="-6"/>
                          <w:sz w:val="28"/>
                        </w:rPr>
                        <w:t xml:space="preserve"> </w:t>
                      </w:r>
                      <w:r>
                        <w:rPr>
                          <w:rFonts w:ascii="Times New Roman"/>
                          <w:sz w:val="28"/>
                        </w:rPr>
                        <w:t>additional</w:t>
                      </w:r>
                    </w:p>
                    <w:p w14:paraId="4EEF9EA2" w14:textId="77777777" w:rsidR="00752E14" w:rsidRDefault="00026E98">
                      <w:pPr>
                        <w:spacing w:before="4" w:line="242" w:lineRule="auto"/>
                        <w:ind w:left="999" w:right="107" w:hanging="27"/>
                        <w:jc w:val="right"/>
                        <w:rPr>
                          <w:rFonts w:ascii="Times New Roman"/>
                          <w:sz w:val="28"/>
                        </w:rPr>
                      </w:pPr>
                      <w:r>
                        <w:rPr>
                          <w:rFonts w:ascii="Times New Roman"/>
                          <w:sz w:val="28"/>
                        </w:rPr>
                        <w:t>sheet(s)</w:t>
                      </w:r>
                      <w:r>
                        <w:rPr>
                          <w:rFonts w:ascii="Times New Roman"/>
                          <w:spacing w:val="-2"/>
                          <w:sz w:val="28"/>
                        </w:rPr>
                        <w:t xml:space="preserve"> </w:t>
                      </w:r>
                      <w:r>
                        <w:rPr>
                          <w:rFonts w:ascii="Times New Roman"/>
                          <w:spacing w:val="-5"/>
                          <w:sz w:val="28"/>
                        </w:rPr>
                        <w:t>if</w:t>
                      </w:r>
                      <w:r>
                        <w:rPr>
                          <w:rFonts w:ascii="Times New Roman"/>
                          <w:spacing w:val="1"/>
                          <w:sz w:val="28"/>
                        </w:rPr>
                        <w:t xml:space="preserve"> </w:t>
                      </w:r>
                      <w:r>
                        <w:rPr>
                          <w:rFonts w:ascii="Times New Roman"/>
                          <w:spacing w:val="-1"/>
                          <w:sz w:val="28"/>
                        </w:rPr>
                        <w:t>necessary</w:t>
                      </w:r>
                    </w:p>
                    <w:p w14:paraId="59A57F59" w14:textId="77777777" w:rsidR="00752E14" w:rsidRDefault="00752E14">
                      <w:pPr>
                        <w:pStyle w:val="BodyText"/>
                        <w:spacing w:before="0"/>
                        <w:ind w:left="0"/>
                        <w:rPr>
                          <w:rFonts w:ascii="Times New Roman"/>
                          <w:sz w:val="30"/>
                        </w:rPr>
                      </w:pPr>
                    </w:p>
                    <w:p w14:paraId="3D1352A6" w14:textId="77777777" w:rsidR="00752E14" w:rsidRDefault="00752E14">
                      <w:pPr>
                        <w:pStyle w:val="BodyText"/>
                        <w:spacing w:before="0"/>
                        <w:ind w:left="0"/>
                        <w:rPr>
                          <w:rFonts w:ascii="Times New Roman"/>
                          <w:sz w:val="30"/>
                        </w:rPr>
                      </w:pPr>
                    </w:p>
                    <w:p w14:paraId="29567190" w14:textId="77777777" w:rsidR="00752E14" w:rsidRDefault="00752E14">
                      <w:pPr>
                        <w:pStyle w:val="BodyText"/>
                        <w:spacing w:before="0"/>
                        <w:ind w:left="0"/>
                        <w:rPr>
                          <w:rFonts w:ascii="Times New Roman"/>
                          <w:sz w:val="30"/>
                        </w:rPr>
                      </w:pPr>
                    </w:p>
                    <w:p w14:paraId="744F712F" w14:textId="77777777" w:rsidR="00752E14" w:rsidRDefault="00752E14">
                      <w:pPr>
                        <w:pStyle w:val="BodyText"/>
                        <w:spacing w:before="1"/>
                        <w:ind w:left="0"/>
                        <w:rPr>
                          <w:rFonts w:ascii="Times New Roman"/>
                          <w:sz w:val="33"/>
                        </w:rPr>
                      </w:pPr>
                    </w:p>
                    <w:p w14:paraId="26B60A0B" w14:textId="77777777" w:rsidR="00752E14" w:rsidRDefault="00026E98">
                      <w:pPr>
                        <w:spacing w:before="1"/>
                        <w:ind w:right="105"/>
                        <w:jc w:val="right"/>
                        <w:rPr>
                          <w:rFonts w:ascii="Times New Roman"/>
                          <w:sz w:val="28"/>
                        </w:rPr>
                      </w:pPr>
                      <w:r>
                        <w:rPr>
                          <w:rFonts w:ascii="Times New Roman"/>
                          <w:sz w:val="28"/>
                        </w:rPr>
                        <w:t>Action</w:t>
                      </w:r>
                      <w:r>
                        <w:rPr>
                          <w:rFonts w:ascii="Times New Roman"/>
                          <w:spacing w:val="-5"/>
                          <w:sz w:val="28"/>
                        </w:rPr>
                        <w:t xml:space="preserve"> </w:t>
                      </w:r>
                      <w:r>
                        <w:rPr>
                          <w:rFonts w:ascii="Times New Roman"/>
                          <w:sz w:val="28"/>
                        </w:rPr>
                        <w:t>taken</w:t>
                      </w:r>
                    </w:p>
                    <w:p w14:paraId="30AC061D" w14:textId="77777777" w:rsidR="00752E14" w:rsidRDefault="00752E14">
                      <w:pPr>
                        <w:pStyle w:val="BodyText"/>
                        <w:spacing w:before="0"/>
                        <w:ind w:left="0"/>
                        <w:rPr>
                          <w:rFonts w:ascii="Times New Roman"/>
                          <w:sz w:val="30"/>
                        </w:rPr>
                      </w:pPr>
                    </w:p>
                    <w:p w14:paraId="52735044" w14:textId="77777777" w:rsidR="00752E14" w:rsidRDefault="00752E14">
                      <w:pPr>
                        <w:pStyle w:val="BodyText"/>
                        <w:spacing w:before="0"/>
                        <w:ind w:left="0"/>
                        <w:rPr>
                          <w:rFonts w:ascii="Times New Roman"/>
                        </w:rPr>
                      </w:pPr>
                    </w:p>
                    <w:p w14:paraId="2CDB105A" w14:textId="77777777" w:rsidR="00752E14" w:rsidRDefault="00026E98">
                      <w:pPr>
                        <w:ind w:right="112"/>
                        <w:jc w:val="right"/>
                        <w:rPr>
                          <w:rFonts w:ascii="Times New Roman"/>
                          <w:sz w:val="28"/>
                        </w:rPr>
                      </w:pPr>
                      <w:r>
                        <w:rPr>
                          <w:rFonts w:ascii="Times New Roman"/>
                          <w:spacing w:val="-1"/>
                          <w:sz w:val="28"/>
                        </w:rPr>
                        <w:t>Signed</w:t>
                      </w:r>
                    </w:p>
                  </w:txbxContent>
                </v:textbox>
                <w10:wrap anchorx="page" anchory="page"/>
              </v:shape>
            </w:pict>
          </mc:Fallback>
        </mc:AlternateContent>
      </w:r>
      <w:r>
        <w:rPr>
          <w:noProof/>
        </w:rPr>
        <mc:AlternateContent>
          <mc:Choice Requires="wps">
            <w:drawing>
              <wp:anchor distT="0" distB="0" distL="114300" distR="114300" simplePos="0" relativeHeight="249351168" behindDoc="1" locked="0" layoutInCell="1" allowOverlap="1" wp14:anchorId="0469E54B" wp14:editId="570E0E44">
                <wp:simplePos x="0" y="0"/>
                <wp:positionH relativeFrom="page">
                  <wp:posOffset>1999615</wp:posOffset>
                </wp:positionH>
                <wp:positionV relativeFrom="page">
                  <wp:posOffset>2868295</wp:posOffset>
                </wp:positionV>
                <wp:extent cx="1979930" cy="672465"/>
                <wp:effectExtent l="0" t="0" r="0" b="0"/>
                <wp:wrapNone/>
                <wp:docPr id="220" name="Text Box 2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9930" cy="672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C1C1E1" w14:textId="77777777" w:rsidR="00752E14" w:rsidRDefault="00752E14">
                            <w:pPr>
                              <w:pStyle w:val="BodyText"/>
                              <w:spacing w:before="4"/>
                              <w:ind w:left="40"/>
                              <w:rPr>
                                <w:rFonts w:ascii="Times New Roman"/>
                                <w:sz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69E54B" id="Text Box 213" o:spid="_x0000_s1398" type="#_x0000_t202" style="position:absolute;margin-left:157.45pt;margin-top:225.85pt;width:155.9pt;height:52.95pt;z-index:-253965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" filled="f" stroked="f">
                <v:textbox inset="0,0,0,0">
                  <w:txbxContent>
                    <w:p w14:paraId="3FC1C1E1" w14:textId="77777777" w:rsidR="00752E14" w:rsidRDefault="00752E14">
                      <w:pPr>
                        <w:pStyle w:val="BodyText"/>
                        <w:spacing w:before="4"/>
                        <w:ind w:left="40"/>
                        <w:rPr>
                          <w:rFonts w:ascii="Times New Roman"/>
                          <w:sz w:val="17"/>
                        </w:rPr>
                      </w:pPr>
                    </w:p>
                  </w:txbxContent>
                </v:textbox>
                <w10:wrap anchorx="page" anchory="page"/>
              </v:shape>
            </w:pict>
          </mc:Fallback>
        </mc:AlternateContent>
      </w:r>
      <w:r>
        <w:rPr>
          <w:noProof/>
        </w:rPr>
        <mc:AlternateContent>
          <mc:Choice Requires="wps">
            <w:drawing>
              <wp:anchor distT="0" distB="0" distL="114300" distR="114300" simplePos="0" relativeHeight="249352192" behindDoc="1" locked="0" layoutInCell="1" allowOverlap="1" wp14:anchorId="6D8E1A00" wp14:editId="42C692F3">
                <wp:simplePos x="0" y="0"/>
                <wp:positionH relativeFrom="page">
                  <wp:posOffset>3978910</wp:posOffset>
                </wp:positionH>
                <wp:positionV relativeFrom="page">
                  <wp:posOffset>2868295</wp:posOffset>
                </wp:positionV>
                <wp:extent cx="1472565" cy="672465"/>
                <wp:effectExtent l="0" t="0" r="0" b="0"/>
                <wp:wrapNone/>
                <wp:docPr id="219" name="Text Box 2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2565" cy="672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535CDF" w14:textId="77777777" w:rsidR="00752E14" w:rsidRDefault="00752E14">
                            <w:pPr>
                              <w:pStyle w:val="BodyText"/>
                              <w:spacing w:before="4"/>
                              <w:ind w:left="0"/>
                              <w:rPr>
                                <w:rFonts w:ascii="Times New Roman"/>
                              </w:rPr>
                            </w:pPr>
                          </w:p>
                          <w:p w14:paraId="191E7A4E" w14:textId="77777777" w:rsidR="00752E14" w:rsidRDefault="00026E98">
                            <w:pPr>
                              <w:ind w:left="108" w:right="91"/>
                              <w:rPr>
                                <w:rFonts w:ascii="Times New Roman"/>
                                <w:sz w:val="28"/>
                              </w:rPr>
                            </w:pPr>
                            <w:r>
                              <w:rPr>
                                <w:rFonts w:ascii="Times New Roman"/>
                                <w:sz w:val="28"/>
                              </w:rPr>
                              <w:t>Role of person making this recor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8E1A00" id="Text Box 212" o:spid="_x0000_s1399" type="#_x0000_t202" style="position:absolute;margin-left:313.3pt;margin-top:225.85pt;width:115.95pt;height:52.95pt;z-index:-253964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" filled="f" stroked="f">
                <v:textbox inset="0,0,0,0">
                  <w:txbxContent>
                    <w:p w14:paraId="00535CDF" w14:textId="77777777" w:rsidR="00752E14" w:rsidRDefault="00752E14">
                      <w:pPr>
                        <w:pStyle w:val="BodyText"/>
                        <w:spacing w:before="4"/>
                        <w:ind w:left="0"/>
                        <w:rPr>
                          <w:rFonts w:ascii="Times New Roman"/>
                        </w:rPr>
                      </w:pPr>
                    </w:p>
                    <w:p w14:paraId="191E7A4E" w14:textId="77777777" w:rsidR="00752E14" w:rsidRDefault="00026E98">
                      <w:pPr>
                        <w:ind w:left="108" w:right="91"/>
                        <w:rPr>
                          <w:rFonts w:ascii="Times New Roman"/>
                          <w:sz w:val="28"/>
                        </w:rPr>
                      </w:pPr>
                      <w:r>
                        <w:rPr>
                          <w:rFonts w:ascii="Times New Roman"/>
                          <w:sz w:val="28"/>
                        </w:rPr>
                        <w:t>Role of person making this record</w:t>
                      </w:r>
                    </w:p>
                  </w:txbxContent>
                </v:textbox>
                <w10:wrap anchorx="page" anchory="page"/>
              </v:shape>
            </w:pict>
          </mc:Fallback>
        </mc:AlternateContent>
      </w:r>
      <w:r>
        <w:rPr>
          <w:noProof/>
        </w:rPr>
        <mc:AlternateContent>
          <mc:Choice Requires="wps">
            <w:drawing>
              <wp:anchor distT="0" distB="0" distL="114300" distR="114300" simplePos="0" relativeHeight="249353216" behindDoc="1" locked="0" layoutInCell="1" allowOverlap="1" wp14:anchorId="7F887532" wp14:editId="3E3116B9">
                <wp:simplePos x="0" y="0"/>
                <wp:positionH relativeFrom="page">
                  <wp:posOffset>5451475</wp:posOffset>
                </wp:positionH>
                <wp:positionV relativeFrom="page">
                  <wp:posOffset>2868295</wp:posOffset>
                </wp:positionV>
                <wp:extent cx="1824990" cy="672465"/>
                <wp:effectExtent l="0" t="0" r="0" b="0"/>
                <wp:wrapNone/>
                <wp:docPr id="218" name="Text Box 2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4990" cy="672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E74800" w14:textId="77777777" w:rsidR="00752E14" w:rsidRDefault="00752E14">
                            <w:pPr>
                              <w:pStyle w:val="BodyText"/>
                              <w:spacing w:before="4"/>
                              <w:ind w:left="40"/>
                              <w:rPr>
                                <w:rFonts w:ascii="Times New Roman"/>
                                <w:sz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887532" id="Text Box 211" o:spid="_x0000_s1400" type="#_x0000_t202" style="position:absolute;margin-left:429.25pt;margin-top:225.85pt;width:143.7pt;height:52.95pt;z-index:-253963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" filled="f" stroked="f">
                <v:textbox inset="0,0,0,0">
                  <w:txbxContent>
                    <w:p w14:paraId="53E74800" w14:textId="77777777" w:rsidR="00752E14" w:rsidRDefault="00752E14">
                      <w:pPr>
                        <w:pStyle w:val="BodyText"/>
                        <w:spacing w:before="4"/>
                        <w:ind w:left="40"/>
                        <w:rPr>
                          <w:rFonts w:ascii="Times New Roman"/>
                          <w:sz w:val="17"/>
                        </w:rPr>
                      </w:pPr>
                    </w:p>
                  </w:txbxContent>
                </v:textbox>
                <w10:wrap anchorx="page" anchory="page"/>
              </v:shape>
            </w:pict>
          </mc:Fallback>
        </mc:AlternateContent>
      </w:r>
      <w:r>
        <w:rPr>
          <w:noProof/>
        </w:rPr>
        <mc:AlternateContent>
          <mc:Choice Requires="wps">
            <w:drawing>
              <wp:anchor distT="0" distB="0" distL="114300" distR="114300" simplePos="0" relativeHeight="249354240" behindDoc="1" locked="0" layoutInCell="1" allowOverlap="1" wp14:anchorId="31050177" wp14:editId="10564347">
                <wp:simplePos x="0" y="0"/>
                <wp:positionH relativeFrom="page">
                  <wp:posOffset>7276465</wp:posOffset>
                </wp:positionH>
                <wp:positionV relativeFrom="page">
                  <wp:posOffset>2868295</wp:posOffset>
                </wp:positionV>
                <wp:extent cx="155575" cy="672465"/>
                <wp:effectExtent l="0" t="0" r="0" b="0"/>
                <wp:wrapNone/>
                <wp:docPr id="217" name="Text Box 2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575" cy="672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A47A8D" w14:textId="77777777" w:rsidR="00752E14" w:rsidRDefault="00752E14">
                            <w:pPr>
                              <w:pStyle w:val="BodyText"/>
                              <w:spacing w:before="4"/>
                              <w:ind w:left="40"/>
                              <w:rPr>
                                <w:rFonts w:ascii="Times New Roman"/>
                                <w:sz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050177" id="Text Box 210" o:spid="_x0000_s1401" type="#_x0000_t202" style="position:absolute;margin-left:572.95pt;margin-top:225.85pt;width:12.25pt;height:52.95pt;z-index:-253962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" filled="f" stroked="f">
                <v:textbox inset="0,0,0,0">
                  <w:txbxContent>
                    <w:p w14:paraId="33A47A8D" w14:textId="77777777" w:rsidR="00752E14" w:rsidRDefault="00752E14">
                      <w:pPr>
                        <w:pStyle w:val="BodyText"/>
                        <w:spacing w:before="4"/>
                        <w:ind w:left="40"/>
                        <w:rPr>
                          <w:rFonts w:ascii="Times New Roman"/>
                          <w:sz w:val="17"/>
                        </w:rPr>
                      </w:pPr>
                    </w:p>
                  </w:txbxContent>
                </v:textbox>
                <w10:wrap anchorx="page" anchory="page"/>
              </v:shape>
            </w:pict>
          </mc:Fallback>
        </mc:AlternateContent>
      </w:r>
      <w:r>
        <w:rPr>
          <w:noProof/>
        </w:rPr>
        <mc:AlternateContent>
          <mc:Choice Requires="wps">
            <w:drawing>
              <wp:anchor distT="0" distB="0" distL="114300" distR="114300" simplePos="0" relativeHeight="249355264" behindDoc="1" locked="0" layoutInCell="1" allowOverlap="1" wp14:anchorId="28160747" wp14:editId="2F376777">
                <wp:simplePos x="0" y="0"/>
                <wp:positionH relativeFrom="page">
                  <wp:posOffset>1999615</wp:posOffset>
                </wp:positionH>
                <wp:positionV relativeFrom="page">
                  <wp:posOffset>3540760</wp:posOffset>
                </wp:positionV>
                <wp:extent cx="1104900" cy="251460"/>
                <wp:effectExtent l="0" t="0" r="0" b="0"/>
                <wp:wrapNone/>
                <wp:docPr id="216" name="Text Box 2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0" cy="251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8F6224" w14:textId="77777777" w:rsidR="00752E14" w:rsidRDefault="00026E98">
                            <w:pPr>
                              <w:tabs>
                                <w:tab w:val="left" w:pos="496"/>
                              </w:tabs>
                              <w:spacing w:before="50"/>
                              <w:ind w:right="1"/>
                              <w:jc w:val="center"/>
                              <w:rPr>
                                <w:rFonts w:ascii="Times New Roman"/>
                                <w:sz w:val="28"/>
                              </w:rPr>
                            </w:pPr>
                            <w:r>
                              <w:rPr>
                                <w:rFonts w:ascii="Times New Roman"/>
                                <w:sz w:val="28"/>
                              </w:rPr>
                              <w:t>/</w:t>
                            </w:r>
                            <w:r>
                              <w:rPr>
                                <w:rFonts w:ascii="Times New Roman"/>
                                <w:sz w:val="28"/>
                              </w:rPr>
                              <w:tab/>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160747" id="Text Box 209" o:spid="_x0000_s1402" type="#_x0000_t202" style="position:absolute;margin-left:157.45pt;margin-top:278.8pt;width:87pt;height:19.8pt;z-index:-253961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" filled="f" stroked="f">
                <v:textbox inset="0,0,0,0">
                  <w:txbxContent>
                    <w:p w14:paraId="7D8F6224" w14:textId="77777777" w:rsidR="00752E14" w:rsidRDefault="00026E98">
                      <w:pPr>
                        <w:tabs>
                          <w:tab w:val="left" w:pos="496"/>
                        </w:tabs>
                        <w:spacing w:before="50"/>
                        <w:ind w:right="1"/>
                        <w:jc w:val="center"/>
                        <w:rPr>
                          <w:rFonts w:ascii="Times New Roman"/>
                          <w:sz w:val="28"/>
                        </w:rPr>
                      </w:pPr>
                      <w:r>
                        <w:rPr>
                          <w:rFonts w:ascii="Times New Roman"/>
                          <w:sz w:val="28"/>
                        </w:rPr>
                        <w:t>/</w:t>
                      </w:r>
                      <w:r>
                        <w:rPr>
                          <w:rFonts w:ascii="Times New Roman"/>
                          <w:sz w:val="28"/>
                        </w:rPr>
                        <w:tab/>
                        <w:t>/</w:t>
                      </w:r>
                    </w:p>
                  </w:txbxContent>
                </v:textbox>
                <w10:wrap anchorx="page" anchory="page"/>
              </v:shape>
            </w:pict>
          </mc:Fallback>
        </mc:AlternateContent>
      </w:r>
      <w:r>
        <w:rPr>
          <w:noProof/>
        </w:rPr>
        <mc:AlternateContent>
          <mc:Choice Requires="wps">
            <w:drawing>
              <wp:anchor distT="0" distB="0" distL="114300" distR="114300" simplePos="0" relativeHeight="249356288" behindDoc="1" locked="0" layoutInCell="1" allowOverlap="1" wp14:anchorId="7021E87C" wp14:editId="051B1366">
                <wp:simplePos x="0" y="0"/>
                <wp:positionH relativeFrom="page">
                  <wp:posOffset>3104515</wp:posOffset>
                </wp:positionH>
                <wp:positionV relativeFrom="page">
                  <wp:posOffset>3540760</wp:posOffset>
                </wp:positionV>
                <wp:extent cx="4327525" cy="251460"/>
                <wp:effectExtent l="0" t="0" r="0" b="0"/>
                <wp:wrapNone/>
                <wp:docPr id="215" name="Text Box 2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27525" cy="251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10EF20" w14:textId="77777777" w:rsidR="00752E14" w:rsidRDefault="00026E98">
                            <w:pPr>
                              <w:spacing w:before="35"/>
                              <w:ind w:left="2127" w:right="2362"/>
                              <w:jc w:val="center"/>
                              <w:rPr>
                                <w:rFonts w:ascii="Times New Roman"/>
                                <w:sz w:val="28"/>
                              </w:rPr>
                            </w:pPr>
                            <w:r>
                              <w:rPr>
                                <w:rFonts w:ascii="Times New Roman"/>
                                <w:sz w:val="28"/>
                              </w:rPr>
                              <w:t>Time concern raise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21E87C" id="Text Box 208" o:spid="_x0000_s1403" type="#_x0000_t202" style="position:absolute;margin-left:244.45pt;margin-top:278.8pt;width:340.75pt;height:19.8pt;z-index:-253960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" filled="f" stroked="f">
                <v:textbox inset="0,0,0,0">
                  <w:txbxContent>
                    <w:p w14:paraId="3C10EF20" w14:textId="77777777" w:rsidR="00752E14" w:rsidRDefault="00026E98">
                      <w:pPr>
                        <w:spacing w:before="35"/>
                        <w:ind w:left="2127" w:right="2362"/>
                        <w:jc w:val="center"/>
                        <w:rPr>
                          <w:rFonts w:ascii="Times New Roman"/>
                          <w:sz w:val="28"/>
                        </w:rPr>
                      </w:pPr>
                      <w:r>
                        <w:rPr>
                          <w:rFonts w:ascii="Times New Roman"/>
                          <w:sz w:val="28"/>
                        </w:rPr>
                        <w:t>Time concern raised</w:t>
                      </w:r>
                    </w:p>
                  </w:txbxContent>
                </v:textbox>
                <w10:wrap anchorx="page" anchory="page"/>
              </v:shape>
            </w:pict>
          </mc:Fallback>
        </mc:AlternateContent>
      </w:r>
      <w:r>
        <w:rPr>
          <w:noProof/>
        </w:rPr>
        <mc:AlternateContent>
          <mc:Choice Requires="wps">
            <w:drawing>
              <wp:anchor distT="0" distB="0" distL="114300" distR="114300" simplePos="0" relativeHeight="249357312" behindDoc="1" locked="0" layoutInCell="1" allowOverlap="1" wp14:anchorId="5FE0D801" wp14:editId="3C5A4DE0">
                <wp:simplePos x="0" y="0"/>
                <wp:positionH relativeFrom="page">
                  <wp:posOffset>1999615</wp:posOffset>
                </wp:positionH>
                <wp:positionV relativeFrom="page">
                  <wp:posOffset>3791585</wp:posOffset>
                </wp:positionV>
                <wp:extent cx="5276850" cy="1762125"/>
                <wp:effectExtent l="0" t="0" r="0" b="0"/>
                <wp:wrapNone/>
                <wp:docPr id="214" name="Text Box 2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76850" cy="1762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23261A" w14:textId="77777777" w:rsidR="00752E14" w:rsidRDefault="00752E14">
                            <w:pPr>
                              <w:pStyle w:val="BodyText"/>
                              <w:spacing w:before="4"/>
                              <w:ind w:left="40"/>
                              <w:rPr>
                                <w:rFonts w:ascii="Times New Roman"/>
                                <w:sz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E0D801" id="Text Box 207" o:spid="_x0000_s1404" type="#_x0000_t202" style="position:absolute;margin-left:157.45pt;margin-top:298.55pt;width:415.5pt;height:138.75pt;z-index:-253959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" filled="f" stroked="f">
                <v:textbox inset="0,0,0,0">
                  <w:txbxContent>
                    <w:p w14:paraId="0A23261A" w14:textId="77777777" w:rsidR="00752E14" w:rsidRDefault="00752E14">
                      <w:pPr>
                        <w:pStyle w:val="BodyText"/>
                        <w:spacing w:before="4"/>
                        <w:ind w:left="40"/>
                        <w:rPr>
                          <w:rFonts w:ascii="Times New Roman"/>
                          <w:sz w:val="17"/>
                        </w:rPr>
                      </w:pPr>
                    </w:p>
                  </w:txbxContent>
                </v:textbox>
                <w10:wrap anchorx="page" anchory="page"/>
              </v:shape>
            </w:pict>
          </mc:Fallback>
        </mc:AlternateContent>
      </w:r>
      <w:r>
        <w:rPr>
          <w:noProof/>
        </w:rPr>
        <mc:AlternateContent>
          <mc:Choice Requires="wps">
            <w:drawing>
              <wp:anchor distT="0" distB="0" distL="114300" distR="114300" simplePos="0" relativeHeight="249358336" behindDoc="1" locked="0" layoutInCell="1" allowOverlap="1" wp14:anchorId="4FCB7B0D" wp14:editId="3CD30DE0">
                <wp:simplePos x="0" y="0"/>
                <wp:positionH relativeFrom="page">
                  <wp:posOffset>7276465</wp:posOffset>
                </wp:positionH>
                <wp:positionV relativeFrom="page">
                  <wp:posOffset>3791585</wp:posOffset>
                </wp:positionV>
                <wp:extent cx="155575" cy="3157855"/>
                <wp:effectExtent l="0" t="0" r="0" b="0"/>
                <wp:wrapNone/>
                <wp:docPr id="213" name="Text Box 2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575" cy="3157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C72DE4" w14:textId="77777777" w:rsidR="00752E14" w:rsidRDefault="00752E14">
                            <w:pPr>
                              <w:pStyle w:val="BodyText"/>
                              <w:spacing w:before="4"/>
                              <w:ind w:left="40"/>
                              <w:rPr>
                                <w:rFonts w:ascii="Times New Roman"/>
                                <w:sz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CB7B0D" id="Text Box 206" o:spid="_x0000_s1405" type="#_x0000_t202" style="position:absolute;margin-left:572.95pt;margin-top:298.55pt;width:12.25pt;height:248.65pt;z-index:-253958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" filled="f" stroked="f">
                <v:textbox inset="0,0,0,0">
                  <w:txbxContent>
                    <w:p w14:paraId="2AC72DE4" w14:textId="77777777" w:rsidR="00752E14" w:rsidRDefault="00752E14">
                      <w:pPr>
                        <w:pStyle w:val="BodyText"/>
                        <w:spacing w:before="4"/>
                        <w:ind w:left="40"/>
                        <w:rPr>
                          <w:rFonts w:ascii="Times New Roman"/>
                          <w:sz w:val="17"/>
                        </w:rPr>
                      </w:pPr>
                    </w:p>
                  </w:txbxContent>
                </v:textbox>
                <w10:wrap anchorx="page" anchory="page"/>
              </v:shape>
            </w:pict>
          </mc:Fallback>
        </mc:AlternateContent>
      </w:r>
      <w:r>
        <w:rPr>
          <w:noProof/>
        </w:rPr>
        <mc:AlternateContent>
          <mc:Choice Requires="wps">
            <w:drawing>
              <wp:anchor distT="0" distB="0" distL="114300" distR="114300" simplePos="0" relativeHeight="249359360" behindDoc="1" locked="0" layoutInCell="1" allowOverlap="1" wp14:anchorId="4C3C6FA6" wp14:editId="7677F872">
                <wp:simplePos x="0" y="0"/>
                <wp:positionH relativeFrom="page">
                  <wp:posOffset>1999615</wp:posOffset>
                </wp:positionH>
                <wp:positionV relativeFrom="page">
                  <wp:posOffset>5553710</wp:posOffset>
                </wp:positionV>
                <wp:extent cx="5276850" cy="62865"/>
                <wp:effectExtent l="0" t="0" r="0" b="0"/>
                <wp:wrapNone/>
                <wp:docPr id="212" name="Text Box 2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76850" cy="62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3E420B" w14:textId="77777777" w:rsidR="00085199" w:rsidRDefault="00085199"/>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3C6FA6" id="Text Box 205" o:spid="_x0000_s1406" type="#_x0000_t202" style="position:absolute;margin-left:157.45pt;margin-top:437.3pt;width:415.5pt;height:4.95pt;z-index:-253957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" filled="f" stroked="f">
                <v:textbox inset="0,0,0,0">
                  <w:txbxContent>
                    <w:p w14:paraId="263E420B" w14:textId="77777777" w:rsidR="00000000" w:rsidRDefault="00026E98"/>
                  </w:txbxContent>
                </v:textbox>
                <w10:wrap anchorx="page" anchory="page"/>
              </v:shape>
            </w:pict>
          </mc:Fallback>
        </mc:AlternateContent>
      </w:r>
      <w:r>
        <w:rPr>
          <w:noProof/>
        </w:rPr>
        <mc:AlternateContent>
          <mc:Choice Requires="wps">
            <w:drawing>
              <wp:anchor distT="0" distB="0" distL="114300" distR="114300" simplePos="0" relativeHeight="249360384" behindDoc="1" locked="0" layoutInCell="1" allowOverlap="1" wp14:anchorId="4594098C" wp14:editId="53CC6EED">
                <wp:simplePos x="0" y="0"/>
                <wp:positionH relativeFrom="page">
                  <wp:posOffset>1999615</wp:posOffset>
                </wp:positionH>
                <wp:positionV relativeFrom="page">
                  <wp:posOffset>5615940</wp:posOffset>
                </wp:positionV>
                <wp:extent cx="5276850" cy="913765"/>
                <wp:effectExtent l="0" t="0" r="0" b="0"/>
                <wp:wrapNone/>
                <wp:docPr id="211" name="Text Box 2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76850" cy="913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E3F88B" w14:textId="77777777" w:rsidR="00752E14" w:rsidRDefault="00026E98">
                            <w:pPr>
                              <w:numPr>
                                <w:ilvl w:val="0"/>
                                <w:numId w:val="5"/>
                              </w:numPr>
                              <w:tabs>
                                <w:tab w:val="left" w:pos="827"/>
                                <w:tab w:val="left" w:pos="828"/>
                              </w:tabs>
                              <w:spacing w:line="222" w:lineRule="exact"/>
                              <w:ind w:hanging="361"/>
                              <w:rPr>
                                <w:rFonts w:ascii="Times New Roman"/>
                                <w:sz w:val="20"/>
                              </w:rPr>
                            </w:pPr>
                            <w:r>
                              <w:rPr>
                                <w:rFonts w:ascii="Times New Roman"/>
                                <w:sz w:val="20"/>
                              </w:rPr>
                              <w:t>Considered 5 GIRFEC</w:t>
                            </w:r>
                            <w:r>
                              <w:rPr>
                                <w:rFonts w:ascii="Times New Roman"/>
                                <w:spacing w:val="-12"/>
                                <w:sz w:val="20"/>
                              </w:rPr>
                              <w:t xml:space="preserve"> </w:t>
                            </w:r>
                            <w:r>
                              <w:rPr>
                                <w:rFonts w:ascii="Times New Roman"/>
                                <w:sz w:val="20"/>
                              </w:rPr>
                              <w:t>questions</w:t>
                            </w:r>
                          </w:p>
                          <w:p w14:paraId="31C2CA02" w14:textId="77777777" w:rsidR="00752E14" w:rsidRDefault="00026E98">
                            <w:pPr>
                              <w:numPr>
                                <w:ilvl w:val="0"/>
                                <w:numId w:val="5"/>
                              </w:numPr>
                              <w:tabs>
                                <w:tab w:val="left" w:pos="827"/>
                                <w:tab w:val="left" w:pos="828"/>
                              </w:tabs>
                              <w:spacing w:line="324" w:lineRule="exact"/>
                              <w:ind w:hanging="361"/>
                              <w:rPr>
                                <w:rFonts w:ascii="Times New Roman"/>
                                <w:sz w:val="20"/>
                              </w:rPr>
                            </w:pPr>
                            <w:r>
                              <w:rPr>
                                <w:rFonts w:ascii="Times New Roman"/>
                                <w:sz w:val="20"/>
                              </w:rPr>
                              <w:t>Update</w:t>
                            </w:r>
                            <w:r>
                              <w:rPr>
                                <w:rFonts w:ascii="Times New Roman"/>
                                <w:spacing w:val="-5"/>
                                <w:sz w:val="20"/>
                              </w:rPr>
                              <w:t xml:space="preserve"> </w:t>
                            </w:r>
                            <w:r>
                              <w:rPr>
                                <w:rFonts w:ascii="Times New Roman"/>
                                <w:sz w:val="20"/>
                              </w:rPr>
                              <w:t>chronology</w:t>
                            </w:r>
                          </w:p>
                          <w:p w14:paraId="18CC7C94" w14:textId="77777777" w:rsidR="00752E14" w:rsidRDefault="00026E98">
                            <w:pPr>
                              <w:numPr>
                                <w:ilvl w:val="0"/>
                                <w:numId w:val="5"/>
                              </w:numPr>
                              <w:tabs>
                                <w:tab w:val="left" w:pos="827"/>
                                <w:tab w:val="left" w:pos="828"/>
                              </w:tabs>
                              <w:spacing w:line="328" w:lineRule="exact"/>
                              <w:ind w:hanging="361"/>
                              <w:rPr>
                                <w:rFonts w:ascii="Times New Roman"/>
                                <w:sz w:val="20"/>
                              </w:rPr>
                            </w:pPr>
                            <w:r>
                              <w:rPr>
                                <w:rFonts w:ascii="Times New Roman"/>
                                <w:sz w:val="20"/>
                              </w:rPr>
                              <w:t>Consider who to</w:t>
                            </w:r>
                            <w:r>
                              <w:rPr>
                                <w:rFonts w:ascii="Times New Roman"/>
                                <w:spacing w:val="-5"/>
                                <w:sz w:val="20"/>
                              </w:rPr>
                              <w:t xml:space="preserve"> </w:t>
                            </w:r>
                            <w:r>
                              <w:rPr>
                                <w:rFonts w:ascii="Times New Roman"/>
                                <w:sz w:val="20"/>
                              </w:rPr>
                              <w:t>inform</w:t>
                            </w:r>
                          </w:p>
                          <w:p w14:paraId="77D40909" w14:textId="77777777" w:rsidR="00752E14" w:rsidRDefault="00026E98">
                            <w:pPr>
                              <w:spacing w:line="337" w:lineRule="exact"/>
                              <w:ind w:left="467"/>
                              <w:rPr>
                                <w:rFonts w:ascii="Symbol" w:hAnsi="Symbol"/>
                                <w:sz w:val="28"/>
                              </w:rPr>
                            </w:pPr>
                            <w:r>
                              <w:rPr>
                                <w:rFonts w:ascii="Symbol" w:hAnsi="Symbol"/>
                                <w:sz w:val="28"/>
                              </w:rPr>
                              <w:t></w:t>
                            </w:r>
                          </w:p>
                          <w:p w14:paraId="1C6BA538" w14:textId="77777777" w:rsidR="00752E14" w:rsidRDefault="00752E14">
                            <w:pPr>
                              <w:pStyle w:val="BodyText"/>
                              <w:spacing w:before="3"/>
                              <w:ind w:left="40"/>
                              <w:rPr>
                                <w:rFonts w:ascii="Symbol" w:hAnsi="Symbol"/>
                                <w:sz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94098C" id="Text Box 204" o:spid="_x0000_s1407" type="#_x0000_t202" style="position:absolute;margin-left:157.45pt;margin-top:442.2pt;width:415.5pt;height:71.95pt;z-index:-253956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" filled="f" stroked="f">
                <v:textbox inset="0,0,0,0">
                  <w:txbxContent>
                    <w:p w14:paraId="51E3F88B" w14:textId="77777777" w:rsidR="00752E14" w:rsidRDefault="00026E98">
                      <w:pPr>
                        <w:numPr>
                          <w:ilvl w:val="0"/>
                          <w:numId w:val="5"/>
                        </w:numPr>
                        <w:tabs>
                          <w:tab w:val="left" w:pos="827"/>
                          <w:tab w:val="left" w:pos="828"/>
                        </w:tabs>
                        <w:spacing w:line="222" w:lineRule="exact"/>
                        <w:ind w:hanging="361"/>
                        <w:rPr>
                          <w:rFonts w:ascii="Times New Roman"/>
                          <w:sz w:val="20"/>
                        </w:rPr>
                      </w:pPr>
                      <w:r>
                        <w:rPr>
                          <w:rFonts w:ascii="Times New Roman"/>
                          <w:sz w:val="20"/>
                        </w:rPr>
                        <w:t>Considered 5 GIRFEC</w:t>
                      </w:r>
                      <w:r>
                        <w:rPr>
                          <w:rFonts w:ascii="Times New Roman"/>
                          <w:spacing w:val="-12"/>
                          <w:sz w:val="20"/>
                        </w:rPr>
                        <w:t xml:space="preserve"> </w:t>
                      </w:r>
                      <w:r>
                        <w:rPr>
                          <w:rFonts w:ascii="Times New Roman"/>
                          <w:sz w:val="20"/>
                        </w:rPr>
                        <w:t>questions</w:t>
                      </w:r>
                    </w:p>
                    <w:p w14:paraId="31C2CA02" w14:textId="77777777" w:rsidR="00752E14" w:rsidRDefault="00026E98">
                      <w:pPr>
                        <w:numPr>
                          <w:ilvl w:val="0"/>
                          <w:numId w:val="5"/>
                        </w:numPr>
                        <w:tabs>
                          <w:tab w:val="left" w:pos="827"/>
                          <w:tab w:val="left" w:pos="828"/>
                        </w:tabs>
                        <w:spacing w:line="324" w:lineRule="exact"/>
                        <w:ind w:hanging="361"/>
                        <w:rPr>
                          <w:rFonts w:ascii="Times New Roman"/>
                          <w:sz w:val="20"/>
                        </w:rPr>
                      </w:pPr>
                      <w:r>
                        <w:rPr>
                          <w:rFonts w:ascii="Times New Roman"/>
                          <w:sz w:val="20"/>
                        </w:rPr>
                        <w:t>Update</w:t>
                      </w:r>
                      <w:r>
                        <w:rPr>
                          <w:rFonts w:ascii="Times New Roman"/>
                          <w:spacing w:val="-5"/>
                          <w:sz w:val="20"/>
                        </w:rPr>
                        <w:t xml:space="preserve"> </w:t>
                      </w:r>
                      <w:r>
                        <w:rPr>
                          <w:rFonts w:ascii="Times New Roman"/>
                          <w:sz w:val="20"/>
                        </w:rPr>
                        <w:t>chronology</w:t>
                      </w:r>
                    </w:p>
                    <w:p w14:paraId="18CC7C94" w14:textId="77777777" w:rsidR="00752E14" w:rsidRDefault="00026E98">
                      <w:pPr>
                        <w:numPr>
                          <w:ilvl w:val="0"/>
                          <w:numId w:val="5"/>
                        </w:numPr>
                        <w:tabs>
                          <w:tab w:val="left" w:pos="827"/>
                          <w:tab w:val="left" w:pos="828"/>
                        </w:tabs>
                        <w:spacing w:line="328" w:lineRule="exact"/>
                        <w:ind w:hanging="361"/>
                        <w:rPr>
                          <w:rFonts w:ascii="Times New Roman"/>
                          <w:sz w:val="20"/>
                        </w:rPr>
                      </w:pPr>
                      <w:r>
                        <w:rPr>
                          <w:rFonts w:ascii="Times New Roman"/>
                          <w:sz w:val="20"/>
                        </w:rPr>
                        <w:t>Consider who to</w:t>
                      </w:r>
                      <w:r>
                        <w:rPr>
                          <w:rFonts w:ascii="Times New Roman"/>
                          <w:spacing w:val="-5"/>
                          <w:sz w:val="20"/>
                        </w:rPr>
                        <w:t xml:space="preserve"> </w:t>
                      </w:r>
                      <w:r>
                        <w:rPr>
                          <w:rFonts w:ascii="Times New Roman"/>
                          <w:sz w:val="20"/>
                        </w:rPr>
                        <w:t>inform</w:t>
                      </w:r>
                    </w:p>
                    <w:p w14:paraId="77D40909" w14:textId="77777777" w:rsidR="00752E14" w:rsidRDefault="00026E98">
                      <w:pPr>
                        <w:spacing w:line="337" w:lineRule="exact"/>
                        <w:ind w:left="467"/>
                        <w:rPr>
                          <w:rFonts w:ascii="Symbol" w:hAnsi="Symbol"/>
                          <w:sz w:val="28"/>
                        </w:rPr>
                      </w:pPr>
                      <w:r>
                        <w:rPr>
                          <w:rFonts w:ascii="Symbol" w:hAnsi="Symbol"/>
                          <w:sz w:val="28"/>
                        </w:rPr>
                        <w:t></w:t>
                      </w:r>
                    </w:p>
                    <w:p w14:paraId="1C6BA538" w14:textId="77777777" w:rsidR="00752E14" w:rsidRDefault="00752E14">
                      <w:pPr>
                        <w:pStyle w:val="BodyText"/>
                        <w:spacing w:before="3"/>
                        <w:ind w:left="40"/>
                        <w:rPr>
                          <w:rFonts w:ascii="Symbol" w:hAnsi="Symbol"/>
                          <w:sz w:val="16"/>
                        </w:rPr>
                      </w:pPr>
                    </w:p>
                  </w:txbxContent>
                </v:textbox>
                <w10:wrap anchorx="page" anchory="page"/>
              </v:shape>
            </w:pict>
          </mc:Fallback>
        </mc:AlternateContent>
      </w:r>
      <w:r>
        <w:rPr>
          <w:noProof/>
        </w:rPr>
        <mc:AlternateContent>
          <mc:Choice Requires="wps">
            <w:drawing>
              <wp:anchor distT="0" distB="0" distL="114300" distR="114300" simplePos="0" relativeHeight="249361408" behindDoc="1" locked="0" layoutInCell="1" allowOverlap="1" wp14:anchorId="5B3F1C52" wp14:editId="33B65138">
                <wp:simplePos x="0" y="0"/>
                <wp:positionH relativeFrom="page">
                  <wp:posOffset>1999615</wp:posOffset>
                </wp:positionH>
                <wp:positionV relativeFrom="page">
                  <wp:posOffset>6529705</wp:posOffset>
                </wp:positionV>
                <wp:extent cx="2822575" cy="420370"/>
                <wp:effectExtent l="0" t="0" r="0" b="0"/>
                <wp:wrapNone/>
                <wp:docPr id="210" name="Text Box 2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22575" cy="420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5E68E8" w14:textId="77777777" w:rsidR="00752E14" w:rsidRDefault="00752E14">
                            <w:pPr>
                              <w:pStyle w:val="BodyText"/>
                              <w:spacing w:before="4"/>
                              <w:ind w:left="40"/>
                              <w:rPr>
                                <w:rFonts w:ascii="Times New Roman"/>
                                <w:sz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3F1C52" id="Text Box 203" o:spid="_x0000_s1408" type="#_x0000_t202" style="position:absolute;margin-left:157.45pt;margin-top:514.15pt;width:222.25pt;height:33.1pt;z-index:-253955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" filled="f" stroked="f">
                <v:textbox inset="0,0,0,0">
                  <w:txbxContent>
                    <w:p w14:paraId="785E68E8" w14:textId="77777777" w:rsidR="00752E14" w:rsidRDefault="00752E14">
                      <w:pPr>
                        <w:pStyle w:val="BodyText"/>
                        <w:spacing w:before="4"/>
                        <w:ind w:left="40"/>
                        <w:rPr>
                          <w:rFonts w:ascii="Times New Roman"/>
                          <w:sz w:val="17"/>
                        </w:rPr>
                      </w:pPr>
                    </w:p>
                  </w:txbxContent>
                </v:textbox>
                <w10:wrap anchorx="page" anchory="page"/>
              </v:shape>
            </w:pict>
          </mc:Fallback>
        </mc:AlternateContent>
      </w:r>
      <w:r>
        <w:rPr>
          <w:noProof/>
        </w:rPr>
        <mc:AlternateContent>
          <mc:Choice Requires="wps">
            <w:drawing>
              <wp:anchor distT="0" distB="0" distL="114300" distR="114300" simplePos="0" relativeHeight="249362432" behindDoc="1" locked="0" layoutInCell="1" allowOverlap="1" wp14:anchorId="1F2E552D" wp14:editId="2F986B70">
                <wp:simplePos x="0" y="0"/>
                <wp:positionH relativeFrom="page">
                  <wp:posOffset>4822190</wp:posOffset>
                </wp:positionH>
                <wp:positionV relativeFrom="page">
                  <wp:posOffset>6529705</wp:posOffset>
                </wp:positionV>
                <wp:extent cx="1260475" cy="420370"/>
                <wp:effectExtent l="0" t="0" r="0" b="0"/>
                <wp:wrapNone/>
                <wp:docPr id="209" name="Text Box 2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0475" cy="420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6B65F8" w14:textId="77777777" w:rsidR="00752E14" w:rsidRDefault="00026E98">
                            <w:pPr>
                              <w:spacing w:before="193"/>
                              <w:ind w:right="99"/>
                              <w:jc w:val="right"/>
                              <w:rPr>
                                <w:rFonts w:ascii="Times New Roman"/>
                                <w:sz w:val="28"/>
                              </w:rPr>
                            </w:pPr>
                            <w:r>
                              <w:rPr>
                                <w:rFonts w:ascii="Times New Roman"/>
                                <w:sz w:val="28"/>
                              </w:rPr>
                              <w:t>Dat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2E552D" id="Text Box 202" o:spid="_x0000_s1409" type="#_x0000_t202" style="position:absolute;margin-left:379.7pt;margin-top:514.15pt;width:99.25pt;height:33.1pt;z-index:-253954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" filled="f" stroked="f">
                <v:textbox inset="0,0,0,0">
                  <w:txbxContent>
                    <w:p w14:paraId="5C6B65F8" w14:textId="77777777" w:rsidR="00752E14" w:rsidRDefault="00026E98">
                      <w:pPr>
                        <w:spacing w:before="193"/>
                        <w:ind w:right="99"/>
                        <w:jc w:val="right"/>
                        <w:rPr>
                          <w:rFonts w:ascii="Times New Roman"/>
                          <w:sz w:val="28"/>
                        </w:rPr>
                      </w:pPr>
                      <w:r>
                        <w:rPr>
                          <w:rFonts w:ascii="Times New Roman"/>
                          <w:sz w:val="28"/>
                        </w:rPr>
                        <w:t>Date</w:t>
                      </w:r>
                    </w:p>
                  </w:txbxContent>
                </v:textbox>
                <w10:wrap anchorx="page" anchory="page"/>
              </v:shape>
            </w:pict>
          </mc:Fallback>
        </mc:AlternateContent>
      </w:r>
      <w:r>
        <w:rPr>
          <w:noProof/>
        </w:rPr>
        <mc:AlternateContent>
          <mc:Choice Requires="wps">
            <w:drawing>
              <wp:anchor distT="0" distB="0" distL="114300" distR="114300" simplePos="0" relativeHeight="249363456" behindDoc="1" locked="0" layoutInCell="1" allowOverlap="1" wp14:anchorId="4F865B97" wp14:editId="3CF59575">
                <wp:simplePos x="0" y="0"/>
                <wp:positionH relativeFrom="page">
                  <wp:posOffset>6082030</wp:posOffset>
                </wp:positionH>
                <wp:positionV relativeFrom="page">
                  <wp:posOffset>6529705</wp:posOffset>
                </wp:positionV>
                <wp:extent cx="1194435" cy="420370"/>
                <wp:effectExtent l="0" t="0" r="0" b="0"/>
                <wp:wrapNone/>
                <wp:docPr id="208" name="Text Box 2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4435" cy="420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ED0CC3" w14:textId="77777777" w:rsidR="00752E14" w:rsidRDefault="00026E98">
                            <w:pPr>
                              <w:tabs>
                                <w:tab w:val="left" w:pos="496"/>
                              </w:tabs>
                              <w:spacing w:before="176"/>
                              <w:jc w:val="center"/>
                              <w:rPr>
                                <w:rFonts w:ascii="Times New Roman"/>
                                <w:sz w:val="28"/>
                              </w:rPr>
                            </w:pPr>
                            <w:r>
                              <w:rPr>
                                <w:rFonts w:ascii="Times New Roman"/>
                                <w:sz w:val="28"/>
                              </w:rPr>
                              <w:t>/</w:t>
                            </w:r>
                            <w:r>
                              <w:rPr>
                                <w:rFonts w:ascii="Times New Roman"/>
                                <w:sz w:val="28"/>
                              </w:rPr>
                              <w:tab/>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865B97" id="Text Box 201" o:spid="_x0000_s1410" type="#_x0000_t202" style="position:absolute;margin-left:478.9pt;margin-top:514.15pt;width:94.05pt;height:33.1pt;z-index:-2539530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" filled="f" stroked="f">
                <v:textbox inset="0,0,0,0">
                  <w:txbxContent>
                    <w:p w14:paraId="1FED0CC3" w14:textId="77777777" w:rsidR="00752E14" w:rsidRDefault="00026E98">
                      <w:pPr>
                        <w:tabs>
                          <w:tab w:val="left" w:pos="496"/>
                        </w:tabs>
                        <w:spacing w:before="176"/>
                        <w:jc w:val="center"/>
                        <w:rPr>
                          <w:rFonts w:ascii="Times New Roman"/>
                          <w:sz w:val="28"/>
                        </w:rPr>
                      </w:pPr>
                      <w:r>
                        <w:rPr>
                          <w:rFonts w:ascii="Times New Roman"/>
                          <w:sz w:val="28"/>
                        </w:rPr>
                        <w:t>/</w:t>
                      </w:r>
                      <w:r>
                        <w:rPr>
                          <w:rFonts w:ascii="Times New Roman"/>
                          <w:sz w:val="28"/>
                        </w:rPr>
                        <w:tab/>
                        <w:t>/</w:t>
                      </w:r>
                    </w:p>
                  </w:txbxContent>
                </v:textbox>
                <w10:wrap anchorx="page" anchory="page"/>
              </v:shape>
            </w:pict>
          </mc:Fallback>
        </mc:AlternateContent>
      </w:r>
      <w:r>
        <w:rPr>
          <w:noProof/>
        </w:rPr>
        <mc:AlternateContent>
          <mc:Choice Requires="wps">
            <w:drawing>
              <wp:anchor distT="0" distB="0" distL="114300" distR="114300" simplePos="0" relativeHeight="249364480" behindDoc="1" locked="0" layoutInCell="1" allowOverlap="1" wp14:anchorId="70748B31" wp14:editId="5DCF522C">
                <wp:simplePos x="0" y="0"/>
                <wp:positionH relativeFrom="page">
                  <wp:posOffset>602615</wp:posOffset>
                </wp:positionH>
                <wp:positionV relativeFrom="page">
                  <wp:posOffset>6949440</wp:posOffset>
                </wp:positionV>
                <wp:extent cx="6829425" cy="179070"/>
                <wp:effectExtent l="0" t="0" r="0" b="0"/>
                <wp:wrapNone/>
                <wp:docPr id="207" name="Text Box 2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29425" cy="179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D9D49F" w14:textId="77777777" w:rsidR="00752E14" w:rsidRDefault="00026E98">
                            <w:pPr>
                              <w:spacing w:line="161" w:lineRule="exact"/>
                              <w:ind w:left="733"/>
                              <w:rPr>
                                <w:rFonts w:ascii="Times New Roman"/>
                                <w:sz w:val="28"/>
                              </w:rPr>
                            </w:pPr>
                            <w:r>
                              <w:rPr>
                                <w:rFonts w:ascii="Times New Roman"/>
                                <w:sz w:val="28"/>
                              </w:rPr>
                              <w:t>Designa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748B31" id="Text Box 200" o:spid="_x0000_s1411" type="#_x0000_t202" style="position:absolute;margin-left:47.45pt;margin-top:547.2pt;width:537.75pt;height:14.1pt;z-index:-2539520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" filled="f" stroked="f">
                <v:textbox inset="0,0,0,0">
                  <w:txbxContent>
                    <w:p w14:paraId="3CD9D49F" w14:textId="77777777" w:rsidR="00752E14" w:rsidRDefault="00026E98">
                      <w:pPr>
                        <w:spacing w:line="161" w:lineRule="exact"/>
                        <w:ind w:left="733"/>
                        <w:rPr>
                          <w:rFonts w:ascii="Times New Roman"/>
                          <w:sz w:val="28"/>
                        </w:rPr>
                      </w:pPr>
                      <w:r>
                        <w:rPr>
                          <w:rFonts w:ascii="Times New Roman"/>
                          <w:sz w:val="28"/>
                        </w:rPr>
                        <w:t>Designation</w:t>
                      </w:r>
                    </w:p>
                  </w:txbxContent>
                </v:textbox>
                <w10:wrap anchorx="page" anchory="page"/>
              </v:shape>
            </w:pict>
          </mc:Fallback>
        </mc:AlternateContent>
      </w:r>
      <w:r>
        <w:rPr>
          <w:noProof/>
        </w:rPr>
        <mc:AlternateContent>
          <mc:Choice Requires="wps">
            <w:drawing>
              <wp:anchor distT="0" distB="0" distL="114300" distR="114300" simplePos="0" relativeHeight="249365504" behindDoc="1" locked="0" layoutInCell="1" allowOverlap="1" wp14:anchorId="420CC0C0" wp14:editId="1103D3A7">
                <wp:simplePos x="0" y="0"/>
                <wp:positionH relativeFrom="page">
                  <wp:posOffset>602615</wp:posOffset>
                </wp:positionH>
                <wp:positionV relativeFrom="page">
                  <wp:posOffset>7128510</wp:posOffset>
                </wp:positionV>
                <wp:extent cx="6829425" cy="73660"/>
                <wp:effectExtent l="0" t="0" r="0" b="0"/>
                <wp:wrapNone/>
                <wp:docPr id="206" name="Text Box 1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29425" cy="73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09FCA6" w14:textId="77777777" w:rsidR="00085199" w:rsidRDefault="00085199"/>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0CC0C0" id="Text Box 199" o:spid="_x0000_s1412" type="#_x0000_t202" style="position:absolute;margin-left:47.45pt;margin-top:561.3pt;width:537.75pt;height:5.8pt;z-index:-2539509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" filled="f" stroked="f">
                <v:textbox inset="0,0,0,0">
                  <w:txbxContent>
                    <w:p w14:paraId="2A09FCA6" w14:textId="77777777" w:rsidR="00000000" w:rsidRDefault="00026E98"/>
                  </w:txbxContent>
                </v:textbox>
                <w10:wrap anchorx="page" anchory="page"/>
              </v:shape>
            </w:pict>
          </mc:Fallback>
        </mc:AlternateContent>
      </w:r>
      <w:r>
        <w:rPr>
          <w:noProof/>
        </w:rPr>
        <mc:AlternateContent>
          <mc:Choice Requires="wps">
            <w:drawing>
              <wp:anchor distT="0" distB="0" distL="114300" distR="114300" simplePos="0" relativeHeight="249366528" behindDoc="1" locked="0" layoutInCell="1" allowOverlap="1" wp14:anchorId="7E4B5997" wp14:editId="350FCFA6">
                <wp:simplePos x="0" y="0"/>
                <wp:positionH relativeFrom="page">
                  <wp:posOffset>602615</wp:posOffset>
                </wp:positionH>
                <wp:positionV relativeFrom="page">
                  <wp:posOffset>7201535</wp:posOffset>
                </wp:positionV>
                <wp:extent cx="4578985" cy="467360"/>
                <wp:effectExtent l="0" t="0" r="0" b="0"/>
                <wp:wrapNone/>
                <wp:docPr id="205" name="Text Box 1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8985" cy="467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B331B5" w14:textId="77777777" w:rsidR="00752E14" w:rsidRDefault="00026E98">
                            <w:pPr>
                              <w:tabs>
                                <w:tab w:val="left" w:pos="5835"/>
                              </w:tabs>
                              <w:spacing w:before="253"/>
                              <w:ind w:left="999"/>
                              <w:rPr>
                                <w:rFonts w:ascii="Times New Roman"/>
                                <w:sz w:val="28"/>
                              </w:rPr>
                            </w:pPr>
                            <w:r>
                              <w:rPr>
                                <w:rFonts w:ascii="Times New Roman"/>
                                <w:sz w:val="28"/>
                              </w:rPr>
                              <w:t>Reviewed</w:t>
                            </w:r>
                            <w:r>
                              <w:rPr>
                                <w:rFonts w:ascii="Times New Roman"/>
                                <w:spacing w:val="-4"/>
                                <w:sz w:val="28"/>
                              </w:rPr>
                              <w:t xml:space="preserve"> </w:t>
                            </w:r>
                            <w:r>
                              <w:rPr>
                                <w:rFonts w:ascii="Times New Roman"/>
                                <w:sz w:val="28"/>
                              </w:rPr>
                              <w:t>by</w:t>
                            </w:r>
                            <w:r>
                              <w:rPr>
                                <w:rFonts w:ascii="Times New Roman"/>
                                <w:spacing w:val="-9"/>
                                <w:sz w:val="28"/>
                              </w:rPr>
                              <w:t xml:space="preserve"> </w:t>
                            </w:r>
                            <w:r>
                              <w:rPr>
                                <w:rFonts w:ascii="Times New Roman"/>
                                <w:sz w:val="28"/>
                              </w:rPr>
                              <w:t>:</w:t>
                            </w:r>
                            <w:r>
                              <w:rPr>
                                <w:rFonts w:ascii="Times New Roman"/>
                                <w:sz w:val="28"/>
                              </w:rPr>
                              <w:tab/>
                              <w:t>(Signatur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4B5997" id="Text Box 198" o:spid="_x0000_s1413" type="#_x0000_t202" style="position:absolute;margin-left:47.45pt;margin-top:567.05pt;width:360.55pt;height:36.8pt;z-index:-2539499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" filled="f" stroked="f">
                <v:textbox inset="0,0,0,0">
                  <w:txbxContent>
                    <w:p w14:paraId="75B331B5" w14:textId="77777777" w:rsidR="00752E14" w:rsidRDefault="00026E98">
                      <w:pPr>
                        <w:tabs>
                          <w:tab w:val="left" w:pos="5835"/>
                        </w:tabs>
                        <w:spacing w:before="253"/>
                        <w:ind w:left="999"/>
                        <w:rPr>
                          <w:rFonts w:ascii="Times New Roman"/>
                          <w:sz w:val="28"/>
                        </w:rPr>
                      </w:pPr>
                      <w:r>
                        <w:rPr>
                          <w:rFonts w:ascii="Times New Roman"/>
                          <w:sz w:val="28"/>
                        </w:rPr>
                        <w:t>Reviewed</w:t>
                      </w:r>
                      <w:r>
                        <w:rPr>
                          <w:rFonts w:ascii="Times New Roman"/>
                          <w:spacing w:val="-4"/>
                          <w:sz w:val="28"/>
                        </w:rPr>
                        <w:t xml:space="preserve"> </w:t>
                      </w:r>
                      <w:r>
                        <w:rPr>
                          <w:rFonts w:ascii="Times New Roman"/>
                          <w:sz w:val="28"/>
                        </w:rPr>
                        <w:t>by</w:t>
                      </w:r>
                      <w:r>
                        <w:rPr>
                          <w:rFonts w:ascii="Times New Roman"/>
                          <w:spacing w:val="-9"/>
                          <w:sz w:val="28"/>
                        </w:rPr>
                        <w:t xml:space="preserve"> </w:t>
                      </w:r>
                      <w:r>
                        <w:rPr>
                          <w:rFonts w:ascii="Times New Roman"/>
                          <w:sz w:val="28"/>
                        </w:rPr>
                        <w:t>:</w:t>
                      </w:r>
                      <w:r>
                        <w:rPr>
                          <w:rFonts w:ascii="Times New Roman"/>
                          <w:sz w:val="28"/>
                        </w:rPr>
                        <w:tab/>
                        <w:t>(Signature)</w:t>
                      </w:r>
                    </w:p>
                  </w:txbxContent>
                </v:textbox>
                <w10:wrap anchorx="page" anchory="page"/>
              </v:shape>
            </w:pict>
          </mc:Fallback>
        </mc:AlternateContent>
      </w:r>
      <w:r>
        <w:rPr>
          <w:noProof/>
        </w:rPr>
        <mc:AlternateContent>
          <mc:Choice Requires="wps">
            <w:drawing>
              <wp:anchor distT="0" distB="0" distL="114300" distR="114300" simplePos="0" relativeHeight="249367552" behindDoc="1" locked="0" layoutInCell="1" allowOverlap="1" wp14:anchorId="2BB8FFE0" wp14:editId="176B5F52">
                <wp:simplePos x="0" y="0"/>
                <wp:positionH relativeFrom="page">
                  <wp:posOffset>5181600</wp:posOffset>
                </wp:positionH>
                <wp:positionV relativeFrom="page">
                  <wp:posOffset>7201535</wp:posOffset>
                </wp:positionV>
                <wp:extent cx="2094865" cy="467360"/>
                <wp:effectExtent l="0" t="0" r="0" b="0"/>
                <wp:wrapNone/>
                <wp:docPr id="204" name="Text Box 1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4865" cy="467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2C8822" w14:textId="77777777" w:rsidR="00752E14" w:rsidRDefault="00752E14">
                            <w:pPr>
                              <w:pStyle w:val="BodyText"/>
                              <w:spacing w:before="4"/>
                              <w:ind w:left="40"/>
                              <w:rPr>
                                <w:rFonts w:ascii="Times New Roman"/>
                                <w:sz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B8FFE0" id="Text Box 197" o:spid="_x0000_s1414" type="#_x0000_t202" style="position:absolute;margin-left:408pt;margin-top:567.05pt;width:164.95pt;height:36.8pt;z-index:-2539489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" filled="f" stroked="f">
                <v:textbox inset="0,0,0,0">
                  <w:txbxContent>
                    <w:p w14:paraId="2E2C8822" w14:textId="77777777" w:rsidR="00752E14" w:rsidRDefault="00752E14">
                      <w:pPr>
                        <w:pStyle w:val="BodyText"/>
                        <w:spacing w:before="4"/>
                        <w:ind w:left="40"/>
                        <w:rPr>
                          <w:rFonts w:ascii="Times New Roman"/>
                          <w:sz w:val="17"/>
                        </w:rPr>
                      </w:pPr>
                    </w:p>
                  </w:txbxContent>
                </v:textbox>
                <w10:wrap anchorx="page" anchory="page"/>
              </v:shape>
            </w:pict>
          </mc:Fallback>
        </mc:AlternateContent>
      </w:r>
      <w:r>
        <w:rPr>
          <w:noProof/>
        </w:rPr>
        <mc:AlternateContent>
          <mc:Choice Requires="wps">
            <w:drawing>
              <wp:anchor distT="0" distB="0" distL="114300" distR="114300" simplePos="0" relativeHeight="249368576" behindDoc="1" locked="0" layoutInCell="1" allowOverlap="1" wp14:anchorId="733CFE54" wp14:editId="0FC9BD3B">
                <wp:simplePos x="0" y="0"/>
                <wp:positionH relativeFrom="page">
                  <wp:posOffset>7276465</wp:posOffset>
                </wp:positionH>
                <wp:positionV relativeFrom="page">
                  <wp:posOffset>7201535</wp:posOffset>
                </wp:positionV>
                <wp:extent cx="155575" cy="1235710"/>
                <wp:effectExtent l="0" t="0" r="0" b="0"/>
                <wp:wrapNone/>
                <wp:docPr id="203" name="Text Box 1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575" cy="1235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0C70AF" w14:textId="77777777" w:rsidR="00752E14" w:rsidRDefault="00752E14">
                            <w:pPr>
                              <w:pStyle w:val="BodyText"/>
                              <w:spacing w:before="4"/>
                              <w:ind w:left="40"/>
                              <w:rPr>
                                <w:rFonts w:ascii="Times New Roman"/>
                                <w:sz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3CFE54" id="Text Box 196" o:spid="_x0000_s1415" type="#_x0000_t202" style="position:absolute;margin-left:572.95pt;margin-top:567.05pt;width:12.25pt;height:97.3pt;z-index:-2539479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" filled="f" stroked="f">
                <v:textbox inset="0,0,0,0">
                  <w:txbxContent>
                    <w:p w14:paraId="320C70AF" w14:textId="77777777" w:rsidR="00752E14" w:rsidRDefault="00752E14">
                      <w:pPr>
                        <w:pStyle w:val="BodyText"/>
                        <w:spacing w:before="4"/>
                        <w:ind w:left="40"/>
                        <w:rPr>
                          <w:rFonts w:ascii="Times New Roman"/>
                          <w:sz w:val="17"/>
                        </w:rPr>
                      </w:pPr>
                    </w:p>
                  </w:txbxContent>
                </v:textbox>
                <w10:wrap anchorx="page" anchory="page"/>
              </v:shape>
            </w:pict>
          </mc:Fallback>
        </mc:AlternateContent>
      </w:r>
      <w:r>
        <w:rPr>
          <w:noProof/>
        </w:rPr>
        <mc:AlternateContent>
          <mc:Choice Requires="wps">
            <w:drawing>
              <wp:anchor distT="0" distB="0" distL="114300" distR="114300" simplePos="0" relativeHeight="249369600" behindDoc="1" locked="0" layoutInCell="1" allowOverlap="1" wp14:anchorId="05F5C113" wp14:editId="5361CCE9">
                <wp:simplePos x="0" y="0"/>
                <wp:positionH relativeFrom="page">
                  <wp:posOffset>602615</wp:posOffset>
                </wp:positionH>
                <wp:positionV relativeFrom="page">
                  <wp:posOffset>7668895</wp:posOffset>
                </wp:positionV>
                <wp:extent cx="1397000" cy="1901190"/>
                <wp:effectExtent l="0" t="0" r="0" b="0"/>
                <wp:wrapNone/>
                <wp:docPr id="202" name="Text Box 1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00" cy="1901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55A50B" w14:textId="77777777" w:rsidR="00752E14" w:rsidRDefault="00752E14">
                            <w:pPr>
                              <w:pStyle w:val="BodyText"/>
                              <w:spacing w:before="6"/>
                              <w:ind w:left="0"/>
                              <w:rPr>
                                <w:rFonts w:ascii="Times New Roman"/>
                                <w:sz w:val="27"/>
                              </w:rPr>
                            </w:pPr>
                          </w:p>
                          <w:p w14:paraId="69A982F7" w14:textId="77777777" w:rsidR="00752E14" w:rsidRDefault="00026E98">
                            <w:pPr>
                              <w:ind w:left="725" w:right="98" w:firstLine="43"/>
                              <w:rPr>
                                <w:rFonts w:ascii="Times New Roman"/>
                                <w:sz w:val="28"/>
                              </w:rPr>
                            </w:pPr>
                            <w:r>
                              <w:rPr>
                                <w:rFonts w:ascii="Times New Roman"/>
                                <w:sz w:val="28"/>
                              </w:rPr>
                              <w:t>Any further action</w:t>
                            </w:r>
                            <w:r>
                              <w:rPr>
                                <w:rFonts w:ascii="Times New Roman"/>
                                <w:spacing w:val="5"/>
                                <w:sz w:val="28"/>
                              </w:rPr>
                              <w:t xml:space="preserve"> </w:t>
                            </w:r>
                            <w:r>
                              <w:rPr>
                                <w:rFonts w:ascii="Times New Roman"/>
                                <w:spacing w:val="-4"/>
                                <w:sz w:val="28"/>
                              </w:rPr>
                              <w:t>taken</w:t>
                            </w:r>
                          </w:p>
                          <w:p w14:paraId="2712341E" w14:textId="77777777" w:rsidR="00752E14" w:rsidRDefault="00026E98">
                            <w:pPr>
                              <w:spacing w:before="8" w:line="736" w:lineRule="exact"/>
                              <w:ind w:left="476" w:right="88" w:firstLine="1087"/>
                              <w:rPr>
                                <w:rFonts w:ascii="Times New Roman"/>
                                <w:sz w:val="28"/>
                              </w:rPr>
                            </w:pPr>
                            <w:r>
                              <w:rPr>
                                <w:rFonts w:ascii="Times New Roman"/>
                                <w:sz w:val="28"/>
                              </w:rPr>
                              <w:t>Date Final</w:t>
                            </w:r>
                            <w:r>
                              <w:rPr>
                                <w:rFonts w:ascii="Times New Roman"/>
                                <w:spacing w:val="-7"/>
                                <w:sz w:val="28"/>
                              </w:rPr>
                              <w:t xml:space="preserve"> </w:t>
                            </w:r>
                            <w:r>
                              <w:rPr>
                                <w:rFonts w:ascii="Times New Roman"/>
                                <w:sz w:val="28"/>
                              </w:rPr>
                              <w:t>outcome</w:t>
                            </w:r>
                          </w:p>
                          <w:p w14:paraId="00663C71" w14:textId="77777777" w:rsidR="00752E14" w:rsidRDefault="00026E98">
                            <w:pPr>
                              <w:spacing w:line="236" w:lineRule="exact"/>
                              <w:ind w:left="1014"/>
                              <w:rPr>
                                <w:rFonts w:ascii="Times New Roman"/>
                                <w:sz w:val="28"/>
                              </w:rPr>
                            </w:pPr>
                            <w:r>
                              <w:rPr>
                                <w:rFonts w:ascii="Times New Roman"/>
                                <w:sz w:val="28"/>
                              </w:rPr>
                              <w:t>Signature</w:t>
                            </w:r>
                          </w:p>
                          <w:p w14:paraId="6D2970D9" w14:textId="77777777" w:rsidR="00752E14" w:rsidRDefault="00752E14">
                            <w:pPr>
                              <w:pStyle w:val="BodyText"/>
                              <w:spacing w:before="4"/>
                              <w:ind w:left="40"/>
                              <w:rPr>
                                <w:rFonts w:ascii="Times New Roman"/>
                                <w:sz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F5C113" id="Text Box 195" o:spid="_x0000_s1416" type="#_x0000_t202" style="position:absolute;margin-left:47.45pt;margin-top:603.85pt;width:110pt;height:149.7pt;z-index:-2539468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" filled="f" stroked="f">
                <v:textbox inset="0,0,0,0">
                  <w:txbxContent>
                    <w:p w14:paraId="4D55A50B" w14:textId="77777777" w:rsidR="00752E14" w:rsidRDefault="00752E14">
                      <w:pPr>
                        <w:pStyle w:val="BodyText"/>
                        <w:spacing w:before="6"/>
                        <w:ind w:left="0"/>
                        <w:rPr>
                          <w:rFonts w:ascii="Times New Roman"/>
                          <w:sz w:val="27"/>
                        </w:rPr>
                      </w:pPr>
                    </w:p>
                    <w:p w14:paraId="69A982F7" w14:textId="77777777" w:rsidR="00752E14" w:rsidRDefault="00026E98">
                      <w:pPr>
                        <w:ind w:left="725" w:right="98" w:firstLine="43"/>
                        <w:rPr>
                          <w:rFonts w:ascii="Times New Roman"/>
                          <w:sz w:val="28"/>
                        </w:rPr>
                      </w:pPr>
                      <w:r>
                        <w:rPr>
                          <w:rFonts w:ascii="Times New Roman"/>
                          <w:sz w:val="28"/>
                        </w:rPr>
                        <w:t>Any further action</w:t>
                      </w:r>
                      <w:r>
                        <w:rPr>
                          <w:rFonts w:ascii="Times New Roman"/>
                          <w:spacing w:val="5"/>
                          <w:sz w:val="28"/>
                        </w:rPr>
                        <w:t xml:space="preserve"> </w:t>
                      </w:r>
                      <w:r>
                        <w:rPr>
                          <w:rFonts w:ascii="Times New Roman"/>
                          <w:spacing w:val="-4"/>
                          <w:sz w:val="28"/>
                        </w:rPr>
                        <w:t>taken</w:t>
                      </w:r>
                    </w:p>
                    <w:p w14:paraId="2712341E" w14:textId="77777777" w:rsidR="00752E14" w:rsidRDefault="00026E98">
                      <w:pPr>
                        <w:spacing w:before="8" w:line="736" w:lineRule="exact"/>
                        <w:ind w:left="476" w:right="88" w:firstLine="1087"/>
                        <w:rPr>
                          <w:rFonts w:ascii="Times New Roman"/>
                          <w:sz w:val="28"/>
                        </w:rPr>
                      </w:pPr>
                      <w:r>
                        <w:rPr>
                          <w:rFonts w:ascii="Times New Roman"/>
                          <w:sz w:val="28"/>
                        </w:rPr>
                        <w:t>Date Final</w:t>
                      </w:r>
                      <w:r>
                        <w:rPr>
                          <w:rFonts w:ascii="Times New Roman"/>
                          <w:spacing w:val="-7"/>
                          <w:sz w:val="28"/>
                        </w:rPr>
                        <w:t xml:space="preserve"> </w:t>
                      </w:r>
                      <w:r>
                        <w:rPr>
                          <w:rFonts w:ascii="Times New Roman"/>
                          <w:sz w:val="28"/>
                        </w:rPr>
                        <w:t>outcome</w:t>
                      </w:r>
                    </w:p>
                    <w:p w14:paraId="00663C71" w14:textId="77777777" w:rsidR="00752E14" w:rsidRDefault="00026E98">
                      <w:pPr>
                        <w:spacing w:line="236" w:lineRule="exact"/>
                        <w:ind w:left="1014"/>
                        <w:rPr>
                          <w:rFonts w:ascii="Times New Roman"/>
                          <w:sz w:val="28"/>
                        </w:rPr>
                      </w:pPr>
                      <w:r>
                        <w:rPr>
                          <w:rFonts w:ascii="Times New Roman"/>
                          <w:sz w:val="28"/>
                        </w:rPr>
                        <w:t>Signature</w:t>
                      </w:r>
                    </w:p>
                    <w:p w14:paraId="6D2970D9" w14:textId="77777777" w:rsidR="00752E14" w:rsidRDefault="00752E14">
                      <w:pPr>
                        <w:pStyle w:val="BodyText"/>
                        <w:spacing w:before="4"/>
                        <w:ind w:left="40"/>
                        <w:rPr>
                          <w:rFonts w:ascii="Times New Roman"/>
                          <w:sz w:val="17"/>
                        </w:rPr>
                      </w:pPr>
                    </w:p>
                  </w:txbxContent>
                </v:textbox>
                <w10:wrap anchorx="page" anchory="page"/>
              </v:shape>
            </w:pict>
          </mc:Fallback>
        </mc:AlternateContent>
      </w:r>
      <w:r>
        <w:rPr>
          <w:noProof/>
        </w:rPr>
        <mc:AlternateContent>
          <mc:Choice Requires="wps">
            <w:drawing>
              <wp:anchor distT="0" distB="0" distL="114300" distR="114300" simplePos="0" relativeHeight="249370624" behindDoc="1" locked="0" layoutInCell="1" allowOverlap="1" wp14:anchorId="3FFCA063" wp14:editId="3DD8E589">
                <wp:simplePos x="0" y="0"/>
                <wp:positionH relativeFrom="page">
                  <wp:posOffset>1999615</wp:posOffset>
                </wp:positionH>
                <wp:positionV relativeFrom="page">
                  <wp:posOffset>7668895</wp:posOffset>
                </wp:positionV>
                <wp:extent cx="5276850" cy="768350"/>
                <wp:effectExtent l="0" t="0" r="0" b="0"/>
                <wp:wrapNone/>
                <wp:docPr id="201" name="Text Box 1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76850" cy="768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35E0F2" w14:textId="77777777" w:rsidR="00752E14" w:rsidRDefault="00026E98">
                            <w:pPr>
                              <w:numPr>
                                <w:ilvl w:val="0"/>
                                <w:numId w:val="4"/>
                              </w:numPr>
                              <w:tabs>
                                <w:tab w:val="left" w:pos="808"/>
                                <w:tab w:val="left" w:pos="809"/>
                              </w:tabs>
                              <w:spacing w:before="21"/>
                              <w:ind w:hanging="342"/>
                              <w:rPr>
                                <w:rFonts w:ascii="Times New Roman"/>
                                <w:sz w:val="20"/>
                              </w:rPr>
                            </w:pPr>
                            <w:r>
                              <w:rPr>
                                <w:rFonts w:ascii="Times New Roman"/>
                                <w:sz w:val="20"/>
                              </w:rPr>
                              <w:t>Chronology</w:t>
                            </w:r>
                            <w:r>
                              <w:rPr>
                                <w:rFonts w:ascii="Times New Roman"/>
                                <w:spacing w:val="-7"/>
                                <w:sz w:val="20"/>
                              </w:rPr>
                              <w:t xml:space="preserve"> </w:t>
                            </w:r>
                            <w:r>
                              <w:rPr>
                                <w:rFonts w:ascii="Times New Roman"/>
                                <w:sz w:val="20"/>
                              </w:rPr>
                              <w:t>updated</w:t>
                            </w:r>
                          </w:p>
                          <w:p w14:paraId="2C035990" w14:textId="77777777" w:rsidR="00752E14" w:rsidRDefault="00026E98">
                            <w:pPr>
                              <w:numPr>
                                <w:ilvl w:val="0"/>
                                <w:numId w:val="4"/>
                              </w:numPr>
                              <w:tabs>
                                <w:tab w:val="left" w:pos="808"/>
                                <w:tab w:val="left" w:pos="809"/>
                              </w:tabs>
                              <w:spacing w:before="36" w:line="208" w:lineRule="auto"/>
                              <w:ind w:right="6192"/>
                              <w:rPr>
                                <w:rFonts w:ascii="Times New Roman"/>
                                <w:sz w:val="20"/>
                              </w:rPr>
                            </w:pPr>
                            <w:r>
                              <w:rPr>
                                <w:rFonts w:ascii="Times New Roman"/>
                                <w:sz w:val="20"/>
                              </w:rPr>
                              <w:t>Others</w:t>
                            </w:r>
                            <w:r>
                              <w:rPr>
                                <w:rFonts w:ascii="Times New Roman"/>
                                <w:spacing w:val="-21"/>
                                <w:sz w:val="20"/>
                              </w:rPr>
                              <w:t xml:space="preserve"> </w:t>
                            </w:r>
                            <w:r>
                              <w:rPr>
                                <w:rFonts w:ascii="Times New Roman"/>
                                <w:sz w:val="20"/>
                              </w:rPr>
                              <w:t>informed please</w:t>
                            </w:r>
                            <w:r>
                              <w:rPr>
                                <w:rFonts w:ascii="Times New Roman"/>
                                <w:spacing w:val="-4"/>
                                <w:sz w:val="20"/>
                              </w:rPr>
                              <w:t xml:space="preserve"> </w:t>
                            </w:r>
                            <w:r>
                              <w:rPr>
                                <w:rFonts w:ascii="Times New Roman"/>
                                <w:sz w:val="20"/>
                              </w:rPr>
                              <w:t>detail)</w:t>
                            </w:r>
                          </w:p>
                          <w:p w14:paraId="178FC541" w14:textId="77777777" w:rsidR="00752E14" w:rsidRDefault="00752E14">
                            <w:pPr>
                              <w:pStyle w:val="BodyText"/>
                              <w:spacing w:before="4"/>
                              <w:ind w:left="40"/>
                              <w:rPr>
                                <w:rFonts w:ascii="Times New Roman"/>
                                <w:sz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FCA063" id="Text Box 194" o:spid="_x0000_s1417" type="#_x0000_t202" style="position:absolute;margin-left:157.45pt;margin-top:603.85pt;width:415.5pt;height:60.5pt;z-index:-2539458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" filled="f" stroked="f">
                <v:textbox inset="0,0,0,0">
                  <w:txbxContent>
                    <w:p w14:paraId="1635E0F2" w14:textId="77777777" w:rsidR="00752E14" w:rsidRDefault="00026E98">
                      <w:pPr>
                        <w:numPr>
                          <w:ilvl w:val="0"/>
                          <w:numId w:val="4"/>
                        </w:numPr>
                        <w:tabs>
                          <w:tab w:val="left" w:pos="808"/>
                          <w:tab w:val="left" w:pos="809"/>
                        </w:tabs>
                        <w:spacing w:before="21"/>
                        <w:ind w:hanging="342"/>
                        <w:rPr>
                          <w:rFonts w:ascii="Times New Roman"/>
                          <w:sz w:val="20"/>
                        </w:rPr>
                      </w:pPr>
                      <w:r>
                        <w:rPr>
                          <w:rFonts w:ascii="Times New Roman"/>
                          <w:sz w:val="20"/>
                        </w:rPr>
                        <w:t>Chronology</w:t>
                      </w:r>
                      <w:r>
                        <w:rPr>
                          <w:rFonts w:ascii="Times New Roman"/>
                          <w:spacing w:val="-7"/>
                          <w:sz w:val="20"/>
                        </w:rPr>
                        <w:t xml:space="preserve"> </w:t>
                      </w:r>
                      <w:r>
                        <w:rPr>
                          <w:rFonts w:ascii="Times New Roman"/>
                          <w:sz w:val="20"/>
                        </w:rPr>
                        <w:t>updated</w:t>
                      </w:r>
                    </w:p>
                    <w:p w14:paraId="2C035990" w14:textId="77777777" w:rsidR="00752E14" w:rsidRDefault="00026E98">
                      <w:pPr>
                        <w:numPr>
                          <w:ilvl w:val="0"/>
                          <w:numId w:val="4"/>
                        </w:numPr>
                        <w:tabs>
                          <w:tab w:val="left" w:pos="808"/>
                          <w:tab w:val="left" w:pos="809"/>
                        </w:tabs>
                        <w:spacing w:before="36" w:line="208" w:lineRule="auto"/>
                        <w:ind w:right="6192"/>
                        <w:rPr>
                          <w:rFonts w:ascii="Times New Roman"/>
                          <w:sz w:val="20"/>
                        </w:rPr>
                      </w:pPr>
                      <w:r>
                        <w:rPr>
                          <w:rFonts w:ascii="Times New Roman"/>
                          <w:sz w:val="20"/>
                        </w:rPr>
                        <w:t>Others</w:t>
                      </w:r>
                      <w:r>
                        <w:rPr>
                          <w:rFonts w:ascii="Times New Roman"/>
                          <w:spacing w:val="-21"/>
                          <w:sz w:val="20"/>
                        </w:rPr>
                        <w:t xml:space="preserve"> </w:t>
                      </w:r>
                      <w:r>
                        <w:rPr>
                          <w:rFonts w:ascii="Times New Roman"/>
                          <w:sz w:val="20"/>
                        </w:rPr>
                        <w:t>informed please</w:t>
                      </w:r>
                      <w:r>
                        <w:rPr>
                          <w:rFonts w:ascii="Times New Roman"/>
                          <w:spacing w:val="-4"/>
                          <w:sz w:val="20"/>
                        </w:rPr>
                        <w:t xml:space="preserve"> </w:t>
                      </w:r>
                      <w:r>
                        <w:rPr>
                          <w:rFonts w:ascii="Times New Roman"/>
                          <w:sz w:val="20"/>
                        </w:rPr>
                        <w:t>detail)</w:t>
                      </w:r>
                    </w:p>
                    <w:p w14:paraId="178FC541" w14:textId="77777777" w:rsidR="00752E14" w:rsidRDefault="00752E14">
                      <w:pPr>
                        <w:pStyle w:val="BodyText"/>
                        <w:spacing w:before="4"/>
                        <w:ind w:left="40"/>
                        <w:rPr>
                          <w:rFonts w:ascii="Times New Roman"/>
                          <w:sz w:val="17"/>
                        </w:rPr>
                      </w:pPr>
                    </w:p>
                  </w:txbxContent>
                </v:textbox>
                <w10:wrap anchorx="page" anchory="page"/>
              </v:shape>
            </w:pict>
          </mc:Fallback>
        </mc:AlternateContent>
      </w:r>
      <w:r>
        <w:rPr>
          <w:noProof/>
        </w:rPr>
        <mc:AlternateContent>
          <mc:Choice Requires="wps">
            <w:drawing>
              <wp:anchor distT="0" distB="0" distL="114300" distR="114300" simplePos="0" relativeHeight="249371648" behindDoc="1" locked="0" layoutInCell="1" allowOverlap="1" wp14:anchorId="59A1CF6E" wp14:editId="339D12F2">
                <wp:simplePos x="0" y="0"/>
                <wp:positionH relativeFrom="page">
                  <wp:posOffset>1999615</wp:posOffset>
                </wp:positionH>
                <wp:positionV relativeFrom="page">
                  <wp:posOffset>8436610</wp:posOffset>
                </wp:positionV>
                <wp:extent cx="1104900" cy="200025"/>
                <wp:effectExtent l="0" t="0" r="0" b="0"/>
                <wp:wrapNone/>
                <wp:docPr id="200" name="Text Box 1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95266E" w14:textId="77777777" w:rsidR="00752E14" w:rsidRDefault="00026E98">
                            <w:pPr>
                              <w:tabs>
                                <w:tab w:val="left" w:pos="496"/>
                              </w:tabs>
                              <w:spacing w:before="60" w:line="254" w:lineRule="exact"/>
                              <w:ind w:right="1"/>
                              <w:jc w:val="center"/>
                              <w:rPr>
                                <w:rFonts w:ascii="Times New Roman"/>
                                <w:sz w:val="28"/>
                              </w:rPr>
                            </w:pPr>
                            <w:r>
                              <w:rPr>
                                <w:rFonts w:ascii="Times New Roman"/>
                                <w:sz w:val="28"/>
                              </w:rPr>
                              <w:t>/</w:t>
                            </w:r>
                            <w:r>
                              <w:rPr>
                                <w:rFonts w:ascii="Times New Roman"/>
                                <w:sz w:val="28"/>
                              </w:rPr>
                              <w:tab/>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A1CF6E" id="Text Box 193" o:spid="_x0000_s1418" type="#_x0000_t202" style="position:absolute;margin-left:157.45pt;margin-top:664.3pt;width:87pt;height:15.75pt;z-index:-2539448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" filled="f" stroked="f">
                <v:textbox inset="0,0,0,0">
                  <w:txbxContent>
                    <w:p w14:paraId="6595266E" w14:textId="77777777" w:rsidR="00752E14" w:rsidRDefault="00026E98">
                      <w:pPr>
                        <w:tabs>
                          <w:tab w:val="left" w:pos="496"/>
                        </w:tabs>
                        <w:spacing w:before="60" w:line="254" w:lineRule="exact"/>
                        <w:ind w:right="1"/>
                        <w:jc w:val="center"/>
                        <w:rPr>
                          <w:rFonts w:ascii="Times New Roman"/>
                          <w:sz w:val="28"/>
                        </w:rPr>
                      </w:pPr>
                      <w:r>
                        <w:rPr>
                          <w:rFonts w:ascii="Times New Roman"/>
                          <w:sz w:val="28"/>
                        </w:rPr>
                        <w:t>/</w:t>
                      </w:r>
                      <w:r>
                        <w:rPr>
                          <w:rFonts w:ascii="Times New Roman"/>
                          <w:sz w:val="28"/>
                        </w:rPr>
                        <w:tab/>
                        <w:t>/</w:t>
                      </w:r>
                    </w:p>
                  </w:txbxContent>
                </v:textbox>
                <w10:wrap anchorx="page" anchory="page"/>
              </v:shape>
            </w:pict>
          </mc:Fallback>
        </mc:AlternateContent>
      </w:r>
      <w:r>
        <w:rPr>
          <w:noProof/>
        </w:rPr>
        <mc:AlternateContent>
          <mc:Choice Requires="wps">
            <w:drawing>
              <wp:anchor distT="0" distB="0" distL="114300" distR="114300" simplePos="0" relativeHeight="249372672" behindDoc="1" locked="0" layoutInCell="1" allowOverlap="1" wp14:anchorId="2F9F8428" wp14:editId="5577AEB2">
                <wp:simplePos x="0" y="0"/>
                <wp:positionH relativeFrom="page">
                  <wp:posOffset>3104515</wp:posOffset>
                </wp:positionH>
                <wp:positionV relativeFrom="page">
                  <wp:posOffset>8436610</wp:posOffset>
                </wp:positionV>
                <wp:extent cx="4327525" cy="200025"/>
                <wp:effectExtent l="0" t="0" r="0" b="0"/>
                <wp:wrapNone/>
                <wp:docPr id="199" name="Text Box 1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27525"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2EEC56" w14:textId="77777777" w:rsidR="00752E14" w:rsidRDefault="00752E14">
                            <w:pPr>
                              <w:pStyle w:val="BodyText"/>
                              <w:spacing w:before="4"/>
                              <w:ind w:left="40"/>
                              <w:rPr>
                                <w:rFonts w:ascii="Times New Roman"/>
                                <w:sz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9F8428" id="Text Box 192" o:spid="_x0000_s1419" type="#_x0000_t202" style="position:absolute;margin-left:244.45pt;margin-top:664.3pt;width:340.75pt;height:15.75pt;z-index:-2539438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" filled="f" stroked="f">
                <v:textbox inset="0,0,0,0">
                  <w:txbxContent>
                    <w:p w14:paraId="0E2EEC56" w14:textId="77777777" w:rsidR="00752E14" w:rsidRDefault="00752E14">
                      <w:pPr>
                        <w:pStyle w:val="BodyText"/>
                        <w:spacing w:before="4"/>
                        <w:ind w:left="40"/>
                        <w:rPr>
                          <w:rFonts w:ascii="Times New Roman"/>
                          <w:sz w:val="17"/>
                        </w:rPr>
                      </w:pPr>
                    </w:p>
                  </w:txbxContent>
                </v:textbox>
                <w10:wrap anchorx="page" anchory="page"/>
              </v:shape>
            </w:pict>
          </mc:Fallback>
        </mc:AlternateContent>
      </w:r>
      <w:r>
        <w:rPr>
          <w:noProof/>
        </w:rPr>
        <mc:AlternateContent>
          <mc:Choice Requires="wps">
            <w:drawing>
              <wp:anchor distT="0" distB="0" distL="114300" distR="114300" simplePos="0" relativeHeight="249373696" behindDoc="1" locked="0" layoutInCell="1" allowOverlap="1" wp14:anchorId="159DBA2A" wp14:editId="6C62A10B">
                <wp:simplePos x="0" y="0"/>
                <wp:positionH relativeFrom="page">
                  <wp:posOffset>1999615</wp:posOffset>
                </wp:positionH>
                <wp:positionV relativeFrom="page">
                  <wp:posOffset>8636635</wp:posOffset>
                </wp:positionV>
                <wp:extent cx="5276850" cy="647700"/>
                <wp:effectExtent l="0" t="0" r="0" b="0"/>
                <wp:wrapNone/>
                <wp:docPr id="198" name="Text Box 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76850" cy="647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0A14A7" w14:textId="77777777" w:rsidR="00752E14" w:rsidRDefault="00752E14">
                            <w:pPr>
                              <w:pStyle w:val="BodyText"/>
                              <w:spacing w:before="4"/>
                              <w:ind w:left="40"/>
                              <w:rPr>
                                <w:rFonts w:ascii="Times New Roman"/>
                                <w:sz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9DBA2A" id="Text Box 191" o:spid="_x0000_s1420" type="#_x0000_t202" style="position:absolute;margin-left:157.45pt;margin-top:680.05pt;width:415.5pt;height:51pt;z-index:-2539427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" filled="f" stroked="f">
                <v:textbox inset="0,0,0,0">
                  <w:txbxContent>
                    <w:p w14:paraId="1D0A14A7" w14:textId="77777777" w:rsidR="00752E14" w:rsidRDefault="00752E14">
                      <w:pPr>
                        <w:pStyle w:val="BodyText"/>
                        <w:spacing w:before="4"/>
                        <w:ind w:left="40"/>
                        <w:rPr>
                          <w:rFonts w:ascii="Times New Roman"/>
                          <w:sz w:val="17"/>
                        </w:rPr>
                      </w:pPr>
                    </w:p>
                  </w:txbxContent>
                </v:textbox>
                <w10:wrap anchorx="page" anchory="page"/>
              </v:shape>
            </w:pict>
          </mc:Fallback>
        </mc:AlternateContent>
      </w:r>
      <w:r>
        <w:rPr>
          <w:noProof/>
        </w:rPr>
        <mc:AlternateContent>
          <mc:Choice Requires="wps">
            <w:drawing>
              <wp:anchor distT="0" distB="0" distL="114300" distR="114300" simplePos="0" relativeHeight="249374720" behindDoc="1" locked="0" layoutInCell="1" allowOverlap="1" wp14:anchorId="5EFBA99C" wp14:editId="74ED7831">
                <wp:simplePos x="0" y="0"/>
                <wp:positionH relativeFrom="page">
                  <wp:posOffset>7276465</wp:posOffset>
                </wp:positionH>
                <wp:positionV relativeFrom="page">
                  <wp:posOffset>8636635</wp:posOffset>
                </wp:positionV>
                <wp:extent cx="155575" cy="932815"/>
                <wp:effectExtent l="0" t="0" r="0" b="0"/>
                <wp:wrapNone/>
                <wp:docPr id="197" name="Text Box 1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575" cy="932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F641BF" w14:textId="77777777" w:rsidR="00752E14" w:rsidRDefault="00752E14">
                            <w:pPr>
                              <w:pStyle w:val="BodyText"/>
                              <w:spacing w:before="4"/>
                              <w:ind w:left="40"/>
                              <w:rPr>
                                <w:rFonts w:ascii="Times New Roman"/>
                                <w:sz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FBA99C" id="Text Box 190" o:spid="_x0000_s1421" type="#_x0000_t202" style="position:absolute;margin-left:572.95pt;margin-top:680.05pt;width:12.25pt;height:73.45pt;z-index:-2539417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" filled="f" stroked="f">
                <v:textbox inset="0,0,0,0">
                  <w:txbxContent>
                    <w:p w14:paraId="3DF641BF" w14:textId="77777777" w:rsidR="00752E14" w:rsidRDefault="00752E14">
                      <w:pPr>
                        <w:pStyle w:val="BodyText"/>
                        <w:spacing w:before="4"/>
                        <w:ind w:left="40"/>
                        <w:rPr>
                          <w:rFonts w:ascii="Times New Roman"/>
                          <w:sz w:val="17"/>
                        </w:rPr>
                      </w:pPr>
                    </w:p>
                  </w:txbxContent>
                </v:textbox>
                <w10:wrap anchorx="page" anchory="page"/>
              </v:shape>
            </w:pict>
          </mc:Fallback>
        </mc:AlternateContent>
      </w:r>
      <w:r>
        <w:rPr>
          <w:noProof/>
        </w:rPr>
        <mc:AlternateContent>
          <mc:Choice Requires="wps">
            <w:drawing>
              <wp:anchor distT="0" distB="0" distL="114300" distR="114300" simplePos="0" relativeHeight="249375744" behindDoc="1" locked="0" layoutInCell="1" allowOverlap="1" wp14:anchorId="77A6A308" wp14:editId="0BF2258B">
                <wp:simplePos x="0" y="0"/>
                <wp:positionH relativeFrom="page">
                  <wp:posOffset>1999615</wp:posOffset>
                </wp:positionH>
                <wp:positionV relativeFrom="page">
                  <wp:posOffset>9284335</wp:posOffset>
                </wp:positionV>
                <wp:extent cx="2880360" cy="285115"/>
                <wp:effectExtent l="0" t="0" r="0" b="0"/>
                <wp:wrapNone/>
                <wp:docPr id="196" name="Text Box 1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0360" cy="285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04EEA4" w14:textId="77777777" w:rsidR="00752E14" w:rsidRDefault="00752E14">
                            <w:pPr>
                              <w:pStyle w:val="BodyText"/>
                              <w:spacing w:before="4"/>
                              <w:ind w:left="40"/>
                              <w:rPr>
                                <w:rFonts w:ascii="Times New Roman"/>
                                <w:sz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A6A308" id="Text Box 189" o:spid="_x0000_s1422" type="#_x0000_t202" style="position:absolute;margin-left:157.45pt;margin-top:731.05pt;width:226.8pt;height:22.45pt;z-index:-2539407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" filled="f" stroked="f">
                <v:textbox inset="0,0,0,0">
                  <w:txbxContent>
                    <w:p w14:paraId="1604EEA4" w14:textId="77777777" w:rsidR="00752E14" w:rsidRDefault="00752E14">
                      <w:pPr>
                        <w:pStyle w:val="BodyText"/>
                        <w:spacing w:before="4"/>
                        <w:ind w:left="40"/>
                        <w:rPr>
                          <w:rFonts w:ascii="Times New Roman"/>
                          <w:sz w:val="17"/>
                        </w:rPr>
                      </w:pPr>
                    </w:p>
                  </w:txbxContent>
                </v:textbox>
                <w10:wrap anchorx="page" anchory="page"/>
              </v:shape>
            </w:pict>
          </mc:Fallback>
        </mc:AlternateContent>
      </w:r>
      <w:r>
        <w:rPr>
          <w:noProof/>
        </w:rPr>
        <mc:AlternateContent>
          <mc:Choice Requires="wps">
            <w:drawing>
              <wp:anchor distT="0" distB="0" distL="114300" distR="114300" simplePos="0" relativeHeight="249376768" behindDoc="1" locked="0" layoutInCell="1" allowOverlap="1" wp14:anchorId="4EC9502F" wp14:editId="7CA78DD6">
                <wp:simplePos x="0" y="0"/>
                <wp:positionH relativeFrom="page">
                  <wp:posOffset>4879340</wp:posOffset>
                </wp:positionH>
                <wp:positionV relativeFrom="page">
                  <wp:posOffset>9284335</wp:posOffset>
                </wp:positionV>
                <wp:extent cx="856615" cy="285115"/>
                <wp:effectExtent l="0" t="0" r="0" b="0"/>
                <wp:wrapNone/>
                <wp:docPr id="195" name="Text Box 1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6615" cy="285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6DD71E" w14:textId="77777777" w:rsidR="00752E14" w:rsidRDefault="00026E98">
                            <w:pPr>
                              <w:spacing w:before="187" w:line="262" w:lineRule="exact"/>
                              <w:ind w:left="713"/>
                              <w:rPr>
                                <w:rFonts w:ascii="Times New Roman"/>
                                <w:sz w:val="28"/>
                              </w:rPr>
                            </w:pPr>
                            <w:r>
                              <w:rPr>
                                <w:rFonts w:ascii="Times New Roman"/>
                                <w:sz w:val="28"/>
                              </w:rPr>
                              <w:t>Dat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C9502F" id="Text Box 188" o:spid="_x0000_s1423" type="#_x0000_t202" style="position:absolute;margin-left:384.2pt;margin-top:731.05pt;width:67.45pt;height:22.45pt;z-index:-2539397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" filled="f" stroked="f">
                <v:textbox inset="0,0,0,0">
                  <w:txbxContent>
                    <w:p w14:paraId="7F6DD71E" w14:textId="77777777" w:rsidR="00752E14" w:rsidRDefault="00026E98">
                      <w:pPr>
                        <w:spacing w:before="187" w:line="262" w:lineRule="exact"/>
                        <w:ind w:left="713"/>
                        <w:rPr>
                          <w:rFonts w:ascii="Times New Roman"/>
                          <w:sz w:val="28"/>
                        </w:rPr>
                      </w:pPr>
                      <w:r>
                        <w:rPr>
                          <w:rFonts w:ascii="Times New Roman"/>
                          <w:sz w:val="28"/>
                        </w:rPr>
                        <w:t>Date</w:t>
                      </w:r>
                    </w:p>
                  </w:txbxContent>
                </v:textbox>
                <w10:wrap anchorx="page" anchory="page"/>
              </v:shape>
            </w:pict>
          </mc:Fallback>
        </mc:AlternateContent>
      </w:r>
      <w:r>
        <w:rPr>
          <w:noProof/>
        </w:rPr>
        <mc:AlternateContent>
          <mc:Choice Requires="wps">
            <w:drawing>
              <wp:anchor distT="0" distB="0" distL="114300" distR="114300" simplePos="0" relativeHeight="249377792" behindDoc="1" locked="0" layoutInCell="1" allowOverlap="1" wp14:anchorId="1C15F2AB" wp14:editId="2F64B476">
                <wp:simplePos x="0" y="0"/>
                <wp:positionH relativeFrom="page">
                  <wp:posOffset>5735955</wp:posOffset>
                </wp:positionH>
                <wp:positionV relativeFrom="page">
                  <wp:posOffset>9284335</wp:posOffset>
                </wp:positionV>
                <wp:extent cx="1540510" cy="285115"/>
                <wp:effectExtent l="0" t="0" r="0" b="0"/>
                <wp:wrapNone/>
                <wp:docPr id="194" name="Text Box 1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0510" cy="285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FCB7AE" w14:textId="77777777" w:rsidR="00752E14" w:rsidRDefault="00026E98">
                            <w:pPr>
                              <w:tabs>
                                <w:tab w:val="left" w:pos="496"/>
                              </w:tabs>
                              <w:spacing w:before="187" w:line="262" w:lineRule="exact"/>
                              <w:ind w:right="1"/>
                              <w:jc w:val="center"/>
                              <w:rPr>
                                <w:rFonts w:ascii="Times New Roman"/>
                                <w:sz w:val="28"/>
                              </w:rPr>
                            </w:pPr>
                            <w:r>
                              <w:rPr>
                                <w:rFonts w:ascii="Times New Roman"/>
                                <w:sz w:val="28"/>
                              </w:rPr>
                              <w:t>/</w:t>
                            </w:r>
                            <w:r>
                              <w:rPr>
                                <w:rFonts w:ascii="Times New Roman"/>
                                <w:sz w:val="28"/>
                              </w:rPr>
                              <w:tab/>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15F2AB" id="Text Box 187" o:spid="_x0000_s1424" type="#_x0000_t202" style="position:absolute;margin-left:451.65pt;margin-top:731.05pt;width:121.3pt;height:22.45pt;z-index:-2539386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" filled="f" stroked="f">
                <v:textbox inset="0,0,0,0">
                  <w:txbxContent>
                    <w:p w14:paraId="15FCB7AE" w14:textId="77777777" w:rsidR="00752E14" w:rsidRDefault="00026E98">
                      <w:pPr>
                        <w:tabs>
                          <w:tab w:val="left" w:pos="496"/>
                        </w:tabs>
                        <w:spacing w:before="187" w:line="262" w:lineRule="exact"/>
                        <w:ind w:right="1"/>
                        <w:jc w:val="center"/>
                        <w:rPr>
                          <w:rFonts w:ascii="Times New Roman"/>
                          <w:sz w:val="28"/>
                        </w:rPr>
                      </w:pPr>
                      <w:r>
                        <w:rPr>
                          <w:rFonts w:ascii="Times New Roman"/>
                          <w:sz w:val="28"/>
                        </w:rPr>
                        <w:t>/</w:t>
                      </w:r>
                      <w:r>
                        <w:rPr>
                          <w:rFonts w:ascii="Times New Roman"/>
                          <w:sz w:val="28"/>
                        </w:rPr>
                        <w:tab/>
                        <w:t>/</w:t>
                      </w:r>
                    </w:p>
                  </w:txbxContent>
                </v:textbox>
                <w10:wrap anchorx="page" anchory="page"/>
              </v:shape>
            </w:pict>
          </mc:Fallback>
        </mc:AlternateContent>
      </w:r>
      <w:r>
        <w:rPr>
          <w:noProof/>
        </w:rPr>
        <mc:AlternateContent>
          <mc:Choice Requires="wps">
            <w:drawing>
              <wp:anchor distT="0" distB="0" distL="114300" distR="114300" simplePos="0" relativeHeight="249378816" behindDoc="1" locked="0" layoutInCell="1" allowOverlap="1" wp14:anchorId="110B4A90" wp14:editId="2024E0DA">
                <wp:simplePos x="0" y="0"/>
                <wp:positionH relativeFrom="page">
                  <wp:posOffset>4102100</wp:posOffset>
                </wp:positionH>
                <wp:positionV relativeFrom="page">
                  <wp:posOffset>7851140</wp:posOffset>
                </wp:positionV>
                <wp:extent cx="166370" cy="173355"/>
                <wp:effectExtent l="0" t="0" r="0" b="0"/>
                <wp:wrapNone/>
                <wp:docPr id="193" name="Text Box 1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370" cy="173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4FE14B" w14:textId="77777777" w:rsidR="00752E14" w:rsidRDefault="00752E14">
                            <w:pPr>
                              <w:pStyle w:val="BodyText"/>
                              <w:spacing w:before="4"/>
                              <w:ind w:left="40"/>
                              <w:rPr>
                                <w:rFonts w:ascii="Times New Roman"/>
                                <w:sz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0B4A90" id="Text Box 186" o:spid="_x0000_s1425" type="#_x0000_t202" style="position:absolute;margin-left:323pt;margin-top:618.2pt;width:13.1pt;height:13.65pt;z-index:-2539376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" filled="f" stroked="f">
                <v:textbox inset="0,0,0,0">
                  <w:txbxContent>
                    <w:p w14:paraId="1A4FE14B" w14:textId="77777777" w:rsidR="00752E14" w:rsidRDefault="00752E14">
                      <w:pPr>
                        <w:pStyle w:val="BodyText"/>
                        <w:spacing w:before="4"/>
                        <w:ind w:left="40"/>
                        <w:rPr>
                          <w:rFonts w:ascii="Times New Roman"/>
                          <w:sz w:val="17"/>
                        </w:rPr>
                      </w:pPr>
                    </w:p>
                  </w:txbxContent>
                </v:textbox>
                <w10:wrap anchorx="page" anchory="page"/>
              </v:shape>
            </w:pict>
          </mc:Fallback>
        </mc:AlternateContent>
      </w:r>
      <w:r>
        <w:rPr>
          <w:noProof/>
        </w:rPr>
        <mc:AlternateContent>
          <mc:Choice Requires="wps">
            <w:drawing>
              <wp:anchor distT="0" distB="0" distL="114300" distR="114300" simplePos="0" relativeHeight="249379840" behindDoc="1" locked="0" layoutInCell="1" allowOverlap="1" wp14:anchorId="793831E1" wp14:editId="4CCDFE1B">
                <wp:simplePos x="0" y="0"/>
                <wp:positionH relativeFrom="page">
                  <wp:posOffset>4268470</wp:posOffset>
                </wp:positionH>
                <wp:positionV relativeFrom="page">
                  <wp:posOffset>7851140</wp:posOffset>
                </wp:positionV>
                <wp:extent cx="266700" cy="173355"/>
                <wp:effectExtent l="0" t="0" r="0" b="0"/>
                <wp:wrapNone/>
                <wp:docPr id="192" name="Text Box 1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 cy="173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DF48ED" w14:textId="77777777" w:rsidR="00752E14" w:rsidRDefault="00752E14">
                            <w:pPr>
                              <w:pStyle w:val="BodyText"/>
                              <w:spacing w:before="4"/>
                              <w:ind w:left="40"/>
                              <w:rPr>
                                <w:rFonts w:ascii="Times New Roman"/>
                                <w:sz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3831E1" id="Text Box 185" o:spid="_x0000_s1426" type="#_x0000_t202" style="position:absolute;margin-left:336.1pt;margin-top:618.2pt;width:21pt;height:13.65pt;z-index:-2539366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" filled="f" stroked="f">
                <v:textbox inset="0,0,0,0">
                  <w:txbxContent>
                    <w:p w14:paraId="00DF48ED" w14:textId="77777777" w:rsidR="00752E14" w:rsidRDefault="00752E14">
                      <w:pPr>
                        <w:pStyle w:val="BodyText"/>
                        <w:spacing w:before="4"/>
                        <w:ind w:left="40"/>
                        <w:rPr>
                          <w:rFonts w:ascii="Times New Roman"/>
                          <w:sz w:val="17"/>
                        </w:rPr>
                      </w:pPr>
                    </w:p>
                  </w:txbxContent>
                </v:textbox>
                <w10:wrap anchorx="page" anchory="page"/>
              </v:shape>
            </w:pict>
          </mc:Fallback>
        </mc:AlternateContent>
      </w:r>
      <w:r>
        <w:rPr>
          <w:noProof/>
        </w:rPr>
        <mc:AlternateContent>
          <mc:Choice Requires="wps">
            <w:drawing>
              <wp:anchor distT="0" distB="0" distL="114300" distR="114300" simplePos="0" relativeHeight="249380864" behindDoc="1" locked="0" layoutInCell="1" allowOverlap="1" wp14:anchorId="7BDE6E16" wp14:editId="1DA15C91">
                <wp:simplePos x="0" y="0"/>
                <wp:positionH relativeFrom="page">
                  <wp:posOffset>4102100</wp:posOffset>
                </wp:positionH>
                <wp:positionV relativeFrom="page">
                  <wp:posOffset>8024495</wp:posOffset>
                </wp:positionV>
                <wp:extent cx="266700" cy="173355"/>
                <wp:effectExtent l="0" t="0" r="0" b="0"/>
                <wp:wrapNone/>
                <wp:docPr id="191" name="Text Box 1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 cy="173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4DF04E" w14:textId="77777777" w:rsidR="00752E14" w:rsidRDefault="00752E14">
                            <w:pPr>
                              <w:pStyle w:val="BodyText"/>
                              <w:spacing w:before="4"/>
                              <w:ind w:left="40"/>
                              <w:rPr>
                                <w:rFonts w:ascii="Times New Roman"/>
                                <w:sz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DE6E16" id="Text Box 184" o:spid="_x0000_s1427" type="#_x0000_t202" style="position:absolute;margin-left:323pt;margin-top:631.85pt;width:21pt;height:13.65pt;z-index:-2539356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" filled="f" stroked="f">
                <v:textbox inset="0,0,0,0">
                  <w:txbxContent>
                    <w:p w14:paraId="644DF04E" w14:textId="77777777" w:rsidR="00752E14" w:rsidRDefault="00752E14">
                      <w:pPr>
                        <w:pStyle w:val="BodyText"/>
                        <w:spacing w:before="4"/>
                        <w:ind w:left="40"/>
                        <w:rPr>
                          <w:rFonts w:ascii="Times New Roman"/>
                          <w:sz w:val="17"/>
                        </w:rPr>
                      </w:pPr>
                    </w:p>
                  </w:txbxContent>
                </v:textbox>
                <w10:wrap anchorx="page" anchory="page"/>
              </v:shape>
            </w:pict>
          </mc:Fallback>
        </mc:AlternateContent>
      </w:r>
      <w:r>
        <w:rPr>
          <w:noProof/>
        </w:rPr>
        <mc:AlternateContent>
          <mc:Choice Requires="wps">
            <w:drawing>
              <wp:anchor distT="0" distB="0" distL="114300" distR="114300" simplePos="0" relativeHeight="249381888" behindDoc="1" locked="0" layoutInCell="1" allowOverlap="1" wp14:anchorId="1F322AD2" wp14:editId="75414446">
                <wp:simplePos x="0" y="0"/>
                <wp:positionH relativeFrom="page">
                  <wp:posOffset>4368800</wp:posOffset>
                </wp:positionH>
                <wp:positionV relativeFrom="page">
                  <wp:posOffset>8024495</wp:posOffset>
                </wp:positionV>
                <wp:extent cx="166370" cy="173355"/>
                <wp:effectExtent l="0" t="0" r="0" b="0"/>
                <wp:wrapNone/>
                <wp:docPr id="190" name="Text Box 1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370" cy="173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CDB008" w14:textId="77777777" w:rsidR="00752E14" w:rsidRDefault="00752E14">
                            <w:pPr>
                              <w:pStyle w:val="BodyText"/>
                              <w:spacing w:before="4"/>
                              <w:ind w:left="40"/>
                              <w:rPr>
                                <w:rFonts w:ascii="Times New Roman"/>
                                <w:sz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322AD2" id="Text Box 183" o:spid="_x0000_s1428" type="#_x0000_t202" style="position:absolute;margin-left:344pt;margin-top:631.85pt;width:13.1pt;height:13.65pt;z-index:-2539345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" filled="f" stroked="f">
                <v:textbox inset="0,0,0,0">
                  <w:txbxContent>
                    <w:p w14:paraId="75CDB008" w14:textId="77777777" w:rsidR="00752E14" w:rsidRDefault="00752E14">
                      <w:pPr>
                        <w:pStyle w:val="BodyText"/>
                        <w:spacing w:before="4"/>
                        <w:ind w:left="40"/>
                        <w:rPr>
                          <w:rFonts w:ascii="Times New Roman"/>
                          <w:sz w:val="17"/>
                        </w:rPr>
                      </w:pPr>
                    </w:p>
                  </w:txbxContent>
                </v:textbox>
                <w10:wrap anchorx="page" anchory="page"/>
              </v:shape>
            </w:pict>
          </mc:Fallback>
        </mc:AlternateContent>
      </w:r>
      <w:r>
        <w:rPr>
          <w:noProof/>
        </w:rPr>
        <mc:AlternateContent>
          <mc:Choice Requires="wps">
            <w:drawing>
              <wp:anchor distT="0" distB="0" distL="114300" distR="114300" simplePos="0" relativeHeight="249382912" behindDoc="1" locked="0" layoutInCell="1" allowOverlap="1" wp14:anchorId="62A17242" wp14:editId="43354E33">
                <wp:simplePos x="0" y="0"/>
                <wp:positionH relativeFrom="page">
                  <wp:posOffset>5690235</wp:posOffset>
                </wp:positionH>
                <wp:positionV relativeFrom="page">
                  <wp:posOffset>2345055</wp:posOffset>
                </wp:positionV>
                <wp:extent cx="1585595" cy="411480"/>
                <wp:effectExtent l="0" t="0" r="0" b="0"/>
                <wp:wrapNone/>
                <wp:docPr id="189" name="Text Box 1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5595" cy="411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800ED6" w14:textId="77777777" w:rsidR="00752E14" w:rsidRDefault="00026E98">
                            <w:pPr>
                              <w:tabs>
                                <w:tab w:val="left" w:pos="496"/>
                              </w:tabs>
                              <w:spacing w:before="155"/>
                              <w:jc w:val="center"/>
                              <w:rPr>
                                <w:rFonts w:ascii="Times New Roman"/>
                                <w:sz w:val="28"/>
                              </w:rPr>
                            </w:pPr>
                            <w:r>
                              <w:rPr>
                                <w:rFonts w:ascii="Times New Roman"/>
                                <w:sz w:val="28"/>
                              </w:rPr>
                              <w:t>/</w:t>
                            </w:r>
                            <w:r>
                              <w:rPr>
                                <w:rFonts w:ascii="Times New Roman"/>
                                <w:sz w:val="28"/>
                              </w:rPr>
                              <w:tab/>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A17242" id="Text Box 182" o:spid="_x0000_s1429" type="#_x0000_t202" style="position:absolute;margin-left:448.05pt;margin-top:184.65pt;width:124.85pt;height:32.4pt;z-index:-2539335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" filled="f" stroked="f">
                <v:textbox inset="0,0,0,0">
                  <w:txbxContent>
                    <w:p w14:paraId="32800ED6" w14:textId="77777777" w:rsidR="00752E14" w:rsidRDefault="00026E98">
                      <w:pPr>
                        <w:tabs>
                          <w:tab w:val="left" w:pos="496"/>
                        </w:tabs>
                        <w:spacing w:before="155"/>
                        <w:jc w:val="center"/>
                        <w:rPr>
                          <w:rFonts w:ascii="Times New Roman"/>
                          <w:sz w:val="28"/>
                        </w:rPr>
                      </w:pPr>
                      <w:r>
                        <w:rPr>
                          <w:rFonts w:ascii="Times New Roman"/>
                          <w:sz w:val="28"/>
                        </w:rPr>
                        <w:t>/</w:t>
                      </w:r>
                      <w:r>
                        <w:rPr>
                          <w:rFonts w:ascii="Times New Roman"/>
                          <w:sz w:val="28"/>
                        </w:rPr>
                        <w:tab/>
                        <w:t>/</w:t>
                      </w:r>
                    </w:p>
                  </w:txbxContent>
                </v:textbox>
                <w10:wrap anchorx="page" anchory="page"/>
              </v:shape>
            </w:pict>
          </mc:Fallback>
        </mc:AlternateContent>
      </w:r>
      <w:r>
        <w:rPr>
          <w:noProof/>
        </w:rPr>
        <mc:AlternateContent>
          <mc:Choice Requires="wps">
            <w:drawing>
              <wp:anchor distT="0" distB="0" distL="114300" distR="114300" simplePos="0" relativeHeight="249383936" behindDoc="1" locked="0" layoutInCell="1" allowOverlap="1" wp14:anchorId="66A9421D" wp14:editId="78FA1462">
                <wp:simplePos x="0" y="0"/>
                <wp:positionH relativeFrom="page">
                  <wp:posOffset>1999615</wp:posOffset>
                </wp:positionH>
                <wp:positionV relativeFrom="page">
                  <wp:posOffset>2345055</wp:posOffset>
                </wp:positionV>
                <wp:extent cx="2821940" cy="412750"/>
                <wp:effectExtent l="0" t="0" r="0" b="0"/>
                <wp:wrapNone/>
                <wp:docPr id="188" name="Text Box 1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21940" cy="412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93D5AF" w14:textId="77777777" w:rsidR="00752E14" w:rsidRDefault="00752E14">
                            <w:pPr>
                              <w:pStyle w:val="BodyText"/>
                              <w:spacing w:before="4"/>
                              <w:ind w:left="40"/>
                              <w:rPr>
                                <w:rFonts w:ascii="Times New Roman"/>
                                <w:sz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A9421D" id="Text Box 181" o:spid="_x0000_s1430" type="#_x0000_t202" style="position:absolute;margin-left:157.45pt;margin-top:184.65pt;width:222.2pt;height:32.5pt;z-index:-2539325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" filled="f" stroked="f">
                <v:textbox inset="0,0,0,0">
                  <w:txbxContent>
                    <w:p w14:paraId="4693D5AF" w14:textId="77777777" w:rsidR="00752E14" w:rsidRDefault="00752E14">
                      <w:pPr>
                        <w:pStyle w:val="BodyText"/>
                        <w:spacing w:before="4"/>
                        <w:ind w:left="40"/>
                        <w:rPr>
                          <w:rFonts w:ascii="Times New Roman"/>
                          <w:sz w:val="17"/>
                        </w:rPr>
                      </w:pPr>
                    </w:p>
                  </w:txbxContent>
                </v:textbox>
                <w10:wrap anchorx="page" anchory="page"/>
              </v:shape>
            </w:pict>
          </mc:Fallback>
        </mc:AlternateContent>
      </w:r>
      <w:r>
        <w:rPr>
          <w:noProof/>
        </w:rPr>
        <mc:AlternateContent>
          <mc:Choice Requires="wps">
            <w:drawing>
              <wp:anchor distT="0" distB="0" distL="114300" distR="114300" simplePos="0" relativeHeight="249384960" behindDoc="1" locked="0" layoutInCell="1" allowOverlap="1" wp14:anchorId="065A4135" wp14:editId="20244710">
                <wp:simplePos x="0" y="0"/>
                <wp:positionH relativeFrom="page">
                  <wp:posOffset>589915</wp:posOffset>
                </wp:positionH>
                <wp:positionV relativeFrom="page">
                  <wp:posOffset>2167255</wp:posOffset>
                </wp:positionV>
                <wp:extent cx="6854825" cy="152400"/>
                <wp:effectExtent l="0" t="0" r="0" b="0"/>
                <wp:wrapNone/>
                <wp:docPr id="187" name="Text Box 1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482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90EDE8" w14:textId="77777777" w:rsidR="00752E14" w:rsidRDefault="00752E14">
                            <w:pPr>
                              <w:pStyle w:val="BodyText"/>
                              <w:spacing w:before="4"/>
                              <w:ind w:left="40"/>
                              <w:rPr>
                                <w:rFonts w:ascii="Times New Roman"/>
                                <w:sz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5A4135" id="Text Box 180" o:spid="_x0000_s1431" type="#_x0000_t202" style="position:absolute;margin-left:46.45pt;margin-top:170.65pt;width:539.75pt;height:12pt;z-index:-2539315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" filled="f" stroked="f">
                <v:textbox inset="0,0,0,0">
                  <w:txbxContent>
                    <w:p w14:paraId="3C90EDE8" w14:textId="77777777" w:rsidR="00752E14" w:rsidRDefault="00752E14">
                      <w:pPr>
                        <w:pStyle w:val="BodyText"/>
                        <w:spacing w:before="4"/>
                        <w:ind w:left="40"/>
                        <w:rPr>
                          <w:rFonts w:ascii="Times New Roman"/>
                          <w:sz w:val="17"/>
                        </w:rPr>
                      </w:pPr>
                    </w:p>
                  </w:txbxContent>
                </v:textbox>
                <w10:wrap anchorx="page" anchory="page"/>
              </v:shape>
            </w:pict>
          </mc:Fallback>
        </mc:AlternateContent>
      </w:r>
      <w:r>
        <w:rPr>
          <w:noProof/>
        </w:rPr>
        <mc:AlternateContent>
          <mc:Choice Requires="wps">
            <w:drawing>
              <wp:anchor distT="0" distB="0" distL="114300" distR="114300" simplePos="0" relativeHeight="249385984" behindDoc="1" locked="0" layoutInCell="1" allowOverlap="1" wp14:anchorId="4F844C98" wp14:editId="12C6D306">
                <wp:simplePos x="0" y="0"/>
                <wp:positionH relativeFrom="page">
                  <wp:posOffset>1999615</wp:posOffset>
                </wp:positionH>
                <wp:positionV relativeFrom="page">
                  <wp:posOffset>2668905</wp:posOffset>
                </wp:positionV>
                <wp:extent cx="5276215" cy="152400"/>
                <wp:effectExtent l="0" t="0" r="0" b="0"/>
                <wp:wrapNone/>
                <wp:docPr id="186" name="Text Box 1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7621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C8AF9A" w14:textId="77777777" w:rsidR="00752E14" w:rsidRDefault="00752E14">
                            <w:pPr>
                              <w:pStyle w:val="BodyText"/>
                              <w:spacing w:before="4"/>
                              <w:ind w:left="40"/>
                              <w:rPr>
                                <w:rFonts w:ascii="Times New Roman"/>
                                <w:sz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844C98" id="Text Box 179" o:spid="_x0000_s1432" type="#_x0000_t202" style="position:absolute;margin-left:157.45pt;margin-top:210.15pt;width:415.45pt;height:12pt;z-index:-2539304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" filled="f" stroked="f">
                <v:textbox inset="0,0,0,0">
                  <w:txbxContent>
                    <w:p w14:paraId="6CC8AF9A" w14:textId="77777777" w:rsidR="00752E14" w:rsidRDefault="00752E14">
                      <w:pPr>
                        <w:pStyle w:val="BodyText"/>
                        <w:spacing w:before="4"/>
                        <w:ind w:left="40"/>
                        <w:rPr>
                          <w:rFonts w:ascii="Times New Roman"/>
                          <w:sz w:val="17"/>
                        </w:rPr>
                      </w:pPr>
                    </w:p>
                  </w:txbxContent>
                </v:textbox>
                <w10:wrap anchorx="page" anchory="page"/>
              </v:shape>
            </w:pict>
          </mc:Fallback>
        </mc:AlternateContent>
      </w:r>
    </w:p>
    <w:p w14:paraId="75843897" w14:textId="77777777" w:rsidR="00752E14" w:rsidRDefault="00752E14">
      <w:pPr>
        <w:rPr>
          <w:sz w:val="2"/>
          <w:szCs w:val="2"/>
        </w:rPr>
        <w:sectPr w:rsidR="00752E14">
          <w:pgSz w:w="11920" w:h="16860"/>
          <w:pgMar w:top="700" w:right="100" w:bottom="280" w:left="780" w:header="720" w:footer="720" w:gutter="0"/>
          <w:cols w:space="720"/>
        </w:sectPr>
      </w:pPr>
    </w:p>
    <w:p w14:paraId="6C7BF54F" w14:textId="42CC9470" w:rsidR="00752E14" w:rsidRDefault="00026E98">
      <w:pPr>
        <w:rPr>
          <w:sz w:val="2"/>
          <w:szCs w:val="2"/>
        </w:rPr>
      </w:pPr>
      <w:r>
        <w:rPr>
          <w:noProof/>
        </w:rPr>
        <w:lastRenderedPageBreak/>
        <w:drawing>
          <wp:anchor distT="0" distB="0" distL="0" distR="0" simplePos="0" relativeHeight="249387008" behindDoc="1" locked="0" layoutInCell="1" allowOverlap="1" wp14:anchorId="217B41DB" wp14:editId="109A31D9">
            <wp:simplePos x="0" y="0"/>
            <wp:positionH relativeFrom="page">
              <wp:posOffset>2030729</wp:posOffset>
            </wp:positionH>
            <wp:positionV relativeFrom="page">
              <wp:posOffset>445007</wp:posOffset>
            </wp:positionV>
            <wp:extent cx="1176019" cy="618517"/>
            <wp:effectExtent l="0" t="0" r="0" b="0"/>
            <wp:wrapNone/>
            <wp:docPr id="9" name="image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35.png"/>
                    <pic:cNvPicPr/>
                  </pic:nvPicPr>
                  <pic:blipFill>
                    <a:blip r:embed="rId78" cstate="print"/>
                    <a:stretch>
                      <a:fillRect/>
                    </a:stretch>
                  </pic:blipFill>
                  <pic:spPr>
                    <a:xfrm>
                      <a:off x="0" y="0"/>
                      <a:ext cx="1176019" cy="618517"/>
                    </a:xfrm>
                    <a:prstGeom prst="rect">
                      <a:avLst/>
                    </a:prstGeom>
                  </pic:spPr>
                </pic:pic>
              </a:graphicData>
            </a:graphic>
          </wp:anchor>
        </w:drawing>
      </w:r>
      <w:r>
        <w:rPr>
          <w:noProof/>
        </w:rPr>
        <w:drawing>
          <wp:anchor distT="0" distB="0" distL="0" distR="0" simplePos="0" relativeHeight="249388032" behindDoc="1" locked="0" layoutInCell="1" allowOverlap="1" wp14:anchorId="067709A8" wp14:editId="1FBA31DF">
            <wp:simplePos x="0" y="0"/>
            <wp:positionH relativeFrom="page">
              <wp:posOffset>4380865</wp:posOffset>
            </wp:positionH>
            <wp:positionV relativeFrom="page">
              <wp:posOffset>513079</wp:posOffset>
            </wp:positionV>
            <wp:extent cx="1991258" cy="540392"/>
            <wp:effectExtent l="0" t="0" r="0" b="0"/>
            <wp:wrapNone/>
            <wp:docPr id="11" name="image3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36.jpeg"/>
                    <pic:cNvPicPr/>
                  </pic:nvPicPr>
                  <pic:blipFill>
                    <a:blip r:embed="rId79" cstate="print"/>
                    <a:stretch>
                      <a:fillRect/>
                    </a:stretch>
                  </pic:blipFill>
                  <pic:spPr>
                    <a:xfrm>
                      <a:off x="0" y="0"/>
                      <a:ext cx="1991258" cy="540392"/>
                    </a:xfrm>
                    <a:prstGeom prst="rect">
                      <a:avLst/>
                    </a:prstGeom>
                  </pic:spPr>
                </pic:pic>
              </a:graphicData>
            </a:graphic>
          </wp:anchor>
        </w:drawing>
      </w:r>
      <w:r w:rsidR="00BE1481">
        <w:rPr>
          <w:noProof/>
        </w:rPr>
        <mc:AlternateContent>
          <mc:Choice Requires="wps">
            <w:drawing>
              <wp:anchor distT="0" distB="0" distL="114300" distR="114300" simplePos="0" relativeHeight="249389056" behindDoc="1" locked="0" layoutInCell="1" allowOverlap="1" wp14:anchorId="4518088F" wp14:editId="4FEC9994">
                <wp:simplePos x="0" y="0"/>
                <wp:positionH relativeFrom="page">
                  <wp:posOffset>6290310</wp:posOffset>
                </wp:positionH>
                <wp:positionV relativeFrom="page">
                  <wp:posOffset>1551940</wp:posOffset>
                </wp:positionV>
                <wp:extent cx="390525" cy="304800"/>
                <wp:effectExtent l="0" t="0" r="0" b="0"/>
                <wp:wrapNone/>
                <wp:docPr id="185" name="Rectangle 1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0525" cy="3048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677366B" id="Rectangle 178" o:spid="_x0000_s1026" style="position:absolute;margin-left:495.3pt;margin-top:122.2pt;width:30.75pt;height:24pt;z-index:-2539274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" filled="f" strokeweight=".5pt">
                <w10:wrap anchorx="page" anchory="page"/>
              </v:rect>
            </w:pict>
          </mc:Fallback>
        </mc:AlternateContent>
      </w:r>
      <w:r w:rsidR="00BE1481">
        <w:rPr>
          <w:noProof/>
        </w:rPr>
        <mc:AlternateContent>
          <mc:Choice Requires="wps">
            <w:drawing>
              <wp:anchor distT="0" distB="0" distL="114300" distR="114300" simplePos="0" relativeHeight="249390080" behindDoc="1" locked="0" layoutInCell="1" allowOverlap="1" wp14:anchorId="460D39E7" wp14:editId="26A283A4">
                <wp:simplePos x="0" y="0"/>
                <wp:positionH relativeFrom="page">
                  <wp:posOffset>6271260</wp:posOffset>
                </wp:positionH>
                <wp:positionV relativeFrom="page">
                  <wp:posOffset>2147570</wp:posOffset>
                </wp:positionV>
                <wp:extent cx="390525" cy="304800"/>
                <wp:effectExtent l="0" t="0" r="0" b="0"/>
                <wp:wrapNone/>
                <wp:docPr id="184" name="Rectangle 1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0525" cy="3048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FDECB44" id="Rectangle 177" o:spid="_x0000_s1026" style="position:absolute;margin-left:493.8pt;margin-top:169.1pt;width:30.75pt;height:24pt;z-index:-2539264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" filled="f" strokeweight=".5pt">
                <w10:wrap anchorx="page" anchory="page"/>
              </v:rect>
            </w:pict>
          </mc:Fallback>
        </mc:AlternateContent>
      </w:r>
      <w:r w:rsidR="00BE1481">
        <w:rPr>
          <w:noProof/>
        </w:rPr>
        <mc:AlternateContent>
          <mc:Choice Requires="wps">
            <w:drawing>
              <wp:anchor distT="0" distB="0" distL="114300" distR="114300" simplePos="0" relativeHeight="249391104" behindDoc="1" locked="0" layoutInCell="1" allowOverlap="1" wp14:anchorId="0473389A" wp14:editId="790470C4">
                <wp:simplePos x="0" y="0"/>
                <wp:positionH relativeFrom="page">
                  <wp:posOffset>6262370</wp:posOffset>
                </wp:positionH>
                <wp:positionV relativeFrom="page">
                  <wp:posOffset>2667000</wp:posOffset>
                </wp:positionV>
                <wp:extent cx="390525" cy="304800"/>
                <wp:effectExtent l="0" t="0" r="0" b="0"/>
                <wp:wrapNone/>
                <wp:docPr id="183" name="Rectangle 1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0525" cy="3048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D15F85E" id="Rectangle 176" o:spid="_x0000_s1026" style="position:absolute;margin-left:493.1pt;margin-top:210pt;width:30.75pt;height:24pt;z-index:-2539253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" filled="f" strokeweight=".5pt">
                <w10:wrap anchorx="page" anchory="page"/>
              </v:rect>
            </w:pict>
          </mc:Fallback>
        </mc:AlternateContent>
      </w:r>
      <w:r w:rsidR="00BE1481">
        <w:rPr>
          <w:noProof/>
        </w:rPr>
        <mc:AlternateContent>
          <mc:Choice Requires="wps">
            <w:drawing>
              <wp:anchor distT="0" distB="0" distL="114300" distR="114300" simplePos="0" relativeHeight="249392128" behindDoc="1" locked="0" layoutInCell="1" allowOverlap="1" wp14:anchorId="534F0BB7" wp14:editId="1E046F01">
                <wp:simplePos x="0" y="0"/>
                <wp:positionH relativeFrom="page">
                  <wp:posOffset>6266815</wp:posOffset>
                </wp:positionH>
                <wp:positionV relativeFrom="page">
                  <wp:posOffset>3152775</wp:posOffset>
                </wp:positionV>
                <wp:extent cx="390525" cy="304800"/>
                <wp:effectExtent l="0" t="0" r="0" b="0"/>
                <wp:wrapNone/>
                <wp:docPr id="182" name="Rectangle 1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0525" cy="3048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5D0F1F" id="Rectangle 175" o:spid="_x0000_s1026" style="position:absolute;margin-left:493.45pt;margin-top:248.25pt;width:30.75pt;height:24pt;z-index:-2539243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" filled="f" strokeweight=".5pt">
                <w10:wrap anchorx="page" anchory="page"/>
              </v:rect>
            </w:pict>
          </mc:Fallback>
        </mc:AlternateContent>
      </w:r>
      <w:r w:rsidR="00BE1481">
        <w:rPr>
          <w:noProof/>
        </w:rPr>
        <mc:AlternateContent>
          <mc:Choice Requires="wps">
            <w:drawing>
              <wp:anchor distT="0" distB="0" distL="114300" distR="114300" simplePos="0" relativeHeight="249393152" behindDoc="1" locked="0" layoutInCell="1" allowOverlap="1" wp14:anchorId="1A8145EC" wp14:editId="2B662012">
                <wp:simplePos x="0" y="0"/>
                <wp:positionH relativeFrom="page">
                  <wp:posOffset>6290310</wp:posOffset>
                </wp:positionH>
                <wp:positionV relativeFrom="page">
                  <wp:posOffset>3657600</wp:posOffset>
                </wp:positionV>
                <wp:extent cx="390525" cy="304800"/>
                <wp:effectExtent l="0" t="0" r="0" b="0"/>
                <wp:wrapNone/>
                <wp:docPr id="181" name="Rectangle 1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0525" cy="3048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8440405" id="Rectangle 174" o:spid="_x0000_s1026" style="position:absolute;margin-left:495.3pt;margin-top:4in;width:30.75pt;height:24pt;z-index:-2539233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" filled="f" strokeweight=".5pt">
                <w10:wrap anchorx="page" anchory="page"/>
              </v:rect>
            </w:pict>
          </mc:Fallback>
        </mc:AlternateContent>
      </w:r>
      <w:r w:rsidR="00BE1481">
        <w:rPr>
          <w:noProof/>
        </w:rPr>
        <mc:AlternateContent>
          <mc:Choice Requires="wps">
            <w:drawing>
              <wp:anchor distT="0" distB="0" distL="114300" distR="114300" simplePos="0" relativeHeight="249394176" behindDoc="1" locked="0" layoutInCell="1" allowOverlap="1" wp14:anchorId="6C642B6D" wp14:editId="2F077A6E">
                <wp:simplePos x="0" y="0"/>
                <wp:positionH relativeFrom="page">
                  <wp:posOffset>6289675</wp:posOffset>
                </wp:positionH>
                <wp:positionV relativeFrom="page">
                  <wp:posOffset>4152900</wp:posOffset>
                </wp:positionV>
                <wp:extent cx="390525" cy="304800"/>
                <wp:effectExtent l="0" t="0" r="0" b="0"/>
                <wp:wrapNone/>
                <wp:docPr id="180" name="Rectangle 1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0525" cy="3048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DF230A0" id="Rectangle 173" o:spid="_x0000_s1026" style="position:absolute;margin-left:495.25pt;margin-top:327pt;width:30.75pt;height:24pt;z-index:-2539223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" filled="f" strokeweight=".5pt">
                <w10:wrap anchorx="page" anchory="page"/>
              </v:rect>
            </w:pict>
          </mc:Fallback>
        </mc:AlternateContent>
      </w:r>
      <w:r w:rsidR="00BE1481">
        <w:rPr>
          <w:noProof/>
        </w:rPr>
        <mc:AlternateContent>
          <mc:Choice Requires="wps">
            <w:drawing>
              <wp:anchor distT="0" distB="0" distL="114300" distR="114300" simplePos="0" relativeHeight="249395200" behindDoc="1" locked="0" layoutInCell="1" allowOverlap="1" wp14:anchorId="59E2D361" wp14:editId="68CA4D8F">
                <wp:simplePos x="0" y="0"/>
                <wp:positionH relativeFrom="page">
                  <wp:posOffset>6289675</wp:posOffset>
                </wp:positionH>
                <wp:positionV relativeFrom="page">
                  <wp:posOffset>4581525</wp:posOffset>
                </wp:positionV>
                <wp:extent cx="390525" cy="304800"/>
                <wp:effectExtent l="0" t="0" r="0" b="0"/>
                <wp:wrapNone/>
                <wp:docPr id="179" name="Rectangle 1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0525" cy="3048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FB4BC0" id="Rectangle 172" o:spid="_x0000_s1026" style="position:absolute;margin-left:495.25pt;margin-top:360.75pt;width:30.75pt;height:24pt;z-index:-2539212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" filled="f" strokeweight=".5pt">
                <w10:wrap anchorx="page" anchory="page"/>
              </v:rect>
            </w:pict>
          </mc:Fallback>
        </mc:AlternateContent>
      </w:r>
      <w:r w:rsidR="00BE1481">
        <w:rPr>
          <w:noProof/>
        </w:rPr>
        <mc:AlternateContent>
          <mc:Choice Requires="wps">
            <w:drawing>
              <wp:anchor distT="0" distB="0" distL="114300" distR="114300" simplePos="0" relativeHeight="249396224" behindDoc="1" locked="0" layoutInCell="1" allowOverlap="1" wp14:anchorId="6DD427E5" wp14:editId="75698D5B">
                <wp:simplePos x="0" y="0"/>
                <wp:positionH relativeFrom="page">
                  <wp:posOffset>6285230</wp:posOffset>
                </wp:positionH>
                <wp:positionV relativeFrom="page">
                  <wp:posOffset>4991100</wp:posOffset>
                </wp:positionV>
                <wp:extent cx="390525" cy="304800"/>
                <wp:effectExtent l="0" t="0" r="0" b="0"/>
                <wp:wrapNone/>
                <wp:docPr id="178" name="Rectangle 1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0525" cy="3048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910E4A2" id="Rectangle 171" o:spid="_x0000_s1026" style="position:absolute;margin-left:494.9pt;margin-top:393pt;width:30.75pt;height:24pt;z-index:-2539202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" filled="f" strokeweight=".5pt">
                <w10:wrap anchorx="page" anchory="page"/>
              </v:rect>
            </w:pict>
          </mc:Fallback>
        </mc:AlternateContent>
      </w:r>
      <w:r w:rsidR="00BE1481">
        <w:rPr>
          <w:noProof/>
        </w:rPr>
        <mc:AlternateContent>
          <mc:Choice Requires="wps">
            <w:drawing>
              <wp:anchor distT="0" distB="0" distL="114300" distR="114300" simplePos="0" relativeHeight="249397248" behindDoc="1" locked="0" layoutInCell="1" allowOverlap="1" wp14:anchorId="7F0B7F76" wp14:editId="52D9D1D0">
                <wp:simplePos x="0" y="0"/>
                <wp:positionH relativeFrom="page">
                  <wp:posOffset>6299200</wp:posOffset>
                </wp:positionH>
                <wp:positionV relativeFrom="page">
                  <wp:posOffset>5448300</wp:posOffset>
                </wp:positionV>
                <wp:extent cx="390525" cy="304800"/>
                <wp:effectExtent l="0" t="0" r="0" b="0"/>
                <wp:wrapNone/>
                <wp:docPr id="177" name="Rectangle 1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0525" cy="3048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56E32B5" id="Rectangle 170" o:spid="_x0000_s1026" style="position:absolute;margin-left:496pt;margin-top:429pt;width:30.75pt;height:24pt;z-index:-2539192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" filled="f" strokeweight=".5pt">
                <w10:wrap anchorx="page" anchory="page"/>
              </v:rect>
            </w:pict>
          </mc:Fallback>
        </mc:AlternateContent>
      </w:r>
      <w:r w:rsidR="00BE1481">
        <w:rPr>
          <w:noProof/>
        </w:rPr>
        <mc:AlternateContent>
          <mc:Choice Requires="wps">
            <w:drawing>
              <wp:anchor distT="0" distB="0" distL="114300" distR="114300" simplePos="0" relativeHeight="249398272" behindDoc="1" locked="0" layoutInCell="1" allowOverlap="1" wp14:anchorId="7725DB0F" wp14:editId="6D1BEBFB">
                <wp:simplePos x="0" y="0"/>
                <wp:positionH relativeFrom="page">
                  <wp:posOffset>6285865</wp:posOffset>
                </wp:positionH>
                <wp:positionV relativeFrom="page">
                  <wp:posOffset>5991225</wp:posOffset>
                </wp:positionV>
                <wp:extent cx="390525" cy="304800"/>
                <wp:effectExtent l="0" t="0" r="0" b="0"/>
                <wp:wrapNone/>
                <wp:docPr id="176" name="Rectangle 1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0525" cy="3048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ADF9C37" id="Rectangle 169" o:spid="_x0000_s1026" style="position:absolute;margin-left:494.95pt;margin-top:471.75pt;width:30.75pt;height:24pt;z-index:-2539182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" filled="f" strokeweight=".5pt">
                <w10:wrap anchorx="page" anchory="page"/>
              </v:rect>
            </w:pict>
          </mc:Fallback>
        </mc:AlternateContent>
      </w:r>
      <w:r w:rsidR="00BE1481">
        <w:rPr>
          <w:noProof/>
        </w:rPr>
        <mc:AlternateContent>
          <mc:Choice Requires="wps">
            <w:drawing>
              <wp:anchor distT="0" distB="0" distL="114300" distR="114300" simplePos="0" relativeHeight="249399296" behindDoc="1" locked="0" layoutInCell="1" allowOverlap="1" wp14:anchorId="0251BEC5" wp14:editId="772C3C5D">
                <wp:simplePos x="0" y="0"/>
                <wp:positionH relativeFrom="page">
                  <wp:posOffset>6266815</wp:posOffset>
                </wp:positionH>
                <wp:positionV relativeFrom="page">
                  <wp:posOffset>6410325</wp:posOffset>
                </wp:positionV>
                <wp:extent cx="390525" cy="304800"/>
                <wp:effectExtent l="0" t="0" r="0" b="0"/>
                <wp:wrapNone/>
                <wp:docPr id="175" name="Rectangle 1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0525" cy="3048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9F30BD" id="Rectangle 168" o:spid="_x0000_s1026" style="position:absolute;margin-left:493.45pt;margin-top:504.75pt;width:30.75pt;height:24pt;z-index:-2539171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" filled="f" strokeweight=".5pt">
                <w10:wrap anchorx="page" anchory="page"/>
              </v:rect>
            </w:pict>
          </mc:Fallback>
        </mc:AlternateContent>
      </w:r>
      <w:r w:rsidR="00BE1481">
        <w:rPr>
          <w:noProof/>
        </w:rPr>
        <mc:AlternateContent>
          <mc:Choice Requires="wps">
            <w:drawing>
              <wp:anchor distT="0" distB="0" distL="114300" distR="114300" simplePos="0" relativeHeight="249400320" behindDoc="1" locked="0" layoutInCell="1" allowOverlap="1" wp14:anchorId="151049D6" wp14:editId="47F18B21">
                <wp:simplePos x="0" y="0"/>
                <wp:positionH relativeFrom="page">
                  <wp:posOffset>6299200</wp:posOffset>
                </wp:positionH>
                <wp:positionV relativeFrom="page">
                  <wp:posOffset>6924675</wp:posOffset>
                </wp:positionV>
                <wp:extent cx="390525" cy="304800"/>
                <wp:effectExtent l="0" t="0" r="0" b="0"/>
                <wp:wrapNone/>
                <wp:docPr id="174" name="Rectangle 1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0525" cy="3048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CAF560F" id="Rectangle 167" o:spid="_x0000_s1026" style="position:absolute;margin-left:496pt;margin-top:545.25pt;width:30.75pt;height:24pt;z-index:-2539161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" filled="f" strokeweight=".5pt">
                <w10:wrap anchorx="page" anchory="page"/>
              </v:rect>
            </w:pict>
          </mc:Fallback>
        </mc:AlternateContent>
      </w:r>
      <w:r w:rsidR="00BE1481">
        <w:rPr>
          <w:noProof/>
        </w:rPr>
        <mc:AlternateContent>
          <mc:Choice Requires="wps">
            <w:drawing>
              <wp:anchor distT="0" distB="0" distL="114300" distR="114300" simplePos="0" relativeHeight="249401344" behindDoc="1" locked="0" layoutInCell="1" allowOverlap="1" wp14:anchorId="2CED480D" wp14:editId="76E1CF03">
                <wp:simplePos x="0" y="0"/>
                <wp:positionH relativeFrom="page">
                  <wp:posOffset>6308725</wp:posOffset>
                </wp:positionH>
                <wp:positionV relativeFrom="page">
                  <wp:posOffset>7315200</wp:posOffset>
                </wp:positionV>
                <wp:extent cx="390525" cy="304800"/>
                <wp:effectExtent l="0" t="0" r="0" b="0"/>
                <wp:wrapNone/>
                <wp:docPr id="173" name="Rectangle 1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0525" cy="3048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70426D8" id="Rectangle 166" o:spid="_x0000_s1026" style="position:absolute;margin-left:496.75pt;margin-top:8in;width:30.75pt;height:24pt;z-index:-2539151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" filled="f" strokeweight=".5pt">
                <w10:wrap anchorx="page" anchory="page"/>
              </v:rect>
            </w:pict>
          </mc:Fallback>
        </mc:AlternateContent>
      </w:r>
      <w:r w:rsidR="00BE1481">
        <w:rPr>
          <w:noProof/>
        </w:rPr>
        <mc:AlternateContent>
          <mc:Choice Requires="wps">
            <w:drawing>
              <wp:anchor distT="0" distB="0" distL="114300" distR="114300" simplePos="0" relativeHeight="249402368" behindDoc="1" locked="0" layoutInCell="1" allowOverlap="1" wp14:anchorId="25F1D2C5" wp14:editId="0C452F30">
                <wp:simplePos x="0" y="0"/>
                <wp:positionH relativeFrom="page">
                  <wp:posOffset>6299200</wp:posOffset>
                </wp:positionH>
                <wp:positionV relativeFrom="page">
                  <wp:posOffset>7839075</wp:posOffset>
                </wp:positionV>
                <wp:extent cx="390525" cy="304800"/>
                <wp:effectExtent l="0" t="0" r="0" b="0"/>
                <wp:wrapNone/>
                <wp:docPr id="172" name="Rectangle 1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0525" cy="3048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81FD1C8" id="Rectangle 165" o:spid="_x0000_s1026" style="position:absolute;margin-left:496pt;margin-top:617.25pt;width:30.75pt;height:24pt;z-index:-2539141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" filled="f" strokeweight=".5pt">
                <w10:wrap anchorx="page" anchory="page"/>
              </v:rect>
            </w:pict>
          </mc:Fallback>
        </mc:AlternateContent>
      </w:r>
      <w:r w:rsidR="00BE1481">
        <w:rPr>
          <w:noProof/>
        </w:rPr>
        <mc:AlternateContent>
          <mc:Choice Requires="wps">
            <w:drawing>
              <wp:anchor distT="0" distB="0" distL="114300" distR="114300" simplePos="0" relativeHeight="249403392" behindDoc="1" locked="0" layoutInCell="1" allowOverlap="1" wp14:anchorId="492FA44F" wp14:editId="595DECB0">
                <wp:simplePos x="0" y="0"/>
                <wp:positionH relativeFrom="page">
                  <wp:posOffset>1102995</wp:posOffset>
                </wp:positionH>
                <wp:positionV relativeFrom="page">
                  <wp:posOffset>1084580</wp:posOffset>
                </wp:positionV>
                <wp:extent cx="1687195" cy="330835"/>
                <wp:effectExtent l="0" t="0" r="0" b="0"/>
                <wp:wrapNone/>
                <wp:docPr id="171" name="Text Box 1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7195" cy="3308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3AAAED" w14:textId="77777777" w:rsidR="00752E14" w:rsidRDefault="00026E98">
                            <w:pPr>
                              <w:spacing w:line="240" w:lineRule="exact"/>
                              <w:ind w:left="20"/>
                              <w:rPr>
                                <w:rFonts w:ascii="Calibri"/>
                                <w:b/>
                              </w:rPr>
                            </w:pPr>
                            <w:r>
                              <w:rPr>
                                <w:rFonts w:ascii="Calibri"/>
                                <w:b/>
                              </w:rPr>
                              <w:t>Child Protection</w:t>
                            </w:r>
                          </w:p>
                          <w:p w14:paraId="43BC4C85" w14:textId="77777777" w:rsidR="00752E14" w:rsidRDefault="00026E98">
                            <w:pPr>
                              <w:spacing w:line="264" w:lineRule="exact"/>
                              <w:ind w:left="20"/>
                              <w:rPr>
                                <w:rFonts w:ascii="Calibri"/>
                                <w:b/>
                              </w:rPr>
                            </w:pPr>
                            <w:r>
                              <w:rPr>
                                <w:rFonts w:ascii="Calibri"/>
                                <w:b/>
                              </w:rPr>
                              <w:t>Telephone Referral Checklis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2FA44F" id="Text Box 164" o:spid="_x0000_s1433" type="#_x0000_t202" style="position:absolute;margin-left:86.85pt;margin-top:85.4pt;width:132.85pt;height:26.05pt;z-index:-2539130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" filled="f" stroked="f">
                <v:textbox inset="0,0,0,0">
                  <w:txbxContent>
                    <w:p w14:paraId="763AAAED" w14:textId="77777777" w:rsidR="00752E14" w:rsidRDefault="00026E98">
                      <w:pPr>
                        <w:spacing w:line="240" w:lineRule="exact"/>
                        <w:ind w:left="20"/>
                        <w:rPr>
                          <w:rFonts w:ascii="Calibri"/>
                          <w:b/>
                        </w:rPr>
                      </w:pPr>
                      <w:r>
                        <w:rPr>
                          <w:rFonts w:ascii="Calibri"/>
                          <w:b/>
                        </w:rPr>
                        <w:t>Child Protection</w:t>
                      </w:r>
                    </w:p>
                    <w:p w14:paraId="43BC4C85" w14:textId="77777777" w:rsidR="00752E14" w:rsidRDefault="00026E98">
                      <w:pPr>
                        <w:spacing w:line="264" w:lineRule="exact"/>
                        <w:ind w:left="20"/>
                        <w:rPr>
                          <w:rFonts w:ascii="Calibri"/>
                          <w:b/>
                        </w:rPr>
                      </w:pPr>
                      <w:r>
                        <w:rPr>
                          <w:rFonts w:ascii="Calibri"/>
                          <w:b/>
                        </w:rPr>
                        <w:t>Telephone Referral Checklist</w:t>
                      </w:r>
                    </w:p>
                  </w:txbxContent>
                </v:textbox>
                <w10:wrap anchorx="page" anchory="page"/>
              </v:shape>
            </w:pict>
          </mc:Fallback>
        </mc:AlternateContent>
      </w:r>
      <w:r w:rsidR="00BE1481">
        <w:rPr>
          <w:noProof/>
        </w:rPr>
        <mc:AlternateContent>
          <mc:Choice Requires="wps">
            <w:drawing>
              <wp:anchor distT="0" distB="0" distL="114300" distR="114300" simplePos="0" relativeHeight="249404416" behindDoc="1" locked="0" layoutInCell="1" allowOverlap="1" wp14:anchorId="43BF553F" wp14:editId="2F49FEF0">
                <wp:simplePos x="0" y="0"/>
                <wp:positionH relativeFrom="page">
                  <wp:posOffset>6506845</wp:posOffset>
                </wp:positionH>
                <wp:positionV relativeFrom="page">
                  <wp:posOffset>1125855</wp:posOffset>
                </wp:positionV>
                <wp:extent cx="250190" cy="165735"/>
                <wp:effectExtent l="0" t="0" r="0" b="0"/>
                <wp:wrapNone/>
                <wp:docPr id="170" name="Text Box 1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19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DBACFF" w14:textId="77777777" w:rsidR="00752E14" w:rsidRDefault="00026E98">
                            <w:pPr>
                              <w:spacing w:line="245" w:lineRule="exact"/>
                              <w:ind w:left="20"/>
                              <w:rPr>
                                <w:rFonts w:ascii="Calibri"/>
                                <w:b/>
                              </w:rPr>
                            </w:pPr>
                            <w:r>
                              <w:rPr>
                                <w:rFonts w:ascii="Calibri"/>
                                <w:b/>
                              </w:rPr>
                              <w:t>RC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BF553F" id="Text Box 163" o:spid="_x0000_s1434" type="#_x0000_t202" style="position:absolute;margin-left:512.35pt;margin-top:88.65pt;width:19.7pt;height:13.05pt;z-index:-2539120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" filled="f" stroked="f">
                <v:textbox inset="0,0,0,0">
                  <w:txbxContent>
                    <w:p w14:paraId="39DBACFF" w14:textId="77777777" w:rsidR="00752E14" w:rsidRDefault="00026E98">
                      <w:pPr>
                        <w:spacing w:line="245" w:lineRule="exact"/>
                        <w:ind w:left="20"/>
                        <w:rPr>
                          <w:rFonts w:ascii="Calibri"/>
                          <w:b/>
                        </w:rPr>
                      </w:pPr>
                      <w:r>
                        <w:rPr>
                          <w:rFonts w:ascii="Calibri"/>
                          <w:b/>
                        </w:rPr>
                        <w:t>RC1</w:t>
                      </w:r>
                    </w:p>
                  </w:txbxContent>
                </v:textbox>
                <w10:wrap anchorx="page" anchory="page"/>
              </v:shape>
            </w:pict>
          </mc:Fallback>
        </mc:AlternateContent>
      </w:r>
      <w:r w:rsidR="00BE1481">
        <w:rPr>
          <w:noProof/>
        </w:rPr>
        <mc:AlternateContent>
          <mc:Choice Requires="wps">
            <w:drawing>
              <wp:anchor distT="0" distB="0" distL="114300" distR="114300" simplePos="0" relativeHeight="249405440" behindDoc="1" locked="0" layoutInCell="1" allowOverlap="1" wp14:anchorId="1E3636F8" wp14:editId="4185F695">
                <wp:simplePos x="0" y="0"/>
                <wp:positionH relativeFrom="page">
                  <wp:posOffset>1400175</wp:posOffset>
                </wp:positionH>
                <wp:positionV relativeFrom="page">
                  <wp:posOffset>1572260</wp:posOffset>
                </wp:positionV>
                <wp:extent cx="3761740" cy="501015"/>
                <wp:effectExtent l="0" t="0" r="0" b="0"/>
                <wp:wrapNone/>
                <wp:docPr id="169" name="Text Box 1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61740" cy="5010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312299" w14:textId="77777777" w:rsidR="00752E14" w:rsidRDefault="00026E98">
                            <w:pPr>
                              <w:spacing w:before="11"/>
                              <w:ind w:left="380" w:right="17" w:hanging="360"/>
                              <w:jc w:val="both"/>
                              <w:rPr>
                                <w:rFonts w:ascii="Times New Roman"/>
                              </w:rPr>
                            </w:pPr>
                            <w:r>
                              <w:rPr>
                                <w:rFonts w:ascii="Times New Roman"/>
                              </w:rPr>
                              <w:t>1. Ask to speak to the Duty Social Worker, Senior Practitioner or Duty Manager in that order, stating clearly you wish to make a child protection referra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3636F8" id="Text Box 162" o:spid="_x0000_s1435" type="#_x0000_t202" style="position:absolute;margin-left:110.25pt;margin-top:123.8pt;width:296.2pt;height:39.45pt;z-index:-2539110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" filled="f" stroked="f">
                <v:textbox inset="0,0,0,0">
                  <w:txbxContent>
                    <w:p w14:paraId="02312299" w14:textId="77777777" w:rsidR="00752E14" w:rsidRDefault="00026E98">
                      <w:pPr>
                        <w:spacing w:before="11"/>
                        <w:ind w:left="380" w:right="17" w:hanging="360"/>
                        <w:jc w:val="both"/>
                        <w:rPr>
                          <w:rFonts w:ascii="Times New Roman"/>
                        </w:rPr>
                      </w:pPr>
                      <w:r>
                        <w:rPr>
                          <w:rFonts w:ascii="Times New Roman"/>
                        </w:rPr>
                        <w:t>1. Ask to speak to the Duty Social Worker, Senior Practitioner or Duty Manager in that order, stating clearly you wish to make a child protection referral</w:t>
                      </w:r>
                    </w:p>
                  </w:txbxContent>
                </v:textbox>
                <w10:wrap anchorx="page" anchory="page"/>
              </v:shape>
            </w:pict>
          </mc:Fallback>
        </mc:AlternateContent>
      </w:r>
      <w:r w:rsidR="00BE1481">
        <w:rPr>
          <w:noProof/>
        </w:rPr>
        <mc:AlternateContent>
          <mc:Choice Requires="wps">
            <w:drawing>
              <wp:anchor distT="0" distB="0" distL="114300" distR="114300" simplePos="0" relativeHeight="249406464" behindDoc="1" locked="0" layoutInCell="1" allowOverlap="1" wp14:anchorId="20E77CD8" wp14:editId="6668924B">
                <wp:simplePos x="0" y="0"/>
                <wp:positionH relativeFrom="page">
                  <wp:posOffset>1400175</wp:posOffset>
                </wp:positionH>
                <wp:positionV relativeFrom="page">
                  <wp:posOffset>2178685</wp:posOffset>
                </wp:positionV>
                <wp:extent cx="3949065" cy="502285"/>
                <wp:effectExtent l="0" t="0" r="0" b="0"/>
                <wp:wrapNone/>
                <wp:docPr id="168" name="Text Box 1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49065" cy="502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DC4867" w14:textId="77777777" w:rsidR="00752E14" w:rsidRDefault="00026E98">
                            <w:pPr>
                              <w:spacing w:before="11"/>
                              <w:ind w:left="379" w:right="17" w:hanging="360"/>
                              <w:jc w:val="both"/>
                              <w:rPr>
                                <w:rFonts w:ascii="Times New Roman"/>
                              </w:rPr>
                            </w:pPr>
                            <w:r>
                              <w:rPr>
                                <w:rFonts w:ascii="Times New Roman"/>
                              </w:rPr>
                              <w:t>2.</w:t>
                            </w:r>
                            <w:r>
                              <w:rPr>
                                <w:rFonts w:ascii="Times New Roman"/>
                                <w:spacing w:val="-6"/>
                              </w:rPr>
                              <w:t xml:space="preserve"> </w:t>
                            </w:r>
                            <w:r>
                              <w:rPr>
                                <w:rFonts w:ascii="Times New Roman"/>
                              </w:rPr>
                              <w:t>If</w:t>
                            </w:r>
                            <w:r>
                              <w:rPr>
                                <w:rFonts w:ascii="Times New Roman"/>
                                <w:spacing w:val="-5"/>
                              </w:rPr>
                              <w:t xml:space="preserve"> </w:t>
                            </w:r>
                            <w:r>
                              <w:rPr>
                                <w:rFonts w:ascii="Times New Roman"/>
                              </w:rPr>
                              <w:t>none</w:t>
                            </w:r>
                            <w:r>
                              <w:rPr>
                                <w:rFonts w:ascii="Times New Roman"/>
                                <w:spacing w:val="-6"/>
                              </w:rPr>
                              <w:t xml:space="preserve"> </w:t>
                            </w:r>
                            <w:r>
                              <w:rPr>
                                <w:rFonts w:ascii="Times New Roman"/>
                              </w:rPr>
                              <w:t>of</w:t>
                            </w:r>
                            <w:r>
                              <w:rPr>
                                <w:rFonts w:ascii="Times New Roman"/>
                                <w:spacing w:val="-8"/>
                              </w:rPr>
                              <w:t xml:space="preserve"> </w:t>
                            </w:r>
                            <w:r>
                              <w:rPr>
                                <w:rFonts w:ascii="Times New Roman"/>
                              </w:rPr>
                              <w:t>the</w:t>
                            </w:r>
                            <w:r>
                              <w:rPr>
                                <w:rFonts w:ascii="Times New Roman"/>
                                <w:spacing w:val="-6"/>
                              </w:rPr>
                              <w:t xml:space="preserve"> </w:t>
                            </w:r>
                            <w:r>
                              <w:rPr>
                                <w:rFonts w:ascii="Times New Roman"/>
                              </w:rPr>
                              <w:t>above</w:t>
                            </w:r>
                            <w:r>
                              <w:rPr>
                                <w:rFonts w:ascii="Times New Roman"/>
                                <w:spacing w:val="-6"/>
                              </w:rPr>
                              <w:t xml:space="preserve"> </w:t>
                            </w:r>
                            <w:r>
                              <w:rPr>
                                <w:rFonts w:ascii="Times New Roman"/>
                              </w:rPr>
                              <w:t>are</w:t>
                            </w:r>
                            <w:r>
                              <w:rPr>
                                <w:rFonts w:ascii="Times New Roman"/>
                                <w:spacing w:val="-8"/>
                              </w:rPr>
                              <w:t xml:space="preserve"> </w:t>
                            </w:r>
                            <w:r>
                              <w:rPr>
                                <w:rFonts w:ascii="Times New Roman"/>
                              </w:rPr>
                              <w:t>available</w:t>
                            </w:r>
                            <w:r>
                              <w:rPr>
                                <w:rFonts w:ascii="Times New Roman"/>
                                <w:spacing w:val="-6"/>
                              </w:rPr>
                              <w:t xml:space="preserve"> </w:t>
                            </w:r>
                            <w:r>
                              <w:rPr>
                                <w:rFonts w:ascii="Times New Roman"/>
                              </w:rPr>
                              <w:t>immediately</w:t>
                            </w:r>
                            <w:r>
                              <w:rPr>
                                <w:rFonts w:ascii="Times New Roman"/>
                                <w:spacing w:val="-9"/>
                              </w:rPr>
                              <w:t xml:space="preserve"> </w:t>
                            </w:r>
                            <w:r>
                              <w:rPr>
                                <w:rFonts w:ascii="Times New Roman"/>
                              </w:rPr>
                              <w:t>provide</w:t>
                            </w:r>
                            <w:r>
                              <w:rPr>
                                <w:rFonts w:ascii="Times New Roman"/>
                                <w:spacing w:val="-6"/>
                              </w:rPr>
                              <w:t xml:space="preserve"> </w:t>
                            </w:r>
                            <w:r>
                              <w:rPr>
                                <w:rFonts w:ascii="Times New Roman"/>
                              </w:rPr>
                              <w:t>the</w:t>
                            </w:r>
                            <w:r>
                              <w:rPr>
                                <w:rFonts w:ascii="Times New Roman"/>
                                <w:spacing w:val="-6"/>
                              </w:rPr>
                              <w:t xml:space="preserve"> </w:t>
                            </w:r>
                            <w:r>
                              <w:rPr>
                                <w:rFonts w:ascii="Times New Roman"/>
                              </w:rPr>
                              <w:t>details</w:t>
                            </w:r>
                            <w:r>
                              <w:rPr>
                                <w:rFonts w:ascii="Times New Roman"/>
                                <w:spacing w:val="-8"/>
                              </w:rPr>
                              <w:t xml:space="preserve"> </w:t>
                            </w:r>
                            <w:r>
                              <w:rPr>
                                <w:rFonts w:ascii="Times New Roman"/>
                              </w:rPr>
                              <w:t>of the child you wish to refer (this will allow for any records to be located) and establish how soon you will be</w:t>
                            </w:r>
                            <w:r>
                              <w:rPr>
                                <w:rFonts w:ascii="Times New Roman"/>
                                <w:spacing w:val="-6"/>
                              </w:rPr>
                              <w:t xml:space="preserve"> </w:t>
                            </w:r>
                            <w:r>
                              <w:rPr>
                                <w:rFonts w:ascii="Times New Roman"/>
                              </w:rPr>
                              <w:t>contacte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E77CD8" id="Text Box 161" o:spid="_x0000_s1436" type="#_x0000_t202" style="position:absolute;margin-left:110.25pt;margin-top:171.55pt;width:310.95pt;height:39.55pt;z-index:-2539100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" filled="f" stroked="f">
                <v:textbox inset="0,0,0,0">
                  <w:txbxContent>
                    <w:p w14:paraId="1CDC4867" w14:textId="77777777" w:rsidR="00752E14" w:rsidRDefault="00026E98">
                      <w:pPr>
                        <w:spacing w:before="11"/>
                        <w:ind w:left="379" w:right="17" w:hanging="360"/>
                        <w:jc w:val="both"/>
                        <w:rPr>
                          <w:rFonts w:ascii="Times New Roman"/>
                        </w:rPr>
                      </w:pPr>
                      <w:r>
                        <w:rPr>
                          <w:rFonts w:ascii="Times New Roman"/>
                        </w:rPr>
                        <w:t>2.</w:t>
                      </w:r>
                      <w:r>
                        <w:rPr>
                          <w:rFonts w:ascii="Times New Roman"/>
                          <w:spacing w:val="-6"/>
                        </w:rPr>
                        <w:t xml:space="preserve"> </w:t>
                      </w:r>
                      <w:r>
                        <w:rPr>
                          <w:rFonts w:ascii="Times New Roman"/>
                        </w:rPr>
                        <w:t>If</w:t>
                      </w:r>
                      <w:r>
                        <w:rPr>
                          <w:rFonts w:ascii="Times New Roman"/>
                          <w:spacing w:val="-5"/>
                        </w:rPr>
                        <w:t xml:space="preserve"> </w:t>
                      </w:r>
                      <w:r>
                        <w:rPr>
                          <w:rFonts w:ascii="Times New Roman"/>
                        </w:rPr>
                        <w:t>none</w:t>
                      </w:r>
                      <w:r>
                        <w:rPr>
                          <w:rFonts w:ascii="Times New Roman"/>
                          <w:spacing w:val="-6"/>
                        </w:rPr>
                        <w:t xml:space="preserve"> </w:t>
                      </w:r>
                      <w:r>
                        <w:rPr>
                          <w:rFonts w:ascii="Times New Roman"/>
                        </w:rPr>
                        <w:t>of</w:t>
                      </w:r>
                      <w:r>
                        <w:rPr>
                          <w:rFonts w:ascii="Times New Roman"/>
                          <w:spacing w:val="-8"/>
                        </w:rPr>
                        <w:t xml:space="preserve"> </w:t>
                      </w:r>
                      <w:r>
                        <w:rPr>
                          <w:rFonts w:ascii="Times New Roman"/>
                        </w:rPr>
                        <w:t>the</w:t>
                      </w:r>
                      <w:r>
                        <w:rPr>
                          <w:rFonts w:ascii="Times New Roman"/>
                          <w:spacing w:val="-6"/>
                        </w:rPr>
                        <w:t xml:space="preserve"> </w:t>
                      </w:r>
                      <w:r>
                        <w:rPr>
                          <w:rFonts w:ascii="Times New Roman"/>
                        </w:rPr>
                        <w:t>above</w:t>
                      </w:r>
                      <w:r>
                        <w:rPr>
                          <w:rFonts w:ascii="Times New Roman"/>
                          <w:spacing w:val="-6"/>
                        </w:rPr>
                        <w:t xml:space="preserve"> </w:t>
                      </w:r>
                      <w:r>
                        <w:rPr>
                          <w:rFonts w:ascii="Times New Roman"/>
                        </w:rPr>
                        <w:t>are</w:t>
                      </w:r>
                      <w:r>
                        <w:rPr>
                          <w:rFonts w:ascii="Times New Roman"/>
                          <w:spacing w:val="-8"/>
                        </w:rPr>
                        <w:t xml:space="preserve"> </w:t>
                      </w:r>
                      <w:r>
                        <w:rPr>
                          <w:rFonts w:ascii="Times New Roman"/>
                        </w:rPr>
                        <w:t>available</w:t>
                      </w:r>
                      <w:r>
                        <w:rPr>
                          <w:rFonts w:ascii="Times New Roman"/>
                          <w:spacing w:val="-6"/>
                        </w:rPr>
                        <w:t xml:space="preserve"> </w:t>
                      </w:r>
                      <w:r>
                        <w:rPr>
                          <w:rFonts w:ascii="Times New Roman"/>
                        </w:rPr>
                        <w:t>immediately</w:t>
                      </w:r>
                      <w:r>
                        <w:rPr>
                          <w:rFonts w:ascii="Times New Roman"/>
                          <w:spacing w:val="-9"/>
                        </w:rPr>
                        <w:t xml:space="preserve"> </w:t>
                      </w:r>
                      <w:r>
                        <w:rPr>
                          <w:rFonts w:ascii="Times New Roman"/>
                        </w:rPr>
                        <w:t>provide</w:t>
                      </w:r>
                      <w:r>
                        <w:rPr>
                          <w:rFonts w:ascii="Times New Roman"/>
                          <w:spacing w:val="-6"/>
                        </w:rPr>
                        <w:t xml:space="preserve"> </w:t>
                      </w:r>
                      <w:r>
                        <w:rPr>
                          <w:rFonts w:ascii="Times New Roman"/>
                        </w:rPr>
                        <w:t>the</w:t>
                      </w:r>
                      <w:r>
                        <w:rPr>
                          <w:rFonts w:ascii="Times New Roman"/>
                          <w:spacing w:val="-6"/>
                        </w:rPr>
                        <w:t xml:space="preserve"> </w:t>
                      </w:r>
                      <w:r>
                        <w:rPr>
                          <w:rFonts w:ascii="Times New Roman"/>
                        </w:rPr>
                        <w:t>details</w:t>
                      </w:r>
                      <w:r>
                        <w:rPr>
                          <w:rFonts w:ascii="Times New Roman"/>
                          <w:spacing w:val="-8"/>
                        </w:rPr>
                        <w:t xml:space="preserve"> </w:t>
                      </w:r>
                      <w:r>
                        <w:rPr>
                          <w:rFonts w:ascii="Times New Roman"/>
                        </w:rPr>
                        <w:t>of the child you wish to ref</w:t>
                      </w:r>
                      <w:r>
                        <w:rPr>
                          <w:rFonts w:ascii="Times New Roman"/>
                        </w:rPr>
                        <w:t>er (this will allow for any records to be located) and establish how soon you will be</w:t>
                      </w:r>
                      <w:r>
                        <w:rPr>
                          <w:rFonts w:ascii="Times New Roman"/>
                          <w:spacing w:val="-6"/>
                        </w:rPr>
                        <w:t xml:space="preserve"> </w:t>
                      </w:r>
                      <w:r>
                        <w:rPr>
                          <w:rFonts w:ascii="Times New Roman"/>
                        </w:rPr>
                        <w:t>contacted.</w:t>
                      </w:r>
                    </w:p>
                  </w:txbxContent>
                </v:textbox>
                <w10:wrap anchorx="page" anchory="page"/>
              </v:shape>
            </w:pict>
          </mc:Fallback>
        </mc:AlternateContent>
      </w:r>
      <w:r w:rsidR="00BE1481">
        <w:rPr>
          <w:noProof/>
        </w:rPr>
        <mc:AlternateContent>
          <mc:Choice Requires="wps">
            <w:drawing>
              <wp:anchor distT="0" distB="0" distL="114300" distR="114300" simplePos="0" relativeHeight="249407488" behindDoc="1" locked="0" layoutInCell="1" allowOverlap="1" wp14:anchorId="6BAD3F83" wp14:editId="682C7CD1">
                <wp:simplePos x="0" y="0"/>
                <wp:positionH relativeFrom="page">
                  <wp:posOffset>1400175</wp:posOffset>
                </wp:positionH>
                <wp:positionV relativeFrom="page">
                  <wp:posOffset>2792730</wp:posOffset>
                </wp:positionV>
                <wp:extent cx="3757930" cy="778510"/>
                <wp:effectExtent l="0" t="0" r="0" b="0"/>
                <wp:wrapNone/>
                <wp:docPr id="167" name="Text Box 1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57930" cy="7785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394637" w14:textId="77777777" w:rsidR="00752E14" w:rsidRDefault="00026E98">
                            <w:pPr>
                              <w:numPr>
                                <w:ilvl w:val="0"/>
                                <w:numId w:val="3"/>
                              </w:numPr>
                              <w:tabs>
                                <w:tab w:val="left" w:pos="241"/>
                              </w:tabs>
                              <w:spacing w:before="11"/>
                              <w:ind w:right="148" w:hanging="360"/>
                              <w:rPr>
                                <w:rFonts w:ascii="Times New Roman"/>
                              </w:rPr>
                            </w:pPr>
                            <w:r>
                              <w:rPr>
                                <w:rFonts w:ascii="Times New Roman"/>
                              </w:rPr>
                              <w:t>When you speak with the relevant worker, note their name</w:t>
                            </w:r>
                            <w:r>
                              <w:rPr>
                                <w:rFonts w:ascii="Times New Roman"/>
                                <w:spacing w:val="-22"/>
                              </w:rPr>
                              <w:t xml:space="preserve"> </w:t>
                            </w:r>
                            <w:r>
                              <w:rPr>
                                <w:rFonts w:ascii="Times New Roman"/>
                              </w:rPr>
                              <w:t>and designation</w:t>
                            </w:r>
                          </w:p>
                          <w:p w14:paraId="7E4773C2" w14:textId="77777777" w:rsidR="00752E14" w:rsidRDefault="00026E98">
                            <w:pPr>
                              <w:numPr>
                                <w:ilvl w:val="0"/>
                                <w:numId w:val="3"/>
                              </w:numPr>
                              <w:tabs>
                                <w:tab w:val="left" w:pos="241"/>
                              </w:tabs>
                              <w:spacing w:before="183"/>
                              <w:ind w:right="17" w:hanging="360"/>
                              <w:rPr>
                                <w:rFonts w:ascii="Times New Roman"/>
                              </w:rPr>
                            </w:pPr>
                            <w:r>
                              <w:rPr>
                                <w:rFonts w:ascii="Times New Roman"/>
                              </w:rPr>
                              <w:t>If details not left previously, identify the child, spelling out their name/date of birth/ address/ parents (carers)/ siblings if</w:t>
                            </w:r>
                            <w:r>
                              <w:rPr>
                                <w:rFonts w:ascii="Times New Roman"/>
                                <w:spacing w:val="-21"/>
                              </w:rPr>
                              <w:t xml:space="preserve"> </w:t>
                            </w:r>
                            <w:r>
                              <w:rPr>
                                <w:rFonts w:ascii="Times New Roman"/>
                              </w:rPr>
                              <w:t>know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AD3F83" id="Text Box 160" o:spid="_x0000_s1437" type="#_x0000_t202" style="position:absolute;margin-left:110.25pt;margin-top:219.9pt;width:295.9pt;height:61.3pt;z-index:-2539089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" filled="f" stroked="f">
                <v:textbox inset="0,0,0,0">
                  <w:txbxContent>
                    <w:p w14:paraId="26394637" w14:textId="77777777" w:rsidR="00752E14" w:rsidRDefault="00026E98">
                      <w:pPr>
                        <w:numPr>
                          <w:ilvl w:val="0"/>
                          <w:numId w:val="3"/>
                        </w:numPr>
                        <w:tabs>
                          <w:tab w:val="left" w:pos="241"/>
                        </w:tabs>
                        <w:spacing w:before="11"/>
                        <w:ind w:right="148" w:hanging="360"/>
                        <w:rPr>
                          <w:rFonts w:ascii="Times New Roman"/>
                        </w:rPr>
                      </w:pPr>
                      <w:r>
                        <w:rPr>
                          <w:rFonts w:ascii="Times New Roman"/>
                        </w:rPr>
                        <w:t>When you speak with the relevant worker, note their name</w:t>
                      </w:r>
                      <w:r>
                        <w:rPr>
                          <w:rFonts w:ascii="Times New Roman"/>
                          <w:spacing w:val="-22"/>
                        </w:rPr>
                        <w:t xml:space="preserve"> </w:t>
                      </w:r>
                      <w:r>
                        <w:rPr>
                          <w:rFonts w:ascii="Times New Roman"/>
                        </w:rPr>
                        <w:t>and designation</w:t>
                      </w:r>
                    </w:p>
                    <w:p w14:paraId="7E4773C2" w14:textId="77777777" w:rsidR="00752E14" w:rsidRDefault="00026E98">
                      <w:pPr>
                        <w:numPr>
                          <w:ilvl w:val="0"/>
                          <w:numId w:val="3"/>
                        </w:numPr>
                        <w:tabs>
                          <w:tab w:val="left" w:pos="241"/>
                        </w:tabs>
                        <w:spacing w:before="183"/>
                        <w:ind w:right="17" w:hanging="360"/>
                        <w:rPr>
                          <w:rFonts w:ascii="Times New Roman"/>
                        </w:rPr>
                      </w:pPr>
                      <w:r>
                        <w:rPr>
                          <w:rFonts w:ascii="Times New Roman"/>
                        </w:rPr>
                        <w:t>If details not left previously, identify the child, spelling out their name/date of birth/ address/ parents (carers)/ siblings if</w:t>
                      </w:r>
                      <w:r>
                        <w:rPr>
                          <w:rFonts w:ascii="Times New Roman"/>
                          <w:spacing w:val="-21"/>
                        </w:rPr>
                        <w:t xml:space="preserve"> </w:t>
                      </w:r>
                      <w:r>
                        <w:rPr>
                          <w:rFonts w:ascii="Times New Roman"/>
                        </w:rPr>
                        <w:t>known</w:t>
                      </w:r>
                    </w:p>
                  </w:txbxContent>
                </v:textbox>
                <w10:wrap anchorx="page" anchory="page"/>
              </v:shape>
            </w:pict>
          </mc:Fallback>
        </mc:AlternateContent>
      </w:r>
      <w:r w:rsidR="00BE1481">
        <w:rPr>
          <w:noProof/>
        </w:rPr>
        <mc:AlternateContent>
          <mc:Choice Requires="wps">
            <w:drawing>
              <wp:anchor distT="0" distB="0" distL="114300" distR="114300" simplePos="0" relativeHeight="249408512" behindDoc="1" locked="0" layoutInCell="1" allowOverlap="1" wp14:anchorId="706A64A5" wp14:editId="1E284A37">
                <wp:simplePos x="0" y="0"/>
                <wp:positionH relativeFrom="page">
                  <wp:posOffset>1400175</wp:posOffset>
                </wp:positionH>
                <wp:positionV relativeFrom="page">
                  <wp:posOffset>3683000</wp:posOffset>
                </wp:positionV>
                <wp:extent cx="3804920" cy="340995"/>
                <wp:effectExtent l="0" t="0" r="0" b="0"/>
                <wp:wrapNone/>
                <wp:docPr id="166" name="Text Box 1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04920" cy="340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2CF92E" w14:textId="77777777" w:rsidR="00752E14" w:rsidRDefault="00026E98">
                            <w:pPr>
                              <w:spacing w:before="11"/>
                              <w:ind w:left="379" w:right="2" w:hanging="360"/>
                              <w:rPr>
                                <w:rFonts w:ascii="Times New Roman"/>
                              </w:rPr>
                            </w:pPr>
                            <w:r>
                              <w:rPr>
                                <w:rFonts w:ascii="Times New Roman"/>
                              </w:rPr>
                              <w:t>5. Inform the Duty Worker if you are aware that the child is staying anywhere other than the address you have already provide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6A64A5" id="Text Box 159" o:spid="_x0000_s1438" type="#_x0000_t202" style="position:absolute;margin-left:110.25pt;margin-top:290pt;width:299.6pt;height:26.85pt;z-index:-2539079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" filled="f" stroked="f">
                <v:textbox inset="0,0,0,0">
                  <w:txbxContent>
                    <w:p w14:paraId="6B2CF92E" w14:textId="77777777" w:rsidR="00752E14" w:rsidRDefault="00026E98">
                      <w:pPr>
                        <w:spacing w:before="11"/>
                        <w:ind w:left="379" w:right="2" w:hanging="360"/>
                        <w:rPr>
                          <w:rFonts w:ascii="Times New Roman"/>
                        </w:rPr>
                      </w:pPr>
                      <w:r>
                        <w:rPr>
                          <w:rFonts w:ascii="Times New Roman"/>
                        </w:rPr>
                        <w:t>5. Inform the Duty Worker if you are aware that the child is staying anywhere other than the address you have already</w:t>
                      </w:r>
                      <w:r>
                        <w:rPr>
                          <w:rFonts w:ascii="Times New Roman"/>
                        </w:rPr>
                        <w:t xml:space="preserve"> provided</w:t>
                      </w:r>
                    </w:p>
                  </w:txbxContent>
                </v:textbox>
                <w10:wrap anchorx="page" anchory="page"/>
              </v:shape>
            </w:pict>
          </mc:Fallback>
        </mc:AlternateContent>
      </w:r>
      <w:r w:rsidR="00BE1481">
        <w:rPr>
          <w:noProof/>
        </w:rPr>
        <mc:AlternateContent>
          <mc:Choice Requires="wps">
            <w:drawing>
              <wp:anchor distT="0" distB="0" distL="114300" distR="114300" simplePos="0" relativeHeight="249409536" behindDoc="1" locked="0" layoutInCell="1" allowOverlap="1" wp14:anchorId="3CA4090D" wp14:editId="0077BFF2">
                <wp:simplePos x="0" y="0"/>
                <wp:positionH relativeFrom="page">
                  <wp:posOffset>1400175</wp:posOffset>
                </wp:positionH>
                <wp:positionV relativeFrom="page">
                  <wp:posOffset>4137025</wp:posOffset>
                </wp:positionV>
                <wp:extent cx="3940810" cy="778510"/>
                <wp:effectExtent l="0" t="0" r="0" b="0"/>
                <wp:wrapNone/>
                <wp:docPr id="165" name="Text Box 1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40810" cy="7785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ABB71C" w14:textId="77777777" w:rsidR="00752E14" w:rsidRDefault="00026E98">
                            <w:pPr>
                              <w:numPr>
                                <w:ilvl w:val="0"/>
                                <w:numId w:val="2"/>
                              </w:numPr>
                              <w:tabs>
                                <w:tab w:val="left" w:pos="256"/>
                              </w:tabs>
                              <w:spacing w:before="11"/>
                              <w:ind w:right="17" w:hanging="360"/>
                              <w:jc w:val="both"/>
                              <w:rPr>
                                <w:rFonts w:ascii="Times New Roman" w:hAnsi="Times New Roman"/>
                              </w:rPr>
                            </w:pPr>
                            <w:proofErr w:type="gramStart"/>
                            <w:r>
                              <w:rPr>
                                <w:rFonts w:ascii="Times New Roman" w:hAnsi="Times New Roman"/>
                              </w:rPr>
                              <w:t>Explain clearly</w:t>
                            </w:r>
                            <w:proofErr w:type="gramEnd"/>
                            <w:r>
                              <w:rPr>
                                <w:rFonts w:ascii="Times New Roman" w:hAnsi="Times New Roman"/>
                              </w:rPr>
                              <w:t xml:space="preserve"> the exact nature of your concern about the child – detailing how, when and why you came to be concerned and what action you have already</w:t>
                            </w:r>
                            <w:r>
                              <w:rPr>
                                <w:rFonts w:ascii="Times New Roman" w:hAnsi="Times New Roman"/>
                                <w:spacing w:val="-4"/>
                              </w:rPr>
                              <w:t xml:space="preserve"> </w:t>
                            </w:r>
                            <w:r>
                              <w:rPr>
                                <w:rFonts w:ascii="Times New Roman" w:hAnsi="Times New Roman"/>
                              </w:rPr>
                              <w:t>taken.</w:t>
                            </w:r>
                          </w:p>
                          <w:p w14:paraId="6D9C642B" w14:textId="77777777" w:rsidR="00752E14" w:rsidRDefault="00026E98">
                            <w:pPr>
                              <w:numPr>
                                <w:ilvl w:val="0"/>
                                <w:numId w:val="2"/>
                              </w:numPr>
                              <w:tabs>
                                <w:tab w:val="left" w:pos="352"/>
                              </w:tabs>
                              <w:spacing w:before="182"/>
                              <w:ind w:left="351" w:hanging="332"/>
                              <w:rPr>
                                <w:rFonts w:ascii="Times New Roman"/>
                              </w:rPr>
                            </w:pPr>
                            <w:r>
                              <w:rPr>
                                <w:rFonts w:ascii="Times New Roman"/>
                              </w:rPr>
                              <w:t>Provide details of all others who are aware of this</w:t>
                            </w:r>
                            <w:r>
                              <w:rPr>
                                <w:rFonts w:ascii="Times New Roman"/>
                                <w:spacing w:val="-16"/>
                              </w:rPr>
                              <w:t xml:space="preserve"> </w:t>
                            </w:r>
                            <w:r>
                              <w:rPr>
                                <w:rFonts w:ascii="Times New Roman"/>
                              </w:rPr>
                              <w:t>informa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A4090D" id="Text Box 158" o:spid="_x0000_s1439" type="#_x0000_t202" style="position:absolute;margin-left:110.25pt;margin-top:325.75pt;width:310.3pt;height:61.3pt;z-index:-2539069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" filled="f" stroked="f">
                <v:textbox inset="0,0,0,0">
                  <w:txbxContent>
                    <w:p w14:paraId="03ABB71C" w14:textId="77777777" w:rsidR="00752E14" w:rsidRDefault="00026E98">
                      <w:pPr>
                        <w:numPr>
                          <w:ilvl w:val="0"/>
                          <w:numId w:val="2"/>
                        </w:numPr>
                        <w:tabs>
                          <w:tab w:val="left" w:pos="256"/>
                        </w:tabs>
                        <w:spacing w:before="11"/>
                        <w:ind w:right="17" w:hanging="360"/>
                        <w:jc w:val="both"/>
                        <w:rPr>
                          <w:rFonts w:ascii="Times New Roman" w:hAnsi="Times New Roman"/>
                        </w:rPr>
                      </w:pPr>
                      <w:proofErr w:type="gramStart"/>
                      <w:r>
                        <w:rPr>
                          <w:rFonts w:ascii="Times New Roman" w:hAnsi="Times New Roman"/>
                        </w:rPr>
                        <w:t>Explain clearly</w:t>
                      </w:r>
                      <w:proofErr w:type="gramEnd"/>
                      <w:r>
                        <w:rPr>
                          <w:rFonts w:ascii="Times New Roman" w:hAnsi="Times New Roman"/>
                        </w:rPr>
                        <w:t xml:space="preserve"> the exact nature of your concern about the child – detailing how, when and why you came to be concerned and what action you have already</w:t>
                      </w:r>
                      <w:r>
                        <w:rPr>
                          <w:rFonts w:ascii="Times New Roman" w:hAnsi="Times New Roman"/>
                          <w:spacing w:val="-4"/>
                        </w:rPr>
                        <w:t xml:space="preserve"> </w:t>
                      </w:r>
                      <w:r>
                        <w:rPr>
                          <w:rFonts w:ascii="Times New Roman" w:hAnsi="Times New Roman"/>
                        </w:rPr>
                        <w:t>taken.</w:t>
                      </w:r>
                    </w:p>
                    <w:p w14:paraId="6D9C642B" w14:textId="77777777" w:rsidR="00752E14" w:rsidRDefault="00026E98">
                      <w:pPr>
                        <w:numPr>
                          <w:ilvl w:val="0"/>
                          <w:numId w:val="2"/>
                        </w:numPr>
                        <w:tabs>
                          <w:tab w:val="left" w:pos="352"/>
                        </w:tabs>
                        <w:spacing w:before="182"/>
                        <w:ind w:left="351" w:hanging="332"/>
                        <w:rPr>
                          <w:rFonts w:ascii="Times New Roman"/>
                        </w:rPr>
                      </w:pPr>
                      <w:r>
                        <w:rPr>
                          <w:rFonts w:ascii="Times New Roman"/>
                        </w:rPr>
                        <w:t>Provide details of all others who are aware of this</w:t>
                      </w:r>
                      <w:r>
                        <w:rPr>
                          <w:rFonts w:ascii="Times New Roman"/>
                          <w:spacing w:val="-16"/>
                        </w:rPr>
                        <w:t xml:space="preserve"> </w:t>
                      </w:r>
                      <w:r>
                        <w:rPr>
                          <w:rFonts w:ascii="Times New Roman"/>
                        </w:rPr>
                        <w:t>information</w:t>
                      </w:r>
                    </w:p>
                  </w:txbxContent>
                </v:textbox>
                <w10:wrap anchorx="page" anchory="page"/>
              </v:shape>
            </w:pict>
          </mc:Fallback>
        </mc:AlternateContent>
      </w:r>
      <w:r w:rsidR="00BE1481">
        <w:rPr>
          <w:noProof/>
        </w:rPr>
        <mc:AlternateContent>
          <mc:Choice Requires="wps">
            <w:drawing>
              <wp:anchor distT="0" distB="0" distL="114300" distR="114300" simplePos="0" relativeHeight="249410560" behindDoc="1" locked="0" layoutInCell="1" allowOverlap="1" wp14:anchorId="7BFBFBFB" wp14:editId="05731FF2">
                <wp:simplePos x="0" y="0"/>
                <wp:positionH relativeFrom="page">
                  <wp:posOffset>1400175</wp:posOffset>
                </wp:positionH>
                <wp:positionV relativeFrom="page">
                  <wp:posOffset>5028565</wp:posOffset>
                </wp:positionV>
                <wp:extent cx="3462655" cy="180975"/>
                <wp:effectExtent l="0" t="0" r="0" b="0"/>
                <wp:wrapNone/>
                <wp:docPr id="164" name="Text Box 1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6265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BE6E25" w14:textId="77777777" w:rsidR="00752E14" w:rsidRDefault="00026E98">
                            <w:pPr>
                              <w:spacing w:before="11"/>
                              <w:ind w:left="20"/>
                              <w:rPr>
                                <w:rFonts w:ascii="Times New Roman"/>
                              </w:rPr>
                            </w:pPr>
                            <w:r>
                              <w:rPr>
                                <w:rFonts w:ascii="Times New Roman"/>
                              </w:rPr>
                              <w:t>8. Establish any immediate action social work intend to tak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FBFBFB" id="Text Box 157" o:spid="_x0000_s1440" type="#_x0000_t202" style="position:absolute;margin-left:110.25pt;margin-top:395.95pt;width:272.65pt;height:14.25pt;z-index:-2539059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" filled="f" stroked="f">
                <v:textbox inset="0,0,0,0">
                  <w:txbxContent>
                    <w:p w14:paraId="71BE6E25" w14:textId="77777777" w:rsidR="00752E14" w:rsidRDefault="00026E98">
                      <w:pPr>
                        <w:spacing w:before="11"/>
                        <w:ind w:left="20"/>
                        <w:rPr>
                          <w:rFonts w:ascii="Times New Roman"/>
                        </w:rPr>
                      </w:pPr>
                      <w:r>
                        <w:rPr>
                          <w:rFonts w:ascii="Times New Roman"/>
                        </w:rPr>
                        <w:t>8. Establish any immediate action social work intend to take</w:t>
                      </w:r>
                    </w:p>
                  </w:txbxContent>
                </v:textbox>
                <w10:wrap anchorx="page" anchory="page"/>
              </v:shape>
            </w:pict>
          </mc:Fallback>
        </mc:AlternateContent>
      </w:r>
      <w:r w:rsidR="00BE1481">
        <w:rPr>
          <w:noProof/>
        </w:rPr>
        <mc:AlternateContent>
          <mc:Choice Requires="wps">
            <w:drawing>
              <wp:anchor distT="0" distB="0" distL="114300" distR="114300" simplePos="0" relativeHeight="249411584" behindDoc="1" locked="0" layoutInCell="1" allowOverlap="1" wp14:anchorId="0CFEB83C" wp14:editId="3F0A3A46">
                <wp:simplePos x="0" y="0"/>
                <wp:positionH relativeFrom="page">
                  <wp:posOffset>1400175</wp:posOffset>
                </wp:positionH>
                <wp:positionV relativeFrom="page">
                  <wp:posOffset>5334635</wp:posOffset>
                </wp:positionV>
                <wp:extent cx="3660775" cy="340995"/>
                <wp:effectExtent l="0" t="0" r="0" b="0"/>
                <wp:wrapNone/>
                <wp:docPr id="163" name="Text Box 1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0775" cy="340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6FF475" w14:textId="77777777" w:rsidR="00752E14" w:rsidRDefault="00026E98">
                            <w:pPr>
                              <w:spacing w:before="11"/>
                              <w:ind w:left="379" w:right="1" w:hanging="360"/>
                              <w:rPr>
                                <w:rFonts w:ascii="Times New Roman"/>
                              </w:rPr>
                            </w:pPr>
                            <w:r>
                              <w:rPr>
                                <w:rFonts w:ascii="Times New Roman"/>
                              </w:rPr>
                              <w:t>9. Establish who will inform parents/carers and when this will be don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FEB83C" id="Text Box 156" o:spid="_x0000_s1441" type="#_x0000_t202" style="position:absolute;margin-left:110.25pt;margin-top:420.05pt;width:288.25pt;height:26.85pt;z-index:-2539048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" filled="f" stroked="f">
                <v:textbox inset="0,0,0,0">
                  <w:txbxContent>
                    <w:p w14:paraId="256FF475" w14:textId="77777777" w:rsidR="00752E14" w:rsidRDefault="00026E98">
                      <w:pPr>
                        <w:spacing w:before="11"/>
                        <w:ind w:left="379" w:right="1" w:hanging="360"/>
                        <w:rPr>
                          <w:rFonts w:ascii="Times New Roman"/>
                        </w:rPr>
                      </w:pPr>
                      <w:r>
                        <w:rPr>
                          <w:rFonts w:ascii="Times New Roman"/>
                        </w:rPr>
                        <w:t>9. Establish who will inform parents/carers and when this will be done</w:t>
                      </w:r>
                    </w:p>
                  </w:txbxContent>
                </v:textbox>
                <w10:wrap anchorx="page" anchory="page"/>
              </v:shape>
            </w:pict>
          </mc:Fallback>
        </mc:AlternateContent>
      </w:r>
      <w:r w:rsidR="00BE1481">
        <w:rPr>
          <w:noProof/>
        </w:rPr>
        <mc:AlternateContent>
          <mc:Choice Requires="wps">
            <w:drawing>
              <wp:anchor distT="0" distB="0" distL="114300" distR="114300" simplePos="0" relativeHeight="249412608" behindDoc="1" locked="0" layoutInCell="1" allowOverlap="1" wp14:anchorId="22EE8694" wp14:editId="2A4B1D44">
                <wp:simplePos x="0" y="0"/>
                <wp:positionH relativeFrom="page">
                  <wp:posOffset>1400175</wp:posOffset>
                </wp:positionH>
                <wp:positionV relativeFrom="page">
                  <wp:posOffset>5787390</wp:posOffset>
                </wp:positionV>
                <wp:extent cx="3964305" cy="501015"/>
                <wp:effectExtent l="0" t="0" r="0" b="0"/>
                <wp:wrapNone/>
                <wp:docPr id="162" name="Text Box 1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64305" cy="5010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4D7717" w14:textId="77777777" w:rsidR="00752E14" w:rsidRDefault="00026E98">
                            <w:pPr>
                              <w:spacing w:before="11"/>
                              <w:ind w:left="379" w:right="3" w:hanging="360"/>
                              <w:rPr>
                                <w:rFonts w:ascii="Times New Roman"/>
                              </w:rPr>
                            </w:pPr>
                            <w:r>
                              <w:rPr>
                                <w:rFonts w:ascii="Times New Roman"/>
                              </w:rPr>
                              <w:t>10. Check whether the child (and/or siblings) should be collected/dismissed as normal and establish what should happen if this is not to be the cas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EE8694" id="Text Box 155" o:spid="_x0000_s1442" type="#_x0000_t202" style="position:absolute;margin-left:110.25pt;margin-top:455.7pt;width:312.15pt;height:39.45pt;z-index:-2539038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" filled="f" stroked="f">
                <v:textbox inset="0,0,0,0">
                  <w:txbxContent>
                    <w:p w14:paraId="0C4D7717" w14:textId="77777777" w:rsidR="00752E14" w:rsidRDefault="00026E98">
                      <w:pPr>
                        <w:spacing w:before="11"/>
                        <w:ind w:left="379" w:right="3" w:hanging="360"/>
                        <w:rPr>
                          <w:rFonts w:ascii="Times New Roman"/>
                        </w:rPr>
                      </w:pPr>
                      <w:r>
                        <w:rPr>
                          <w:rFonts w:ascii="Times New Roman"/>
                        </w:rPr>
                        <w:t>10. Check whether the child (and/or siblings) should be collected/dismissed as normal and establish what should happen if this is not to be the case</w:t>
                      </w:r>
                    </w:p>
                  </w:txbxContent>
                </v:textbox>
                <w10:wrap anchorx="page" anchory="page"/>
              </v:shape>
            </w:pict>
          </mc:Fallback>
        </mc:AlternateContent>
      </w:r>
      <w:r w:rsidR="00BE1481">
        <w:rPr>
          <w:noProof/>
        </w:rPr>
        <mc:AlternateContent>
          <mc:Choice Requires="wps">
            <w:drawing>
              <wp:anchor distT="0" distB="0" distL="114300" distR="114300" simplePos="0" relativeHeight="249413632" behindDoc="1" locked="0" layoutInCell="1" allowOverlap="1" wp14:anchorId="33AD98C2" wp14:editId="60CFC0BD">
                <wp:simplePos x="0" y="0"/>
                <wp:positionH relativeFrom="page">
                  <wp:posOffset>1399540</wp:posOffset>
                </wp:positionH>
                <wp:positionV relativeFrom="page">
                  <wp:posOffset>6400165</wp:posOffset>
                </wp:positionV>
                <wp:extent cx="4012565" cy="1218565"/>
                <wp:effectExtent l="0" t="0" r="0" b="0"/>
                <wp:wrapNone/>
                <wp:docPr id="161" name="Text 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12565" cy="12185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C88D79" w14:textId="77777777" w:rsidR="00752E14" w:rsidRDefault="00026E98">
                            <w:pPr>
                              <w:numPr>
                                <w:ilvl w:val="0"/>
                                <w:numId w:val="1"/>
                              </w:numPr>
                              <w:tabs>
                                <w:tab w:val="left" w:pos="352"/>
                              </w:tabs>
                              <w:spacing w:before="11"/>
                              <w:ind w:right="276" w:hanging="360"/>
                              <w:rPr>
                                <w:rFonts w:ascii="Times New Roman"/>
                              </w:rPr>
                            </w:pPr>
                            <w:r>
                              <w:rPr>
                                <w:rFonts w:ascii="Times New Roman"/>
                              </w:rPr>
                              <w:t>Check what you are able to say if parent/carer arrives before any action is taken by social work/</w:t>
                            </w:r>
                            <w:r>
                              <w:rPr>
                                <w:rFonts w:ascii="Times New Roman"/>
                                <w:spacing w:val="-7"/>
                              </w:rPr>
                              <w:t xml:space="preserve"> </w:t>
                            </w:r>
                            <w:proofErr w:type="gramStart"/>
                            <w:r>
                              <w:rPr>
                                <w:rFonts w:ascii="Times New Roman"/>
                              </w:rPr>
                              <w:t>police</w:t>
                            </w:r>
                            <w:proofErr w:type="gramEnd"/>
                          </w:p>
                          <w:p w14:paraId="06E84D00" w14:textId="77777777" w:rsidR="00752E14" w:rsidRDefault="00026E98">
                            <w:pPr>
                              <w:numPr>
                                <w:ilvl w:val="0"/>
                                <w:numId w:val="1"/>
                              </w:numPr>
                              <w:tabs>
                                <w:tab w:val="left" w:pos="352"/>
                              </w:tabs>
                              <w:spacing w:before="185"/>
                              <w:ind w:right="17" w:hanging="360"/>
                              <w:rPr>
                                <w:rFonts w:ascii="Times New Roman" w:hAnsi="Times New Roman"/>
                              </w:rPr>
                            </w:pPr>
                            <w:r>
                              <w:rPr>
                                <w:rFonts w:ascii="Times New Roman" w:hAnsi="Times New Roman"/>
                              </w:rPr>
                              <w:t>Confirm when you can be expected to receive feedback and from whom – if action is to be taken that evening it is important that you receive feedback by the beginning of the next school</w:t>
                            </w:r>
                            <w:r>
                              <w:rPr>
                                <w:rFonts w:ascii="Times New Roman" w:hAnsi="Times New Roman"/>
                                <w:spacing w:val="-14"/>
                              </w:rPr>
                              <w:t xml:space="preserve"> </w:t>
                            </w:r>
                            <w:r>
                              <w:rPr>
                                <w:rFonts w:ascii="Times New Roman" w:hAnsi="Times New Roman"/>
                              </w:rPr>
                              <w:t>day.</w:t>
                            </w:r>
                          </w:p>
                          <w:p w14:paraId="18DEBE29" w14:textId="77777777" w:rsidR="00752E14" w:rsidRDefault="00026E98">
                            <w:pPr>
                              <w:numPr>
                                <w:ilvl w:val="0"/>
                                <w:numId w:val="1"/>
                              </w:numPr>
                              <w:tabs>
                                <w:tab w:val="left" w:pos="352"/>
                              </w:tabs>
                              <w:spacing w:before="184"/>
                              <w:ind w:left="351"/>
                              <w:rPr>
                                <w:rFonts w:ascii="Times New Roman"/>
                              </w:rPr>
                            </w:pPr>
                            <w:r>
                              <w:rPr>
                                <w:rFonts w:ascii="Times New Roman"/>
                              </w:rPr>
                              <w:t>Establish what further action will be required from the</w:t>
                            </w:r>
                            <w:r>
                              <w:rPr>
                                <w:rFonts w:ascii="Times New Roman"/>
                                <w:spacing w:val="-13"/>
                              </w:rPr>
                              <w:t xml:space="preserve"> </w:t>
                            </w:r>
                            <w:r>
                              <w:rPr>
                                <w:rFonts w:ascii="Times New Roman"/>
                              </w:rPr>
                              <w:t>schoo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AD98C2" id="Text Box 154" o:spid="_x0000_s1443" type="#_x0000_t202" style="position:absolute;margin-left:110.2pt;margin-top:503.95pt;width:315.95pt;height:95.95pt;z-index:-2539028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" filled="f" stroked="f">
                <v:textbox inset="0,0,0,0">
                  <w:txbxContent>
                    <w:p w14:paraId="76C88D79" w14:textId="77777777" w:rsidR="00752E14" w:rsidRDefault="00026E98">
                      <w:pPr>
                        <w:numPr>
                          <w:ilvl w:val="0"/>
                          <w:numId w:val="1"/>
                        </w:numPr>
                        <w:tabs>
                          <w:tab w:val="left" w:pos="352"/>
                        </w:tabs>
                        <w:spacing w:before="11"/>
                        <w:ind w:right="276" w:hanging="360"/>
                        <w:rPr>
                          <w:rFonts w:ascii="Times New Roman"/>
                        </w:rPr>
                      </w:pPr>
                      <w:r>
                        <w:rPr>
                          <w:rFonts w:ascii="Times New Roman"/>
                        </w:rPr>
                        <w:t xml:space="preserve">Check what you </w:t>
                      </w:r>
                      <w:proofErr w:type="gramStart"/>
                      <w:r>
                        <w:rPr>
                          <w:rFonts w:ascii="Times New Roman"/>
                        </w:rPr>
                        <w:t>are able to</w:t>
                      </w:r>
                      <w:proofErr w:type="gramEnd"/>
                      <w:r>
                        <w:rPr>
                          <w:rFonts w:ascii="Times New Roman"/>
                        </w:rPr>
                        <w:t xml:space="preserve"> say if parent/carer arrives before any action is taken by social work/</w:t>
                      </w:r>
                      <w:r>
                        <w:rPr>
                          <w:rFonts w:ascii="Times New Roman"/>
                          <w:spacing w:val="-7"/>
                        </w:rPr>
                        <w:t xml:space="preserve"> </w:t>
                      </w:r>
                      <w:r>
                        <w:rPr>
                          <w:rFonts w:ascii="Times New Roman"/>
                        </w:rPr>
                        <w:t>police</w:t>
                      </w:r>
                    </w:p>
                    <w:p w14:paraId="06E84D00" w14:textId="77777777" w:rsidR="00752E14" w:rsidRDefault="00026E98">
                      <w:pPr>
                        <w:numPr>
                          <w:ilvl w:val="0"/>
                          <w:numId w:val="1"/>
                        </w:numPr>
                        <w:tabs>
                          <w:tab w:val="left" w:pos="352"/>
                        </w:tabs>
                        <w:spacing w:before="185"/>
                        <w:ind w:right="17" w:hanging="360"/>
                        <w:rPr>
                          <w:rFonts w:ascii="Times New Roman" w:hAnsi="Times New Roman"/>
                        </w:rPr>
                      </w:pPr>
                      <w:r>
                        <w:rPr>
                          <w:rFonts w:ascii="Times New Roman" w:hAnsi="Times New Roman"/>
                        </w:rPr>
                        <w:t>Confirm when you can be expected to receive feedback and from whom – if action is to be taken that evening it is important that you receive feedback by the beginning of the next school</w:t>
                      </w:r>
                      <w:r>
                        <w:rPr>
                          <w:rFonts w:ascii="Times New Roman" w:hAnsi="Times New Roman"/>
                          <w:spacing w:val="-14"/>
                        </w:rPr>
                        <w:t xml:space="preserve"> </w:t>
                      </w:r>
                      <w:r>
                        <w:rPr>
                          <w:rFonts w:ascii="Times New Roman" w:hAnsi="Times New Roman"/>
                        </w:rPr>
                        <w:t>day.</w:t>
                      </w:r>
                    </w:p>
                    <w:p w14:paraId="18DEBE29" w14:textId="77777777" w:rsidR="00752E14" w:rsidRDefault="00026E98">
                      <w:pPr>
                        <w:numPr>
                          <w:ilvl w:val="0"/>
                          <w:numId w:val="1"/>
                        </w:numPr>
                        <w:tabs>
                          <w:tab w:val="left" w:pos="352"/>
                        </w:tabs>
                        <w:spacing w:before="184"/>
                        <w:ind w:left="351"/>
                        <w:rPr>
                          <w:rFonts w:ascii="Times New Roman"/>
                        </w:rPr>
                      </w:pPr>
                      <w:r>
                        <w:rPr>
                          <w:rFonts w:ascii="Times New Roman"/>
                        </w:rPr>
                        <w:t>Establish what further action will be required from the</w:t>
                      </w:r>
                      <w:r>
                        <w:rPr>
                          <w:rFonts w:ascii="Times New Roman"/>
                          <w:spacing w:val="-13"/>
                        </w:rPr>
                        <w:t xml:space="preserve"> </w:t>
                      </w:r>
                      <w:r>
                        <w:rPr>
                          <w:rFonts w:ascii="Times New Roman"/>
                        </w:rPr>
                        <w:t>school</w:t>
                      </w:r>
                    </w:p>
                  </w:txbxContent>
                </v:textbox>
                <w10:wrap anchorx="page" anchory="page"/>
              </v:shape>
            </w:pict>
          </mc:Fallback>
        </mc:AlternateContent>
      </w:r>
      <w:r w:rsidR="00BE1481">
        <w:rPr>
          <w:noProof/>
        </w:rPr>
        <mc:AlternateContent>
          <mc:Choice Requires="wps">
            <w:drawing>
              <wp:anchor distT="0" distB="0" distL="114300" distR="114300" simplePos="0" relativeHeight="249414656" behindDoc="1" locked="0" layoutInCell="1" allowOverlap="1" wp14:anchorId="25CA1EC6" wp14:editId="43B99D08">
                <wp:simplePos x="0" y="0"/>
                <wp:positionH relativeFrom="page">
                  <wp:posOffset>1400175</wp:posOffset>
                </wp:positionH>
                <wp:positionV relativeFrom="page">
                  <wp:posOffset>7817485</wp:posOffset>
                </wp:positionV>
                <wp:extent cx="3776345" cy="502285"/>
                <wp:effectExtent l="0" t="0" r="0" b="0"/>
                <wp:wrapNone/>
                <wp:docPr id="160" name="Text Box 1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76345" cy="502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EFA8DB" w14:textId="77777777" w:rsidR="00752E14" w:rsidRDefault="00026E98">
                            <w:pPr>
                              <w:spacing w:before="11"/>
                              <w:ind w:left="379" w:right="17" w:hanging="360"/>
                              <w:jc w:val="both"/>
                              <w:rPr>
                                <w:rFonts w:ascii="Times New Roman"/>
                              </w:rPr>
                            </w:pPr>
                            <w:r>
                              <w:rPr>
                                <w:rFonts w:ascii="Times New Roman"/>
                              </w:rPr>
                              <w:t>14. Email a copy of completed Child Protection Record of Referral Form within 48 hours, ensuring copy is posted to Senior Child Protection Office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CA1EC6" id="Text Box 153" o:spid="_x0000_s1444" type="#_x0000_t202" style="position:absolute;margin-left:110.25pt;margin-top:615.55pt;width:297.35pt;height:39.55pt;z-index:-253901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" filled="f" stroked="f">
                <v:textbox inset="0,0,0,0">
                  <w:txbxContent>
                    <w:p w14:paraId="7BEFA8DB" w14:textId="77777777" w:rsidR="00752E14" w:rsidRDefault="00026E98">
                      <w:pPr>
                        <w:spacing w:before="11"/>
                        <w:ind w:left="379" w:right="17" w:hanging="360"/>
                        <w:jc w:val="both"/>
                        <w:rPr>
                          <w:rFonts w:ascii="Times New Roman"/>
                        </w:rPr>
                      </w:pPr>
                      <w:r>
                        <w:rPr>
                          <w:rFonts w:ascii="Times New Roman"/>
                        </w:rPr>
                        <w:t>14. Email a copy of completed Child Protection Record of Referral Form within 48 hours, ensuring copy is posted to Senior Child Protection Officer</w:t>
                      </w:r>
                    </w:p>
                  </w:txbxContent>
                </v:textbox>
                <w10:wrap anchorx="page" anchory="page"/>
              </v:shape>
            </w:pict>
          </mc:Fallback>
        </mc:AlternateContent>
      </w:r>
      <w:r w:rsidR="00BE1481">
        <w:rPr>
          <w:noProof/>
        </w:rPr>
        <mc:AlternateContent>
          <mc:Choice Requires="wps">
            <w:drawing>
              <wp:anchor distT="0" distB="0" distL="114300" distR="114300" simplePos="0" relativeHeight="249415680" behindDoc="1" locked="0" layoutInCell="1" allowOverlap="1" wp14:anchorId="560B52AB" wp14:editId="78C04D7E">
                <wp:simplePos x="0" y="0"/>
                <wp:positionH relativeFrom="page">
                  <wp:posOffset>901700</wp:posOffset>
                </wp:positionH>
                <wp:positionV relativeFrom="page">
                  <wp:posOffset>10135235</wp:posOffset>
                </wp:positionV>
                <wp:extent cx="584200" cy="127635"/>
                <wp:effectExtent l="0" t="0" r="0" b="0"/>
                <wp:wrapNone/>
                <wp:docPr id="159" name="Text Box 1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200" cy="127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0ABF61" w14:textId="77777777" w:rsidR="00752E14" w:rsidRDefault="00026E98">
                            <w:pPr>
                              <w:spacing w:line="184" w:lineRule="exact"/>
                              <w:ind w:left="20"/>
                              <w:rPr>
                                <w:rFonts w:ascii="Calibri"/>
                                <w:sz w:val="16"/>
                              </w:rPr>
                            </w:pPr>
                            <w:r>
                              <w:rPr>
                                <w:rFonts w:ascii="Calibri"/>
                                <w:sz w:val="16"/>
                              </w:rPr>
                              <w:t>Rev 1 09051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0B52AB" id="Text Box 152" o:spid="_x0000_s1445" type="#_x0000_t202" style="position:absolute;margin-left:71pt;margin-top:798.05pt;width:46pt;height:10.05pt;z-index:-253900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" filled="f" stroked="f">
                <v:textbox inset="0,0,0,0">
                  <w:txbxContent>
                    <w:p w14:paraId="5E0ABF61" w14:textId="77777777" w:rsidR="00752E14" w:rsidRDefault="00026E98">
                      <w:pPr>
                        <w:spacing w:line="184" w:lineRule="exact"/>
                        <w:ind w:left="20"/>
                        <w:rPr>
                          <w:rFonts w:ascii="Calibri"/>
                          <w:sz w:val="16"/>
                        </w:rPr>
                      </w:pPr>
                      <w:r>
                        <w:rPr>
                          <w:rFonts w:ascii="Calibri"/>
                          <w:sz w:val="16"/>
                        </w:rPr>
                        <w:t>Rev 1 090517</w:t>
                      </w:r>
                    </w:p>
                  </w:txbxContent>
                </v:textbox>
                <w10:wrap anchorx="page" anchory="page"/>
              </v:shape>
            </w:pict>
          </mc:Fallback>
        </mc:AlternateContent>
      </w:r>
      <w:r w:rsidR="00BE1481">
        <w:rPr>
          <w:noProof/>
        </w:rPr>
        <mc:AlternateContent>
          <mc:Choice Requires="wps">
            <w:drawing>
              <wp:anchor distT="0" distB="0" distL="114300" distR="114300" simplePos="0" relativeHeight="249416704" behindDoc="1" locked="0" layoutInCell="1" allowOverlap="1" wp14:anchorId="0B6F4191" wp14:editId="41B3F852">
                <wp:simplePos x="0" y="0"/>
                <wp:positionH relativeFrom="page">
                  <wp:posOffset>6407785</wp:posOffset>
                </wp:positionH>
                <wp:positionV relativeFrom="page">
                  <wp:posOffset>10229850</wp:posOffset>
                </wp:positionV>
                <wp:extent cx="128905" cy="127635"/>
                <wp:effectExtent l="0" t="0" r="0" b="0"/>
                <wp:wrapNone/>
                <wp:docPr id="158" name="Text Box 1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905" cy="127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38249C" w14:textId="77777777" w:rsidR="00752E14" w:rsidRDefault="00026E98">
                            <w:pPr>
                              <w:spacing w:line="184" w:lineRule="exact"/>
                              <w:ind w:left="20"/>
                              <w:rPr>
                                <w:rFonts w:ascii="Calibri"/>
                                <w:sz w:val="16"/>
                              </w:rPr>
                            </w:pPr>
                            <w:r>
                              <w:rPr>
                                <w:rFonts w:ascii="Calibri"/>
                                <w:sz w:val="16"/>
                              </w:rPr>
                              <w:t>2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6F4191" id="Text Box 151" o:spid="_x0000_s1446" type="#_x0000_t202" style="position:absolute;margin-left:504.55pt;margin-top:805.5pt;width:10.15pt;height:10.05pt;z-index:-253899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" filled="f" stroked="f">
                <v:textbox inset="0,0,0,0">
                  <w:txbxContent>
                    <w:p w14:paraId="5038249C" w14:textId="77777777" w:rsidR="00752E14" w:rsidRDefault="00026E98">
                      <w:pPr>
                        <w:spacing w:line="184" w:lineRule="exact"/>
                        <w:ind w:left="20"/>
                        <w:rPr>
                          <w:rFonts w:ascii="Calibri"/>
                          <w:sz w:val="16"/>
                        </w:rPr>
                      </w:pPr>
                      <w:r>
                        <w:rPr>
                          <w:rFonts w:ascii="Calibri"/>
                          <w:sz w:val="16"/>
                        </w:rPr>
                        <w:t>22</w:t>
                      </w:r>
                    </w:p>
                  </w:txbxContent>
                </v:textbox>
                <w10:wrap anchorx="page" anchory="page"/>
              </v:shape>
            </w:pict>
          </mc:Fallback>
        </mc:AlternateContent>
      </w:r>
      <w:r w:rsidR="00BE1481">
        <w:rPr>
          <w:noProof/>
        </w:rPr>
        <mc:AlternateContent>
          <mc:Choice Requires="wps">
            <w:drawing>
              <wp:anchor distT="0" distB="0" distL="114300" distR="114300" simplePos="0" relativeHeight="249417728" behindDoc="1" locked="0" layoutInCell="1" allowOverlap="1" wp14:anchorId="46330A2D" wp14:editId="2E3F501E">
                <wp:simplePos x="0" y="0"/>
                <wp:positionH relativeFrom="page">
                  <wp:posOffset>6299200</wp:posOffset>
                </wp:positionH>
                <wp:positionV relativeFrom="page">
                  <wp:posOffset>7839075</wp:posOffset>
                </wp:positionV>
                <wp:extent cx="390525" cy="304800"/>
                <wp:effectExtent l="0" t="0" r="0" b="0"/>
                <wp:wrapNone/>
                <wp:docPr id="157" name="Text Box 1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525"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AA0571" w14:textId="77777777" w:rsidR="00752E14" w:rsidRDefault="00752E14">
                            <w:pPr>
                              <w:pStyle w:val="BodyText"/>
                              <w:spacing w:before="4"/>
                              <w:ind w:left="40"/>
                              <w:rPr>
                                <w:rFonts w:ascii="Times New Roman"/>
                                <w:sz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330A2D" id="Text Box 150" o:spid="_x0000_s1447" type="#_x0000_t202" style="position:absolute;margin-left:496pt;margin-top:617.25pt;width:30.75pt;height:24pt;z-index:-25389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" filled="f" stroked="f">
                <v:textbox inset="0,0,0,0">
                  <w:txbxContent>
                    <w:p w14:paraId="25AA0571" w14:textId="77777777" w:rsidR="00752E14" w:rsidRDefault="00752E14">
                      <w:pPr>
                        <w:pStyle w:val="BodyText"/>
                        <w:spacing w:before="4"/>
                        <w:ind w:left="40"/>
                        <w:rPr>
                          <w:rFonts w:ascii="Times New Roman"/>
                          <w:sz w:val="17"/>
                        </w:rPr>
                      </w:pPr>
                    </w:p>
                  </w:txbxContent>
                </v:textbox>
                <w10:wrap anchorx="page" anchory="page"/>
              </v:shape>
            </w:pict>
          </mc:Fallback>
        </mc:AlternateContent>
      </w:r>
      <w:r w:rsidR="00BE1481">
        <w:rPr>
          <w:noProof/>
        </w:rPr>
        <mc:AlternateContent>
          <mc:Choice Requires="wps">
            <w:drawing>
              <wp:anchor distT="0" distB="0" distL="114300" distR="114300" simplePos="0" relativeHeight="249418752" behindDoc="1" locked="0" layoutInCell="1" allowOverlap="1" wp14:anchorId="2F1A4A86" wp14:editId="112C9850">
                <wp:simplePos x="0" y="0"/>
                <wp:positionH relativeFrom="page">
                  <wp:posOffset>6308725</wp:posOffset>
                </wp:positionH>
                <wp:positionV relativeFrom="page">
                  <wp:posOffset>7315200</wp:posOffset>
                </wp:positionV>
                <wp:extent cx="390525" cy="304800"/>
                <wp:effectExtent l="0" t="0" r="0" b="0"/>
                <wp:wrapNone/>
                <wp:docPr id="156" name="Text Box 1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525"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75E454" w14:textId="77777777" w:rsidR="00752E14" w:rsidRDefault="00752E14">
                            <w:pPr>
                              <w:pStyle w:val="BodyText"/>
                              <w:spacing w:before="4"/>
                              <w:ind w:left="40"/>
                              <w:rPr>
                                <w:rFonts w:ascii="Times New Roman"/>
                                <w:sz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1A4A86" id="Text Box 149" o:spid="_x0000_s1448" type="#_x0000_t202" style="position:absolute;margin-left:496.75pt;margin-top:8in;width:30.75pt;height:24pt;z-index:-25389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" filled="f" stroked="f">
                <v:textbox inset="0,0,0,0">
                  <w:txbxContent>
                    <w:p w14:paraId="2F75E454" w14:textId="77777777" w:rsidR="00752E14" w:rsidRDefault="00752E14">
                      <w:pPr>
                        <w:pStyle w:val="BodyText"/>
                        <w:spacing w:before="4"/>
                        <w:ind w:left="40"/>
                        <w:rPr>
                          <w:rFonts w:ascii="Times New Roman"/>
                          <w:sz w:val="17"/>
                        </w:rPr>
                      </w:pPr>
                    </w:p>
                  </w:txbxContent>
                </v:textbox>
                <w10:wrap anchorx="page" anchory="page"/>
              </v:shape>
            </w:pict>
          </mc:Fallback>
        </mc:AlternateContent>
      </w:r>
      <w:r w:rsidR="00BE1481">
        <w:rPr>
          <w:noProof/>
        </w:rPr>
        <mc:AlternateContent>
          <mc:Choice Requires="wps">
            <w:drawing>
              <wp:anchor distT="0" distB="0" distL="114300" distR="114300" simplePos="0" relativeHeight="249419776" behindDoc="1" locked="0" layoutInCell="1" allowOverlap="1" wp14:anchorId="1EA9B8EB" wp14:editId="176E4502">
                <wp:simplePos x="0" y="0"/>
                <wp:positionH relativeFrom="page">
                  <wp:posOffset>6299200</wp:posOffset>
                </wp:positionH>
                <wp:positionV relativeFrom="page">
                  <wp:posOffset>6924675</wp:posOffset>
                </wp:positionV>
                <wp:extent cx="390525" cy="304800"/>
                <wp:effectExtent l="0" t="0" r="0" b="0"/>
                <wp:wrapNone/>
                <wp:docPr id="155" name="Text Box 1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525"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4A3D5E" w14:textId="77777777" w:rsidR="00752E14" w:rsidRDefault="00752E14">
                            <w:pPr>
                              <w:pStyle w:val="BodyText"/>
                              <w:spacing w:before="4"/>
                              <w:ind w:left="40"/>
                              <w:rPr>
                                <w:rFonts w:ascii="Times New Roman"/>
                                <w:sz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A9B8EB" id="Text Box 148" o:spid="_x0000_s1449" type="#_x0000_t202" style="position:absolute;margin-left:496pt;margin-top:545.25pt;width:30.75pt;height:24pt;z-index:-25389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" filled="f" stroked="f">
                <v:textbox inset="0,0,0,0">
                  <w:txbxContent>
                    <w:p w14:paraId="1E4A3D5E" w14:textId="77777777" w:rsidR="00752E14" w:rsidRDefault="00752E14">
                      <w:pPr>
                        <w:pStyle w:val="BodyText"/>
                        <w:spacing w:before="4"/>
                        <w:ind w:left="40"/>
                        <w:rPr>
                          <w:rFonts w:ascii="Times New Roman"/>
                          <w:sz w:val="17"/>
                        </w:rPr>
                      </w:pPr>
                    </w:p>
                  </w:txbxContent>
                </v:textbox>
                <w10:wrap anchorx="page" anchory="page"/>
              </v:shape>
            </w:pict>
          </mc:Fallback>
        </mc:AlternateContent>
      </w:r>
      <w:r w:rsidR="00BE1481">
        <w:rPr>
          <w:noProof/>
        </w:rPr>
        <mc:AlternateContent>
          <mc:Choice Requires="wps">
            <w:drawing>
              <wp:anchor distT="0" distB="0" distL="114300" distR="114300" simplePos="0" relativeHeight="249420800" behindDoc="1" locked="0" layoutInCell="1" allowOverlap="1" wp14:anchorId="7027D8B9" wp14:editId="17FDA835">
                <wp:simplePos x="0" y="0"/>
                <wp:positionH relativeFrom="page">
                  <wp:posOffset>6266815</wp:posOffset>
                </wp:positionH>
                <wp:positionV relativeFrom="page">
                  <wp:posOffset>6410325</wp:posOffset>
                </wp:positionV>
                <wp:extent cx="390525" cy="304800"/>
                <wp:effectExtent l="0" t="0" r="0" b="0"/>
                <wp:wrapNone/>
                <wp:docPr id="154" name="Text Box 1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525"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1C26DB" w14:textId="77777777" w:rsidR="00752E14" w:rsidRDefault="00752E14">
                            <w:pPr>
                              <w:pStyle w:val="BodyText"/>
                              <w:spacing w:before="4"/>
                              <w:ind w:left="40"/>
                              <w:rPr>
                                <w:rFonts w:ascii="Times New Roman"/>
                                <w:sz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27D8B9" id="Text Box 147" o:spid="_x0000_s1450" type="#_x0000_t202" style="position:absolute;margin-left:493.45pt;margin-top:504.75pt;width:30.75pt;height:24pt;z-index:-253895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" filled="f" stroked="f">
                <v:textbox inset="0,0,0,0">
                  <w:txbxContent>
                    <w:p w14:paraId="0C1C26DB" w14:textId="77777777" w:rsidR="00752E14" w:rsidRDefault="00752E14">
                      <w:pPr>
                        <w:pStyle w:val="BodyText"/>
                        <w:spacing w:before="4"/>
                        <w:ind w:left="40"/>
                        <w:rPr>
                          <w:rFonts w:ascii="Times New Roman"/>
                          <w:sz w:val="17"/>
                        </w:rPr>
                      </w:pPr>
                    </w:p>
                  </w:txbxContent>
                </v:textbox>
                <w10:wrap anchorx="page" anchory="page"/>
              </v:shape>
            </w:pict>
          </mc:Fallback>
        </mc:AlternateContent>
      </w:r>
      <w:r w:rsidR="00BE1481">
        <w:rPr>
          <w:noProof/>
        </w:rPr>
        <mc:AlternateContent>
          <mc:Choice Requires="wps">
            <w:drawing>
              <wp:anchor distT="0" distB="0" distL="114300" distR="114300" simplePos="0" relativeHeight="249421824" behindDoc="1" locked="0" layoutInCell="1" allowOverlap="1" wp14:anchorId="43B22ABE" wp14:editId="0F491865">
                <wp:simplePos x="0" y="0"/>
                <wp:positionH relativeFrom="page">
                  <wp:posOffset>6285865</wp:posOffset>
                </wp:positionH>
                <wp:positionV relativeFrom="page">
                  <wp:posOffset>5991225</wp:posOffset>
                </wp:positionV>
                <wp:extent cx="390525" cy="304800"/>
                <wp:effectExtent l="0" t="0" r="0" b="0"/>
                <wp:wrapNone/>
                <wp:docPr id="153" name="Text Box 1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525"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74B254" w14:textId="77777777" w:rsidR="00752E14" w:rsidRDefault="00752E14">
                            <w:pPr>
                              <w:pStyle w:val="BodyText"/>
                              <w:spacing w:before="4"/>
                              <w:ind w:left="40"/>
                              <w:rPr>
                                <w:rFonts w:ascii="Times New Roman"/>
                                <w:sz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B22ABE" id="Text Box 146" o:spid="_x0000_s1451" type="#_x0000_t202" style="position:absolute;margin-left:494.95pt;margin-top:471.75pt;width:30.75pt;height:24pt;z-index:-2538946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" filled="f" stroked="f">
                <v:textbox inset="0,0,0,0">
                  <w:txbxContent>
                    <w:p w14:paraId="6074B254" w14:textId="77777777" w:rsidR="00752E14" w:rsidRDefault="00752E14">
                      <w:pPr>
                        <w:pStyle w:val="BodyText"/>
                        <w:spacing w:before="4"/>
                        <w:ind w:left="40"/>
                        <w:rPr>
                          <w:rFonts w:ascii="Times New Roman"/>
                          <w:sz w:val="17"/>
                        </w:rPr>
                      </w:pPr>
                    </w:p>
                  </w:txbxContent>
                </v:textbox>
                <w10:wrap anchorx="page" anchory="page"/>
              </v:shape>
            </w:pict>
          </mc:Fallback>
        </mc:AlternateContent>
      </w:r>
      <w:r w:rsidR="00BE1481">
        <w:rPr>
          <w:noProof/>
        </w:rPr>
        <mc:AlternateContent>
          <mc:Choice Requires="wps">
            <w:drawing>
              <wp:anchor distT="0" distB="0" distL="114300" distR="114300" simplePos="0" relativeHeight="249422848" behindDoc="1" locked="0" layoutInCell="1" allowOverlap="1" wp14:anchorId="251E867A" wp14:editId="662589DF">
                <wp:simplePos x="0" y="0"/>
                <wp:positionH relativeFrom="page">
                  <wp:posOffset>6299200</wp:posOffset>
                </wp:positionH>
                <wp:positionV relativeFrom="page">
                  <wp:posOffset>5448300</wp:posOffset>
                </wp:positionV>
                <wp:extent cx="390525" cy="304800"/>
                <wp:effectExtent l="0" t="0" r="0" b="0"/>
                <wp:wrapNone/>
                <wp:docPr id="152" name="Text Box 1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525"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CAF22A" w14:textId="77777777" w:rsidR="00752E14" w:rsidRDefault="00752E14">
                            <w:pPr>
                              <w:pStyle w:val="BodyText"/>
                              <w:spacing w:before="4"/>
                              <w:ind w:left="40"/>
                              <w:rPr>
                                <w:rFonts w:ascii="Times New Roman"/>
                                <w:sz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1E867A" id="Text Box 145" o:spid="_x0000_s1452" type="#_x0000_t202" style="position:absolute;margin-left:496pt;margin-top:429pt;width:30.75pt;height:24pt;z-index:-2538936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" filled="f" stroked="f">
                <v:textbox inset="0,0,0,0">
                  <w:txbxContent>
                    <w:p w14:paraId="6CCAF22A" w14:textId="77777777" w:rsidR="00752E14" w:rsidRDefault="00752E14">
                      <w:pPr>
                        <w:pStyle w:val="BodyText"/>
                        <w:spacing w:before="4"/>
                        <w:ind w:left="40"/>
                        <w:rPr>
                          <w:rFonts w:ascii="Times New Roman"/>
                          <w:sz w:val="17"/>
                        </w:rPr>
                      </w:pPr>
                    </w:p>
                  </w:txbxContent>
                </v:textbox>
                <w10:wrap anchorx="page" anchory="page"/>
              </v:shape>
            </w:pict>
          </mc:Fallback>
        </mc:AlternateContent>
      </w:r>
      <w:r w:rsidR="00BE1481">
        <w:rPr>
          <w:noProof/>
        </w:rPr>
        <mc:AlternateContent>
          <mc:Choice Requires="wps">
            <w:drawing>
              <wp:anchor distT="0" distB="0" distL="114300" distR="114300" simplePos="0" relativeHeight="249423872" behindDoc="1" locked="0" layoutInCell="1" allowOverlap="1" wp14:anchorId="1F19CCCA" wp14:editId="18CBA130">
                <wp:simplePos x="0" y="0"/>
                <wp:positionH relativeFrom="page">
                  <wp:posOffset>6285230</wp:posOffset>
                </wp:positionH>
                <wp:positionV relativeFrom="page">
                  <wp:posOffset>4991100</wp:posOffset>
                </wp:positionV>
                <wp:extent cx="390525" cy="304800"/>
                <wp:effectExtent l="0" t="0" r="0" b="0"/>
                <wp:wrapNone/>
                <wp:docPr id="151" name="Text Box 1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525"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C08791" w14:textId="77777777" w:rsidR="00752E14" w:rsidRDefault="00752E14">
                            <w:pPr>
                              <w:pStyle w:val="BodyText"/>
                              <w:spacing w:before="4"/>
                              <w:ind w:left="40"/>
                              <w:rPr>
                                <w:rFonts w:ascii="Times New Roman"/>
                                <w:sz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19CCCA" id="Text Box 144" o:spid="_x0000_s1453" type="#_x0000_t202" style="position:absolute;margin-left:494.9pt;margin-top:393pt;width:30.75pt;height:24pt;z-index:-2538926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" filled="f" stroked="f">
                <v:textbox inset="0,0,0,0">
                  <w:txbxContent>
                    <w:p w14:paraId="1BC08791" w14:textId="77777777" w:rsidR="00752E14" w:rsidRDefault="00752E14">
                      <w:pPr>
                        <w:pStyle w:val="BodyText"/>
                        <w:spacing w:before="4"/>
                        <w:ind w:left="40"/>
                        <w:rPr>
                          <w:rFonts w:ascii="Times New Roman"/>
                          <w:sz w:val="17"/>
                        </w:rPr>
                      </w:pPr>
                    </w:p>
                  </w:txbxContent>
                </v:textbox>
                <w10:wrap anchorx="page" anchory="page"/>
              </v:shape>
            </w:pict>
          </mc:Fallback>
        </mc:AlternateContent>
      </w:r>
      <w:r w:rsidR="00BE1481">
        <w:rPr>
          <w:noProof/>
        </w:rPr>
        <mc:AlternateContent>
          <mc:Choice Requires="wps">
            <w:drawing>
              <wp:anchor distT="0" distB="0" distL="114300" distR="114300" simplePos="0" relativeHeight="249424896" behindDoc="1" locked="0" layoutInCell="1" allowOverlap="1" wp14:anchorId="3BD22C63" wp14:editId="3927523C">
                <wp:simplePos x="0" y="0"/>
                <wp:positionH relativeFrom="page">
                  <wp:posOffset>6289675</wp:posOffset>
                </wp:positionH>
                <wp:positionV relativeFrom="page">
                  <wp:posOffset>4581525</wp:posOffset>
                </wp:positionV>
                <wp:extent cx="390525" cy="304800"/>
                <wp:effectExtent l="0" t="0" r="0" b="0"/>
                <wp:wrapNone/>
                <wp:docPr id="150" name="Text Box 1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525"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617778" w14:textId="77777777" w:rsidR="00752E14" w:rsidRDefault="00752E14">
                            <w:pPr>
                              <w:pStyle w:val="BodyText"/>
                              <w:spacing w:before="4"/>
                              <w:ind w:left="40"/>
                              <w:rPr>
                                <w:rFonts w:ascii="Times New Roman"/>
                                <w:sz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D22C63" id="Text Box 143" o:spid="_x0000_s1454" type="#_x0000_t202" style="position:absolute;margin-left:495.25pt;margin-top:360.75pt;width:30.75pt;height:24pt;z-index:-2538915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" filled="f" stroked="f">
                <v:textbox inset="0,0,0,0">
                  <w:txbxContent>
                    <w:p w14:paraId="3A617778" w14:textId="77777777" w:rsidR="00752E14" w:rsidRDefault="00752E14">
                      <w:pPr>
                        <w:pStyle w:val="BodyText"/>
                        <w:spacing w:before="4"/>
                        <w:ind w:left="40"/>
                        <w:rPr>
                          <w:rFonts w:ascii="Times New Roman"/>
                          <w:sz w:val="17"/>
                        </w:rPr>
                      </w:pPr>
                    </w:p>
                  </w:txbxContent>
                </v:textbox>
                <w10:wrap anchorx="page" anchory="page"/>
              </v:shape>
            </w:pict>
          </mc:Fallback>
        </mc:AlternateContent>
      </w:r>
      <w:r w:rsidR="00BE1481">
        <w:rPr>
          <w:noProof/>
        </w:rPr>
        <mc:AlternateContent>
          <mc:Choice Requires="wps">
            <w:drawing>
              <wp:anchor distT="0" distB="0" distL="114300" distR="114300" simplePos="0" relativeHeight="249425920" behindDoc="1" locked="0" layoutInCell="1" allowOverlap="1" wp14:anchorId="08FDA4FD" wp14:editId="0C549340">
                <wp:simplePos x="0" y="0"/>
                <wp:positionH relativeFrom="page">
                  <wp:posOffset>6289675</wp:posOffset>
                </wp:positionH>
                <wp:positionV relativeFrom="page">
                  <wp:posOffset>4152900</wp:posOffset>
                </wp:positionV>
                <wp:extent cx="390525" cy="304800"/>
                <wp:effectExtent l="0" t="0" r="0" b="0"/>
                <wp:wrapNone/>
                <wp:docPr id="149" name="Text Box 1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525"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89ECEC" w14:textId="77777777" w:rsidR="00752E14" w:rsidRDefault="00752E14">
                            <w:pPr>
                              <w:pStyle w:val="BodyText"/>
                              <w:spacing w:before="4"/>
                              <w:ind w:left="40"/>
                              <w:rPr>
                                <w:rFonts w:ascii="Times New Roman"/>
                                <w:sz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FDA4FD" id="Text Box 142" o:spid="_x0000_s1455" type="#_x0000_t202" style="position:absolute;margin-left:495.25pt;margin-top:327pt;width:30.75pt;height:24pt;z-index:-2538905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" filled="f" stroked="f">
                <v:textbox inset="0,0,0,0">
                  <w:txbxContent>
                    <w:p w14:paraId="1C89ECEC" w14:textId="77777777" w:rsidR="00752E14" w:rsidRDefault="00752E14">
                      <w:pPr>
                        <w:pStyle w:val="BodyText"/>
                        <w:spacing w:before="4"/>
                        <w:ind w:left="40"/>
                        <w:rPr>
                          <w:rFonts w:ascii="Times New Roman"/>
                          <w:sz w:val="17"/>
                        </w:rPr>
                      </w:pPr>
                    </w:p>
                  </w:txbxContent>
                </v:textbox>
                <w10:wrap anchorx="page" anchory="page"/>
              </v:shape>
            </w:pict>
          </mc:Fallback>
        </mc:AlternateContent>
      </w:r>
      <w:r w:rsidR="00BE1481">
        <w:rPr>
          <w:noProof/>
        </w:rPr>
        <mc:AlternateContent>
          <mc:Choice Requires="wps">
            <w:drawing>
              <wp:anchor distT="0" distB="0" distL="114300" distR="114300" simplePos="0" relativeHeight="249426944" behindDoc="1" locked="0" layoutInCell="1" allowOverlap="1" wp14:anchorId="05AF3B48" wp14:editId="48E01047">
                <wp:simplePos x="0" y="0"/>
                <wp:positionH relativeFrom="page">
                  <wp:posOffset>6290310</wp:posOffset>
                </wp:positionH>
                <wp:positionV relativeFrom="page">
                  <wp:posOffset>3657600</wp:posOffset>
                </wp:positionV>
                <wp:extent cx="390525" cy="304800"/>
                <wp:effectExtent l="0" t="0" r="0" b="0"/>
                <wp:wrapNone/>
                <wp:docPr id="148" name="Text Box 1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525"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E4A7C6" w14:textId="77777777" w:rsidR="00752E14" w:rsidRDefault="00752E14">
                            <w:pPr>
                              <w:pStyle w:val="BodyText"/>
                              <w:spacing w:before="4"/>
                              <w:ind w:left="40"/>
                              <w:rPr>
                                <w:rFonts w:ascii="Times New Roman"/>
                                <w:sz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AF3B48" id="Text Box 141" o:spid="_x0000_s1456" type="#_x0000_t202" style="position:absolute;margin-left:495.3pt;margin-top:4in;width:30.75pt;height:24pt;z-index:-2538895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" filled="f" stroked="f">
                <v:textbox inset="0,0,0,0">
                  <w:txbxContent>
                    <w:p w14:paraId="6FE4A7C6" w14:textId="77777777" w:rsidR="00752E14" w:rsidRDefault="00752E14">
                      <w:pPr>
                        <w:pStyle w:val="BodyText"/>
                        <w:spacing w:before="4"/>
                        <w:ind w:left="40"/>
                        <w:rPr>
                          <w:rFonts w:ascii="Times New Roman"/>
                          <w:sz w:val="17"/>
                        </w:rPr>
                      </w:pPr>
                    </w:p>
                  </w:txbxContent>
                </v:textbox>
                <w10:wrap anchorx="page" anchory="page"/>
              </v:shape>
            </w:pict>
          </mc:Fallback>
        </mc:AlternateContent>
      </w:r>
      <w:r w:rsidR="00BE1481">
        <w:rPr>
          <w:noProof/>
        </w:rPr>
        <mc:AlternateContent>
          <mc:Choice Requires="wps">
            <w:drawing>
              <wp:anchor distT="0" distB="0" distL="114300" distR="114300" simplePos="0" relativeHeight="249427968" behindDoc="1" locked="0" layoutInCell="1" allowOverlap="1" wp14:anchorId="2E81E391" wp14:editId="65B27D5D">
                <wp:simplePos x="0" y="0"/>
                <wp:positionH relativeFrom="page">
                  <wp:posOffset>6266815</wp:posOffset>
                </wp:positionH>
                <wp:positionV relativeFrom="page">
                  <wp:posOffset>3152775</wp:posOffset>
                </wp:positionV>
                <wp:extent cx="390525" cy="304800"/>
                <wp:effectExtent l="0" t="0" r="0" b="0"/>
                <wp:wrapNone/>
                <wp:docPr id="147" name="Text Box 1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525"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BE872C" w14:textId="77777777" w:rsidR="00752E14" w:rsidRDefault="00752E14">
                            <w:pPr>
                              <w:pStyle w:val="BodyText"/>
                              <w:spacing w:before="4"/>
                              <w:ind w:left="40"/>
                              <w:rPr>
                                <w:rFonts w:ascii="Times New Roman"/>
                                <w:sz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81E391" id="Text Box 140" o:spid="_x0000_s1457" type="#_x0000_t202" style="position:absolute;margin-left:493.45pt;margin-top:248.25pt;width:30.75pt;height:24pt;z-index:-2538885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" filled="f" stroked="f">
                <v:textbox inset="0,0,0,0">
                  <w:txbxContent>
                    <w:p w14:paraId="11BE872C" w14:textId="77777777" w:rsidR="00752E14" w:rsidRDefault="00752E14">
                      <w:pPr>
                        <w:pStyle w:val="BodyText"/>
                        <w:spacing w:before="4"/>
                        <w:ind w:left="40"/>
                        <w:rPr>
                          <w:rFonts w:ascii="Times New Roman"/>
                          <w:sz w:val="17"/>
                        </w:rPr>
                      </w:pPr>
                    </w:p>
                  </w:txbxContent>
                </v:textbox>
                <w10:wrap anchorx="page" anchory="page"/>
              </v:shape>
            </w:pict>
          </mc:Fallback>
        </mc:AlternateContent>
      </w:r>
      <w:r w:rsidR="00BE1481">
        <w:rPr>
          <w:noProof/>
        </w:rPr>
        <mc:AlternateContent>
          <mc:Choice Requires="wps">
            <w:drawing>
              <wp:anchor distT="0" distB="0" distL="114300" distR="114300" simplePos="0" relativeHeight="249428992" behindDoc="1" locked="0" layoutInCell="1" allowOverlap="1" wp14:anchorId="4804042C" wp14:editId="1A76BEFA">
                <wp:simplePos x="0" y="0"/>
                <wp:positionH relativeFrom="page">
                  <wp:posOffset>6262370</wp:posOffset>
                </wp:positionH>
                <wp:positionV relativeFrom="page">
                  <wp:posOffset>2667000</wp:posOffset>
                </wp:positionV>
                <wp:extent cx="390525" cy="304800"/>
                <wp:effectExtent l="0" t="0" r="0" b="0"/>
                <wp:wrapNone/>
                <wp:docPr id="146" name="Text Box 1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525"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E1E5EA" w14:textId="77777777" w:rsidR="00752E14" w:rsidRDefault="00752E14">
                            <w:pPr>
                              <w:pStyle w:val="BodyText"/>
                              <w:spacing w:before="4"/>
                              <w:ind w:left="40"/>
                              <w:rPr>
                                <w:rFonts w:ascii="Times New Roman"/>
                                <w:sz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04042C" id="Text Box 139" o:spid="_x0000_s1458" type="#_x0000_t202" style="position:absolute;margin-left:493.1pt;margin-top:210pt;width:30.75pt;height:24pt;z-index:-2538874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" filled="f" stroked="f">
                <v:textbox inset="0,0,0,0">
                  <w:txbxContent>
                    <w:p w14:paraId="1EE1E5EA" w14:textId="77777777" w:rsidR="00752E14" w:rsidRDefault="00752E14">
                      <w:pPr>
                        <w:pStyle w:val="BodyText"/>
                        <w:spacing w:before="4"/>
                        <w:ind w:left="40"/>
                        <w:rPr>
                          <w:rFonts w:ascii="Times New Roman"/>
                          <w:sz w:val="17"/>
                        </w:rPr>
                      </w:pPr>
                    </w:p>
                  </w:txbxContent>
                </v:textbox>
                <w10:wrap anchorx="page" anchory="page"/>
              </v:shape>
            </w:pict>
          </mc:Fallback>
        </mc:AlternateContent>
      </w:r>
      <w:r w:rsidR="00BE1481">
        <w:rPr>
          <w:noProof/>
        </w:rPr>
        <mc:AlternateContent>
          <mc:Choice Requires="wps">
            <w:drawing>
              <wp:anchor distT="0" distB="0" distL="114300" distR="114300" simplePos="0" relativeHeight="249430016" behindDoc="1" locked="0" layoutInCell="1" allowOverlap="1" wp14:anchorId="5D20E54C" wp14:editId="2AC7BDA5">
                <wp:simplePos x="0" y="0"/>
                <wp:positionH relativeFrom="page">
                  <wp:posOffset>6271260</wp:posOffset>
                </wp:positionH>
                <wp:positionV relativeFrom="page">
                  <wp:posOffset>2147570</wp:posOffset>
                </wp:positionV>
                <wp:extent cx="390525" cy="304800"/>
                <wp:effectExtent l="0" t="0" r="0" b="0"/>
                <wp:wrapNone/>
                <wp:docPr id="145" name="Text Box 1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525"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A34058" w14:textId="77777777" w:rsidR="00752E14" w:rsidRDefault="00752E14">
                            <w:pPr>
                              <w:pStyle w:val="BodyText"/>
                              <w:spacing w:before="4"/>
                              <w:ind w:left="40"/>
                              <w:rPr>
                                <w:rFonts w:ascii="Times New Roman"/>
                                <w:sz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20E54C" id="Text Box 138" o:spid="_x0000_s1459" type="#_x0000_t202" style="position:absolute;margin-left:493.8pt;margin-top:169.1pt;width:30.75pt;height:24pt;z-index:-2538864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" filled="f" stroked="f">
                <v:textbox inset="0,0,0,0">
                  <w:txbxContent>
                    <w:p w14:paraId="73A34058" w14:textId="77777777" w:rsidR="00752E14" w:rsidRDefault="00752E14">
                      <w:pPr>
                        <w:pStyle w:val="BodyText"/>
                        <w:spacing w:before="4"/>
                        <w:ind w:left="40"/>
                        <w:rPr>
                          <w:rFonts w:ascii="Times New Roman"/>
                          <w:sz w:val="17"/>
                        </w:rPr>
                      </w:pPr>
                    </w:p>
                  </w:txbxContent>
                </v:textbox>
                <w10:wrap anchorx="page" anchory="page"/>
              </v:shape>
            </w:pict>
          </mc:Fallback>
        </mc:AlternateContent>
      </w:r>
      <w:r w:rsidR="00BE1481">
        <w:rPr>
          <w:noProof/>
        </w:rPr>
        <mc:AlternateContent>
          <mc:Choice Requires="wps">
            <w:drawing>
              <wp:anchor distT="0" distB="0" distL="114300" distR="114300" simplePos="0" relativeHeight="249431040" behindDoc="1" locked="0" layoutInCell="1" allowOverlap="1" wp14:anchorId="5209823B" wp14:editId="4D8BC5DC">
                <wp:simplePos x="0" y="0"/>
                <wp:positionH relativeFrom="page">
                  <wp:posOffset>6290310</wp:posOffset>
                </wp:positionH>
                <wp:positionV relativeFrom="page">
                  <wp:posOffset>1551940</wp:posOffset>
                </wp:positionV>
                <wp:extent cx="390525" cy="304800"/>
                <wp:effectExtent l="0" t="0" r="0" b="0"/>
                <wp:wrapNone/>
                <wp:docPr id="144" name="Text Box 1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525"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5DC2BA" w14:textId="77777777" w:rsidR="00752E14" w:rsidRDefault="00752E14">
                            <w:pPr>
                              <w:pStyle w:val="BodyText"/>
                              <w:spacing w:before="4"/>
                              <w:ind w:left="40"/>
                              <w:rPr>
                                <w:rFonts w:ascii="Times New Roman"/>
                                <w:sz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09823B" id="Text Box 137" o:spid="_x0000_s1460" type="#_x0000_t202" style="position:absolute;margin-left:495.3pt;margin-top:122.2pt;width:30.75pt;height:24pt;z-index:-2538854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" filled="f" stroked="f">
                <v:textbox inset="0,0,0,0">
                  <w:txbxContent>
                    <w:p w14:paraId="675DC2BA" w14:textId="77777777" w:rsidR="00752E14" w:rsidRDefault="00752E14">
                      <w:pPr>
                        <w:pStyle w:val="BodyText"/>
                        <w:spacing w:before="4"/>
                        <w:ind w:left="40"/>
                        <w:rPr>
                          <w:rFonts w:ascii="Times New Roman"/>
                          <w:sz w:val="17"/>
                        </w:rPr>
                      </w:pPr>
                    </w:p>
                  </w:txbxContent>
                </v:textbox>
                <w10:wrap anchorx="page" anchory="page"/>
              </v:shape>
            </w:pict>
          </mc:Fallback>
        </mc:AlternateContent>
      </w:r>
    </w:p>
    <w:p w14:paraId="6A7ECCA9" w14:textId="77777777" w:rsidR="00752E14" w:rsidRDefault="00752E14">
      <w:pPr>
        <w:rPr>
          <w:sz w:val="2"/>
          <w:szCs w:val="2"/>
        </w:rPr>
        <w:sectPr w:rsidR="00752E14">
          <w:pgSz w:w="11920" w:h="16850"/>
          <w:pgMar w:top="700" w:right="560" w:bottom="280" w:left="1320" w:header="720" w:footer="720" w:gutter="0"/>
          <w:cols w:space="720"/>
        </w:sectPr>
      </w:pPr>
    </w:p>
    <w:p w14:paraId="523789AB" w14:textId="77777777" w:rsidR="00245EF3" w:rsidRDefault="00245EF3">
      <w:pPr>
        <w:rPr>
          <w:sz w:val="2"/>
          <w:szCs w:val="2"/>
        </w:rPr>
      </w:pPr>
    </w:p>
    <w:p w14:paraId="73A78C1D" w14:textId="77777777" w:rsidR="00245EF3" w:rsidRDefault="00245EF3">
      <w:pPr>
        <w:rPr>
          <w:sz w:val="2"/>
          <w:szCs w:val="2"/>
        </w:rPr>
      </w:pPr>
    </w:p>
    <w:p w14:paraId="75FF448B" w14:textId="77777777" w:rsidR="00245EF3" w:rsidRDefault="00245EF3">
      <w:pPr>
        <w:rPr>
          <w:sz w:val="2"/>
          <w:szCs w:val="2"/>
        </w:rPr>
      </w:pPr>
    </w:p>
    <w:p w14:paraId="509BA304" w14:textId="77777777" w:rsidR="00245EF3" w:rsidRDefault="00245EF3">
      <w:pPr>
        <w:rPr>
          <w:sz w:val="2"/>
          <w:szCs w:val="2"/>
        </w:rPr>
      </w:pPr>
    </w:p>
    <w:p w14:paraId="3F414D44" w14:textId="77777777" w:rsidR="00245EF3" w:rsidRDefault="00245EF3">
      <w:pPr>
        <w:rPr>
          <w:sz w:val="2"/>
          <w:szCs w:val="2"/>
        </w:rPr>
      </w:pPr>
    </w:p>
    <w:p w14:paraId="308B03A3" w14:textId="77777777" w:rsidR="00245EF3" w:rsidRDefault="00245EF3">
      <w:pPr>
        <w:rPr>
          <w:sz w:val="2"/>
          <w:szCs w:val="2"/>
        </w:rPr>
      </w:pPr>
    </w:p>
    <w:p w14:paraId="77D13B2C" w14:textId="77777777" w:rsidR="00245EF3" w:rsidRDefault="00245EF3">
      <w:pPr>
        <w:rPr>
          <w:sz w:val="2"/>
          <w:szCs w:val="2"/>
        </w:rPr>
      </w:pPr>
    </w:p>
    <w:p w14:paraId="6BE03F70" w14:textId="77777777" w:rsidR="00245EF3" w:rsidRDefault="00245EF3">
      <w:pPr>
        <w:rPr>
          <w:sz w:val="2"/>
          <w:szCs w:val="2"/>
        </w:rPr>
      </w:pPr>
    </w:p>
    <w:p w14:paraId="22D5008C" w14:textId="77777777" w:rsidR="00245EF3" w:rsidRDefault="00245EF3">
      <w:pPr>
        <w:rPr>
          <w:sz w:val="2"/>
          <w:szCs w:val="2"/>
        </w:rPr>
      </w:pPr>
    </w:p>
    <w:p w14:paraId="116C7F26" w14:textId="77777777" w:rsidR="00245EF3" w:rsidRDefault="00245EF3">
      <w:pPr>
        <w:rPr>
          <w:sz w:val="2"/>
          <w:szCs w:val="2"/>
        </w:rPr>
      </w:pPr>
    </w:p>
    <w:p w14:paraId="35F055BC" w14:textId="77777777" w:rsidR="00245EF3" w:rsidRDefault="00245EF3">
      <w:pPr>
        <w:rPr>
          <w:sz w:val="2"/>
          <w:szCs w:val="2"/>
        </w:rPr>
      </w:pPr>
    </w:p>
    <w:p w14:paraId="3F2C4B1C" w14:textId="77777777" w:rsidR="00245EF3" w:rsidRDefault="00245EF3">
      <w:pPr>
        <w:rPr>
          <w:sz w:val="2"/>
          <w:szCs w:val="2"/>
        </w:rPr>
      </w:pPr>
    </w:p>
    <w:p w14:paraId="38077C77" w14:textId="77777777" w:rsidR="00245EF3" w:rsidRDefault="00245EF3">
      <w:pPr>
        <w:rPr>
          <w:sz w:val="2"/>
          <w:szCs w:val="2"/>
        </w:rPr>
      </w:pPr>
    </w:p>
    <w:p w14:paraId="08C433EF" w14:textId="77777777" w:rsidR="00245EF3" w:rsidRDefault="00245EF3">
      <w:pPr>
        <w:rPr>
          <w:sz w:val="2"/>
          <w:szCs w:val="2"/>
        </w:rPr>
      </w:pPr>
    </w:p>
    <w:p w14:paraId="78F7AFA6" w14:textId="77777777" w:rsidR="00245EF3" w:rsidRDefault="00245EF3">
      <w:pPr>
        <w:rPr>
          <w:sz w:val="2"/>
          <w:szCs w:val="2"/>
        </w:rPr>
      </w:pPr>
    </w:p>
    <w:p w14:paraId="7DFC3D7C" w14:textId="77777777" w:rsidR="00245EF3" w:rsidRDefault="00245EF3">
      <w:pPr>
        <w:rPr>
          <w:sz w:val="2"/>
          <w:szCs w:val="2"/>
        </w:rPr>
      </w:pPr>
    </w:p>
    <w:p w14:paraId="4DDF0245" w14:textId="77777777" w:rsidR="00245EF3" w:rsidRDefault="00245EF3">
      <w:pPr>
        <w:rPr>
          <w:sz w:val="2"/>
          <w:szCs w:val="2"/>
        </w:rPr>
      </w:pPr>
    </w:p>
    <w:p w14:paraId="28ADCAB5" w14:textId="77777777" w:rsidR="00245EF3" w:rsidRDefault="00245EF3">
      <w:pPr>
        <w:rPr>
          <w:sz w:val="2"/>
          <w:szCs w:val="2"/>
        </w:rPr>
      </w:pPr>
    </w:p>
    <w:p w14:paraId="1D7E5E11" w14:textId="7789E45C" w:rsidR="00752E14" w:rsidRDefault="00BE1481">
      <w:pPr>
        <w:rPr>
          <w:sz w:val="2"/>
          <w:szCs w:val="2"/>
        </w:rPr>
      </w:pPr>
      <w:r>
        <w:rPr>
          <w:noProof/>
        </w:rPr>
        <mc:AlternateContent>
          <mc:Choice Requires="wps">
            <w:drawing>
              <wp:anchor distT="0" distB="0" distL="114300" distR="114300" simplePos="0" relativeHeight="249432064" behindDoc="1" locked="0" layoutInCell="1" allowOverlap="1" wp14:anchorId="51D5E14E" wp14:editId="3237B935">
                <wp:simplePos x="0" y="0"/>
                <wp:positionH relativeFrom="page">
                  <wp:posOffset>5043805</wp:posOffset>
                </wp:positionH>
                <wp:positionV relativeFrom="page">
                  <wp:posOffset>2637155</wp:posOffset>
                </wp:positionV>
                <wp:extent cx="146050" cy="144145"/>
                <wp:effectExtent l="0" t="0" r="0" b="0"/>
                <wp:wrapNone/>
                <wp:docPr id="143" name="Rectangle 1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4145"/>
                        </a:xfrm>
                        <a:prstGeom prst="rect">
                          <a:avLst/>
                        </a:prstGeom>
                        <a:noFill/>
                        <a:ln w="12700">
                          <a:solidFill>
                            <a:srgbClr val="221F1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2EF1596" id="Rectangle 136" o:spid="_x0000_s1026" style="position:absolute;margin-left:397.15pt;margin-top:207.65pt;width:11.5pt;height:11.35pt;z-index:-2538844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" filled="f" strokecolor="#221f1f" strokeweight="1pt">
                <w10:wrap anchorx="page" anchory="page"/>
              </v:rect>
            </w:pict>
          </mc:Fallback>
        </mc:AlternateContent>
      </w:r>
      <w:r>
        <w:rPr>
          <w:noProof/>
        </w:rPr>
        <mc:AlternateContent>
          <mc:Choice Requires="wps">
            <w:drawing>
              <wp:anchor distT="0" distB="0" distL="114300" distR="114300" simplePos="0" relativeHeight="249433088" behindDoc="1" locked="0" layoutInCell="1" allowOverlap="1" wp14:anchorId="15315F4E" wp14:editId="6C079315">
                <wp:simplePos x="0" y="0"/>
                <wp:positionH relativeFrom="page">
                  <wp:posOffset>6129655</wp:posOffset>
                </wp:positionH>
                <wp:positionV relativeFrom="page">
                  <wp:posOffset>2632710</wp:posOffset>
                </wp:positionV>
                <wp:extent cx="146050" cy="144145"/>
                <wp:effectExtent l="0" t="0" r="0" b="0"/>
                <wp:wrapNone/>
                <wp:docPr id="142" name="Rectangle 1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4145"/>
                        </a:xfrm>
                        <a:prstGeom prst="rect">
                          <a:avLst/>
                        </a:prstGeom>
                        <a:noFill/>
                        <a:ln w="12700">
                          <a:solidFill>
                            <a:srgbClr val="221F1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6B62BB" id="Rectangle 135" o:spid="_x0000_s1026" style="position:absolute;margin-left:482.65pt;margin-top:207.3pt;width:11.5pt;height:11.35pt;z-index:-2538833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" filled="f" strokecolor="#221f1f" strokeweight="1pt">
                <w10:wrap anchorx="page" anchory="page"/>
              </v:rect>
            </w:pict>
          </mc:Fallback>
        </mc:AlternateContent>
      </w:r>
      <w:r>
        <w:rPr>
          <w:noProof/>
        </w:rPr>
        <mc:AlternateContent>
          <mc:Choice Requires="wpg">
            <w:drawing>
              <wp:anchor distT="0" distB="0" distL="114300" distR="114300" simplePos="0" relativeHeight="249434112" behindDoc="1" locked="0" layoutInCell="1" allowOverlap="1" wp14:anchorId="2221F161" wp14:editId="476E2D8E">
                <wp:simplePos x="0" y="0"/>
                <wp:positionH relativeFrom="page">
                  <wp:posOffset>998220</wp:posOffset>
                </wp:positionH>
                <wp:positionV relativeFrom="page">
                  <wp:posOffset>9137650</wp:posOffset>
                </wp:positionV>
                <wp:extent cx="6108700" cy="821690"/>
                <wp:effectExtent l="0" t="0" r="0" b="0"/>
                <wp:wrapNone/>
                <wp:docPr id="104" name="Group 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08700" cy="821690"/>
                          <a:chOff x="1572" y="14390"/>
                          <a:chExt cx="9620" cy="1294"/>
                        </a:xfrm>
                      </wpg:grpSpPr>
                      <wps:wsp>
                        <wps:cNvPr id="105" name="Rectangle 134"/>
                        <wps:cNvSpPr>
                          <a:spLocks noChangeArrowheads="1"/>
                        </wps:cNvSpPr>
                        <wps:spPr bwMode="auto">
                          <a:xfrm>
                            <a:off x="6636" y="14881"/>
                            <a:ext cx="229" cy="227"/>
                          </a:xfrm>
                          <a:prstGeom prst="rect">
                            <a:avLst/>
                          </a:prstGeom>
                          <a:noFill/>
                          <a:ln w="12700">
                            <a:solidFill>
                              <a:srgbClr val="221F1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6" name="Freeform 133"/>
                        <wps:cNvSpPr>
                          <a:spLocks/>
                        </wps:cNvSpPr>
                        <wps:spPr bwMode="auto">
                          <a:xfrm>
                            <a:off x="1591" y="14409"/>
                            <a:ext cx="3024" cy="401"/>
                          </a:xfrm>
                          <a:custGeom>
                            <a:avLst/>
                            <a:gdLst>
                              <a:gd name="T0" fmla="+- 0 4615 1591"/>
                              <a:gd name="T1" fmla="*/ T0 w 3024"/>
                              <a:gd name="T2" fmla="+- 0 14410 14410"/>
                              <a:gd name="T3" fmla="*/ 14410 h 401"/>
                              <a:gd name="T4" fmla="+- 0 1591 1591"/>
                              <a:gd name="T5" fmla="*/ T4 w 3024"/>
                              <a:gd name="T6" fmla="+- 0 14410 14410"/>
                              <a:gd name="T7" fmla="*/ 14410 h 401"/>
                              <a:gd name="T8" fmla="+- 0 1591 1591"/>
                              <a:gd name="T9" fmla="*/ T8 w 3024"/>
                              <a:gd name="T10" fmla="+- 0 14717 14410"/>
                              <a:gd name="T11" fmla="*/ 14717 h 401"/>
                              <a:gd name="T12" fmla="+- 0 1591 1591"/>
                              <a:gd name="T13" fmla="*/ T12 w 3024"/>
                              <a:gd name="T14" fmla="+- 0 14810 14410"/>
                              <a:gd name="T15" fmla="*/ 14810 h 401"/>
                              <a:gd name="T16" fmla="+- 0 4615 1591"/>
                              <a:gd name="T17" fmla="*/ T16 w 3024"/>
                              <a:gd name="T18" fmla="+- 0 14810 14410"/>
                              <a:gd name="T19" fmla="*/ 14810 h 401"/>
                              <a:gd name="T20" fmla="+- 0 4615 1591"/>
                              <a:gd name="T21" fmla="*/ T20 w 3024"/>
                              <a:gd name="T22" fmla="+- 0 14717 14410"/>
                              <a:gd name="T23" fmla="*/ 14717 h 401"/>
                              <a:gd name="T24" fmla="+- 0 4615 1591"/>
                              <a:gd name="T25" fmla="*/ T24 w 3024"/>
                              <a:gd name="T26" fmla="+- 0 14410 14410"/>
                              <a:gd name="T27" fmla="*/ 14410 h 401"/>
                            </a:gdLst>
                            <a:ahLst/>
                            <a:cxnLst>
                              <a:cxn ang="0">
                                <a:pos x="T1" y="T3"/>
                              </a:cxn>
                              <a:cxn ang="0">
                                <a:pos x="T5" y="T7"/>
                              </a:cxn>
                              <a:cxn ang="0">
                                <a:pos x="T9" y="T11"/>
                              </a:cxn>
                              <a:cxn ang="0">
                                <a:pos x="T13" y="T15"/>
                              </a:cxn>
                              <a:cxn ang="0">
                                <a:pos x="T17" y="T19"/>
                              </a:cxn>
                              <a:cxn ang="0">
                                <a:pos x="T21" y="T23"/>
                              </a:cxn>
                              <a:cxn ang="0">
                                <a:pos x="T25" y="T27"/>
                              </a:cxn>
                            </a:cxnLst>
                            <a:rect l="0" t="0" r="r" b="b"/>
                            <a:pathLst>
                              <a:path w="3024" h="401">
                                <a:moveTo>
                                  <a:pt x="3024" y="0"/>
                                </a:moveTo>
                                <a:lnTo>
                                  <a:pt x="0" y="0"/>
                                </a:lnTo>
                                <a:lnTo>
                                  <a:pt x="0" y="307"/>
                                </a:lnTo>
                                <a:lnTo>
                                  <a:pt x="0" y="400"/>
                                </a:lnTo>
                                <a:lnTo>
                                  <a:pt x="3024" y="400"/>
                                </a:lnTo>
                                <a:lnTo>
                                  <a:pt x="3024" y="307"/>
                                </a:lnTo>
                                <a:lnTo>
                                  <a:pt x="3024" y="0"/>
                                </a:lnTo>
                              </a:path>
                            </a:pathLst>
                          </a:custGeom>
                          <a:solidFill>
                            <a:srgbClr val="DEDFD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7" name="Rectangle 132"/>
                        <wps:cNvSpPr>
                          <a:spLocks noChangeArrowheads="1"/>
                        </wps:cNvSpPr>
                        <wps:spPr bwMode="auto">
                          <a:xfrm>
                            <a:off x="1591" y="14390"/>
                            <a:ext cx="3024" cy="20"/>
                          </a:xfrm>
                          <a:prstGeom prst="rect">
                            <a:avLst/>
                          </a:prstGeom>
                          <a:solidFill>
                            <a:srgbClr val="221F1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8" name="Line 131"/>
                        <wps:cNvCnPr>
                          <a:cxnSpLocks noChangeShapeType="1"/>
                        </wps:cNvCnPr>
                        <wps:spPr bwMode="auto">
                          <a:xfrm>
                            <a:off x="4634" y="14400"/>
                            <a:ext cx="2388" cy="0"/>
                          </a:xfrm>
                          <a:prstGeom prst="line">
                            <a:avLst/>
                          </a:prstGeom>
                          <a:noFill/>
                          <a:ln w="12179">
                            <a:solidFill>
                              <a:srgbClr val="221F1F"/>
                            </a:solidFill>
                            <a:prstDash val="solid"/>
                            <a:round/>
                            <a:headEnd/>
                            <a:tailEnd/>
                          </a:ln>
                          <a:extLst>
                            <a:ext uri="{909E8E84-426E-40DD-AFC4-6F175D3DCCD1}">
                              <a14:hiddenFill xmlns:a14="http://schemas.microsoft.com/office/drawing/2010/main">
                                <a:noFill/>
                              </a14:hiddenFill>
                            </a:ext>
                          </a:extLst>
                        </wps:spPr>
                        <wps:bodyPr/>
                      </wps:wsp>
                      <wps:wsp>
                        <wps:cNvPr id="109" name="Rectangle 130"/>
                        <wps:cNvSpPr>
                          <a:spLocks noChangeArrowheads="1"/>
                        </wps:cNvSpPr>
                        <wps:spPr bwMode="auto">
                          <a:xfrm>
                            <a:off x="7022" y="14390"/>
                            <a:ext cx="20" cy="20"/>
                          </a:xfrm>
                          <a:prstGeom prst="rect">
                            <a:avLst/>
                          </a:prstGeom>
                          <a:solidFill>
                            <a:srgbClr val="221F1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0" name="Line 129"/>
                        <wps:cNvCnPr>
                          <a:cxnSpLocks noChangeShapeType="1"/>
                        </wps:cNvCnPr>
                        <wps:spPr bwMode="auto">
                          <a:xfrm>
                            <a:off x="7042" y="14400"/>
                            <a:ext cx="1348" cy="0"/>
                          </a:xfrm>
                          <a:prstGeom prst="line">
                            <a:avLst/>
                          </a:prstGeom>
                          <a:noFill/>
                          <a:ln w="12179">
                            <a:solidFill>
                              <a:srgbClr val="221F1F"/>
                            </a:solidFill>
                            <a:prstDash val="solid"/>
                            <a:round/>
                            <a:headEnd/>
                            <a:tailEnd/>
                          </a:ln>
                          <a:extLst>
                            <a:ext uri="{909E8E84-426E-40DD-AFC4-6F175D3DCCD1}">
                              <a14:hiddenFill xmlns:a14="http://schemas.microsoft.com/office/drawing/2010/main">
                                <a:noFill/>
                              </a14:hiddenFill>
                            </a:ext>
                          </a:extLst>
                        </wps:spPr>
                        <wps:bodyPr/>
                      </wps:wsp>
                      <wps:wsp>
                        <wps:cNvPr id="111" name="Rectangle 128"/>
                        <wps:cNvSpPr>
                          <a:spLocks noChangeArrowheads="1"/>
                        </wps:cNvSpPr>
                        <wps:spPr bwMode="auto">
                          <a:xfrm>
                            <a:off x="8390" y="14390"/>
                            <a:ext cx="20" cy="20"/>
                          </a:xfrm>
                          <a:prstGeom prst="rect">
                            <a:avLst/>
                          </a:prstGeom>
                          <a:solidFill>
                            <a:srgbClr val="221F1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2" name="Line 127"/>
                        <wps:cNvCnPr>
                          <a:cxnSpLocks noChangeShapeType="1"/>
                        </wps:cNvCnPr>
                        <wps:spPr bwMode="auto">
                          <a:xfrm>
                            <a:off x="8410" y="14400"/>
                            <a:ext cx="823" cy="0"/>
                          </a:xfrm>
                          <a:prstGeom prst="line">
                            <a:avLst/>
                          </a:prstGeom>
                          <a:noFill/>
                          <a:ln w="12179">
                            <a:solidFill>
                              <a:srgbClr val="221F1F"/>
                            </a:solidFill>
                            <a:prstDash val="solid"/>
                            <a:round/>
                            <a:headEnd/>
                            <a:tailEnd/>
                          </a:ln>
                          <a:extLst>
                            <a:ext uri="{909E8E84-426E-40DD-AFC4-6F175D3DCCD1}">
                              <a14:hiddenFill xmlns:a14="http://schemas.microsoft.com/office/drawing/2010/main">
                                <a:noFill/>
                              </a14:hiddenFill>
                            </a:ext>
                          </a:extLst>
                        </wps:spPr>
                        <wps:bodyPr/>
                      </wps:wsp>
                      <wps:wsp>
                        <wps:cNvPr id="113" name="Rectangle 126"/>
                        <wps:cNvSpPr>
                          <a:spLocks noChangeArrowheads="1"/>
                        </wps:cNvSpPr>
                        <wps:spPr bwMode="auto">
                          <a:xfrm>
                            <a:off x="9232" y="14390"/>
                            <a:ext cx="20" cy="20"/>
                          </a:xfrm>
                          <a:prstGeom prst="rect">
                            <a:avLst/>
                          </a:prstGeom>
                          <a:solidFill>
                            <a:srgbClr val="221F1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4" name="Line 125"/>
                        <wps:cNvCnPr>
                          <a:cxnSpLocks noChangeShapeType="1"/>
                        </wps:cNvCnPr>
                        <wps:spPr bwMode="auto">
                          <a:xfrm>
                            <a:off x="9252" y="14400"/>
                            <a:ext cx="1920" cy="0"/>
                          </a:xfrm>
                          <a:prstGeom prst="line">
                            <a:avLst/>
                          </a:prstGeom>
                          <a:noFill/>
                          <a:ln w="12179">
                            <a:solidFill>
                              <a:srgbClr val="221F1F"/>
                            </a:solidFill>
                            <a:prstDash val="solid"/>
                            <a:round/>
                            <a:headEnd/>
                            <a:tailEnd/>
                          </a:ln>
                          <a:extLst>
                            <a:ext uri="{909E8E84-426E-40DD-AFC4-6F175D3DCCD1}">
                              <a14:hiddenFill xmlns:a14="http://schemas.microsoft.com/office/drawing/2010/main">
                                <a:noFill/>
                              </a14:hiddenFill>
                            </a:ext>
                          </a:extLst>
                        </wps:spPr>
                        <wps:bodyPr/>
                      </wps:wsp>
                      <wps:wsp>
                        <wps:cNvPr id="115" name="Freeform 124"/>
                        <wps:cNvSpPr>
                          <a:spLocks/>
                        </wps:cNvSpPr>
                        <wps:spPr bwMode="auto">
                          <a:xfrm>
                            <a:off x="1591" y="14829"/>
                            <a:ext cx="3024" cy="420"/>
                          </a:xfrm>
                          <a:custGeom>
                            <a:avLst/>
                            <a:gdLst>
                              <a:gd name="T0" fmla="+- 0 4615 1591"/>
                              <a:gd name="T1" fmla="*/ T0 w 3024"/>
                              <a:gd name="T2" fmla="+- 0 14830 14830"/>
                              <a:gd name="T3" fmla="*/ 14830 h 420"/>
                              <a:gd name="T4" fmla="+- 0 1591 1591"/>
                              <a:gd name="T5" fmla="*/ T4 w 3024"/>
                              <a:gd name="T6" fmla="+- 0 14830 14830"/>
                              <a:gd name="T7" fmla="*/ 14830 h 420"/>
                              <a:gd name="T8" fmla="+- 0 1591 1591"/>
                              <a:gd name="T9" fmla="*/ T8 w 3024"/>
                              <a:gd name="T10" fmla="+- 0 15156 14830"/>
                              <a:gd name="T11" fmla="*/ 15156 h 420"/>
                              <a:gd name="T12" fmla="+- 0 1591 1591"/>
                              <a:gd name="T13" fmla="*/ T12 w 3024"/>
                              <a:gd name="T14" fmla="+- 0 15250 14830"/>
                              <a:gd name="T15" fmla="*/ 15250 h 420"/>
                              <a:gd name="T16" fmla="+- 0 4615 1591"/>
                              <a:gd name="T17" fmla="*/ T16 w 3024"/>
                              <a:gd name="T18" fmla="+- 0 15250 14830"/>
                              <a:gd name="T19" fmla="*/ 15250 h 420"/>
                              <a:gd name="T20" fmla="+- 0 4615 1591"/>
                              <a:gd name="T21" fmla="*/ T20 w 3024"/>
                              <a:gd name="T22" fmla="+- 0 15156 14830"/>
                              <a:gd name="T23" fmla="*/ 15156 h 420"/>
                              <a:gd name="T24" fmla="+- 0 4615 1591"/>
                              <a:gd name="T25" fmla="*/ T24 w 3024"/>
                              <a:gd name="T26" fmla="+- 0 14830 14830"/>
                              <a:gd name="T27" fmla="*/ 14830 h 420"/>
                            </a:gdLst>
                            <a:ahLst/>
                            <a:cxnLst>
                              <a:cxn ang="0">
                                <a:pos x="T1" y="T3"/>
                              </a:cxn>
                              <a:cxn ang="0">
                                <a:pos x="T5" y="T7"/>
                              </a:cxn>
                              <a:cxn ang="0">
                                <a:pos x="T9" y="T11"/>
                              </a:cxn>
                              <a:cxn ang="0">
                                <a:pos x="T13" y="T15"/>
                              </a:cxn>
                              <a:cxn ang="0">
                                <a:pos x="T17" y="T19"/>
                              </a:cxn>
                              <a:cxn ang="0">
                                <a:pos x="T21" y="T23"/>
                              </a:cxn>
                              <a:cxn ang="0">
                                <a:pos x="T25" y="T27"/>
                              </a:cxn>
                            </a:cxnLst>
                            <a:rect l="0" t="0" r="r" b="b"/>
                            <a:pathLst>
                              <a:path w="3024" h="420">
                                <a:moveTo>
                                  <a:pt x="3024" y="0"/>
                                </a:moveTo>
                                <a:lnTo>
                                  <a:pt x="0" y="0"/>
                                </a:lnTo>
                                <a:lnTo>
                                  <a:pt x="0" y="326"/>
                                </a:lnTo>
                                <a:lnTo>
                                  <a:pt x="0" y="420"/>
                                </a:lnTo>
                                <a:lnTo>
                                  <a:pt x="3024" y="420"/>
                                </a:lnTo>
                                <a:lnTo>
                                  <a:pt x="3024" y="326"/>
                                </a:lnTo>
                                <a:lnTo>
                                  <a:pt x="3024" y="0"/>
                                </a:lnTo>
                              </a:path>
                            </a:pathLst>
                          </a:custGeom>
                          <a:solidFill>
                            <a:srgbClr val="DEDFD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6" name="Rectangle 123"/>
                        <wps:cNvSpPr>
                          <a:spLocks noChangeArrowheads="1"/>
                        </wps:cNvSpPr>
                        <wps:spPr bwMode="auto">
                          <a:xfrm>
                            <a:off x="1591" y="14810"/>
                            <a:ext cx="3024" cy="20"/>
                          </a:xfrm>
                          <a:prstGeom prst="rect">
                            <a:avLst/>
                          </a:prstGeom>
                          <a:solidFill>
                            <a:srgbClr val="221F1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7" name="Line 122"/>
                        <wps:cNvCnPr>
                          <a:cxnSpLocks noChangeShapeType="1"/>
                        </wps:cNvCnPr>
                        <wps:spPr bwMode="auto">
                          <a:xfrm>
                            <a:off x="4634" y="14820"/>
                            <a:ext cx="2388" cy="0"/>
                          </a:xfrm>
                          <a:prstGeom prst="line">
                            <a:avLst/>
                          </a:prstGeom>
                          <a:noFill/>
                          <a:ln w="12192">
                            <a:solidFill>
                              <a:srgbClr val="221F1F"/>
                            </a:solidFill>
                            <a:prstDash val="solid"/>
                            <a:round/>
                            <a:headEnd/>
                            <a:tailEnd/>
                          </a:ln>
                          <a:extLst>
                            <a:ext uri="{909E8E84-426E-40DD-AFC4-6F175D3DCCD1}">
                              <a14:hiddenFill xmlns:a14="http://schemas.microsoft.com/office/drawing/2010/main">
                                <a:noFill/>
                              </a14:hiddenFill>
                            </a:ext>
                          </a:extLst>
                        </wps:spPr>
                        <wps:bodyPr/>
                      </wps:wsp>
                      <wps:wsp>
                        <wps:cNvPr id="118" name="Rectangle 121"/>
                        <wps:cNvSpPr>
                          <a:spLocks noChangeArrowheads="1"/>
                        </wps:cNvSpPr>
                        <wps:spPr bwMode="auto">
                          <a:xfrm>
                            <a:off x="7022" y="14810"/>
                            <a:ext cx="20" cy="20"/>
                          </a:xfrm>
                          <a:prstGeom prst="rect">
                            <a:avLst/>
                          </a:prstGeom>
                          <a:solidFill>
                            <a:srgbClr val="221F1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9" name="Line 120"/>
                        <wps:cNvCnPr>
                          <a:cxnSpLocks noChangeShapeType="1"/>
                        </wps:cNvCnPr>
                        <wps:spPr bwMode="auto">
                          <a:xfrm>
                            <a:off x="7042" y="14820"/>
                            <a:ext cx="1348" cy="0"/>
                          </a:xfrm>
                          <a:prstGeom prst="line">
                            <a:avLst/>
                          </a:prstGeom>
                          <a:noFill/>
                          <a:ln w="12192">
                            <a:solidFill>
                              <a:srgbClr val="221F1F"/>
                            </a:solidFill>
                            <a:prstDash val="solid"/>
                            <a:round/>
                            <a:headEnd/>
                            <a:tailEnd/>
                          </a:ln>
                          <a:extLst>
                            <a:ext uri="{909E8E84-426E-40DD-AFC4-6F175D3DCCD1}">
                              <a14:hiddenFill xmlns:a14="http://schemas.microsoft.com/office/drawing/2010/main">
                                <a:noFill/>
                              </a14:hiddenFill>
                            </a:ext>
                          </a:extLst>
                        </wps:spPr>
                        <wps:bodyPr/>
                      </wps:wsp>
                      <wps:wsp>
                        <wps:cNvPr id="120" name="Rectangle 119"/>
                        <wps:cNvSpPr>
                          <a:spLocks noChangeArrowheads="1"/>
                        </wps:cNvSpPr>
                        <wps:spPr bwMode="auto">
                          <a:xfrm>
                            <a:off x="8390" y="14810"/>
                            <a:ext cx="20" cy="20"/>
                          </a:xfrm>
                          <a:prstGeom prst="rect">
                            <a:avLst/>
                          </a:prstGeom>
                          <a:solidFill>
                            <a:srgbClr val="221F1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1" name="Line 118"/>
                        <wps:cNvCnPr>
                          <a:cxnSpLocks noChangeShapeType="1"/>
                        </wps:cNvCnPr>
                        <wps:spPr bwMode="auto">
                          <a:xfrm>
                            <a:off x="8410" y="14820"/>
                            <a:ext cx="823" cy="0"/>
                          </a:xfrm>
                          <a:prstGeom prst="line">
                            <a:avLst/>
                          </a:prstGeom>
                          <a:noFill/>
                          <a:ln w="12192">
                            <a:solidFill>
                              <a:srgbClr val="221F1F"/>
                            </a:solidFill>
                            <a:prstDash val="solid"/>
                            <a:round/>
                            <a:headEnd/>
                            <a:tailEnd/>
                          </a:ln>
                          <a:extLst>
                            <a:ext uri="{909E8E84-426E-40DD-AFC4-6F175D3DCCD1}">
                              <a14:hiddenFill xmlns:a14="http://schemas.microsoft.com/office/drawing/2010/main">
                                <a:noFill/>
                              </a14:hiddenFill>
                            </a:ext>
                          </a:extLst>
                        </wps:spPr>
                        <wps:bodyPr/>
                      </wps:wsp>
                      <wps:wsp>
                        <wps:cNvPr id="122" name="Rectangle 117"/>
                        <wps:cNvSpPr>
                          <a:spLocks noChangeArrowheads="1"/>
                        </wps:cNvSpPr>
                        <wps:spPr bwMode="auto">
                          <a:xfrm>
                            <a:off x="9232" y="14810"/>
                            <a:ext cx="20" cy="20"/>
                          </a:xfrm>
                          <a:prstGeom prst="rect">
                            <a:avLst/>
                          </a:prstGeom>
                          <a:solidFill>
                            <a:srgbClr val="221F1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3" name="Rectangle 116"/>
                        <wps:cNvSpPr>
                          <a:spLocks noChangeArrowheads="1"/>
                        </wps:cNvSpPr>
                        <wps:spPr bwMode="auto">
                          <a:xfrm>
                            <a:off x="10599" y="14900"/>
                            <a:ext cx="229" cy="227"/>
                          </a:xfrm>
                          <a:prstGeom prst="rect">
                            <a:avLst/>
                          </a:prstGeom>
                          <a:noFill/>
                          <a:ln w="12700">
                            <a:solidFill>
                              <a:srgbClr val="221F1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4" name="Line 115"/>
                        <wps:cNvCnPr>
                          <a:cxnSpLocks noChangeShapeType="1"/>
                        </wps:cNvCnPr>
                        <wps:spPr bwMode="auto">
                          <a:xfrm>
                            <a:off x="9252" y="14820"/>
                            <a:ext cx="1920" cy="0"/>
                          </a:xfrm>
                          <a:prstGeom prst="line">
                            <a:avLst/>
                          </a:prstGeom>
                          <a:noFill/>
                          <a:ln w="12192">
                            <a:solidFill>
                              <a:srgbClr val="221F1F"/>
                            </a:solidFill>
                            <a:prstDash val="solid"/>
                            <a:round/>
                            <a:headEnd/>
                            <a:tailEnd/>
                          </a:ln>
                          <a:extLst>
                            <a:ext uri="{909E8E84-426E-40DD-AFC4-6F175D3DCCD1}">
                              <a14:hiddenFill xmlns:a14="http://schemas.microsoft.com/office/drawing/2010/main">
                                <a:noFill/>
                              </a14:hiddenFill>
                            </a:ext>
                          </a:extLst>
                        </wps:spPr>
                        <wps:bodyPr/>
                      </wps:wsp>
                      <wps:wsp>
                        <wps:cNvPr id="125" name="Freeform 114"/>
                        <wps:cNvSpPr>
                          <a:spLocks/>
                        </wps:cNvSpPr>
                        <wps:spPr bwMode="auto">
                          <a:xfrm>
                            <a:off x="1591" y="15268"/>
                            <a:ext cx="3024" cy="396"/>
                          </a:xfrm>
                          <a:custGeom>
                            <a:avLst/>
                            <a:gdLst>
                              <a:gd name="T0" fmla="+- 0 4615 1591"/>
                              <a:gd name="T1" fmla="*/ T0 w 3024"/>
                              <a:gd name="T2" fmla="+- 0 15269 15269"/>
                              <a:gd name="T3" fmla="*/ 15269 h 396"/>
                              <a:gd name="T4" fmla="+- 0 1591 1591"/>
                              <a:gd name="T5" fmla="*/ T4 w 3024"/>
                              <a:gd name="T6" fmla="+- 0 15269 15269"/>
                              <a:gd name="T7" fmla="*/ 15269 h 396"/>
                              <a:gd name="T8" fmla="+- 0 1591 1591"/>
                              <a:gd name="T9" fmla="*/ T8 w 3024"/>
                              <a:gd name="T10" fmla="+- 0 15583 15269"/>
                              <a:gd name="T11" fmla="*/ 15583 h 396"/>
                              <a:gd name="T12" fmla="+- 0 1591 1591"/>
                              <a:gd name="T13" fmla="*/ T12 w 3024"/>
                              <a:gd name="T14" fmla="+- 0 15665 15269"/>
                              <a:gd name="T15" fmla="*/ 15665 h 396"/>
                              <a:gd name="T16" fmla="+- 0 4615 1591"/>
                              <a:gd name="T17" fmla="*/ T16 w 3024"/>
                              <a:gd name="T18" fmla="+- 0 15665 15269"/>
                              <a:gd name="T19" fmla="*/ 15665 h 396"/>
                              <a:gd name="T20" fmla="+- 0 4615 1591"/>
                              <a:gd name="T21" fmla="*/ T20 w 3024"/>
                              <a:gd name="T22" fmla="+- 0 15583 15269"/>
                              <a:gd name="T23" fmla="*/ 15583 h 396"/>
                              <a:gd name="T24" fmla="+- 0 4615 1591"/>
                              <a:gd name="T25" fmla="*/ T24 w 3024"/>
                              <a:gd name="T26" fmla="+- 0 15269 15269"/>
                              <a:gd name="T27" fmla="*/ 15269 h 396"/>
                            </a:gdLst>
                            <a:ahLst/>
                            <a:cxnLst>
                              <a:cxn ang="0">
                                <a:pos x="T1" y="T3"/>
                              </a:cxn>
                              <a:cxn ang="0">
                                <a:pos x="T5" y="T7"/>
                              </a:cxn>
                              <a:cxn ang="0">
                                <a:pos x="T9" y="T11"/>
                              </a:cxn>
                              <a:cxn ang="0">
                                <a:pos x="T13" y="T15"/>
                              </a:cxn>
                              <a:cxn ang="0">
                                <a:pos x="T17" y="T19"/>
                              </a:cxn>
                              <a:cxn ang="0">
                                <a:pos x="T21" y="T23"/>
                              </a:cxn>
                              <a:cxn ang="0">
                                <a:pos x="T25" y="T27"/>
                              </a:cxn>
                            </a:cxnLst>
                            <a:rect l="0" t="0" r="r" b="b"/>
                            <a:pathLst>
                              <a:path w="3024" h="396">
                                <a:moveTo>
                                  <a:pt x="3024" y="0"/>
                                </a:moveTo>
                                <a:lnTo>
                                  <a:pt x="0" y="0"/>
                                </a:lnTo>
                                <a:lnTo>
                                  <a:pt x="0" y="314"/>
                                </a:lnTo>
                                <a:lnTo>
                                  <a:pt x="0" y="396"/>
                                </a:lnTo>
                                <a:lnTo>
                                  <a:pt x="3024" y="396"/>
                                </a:lnTo>
                                <a:lnTo>
                                  <a:pt x="3024" y="314"/>
                                </a:lnTo>
                                <a:lnTo>
                                  <a:pt x="3024" y="0"/>
                                </a:lnTo>
                              </a:path>
                            </a:pathLst>
                          </a:custGeom>
                          <a:solidFill>
                            <a:srgbClr val="DEDFD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6" name="Rectangle 113"/>
                        <wps:cNvSpPr>
                          <a:spLocks noChangeArrowheads="1"/>
                        </wps:cNvSpPr>
                        <wps:spPr bwMode="auto">
                          <a:xfrm>
                            <a:off x="1591" y="15249"/>
                            <a:ext cx="3024" cy="20"/>
                          </a:xfrm>
                          <a:prstGeom prst="rect">
                            <a:avLst/>
                          </a:prstGeom>
                          <a:solidFill>
                            <a:srgbClr val="221F1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7" name="Line 112"/>
                        <wps:cNvCnPr>
                          <a:cxnSpLocks noChangeShapeType="1"/>
                        </wps:cNvCnPr>
                        <wps:spPr bwMode="auto">
                          <a:xfrm>
                            <a:off x="4634" y="15259"/>
                            <a:ext cx="2388" cy="0"/>
                          </a:xfrm>
                          <a:prstGeom prst="line">
                            <a:avLst/>
                          </a:prstGeom>
                          <a:noFill/>
                          <a:ln w="12192">
                            <a:solidFill>
                              <a:srgbClr val="221F1F"/>
                            </a:solidFill>
                            <a:prstDash val="solid"/>
                            <a:round/>
                            <a:headEnd/>
                            <a:tailEnd/>
                          </a:ln>
                          <a:extLst>
                            <a:ext uri="{909E8E84-426E-40DD-AFC4-6F175D3DCCD1}">
                              <a14:hiddenFill xmlns:a14="http://schemas.microsoft.com/office/drawing/2010/main">
                                <a:noFill/>
                              </a14:hiddenFill>
                            </a:ext>
                          </a:extLst>
                        </wps:spPr>
                        <wps:bodyPr/>
                      </wps:wsp>
                      <wps:wsp>
                        <wps:cNvPr id="128" name="Rectangle 111"/>
                        <wps:cNvSpPr>
                          <a:spLocks noChangeArrowheads="1"/>
                        </wps:cNvSpPr>
                        <wps:spPr bwMode="auto">
                          <a:xfrm>
                            <a:off x="7022" y="15249"/>
                            <a:ext cx="20" cy="20"/>
                          </a:xfrm>
                          <a:prstGeom prst="rect">
                            <a:avLst/>
                          </a:prstGeom>
                          <a:solidFill>
                            <a:srgbClr val="221F1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9" name="Line 110"/>
                        <wps:cNvCnPr>
                          <a:cxnSpLocks noChangeShapeType="1"/>
                        </wps:cNvCnPr>
                        <wps:spPr bwMode="auto">
                          <a:xfrm>
                            <a:off x="7042" y="15259"/>
                            <a:ext cx="1348" cy="0"/>
                          </a:xfrm>
                          <a:prstGeom prst="line">
                            <a:avLst/>
                          </a:prstGeom>
                          <a:noFill/>
                          <a:ln w="12192">
                            <a:solidFill>
                              <a:srgbClr val="221F1F"/>
                            </a:solidFill>
                            <a:prstDash val="solid"/>
                            <a:round/>
                            <a:headEnd/>
                            <a:tailEnd/>
                          </a:ln>
                          <a:extLst>
                            <a:ext uri="{909E8E84-426E-40DD-AFC4-6F175D3DCCD1}">
                              <a14:hiddenFill xmlns:a14="http://schemas.microsoft.com/office/drawing/2010/main">
                                <a:noFill/>
                              </a14:hiddenFill>
                            </a:ext>
                          </a:extLst>
                        </wps:spPr>
                        <wps:bodyPr/>
                      </wps:wsp>
                      <wps:wsp>
                        <wps:cNvPr id="130" name="Rectangle 109"/>
                        <wps:cNvSpPr>
                          <a:spLocks noChangeArrowheads="1"/>
                        </wps:cNvSpPr>
                        <wps:spPr bwMode="auto">
                          <a:xfrm>
                            <a:off x="8390" y="15249"/>
                            <a:ext cx="20" cy="20"/>
                          </a:xfrm>
                          <a:prstGeom prst="rect">
                            <a:avLst/>
                          </a:prstGeom>
                          <a:solidFill>
                            <a:srgbClr val="221F1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1" name="Line 108"/>
                        <wps:cNvCnPr>
                          <a:cxnSpLocks noChangeShapeType="1"/>
                        </wps:cNvCnPr>
                        <wps:spPr bwMode="auto">
                          <a:xfrm>
                            <a:off x="8410" y="15259"/>
                            <a:ext cx="823" cy="0"/>
                          </a:xfrm>
                          <a:prstGeom prst="line">
                            <a:avLst/>
                          </a:prstGeom>
                          <a:noFill/>
                          <a:ln w="12192">
                            <a:solidFill>
                              <a:srgbClr val="221F1F"/>
                            </a:solidFill>
                            <a:prstDash val="solid"/>
                            <a:round/>
                            <a:headEnd/>
                            <a:tailEnd/>
                          </a:ln>
                          <a:extLst>
                            <a:ext uri="{909E8E84-426E-40DD-AFC4-6F175D3DCCD1}">
                              <a14:hiddenFill xmlns:a14="http://schemas.microsoft.com/office/drawing/2010/main">
                                <a:noFill/>
                              </a14:hiddenFill>
                            </a:ext>
                          </a:extLst>
                        </wps:spPr>
                        <wps:bodyPr/>
                      </wps:wsp>
                      <wps:wsp>
                        <wps:cNvPr id="132" name="Rectangle 107"/>
                        <wps:cNvSpPr>
                          <a:spLocks noChangeArrowheads="1"/>
                        </wps:cNvSpPr>
                        <wps:spPr bwMode="auto">
                          <a:xfrm>
                            <a:off x="9232" y="15249"/>
                            <a:ext cx="20" cy="20"/>
                          </a:xfrm>
                          <a:prstGeom prst="rect">
                            <a:avLst/>
                          </a:prstGeom>
                          <a:solidFill>
                            <a:srgbClr val="221F1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3" name="Line 106"/>
                        <wps:cNvCnPr>
                          <a:cxnSpLocks noChangeShapeType="1"/>
                        </wps:cNvCnPr>
                        <wps:spPr bwMode="auto">
                          <a:xfrm>
                            <a:off x="9252" y="15259"/>
                            <a:ext cx="1920" cy="0"/>
                          </a:xfrm>
                          <a:prstGeom prst="line">
                            <a:avLst/>
                          </a:prstGeom>
                          <a:noFill/>
                          <a:ln w="12192">
                            <a:solidFill>
                              <a:srgbClr val="221F1F"/>
                            </a:solidFill>
                            <a:prstDash val="solid"/>
                            <a:round/>
                            <a:headEnd/>
                            <a:tailEnd/>
                          </a:ln>
                          <a:extLst>
                            <a:ext uri="{909E8E84-426E-40DD-AFC4-6F175D3DCCD1}">
                              <a14:hiddenFill xmlns:a14="http://schemas.microsoft.com/office/drawing/2010/main">
                                <a:noFill/>
                              </a14:hiddenFill>
                            </a:ext>
                          </a:extLst>
                        </wps:spPr>
                        <wps:bodyPr/>
                      </wps:wsp>
                      <wps:wsp>
                        <wps:cNvPr id="134" name="Line 105"/>
                        <wps:cNvCnPr>
                          <a:cxnSpLocks noChangeShapeType="1"/>
                        </wps:cNvCnPr>
                        <wps:spPr bwMode="auto">
                          <a:xfrm>
                            <a:off x="1582" y="14390"/>
                            <a:ext cx="0" cy="1275"/>
                          </a:xfrm>
                          <a:prstGeom prst="line">
                            <a:avLst/>
                          </a:prstGeom>
                          <a:noFill/>
                          <a:ln w="12192">
                            <a:solidFill>
                              <a:srgbClr val="221F1F"/>
                            </a:solidFill>
                            <a:prstDash val="solid"/>
                            <a:round/>
                            <a:headEnd/>
                            <a:tailEnd/>
                          </a:ln>
                          <a:extLst>
                            <a:ext uri="{909E8E84-426E-40DD-AFC4-6F175D3DCCD1}">
                              <a14:hiddenFill xmlns:a14="http://schemas.microsoft.com/office/drawing/2010/main">
                                <a:noFill/>
                              </a14:hiddenFill>
                            </a:ext>
                          </a:extLst>
                        </wps:spPr>
                        <wps:bodyPr/>
                      </wps:wsp>
                      <wps:wsp>
                        <wps:cNvPr id="135" name="Rectangle 104"/>
                        <wps:cNvSpPr>
                          <a:spLocks noChangeArrowheads="1"/>
                        </wps:cNvSpPr>
                        <wps:spPr bwMode="auto">
                          <a:xfrm>
                            <a:off x="1572" y="15664"/>
                            <a:ext cx="20" cy="20"/>
                          </a:xfrm>
                          <a:prstGeom prst="rect">
                            <a:avLst/>
                          </a:prstGeom>
                          <a:solidFill>
                            <a:srgbClr val="221F1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6" name="Rectangle 103"/>
                        <wps:cNvSpPr>
                          <a:spLocks noChangeArrowheads="1"/>
                        </wps:cNvSpPr>
                        <wps:spPr bwMode="auto">
                          <a:xfrm>
                            <a:off x="1591" y="15664"/>
                            <a:ext cx="3024" cy="20"/>
                          </a:xfrm>
                          <a:prstGeom prst="rect">
                            <a:avLst/>
                          </a:prstGeom>
                          <a:solidFill>
                            <a:srgbClr val="221F1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7" name="Line 102"/>
                        <wps:cNvCnPr>
                          <a:cxnSpLocks noChangeShapeType="1"/>
                        </wps:cNvCnPr>
                        <wps:spPr bwMode="auto">
                          <a:xfrm>
                            <a:off x="4625" y="14390"/>
                            <a:ext cx="0" cy="1275"/>
                          </a:xfrm>
                          <a:prstGeom prst="line">
                            <a:avLst/>
                          </a:prstGeom>
                          <a:noFill/>
                          <a:ln w="12192">
                            <a:solidFill>
                              <a:srgbClr val="221F1F"/>
                            </a:solidFill>
                            <a:prstDash val="solid"/>
                            <a:round/>
                            <a:headEnd/>
                            <a:tailEnd/>
                          </a:ln>
                          <a:extLst>
                            <a:ext uri="{909E8E84-426E-40DD-AFC4-6F175D3DCCD1}">
                              <a14:hiddenFill xmlns:a14="http://schemas.microsoft.com/office/drawing/2010/main">
                                <a:noFill/>
                              </a14:hiddenFill>
                            </a:ext>
                          </a:extLst>
                        </wps:spPr>
                        <wps:bodyPr/>
                      </wps:wsp>
                      <wps:wsp>
                        <wps:cNvPr id="138" name="Rectangle 101"/>
                        <wps:cNvSpPr>
                          <a:spLocks noChangeArrowheads="1"/>
                        </wps:cNvSpPr>
                        <wps:spPr bwMode="auto">
                          <a:xfrm>
                            <a:off x="4615" y="15664"/>
                            <a:ext cx="20" cy="20"/>
                          </a:xfrm>
                          <a:prstGeom prst="rect">
                            <a:avLst/>
                          </a:prstGeom>
                          <a:solidFill>
                            <a:srgbClr val="221F1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9" name="Line 100"/>
                        <wps:cNvCnPr>
                          <a:cxnSpLocks noChangeShapeType="1"/>
                        </wps:cNvCnPr>
                        <wps:spPr bwMode="auto">
                          <a:xfrm>
                            <a:off x="4634" y="15674"/>
                            <a:ext cx="6538" cy="0"/>
                          </a:xfrm>
                          <a:prstGeom prst="line">
                            <a:avLst/>
                          </a:prstGeom>
                          <a:noFill/>
                          <a:ln w="12179">
                            <a:solidFill>
                              <a:srgbClr val="221F1F"/>
                            </a:solidFill>
                            <a:prstDash val="solid"/>
                            <a:round/>
                            <a:headEnd/>
                            <a:tailEnd/>
                          </a:ln>
                          <a:extLst>
                            <a:ext uri="{909E8E84-426E-40DD-AFC4-6F175D3DCCD1}">
                              <a14:hiddenFill xmlns:a14="http://schemas.microsoft.com/office/drawing/2010/main">
                                <a:noFill/>
                              </a14:hiddenFill>
                            </a:ext>
                          </a:extLst>
                        </wps:spPr>
                        <wps:bodyPr/>
                      </wps:wsp>
                      <wps:wsp>
                        <wps:cNvPr id="140" name="Line 99"/>
                        <wps:cNvCnPr>
                          <a:cxnSpLocks noChangeShapeType="1"/>
                        </wps:cNvCnPr>
                        <wps:spPr bwMode="auto">
                          <a:xfrm>
                            <a:off x="11182" y="14390"/>
                            <a:ext cx="0" cy="1275"/>
                          </a:xfrm>
                          <a:prstGeom prst="line">
                            <a:avLst/>
                          </a:prstGeom>
                          <a:noFill/>
                          <a:ln w="12179">
                            <a:solidFill>
                              <a:srgbClr val="221F1F"/>
                            </a:solidFill>
                            <a:prstDash val="solid"/>
                            <a:round/>
                            <a:headEnd/>
                            <a:tailEnd/>
                          </a:ln>
                          <a:extLst>
                            <a:ext uri="{909E8E84-426E-40DD-AFC4-6F175D3DCCD1}">
                              <a14:hiddenFill xmlns:a14="http://schemas.microsoft.com/office/drawing/2010/main">
                                <a:noFill/>
                              </a14:hiddenFill>
                            </a:ext>
                          </a:extLst>
                        </wps:spPr>
                        <wps:bodyPr/>
                      </wps:wsp>
                      <wps:wsp>
                        <wps:cNvPr id="141" name="Rectangle 98"/>
                        <wps:cNvSpPr>
                          <a:spLocks noChangeArrowheads="1"/>
                        </wps:cNvSpPr>
                        <wps:spPr bwMode="auto">
                          <a:xfrm>
                            <a:off x="11172" y="15664"/>
                            <a:ext cx="20" cy="20"/>
                          </a:xfrm>
                          <a:prstGeom prst="rect">
                            <a:avLst/>
                          </a:prstGeom>
                          <a:solidFill>
                            <a:srgbClr val="221F1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B4766E3" id="Group 97" o:spid="_x0000_s1026" style="position:absolute;margin-left:78.6pt;margin-top:719.5pt;width:481pt;height:64.7pt;z-index:-253882368;mso-position-horizontal-relative:page;mso-position-vertical-relative:page" coordorigin="1572,14390" coordsize="9620,12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">
                <v:rect id="Rectangle 134" o:spid="_x0000_s1027" style="position:absolute;left:6636;top:14881;width:229;height:2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" filled="f" strokecolor="#221f1f" strokeweight="1pt"/>
                <v:shape id="Freeform 133" o:spid="_x0000_s1028" style="position:absolute;left:1591;top:14409;width:3024;height:401;visibility:visible;mso-wrap-style:square;v-text-anchor:top" coordsize="3024,4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" path="m3024,l,,,307r,93l3024,400r,-93l3024,e" fillcolor="#dedfdf" stroked="f">
                  <v:path arrowok="t" o:connecttype="custom" o:connectlocs="3024,14410;0,14410;0,14717;0,14810;3024,14810;3024,14717;3024,14410" o:connectangles="0,0,0,0,0,0,0"/>
                </v:shape>
                <v:rect id="Rectangle 132" o:spid="_x0000_s1029" style="position:absolute;left:1591;top:14390;width:3024;height: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" fillcolor="#221f1f" stroked="f"/>
                <v:line id="Line 131" o:spid="_x0000_s1030" style="position:absolute;visibility:visible;mso-wrap-style:square" from="4634,14400" to="7022,144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" strokecolor="#221f1f" strokeweight=".33831mm"/>
                <v:rect id="Rectangle 130" o:spid="_x0000_s1031" style="position:absolute;left:7022;top:14390;width:20;height: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" fillcolor="#221f1f" stroked="f"/>
                <v:line id="Line 129" o:spid="_x0000_s1032" style="position:absolute;visibility:visible;mso-wrap-style:square" from="7042,14400" to="8390,144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" strokecolor="#221f1f" strokeweight=".33831mm"/>
                <v:rect id="Rectangle 128" o:spid="_x0000_s1033" style="position:absolute;left:8390;top:14390;width:20;height: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" fillcolor="#221f1f" stroked="f"/>
                <v:line id="Line 127" o:spid="_x0000_s1034" style="position:absolute;visibility:visible;mso-wrap-style:square" from="8410,14400" to="9233,144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" strokecolor="#221f1f" strokeweight=".33831mm"/>
                <v:rect id="Rectangle 126" o:spid="_x0000_s1035" style="position:absolute;left:9232;top:14390;width:20;height: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" fillcolor="#221f1f" stroked="f"/>
                <v:line id="Line 125" o:spid="_x0000_s1036" style="position:absolute;visibility:visible;mso-wrap-style:square" from="9252,14400" to="11172,144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" strokecolor="#221f1f" strokeweight=".33831mm"/>
                <v:shape id="Freeform 124" o:spid="_x0000_s1037" style="position:absolute;left:1591;top:14829;width:3024;height:420;visibility:visible;mso-wrap-style:square;v-text-anchor:top" coordsize="3024,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" path="m3024,l,,,326r,94l3024,420r,-94l3024,e" fillcolor="#dedfdf" stroked="f">
                  <v:path arrowok="t" o:connecttype="custom" o:connectlocs="3024,14830;0,14830;0,15156;0,15250;3024,15250;3024,15156;3024,14830" o:connectangles="0,0,0,0,0,0,0"/>
                </v:shape>
                <v:rect id="Rectangle 123" o:spid="_x0000_s1038" style="position:absolute;left:1591;top:14810;width:3024;height: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" fillcolor="#221f1f" stroked="f"/>
                <v:line id="Line 122" o:spid="_x0000_s1039" style="position:absolute;visibility:visible;mso-wrap-style:square" from="4634,14820" to="7022,148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" strokecolor="#221f1f" strokeweight=".96pt"/>
                <v:rect id="Rectangle 121" o:spid="_x0000_s1040" style="position:absolute;left:7022;top:14810;width:20;height: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" fillcolor="#221f1f" stroked="f"/>
                <v:line id="Line 120" o:spid="_x0000_s1041" style="position:absolute;visibility:visible;mso-wrap-style:square" from="7042,14820" to="8390,148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" strokecolor="#221f1f" strokeweight=".96pt"/>
                <v:rect id="Rectangle 119" o:spid="_x0000_s1042" style="position:absolute;left:8390;top:14810;width:20;height: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" fillcolor="#221f1f" stroked="f"/>
                <v:line id="Line 118" o:spid="_x0000_s1043" style="position:absolute;visibility:visible;mso-wrap-style:square" from="8410,14820" to="9233,148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" strokecolor="#221f1f" strokeweight=".96pt"/>
                <v:rect id="Rectangle 117" o:spid="_x0000_s1044" style="position:absolute;left:9232;top:14810;width:20;height: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" fillcolor="#221f1f" stroked="f"/>
                <v:rect id="Rectangle 116" o:spid="_x0000_s1045" style="position:absolute;left:10599;top:14900;width:229;height:2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" filled="f" strokecolor="#221f1f" strokeweight="1pt"/>
                <v:line id="Line 115" o:spid="_x0000_s1046" style="position:absolute;visibility:visible;mso-wrap-style:square" from="9252,14820" to="11172,148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" strokecolor="#221f1f" strokeweight=".96pt"/>
                <v:shape id="Freeform 114" o:spid="_x0000_s1047" style="position:absolute;left:1591;top:15268;width:3024;height:396;visibility:visible;mso-wrap-style:square;v-text-anchor:top" coordsize="3024,3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" path="m3024,l,,,314r,82l3024,396r,-82l3024,e" fillcolor="#dedfdf" stroked="f">
                  <v:path arrowok="t" o:connecttype="custom" o:connectlocs="3024,15269;0,15269;0,15583;0,15665;3024,15665;3024,15583;3024,15269" o:connectangles="0,0,0,0,0,0,0"/>
                </v:shape>
                <v:rect id="Rectangle 113" o:spid="_x0000_s1048" style="position:absolute;left:1591;top:15249;width:3024;height: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" fillcolor="#221f1f" stroked="f"/>
                <v:line id="Line 112" o:spid="_x0000_s1049" style="position:absolute;visibility:visible;mso-wrap-style:square" from="4634,15259" to="7022,152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" strokecolor="#221f1f" strokeweight=".96pt"/>
                <v:rect id="Rectangle 111" o:spid="_x0000_s1050" style="position:absolute;left:7022;top:15249;width:20;height: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" fillcolor="#221f1f" stroked="f"/>
                <v:line id="Line 110" o:spid="_x0000_s1051" style="position:absolute;visibility:visible;mso-wrap-style:square" from="7042,15259" to="8390,152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" strokecolor="#221f1f" strokeweight=".96pt"/>
                <v:rect id="Rectangle 109" o:spid="_x0000_s1052" style="position:absolute;left:8390;top:15249;width:20;height: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" fillcolor="#221f1f" stroked="f"/>
                <v:line id="Line 108" o:spid="_x0000_s1053" style="position:absolute;visibility:visible;mso-wrap-style:square" from="8410,15259" to="9233,152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" strokecolor="#221f1f" strokeweight=".96pt"/>
                <v:rect id="Rectangle 107" o:spid="_x0000_s1054" style="position:absolute;left:9232;top:15249;width:20;height: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" fillcolor="#221f1f" stroked="f"/>
                <v:line id="Line 106" o:spid="_x0000_s1055" style="position:absolute;visibility:visible;mso-wrap-style:square" from="9252,15259" to="11172,152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" strokecolor="#221f1f" strokeweight=".96pt"/>
                <v:line id="Line 105" o:spid="_x0000_s1056" style="position:absolute;visibility:visible;mso-wrap-style:square" from="1582,14390" to="1582,156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" strokecolor="#221f1f" strokeweight=".96pt"/>
                <v:rect id="Rectangle 104" o:spid="_x0000_s1057" style="position:absolute;left:1572;top:15664;width:20;height: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" fillcolor="#221f1f" stroked="f"/>
                <v:rect id="Rectangle 103" o:spid="_x0000_s1058" style="position:absolute;left:1591;top:15664;width:3024;height: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" fillcolor="#221f1f" stroked="f"/>
                <v:line id="Line 102" o:spid="_x0000_s1059" style="position:absolute;visibility:visible;mso-wrap-style:square" from="4625,14390" to="4625,156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" strokecolor="#221f1f" strokeweight=".96pt"/>
                <v:rect id="Rectangle 101" o:spid="_x0000_s1060" style="position:absolute;left:4615;top:15664;width:20;height: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" fillcolor="#221f1f" stroked="f"/>
                <v:line id="Line 100" o:spid="_x0000_s1061" style="position:absolute;visibility:visible;mso-wrap-style:square" from="4634,15674" to="11172,156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" strokecolor="#221f1f" strokeweight=".33831mm"/>
                <v:line id="Line 99" o:spid="_x0000_s1062" style="position:absolute;visibility:visible;mso-wrap-style:square" from="11182,14390" to="11182,156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" strokecolor="#221f1f" strokeweight=".33831mm"/>
                <v:rect id="Rectangle 98" o:spid="_x0000_s1063" style="position:absolute;left:11172;top:15664;width:20;height: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" fillcolor="#221f1f" stroked="f"/>
                <w10:wrap anchorx="page" anchory="page"/>
              </v:group>
            </w:pict>
          </mc:Fallback>
        </mc:AlternateContent>
      </w:r>
      <w:r>
        <w:rPr>
          <w:noProof/>
        </w:rPr>
        <mc:AlternateContent>
          <mc:Choice Requires="wps">
            <w:drawing>
              <wp:anchor distT="0" distB="0" distL="114300" distR="114300" simplePos="0" relativeHeight="249435136" behindDoc="1" locked="0" layoutInCell="1" allowOverlap="1" wp14:anchorId="0B35D901" wp14:editId="42F48F63">
                <wp:simplePos x="0" y="0"/>
                <wp:positionH relativeFrom="page">
                  <wp:posOffset>5083175</wp:posOffset>
                </wp:positionH>
                <wp:positionV relativeFrom="page">
                  <wp:posOffset>9484995</wp:posOffset>
                </wp:positionV>
                <wp:extent cx="145415" cy="144145"/>
                <wp:effectExtent l="0" t="0" r="0" b="0"/>
                <wp:wrapNone/>
                <wp:docPr id="103" name="Rectangle 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5415" cy="144145"/>
                        </a:xfrm>
                        <a:prstGeom prst="rect">
                          <a:avLst/>
                        </a:prstGeom>
                        <a:noFill/>
                        <a:ln w="12700">
                          <a:solidFill>
                            <a:srgbClr val="221F1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C3C268" id="Rectangle 96" o:spid="_x0000_s1026" style="position:absolute;margin-left:400.25pt;margin-top:746.85pt;width:11.45pt;height:11.35pt;z-index:-2538813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" filled="f" strokecolor="#221f1f" strokeweight="1pt">
                <w10:wrap anchorx="page" anchory="page"/>
              </v:rect>
            </w:pict>
          </mc:Fallback>
        </mc:AlternateContent>
      </w:r>
      <w:r>
        <w:rPr>
          <w:noProof/>
        </w:rPr>
        <mc:AlternateContent>
          <mc:Choice Requires="wpg">
            <w:drawing>
              <wp:anchor distT="0" distB="0" distL="114300" distR="114300" simplePos="0" relativeHeight="249436160" behindDoc="1" locked="0" layoutInCell="1" allowOverlap="1" wp14:anchorId="2BD2A8C5" wp14:editId="5D178434">
                <wp:simplePos x="0" y="0"/>
                <wp:positionH relativeFrom="page">
                  <wp:posOffset>986155</wp:posOffset>
                </wp:positionH>
                <wp:positionV relativeFrom="page">
                  <wp:posOffset>2002790</wp:posOffset>
                </wp:positionV>
                <wp:extent cx="6122035" cy="1365885"/>
                <wp:effectExtent l="0" t="0" r="0" b="0"/>
                <wp:wrapNone/>
                <wp:docPr id="75" name="Group 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2035" cy="1365885"/>
                          <a:chOff x="1553" y="3154"/>
                          <a:chExt cx="9641" cy="2151"/>
                        </a:xfrm>
                      </wpg:grpSpPr>
                      <wps:wsp>
                        <wps:cNvPr id="76" name="Freeform 95"/>
                        <wps:cNvSpPr>
                          <a:spLocks/>
                        </wps:cNvSpPr>
                        <wps:spPr bwMode="auto">
                          <a:xfrm>
                            <a:off x="1572" y="3172"/>
                            <a:ext cx="3687" cy="442"/>
                          </a:xfrm>
                          <a:custGeom>
                            <a:avLst/>
                            <a:gdLst>
                              <a:gd name="T0" fmla="+- 0 5258 1572"/>
                              <a:gd name="T1" fmla="*/ T0 w 3687"/>
                              <a:gd name="T2" fmla="+- 0 3173 3173"/>
                              <a:gd name="T3" fmla="*/ 3173 h 442"/>
                              <a:gd name="T4" fmla="+- 0 1572 1572"/>
                              <a:gd name="T5" fmla="*/ T4 w 3687"/>
                              <a:gd name="T6" fmla="+- 0 3173 3173"/>
                              <a:gd name="T7" fmla="*/ 3173 h 442"/>
                              <a:gd name="T8" fmla="+- 0 1572 1572"/>
                              <a:gd name="T9" fmla="*/ T8 w 3687"/>
                              <a:gd name="T10" fmla="+- 0 3516 3173"/>
                              <a:gd name="T11" fmla="*/ 3516 h 442"/>
                              <a:gd name="T12" fmla="+- 0 1572 1572"/>
                              <a:gd name="T13" fmla="*/ T12 w 3687"/>
                              <a:gd name="T14" fmla="+- 0 3614 3173"/>
                              <a:gd name="T15" fmla="*/ 3614 h 442"/>
                              <a:gd name="T16" fmla="+- 0 5258 1572"/>
                              <a:gd name="T17" fmla="*/ T16 w 3687"/>
                              <a:gd name="T18" fmla="+- 0 3614 3173"/>
                              <a:gd name="T19" fmla="*/ 3614 h 442"/>
                              <a:gd name="T20" fmla="+- 0 5258 1572"/>
                              <a:gd name="T21" fmla="*/ T20 w 3687"/>
                              <a:gd name="T22" fmla="+- 0 3516 3173"/>
                              <a:gd name="T23" fmla="*/ 3516 h 442"/>
                              <a:gd name="T24" fmla="+- 0 5258 1572"/>
                              <a:gd name="T25" fmla="*/ T24 w 3687"/>
                              <a:gd name="T26" fmla="+- 0 3173 3173"/>
                              <a:gd name="T27" fmla="*/ 3173 h 442"/>
                            </a:gdLst>
                            <a:ahLst/>
                            <a:cxnLst>
                              <a:cxn ang="0">
                                <a:pos x="T1" y="T3"/>
                              </a:cxn>
                              <a:cxn ang="0">
                                <a:pos x="T5" y="T7"/>
                              </a:cxn>
                              <a:cxn ang="0">
                                <a:pos x="T9" y="T11"/>
                              </a:cxn>
                              <a:cxn ang="0">
                                <a:pos x="T13" y="T15"/>
                              </a:cxn>
                              <a:cxn ang="0">
                                <a:pos x="T17" y="T19"/>
                              </a:cxn>
                              <a:cxn ang="0">
                                <a:pos x="T21" y="T23"/>
                              </a:cxn>
                              <a:cxn ang="0">
                                <a:pos x="T25" y="T27"/>
                              </a:cxn>
                            </a:cxnLst>
                            <a:rect l="0" t="0" r="r" b="b"/>
                            <a:pathLst>
                              <a:path w="3687" h="442">
                                <a:moveTo>
                                  <a:pt x="3686" y="0"/>
                                </a:moveTo>
                                <a:lnTo>
                                  <a:pt x="0" y="0"/>
                                </a:lnTo>
                                <a:lnTo>
                                  <a:pt x="0" y="343"/>
                                </a:lnTo>
                                <a:lnTo>
                                  <a:pt x="0" y="441"/>
                                </a:lnTo>
                                <a:lnTo>
                                  <a:pt x="3686" y="441"/>
                                </a:lnTo>
                                <a:lnTo>
                                  <a:pt x="3686" y="343"/>
                                </a:lnTo>
                                <a:lnTo>
                                  <a:pt x="3686" y="0"/>
                                </a:lnTo>
                              </a:path>
                            </a:pathLst>
                          </a:custGeom>
                          <a:solidFill>
                            <a:srgbClr val="DEDFD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7" name="Rectangle 94"/>
                        <wps:cNvSpPr>
                          <a:spLocks noChangeArrowheads="1"/>
                        </wps:cNvSpPr>
                        <wps:spPr bwMode="auto">
                          <a:xfrm>
                            <a:off x="1572" y="3153"/>
                            <a:ext cx="3687" cy="20"/>
                          </a:xfrm>
                          <a:prstGeom prst="rect">
                            <a:avLst/>
                          </a:prstGeom>
                          <a:solidFill>
                            <a:srgbClr val="221F1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8" name="Line 93"/>
                        <wps:cNvCnPr>
                          <a:cxnSpLocks noChangeShapeType="1"/>
                        </wps:cNvCnPr>
                        <wps:spPr bwMode="auto">
                          <a:xfrm>
                            <a:off x="5278" y="3163"/>
                            <a:ext cx="5896" cy="0"/>
                          </a:xfrm>
                          <a:prstGeom prst="line">
                            <a:avLst/>
                          </a:prstGeom>
                          <a:noFill/>
                          <a:ln w="12192">
                            <a:solidFill>
                              <a:srgbClr val="221F1F"/>
                            </a:solidFill>
                            <a:prstDash val="solid"/>
                            <a:round/>
                            <a:headEnd/>
                            <a:tailEnd/>
                          </a:ln>
                          <a:extLst>
                            <a:ext uri="{909E8E84-426E-40DD-AFC4-6F175D3DCCD1}">
                              <a14:hiddenFill xmlns:a14="http://schemas.microsoft.com/office/drawing/2010/main">
                                <a:noFill/>
                              </a14:hiddenFill>
                            </a:ext>
                          </a:extLst>
                        </wps:spPr>
                        <wps:bodyPr/>
                      </wps:wsp>
                      <wps:wsp>
                        <wps:cNvPr id="79" name="Freeform 92"/>
                        <wps:cNvSpPr>
                          <a:spLocks/>
                        </wps:cNvSpPr>
                        <wps:spPr bwMode="auto">
                          <a:xfrm>
                            <a:off x="1572" y="3636"/>
                            <a:ext cx="3687" cy="406"/>
                          </a:xfrm>
                          <a:custGeom>
                            <a:avLst/>
                            <a:gdLst>
                              <a:gd name="T0" fmla="+- 0 5258 1572"/>
                              <a:gd name="T1" fmla="*/ T0 w 3687"/>
                              <a:gd name="T2" fmla="+- 0 3636 3636"/>
                              <a:gd name="T3" fmla="*/ 3636 h 406"/>
                              <a:gd name="T4" fmla="+- 0 1572 1572"/>
                              <a:gd name="T5" fmla="*/ T4 w 3687"/>
                              <a:gd name="T6" fmla="+- 0 3636 3636"/>
                              <a:gd name="T7" fmla="*/ 3636 h 406"/>
                              <a:gd name="T8" fmla="+- 0 1572 1572"/>
                              <a:gd name="T9" fmla="*/ T8 w 3687"/>
                              <a:gd name="T10" fmla="+- 0 3953 3636"/>
                              <a:gd name="T11" fmla="*/ 3953 h 406"/>
                              <a:gd name="T12" fmla="+- 0 1572 1572"/>
                              <a:gd name="T13" fmla="*/ T12 w 3687"/>
                              <a:gd name="T14" fmla="+- 0 4042 3636"/>
                              <a:gd name="T15" fmla="*/ 4042 h 406"/>
                              <a:gd name="T16" fmla="+- 0 5258 1572"/>
                              <a:gd name="T17" fmla="*/ T16 w 3687"/>
                              <a:gd name="T18" fmla="+- 0 4042 3636"/>
                              <a:gd name="T19" fmla="*/ 4042 h 406"/>
                              <a:gd name="T20" fmla="+- 0 5258 1572"/>
                              <a:gd name="T21" fmla="*/ T20 w 3687"/>
                              <a:gd name="T22" fmla="+- 0 3953 3636"/>
                              <a:gd name="T23" fmla="*/ 3953 h 406"/>
                              <a:gd name="T24" fmla="+- 0 5258 1572"/>
                              <a:gd name="T25" fmla="*/ T24 w 3687"/>
                              <a:gd name="T26" fmla="+- 0 3636 3636"/>
                              <a:gd name="T27" fmla="*/ 3636 h 406"/>
                            </a:gdLst>
                            <a:ahLst/>
                            <a:cxnLst>
                              <a:cxn ang="0">
                                <a:pos x="T1" y="T3"/>
                              </a:cxn>
                              <a:cxn ang="0">
                                <a:pos x="T5" y="T7"/>
                              </a:cxn>
                              <a:cxn ang="0">
                                <a:pos x="T9" y="T11"/>
                              </a:cxn>
                              <a:cxn ang="0">
                                <a:pos x="T13" y="T15"/>
                              </a:cxn>
                              <a:cxn ang="0">
                                <a:pos x="T17" y="T19"/>
                              </a:cxn>
                              <a:cxn ang="0">
                                <a:pos x="T21" y="T23"/>
                              </a:cxn>
                              <a:cxn ang="0">
                                <a:pos x="T25" y="T27"/>
                              </a:cxn>
                            </a:cxnLst>
                            <a:rect l="0" t="0" r="r" b="b"/>
                            <a:pathLst>
                              <a:path w="3687" h="406">
                                <a:moveTo>
                                  <a:pt x="3686" y="0"/>
                                </a:moveTo>
                                <a:lnTo>
                                  <a:pt x="0" y="0"/>
                                </a:lnTo>
                                <a:lnTo>
                                  <a:pt x="0" y="317"/>
                                </a:lnTo>
                                <a:lnTo>
                                  <a:pt x="0" y="406"/>
                                </a:lnTo>
                                <a:lnTo>
                                  <a:pt x="3686" y="406"/>
                                </a:lnTo>
                                <a:lnTo>
                                  <a:pt x="3686" y="317"/>
                                </a:lnTo>
                                <a:lnTo>
                                  <a:pt x="3686" y="0"/>
                                </a:lnTo>
                              </a:path>
                            </a:pathLst>
                          </a:custGeom>
                          <a:solidFill>
                            <a:srgbClr val="DEDFD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0" name="Rectangle 91"/>
                        <wps:cNvSpPr>
                          <a:spLocks noChangeArrowheads="1"/>
                        </wps:cNvSpPr>
                        <wps:spPr bwMode="auto">
                          <a:xfrm>
                            <a:off x="1572" y="3614"/>
                            <a:ext cx="3687" cy="20"/>
                          </a:xfrm>
                          <a:prstGeom prst="rect">
                            <a:avLst/>
                          </a:prstGeom>
                          <a:solidFill>
                            <a:srgbClr val="221F1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1" name="Line 90"/>
                        <wps:cNvCnPr>
                          <a:cxnSpLocks noChangeShapeType="1"/>
                        </wps:cNvCnPr>
                        <wps:spPr bwMode="auto">
                          <a:xfrm>
                            <a:off x="5278" y="3624"/>
                            <a:ext cx="5896" cy="0"/>
                          </a:xfrm>
                          <a:prstGeom prst="line">
                            <a:avLst/>
                          </a:prstGeom>
                          <a:noFill/>
                          <a:ln w="12192">
                            <a:solidFill>
                              <a:srgbClr val="221F1F"/>
                            </a:solidFill>
                            <a:prstDash val="solid"/>
                            <a:round/>
                            <a:headEnd/>
                            <a:tailEnd/>
                          </a:ln>
                          <a:extLst>
                            <a:ext uri="{909E8E84-426E-40DD-AFC4-6F175D3DCCD1}">
                              <a14:hiddenFill xmlns:a14="http://schemas.microsoft.com/office/drawing/2010/main">
                                <a:noFill/>
                              </a14:hiddenFill>
                            </a:ext>
                          </a:extLst>
                        </wps:spPr>
                        <wps:bodyPr/>
                      </wps:wsp>
                      <wps:wsp>
                        <wps:cNvPr id="82" name="AutoShape 89"/>
                        <wps:cNvSpPr>
                          <a:spLocks/>
                        </wps:cNvSpPr>
                        <wps:spPr bwMode="auto">
                          <a:xfrm>
                            <a:off x="1572" y="4060"/>
                            <a:ext cx="5700" cy="406"/>
                          </a:xfrm>
                          <a:custGeom>
                            <a:avLst/>
                            <a:gdLst>
                              <a:gd name="T0" fmla="+- 0 5258 1572"/>
                              <a:gd name="T1" fmla="*/ T0 w 5700"/>
                              <a:gd name="T2" fmla="+- 0 4061 4061"/>
                              <a:gd name="T3" fmla="*/ 4061 h 406"/>
                              <a:gd name="T4" fmla="+- 0 1572 1572"/>
                              <a:gd name="T5" fmla="*/ T4 w 5700"/>
                              <a:gd name="T6" fmla="+- 0 4061 4061"/>
                              <a:gd name="T7" fmla="*/ 4061 h 406"/>
                              <a:gd name="T8" fmla="+- 0 1572 1572"/>
                              <a:gd name="T9" fmla="*/ T8 w 5700"/>
                              <a:gd name="T10" fmla="+- 0 4392 4061"/>
                              <a:gd name="T11" fmla="*/ 4392 h 406"/>
                              <a:gd name="T12" fmla="+- 0 1572 1572"/>
                              <a:gd name="T13" fmla="*/ T12 w 5700"/>
                              <a:gd name="T14" fmla="+- 0 4466 4061"/>
                              <a:gd name="T15" fmla="*/ 4466 h 406"/>
                              <a:gd name="T16" fmla="+- 0 5258 1572"/>
                              <a:gd name="T17" fmla="*/ T16 w 5700"/>
                              <a:gd name="T18" fmla="+- 0 4466 4061"/>
                              <a:gd name="T19" fmla="*/ 4466 h 406"/>
                              <a:gd name="T20" fmla="+- 0 5258 1572"/>
                              <a:gd name="T21" fmla="*/ T20 w 5700"/>
                              <a:gd name="T22" fmla="+- 0 4392 4061"/>
                              <a:gd name="T23" fmla="*/ 4392 h 406"/>
                              <a:gd name="T24" fmla="+- 0 5258 1572"/>
                              <a:gd name="T25" fmla="*/ T24 w 5700"/>
                              <a:gd name="T26" fmla="+- 0 4061 4061"/>
                              <a:gd name="T27" fmla="*/ 4061 h 406"/>
                              <a:gd name="T28" fmla="+- 0 7272 1572"/>
                              <a:gd name="T29" fmla="*/ T28 w 5700"/>
                              <a:gd name="T30" fmla="+- 0 4061 4061"/>
                              <a:gd name="T31" fmla="*/ 4061 h 406"/>
                              <a:gd name="T32" fmla="+- 0 6360 1572"/>
                              <a:gd name="T33" fmla="*/ T32 w 5700"/>
                              <a:gd name="T34" fmla="+- 0 4061 4061"/>
                              <a:gd name="T35" fmla="*/ 4061 h 406"/>
                              <a:gd name="T36" fmla="+- 0 6360 1572"/>
                              <a:gd name="T37" fmla="*/ T36 w 5700"/>
                              <a:gd name="T38" fmla="+- 0 4392 4061"/>
                              <a:gd name="T39" fmla="*/ 4392 h 406"/>
                              <a:gd name="T40" fmla="+- 0 6360 1572"/>
                              <a:gd name="T41" fmla="*/ T40 w 5700"/>
                              <a:gd name="T42" fmla="+- 0 4466 4061"/>
                              <a:gd name="T43" fmla="*/ 4466 h 406"/>
                              <a:gd name="T44" fmla="+- 0 7272 1572"/>
                              <a:gd name="T45" fmla="*/ T44 w 5700"/>
                              <a:gd name="T46" fmla="+- 0 4466 4061"/>
                              <a:gd name="T47" fmla="*/ 4466 h 406"/>
                              <a:gd name="T48" fmla="+- 0 7272 1572"/>
                              <a:gd name="T49" fmla="*/ T48 w 5700"/>
                              <a:gd name="T50" fmla="+- 0 4392 4061"/>
                              <a:gd name="T51" fmla="*/ 4392 h 406"/>
                              <a:gd name="T52" fmla="+- 0 7272 1572"/>
                              <a:gd name="T53" fmla="*/ T52 w 5700"/>
                              <a:gd name="T54" fmla="+- 0 4061 4061"/>
                              <a:gd name="T55" fmla="*/ 4061 h 40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5700" h="406">
                                <a:moveTo>
                                  <a:pt x="3686" y="0"/>
                                </a:moveTo>
                                <a:lnTo>
                                  <a:pt x="0" y="0"/>
                                </a:lnTo>
                                <a:lnTo>
                                  <a:pt x="0" y="331"/>
                                </a:lnTo>
                                <a:lnTo>
                                  <a:pt x="0" y="405"/>
                                </a:lnTo>
                                <a:lnTo>
                                  <a:pt x="3686" y="405"/>
                                </a:lnTo>
                                <a:lnTo>
                                  <a:pt x="3686" y="331"/>
                                </a:lnTo>
                                <a:lnTo>
                                  <a:pt x="3686" y="0"/>
                                </a:lnTo>
                                <a:moveTo>
                                  <a:pt x="5700" y="0"/>
                                </a:moveTo>
                                <a:lnTo>
                                  <a:pt x="4788" y="0"/>
                                </a:lnTo>
                                <a:lnTo>
                                  <a:pt x="4788" y="331"/>
                                </a:lnTo>
                                <a:lnTo>
                                  <a:pt x="4788" y="405"/>
                                </a:lnTo>
                                <a:lnTo>
                                  <a:pt x="5700" y="405"/>
                                </a:lnTo>
                                <a:lnTo>
                                  <a:pt x="5700" y="331"/>
                                </a:lnTo>
                                <a:lnTo>
                                  <a:pt x="5700" y="0"/>
                                </a:lnTo>
                              </a:path>
                            </a:pathLst>
                          </a:custGeom>
                          <a:solidFill>
                            <a:srgbClr val="DEDFD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3" name="Rectangle 88"/>
                        <wps:cNvSpPr>
                          <a:spLocks noChangeArrowheads="1"/>
                        </wps:cNvSpPr>
                        <wps:spPr bwMode="auto">
                          <a:xfrm>
                            <a:off x="1572" y="4041"/>
                            <a:ext cx="3687" cy="20"/>
                          </a:xfrm>
                          <a:prstGeom prst="rect">
                            <a:avLst/>
                          </a:prstGeom>
                          <a:solidFill>
                            <a:srgbClr val="221F1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4" name="Line 87"/>
                        <wps:cNvCnPr>
                          <a:cxnSpLocks noChangeShapeType="1"/>
                        </wps:cNvCnPr>
                        <wps:spPr bwMode="auto">
                          <a:xfrm>
                            <a:off x="5278" y="4051"/>
                            <a:ext cx="1063" cy="0"/>
                          </a:xfrm>
                          <a:prstGeom prst="line">
                            <a:avLst/>
                          </a:prstGeom>
                          <a:noFill/>
                          <a:ln w="12192">
                            <a:solidFill>
                              <a:srgbClr val="221F1F"/>
                            </a:solidFill>
                            <a:prstDash val="solid"/>
                            <a:round/>
                            <a:headEnd/>
                            <a:tailEnd/>
                          </a:ln>
                          <a:extLst>
                            <a:ext uri="{909E8E84-426E-40DD-AFC4-6F175D3DCCD1}">
                              <a14:hiddenFill xmlns:a14="http://schemas.microsoft.com/office/drawing/2010/main">
                                <a:noFill/>
                              </a14:hiddenFill>
                            </a:ext>
                          </a:extLst>
                        </wps:spPr>
                        <wps:bodyPr/>
                      </wps:wsp>
                      <wps:wsp>
                        <wps:cNvPr id="85" name="Rectangle 86"/>
                        <wps:cNvSpPr>
                          <a:spLocks noChangeArrowheads="1"/>
                        </wps:cNvSpPr>
                        <wps:spPr bwMode="auto">
                          <a:xfrm>
                            <a:off x="6360" y="4041"/>
                            <a:ext cx="912" cy="20"/>
                          </a:xfrm>
                          <a:prstGeom prst="rect">
                            <a:avLst/>
                          </a:prstGeom>
                          <a:solidFill>
                            <a:srgbClr val="221F1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6" name="Line 85"/>
                        <wps:cNvCnPr>
                          <a:cxnSpLocks noChangeShapeType="1"/>
                        </wps:cNvCnPr>
                        <wps:spPr bwMode="auto">
                          <a:xfrm>
                            <a:off x="7291" y="4051"/>
                            <a:ext cx="3883" cy="0"/>
                          </a:xfrm>
                          <a:prstGeom prst="line">
                            <a:avLst/>
                          </a:prstGeom>
                          <a:noFill/>
                          <a:ln w="12192">
                            <a:solidFill>
                              <a:srgbClr val="221F1F"/>
                            </a:solidFill>
                            <a:prstDash val="solid"/>
                            <a:round/>
                            <a:headEnd/>
                            <a:tailEnd/>
                          </a:ln>
                          <a:extLst>
                            <a:ext uri="{909E8E84-426E-40DD-AFC4-6F175D3DCCD1}">
                              <a14:hiddenFill xmlns:a14="http://schemas.microsoft.com/office/drawing/2010/main">
                                <a:noFill/>
                              </a14:hiddenFill>
                            </a:ext>
                          </a:extLst>
                        </wps:spPr>
                        <wps:bodyPr/>
                      </wps:wsp>
                      <wps:wsp>
                        <wps:cNvPr id="87" name="AutoShape 84"/>
                        <wps:cNvSpPr>
                          <a:spLocks/>
                        </wps:cNvSpPr>
                        <wps:spPr bwMode="auto">
                          <a:xfrm>
                            <a:off x="1572" y="4485"/>
                            <a:ext cx="5700" cy="389"/>
                          </a:xfrm>
                          <a:custGeom>
                            <a:avLst/>
                            <a:gdLst>
                              <a:gd name="T0" fmla="+- 0 5258 1572"/>
                              <a:gd name="T1" fmla="*/ T0 w 5700"/>
                              <a:gd name="T2" fmla="+- 0 4486 4486"/>
                              <a:gd name="T3" fmla="*/ 4486 h 389"/>
                              <a:gd name="T4" fmla="+- 0 1572 1572"/>
                              <a:gd name="T5" fmla="*/ T4 w 5700"/>
                              <a:gd name="T6" fmla="+- 0 4486 4486"/>
                              <a:gd name="T7" fmla="*/ 4486 h 389"/>
                              <a:gd name="T8" fmla="+- 0 1572 1572"/>
                              <a:gd name="T9" fmla="*/ T8 w 5700"/>
                              <a:gd name="T10" fmla="+- 0 4834 4486"/>
                              <a:gd name="T11" fmla="*/ 4834 h 389"/>
                              <a:gd name="T12" fmla="+- 0 1572 1572"/>
                              <a:gd name="T13" fmla="*/ T12 w 5700"/>
                              <a:gd name="T14" fmla="+- 0 4874 4486"/>
                              <a:gd name="T15" fmla="*/ 4874 h 389"/>
                              <a:gd name="T16" fmla="+- 0 5258 1572"/>
                              <a:gd name="T17" fmla="*/ T16 w 5700"/>
                              <a:gd name="T18" fmla="+- 0 4874 4486"/>
                              <a:gd name="T19" fmla="*/ 4874 h 389"/>
                              <a:gd name="T20" fmla="+- 0 5258 1572"/>
                              <a:gd name="T21" fmla="*/ T20 w 5700"/>
                              <a:gd name="T22" fmla="+- 0 4834 4486"/>
                              <a:gd name="T23" fmla="*/ 4834 h 389"/>
                              <a:gd name="T24" fmla="+- 0 5258 1572"/>
                              <a:gd name="T25" fmla="*/ T24 w 5700"/>
                              <a:gd name="T26" fmla="+- 0 4486 4486"/>
                              <a:gd name="T27" fmla="*/ 4486 h 389"/>
                              <a:gd name="T28" fmla="+- 0 7272 1572"/>
                              <a:gd name="T29" fmla="*/ T28 w 5700"/>
                              <a:gd name="T30" fmla="+- 0 4486 4486"/>
                              <a:gd name="T31" fmla="*/ 4486 h 389"/>
                              <a:gd name="T32" fmla="+- 0 6360 1572"/>
                              <a:gd name="T33" fmla="*/ T32 w 5700"/>
                              <a:gd name="T34" fmla="+- 0 4486 4486"/>
                              <a:gd name="T35" fmla="*/ 4486 h 389"/>
                              <a:gd name="T36" fmla="+- 0 6360 1572"/>
                              <a:gd name="T37" fmla="*/ T36 w 5700"/>
                              <a:gd name="T38" fmla="+- 0 4834 4486"/>
                              <a:gd name="T39" fmla="*/ 4834 h 389"/>
                              <a:gd name="T40" fmla="+- 0 6360 1572"/>
                              <a:gd name="T41" fmla="*/ T40 w 5700"/>
                              <a:gd name="T42" fmla="+- 0 4874 4486"/>
                              <a:gd name="T43" fmla="*/ 4874 h 389"/>
                              <a:gd name="T44" fmla="+- 0 7272 1572"/>
                              <a:gd name="T45" fmla="*/ T44 w 5700"/>
                              <a:gd name="T46" fmla="+- 0 4874 4486"/>
                              <a:gd name="T47" fmla="*/ 4874 h 389"/>
                              <a:gd name="T48" fmla="+- 0 7272 1572"/>
                              <a:gd name="T49" fmla="*/ T48 w 5700"/>
                              <a:gd name="T50" fmla="+- 0 4834 4486"/>
                              <a:gd name="T51" fmla="*/ 4834 h 389"/>
                              <a:gd name="T52" fmla="+- 0 7272 1572"/>
                              <a:gd name="T53" fmla="*/ T52 w 5700"/>
                              <a:gd name="T54" fmla="+- 0 4486 4486"/>
                              <a:gd name="T55" fmla="*/ 4486 h 3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5700" h="389">
                                <a:moveTo>
                                  <a:pt x="3686" y="0"/>
                                </a:moveTo>
                                <a:lnTo>
                                  <a:pt x="0" y="0"/>
                                </a:lnTo>
                                <a:lnTo>
                                  <a:pt x="0" y="348"/>
                                </a:lnTo>
                                <a:lnTo>
                                  <a:pt x="0" y="388"/>
                                </a:lnTo>
                                <a:lnTo>
                                  <a:pt x="3686" y="388"/>
                                </a:lnTo>
                                <a:lnTo>
                                  <a:pt x="3686" y="348"/>
                                </a:lnTo>
                                <a:lnTo>
                                  <a:pt x="3686" y="0"/>
                                </a:lnTo>
                                <a:moveTo>
                                  <a:pt x="5700" y="0"/>
                                </a:moveTo>
                                <a:lnTo>
                                  <a:pt x="4788" y="0"/>
                                </a:lnTo>
                                <a:lnTo>
                                  <a:pt x="4788" y="348"/>
                                </a:lnTo>
                                <a:lnTo>
                                  <a:pt x="4788" y="388"/>
                                </a:lnTo>
                                <a:lnTo>
                                  <a:pt x="5700" y="388"/>
                                </a:lnTo>
                                <a:lnTo>
                                  <a:pt x="5700" y="348"/>
                                </a:lnTo>
                                <a:lnTo>
                                  <a:pt x="5700" y="0"/>
                                </a:lnTo>
                              </a:path>
                            </a:pathLst>
                          </a:custGeom>
                          <a:solidFill>
                            <a:srgbClr val="DEDFD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8" name="Rectangle 83"/>
                        <wps:cNvSpPr>
                          <a:spLocks noChangeArrowheads="1"/>
                        </wps:cNvSpPr>
                        <wps:spPr bwMode="auto">
                          <a:xfrm>
                            <a:off x="1572" y="4466"/>
                            <a:ext cx="3687" cy="20"/>
                          </a:xfrm>
                          <a:prstGeom prst="rect">
                            <a:avLst/>
                          </a:prstGeom>
                          <a:solidFill>
                            <a:srgbClr val="221F1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9" name="Line 82"/>
                        <wps:cNvCnPr>
                          <a:cxnSpLocks noChangeShapeType="1"/>
                        </wps:cNvCnPr>
                        <wps:spPr bwMode="auto">
                          <a:xfrm>
                            <a:off x="5278" y="4476"/>
                            <a:ext cx="1063" cy="0"/>
                          </a:xfrm>
                          <a:prstGeom prst="line">
                            <a:avLst/>
                          </a:prstGeom>
                          <a:noFill/>
                          <a:ln w="12192">
                            <a:solidFill>
                              <a:srgbClr val="221F1F"/>
                            </a:solidFill>
                            <a:prstDash val="solid"/>
                            <a:round/>
                            <a:headEnd/>
                            <a:tailEnd/>
                          </a:ln>
                          <a:extLst>
                            <a:ext uri="{909E8E84-426E-40DD-AFC4-6F175D3DCCD1}">
                              <a14:hiddenFill xmlns:a14="http://schemas.microsoft.com/office/drawing/2010/main">
                                <a:noFill/>
                              </a14:hiddenFill>
                            </a:ext>
                          </a:extLst>
                        </wps:spPr>
                        <wps:bodyPr/>
                      </wps:wsp>
                      <wps:wsp>
                        <wps:cNvPr id="90" name="Rectangle 81"/>
                        <wps:cNvSpPr>
                          <a:spLocks noChangeArrowheads="1"/>
                        </wps:cNvSpPr>
                        <wps:spPr bwMode="auto">
                          <a:xfrm>
                            <a:off x="6360" y="4466"/>
                            <a:ext cx="912" cy="20"/>
                          </a:xfrm>
                          <a:prstGeom prst="rect">
                            <a:avLst/>
                          </a:prstGeom>
                          <a:solidFill>
                            <a:srgbClr val="221F1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1" name="Line 80"/>
                        <wps:cNvCnPr>
                          <a:cxnSpLocks noChangeShapeType="1"/>
                        </wps:cNvCnPr>
                        <wps:spPr bwMode="auto">
                          <a:xfrm>
                            <a:off x="7291" y="4476"/>
                            <a:ext cx="3883" cy="0"/>
                          </a:xfrm>
                          <a:prstGeom prst="line">
                            <a:avLst/>
                          </a:prstGeom>
                          <a:noFill/>
                          <a:ln w="12192">
                            <a:solidFill>
                              <a:srgbClr val="221F1F"/>
                            </a:solidFill>
                            <a:prstDash val="solid"/>
                            <a:round/>
                            <a:headEnd/>
                            <a:tailEnd/>
                          </a:ln>
                          <a:extLst>
                            <a:ext uri="{909E8E84-426E-40DD-AFC4-6F175D3DCCD1}">
                              <a14:hiddenFill xmlns:a14="http://schemas.microsoft.com/office/drawing/2010/main">
                                <a:noFill/>
                              </a14:hiddenFill>
                            </a:ext>
                          </a:extLst>
                        </wps:spPr>
                        <wps:bodyPr/>
                      </wps:wsp>
                      <wps:wsp>
                        <wps:cNvPr id="92" name="AutoShape 79"/>
                        <wps:cNvSpPr>
                          <a:spLocks/>
                        </wps:cNvSpPr>
                        <wps:spPr bwMode="auto">
                          <a:xfrm>
                            <a:off x="1572" y="4893"/>
                            <a:ext cx="5700" cy="389"/>
                          </a:xfrm>
                          <a:custGeom>
                            <a:avLst/>
                            <a:gdLst>
                              <a:gd name="T0" fmla="+- 0 5258 1572"/>
                              <a:gd name="T1" fmla="*/ T0 w 5700"/>
                              <a:gd name="T2" fmla="+- 0 4894 4894"/>
                              <a:gd name="T3" fmla="*/ 4894 h 389"/>
                              <a:gd name="T4" fmla="+- 0 1572 1572"/>
                              <a:gd name="T5" fmla="*/ T4 w 5700"/>
                              <a:gd name="T6" fmla="+- 0 4894 4894"/>
                              <a:gd name="T7" fmla="*/ 4894 h 389"/>
                              <a:gd name="T8" fmla="+- 0 1572 1572"/>
                              <a:gd name="T9" fmla="*/ T8 w 5700"/>
                              <a:gd name="T10" fmla="+- 0 5242 4894"/>
                              <a:gd name="T11" fmla="*/ 5242 h 389"/>
                              <a:gd name="T12" fmla="+- 0 1572 1572"/>
                              <a:gd name="T13" fmla="*/ T12 w 5700"/>
                              <a:gd name="T14" fmla="+- 0 5282 4894"/>
                              <a:gd name="T15" fmla="*/ 5282 h 389"/>
                              <a:gd name="T16" fmla="+- 0 5258 1572"/>
                              <a:gd name="T17" fmla="*/ T16 w 5700"/>
                              <a:gd name="T18" fmla="+- 0 5282 4894"/>
                              <a:gd name="T19" fmla="*/ 5282 h 389"/>
                              <a:gd name="T20" fmla="+- 0 5258 1572"/>
                              <a:gd name="T21" fmla="*/ T20 w 5700"/>
                              <a:gd name="T22" fmla="+- 0 5242 4894"/>
                              <a:gd name="T23" fmla="*/ 5242 h 389"/>
                              <a:gd name="T24" fmla="+- 0 5258 1572"/>
                              <a:gd name="T25" fmla="*/ T24 w 5700"/>
                              <a:gd name="T26" fmla="+- 0 4894 4894"/>
                              <a:gd name="T27" fmla="*/ 4894 h 389"/>
                              <a:gd name="T28" fmla="+- 0 7272 1572"/>
                              <a:gd name="T29" fmla="*/ T28 w 5700"/>
                              <a:gd name="T30" fmla="+- 0 4894 4894"/>
                              <a:gd name="T31" fmla="*/ 4894 h 389"/>
                              <a:gd name="T32" fmla="+- 0 6360 1572"/>
                              <a:gd name="T33" fmla="*/ T32 w 5700"/>
                              <a:gd name="T34" fmla="+- 0 4894 4894"/>
                              <a:gd name="T35" fmla="*/ 4894 h 389"/>
                              <a:gd name="T36" fmla="+- 0 6360 1572"/>
                              <a:gd name="T37" fmla="*/ T36 w 5700"/>
                              <a:gd name="T38" fmla="+- 0 5242 4894"/>
                              <a:gd name="T39" fmla="*/ 5242 h 389"/>
                              <a:gd name="T40" fmla="+- 0 6360 1572"/>
                              <a:gd name="T41" fmla="*/ T40 w 5700"/>
                              <a:gd name="T42" fmla="+- 0 5282 4894"/>
                              <a:gd name="T43" fmla="*/ 5282 h 389"/>
                              <a:gd name="T44" fmla="+- 0 7272 1572"/>
                              <a:gd name="T45" fmla="*/ T44 w 5700"/>
                              <a:gd name="T46" fmla="+- 0 5282 4894"/>
                              <a:gd name="T47" fmla="*/ 5282 h 389"/>
                              <a:gd name="T48" fmla="+- 0 7272 1572"/>
                              <a:gd name="T49" fmla="*/ T48 w 5700"/>
                              <a:gd name="T50" fmla="+- 0 5242 4894"/>
                              <a:gd name="T51" fmla="*/ 5242 h 389"/>
                              <a:gd name="T52" fmla="+- 0 7272 1572"/>
                              <a:gd name="T53" fmla="*/ T52 w 5700"/>
                              <a:gd name="T54" fmla="+- 0 4894 4894"/>
                              <a:gd name="T55" fmla="*/ 4894 h 3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5700" h="389">
                                <a:moveTo>
                                  <a:pt x="3686" y="0"/>
                                </a:moveTo>
                                <a:lnTo>
                                  <a:pt x="0" y="0"/>
                                </a:lnTo>
                                <a:lnTo>
                                  <a:pt x="0" y="348"/>
                                </a:lnTo>
                                <a:lnTo>
                                  <a:pt x="0" y="388"/>
                                </a:lnTo>
                                <a:lnTo>
                                  <a:pt x="3686" y="388"/>
                                </a:lnTo>
                                <a:lnTo>
                                  <a:pt x="3686" y="348"/>
                                </a:lnTo>
                                <a:lnTo>
                                  <a:pt x="3686" y="0"/>
                                </a:lnTo>
                                <a:moveTo>
                                  <a:pt x="5700" y="0"/>
                                </a:moveTo>
                                <a:lnTo>
                                  <a:pt x="4788" y="0"/>
                                </a:lnTo>
                                <a:lnTo>
                                  <a:pt x="4788" y="348"/>
                                </a:lnTo>
                                <a:lnTo>
                                  <a:pt x="4788" y="388"/>
                                </a:lnTo>
                                <a:lnTo>
                                  <a:pt x="5700" y="388"/>
                                </a:lnTo>
                                <a:lnTo>
                                  <a:pt x="5700" y="348"/>
                                </a:lnTo>
                                <a:lnTo>
                                  <a:pt x="5700" y="0"/>
                                </a:lnTo>
                              </a:path>
                            </a:pathLst>
                          </a:custGeom>
                          <a:solidFill>
                            <a:srgbClr val="DEDFD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3" name="Rectangle 78"/>
                        <wps:cNvSpPr>
                          <a:spLocks noChangeArrowheads="1"/>
                        </wps:cNvSpPr>
                        <wps:spPr bwMode="auto">
                          <a:xfrm>
                            <a:off x="1572" y="4874"/>
                            <a:ext cx="3687" cy="20"/>
                          </a:xfrm>
                          <a:prstGeom prst="rect">
                            <a:avLst/>
                          </a:prstGeom>
                          <a:solidFill>
                            <a:srgbClr val="221F1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4" name="Line 77"/>
                        <wps:cNvCnPr>
                          <a:cxnSpLocks noChangeShapeType="1"/>
                        </wps:cNvCnPr>
                        <wps:spPr bwMode="auto">
                          <a:xfrm>
                            <a:off x="5278" y="4884"/>
                            <a:ext cx="1063" cy="0"/>
                          </a:xfrm>
                          <a:prstGeom prst="line">
                            <a:avLst/>
                          </a:prstGeom>
                          <a:noFill/>
                          <a:ln w="12192">
                            <a:solidFill>
                              <a:srgbClr val="221F1F"/>
                            </a:solidFill>
                            <a:prstDash val="solid"/>
                            <a:round/>
                            <a:headEnd/>
                            <a:tailEnd/>
                          </a:ln>
                          <a:extLst>
                            <a:ext uri="{909E8E84-426E-40DD-AFC4-6F175D3DCCD1}">
                              <a14:hiddenFill xmlns:a14="http://schemas.microsoft.com/office/drawing/2010/main">
                                <a:noFill/>
                              </a14:hiddenFill>
                            </a:ext>
                          </a:extLst>
                        </wps:spPr>
                        <wps:bodyPr/>
                      </wps:wsp>
                      <wps:wsp>
                        <wps:cNvPr id="95" name="Rectangle 76"/>
                        <wps:cNvSpPr>
                          <a:spLocks noChangeArrowheads="1"/>
                        </wps:cNvSpPr>
                        <wps:spPr bwMode="auto">
                          <a:xfrm>
                            <a:off x="6360" y="4874"/>
                            <a:ext cx="912" cy="20"/>
                          </a:xfrm>
                          <a:prstGeom prst="rect">
                            <a:avLst/>
                          </a:prstGeom>
                          <a:solidFill>
                            <a:srgbClr val="221F1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6" name="Line 75"/>
                        <wps:cNvCnPr>
                          <a:cxnSpLocks noChangeShapeType="1"/>
                        </wps:cNvCnPr>
                        <wps:spPr bwMode="auto">
                          <a:xfrm>
                            <a:off x="7291" y="4884"/>
                            <a:ext cx="3883" cy="0"/>
                          </a:xfrm>
                          <a:prstGeom prst="line">
                            <a:avLst/>
                          </a:prstGeom>
                          <a:noFill/>
                          <a:ln w="12192">
                            <a:solidFill>
                              <a:srgbClr val="221F1F"/>
                            </a:solidFill>
                            <a:prstDash val="solid"/>
                            <a:round/>
                            <a:headEnd/>
                            <a:tailEnd/>
                          </a:ln>
                          <a:extLst>
                            <a:ext uri="{909E8E84-426E-40DD-AFC4-6F175D3DCCD1}">
                              <a14:hiddenFill xmlns:a14="http://schemas.microsoft.com/office/drawing/2010/main">
                                <a:noFill/>
                              </a14:hiddenFill>
                            </a:ext>
                          </a:extLst>
                        </wps:spPr>
                        <wps:bodyPr/>
                      </wps:wsp>
                      <wps:wsp>
                        <wps:cNvPr id="97" name="Line 74"/>
                        <wps:cNvCnPr>
                          <a:cxnSpLocks noChangeShapeType="1"/>
                        </wps:cNvCnPr>
                        <wps:spPr bwMode="auto">
                          <a:xfrm>
                            <a:off x="1562" y="3154"/>
                            <a:ext cx="0" cy="2150"/>
                          </a:xfrm>
                          <a:prstGeom prst="line">
                            <a:avLst/>
                          </a:prstGeom>
                          <a:noFill/>
                          <a:ln w="12179">
                            <a:solidFill>
                              <a:srgbClr val="221F1F"/>
                            </a:solidFill>
                            <a:prstDash val="solid"/>
                            <a:round/>
                            <a:headEnd/>
                            <a:tailEnd/>
                          </a:ln>
                          <a:extLst>
                            <a:ext uri="{909E8E84-426E-40DD-AFC4-6F175D3DCCD1}">
                              <a14:hiddenFill xmlns:a14="http://schemas.microsoft.com/office/drawing/2010/main">
                                <a:noFill/>
                              </a14:hiddenFill>
                            </a:ext>
                          </a:extLst>
                        </wps:spPr>
                        <wps:bodyPr/>
                      </wps:wsp>
                      <wps:wsp>
                        <wps:cNvPr id="98" name="Rectangle 73"/>
                        <wps:cNvSpPr>
                          <a:spLocks noChangeArrowheads="1"/>
                        </wps:cNvSpPr>
                        <wps:spPr bwMode="auto">
                          <a:xfrm>
                            <a:off x="1572" y="5284"/>
                            <a:ext cx="3687" cy="20"/>
                          </a:xfrm>
                          <a:prstGeom prst="rect">
                            <a:avLst/>
                          </a:prstGeom>
                          <a:solidFill>
                            <a:srgbClr val="221F1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9" name="AutoShape 72"/>
                        <wps:cNvSpPr>
                          <a:spLocks/>
                        </wps:cNvSpPr>
                        <wps:spPr bwMode="auto">
                          <a:xfrm>
                            <a:off x="5268" y="3153"/>
                            <a:ext cx="1073" cy="2151"/>
                          </a:xfrm>
                          <a:custGeom>
                            <a:avLst/>
                            <a:gdLst>
                              <a:gd name="T0" fmla="+- 0 5268 5268"/>
                              <a:gd name="T1" fmla="*/ T0 w 1073"/>
                              <a:gd name="T2" fmla="+- 0 3154 3154"/>
                              <a:gd name="T3" fmla="*/ 3154 h 2151"/>
                              <a:gd name="T4" fmla="+- 0 5268 5268"/>
                              <a:gd name="T5" fmla="*/ T4 w 1073"/>
                              <a:gd name="T6" fmla="+- 0 5304 3154"/>
                              <a:gd name="T7" fmla="*/ 5304 h 2151"/>
                              <a:gd name="T8" fmla="+- 0 5278 5268"/>
                              <a:gd name="T9" fmla="*/ T8 w 1073"/>
                              <a:gd name="T10" fmla="+- 0 5294 3154"/>
                              <a:gd name="T11" fmla="*/ 5294 h 2151"/>
                              <a:gd name="T12" fmla="+- 0 6341 5268"/>
                              <a:gd name="T13" fmla="*/ T12 w 1073"/>
                              <a:gd name="T14" fmla="+- 0 5294 3154"/>
                              <a:gd name="T15" fmla="*/ 5294 h 2151"/>
                            </a:gdLst>
                            <a:ahLst/>
                            <a:cxnLst>
                              <a:cxn ang="0">
                                <a:pos x="T1" y="T3"/>
                              </a:cxn>
                              <a:cxn ang="0">
                                <a:pos x="T5" y="T7"/>
                              </a:cxn>
                              <a:cxn ang="0">
                                <a:pos x="T9" y="T11"/>
                              </a:cxn>
                              <a:cxn ang="0">
                                <a:pos x="T13" y="T15"/>
                              </a:cxn>
                            </a:cxnLst>
                            <a:rect l="0" t="0" r="r" b="b"/>
                            <a:pathLst>
                              <a:path w="1073" h="2151">
                                <a:moveTo>
                                  <a:pt x="0" y="0"/>
                                </a:moveTo>
                                <a:lnTo>
                                  <a:pt x="0" y="2150"/>
                                </a:lnTo>
                                <a:moveTo>
                                  <a:pt x="10" y="2140"/>
                                </a:moveTo>
                                <a:lnTo>
                                  <a:pt x="1073" y="2140"/>
                                </a:lnTo>
                              </a:path>
                            </a:pathLst>
                          </a:custGeom>
                          <a:noFill/>
                          <a:ln w="12192">
                            <a:solidFill>
                              <a:srgbClr val="221F1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0" name="Line 71"/>
                        <wps:cNvCnPr>
                          <a:cxnSpLocks noChangeShapeType="1"/>
                        </wps:cNvCnPr>
                        <wps:spPr bwMode="auto">
                          <a:xfrm>
                            <a:off x="6350" y="4042"/>
                            <a:ext cx="0" cy="1262"/>
                          </a:xfrm>
                          <a:prstGeom prst="line">
                            <a:avLst/>
                          </a:prstGeom>
                          <a:noFill/>
                          <a:ln w="12179">
                            <a:solidFill>
                              <a:srgbClr val="221F1F"/>
                            </a:solidFill>
                            <a:prstDash val="solid"/>
                            <a:round/>
                            <a:headEnd/>
                            <a:tailEnd/>
                          </a:ln>
                          <a:extLst>
                            <a:ext uri="{909E8E84-426E-40DD-AFC4-6F175D3DCCD1}">
                              <a14:hiddenFill xmlns:a14="http://schemas.microsoft.com/office/drawing/2010/main">
                                <a:noFill/>
                              </a14:hiddenFill>
                            </a:ext>
                          </a:extLst>
                        </wps:spPr>
                        <wps:bodyPr/>
                      </wps:wsp>
                      <wps:wsp>
                        <wps:cNvPr id="101" name="Rectangle 70"/>
                        <wps:cNvSpPr>
                          <a:spLocks noChangeArrowheads="1"/>
                        </wps:cNvSpPr>
                        <wps:spPr bwMode="auto">
                          <a:xfrm>
                            <a:off x="6360" y="5284"/>
                            <a:ext cx="912" cy="20"/>
                          </a:xfrm>
                          <a:prstGeom prst="rect">
                            <a:avLst/>
                          </a:prstGeom>
                          <a:solidFill>
                            <a:srgbClr val="221F1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2" name="AutoShape 69"/>
                        <wps:cNvSpPr>
                          <a:spLocks/>
                        </wps:cNvSpPr>
                        <wps:spPr bwMode="auto">
                          <a:xfrm>
                            <a:off x="7281" y="3153"/>
                            <a:ext cx="3903" cy="2151"/>
                          </a:xfrm>
                          <a:custGeom>
                            <a:avLst/>
                            <a:gdLst>
                              <a:gd name="T0" fmla="+- 0 7282 7282"/>
                              <a:gd name="T1" fmla="*/ T0 w 3903"/>
                              <a:gd name="T2" fmla="+- 0 4042 3154"/>
                              <a:gd name="T3" fmla="*/ 4042 h 2151"/>
                              <a:gd name="T4" fmla="+- 0 7282 7282"/>
                              <a:gd name="T5" fmla="*/ T4 w 3903"/>
                              <a:gd name="T6" fmla="+- 0 5304 3154"/>
                              <a:gd name="T7" fmla="*/ 5304 h 2151"/>
                              <a:gd name="T8" fmla="+- 0 7291 7282"/>
                              <a:gd name="T9" fmla="*/ T8 w 3903"/>
                              <a:gd name="T10" fmla="+- 0 5294 3154"/>
                              <a:gd name="T11" fmla="*/ 5294 h 2151"/>
                              <a:gd name="T12" fmla="+- 0 11174 7282"/>
                              <a:gd name="T13" fmla="*/ T12 w 3903"/>
                              <a:gd name="T14" fmla="+- 0 5294 3154"/>
                              <a:gd name="T15" fmla="*/ 5294 h 2151"/>
                              <a:gd name="T16" fmla="+- 0 11184 7282"/>
                              <a:gd name="T17" fmla="*/ T16 w 3903"/>
                              <a:gd name="T18" fmla="+- 0 3154 3154"/>
                              <a:gd name="T19" fmla="*/ 3154 h 2151"/>
                              <a:gd name="T20" fmla="+- 0 11184 7282"/>
                              <a:gd name="T21" fmla="*/ T20 w 3903"/>
                              <a:gd name="T22" fmla="+- 0 5304 3154"/>
                              <a:gd name="T23" fmla="*/ 5304 h 2151"/>
                            </a:gdLst>
                            <a:ahLst/>
                            <a:cxnLst>
                              <a:cxn ang="0">
                                <a:pos x="T1" y="T3"/>
                              </a:cxn>
                              <a:cxn ang="0">
                                <a:pos x="T5" y="T7"/>
                              </a:cxn>
                              <a:cxn ang="0">
                                <a:pos x="T9" y="T11"/>
                              </a:cxn>
                              <a:cxn ang="0">
                                <a:pos x="T13" y="T15"/>
                              </a:cxn>
                              <a:cxn ang="0">
                                <a:pos x="T17" y="T19"/>
                              </a:cxn>
                              <a:cxn ang="0">
                                <a:pos x="T21" y="T23"/>
                              </a:cxn>
                            </a:cxnLst>
                            <a:rect l="0" t="0" r="r" b="b"/>
                            <a:pathLst>
                              <a:path w="3903" h="2151">
                                <a:moveTo>
                                  <a:pt x="0" y="888"/>
                                </a:moveTo>
                                <a:lnTo>
                                  <a:pt x="0" y="2150"/>
                                </a:lnTo>
                                <a:moveTo>
                                  <a:pt x="9" y="2140"/>
                                </a:moveTo>
                                <a:lnTo>
                                  <a:pt x="3892" y="2140"/>
                                </a:lnTo>
                                <a:moveTo>
                                  <a:pt x="3902" y="0"/>
                                </a:moveTo>
                                <a:lnTo>
                                  <a:pt x="3902" y="2150"/>
                                </a:lnTo>
                              </a:path>
                            </a:pathLst>
                          </a:custGeom>
                          <a:noFill/>
                          <a:ln w="12192">
                            <a:solidFill>
                              <a:srgbClr val="221F1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9DD0A88" id="Group 68" o:spid="_x0000_s1026" style="position:absolute;margin-left:77.65pt;margin-top:157.7pt;width:482.05pt;height:107.55pt;z-index:-253880320;mso-position-horizontal-relative:page;mso-position-vertical-relative:page" coordorigin="1553,3154" coordsize="9641,21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">
                <v:shape id="Freeform 95" o:spid="_x0000_s1027" style="position:absolute;left:1572;top:3172;width:3687;height:442;visibility:visible;mso-wrap-style:square;v-text-anchor:top" coordsize="3687,4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" path="m3686,l,,,343r,98l3686,441r,-98l3686,e" fillcolor="#dedfdf" stroked="f">
                  <v:path arrowok="t" o:connecttype="custom" o:connectlocs="3686,3173;0,3173;0,3516;0,3614;3686,3614;3686,3516;3686,3173" o:connectangles="0,0,0,0,0,0,0"/>
                </v:shape>
                <v:rect id="Rectangle 94" o:spid="_x0000_s1028" style="position:absolute;left:1572;top:3153;width:3687;height: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" fillcolor="#221f1f" stroked="f"/>
                <v:line id="Line 93" o:spid="_x0000_s1029" style="position:absolute;visibility:visible;mso-wrap-style:square" from="5278,3163" to="11174,31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" strokecolor="#221f1f" strokeweight=".96pt"/>
                <v:shape id="Freeform 92" o:spid="_x0000_s1030" style="position:absolute;left:1572;top:3636;width:3687;height:406;visibility:visible;mso-wrap-style:square;v-text-anchor:top" coordsize="3687,4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" path="m3686,l,,,317r,89l3686,406r,-89l3686,e" fillcolor="#dedfdf" stroked="f">
                  <v:path arrowok="t" o:connecttype="custom" o:connectlocs="3686,3636;0,3636;0,3953;0,4042;3686,4042;3686,3953;3686,3636" o:connectangles="0,0,0,0,0,0,0"/>
                </v:shape>
                <v:rect id="Rectangle 91" o:spid="_x0000_s1031" style="position:absolute;left:1572;top:3614;width:3687;height: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" fillcolor="#221f1f" stroked="f"/>
                <v:line id="Line 90" o:spid="_x0000_s1032" style="position:absolute;visibility:visible;mso-wrap-style:square" from="5278,3624" to="11174,36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" strokecolor="#221f1f" strokeweight=".96pt"/>
                <v:shape id="AutoShape 89" o:spid="_x0000_s1033" style="position:absolute;left:1572;top:4060;width:5700;height:406;visibility:visible;mso-wrap-style:square;v-text-anchor:top" coordsize="5700,4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" path="m3686,l,,,331r,74l3686,405r,-74l3686,m5700,l4788,r,331l4788,405r912,l5700,331,5700,e" fillcolor="#dedfdf" stroked="f">
                  <v:path arrowok="t" o:connecttype="custom" o:connectlocs="3686,4061;0,4061;0,4392;0,4466;3686,4466;3686,4392;3686,4061;5700,4061;4788,4061;4788,4392;4788,4466;5700,4466;5700,4392;5700,4061" o:connectangles="0,0,0,0,0,0,0,0,0,0,0,0,0,0"/>
                </v:shape>
                <v:rect id="Rectangle 88" o:spid="_x0000_s1034" style="position:absolute;left:1572;top:4041;width:3687;height: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" fillcolor="#221f1f" stroked="f"/>
                <v:line id="Line 87" o:spid="_x0000_s1035" style="position:absolute;visibility:visible;mso-wrap-style:square" from="5278,4051" to="6341,40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" strokecolor="#221f1f" strokeweight=".96pt"/>
                <v:rect id="Rectangle 86" o:spid="_x0000_s1036" style="position:absolute;left:6360;top:4041;width:912;height: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" fillcolor="#221f1f" stroked="f"/>
                <v:line id="Line 85" o:spid="_x0000_s1037" style="position:absolute;visibility:visible;mso-wrap-style:square" from="7291,4051" to="11174,40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" strokecolor="#221f1f" strokeweight=".96pt"/>
                <v:shape id="AutoShape 84" o:spid="_x0000_s1038" style="position:absolute;left:1572;top:4485;width:5700;height:389;visibility:visible;mso-wrap-style:square;v-text-anchor:top" coordsize="5700,3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" path="m3686,l,,,348r,40l3686,388r,-40l3686,m5700,l4788,r,348l4788,388r912,l5700,348,5700,e" fillcolor="#dedfdf" stroked="f">
                  <v:path arrowok="t" o:connecttype="custom" o:connectlocs="3686,4486;0,4486;0,4834;0,4874;3686,4874;3686,4834;3686,4486;5700,4486;4788,4486;4788,4834;4788,4874;5700,4874;5700,4834;5700,4486" o:connectangles="0,0,0,0,0,0,0,0,0,0,0,0,0,0"/>
                </v:shape>
                <v:rect id="Rectangle 83" o:spid="_x0000_s1039" style="position:absolute;left:1572;top:4466;width:3687;height: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" fillcolor="#221f1f" stroked="f"/>
                <v:line id="Line 82" o:spid="_x0000_s1040" style="position:absolute;visibility:visible;mso-wrap-style:square" from="5278,4476" to="6341,44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" strokecolor="#221f1f" strokeweight=".96pt"/>
                <v:rect id="Rectangle 81" o:spid="_x0000_s1041" style="position:absolute;left:6360;top:4466;width:912;height: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" fillcolor="#221f1f" stroked="f"/>
                <v:line id="Line 80" o:spid="_x0000_s1042" style="position:absolute;visibility:visible;mso-wrap-style:square" from="7291,4476" to="11174,44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" strokecolor="#221f1f" strokeweight=".96pt"/>
                <v:shape id="AutoShape 79" o:spid="_x0000_s1043" style="position:absolute;left:1572;top:4893;width:5700;height:389;visibility:visible;mso-wrap-style:square;v-text-anchor:top" coordsize="5700,3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" path="m3686,l,,,348r,40l3686,388r,-40l3686,m5700,l4788,r,348l4788,388r912,l5700,348,5700,e" fillcolor="#dedfdf" stroked="f">
                  <v:path arrowok="t" o:connecttype="custom" o:connectlocs="3686,4894;0,4894;0,5242;0,5282;3686,5282;3686,5242;3686,4894;5700,4894;4788,4894;4788,5242;4788,5282;5700,5282;5700,5242;5700,4894" o:connectangles="0,0,0,0,0,0,0,0,0,0,0,0,0,0"/>
                </v:shape>
                <v:rect id="Rectangle 78" o:spid="_x0000_s1044" style="position:absolute;left:1572;top:4874;width:3687;height: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" fillcolor="#221f1f" stroked="f"/>
                <v:line id="Line 77" o:spid="_x0000_s1045" style="position:absolute;visibility:visible;mso-wrap-style:square" from="5278,4884" to="6341,48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" strokecolor="#221f1f" strokeweight=".96pt"/>
                <v:rect id="Rectangle 76" o:spid="_x0000_s1046" style="position:absolute;left:6360;top:4874;width:912;height: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" fillcolor="#221f1f" stroked="f"/>
                <v:line id="Line 75" o:spid="_x0000_s1047" style="position:absolute;visibility:visible;mso-wrap-style:square" from="7291,4884" to="11174,48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" strokecolor="#221f1f" strokeweight=".96pt"/>
                <v:line id="Line 74" o:spid="_x0000_s1048" style="position:absolute;visibility:visible;mso-wrap-style:square" from="1562,3154" to="1562,53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" strokecolor="#221f1f" strokeweight=".33831mm"/>
                <v:rect id="Rectangle 73" o:spid="_x0000_s1049" style="position:absolute;left:1572;top:5284;width:3687;height: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" fillcolor="#221f1f" stroked="f"/>
                <v:shape id="AutoShape 72" o:spid="_x0000_s1050" style="position:absolute;left:5268;top:3153;width:1073;height:2151;visibility:visible;mso-wrap-style:square;v-text-anchor:top" coordsize="1073,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" path="m,l,2150t10,-10l1073,2140e" filled="f" strokecolor="#221f1f" strokeweight=".96pt">
                  <v:path arrowok="t" o:connecttype="custom" o:connectlocs="0,3154;0,5304;10,5294;1073,5294" o:connectangles="0,0,0,0"/>
                </v:shape>
                <v:line id="Line 71" o:spid="_x0000_s1051" style="position:absolute;visibility:visible;mso-wrap-style:square" from="6350,4042" to="6350,53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" strokecolor="#221f1f" strokeweight=".33831mm"/>
                <v:rect id="Rectangle 70" o:spid="_x0000_s1052" style="position:absolute;left:6360;top:5284;width:912;height: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" fillcolor="#221f1f" stroked="f"/>
                <v:shape id="AutoShape 69" o:spid="_x0000_s1053" style="position:absolute;left:7281;top:3153;width:3903;height:2151;visibility:visible;mso-wrap-style:square;v-text-anchor:top" coordsize="3903,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" path="m,888l,2150t9,-10l3892,2140m3902,r,2150e" filled="f" strokecolor="#221f1f" strokeweight=".96pt">
                  <v:path arrowok="t" o:connecttype="custom" o:connectlocs="0,4042;0,5304;9,5294;3892,5294;3902,3154;3902,5304" o:connectangles="0,0,0,0,0,0"/>
                </v:shape>
                <w10:wrap anchorx="page" anchory="page"/>
              </v:group>
            </w:pict>
          </mc:Fallback>
        </mc:AlternateContent>
      </w:r>
      <w:r>
        <w:rPr>
          <w:noProof/>
        </w:rPr>
        <mc:AlternateContent>
          <mc:Choice Requires="wpg">
            <w:drawing>
              <wp:anchor distT="0" distB="0" distL="114300" distR="114300" simplePos="0" relativeHeight="249437184" behindDoc="1" locked="0" layoutInCell="1" allowOverlap="1" wp14:anchorId="4BA16A41" wp14:editId="54E09911">
                <wp:simplePos x="0" y="0"/>
                <wp:positionH relativeFrom="page">
                  <wp:posOffset>1001395</wp:posOffset>
                </wp:positionH>
                <wp:positionV relativeFrom="page">
                  <wp:posOffset>3633470</wp:posOffset>
                </wp:positionV>
                <wp:extent cx="6143625" cy="3693160"/>
                <wp:effectExtent l="0" t="0" r="0" b="0"/>
                <wp:wrapNone/>
                <wp:docPr id="69" name="Group 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43625" cy="3693160"/>
                          <a:chOff x="1577" y="5722"/>
                          <a:chExt cx="9675" cy="5816"/>
                        </a:xfrm>
                      </wpg:grpSpPr>
                      <wps:wsp>
                        <wps:cNvPr id="70" name="AutoShape 67"/>
                        <wps:cNvSpPr>
                          <a:spLocks/>
                        </wps:cNvSpPr>
                        <wps:spPr bwMode="auto">
                          <a:xfrm>
                            <a:off x="1586" y="5731"/>
                            <a:ext cx="3454" cy="2765"/>
                          </a:xfrm>
                          <a:custGeom>
                            <a:avLst/>
                            <a:gdLst>
                              <a:gd name="T0" fmla="+- 0 5040 1586"/>
                              <a:gd name="T1" fmla="*/ T0 w 3454"/>
                              <a:gd name="T2" fmla="+- 0 6233 5731"/>
                              <a:gd name="T3" fmla="*/ 6233 h 2765"/>
                              <a:gd name="T4" fmla="+- 0 1586 1586"/>
                              <a:gd name="T5" fmla="*/ T4 w 3454"/>
                              <a:gd name="T6" fmla="+- 0 6233 5731"/>
                              <a:gd name="T7" fmla="*/ 6233 h 2765"/>
                              <a:gd name="T8" fmla="+- 0 1586 1586"/>
                              <a:gd name="T9" fmla="*/ T8 w 3454"/>
                              <a:gd name="T10" fmla="+- 0 6475 5731"/>
                              <a:gd name="T11" fmla="*/ 6475 h 2765"/>
                              <a:gd name="T12" fmla="+- 0 1586 1586"/>
                              <a:gd name="T13" fmla="*/ T12 w 3454"/>
                              <a:gd name="T14" fmla="+- 0 6715 5731"/>
                              <a:gd name="T15" fmla="*/ 6715 h 2765"/>
                              <a:gd name="T16" fmla="+- 0 1586 1586"/>
                              <a:gd name="T17" fmla="*/ T16 w 3454"/>
                              <a:gd name="T18" fmla="+- 0 8496 5731"/>
                              <a:gd name="T19" fmla="*/ 8496 h 2765"/>
                              <a:gd name="T20" fmla="+- 0 5040 1586"/>
                              <a:gd name="T21" fmla="*/ T20 w 3454"/>
                              <a:gd name="T22" fmla="+- 0 8496 5731"/>
                              <a:gd name="T23" fmla="*/ 8496 h 2765"/>
                              <a:gd name="T24" fmla="+- 0 5040 1586"/>
                              <a:gd name="T25" fmla="*/ T24 w 3454"/>
                              <a:gd name="T26" fmla="+- 0 6715 5731"/>
                              <a:gd name="T27" fmla="*/ 6715 h 2765"/>
                              <a:gd name="T28" fmla="+- 0 5040 1586"/>
                              <a:gd name="T29" fmla="*/ T28 w 3454"/>
                              <a:gd name="T30" fmla="+- 0 6475 5731"/>
                              <a:gd name="T31" fmla="*/ 6475 h 2765"/>
                              <a:gd name="T32" fmla="+- 0 5040 1586"/>
                              <a:gd name="T33" fmla="*/ T32 w 3454"/>
                              <a:gd name="T34" fmla="+- 0 6233 5731"/>
                              <a:gd name="T35" fmla="*/ 6233 h 2765"/>
                              <a:gd name="T36" fmla="+- 0 5040 1586"/>
                              <a:gd name="T37" fmla="*/ T36 w 3454"/>
                              <a:gd name="T38" fmla="+- 0 5731 5731"/>
                              <a:gd name="T39" fmla="*/ 5731 h 2765"/>
                              <a:gd name="T40" fmla="+- 0 1586 1586"/>
                              <a:gd name="T41" fmla="*/ T40 w 3454"/>
                              <a:gd name="T42" fmla="+- 0 5731 5731"/>
                              <a:gd name="T43" fmla="*/ 5731 h 2765"/>
                              <a:gd name="T44" fmla="+- 0 1586 1586"/>
                              <a:gd name="T45" fmla="*/ T44 w 3454"/>
                              <a:gd name="T46" fmla="+- 0 5981 5731"/>
                              <a:gd name="T47" fmla="*/ 5981 h 2765"/>
                              <a:gd name="T48" fmla="+- 0 1586 1586"/>
                              <a:gd name="T49" fmla="*/ T48 w 3454"/>
                              <a:gd name="T50" fmla="+- 0 6233 5731"/>
                              <a:gd name="T51" fmla="*/ 6233 h 2765"/>
                              <a:gd name="T52" fmla="+- 0 5040 1586"/>
                              <a:gd name="T53" fmla="*/ T52 w 3454"/>
                              <a:gd name="T54" fmla="+- 0 6233 5731"/>
                              <a:gd name="T55" fmla="*/ 6233 h 2765"/>
                              <a:gd name="T56" fmla="+- 0 5040 1586"/>
                              <a:gd name="T57" fmla="*/ T56 w 3454"/>
                              <a:gd name="T58" fmla="+- 0 5981 5731"/>
                              <a:gd name="T59" fmla="*/ 5981 h 2765"/>
                              <a:gd name="T60" fmla="+- 0 5040 1586"/>
                              <a:gd name="T61" fmla="*/ T60 w 3454"/>
                              <a:gd name="T62" fmla="+- 0 5731 5731"/>
                              <a:gd name="T63" fmla="*/ 5731 h 276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3454" h="2765">
                                <a:moveTo>
                                  <a:pt x="3454" y="502"/>
                                </a:moveTo>
                                <a:lnTo>
                                  <a:pt x="0" y="502"/>
                                </a:lnTo>
                                <a:lnTo>
                                  <a:pt x="0" y="744"/>
                                </a:lnTo>
                                <a:lnTo>
                                  <a:pt x="0" y="984"/>
                                </a:lnTo>
                                <a:lnTo>
                                  <a:pt x="0" y="2765"/>
                                </a:lnTo>
                                <a:lnTo>
                                  <a:pt x="3454" y="2765"/>
                                </a:lnTo>
                                <a:lnTo>
                                  <a:pt x="3454" y="984"/>
                                </a:lnTo>
                                <a:lnTo>
                                  <a:pt x="3454" y="744"/>
                                </a:lnTo>
                                <a:lnTo>
                                  <a:pt x="3454" y="502"/>
                                </a:lnTo>
                                <a:moveTo>
                                  <a:pt x="3454" y="0"/>
                                </a:moveTo>
                                <a:lnTo>
                                  <a:pt x="0" y="0"/>
                                </a:lnTo>
                                <a:lnTo>
                                  <a:pt x="0" y="250"/>
                                </a:lnTo>
                                <a:lnTo>
                                  <a:pt x="0" y="502"/>
                                </a:lnTo>
                                <a:lnTo>
                                  <a:pt x="3454" y="502"/>
                                </a:lnTo>
                                <a:lnTo>
                                  <a:pt x="3454" y="250"/>
                                </a:lnTo>
                                <a:lnTo>
                                  <a:pt x="3454" y="0"/>
                                </a:lnTo>
                              </a:path>
                            </a:pathLst>
                          </a:custGeom>
                          <a:solidFill>
                            <a:srgbClr val="EDEBE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1" name="AutoShape 66"/>
                        <wps:cNvSpPr>
                          <a:spLocks/>
                        </wps:cNvSpPr>
                        <wps:spPr bwMode="auto">
                          <a:xfrm>
                            <a:off x="1586" y="5726"/>
                            <a:ext cx="9656" cy="2"/>
                          </a:xfrm>
                          <a:custGeom>
                            <a:avLst/>
                            <a:gdLst>
                              <a:gd name="T0" fmla="+- 0 1586 1586"/>
                              <a:gd name="T1" fmla="*/ T0 w 9656"/>
                              <a:gd name="T2" fmla="+- 0 5040 1586"/>
                              <a:gd name="T3" fmla="*/ T2 w 9656"/>
                              <a:gd name="T4" fmla="+- 0 5050 1586"/>
                              <a:gd name="T5" fmla="*/ T4 w 9656"/>
                              <a:gd name="T6" fmla="+- 0 11242 1586"/>
                              <a:gd name="T7" fmla="*/ T6 w 9656"/>
                            </a:gdLst>
                            <a:ahLst/>
                            <a:cxnLst>
                              <a:cxn ang="0">
                                <a:pos x="T1" y="0"/>
                              </a:cxn>
                              <a:cxn ang="0">
                                <a:pos x="T3" y="0"/>
                              </a:cxn>
                              <a:cxn ang="0">
                                <a:pos x="T5" y="0"/>
                              </a:cxn>
                              <a:cxn ang="0">
                                <a:pos x="T7" y="0"/>
                              </a:cxn>
                            </a:cxnLst>
                            <a:rect l="0" t="0" r="r" b="b"/>
                            <a:pathLst>
                              <a:path w="9656">
                                <a:moveTo>
                                  <a:pt x="0" y="0"/>
                                </a:moveTo>
                                <a:lnTo>
                                  <a:pt x="3454" y="0"/>
                                </a:lnTo>
                                <a:moveTo>
                                  <a:pt x="3464" y="0"/>
                                </a:moveTo>
                                <a:lnTo>
                                  <a:pt x="9656" y="0"/>
                                </a:lnTo>
                              </a:path>
                            </a:pathLst>
                          </a:custGeom>
                          <a:noFill/>
                          <a:ln w="60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2" name="Freeform 65"/>
                        <wps:cNvSpPr>
                          <a:spLocks/>
                        </wps:cNvSpPr>
                        <wps:spPr bwMode="auto">
                          <a:xfrm>
                            <a:off x="1586" y="8505"/>
                            <a:ext cx="3454" cy="3022"/>
                          </a:xfrm>
                          <a:custGeom>
                            <a:avLst/>
                            <a:gdLst>
                              <a:gd name="T0" fmla="+- 0 5040 1586"/>
                              <a:gd name="T1" fmla="*/ T0 w 3454"/>
                              <a:gd name="T2" fmla="+- 0 8506 8506"/>
                              <a:gd name="T3" fmla="*/ 8506 h 3022"/>
                              <a:gd name="T4" fmla="+- 0 1586 1586"/>
                              <a:gd name="T5" fmla="*/ T4 w 3454"/>
                              <a:gd name="T6" fmla="+- 0 8506 8506"/>
                              <a:gd name="T7" fmla="*/ 8506 h 3022"/>
                              <a:gd name="T8" fmla="+- 0 1586 1586"/>
                              <a:gd name="T9" fmla="*/ T8 w 3454"/>
                              <a:gd name="T10" fmla="+- 0 8760 8506"/>
                              <a:gd name="T11" fmla="*/ 8760 h 3022"/>
                              <a:gd name="T12" fmla="+- 0 1586 1586"/>
                              <a:gd name="T13" fmla="*/ T12 w 3454"/>
                              <a:gd name="T14" fmla="+- 0 9000 8506"/>
                              <a:gd name="T15" fmla="*/ 9000 h 3022"/>
                              <a:gd name="T16" fmla="+- 0 1586 1586"/>
                              <a:gd name="T17" fmla="*/ T16 w 3454"/>
                              <a:gd name="T18" fmla="+- 0 9242 8506"/>
                              <a:gd name="T19" fmla="*/ 9242 h 3022"/>
                              <a:gd name="T20" fmla="+- 0 1586 1586"/>
                              <a:gd name="T21" fmla="*/ T20 w 3454"/>
                              <a:gd name="T22" fmla="+- 0 11527 8506"/>
                              <a:gd name="T23" fmla="*/ 11527 h 3022"/>
                              <a:gd name="T24" fmla="+- 0 5040 1586"/>
                              <a:gd name="T25" fmla="*/ T24 w 3454"/>
                              <a:gd name="T26" fmla="+- 0 11527 8506"/>
                              <a:gd name="T27" fmla="*/ 11527 h 3022"/>
                              <a:gd name="T28" fmla="+- 0 5040 1586"/>
                              <a:gd name="T29" fmla="*/ T28 w 3454"/>
                              <a:gd name="T30" fmla="+- 0 9242 8506"/>
                              <a:gd name="T31" fmla="*/ 9242 h 3022"/>
                              <a:gd name="T32" fmla="+- 0 5040 1586"/>
                              <a:gd name="T33" fmla="*/ T32 w 3454"/>
                              <a:gd name="T34" fmla="+- 0 9000 8506"/>
                              <a:gd name="T35" fmla="*/ 9000 h 3022"/>
                              <a:gd name="T36" fmla="+- 0 5040 1586"/>
                              <a:gd name="T37" fmla="*/ T36 w 3454"/>
                              <a:gd name="T38" fmla="+- 0 8760 8506"/>
                              <a:gd name="T39" fmla="*/ 8760 h 3022"/>
                              <a:gd name="T40" fmla="+- 0 5040 1586"/>
                              <a:gd name="T41" fmla="*/ T40 w 3454"/>
                              <a:gd name="T42" fmla="+- 0 8506 8506"/>
                              <a:gd name="T43" fmla="*/ 8506 h 302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3454" h="3022">
                                <a:moveTo>
                                  <a:pt x="3454" y="0"/>
                                </a:moveTo>
                                <a:lnTo>
                                  <a:pt x="0" y="0"/>
                                </a:lnTo>
                                <a:lnTo>
                                  <a:pt x="0" y="254"/>
                                </a:lnTo>
                                <a:lnTo>
                                  <a:pt x="0" y="494"/>
                                </a:lnTo>
                                <a:lnTo>
                                  <a:pt x="0" y="736"/>
                                </a:lnTo>
                                <a:lnTo>
                                  <a:pt x="0" y="3021"/>
                                </a:lnTo>
                                <a:lnTo>
                                  <a:pt x="3454" y="3021"/>
                                </a:lnTo>
                                <a:lnTo>
                                  <a:pt x="3454" y="736"/>
                                </a:lnTo>
                                <a:lnTo>
                                  <a:pt x="3454" y="494"/>
                                </a:lnTo>
                                <a:lnTo>
                                  <a:pt x="3454" y="254"/>
                                </a:lnTo>
                                <a:lnTo>
                                  <a:pt x="3454" y="0"/>
                                </a:lnTo>
                              </a:path>
                            </a:pathLst>
                          </a:custGeom>
                          <a:solidFill>
                            <a:srgbClr val="EDEBE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3" name="AutoShape 64"/>
                        <wps:cNvSpPr>
                          <a:spLocks/>
                        </wps:cNvSpPr>
                        <wps:spPr bwMode="auto">
                          <a:xfrm>
                            <a:off x="1581" y="5721"/>
                            <a:ext cx="9660" cy="5816"/>
                          </a:xfrm>
                          <a:custGeom>
                            <a:avLst/>
                            <a:gdLst>
                              <a:gd name="T0" fmla="+- 0 1586 1582"/>
                              <a:gd name="T1" fmla="*/ T0 w 9660"/>
                              <a:gd name="T2" fmla="+- 0 8501 5722"/>
                              <a:gd name="T3" fmla="*/ 8501 h 5816"/>
                              <a:gd name="T4" fmla="+- 0 5040 1582"/>
                              <a:gd name="T5" fmla="*/ T4 w 9660"/>
                              <a:gd name="T6" fmla="+- 0 8501 5722"/>
                              <a:gd name="T7" fmla="*/ 8501 h 5816"/>
                              <a:gd name="T8" fmla="+- 0 5050 1582"/>
                              <a:gd name="T9" fmla="*/ T8 w 9660"/>
                              <a:gd name="T10" fmla="+- 0 8501 5722"/>
                              <a:gd name="T11" fmla="*/ 8501 h 5816"/>
                              <a:gd name="T12" fmla="+- 0 11242 1582"/>
                              <a:gd name="T13" fmla="*/ T12 w 9660"/>
                              <a:gd name="T14" fmla="+- 0 8501 5722"/>
                              <a:gd name="T15" fmla="*/ 8501 h 5816"/>
                              <a:gd name="T16" fmla="+- 0 1582 1582"/>
                              <a:gd name="T17" fmla="*/ T16 w 9660"/>
                              <a:gd name="T18" fmla="+- 0 5722 5722"/>
                              <a:gd name="T19" fmla="*/ 5722 h 5816"/>
                              <a:gd name="T20" fmla="+- 0 1582 1582"/>
                              <a:gd name="T21" fmla="*/ T20 w 9660"/>
                              <a:gd name="T22" fmla="+- 0 11537 5722"/>
                              <a:gd name="T23" fmla="*/ 11537 h 5816"/>
                              <a:gd name="T24" fmla="+- 0 1586 1582"/>
                              <a:gd name="T25" fmla="*/ T24 w 9660"/>
                              <a:gd name="T26" fmla="+- 0 11532 5722"/>
                              <a:gd name="T27" fmla="*/ 11532 h 5816"/>
                              <a:gd name="T28" fmla="+- 0 5040 1582"/>
                              <a:gd name="T29" fmla="*/ T28 w 9660"/>
                              <a:gd name="T30" fmla="+- 0 11532 5722"/>
                              <a:gd name="T31" fmla="*/ 11532 h 5816"/>
                              <a:gd name="T32" fmla="+- 0 5045 1582"/>
                              <a:gd name="T33" fmla="*/ T32 w 9660"/>
                              <a:gd name="T34" fmla="+- 0 5722 5722"/>
                              <a:gd name="T35" fmla="*/ 5722 h 5816"/>
                              <a:gd name="T36" fmla="+- 0 5045 1582"/>
                              <a:gd name="T37" fmla="*/ T36 w 9660"/>
                              <a:gd name="T38" fmla="+- 0 11537 5722"/>
                              <a:gd name="T39" fmla="*/ 11537 h 5816"/>
                              <a:gd name="T40" fmla="+- 0 5050 1582"/>
                              <a:gd name="T41" fmla="*/ T40 w 9660"/>
                              <a:gd name="T42" fmla="+- 0 11532 5722"/>
                              <a:gd name="T43" fmla="*/ 11532 h 5816"/>
                              <a:gd name="T44" fmla="+- 0 11242 1582"/>
                              <a:gd name="T45" fmla="*/ T44 w 9660"/>
                              <a:gd name="T46" fmla="+- 0 11532 5722"/>
                              <a:gd name="T47" fmla="*/ 11532 h 581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9660" h="5816">
                                <a:moveTo>
                                  <a:pt x="4" y="2779"/>
                                </a:moveTo>
                                <a:lnTo>
                                  <a:pt x="3458" y="2779"/>
                                </a:lnTo>
                                <a:moveTo>
                                  <a:pt x="3468" y="2779"/>
                                </a:moveTo>
                                <a:lnTo>
                                  <a:pt x="9660" y="2779"/>
                                </a:lnTo>
                                <a:moveTo>
                                  <a:pt x="0" y="0"/>
                                </a:moveTo>
                                <a:lnTo>
                                  <a:pt x="0" y="5815"/>
                                </a:lnTo>
                                <a:moveTo>
                                  <a:pt x="4" y="5810"/>
                                </a:moveTo>
                                <a:lnTo>
                                  <a:pt x="3458" y="5810"/>
                                </a:lnTo>
                                <a:moveTo>
                                  <a:pt x="3463" y="0"/>
                                </a:moveTo>
                                <a:lnTo>
                                  <a:pt x="3463" y="5815"/>
                                </a:lnTo>
                                <a:moveTo>
                                  <a:pt x="3468" y="5810"/>
                                </a:moveTo>
                                <a:lnTo>
                                  <a:pt x="9660" y="5810"/>
                                </a:lnTo>
                              </a:path>
                            </a:pathLst>
                          </a:custGeom>
                          <a:noFill/>
                          <a:ln w="60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4" name="Line 63"/>
                        <wps:cNvCnPr>
                          <a:cxnSpLocks noChangeShapeType="1"/>
                        </wps:cNvCnPr>
                        <wps:spPr bwMode="auto">
                          <a:xfrm>
                            <a:off x="11246" y="5722"/>
                            <a:ext cx="0" cy="5815"/>
                          </a:xfrm>
                          <a:prstGeom prst="line">
                            <a:avLst/>
                          </a:prstGeom>
                          <a:noFill/>
                          <a:ln w="6109">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0C52D18" id="Group 62" o:spid="_x0000_s1026" style="position:absolute;margin-left:78.85pt;margin-top:286.1pt;width:483.75pt;height:290.8pt;z-index:-253879296;mso-position-horizontal-relative:page;mso-position-vertical-relative:page" coordorigin="1577,5722" coordsize="9675,58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">
                <v:shape id="AutoShape 67" o:spid="_x0000_s1027" style="position:absolute;left:1586;top:5731;width:3454;height:2765;visibility:visible;mso-wrap-style:square;v-text-anchor:top" coordsize="3454,27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" path="m3454,502l,502,,744,,984,,2765r3454,l3454,984r,-240l3454,502m3454,l,,,250,,502r3454,l3454,250,3454,e" fillcolor="#edebe0" stroked="f">
                  <v:path arrowok="t" o:connecttype="custom" o:connectlocs="3454,6233;0,6233;0,6475;0,6715;0,8496;3454,8496;3454,6715;3454,6475;3454,6233;3454,5731;0,5731;0,5981;0,6233;3454,6233;3454,5981;3454,5731" o:connectangles="0,0,0,0,0,0,0,0,0,0,0,0,0,0,0,0"/>
                </v:shape>
                <v:shape id="AutoShape 66" o:spid="_x0000_s1028" style="position:absolute;left:1586;top:5726;width:9656;height:2;visibility:visible;mso-wrap-style:square;v-text-anchor:top" coordsize="965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" path="m,l3454,t10,l9656,e" filled="f" strokeweight=".48pt">
                  <v:path arrowok="t" o:connecttype="custom" o:connectlocs="0,0;3454,0;3464,0;9656,0" o:connectangles="0,0,0,0"/>
                </v:shape>
                <v:shape id="Freeform 65" o:spid="_x0000_s1029" style="position:absolute;left:1586;top:8505;width:3454;height:3022;visibility:visible;mso-wrap-style:square;v-text-anchor:top" coordsize="3454,30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" path="m3454,l,,,254,,494,,736,,3021r3454,l3454,736r,-242l3454,254,3454,e" fillcolor="#edebe0" stroked="f">
                  <v:path arrowok="t" o:connecttype="custom" o:connectlocs="3454,8506;0,8506;0,8760;0,9000;0,9242;0,11527;3454,11527;3454,9242;3454,9000;3454,8760;3454,8506" o:connectangles="0,0,0,0,0,0,0,0,0,0,0"/>
                </v:shape>
                <v:shape id="AutoShape 64" o:spid="_x0000_s1030" style="position:absolute;left:1581;top:5721;width:9660;height:5816;visibility:visible;mso-wrap-style:square;v-text-anchor:top" coordsize="9660,58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" path="m4,2779r3454,m3468,2779r6192,m,l,5815t4,-5l3458,5810m3463,r,5815m3468,5810r6192,e" filled="f" strokeweight=".48pt">
                  <v:path arrowok="t" o:connecttype="custom" o:connectlocs="4,8501;3458,8501;3468,8501;9660,8501;0,5722;0,11537;4,11532;3458,11532;3463,5722;3463,11537;3468,11532;9660,11532" o:connectangles="0,0,0,0,0,0,0,0,0,0,0,0"/>
                </v:shape>
                <v:line id="Line 63" o:spid="_x0000_s1031" style="position:absolute;visibility:visible;mso-wrap-style:square" from="11246,5722" to="11246,115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" strokeweight=".16969mm"/>
                <w10:wrap anchorx="page" anchory="page"/>
              </v:group>
            </w:pict>
          </mc:Fallback>
        </mc:AlternateContent>
      </w:r>
      <w:r>
        <w:rPr>
          <w:noProof/>
        </w:rPr>
        <mc:AlternateContent>
          <mc:Choice Requires="wpg">
            <w:drawing>
              <wp:anchor distT="0" distB="0" distL="114300" distR="114300" simplePos="0" relativeHeight="249438208" behindDoc="1" locked="0" layoutInCell="1" allowOverlap="1" wp14:anchorId="0A760D8B" wp14:editId="37918EE8">
                <wp:simplePos x="0" y="0"/>
                <wp:positionH relativeFrom="page">
                  <wp:posOffset>998220</wp:posOffset>
                </wp:positionH>
                <wp:positionV relativeFrom="page">
                  <wp:posOffset>7566660</wp:posOffset>
                </wp:positionV>
                <wp:extent cx="6109970" cy="1330960"/>
                <wp:effectExtent l="0" t="0" r="0" b="0"/>
                <wp:wrapNone/>
                <wp:docPr id="48" name="Group 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09970" cy="1330960"/>
                          <a:chOff x="1572" y="11916"/>
                          <a:chExt cx="9622" cy="2096"/>
                        </a:xfrm>
                      </wpg:grpSpPr>
                      <wps:wsp>
                        <wps:cNvPr id="49" name="Freeform 61"/>
                        <wps:cNvSpPr>
                          <a:spLocks/>
                        </wps:cNvSpPr>
                        <wps:spPr bwMode="auto">
                          <a:xfrm>
                            <a:off x="1591" y="11935"/>
                            <a:ext cx="3668" cy="442"/>
                          </a:xfrm>
                          <a:custGeom>
                            <a:avLst/>
                            <a:gdLst>
                              <a:gd name="T0" fmla="+- 0 5258 1591"/>
                              <a:gd name="T1" fmla="*/ T0 w 3668"/>
                              <a:gd name="T2" fmla="+- 0 11935 11935"/>
                              <a:gd name="T3" fmla="*/ 11935 h 442"/>
                              <a:gd name="T4" fmla="+- 0 1591 1591"/>
                              <a:gd name="T5" fmla="*/ T4 w 3668"/>
                              <a:gd name="T6" fmla="+- 0 11935 11935"/>
                              <a:gd name="T7" fmla="*/ 11935 h 442"/>
                              <a:gd name="T8" fmla="+- 0 1591 1591"/>
                              <a:gd name="T9" fmla="*/ T8 w 3668"/>
                              <a:gd name="T10" fmla="+- 0 12276 11935"/>
                              <a:gd name="T11" fmla="*/ 12276 h 442"/>
                              <a:gd name="T12" fmla="+- 0 1591 1591"/>
                              <a:gd name="T13" fmla="*/ T12 w 3668"/>
                              <a:gd name="T14" fmla="+- 0 12377 11935"/>
                              <a:gd name="T15" fmla="*/ 12377 h 442"/>
                              <a:gd name="T16" fmla="+- 0 5258 1591"/>
                              <a:gd name="T17" fmla="*/ T16 w 3668"/>
                              <a:gd name="T18" fmla="+- 0 12377 11935"/>
                              <a:gd name="T19" fmla="*/ 12377 h 442"/>
                              <a:gd name="T20" fmla="+- 0 5258 1591"/>
                              <a:gd name="T21" fmla="*/ T20 w 3668"/>
                              <a:gd name="T22" fmla="+- 0 12276 11935"/>
                              <a:gd name="T23" fmla="*/ 12276 h 442"/>
                              <a:gd name="T24" fmla="+- 0 5258 1591"/>
                              <a:gd name="T25" fmla="*/ T24 w 3668"/>
                              <a:gd name="T26" fmla="+- 0 11935 11935"/>
                              <a:gd name="T27" fmla="*/ 11935 h 442"/>
                            </a:gdLst>
                            <a:ahLst/>
                            <a:cxnLst>
                              <a:cxn ang="0">
                                <a:pos x="T1" y="T3"/>
                              </a:cxn>
                              <a:cxn ang="0">
                                <a:pos x="T5" y="T7"/>
                              </a:cxn>
                              <a:cxn ang="0">
                                <a:pos x="T9" y="T11"/>
                              </a:cxn>
                              <a:cxn ang="0">
                                <a:pos x="T13" y="T15"/>
                              </a:cxn>
                              <a:cxn ang="0">
                                <a:pos x="T17" y="T19"/>
                              </a:cxn>
                              <a:cxn ang="0">
                                <a:pos x="T21" y="T23"/>
                              </a:cxn>
                              <a:cxn ang="0">
                                <a:pos x="T25" y="T27"/>
                              </a:cxn>
                            </a:cxnLst>
                            <a:rect l="0" t="0" r="r" b="b"/>
                            <a:pathLst>
                              <a:path w="3668" h="442">
                                <a:moveTo>
                                  <a:pt x="3667" y="0"/>
                                </a:moveTo>
                                <a:lnTo>
                                  <a:pt x="0" y="0"/>
                                </a:lnTo>
                                <a:lnTo>
                                  <a:pt x="0" y="341"/>
                                </a:lnTo>
                                <a:lnTo>
                                  <a:pt x="0" y="442"/>
                                </a:lnTo>
                                <a:lnTo>
                                  <a:pt x="3667" y="442"/>
                                </a:lnTo>
                                <a:lnTo>
                                  <a:pt x="3667" y="341"/>
                                </a:lnTo>
                                <a:lnTo>
                                  <a:pt x="3667" y="0"/>
                                </a:lnTo>
                              </a:path>
                            </a:pathLst>
                          </a:custGeom>
                          <a:solidFill>
                            <a:srgbClr val="DEDFD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 name="Rectangle 60"/>
                        <wps:cNvSpPr>
                          <a:spLocks noChangeArrowheads="1"/>
                        </wps:cNvSpPr>
                        <wps:spPr bwMode="auto">
                          <a:xfrm>
                            <a:off x="1591" y="11916"/>
                            <a:ext cx="3668" cy="20"/>
                          </a:xfrm>
                          <a:prstGeom prst="rect">
                            <a:avLst/>
                          </a:prstGeom>
                          <a:solidFill>
                            <a:srgbClr val="221F1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 name="Freeform 59"/>
                        <wps:cNvSpPr>
                          <a:spLocks/>
                        </wps:cNvSpPr>
                        <wps:spPr bwMode="auto">
                          <a:xfrm>
                            <a:off x="7845" y="11935"/>
                            <a:ext cx="912" cy="442"/>
                          </a:xfrm>
                          <a:custGeom>
                            <a:avLst/>
                            <a:gdLst>
                              <a:gd name="T0" fmla="+- 0 8758 7846"/>
                              <a:gd name="T1" fmla="*/ T0 w 912"/>
                              <a:gd name="T2" fmla="+- 0 12276 11935"/>
                              <a:gd name="T3" fmla="*/ 12276 h 442"/>
                              <a:gd name="T4" fmla="+- 0 8758 7846"/>
                              <a:gd name="T5" fmla="*/ T4 w 912"/>
                              <a:gd name="T6" fmla="+- 0 11935 11935"/>
                              <a:gd name="T7" fmla="*/ 11935 h 442"/>
                              <a:gd name="T8" fmla="+- 0 7846 7846"/>
                              <a:gd name="T9" fmla="*/ T8 w 912"/>
                              <a:gd name="T10" fmla="+- 0 11935 11935"/>
                              <a:gd name="T11" fmla="*/ 11935 h 442"/>
                              <a:gd name="T12" fmla="+- 0 7846 7846"/>
                              <a:gd name="T13" fmla="*/ T12 w 912"/>
                              <a:gd name="T14" fmla="+- 0 12276 11935"/>
                              <a:gd name="T15" fmla="*/ 12276 h 442"/>
                              <a:gd name="T16" fmla="+- 0 7846 7846"/>
                              <a:gd name="T17" fmla="*/ T16 w 912"/>
                              <a:gd name="T18" fmla="+- 0 12377 11935"/>
                              <a:gd name="T19" fmla="*/ 12377 h 442"/>
                              <a:gd name="T20" fmla="+- 0 8758 7846"/>
                              <a:gd name="T21" fmla="*/ T20 w 912"/>
                              <a:gd name="T22" fmla="+- 0 12377 11935"/>
                              <a:gd name="T23" fmla="*/ 12377 h 442"/>
                              <a:gd name="T24" fmla="+- 0 8758 7846"/>
                              <a:gd name="T25" fmla="*/ T24 w 912"/>
                              <a:gd name="T26" fmla="+- 0 12276 11935"/>
                              <a:gd name="T27" fmla="*/ 12276 h 442"/>
                            </a:gdLst>
                            <a:ahLst/>
                            <a:cxnLst>
                              <a:cxn ang="0">
                                <a:pos x="T1" y="T3"/>
                              </a:cxn>
                              <a:cxn ang="0">
                                <a:pos x="T5" y="T7"/>
                              </a:cxn>
                              <a:cxn ang="0">
                                <a:pos x="T9" y="T11"/>
                              </a:cxn>
                              <a:cxn ang="0">
                                <a:pos x="T13" y="T15"/>
                              </a:cxn>
                              <a:cxn ang="0">
                                <a:pos x="T17" y="T19"/>
                              </a:cxn>
                              <a:cxn ang="0">
                                <a:pos x="T21" y="T23"/>
                              </a:cxn>
                              <a:cxn ang="0">
                                <a:pos x="T25" y="T27"/>
                              </a:cxn>
                            </a:cxnLst>
                            <a:rect l="0" t="0" r="r" b="b"/>
                            <a:pathLst>
                              <a:path w="912" h="442">
                                <a:moveTo>
                                  <a:pt x="912" y="341"/>
                                </a:moveTo>
                                <a:lnTo>
                                  <a:pt x="912" y="0"/>
                                </a:lnTo>
                                <a:lnTo>
                                  <a:pt x="0" y="0"/>
                                </a:lnTo>
                                <a:lnTo>
                                  <a:pt x="0" y="341"/>
                                </a:lnTo>
                                <a:lnTo>
                                  <a:pt x="0" y="442"/>
                                </a:lnTo>
                                <a:lnTo>
                                  <a:pt x="912" y="442"/>
                                </a:lnTo>
                                <a:lnTo>
                                  <a:pt x="912" y="341"/>
                                </a:lnTo>
                              </a:path>
                            </a:pathLst>
                          </a:custGeom>
                          <a:solidFill>
                            <a:srgbClr val="DEDFD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 name="Line 58"/>
                        <wps:cNvCnPr>
                          <a:cxnSpLocks noChangeShapeType="1"/>
                        </wps:cNvCnPr>
                        <wps:spPr bwMode="auto">
                          <a:xfrm>
                            <a:off x="5278" y="11926"/>
                            <a:ext cx="2548" cy="0"/>
                          </a:xfrm>
                          <a:prstGeom prst="line">
                            <a:avLst/>
                          </a:prstGeom>
                          <a:noFill/>
                          <a:ln w="12192">
                            <a:solidFill>
                              <a:srgbClr val="221F1F"/>
                            </a:solidFill>
                            <a:prstDash val="solid"/>
                            <a:round/>
                            <a:headEnd/>
                            <a:tailEnd/>
                          </a:ln>
                          <a:extLst>
                            <a:ext uri="{909E8E84-426E-40DD-AFC4-6F175D3DCCD1}">
                              <a14:hiddenFill xmlns:a14="http://schemas.microsoft.com/office/drawing/2010/main">
                                <a:noFill/>
                              </a14:hiddenFill>
                            </a:ext>
                          </a:extLst>
                        </wps:spPr>
                        <wps:bodyPr/>
                      </wps:wsp>
                      <wps:wsp>
                        <wps:cNvPr id="53" name="Rectangle 57"/>
                        <wps:cNvSpPr>
                          <a:spLocks noChangeArrowheads="1"/>
                        </wps:cNvSpPr>
                        <wps:spPr bwMode="auto">
                          <a:xfrm>
                            <a:off x="7845" y="11916"/>
                            <a:ext cx="912" cy="20"/>
                          </a:xfrm>
                          <a:prstGeom prst="rect">
                            <a:avLst/>
                          </a:prstGeom>
                          <a:solidFill>
                            <a:srgbClr val="221F1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4" name="Line 56"/>
                        <wps:cNvCnPr>
                          <a:cxnSpLocks noChangeShapeType="1"/>
                        </wps:cNvCnPr>
                        <wps:spPr bwMode="auto">
                          <a:xfrm>
                            <a:off x="8777" y="11926"/>
                            <a:ext cx="2397" cy="0"/>
                          </a:xfrm>
                          <a:prstGeom prst="line">
                            <a:avLst/>
                          </a:prstGeom>
                          <a:noFill/>
                          <a:ln w="12192">
                            <a:solidFill>
                              <a:srgbClr val="221F1F"/>
                            </a:solidFill>
                            <a:prstDash val="solid"/>
                            <a:round/>
                            <a:headEnd/>
                            <a:tailEnd/>
                          </a:ln>
                          <a:extLst>
                            <a:ext uri="{909E8E84-426E-40DD-AFC4-6F175D3DCCD1}">
                              <a14:hiddenFill xmlns:a14="http://schemas.microsoft.com/office/drawing/2010/main">
                                <a:noFill/>
                              </a14:hiddenFill>
                            </a:ext>
                          </a:extLst>
                        </wps:spPr>
                        <wps:bodyPr/>
                      </wps:wsp>
                      <wps:wsp>
                        <wps:cNvPr id="55" name="AutoShape 55"/>
                        <wps:cNvSpPr>
                          <a:spLocks/>
                        </wps:cNvSpPr>
                        <wps:spPr bwMode="auto">
                          <a:xfrm>
                            <a:off x="7836" y="11916"/>
                            <a:ext cx="932" cy="480"/>
                          </a:xfrm>
                          <a:custGeom>
                            <a:avLst/>
                            <a:gdLst>
                              <a:gd name="T0" fmla="+- 0 7836 7836"/>
                              <a:gd name="T1" fmla="*/ T0 w 932"/>
                              <a:gd name="T2" fmla="+- 0 11916 11916"/>
                              <a:gd name="T3" fmla="*/ 11916 h 480"/>
                              <a:gd name="T4" fmla="+- 0 7836 7836"/>
                              <a:gd name="T5" fmla="*/ T4 w 932"/>
                              <a:gd name="T6" fmla="+- 0 12396 11916"/>
                              <a:gd name="T7" fmla="*/ 12396 h 480"/>
                              <a:gd name="T8" fmla="+- 0 8767 7836"/>
                              <a:gd name="T9" fmla="*/ T8 w 932"/>
                              <a:gd name="T10" fmla="+- 0 11916 11916"/>
                              <a:gd name="T11" fmla="*/ 11916 h 480"/>
                              <a:gd name="T12" fmla="+- 0 8767 7836"/>
                              <a:gd name="T13" fmla="*/ T12 w 932"/>
                              <a:gd name="T14" fmla="+- 0 12396 11916"/>
                              <a:gd name="T15" fmla="*/ 12396 h 480"/>
                            </a:gdLst>
                            <a:ahLst/>
                            <a:cxnLst>
                              <a:cxn ang="0">
                                <a:pos x="T1" y="T3"/>
                              </a:cxn>
                              <a:cxn ang="0">
                                <a:pos x="T5" y="T7"/>
                              </a:cxn>
                              <a:cxn ang="0">
                                <a:pos x="T9" y="T11"/>
                              </a:cxn>
                              <a:cxn ang="0">
                                <a:pos x="T13" y="T15"/>
                              </a:cxn>
                            </a:cxnLst>
                            <a:rect l="0" t="0" r="r" b="b"/>
                            <a:pathLst>
                              <a:path w="932" h="480">
                                <a:moveTo>
                                  <a:pt x="0" y="0"/>
                                </a:moveTo>
                                <a:lnTo>
                                  <a:pt x="0" y="480"/>
                                </a:lnTo>
                                <a:moveTo>
                                  <a:pt x="931" y="0"/>
                                </a:moveTo>
                                <a:lnTo>
                                  <a:pt x="931" y="480"/>
                                </a:lnTo>
                              </a:path>
                            </a:pathLst>
                          </a:custGeom>
                          <a:noFill/>
                          <a:ln w="12192">
                            <a:solidFill>
                              <a:srgbClr val="221F1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 name="Freeform 54"/>
                        <wps:cNvSpPr>
                          <a:spLocks/>
                        </wps:cNvSpPr>
                        <wps:spPr bwMode="auto">
                          <a:xfrm>
                            <a:off x="1591" y="12398"/>
                            <a:ext cx="3668" cy="1025"/>
                          </a:xfrm>
                          <a:custGeom>
                            <a:avLst/>
                            <a:gdLst>
                              <a:gd name="T0" fmla="+- 0 5258 1591"/>
                              <a:gd name="T1" fmla="*/ T0 w 3668"/>
                              <a:gd name="T2" fmla="+- 0 12398 12398"/>
                              <a:gd name="T3" fmla="*/ 12398 h 1025"/>
                              <a:gd name="T4" fmla="+- 0 1591 1591"/>
                              <a:gd name="T5" fmla="*/ T4 w 3668"/>
                              <a:gd name="T6" fmla="+- 0 12398 12398"/>
                              <a:gd name="T7" fmla="*/ 12398 h 1025"/>
                              <a:gd name="T8" fmla="+- 0 1591 1591"/>
                              <a:gd name="T9" fmla="*/ T8 w 3668"/>
                              <a:gd name="T10" fmla="+- 0 12782 12398"/>
                              <a:gd name="T11" fmla="*/ 12782 h 1025"/>
                              <a:gd name="T12" fmla="+- 0 1591 1591"/>
                              <a:gd name="T13" fmla="*/ T12 w 3668"/>
                              <a:gd name="T14" fmla="+- 0 13126 12398"/>
                              <a:gd name="T15" fmla="*/ 13126 h 1025"/>
                              <a:gd name="T16" fmla="+- 0 1591 1591"/>
                              <a:gd name="T17" fmla="*/ T16 w 3668"/>
                              <a:gd name="T18" fmla="+- 0 13423 12398"/>
                              <a:gd name="T19" fmla="*/ 13423 h 1025"/>
                              <a:gd name="T20" fmla="+- 0 5258 1591"/>
                              <a:gd name="T21" fmla="*/ T20 w 3668"/>
                              <a:gd name="T22" fmla="+- 0 13423 12398"/>
                              <a:gd name="T23" fmla="*/ 13423 h 1025"/>
                              <a:gd name="T24" fmla="+- 0 5258 1591"/>
                              <a:gd name="T25" fmla="*/ T24 w 3668"/>
                              <a:gd name="T26" fmla="+- 0 13126 12398"/>
                              <a:gd name="T27" fmla="*/ 13126 h 1025"/>
                              <a:gd name="T28" fmla="+- 0 5258 1591"/>
                              <a:gd name="T29" fmla="*/ T28 w 3668"/>
                              <a:gd name="T30" fmla="+- 0 12782 12398"/>
                              <a:gd name="T31" fmla="*/ 12782 h 1025"/>
                              <a:gd name="T32" fmla="+- 0 5258 1591"/>
                              <a:gd name="T33" fmla="*/ T32 w 3668"/>
                              <a:gd name="T34" fmla="+- 0 12398 12398"/>
                              <a:gd name="T35" fmla="*/ 12398 h 102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3668" h="1025">
                                <a:moveTo>
                                  <a:pt x="3667" y="0"/>
                                </a:moveTo>
                                <a:lnTo>
                                  <a:pt x="0" y="0"/>
                                </a:lnTo>
                                <a:lnTo>
                                  <a:pt x="0" y="384"/>
                                </a:lnTo>
                                <a:lnTo>
                                  <a:pt x="0" y="728"/>
                                </a:lnTo>
                                <a:lnTo>
                                  <a:pt x="0" y="1025"/>
                                </a:lnTo>
                                <a:lnTo>
                                  <a:pt x="3667" y="1025"/>
                                </a:lnTo>
                                <a:lnTo>
                                  <a:pt x="3667" y="728"/>
                                </a:lnTo>
                                <a:lnTo>
                                  <a:pt x="3667" y="384"/>
                                </a:lnTo>
                                <a:lnTo>
                                  <a:pt x="3667" y="0"/>
                                </a:lnTo>
                              </a:path>
                            </a:pathLst>
                          </a:custGeom>
                          <a:solidFill>
                            <a:srgbClr val="DEDFD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 name="Rectangle 53"/>
                        <wps:cNvSpPr>
                          <a:spLocks noChangeArrowheads="1"/>
                        </wps:cNvSpPr>
                        <wps:spPr bwMode="auto">
                          <a:xfrm>
                            <a:off x="1591" y="12376"/>
                            <a:ext cx="3668" cy="20"/>
                          </a:xfrm>
                          <a:prstGeom prst="rect">
                            <a:avLst/>
                          </a:prstGeom>
                          <a:solidFill>
                            <a:srgbClr val="221F1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8" name="Line 52"/>
                        <wps:cNvCnPr>
                          <a:cxnSpLocks noChangeShapeType="1"/>
                        </wps:cNvCnPr>
                        <wps:spPr bwMode="auto">
                          <a:xfrm>
                            <a:off x="5278" y="12386"/>
                            <a:ext cx="2548" cy="0"/>
                          </a:xfrm>
                          <a:prstGeom prst="line">
                            <a:avLst/>
                          </a:prstGeom>
                          <a:noFill/>
                          <a:ln w="12192">
                            <a:solidFill>
                              <a:srgbClr val="221F1F"/>
                            </a:solidFill>
                            <a:prstDash val="solid"/>
                            <a:round/>
                            <a:headEnd/>
                            <a:tailEnd/>
                          </a:ln>
                          <a:extLst>
                            <a:ext uri="{909E8E84-426E-40DD-AFC4-6F175D3DCCD1}">
                              <a14:hiddenFill xmlns:a14="http://schemas.microsoft.com/office/drawing/2010/main">
                                <a:noFill/>
                              </a14:hiddenFill>
                            </a:ext>
                          </a:extLst>
                        </wps:spPr>
                        <wps:bodyPr/>
                      </wps:wsp>
                      <wps:wsp>
                        <wps:cNvPr id="59" name="Rectangle 51"/>
                        <wps:cNvSpPr>
                          <a:spLocks noChangeArrowheads="1"/>
                        </wps:cNvSpPr>
                        <wps:spPr bwMode="auto">
                          <a:xfrm>
                            <a:off x="7845" y="12376"/>
                            <a:ext cx="912" cy="20"/>
                          </a:xfrm>
                          <a:prstGeom prst="rect">
                            <a:avLst/>
                          </a:prstGeom>
                          <a:solidFill>
                            <a:srgbClr val="221F1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0" name="Line 50"/>
                        <wps:cNvCnPr>
                          <a:cxnSpLocks noChangeShapeType="1"/>
                        </wps:cNvCnPr>
                        <wps:spPr bwMode="auto">
                          <a:xfrm>
                            <a:off x="8777" y="12386"/>
                            <a:ext cx="2397" cy="0"/>
                          </a:xfrm>
                          <a:prstGeom prst="line">
                            <a:avLst/>
                          </a:prstGeom>
                          <a:noFill/>
                          <a:ln w="12192">
                            <a:solidFill>
                              <a:srgbClr val="221F1F"/>
                            </a:solidFill>
                            <a:prstDash val="solid"/>
                            <a:round/>
                            <a:headEnd/>
                            <a:tailEnd/>
                          </a:ln>
                          <a:extLst>
                            <a:ext uri="{909E8E84-426E-40DD-AFC4-6F175D3DCCD1}">
                              <a14:hiddenFill xmlns:a14="http://schemas.microsoft.com/office/drawing/2010/main">
                                <a:noFill/>
                              </a14:hiddenFill>
                            </a:ext>
                          </a:extLst>
                        </wps:spPr>
                        <wps:bodyPr/>
                      </wps:wsp>
                      <wps:wsp>
                        <wps:cNvPr id="61" name="Freeform 49"/>
                        <wps:cNvSpPr>
                          <a:spLocks/>
                        </wps:cNvSpPr>
                        <wps:spPr bwMode="auto">
                          <a:xfrm>
                            <a:off x="1591" y="13442"/>
                            <a:ext cx="3668" cy="550"/>
                          </a:xfrm>
                          <a:custGeom>
                            <a:avLst/>
                            <a:gdLst>
                              <a:gd name="T0" fmla="+- 0 5258 1591"/>
                              <a:gd name="T1" fmla="*/ T0 w 3668"/>
                              <a:gd name="T2" fmla="+- 0 13442 13442"/>
                              <a:gd name="T3" fmla="*/ 13442 h 550"/>
                              <a:gd name="T4" fmla="+- 0 1591 1591"/>
                              <a:gd name="T5" fmla="*/ T4 w 3668"/>
                              <a:gd name="T6" fmla="+- 0 13442 13442"/>
                              <a:gd name="T7" fmla="*/ 13442 h 550"/>
                              <a:gd name="T8" fmla="+- 0 1591 1591"/>
                              <a:gd name="T9" fmla="*/ T8 w 3668"/>
                              <a:gd name="T10" fmla="+- 0 13788 13442"/>
                              <a:gd name="T11" fmla="*/ 13788 h 550"/>
                              <a:gd name="T12" fmla="+- 0 1591 1591"/>
                              <a:gd name="T13" fmla="*/ T12 w 3668"/>
                              <a:gd name="T14" fmla="+- 0 13992 13442"/>
                              <a:gd name="T15" fmla="*/ 13992 h 550"/>
                              <a:gd name="T16" fmla="+- 0 5258 1591"/>
                              <a:gd name="T17" fmla="*/ T16 w 3668"/>
                              <a:gd name="T18" fmla="+- 0 13992 13442"/>
                              <a:gd name="T19" fmla="*/ 13992 h 550"/>
                              <a:gd name="T20" fmla="+- 0 5258 1591"/>
                              <a:gd name="T21" fmla="*/ T20 w 3668"/>
                              <a:gd name="T22" fmla="+- 0 13788 13442"/>
                              <a:gd name="T23" fmla="*/ 13788 h 550"/>
                              <a:gd name="T24" fmla="+- 0 5258 1591"/>
                              <a:gd name="T25" fmla="*/ T24 w 3668"/>
                              <a:gd name="T26" fmla="+- 0 13442 13442"/>
                              <a:gd name="T27" fmla="*/ 13442 h 550"/>
                            </a:gdLst>
                            <a:ahLst/>
                            <a:cxnLst>
                              <a:cxn ang="0">
                                <a:pos x="T1" y="T3"/>
                              </a:cxn>
                              <a:cxn ang="0">
                                <a:pos x="T5" y="T7"/>
                              </a:cxn>
                              <a:cxn ang="0">
                                <a:pos x="T9" y="T11"/>
                              </a:cxn>
                              <a:cxn ang="0">
                                <a:pos x="T13" y="T15"/>
                              </a:cxn>
                              <a:cxn ang="0">
                                <a:pos x="T17" y="T19"/>
                              </a:cxn>
                              <a:cxn ang="0">
                                <a:pos x="T21" y="T23"/>
                              </a:cxn>
                              <a:cxn ang="0">
                                <a:pos x="T25" y="T27"/>
                              </a:cxn>
                            </a:cxnLst>
                            <a:rect l="0" t="0" r="r" b="b"/>
                            <a:pathLst>
                              <a:path w="3668" h="550">
                                <a:moveTo>
                                  <a:pt x="3667" y="0"/>
                                </a:moveTo>
                                <a:lnTo>
                                  <a:pt x="0" y="0"/>
                                </a:lnTo>
                                <a:lnTo>
                                  <a:pt x="0" y="346"/>
                                </a:lnTo>
                                <a:lnTo>
                                  <a:pt x="0" y="550"/>
                                </a:lnTo>
                                <a:lnTo>
                                  <a:pt x="3667" y="550"/>
                                </a:lnTo>
                                <a:lnTo>
                                  <a:pt x="3667" y="346"/>
                                </a:lnTo>
                                <a:lnTo>
                                  <a:pt x="3667" y="0"/>
                                </a:lnTo>
                              </a:path>
                            </a:pathLst>
                          </a:custGeom>
                          <a:solidFill>
                            <a:srgbClr val="DEDFD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2" name="Rectangle 48"/>
                        <wps:cNvSpPr>
                          <a:spLocks noChangeArrowheads="1"/>
                        </wps:cNvSpPr>
                        <wps:spPr bwMode="auto">
                          <a:xfrm>
                            <a:off x="1591" y="13423"/>
                            <a:ext cx="3668" cy="20"/>
                          </a:xfrm>
                          <a:prstGeom prst="rect">
                            <a:avLst/>
                          </a:prstGeom>
                          <a:solidFill>
                            <a:srgbClr val="221F1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3" name="Line 47"/>
                        <wps:cNvCnPr>
                          <a:cxnSpLocks noChangeShapeType="1"/>
                        </wps:cNvCnPr>
                        <wps:spPr bwMode="auto">
                          <a:xfrm>
                            <a:off x="5278" y="13433"/>
                            <a:ext cx="5896" cy="0"/>
                          </a:xfrm>
                          <a:prstGeom prst="line">
                            <a:avLst/>
                          </a:prstGeom>
                          <a:noFill/>
                          <a:ln w="12192">
                            <a:solidFill>
                              <a:srgbClr val="221F1F"/>
                            </a:solidFill>
                            <a:prstDash val="solid"/>
                            <a:round/>
                            <a:headEnd/>
                            <a:tailEnd/>
                          </a:ln>
                          <a:extLst>
                            <a:ext uri="{909E8E84-426E-40DD-AFC4-6F175D3DCCD1}">
                              <a14:hiddenFill xmlns:a14="http://schemas.microsoft.com/office/drawing/2010/main">
                                <a:noFill/>
                              </a14:hiddenFill>
                            </a:ext>
                          </a:extLst>
                        </wps:spPr>
                        <wps:bodyPr/>
                      </wps:wsp>
                      <wps:wsp>
                        <wps:cNvPr id="64" name="Line 46"/>
                        <wps:cNvCnPr>
                          <a:cxnSpLocks noChangeShapeType="1"/>
                        </wps:cNvCnPr>
                        <wps:spPr bwMode="auto">
                          <a:xfrm>
                            <a:off x="1582" y="11916"/>
                            <a:ext cx="0" cy="2095"/>
                          </a:xfrm>
                          <a:prstGeom prst="line">
                            <a:avLst/>
                          </a:prstGeom>
                          <a:noFill/>
                          <a:ln w="12192">
                            <a:solidFill>
                              <a:srgbClr val="221F1F"/>
                            </a:solidFill>
                            <a:prstDash val="solid"/>
                            <a:round/>
                            <a:headEnd/>
                            <a:tailEnd/>
                          </a:ln>
                          <a:extLst>
                            <a:ext uri="{909E8E84-426E-40DD-AFC4-6F175D3DCCD1}">
                              <a14:hiddenFill xmlns:a14="http://schemas.microsoft.com/office/drawing/2010/main">
                                <a:noFill/>
                              </a14:hiddenFill>
                            </a:ext>
                          </a:extLst>
                        </wps:spPr>
                        <wps:bodyPr/>
                      </wps:wsp>
                      <wps:wsp>
                        <wps:cNvPr id="65" name="Rectangle 45"/>
                        <wps:cNvSpPr>
                          <a:spLocks noChangeArrowheads="1"/>
                        </wps:cNvSpPr>
                        <wps:spPr bwMode="auto">
                          <a:xfrm>
                            <a:off x="1591" y="13992"/>
                            <a:ext cx="3668" cy="20"/>
                          </a:xfrm>
                          <a:prstGeom prst="rect">
                            <a:avLst/>
                          </a:prstGeom>
                          <a:solidFill>
                            <a:srgbClr val="221F1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6" name="Line 44"/>
                        <wps:cNvCnPr>
                          <a:cxnSpLocks noChangeShapeType="1"/>
                        </wps:cNvCnPr>
                        <wps:spPr bwMode="auto">
                          <a:xfrm>
                            <a:off x="5268" y="11916"/>
                            <a:ext cx="0" cy="2095"/>
                          </a:xfrm>
                          <a:prstGeom prst="line">
                            <a:avLst/>
                          </a:prstGeom>
                          <a:noFill/>
                          <a:ln w="12192">
                            <a:solidFill>
                              <a:srgbClr val="221F1F"/>
                            </a:solidFill>
                            <a:prstDash val="solid"/>
                            <a:round/>
                            <a:headEnd/>
                            <a:tailEnd/>
                          </a:ln>
                          <a:extLst>
                            <a:ext uri="{909E8E84-426E-40DD-AFC4-6F175D3DCCD1}">
                              <a14:hiddenFill xmlns:a14="http://schemas.microsoft.com/office/drawing/2010/main">
                                <a:noFill/>
                              </a14:hiddenFill>
                            </a:ext>
                          </a:extLst>
                        </wps:spPr>
                        <wps:bodyPr/>
                      </wps:wsp>
                      <wps:wsp>
                        <wps:cNvPr id="67" name="Line 43"/>
                        <wps:cNvCnPr>
                          <a:cxnSpLocks noChangeShapeType="1"/>
                        </wps:cNvCnPr>
                        <wps:spPr bwMode="auto">
                          <a:xfrm>
                            <a:off x="5278" y="14002"/>
                            <a:ext cx="5896" cy="0"/>
                          </a:xfrm>
                          <a:prstGeom prst="line">
                            <a:avLst/>
                          </a:prstGeom>
                          <a:noFill/>
                          <a:ln w="12192">
                            <a:solidFill>
                              <a:srgbClr val="221F1F"/>
                            </a:solidFill>
                            <a:prstDash val="solid"/>
                            <a:round/>
                            <a:headEnd/>
                            <a:tailEnd/>
                          </a:ln>
                          <a:extLst>
                            <a:ext uri="{909E8E84-426E-40DD-AFC4-6F175D3DCCD1}">
                              <a14:hiddenFill xmlns:a14="http://schemas.microsoft.com/office/drawing/2010/main">
                                <a:noFill/>
                              </a14:hiddenFill>
                            </a:ext>
                          </a:extLst>
                        </wps:spPr>
                        <wps:bodyPr/>
                      </wps:wsp>
                      <wps:wsp>
                        <wps:cNvPr id="68" name="Line 42"/>
                        <wps:cNvCnPr>
                          <a:cxnSpLocks noChangeShapeType="1"/>
                        </wps:cNvCnPr>
                        <wps:spPr bwMode="auto">
                          <a:xfrm>
                            <a:off x="11184" y="11916"/>
                            <a:ext cx="0" cy="2095"/>
                          </a:xfrm>
                          <a:prstGeom prst="line">
                            <a:avLst/>
                          </a:prstGeom>
                          <a:noFill/>
                          <a:ln w="12192">
                            <a:solidFill>
                              <a:srgbClr val="221F1F"/>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561AAA4" id="Group 41" o:spid="_x0000_s1026" style="position:absolute;margin-left:78.6pt;margin-top:595.8pt;width:481.1pt;height:104.8pt;z-index:-253878272;mso-position-horizontal-relative:page;mso-position-vertical-relative:page" coordorigin="1572,11916" coordsize="9622,2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">
                <v:shape id="Freeform 61" o:spid="_x0000_s1027" style="position:absolute;left:1591;top:11935;width:3668;height:442;visibility:visible;mso-wrap-style:square;v-text-anchor:top" coordsize="3668,4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" path="m3667,l,,,341,,442r3667,l3667,341,3667,e" fillcolor="#dedfdf" stroked="f">
                  <v:path arrowok="t" o:connecttype="custom" o:connectlocs="3667,11935;0,11935;0,12276;0,12377;3667,12377;3667,12276;3667,11935" o:connectangles="0,0,0,0,0,0,0"/>
                </v:shape>
                <v:rect id="Rectangle 60" o:spid="_x0000_s1028" style="position:absolute;left:1591;top:11916;width:3668;height: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" fillcolor="#221f1f" stroked="f"/>
                <v:shape id="Freeform 59" o:spid="_x0000_s1029" style="position:absolute;left:7845;top:11935;width:912;height:442;visibility:visible;mso-wrap-style:square;v-text-anchor:top" coordsize="912,4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" path="m912,341l912,,,,,341,,442r912,l912,341e" fillcolor="#dedfdf" stroked="f">
                  <v:path arrowok="t" o:connecttype="custom" o:connectlocs="912,12276;912,11935;0,11935;0,12276;0,12377;912,12377;912,12276" o:connectangles="0,0,0,0,0,0,0"/>
                </v:shape>
                <v:line id="Line 58" o:spid="_x0000_s1030" style="position:absolute;visibility:visible;mso-wrap-style:square" from="5278,11926" to="7826,119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" strokecolor="#221f1f" strokeweight=".96pt"/>
                <v:rect id="Rectangle 57" o:spid="_x0000_s1031" style="position:absolute;left:7845;top:11916;width:912;height: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" fillcolor="#221f1f" stroked="f"/>
                <v:line id="Line 56" o:spid="_x0000_s1032" style="position:absolute;visibility:visible;mso-wrap-style:square" from="8777,11926" to="11174,119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" strokecolor="#221f1f" strokeweight=".96pt"/>
                <v:shape id="AutoShape 55" o:spid="_x0000_s1033" style="position:absolute;left:7836;top:11916;width:932;height:480;visibility:visible;mso-wrap-style:square;v-text-anchor:top" coordsize="932,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" path="m,l,480m931,r,480e" filled="f" strokecolor="#221f1f" strokeweight=".96pt">
                  <v:path arrowok="t" o:connecttype="custom" o:connectlocs="0,11916;0,12396;931,11916;931,12396" o:connectangles="0,0,0,0"/>
                </v:shape>
                <v:shape id="Freeform 54" o:spid="_x0000_s1034" style="position:absolute;left:1591;top:12398;width:3668;height:1025;visibility:visible;mso-wrap-style:square;v-text-anchor:top" coordsize="3668,10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" path="m3667,l,,,384,,728r,297l3667,1025r,-297l3667,384,3667,e" fillcolor="#dedfdf" stroked="f">
                  <v:path arrowok="t" o:connecttype="custom" o:connectlocs="3667,12398;0,12398;0,12782;0,13126;0,13423;3667,13423;3667,13126;3667,12782;3667,12398" o:connectangles="0,0,0,0,0,0,0,0,0"/>
                </v:shape>
                <v:rect id="Rectangle 53" o:spid="_x0000_s1035" style="position:absolute;left:1591;top:12376;width:3668;height: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" fillcolor="#221f1f" stroked="f"/>
                <v:line id="Line 52" o:spid="_x0000_s1036" style="position:absolute;visibility:visible;mso-wrap-style:square" from="5278,12386" to="7826,123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" strokecolor="#221f1f" strokeweight=".96pt"/>
                <v:rect id="Rectangle 51" o:spid="_x0000_s1037" style="position:absolute;left:7845;top:12376;width:912;height: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" fillcolor="#221f1f" stroked="f"/>
                <v:line id="Line 50" o:spid="_x0000_s1038" style="position:absolute;visibility:visible;mso-wrap-style:square" from="8777,12386" to="11174,123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" strokecolor="#221f1f" strokeweight=".96pt"/>
                <v:shape id="Freeform 49" o:spid="_x0000_s1039" style="position:absolute;left:1591;top:13442;width:3668;height:550;visibility:visible;mso-wrap-style:square;v-text-anchor:top" coordsize="3668,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" path="m3667,l,,,346,,550r3667,l3667,346,3667,e" fillcolor="#dedfdf" stroked="f">
                  <v:path arrowok="t" o:connecttype="custom" o:connectlocs="3667,13442;0,13442;0,13788;0,13992;3667,13992;3667,13788;3667,13442" o:connectangles="0,0,0,0,0,0,0"/>
                </v:shape>
                <v:rect id="Rectangle 48" o:spid="_x0000_s1040" style="position:absolute;left:1591;top:13423;width:3668;height: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" fillcolor="#221f1f" stroked="f"/>
                <v:line id="Line 47" o:spid="_x0000_s1041" style="position:absolute;visibility:visible;mso-wrap-style:square" from="5278,13433" to="11174,134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" strokecolor="#221f1f" strokeweight=".96pt"/>
                <v:line id="Line 46" o:spid="_x0000_s1042" style="position:absolute;visibility:visible;mso-wrap-style:square" from="1582,11916" to="1582,140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" strokecolor="#221f1f" strokeweight=".96pt"/>
                <v:rect id="Rectangle 45" o:spid="_x0000_s1043" style="position:absolute;left:1591;top:13992;width:3668;height: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" fillcolor="#221f1f" stroked="f"/>
                <v:line id="Line 44" o:spid="_x0000_s1044" style="position:absolute;visibility:visible;mso-wrap-style:square" from="5268,11916" to="5268,140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" strokecolor="#221f1f" strokeweight=".96pt"/>
                <v:line id="Line 43" o:spid="_x0000_s1045" style="position:absolute;visibility:visible;mso-wrap-style:square" from="5278,14002" to="11174,140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" strokecolor="#221f1f" strokeweight=".96pt"/>
                <v:line id="Line 42" o:spid="_x0000_s1046" style="position:absolute;visibility:visible;mso-wrap-style:square" from="11184,11916" to="11184,140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" strokecolor="#221f1f" strokeweight=".96pt"/>
                <w10:wrap anchorx="page" anchory="page"/>
              </v:group>
            </w:pict>
          </mc:Fallback>
        </mc:AlternateContent>
      </w:r>
      <w:r w:rsidR="00026E98">
        <w:rPr>
          <w:noProof/>
        </w:rPr>
        <w:drawing>
          <wp:anchor distT="0" distB="0" distL="0" distR="0" simplePos="0" relativeHeight="249439232" behindDoc="1" locked="0" layoutInCell="1" allowOverlap="1" wp14:anchorId="6DF23D5F" wp14:editId="01296857">
            <wp:simplePos x="0" y="0"/>
            <wp:positionH relativeFrom="page">
              <wp:posOffset>733425</wp:posOffset>
            </wp:positionH>
            <wp:positionV relativeFrom="page">
              <wp:posOffset>513879</wp:posOffset>
            </wp:positionV>
            <wp:extent cx="1176019" cy="618892"/>
            <wp:effectExtent l="0" t="0" r="0" b="0"/>
            <wp:wrapNone/>
            <wp:docPr id="13" name="image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35.png"/>
                    <pic:cNvPicPr/>
                  </pic:nvPicPr>
                  <pic:blipFill>
                    <a:blip r:embed="rId78" cstate="print"/>
                    <a:stretch>
                      <a:fillRect/>
                    </a:stretch>
                  </pic:blipFill>
                  <pic:spPr>
                    <a:xfrm>
                      <a:off x="0" y="0"/>
                      <a:ext cx="1176019" cy="618892"/>
                    </a:xfrm>
                    <a:prstGeom prst="rect">
                      <a:avLst/>
                    </a:prstGeom>
                  </pic:spPr>
                </pic:pic>
              </a:graphicData>
            </a:graphic>
          </wp:anchor>
        </w:drawing>
      </w:r>
      <w:r w:rsidR="00026E98">
        <w:rPr>
          <w:noProof/>
        </w:rPr>
        <w:drawing>
          <wp:anchor distT="0" distB="0" distL="0" distR="0" simplePos="0" relativeHeight="249440256" behindDoc="1" locked="0" layoutInCell="1" allowOverlap="1" wp14:anchorId="2C948AC7" wp14:editId="599CBE79">
            <wp:simplePos x="0" y="0"/>
            <wp:positionH relativeFrom="page">
              <wp:posOffset>4607561</wp:posOffset>
            </wp:positionH>
            <wp:positionV relativeFrom="page">
              <wp:posOffset>709451</wp:posOffset>
            </wp:positionV>
            <wp:extent cx="1991595" cy="540484"/>
            <wp:effectExtent l="0" t="0" r="0" b="0"/>
            <wp:wrapNone/>
            <wp:docPr id="15" name="image3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36.jpeg"/>
                    <pic:cNvPicPr/>
                  </pic:nvPicPr>
                  <pic:blipFill>
                    <a:blip r:embed="rId79" cstate="print"/>
                    <a:stretch>
                      <a:fillRect/>
                    </a:stretch>
                  </pic:blipFill>
                  <pic:spPr>
                    <a:xfrm>
                      <a:off x="0" y="0"/>
                      <a:ext cx="1991595" cy="540484"/>
                    </a:xfrm>
                    <a:prstGeom prst="rect">
                      <a:avLst/>
                    </a:prstGeom>
                  </pic:spPr>
                </pic:pic>
              </a:graphicData>
            </a:graphic>
          </wp:anchor>
        </w:drawing>
      </w:r>
      <w:r>
        <w:rPr>
          <w:noProof/>
        </w:rPr>
        <mc:AlternateContent>
          <mc:Choice Requires="wps">
            <w:drawing>
              <wp:anchor distT="0" distB="0" distL="114300" distR="114300" simplePos="0" relativeHeight="249441280" behindDoc="1" locked="0" layoutInCell="1" allowOverlap="1" wp14:anchorId="6D44068D" wp14:editId="39947021">
                <wp:simplePos x="0" y="0"/>
                <wp:positionH relativeFrom="page">
                  <wp:posOffset>6410960</wp:posOffset>
                </wp:positionH>
                <wp:positionV relativeFrom="page">
                  <wp:posOffset>1323975</wp:posOffset>
                </wp:positionV>
                <wp:extent cx="254635" cy="165735"/>
                <wp:effectExtent l="0" t="0" r="0" b="0"/>
                <wp:wrapNone/>
                <wp:docPr id="47"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63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990240" w14:textId="77777777" w:rsidR="00752E14" w:rsidRDefault="00026E98">
                            <w:pPr>
                              <w:spacing w:line="245" w:lineRule="exact"/>
                              <w:ind w:left="20"/>
                              <w:rPr>
                                <w:rFonts w:ascii="Calibri"/>
                                <w:b/>
                              </w:rPr>
                            </w:pPr>
                            <w:r>
                              <w:rPr>
                                <w:rFonts w:ascii="Calibri"/>
                                <w:b/>
                                <w:color w:val="221F1F"/>
                              </w:rPr>
                              <w:t>RR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44068D" id="Text Box 40" o:spid="_x0000_s1461" type="#_x0000_t202" style="position:absolute;margin-left:504.8pt;margin-top:104.25pt;width:20.05pt;height:13.05pt;z-index:-2538752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" filled="f" stroked="f">
                <v:textbox inset="0,0,0,0">
                  <w:txbxContent>
                    <w:p w14:paraId="27990240" w14:textId="77777777" w:rsidR="00752E14" w:rsidRDefault="00026E98">
                      <w:pPr>
                        <w:spacing w:line="245" w:lineRule="exact"/>
                        <w:ind w:left="20"/>
                        <w:rPr>
                          <w:rFonts w:ascii="Calibri"/>
                          <w:b/>
                        </w:rPr>
                      </w:pPr>
                      <w:r>
                        <w:rPr>
                          <w:rFonts w:ascii="Calibri"/>
                          <w:b/>
                          <w:color w:val="221F1F"/>
                        </w:rPr>
                        <w:t>RR1</w:t>
                      </w:r>
                    </w:p>
                  </w:txbxContent>
                </v:textbox>
                <w10:wrap anchorx="page" anchory="page"/>
              </v:shape>
            </w:pict>
          </mc:Fallback>
        </mc:AlternateContent>
      </w:r>
      <w:r>
        <w:rPr>
          <w:noProof/>
        </w:rPr>
        <mc:AlternateContent>
          <mc:Choice Requires="wps">
            <w:drawing>
              <wp:anchor distT="0" distB="0" distL="114300" distR="114300" simplePos="0" relativeHeight="249442304" behindDoc="1" locked="0" layoutInCell="1" allowOverlap="1" wp14:anchorId="65BC489B" wp14:editId="5C240929">
                <wp:simplePos x="0" y="0"/>
                <wp:positionH relativeFrom="page">
                  <wp:posOffset>973455</wp:posOffset>
                </wp:positionH>
                <wp:positionV relativeFrom="page">
                  <wp:posOffset>1662430</wp:posOffset>
                </wp:positionV>
                <wp:extent cx="4363720" cy="202565"/>
                <wp:effectExtent l="0" t="0" r="0" b="0"/>
                <wp:wrapNone/>
                <wp:docPr id="46"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63720" cy="2025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85C3EF" w14:textId="38ABBD46" w:rsidR="00752E14" w:rsidRDefault="00026E98">
                            <w:pPr>
                              <w:spacing w:before="20"/>
                              <w:ind w:left="20"/>
                              <w:rPr>
                                <w:rFonts w:ascii="Gill Sans MT"/>
                                <w:b/>
                                <w:color w:val="221F1F"/>
                                <w:sz w:val="24"/>
                              </w:rPr>
                            </w:pPr>
                            <w:r>
                              <w:rPr>
                                <w:rFonts w:ascii="Gill Sans MT"/>
                                <w:b/>
                                <w:color w:val="221F1F"/>
                                <w:sz w:val="24"/>
                              </w:rPr>
                              <w:t>Child Protection Record of Referral Form for Establishments</w:t>
                            </w:r>
                            <w:r w:rsidR="00794875">
                              <w:rPr>
                                <w:rFonts w:ascii="Gill Sans MT"/>
                                <w:b/>
                                <w:color w:val="221F1F"/>
                                <w:sz w:val="24"/>
                              </w:rPr>
                              <w:t xml:space="preserve"> </w:t>
                            </w:r>
                          </w:p>
                          <w:p w14:paraId="2F89066A" w14:textId="77777777" w:rsidR="00794875" w:rsidRDefault="00794875">
                            <w:pPr>
                              <w:spacing w:before="20"/>
                              <w:ind w:left="20"/>
                              <w:rPr>
                                <w:rFonts w:ascii="Gill Sans MT"/>
                                <w:b/>
                                <w:sz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BC489B" id="Text Box 39" o:spid="_x0000_s1462" type="#_x0000_t202" style="position:absolute;margin-left:76.65pt;margin-top:130.9pt;width:343.6pt;height:15.95pt;z-index:-2538741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" filled="f" stroked="f">
                <v:textbox inset="0,0,0,0">
                  <w:txbxContent>
                    <w:p w14:paraId="5285C3EF" w14:textId="38ABBD46" w:rsidR="00752E14" w:rsidRDefault="00026E98">
                      <w:pPr>
                        <w:spacing w:before="20"/>
                        <w:ind w:left="20"/>
                        <w:rPr>
                          <w:rFonts w:ascii="Gill Sans MT"/>
                          <w:b/>
                          <w:color w:val="221F1F"/>
                          <w:sz w:val="24"/>
                        </w:rPr>
                      </w:pPr>
                      <w:r>
                        <w:rPr>
                          <w:rFonts w:ascii="Gill Sans MT"/>
                          <w:b/>
                          <w:color w:val="221F1F"/>
                          <w:sz w:val="24"/>
                        </w:rPr>
                        <w:t>Child Protection Record of Referral Form for Establishments</w:t>
                      </w:r>
                      <w:r w:rsidR="00794875">
                        <w:rPr>
                          <w:rFonts w:ascii="Gill Sans MT"/>
                          <w:b/>
                          <w:color w:val="221F1F"/>
                          <w:sz w:val="24"/>
                        </w:rPr>
                        <w:t xml:space="preserve"> </w:t>
                      </w:r>
                    </w:p>
                    <w:p w14:paraId="2F89066A" w14:textId="77777777" w:rsidR="00794875" w:rsidRDefault="00794875">
                      <w:pPr>
                        <w:spacing w:before="20"/>
                        <w:ind w:left="20"/>
                        <w:rPr>
                          <w:rFonts w:ascii="Gill Sans MT"/>
                          <w:b/>
                          <w:sz w:val="24"/>
                        </w:rPr>
                      </w:pPr>
                    </w:p>
                  </w:txbxContent>
                </v:textbox>
                <w10:wrap anchorx="page" anchory="page"/>
              </v:shape>
            </w:pict>
          </mc:Fallback>
        </mc:AlternateContent>
      </w:r>
      <w:r>
        <w:rPr>
          <w:noProof/>
        </w:rPr>
        <mc:AlternateContent>
          <mc:Choice Requires="wps">
            <w:drawing>
              <wp:anchor distT="0" distB="0" distL="114300" distR="114300" simplePos="0" relativeHeight="249444352" behindDoc="1" locked="0" layoutInCell="1" allowOverlap="1" wp14:anchorId="6D9DBE67" wp14:editId="723447E5">
                <wp:simplePos x="0" y="0"/>
                <wp:positionH relativeFrom="page">
                  <wp:posOffset>6536055</wp:posOffset>
                </wp:positionH>
                <wp:positionV relativeFrom="page">
                  <wp:posOffset>10234295</wp:posOffset>
                </wp:positionV>
                <wp:extent cx="128905" cy="127635"/>
                <wp:effectExtent l="0" t="0" r="0" b="0"/>
                <wp:wrapNone/>
                <wp:docPr id="44"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905" cy="127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99C8D2" w14:textId="77777777" w:rsidR="00752E14" w:rsidRDefault="00026E98">
                            <w:pPr>
                              <w:spacing w:line="184" w:lineRule="exact"/>
                              <w:ind w:left="20"/>
                              <w:rPr>
                                <w:rFonts w:ascii="Calibri"/>
                                <w:sz w:val="16"/>
                              </w:rPr>
                            </w:pPr>
                            <w:r>
                              <w:rPr>
                                <w:rFonts w:ascii="Calibri"/>
                                <w:sz w:val="16"/>
                              </w:rPr>
                              <w:t>2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9DBE67" id="Text Box 37" o:spid="_x0000_s1463" type="#_x0000_t202" style="position:absolute;margin-left:514.65pt;margin-top:805.85pt;width:10.15pt;height:10.05pt;z-index:-2538721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" filled="f" stroked="f">
                <v:textbox inset="0,0,0,0">
                  <w:txbxContent>
                    <w:p w14:paraId="5F99C8D2" w14:textId="77777777" w:rsidR="00752E14" w:rsidRDefault="00026E98">
                      <w:pPr>
                        <w:spacing w:line="184" w:lineRule="exact"/>
                        <w:ind w:left="20"/>
                        <w:rPr>
                          <w:rFonts w:ascii="Calibri"/>
                          <w:sz w:val="16"/>
                        </w:rPr>
                      </w:pPr>
                      <w:r>
                        <w:rPr>
                          <w:rFonts w:ascii="Calibri"/>
                          <w:sz w:val="16"/>
                        </w:rPr>
                        <w:t>23</w:t>
                      </w:r>
                    </w:p>
                  </w:txbxContent>
                </v:textbox>
                <w10:wrap anchorx="page" anchory="page"/>
              </v:shape>
            </w:pict>
          </mc:Fallback>
        </mc:AlternateContent>
      </w:r>
      <w:r>
        <w:rPr>
          <w:noProof/>
        </w:rPr>
        <mc:AlternateContent>
          <mc:Choice Requires="wps">
            <w:drawing>
              <wp:anchor distT="0" distB="0" distL="114300" distR="114300" simplePos="0" relativeHeight="249445376" behindDoc="1" locked="0" layoutInCell="1" allowOverlap="1" wp14:anchorId="579E6E47" wp14:editId="0A13F086">
                <wp:simplePos x="0" y="0"/>
                <wp:positionH relativeFrom="page">
                  <wp:posOffset>1104265</wp:posOffset>
                </wp:positionH>
                <wp:positionV relativeFrom="page">
                  <wp:posOffset>10258425</wp:posOffset>
                </wp:positionV>
                <wp:extent cx="733425" cy="257810"/>
                <wp:effectExtent l="0" t="0" r="9525" b="8890"/>
                <wp:wrapNone/>
                <wp:docPr id="43"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3425" cy="2578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F66508" w14:textId="2CE23283" w:rsidR="00752E14" w:rsidRDefault="00026E98">
                            <w:pPr>
                              <w:spacing w:line="184" w:lineRule="exact"/>
                              <w:ind w:left="20"/>
                              <w:rPr>
                                <w:rFonts w:ascii="Calibri"/>
                                <w:sz w:val="16"/>
                              </w:rPr>
                            </w:pPr>
                            <w:r>
                              <w:rPr>
                                <w:rFonts w:ascii="Calibri"/>
                                <w:sz w:val="16"/>
                              </w:rPr>
                              <w:t>Rev 2 05122018</w:t>
                            </w:r>
                          </w:p>
                          <w:p w14:paraId="7CB89A69" w14:textId="77777777" w:rsidR="00245EF3" w:rsidRDefault="00245EF3">
                            <w:pPr>
                              <w:spacing w:line="184" w:lineRule="exact"/>
                              <w:ind w:left="20"/>
                              <w:rPr>
                                <w:rFonts w:ascii="Calibri"/>
                                <w:sz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9E6E47" id="Text Box 36" o:spid="_x0000_s1464" type="#_x0000_t202" style="position:absolute;margin-left:86.95pt;margin-top:807.75pt;width:57.75pt;height:20.3pt;z-index:-2538711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" filled="f" stroked="f">
                <v:textbox inset="0,0,0,0">
                  <w:txbxContent>
                    <w:p w14:paraId="62F66508" w14:textId="2CE23283" w:rsidR="00752E14" w:rsidRDefault="00026E98">
                      <w:pPr>
                        <w:spacing w:line="184" w:lineRule="exact"/>
                        <w:ind w:left="20"/>
                        <w:rPr>
                          <w:rFonts w:ascii="Calibri"/>
                          <w:sz w:val="16"/>
                        </w:rPr>
                      </w:pPr>
                      <w:r>
                        <w:rPr>
                          <w:rFonts w:ascii="Calibri"/>
                          <w:sz w:val="16"/>
                        </w:rPr>
                        <w:t>Rev 2 05122018</w:t>
                      </w:r>
                    </w:p>
                    <w:p w14:paraId="7CB89A69" w14:textId="77777777" w:rsidR="00245EF3" w:rsidRDefault="00245EF3">
                      <w:pPr>
                        <w:spacing w:line="184" w:lineRule="exact"/>
                        <w:ind w:left="20"/>
                        <w:rPr>
                          <w:rFonts w:ascii="Calibri"/>
                          <w:sz w:val="16"/>
                        </w:rPr>
                      </w:pPr>
                    </w:p>
                  </w:txbxContent>
                </v:textbox>
                <w10:wrap anchorx="page" anchory="page"/>
              </v:shape>
            </w:pict>
          </mc:Fallback>
        </mc:AlternateContent>
      </w:r>
      <w:r>
        <w:rPr>
          <w:noProof/>
        </w:rPr>
        <mc:AlternateContent>
          <mc:Choice Requires="wps">
            <w:drawing>
              <wp:anchor distT="0" distB="0" distL="114300" distR="114300" simplePos="0" relativeHeight="249446400" behindDoc="1" locked="0" layoutInCell="1" allowOverlap="1" wp14:anchorId="73F98A1C" wp14:editId="4D17F7D4">
                <wp:simplePos x="0" y="0"/>
                <wp:positionH relativeFrom="page">
                  <wp:posOffset>1004570</wp:posOffset>
                </wp:positionH>
                <wp:positionV relativeFrom="page">
                  <wp:posOffset>9144000</wp:posOffset>
                </wp:positionV>
                <wp:extent cx="1932940" cy="266700"/>
                <wp:effectExtent l="0" t="0" r="0" b="0"/>
                <wp:wrapNone/>
                <wp:docPr id="42"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294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81B27B" w14:textId="77777777" w:rsidR="00752E14" w:rsidRDefault="00026E98">
                            <w:pPr>
                              <w:spacing w:before="15"/>
                              <w:ind w:left="271"/>
                              <w:rPr>
                                <w:rFonts w:ascii="Gill Sans MT"/>
                                <w:sz w:val="26"/>
                              </w:rPr>
                            </w:pPr>
                            <w:r>
                              <w:rPr>
                                <w:rFonts w:ascii="Gill Sans MT"/>
                                <w:color w:val="221F1F"/>
                                <w:sz w:val="26"/>
                              </w:rPr>
                              <w:t>Information shared with</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F98A1C" id="Text Box 35" o:spid="_x0000_s1465" type="#_x0000_t202" style="position:absolute;margin-left:79.1pt;margin-top:10in;width:152.2pt;height:21pt;z-index:-2538700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" filled="f" stroked="f">
                <v:textbox inset="0,0,0,0">
                  <w:txbxContent>
                    <w:p w14:paraId="7F81B27B" w14:textId="77777777" w:rsidR="00752E14" w:rsidRDefault="00026E98">
                      <w:pPr>
                        <w:spacing w:before="15"/>
                        <w:ind w:left="271"/>
                        <w:rPr>
                          <w:rFonts w:ascii="Gill Sans MT"/>
                          <w:sz w:val="26"/>
                        </w:rPr>
                      </w:pPr>
                      <w:r>
                        <w:rPr>
                          <w:rFonts w:ascii="Gill Sans MT"/>
                          <w:color w:val="221F1F"/>
                          <w:sz w:val="26"/>
                        </w:rPr>
                        <w:t>Information shared with</w:t>
                      </w:r>
                    </w:p>
                  </w:txbxContent>
                </v:textbox>
                <w10:wrap anchorx="page" anchory="page"/>
              </v:shape>
            </w:pict>
          </mc:Fallback>
        </mc:AlternateContent>
      </w:r>
      <w:r>
        <w:rPr>
          <w:noProof/>
        </w:rPr>
        <mc:AlternateContent>
          <mc:Choice Requires="wps">
            <w:drawing>
              <wp:anchor distT="0" distB="0" distL="114300" distR="114300" simplePos="0" relativeHeight="249447424" behindDoc="1" locked="0" layoutInCell="1" allowOverlap="1" wp14:anchorId="473438BA" wp14:editId="500A15CE">
                <wp:simplePos x="0" y="0"/>
                <wp:positionH relativeFrom="page">
                  <wp:posOffset>2936875</wp:posOffset>
                </wp:positionH>
                <wp:positionV relativeFrom="page">
                  <wp:posOffset>9144000</wp:posOffset>
                </wp:positionV>
                <wp:extent cx="4163695" cy="266700"/>
                <wp:effectExtent l="0" t="0" r="0" b="0"/>
                <wp:wrapNone/>
                <wp:docPr id="41"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63695"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D90674" w14:textId="77777777" w:rsidR="00752E14" w:rsidRDefault="00026E98">
                            <w:pPr>
                              <w:tabs>
                                <w:tab w:val="left" w:pos="2548"/>
                                <w:tab w:val="left" w:pos="3950"/>
                              </w:tabs>
                              <w:spacing w:before="20"/>
                              <w:ind w:left="527"/>
                              <w:rPr>
                                <w:rFonts w:ascii="Gill Sans MT"/>
                                <w:sz w:val="18"/>
                              </w:rPr>
                            </w:pPr>
                            <w:r>
                              <w:rPr>
                                <w:rFonts w:ascii="Gill Sans MT"/>
                                <w:color w:val="221F1F"/>
                                <w:sz w:val="26"/>
                              </w:rPr>
                              <w:t>Social</w:t>
                            </w:r>
                            <w:r>
                              <w:rPr>
                                <w:rFonts w:ascii="Gill Sans MT"/>
                                <w:color w:val="221F1F"/>
                                <w:spacing w:val="-2"/>
                                <w:sz w:val="26"/>
                              </w:rPr>
                              <w:t xml:space="preserve"> </w:t>
                            </w:r>
                            <w:r>
                              <w:rPr>
                                <w:rFonts w:ascii="Gill Sans MT"/>
                                <w:color w:val="221F1F"/>
                                <w:sz w:val="26"/>
                              </w:rPr>
                              <w:t>Work</w:t>
                            </w:r>
                            <w:r>
                              <w:rPr>
                                <w:rFonts w:ascii="Gill Sans MT"/>
                                <w:color w:val="221F1F"/>
                                <w:sz w:val="26"/>
                              </w:rPr>
                              <w:tab/>
                              <w:t>Police</w:t>
                            </w:r>
                            <w:r>
                              <w:rPr>
                                <w:rFonts w:ascii="Gill Sans MT"/>
                                <w:color w:val="221F1F"/>
                                <w:sz w:val="26"/>
                              </w:rPr>
                              <w:tab/>
                              <w:t xml:space="preserve">Other </w:t>
                            </w:r>
                            <w:r>
                              <w:rPr>
                                <w:rFonts w:ascii="Gill Sans MT"/>
                                <w:color w:val="221F1F"/>
                                <w:sz w:val="18"/>
                              </w:rPr>
                              <w:t>(Please</w:t>
                            </w:r>
                            <w:r>
                              <w:rPr>
                                <w:rFonts w:ascii="Gill Sans MT"/>
                                <w:color w:val="221F1F"/>
                                <w:spacing w:val="-7"/>
                                <w:sz w:val="18"/>
                              </w:rPr>
                              <w:t xml:space="preserve"> </w:t>
                            </w:r>
                            <w:r>
                              <w:rPr>
                                <w:rFonts w:ascii="Gill Sans MT"/>
                                <w:color w:val="221F1F"/>
                                <w:sz w:val="18"/>
                              </w:rPr>
                              <w:t>Stat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3438BA" id="Text Box 34" o:spid="_x0000_s1466" type="#_x0000_t202" style="position:absolute;margin-left:231.25pt;margin-top:10in;width:327.85pt;height:21pt;z-index:-2538690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" filled="f" stroked="f">
                <v:textbox inset="0,0,0,0">
                  <w:txbxContent>
                    <w:p w14:paraId="4BD90674" w14:textId="77777777" w:rsidR="00752E14" w:rsidRDefault="00026E98">
                      <w:pPr>
                        <w:tabs>
                          <w:tab w:val="left" w:pos="2548"/>
                          <w:tab w:val="left" w:pos="3950"/>
                        </w:tabs>
                        <w:spacing w:before="20"/>
                        <w:ind w:left="527"/>
                        <w:rPr>
                          <w:rFonts w:ascii="Gill Sans MT"/>
                          <w:sz w:val="18"/>
                        </w:rPr>
                      </w:pPr>
                      <w:r>
                        <w:rPr>
                          <w:rFonts w:ascii="Gill Sans MT"/>
                          <w:color w:val="221F1F"/>
                          <w:sz w:val="26"/>
                        </w:rPr>
                        <w:t>Social</w:t>
                      </w:r>
                      <w:r>
                        <w:rPr>
                          <w:rFonts w:ascii="Gill Sans MT"/>
                          <w:color w:val="221F1F"/>
                          <w:spacing w:val="-2"/>
                          <w:sz w:val="26"/>
                        </w:rPr>
                        <w:t xml:space="preserve"> </w:t>
                      </w:r>
                      <w:r>
                        <w:rPr>
                          <w:rFonts w:ascii="Gill Sans MT"/>
                          <w:color w:val="221F1F"/>
                          <w:sz w:val="26"/>
                        </w:rPr>
                        <w:t>Work</w:t>
                      </w:r>
                      <w:r>
                        <w:rPr>
                          <w:rFonts w:ascii="Gill Sans MT"/>
                          <w:color w:val="221F1F"/>
                          <w:sz w:val="26"/>
                        </w:rPr>
                        <w:tab/>
                        <w:t>Police</w:t>
                      </w:r>
                      <w:r>
                        <w:rPr>
                          <w:rFonts w:ascii="Gill Sans MT"/>
                          <w:color w:val="221F1F"/>
                          <w:sz w:val="26"/>
                        </w:rPr>
                        <w:tab/>
                        <w:t xml:space="preserve">Other </w:t>
                      </w:r>
                      <w:r>
                        <w:rPr>
                          <w:rFonts w:ascii="Gill Sans MT"/>
                          <w:color w:val="221F1F"/>
                          <w:sz w:val="18"/>
                        </w:rPr>
                        <w:t>(Please</w:t>
                      </w:r>
                      <w:r>
                        <w:rPr>
                          <w:rFonts w:ascii="Gill Sans MT"/>
                          <w:color w:val="221F1F"/>
                          <w:spacing w:val="-7"/>
                          <w:sz w:val="18"/>
                        </w:rPr>
                        <w:t xml:space="preserve"> </w:t>
                      </w:r>
                      <w:r>
                        <w:rPr>
                          <w:rFonts w:ascii="Gill Sans MT"/>
                          <w:color w:val="221F1F"/>
                          <w:sz w:val="18"/>
                        </w:rPr>
                        <w:t>State)</w:t>
                      </w:r>
                    </w:p>
                  </w:txbxContent>
                </v:textbox>
                <w10:wrap anchorx="page" anchory="page"/>
              </v:shape>
            </w:pict>
          </mc:Fallback>
        </mc:AlternateContent>
      </w:r>
      <w:r>
        <w:rPr>
          <w:noProof/>
        </w:rPr>
        <mc:AlternateContent>
          <mc:Choice Requires="wps">
            <w:drawing>
              <wp:anchor distT="0" distB="0" distL="114300" distR="114300" simplePos="0" relativeHeight="249448448" behindDoc="1" locked="0" layoutInCell="1" allowOverlap="1" wp14:anchorId="3971086B" wp14:editId="1F9B0B48">
                <wp:simplePos x="0" y="0"/>
                <wp:positionH relativeFrom="page">
                  <wp:posOffset>1004570</wp:posOffset>
                </wp:positionH>
                <wp:positionV relativeFrom="page">
                  <wp:posOffset>9410700</wp:posOffset>
                </wp:positionV>
                <wp:extent cx="1932940" cy="279400"/>
                <wp:effectExtent l="0" t="0" r="0" b="0"/>
                <wp:wrapNone/>
                <wp:docPr id="40"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2940" cy="279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2E4617" w14:textId="2D3B169B" w:rsidR="00752E14" w:rsidRDefault="00026E98">
                            <w:pPr>
                              <w:spacing w:before="34"/>
                              <w:ind w:left="268"/>
                              <w:rPr>
                                <w:rFonts w:ascii="Gill Sans MT"/>
                                <w:sz w:val="26"/>
                              </w:rPr>
                            </w:pPr>
                            <w:r>
                              <w:rPr>
                                <w:rFonts w:ascii="Gill Sans MT"/>
                                <w:color w:val="221F1F"/>
                                <w:sz w:val="26"/>
                              </w:rPr>
                              <w:t>Response received fro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71086B" id="Text Box 33" o:spid="_x0000_s1467" type="#_x0000_t202" style="position:absolute;margin-left:79.1pt;margin-top:741pt;width:152.2pt;height:22pt;z-index:-2538680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" filled="f" stroked="f">
                <v:textbox inset="0,0,0,0">
                  <w:txbxContent>
                    <w:p w14:paraId="312E4617" w14:textId="2D3B169B" w:rsidR="00752E14" w:rsidRDefault="00026E98">
                      <w:pPr>
                        <w:spacing w:before="34"/>
                        <w:ind w:left="268"/>
                        <w:rPr>
                          <w:rFonts w:ascii="Gill Sans MT"/>
                          <w:sz w:val="26"/>
                        </w:rPr>
                      </w:pPr>
                      <w:r>
                        <w:rPr>
                          <w:rFonts w:ascii="Gill Sans MT"/>
                          <w:color w:val="221F1F"/>
                          <w:sz w:val="26"/>
                        </w:rPr>
                        <w:t>Response received from</w:t>
                      </w:r>
                    </w:p>
                  </w:txbxContent>
                </v:textbox>
                <w10:wrap anchorx="page" anchory="page"/>
              </v:shape>
            </w:pict>
          </mc:Fallback>
        </mc:AlternateContent>
      </w:r>
      <w:r>
        <w:rPr>
          <w:noProof/>
        </w:rPr>
        <mc:AlternateContent>
          <mc:Choice Requires="wps">
            <w:drawing>
              <wp:anchor distT="0" distB="0" distL="114300" distR="114300" simplePos="0" relativeHeight="249449472" behindDoc="1" locked="0" layoutInCell="1" allowOverlap="1" wp14:anchorId="405CCA56" wp14:editId="20860B10">
                <wp:simplePos x="0" y="0"/>
                <wp:positionH relativeFrom="page">
                  <wp:posOffset>2936875</wp:posOffset>
                </wp:positionH>
                <wp:positionV relativeFrom="page">
                  <wp:posOffset>9410700</wp:posOffset>
                </wp:positionV>
                <wp:extent cx="4163695" cy="279400"/>
                <wp:effectExtent l="0" t="0" r="0" b="0"/>
                <wp:wrapNone/>
                <wp:docPr id="39"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63695" cy="279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1138E9" w14:textId="77777777" w:rsidR="00752E14" w:rsidRDefault="00026E98">
                            <w:pPr>
                              <w:tabs>
                                <w:tab w:val="left" w:pos="2548"/>
                                <w:tab w:val="left" w:pos="3950"/>
                              </w:tabs>
                              <w:spacing w:before="31"/>
                              <w:ind w:left="527"/>
                              <w:rPr>
                                <w:rFonts w:ascii="Gill Sans MT"/>
                                <w:sz w:val="18"/>
                              </w:rPr>
                            </w:pPr>
                            <w:r>
                              <w:rPr>
                                <w:rFonts w:ascii="Gill Sans MT"/>
                                <w:color w:val="221F1F"/>
                                <w:position w:val="1"/>
                                <w:sz w:val="26"/>
                              </w:rPr>
                              <w:t>Social</w:t>
                            </w:r>
                            <w:r>
                              <w:rPr>
                                <w:rFonts w:ascii="Gill Sans MT"/>
                                <w:color w:val="221F1F"/>
                                <w:spacing w:val="-2"/>
                                <w:position w:val="1"/>
                                <w:sz w:val="26"/>
                              </w:rPr>
                              <w:t xml:space="preserve"> </w:t>
                            </w:r>
                            <w:r>
                              <w:rPr>
                                <w:rFonts w:ascii="Gill Sans MT"/>
                                <w:color w:val="221F1F"/>
                                <w:position w:val="1"/>
                                <w:sz w:val="26"/>
                              </w:rPr>
                              <w:t>Work</w:t>
                            </w:r>
                            <w:r>
                              <w:rPr>
                                <w:rFonts w:ascii="Gill Sans MT"/>
                                <w:color w:val="221F1F"/>
                                <w:position w:val="1"/>
                                <w:sz w:val="26"/>
                              </w:rPr>
                              <w:tab/>
                              <w:t>Police</w:t>
                            </w:r>
                            <w:r>
                              <w:rPr>
                                <w:rFonts w:ascii="Gill Sans MT"/>
                                <w:color w:val="221F1F"/>
                                <w:position w:val="1"/>
                                <w:sz w:val="26"/>
                              </w:rPr>
                              <w:tab/>
                              <w:t xml:space="preserve">Other </w:t>
                            </w:r>
                            <w:r>
                              <w:rPr>
                                <w:rFonts w:ascii="Gill Sans MT"/>
                                <w:color w:val="221F1F"/>
                                <w:sz w:val="18"/>
                              </w:rPr>
                              <w:t>(Please</w:t>
                            </w:r>
                            <w:r>
                              <w:rPr>
                                <w:rFonts w:ascii="Gill Sans MT"/>
                                <w:color w:val="221F1F"/>
                                <w:spacing w:val="-7"/>
                                <w:sz w:val="18"/>
                              </w:rPr>
                              <w:t xml:space="preserve"> </w:t>
                            </w:r>
                            <w:r>
                              <w:rPr>
                                <w:rFonts w:ascii="Gill Sans MT"/>
                                <w:color w:val="221F1F"/>
                                <w:sz w:val="18"/>
                              </w:rPr>
                              <w:t>Stat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5CCA56" id="Text Box 32" o:spid="_x0000_s1468" type="#_x0000_t202" style="position:absolute;margin-left:231.25pt;margin-top:741pt;width:327.85pt;height:22pt;z-index:-2538670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" filled="f" stroked="f">
                <v:textbox inset="0,0,0,0">
                  <w:txbxContent>
                    <w:p w14:paraId="5D1138E9" w14:textId="77777777" w:rsidR="00752E14" w:rsidRDefault="00026E98">
                      <w:pPr>
                        <w:tabs>
                          <w:tab w:val="left" w:pos="2548"/>
                          <w:tab w:val="left" w:pos="3950"/>
                        </w:tabs>
                        <w:spacing w:before="31"/>
                        <w:ind w:left="527"/>
                        <w:rPr>
                          <w:rFonts w:ascii="Gill Sans MT"/>
                          <w:sz w:val="18"/>
                        </w:rPr>
                      </w:pPr>
                      <w:r>
                        <w:rPr>
                          <w:rFonts w:ascii="Gill Sans MT"/>
                          <w:color w:val="221F1F"/>
                          <w:position w:val="1"/>
                          <w:sz w:val="26"/>
                        </w:rPr>
                        <w:t>Social</w:t>
                      </w:r>
                      <w:r>
                        <w:rPr>
                          <w:rFonts w:ascii="Gill Sans MT"/>
                          <w:color w:val="221F1F"/>
                          <w:spacing w:val="-2"/>
                          <w:position w:val="1"/>
                          <w:sz w:val="26"/>
                        </w:rPr>
                        <w:t xml:space="preserve"> </w:t>
                      </w:r>
                      <w:r>
                        <w:rPr>
                          <w:rFonts w:ascii="Gill Sans MT"/>
                          <w:color w:val="221F1F"/>
                          <w:position w:val="1"/>
                          <w:sz w:val="26"/>
                        </w:rPr>
                        <w:t>Work</w:t>
                      </w:r>
                      <w:r>
                        <w:rPr>
                          <w:rFonts w:ascii="Gill Sans MT"/>
                          <w:color w:val="221F1F"/>
                          <w:position w:val="1"/>
                          <w:sz w:val="26"/>
                        </w:rPr>
                        <w:tab/>
                        <w:t>Police</w:t>
                      </w:r>
                      <w:r>
                        <w:rPr>
                          <w:rFonts w:ascii="Gill Sans MT"/>
                          <w:color w:val="221F1F"/>
                          <w:position w:val="1"/>
                          <w:sz w:val="26"/>
                        </w:rPr>
                        <w:tab/>
                        <w:t xml:space="preserve">Other </w:t>
                      </w:r>
                      <w:r>
                        <w:rPr>
                          <w:rFonts w:ascii="Gill Sans MT"/>
                          <w:color w:val="221F1F"/>
                          <w:sz w:val="18"/>
                        </w:rPr>
                        <w:t>(Please</w:t>
                      </w:r>
                      <w:r>
                        <w:rPr>
                          <w:rFonts w:ascii="Gill Sans MT"/>
                          <w:color w:val="221F1F"/>
                          <w:spacing w:val="-7"/>
                          <w:sz w:val="18"/>
                        </w:rPr>
                        <w:t xml:space="preserve"> </w:t>
                      </w:r>
                      <w:r>
                        <w:rPr>
                          <w:rFonts w:ascii="Gill Sans MT"/>
                          <w:color w:val="221F1F"/>
                          <w:sz w:val="18"/>
                        </w:rPr>
                        <w:t>State)</w:t>
                      </w:r>
                    </w:p>
                  </w:txbxContent>
                </v:textbox>
                <w10:wrap anchorx="page" anchory="page"/>
              </v:shape>
            </w:pict>
          </mc:Fallback>
        </mc:AlternateContent>
      </w:r>
      <w:r>
        <w:rPr>
          <w:noProof/>
        </w:rPr>
        <mc:AlternateContent>
          <mc:Choice Requires="wps">
            <w:drawing>
              <wp:anchor distT="0" distB="0" distL="114300" distR="114300" simplePos="0" relativeHeight="249451520" behindDoc="1" locked="0" layoutInCell="1" allowOverlap="1" wp14:anchorId="04C20253" wp14:editId="7CDF2B7B">
                <wp:simplePos x="0" y="0"/>
                <wp:positionH relativeFrom="page">
                  <wp:posOffset>2936875</wp:posOffset>
                </wp:positionH>
                <wp:positionV relativeFrom="page">
                  <wp:posOffset>9689465</wp:posOffset>
                </wp:positionV>
                <wp:extent cx="4163695" cy="264160"/>
                <wp:effectExtent l="0" t="0" r="0" b="0"/>
                <wp:wrapNone/>
                <wp:docPr id="37"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63695" cy="264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5AF5B6" w14:textId="5F210357" w:rsidR="00752E14" w:rsidRDefault="00752E14">
                            <w:pPr>
                              <w:pStyle w:val="BodyText"/>
                              <w:spacing w:before="4"/>
                              <w:ind w:left="40"/>
                              <w:rPr>
                                <w:rFonts w:ascii="Times New Roman"/>
                                <w:sz w:val="17"/>
                              </w:rPr>
                            </w:pPr>
                          </w:p>
                          <w:p w14:paraId="108A1B0B" w14:textId="5B7EF093" w:rsidR="00245EF3" w:rsidRDefault="00245EF3">
                            <w:pPr>
                              <w:pStyle w:val="BodyText"/>
                              <w:spacing w:before="4"/>
                              <w:ind w:left="40"/>
                              <w:rPr>
                                <w:rFonts w:ascii="Times New Roman"/>
                                <w:sz w:val="17"/>
                              </w:rPr>
                            </w:pPr>
                          </w:p>
                          <w:p w14:paraId="2FE02254" w14:textId="77777777" w:rsidR="0051632A" w:rsidRDefault="0051632A">
                            <w:pPr>
                              <w:pStyle w:val="BodyText"/>
                              <w:spacing w:before="4"/>
                              <w:ind w:left="40"/>
                              <w:rPr>
                                <w:rFonts w:ascii="Times New Roman"/>
                                <w:sz w:val="17"/>
                              </w:rPr>
                            </w:pPr>
                          </w:p>
                          <w:p w14:paraId="2D4CCB20" w14:textId="761967D5" w:rsidR="00EA517E" w:rsidRDefault="00EA517E">
                            <w:pPr>
                              <w:pStyle w:val="BodyText"/>
                              <w:spacing w:before="4"/>
                              <w:ind w:left="40"/>
                              <w:rPr>
                                <w:rFonts w:ascii="Times New Roman"/>
                                <w:sz w:val="17"/>
                              </w:rPr>
                            </w:pPr>
                          </w:p>
                          <w:p w14:paraId="47B15515" w14:textId="7919E676" w:rsidR="00EA517E" w:rsidRDefault="00EA517E">
                            <w:pPr>
                              <w:pStyle w:val="BodyText"/>
                              <w:spacing w:before="4"/>
                              <w:ind w:left="40"/>
                              <w:rPr>
                                <w:rFonts w:ascii="Times New Roman"/>
                                <w:sz w:val="17"/>
                              </w:rPr>
                            </w:pPr>
                          </w:p>
                          <w:p w14:paraId="71AB22EB" w14:textId="4D677A7F" w:rsidR="00EA517E" w:rsidRDefault="00EA517E">
                            <w:pPr>
                              <w:pStyle w:val="BodyText"/>
                              <w:spacing w:before="4"/>
                              <w:ind w:left="40"/>
                              <w:rPr>
                                <w:rFonts w:ascii="Times New Roman"/>
                                <w:sz w:val="17"/>
                              </w:rPr>
                            </w:pPr>
                          </w:p>
                          <w:p w14:paraId="15D32DFC" w14:textId="6197D9D6" w:rsidR="00EA517E" w:rsidRDefault="00EA517E">
                            <w:pPr>
                              <w:pStyle w:val="BodyText"/>
                              <w:spacing w:before="4"/>
                              <w:ind w:left="40"/>
                              <w:rPr>
                                <w:rFonts w:ascii="Times New Roman"/>
                                <w:sz w:val="17"/>
                              </w:rPr>
                            </w:pPr>
                          </w:p>
                          <w:p w14:paraId="198CD6EA" w14:textId="4B1D7F43" w:rsidR="00EA517E" w:rsidRDefault="00EA517E">
                            <w:pPr>
                              <w:pStyle w:val="BodyText"/>
                              <w:spacing w:before="4"/>
                              <w:ind w:left="40"/>
                              <w:rPr>
                                <w:rFonts w:ascii="Times New Roman"/>
                                <w:sz w:val="17"/>
                              </w:rPr>
                            </w:pPr>
                          </w:p>
                          <w:p w14:paraId="45A80648" w14:textId="77777777" w:rsidR="00EA517E" w:rsidRDefault="00EA517E">
                            <w:pPr>
                              <w:pStyle w:val="BodyText"/>
                              <w:spacing w:before="4"/>
                              <w:ind w:left="40"/>
                              <w:rPr>
                                <w:rFonts w:ascii="Times New Roman"/>
                                <w:sz w:val="17"/>
                              </w:rPr>
                            </w:pPr>
                          </w:p>
                          <w:p w14:paraId="1D2D025F" w14:textId="62C0A9D6" w:rsidR="00245EF3" w:rsidRDefault="00245EF3">
                            <w:pPr>
                              <w:pStyle w:val="BodyText"/>
                              <w:spacing w:before="4"/>
                              <w:ind w:left="40"/>
                              <w:rPr>
                                <w:rFonts w:ascii="Times New Roman"/>
                                <w:sz w:val="17"/>
                              </w:rPr>
                            </w:pPr>
                          </w:p>
                          <w:p w14:paraId="144060D8" w14:textId="04CFF9BE" w:rsidR="00245EF3" w:rsidRDefault="00245EF3">
                            <w:pPr>
                              <w:pStyle w:val="BodyText"/>
                              <w:spacing w:before="4"/>
                              <w:ind w:left="40"/>
                              <w:rPr>
                                <w:rFonts w:ascii="Times New Roman"/>
                                <w:sz w:val="17"/>
                              </w:rPr>
                            </w:pPr>
                          </w:p>
                          <w:p w14:paraId="39AC9523" w14:textId="77777777" w:rsidR="00245EF3" w:rsidRDefault="00245EF3">
                            <w:pPr>
                              <w:pStyle w:val="BodyText"/>
                              <w:spacing w:before="4"/>
                              <w:ind w:left="40"/>
                              <w:rPr>
                                <w:rFonts w:ascii="Times New Roman"/>
                                <w:sz w:val="17"/>
                              </w:rPr>
                            </w:pPr>
                          </w:p>
                          <w:p w14:paraId="26C448D2" w14:textId="532A7807" w:rsidR="00245EF3" w:rsidRDefault="00245EF3">
                            <w:pPr>
                              <w:pStyle w:val="BodyText"/>
                              <w:spacing w:before="4"/>
                              <w:ind w:left="40"/>
                              <w:rPr>
                                <w:rFonts w:ascii="Times New Roman"/>
                                <w:sz w:val="17"/>
                              </w:rPr>
                            </w:pPr>
                          </w:p>
                          <w:p w14:paraId="1F4B9949" w14:textId="324438D9" w:rsidR="00245EF3" w:rsidRDefault="00245EF3">
                            <w:pPr>
                              <w:pStyle w:val="BodyText"/>
                              <w:spacing w:before="4"/>
                              <w:ind w:left="40"/>
                              <w:rPr>
                                <w:rFonts w:ascii="Times New Roman"/>
                                <w:sz w:val="17"/>
                              </w:rPr>
                            </w:pPr>
                          </w:p>
                          <w:p w14:paraId="7E45A090" w14:textId="502DBC4F" w:rsidR="00245EF3" w:rsidRDefault="00245EF3">
                            <w:pPr>
                              <w:pStyle w:val="BodyText"/>
                              <w:spacing w:before="4"/>
                              <w:ind w:left="40"/>
                              <w:rPr>
                                <w:rFonts w:ascii="Times New Roman"/>
                                <w:sz w:val="17"/>
                              </w:rPr>
                            </w:pPr>
                          </w:p>
                          <w:p w14:paraId="059DF041" w14:textId="1716A104" w:rsidR="00245EF3" w:rsidRDefault="00245EF3">
                            <w:pPr>
                              <w:pStyle w:val="BodyText"/>
                              <w:spacing w:before="4"/>
                              <w:ind w:left="40"/>
                              <w:rPr>
                                <w:rFonts w:ascii="Times New Roman"/>
                                <w:sz w:val="17"/>
                              </w:rPr>
                            </w:pPr>
                          </w:p>
                          <w:p w14:paraId="5A2BE128" w14:textId="6069990A" w:rsidR="00245EF3" w:rsidRDefault="00245EF3">
                            <w:pPr>
                              <w:pStyle w:val="BodyText"/>
                              <w:spacing w:before="4"/>
                              <w:ind w:left="40"/>
                              <w:rPr>
                                <w:rFonts w:ascii="Times New Roman"/>
                                <w:sz w:val="17"/>
                              </w:rPr>
                            </w:pPr>
                          </w:p>
                          <w:p w14:paraId="4E2108D9" w14:textId="645D3C1B" w:rsidR="00245EF3" w:rsidRDefault="00245EF3">
                            <w:pPr>
                              <w:pStyle w:val="BodyText"/>
                              <w:spacing w:before="4"/>
                              <w:ind w:left="40"/>
                              <w:rPr>
                                <w:rFonts w:ascii="Times New Roman"/>
                                <w:sz w:val="17"/>
                              </w:rPr>
                            </w:pPr>
                          </w:p>
                          <w:p w14:paraId="67D7B864" w14:textId="59C9B356" w:rsidR="00245EF3" w:rsidRDefault="00245EF3">
                            <w:pPr>
                              <w:pStyle w:val="BodyText"/>
                              <w:spacing w:before="4"/>
                              <w:ind w:left="40"/>
                              <w:rPr>
                                <w:rFonts w:ascii="Times New Roman"/>
                                <w:sz w:val="17"/>
                              </w:rPr>
                            </w:pPr>
                          </w:p>
                          <w:p w14:paraId="29F1D05F" w14:textId="3CD39618" w:rsidR="00245EF3" w:rsidRDefault="00245EF3">
                            <w:pPr>
                              <w:pStyle w:val="BodyText"/>
                              <w:spacing w:before="4"/>
                              <w:ind w:left="40"/>
                              <w:rPr>
                                <w:rFonts w:ascii="Times New Roman"/>
                                <w:sz w:val="17"/>
                              </w:rPr>
                            </w:pPr>
                          </w:p>
                          <w:p w14:paraId="1C31D86F" w14:textId="3F48D944" w:rsidR="00245EF3" w:rsidRDefault="00245EF3">
                            <w:pPr>
                              <w:pStyle w:val="BodyText"/>
                              <w:spacing w:before="4"/>
                              <w:ind w:left="40"/>
                              <w:rPr>
                                <w:rFonts w:ascii="Times New Roman"/>
                                <w:sz w:val="17"/>
                              </w:rPr>
                            </w:pPr>
                          </w:p>
                          <w:p w14:paraId="68C3CF5B" w14:textId="3AF6C51A" w:rsidR="00245EF3" w:rsidRDefault="00245EF3">
                            <w:pPr>
                              <w:pStyle w:val="BodyText"/>
                              <w:spacing w:before="4"/>
                              <w:ind w:left="40"/>
                              <w:rPr>
                                <w:rFonts w:ascii="Times New Roman"/>
                                <w:sz w:val="17"/>
                              </w:rPr>
                            </w:pPr>
                          </w:p>
                          <w:p w14:paraId="27F457A1" w14:textId="63D28584" w:rsidR="00245EF3" w:rsidRDefault="00245EF3">
                            <w:pPr>
                              <w:pStyle w:val="BodyText"/>
                              <w:spacing w:before="4"/>
                              <w:ind w:left="40"/>
                              <w:rPr>
                                <w:rFonts w:ascii="Times New Roman"/>
                                <w:sz w:val="17"/>
                              </w:rPr>
                            </w:pPr>
                          </w:p>
                          <w:p w14:paraId="1E59047A" w14:textId="77777777" w:rsidR="00245EF3" w:rsidRDefault="00245EF3">
                            <w:pPr>
                              <w:pStyle w:val="BodyText"/>
                              <w:spacing w:before="4"/>
                              <w:ind w:left="40"/>
                              <w:rPr>
                                <w:rFonts w:ascii="Times New Roman"/>
                                <w:sz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C20253" id="Text Box 30" o:spid="_x0000_s1469" type="#_x0000_t202" style="position:absolute;margin-left:231.25pt;margin-top:762.95pt;width:327.85pt;height:20.8pt;z-index:-2538649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" filled="f" stroked="f">
                <v:textbox inset="0,0,0,0">
                  <w:txbxContent>
                    <w:p w14:paraId="275AF5B6" w14:textId="5F210357" w:rsidR="00752E14" w:rsidRDefault="00752E14">
                      <w:pPr>
                        <w:pStyle w:val="BodyText"/>
                        <w:spacing w:before="4"/>
                        <w:ind w:left="40"/>
                        <w:rPr>
                          <w:rFonts w:ascii="Times New Roman"/>
                          <w:sz w:val="17"/>
                        </w:rPr>
                      </w:pPr>
                    </w:p>
                    <w:p w14:paraId="108A1B0B" w14:textId="5B7EF093" w:rsidR="00245EF3" w:rsidRDefault="00245EF3">
                      <w:pPr>
                        <w:pStyle w:val="BodyText"/>
                        <w:spacing w:before="4"/>
                        <w:ind w:left="40"/>
                        <w:rPr>
                          <w:rFonts w:ascii="Times New Roman"/>
                          <w:sz w:val="17"/>
                        </w:rPr>
                      </w:pPr>
                    </w:p>
                    <w:p w14:paraId="2FE02254" w14:textId="77777777" w:rsidR="0051632A" w:rsidRDefault="0051632A">
                      <w:pPr>
                        <w:pStyle w:val="BodyText"/>
                        <w:spacing w:before="4"/>
                        <w:ind w:left="40"/>
                        <w:rPr>
                          <w:rFonts w:ascii="Times New Roman"/>
                          <w:sz w:val="17"/>
                        </w:rPr>
                      </w:pPr>
                    </w:p>
                    <w:p w14:paraId="2D4CCB20" w14:textId="761967D5" w:rsidR="00EA517E" w:rsidRDefault="00EA517E">
                      <w:pPr>
                        <w:pStyle w:val="BodyText"/>
                        <w:spacing w:before="4"/>
                        <w:ind w:left="40"/>
                        <w:rPr>
                          <w:rFonts w:ascii="Times New Roman"/>
                          <w:sz w:val="17"/>
                        </w:rPr>
                      </w:pPr>
                    </w:p>
                    <w:p w14:paraId="47B15515" w14:textId="7919E676" w:rsidR="00EA517E" w:rsidRDefault="00EA517E">
                      <w:pPr>
                        <w:pStyle w:val="BodyText"/>
                        <w:spacing w:before="4"/>
                        <w:ind w:left="40"/>
                        <w:rPr>
                          <w:rFonts w:ascii="Times New Roman"/>
                          <w:sz w:val="17"/>
                        </w:rPr>
                      </w:pPr>
                    </w:p>
                    <w:p w14:paraId="71AB22EB" w14:textId="4D677A7F" w:rsidR="00EA517E" w:rsidRDefault="00EA517E">
                      <w:pPr>
                        <w:pStyle w:val="BodyText"/>
                        <w:spacing w:before="4"/>
                        <w:ind w:left="40"/>
                        <w:rPr>
                          <w:rFonts w:ascii="Times New Roman"/>
                          <w:sz w:val="17"/>
                        </w:rPr>
                      </w:pPr>
                    </w:p>
                    <w:p w14:paraId="15D32DFC" w14:textId="6197D9D6" w:rsidR="00EA517E" w:rsidRDefault="00EA517E">
                      <w:pPr>
                        <w:pStyle w:val="BodyText"/>
                        <w:spacing w:before="4"/>
                        <w:ind w:left="40"/>
                        <w:rPr>
                          <w:rFonts w:ascii="Times New Roman"/>
                          <w:sz w:val="17"/>
                        </w:rPr>
                      </w:pPr>
                    </w:p>
                    <w:p w14:paraId="198CD6EA" w14:textId="4B1D7F43" w:rsidR="00EA517E" w:rsidRDefault="00EA517E">
                      <w:pPr>
                        <w:pStyle w:val="BodyText"/>
                        <w:spacing w:before="4"/>
                        <w:ind w:left="40"/>
                        <w:rPr>
                          <w:rFonts w:ascii="Times New Roman"/>
                          <w:sz w:val="17"/>
                        </w:rPr>
                      </w:pPr>
                    </w:p>
                    <w:p w14:paraId="45A80648" w14:textId="77777777" w:rsidR="00EA517E" w:rsidRDefault="00EA517E">
                      <w:pPr>
                        <w:pStyle w:val="BodyText"/>
                        <w:spacing w:before="4"/>
                        <w:ind w:left="40"/>
                        <w:rPr>
                          <w:rFonts w:ascii="Times New Roman"/>
                          <w:sz w:val="17"/>
                        </w:rPr>
                      </w:pPr>
                    </w:p>
                    <w:p w14:paraId="1D2D025F" w14:textId="62C0A9D6" w:rsidR="00245EF3" w:rsidRDefault="00245EF3">
                      <w:pPr>
                        <w:pStyle w:val="BodyText"/>
                        <w:spacing w:before="4"/>
                        <w:ind w:left="40"/>
                        <w:rPr>
                          <w:rFonts w:ascii="Times New Roman"/>
                          <w:sz w:val="17"/>
                        </w:rPr>
                      </w:pPr>
                    </w:p>
                    <w:p w14:paraId="144060D8" w14:textId="04CFF9BE" w:rsidR="00245EF3" w:rsidRDefault="00245EF3">
                      <w:pPr>
                        <w:pStyle w:val="BodyText"/>
                        <w:spacing w:before="4"/>
                        <w:ind w:left="40"/>
                        <w:rPr>
                          <w:rFonts w:ascii="Times New Roman"/>
                          <w:sz w:val="17"/>
                        </w:rPr>
                      </w:pPr>
                    </w:p>
                    <w:p w14:paraId="39AC9523" w14:textId="77777777" w:rsidR="00245EF3" w:rsidRDefault="00245EF3">
                      <w:pPr>
                        <w:pStyle w:val="BodyText"/>
                        <w:spacing w:before="4"/>
                        <w:ind w:left="40"/>
                        <w:rPr>
                          <w:rFonts w:ascii="Times New Roman"/>
                          <w:sz w:val="17"/>
                        </w:rPr>
                      </w:pPr>
                    </w:p>
                    <w:p w14:paraId="26C448D2" w14:textId="532A7807" w:rsidR="00245EF3" w:rsidRDefault="00245EF3">
                      <w:pPr>
                        <w:pStyle w:val="BodyText"/>
                        <w:spacing w:before="4"/>
                        <w:ind w:left="40"/>
                        <w:rPr>
                          <w:rFonts w:ascii="Times New Roman"/>
                          <w:sz w:val="17"/>
                        </w:rPr>
                      </w:pPr>
                    </w:p>
                    <w:p w14:paraId="1F4B9949" w14:textId="324438D9" w:rsidR="00245EF3" w:rsidRDefault="00245EF3">
                      <w:pPr>
                        <w:pStyle w:val="BodyText"/>
                        <w:spacing w:before="4"/>
                        <w:ind w:left="40"/>
                        <w:rPr>
                          <w:rFonts w:ascii="Times New Roman"/>
                          <w:sz w:val="17"/>
                        </w:rPr>
                      </w:pPr>
                    </w:p>
                    <w:p w14:paraId="7E45A090" w14:textId="502DBC4F" w:rsidR="00245EF3" w:rsidRDefault="00245EF3">
                      <w:pPr>
                        <w:pStyle w:val="BodyText"/>
                        <w:spacing w:before="4"/>
                        <w:ind w:left="40"/>
                        <w:rPr>
                          <w:rFonts w:ascii="Times New Roman"/>
                          <w:sz w:val="17"/>
                        </w:rPr>
                      </w:pPr>
                    </w:p>
                    <w:p w14:paraId="059DF041" w14:textId="1716A104" w:rsidR="00245EF3" w:rsidRDefault="00245EF3">
                      <w:pPr>
                        <w:pStyle w:val="BodyText"/>
                        <w:spacing w:before="4"/>
                        <w:ind w:left="40"/>
                        <w:rPr>
                          <w:rFonts w:ascii="Times New Roman"/>
                          <w:sz w:val="17"/>
                        </w:rPr>
                      </w:pPr>
                    </w:p>
                    <w:p w14:paraId="5A2BE128" w14:textId="6069990A" w:rsidR="00245EF3" w:rsidRDefault="00245EF3">
                      <w:pPr>
                        <w:pStyle w:val="BodyText"/>
                        <w:spacing w:before="4"/>
                        <w:ind w:left="40"/>
                        <w:rPr>
                          <w:rFonts w:ascii="Times New Roman"/>
                          <w:sz w:val="17"/>
                        </w:rPr>
                      </w:pPr>
                    </w:p>
                    <w:p w14:paraId="4E2108D9" w14:textId="645D3C1B" w:rsidR="00245EF3" w:rsidRDefault="00245EF3">
                      <w:pPr>
                        <w:pStyle w:val="BodyText"/>
                        <w:spacing w:before="4"/>
                        <w:ind w:left="40"/>
                        <w:rPr>
                          <w:rFonts w:ascii="Times New Roman"/>
                          <w:sz w:val="17"/>
                        </w:rPr>
                      </w:pPr>
                    </w:p>
                    <w:p w14:paraId="67D7B864" w14:textId="59C9B356" w:rsidR="00245EF3" w:rsidRDefault="00245EF3">
                      <w:pPr>
                        <w:pStyle w:val="BodyText"/>
                        <w:spacing w:before="4"/>
                        <w:ind w:left="40"/>
                        <w:rPr>
                          <w:rFonts w:ascii="Times New Roman"/>
                          <w:sz w:val="17"/>
                        </w:rPr>
                      </w:pPr>
                    </w:p>
                    <w:p w14:paraId="29F1D05F" w14:textId="3CD39618" w:rsidR="00245EF3" w:rsidRDefault="00245EF3">
                      <w:pPr>
                        <w:pStyle w:val="BodyText"/>
                        <w:spacing w:before="4"/>
                        <w:ind w:left="40"/>
                        <w:rPr>
                          <w:rFonts w:ascii="Times New Roman"/>
                          <w:sz w:val="17"/>
                        </w:rPr>
                      </w:pPr>
                    </w:p>
                    <w:p w14:paraId="1C31D86F" w14:textId="3F48D944" w:rsidR="00245EF3" w:rsidRDefault="00245EF3">
                      <w:pPr>
                        <w:pStyle w:val="BodyText"/>
                        <w:spacing w:before="4"/>
                        <w:ind w:left="40"/>
                        <w:rPr>
                          <w:rFonts w:ascii="Times New Roman"/>
                          <w:sz w:val="17"/>
                        </w:rPr>
                      </w:pPr>
                    </w:p>
                    <w:p w14:paraId="68C3CF5B" w14:textId="3AF6C51A" w:rsidR="00245EF3" w:rsidRDefault="00245EF3">
                      <w:pPr>
                        <w:pStyle w:val="BodyText"/>
                        <w:spacing w:before="4"/>
                        <w:ind w:left="40"/>
                        <w:rPr>
                          <w:rFonts w:ascii="Times New Roman"/>
                          <w:sz w:val="17"/>
                        </w:rPr>
                      </w:pPr>
                    </w:p>
                    <w:p w14:paraId="27F457A1" w14:textId="63D28584" w:rsidR="00245EF3" w:rsidRDefault="00245EF3">
                      <w:pPr>
                        <w:pStyle w:val="BodyText"/>
                        <w:spacing w:before="4"/>
                        <w:ind w:left="40"/>
                        <w:rPr>
                          <w:rFonts w:ascii="Times New Roman"/>
                          <w:sz w:val="17"/>
                        </w:rPr>
                      </w:pPr>
                    </w:p>
                    <w:p w14:paraId="1E59047A" w14:textId="77777777" w:rsidR="00245EF3" w:rsidRDefault="00245EF3">
                      <w:pPr>
                        <w:pStyle w:val="BodyText"/>
                        <w:spacing w:before="4"/>
                        <w:ind w:left="40"/>
                        <w:rPr>
                          <w:rFonts w:ascii="Times New Roman"/>
                          <w:sz w:val="17"/>
                        </w:rPr>
                      </w:pPr>
                    </w:p>
                  </w:txbxContent>
                </v:textbox>
                <w10:wrap anchorx="page" anchory="page"/>
              </v:shape>
            </w:pict>
          </mc:Fallback>
        </mc:AlternateContent>
      </w:r>
      <w:r>
        <w:rPr>
          <w:noProof/>
        </w:rPr>
        <mc:AlternateContent>
          <mc:Choice Requires="wps">
            <w:drawing>
              <wp:anchor distT="0" distB="0" distL="114300" distR="114300" simplePos="0" relativeHeight="249452544" behindDoc="1" locked="0" layoutInCell="1" allowOverlap="1" wp14:anchorId="21DFD025" wp14:editId="34E53A98">
                <wp:simplePos x="0" y="0"/>
                <wp:positionH relativeFrom="page">
                  <wp:posOffset>1004570</wp:posOffset>
                </wp:positionH>
                <wp:positionV relativeFrom="page">
                  <wp:posOffset>7573010</wp:posOffset>
                </wp:positionV>
                <wp:extent cx="2341245" cy="292735"/>
                <wp:effectExtent l="0" t="0" r="0" b="0"/>
                <wp:wrapNone/>
                <wp:docPr id="36"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1245" cy="292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79CD68" w14:textId="72C471A0" w:rsidR="00752E14" w:rsidRDefault="00026E98">
                            <w:pPr>
                              <w:spacing w:before="49"/>
                              <w:ind w:left="271"/>
                              <w:rPr>
                                <w:rFonts w:ascii="Gill Sans MT"/>
                                <w:color w:val="221F1F"/>
                                <w:sz w:val="26"/>
                              </w:rPr>
                            </w:pPr>
                            <w:r>
                              <w:rPr>
                                <w:rFonts w:ascii="Gill Sans MT"/>
                                <w:color w:val="221F1F"/>
                                <w:sz w:val="26"/>
                              </w:rPr>
                              <w:t>Referred by</w:t>
                            </w:r>
                          </w:p>
                          <w:p w14:paraId="7547F771" w14:textId="64EC8EAD" w:rsidR="00D83780" w:rsidRDefault="00D83780">
                            <w:pPr>
                              <w:spacing w:before="49"/>
                              <w:ind w:left="271"/>
                              <w:rPr>
                                <w:rFonts w:ascii="Gill Sans MT"/>
                                <w:color w:val="221F1F"/>
                                <w:sz w:val="26"/>
                              </w:rPr>
                            </w:pPr>
                          </w:p>
                          <w:p w14:paraId="622A80F3" w14:textId="77777777" w:rsidR="00D83780" w:rsidRDefault="00D83780">
                            <w:pPr>
                              <w:spacing w:before="49"/>
                              <w:ind w:left="271"/>
                              <w:rPr>
                                <w:rFonts w:ascii="Gill Sans MT"/>
                                <w:sz w:val="2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DFD025" id="Text Box 29" o:spid="_x0000_s1470" type="#_x0000_t202" style="position:absolute;margin-left:79.1pt;margin-top:596.3pt;width:184.35pt;height:23.05pt;z-index:-2538639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" filled="f" stroked="f">
                <v:textbox inset="0,0,0,0">
                  <w:txbxContent>
                    <w:p w14:paraId="4279CD68" w14:textId="72C471A0" w:rsidR="00752E14" w:rsidRDefault="00026E98">
                      <w:pPr>
                        <w:spacing w:before="49"/>
                        <w:ind w:left="271"/>
                        <w:rPr>
                          <w:rFonts w:ascii="Gill Sans MT"/>
                          <w:color w:val="221F1F"/>
                          <w:sz w:val="26"/>
                        </w:rPr>
                      </w:pPr>
                      <w:r>
                        <w:rPr>
                          <w:rFonts w:ascii="Gill Sans MT"/>
                          <w:color w:val="221F1F"/>
                          <w:sz w:val="26"/>
                        </w:rPr>
                        <w:t>Referred by</w:t>
                      </w:r>
                    </w:p>
                    <w:p w14:paraId="7547F771" w14:textId="64EC8EAD" w:rsidR="00D83780" w:rsidRDefault="00D83780">
                      <w:pPr>
                        <w:spacing w:before="49"/>
                        <w:ind w:left="271"/>
                        <w:rPr>
                          <w:rFonts w:ascii="Gill Sans MT"/>
                          <w:color w:val="221F1F"/>
                          <w:sz w:val="26"/>
                        </w:rPr>
                      </w:pPr>
                    </w:p>
                    <w:p w14:paraId="622A80F3" w14:textId="77777777" w:rsidR="00D83780" w:rsidRDefault="00D83780">
                      <w:pPr>
                        <w:spacing w:before="49"/>
                        <w:ind w:left="271"/>
                        <w:rPr>
                          <w:rFonts w:ascii="Gill Sans MT"/>
                          <w:sz w:val="26"/>
                        </w:rPr>
                      </w:pPr>
                    </w:p>
                  </w:txbxContent>
                </v:textbox>
                <w10:wrap anchorx="page" anchory="page"/>
              </v:shape>
            </w:pict>
          </mc:Fallback>
        </mc:AlternateContent>
      </w:r>
      <w:r>
        <w:rPr>
          <w:noProof/>
        </w:rPr>
        <mc:AlternateContent>
          <mc:Choice Requires="wps">
            <w:drawing>
              <wp:anchor distT="0" distB="0" distL="114300" distR="114300" simplePos="0" relativeHeight="249453568" behindDoc="1" locked="0" layoutInCell="1" allowOverlap="1" wp14:anchorId="2240D271" wp14:editId="021DA139">
                <wp:simplePos x="0" y="0"/>
                <wp:positionH relativeFrom="page">
                  <wp:posOffset>3345180</wp:posOffset>
                </wp:positionH>
                <wp:positionV relativeFrom="page">
                  <wp:posOffset>7573010</wp:posOffset>
                </wp:positionV>
                <wp:extent cx="1630680" cy="292735"/>
                <wp:effectExtent l="0" t="0" r="0" b="0"/>
                <wp:wrapNone/>
                <wp:docPr id="35"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0680" cy="292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084ECD" w14:textId="77777777" w:rsidR="00752E14" w:rsidRDefault="00752E14">
                            <w:pPr>
                              <w:pStyle w:val="BodyText"/>
                              <w:spacing w:before="4"/>
                              <w:ind w:left="40"/>
                              <w:rPr>
                                <w:rFonts w:ascii="Times New Roman"/>
                                <w:sz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40D271" id="Text Box 28" o:spid="_x0000_s1471" type="#_x0000_t202" style="position:absolute;margin-left:263.4pt;margin-top:596.3pt;width:128.4pt;height:23.05pt;z-index:-2538629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" filled="f" stroked="f">
                <v:textbox inset="0,0,0,0">
                  <w:txbxContent>
                    <w:p w14:paraId="3B084ECD" w14:textId="77777777" w:rsidR="00752E14" w:rsidRDefault="00752E14">
                      <w:pPr>
                        <w:pStyle w:val="BodyText"/>
                        <w:spacing w:before="4"/>
                        <w:ind w:left="40"/>
                        <w:rPr>
                          <w:rFonts w:ascii="Times New Roman"/>
                          <w:sz w:val="17"/>
                        </w:rPr>
                      </w:pPr>
                    </w:p>
                  </w:txbxContent>
                </v:textbox>
                <w10:wrap anchorx="page" anchory="page"/>
              </v:shape>
            </w:pict>
          </mc:Fallback>
        </mc:AlternateContent>
      </w:r>
      <w:r>
        <w:rPr>
          <w:noProof/>
        </w:rPr>
        <mc:AlternateContent>
          <mc:Choice Requires="wps">
            <w:drawing>
              <wp:anchor distT="0" distB="0" distL="114300" distR="114300" simplePos="0" relativeHeight="249454592" behindDoc="1" locked="0" layoutInCell="1" allowOverlap="1" wp14:anchorId="2BD5F8F7" wp14:editId="00A8EB11">
                <wp:simplePos x="0" y="0"/>
                <wp:positionH relativeFrom="page">
                  <wp:posOffset>4975860</wp:posOffset>
                </wp:positionH>
                <wp:positionV relativeFrom="page">
                  <wp:posOffset>7573010</wp:posOffset>
                </wp:positionV>
                <wp:extent cx="591820" cy="292735"/>
                <wp:effectExtent l="0" t="0" r="0" b="0"/>
                <wp:wrapNone/>
                <wp:docPr id="34"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820" cy="292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FF2A65" w14:textId="77777777" w:rsidR="00752E14" w:rsidRDefault="00026E98">
                            <w:pPr>
                              <w:spacing w:before="49"/>
                              <w:ind w:left="199"/>
                              <w:rPr>
                                <w:rFonts w:ascii="Gill Sans MT"/>
                                <w:sz w:val="26"/>
                              </w:rPr>
                            </w:pPr>
                            <w:r>
                              <w:rPr>
                                <w:rFonts w:ascii="Gill Sans MT"/>
                                <w:color w:val="221F1F"/>
                                <w:sz w:val="26"/>
                              </w:rPr>
                              <w:t>Dat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D5F8F7" id="Text Box 27" o:spid="_x0000_s1472" type="#_x0000_t202" style="position:absolute;margin-left:391.8pt;margin-top:596.3pt;width:46.6pt;height:23.05pt;z-index:-2538618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" filled="f" stroked="f">
                <v:textbox inset="0,0,0,0">
                  <w:txbxContent>
                    <w:p w14:paraId="1CFF2A65" w14:textId="77777777" w:rsidR="00752E14" w:rsidRDefault="00026E98">
                      <w:pPr>
                        <w:spacing w:before="49"/>
                        <w:ind w:left="199"/>
                        <w:rPr>
                          <w:rFonts w:ascii="Gill Sans MT"/>
                          <w:sz w:val="26"/>
                        </w:rPr>
                      </w:pPr>
                      <w:r>
                        <w:rPr>
                          <w:rFonts w:ascii="Gill Sans MT"/>
                          <w:color w:val="221F1F"/>
                          <w:sz w:val="26"/>
                        </w:rPr>
                        <w:t>Date</w:t>
                      </w:r>
                    </w:p>
                  </w:txbxContent>
                </v:textbox>
                <w10:wrap anchorx="page" anchory="page"/>
              </v:shape>
            </w:pict>
          </mc:Fallback>
        </mc:AlternateContent>
      </w:r>
      <w:r>
        <w:rPr>
          <w:noProof/>
        </w:rPr>
        <mc:AlternateContent>
          <mc:Choice Requires="wps">
            <w:drawing>
              <wp:anchor distT="0" distB="0" distL="114300" distR="114300" simplePos="0" relativeHeight="249455616" behindDoc="1" locked="0" layoutInCell="1" allowOverlap="1" wp14:anchorId="4ABCF33F" wp14:editId="2D7133E7">
                <wp:simplePos x="0" y="0"/>
                <wp:positionH relativeFrom="page">
                  <wp:posOffset>5567045</wp:posOffset>
                </wp:positionH>
                <wp:positionV relativeFrom="page">
                  <wp:posOffset>7573010</wp:posOffset>
                </wp:positionV>
                <wp:extent cx="1534795" cy="292735"/>
                <wp:effectExtent l="0" t="0" r="0" b="0"/>
                <wp:wrapNone/>
                <wp:docPr id="33"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4795" cy="292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1FA658" w14:textId="77777777" w:rsidR="00752E14" w:rsidRDefault="00752E14">
                            <w:pPr>
                              <w:pStyle w:val="BodyText"/>
                              <w:spacing w:before="4"/>
                              <w:ind w:left="40"/>
                              <w:rPr>
                                <w:rFonts w:ascii="Times New Roman"/>
                                <w:sz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BCF33F" id="Text Box 26" o:spid="_x0000_s1473" type="#_x0000_t202" style="position:absolute;margin-left:438.35pt;margin-top:596.3pt;width:120.85pt;height:23.05pt;z-index:-2538608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" filled="f" stroked="f">
                <v:textbox inset="0,0,0,0">
                  <w:txbxContent>
                    <w:p w14:paraId="141FA658" w14:textId="77777777" w:rsidR="00752E14" w:rsidRDefault="00752E14">
                      <w:pPr>
                        <w:pStyle w:val="BodyText"/>
                        <w:spacing w:before="4"/>
                        <w:ind w:left="40"/>
                        <w:rPr>
                          <w:rFonts w:ascii="Times New Roman"/>
                          <w:sz w:val="17"/>
                        </w:rPr>
                      </w:pPr>
                    </w:p>
                  </w:txbxContent>
                </v:textbox>
                <w10:wrap anchorx="page" anchory="page"/>
              </v:shape>
            </w:pict>
          </mc:Fallback>
        </mc:AlternateContent>
      </w:r>
      <w:r>
        <w:rPr>
          <w:noProof/>
        </w:rPr>
        <mc:AlternateContent>
          <mc:Choice Requires="wps">
            <w:drawing>
              <wp:anchor distT="0" distB="0" distL="114300" distR="114300" simplePos="0" relativeHeight="249456640" behindDoc="1" locked="0" layoutInCell="1" allowOverlap="1" wp14:anchorId="4DCC97B8" wp14:editId="6B42F85A">
                <wp:simplePos x="0" y="0"/>
                <wp:positionH relativeFrom="page">
                  <wp:posOffset>1004570</wp:posOffset>
                </wp:positionH>
                <wp:positionV relativeFrom="page">
                  <wp:posOffset>7865110</wp:posOffset>
                </wp:positionV>
                <wp:extent cx="2341245" cy="664845"/>
                <wp:effectExtent l="0" t="0" r="0" b="0"/>
                <wp:wrapNone/>
                <wp:docPr id="32"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1245" cy="6648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FD0D4A" w14:textId="77777777" w:rsidR="00752E14" w:rsidRDefault="00026E98">
                            <w:pPr>
                              <w:spacing w:before="56" w:line="271" w:lineRule="auto"/>
                              <w:ind w:left="297" w:right="1778"/>
                              <w:rPr>
                                <w:rFonts w:ascii="Gill Sans MT"/>
                                <w:sz w:val="26"/>
                              </w:rPr>
                            </w:pPr>
                            <w:r>
                              <w:rPr>
                                <w:rFonts w:ascii="Gill Sans MT"/>
                                <w:color w:val="221F1F"/>
                                <w:sz w:val="26"/>
                              </w:rPr>
                              <w:t xml:space="preserve">Report sent to </w:t>
                            </w:r>
                            <w:r>
                              <w:rPr>
                                <w:rFonts w:ascii="Gill Sans MT"/>
                                <w:sz w:val="26"/>
                              </w:rPr>
                              <w:t>(please specify)</w:t>
                            </w:r>
                          </w:p>
                          <w:p w14:paraId="50F3A094" w14:textId="77777777" w:rsidR="00752E14" w:rsidRDefault="00752E14">
                            <w:pPr>
                              <w:pStyle w:val="BodyText"/>
                              <w:spacing w:before="2"/>
                              <w:ind w:left="40"/>
                              <w:rPr>
                                <w:rFonts w:ascii="Gill Sans MT"/>
                                <w:sz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CC97B8" id="Text Box 25" o:spid="_x0000_s1474" type="#_x0000_t202" style="position:absolute;margin-left:79.1pt;margin-top:619.3pt;width:184.35pt;height:52.35pt;z-index:-2538598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" filled="f" stroked="f">
                <v:textbox inset="0,0,0,0">
                  <w:txbxContent>
                    <w:p w14:paraId="52FD0D4A" w14:textId="77777777" w:rsidR="00752E14" w:rsidRDefault="00026E98">
                      <w:pPr>
                        <w:spacing w:before="56" w:line="271" w:lineRule="auto"/>
                        <w:ind w:left="297" w:right="1778"/>
                        <w:rPr>
                          <w:rFonts w:ascii="Gill Sans MT"/>
                          <w:sz w:val="26"/>
                        </w:rPr>
                      </w:pPr>
                      <w:r>
                        <w:rPr>
                          <w:rFonts w:ascii="Gill Sans MT"/>
                          <w:color w:val="221F1F"/>
                          <w:sz w:val="26"/>
                        </w:rPr>
                        <w:t xml:space="preserve">Report sent to </w:t>
                      </w:r>
                      <w:r>
                        <w:rPr>
                          <w:rFonts w:ascii="Gill Sans MT"/>
                          <w:sz w:val="26"/>
                        </w:rPr>
                        <w:t>(please specify)</w:t>
                      </w:r>
                    </w:p>
                    <w:p w14:paraId="50F3A094" w14:textId="77777777" w:rsidR="00752E14" w:rsidRDefault="00752E14">
                      <w:pPr>
                        <w:pStyle w:val="BodyText"/>
                        <w:spacing w:before="2"/>
                        <w:ind w:left="40"/>
                        <w:rPr>
                          <w:rFonts w:ascii="Gill Sans MT"/>
                          <w:sz w:val="17"/>
                        </w:rPr>
                      </w:pPr>
                    </w:p>
                  </w:txbxContent>
                </v:textbox>
                <w10:wrap anchorx="page" anchory="page"/>
              </v:shape>
            </w:pict>
          </mc:Fallback>
        </mc:AlternateContent>
      </w:r>
      <w:r>
        <w:rPr>
          <w:noProof/>
        </w:rPr>
        <mc:AlternateContent>
          <mc:Choice Requires="wps">
            <w:drawing>
              <wp:anchor distT="0" distB="0" distL="114300" distR="114300" simplePos="0" relativeHeight="249457664" behindDoc="1" locked="0" layoutInCell="1" allowOverlap="1" wp14:anchorId="3CE553E6" wp14:editId="041F1029">
                <wp:simplePos x="0" y="0"/>
                <wp:positionH relativeFrom="page">
                  <wp:posOffset>3345180</wp:posOffset>
                </wp:positionH>
                <wp:positionV relativeFrom="page">
                  <wp:posOffset>7865110</wp:posOffset>
                </wp:positionV>
                <wp:extent cx="3756660" cy="664845"/>
                <wp:effectExtent l="0" t="0" r="0" b="0"/>
                <wp:wrapNone/>
                <wp:docPr id="31"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56660" cy="6648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EAED77" w14:textId="77777777" w:rsidR="00752E14" w:rsidRDefault="00752E14">
                            <w:pPr>
                              <w:pStyle w:val="BodyText"/>
                              <w:spacing w:before="4"/>
                              <w:ind w:left="40"/>
                              <w:rPr>
                                <w:rFonts w:ascii="Times New Roman"/>
                                <w:sz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E553E6" id="Text Box 24" o:spid="_x0000_s1475" type="#_x0000_t202" style="position:absolute;margin-left:263.4pt;margin-top:619.3pt;width:295.8pt;height:52.35pt;z-index:-2538588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" filled="f" stroked="f">
                <v:textbox inset="0,0,0,0">
                  <w:txbxContent>
                    <w:p w14:paraId="79EAED77" w14:textId="77777777" w:rsidR="00752E14" w:rsidRDefault="00752E14">
                      <w:pPr>
                        <w:pStyle w:val="BodyText"/>
                        <w:spacing w:before="4"/>
                        <w:ind w:left="40"/>
                        <w:rPr>
                          <w:rFonts w:ascii="Times New Roman"/>
                          <w:sz w:val="17"/>
                        </w:rPr>
                      </w:pPr>
                    </w:p>
                  </w:txbxContent>
                </v:textbox>
                <w10:wrap anchorx="page" anchory="page"/>
              </v:shape>
            </w:pict>
          </mc:Fallback>
        </mc:AlternateContent>
      </w:r>
      <w:r>
        <w:rPr>
          <w:noProof/>
        </w:rPr>
        <mc:AlternateContent>
          <mc:Choice Requires="wps">
            <w:drawing>
              <wp:anchor distT="0" distB="0" distL="114300" distR="114300" simplePos="0" relativeHeight="249458688" behindDoc="1" locked="0" layoutInCell="1" allowOverlap="1" wp14:anchorId="44D0612A" wp14:editId="63FDFFD0">
                <wp:simplePos x="0" y="0"/>
                <wp:positionH relativeFrom="page">
                  <wp:posOffset>1004570</wp:posOffset>
                </wp:positionH>
                <wp:positionV relativeFrom="page">
                  <wp:posOffset>8529955</wp:posOffset>
                </wp:positionV>
                <wp:extent cx="2341245" cy="361315"/>
                <wp:effectExtent l="0" t="0" r="0" b="0"/>
                <wp:wrapNone/>
                <wp:docPr id="30"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1245" cy="361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84AADF" w14:textId="77777777" w:rsidR="00752E14" w:rsidRDefault="00026E98">
                            <w:pPr>
                              <w:spacing w:before="53"/>
                              <w:ind w:left="297"/>
                              <w:rPr>
                                <w:rFonts w:ascii="Gill Sans MT"/>
                                <w:sz w:val="26"/>
                              </w:rPr>
                            </w:pPr>
                            <w:r>
                              <w:rPr>
                                <w:rFonts w:ascii="Gill Sans MT"/>
                                <w:color w:val="221F1F"/>
                                <w:sz w:val="26"/>
                              </w:rPr>
                              <w:t>Signed</w:t>
                            </w:r>
                          </w:p>
                          <w:p w14:paraId="139BCE6F" w14:textId="77777777" w:rsidR="00752E14" w:rsidRDefault="00752E14">
                            <w:pPr>
                              <w:pStyle w:val="BodyText"/>
                              <w:spacing w:before="2"/>
                              <w:ind w:left="40"/>
                              <w:rPr>
                                <w:rFonts w:ascii="Gill Sans MT"/>
                                <w:sz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D0612A" id="Text Box 23" o:spid="_x0000_s1476" type="#_x0000_t202" style="position:absolute;margin-left:79.1pt;margin-top:671.65pt;width:184.35pt;height:28.45pt;z-index:-2538577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" filled="f" stroked="f">
                <v:textbox inset="0,0,0,0">
                  <w:txbxContent>
                    <w:p w14:paraId="0384AADF" w14:textId="77777777" w:rsidR="00752E14" w:rsidRDefault="00026E98">
                      <w:pPr>
                        <w:spacing w:before="53"/>
                        <w:ind w:left="297"/>
                        <w:rPr>
                          <w:rFonts w:ascii="Gill Sans MT"/>
                          <w:sz w:val="26"/>
                        </w:rPr>
                      </w:pPr>
                      <w:r>
                        <w:rPr>
                          <w:rFonts w:ascii="Gill Sans MT"/>
                          <w:color w:val="221F1F"/>
                          <w:sz w:val="26"/>
                        </w:rPr>
                        <w:t>Signed</w:t>
                      </w:r>
                    </w:p>
                    <w:p w14:paraId="139BCE6F" w14:textId="77777777" w:rsidR="00752E14" w:rsidRDefault="00752E14">
                      <w:pPr>
                        <w:pStyle w:val="BodyText"/>
                        <w:spacing w:before="2"/>
                        <w:ind w:left="40"/>
                        <w:rPr>
                          <w:rFonts w:ascii="Gill Sans MT"/>
                          <w:sz w:val="17"/>
                        </w:rPr>
                      </w:pPr>
                    </w:p>
                  </w:txbxContent>
                </v:textbox>
                <w10:wrap anchorx="page" anchory="page"/>
              </v:shape>
            </w:pict>
          </mc:Fallback>
        </mc:AlternateContent>
      </w:r>
      <w:r>
        <w:rPr>
          <w:noProof/>
        </w:rPr>
        <mc:AlternateContent>
          <mc:Choice Requires="wps">
            <w:drawing>
              <wp:anchor distT="0" distB="0" distL="114300" distR="114300" simplePos="0" relativeHeight="249459712" behindDoc="1" locked="0" layoutInCell="1" allowOverlap="1" wp14:anchorId="092C7475" wp14:editId="7B6C569C">
                <wp:simplePos x="0" y="0"/>
                <wp:positionH relativeFrom="page">
                  <wp:posOffset>3345180</wp:posOffset>
                </wp:positionH>
                <wp:positionV relativeFrom="page">
                  <wp:posOffset>8529955</wp:posOffset>
                </wp:positionV>
                <wp:extent cx="3756660" cy="361315"/>
                <wp:effectExtent l="0" t="0" r="0" b="0"/>
                <wp:wrapNone/>
                <wp:docPr id="29"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56660" cy="361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ED685E" w14:textId="77777777" w:rsidR="00752E14" w:rsidRDefault="00752E14">
                            <w:pPr>
                              <w:pStyle w:val="BodyText"/>
                              <w:spacing w:before="4"/>
                              <w:ind w:left="40"/>
                              <w:rPr>
                                <w:rFonts w:ascii="Times New Roman"/>
                                <w:sz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2C7475" id="Text Box 22" o:spid="_x0000_s1477" type="#_x0000_t202" style="position:absolute;margin-left:263.4pt;margin-top:671.65pt;width:295.8pt;height:28.45pt;z-index:-2538567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" filled="f" stroked="f">
                <v:textbox inset="0,0,0,0">
                  <w:txbxContent>
                    <w:p w14:paraId="6DED685E" w14:textId="77777777" w:rsidR="00752E14" w:rsidRDefault="00752E14">
                      <w:pPr>
                        <w:pStyle w:val="BodyText"/>
                        <w:spacing w:before="4"/>
                        <w:ind w:left="40"/>
                        <w:rPr>
                          <w:rFonts w:ascii="Times New Roman"/>
                          <w:sz w:val="17"/>
                        </w:rPr>
                      </w:pPr>
                    </w:p>
                  </w:txbxContent>
                </v:textbox>
                <w10:wrap anchorx="page" anchory="page"/>
              </v:shape>
            </w:pict>
          </mc:Fallback>
        </mc:AlternateContent>
      </w:r>
      <w:r>
        <w:rPr>
          <w:noProof/>
        </w:rPr>
        <mc:AlternateContent>
          <mc:Choice Requires="wps">
            <w:drawing>
              <wp:anchor distT="0" distB="0" distL="114300" distR="114300" simplePos="0" relativeHeight="249460736" behindDoc="1" locked="0" layoutInCell="1" allowOverlap="1" wp14:anchorId="097C6B13" wp14:editId="28E66463">
                <wp:simplePos x="0" y="0"/>
                <wp:positionH relativeFrom="page">
                  <wp:posOffset>1004570</wp:posOffset>
                </wp:positionH>
                <wp:positionV relativeFrom="page">
                  <wp:posOffset>3636010</wp:posOffset>
                </wp:positionV>
                <wp:extent cx="2199640" cy="1762125"/>
                <wp:effectExtent l="0" t="0" r="0" b="0"/>
                <wp:wrapNone/>
                <wp:docPr id="28"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9640" cy="1762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9E1FE6" w14:textId="77777777" w:rsidR="00752E14" w:rsidRDefault="00026E98">
                            <w:pPr>
                              <w:spacing w:before="265" w:line="192" w:lineRule="auto"/>
                              <w:ind w:left="107" w:right="341"/>
                              <w:rPr>
                                <w:rFonts w:ascii="Gill Sans MT"/>
                                <w:sz w:val="26"/>
                              </w:rPr>
                            </w:pPr>
                            <w:r>
                              <w:rPr>
                                <w:rFonts w:ascii="Gill Sans MT"/>
                                <w:color w:val="221F1F"/>
                                <w:sz w:val="26"/>
                              </w:rPr>
                              <w:t>Concerns, including name of member of staff who raised initial concern</w:t>
                            </w:r>
                          </w:p>
                          <w:p w14:paraId="273A7826" w14:textId="77777777" w:rsidR="00752E14" w:rsidRDefault="00752E14">
                            <w:pPr>
                              <w:pStyle w:val="BodyText"/>
                              <w:spacing w:before="2"/>
                              <w:ind w:left="40"/>
                              <w:rPr>
                                <w:rFonts w:ascii="Gill Sans MT"/>
                                <w:sz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7C6B13" id="Text Box 21" o:spid="_x0000_s1478" type="#_x0000_t202" style="position:absolute;margin-left:79.1pt;margin-top:286.3pt;width:173.2pt;height:138.75pt;z-index:-2538557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" filled="f" stroked="f">
                <v:textbox inset="0,0,0,0">
                  <w:txbxContent>
                    <w:p w14:paraId="229E1FE6" w14:textId="77777777" w:rsidR="00752E14" w:rsidRDefault="00026E98">
                      <w:pPr>
                        <w:spacing w:before="265" w:line="192" w:lineRule="auto"/>
                        <w:ind w:left="107" w:right="341"/>
                        <w:rPr>
                          <w:rFonts w:ascii="Gill Sans MT"/>
                          <w:sz w:val="26"/>
                        </w:rPr>
                      </w:pPr>
                      <w:r>
                        <w:rPr>
                          <w:rFonts w:ascii="Gill Sans MT"/>
                          <w:color w:val="221F1F"/>
                          <w:sz w:val="26"/>
                        </w:rPr>
                        <w:t>Concerns, including name of member of staff who raised initial concern</w:t>
                      </w:r>
                    </w:p>
                    <w:p w14:paraId="273A7826" w14:textId="77777777" w:rsidR="00752E14" w:rsidRDefault="00752E14">
                      <w:pPr>
                        <w:pStyle w:val="BodyText"/>
                        <w:spacing w:before="2"/>
                        <w:ind w:left="40"/>
                        <w:rPr>
                          <w:rFonts w:ascii="Gill Sans MT"/>
                          <w:sz w:val="17"/>
                        </w:rPr>
                      </w:pPr>
                    </w:p>
                  </w:txbxContent>
                </v:textbox>
                <w10:wrap anchorx="page" anchory="page"/>
              </v:shape>
            </w:pict>
          </mc:Fallback>
        </mc:AlternateContent>
      </w:r>
      <w:r>
        <w:rPr>
          <w:noProof/>
        </w:rPr>
        <mc:AlternateContent>
          <mc:Choice Requires="wps">
            <w:drawing>
              <wp:anchor distT="0" distB="0" distL="114300" distR="114300" simplePos="0" relativeHeight="249461760" behindDoc="1" locked="0" layoutInCell="1" allowOverlap="1" wp14:anchorId="05245EB8" wp14:editId="1D2D4CD1">
                <wp:simplePos x="0" y="0"/>
                <wp:positionH relativeFrom="page">
                  <wp:posOffset>3203575</wp:posOffset>
                </wp:positionH>
                <wp:positionV relativeFrom="page">
                  <wp:posOffset>3636010</wp:posOffset>
                </wp:positionV>
                <wp:extent cx="3938270" cy="1762125"/>
                <wp:effectExtent l="0" t="0" r="0" b="0"/>
                <wp:wrapNone/>
                <wp:docPr id="27"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38270" cy="1762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0AB065" w14:textId="2E464AF6" w:rsidR="00752E14" w:rsidRDefault="00752E14">
                            <w:pPr>
                              <w:pStyle w:val="BodyText"/>
                              <w:spacing w:before="4"/>
                              <w:ind w:left="40"/>
                              <w:rPr>
                                <w:rFonts w:ascii="Times New Roman"/>
                                <w:sz w:val="17"/>
                              </w:rPr>
                            </w:pPr>
                          </w:p>
                          <w:p w14:paraId="59B6849A" w14:textId="4A09DB7D" w:rsidR="00245EF3" w:rsidRDefault="00245EF3">
                            <w:pPr>
                              <w:pStyle w:val="BodyText"/>
                              <w:spacing w:before="4"/>
                              <w:ind w:left="40"/>
                              <w:rPr>
                                <w:rFonts w:ascii="Times New Roman"/>
                                <w:sz w:val="17"/>
                              </w:rPr>
                            </w:pPr>
                          </w:p>
                          <w:p w14:paraId="7736388D" w14:textId="0A519D59" w:rsidR="00245EF3" w:rsidRDefault="00245EF3">
                            <w:pPr>
                              <w:pStyle w:val="BodyText"/>
                              <w:spacing w:before="4"/>
                              <w:ind w:left="40"/>
                              <w:rPr>
                                <w:rFonts w:ascii="Times New Roman"/>
                                <w:sz w:val="17"/>
                              </w:rPr>
                            </w:pPr>
                          </w:p>
                          <w:p w14:paraId="780E23BD" w14:textId="517E03A5" w:rsidR="00D83780" w:rsidRDefault="00D83780">
                            <w:pPr>
                              <w:pStyle w:val="BodyText"/>
                              <w:spacing w:before="4"/>
                              <w:ind w:left="40"/>
                              <w:rPr>
                                <w:rFonts w:ascii="Times New Roman"/>
                                <w:sz w:val="17"/>
                              </w:rPr>
                            </w:pPr>
                          </w:p>
                          <w:p w14:paraId="6A5E9FB0" w14:textId="4B211F78" w:rsidR="00D83780" w:rsidRDefault="00D83780">
                            <w:pPr>
                              <w:pStyle w:val="BodyText"/>
                              <w:spacing w:before="4"/>
                              <w:ind w:left="40"/>
                              <w:rPr>
                                <w:rFonts w:ascii="Times New Roman"/>
                                <w:sz w:val="17"/>
                              </w:rPr>
                            </w:pPr>
                          </w:p>
                          <w:p w14:paraId="50C11416" w14:textId="1A2C7380" w:rsidR="00D83780" w:rsidRDefault="00D83780">
                            <w:pPr>
                              <w:pStyle w:val="BodyText"/>
                              <w:spacing w:before="4"/>
                              <w:ind w:left="40"/>
                              <w:rPr>
                                <w:rFonts w:ascii="Times New Roman"/>
                                <w:sz w:val="17"/>
                              </w:rPr>
                            </w:pPr>
                          </w:p>
                          <w:p w14:paraId="3657B15E" w14:textId="5D3C4202" w:rsidR="00D83780" w:rsidRDefault="00D83780">
                            <w:pPr>
                              <w:pStyle w:val="BodyText"/>
                              <w:spacing w:before="4"/>
                              <w:ind w:left="40"/>
                              <w:rPr>
                                <w:rFonts w:ascii="Times New Roman"/>
                                <w:sz w:val="17"/>
                              </w:rPr>
                            </w:pPr>
                          </w:p>
                          <w:p w14:paraId="6BBD1EEA" w14:textId="5157EF31" w:rsidR="00D83780" w:rsidRDefault="00D83780">
                            <w:pPr>
                              <w:pStyle w:val="BodyText"/>
                              <w:spacing w:before="4"/>
                              <w:ind w:left="40"/>
                              <w:rPr>
                                <w:rFonts w:ascii="Times New Roman"/>
                                <w:sz w:val="17"/>
                              </w:rPr>
                            </w:pPr>
                          </w:p>
                          <w:p w14:paraId="35801221" w14:textId="0D4441FA" w:rsidR="00D83780" w:rsidRDefault="00D83780">
                            <w:pPr>
                              <w:pStyle w:val="BodyText"/>
                              <w:spacing w:before="4"/>
                              <w:ind w:left="40"/>
                              <w:rPr>
                                <w:rFonts w:ascii="Times New Roman"/>
                                <w:sz w:val="17"/>
                              </w:rPr>
                            </w:pPr>
                          </w:p>
                          <w:p w14:paraId="0EA3B9F6" w14:textId="3A21D74D" w:rsidR="00D83780" w:rsidRDefault="00D83780">
                            <w:pPr>
                              <w:pStyle w:val="BodyText"/>
                              <w:spacing w:before="4"/>
                              <w:ind w:left="40"/>
                              <w:rPr>
                                <w:rFonts w:ascii="Times New Roman"/>
                                <w:sz w:val="17"/>
                              </w:rPr>
                            </w:pPr>
                          </w:p>
                          <w:p w14:paraId="3F4D8302" w14:textId="1BA7BBFF" w:rsidR="00D83780" w:rsidRDefault="00D83780">
                            <w:pPr>
                              <w:pStyle w:val="BodyText"/>
                              <w:spacing w:before="4"/>
                              <w:ind w:left="40"/>
                              <w:rPr>
                                <w:rFonts w:ascii="Times New Roman"/>
                                <w:sz w:val="17"/>
                              </w:rPr>
                            </w:pPr>
                          </w:p>
                          <w:p w14:paraId="0CE3D811" w14:textId="1BE4C105" w:rsidR="00D83780" w:rsidRDefault="00D83780">
                            <w:pPr>
                              <w:pStyle w:val="BodyText"/>
                              <w:spacing w:before="4"/>
                              <w:ind w:left="40"/>
                              <w:rPr>
                                <w:rFonts w:ascii="Times New Roman"/>
                                <w:sz w:val="17"/>
                              </w:rPr>
                            </w:pPr>
                          </w:p>
                          <w:p w14:paraId="31CDA32D" w14:textId="38F9BE54" w:rsidR="00D83780" w:rsidRDefault="00D83780">
                            <w:pPr>
                              <w:pStyle w:val="BodyText"/>
                              <w:spacing w:before="4"/>
                              <w:ind w:left="40"/>
                              <w:rPr>
                                <w:rFonts w:ascii="Times New Roman"/>
                                <w:sz w:val="17"/>
                              </w:rPr>
                            </w:pPr>
                          </w:p>
                          <w:p w14:paraId="60077335" w14:textId="18DB982A" w:rsidR="00D83780" w:rsidRDefault="00D83780">
                            <w:pPr>
                              <w:pStyle w:val="BodyText"/>
                              <w:spacing w:before="4"/>
                              <w:ind w:left="40"/>
                              <w:rPr>
                                <w:rFonts w:ascii="Times New Roman"/>
                                <w:sz w:val="17"/>
                              </w:rPr>
                            </w:pPr>
                          </w:p>
                          <w:p w14:paraId="3B6949EA" w14:textId="51457ADC" w:rsidR="00D83780" w:rsidRDefault="00D83780">
                            <w:pPr>
                              <w:pStyle w:val="BodyText"/>
                              <w:spacing w:before="4"/>
                              <w:ind w:left="40"/>
                              <w:rPr>
                                <w:rFonts w:ascii="Times New Roman"/>
                                <w:sz w:val="17"/>
                              </w:rPr>
                            </w:pPr>
                          </w:p>
                          <w:p w14:paraId="7187367E" w14:textId="6B42612E" w:rsidR="00D83780" w:rsidRDefault="00D83780">
                            <w:pPr>
                              <w:pStyle w:val="BodyText"/>
                              <w:spacing w:before="4"/>
                              <w:ind w:left="40"/>
                              <w:rPr>
                                <w:rFonts w:ascii="Times New Roman"/>
                                <w:sz w:val="17"/>
                              </w:rPr>
                            </w:pPr>
                          </w:p>
                          <w:p w14:paraId="6C9700A5" w14:textId="7800992C" w:rsidR="00D83780" w:rsidRDefault="00D83780">
                            <w:pPr>
                              <w:pStyle w:val="BodyText"/>
                              <w:spacing w:before="4"/>
                              <w:ind w:left="40"/>
                              <w:rPr>
                                <w:rFonts w:ascii="Times New Roman"/>
                                <w:sz w:val="17"/>
                              </w:rPr>
                            </w:pPr>
                          </w:p>
                          <w:p w14:paraId="4A012817" w14:textId="296BE4FB" w:rsidR="00D83780" w:rsidRDefault="00D83780">
                            <w:pPr>
                              <w:pStyle w:val="BodyText"/>
                              <w:spacing w:before="4"/>
                              <w:ind w:left="40"/>
                              <w:rPr>
                                <w:rFonts w:ascii="Times New Roman"/>
                                <w:sz w:val="17"/>
                              </w:rPr>
                            </w:pPr>
                          </w:p>
                          <w:p w14:paraId="2B3C36DE" w14:textId="4011B9A4" w:rsidR="00D83780" w:rsidRDefault="00D83780">
                            <w:pPr>
                              <w:pStyle w:val="BodyText"/>
                              <w:spacing w:before="4"/>
                              <w:ind w:left="40"/>
                              <w:rPr>
                                <w:rFonts w:ascii="Times New Roman"/>
                                <w:sz w:val="17"/>
                              </w:rPr>
                            </w:pPr>
                          </w:p>
                          <w:p w14:paraId="030B9E00" w14:textId="6FB91C2C" w:rsidR="00D83780" w:rsidRDefault="00D83780">
                            <w:pPr>
                              <w:pStyle w:val="BodyText"/>
                              <w:spacing w:before="4"/>
                              <w:ind w:left="40"/>
                              <w:rPr>
                                <w:rFonts w:ascii="Times New Roman"/>
                                <w:sz w:val="17"/>
                              </w:rPr>
                            </w:pPr>
                          </w:p>
                          <w:p w14:paraId="2B7AAA57" w14:textId="1BE59ACF" w:rsidR="00D83780" w:rsidRDefault="00D83780">
                            <w:pPr>
                              <w:pStyle w:val="BodyText"/>
                              <w:spacing w:before="4"/>
                              <w:ind w:left="40"/>
                              <w:rPr>
                                <w:rFonts w:ascii="Times New Roman"/>
                                <w:sz w:val="17"/>
                              </w:rPr>
                            </w:pPr>
                          </w:p>
                          <w:p w14:paraId="5270AA73" w14:textId="4747E0E8" w:rsidR="00D83780" w:rsidRDefault="00D83780">
                            <w:pPr>
                              <w:pStyle w:val="BodyText"/>
                              <w:spacing w:before="4"/>
                              <w:ind w:left="40"/>
                              <w:rPr>
                                <w:rFonts w:ascii="Times New Roman"/>
                                <w:sz w:val="17"/>
                              </w:rPr>
                            </w:pPr>
                          </w:p>
                          <w:p w14:paraId="2B8C0A09" w14:textId="3669C85F" w:rsidR="00D83780" w:rsidRDefault="00D83780">
                            <w:pPr>
                              <w:pStyle w:val="BodyText"/>
                              <w:spacing w:before="4"/>
                              <w:ind w:left="40"/>
                              <w:rPr>
                                <w:rFonts w:ascii="Times New Roman"/>
                                <w:sz w:val="17"/>
                              </w:rPr>
                            </w:pPr>
                          </w:p>
                          <w:p w14:paraId="1338BAD5" w14:textId="02643A73" w:rsidR="00D83780" w:rsidRDefault="00D83780">
                            <w:pPr>
                              <w:pStyle w:val="BodyText"/>
                              <w:spacing w:before="4"/>
                              <w:ind w:left="40"/>
                              <w:rPr>
                                <w:rFonts w:ascii="Times New Roman"/>
                                <w:sz w:val="17"/>
                              </w:rPr>
                            </w:pPr>
                          </w:p>
                          <w:p w14:paraId="5A2302AD" w14:textId="0C2A89D5" w:rsidR="00D83780" w:rsidRDefault="00D83780">
                            <w:pPr>
                              <w:pStyle w:val="BodyText"/>
                              <w:spacing w:before="4"/>
                              <w:ind w:left="40"/>
                              <w:rPr>
                                <w:rFonts w:ascii="Times New Roman"/>
                                <w:sz w:val="17"/>
                              </w:rPr>
                            </w:pPr>
                          </w:p>
                          <w:p w14:paraId="56F678D5" w14:textId="48867605" w:rsidR="00D83780" w:rsidRDefault="00D83780">
                            <w:pPr>
                              <w:pStyle w:val="BodyText"/>
                              <w:spacing w:before="4"/>
                              <w:ind w:left="40"/>
                              <w:rPr>
                                <w:rFonts w:ascii="Times New Roman"/>
                                <w:sz w:val="17"/>
                              </w:rPr>
                            </w:pPr>
                          </w:p>
                          <w:p w14:paraId="696A7435" w14:textId="77777777" w:rsidR="00D83780" w:rsidRDefault="00D83780">
                            <w:pPr>
                              <w:pStyle w:val="BodyText"/>
                              <w:spacing w:before="4"/>
                              <w:ind w:left="40"/>
                              <w:rPr>
                                <w:rFonts w:ascii="Times New Roman"/>
                                <w:sz w:val="17"/>
                              </w:rPr>
                            </w:pPr>
                          </w:p>
                          <w:p w14:paraId="70645B91" w14:textId="5519B7BF" w:rsidR="00245EF3" w:rsidRDefault="00245EF3">
                            <w:pPr>
                              <w:pStyle w:val="BodyText"/>
                              <w:spacing w:before="4"/>
                              <w:ind w:left="40"/>
                              <w:rPr>
                                <w:rFonts w:ascii="Times New Roman"/>
                                <w:sz w:val="17"/>
                              </w:rPr>
                            </w:pPr>
                          </w:p>
                          <w:p w14:paraId="56AAEDC8" w14:textId="7670F1DC" w:rsidR="00245EF3" w:rsidRDefault="00245EF3">
                            <w:pPr>
                              <w:pStyle w:val="BodyText"/>
                              <w:spacing w:before="4"/>
                              <w:ind w:left="40"/>
                              <w:rPr>
                                <w:rFonts w:ascii="Times New Roman"/>
                                <w:sz w:val="17"/>
                              </w:rPr>
                            </w:pPr>
                          </w:p>
                          <w:p w14:paraId="65FB8DD0" w14:textId="7E7C5F5E" w:rsidR="00245EF3" w:rsidRDefault="00245EF3">
                            <w:pPr>
                              <w:pStyle w:val="BodyText"/>
                              <w:spacing w:before="4"/>
                              <w:ind w:left="40"/>
                              <w:rPr>
                                <w:rFonts w:ascii="Times New Roman"/>
                                <w:sz w:val="17"/>
                              </w:rPr>
                            </w:pPr>
                          </w:p>
                          <w:p w14:paraId="04638E31" w14:textId="7A5296C9" w:rsidR="00245EF3" w:rsidRDefault="00245EF3">
                            <w:pPr>
                              <w:pStyle w:val="BodyText"/>
                              <w:spacing w:before="4"/>
                              <w:ind w:left="40"/>
                              <w:rPr>
                                <w:rFonts w:ascii="Times New Roman"/>
                                <w:sz w:val="17"/>
                              </w:rPr>
                            </w:pPr>
                          </w:p>
                          <w:p w14:paraId="4D6F8492" w14:textId="4A3DB014" w:rsidR="00245EF3" w:rsidRDefault="00245EF3">
                            <w:pPr>
                              <w:pStyle w:val="BodyText"/>
                              <w:spacing w:before="4"/>
                              <w:ind w:left="40"/>
                              <w:rPr>
                                <w:rFonts w:ascii="Times New Roman"/>
                                <w:sz w:val="17"/>
                              </w:rPr>
                            </w:pPr>
                          </w:p>
                          <w:p w14:paraId="3B98BD57" w14:textId="6DA496C8" w:rsidR="00245EF3" w:rsidRDefault="00245EF3">
                            <w:pPr>
                              <w:pStyle w:val="BodyText"/>
                              <w:spacing w:before="4"/>
                              <w:ind w:left="40"/>
                              <w:rPr>
                                <w:rFonts w:ascii="Times New Roman"/>
                                <w:sz w:val="17"/>
                              </w:rPr>
                            </w:pPr>
                          </w:p>
                          <w:p w14:paraId="5E39713D" w14:textId="5CBA114B" w:rsidR="00245EF3" w:rsidRDefault="00245EF3">
                            <w:pPr>
                              <w:pStyle w:val="BodyText"/>
                              <w:spacing w:before="4"/>
                              <w:ind w:left="40"/>
                              <w:rPr>
                                <w:rFonts w:ascii="Times New Roman"/>
                                <w:sz w:val="17"/>
                              </w:rPr>
                            </w:pPr>
                          </w:p>
                          <w:p w14:paraId="693645CE" w14:textId="6220EEB0" w:rsidR="00245EF3" w:rsidRDefault="00245EF3">
                            <w:pPr>
                              <w:pStyle w:val="BodyText"/>
                              <w:spacing w:before="4"/>
                              <w:ind w:left="40"/>
                              <w:rPr>
                                <w:rFonts w:ascii="Times New Roman"/>
                                <w:sz w:val="17"/>
                              </w:rPr>
                            </w:pPr>
                          </w:p>
                          <w:p w14:paraId="2471C3A2" w14:textId="3B6AF4B2" w:rsidR="00245EF3" w:rsidRDefault="00245EF3">
                            <w:pPr>
                              <w:pStyle w:val="BodyText"/>
                              <w:spacing w:before="4"/>
                              <w:ind w:left="40"/>
                              <w:rPr>
                                <w:rFonts w:ascii="Times New Roman"/>
                                <w:sz w:val="17"/>
                              </w:rPr>
                            </w:pPr>
                          </w:p>
                          <w:p w14:paraId="113A1826" w14:textId="7CBD2837" w:rsidR="00245EF3" w:rsidRDefault="00245EF3">
                            <w:pPr>
                              <w:pStyle w:val="BodyText"/>
                              <w:spacing w:before="4"/>
                              <w:ind w:left="40"/>
                              <w:rPr>
                                <w:rFonts w:ascii="Times New Roman"/>
                                <w:sz w:val="17"/>
                              </w:rPr>
                            </w:pPr>
                          </w:p>
                          <w:p w14:paraId="7FBCD1F1" w14:textId="09CF1672" w:rsidR="00245EF3" w:rsidRDefault="00245EF3">
                            <w:pPr>
                              <w:pStyle w:val="BodyText"/>
                              <w:spacing w:before="4"/>
                              <w:ind w:left="40"/>
                              <w:rPr>
                                <w:rFonts w:ascii="Times New Roman"/>
                                <w:sz w:val="17"/>
                              </w:rPr>
                            </w:pPr>
                          </w:p>
                          <w:p w14:paraId="689CCBAF" w14:textId="623EE239" w:rsidR="00245EF3" w:rsidRDefault="00245EF3">
                            <w:pPr>
                              <w:pStyle w:val="BodyText"/>
                              <w:spacing w:before="4"/>
                              <w:ind w:left="40"/>
                              <w:rPr>
                                <w:rFonts w:ascii="Times New Roman"/>
                                <w:sz w:val="17"/>
                              </w:rPr>
                            </w:pPr>
                          </w:p>
                          <w:p w14:paraId="217982E5" w14:textId="4D9F4B08" w:rsidR="00245EF3" w:rsidRDefault="00245EF3">
                            <w:pPr>
                              <w:pStyle w:val="BodyText"/>
                              <w:spacing w:before="4"/>
                              <w:ind w:left="40"/>
                              <w:rPr>
                                <w:rFonts w:ascii="Times New Roman"/>
                                <w:sz w:val="17"/>
                              </w:rPr>
                            </w:pPr>
                          </w:p>
                          <w:p w14:paraId="730E4274" w14:textId="05184019" w:rsidR="00245EF3" w:rsidRDefault="00245EF3">
                            <w:pPr>
                              <w:pStyle w:val="BodyText"/>
                              <w:spacing w:before="4"/>
                              <w:ind w:left="40"/>
                              <w:rPr>
                                <w:rFonts w:ascii="Times New Roman"/>
                                <w:sz w:val="17"/>
                              </w:rPr>
                            </w:pPr>
                          </w:p>
                          <w:p w14:paraId="0E5FBE8D" w14:textId="0A1DD4EF" w:rsidR="00245EF3" w:rsidRDefault="00245EF3">
                            <w:pPr>
                              <w:pStyle w:val="BodyText"/>
                              <w:spacing w:before="4"/>
                              <w:ind w:left="40"/>
                              <w:rPr>
                                <w:rFonts w:ascii="Times New Roman"/>
                                <w:sz w:val="17"/>
                              </w:rPr>
                            </w:pPr>
                          </w:p>
                          <w:p w14:paraId="357E80A9" w14:textId="511A90D6" w:rsidR="00245EF3" w:rsidRDefault="00245EF3">
                            <w:pPr>
                              <w:pStyle w:val="BodyText"/>
                              <w:spacing w:before="4"/>
                              <w:ind w:left="40"/>
                              <w:rPr>
                                <w:rFonts w:ascii="Times New Roman"/>
                                <w:sz w:val="17"/>
                              </w:rPr>
                            </w:pPr>
                          </w:p>
                          <w:p w14:paraId="0333397D" w14:textId="5F31186C" w:rsidR="00245EF3" w:rsidRDefault="00245EF3">
                            <w:pPr>
                              <w:pStyle w:val="BodyText"/>
                              <w:spacing w:before="4"/>
                              <w:ind w:left="40"/>
                              <w:rPr>
                                <w:rFonts w:ascii="Times New Roman"/>
                                <w:sz w:val="17"/>
                              </w:rPr>
                            </w:pPr>
                          </w:p>
                          <w:p w14:paraId="7982C0EC" w14:textId="28301ED6" w:rsidR="00245EF3" w:rsidRDefault="00245EF3">
                            <w:pPr>
                              <w:pStyle w:val="BodyText"/>
                              <w:spacing w:before="4"/>
                              <w:ind w:left="40"/>
                              <w:rPr>
                                <w:rFonts w:ascii="Times New Roman"/>
                                <w:sz w:val="17"/>
                              </w:rPr>
                            </w:pPr>
                          </w:p>
                          <w:p w14:paraId="591BD062" w14:textId="1B1614DF" w:rsidR="00245EF3" w:rsidRDefault="00245EF3">
                            <w:pPr>
                              <w:pStyle w:val="BodyText"/>
                              <w:spacing w:before="4"/>
                              <w:ind w:left="40"/>
                              <w:rPr>
                                <w:rFonts w:ascii="Times New Roman"/>
                                <w:sz w:val="17"/>
                              </w:rPr>
                            </w:pPr>
                          </w:p>
                          <w:p w14:paraId="392B7D9D" w14:textId="547EB844" w:rsidR="00245EF3" w:rsidRDefault="00245EF3">
                            <w:pPr>
                              <w:pStyle w:val="BodyText"/>
                              <w:spacing w:before="4"/>
                              <w:ind w:left="40"/>
                              <w:rPr>
                                <w:rFonts w:ascii="Times New Roman"/>
                                <w:sz w:val="17"/>
                              </w:rPr>
                            </w:pPr>
                          </w:p>
                          <w:p w14:paraId="1C6FE671" w14:textId="0BE83972" w:rsidR="00245EF3" w:rsidRDefault="00245EF3">
                            <w:pPr>
                              <w:pStyle w:val="BodyText"/>
                              <w:spacing w:before="4"/>
                              <w:ind w:left="40"/>
                              <w:rPr>
                                <w:rFonts w:ascii="Times New Roman"/>
                                <w:sz w:val="17"/>
                              </w:rPr>
                            </w:pPr>
                          </w:p>
                          <w:p w14:paraId="66F08D53" w14:textId="356A8ADC" w:rsidR="00245EF3" w:rsidRDefault="00245EF3">
                            <w:pPr>
                              <w:pStyle w:val="BodyText"/>
                              <w:spacing w:before="4"/>
                              <w:ind w:left="40"/>
                              <w:rPr>
                                <w:rFonts w:ascii="Times New Roman"/>
                                <w:sz w:val="17"/>
                              </w:rPr>
                            </w:pPr>
                          </w:p>
                          <w:p w14:paraId="535DEE5D" w14:textId="558E5AD2" w:rsidR="00245EF3" w:rsidRDefault="00245EF3">
                            <w:pPr>
                              <w:pStyle w:val="BodyText"/>
                              <w:spacing w:before="4"/>
                              <w:ind w:left="40"/>
                              <w:rPr>
                                <w:rFonts w:ascii="Times New Roman"/>
                                <w:sz w:val="17"/>
                              </w:rPr>
                            </w:pPr>
                          </w:p>
                          <w:p w14:paraId="513F1FDA" w14:textId="7DB5C7CE" w:rsidR="00245EF3" w:rsidRDefault="00245EF3">
                            <w:pPr>
                              <w:pStyle w:val="BodyText"/>
                              <w:spacing w:before="4"/>
                              <w:ind w:left="40"/>
                              <w:rPr>
                                <w:rFonts w:ascii="Times New Roman"/>
                                <w:sz w:val="17"/>
                              </w:rPr>
                            </w:pPr>
                          </w:p>
                          <w:p w14:paraId="41BF3354" w14:textId="77777777" w:rsidR="00245EF3" w:rsidRDefault="00245EF3">
                            <w:pPr>
                              <w:pStyle w:val="BodyText"/>
                              <w:spacing w:before="4"/>
                              <w:ind w:left="40"/>
                              <w:rPr>
                                <w:rFonts w:ascii="Times New Roman"/>
                                <w:sz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245EB8" id="Text Box 20" o:spid="_x0000_s1479" type="#_x0000_t202" style="position:absolute;margin-left:252.25pt;margin-top:286.3pt;width:310.1pt;height:138.75pt;z-index:-2538547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" filled="f" stroked="f">
                <v:textbox inset="0,0,0,0">
                  <w:txbxContent>
                    <w:p w14:paraId="2D0AB065" w14:textId="2E464AF6" w:rsidR="00752E14" w:rsidRDefault="00752E14">
                      <w:pPr>
                        <w:pStyle w:val="BodyText"/>
                        <w:spacing w:before="4"/>
                        <w:ind w:left="40"/>
                        <w:rPr>
                          <w:rFonts w:ascii="Times New Roman"/>
                          <w:sz w:val="17"/>
                        </w:rPr>
                      </w:pPr>
                    </w:p>
                    <w:p w14:paraId="59B6849A" w14:textId="4A09DB7D" w:rsidR="00245EF3" w:rsidRDefault="00245EF3">
                      <w:pPr>
                        <w:pStyle w:val="BodyText"/>
                        <w:spacing w:before="4"/>
                        <w:ind w:left="40"/>
                        <w:rPr>
                          <w:rFonts w:ascii="Times New Roman"/>
                          <w:sz w:val="17"/>
                        </w:rPr>
                      </w:pPr>
                    </w:p>
                    <w:p w14:paraId="7736388D" w14:textId="0A519D59" w:rsidR="00245EF3" w:rsidRDefault="00245EF3">
                      <w:pPr>
                        <w:pStyle w:val="BodyText"/>
                        <w:spacing w:before="4"/>
                        <w:ind w:left="40"/>
                        <w:rPr>
                          <w:rFonts w:ascii="Times New Roman"/>
                          <w:sz w:val="17"/>
                        </w:rPr>
                      </w:pPr>
                    </w:p>
                    <w:p w14:paraId="780E23BD" w14:textId="517E03A5" w:rsidR="00D83780" w:rsidRDefault="00D83780">
                      <w:pPr>
                        <w:pStyle w:val="BodyText"/>
                        <w:spacing w:before="4"/>
                        <w:ind w:left="40"/>
                        <w:rPr>
                          <w:rFonts w:ascii="Times New Roman"/>
                          <w:sz w:val="17"/>
                        </w:rPr>
                      </w:pPr>
                    </w:p>
                    <w:p w14:paraId="6A5E9FB0" w14:textId="4B211F78" w:rsidR="00D83780" w:rsidRDefault="00D83780">
                      <w:pPr>
                        <w:pStyle w:val="BodyText"/>
                        <w:spacing w:before="4"/>
                        <w:ind w:left="40"/>
                        <w:rPr>
                          <w:rFonts w:ascii="Times New Roman"/>
                          <w:sz w:val="17"/>
                        </w:rPr>
                      </w:pPr>
                    </w:p>
                    <w:p w14:paraId="50C11416" w14:textId="1A2C7380" w:rsidR="00D83780" w:rsidRDefault="00D83780">
                      <w:pPr>
                        <w:pStyle w:val="BodyText"/>
                        <w:spacing w:before="4"/>
                        <w:ind w:left="40"/>
                        <w:rPr>
                          <w:rFonts w:ascii="Times New Roman"/>
                          <w:sz w:val="17"/>
                        </w:rPr>
                      </w:pPr>
                    </w:p>
                    <w:p w14:paraId="3657B15E" w14:textId="5D3C4202" w:rsidR="00D83780" w:rsidRDefault="00D83780">
                      <w:pPr>
                        <w:pStyle w:val="BodyText"/>
                        <w:spacing w:before="4"/>
                        <w:ind w:left="40"/>
                        <w:rPr>
                          <w:rFonts w:ascii="Times New Roman"/>
                          <w:sz w:val="17"/>
                        </w:rPr>
                      </w:pPr>
                    </w:p>
                    <w:p w14:paraId="6BBD1EEA" w14:textId="5157EF31" w:rsidR="00D83780" w:rsidRDefault="00D83780">
                      <w:pPr>
                        <w:pStyle w:val="BodyText"/>
                        <w:spacing w:before="4"/>
                        <w:ind w:left="40"/>
                        <w:rPr>
                          <w:rFonts w:ascii="Times New Roman"/>
                          <w:sz w:val="17"/>
                        </w:rPr>
                      </w:pPr>
                    </w:p>
                    <w:p w14:paraId="35801221" w14:textId="0D4441FA" w:rsidR="00D83780" w:rsidRDefault="00D83780">
                      <w:pPr>
                        <w:pStyle w:val="BodyText"/>
                        <w:spacing w:before="4"/>
                        <w:ind w:left="40"/>
                        <w:rPr>
                          <w:rFonts w:ascii="Times New Roman"/>
                          <w:sz w:val="17"/>
                        </w:rPr>
                      </w:pPr>
                    </w:p>
                    <w:p w14:paraId="0EA3B9F6" w14:textId="3A21D74D" w:rsidR="00D83780" w:rsidRDefault="00D83780">
                      <w:pPr>
                        <w:pStyle w:val="BodyText"/>
                        <w:spacing w:before="4"/>
                        <w:ind w:left="40"/>
                        <w:rPr>
                          <w:rFonts w:ascii="Times New Roman"/>
                          <w:sz w:val="17"/>
                        </w:rPr>
                      </w:pPr>
                    </w:p>
                    <w:p w14:paraId="3F4D8302" w14:textId="1BA7BBFF" w:rsidR="00D83780" w:rsidRDefault="00D83780">
                      <w:pPr>
                        <w:pStyle w:val="BodyText"/>
                        <w:spacing w:before="4"/>
                        <w:ind w:left="40"/>
                        <w:rPr>
                          <w:rFonts w:ascii="Times New Roman"/>
                          <w:sz w:val="17"/>
                        </w:rPr>
                      </w:pPr>
                    </w:p>
                    <w:p w14:paraId="0CE3D811" w14:textId="1BE4C105" w:rsidR="00D83780" w:rsidRDefault="00D83780">
                      <w:pPr>
                        <w:pStyle w:val="BodyText"/>
                        <w:spacing w:before="4"/>
                        <w:ind w:left="40"/>
                        <w:rPr>
                          <w:rFonts w:ascii="Times New Roman"/>
                          <w:sz w:val="17"/>
                        </w:rPr>
                      </w:pPr>
                    </w:p>
                    <w:p w14:paraId="31CDA32D" w14:textId="38F9BE54" w:rsidR="00D83780" w:rsidRDefault="00D83780">
                      <w:pPr>
                        <w:pStyle w:val="BodyText"/>
                        <w:spacing w:before="4"/>
                        <w:ind w:left="40"/>
                        <w:rPr>
                          <w:rFonts w:ascii="Times New Roman"/>
                          <w:sz w:val="17"/>
                        </w:rPr>
                      </w:pPr>
                    </w:p>
                    <w:p w14:paraId="60077335" w14:textId="18DB982A" w:rsidR="00D83780" w:rsidRDefault="00D83780">
                      <w:pPr>
                        <w:pStyle w:val="BodyText"/>
                        <w:spacing w:before="4"/>
                        <w:ind w:left="40"/>
                        <w:rPr>
                          <w:rFonts w:ascii="Times New Roman"/>
                          <w:sz w:val="17"/>
                        </w:rPr>
                      </w:pPr>
                    </w:p>
                    <w:p w14:paraId="3B6949EA" w14:textId="51457ADC" w:rsidR="00D83780" w:rsidRDefault="00D83780">
                      <w:pPr>
                        <w:pStyle w:val="BodyText"/>
                        <w:spacing w:before="4"/>
                        <w:ind w:left="40"/>
                        <w:rPr>
                          <w:rFonts w:ascii="Times New Roman"/>
                          <w:sz w:val="17"/>
                        </w:rPr>
                      </w:pPr>
                    </w:p>
                    <w:p w14:paraId="7187367E" w14:textId="6B42612E" w:rsidR="00D83780" w:rsidRDefault="00D83780">
                      <w:pPr>
                        <w:pStyle w:val="BodyText"/>
                        <w:spacing w:before="4"/>
                        <w:ind w:left="40"/>
                        <w:rPr>
                          <w:rFonts w:ascii="Times New Roman"/>
                          <w:sz w:val="17"/>
                        </w:rPr>
                      </w:pPr>
                    </w:p>
                    <w:p w14:paraId="6C9700A5" w14:textId="7800992C" w:rsidR="00D83780" w:rsidRDefault="00D83780">
                      <w:pPr>
                        <w:pStyle w:val="BodyText"/>
                        <w:spacing w:before="4"/>
                        <w:ind w:left="40"/>
                        <w:rPr>
                          <w:rFonts w:ascii="Times New Roman"/>
                          <w:sz w:val="17"/>
                        </w:rPr>
                      </w:pPr>
                    </w:p>
                    <w:p w14:paraId="4A012817" w14:textId="296BE4FB" w:rsidR="00D83780" w:rsidRDefault="00D83780">
                      <w:pPr>
                        <w:pStyle w:val="BodyText"/>
                        <w:spacing w:before="4"/>
                        <w:ind w:left="40"/>
                        <w:rPr>
                          <w:rFonts w:ascii="Times New Roman"/>
                          <w:sz w:val="17"/>
                        </w:rPr>
                      </w:pPr>
                    </w:p>
                    <w:p w14:paraId="2B3C36DE" w14:textId="4011B9A4" w:rsidR="00D83780" w:rsidRDefault="00D83780">
                      <w:pPr>
                        <w:pStyle w:val="BodyText"/>
                        <w:spacing w:before="4"/>
                        <w:ind w:left="40"/>
                        <w:rPr>
                          <w:rFonts w:ascii="Times New Roman"/>
                          <w:sz w:val="17"/>
                        </w:rPr>
                      </w:pPr>
                    </w:p>
                    <w:p w14:paraId="030B9E00" w14:textId="6FB91C2C" w:rsidR="00D83780" w:rsidRDefault="00D83780">
                      <w:pPr>
                        <w:pStyle w:val="BodyText"/>
                        <w:spacing w:before="4"/>
                        <w:ind w:left="40"/>
                        <w:rPr>
                          <w:rFonts w:ascii="Times New Roman"/>
                          <w:sz w:val="17"/>
                        </w:rPr>
                      </w:pPr>
                    </w:p>
                    <w:p w14:paraId="2B7AAA57" w14:textId="1BE59ACF" w:rsidR="00D83780" w:rsidRDefault="00D83780">
                      <w:pPr>
                        <w:pStyle w:val="BodyText"/>
                        <w:spacing w:before="4"/>
                        <w:ind w:left="40"/>
                        <w:rPr>
                          <w:rFonts w:ascii="Times New Roman"/>
                          <w:sz w:val="17"/>
                        </w:rPr>
                      </w:pPr>
                    </w:p>
                    <w:p w14:paraId="5270AA73" w14:textId="4747E0E8" w:rsidR="00D83780" w:rsidRDefault="00D83780">
                      <w:pPr>
                        <w:pStyle w:val="BodyText"/>
                        <w:spacing w:before="4"/>
                        <w:ind w:left="40"/>
                        <w:rPr>
                          <w:rFonts w:ascii="Times New Roman"/>
                          <w:sz w:val="17"/>
                        </w:rPr>
                      </w:pPr>
                    </w:p>
                    <w:p w14:paraId="2B8C0A09" w14:textId="3669C85F" w:rsidR="00D83780" w:rsidRDefault="00D83780">
                      <w:pPr>
                        <w:pStyle w:val="BodyText"/>
                        <w:spacing w:before="4"/>
                        <w:ind w:left="40"/>
                        <w:rPr>
                          <w:rFonts w:ascii="Times New Roman"/>
                          <w:sz w:val="17"/>
                        </w:rPr>
                      </w:pPr>
                    </w:p>
                    <w:p w14:paraId="1338BAD5" w14:textId="02643A73" w:rsidR="00D83780" w:rsidRDefault="00D83780">
                      <w:pPr>
                        <w:pStyle w:val="BodyText"/>
                        <w:spacing w:before="4"/>
                        <w:ind w:left="40"/>
                        <w:rPr>
                          <w:rFonts w:ascii="Times New Roman"/>
                          <w:sz w:val="17"/>
                        </w:rPr>
                      </w:pPr>
                    </w:p>
                    <w:p w14:paraId="5A2302AD" w14:textId="0C2A89D5" w:rsidR="00D83780" w:rsidRDefault="00D83780">
                      <w:pPr>
                        <w:pStyle w:val="BodyText"/>
                        <w:spacing w:before="4"/>
                        <w:ind w:left="40"/>
                        <w:rPr>
                          <w:rFonts w:ascii="Times New Roman"/>
                          <w:sz w:val="17"/>
                        </w:rPr>
                      </w:pPr>
                    </w:p>
                    <w:p w14:paraId="56F678D5" w14:textId="48867605" w:rsidR="00D83780" w:rsidRDefault="00D83780">
                      <w:pPr>
                        <w:pStyle w:val="BodyText"/>
                        <w:spacing w:before="4"/>
                        <w:ind w:left="40"/>
                        <w:rPr>
                          <w:rFonts w:ascii="Times New Roman"/>
                          <w:sz w:val="17"/>
                        </w:rPr>
                      </w:pPr>
                    </w:p>
                    <w:p w14:paraId="696A7435" w14:textId="77777777" w:rsidR="00D83780" w:rsidRDefault="00D83780">
                      <w:pPr>
                        <w:pStyle w:val="BodyText"/>
                        <w:spacing w:before="4"/>
                        <w:ind w:left="40"/>
                        <w:rPr>
                          <w:rFonts w:ascii="Times New Roman"/>
                          <w:sz w:val="17"/>
                        </w:rPr>
                      </w:pPr>
                    </w:p>
                    <w:p w14:paraId="70645B91" w14:textId="5519B7BF" w:rsidR="00245EF3" w:rsidRDefault="00245EF3">
                      <w:pPr>
                        <w:pStyle w:val="BodyText"/>
                        <w:spacing w:before="4"/>
                        <w:ind w:left="40"/>
                        <w:rPr>
                          <w:rFonts w:ascii="Times New Roman"/>
                          <w:sz w:val="17"/>
                        </w:rPr>
                      </w:pPr>
                    </w:p>
                    <w:p w14:paraId="56AAEDC8" w14:textId="7670F1DC" w:rsidR="00245EF3" w:rsidRDefault="00245EF3">
                      <w:pPr>
                        <w:pStyle w:val="BodyText"/>
                        <w:spacing w:before="4"/>
                        <w:ind w:left="40"/>
                        <w:rPr>
                          <w:rFonts w:ascii="Times New Roman"/>
                          <w:sz w:val="17"/>
                        </w:rPr>
                      </w:pPr>
                    </w:p>
                    <w:p w14:paraId="65FB8DD0" w14:textId="7E7C5F5E" w:rsidR="00245EF3" w:rsidRDefault="00245EF3">
                      <w:pPr>
                        <w:pStyle w:val="BodyText"/>
                        <w:spacing w:before="4"/>
                        <w:ind w:left="40"/>
                        <w:rPr>
                          <w:rFonts w:ascii="Times New Roman"/>
                          <w:sz w:val="17"/>
                        </w:rPr>
                      </w:pPr>
                    </w:p>
                    <w:p w14:paraId="04638E31" w14:textId="7A5296C9" w:rsidR="00245EF3" w:rsidRDefault="00245EF3">
                      <w:pPr>
                        <w:pStyle w:val="BodyText"/>
                        <w:spacing w:before="4"/>
                        <w:ind w:left="40"/>
                        <w:rPr>
                          <w:rFonts w:ascii="Times New Roman"/>
                          <w:sz w:val="17"/>
                        </w:rPr>
                      </w:pPr>
                    </w:p>
                    <w:p w14:paraId="4D6F8492" w14:textId="4A3DB014" w:rsidR="00245EF3" w:rsidRDefault="00245EF3">
                      <w:pPr>
                        <w:pStyle w:val="BodyText"/>
                        <w:spacing w:before="4"/>
                        <w:ind w:left="40"/>
                        <w:rPr>
                          <w:rFonts w:ascii="Times New Roman"/>
                          <w:sz w:val="17"/>
                        </w:rPr>
                      </w:pPr>
                    </w:p>
                    <w:p w14:paraId="3B98BD57" w14:textId="6DA496C8" w:rsidR="00245EF3" w:rsidRDefault="00245EF3">
                      <w:pPr>
                        <w:pStyle w:val="BodyText"/>
                        <w:spacing w:before="4"/>
                        <w:ind w:left="40"/>
                        <w:rPr>
                          <w:rFonts w:ascii="Times New Roman"/>
                          <w:sz w:val="17"/>
                        </w:rPr>
                      </w:pPr>
                    </w:p>
                    <w:p w14:paraId="5E39713D" w14:textId="5CBA114B" w:rsidR="00245EF3" w:rsidRDefault="00245EF3">
                      <w:pPr>
                        <w:pStyle w:val="BodyText"/>
                        <w:spacing w:before="4"/>
                        <w:ind w:left="40"/>
                        <w:rPr>
                          <w:rFonts w:ascii="Times New Roman"/>
                          <w:sz w:val="17"/>
                        </w:rPr>
                      </w:pPr>
                    </w:p>
                    <w:p w14:paraId="693645CE" w14:textId="6220EEB0" w:rsidR="00245EF3" w:rsidRDefault="00245EF3">
                      <w:pPr>
                        <w:pStyle w:val="BodyText"/>
                        <w:spacing w:before="4"/>
                        <w:ind w:left="40"/>
                        <w:rPr>
                          <w:rFonts w:ascii="Times New Roman"/>
                          <w:sz w:val="17"/>
                        </w:rPr>
                      </w:pPr>
                    </w:p>
                    <w:p w14:paraId="2471C3A2" w14:textId="3B6AF4B2" w:rsidR="00245EF3" w:rsidRDefault="00245EF3">
                      <w:pPr>
                        <w:pStyle w:val="BodyText"/>
                        <w:spacing w:before="4"/>
                        <w:ind w:left="40"/>
                        <w:rPr>
                          <w:rFonts w:ascii="Times New Roman"/>
                          <w:sz w:val="17"/>
                        </w:rPr>
                      </w:pPr>
                    </w:p>
                    <w:p w14:paraId="113A1826" w14:textId="7CBD2837" w:rsidR="00245EF3" w:rsidRDefault="00245EF3">
                      <w:pPr>
                        <w:pStyle w:val="BodyText"/>
                        <w:spacing w:before="4"/>
                        <w:ind w:left="40"/>
                        <w:rPr>
                          <w:rFonts w:ascii="Times New Roman"/>
                          <w:sz w:val="17"/>
                        </w:rPr>
                      </w:pPr>
                    </w:p>
                    <w:p w14:paraId="7FBCD1F1" w14:textId="09CF1672" w:rsidR="00245EF3" w:rsidRDefault="00245EF3">
                      <w:pPr>
                        <w:pStyle w:val="BodyText"/>
                        <w:spacing w:before="4"/>
                        <w:ind w:left="40"/>
                        <w:rPr>
                          <w:rFonts w:ascii="Times New Roman"/>
                          <w:sz w:val="17"/>
                        </w:rPr>
                      </w:pPr>
                    </w:p>
                    <w:p w14:paraId="689CCBAF" w14:textId="623EE239" w:rsidR="00245EF3" w:rsidRDefault="00245EF3">
                      <w:pPr>
                        <w:pStyle w:val="BodyText"/>
                        <w:spacing w:before="4"/>
                        <w:ind w:left="40"/>
                        <w:rPr>
                          <w:rFonts w:ascii="Times New Roman"/>
                          <w:sz w:val="17"/>
                        </w:rPr>
                      </w:pPr>
                    </w:p>
                    <w:p w14:paraId="217982E5" w14:textId="4D9F4B08" w:rsidR="00245EF3" w:rsidRDefault="00245EF3">
                      <w:pPr>
                        <w:pStyle w:val="BodyText"/>
                        <w:spacing w:before="4"/>
                        <w:ind w:left="40"/>
                        <w:rPr>
                          <w:rFonts w:ascii="Times New Roman"/>
                          <w:sz w:val="17"/>
                        </w:rPr>
                      </w:pPr>
                    </w:p>
                    <w:p w14:paraId="730E4274" w14:textId="05184019" w:rsidR="00245EF3" w:rsidRDefault="00245EF3">
                      <w:pPr>
                        <w:pStyle w:val="BodyText"/>
                        <w:spacing w:before="4"/>
                        <w:ind w:left="40"/>
                        <w:rPr>
                          <w:rFonts w:ascii="Times New Roman"/>
                          <w:sz w:val="17"/>
                        </w:rPr>
                      </w:pPr>
                    </w:p>
                    <w:p w14:paraId="0E5FBE8D" w14:textId="0A1DD4EF" w:rsidR="00245EF3" w:rsidRDefault="00245EF3">
                      <w:pPr>
                        <w:pStyle w:val="BodyText"/>
                        <w:spacing w:before="4"/>
                        <w:ind w:left="40"/>
                        <w:rPr>
                          <w:rFonts w:ascii="Times New Roman"/>
                          <w:sz w:val="17"/>
                        </w:rPr>
                      </w:pPr>
                    </w:p>
                    <w:p w14:paraId="357E80A9" w14:textId="511A90D6" w:rsidR="00245EF3" w:rsidRDefault="00245EF3">
                      <w:pPr>
                        <w:pStyle w:val="BodyText"/>
                        <w:spacing w:before="4"/>
                        <w:ind w:left="40"/>
                        <w:rPr>
                          <w:rFonts w:ascii="Times New Roman"/>
                          <w:sz w:val="17"/>
                        </w:rPr>
                      </w:pPr>
                    </w:p>
                    <w:p w14:paraId="0333397D" w14:textId="5F31186C" w:rsidR="00245EF3" w:rsidRDefault="00245EF3">
                      <w:pPr>
                        <w:pStyle w:val="BodyText"/>
                        <w:spacing w:before="4"/>
                        <w:ind w:left="40"/>
                        <w:rPr>
                          <w:rFonts w:ascii="Times New Roman"/>
                          <w:sz w:val="17"/>
                        </w:rPr>
                      </w:pPr>
                    </w:p>
                    <w:p w14:paraId="7982C0EC" w14:textId="28301ED6" w:rsidR="00245EF3" w:rsidRDefault="00245EF3">
                      <w:pPr>
                        <w:pStyle w:val="BodyText"/>
                        <w:spacing w:before="4"/>
                        <w:ind w:left="40"/>
                        <w:rPr>
                          <w:rFonts w:ascii="Times New Roman"/>
                          <w:sz w:val="17"/>
                        </w:rPr>
                      </w:pPr>
                    </w:p>
                    <w:p w14:paraId="591BD062" w14:textId="1B1614DF" w:rsidR="00245EF3" w:rsidRDefault="00245EF3">
                      <w:pPr>
                        <w:pStyle w:val="BodyText"/>
                        <w:spacing w:before="4"/>
                        <w:ind w:left="40"/>
                        <w:rPr>
                          <w:rFonts w:ascii="Times New Roman"/>
                          <w:sz w:val="17"/>
                        </w:rPr>
                      </w:pPr>
                    </w:p>
                    <w:p w14:paraId="392B7D9D" w14:textId="547EB844" w:rsidR="00245EF3" w:rsidRDefault="00245EF3">
                      <w:pPr>
                        <w:pStyle w:val="BodyText"/>
                        <w:spacing w:before="4"/>
                        <w:ind w:left="40"/>
                        <w:rPr>
                          <w:rFonts w:ascii="Times New Roman"/>
                          <w:sz w:val="17"/>
                        </w:rPr>
                      </w:pPr>
                    </w:p>
                    <w:p w14:paraId="1C6FE671" w14:textId="0BE83972" w:rsidR="00245EF3" w:rsidRDefault="00245EF3">
                      <w:pPr>
                        <w:pStyle w:val="BodyText"/>
                        <w:spacing w:before="4"/>
                        <w:ind w:left="40"/>
                        <w:rPr>
                          <w:rFonts w:ascii="Times New Roman"/>
                          <w:sz w:val="17"/>
                        </w:rPr>
                      </w:pPr>
                    </w:p>
                    <w:p w14:paraId="66F08D53" w14:textId="356A8ADC" w:rsidR="00245EF3" w:rsidRDefault="00245EF3">
                      <w:pPr>
                        <w:pStyle w:val="BodyText"/>
                        <w:spacing w:before="4"/>
                        <w:ind w:left="40"/>
                        <w:rPr>
                          <w:rFonts w:ascii="Times New Roman"/>
                          <w:sz w:val="17"/>
                        </w:rPr>
                      </w:pPr>
                    </w:p>
                    <w:p w14:paraId="535DEE5D" w14:textId="558E5AD2" w:rsidR="00245EF3" w:rsidRDefault="00245EF3">
                      <w:pPr>
                        <w:pStyle w:val="BodyText"/>
                        <w:spacing w:before="4"/>
                        <w:ind w:left="40"/>
                        <w:rPr>
                          <w:rFonts w:ascii="Times New Roman"/>
                          <w:sz w:val="17"/>
                        </w:rPr>
                      </w:pPr>
                    </w:p>
                    <w:p w14:paraId="513F1FDA" w14:textId="7DB5C7CE" w:rsidR="00245EF3" w:rsidRDefault="00245EF3">
                      <w:pPr>
                        <w:pStyle w:val="BodyText"/>
                        <w:spacing w:before="4"/>
                        <w:ind w:left="40"/>
                        <w:rPr>
                          <w:rFonts w:ascii="Times New Roman"/>
                          <w:sz w:val="17"/>
                        </w:rPr>
                      </w:pPr>
                    </w:p>
                    <w:p w14:paraId="41BF3354" w14:textId="77777777" w:rsidR="00245EF3" w:rsidRDefault="00245EF3">
                      <w:pPr>
                        <w:pStyle w:val="BodyText"/>
                        <w:spacing w:before="4"/>
                        <w:ind w:left="40"/>
                        <w:rPr>
                          <w:rFonts w:ascii="Times New Roman"/>
                          <w:sz w:val="17"/>
                        </w:rPr>
                      </w:pPr>
                    </w:p>
                  </w:txbxContent>
                </v:textbox>
                <w10:wrap anchorx="page" anchory="page"/>
              </v:shape>
            </w:pict>
          </mc:Fallback>
        </mc:AlternateContent>
      </w:r>
      <w:r>
        <w:rPr>
          <w:noProof/>
        </w:rPr>
        <mc:AlternateContent>
          <mc:Choice Requires="wps">
            <w:drawing>
              <wp:anchor distT="0" distB="0" distL="114300" distR="114300" simplePos="0" relativeHeight="249462784" behindDoc="1" locked="0" layoutInCell="1" allowOverlap="1" wp14:anchorId="5F526FC4" wp14:editId="654B420C">
                <wp:simplePos x="0" y="0"/>
                <wp:positionH relativeFrom="page">
                  <wp:posOffset>1004570</wp:posOffset>
                </wp:positionH>
                <wp:positionV relativeFrom="page">
                  <wp:posOffset>5398135</wp:posOffset>
                </wp:positionV>
                <wp:extent cx="2199640" cy="1925320"/>
                <wp:effectExtent l="0" t="0" r="0" b="0"/>
                <wp:wrapNone/>
                <wp:docPr id="26"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9640" cy="1925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1EEE0C" w14:textId="77777777" w:rsidR="00752E14" w:rsidRDefault="00026E98">
                            <w:pPr>
                              <w:spacing w:before="18" w:line="192" w:lineRule="auto"/>
                              <w:ind w:left="107" w:right="152"/>
                              <w:rPr>
                                <w:rFonts w:ascii="Gill Sans MT"/>
                                <w:sz w:val="26"/>
                              </w:rPr>
                            </w:pPr>
                            <w:r>
                              <w:rPr>
                                <w:rFonts w:ascii="Gill Sans MT"/>
                                <w:color w:val="221F1F"/>
                                <w:sz w:val="26"/>
                              </w:rPr>
                              <w:t>Actions taken including details of Social Work / Police contacted</w:t>
                            </w:r>
                          </w:p>
                          <w:p w14:paraId="169EFAC9" w14:textId="77777777" w:rsidR="00752E14" w:rsidRDefault="00752E14">
                            <w:pPr>
                              <w:pStyle w:val="BodyText"/>
                              <w:spacing w:before="2"/>
                              <w:ind w:left="40"/>
                              <w:rPr>
                                <w:rFonts w:ascii="Gill Sans MT"/>
                                <w:sz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526FC4" id="Text Box 19" o:spid="_x0000_s1480" type="#_x0000_t202" style="position:absolute;margin-left:79.1pt;margin-top:425.05pt;width:173.2pt;height:151.6pt;z-index:-2538536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" filled="f" stroked="f">
                <v:textbox inset="0,0,0,0">
                  <w:txbxContent>
                    <w:p w14:paraId="2D1EEE0C" w14:textId="77777777" w:rsidR="00752E14" w:rsidRDefault="00026E98">
                      <w:pPr>
                        <w:spacing w:before="18" w:line="192" w:lineRule="auto"/>
                        <w:ind w:left="107" w:right="152"/>
                        <w:rPr>
                          <w:rFonts w:ascii="Gill Sans MT"/>
                          <w:sz w:val="26"/>
                        </w:rPr>
                      </w:pPr>
                      <w:r>
                        <w:rPr>
                          <w:rFonts w:ascii="Gill Sans MT"/>
                          <w:color w:val="221F1F"/>
                          <w:sz w:val="26"/>
                        </w:rPr>
                        <w:t>Actions taken including details of Social Work / Police contacted</w:t>
                      </w:r>
                    </w:p>
                    <w:p w14:paraId="169EFAC9" w14:textId="77777777" w:rsidR="00752E14" w:rsidRDefault="00752E14">
                      <w:pPr>
                        <w:pStyle w:val="BodyText"/>
                        <w:spacing w:before="2"/>
                        <w:ind w:left="40"/>
                        <w:rPr>
                          <w:rFonts w:ascii="Gill Sans MT"/>
                          <w:sz w:val="17"/>
                        </w:rPr>
                      </w:pPr>
                    </w:p>
                  </w:txbxContent>
                </v:textbox>
                <w10:wrap anchorx="page" anchory="page"/>
              </v:shape>
            </w:pict>
          </mc:Fallback>
        </mc:AlternateContent>
      </w:r>
      <w:r>
        <w:rPr>
          <w:noProof/>
        </w:rPr>
        <mc:AlternateContent>
          <mc:Choice Requires="wps">
            <w:drawing>
              <wp:anchor distT="0" distB="0" distL="114300" distR="114300" simplePos="0" relativeHeight="249463808" behindDoc="1" locked="0" layoutInCell="1" allowOverlap="1" wp14:anchorId="78969182" wp14:editId="56110582">
                <wp:simplePos x="0" y="0"/>
                <wp:positionH relativeFrom="page">
                  <wp:posOffset>3203575</wp:posOffset>
                </wp:positionH>
                <wp:positionV relativeFrom="page">
                  <wp:posOffset>5398135</wp:posOffset>
                </wp:positionV>
                <wp:extent cx="3938270" cy="1925320"/>
                <wp:effectExtent l="0" t="0" r="0" b="0"/>
                <wp:wrapNone/>
                <wp:docPr id="25"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38270" cy="1925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F3DCAE" w14:textId="33F8FFA7" w:rsidR="00752E14" w:rsidRDefault="00752E14">
                            <w:pPr>
                              <w:pStyle w:val="BodyText"/>
                              <w:spacing w:before="4"/>
                              <w:ind w:left="40"/>
                              <w:rPr>
                                <w:rFonts w:ascii="Times New Roman"/>
                                <w:sz w:val="17"/>
                              </w:rPr>
                            </w:pPr>
                          </w:p>
                          <w:p w14:paraId="727480CF" w14:textId="7A7E688D" w:rsidR="00D83780" w:rsidRDefault="00D83780">
                            <w:pPr>
                              <w:pStyle w:val="BodyText"/>
                              <w:spacing w:before="4"/>
                              <w:ind w:left="40"/>
                              <w:rPr>
                                <w:rFonts w:ascii="Times New Roman"/>
                                <w:sz w:val="17"/>
                              </w:rPr>
                            </w:pPr>
                          </w:p>
                          <w:p w14:paraId="5E7DE407" w14:textId="1EA1D5A9" w:rsidR="00D83780" w:rsidRDefault="00D83780">
                            <w:pPr>
                              <w:pStyle w:val="BodyText"/>
                              <w:spacing w:before="4"/>
                              <w:ind w:left="40"/>
                              <w:rPr>
                                <w:rFonts w:ascii="Times New Roman"/>
                                <w:sz w:val="17"/>
                              </w:rPr>
                            </w:pPr>
                          </w:p>
                          <w:p w14:paraId="418E6433" w14:textId="0EA6CE06" w:rsidR="00D83780" w:rsidRDefault="00D83780">
                            <w:pPr>
                              <w:pStyle w:val="BodyText"/>
                              <w:spacing w:before="4"/>
                              <w:ind w:left="40"/>
                              <w:rPr>
                                <w:rFonts w:ascii="Times New Roman"/>
                                <w:sz w:val="17"/>
                              </w:rPr>
                            </w:pPr>
                          </w:p>
                          <w:p w14:paraId="303A7953" w14:textId="4E4D2105" w:rsidR="00D83780" w:rsidRDefault="00D83780">
                            <w:pPr>
                              <w:pStyle w:val="BodyText"/>
                              <w:spacing w:before="4"/>
                              <w:ind w:left="40"/>
                              <w:rPr>
                                <w:rFonts w:ascii="Times New Roman"/>
                                <w:sz w:val="17"/>
                              </w:rPr>
                            </w:pPr>
                          </w:p>
                          <w:p w14:paraId="7FF89BAC" w14:textId="7F791409" w:rsidR="00D83780" w:rsidRDefault="00D83780">
                            <w:pPr>
                              <w:pStyle w:val="BodyText"/>
                              <w:spacing w:before="4"/>
                              <w:ind w:left="40"/>
                              <w:rPr>
                                <w:rFonts w:ascii="Times New Roman"/>
                                <w:sz w:val="17"/>
                              </w:rPr>
                            </w:pPr>
                          </w:p>
                          <w:p w14:paraId="63029587" w14:textId="752F4A69" w:rsidR="00D83780" w:rsidRDefault="00D83780">
                            <w:pPr>
                              <w:pStyle w:val="BodyText"/>
                              <w:spacing w:before="4"/>
                              <w:ind w:left="40"/>
                              <w:rPr>
                                <w:rFonts w:ascii="Times New Roman"/>
                                <w:sz w:val="17"/>
                              </w:rPr>
                            </w:pPr>
                          </w:p>
                          <w:p w14:paraId="32468D57" w14:textId="57A90B5C" w:rsidR="00D83780" w:rsidRDefault="00D83780">
                            <w:pPr>
                              <w:pStyle w:val="BodyText"/>
                              <w:spacing w:before="4"/>
                              <w:ind w:left="40"/>
                              <w:rPr>
                                <w:rFonts w:ascii="Times New Roman"/>
                                <w:sz w:val="17"/>
                              </w:rPr>
                            </w:pPr>
                          </w:p>
                          <w:p w14:paraId="0B25B093" w14:textId="3FF3BD50" w:rsidR="00D83780" w:rsidRDefault="00D83780">
                            <w:pPr>
                              <w:pStyle w:val="BodyText"/>
                              <w:spacing w:before="4"/>
                              <w:ind w:left="40"/>
                              <w:rPr>
                                <w:rFonts w:ascii="Times New Roman"/>
                                <w:sz w:val="17"/>
                              </w:rPr>
                            </w:pPr>
                          </w:p>
                          <w:p w14:paraId="04B26B9A" w14:textId="4BD695A3" w:rsidR="00D83780" w:rsidRDefault="00D83780">
                            <w:pPr>
                              <w:pStyle w:val="BodyText"/>
                              <w:spacing w:before="4"/>
                              <w:ind w:left="40"/>
                              <w:rPr>
                                <w:rFonts w:ascii="Times New Roman"/>
                                <w:sz w:val="17"/>
                              </w:rPr>
                            </w:pPr>
                          </w:p>
                          <w:p w14:paraId="02376BE1" w14:textId="23324C2A" w:rsidR="00D83780" w:rsidRDefault="00D83780">
                            <w:pPr>
                              <w:pStyle w:val="BodyText"/>
                              <w:spacing w:before="4"/>
                              <w:ind w:left="40"/>
                              <w:rPr>
                                <w:rFonts w:ascii="Times New Roman"/>
                                <w:sz w:val="17"/>
                              </w:rPr>
                            </w:pPr>
                          </w:p>
                          <w:p w14:paraId="5BA0AE4A" w14:textId="3E4B4538" w:rsidR="00D83780" w:rsidRDefault="00D83780">
                            <w:pPr>
                              <w:pStyle w:val="BodyText"/>
                              <w:spacing w:before="4"/>
                              <w:ind w:left="40"/>
                              <w:rPr>
                                <w:rFonts w:ascii="Times New Roman"/>
                                <w:sz w:val="17"/>
                              </w:rPr>
                            </w:pPr>
                          </w:p>
                          <w:p w14:paraId="68AB443E" w14:textId="0D65E2A2" w:rsidR="00D83780" w:rsidRDefault="00D83780">
                            <w:pPr>
                              <w:pStyle w:val="BodyText"/>
                              <w:spacing w:before="4"/>
                              <w:ind w:left="40"/>
                              <w:rPr>
                                <w:rFonts w:ascii="Times New Roman"/>
                                <w:sz w:val="17"/>
                              </w:rPr>
                            </w:pPr>
                          </w:p>
                          <w:p w14:paraId="18B407BE" w14:textId="4D99C1EA" w:rsidR="00D83780" w:rsidRDefault="00D83780">
                            <w:pPr>
                              <w:pStyle w:val="BodyText"/>
                              <w:spacing w:before="4"/>
                              <w:ind w:left="40"/>
                              <w:rPr>
                                <w:rFonts w:ascii="Times New Roman"/>
                                <w:sz w:val="17"/>
                              </w:rPr>
                            </w:pPr>
                          </w:p>
                          <w:p w14:paraId="1EB10933" w14:textId="08BA9F2E" w:rsidR="00D83780" w:rsidRDefault="00D83780">
                            <w:pPr>
                              <w:pStyle w:val="BodyText"/>
                              <w:spacing w:before="4"/>
                              <w:ind w:left="40"/>
                              <w:rPr>
                                <w:rFonts w:ascii="Times New Roman"/>
                                <w:sz w:val="17"/>
                              </w:rPr>
                            </w:pPr>
                          </w:p>
                          <w:p w14:paraId="7A795D48" w14:textId="1CFC8E7E" w:rsidR="00D83780" w:rsidRDefault="00D83780">
                            <w:pPr>
                              <w:pStyle w:val="BodyText"/>
                              <w:spacing w:before="4"/>
                              <w:ind w:left="40"/>
                              <w:rPr>
                                <w:rFonts w:ascii="Times New Roman"/>
                                <w:sz w:val="17"/>
                              </w:rPr>
                            </w:pPr>
                          </w:p>
                          <w:p w14:paraId="1FF32AA7" w14:textId="4EB808F5" w:rsidR="00D83780" w:rsidRDefault="00D83780">
                            <w:pPr>
                              <w:pStyle w:val="BodyText"/>
                              <w:spacing w:before="4"/>
                              <w:ind w:left="40"/>
                              <w:rPr>
                                <w:rFonts w:ascii="Times New Roman"/>
                                <w:sz w:val="17"/>
                              </w:rPr>
                            </w:pPr>
                          </w:p>
                          <w:p w14:paraId="053C7301" w14:textId="7B14923A" w:rsidR="00D83780" w:rsidRDefault="00D83780">
                            <w:pPr>
                              <w:pStyle w:val="BodyText"/>
                              <w:spacing w:before="4"/>
                              <w:ind w:left="40"/>
                              <w:rPr>
                                <w:rFonts w:ascii="Times New Roman"/>
                                <w:sz w:val="17"/>
                              </w:rPr>
                            </w:pPr>
                          </w:p>
                          <w:p w14:paraId="5F3AA2FF" w14:textId="678BE813" w:rsidR="00D83780" w:rsidRDefault="00D83780">
                            <w:pPr>
                              <w:pStyle w:val="BodyText"/>
                              <w:spacing w:before="4"/>
                              <w:ind w:left="40"/>
                              <w:rPr>
                                <w:rFonts w:ascii="Times New Roman"/>
                                <w:sz w:val="17"/>
                              </w:rPr>
                            </w:pPr>
                          </w:p>
                          <w:p w14:paraId="7D532021" w14:textId="79047C29" w:rsidR="00D83780" w:rsidRDefault="00D83780">
                            <w:pPr>
                              <w:pStyle w:val="BodyText"/>
                              <w:spacing w:before="4"/>
                              <w:ind w:left="40"/>
                              <w:rPr>
                                <w:rFonts w:ascii="Times New Roman"/>
                                <w:sz w:val="17"/>
                              </w:rPr>
                            </w:pPr>
                          </w:p>
                          <w:p w14:paraId="3C1C1992" w14:textId="1D0DC671" w:rsidR="00D83780" w:rsidRDefault="00D83780">
                            <w:pPr>
                              <w:pStyle w:val="BodyText"/>
                              <w:spacing w:before="4"/>
                              <w:ind w:left="40"/>
                              <w:rPr>
                                <w:rFonts w:ascii="Times New Roman"/>
                                <w:sz w:val="17"/>
                              </w:rPr>
                            </w:pPr>
                          </w:p>
                          <w:p w14:paraId="34828CB5" w14:textId="0F5CC350" w:rsidR="00D83780" w:rsidRDefault="00D83780">
                            <w:pPr>
                              <w:pStyle w:val="BodyText"/>
                              <w:spacing w:before="4"/>
                              <w:ind w:left="40"/>
                              <w:rPr>
                                <w:rFonts w:ascii="Times New Roman"/>
                                <w:sz w:val="17"/>
                              </w:rPr>
                            </w:pPr>
                          </w:p>
                          <w:p w14:paraId="74BD9971" w14:textId="28B48BE6" w:rsidR="00D83780" w:rsidRDefault="00D83780">
                            <w:pPr>
                              <w:pStyle w:val="BodyText"/>
                              <w:spacing w:before="4"/>
                              <w:ind w:left="40"/>
                              <w:rPr>
                                <w:rFonts w:ascii="Times New Roman"/>
                                <w:sz w:val="17"/>
                              </w:rPr>
                            </w:pPr>
                          </w:p>
                          <w:p w14:paraId="3167B62C" w14:textId="77777777" w:rsidR="00D83780" w:rsidRDefault="00D83780">
                            <w:pPr>
                              <w:pStyle w:val="BodyText"/>
                              <w:spacing w:before="4"/>
                              <w:ind w:left="40"/>
                              <w:rPr>
                                <w:rFonts w:ascii="Times New Roman"/>
                                <w:sz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969182" id="Text Box 18" o:spid="_x0000_s1481" type="#_x0000_t202" style="position:absolute;margin-left:252.25pt;margin-top:425.05pt;width:310.1pt;height:151.6pt;z-index:-2538526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" filled="f" stroked="f">
                <v:textbox inset="0,0,0,0">
                  <w:txbxContent>
                    <w:p w14:paraId="7AF3DCAE" w14:textId="33F8FFA7" w:rsidR="00752E14" w:rsidRDefault="00752E14">
                      <w:pPr>
                        <w:pStyle w:val="BodyText"/>
                        <w:spacing w:before="4"/>
                        <w:ind w:left="40"/>
                        <w:rPr>
                          <w:rFonts w:ascii="Times New Roman"/>
                          <w:sz w:val="17"/>
                        </w:rPr>
                      </w:pPr>
                    </w:p>
                    <w:p w14:paraId="727480CF" w14:textId="7A7E688D" w:rsidR="00D83780" w:rsidRDefault="00D83780">
                      <w:pPr>
                        <w:pStyle w:val="BodyText"/>
                        <w:spacing w:before="4"/>
                        <w:ind w:left="40"/>
                        <w:rPr>
                          <w:rFonts w:ascii="Times New Roman"/>
                          <w:sz w:val="17"/>
                        </w:rPr>
                      </w:pPr>
                    </w:p>
                    <w:p w14:paraId="5E7DE407" w14:textId="1EA1D5A9" w:rsidR="00D83780" w:rsidRDefault="00D83780">
                      <w:pPr>
                        <w:pStyle w:val="BodyText"/>
                        <w:spacing w:before="4"/>
                        <w:ind w:left="40"/>
                        <w:rPr>
                          <w:rFonts w:ascii="Times New Roman"/>
                          <w:sz w:val="17"/>
                        </w:rPr>
                      </w:pPr>
                    </w:p>
                    <w:p w14:paraId="418E6433" w14:textId="0EA6CE06" w:rsidR="00D83780" w:rsidRDefault="00D83780">
                      <w:pPr>
                        <w:pStyle w:val="BodyText"/>
                        <w:spacing w:before="4"/>
                        <w:ind w:left="40"/>
                        <w:rPr>
                          <w:rFonts w:ascii="Times New Roman"/>
                          <w:sz w:val="17"/>
                        </w:rPr>
                      </w:pPr>
                    </w:p>
                    <w:p w14:paraId="303A7953" w14:textId="4E4D2105" w:rsidR="00D83780" w:rsidRDefault="00D83780">
                      <w:pPr>
                        <w:pStyle w:val="BodyText"/>
                        <w:spacing w:before="4"/>
                        <w:ind w:left="40"/>
                        <w:rPr>
                          <w:rFonts w:ascii="Times New Roman"/>
                          <w:sz w:val="17"/>
                        </w:rPr>
                      </w:pPr>
                    </w:p>
                    <w:p w14:paraId="7FF89BAC" w14:textId="7F791409" w:rsidR="00D83780" w:rsidRDefault="00D83780">
                      <w:pPr>
                        <w:pStyle w:val="BodyText"/>
                        <w:spacing w:before="4"/>
                        <w:ind w:left="40"/>
                        <w:rPr>
                          <w:rFonts w:ascii="Times New Roman"/>
                          <w:sz w:val="17"/>
                        </w:rPr>
                      </w:pPr>
                    </w:p>
                    <w:p w14:paraId="63029587" w14:textId="752F4A69" w:rsidR="00D83780" w:rsidRDefault="00D83780">
                      <w:pPr>
                        <w:pStyle w:val="BodyText"/>
                        <w:spacing w:before="4"/>
                        <w:ind w:left="40"/>
                        <w:rPr>
                          <w:rFonts w:ascii="Times New Roman"/>
                          <w:sz w:val="17"/>
                        </w:rPr>
                      </w:pPr>
                    </w:p>
                    <w:p w14:paraId="32468D57" w14:textId="57A90B5C" w:rsidR="00D83780" w:rsidRDefault="00D83780">
                      <w:pPr>
                        <w:pStyle w:val="BodyText"/>
                        <w:spacing w:before="4"/>
                        <w:ind w:left="40"/>
                        <w:rPr>
                          <w:rFonts w:ascii="Times New Roman"/>
                          <w:sz w:val="17"/>
                        </w:rPr>
                      </w:pPr>
                    </w:p>
                    <w:p w14:paraId="0B25B093" w14:textId="3FF3BD50" w:rsidR="00D83780" w:rsidRDefault="00D83780">
                      <w:pPr>
                        <w:pStyle w:val="BodyText"/>
                        <w:spacing w:before="4"/>
                        <w:ind w:left="40"/>
                        <w:rPr>
                          <w:rFonts w:ascii="Times New Roman"/>
                          <w:sz w:val="17"/>
                        </w:rPr>
                      </w:pPr>
                    </w:p>
                    <w:p w14:paraId="04B26B9A" w14:textId="4BD695A3" w:rsidR="00D83780" w:rsidRDefault="00D83780">
                      <w:pPr>
                        <w:pStyle w:val="BodyText"/>
                        <w:spacing w:before="4"/>
                        <w:ind w:left="40"/>
                        <w:rPr>
                          <w:rFonts w:ascii="Times New Roman"/>
                          <w:sz w:val="17"/>
                        </w:rPr>
                      </w:pPr>
                    </w:p>
                    <w:p w14:paraId="02376BE1" w14:textId="23324C2A" w:rsidR="00D83780" w:rsidRDefault="00D83780">
                      <w:pPr>
                        <w:pStyle w:val="BodyText"/>
                        <w:spacing w:before="4"/>
                        <w:ind w:left="40"/>
                        <w:rPr>
                          <w:rFonts w:ascii="Times New Roman"/>
                          <w:sz w:val="17"/>
                        </w:rPr>
                      </w:pPr>
                    </w:p>
                    <w:p w14:paraId="5BA0AE4A" w14:textId="3E4B4538" w:rsidR="00D83780" w:rsidRDefault="00D83780">
                      <w:pPr>
                        <w:pStyle w:val="BodyText"/>
                        <w:spacing w:before="4"/>
                        <w:ind w:left="40"/>
                        <w:rPr>
                          <w:rFonts w:ascii="Times New Roman"/>
                          <w:sz w:val="17"/>
                        </w:rPr>
                      </w:pPr>
                    </w:p>
                    <w:p w14:paraId="68AB443E" w14:textId="0D65E2A2" w:rsidR="00D83780" w:rsidRDefault="00D83780">
                      <w:pPr>
                        <w:pStyle w:val="BodyText"/>
                        <w:spacing w:before="4"/>
                        <w:ind w:left="40"/>
                        <w:rPr>
                          <w:rFonts w:ascii="Times New Roman"/>
                          <w:sz w:val="17"/>
                        </w:rPr>
                      </w:pPr>
                    </w:p>
                    <w:p w14:paraId="18B407BE" w14:textId="4D99C1EA" w:rsidR="00D83780" w:rsidRDefault="00D83780">
                      <w:pPr>
                        <w:pStyle w:val="BodyText"/>
                        <w:spacing w:before="4"/>
                        <w:ind w:left="40"/>
                        <w:rPr>
                          <w:rFonts w:ascii="Times New Roman"/>
                          <w:sz w:val="17"/>
                        </w:rPr>
                      </w:pPr>
                    </w:p>
                    <w:p w14:paraId="1EB10933" w14:textId="08BA9F2E" w:rsidR="00D83780" w:rsidRDefault="00D83780">
                      <w:pPr>
                        <w:pStyle w:val="BodyText"/>
                        <w:spacing w:before="4"/>
                        <w:ind w:left="40"/>
                        <w:rPr>
                          <w:rFonts w:ascii="Times New Roman"/>
                          <w:sz w:val="17"/>
                        </w:rPr>
                      </w:pPr>
                    </w:p>
                    <w:p w14:paraId="7A795D48" w14:textId="1CFC8E7E" w:rsidR="00D83780" w:rsidRDefault="00D83780">
                      <w:pPr>
                        <w:pStyle w:val="BodyText"/>
                        <w:spacing w:before="4"/>
                        <w:ind w:left="40"/>
                        <w:rPr>
                          <w:rFonts w:ascii="Times New Roman"/>
                          <w:sz w:val="17"/>
                        </w:rPr>
                      </w:pPr>
                    </w:p>
                    <w:p w14:paraId="1FF32AA7" w14:textId="4EB808F5" w:rsidR="00D83780" w:rsidRDefault="00D83780">
                      <w:pPr>
                        <w:pStyle w:val="BodyText"/>
                        <w:spacing w:before="4"/>
                        <w:ind w:left="40"/>
                        <w:rPr>
                          <w:rFonts w:ascii="Times New Roman"/>
                          <w:sz w:val="17"/>
                        </w:rPr>
                      </w:pPr>
                    </w:p>
                    <w:p w14:paraId="053C7301" w14:textId="7B14923A" w:rsidR="00D83780" w:rsidRDefault="00D83780">
                      <w:pPr>
                        <w:pStyle w:val="BodyText"/>
                        <w:spacing w:before="4"/>
                        <w:ind w:left="40"/>
                        <w:rPr>
                          <w:rFonts w:ascii="Times New Roman"/>
                          <w:sz w:val="17"/>
                        </w:rPr>
                      </w:pPr>
                    </w:p>
                    <w:p w14:paraId="5F3AA2FF" w14:textId="678BE813" w:rsidR="00D83780" w:rsidRDefault="00D83780">
                      <w:pPr>
                        <w:pStyle w:val="BodyText"/>
                        <w:spacing w:before="4"/>
                        <w:ind w:left="40"/>
                        <w:rPr>
                          <w:rFonts w:ascii="Times New Roman"/>
                          <w:sz w:val="17"/>
                        </w:rPr>
                      </w:pPr>
                    </w:p>
                    <w:p w14:paraId="7D532021" w14:textId="79047C29" w:rsidR="00D83780" w:rsidRDefault="00D83780">
                      <w:pPr>
                        <w:pStyle w:val="BodyText"/>
                        <w:spacing w:before="4"/>
                        <w:ind w:left="40"/>
                        <w:rPr>
                          <w:rFonts w:ascii="Times New Roman"/>
                          <w:sz w:val="17"/>
                        </w:rPr>
                      </w:pPr>
                    </w:p>
                    <w:p w14:paraId="3C1C1992" w14:textId="1D0DC671" w:rsidR="00D83780" w:rsidRDefault="00D83780">
                      <w:pPr>
                        <w:pStyle w:val="BodyText"/>
                        <w:spacing w:before="4"/>
                        <w:ind w:left="40"/>
                        <w:rPr>
                          <w:rFonts w:ascii="Times New Roman"/>
                          <w:sz w:val="17"/>
                        </w:rPr>
                      </w:pPr>
                    </w:p>
                    <w:p w14:paraId="34828CB5" w14:textId="0F5CC350" w:rsidR="00D83780" w:rsidRDefault="00D83780">
                      <w:pPr>
                        <w:pStyle w:val="BodyText"/>
                        <w:spacing w:before="4"/>
                        <w:ind w:left="40"/>
                        <w:rPr>
                          <w:rFonts w:ascii="Times New Roman"/>
                          <w:sz w:val="17"/>
                        </w:rPr>
                      </w:pPr>
                    </w:p>
                    <w:p w14:paraId="74BD9971" w14:textId="28B48BE6" w:rsidR="00D83780" w:rsidRDefault="00D83780">
                      <w:pPr>
                        <w:pStyle w:val="BodyText"/>
                        <w:spacing w:before="4"/>
                        <w:ind w:left="40"/>
                        <w:rPr>
                          <w:rFonts w:ascii="Times New Roman"/>
                          <w:sz w:val="17"/>
                        </w:rPr>
                      </w:pPr>
                    </w:p>
                    <w:p w14:paraId="3167B62C" w14:textId="77777777" w:rsidR="00D83780" w:rsidRDefault="00D83780">
                      <w:pPr>
                        <w:pStyle w:val="BodyText"/>
                        <w:spacing w:before="4"/>
                        <w:ind w:left="40"/>
                        <w:rPr>
                          <w:rFonts w:ascii="Times New Roman"/>
                          <w:sz w:val="17"/>
                        </w:rPr>
                      </w:pPr>
                    </w:p>
                  </w:txbxContent>
                </v:textbox>
                <w10:wrap anchorx="page" anchory="page"/>
              </v:shape>
            </w:pict>
          </mc:Fallback>
        </mc:AlternateContent>
      </w:r>
      <w:r>
        <w:rPr>
          <w:noProof/>
        </w:rPr>
        <mc:AlternateContent>
          <mc:Choice Requires="wps">
            <w:drawing>
              <wp:anchor distT="0" distB="0" distL="114300" distR="114300" simplePos="0" relativeHeight="249464832" behindDoc="1" locked="0" layoutInCell="1" allowOverlap="1" wp14:anchorId="43592A3A" wp14:editId="758FC461">
                <wp:simplePos x="0" y="0"/>
                <wp:positionH relativeFrom="page">
                  <wp:posOffset>991870</wp:posOffset>
                </wp:positionH>
                <wp:positionV relativeFrom="page">
                  <wp:posOffset>2008505</wp:posOffset>
                </wp:positionV>
                <wp:extent cx="2353310" cy="292735"/>
                <wp:effectExtent l="0" t="0" r="0" b="0"/>
                <wp:wrapNone/>
                <wp:docPr id="24"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3310" cy="292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3E82B4" w14:textId="77777777" w:rsidR="00752E14" w:rsidRDefault="00026E98">
                            <w:pPr>
                              <w:spacing w:before="51"/>
                              <w:ind w:left="271"/>
                              <w:rPr>
                                <w:rFonts w:ascii="Gill Sans MT"/>
                                <w:sz w:val="26"/>
                              </w:rPr>
                            </w:pPr>
                            <w:r>
                              <w:rPr>
                                <w:rFonts w:ascii="Gill Sans MT"/>
                                <w:color w:val="221F1F"/>
                                <w:sz w:val="26"/>
                              </w:rPr>
                              <w:t>School / Establishmen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592A3A" id="Text Box 17" o:spid="_x0000_s1482" type="#_x0000_t202" style="position:absolute;margin-left:78.1pt;margin-top:158.15pt;width:185.3pt;height:23.05pt;z-index:-2538516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" filled="f" stroked="f">
                <v:textbox inset="0,0,0,0">
                  <w:txbxContent>
                    <w:p w14:paraId="783E82B4" w14:textId="77777777" w:rsidR="00752E14" w:rsidRDefault="00026E98">
                      <w:pPr>
                        <w:spacing w:before="51"/>
                        <w:ind w:left="271"/>
                        <w:rPr>
                          <w:rFonts w:ascii="Gill Sans MT"/>
                          <w:sz w:val="26"/>
                        </w:rPr>
                      </w:pPr>
                      <w:r>
                        <w:rPr>
                          <w:rFonts w:ascii="Gill Sans MT"/>
                          <w:color w:val="221F1F"/>
                          <w:sz w:val="26"/>
                        </w:rPr>
                        <w:t>School / Establishment</w:t>
                      </w:r>
                    </w:p>
                  </w:txbxContent>
                </v:textbox>
                <w10:wrap anchorx="page" anchory="page"/>
              </v:shape>
            </w:pict>
          </mc:Fallback>
        </mc:AlternateContent>
      </w:r>
      <w:r>
        <w:rPr>
          <w:noProof/>
        </w:rPr>
        <mc:AlternateContent>
          <mc:Choice Requires="wps">
            <w:drawing>
              <wp:anchor distT="0" distB="0" distL="114300" distR="114300" simplePos="0" relativeHeight="249465856" behindDoc="1" locked="0" layoutInCell="1" allowOverlap="1" wp14:anchorId="4EB5D29A" wp14:editId="74984FAB">
                <wp:simplePos x="0" y="0"/>
                <wp:positionH relativeFrom="page">
                  <wp:posOffset>3345180</wp:posOffset>
                </wp:positionH>
                <wp:positionV relativeFrom="page">
                  <wp:posOffset>2008505</wp:posOffset>
                </wp:positionV>
                <wp:extent cx="3756660" cy="292735"/>
                <wp:effectExtent l="0" t="0" r="0" b="0"/>
                <wp:wrapNone/>
                <wp:docPr id="23"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56660" cy="292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340E60" w14:textId="77777777" w:rsidR="00752E14" w:rsidRDefault="00752E14">
                            <w:pPr>
                              <w:pStyle w:val="BodyText"/>
                              <w:spacing w:before="4"/>
                              <w:ind w:left="40"/>
                              <w:rPr>
                                <w:rFonts w:ascii="Times New Roman"/>
                                <w:sz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B5D29A" id="Text Box 16" o:spid="_x0000_s1483" type="#_x0000_t202" style="position:absolute;margin-left:263.4pt;margin-top:158.15pt;width:295.8pt;height:23.05pt;z-index:-2538506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" filled="f" stroked="f">
                <v:textbox inset="0,0,0,0">
                  <w:txbxContent>
                    <w:p w14:paraId="76340E60" w14:textId="77777777" w:rsidR="00752E14" w:rsidRDefault="00752E14">
                      <w:pPr>
                        <w:pStyle w:val="BodyText"/>
                        <w:spacing w:before="4"/>
                        <w:ind w:left="40"/>
                        <w:rPr>
                          <w:rFonts w:ascii="Times New Roman"/>
                          <w:sz w:val="17"/>
                        </w:rPr>
                      </w:pPr>
                    </w:p>
                  </w:txbxContent>
                </v:textbox>
                <w10:wrap anchorx="page" anchory="page"/>
              </v:shape>
            </w:pict>
          </mc:Fallback>
        </mc:AlternateContent>
      </w:r>
      <w:r>
        <w:rPr>
          <w:noProof/>
        </w:rPr>
        <mc:AlternateContent>
          <mc:Choice Requires="wps">
            <w:drawing>
              <wp:anchor distT="0" distB="0" distL="114300" distR="114300" simplePos="0" relativeHeight="249466880" behindDoc="1" locked="0" layoutInCell="1" allowOverlap="1" wp14:anchorId="305D4E7D" wp14:editId="286DB335">
                <wp:simplePos x="0" y="0"/>
                <wp:positionH relativeFrom="page">
                  <wp:posOffset>991870</wp:posOffset>
                </wp:positionH>
                <wp:positionV relativeFrom="page">
                  <wp:posOffset>2301240</wp:posOffset>
                </wp:positionV>
                <wp:extent cx="2353310" cy="271780"/>
                <wp:effectExtent l="0" t="0" r="0" b="0"/>
                <wp:wrapNone/>
                <wp:docPr id="22"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3310" cy="271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630330" w14:textId="77777777" w:rsidR="00752E14" w:rsidRDefault="00026E98">
                            <w:pPr>
                              <w:spacing w:before="27"/>
                              <w:ind w:left="268"/>
                              <w:rPr>
                                <w:rFonts w:ascii="Gill Sans MT"/>
                                <w:sz w:val="26"/>
                              </w:rPr>
                            </w:pPr>
                            <w:r>
                              <w:rPr>
                                <w:rFonts w:ascii="Gill Sans MT"/>
                                <w:color w:val="221F1F"/>
                                <w:sz w:val="26"/>
                              </w:rPr>
                              <w:t>Name of Child/Young Pers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5D4E7D" id="Text Box 15" o:spid="_x0000_s1484" type="#_x0000_t202" style="position:absolute;margin-left:78.1pt;margin-top:181.2pt;width:185.3pt;height:21.4pt;z-index:-2538496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" filled="f" stroked="f">
                <v:textbox inset="0,0,0,0">
                  <w:txbxContent>
                    <w:p w14:paraId="31630330" w14:textId="77777777" w:rsidR="00752E14" w:rsidRDefault="00026E98">
                      <w:pPr>
                        <w:spacing w:before="27"/>
                        <w:ind w:left="268"/>
                        <w:rPr>
                          <w:rFonts w:ascii="Gill Sans MT"/>
                          <w:sz w:val="26"/>
                        </w:rPr>
                      </w:pPr>
                      <w:r>
                        <w:rPr>
                          <w:rFonts w:ascii="Gill Sans MT"/>
                          <w:color w:val="221F1F"/>
                          <w:sz w:val="26"/>
                        </w:rPr>
                        <w:t>Name of Child/Young Person:</w:t>
                      </w:r>
                    </w:p>
                  </w:txbxContent>
                </v:textbox>
                <w10:wrap anchorx="page" anchory="page"/>
              </v:shape>
            </w:pict>
          </mc:Fallback>
        </mc:AlternateContent>
      </w:r>
      <w:r>
        <w:rPr>
          <w:noProof/>
        </w:rPr>
        <mc:AlternateContent>
          <mc:Choice Requires="wps">
            <w:drawing>
              <wp:anchor distT="0" distB="0" distL="114300" distR="114300" simplePos="0" relativeHeight="249467904" behindDoc="1" locked="0" layoutInCell="1" allowOverlap="1" wp14:anchorId="0698E482" wp14:editId="7FDEF984">
                <wp:simplePos x="0" y="0"/>
                <wp:positionH relativeFrom="page">
                  <wp:posOffset>3345180</wp:posOffset>
                </wp:positionH>
                <wp:positionV relativeFrom="page">
                  <wp:posOffset>2301240</wp:posOffset>
                </wp:positionV>
                <wp:extent cx="3756660" cy="271780"/>
                <wp:effectExtent l="0" t="0" r="0" b="0"/>
                <wp:wrapNone/>
                <wp:docPr id="21"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56660" cy="271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358F27" w14:textId="77777777" w:rsidR="00752E14" w:rsidRDefault="00752E14">
                            <w:pPr>
                              <w:pStyle w:val="BodyText"/>
                              <w:spacing w:before="4"/>
                              <w:ind w:left="40"/>
                              <w:rPr>
                                <w:rFonts w:ascii="Times New Roman"/>
                                <w:sz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98E482" id="Text Box 14" o:spid="_x0000_s1485" type="#_x0000_t202" style="position:absolute;margin-left:263.4pt;margin-top:181.2pt;width:295.8pt;height:21.4pt;z-index:-2538485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" filled="f" stroked="f">
                <v:textbox inset="0,0,0,0">
                  <w:txbxContent>
                    <w:p w14:paraId="05358F27" w14:textId="77777777" w:rsidR="00752E14" w:rsidRDefault="00752E14">
                      <w:pPr>
                        <w:pStyle w:val="BodyText"/>
                        <w:spacing w:before="4"/>
                        <w:ind w:left="40"/>
                        <w:rPr>
                          <w:rFonts w:ascii="Times New Roman"/>
                          <w:sz w:val="17"/>
                        </w:rPr>
                      </w:pPr>
                    </w:p>
                  </w:txbxContent>
                </v:textbox>
                <w10:wrap anchorx="page" anchory="page"/>
              </v:shape>
            </w:pict>
          </mc:Fallback>
        </mc:AlternateContent>
      </w:r>
      <w:r>
        <w:rPr>
          <w:noProof/>
        </w:rPr>
        <mc:AlternateContent>
          <mc:Choice Requires="wps">
            <w:drawing>
              <wp:anchor distT="0" distB="0" distL="114300" distR="114300" simplePos="0" relativeHeight="249468928" behindDoc="1" locked="0" layoutInCell="1" allowOverlap="1" wp14:anchorId="32831390" wp14:editId="0A5AB02D">
                <wp:simplePos x="0" y="0"/>
                <wp:positionH relativeFrom="page">
                  <wp:posOffset>991870</wp:posOffset>
                </wp:positionH>
                <wp:positionV relativeFrom="page">
                  <wp:posOffset>2572385</wp:posOffset>
                </wp:positionV>
                <wp:extent cx="2353310" cy="269875"/>
                <wp:effectExtent l="0" t="0" r="0" b="0"/>
                <wp:wrapNone/>
                <wp:docPr id="20"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3310" cy="269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E79D50" w14:textId="77777777" w:rsidR="00752E14" w:rsidRDefault="00026E98">
                            <w:pPr>
                              <w:spacing w:before="39"/>
                              <w:ind w:left="268"/>
                              <w:rPr>
                                <w:rFonts w:ascii="Gill Sans MT"/>
                                <w:sz w:val="26"/>
                              </w:rPr>
                            </w:pPr>
                            <w:r>
                              <w:rPr>
                                <w:rFonts w:ascii="Gill Sans MT"/>
                                <w:color w:val="221F1F"/>
                                <w:sz w:val="26"/>
                              </w:rPr>
                              <w:t>Date of Birth</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831390" id="Text Box 13" o:spid="_x0000_s1486" type="#_x0000_t202" style="position:absolute;margin-left:78.1pt;margin-top:202.55pt;width:185.3pt;height:21.25pt;z-index:-2538475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" filled="f" stroked="f">
                <v:textbox inset="0,0,0,0">
                  <w:txbxContent>
                    <w:p w14:paraId="05E79D50" w14:textId="77777777" w:rsidR="00752E14" w:rsidRDefault="00026E98">
                      <w:pPr>
                        <w:spacing w:before="39"/>
                        <w:ind w:left="268"/>
                        <w:rPr>
                          <w:rFonts w:ascii="Gill Sans MT"/>
                          <w:sz w:val="26"/>
                        </w:rPr>
                      </w:pPr>
                      <w:r>
                        <w:rPr>
                          <w:rFonts w:ascii="Gill Sans MT"/>
                          <w:color w:val="221F1F"/>
                          <w:sz w:val="26"/>
                        </w:rPr>
                        <w:t>Date of Birth</w:t>
                      </w:r>
                    </w:p>
                  </w:txbxContent>
                </v:textbox>
                <w10:wrap anchorx="page" anchory="page"/>
              </v:shape>
            </w:pict>
          </mc:Fallback>
        </mc:AlternateContent>
      </w:r>
      <w:r>
        <w:rPr>
          <w:noProof/>
        </w:rPr>
        <mc:AlternateContent>
          <mc:Choice Requires="wps">
            <w:drawing>
              <wp:anchor distT="0" distB="0" distL="114300" distR="114300" simplePos="0" relativeHeight="249469952" behindDoc="1" locked="0" layoutInCell="1" allowOverlap="1" wp14:anchorId="699247F6" wp14:editId="3FF0AAB8">
                <wp:simplePos x="0" y="0"/>
                <wp:positionH relativeFrom="page">
                  <wp:posOffset>3345180</wp:posOffset>
                </wp:positionH>
                <wp:positionV relativeFrom="page">
                  <wp:posOffset>2572385</wp:posOffset>
                </wp:positionV>
                <wp:extent cx="687705" cy="269875"/>
                <wp:effectExtent l="0" t="0" r="0" b="0"/>
                <wp:wrapNone/>
                <wp:docPr id="19"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7705" cy="269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B4AC87" w14:textId="77777777" w:rsidR="00752E14" w:rsidRDefault="00752E14">
                            <w:pPr>
                              <w:pStyle w:val="BodyText"/>
                              <w:spacing w:before="4"/>
                              <w:ind w:left="40"/>
                              <w:rPr>
                                <w:rFonts w:ascii="Times New Roman"/>
                                <w:sz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9247F6" id="Text Box 12" o:spid="_x0000_s1487" type="#_x0000_t202" style="position:absolute;margin-left:263.4pt;margin-top:202.55pt;width:54.15pt;height:21.25pt;z-index:-253846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" filled="f" stroked="f">
                <v:textbox inset="0,0,0,0">
                  <w:txbxContent>
                    <w:p w14:paraId="62B4AC87" w14:textId="77777777" w:rsidR="00752E14" w:rsidRDefault="00752E14">
                      <w:pPr>
                        <w:pStyle w:val="BodyText"/>
                        <w:spacing w:before="4"/>
                        <w:ind w:left="40"/>
                        <w:rPr>
                          <w:rFonts w:ascii="Times New Roman"/>
                          <w:sz w:val="17"/>
                        </w:rPr>
                      </w:pPr>
                    </w:p>
                  </w:txbxContent>
                </v:textbox>
                <w10:wrap anchorx="page" anchory="page"/>
              </v:shape>
            </w:pict>
          </mc:Fallback>
        </mc:AlternateContent>
      </w:r>
      <w:r>
        <w:rPr>
          <w:noProof/>
        </w:rPr>
        <mc:AlternateContent>
          <mc:Choice Requires="wps">
            <w:drawing>
              <wp:anchor distT="0" distB="0" distL="114300" distR="114300" simplePos="0" relativeHeight="249470976" behindDoc="1" locked="0" layoutInCell="1" allowOverlap="1" wp14:anchorId="2BDFA19A" wp14:editId="6B830696">
                <wp:simplePos x="0" y="0"/>
                <wp:positionH relativeFrom="page">
                  <wp:posOffset>4032250</wp:posOffset>
                </wp:positionH>
                <wp:positionV relativeFrom="page">
                  <wp:posOffset>2572385</wp:posOffset>
                </wp:positionV>
                <wp:extent cx="591820" cy="269875"/>
                <wp:effectExtent l="0" t="0" r="0" b="0"/>
                <wp:wrapNone/>
                <wp:docPr id="18"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820" cy="269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A8B846" w14:textId="77777777" w:rsidR="00752E14" w:rsidRDefault="00026E98">
                            <w:pPr>
                              <w:spacing w:before="39"/>
                              <w:ind w:left="242"/>
                              <w:rPr>
                                <w:rFonts w:ascii="Gill Sans MT"/>
                                <w:sz w:val="26"/>
                              </w:rPr>
                            </w:pPr>
                            <w:r>
                              <w:rPr>
                                <w:rFonts w:ascii="Gill Sans MT"/>
                                <w:color w:val="221F1F"/>
                                <w:sz w:val="26"/>
                              </w:rPr>
                              <w:t>Sex</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DFA19A" id="Text Box 11" o:spid="_x0000_s1488" type="#_x0000_t202" style="position:absolute;margin-left:317.5pt;margin-top:202.55pt;width:46.6pt;height:21.25pt;z-index:-2538455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" filled="f" stroked="f">
                <v:textbox inset="0,0,0,0">
                  <w:txbxContent>
                    <w:p w14:paraId="16A8B846" w14:textId="77777777" w:rsidR="00752E14" w:rsidRDefault="00026E98">
                      <w:pPr>
                        <w:spacing w:before="39"/>
                        <w:ind w:left="242"/>
                        <w:rPr>
                          <w:rFonts w:ascii="Gill Sans MT"/>
                          <w:sz w:val="26"/>
                        </w:rPr>
                      </w:pPr>
                      <w:r>
                        <w:rPr>
                          <w:rFonts w:ascii="Gill Sans MT"/>
                          <w:color w:val="221F1F"/>
                          <w:sz w:val="26"/>
                        </w:rPr>
                        <w:t>Sex</w:t>
                      </w:r>
                    </w:p>
                  </w:txbxContent>
                </v:textbox>
                <w10:wrap anchorx="page" anchory="page"/>
              </v:shape>
            </w:pict>
          </mc:Fallback>
        </mc:AlternateContent>
      </w:r>
      <w:r>
        <w:rPr>
          <w:noProof/>
        </w:rPr>
        <mc:AlternateContent>
          <mc:Choice Requires="wps">
            <w:drawing>
              <wp:anchor distT="0" distB="0" distL="114300" distR="114300" simplePos="0" relativeHeight="249472000" behindDoc="1" locked="0" layoutInCell="1" allowOverlap="1" wp14:anchorId="3D4766BD" wp14:editId="67A82B96">
                <wp:simplePos x="0" y="0"/>
                <wp:positionH relativeFrom="page">
                  <wp:posOffset>4624070</wp:posOffset>
                </wp:positionH>
                <wp:positionV relativeFrom="page">
                  <wp:posOffset>2572385</wp:posOffset>
                </wp:positionV>
                <wp:extent cx="2478405" cy="269875"/>
                <wp:effectExtent l="0" t="0" r="0" b="0"/>
                <wp:wrapNone/>
                <wp:docPr id="17"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8405" cy="269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67CBC7" w14:textId="77777777" w:rsidR="00752E14" w:rsidRDefault="00026E98">
                            <w:pPr>
                              <w:tabs>
                                <w:tab w:val="left" w:pos="1756"/>
                              </w:tabs>
                              <w:spacing w:before="39"/>
                              <w:ind w:left="321"/>
                              <w:rPr>
                                <w:rFonts w:ascii="Gill Sans MT"/>
                                <w:sz w:val="26"/>
                              </w:rPr>
                            </w:pPr>
                            <w:r>
                              <w:rPr>
                                <w:rFonts w:ascii="Gill Sans MT"/>
                                <w:color w:val="221F1F"/>
                                <w:sz w:val="26"/>
                              </w:rPr>
                              <w:t>Male</w:t>
                            </w:r>
                            <w:r>
                              <w:rPr>
                                <w:rFonts w:ascii="Gill Sans MT"/>
                                <w:color w:val="221F1F"/>
                                <w:sz w:val="26"/>
                              </w:rPr>
                              <w:tab/>
                              <w:t>Femal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4766BD" id="Text Box 10" o:spid="_x0000_s1489" type="#_x0000_t202" style="position:absolute;margin-left:364.1pt;margin-top:202.55pt;width:195.15pt;height:21.25pt;z-index:-2538444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" filled="f" stroked="f">
                <v:textbox inset="0,0,0,0">
                  <w:txbxContent>
                    <w:p w14:paraId="0A67CBC7" w14:textId="77777777" w:rsidR="00752E14" w:rsidRDefault="00026E98">
                      <w:pPr>
                        <w:tabs>
                          <w:tab w:val="left" w:pos="1756"/>
                        </w:tabs>
                        <w:spacing w:before="39"/>
                        <w:ind w:left="321"/>
                        <w:rPr>
                          <w:rFonts w:ascii="Gill Sans MT"/>
                          <w:sz w:val="26"/>
                        </w:rPr>
                      </w:pPr>
                      <w:r>
                        <w:rPr>
                          <w:rFonts w:ascii="Gill Sans MT"/>
                          <w:color w:val="221F1F"/>
                          <w:sz w:val="26"/>
                        </w:rPr>
                        <w:t>Male</w:t>
                      </w:r>
                      <w:r>
                        <w:rPr>
                          <w:rFonts w:ascii="Gill Sans MT"/>
                          <w:color w:val="221F1F"/>
                          <w:sz w:val="26"/>
                        </w:rPr>
                        <w:tab/>
                        <w:t>Female</w:t>
                      </w:r>
                    </w:p>
                  </w:txbxContent>
                </v:textbox>
                <w10:wrap anchorx="page" anchory="page"/>
              </v:shape>
            </w:pict>
          </mc:Fallback>
        </mc:AlternateContent>
      </w:r>
      <w:r>
        <w:rPr>
          <w:noProof/>
        </w:rPr>
        <mc:AlternateContent>
          <mc:Choice Requires="wps">
            <w:drawing>
              <wp:anchor distT="0" distB="0" distL="114300" distR="114300" simplePos="0" relativeHeight="249473024" behindDoc="1" locked="0" layoutInCell="1" allowOverlap="1" wp14:anchorId="773D39AC" wp14:editId="65351187">
                <wp:simplePos x="0" y="0"/>
                <wp:positionH relativeFrom="page">
                  <wp:posOffset>991870</wp:posOffset>
                </wp:positionH>
                <wp:positionV relativeFrom="page">
                  <wp:posOffset>2842260</wp:posOffset>
                </wp:positionV>
                <wp:extent cx="2353310" cy="259080"/>
                <wp:effectExtent l="0" t="0" r="0" b="0"/>
                <wp:wrapNone/>
                <wp:docPr id="16"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3310"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7E36CF" w14:textId="77777777" w:rsidR="00752E14" w:rsidRDefault="00026E98">
                            <w:pPr>
                              <w:spacing w:before="56"/>
                              <w:ind w:left="268"/>
                              <w:rPr>
                                <w:rFonts w:ascii="Gill Sans MT"/>
                                <w:sz w:val="26"/>
                              </w:rPr>
                            </w:pPr>
                            <w:r>
                              <w:rPr>
                                <w:rFonts w:ascii="Gill Sans MT"/>
                                <w:color w:val="221F1F"/>
                                <w:sz w:val="26"/>
                              </w:rPr>
                              <w:t>Class/Group/Projec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3D39AC" id="Text Box 9" o:spid="_x0000_s1490" type="#_x0000_t202" style="position:absolute;margin-left:78.1pt;margin-top:223.8pt;width:185.3pt;height:20.4pt;z-index:-253843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" filled="f" stroked="f">
                <v:textbox inset="0,0,0,0">
                  <w:txbxContent>
                    <w:p w14:paraId="0C7E36CF" w14:textId="77777777" w:rsidR="00752E14" w:rsidRDefault="00026E98">
                      <w:pPr>
                        <w:spacing w:before="56"/>
                        <w:ind w:left="268"/>
                        <w:rPr>
                          <w:rFonts w:ascii="Gill Sans MT"/>
                          <w:sz w:val="26"/>
                        </w:rPr>
                      </w:pPr>
                      <w:r>
                        <w:rPr>
                          <w:rFonts w:ascii="Gill Sans MT"/>
                          <w:color w:val="221F1F"/>
                          <w:sz w:val="26"/>
                        </w:rPr>
                        <w:t>Class/Group/Project</w:t>
                      </w:r>
                    </w:p>
                  </w:txbxContent>
                </v:textbox>
                <w10:wrap anchorx="page" anchory="page"/>
              </v:shape>
            </w:pict>
          </mc:Fallback>
        </mc:AlternateContent>
      </w:r>
      <w:r>
        <w:rPr>
          <w:noProof/>
        </w:rPr>
        <mc:AlternateContent>
          <mc:Choice Requires="wps">
            <w:drawing>
              <wp:anchor distT="0" distB="0" distL="114300" distR="114300" simplePos="0" relativeHeight="249474048" behindDoc="1" locked="0" layoutInCell="1" allowOverlap="1" wp14:anchorId="02DA7399" wp14:editId="4AB14690">
                <wp:simplePos x="0" y="0"/>
                <wp:positionH relativeFrom="page">
                  <wp:posOffset>3345180</wp:posOffset>
                </wp:positionH>
                <wp:positionV relativeFrom="page">
                  <wp:posOffset>2842260</wp:posOffset>
                </wp:positionV>
                <wp:extent cx="687705" cy="259080"/>
                <wp:effectExtent l="0" t="0" r="0" b="0"/>
                <wp:wrapNone/>
                <wp:docPr id="14"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770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65FB7C" w14:textId="77777777" w:rsidR="00752E14" w:rsidRDefault="00752E14">
                            <w:pPr>
                              <w:pStyle w:val="BodyText"/>
                              <w:spacing w:before="4"/>
                              <w:ind w:left="40"/>
                              <w:rPr>
                                <w:rFonts w:ascii="Times New Roman"/>
                                <w:sz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DA7399" id="Text Box 8" o:spid="_x0000_s1491" type="#_x0000_t202" style="position:absolute;margin-left:263.4pt;margin-top:223.8pt;width:54.15pt;height:20.4pt;z-index:-253842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" filled="f" stroked="f">
                <v:textbox inset="0,0,0,0">
                  <w:txbxContent>
                    <w:p w14:paraId="3E65FB7C" w14:textId="77777777" w:rsidR="00752E14" w:rsidRDefault="00752E14">
                      <w:pPr>
                        <w:pStyle w:val="BodyText"/>
                        <w:spacing w:before="4"/>
                        <w:ind w:left="40"/>
                        <w:rPr>
                          <w:rFonts w:ascii="Times New Roman"/>
                          <w:sz w:val="17"/>
                        </w:rPr>
                      </w:pPr>
                    </w:p>
                  </w:txbxContent>
                </v:textbox>
                <w10:wrap anchorx="page" anchory="page"/>
              </v:shape>
            </w:pict>
          </mc:Fallback>
        </mc:AlternateContent>
      </w:r>
      <w:r>
        <w:rPr>
          <w:noProof/>
        </w:rPr>
        <mc:AlternateContent>
          <mc:Choice Requires="wps">
            <w:drawing>
              <wp:anchor distT="0" distB="0" distL="114300" distR="114300" simplePos="0" relativeHeight="249475072" behindDoc="1" locked="0" layoutInCell="1" allowOverlap="1" wp14:anchorId="11916EA8" wp14:editId="25BD3E0C">
                <wp:simplePos x="0" y="0"/>
                <wp:positionH relativeFrom="page">
                  <wp:posOffset>4032250</wp:posOffset>
                </wp:positionH>
                <wp:positionV relativeFrom="page">
                  <wp:posOffset>2842260</wp:posOffset>
                </wp:positionV>
                <wp:extent cx="591820" cy="259080"/>
                <wp:effectExtent l="0" t="0" r="0" b="0"/>
                <wp:wrapNone/>
                <wp:docPr id="12"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820"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0C969A" w14:textId="77777777" w:rsidR="00752E14" w:rsidRDefault="00026E98">
                            <w:pPr>
                              <w:spacing w:before="56"/>
                              <w:ind w:left="242"/>
                              <w:rPr>
                                <w:rFonts w:ascii="Gill Sans MT"/>
                                <w:sz w:val="26"/>
                              </w:rPr>
                            </w:pPr>
                            <w:r>
                              <w:rPr>
                                <w:rFonts w:ascii="Gill Sans MT"/>
                                <w:color w:val="221F1F"/>
                                <w:sz w:val="26"/>
                              </w:rPr>
                              <w:t>Ag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916EA8" id="Text Box 7" o:spid="_x0000_s1492" type="#_x0000_t202" style="position:absolute;margin-left:317.5pt;margin-top:223.8pt;width:46.6pt;height:20.4pt;z-index:-253841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" filled="f" stroked="f">
                <v:textbox inset="0,0,0,0">
                  <w:txbxContent>
                    <w:p w14:paraId="2E0C969A" w14:textId="77777777" w:rsidR="00752E14" w:rsidRDefault="00026E98">
                      <w:pPr>
                        <w:spacing w:before="56"/>
                        <w:ind w:left="242"/>
                        <w:rPr>
                          <w:rFonts w:ascii="Gill Sans MT"/>
                          <w:sz w:val="26"/>
                        </w:rPr>
                      </w:pPr>
                      <w:r>
                        <w:rPr>
                          <w:rFonts w:ascii="Gill Sans MT"/>
                          <w:color w:val="221F1F"/>
                          <w:sz w:val="26"/>
                        </w:rPr>
                        <w:t>Age</w:t>
                      </w:r>
                    </w:p>
                  </w:txbxContent>
                </v:textbox>
                <w10:wrap anchorx="page" anchory="page"/>
              </v:shape>
            </w:pict>
          </mc:Fallback>
        </mc:AlternateContent>
      </w:r>
      <w:r>
        <w:rPr>
          <w:noProof/>
        </w:rPr>
        <mc:AlternateContent>
          <mc:Choice Requires="wps">
            <w:drawing>
              <wp:anchor distT="0" distB="0" distL="114300" distR="114300" simplePos="0" relativeHeight="249476096" behindDoc="1" locked="0" layoutInCell="1" allowOverlap="1" wp14:anchorId="134ECDBF" wp14:editId="3119F013">
                <wp:simplePos x="0" y="0"/>
                <wp:positionH relativeFrom="page">
                  <wp:posOffset>4624070</wp:posOffset>
                </wp:positionH>
                <wp:positionV relativeFrom="page">
                  <wp:posOffset>2842260</wp:posOffset>
                </wp:positionV>
                <wp:extent cx="2478405" cy="259080"/>
                <wp:effectExtent l="0" t="0" r="0" b="0"/>
                <wp:wrapNone/>
                <wp:docPr id="10"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840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70566B" w14:textId="77777777" w:rsidR="00752E14" w:rsidRDefault="00752E14">
                            <w:pPr>
                              <w:pStyle w:val="BodyText"/>
                              <w:spacing w:before="4"/>
                              <w:ind w:left="40"/>
                              <w:rPr>
                                <w:rFonts w:ascii="Times New Roman"/>
                                <w:sz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4ECDBF" id="Text Box 6" o:spid="_x0000_s1493" type="#_x0000_t202" style="position:absolute;margin-left:364.1pt;margin-top:223.8pt;width:195.15pt;height:20.4pt;z-index:-253840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" filled="f" stroked="f">
                <v:textbox inset="0,0,0,0">
                  <w:txbxContent>
                    <w:p w14:paraId="2870566B" w14:textId="77777777" w:rsidR="00752E14" w:rsidRDefault="00752E14">
                      <w:pPr>
                        <w:pStyle w:val="BodyText"/>
                        <w:spacing w:before="4"/>
                        <w:ind w:left="40"/>
                        <w:rPr>
                          <w:rFonts w:ascii="Times New Roman"/>
                          <w:sz w:val="17"/>
                        </w:rPr>
                      </w:pPr>
                    </w:p>
                  </w:txbxContent>
                </v:textbox>
                <w10:wrap anchorx="page" anchory="page"/>
              </v:shape>
            </w:pict>
          </mc:Fallback>
        </mc:AlternateContent>
      </w:r>
      <w:r>
        <w:rPr>
          <w:noProof/>
        </w:rPr>
        <mc:AlternateContent>
          <mc:Choice Requires="wps">
            <w:drawing>
              <wp:anchor distT="0" distB="0" distL="114300" distR="114300" simplePos="0" relativeHeight="249477120" behindDoc="1" locked="0" layoutInCell="1" allowOverlap="1" wp14:anchorId="5137D108" wp14:editId="0915325D">
                <wp:simplePos x="0" y="0"/>
                <wp:positionH relativeFrom="page">
                  <wp:posOffset>991870</wp:posOffset>
                </wp:positionH>
                <wp:positionV relativeFrom="page">
                  <wp:posOffset>3101340</wp:posOffset>
                </wp:positionV>
                <wp:extent cx="2353310" cy="260985"/>
                <wp:effectExtent l="0" t="0" r="0" b="0"/>
                <wp:wrapNone/>
                <wp:docPr id="8"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3310" cy="260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7113FC" w14:textId="77777777" w:rsidR="00752E14" w:rsidRDefault="00026E98">
                            <w:pPr>
                              <w:spacing w:before="56"/>
                              <w:ind w:left="268"/>
                              <w:rPr>
                                <w:rFonts w:ascii="Gill Sans MT"/>
                                <w:sz w:val="26"/>
                              </w:rPr>
                            </w:pPr>
                            <w:r>
                              <w:rPr>
                                <w:rFonts w:ascii="Gill Sans MT"/>
                                <w:color w:val="221F1F"/>
                                <w:sz w:val="26"/>
                              </w:rPr>
                              <w:t>Date and time disclosure mad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37D108" id="Text Box 5" o:spid="_x0000_s1494" type="#_x0000_t202" style="position:absolute;margin-left:78.1pt;margin-top:244.2pt;width:185.3pt;height:20.55pt;z-index:-253839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" filled="f" stroked="f">
                <v:textbox inset="0,0,0,0">
                  <w:txbxContent>
                    <w:p w14:paraId="157113FC" w14:textId="77777777" w:rsidR="00752E14" w:rsidRDefault="00026E98">
                      <w:pPr>
                        <w:spacing w:before="56"/>
                        <w:ind w:left="268"/>
                        <w:rPr>
                          <w:rFonts w:ascii="Gill Sans MT"/>
                          <w:sz w:val="26"/>
                        </w:rPr>
                      </w:pPr>
                      <w:r>
                        <w:rPr>
                          <w:rFonts w:ascii="Gill Sans MT"/>
                          <w:color w:val="221F1F"/>
                          <w:sz w:val="26"/>
                        </w:rPr>
                        <w:t>Date and time disclosure made</w:t>
                      </w:r>
                    </w:p>
                  </w:txbxContent>
                </v:textbox>
                <w10:wrap anchorx="page" anchory="page"/>
              </v:shape>
            </w:pict>
          </mc:Fallback>
        </mc:AlternateContent>
      </w:r>
      <w:r>
        <w:rPr>
          <w:noProof/>
        </w:rPr>
        <mc:AlternateContent>
          <mc:Choice Requires="wps">
            <w:drawing>
              <wp:anchor distT="0" distB="0" distL="114300" distR="114300" simplePos="0" relativeHeight="249478144" behindDoc="1" locked="0" layoutInCell="1" allowOverlap="1" wp14:anchorId="655B0608" wp14:editId="2D462D68">
                <wp:simplePos x="0" y="0"/>
                <wp:positionH relativeFrom="page">
                  <wp:posOffset>3345180</wp:posOffset>
                </wp:positionH>
                <wp:positionV relativeFrom="page">
                  <wp:posOffset>3101340</wp:posOffset>
                </wp:positionV>
                <wp:extent cx="687705" cy="260985"/>
                <wp:effectExtent l="0" t="0" r="0" b="0"/>
                <wp:wrapNone/>
                <wp:docPr id="6"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7705" cy="260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31C2F3" w14:textId="77777777" w:rsidR="00752E14" w:rsidRDefault="00752E14">
                            <w:pPr>
                              <w:pStyle w:val="BodyText"/>
                              <w:spacing w:before="4"/>
                              <w:ind w:left="40"/>
                              <w:rPr>
                                <w:rFonts w:ascii="Times New Roman"/>
                                <w:sz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5B0608" id="Text Box 4" o:spid="_x0000_s1495" type="#_x0000_t202" style="position:absolute;margin-left:263.4pt;margin-top:244.2pt;width:54.15pt;height:20.55pt;z-index:-253838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" filled="f" stroked="f">
                <v:textbox inset="0,0,0,0">
                  <w:txbxContent>
                    <w:p w14:paraId="7A31C2F3" w14:textId="77777777" w:rsidR="00752E14" w:rsidRDefault="00752E14">
                      <w:pPr>
                        <w:pStyle w:val="BodyText"/>
                        <w:spacing w:before="4"/>
                        <w:ind w:left="40"/>
                        <w:rPr>
                          <w:rFonts w:ascii="Times New Roman"/>
                          <w:sz w:val="17"/>
                        </w:rPr>
                      </w:pPr>
                    </w:p>
                  </w:txbxContent>
                </v:textbox>
                <w10:wrap anchorx="page" anchory="page"/>
              </v:shape>
            </w:pict>
          </mc:Fallback>
        </mc:AlternateContent>
      </w:r>
      <w:r>
        <w:rPr>
          <w:noProof/>
        </w:rPr>
        <mc:AlternateContent>
          <mc:Choice Requires="wps">
            <w:drawing>
              <wp:anchor distT="0" distB="0" distL="114300" distR="114300" simplePos="0" relativeHeight="249479168" behindDoc="1" locked="0" layoutInCell="1" allowOverlap="1" wp14:anchorId="700350D9" wp14:editId="568E5485">
                <wp:simplePos x="0" y="0"/>
                <wp:positionH relativeFrom="page">
                  <wp:posOffset>4032250</wp:posOffset>
                </wp:positionH>
                <wp:positionV relativeFrom="page">
                  <wp:posOffset>3101340</wp:posOffset>
                </wp:positionV>
                <wp:extent cx="591820" cy="260985"/>
                <wp:effectExtent l="0" t="0" r="0" b="0"/>
                <wp:wrapNone/>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820" cy="260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0EEBF8" w14:textId="77777777" w:rsidR="00752E14" w:rsidRDefault="00752E14">
                            <w:pPr>
                              <w:pStyle w:val="BodyText"/>
                              <w:spacing w:before="4"/>
                              <w:ind w:left="40"/>
                              <w:rPr>
                                <w:rFonts w:ascii="Times New Roman"/>
                                <w:sz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0350D9" id="Text Box 3" o:spid="_x0000_s1496" type="#_x0000_t202" style="position:absolute;margin-left:317.5pt;margin-top:244.2pt;width:46.6pt;height:20.55pt;z-index:-253837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" filled="f" stroked="f">
                <v:textbox inset="0,0,0,0">
                  <w:txbxContent>
                    <w:p w14:paraId="3B0EEBF8" w14:textId="77777777" w:rsidR="00752E14" w:rsidRDefault="00752E14">
                      <w:pPr>
                        <w:pStyle w:val="BodyText"/>
                        <w:spacing w:before="4"/>
                        <w:ind w:left="40"/>
                        <w:rPr>
                          <w:rFonts w:ascii="Times New Roman"/>
                          <w:sz w:val="17"/>
                        </w:rPr>
                      </w:pPr>
                    </w:p>
                  </w:txbxContent>
                </v:textbox>
                <w10:wrap anchorx="page" anchory="page"/>
              </v:shape>
            </w:pict>
          </mc:Fallback>
        </mc:AlternateContent>
      </w:r>
      <w:r>
        <w:rPr>
          <w:noProof/>
        </w:rPr>
        <mc:AlternateContent>
          <mc:Choice Requires="wps">
            <w:drawing>
              <wp:anchor distT="0" distB="0" distL="114300" distR="114300" simplePos="0" relativeHeight="249480192" behindDoc="1" locked="0" layoutInCell="1" allowOverlap="1" wp14:anchorId="4A417CE8" wp14:editId="1C808FC1">
                <wp:simplePos x="0" y="0"/>
                <wp:positionH relativeFrom="page">
                  <wp:posOffset>4624070</wp:posOffset>
                </wp:positionH>
                <wp:positionV relativeFrom="page">
                  <wp:posOffset>3101340</wp:posOffset>
                </wp:positionV>
                <wp:extent cx="2478405" cy="260985"/>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8405" cy="260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682EFE" w14:textId="77777777" w:rsidR="00752E14" w:rsidRDefault="00752E14">
                            <w:pPr>
                              <w:pStyle w:val="BodyText"/>
                              <w:spacing w:before="4"/>
                              <w:ind w:left="40"/>
                              <w:rPr>
                                <w:rFonts w:ascii="Times New Roman"/>
                                <w:sz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417CE8" id="Text Box 2" o:spid="_x0000_s1497" type="#_x0000_t202" style="position:absolute;margin-left:364.1pt;margin-top:244.2pt;width:195.15pt;height:20.55pt;z-index:-253836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" filled="f" stroked="f">
                <v:textbox inset="0,0,0,0">
                  <w:txbxContent>
                    <w:p w14:paraId="1E682EFE" w14:textId="77777777" w:rsidR="00752E14" w:rsidRDefault="00752E14">
                      <w:pPr>
                        <w:pStyle w:val="BodyText"/>
                        <w:spacing w:before="4"/>
                        <w:ind w:left="40"/>
                        <w:rPr>
                          <w:rFonts w:ascii="Times New Roman"/>
                          <w:sz w:val="17"/>
                        </w:rPr>
                      </w:pPr>
                    </w:p>
                  </w:txbxContent>
                </v:textbox>
                <w10:wrap anchorx="page" anchory="page"/>
              </v:shape>
            </w:pict>
          </mc:Fallback>
        </mc:AlternateContent>
      </w:r>
    </w:p>
    <w:p w14:paraId="16003C56" w14:textId="22177E38" w:rsidR="00174188" w:rsidRPr="00174188" w:rsidRDefault="00174188" w:rsidP="00174188">
      <w:pPr>
        <w:rPr>
          <w:sz w:val="2"/>
          <w:szCs w:val="2"/>
        </w:rPr>
      </w:pPr>
    </w:p>
    <w:p w14:paraId="7A51EF0D" w14:textId="344CB538" w:rsidR="00174188" w:rsidRPr="00174188" w:rsidRDefault="00174188" w:rsidP="00174188">
      <w:pPr>
        <w:rPr>
          <w:sz w:val="2"/>
          <w:szCs w:val="2"/>
        </w:rPr>
      </w:pPr>
    </w:p>
    <w:p w14:paraId="7DD0E39B" w14:textId="51B8AF56" w:rsidR="00174188" w:rsidRPr="00174188" w:rsidRDefault="00174188" w:rsidP="00174188">
      <w:pPr>
        <w:rPr>
          <w:sz w:val="2"/>
          <w:szCs w:val="2"/>
        </w:rPr>
      </w:pPr>
    </w:p>
    <w:p w14:paraId="352B642A" w14:textId="5CAE64A4" w:rsidR="00174188" w:rsidRPr="00174188" w:rsidRDefault="00174188" w:rsidP="00174188">
      <w:pPr>
        <w:rPr>
          <w:sz w:val="2"/>
          <w:szCs w:val="2"/>
        </w:rPr>
      </w:pPr>
    </w:p>
    <w:p w14:paraId="2957C910" w14:textId="27C92A5A" w:rsidR="00174188" w:rsidRPr="00174188" w:rsidRDefault="00174188" w:rsidP="00174188">
      <w:pPr>
        <w:rPr>
          <w:sz w:val="2"/>
          <w:szCs w:val="2"/>
        </w:rPr>
      </w:pPr>
    </w:p>
    <w:p w14:paraId="6B6A99BB" w14:textId="73988F5F" w:rsidR="00174188" w:rsidRPr="00174188" w:rsidRDefault="00174188" w:rsidP="00174188">
      <w:pPr>
        <w:rPr>
          <w:sz w:val="2"/>
          <w:szCs w:val="2"/>
        </w:rPr>
      </w:pPr>
    </w:p>
    <w:p w14:paraId="3EC113D7" w14:textId="10230157" w:rsidR="00174188" w:rsidRPr="00174188" w:rsidRDefault="00174188" w:rsidP="00174188">
      <w:pPr>
        <w:rPr>
          <w:sz w:val="2"/>
          <w:szCs w:val="2"/>
        </w:rPr>
      </w:pPr>
    </w:p>
    <w:p w14:paraId="29F71F1A" w14:textId="087100A4" w:rsidR="00174188" w:rsidRPr="00174188" w:rsidRDefault="00174188" w:rsidP="00174188">
      <w:pPr>
        <w:rPr>
          <w:sz w:val="2"/>
          <w:szCs w:val="2"/>
        </w:rPr>
      </w:pPr>
    </w:p>
    <w:p w14:paraId="72323F09" w14:textId="0CA92399" w:rsidR="00174188" w:rsidRPr="00174188" w:rsidRDefault="00174188" w:rsidP="00174188">
      <w:pPr>
        <w:rPr>
          <w:sz w:val="2"/>
          <w:szCs w:val="2"/>
        </w:rPr>
      </w:pPr>
    </w:p>
    <w:p w14:paraId="4FC76AA4" w14:textId="3052E90D" w:rsidR="00174188" w:rsidRPr="00174188" w:rsidRDefault="00174188" w:rsidP="00174188">
      <w:pPr>
        <w:rPr>
          <w:sz w:val="2"/>
          <w:szCs w:val="2"/>
        </w:rPr>
      </w:pPr>
    </w:p>
    <w:p w14:paraId="77C35888" w14:textId="1C285E2F" w:rsidR="00174188" w:rsidRPr="00174188" w:rsidRDefault="00174188" w:rsidP="00174188">
      <w:pPr>
        <w:rPr>
          <w:sz w:val="2"/>
          <w:szCs w:val="2"/>
        </w:rPr>
      </w:pPr>
    </w:p>
    <w:p w14:paraId="53B1DF74" w14:textId="69D64FB0" w:rsidR="00174188" w:rsidRPr="00174188" w:rsidRDefault="00174188" w:rsidP="00174188">
      <w:pPr>
        <w:rPr>
          <w:sz w:val="2"/>
          <w:szCs w:val="2"/>
        </w:rPr>
      </w:pPr>
    </w:p>
    <w:p w14:paraId="5DBBF804" w14:textId="0F268C92" w:rsidR="00174188" w:rsidRPr="00174188" w:rsidRDefault="00174188" w:rsidP="00174188">
      <w:pPr>
        <w:rPr>
          <w:sz w:val="2"/>
          <w:szCs w:val="2"/>
        </w:rPr>
      </w:pPr>
    </w:p>
    <w:p w14:paraId="54EB6BB8" w14:textId="669051E6" w:rsidR="00174188" w:rsidRPr="00174188" w:rsidRDefault="00174188" w:rsidP="00174188">
      <w:pPr>
        <w:rPr>
          <w:sz w:val="2"/>
          <w:szCs w:val="2"/>
        </w:rPr>
      </w:pPr>
    </w:p>
    <w:p w14:paraId="49A2DF83" w14:textId="08658134" w:rsidR="00174188" w:rsidRPr="00174188" w:rsidRDefault="00174188" w:rsidP="00174188">
      <w:pPr>
        <w:rPr>
          <w:sz w:val="2"/>
          <w:szCs w:val="2"/>
        </w:rPr>
      </w:pPr>
    </w:p>
    <w:p w14:paraId="391A6ED9" w14:textId="461B5532" w:rsidR="00174188" w:rsidRPr="00174188" w:rsidRDefault="00174188" w:rsidP="00174188">
      <w:pPr>
        <w:rPr>
          <w:sz w:val="2"/>
          <w:szCs w:val="2"/>
        </w:rPr>
      </w:pPr>
    </w:p>
    <w:p w14:paraId="21A03B41" w14:textId="1B0DE928" w:rsidR="00174188" w:rsidRPr="00174188" w:rsidRDefault="00174188" w:rsidP="00174188">
      <w:pPr>
        <w:rPr>
          <w:sz w:val="2"/>
          <w:szCs w:val="2"/>
        </w:rPr>
      </w:pPr>
    </w:p>
    <w:p w14:paraId="7FB67460" w14:textId="159B86B5" w:rsidR="00174188" w:rsidRPr="00174188" w:rsidRDefault="00174188" w:rsidP="00174188">
      <w:pPr>
        <w:rPr>
          <w:sz w:val="2"/>
          <w:szCs w:val="2"/>
        </w:rPr>
      </w:pPr>
    </w:p>
    <w:p w14:paraId="0A8B7CBD" w14:textId="243D0DDE" w:rsidR="00174188" w:rsidRPr="00174188" w:rsidRDefault="00174188" w:rsidP="00174188">
      <w:pPr>
        <w:rPr>
          <w:sz w:val="2"/>
          <w:szCs w:val="2"/>
        </w:rPr>
      </w:pPr>
    </w:p>
    <w:p w14:paraId="5549C1C2" w14:textId="099B0D97" w:rsidR="00174188" w:rsidRPr="00174188" w:rsidRDefault="00174188" w:rsidP="00174188">
      <w:pPr>
        <w:rPr>
          <w:sz w:val="2"/>
          <w:szCs w:val="2"/>
        </w:rPr>
      </w:pPr>
    </w:p>
    <w:p w14:paraId="1C6512BB" w14:textId="6C8C3E3D" w:rsidR="00174188" w:rsidRPr="00174188" w:rsidRDefault="00174188" w:rsidP="00174188">
      <w:pPr>
        <w:rPr>
          <w:sz w:val="2"/>
          <w:szCs w:val="2"/>
        </w:rPr>
      </w:pPr>
    </w:p>
    <w:p w14:paraId="5B3C8DBD" w14:textId="3D1674EF" w:rsidR="00174188" w:rsidRPr="00174188" w:rsidRDefault="00174188" w:rsidP="00174188">
      <w:pPr>
        <w:rPr>
          <w:sz w:val="2"/>
          <w:szCs w:val="2"/>
        </w:rPr>
      </w:pPr>
    </w:p>
    <w:p w14:paraId="2190D688" w14:textId="4C82F3DA" w:rsidR="00174188" w:rsidRPr="00174188" w:rsidRDefault="00174188" w:rsidP="00174188">
      <w:pPr>
        <w:rPr>
          <w:sz w:val="2"/>
          <w:szCs w:val="2"/>
        </w:rPr>
      </w:pPr>
    </w:p>
    <w:p w14:paraId="56D1C0DE" w14:textId="47E0FA36" w:rsidR="00174188" w:rsidRPr="00174188" w:rsidRDefault="00174188" w:rsidP="00174188">
      <w:pPr>
        <w:rPr>
          <w:sz w:val="2"/>
          <w:szCs w:val="2"/>
        </w:rPr>
      </w:pPr>
    </w:p>
    <w:p w14:paraId="1CEBC33C" w14:textId="1BAD9191" w:rsidR="00174188" w:rsidRPr="00174188" w:rsidRDefault="00174188" w:rsidP="00174188">
      <w:pPr>
        <w:rPr>
          <w:sz w:val="2"/>
          <w:szCs w:val="2"/>
        </w:rPr>
      </w:pPr>
    </w:p>
    <w:p w14:paraId="6CB62710" w14:textId="23058447" w:rsidR="00174188" w:rsidRPr="00174188" w:rsidRDefault="00174188" w:rsidP="00174188">
      <w:pPr>
        <w:rPr>
          <w:sz w:val="2"/>
          <w:szCs w:val="2"/>
        </w:rPr>
      </w:pPr>
    </w:p>
    <w:p w14:paraId="25B06E30" w14:textId="7C7FEB78" w:rsidR="00174188" w:rsidRPr="00174188" w:rsidRDefault="00174188" w:rsidP="00174188">
      <w:pPr>
        <w:rPr>
          <w:sz w:val="2"/>
          <w:szCs w:val="2"/>
        </w:rPr>
      </w:pPr>
    </w:p>
    <w:p w14:paraId="52795819" w14:textId="14359A84" w:rsidR="00174188" w:rsidRPr="00174188" w:rsidRDefault="00174188" w:rsidP="00174188">
      <w:pPr>
        <w:rPr>
          <w:sz w:val="2"/>
          <w:szCs w:val="2"/>
        </w:rPr>
      </w:pPr>
    </w:p>
    <w:p w14:paraId="67756EDA" w14:textId="1F2A842E" w:rsidR="00174188" w:rsidRPr="00174188" w:rsidRDefault="00174188" w:rsidP="00174188">
      <w:pPr>
        <w:rPr>
          <w:sz w:val="2"/>
          <w:szCs w:val="2"/>
        </w:rPr>
      </w:pPr>
    </w:p>
    <w:p w14:paraId="3D1D8A2A" w14:textId="314A429A" w:rsidR="00174188" w:rsidRPr="00174188" w:rsidRDefault="00174188" w:rsidP="00174188">
      <w:pPr>
        <w:rPr>
          <w:sz w:val="2"/>
          <w:szCs w:val="2"/>
        </w:rPr>
      </w:pPr>
    </w:p>
    <w:p w14:paraId="08E9E384" w14:textId="0FCA0311" w:rsidR="00174188" w:rsidRPr="00174188" w:rsidRDefault="00174188" w:rsidP="00174188">
      <w:pPr>
        <w:rPr>
          <w:sz w:val="2"/>
          <w:szCs w:val="2"/>
        </w:rPr>
      </w:pPr>
    </w:p>
    <w:p w14:paraId="53E45AEC" w14:textId="7A80EEF7" w:rsidR="00174188" w:rsidRPr="00174188" w:rsidRDefault="00174188" w:rsidP="00174188">
      <w:pPr>
        <w:rPr>
          <w:sz w:val="2"/>
          <w:szCs w:val="2"/>
        </w:rPr>
      </w:pPr>
    </w:p>
    <w:p w14:paraId="3F5C74C3" w14:textId="58F84091" w:rsidR="00174188" w:rsidRPr="00174188" w:rsidRDefault="00174188" w:rsidP="00174188">
      <w:pPr>
        <w:rPr>
          <w:sz w:val="2"/>
          <w:szCs w:val="2"/>
        </w:rPr>
      </w:pPr>
    </w:p>
    <w:p w14:paraId="46D1F1D0" w14:textId="7F368B0E" w:rsidR="00174188" w:rsidRPr="00174188" w:rsidRDefault="00174188" w:rsidP="00174188">
      <w:pPr>
        <w:rPr>
          <w:sz w:val="2"/>
          <w:szCs w:val="2"/>
        </w:rPr>
      </w:pPr>
    </w:p>
    <w:p w14:paraId="6A8197C3" w14:textId="08A80177" w:rsidR="00174188" w:rsidRPr="00174188" w:rsidRDefault="00174188" w:rsidP="00174188">
      <w:pPr>
        <w:rPr>
          <w:sz w:val="2"/>
          <w:szCs w:val="2"/>
        </w:rPr>
      </w:pPr>
    </w:p>
    <w:p w14:paraId="304CDBBE" w14:textId="0F96D3A1" w:rsidR="00174188" w:rsidRPr="00174188" w:rsidRDefault="00174188" w:rsidP="00174188">
      <w:pPr>
        <w:rPr>
          <w:sz w:val="2"/>
          <w:szCs w:val="2"/>
        </w:rPr>
      </w:pPr>
    </w:p>
    <w:p w14:paraId="28418588" w14:textId="74AC752A" w:rsidR="00174188" w:rsidRPr="00174188" w:rsidRDefault="00174188" w:rsidP="00174188">
      <w:pPr>
        <w:rPr>
          <w:sz w:val="2"/>
          <w:szCs w:val="2"/>
        </w:rPr>
      </w:pPr>
    </w:p>
    <w:p w14:paraId="1717C665" w14:textId="0622C72B" w:rsidR="00174188" w:rsidRPr="00174188" w:rsidRDefault="00174188" w:rsidP="00174188">
      <w:pPr>
        <w:rPr>
          <w:sz w:val="2"/>
          <w:szCs w:val="2"/>
        </w:rPr>
      </w:pPr>
    </w:p>
    <w:p w14:paraId="7F3F721E" w14:textId="4009DD43" w:rsidR="00174188" w:rsidRPr="00174188" w:rsidRDefault="00174188" w:rsidP="00174188">
      <w:pPr>
        <w:rPr>
          <w:sz w:val="2"/>
          <w:szCs w:val="2"/>
        </w:rPr>
      </w:pPr>
    </w:p>
    <w:p w14:paraId="557A30A0" w14:textId="4BA8496F" w:rsidR="00174188" w:rsidRPr="00174188" w:rsidRDefault="00174188" w:rsidP="00174188">
      <w:pPr>
        <w:rPr>
          <w:sz w:val="2"/>
          <w:szCs w:val="2"/>
        </w:rPr>
      </w:pPr>
    </w:p>
    <w:p w14:paraId="121602F7" w14:textId="717C76D3" w:rsidR="00174188" w:rsidRPr="00174188" w:rsidRDefault="00174188" w:rsidP="00174188">
      <w:pPr>
        <w:rPr>
          <w:sz w:val="2"/>
          <w:szCs w:val="2"/>
        </w:rPr>
      </w:pPr>
    </w:p>
    <w:p w14:paraId="4EE7663A" w14:textId="1E49965D" w:rsidR="00174188" w:rsidRPr="00174188" w:rsidRDefault="00174188" w:rsidP="00174188">
      <w:pPr>
        <w:rPr>
          <w:sz w:val="2"/>
          <w:szCs w:val="2"/>
        </w:rPr>
      </w:pPr>
    </w:p>
    <w:p w14:paraId="081A38B8" w14:textId="70FE9088" w:rsidR="00174188" w:rsidRPr="00174188" w:rsidRDefault="00174188" w:rsidP="00174188">
      <w:pPr>
        <w:rPr>
          <w:sz w:val="2"/>
          <w:szCs w:val="2"/>
        </w:rPr>
      </w:pPr>
    </w:p>
    <w:p w14:paraId="70FB9941" w14:textId="7F334985" w:rsidR="00174188" w:rsidRPr="00174188" w:rsidRDefault="00174188" w:rsidP="00174188">
      <w:pPr>
        <w:rPr>
          <w:sz w:val="2"/>
          <w:szCs w:val="2"/>
        </w:rPr>
      </w:pPr>
    </w:p>
    <w:p w14:paraId="6D987DB5" w14:textId="0E1B757A" w:rsidR="00174188" w:rsidRPr="00174188" w:rsidRDefault="00174188" w:rsidP="00174188">
      <w:pPr>
        <w:rPr>
          <w:sz w:val="2"/>
          <w:szCs w:val="2"/>
        </w:rPr>
      </w:pPr>
    </w:p>
    <w:p w14:paraId="4E769260" w14:textId="35DA4A89" w:rsidR="00174188" w:rsidRPr="00174188" w:rsidRDefault="00174188" w:rsidP="00174188">
      <w:pPr>
        <w:rPr>
          <w:sz w:val="2"/>
          <w:szCs w:val="2"/>
        </w:rPr>
      </w:pPr>
    </w:p>
    <w:p w14:paraId="126A458F" w14:textId="11FB45FC" w:rsidR="00174188" w:rsidRPr="00174188" w:rsidRDefault="00174188" w:rsidP="00174188">
      <w:pPr>
        <w:rPr>
          <w:sz w:val="2"/>
          <w:szCs w:val="2"/>
        </w:rPr>
      </w:pPr>
    </w:p>
    <w:p w14:paraId="6FB88F83" w14:textId="166692EC" w:rsidR="00174188" w:rsidRPr="00174188" w:rsidRDefault="00174188" w:rsidP="00174188">
      <w:pPr>
        <w:rPr>
          <w:sz w:val="2"/>
          <w:szCs w:val="2"/>
        </w:rPr>
      </w:pPr>
    </w:p>
    <w:p w14:paraId="781F24CC" w14:textId="5DD3A7BC" w:rsidR="00174188" w:rsidRPr="00174188" w:rsidRDefault="00174188" w:rsidP="00174188">
      <w:pPr>
        <w:rPr>
          <w:sz w:val="2"/>
          <w:szCs w:val="2"/>
        </w:rPr>
      </w:pPr>
    </w:p>
    <w:p w14:paraId="1BD6BA6E" w14:textId="17BACD5A" w:rsidR="00174188" w:rsidRPr="00174188" w:rsidRDefault="00174188" w:rsidP="00174188">
      <w:pPr>
        <w:rPr>
          <w:sz w:val="2"/>
          <w:szCs w:val="2"/>
        </w:rPr>
      </w:pPr>
    </w:p>
    <w:p w14:paraId="7464C2CB" w14:textId="5891E26D" w:rsidR="00174188" w:rsidRPr="00174188" w:rsidRDefault="00174188" w:rsidP="00174188">
      <w:pPr>
        <w:rPr>
          <w:sz w:val="2"/>
          <w:szCs w:val="2"/>
        </w:rPr>
      </w:pPr>
    </w:p>
    <w:p w14:paraId="6FA85306" w14:textId="27860ECF" w:rsidR="00174188" w:rsidRPr="00174188" w:rsidRDefault="00174188" w:rsidP="00174188">
      <w:pPr>
        <w:rPr>
          <w:sz w:val="2"/>
          <w:szCs w:val="2"/>
        </w:rPr>
      </w:pPr>
    </w:p>
    <w:p w14:paraId="5CF2D7F7" w14:textId="6B54047B" w:rsidR="00174188" w:rsidRPr="00174188" w:rsidRDefault="00174188" w:rsidP="00174188">
      <w:pPr>
        <w:rPr>
          <w:sz w:val="2"/>
          <w:szCs w:val="2"/>
        </w:rPr>
      </w:pPr>
    </w:p>
    <w:p w14:paraId="113CD627" w14:textId="65F04632" w:rsidR="00174188" w:rsidRPr="00174188" w:rsidRDefault="00174188" w:rsidP="00174188">
      <w:pPr>
        <w:rPr>
          <w:sz w:val="2"/>
          <w:szCs w:val="2"/>
        </w:rPr>
      </w:pPr>
    </w:p>
    <w:p w14:paraId="4DC1D690" w14:textId="20512975" w:rsidR="00174188" w:rsidRPr="00174188" w:rsidRDefault="00174188" w:rsidP="00174188">
      <w:pPr>
        <w:rPr>
          <w:sz w:val="2"/>
          <w:szCs w:val="2"/>
        </w:rPr>
      </w:pPr>
    </w:p>
    <w:p w14:paraId="64B02A7E" w14:textId="555B1E6E" w:rsidR="00174188" w:rsidRPr="00174188" w:rsidRDefault="00174188" w:rsidP="00174188">
      <w:pPr>
        <w:rPr>
          <w:sz w:val="2"/>
          <w:szCs w:val="2"/>
        </w:rPr>
      </w:pPr>
    </w:p>
    <w:p w14:paraId="23AB4910" w14:textId="7D1EC240" w:rsidR="00174188" w:rsidRPr="00174188" w:rsidRDefault="00174188" w:rsidP="00174188">
      <w:pPr>
        <w:rPr>
          <w:sz w:val="2"/>
          <w:szCs w:val="2"/>
        </w:rPr>
      </w:pPr>
    </w:p>
    <w:p w14:paraId="200F107B" w14:textId="7CF802A4" w:rsidR="00174188" w:rsidRPr="00174188" w:rsidRDefault="00174188" w:rsidP="00174188">
      <w:pPr>
        <w:rPr>
          <w:sz w:val="2"/>
          <w:szCs w:val="2"/>
        </w:rPr>
      </w:pPr>
    </w:p>
    <w:p w14:paraId="518A441D" w14:textId="4063F429" w:rsidR="00174188" w:rsidRPr="00174188" w:rsidRDefault="00174188" w:rsidP="00174188">
      <w:pPr>
        <w:rPr>
          <w:sz w:val="2"/>
          <w:szCs w:val="2"/>
        </w:rPr>
      </w:pPr>
    </w:p>
    <w:p w14:paraId="559AAAC0" w14:textId="29956A22" w:rsidR="00174188" w:rsidRPr="00174188" w:rsidRDefault="00174188" w:rsidP="00174188">
      <w:pPr>
        <w:rPr>
          <w:sz w:val="2"/>
          <w:szCs w:val="2"/>
        </w:rPr>
      </w:pPr>
    </w:p>
    <w:p w14:paraId="641560C8" w14:textId="232ECEF8" w:rsidR="00174188" w:rsidRPr="00174188" w:rsidRDefault="00174188" w:rsidP="00174188">
      <w:pPr>
        <w:rPr>
          <w:sz w:val="2"/>
          <w:szCs w:val="2"/>
        </w:rPr>
      </w:pPr>
    </w:p>
    <w:p w14:paraId="55C6D2AA" w14:textId="478CA40A" w:rsidR="00174188" w:rsidRPr="00174188" w:rsidRDefault="00174188" w:rsidP="00174188">
      <w:pPr>
        <w:rPr>
          <w:sz w:val="2"/>
          <w:szCs w:val="2"/>
        </w:rPr>
      </w:pPr>
    </w:p>
    <w:p w14:paraId="797DFD21" w14:textId="7164D199" w:rsidR="00174188" w:rsidRPr="00174188" w:rsidRDefault="00174188" w:rsidP="00174188">
      <w:pPr>
        <w:rPr>
          <w:sz w:val="2"/>
          <w:szCs w:val="2"/>
        </w:rPr>
      </w:pPr>
    </w:p>
    <w:p w14:paraId="43C9C91A" w14:textId="50B696C4" w:rsidR="00174188" w:rsidRPr="00174188" w:rsidRDefault="00174188" w:rsidP="00174188">
      <w:pPr>
        <w:tabs>
          <w:tab w:val="left" w:pos="7200"/>
        </w:tabs>
        <w:rPr>
          <w:sz w:val="2"/>
          <w:szCs w:val="2"/>
        </w:rPr>
      </w:pPr>
      <w:r>
        <w:rPr>
          <w:sz w:val="2"/>
          <w:szCs w:val="2"/>
        </w:rPr>
        <w:tab/>
      </w:r>
    </w:p>
    <w:p w14:paraId="15E7FB5E" w14:textId="7FA3038F" w:rsidR="00174188" w:rsidRPr="00174188" w:rsidRDefault="00174188" w:rsidP="00174188">
      <w:pPr>
        <w:rPr>
          <w:sz w:val="2"/>
          <w:szCs w:val="2"/>
        </w:rPr>
      </w:pPr>
    </w:p>
    <w:p w14:paraId="2BCC90EB" w14:textId="61E04689" w:rsidR="00174188" w:rsidRPr="00174188" w:rsidRDefault="00174188" w:rsidP="00174188">
      <w:pPr>
        <w:rPr>
          <w:sz w:val="2"/>
          <w:szCs w:val="2"/>
        </w:rPr>
      </w:pPr>
    </w:p>
    <w:p w14:paraId="73FED454" w14:textId="12247D33" w:rsidR="00174188" w:rsidRPr="00174188" w:rsidRDefault="00174188" w:rsidP="00174188">
      <w:pPr>
        <w:rPr>
          <w:sz w:val="2"/>
          <w:szCs w:val="2"/>
        </w:rPr>
      </w:pPr>
    </w:p>
    <w:p w14:paraId="1CE3C98C" w14:textId="69B7C64A" w:rsidR="00174188" w:rsidRPr="00174188" w:rsidRDefault="00174188" w:rsidP="00174188">
      <w:pPr>
        <w:rPr>
          <w:sz w:val="2"/>
          <w:szCs w:val="2"/>
        </w:rPr>
      </w:pPr>
    </w:p>
    <w:p w14:paraId="4A3EFB32" w14:textId="6D377FBC" w:rsidR="00174188" w:rsidRPr="00174188" w:rsidRDefault="00174188" w:rsidP="00174188">
      <w:pPr>
        <w:rPr>
          <w:sz w:val="2"/>
          <w:szCs w:val="2"/>
        </w:rPr>
      </w:pPr>
    </w:p>
    <w:p w14:paraId="052C2F95" w14:textId="0B2A2A58" w:rsidR="00174188" w:rsidRPr="00174188" w:rsidRDefault="00174188" w:rsidP="00174188">
      <w:pPr>
        <w:rPr>
          <w:sz w:val="2"/>
          <w:szCs w:val="2"/>
        </w:rPr>
      </w:pPr>
    </w:p>
    <w:p w14:paraId="6BA722D2" w14:textId="05EFBC9E" w:rsidR="00174188" w:rsidRPr="00174188" w:rsidRDefault="00174188" w:rsidP="00174188">
      <w:pPr>
        <w:rPr>
          <w:sz w:val="2"/>
          <w:szCs w:val="2"/>
        </w:rPr>
      </w:pPr>
    </w:p>
    <w:p w14:paraId="5923A348" w14:textId="473BEF9A" w:rsidR="00174188" w:rsidRPr="00174188" w:rsidRDefault="00174188" w:rsidP="00174188">
      <w:pPr>
        <w:rPr>
          <w:sz w:val="2"/>
          <w:szCs w:val="2"/>
        </w:rPr>
      </w:pPr>
    </w:p>
    <w:p w14:paraId="6163B6BE" w14:textId="49668205" w:rsidR="00174188" w:rsidRPr="00174188" w:rsidRDefault="00174188" w:rsidP="00174188">
      <w:pPr>
        <w:rPr>
          <w:sz w:val="2"/>
          <w:szCs w:val="2"/>
        </w:rPr>
      </w:pPr>
    </w:p>
    <w:p w14:paraId="7C96E257" w14:textId="43760C5B" w:rsidR="00174188" w:rsidRPr="00174188" w:rsidRDefault="00174188" w:rsidP="00174188">
      <w:pPr>
        <w:rPr>
          <w:sz w:val="2"/>
          <w:szCs w:val="2"/>
        </w:rPr>
      </w:pPr>
    </w:p>
    <w:p w14:paraId="22C4D681" w14:textId="7465C55D" w:rsidR="00174188" w:rsidRPr="00174188" w:rsidRDefault="00174188" w:rsidP="00174188">
      <w:pPr>
        <w:rPr>
          <w:sz w:val="2"/>
          <w:szCs w:val="2"/>
        </w:rPr>
      </w:pPr>
    </w:p>
    <w:p w14:paraId="7F516AF4" w14:textId="262AD8B0" w:rsidR="00174188" w:rsidRPr="00174188" w:rsidRDefault="00B7485F" w:rsidP="00174188">
      <w:pPr>
        <w:rPr>
          <w:sz w:val="2"/>
          <w:szCs w:val="2"/>
        </w:rPr>
      </w:pPr>
      <w:r>
        <w:rPr>
          <w:noProof/>
        </w:rPr>
        <mc:AlternateContent>
          <mc:Choice Requires="wps">
            <w:drawing>
              <wp:anchor distT="0" distB="0" distL="114300" distR="114300" simplePos="0" relativeHeight="249443328" behindDoc="1" locked="0" layoutInCell="1" allowOverlap="1" wp14:anchorId="033A460B" wp14:editId="0EEC4597">
                <wp:simplePos x="0" y="0"/>
                <wp:positionH relativeFrom="page">
                  <wp:posOffset>1028700</wp:posOffset>
                </wp:positionH>
                <wp:positionV relativeFrom="page">
                  <wp:posOffset>10033000</wp:posOffset>
                </wp:positionV>
                <wp:extent cx="5604510" cy="171450"/>
                <wp:effectExtent l="0" t="0" r="15240" b="0"/>
                <wp:wrapNone/>
                <wp:docPr id="45"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4510" cy="171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8ED9A1" w14:textId="663B3856" w:rsidR="00752E14" w:rsidRDefault="00026E98">
                            <w:pPr>
                              <w:spacing w:line="223" w:lineRule="exact"/>
                              <w:ind w:left="20"/>
                              <w:rPr>
                                <w:rFonts w:ascii="Calibri"/>
                                <w:b/>
                                <w:sz w:val="20"/>
                              </w:rPr>
                            </w:pPr>
                            <w:r>
                              <w:rPr>
                                <w:rFonts w:ascii="Calibri"/>
                                <w:b/>
                                <w:sz w:val="20"/>
                              </w:rPr>
                              <w:t>This form should be filed in the Child Protection Education Case File if open or confidential section of PPR</w:t>
                            </w:r>
                            <w:r w:rsidR="00794875">
                              <w:rPr>
                                <w:rFonts w:ascii="Calibri"/>
                                <w:b/>
                                <w:sz w:val="20"/>
                              </w:rPr>
                              <w:t xml:space="preserve">           </w:t>
                            </w:r>
                          </w:p>
                          <w:p w14:paraId="23752BA0" w14:textId="7EC61DA4" w:rsidR="0051632A" w:rsidRDefault="0051632A">
                            <w:pPr>
                              <w:spacing w:line="223" w:lineRule="exact"/>
                              <w:ind w:left="20"/>
                              <w:rPr>
                                <w:rFonts w:ascii="Calibri"/>
                                <w:b/>
                                <w:sz w:val="20"/>
                              </w:rPr>
                            </w:pPr>
                          </w:p>
                          <w:p w14:paraId="5B322472" w14:textId="77777777" w:rsidR="0051632A" w:rsidRDefault="0051632A">
                            <w:pPr>
                              <w:spacing w:line="223" w:lineRule="exact"/>
                              <w:ind w:left="20"/>
                              <w:rPr>
                                <w:rFonts w:ascii="Calibri"/>
                                <w:b/>
                                <w:sz w:val="20"/>
                              </w:rPr>
                            </w:pPr>
                          </w:p>
                          <w:p w14:paraId="521F1C53" w14:textId="0390C780" w:rsidR="00161472" w:rsidRDefault="00161472">
                            <w:pPr>
                              <w:spacing w:line="223" w:lineRule="exact"/>
                              <w:ind w:left="20"/>
                              <w:rPr>
                                <w:rFonts w:ascii="Calibri"/>
                                <w:b/>
                                <w:sz w:val="20"/>
                              </w:rPr>
                            </w:pPr>
                          </w:p>
                          <w:p w14:paraId="64423883" w14:textId="77777777" w:rsidR="0051632A" w:rsidRDefault="0051632A">
                            <w:pPr>
                              <w:spacing w:line="223" w:lineRule="exact"/>
                              <w:ind w:left="20"/>
                              <w:rPr>
                                <w:rFonts w:ascii="Calibri"/>
                                <w:b/>
                                <w:sz w:val="20"/>
                              </w:rPr>
                            </w:pPr>
                          </w:p>
                          <w:p w14:paraId="0D8D3DB4" w14:textId="7E84D7D0" w:rsidR="00161472" w:rsidRDefault="00161472">
                            <w:pPr>
                              <w:spacing w:line="223" w:lineRule="exact"/>
                              <w:ind w:left="20"/>
                              <w:rPr>
                                <w:rFonts w:ascii="Calibri"/>
                                <w:b/>
                                <w:sz w:val="20"/>
                              </w:rPr>
                            </w:pPr>
                          </w:p>
                          <w:p w14:paraId="495833F5" w14:textId="57CE1F56" w:rsidR="00161472" w:rsidRDefault="00161472">
                            <w:pPr>
                              <w:spacing w:line="223" w:lineRule="exact"/>
                              <w:ind w:left="20"/>
                              <w:rPr>
                                <w:rFonts w:ascii="Calibri"/>
                                <w:b/>
                                <w:sz w:val="20"/>
                              </w:rPr>
                            </w:pPr>
                          </w:p>
                          <w:p w14:paraId="1994FE36" w14:textId="03E91A8A" w:rsidR="00161472" w:rsidRDefault="00161472">
                            <w:pPr>
                              <w:spacing w:line="223" w:lineRule="exact"/>
                              <w:ind w:left="20"/>
                              <w:rPr>
                                <w:rFonts w:ascii="Calibri"/>
                                <w:b/>
                                <w:sz w:val="20"/>
                              </w:rPr>
                            </w:pPr>
                          </w:p>
                          <w:p w14:paraId="20ABC719" w14:textId="7901CEF0" w:rsidR="00161472" w:rsidRDefault="00161472">
                            <w:pPr>
                              <w:spacing w:line="223" w:lineRule="exact"/>
                              <w:ind w:left="20"/>
                              <w:rPr>
                                <w:rFonts w:ascii="Calibri"/>
                                <w:b/>
                                <w:sz w:val="20"/>
                              </w:rPr>
                            </w:pPr>
                          </w:p>
                          <w:p w14:paraId="556CCA9E" w14:textId="49A5EBEF" w:rsidR="00161472" w:rsidRDefault="00161472">
                            <w:pPr>
                              <w:spacing w:line="223" w:lineRule="exact"/>
                              <w:ind w:left="20"/>
                              <w:rPr>
                                <w:rFonts w:ascii="Calibri"/>
                                <w:b/>
                                <w:sz w:val="20"/>
                              </w:rPr>
                            </w:pPr>
                          </w:p>
                          <w:p w14:paraId="7D59162C" w14:textId="5DB49AD5" w:rsidR="00161472" w:rsidRDefault="00161472">
                            <w:pPr>
                              <w:spacing w:line="223" w:lineRule="exact"/>
                              <w:ind w:left="20"/>
                              <w:rPr>
                                <w:rFonts w:ascii="Calibri"/>
                                <w:b/>
                                <w:sz w:val="20"/>
                              </w:rPr>
                            </w:pPr>
                          </w:p>
                          <w:p w14:paraId="74A4B92A" w14:textId="6E606DA7" w:rsidR="00161472" w:rsidRDefault="00161472">
                            <w:pPr>
                              <w:spacing w:line="223" w:lineRule="exact"/>
                              <w:ind w:left="20"/>
                              <w:rPr>
                                <w:rFonts w:ascii="Calibri"/>
                                <w:b/>
                                <w:sz w:val="20"/>
                              </w:rPr>
                            </w:pPr>
                          </w:p>
                          <w:p w14:paraId="045B8101" w14:textId="4570B50A" w:rsidR="00161472" w:rsidRDefault="00161472">
                            <w:pPr>
                              <w:spacing w:line="223" w:lineRule="exact"/>
                              <w:ind w:left="20"/>
                              <w:rPr>
                                <w:rFonts w:ascii="Calibri"/>
                                <w:b/>
                                <w:sz w:val="20"/>
                              </w:rPr>
                            </w:pPr>
                          </w:p>
                          <w:p w14:paraId="0FDE2AE2" w14:textId="591FE94E" w:rsidR="00161472" w:rsidRDefault="00161472">
                            <w:pPr>
                              <w:spacing w:line="223" w:lineRule="exact"/>
                              <w:ind w:left="20"/>
                              <w:rPr>
                                <w:rFonts w:ascii="Calibri"/>
                                <w:b/>
                                <w:sz w:val="20"/>
                              </w:rPr>
                            </w:pPr>
                          </w:p>
                          <w:p w14:paraId="384640EF" w14:textId="7A35E45E" w:rsidR="00161472" w:rsidRDefault="00161472">
                            <w:pPr>
                              <w:spacing w:line="223" w:lineRule="exact"/>
                              <w:ind w:left="20"/>
                              <w:rPr>
                                <w:rFonts w:ascii="Calibri"/>
                                <w:b/>
                                <w:sz w:val="20"/>
                              </w:rPr>
                            </w:pPr>
                          </w:p>
                          <w:p w14:paraId="0086D84C" w14:textId="50248FAF" w:rsidR="00161472" w:rsidRDefault="00161472">
                            <w:pPr>
                              <w:spacing w:line="223" w:lineRule="exact"/>
                              <w:ind w:left="20"/>
                              <w:rPr>
                                <w:rFonts w:ascii="Calibri"/>
                                <w:b/>
                                <w:sz w:val="20"/>
                              </w:rPr>
                            </w:pPr>
                          </w:p>
                          <w:p w14:paraId="25A90FA2" w14:textId="61C97DBC" w:rsidR="00161472" w:rsidRDefault="00161472">
                            <w:pPr>
                              <w:spacing w:line="223" w:lineRule="exact"/>
                              <w:ind w:left="20"/>
                              <w:rPr>
                                <w:rFonts w:ascii="Calibri"/>
                                <w:b/>
                                <w:sz w:val="20"/>
                              </w:rPr>
                            </w:pPr>
                          </w:p>
                          <w:p w14:paraId="09E984DE" w14:textId="5E9AFDE1" w:rsidR="00161472" w:rsidRDefault="00161472">
                            <w:pPr>
                              <w:spacing w:line="223" w:lineRule="exact"/>
                              <w:ind w:left="20"/>
                              <w:rPr>
                                <w:rFonts w:ascii="Calibri"/>
                                <w:b/>
                                <w:sz w:val="20"/>
                              </w:rPr>
                            </w:pPr>
                          </w:p>
                          <w:p w14:paraId="7B0A9AA5" w14:textId="60DB9A16" w:rsidR="00161472" w:rsidRDefault="00161472">
                            <w:pPr>
                              <w:spacing w:line="223" w:lineRule="exact"/>
                              <w:ind w:left="20"/>
                              <w:rPr>
                                <w:rFonts w:ascii="Calibri"/>
                                <w:b/>
                                <w:sz w:val="20"/>
                              </w:rPr>
                            </w:pPr>
                          </w:p>
                          <w:p w14:paraId="63B3186E" w14:textId="68BD1704" w:rsidR="00161472" w:rsidRDefault="00161472">
                            <w:pPr>
                              <w:spacing w:line="223" w:lineRule="exact"/>
                              <w:ind w:left="20"/>
                              <w:rPr>
                                <w:rFonts w:ascii="Calibri"/>
                                <w:b/>
                                <w:sz w:val="20"/>
                              </w:rPr>
                            </w:pPr>
                          </w:p>
                          <w:p w14:paraId="3928D33D" w14:textId="77777777" w:rsidR="00161472" w:rsidRDefault="00161472">
                            <w:pPr>
                              <w:spacing w:line="223" w:lineRule="exact"/>
                              <w:ind w:left="20"/>
                              <w:rPr>
                                <w:rFonts w:ascii="Calibri"/>
                                <w:b/>
                                <w:sz w:val="20"/>
                              </w:rPr>
                            </w:pPr>
                          </w:p>
                          <w:p w14:paraId="6218B039" w14:textId="2081723F" w:rsidR="00161472" w:rsidRDefault="00161472">
                            <w:pPr>
                              <w:spacing w:line="223" w:lineRule="exact"/>
                              <w:ind w:left="20"/>
                              <w:rPr>
                                <w:rFonts w:ascii="Calibri"/>
                                <w:b/>
                                <w:sz w:val="20"/>
                              </w:rPr>
                            </w:pPr>
                          </w:p>
                          <w:p w14:paraId="21089688" w14:textId="6183A95C" w:rsidR="00161472" w:rsidRDefault="00161472">
                            <w:pPr>
                              <w:spacing w:line="223" w:lineRule="exact"/>
                              <w:ind w:left="20"/>
                              <w:rPr>
                                <w:rFonts w:ascii="Calibri"/>
                                <w:b/>
                                <w:sz w:val="20"/>
                              </w:rPr>
                            </w:pPr>
                          </w:p>
                          <w:p w14:paraId="130512FB" w14:textId="44B5D185" w:rsidR="00161472" w:rsidRDefault="00161472">
                            <w:pPr>
                              <w:spacing w:line="223" w:lineRule="exact"/>
                              <w:ind w:left="20"/>
                              <w:rPr>
                                <w:rFonts w:ascii="Calibri"/>
                                <w:b/>
                                <w:sz w:val="20"/>
                              </w:rPr>
                            </w:pPr>
                          </w:p>
                          <w:p w14:paraId="0E33A6D9" w14:textId="6E9489E7" w:rsidR="00161472" w:rsidRDefault="00161472">
                            <w:pPr>
                              <w:spacing w:line="223" w:lineRule="exact"/>
                              <w:ind w:left="20"/>
                              <w:rPr>
                                <w:rFonts w:ascii="Calibri"/>
                                <w:b/>
                                <w:sz w:val="20"/>
                              </w:rPr>
                            </w:pPr>
                          </w:p>
                          <w:p w14:paraId="537B502A" w14:textId="3CBF2ECE" w:rsidR="00161472" w:rsidRDefault="00161472">
                            <w:pPr>
                              <w:spacing w:line="223" w:lineRule="exact"/>
                              <w:ind w:left="20"/>
                              <w:rPr>
                                <w:rFonts w:ascii="Calibri"/>
                                <w:b/>
                                <w:sz w:val="20"/>
                              </w:rPr>
                            </w:pPr>
                          </w:p>
                          <w:p w14:paraId="0D735C9F" w14:textId="1DB4F3B0" w:rsidR="00161472" w:rsidRDefault="00161472">
                            <w:pPr>
                              <w:spacing w:line="223" w:lineRule="exact"/>
                              <w:ind w:left="20"/>
                              <w:rPr>
                                <w:rFonts w:ascii="Calibri"/>
                                <w:b/>
                                <w:sz w:val="20"/>
                              </w:rPr>
                            </w:pPr>
                          </w:p>
                          <w:p w14:paraId="41F57C0E" w14:textId="77777777" w:rsidR="00161472" w:rsidRDefault="00161472">
                            <w:pPr>
                              <w:spacing w:line="223" w:lineRule="exact"/>
                              <w:ind w:left="20"/>
                              <w:rPr>
                                <w:rFonts w:ascii="Calibri"/>
                                <w:b/>
                                <w:sz w:val="20"/>
                              </w:rPr>
                            </w:pPr>
                          </w:p>
                          <w:p w14:paraId="76545691" w14:textId="1C89DD02" w:rsidR="00161472" w:rsidRDefault="00161472">
                            <w:pPr>
                              <w:spacing w:line="223" w:lineRule="exact"/>
                              <w:ind w:left="20"/>
                              <w:rPr>
                                <w:rFonts w:ascii="Calibri"/>
                                <w:b/>
                                <w:sz w:val="20"/>
                              </w:rPr>
                            </w:pPr>
                          </w:p>
                          <w:p w14:paraId="6FF05197" w14:textId="77777777" w:rsidR="00161472" w:rsidRDefault="00161472">
                            <w:pPr>
                              <w:spacing w:line="223" w:lineRule="exact"/>
                              <w:ind w:left="20"/>
                              <w:rPr>
                                <w:rFonts w:ascii="Calibri"/>
                                <w:b/>
                                <w:sz w:val="20"/>
                              </w:rPr>
                            </w:pPr>
                          </w:p>
                          <w:p w14:paraId="1A49AB76" w14:textId="1743816C" w:rsidR="00245EF3" w:rsidRDefault="00245EF3">
                            <w:pPr>
                              <w:spacing w:line="223" w:lineRule="exact"/>
                              <w:ind w:left="20"/>
                              <w:rPr>
                                <w:rFonts w:ascii="Calibri"/>
                                <w:b/>
                                <w:sz w:val="20"/>
                              </w:rPr>
                            </w:pPr>
                          </w:p>
                          <w:p w14:paraId="13C8BE84" w14:textId="17417CDC" w:rsidR="00245EF3" w:rsidRDefault="00245EF3">
                            <w:pPr>
                              <w:spacing w:line="223" w:lineRule="exact"/>
                              <w:ind w:left="20"/>
                              <w:rPr>
                                <w:rFonts w:ascii="Calibri"/>
                                <w:b/>
                                <w:sz w:val="20"/>
                              </w:rPr>
                            </w:pPr>
                          </w:p>
                          <w:p w14:paraId="465FD286" w14:textId="651C26E9" w:rsidR="00245EF3" w:rsidRDefault="00245EF3">
                            <w:pPr>
                              <w:spacing w:line="223" w:lineRule="exact"/>
                              <w:ind w:left="20"/>
                              <w:rPr>
                                <w:rFonts w:ascii="Calibri"/>
                                <w:b/>
                                <w:sz w:val="20"/>
                              </w:rPr>
                            </w:pPr>
                          </w:p>
                          <w:p w14:paraId="040D9662" w14:textId="184EE9FF" w:rsidR="00245EF3" w:rsidRDefault="00245EF3">
                            <w:pPr>
                              <w:spacing w:line="223" w:lineRule="exact"/>
                              <w:ind w:left="20"/>
                              <w:rPr>
                                <w:rFonts w:ascii="Calibri"/>
                                <w:b/>
                                <w:sz w:val="20"/>
                              </w:rPr>
                            </w:pPr>
                          </w:p>
                          <w:p w14:paraId="26739E8D" w14:textId="3C964291" w:rsidR="00245EF3" w:rsidRDefault="00245EF3">
                            <w:pPr>
                              <w:spacing w:line="223" w:lineRule="exact"/>
                              <w:ind w:left="20"/>
                              <w:rPr>
                                <w:rFonts w:ascii="Calibri"/>
                                <w:b/>
                                <w:sz w:val="20"/>
                              </w:rPr>
                            </w:pPr>
                          </w:p>
                          <w:p w14:paraId="6B84891E" w14:textId="77777777" w:rsidR="00245EF3" w:rsidRDefault="00245EF3">
                            <w:pPr>
                              <w:spacing w:line="223" w:lineRule="exact"/>
                              <w:ind w:left="20"/>
                              <w:rPr>
                                <w:rFonts w:ascii="Calibri"/>
                                <w:b/>
                                <w:sz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3A460B" id="Text Box 38" o:spid="_x0000_s1498" type="#_x0000_t202" style="position:absolute;margin-left:81pt;margin-top:790pt;width:441.3pt;height:13.5pt;z-index:-2538731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" filled="f" stroked="f">
                <v:textbox inset="0,0,0,0">
                  <w:txbxContent>
                    <w:p w14:paraId="3C8ED9A1" w14:textId="663B3856" w:rsidR="00752E14" w:rsidRDefault="00026E98">
                      <w:pPr>
                        <w:spacing w:line="223" w:lineRule="exact"/>
                        <w:ind w:left="20"/>
                        <w:rPr>
                          <w:rFonts w:ascii="Calibri"/>
                          <w:b/>
                          <w:sz w:val="20"/>
                        </w:rPr>
                      </w:pPr>
                      <w:r>
                        <w:rPr>
                          <w:rFonts w:ascii="Calibri"/>
                          <w:b/>
                          <w:sz w:val="20"/>
                        </w:rPr>
                        <w:t>This form should be filed in the Child Protection Education Case File if open or confidential secti</w:t>
                      </w:r>
                      <w:r>
                        <w:rPr>
                          <w:rFonts w:ascii="Calibri"/>
                          <w:b/>
                          <w:sz w:val="20"/>
                        </w:rPr>
                        <w:t>on of PPR</w:t>
                      </w:r>
                      <w:r w:rsidR="00794875">
                        <w:rPr>
                          <w:rFonts w:ascii="Calibri"/>
                          <w:b/>
                          <w:sz w:val="20"/>
                        </w:rPr>
                        <w:t xml:space="preserve">           </w:t>
                      </w:r>
                    </w:p>
                    <w:p w14:paraId="23752BA0" w14:textId="7EC61DA4" w:rsidR="0051632A" w:rsidRDefault="0051632A">
                      <w:pPr>
                        <w:spacing w:line="223" w:lineRule="exact"/>
                        <w:ind w:left="20"/>
                        <w:rPr>
                          <w:rFonts w:ascii="Calibri"/>
                          <w:b/>
                          <w:sz w:val="20"/>
                        </w:rPr>
                      </w:pPr>
                    </w:p>
                    <w:p w14:paraId="5B322472" w14:textId="77777777" w:rsidR="0051632A" w:rsidRDefault="0051632A">
                      <w:pPr>
                        <w:spacing w:line="223" w:lineRule="exact"/>
                        <w:ind w:left="20"/>
                        <w:rPr>
                          <w:rFonts w:ascii="Calibri"/>
                          <w:b/>
                          <w:sz w:val="20"/>
                        </w:rPr>
                      </w:pPr>
                    </w:p>
                    <w:p w14:paraId="521F1C53" w14:textId="0390C780" w:rsidR="00161472" w:rsidRDefault="00161472">
                      <w:pPr>
                        <w:spacing w:line="223" w:lineRule="exact"/>
                        <w:ind w:left="20"/>
                        <w:rPr>
                          <w:rFonts w:ascii="Calibri"/>
                          <w:b/>
                          <w:sz w:val="20"/>
                        </w:rPr>
                      </w:pPr>
                    </w:p>
                    <w:p w14:paraId="64423883" w14:textId="77777777" w:rsidR="0051632A" w:rsidRDefault="0051632A">
                      <w:pPr>
                        <w:spacing w:line="223" w:lineRule="exact"/>
                        <w:ind w:left="20"/>
                        <w:rPr>
                          <w:rFonts w:ascii="Calibri"/>
                          <w:b/>
                          <w:sz w:val="20"/>
                        </w:rPr>
                      </w:pPr>
                    </w:p>
                    <w:p w14:paraId="0D8D3DB4" w14:textId="7E84D7D0" w:rsidR="00161472" w:rsidRDefault="00161472">
                      <w:pPr>
                        <w:spacing w:line="223" w:lineRule="exact"/>
                        <w:ind w:left="20"/>
                        <w:rPr>
                          <w:rFonts w:ascii="Calibri"/>
                          <w:b/>
                          <w:sz w:val="20"/>
                        </w:rPr>
                      </w:pPr>
                    </w:p>
                    <w:p w14:paraId="495833F5" w14:textId="57CE1F56" w:rsidR="00161472" w:rsidRDefault="00161472">
                      <w:pPr>
                        <w:spacing w:line="223" w:lineRule="exact"/>
                        <w:ind w:left="20"/>
                        <w:rPr>
                          <w:rFonts w:ascii="Calibri"/>
                          <w:b/>
                          <w:sz w:val="20"/>
                        </w:rPr>
                      </w:pPr>
                    </w:p>
                    <w:p w14:paraId="1994FE36" w14:textId="03E91A8A" w:rsidR="00161472" w:rsidRDefault="00161472">
                      <w:pPr>
                        <w:spacing w:line="223" w:lineRule="exact"/>
                        <w:ind w:left="20"/>
                        <w:rPr>
                          <w:rFonts w:ascii="Calibri"/>
                          <w:b/>
                          <w:sz w:val="20"/>
                        </w:rPr>
                      </w:pPr>
                    </w:p>
                    <w:p w14:paraId="20ABC719" w14:textId="7901CEF0" w:rsidR="00161472" w:rsidRDefault="00161472">
                      <w:pPr>
                        <w:spacing w:line="223" w:lineRule="exact"/>
                        <w:ind w:left="20"/>
                        <w:rPr>
                          <w:rFonts w:ascii="Calibri"/>
                          <w:b/>
                          <w:sz w:val="20"/>
                        </w:rPr>
                      </w:pPr>
                    </w:p>
                    <w:p w14:paraId="556CCA9E" w14:textId="49A5EBEF" w:rsidR="00161472" w:rsidRDefault="00161472">
                      <w:pPr>
                        <w:spacing w:line="223" w:lineRule="exact"/>
                        <w:ind w:left="20"/>
                        <w:rPr>
                          <w:rFonts w:ascii="Calibri"/>
                          <w:b/>
                          <w:sz w:val="20"/>
                        </w:rPr>
                      </w:pPr>
                    </w:p>
                    <w:p w14:paraId="7D59162C" w14:textId="5DB49AD5" w:rsidR="00161472" w:rsidRDefault="00161472">
                      <w:pPr>
                        <w:spacing w:line="223" w:lineRule="exact"/>
                        <w:ind w:left="20"/>
                        <w:rPr>
                          <w:rFonts w:ascii="Calibri"/>
                          <w:b/>
                          <w:sz w:val="20"/>
                        </w:rPr>
                      </w:pPr>
                    </w:p>
                    <w:p w14:paraId="74A4B92A" w14:textId="6E606DA7" w:rsidR="00161472" w:rsidRDefault="00161472">
                      <w:pPr>
                        <w:spacing w:line="223" w:lineRule="exact"/>
                        <w:ind w:left="20"/>
                        <w:rPr>
                          <w:rFonts w:ascii="Calibri"/>
                          <w:b/>
                          <w:sz w:val="20"/>
                        </w:rPr>
                      </w:pPr>
                    </w:p>
                    <w:p w14:paraId="045B8101" w14:textId="4570B50A" w:rsidR="00161472" w:rsidRDefault="00161472">
                      <w:pPr>
                        <w:spacing w:line="223" w:lineRule="exact"/>
                        <w:ind w:left="20"/>
                        <w:rPr>
                          <w:rFonts w:ascii="Calibri"/>
                          <w:b/>
                          <w:sz w:val="20"/>
                        </w:rPr>
                      </w:pPr>
                    </w:p>
                    <w:p w14:paraId="0FDE2AE2" w14:textId="591FE94E" w:rsidR="00161472" w:rsidRDefault="00161472">
                      <w:pPr>
                        <w:spacing w:line="223" w:lineRule="exact"/>
                        <w:ind w:left="20"/>
                        <w:rPr>
                          <w:rFonts w:ascii="Calibri"/>
                          <w:b/>
                          <w:sz w:val="20"/>
                        </w:rPr>
                      </w:pPr>
                    </w:p>
                    <w:p w14:paraId="384640EF" w14:textId="7A35E45E" w:rsidR="00161472" w:rsidRDefault="00161472">
                      <w:pPr>
                        <w:spacing w:line="223" w:lineRule="exact"/>
                        <w:ind w:left="20"/>
                        <w:rPr>
                          <w:rFonts w:ascii="Calibri"/>
                          <w:b/>
                          <w:sz w:val="20"/>
                        </w:rPr>
                      </w:pPr>
                    </w:p>
                    <w:p w14:paraId="0086D84C" w14:textId="50248FAF" w:rsidR="00161472" w:rsidRDefault="00161472">
                      <w:pPr>
                        <w:spacing w:line="223" w:lineRule="exact"/>
                        <w:ind w:left="20"/>
                        <w:rPr>
                          <w:rFonts w:ascii="Calibri"/>
                          <w:b/>
                          <w:sz w:val="20"/>
                        </w:rPr>
                      </w:pPr>
                    </w:p>
                    <w:p w14:paraId="25A90FA2" w14:textId="61C97DBC" w:rsidR="00161472" w:rsidRDefault="00161472">
                      <w:pPr>
                        <w:spacing w:line="223" w:lineRule="exact"/>
                        <w:ind w:left="20"/>
                        <w:rPr>
                          <w:rFonts w:ascii="Calibri"/>
                          <w:b/>
                          <w:sz w:val="20"/>
                        </w:rPr>
                      </w:pPr>
                    </w:p>
                    <w:p w14:paraId="09E984DE" w14:textId="5E9AFDE1" w:rsidR="00161472" w:rsidRDefault="00161472">
                      <w:pPr>
                        <w:spacing w:line="223" w:lineRule="exact"/>
                        <w:ind w:left="20"/>
                        <w:rPr>
                          <w:rFonts w:ascii="Calibri"/>
                          <w:b/>
                          <w:sz w:val="20"/>
                        </w:rPr>
                      </w:pPr>
                    </w:p>
                    <w:p w14:paraId="7B0A9AA5" w14:textId="60DB9A16" w:rsidR="00161472" w:rsidRDefault="00161472">
                      <w:pPr>
                        <w:spacing w:line="223" w:lineRule="exact"/>
                        <w:ind w:left="20"/>
                        <w:rPr>
                          <w:rFonts w:ascii="Calibri"/>
                          <w:b/>
                          <w:sz w:val="20"/>
                        </w:rPr>
                      </w:pPr>
                    </w:p>
                    <w:p w14:paraId="63B3186E" w14:textId="68BD1704" w:rsidR="00161472" w:rsidRDefault="00161472">
                      <w:pPr>
                        <w:spacing w:line="223" w:lineRule="exact"/>
                        <w:ind w:left="20"/>
                        <w:rPr>
                          <w:rFonts w:ascii="Calibri"/>
                          <w:b/>
                          <w:sz w:val="20"/>
                        </w:rPr>
                      </w:pPr>
                    </w:p>
                    <w:p w14:paraId="3928D33D" w14:textId="77777777" w:rsidR="00161472" w:rsidRDefault="00161472">
                      <w:pPr>
                        <w:spacing w:line="223" w:lineRule="exact"/>
                        <w:ind w:left="20"/>
                        <w:rPr>
                          <w:rFonts w:ascii="Calibri"/>
                          <w:b/>
                          <w:sz w:val="20"/>
                        </w:rPr>
                      </w:pPr>
                    </w:p>
                    <w:p w14:paraId="6218B039" w14:textId="2081723F" w:rsidR="00161472" w:rsidRDefault="00161472">
                      <w:pPr>
                        <w:spacing w:line="223" w:lineRule="exact"/>
                        <w:ind w:left="20"/>
                        <w:rPr>
                          <w:rFonts w:ascii="Calibri"/>
                          <w:b/>
                          <w:sz w:val="20"/>
                        </w:rPr>
                      </w:pPr>
                    </w:p>
                    <w:p w14:paraId="21089688" w14:textId="6183A95C" w:rsidR="00161472" w:rsidRDefault="00161472">
                      <w:pPr>
                        <w:spacing w:line="223" w:lineRule="exact"/>
                        <w:ind w:left="20"/>
                        <w:rPr>
                          <w:rFonts w:ascii="Calibri"/>
                          <w:b/>
                          <w:sz w:val="20"/>
                        </w:rPr>
                      </w:pPr>
                    </w:p>
                    <w:p w14:paraId="130512FB" w14:textId="44B5D185" w:rsidR="00161472" w:rsidRDefault="00161472">
                      <w:pPr>
                        <w:spacing w:line="223" w:lineRule="exact"/>
                        <w:ind w:left="20"/>
                        <w:rPr>
                          <w:rFonts w:ascii="Calibri"/>
                          <w:b/>
                          <w:sz w:val="20"/>
                        </w:rPr>
                      </w:pPr>
                    </w:p>
                    <w:p w14:paraId="0E33A6D9" w14:textId="6E9489E7" w:rsidR="00161472" w:rsidRDefault="00161472">
                      <w:pPr>
                        <w:spacing w:line="223" w:lineRule="exact"/>
                        <w:ind w:left="20"/>
                        <w:rPr>
                          <w:rFonts w:ascii="Calibri"/>
                          <w:b/>
                          <w:sz w:val="20"/>
                        </w:rPr>
                      </w:pPr>
                    </w:p>
                    <w:p w14:paraId="537B502A" w14:textId="3CBF2ECE" w:rsidR="00161472" w:rsidRDefault="00161472">
                      <w:pPr>
                        <w:spacing w:line="223" w:lineRule="exact"/>
                        <w:ind w:left="20"/>
                        <w:rPr>
                          <w:rFonts w:ascii="Calibri"/>
                          <w:b/>
                          <w:sz w:val="20"/>
                        </w:rPr>
                      </w:pPr>
                    </w:p>
                    <w:p w14:paraId="0D735C9F" w14:textId="1DB4F3B0" w:rsidR="00161472" w:rsidRDefault="00161472">
                      <w:pPr>
                        <w:spacing w:line="223" w:lineRule="exact"/>
                        <w:ind w:left="20"/>
                        <w:rPr>
                          <w:rFonts w:ascii="Calibri"/>
                          <w:b/>
                          <w:sz w:val="20"/>
                        </w:rPr>
                      </w:pPr>
                    </w:p>
                    <w:p w14:paraId="41F57C0E" w14:textId="77777777" w:rsidR="00161472" w:rsidRDefault="00161472">
                      <w:pPr>
                        <w:spacing w:line="223" w:lineRule="exact"/>
                        <w:ind w:left="20"/>
                        <w:rPr>
                          <w:rFonts w:ascii="Calibri"/>
                          <w:b/>
                          <w:sz w:val="20"/>
                        </w:rPr>
                      </w:pPr>
                    </w:p>
                    <w:p w14:paraId="76545691" w14:textId="1C89DD02" w:rsidR="00161472" w:rsidRDefault="00161472">
                      <w:pPr>
                        <w:spacing w:line="223" w:lineRule="exact"/>
                        <w:ind w:left="20"/>
                        <w:rPr>
                          <w:rFonts w:ascii="Calibri"/>
                          <w:b/>
                          <w:sz w:val="20"/>
                        </w:rPr>
                      </w:pPr>
                    </w:p>
                    <w:p w14:paraId="6FF05197" w14:textId="77777777" w:rsidR="00161472" w:rsidRDefault="00161472">
                      <w:pPr>
                        <w:spacing w:line="223" w:lineRule="exact"/>
                        <w:ind w:left="20"/>
                        <w:rPr>
                          <w:rFonts w:ascii="Calibri"/>
                          <w:b/>
                          <w:sz w:val="20"/>
                        </w:rPr>
                      </w:pPr>
                    </w:p>
                    <w:p w14:paraId="1A49AB76" w14:textId="1743816C" w:rsidR="00245EF3" w:rsidRDefault="00245EF3">
                      <w:pPr>
                        <w:spacing w:line="223" w:lineRule="exact"/>
                        <w:ind w:left="20"/>
                        <w:rPr>
                          <w:rFonts w:ascii="Calibri"/>
                          <w:b/>
                          <w:sz w:val="20"/>
                        </w:rPr>
                      </w:pPr>
                    </w:p>
                    <w:p w14:paraId="13C8BE84" w14:textId="17417CDC" w:rsidR="00245EF3" w:rsidRDefault="00245EF3">
                      <w:pPr>
                        <w:spacing w:line="223" w:lineRule="exact"/>
                        <w:ind w:left="20"/>
                        <w:rPr>
                          <w:rFonts w:ascii="Calibri"/>
                          <w:b/>
                          <w:sz w:val="20"/>
                        </w:rPr>
                      </w:pPr>
                    </w:p>
                    <w:p w14:paraId="465FD286" w14:textId="651C26E9" w:rsidR="00245EF3" w:rsidRDefault="00245EF3">
                      <w:pPr>
                        <w:spacing w:line="223" w:lineRule="exact"/>
                        <w:ind w:left="20"/>
                        <w:rPr>
                          <w:rFonts w:ascii="Calibri"/>
                          <w:b/>
                          <w:sz w:val="20"/>
                        </w:rPr>
                      </w:pPr>
                    </w:p>
                    <w:p w14:paraId="040D9662" w14:textId="184EE9FF" w:rsidR="00245EF3" w:rsidRDefault="00245EF3">
                      <w:pPr>
                        <w:spacing w:line="223" w:lineRule="exact"/>
                        <w:ind w:left="20"/>
                        <w:rPr>
                          <w:rFonts w:ascii="Calibri"/>
                          <w:b/>
                          <w:sz w:val="20"/>
                        </w:rPr>
                      </w:pPr>
                    </w:p>
                    <w:p w14:paraId="26739E8D" w14:textId="3C964291" w:rsidR="00245EF3" w:rsidRDefault="00245EF3">
                      <w:pPr>
                        <w:spacing w:line="223" w:lineRule="exact"/>
                        <w:ind w:left="20"/>
                        <w:rPr>
                          <w:rFonts w:ascii="Calibri"/>
                          <w:b/>
                          <w:sz w:val="20"/>
                        </w:rPr>
                      </w:pPr>
                    </w:p>
                    <w:p w14:paraId="6B84891E" w14:textId="77777777" w:rsidR="00245EF3" w:rsidRDefault="00245EF3">
                      <w:pPr>
                        <w:spacing w:line="223" w:lineRule="exact"/>
                        <w:ind w:left="20"/>
                        <w:rPr>
                          <w:rFonts w:ascii="Calibri"/>
                          <w:b/>
                          <w:sz w:val="20"/>
                        </w:rPr>
                      </w:pPr>
                    </w:p>
                  </w:txbxContent>
                </v:textbox>
                <w10:wrap anchorx="page" anchory="page"/>
              </v:shape>
            </w:pict>
          </mc:Fallback>
        </mc:AlternateContent>
      </w:r>
      <w:r>
        <w:rPr>
          <w:noProof/>
        </w:rPr>
        <mc:AlternateContent>
          <mc:Choice Requires="wps">
            <w:drawing>
              <wp:anchor distT="0" distB="0" distL="114300" distR="114300" simplePos="0" relativeHeight="249450496" behindDoc="1" locked="0" layoutInCell="1" allowOverlap="1" wp14:anchorId="42CB1A70" wp14:editId="1EA51552">
                <wp:simplePos x="0" y="0"/>
                <wp:positionH relativeFrom="page">
                  <wp:posOffset>1003300</wp:posOffset>
                </wp:positionH>
                <wp:positionV relativeFrom="page">
                  <wp:posOffset>9690100</wp:posOffset>
                </wp:positionV>
                <wp:extent cx="1932940" cy="269240"/>
                <wp:effectExtent l="0" t="0" r="10160" b="16510"/>
                <wp:wrapNone/>
                <wp:docPr id="38"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2940" cy="269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BE8C92" w14:textId="77777777" w:rsidR="00752E14" w:rsidRDefault="00026E98">
                            <w:pPr>
                              <w:spacing w:before="22"/>
                              <w:ind w:left="268"/>
                              <w:rPr>
                                <w:rFonts w:ascii="Gill Sans MT"/>
                                <w:sz w:val="26"/>
                              </w:rPr>
                            </w:pPr>
                            <w:r>
                              <w:rPr>
                                <w:rFonts w:ascii="Gill Sans MT"/>
                                <w:color w:val="221F1F"/>
                                <w:sz w:val="26"/>
                              </w:rPr>
                              <w:t>Dat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CB1A70" id="Text Box 31" o:spid="_x0000_s1499" type="#_x0000_t202" style="position:absolute;margin-left:79pt;margin-top:763pt;width:152.2pt;height:21.2pt;z-index:-2538659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" filled="f" stroked="f">
                <v:textbox inset="0,0,0,0">
                  <w:txbxContent>
                    <w:p w14:paraId="26BE8C92" w14:textId="77777777" w:rsidR="00752E14" w:rsidRDefault="00026E98">
                      <w:pPr>
                        <w:spacing w:before="22"/>
                        <w:ind w:left="268"/>
                        <w:rPr>
                          <w:rFonts w:ascii="Gill Sans MT"/>
                          <w:sz w:val="26"/>
                        </w:rPr>
                      </w:pPr>
                      <w:r>
                        <w:rPr>
                          <w:rFonts w:ascii="Gill Sans MT"/>
                          <w:color w:val="221F1F"/>
                          <w:sz w:val="26"/>
                        </w:rPr>
                        <w:t>Date</w:t>
                      </w:r>
                    </w:p>
                  </w:txbxContent>
                </v:textbox>
                <w10:wrap anchorx="page" anchory="page"/>
              </v:shape>
            </w:pict>
          </mc:Fallback>
        </mc:AlternateContent>
      </w:r>
    </w:p>
    <w:p w14:paraId="32F2F54D" w14:textId="77777777" w:rsidR="00B7485F" w:rsidRDefault="00B7485F" w:rsidP="00174188">
      <w:pPr>
        <w:rPr>
          <w:sz w:val="2"/>
          <w:szCs w:val="2"/>
        </w:rPr>
        <w:sectPr w:rsidR="00B7485F" w:rsidSect="00B7485F">
          <w:pgSz w:w="11920" w:h="16850"/>
          <w:pgMar w:top="800" w:right="560" w:bottom="142" w:left="1320" w:header="720" w:footer="720" w:gutter="0"/>
          <w:cols w:space="720"/>
        </w:sectPr>
      </w:pPr>
    </w:p>
    <w:p w14:paraId="01F5E09D" w14:textId="21924017" w:rsidR="00174188" w:rsidRDefault="00450012" w:rsidP="00174188">
      <w:pPr>
        <w:rPr>
          <w:sz w:val="2"/>
          <w:szCs w:val="2"/>
        </w:rPr>
      </w:pPr>
      <w:r>
        <w:rPr>
          <w:noProof/>
        </w:rPr>
        <w:lastRenderedPageBreak/>
        <w:drawing>
          <wp:anchor distT="0" distB="0" distL="0" distR="0" simplePos="0" relativeHeight="251659264" behindDoc="1" locked="0" layoutInCell="1" allowOverlap="1" wp14:anchorId="5961E244" wp14:editId="4AD54E73">
            <wp:simplePos x="0" y="0"/>
            <wp:positionH relativeFrom="page">
              <wp:posOffset>5124450</wp:posOffset>
            </wp:positionH>
            <wp:positionV relativeFrom="page">
              <wp:posOffset>607060</wp:posOffset>
            </wp:positionV>
            <wp:extent cx="1991595" cy="540484"/>
            <wp:effectExtent l="0" t="0" r="0" b="0"/>
            <wp:wrapNone/>
            <wp:docPr id="842" name="image36.jpeg"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2" name="image36.jpeg" descr="Text&#10;&#10;Description automatically generated with medium confidence"/>
                    <pic:cNvPicPr/>
                  </pic:nvPicPr>
                  <pic:blipFill>
                    <a:blip r:embed="rId79" cstate="print"/>
                    <a:stretch>
                      <a:fillRect/>
                    </a:stretch>
                  </pic:blipFill>
                  <pic:spPr>
                    <a:xfrm>
                      <a:off x="0" y="0"/>
                      <a:ext cx="1991595" cy="540484"/>
                    </a:xfrm>
                    <a:prstGeom prst="rect">
                      <a:avLst/>
                    </a:prstGeom>
                  </pic:spPr>
                </pic:pic>
              </a:graphicData>
            </a:graphic>
          </wp:anchor>
        </w:drawing>
      </w:r>
    </w:p>
    <w:p w14:paraId="32734871" w14:textId="1CEB78A2" w:rsidR="00541074" w:rsidRDefault="00F13902" w:rsidP="00F13902">
      <w:pPr>
        <w:pStyle w:val="Header"/>
        <w:tabs>
          <w:tab w:val="clear" w:pos="4513"/>
          <w:tab w:val="clear" w:pos="9026"/>
          <w:tab w:val="left" w:pos="1190"/>
        </w:tabs>
        <w:ind w:left="-600"/>
        <w:rPr>
          <w:rFonts w:cs="Arial"/>
          <w:b/>
          <w:szCs w:val="24"/>
        </w:rPr>
      </w:pPr>
      <w:r>
        <w:rPr>
          <w:rFonts w:cs="Arial"/>
          <w:b/>
          <w:szCs w:val="24"/>
        </w:rPr>
        <w:tab/>
      </w:r>
    </w:p>
    <w:p w14:paraId="627EE4AE" w14:textId="77777777" w:rsidR="001E49D1" w:rsidRDefault="001E49D1" w:rsidP="001E49D1">
      <w:pPr>
        <w:pStyle w:val="Heading1"/>
        <w:rPr>
          <w:rFonts w:cs="Arial"/>
          <w:sz w:val="28"/>
          <w:szCs w:val="28"/>
          <w:u w:val="none"/>
        </w:rPr>
      </w:pPr>
      <w:r w:rsidRPr="00D73C42">
        <w:rPr>
          <w:rFonts w:cs="Arial"/>
          <w:sz w:val="28"/>
          <w:szCs w:val="28"/>
          <w:u w:val="none"/>
        </w:rPr>
        <w:t xml:space="preserve">School Report for Child Protection </w:t>
      </w:r>
    </w:p>
    <w:p w14:paraId="1DEC45D2" w14:textId="47249BEE" w:rsidR="001E49D1" w:rsidRPr="00D73C42" w:rsidRDefault="001E49D1" w:rsidP="001E49D1">
      <w:pPr>
        <w:pStyle w:val="Heading1"/>
        <w:rPr>
          <w:rFonts w:cs="Arial"/>
          <w:sz w:val="28"/>
          <w:szCs w:val="28"/>
          <w:u w:val="none"/>
        </w:rPr>
      </w:pPr>
      <w:r w:rsidRPr="00D73C42">
        <w:rPr>
          <w:rFonts w:cs="Arial"/>
          <w:sz w:val="28"/>
          <w:szCs w:val="28"/>
          <w:u w:val="none"/>
        </w:rPr>
        <w:t>Case Conference</w:t>
      </w:r>
    </w:p>
    <w:p w14:paraId="4D00DEAE" w14:textId="7D976D6F" w:rsidR="00541074" w:rsidRDefault="00541074" w:rsidP="00541074">
      <w:pPr>
        <w:pStyle w:val="Header"/>
        <w:ind w:left="-600"/>
        <w:rPr>
          <w:rFonts w:cs="Arial"/>
          <w:b/>
          <w:szCs w:val="24"/>
        </w:rPr>
      </w:pPr>
    </w:p>
    <w:p w14:paraId="790C8160" w14:textId="18FC493C" w:rsidR="00541074" w:rsidRDefault="00541074" w:rsidP="00541074">
      <w:pPr>
        <w:pStyle w:val="Header"/>
        <w:ind w:left="-600"/>
        <w:rPr>
          <w:rFonts w:cs="Arial"/>
          <w:b/>
          <w:szCs w:val="24"/>
        </w:rPr>
      </w:pPr>
    </w:p>
    <w:p w14:paraId="6C277FB4" w14:textId="77777777" w:rsidR="00541074" w:rsidRDefault="00541074" w:rsidP="00541074">
      <w:pPr>
        <w:pStyle w:val="Header"/>
        <w:ind w:left="-600"/>
        <w:rPr>
          <w:rFonts w:cs="Arial"/>
          <w:b/>
          <w:szCs w:val="24"/>
        </w:rPr>
      </w:pPr>
    </w:p>
    <w:p w14:paraId="533E27BA" w14:textId="78E92A0B" w:rsidR="00541074" w:rsidRPr="006E30F5" w:rsidRDefault="00081BA9" w:rsidP="00541074">
      <w:pPr>
        <w:pStyle w:val="Header"/>
        <w:ind w:left="-600"/>
        <w:rPr>
          <w:rFonts w:cs="Arial"/>
          <w:b/>
          <w:szCs w:val="24"/>
        </w:rPr>
      </w:pPr>
      <w:r>
        <w:rPr>
          <w:rFonts w:cs="Arial"/>
          <w:b/>
          <w:szCs w:val="24"/>
        </w:rPr>
        <w:t xml:space="preserve">        </w:t>
      </w:r>
      <w:r w:rsidR="00541074" w:rsidRPr="006E30F5">
        <w:rPr>
          <w:rFonts w:cs="Arial"/>
          <w:b/>
          <w:szCs w:val="24"/>
        </w:rPr>
        <w:t>Pupil Details</w:t>
      </w:r>
    </w:p>
    <w:tbl>
      <w:tblPr>
        <w:tblW w:w="103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091"/>
        <w:gridCol w:w="6277"/>
      </w:tblGrid>
      <w:tr w:rsidR="00541074" w:rsidRPr="006E30F5" w14:paraId="6D722CEE" w14:textId="77777777" w:rsidTr="00081BA9">
        <w:trPr>
          <w:trHeight w:hRule="exact" w:val="500"/>
          <w:jc w:val="center"/>
        </w:trPr>
        <w:tc>
          <w:tcPr>
            <w:tcW w:w="4091" w:type="dxa"/>
            <w:tcBorders>
              <w:top w:val="single" w:sz="4" w:space="0" w:color="auto"/>
              <w:left w:val="single" w:sz="4" w:space="0" w:color="auto"/>
              <w:bottom w:val="single" w:sz="4" w:space="0" w:color="auto"/>
              <w:right w:val="single" w:sz="4" w:space="0" w:color="auto"/>
            </w:tcBorders>
            <w:vAlign w:val="center"/>
          </w:tcPr>
          <w:p w14:paraId="1286F053" w14:textId="77777777" w:rsidR="00541074" w:rsidRPr="006E30F5" w:rsidRDefault="00541074" w:rsidP="003638E3">
            <w:pPr>
              <w:rPr>
                <w:rFonts w:cs="Arial"/>
                <w:b/>
                <w:szCs w:val="24"/>
              </w:rPr>
            </w:pPr>
            <w:r w:rsidRPr="006E30F5">
              <w:rPr>
                <w:rFonts w:cs="Arial"/>
                <w:b/>
                <w:szCs w:val="24"/>
              </w:rPr>
              <w:t>Name of Pupil</w:t>
            </w:r>
          </w:p>
        </w:tc>
        <w:tc>
          <w:tcPr>
            <w:tcW w:w="6277" w:type="dxa"/>
            <w:tcBorders>
              <w:top w:val="single" w:sz="4" w:space="0" w:color="auto"/>
              <w:left w:val="single" w:sz="4" w:space="0" w:color="auto"/>
              <w:bottom w:val="single" w:sz="4" w:space="0" w:color="auto"/>
              <w:right w:val="single" w:sz="4" w:space="0" w:color="auto"/>
            </w:tcBorders>
            <w:vAlign w:val="center"/>
          </w:tcPr>
          <w:p w14:paraId="5DBE6D41" w14:textId="77777777" w:rsidR="00541074" w:rsidRPr="006E30F5" w:rsidRDefault="00541074" w:rsidP="003638E3">
            <w:pPr>
              <w:rPr>
                <w:rFonts w:cs="Arial"/>
                <w:szCs w:val="24"/>
              </w:rPr>
            </w:pPr>
          </w:p>
        </w:tc>
      </w:tr>
      <w:tr w:rsidR="00541074" w:rsidRPr="006E30F5" w14:paraId="73DEF434" w14:textId="77777777" w:rsidTr="00081BA9">
        <w:trPr>
          <w:trHeight w:hRule="exact" w:val="500"/>
          <w:jc w:val="center"/>
        </w:trPr>
        <w:tc>
          <w:tcPr>
            <w:tcW w:w="4091" w:type="dxa"/>
            <w:tcBorders>
              <w:top w:val="single" w:sz="4" w:space="0" w:color="auto"/>
              <w:left w:val="single" w:sz="4" w:space="0" w:color="auto"/>
              <w:bottom w:val="single" w:sz="4" w:space="0" w:color="auto"/>
              <w:right w:val="single" w:sz="4" w:space="0" w:color="auto"/>
            </w:tcBorders>
            <w:vAlign w:val="center"/>
          </w:tcPr>
          <w:p w14:paraId="503289E4" w14:textId="77777777" w:rsidR="00541074" w:rsidRPr="006E30F5" w:rsidRDefault="00541074" w:rsidP="003638E3">
            <w:pPr>
              <w:rPr>
                <w:rFonts w:cs="Arial"/>
                <w:b/>
                <w:szCs w:val="24"/>
              </w:rPr>
            </w:pPr>
            <w:r w:rsidRPr="006E30F5">
              <w:rPr>
                <w:rFonts w:cs="Arial"/>
                <w:b/>
                <w:szCs w:val="24"/>
              </w:rPr>
              <w:t>Date of Birth (dd/mm/</w:t>
            </w:r>
            <w:proofErr w:type="spellStart"/>
            <w:r w:rsidRPr="006E30F5">
              <w:rPr>
                <w:rFonts w:cs="Arial"/>
                <w:b/>
                <w:szCs w:val="24"/>
              </w:rPr>
              <w:t>yyyy</w:t>
            </w:r>
            <w:proofErr w:type="spellEnd"/>
            <w:r w:rsidRPr="006E30F5">
              <w:rPr>
                <w:rFonts w:cs="Arial"/>
                <w:b/>
                <w:szCs w:val="24"/>
              </w:rPr>
              <w:t>)</w:t>
            </w:r>
          </w:p>
        </w:tc>
        <w:tc>
          <w:tcPr>
            <w:tcW w:w="6277" w:type="dxa"/>
            <w:tcBorders>
              <w:top w:val="single" w:sz="4" w:space="0" w:color="auto"/>
              <w:left w:val="single" w:sz="4" w:space="0" w:color="auto"/>
              <w:bottom w:val="single" w:sz="4" w:space="0" w:color="auto"/>
              <w:right w:val="single" w:sz="4" w:space="0" w:color="auto"/>
            </w:tcBorders>
            <w:vAlign w:val="center"/>
          </w:tcPr>
          <w:p w14:paraId="3DE0CB2B" w14:textId="77777777" w:rsidR="00541074" w:rsidRPr="006E30F5" w:rsidRDefault="00541074" w:rsidP="003638E3">
            <w:pPr>
              <w:rPr>
                <w:rFonts w:cs="Arial"/>
                <w:szCs w:val="24"/>
              </w:rPr>
            </w:pPr>
          </w:p>
        </w:tc>
      </w:tr>
      <w:tr w:rsidR="00541074" w:rsidRPr="006E30F5" w14:paraId="2D70738E" w14:textId="77777777" w:rsidTr="00081BA9">
        <w:trPr>
          <w:trHeight w:hRule="exact" w:val="500"/>
          <w:jc w:val="center"/>
        </w:trPr>
        <w:tc>
          <w:tcPr>
            <w:tcW w:w="4091" w:type="dxa"/>
            <w:tcBorders>
              <w:top w:val="single" w:sz="4" w:space="0" w:color="auto"/>
              <w:left w:val="single" w:sz="4" w:space="0" w:color="auto"/>
              <w:bottom w:val="single" w:sz="4" w:space="0" w:color="auto"/>
              <w:right w:val="single" w:sz="4" w:space="0" w:color="auto"/>
            </w:tcBorders>
            <w:vAlign w:val="center"/>
          </w:tcPr>
          <w:p w14:paraId="4B4B68F3" w14:textId="77777777" w:rsidR="00541074" w:rsidRPr="006E30F5" w:rsidRDefault="00541074" w:rsidP="003638E3">
            <w:pPr>
              <w:rPr>
                <w:rFonts w:cs="Arial"/>
                <w:b/>
                <w:szCs w:val="24"/>
              </w:rPr>
            </w:pPr>
            <w:r w:rsidRPr="006E30F5">
              <w:rPr>
                <w:rFonts w:cs="Arial"/>
                <w:b/>
                <w:szCs w:val="24"/>
              </w:rPr>
              <w:t>Gender</w:t>
            </w:r>
          </w:p>
        </w:tc>
        <w:tc>
          <w:tcPr>
            <w:tcW w:w="6277" w:type="dxa"/>
            <w:tcBorders>
              <w:top w:val="single" w:sz="4" w:space="0" w:color="auto"/>
              <w:left w:val="single" w:sz="4" w:space="0" w:color="auto"/>
              <w:bottom w:val="single" w:sz="4" w:space="0" w:color="auto"/>
              <w:right w:val="single" w:sz="4" w:space="0" w:color="auto"/>
            </w:tcBorders>
            <w:vAlign w:val="center"/>
          </w:tcPr>
          <w:p w14:paraId="27060812" w14:textId="77777777" w:rsidR="00541074" w:rsidRPr="006E30F5" w:rsidRDefault="00541074" w:rsidP="003638E3">
            <w:pPr>
              <w:rPr>
                <w:rFonts w:cs="Arial"/>
                <w:szCs w:val="24"/>
              </w:rPr>
            </w:pPr>
          </w:p>
        </w:tc>
      </w:tr>
    </w:tbl>
    <w:p w14:paraId="4E0DE055" w14:textId="77777777" w:rsidR="00541074" w:rsidRPr="006E30F5" w:rsidRDefault="00541074" w:rsidP="00541074">
      <w:pPr>
        <w:pStyle w:val="Header"/>
        <w:rPr>
          <w:szCs w:val="24"/>
        </w:rPr>
      </w:pPr>
    </w:p>
    <w:p w14:paraId="0563FD3E" w14:textId="77777777" w:rsidR="00541074" w:rsidRPr="006E30F5" w:rsidRDefault="00541074" w:rsidP="00541074">
      <w:pPr>
        <w:pStyle w:val="Header"/>
        <w:ind w:left="-600"/>
        <w:rPr>
          <w:rFonts w:cs="Arial"/>
          <w:b/>
          <w:szCs w:val="24"/>
        </w:rPr>
      </w:pPr>
    </w:p>
    <w:p w14:paraId="67F6D743" w14:textId="5F338ECE" w:rsidR="00541074" w:rsidRPr="006E30F5" w:rsidRDefault="00081BA9" w:rsidP="00541074">
      <w:pPr>
        <w:pStyle w:val="Header"/>
        <w:ind w:left="-600"/>
        <w:rPr>
          <w:rFonts w:cs="Arial"/>
          <w:b/>
          <w:szCs w:val="24"/>
        </w:rPr>
      </w:pPr>
      <w:r>
        <w:rPr>
          <w:rFonts w:cs="Arial"/>
          <w:b/>
          <w:szCs w:val="24"/>
        </w:rPr>
        <w:t xml:space="preserve">       </w:t>
      </w:r>
      <w:r w:rsidR="0004086D">
        <w:rPr>
          <w:rFonts w:cs="Arial"/>
          <w:b/>
          <w:szCs w:val="24"/>
        </w:rPr>
        <w:t xml:space="preserve"> </w:t>
      </w:r>
      <w:r w:rsidR="00541074" w:rsidRPr="006E30F5">
        <w:rPr>
          <w:rFonts w:cs="Arial"/>
          <w:b/>
          <w:szCs w:val="24"/>
        </w:rPr>
        <w:t>School Details</w:t>
      </w:r>
    </w:p>
    <w:tbl>
      <w:tblPr>
        <w:tblW w:w="103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093"/>
        <w:gridCol w:w="6280"/>
      </w:tblGrid>
      <w:tr w:rsidR="00541074" w:rsidRPr="006E30F5" w14:paraId="72DDF404" w14:textId="77777777" w:rsidTr="00081BA9">
        <w:trPr>
          <w:trHeight w:hRule="exact" w:val="500"/>
          <w:jc w:val="center"/>
        </w:trPr>
        <w:tc>
          <w:tcPr>
            <w:tcW w:w="4091" w:type="dxa"/>
            <w:tcBorders>
              <w:top w:val="single" w:sz="4" w:space="0" w:color="auto"/>
              <w:left w:val="single" w:sz="4" w:space="0" w:color="auto"/>
              <w:bottom w:val="single" w:sz="4" w:space="0" w:color="auto"/>
              <w:right w:val="single" w:sz="4" w:space="0" w:color="auto"/>
            </w:tcBorders>
            <w:vAlign w:val="center"/>
          </w:tcPr>
          <w:p w14:paraId="03AD17D6" w14:textId="77777777" w:rsidR="00541074" w:rsidRPr="006E30F5" w:rsidRDefault="00541074" w:rsidP="003638E3">
            <w:pPr>
              <w:rPr>
                <w:rFonts w:cs="Arial"/>
                <w:b/>
                <w:szCs w:val="24"/>
              </w:rPr>
            </w:pPr>
            <w:r w:rsidRPr="006E30F5">
              <w:rPr>
                <w:rFonts w:cs="Arial"/>
                <w:b/>
                <w:szCs w:val="24"/>
              </w:rPr>
              <w:t>School Class</w:t>
            </w:r>
          </w:p>
        </w:tc>
        <w:tc>
          <w:tcPr>
            <w:tcW w:w="6277" w:type="dxa"/>
            <w:tcBorders>
              <w:top w:val="single" w:sz="4" w:space="0" w:color="auto"/>
              <w:left w:val="single" w:sz="4" w:space="0" w:color="auto"/>
              <w:bottom w:val="single" w:sz="4" w:space="0" w:color="auto"/>
              <w:right w:val="single" w:sz="4" w:space="0" w:color="auto"/>
            </w:tcBorders>
            <w:vAlign w:val="center"/>
          </w:tcPr>
          <w:p w14:paraId="22780ED6" w14:textId="77777777" w:rsidR="00541074" w:rsidRPr="006E30F5" w:rsidRDefault="00541074" w:rsidP="003638E3">
            <w:pPr>
              <w:rPr>
                <w:rFonts w:cs="Arial"/>
                <w:szCs w:val="24"/>
              </w:rPr>
            </w:pPr>
          </w:p>
        </w:tc>
      </w:tr>
      <w:tr w:rsidR="00541074" w:rsidRPr="006E30F5" w14:paraId="7A9CD6AD" w14:textId="77777777" w:rsidTr="00081BA9">
        <w:trPr>
          <w:trHeight w:hRule="exact" w:val="500"/>
          <w:jc w:val="center"/>
        </w:trPr>
        <w:tc>
          <w:tcPr>
            <w:tcW w:w="4091" w:type="dxa"/>
            <w:tcBorders>
              <w:top w:val="single" w:sz="4" w:space="0" w:color="auto"/>
              <w:left w:val="single" w:sz="4" w:space="0" w:color="auto"/>
              <w:bottom w:val="single" w:sz="4" w:space="0" w:color="auto"/>
              <w:right w:val="single" w:sz="4" w:space="0" w:color="auto"/>
            </w:tcBorders>
            <w:vAlign w:val="center"/>
          </w:tcPr>
          <w:p w14:paraId="47E73A35" w14:textId="77777777" w:rsidR="00541074" w:rsidRPr="006E30F5" w:rsidRDefault="00541074" w:rsidP="00081BA9">
            <w:pPr>
              <w:ind w:left="-394" w:firstLine="394"/>
              <w:rPr>
                <w:rFonts w:cs="Arial"/>
                <w:b/>
                <w:szCs w:val="24"/>
              </w:rPr>
            </w:pPr>
            <w:r w:rsidRPr="006E30F5">
              <w:rPr>
                <w:rFonts w:cs="Arial"/>
                <w:b/>
                <w:szCs w:val="24"/>
              </w:rPr>
              <w:t>Class / Guidance Teacher</w:t>
            </w:r>
          </w:p>
        </w:tc>
        <w:tc>
          <w:tcPr>
            <w:tcW w:w="6277" w:type="dxa"/>
            <w:tcBorders>
              <w:top w:val="single" w:sz="4" w:space="0" w:color="auto"/>
              <w:left w:val="single" w:sz="4" w:space="0" w:color="auto"/>
              <w:bottom w:val="single" w:sz="4" w:space="0" w:color="auto"/>
              <w:right w:val="single" w:sz="4" w:space="0" w:color="auto"/>
            </w:tcBorders>
            <w:vAlign w:val="center"/>
          </w:tcPr>
          <w:p w14:paraId="0CB0EDBB" w14:textId="77777777" w:rsidR="00541074" w:rsidRPr="006E30F5" w:rsidRDefault="00541074" w:rsidP="003638E3">
            <w:pPr>
              <w:rPr>
                <w:rFonts w:cs="Arial"/>
                <w:szCs w:val="24"/>
              </w:rPr>
            </w:pPr>
          </w:p>
        </w:tc>
      </w:tr>
      <w:tr w:rsidR="00541074" w:rsidRPr="006E30F5" w14:paraId="542B1B27" w14:textId="77777777" w:rsidTr="00081BA9">
        <w:trPr>
          <w:trHeight w:hRule="exact" w:val="500"/>
          <w:jc w:val="center"/>
        </w:trPr>
        <w:tc>
          <w:tcPr>
            <w:tcW w:w="4091" w:type="dxa"/>
            <w:tcBorders>
              <w:top w:val="single" w:sz="4" w:space="0" w:color="auto"/>
              <w:left w:val="single" w:sz="4" w:space="0" w:color="auto"/>
              <w:bottom w:val="single" w:sz="4" w:space="0" w:color="auto"/>
              <w:right w:val="single" w:sz="4" w:space="0" w:color="auto"/>
            </w:tcBorders>
            <w:vAlign w:val="center"/>
          </w:tcPr>
          <w:p w14:paraId="6DE4B071" w14:textId="77777777" w:rsidR="00541074" w:rsidRPr="006E30F5" w:rsidRDefault="00541074" w:rsidP="003638E3">
            <w:pPr>
              <w:rPr>
                <w:rFonts w:cs="Arial"/>
                <w:b/>
                <w:szCs w:val="24"/>
              </w:rPr>
            </w:pPr>
            <w:r w:rsidRPr="006E30F5">
              <w:rPr>
                <w:rFonts w:cs="Arial"/>
                <w:b/>
                <w:szCs w:val="24"/>
              </w:rPr>
              <w:t>School attended (with dates)</w:t>
            </w:r>
          </w:p>
        </w:tc>
        <w:tc>
          <w:tcPr>
            <w:tcW w:w="6277" w:type="dxa"/>
            <w:tcBorders>
              <w:top w:val="single" w:sz="4" w:space="0" w:color="auto"/>
              <w:left w:val="single" w:sz="4" w:space="0" w:color="auto"/>
              <w:bottom w:val="single" w:sz="4" w:space="0" w:color="auto"/>
              <w:right w:val="single" w:sz="4" w:space="0" w:color="auto"/>
            </w:tcBorders>
            <w:vAlign w:val="center"/>
          </w:tcPr>
          <w:p w14:paraId="7951DA28" w14:textId="77777777" w:rsidR="00541074" w:rsidRPr="006E30F5" w:rsidRDefault="00541074" w:rsidP="003638E3">
            <w:pPr>
              <w:rPr>
                <w:rFonts w:cs="Arial"/>
                <w:szCs w:val="24"/>
              </w:rPr>
            </w:pPr>
          </w:p>
        </w:tc>
      </w:tr>
    </w:tbl>
    <w:p w14:paraId="14BD934B" w14:textId="77777777" w:rsidR="00541074" w:rsidRPr="006E30F5" w:rsidRDefault="00541074" w:rsidP="00541074">
      <w:pPr>
        <w:pStyle w:val="Header"/>
        <w:ind w:left="-600"/>
        <w:rPr>
          <w:b/>
          <w:szCs w:val="24"/>
        </w:rPr>
      </w:pPr>
    </w:p>
    <w:p w14:paraId="47C85BD8" w14:textId="57FA67ED" w:rsidR="00541074" w:rsidRPr="006E30F5" w:rsidRDefault="00081BA9" w:rsidP="00541074">
      <w:pPr>
        <w:pStyle w:val="Header"/>
        <w:ind w:left="-600"/>
        <w:rPr>
          <w:b/>
          <w:szCs w:val="24"/>
        </w:rPr>
      </w:pPr>
      <w:r>
        <w:rPr>
          <w:b/>
          <w:szCs w:val="24"/>
        </w:rPr>
        <w:t xml:space="preserve">       </w:t>
      </w:r>
      <w:r w:rsidR="0004086D">
        <w:rPr>
          <w:b/>
          <w:szCs w:val="24"/>
        </w:rPr>
        <w:t xml:space="preserve"> </w:t>
      </w:r>
      <w:r w:rsidR="00541074" w:rsidRPr="006E30F5">
        <w:rPr>
          <w:b/>
          <w:szCs w:val="24"/>
        </w:rPr>
        <w:t>School attendance for current academic year</w:t>
      </w:r>
      <w:r w:rsidR="00541074" w:rsidRPr="006E30F5">
        <w:rPr>
          <w:b/>
          <w:szCs w:val="24"/>
        </w:rPr>
        <w:tab/>
      </w:r>
    </w:p>
    <w:tbl>
      <w:tblPr>
        <w:tblW w:w="103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29"/>
        <w:gridCol w:w="1555"/>
        <w:gridCol w:w="5184"/>
      </w:tblGrid>
      <w:tr w:rsidR="00541074" w:rsidRPr="006E30F5" w14:paraId="6E5DA106" w14:textId="77777777" w:rsidTr="003638E3">
        <w:trPr>
          <w:trHeight w:hRule="exact" w:val="500"/>
          <w:tblHeader/>
          <w:jc w:val="center"/>
        </w:trPr>
        <w:tc>
          <w:tcPr>
            <w:tcW w:w="1750" w:type="pct"/>
            <w:tcBorders>
              <w:top w:val="single" w:sz="4" w:space="0" w:color="auto"/>
              <w:left w:val="single" w:sz="4" w:space="0" w:color="auto"/>
              <w:bottom w:val="single" w:sz="4" w:space="0" w:color="auto"/>
              <w:right w:val="single" w:sz="4" w:space="0" w:color="auto"/>
            </w:tcBorders>
            <w:vAlign w:val="center"/>
          </w:tcPr>
          <w:p w14:paraId="6C783EC3" w14:textId="77777777" w:rsidR="00541074" w:rsidRPr="006E30F5" w:rsidRDefault="00541074" w:rsidP="003638E3">
            <w:pPr>
              <w:rPr>
                <w:rFonts w:cs="Arial"/>
                <w:b/>
                <w:szCs w:val="24"/>
              </w:rPr>
            </w:pPr>
            <w:r w:rsidRPr="006E30F5">
              <w:rPr>
                <w:rFonts w:cs="Arial"/>
                <w:b/>
                <w:szCs w:val="24"/>
              </w:rPr>
              <w:t>School/s attended</w:t>
            </w:r>
          </w:p>
        </w:tc>
        <w:tc>
          <w:tcPr>
            <w:tcW w:w="750" w:type="pct"/>
            <w:tcBorders>
              <w:top w:val="single" w:sz="4" w:space="0" w:color="auto"/>
              <w:left w:val="single" w:sz="4" w:space="0" w:color="auto"/>
              <w:bottom w:val="single" w:sz="4" w:space="0" w:color="auto"/>
              <w:right w:val="single" w:sz="4" w:space="0" w:color="auto"/>
            </w:tcBorders>
            <w:vAlign w:val="center"/>
          </w:tcPr>
          <w:p w14:paraId="5C0CC21D" w14:textId="77777777" w:rsidR="00541074" w:rsidRPr="006E30F5" w:rsidRDefault="00541074" w:rsidP="003638E3">
            <w:pPr>
              <w:rPr>
                <w:rFonts w:cs="Arial"/>
                <w:b/>
                <w:szCs w:val="24"/>
              </w:rPr>
            </w:pPr>
            <w:r w:rsidRPr="006E30F5">
              <w:rPr>
                <w:rFonts w:cs="Arial"/>
                <w:b/>
                <w:szCs w:val="24"/>
              </w:rPr>
              <w:t>Session</w:t>
            </w:r>
          </w:p>
        </w:tc>
        <w:tc>
          <w:tcPr>
            <w:tcW w:w="2500" w:type="pct"/>
            <w:tcBorders>
              <w:top w:val="single" w:sz="4" w:space="0" w:color="auto"/>
              <w:left w:val="single" w:sz="4" w:space="0" w:color="auto"/>
              <w:bottom w:val="single" w:sz="4" w:space="0" w:color="auto"/>
              <w:right w:val="single" w:sz="4" w:space="0" w:color="auto"/>
            </w:tcBorders>
            <w:vAlign w:val="center"/>
          </w:tcPr>
          <w:p w14:paraId="707FB55D" w14:textId="77777777" w:rsidR="00541074" w:rsidRPr="006E30F5" w:rsidRDefault="00541074" w:rsidP="003638E3">
            <w:pPr>
              <w:rPr>
                <w:rFonts w:cs="Arial"/>
                <w:b/>
                <w:szCs w:val="24"/>
              </w:rPr>
            </w:pPr>
            <w:r w:rsidRPr="006E30F5">
              <w:rPr>
                <w:rFonts w:cs="Arial"/>
                <w:b/>
                <w:szCs w:val="24"/>
              </w:rPr>
              <w:t xml:space="preserve">Attendance </w:t>
            </w:r>
          </w:p>
        </w:tc>
      </w:tr>
      <w:tr w:rsidR="00541074" w:rsidRPr="006E30F5" w14:paraId="343370F3" w14:textId="77777777" w:rsidTr="003638E3">
        <w:trPr>
          <w:trHeight w:val="1000"/>
          <w:jc w:val="center"/>
        </w:trPr>
        <w:tc>
          <w:tcPr>
            <w:tcW w:w="1750" w:type="pct"/>
            <w:tcBorders>
              <w:top w:val="single" w:sz="4" w:space="0" w:color="auto"/>
              <w:left w:val="single" w:sz="4" w:space="0" w:color="auto"/>
              <w:bottom w:val="single" w:sz="4" w:space="0" w:color="auto"/>
              <w:right w:val="single" w:sz="4" w:space="0" w:color="auto"/>
            </w:tcBorders>
          </w:tcPr>
          <w:p w14:paraId="18F76748" w14:textId="77777777" w:rsidR="00541074" w:rsidRPr="006E30F5" w:rsidRDefault="00541074" w:rsidP="003638E3">
            <w:pPr>
              <w:rPr>
                <w:rFonts w:cs="Arial"/>
                <w:szCs w:val="24"/>
              </w:rPr>
            </w:pPr>
          </w:p>
        </w:tc>
        <w:tc>
          <w:tcPr>
            <w:tcW w:w="750" w:type="pct"/>
            <w:tcBorders>
              <w:top w:val="single" w:sz="4" w:space="0" w:color="auto"/>
              <w:left w:val="single" w:sz="4" w:space="0" w:color="auto"/>
              <w:bottom w:val="single" w:sz="4" w:space="0" w:color="auto"/>
              <w:right w:val="single" w:sz="4" w:space="0" w:color="auto"/>
            </w:tcBorders>
          </w:tcPr>
          <w:p w14:paraId="6641F19F" w14:textId="77777777" w:rsidR="00541074" w:rsidRPr="006E30F5" w:rsidRDefault="00541074" w:rsidP="003638E3">
            <w:pPr>
              <w:rPr>
                <w:rFonts w:cs="Arial"/>
                <w:szCs w:val="24"/>
              </w:rPr>
            </w:pPr>
          </w:p>
        </w:tc>
        <w:tc>
          <w:tcPr>
            <w:tcW w:w="2500" w:type="pct"/>
            <w:tcBorders>
              <w:top w:val="single" w:sz="4" w:space="0" w:color="auto"/>
              <w:left w:val="single" w:sz="4" w:space="0" w:color="auto"/>
              <w:bottom w:val="single" w:sz="4" w:space="0" w:color="auto"/>
              <w:right w:val="single" w:sz="4" w:space="0" w:color="auto"/>
            </w:tcBorders>
          </w:tcPr>
          <w:p w14:paraId="0ADF5102" w14:textId="77777777" w:rsidR="00541074" w:rsidRPr="006E30F5" w:rsidRDefault="00541074" w:rsidP="003638E3">
            <w:pPr>
              <w:rPr>
                <w:rFonts w:cs="Arial"/>
                <w:szCs w:val="24"/>
              </w:rPr>
            </w:pPr>
          </w:p>
        </w:tc>
      </w:tr>
      <w:tr w:rsidR="00541074" w:rsidRPr="006E30F5" w14:paraId="5B2A7299" w14:textId="77777777" w:rsidTr="003638E3">
        <w:trPr>
          <w:trHeight w:val="1000"/>
          <w:jc w:val="center"/>
        </w:trPr>
        <w:tc>
          <w:tcPr>
            <w:tcW w:w="1750" w:type="pct"/>
            <w:tcBorders>
              <w:top w:val="single" w:sz="4" w:space="0" w:color="auto"/>
              <w:left w:val="single" w:sz="4" w:space="0" w:color="auto"/>
              <w:bottom w:val="single" w:sz="4" w:space="0" w:color="auto"/>
              <w:right w:val="single" w:sz="4" w:space="0" w:color="auto"/>
            </w:tcBorders>
          </w:tcPr>
          <w:p w14:paraId="3480EF19" w14:textId="77777777" w:rsidR="00541074" w:rsidRPr="006E30F5" w:rsidRDefault="00541074" w:rsidP="003638E3">
            <w:pPr>
              <w:rPr>
                <w:rFonts w:cs="Arial"/>
                <w:szCs w:val="24"/>
              </w:rPr>
            </w:pPr>
          </w:p>
        </w:tc>
        <w:tc>
          <w:tcPr>
            <w:tcW w:w="750" w:type="pct"/>
            <w:tcBorders>
              <w:top w:val="single" w:sz="4" w:space="0" w:color="auto"/>
              <w:left w:val="single" w:sz="4" w:space="0" w:color="auto"/>
              <w:bottom w:val="single" w:sz="4" w:space="0" w:color="auto"/>
              <w:right w:val="single" w:sz="4" w:space="0" w:color="auto"/>
            </w:tcBorders>
          </w:tcPr>
          <w:p w14:paraId="51615D3C" w14:textId="77777777" w:rsidR="00541074" w:rsidRPr="006E30F5" w:rsidRDefault="00541074" w:rsidP="003638E3">
            <w:pPr>
              <w:rPr>
                <w:rFonts w:cs="Arial"/>
                <w:szCs w:val="24"/>
              </w:rPr>
            </w:pPr>
          </w:p>
        </w:tc>
        <w:tc>
          <w:tcPr>
            <w:tcW w:w="2500" w:type="pct"/>
            <w:tcBorders>
              <w:top w:val="single" w:sz="4" w:space="0" w:color="auto"/>
              <w:left w:val="single" w:sz="4" w:space="0" w:color="auto"/>
              <w:bottom w:val="single" w:sz="4" w:space="0" w:color="auto"/>
              <w:right w:val="single" w:sz="4" w:space="0" w:color="auto"/>
            </w:tcBorders>
          </w:tcPr>
          <w:p w14:paraId="1F42A7C2" w14:textId="77777777" w:rsidR="00541074" w:rsidRPr="006E30F5" w:rsidRDefault="00541074" w:rsidP="003638E3">
            <w:pPr>
              <w:rPr>
                <w:rFonts w:cs="Arial"/>
                <w:szCs w:val="24"/>
              </w:rPr>
            </w:pPr>
          </w:p>
        </w:tc>
      </w:tr>
      <w:tr w:rsidR="00541074" w:rsidRPr="006E30F5" w14:paraId="2BBF3405" w14:textId="77777777" w:rsidTr="003638E3">
        <w:trPr>
          <w:trHeight w:val="1000"/>
          <w:jc w:val="center"/>
        </w:trPr>
        <w:tc>
          <w:tcPr>
            <w:tcW w:w="1750" w:type="pct"/>
            <w:tcBorders>
              <w:top w:val="single" w:sz="4" w:space="0" w:color="auto"/>
              <w:left w:val="single" w:sz="4" w:space="0" w:color="auto"/>
              <w:bottom w:val="single" w:sz="4" w:space="0" w:color="auto"/>
              <w:right w:val="single" w:sz="4" w:space="0" w:color="auto"/>
            </w:tcBorders>
          </w:tcPr>
          <w:p w14:paraId="067B4F79" w14:textId="77777777" w:rsidR="00541074" w:rsidRPr="006E30F5" w:rsidRDefault="00541074" w:rsidP="003638E3">
            <w:pPr>
              <w:rPr>
                <w:rFonts w:cs="Arial"/>
                <w:szCs w:val="24"/>
              </w:rPr>
            </w:pPr>
          </w:p>
        </w:tc>
        <w:tc>
          <w:tcPr>
            <w:tcW w:w="750" w:type="pct"/>
            <w:tcBorders>
              <w:top w:val="single" w:sz="4" w:space="0" w:color="auto"/>
              <w:left w:val="single" w:sz="4" w:space="0" w:color="auto"/>
              <w:bottom w:val="single" w:sz="4" w:space="0" w:color="auto"/>
              <w:right w:val="single" w:sz="4" w:space="0" w:color="auto"/>
            </w:tcBorders>
          </w:tcPr>
          <w:p w14:paraId="43A47A0C" w14:textId="77777777" w:rsidR="00541074" w:rsidRPr="006E30F5" w:rsidRDefault="00541074" w:rsidP="003638E3">
            <w:pPr>
              <w:rPr>
                <w:rFonts w:cs="Arial"/>
                <w:szCs w:val="24"/>
              </w:rPr>
            </w:pPr>
          </w:p>
        </w:tc>
        <w:tc>
          <w:tcPr>
            <w:tcW w:w="2500" w:type="pct"/>
            <w:tcBorders>
              <w:top w:val="single" w:sz="4" w:space="0" w:color="auto"/>
              <w:left w:val="single" w:sz="4" w:space="0" w:color="auto"/>
              <w:bottom w:val="single" w:sz="4" w:space="0" w:color="auto"/>
              <w:right w:val="single" w:sz="4" w:space="0" w:color="auto"/>
            </w:tcBorders>
          </w:tcPr>
          <w:p w14:paraId="17EAF4D4" w14:textId="77777777" w:rsidR="00541074" w:rsidRPr="006E30F5" w:rsidRDefault="00541074" w:rsidP="003638E3">
            <w:pPr>
              <w:rPr>
                <w:rFonts w:cs="Arial"/>
                <w:szCs w:val="24"/>
              </w:rPr>
            </w:pPr>
          </w:p>
        </w:tc>
      </w:tr>
    </w:tbl>
    <w:p w14:paraId="613B76D6" w14:textId="77777777" w:rsidR="00541074" w:rsidRPr="006E30F5" w:rsidRDefault="00541074" w:rsidP="00541074">
      <w:pPr>
        <w:rPr>
          <w:rFonts w:cs="Arial"/>
          <w:szCs w:val="24"/>
        </w:rPr>
      </w:pPr>
    </w:p>
    <w:tbl>
      <w:tblPr>
        <w:tblW w:w="103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368"/>
      </w:tblGrid>
      <w:tr w:rsidR="00541074" w:rsidRPr="006E30F5" w14:paraId="6E9F99BA" w14:textId="77777777" w:rsidTr="003638E3">
        <w:trPr>
          <w:trHeight w:hRule="exact" w:val="500"/>
          <w:tblHeader/>
          <w:jc w:val="center"/>
        </w:trPr>
        <w:tc>
          <w:tcPr>
            <w:tcW w:w="5000" w:type="pct"/>
            <w:tcBorders>
              <w:top w:val="single" w:sz="4" w:space="0" w:color="auto"/>
              <w:left w:val="single" w:sz="4" w:space="0" w:color="auto"/>
              <w:bottom w:val="single" w:sz="4" w:space="0" w:color="auto"/>
              <w:right w:val="single" w:sz="4" w:space="0" w:color="auto"/>
            </w:tcBorders>
            <w:vAlign w:val="center"/>
          </w:tcPr>
          <w:p w14:paraId="414AD379" w14:textId="77777777" w:rsidR="00541074" w:rsidRPr="006E30F5" w:rsidRDefault="00541074" w:rsidP="003638E3">
            <w:pPr>
              <w:rPr>
                <w:rFonts w:cs="Arial"/>
                <w:b/>
                <w:szCs w:val="24"/>
              </w:rPr>
            </w:pPr>
            <w:r w:rsidRPr="006E30F5">
              <w:rPr>
                <w:rFonts w:cs="Arial"/>
                <w:b/>
                <w:bCs/>
                <w:szCs w:val="24"/>
              </w:rPr>
              <w:t>Comments on Attendance and Punctuality:</w:t>
            </w:r>
          </w:p>
        </w:tc>
      </w:tr>
      <w:tr w:rsidR="00541074" w:rsidRPr="006E30F5" w14:paraId="5F47EE59" w14:textId="77777777" w:rsidTr="003638E3">
        <w:trPr>
          <w:trHeight w:val="1600"/>
          <w:tblHeader/>
          <w:jc w:val="center"/>
        </w:trPr>
        <w:tc>
          <w:tcPr>
            <w:tcW w:w="5000" w:type="pct"/>
            <w:tcBorders>
              <w:top w:val="single" w:sz="4" w:space="0" w:color="auto"/>
              <w:left w:val="single" w:sz="4" w:space="0" w:color="auto"/>
              <w:bottom w:val="single" w:sz="4" w:space="0" w:color="auto"/>
              <w:right w:val="single" w:sz="4" w:space="0" w:color="auto"/>
            </w:tcBorders>
          </w:tcPr>
          <w:p w14:paraId="7BD96D6D" w14:textId="77777777" w:rsidR="00541074" w:rsidRPr="006E30F5" w:rsidRDefault="00541074" w:rsidP="003638E3">
            <w:pPr>
              <w:rPr>
                <w:rFonts w:cs="Arial"/>
                <w:szCs w:val="24"/>
              </w:rPr>
            </w:pPr>
          </w:p>
        </w:tc>
      </w:tr>
    </w:tbl>
    <w:p w14:paraId="658FC0FE" w14:textId="77777777" w:rsidR="00541074" w:rsidRPr="006E30F5" w:rsidRDefault="00541074" w:rsidP="00541074">
      <w:pPr>
        <w:rPr>
          <w:rFonts w:cs="Arial"/>
          <w:szCs w:val="24"/>
        </w:rPr>
      </w:pPr>
    </w:p>
    <w:tbl>
      <w:tblPr>
        <w:tblW w:w="103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368"/>
      </w:tblGrid>
      <w:tr w:rsidR="00541074" w:rsidRPr="006E30F5" w14:paraId="2E989648" w14:textId="77777777" w:rsidTr="003638E3">
        <w:trPr>
          <w:trHeight w:hRule="exact" w:val="500"/>
          <w:tblHeader/>
          <w:jc w:val="center"/>
        </w:trPr>
        <w:tc>
          <w:tcPr>
            <w:tcW w:w="5000" w:type="pct"/>
            <w:tcBorders>
              <w:top w:val="single" w:sz="4" w:space="0" w:color="auto"/>
              <w:left w:val="single" w:sz="4" w:space="0" w:color="auto"/>
              <w:bottom w:val="single" w:sz="4" w:space="0" w:color="auto"/>
              <w:right w:val="single" w:sz="4" w:space="0" w:color="auto"/>
            </w:tcBorders>
            <w:vAlign w:val="center"/>
          </w:tcPr>
          <w:p w14:paraId="56EBC95B" w14:textId="77777777" w:rsidR="00541074" w:rsidRPr="006E30F5" w:rsidRDefault="00541074" w:rsidP="003638E3">
            <w:pPr>
              <w:rPr>
                <w:rFonts w:cs="Arial"/>
                <w:b/>
                <w:szCs w:val="24"/>
              </w:rPr>
            </w:pPr>
            <w:r w:rsidRPr="006E30F5">
              <w:rPr>
                <w:rFonts w:cs="Arial"/>
                <w:b/>
                <w:bCs/>
                <w:szCs w:val="24"/>
              </w:rPr>
              <w:t>Contacts between  Home and School:</w:t>
            </w:r>
          </w:p>
        </w:tc>
      </w:tr>
      <w:tr w:rsidR="00541074" w:rsidRPr="006E30F5" w14:paraId="16E3DAB9" w14:textId="77777777" w:rsidTr="003638E3">
        <w:trPr>
          <w:trHeight w:val="1600"/>
          <w:tblHeader/>
          <w:jc w:val="center"/>
        </w:trPr>
        <w:tc>
          <w:tcPr>
            <w:tcW w:w="5000" w:type="pct"/>
            <w:tcBorders>
              <w:top w:val="single" w:sz="4" w:space="0" w:color="auto"/>
              <w:left w:val="single" w:sz="4" w:space="0" w:color="auto"/>
              <w:bottom w:val="single" w:sz="4" w:space="0" w:color="auto"/>
              <w:right w:val="single" w:sz="4" w:space="0" w:color="auto"/>
            </w:tcBorders>
          </w:tcPr>
          <w:p w14:paraId="2ECA030D" w14:textId="77777777" w:rsidR="00541074" w:rsidRPr="006E30F5" w:rsidRDefault="00541074" w:rsidP="003638E3">
            <w:pPr>
              <w:rPr>
                <w:rFonts w:cs="Arial"/>
                <w:szCs w:val="24"/>
              </w:rPr>
            </w:pPr>
          </w:p>
        </w:tc>
      </w:tr>
    </w:tbl>
    <w:p w14:paraId="3E4AAC3F" w14:textId="77777777" w:rsidR="00541074" w:rsidRPr="006E30F5" w:rsidRDefault="00541074" w:rsidP="00541074">
      <w:pPr>
        <w:rPr>
          <w:rFonts w:cs="Arial"/>
          <w:szCs w:val="24"/>
        </w:rPr>
      </w:pPr>
    </w:p>
    <w:tbl>
      <w:tblPr>
        <w:tblW w:w="103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368"/>
      </w:tblGrid>
      <w:tr w:rsidR="00541074" w:rsidRPr="006E30F5" w14:paraId="1CEC357D" w14:textId="77777777" w:rsidTr="003638E3">
        <w:trPr>
          <w:trHeight w:hRule="exact" w:val="500"/>
          <w:tblHeader/>
          <w:jc w:val="center"/>
        </w:trPr>
        <w:tc>
          <w:tcPr>
            <w:tcW w:w="5000" w:type="pct"/>
            <w:tcBorders>
              <w:top w:val="single" w:sz="4" w:space="0" w:color="auto"/>
              <w:left w:val="single" w:sz="4" w:space="0" w:color="auto"/>
              <w:bottom w:val="single" w:sz="4" w:space="0" w:color="auto"/>
              <w:right w:val="single" w:sz="4" w:space="0" w:color="auto"/>
            </w:tcBorders>
            <w:vAlign w:val="center"/>
          </w:tcPr>
          <w:p w14:paraId="51BEB9D6" w14:textId="77777777" w:rsidR="00541074" w:rsidRPr="006E30F5" w:rsidRDefault="00541074" w:rsidP="003638E3">
            <w:pPr>
              <w:rPr>
                <w:rFonts w:cs="Arial"/>
                <w:b/>
                <w:szCs w:val="24"/>
              </w:rPr>
            </w:pPr>
            <w:r w:rsidRPr="006E30F5">
              <w:rPr>
                <w:rFonts w:cs="Arial"/>
                <w:b/>
                <w:bCs/>
                <w:szCs w:val="24"/>
              </w:rPr>
              <w:lastRenderedPageBreak/>
              <w:t>Application/Performance/Potential:</w:t>
            </w:r>
          </w:p>
        </w:tc>
      </w:tr>
      <w:tr w:rsidR="00541074" w:rsidRPr="006E30F5" w14:paraId="46308A5B" w14:textId="77777777" w:rsidTr="003638E3">
        <w:trPr>
          <w:trHeight w:val="1600"/>
          <w:tblHeader/>
          <w:jc w:val="center"/>
        </w:trPr>
        <w:tc>
          <w:tcPr>
            <w:tcW w:w="5000" w:type="pct"/>
            <w:tcBorders>
              <w:top w:val="single" w:sz="4" w:space="0" w:color="auto"/>
              <w:left w:val="single" w:sz="4" w:space="0" w:color="auto"/>
              <w:bottom w:val="single" w:sz="4" w:space="0" w:color="auto"/>
              <w:right w:val="single" w:sz="4" w:space="0" w:color="auto"/>
            </w:tcBorders>
          </w:tcPr>
          <w:p w14:paraId="2CCCC1B8" w14:textId="77777777" w:rsidR="00541074" w:rsidRPr="006E30F5" w:rsidRDefault="00541074" w:rsidP="003638E3">
            <w:pPr>
              <w:rPr>
                <w:rFonts w:cs="Arial"/>
                <w:szCs w:val="24"/>
              </w:rPr>
            </w:pPr>
          </w:p>
        </w:tc>
      </w:tr>
    </w:tbl>
    <w:p w14:paraId="4F38AF15" w14:textId="77777777" w:rsidR="00541074" w:rsidRPr="006E30F5" w:rsidRDefault="00541074" w:rsidP="00541074">
      <w:pPr>
        <w:rPr>
          <w:rFonts w:cs="Arial"/>
          <w:szCs w:val="24"/>
        </w:rPr>
      </w:pPr>
    </w:p>
    <w:tbl>
      <w:tblPr>
        <w:tblW w:w="103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368"/>
      </w:tblGrid>
      <w:tr w:rsidR="00541074" w:rsidRPr="006E30F5" w14:paraId="6D9C75D7" w14:textId="77777777" w:rsidTr="003638E3">
        <w:trPr>
          <w:trHeight w:hRule="exact" w:val="500"/>
          <w:tblHeader/>
          <w:jc w:val="center"/>
        </w:trPr>
        <w:tc>
          <w:tcPr>
            <w:tcW w:w="5000" w:type="pct"/>
            <w:tcBorders>
              <w:top w:val="single" w:sz="4" w:space="0" w:color="auto"/>
              <w:left w:val="single" w:sz="4" w:space="0" w:color="auto"/>
              <w:bottom w:val="single" w:sz="4" w:space="0" w:color="auto"/>
              <w:right w:val="single" w:sz="4" w:space="0" w:color="auto"/>
            </w:tcBorders>
            <w:vAlign w:val="center"/>
          </w:tcPr>
          <w:p w14:paraId="4CA1934B" w14:textId="77777777" w:rsidR="00541074" w:rsidRPr="006E30F5" w:rsidRDefault="00541074" w:rsidP="003638E3">
            <w:pPr>
              <w:rPr>
                <w:rFonts w:cs="Arial"/>
                <w:b/>
                <w:szCs w:val="24"/>
              </w:rPr>
            </w:pPr>
            <w:r w:rsidRPr="006E30F5">
              <w:rPr>
                <w:rFonts w:cs="Arial"/>
                <w:b/>
                <w:bCs/>
                <w:szCs w:val="24"/>
              </w:rPr>
              <w:t>Learning Support Provision:</w:t>
            </w:r>
          </w:p>
        </w:tc>
      </w:tr>
      <w:tr w:rsidR="00541074" w:rsidRPr="006E30F5" w14:paraId="0CF24A2E" w14:textId="77777777" w:rsidTr="003638E3">
        <w:trPr>
          <w:trHeight w:val="1600"/>
          <w:tblHeader/>
          <w:jc w:val="center"/>
        </w:trPr>
        <w:tc>
          <w:tcPr>
            <w:tcW w:w="5000" w:type="pct"/>
            <w:tcBorders>
              <w:top w:val="single" w:sz="4" w:space="0" w:color="auto"/>
              <w:left w:val="single" w:sz="4" w:space="0" w:color="auto"/>
              <w:bottom w:val="single" w:sz="4" w:space="0" w:color="auto"/>
              <w:right w:val="single" w:sz="4" w:space="0" w:color="auto"/>
            </w:tcBorders>
          </w:tcPr>
          <w:p w14:paraId="2661B1E4" w14:textId="77777777" w:rsidR="00541074" w:rsidRPr="006E30F5" w:rsidRDefault="00541074" w:rsidP="003638E3">
            <w:pPr>
              <w:pStyle w:val="ListParagraph"/>
              <w:ind w:left="1002"/>
              <w:rPr>
                <w:rFonts w:cs="Arial"/>
                <w:szCs w:val="24"/>
              </w:rPr>
            </w:pPr>
          </w:p>
        </w:tc>
      </w:tr>
    </w:tbl>
    <w:p w14:paraId="46146BBA" w14:textId="77777777" w:rsidR="00541074" w:rsidRPr="006E30F5" w:rsidRDefault="00541074" w:rsidP="00541074">
      <w:pPr>
        <w:rPr>
          <w:rFonts w:cs="Arial"/>
          <w:szCs w:val="24"/>
        </w:rPr>
      </w:pPr>
    </w:p>
    <w:tbl>
      <w:tblPr>
        <w:tblW w:w="103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368"/>
      </w:tblGrid>
      <w:tr w:rsidR="00541074" w:rsidRPr="006E30F5" w14:paraId="70D817A9" w14:textId="77777777" w:rsidTr="003638E3">
        <w:trPr>
          <w:trHeight w:hRule="exact" w:val="500"/>
          <w:tblHeader/>
          <w:jc w:val="center"/>
        </w:trPr>
        <w:tc>
          <w:tcPr>
            <w:tcW w:w="5000" w:type="pct"/>
            <w:tcBorders>
              <w:top w:val="single" w:sz="4" w:space="0" w:color="auto"/>
              <w:left w:val="single" w:sz="4" w:space="0" w:color="auto"/>
              <w:bottom w:val="single" w:sz="4" w:space="0" w:color="auto"/>
              <w:right w:val="single" w:sz="4" w:space="0" w:color="auto"/>
            </w:tcBorders>
            <w:vAlign w:val="center"/>
          </w:tcPr>
          <w:p w14:paraId="18758E12" w14:textId="77777777" w:rsidR="00541074" w:rsidRPr="006E30F5" w:rsidRDefault="00541074" w:rsidP="003638E3">
            <w:pPr>
              <w:rPr>
                <w:rFonts w:cs="Arial"/>
                <w:b/>
                <w:szCs w:val="24"/>
              </w:rPr>
            </w:pPr>
            <w:r w:rsidRPr="006E30F5">
              <w:rPr>
                <w:rFonts w:cs="Arial"/>
                <w:b/>
                <w:bCs/>
                <w:szCs w:val="24"/>
              </w:rPr>
              <w:t>Input from Educational Psychology Service:</w:t>
            </w:r>
          </w:p>
        </w:tc>
      </w:tr>
      <w:tr w:rsidR="00541074" w:rsidRPr="006E30F5" w14:paraId="72F301BE" w14:textId="77777777" w:rsidTr="003638E3">
        <w:trPr>
          <w:trHeight w:val="1600"/>
          <w:tblHeader/>
          <w:jc w:val="center"/>
        </w:trPr>
        <w:tc>
          <w:tcPr>
            <w:tcW w:w="5000" w:type="pct"/>
            <w:tcBorders>
              <w:top w:val="single" w:sz="4" w:space="0" w:color="auto"/>
              <w:left w:val="single" w:sz="4" w:space="0" w:color="auto"/>
              <w:bottom w:val="single" w:sz="4" w:space="0" w:color="auto"/>
              <w:right w:val="single" w:sz="4" w:space="0" w:color="auto"/>
            </w:tcBorders>
          </w:tcPr>
          <w:p w14:paraId="2D10A768" w14:textId="77777777" w:rsidR="00541074" w:rsidRPr="006E30F5" w:rsidRDefault="00541074" w:rsidP="003638E3">
            <w:pPr>
              <w:rPr>
                <w:rFonts w:cs="Arial"/>
                <w:szCs w:val="24"/>
              </w:rPr>
            </w:pPr>
          </w:p>
        </w:tc>
      </w:tr>
    </w:tbl>
    <w:p w14:paraId="6F96C25E" w14:textId="77777777" w:rsidR="00541074" w:rsidRPr="006E30F5" w:rsidRDefault="00541074" w:rsidP="00541074">
      <w:pPr>
        <w:rPr>
          <w:rFonts w:cs="Arial"/>
          <w:szCs w:val="24"/>
        </w:rPr>
      </w:pPr>
    </w:p>
    <w:tbl>
      <w:tblPr>
        <w:tblW w:w="103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368"/>
      </w:tblGrid>
      <w:tr w:rsidR="00541074" w:rsidRPr="006E30F5" w14:paraId="1FD3B535" w14:textId="77777777" w:rsidTr="003638E3">
        <w:trPr>
          <w:trHeight w:hRule="exact" w:val="500"/>
          <w:tblHeader/>
          <w:jc w:val="center"/>
        </w:trPr>
        <w:tc>
          <w:tcPr>
            <w:tcW w:w="5000" w:type="pct"/>
            <w:tcBorders>
              <w:top w:val="single" w:sz="4" w:space="0" w:color="auto"/>
              <w:left w:val="single" w:sz="4" w:space="0" w:color="auto"/>
              <w:bottom w:val="single" w:sz="4" w:space="0" w:color="auto"/>
              <w:right w:val="single" w:sz="4" w:space="0" w:color="auto"/>
            </w:tcBorders>
            <w:vAlign w:val="center"/>
          </w:tcPr>
          <w:p w14:paraId="05AB832B" w14:textId="77777777" w:rsidR="00541074" w:rsidRPr="006E30F5" w:rsidRDefault="00541074" w:rsidP="003638E3">
            <w:pPr>
              <w:rPr>
                <w:rFonts w:cs="Arial"/>
                <w:b/>
                <w:szCs w:val="24"/>
              </w:rPr>
            </w:pPr>
            <w:r w:rsidRPr="006E30F5">
              <w:rPr>
                <w:rFonts w:cs="Arial"/>
                <w:b/>
                <w:bCs/>
                <w:szCs w:val="24"/>
              </w:rPr>
              <w:t>Pupil’s Relationship with Staff:</w:t>
            </w:r>
          </w:p>
        </w:tc>
      </w:tr>
      <w:tr w:rsidR="00541074" w:rsidRPr="006E30F5" w14:paraId="574AA390" w14:textId="77777777" w:rsidTr="003638E3">
        <w:trPr>
          <w:trHeight w:val="1982"/>
          <w:tblHeader/>
          <w:jc w:val="center"/>
        </w:trPr>
        <w:tc>
          <w:tcPr>
            <w:tcW w:w="5000" w:type="pct"/>
            <w:tcBorders>
              <w:top w:val="single" w:sz="4" w:space="0" w:color="auto"/>
              <w:left w:val="single" w:sz="4" w:space="0" w:color="auto"/>
              <w:bottom w:val="single" w:sz="4" w:space="0" w:color="auto"/>
              <w:right w:val="single" w:sz="4" w:space="0" w:color="auto"/>
            </w:tcBorders>
          </w:tcPr>
          <w:p w14:paraId="17DB68A8" w14:textId="77777777" w:rsidR="00541074" w:rsidRPr="006E30F5" w:rsidRDefault="00541074" w:rsidP="003638E3">
            <w:pPr>
              <w:rPr>
                <w:rFonts w:cs="Arial"/>
                <w:szCs w:val="24"/>
              </w:rPr>
            </w:pPr>
          </w:p>
        </w:tc>
      </w:tr>
    </w:tbl>
    <w:p w14:paraId="65719D6F" w14:textId="77777777" w:rsidR="00541074" w:rsidRPr="006E30F5" w:rsidRDefault="00541074" w:rsidP="00541074">
      <w:pPr>
        <w:rPr>
          <w:rFonts w:cs="Arial"/>
          <w:szCs w:val="24"/>
        </w:rPr>
      </w:pPr>
    </w:p>
    <w:p w14:paraId="52B18829" w14:textId="77777777" w:rsidR="00541074" w:rsidRPr="006E30F5" w:rsidRDefault="00541074" w:rsidP="00541074">
      <w:pPr>
        <w:rPr>
          <w:rFonts w:cs="Arial"/>
          <w:szCs w:val="24"/>
        </w:rPr>
      </w:pPr>
    </w:p>
    <w:p w14:paraId="7FC168C1" w14:textId="77777777" w:rsidR="00541074" w:rsidRPr="006E30F5" w:rsidRDefault="00541074" w:rsidP="00541074">
      <w:pPr>
        <w:rPr>
          <w:rFonts w:cs="Arial"/>
          <w:szCs w:val="24"/>
        </w:rPr>
      </w:pPr>
    </w:p>
    <w:tbl>
      <w:tblPr>
        <w:tblW w:w="103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368"/>
      </w:tblGrid>
      <w:tr w:rsidR="00541074" w:rsidRPr="006E30F5" w14:paraId="61382D9B" w14:textId="77777777" w:rsidTr="003638E3">
        <w:trPr>
          <w:cantSplit/>
          <w:trHeight w:hRule="exact" w:val="500"/>
          <w:jc w:val="center"/>
        </w:trPr>
        <w:tc>
          <w:tcPr>
            <w:tcW w:w="5000" w:type="pct"/>
            <w:tcBorders>
              <w:top w:val="single" w:sz="4" w:space="0" w:color="auto"/>
              <w:left w:val="single" w:sz="4" w:space="0" w:color="auto"/>
              <w:bottom w:val="single" w:sz="4" w:space="0" w:color="auto"/>
              <w:right w:val="single" w:sz="4" w:space="0" w:color="auto"/>
            </w:tcBorders>
            <w:vAlign w:val="center"/>
          </w:tcPr>
          <w:p w14:paraId="39DCA87A" w14:textId="77777777" w:rsidR="00541074" w:rsidRPr="006E30F5" w:rsidRDefault="00541074" w:rsidP="003638E3">
            <w:pPr>
              <w:rPr>
                <w:rFonts w:cs="Arial"/>
                <w:b/>
                <w:szCs w:val="24"/>
              </w:rPr>
            </w:pPr>
            <w:r w:rsidRPr="006E30F5">
              <w:rPr>
                <w:rFonts w:cs="Arial"/>
                <w:b/>
                <w:bCs/>
                <w:szCs w:val="24"/>
              </w:rPr>
              <w:t>Pupil’s Relationship with other Pupils:</w:t>
            </w:r>
          </w:p>
        </w:tc>
      </w:tr>
      <w:tr w:rsidR="00541074" w:rsidRPr="006E30F5" w14:paraId="344BF309" w14:textId="77777777" w:rsidTr="003638E3">
        <w:trPr>
          <w:cantSplit/>
          <w:trHeight w:val="1600"/>
          <w:tblHeader/>
          <w:jc w:val="center"/>
        </w:trPr>
        <w:tc>
          <w:tcPr>
            <w:tcW w:w="5000" w:type="pct"/>
            <w:tcBorders>
              <w:top w:val="single" w:sz="4" w:space="0" w:color="auto"/>
              <w:left w:val="single" w:sz="4" w:space="0" w:color="auto"/>
              <w:bottom w:val="single" w:sz="4" w:space="0" w:color="auto"/>
              <w:right w:val="single" w:sz="4" w:space="0" w:color="auto"/>
            </w:tcBorders>
          </w:tcPr>
          <w:p w14:paraId="433A729E" w14:textId="77777777" w:rsidR="00541074" w:rsidRPr="006E30F5" w:rsidRDefault="00541074" w:rsidP="003638E3">
            <w:pPr>
              <w:rPr>
                <w:rFonts w:cs="Arial"/>
                <w:szCs w:val="24"/>
              </w:rPr>
            </w:pPr>
          </w:p>
        </w:tc>
      </w:tr>
    </w:tbl>
    <w:p w14:paraId="60B77FBA" w14:textId="77777777" w:rsidR="00541074" w:rsidRDefault="00541074" w:rsidP="00541074">
      <w:pPr>
        <w:rPr>
          <w:rFonts w:cs="Arial"/>
          <w:szCs w:val="24"/>
        </w:rPr>
      </w:pPr>
    </w:p>
    <w:p w14:paraId="7AABEC24" w14:textId="77777777" w:rsidR="00541074" w:rsidRPr="006E30F5" w:rsidRDefault="00541074" w:rsidP="00541074">
      <w:pPr>
        <w:rPr>
          <w:rFonts w:cs="Arial"/>
          <w:szCs w:val="24"/>
        </w:rPr>
      </w:pPr>
    </w:p>
    <w:tbl>
      <w:tblPr>
        <w:tblW w:w="103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368"/>
      </w:tblGrid>
      <w:tr w:rsidR="00541074" w:rsidRPr="006E30F5" w14:paraId="7D97FD5A" w14:textId="77777777" w:rsidTr="003638E3">
        <w:trPr>
          <w:trHeight w:val="500"/>
          <w:tblHeader/>
          <w:jc w:val="center"/>
        </w:trPr>
        <w:tc>
          <w:tcPr>
            <w:tcW w:w="5000" w:type="pct"/>
            <w:tcBorders>
              <w:top w:val="single" w:sz="4" w:space="0" w:color="auto"/>
              <w:left w:val="single" w:sz="4" w:space="0" w:color="auto"/>
              <w:bottom w:val="single" w:sz="4" w:space="0" w:color="auto"/>
              <w:right w:val="single" w:sz="4" w:space="0" w:color="auto"/>
            </w:tcBorders>
            <w:vAlign w:val="center"/>
          </w:tcPr>
          <w:p w14:paraId="308F1EA9" w14:textId="77777777" w:rsidR="00541074" w:rsidRPr="006E30F5" w:rsidRDefault="00541074" w:rsidP="003638E3">
            <w:pPr>
              <w:rPr>
                <w:rFonts w:cs="Arial"/>
                <w:b/>
                <w:szCs w:val="24"/>
              </w:rPr>
            </w:pPr>
            <w:r w:rsidRPr="006E30F5">
              <w:rPr>
                <w:rFonts w:cs="Arial"/>
                <w:b/>
                <w:bCs/>
                <w:szCs w:val="24"/>
              </w:rPr>
              <w:t>Behaviour:</w:t>
            </w:r>
          </w:p>
        </w:tc>
      </w:tr>
      <w:tr w:rsidR="00541074" w:rsidRPr="006E30F5" w14:paraId="75E22B0E" w14:textId="77777777" w:rsidTr="003638E3">
        <w:trPr>
          <w:trHeight w:val="1600"/>
          <w:tblHeader/>
          <w:jc w:val="center"/>
        </w:trPr>
        <w:tc>
          <w:tcPr>
            <w:tcW w:w="5000" w:type="pct"/>
            <w:tcBorders>
              <w:top w:val="single" w:sz="4" w:space="0" w:color="auto"/>
              <w:left w:val="single" w:sz="4" w:space="0" w:color="auto"/>
              <w:bottom w:val="single" w:sz="4" w:space="0" w:color="auto"/>
              <w:right w:val="single" w:sz="4" w:space="0" w:color="auto"/>
            </w:tcBorders>
          </w:tcPr>
          <w:p w14:paraId="4ADF5C3B" w14:textId="77777777" w:rsidR="00541074" w:rsidRPr="006E30F5" w:rsidRDefault="00541074" w:rsidP="003638E3">
            <w:pPr>
              <w:rPr>
                <w:rFonts w:cs="Arial"/>
                <w:szCs w:val="24"/>
              </w:rPr>
            </w:pPr>
          </w:p>
        </w:tc>
      </w:tr>
    </w:tbl>
    <w:p w14:paraId="009AC04F" w14:textId="77777777" w:rsidR="00541074" w:rsidRPr="006E30F5" w:rsidRDefault="00541074" w:rsidP="00541074">
      <w:pPr>
        <w:rPr>
          <w:rFonts w:cs="Arial"/>
          <w:szCs w:val="24"/>
        </w:rPr>
      </w:pPr>
    </w:p>
    <w:tbl>
      <w:tblPr>
        <w:tblW w:w="103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368"/>
      </w:tblGrid>
      <w:tr w:rsidR="00541074" w:rsidRPr="006E30F5" w14:paraId="1207E306" w14:textId="77777777" w:rsidTr="003638E3">
        <w:trPr>
          <w:trHeight w:hRule="exact" w:val="500"/>
          <w:tblHeader/>
          <w:jc w:val="center"/>
        </w:trPr>
        <w:tc>
          <w:tcPr>
            <w:tcW w:w="5000" w:type="pct"/>
            <w:tcBorders>
              <w:top w:val="single" w:sz="4" w:space="0" w:color="auto"/>
              <w:left w:val="single" w:sz="4" w:space="0" w:color="auto"/>
              <w:bottom w:val="single" w:sz="4" w:space="0" w:color="auto"/>
              <w:right w:val="single" w:sz="4" w:space="0" w:color="auto"/>
            </w:tcBorders>
            <w:vAlign w:val="center"/>
          </w:tcPr>
          <w:p w14:paraId="4BD052DE" w14:textId="77777777" w:rsidR="00541074" w:rsidRPr="006E30F5" w:rsidRDefault="00541074" w:rsidP="003638E3">
            <w:pPr>
              <w:rPr>
                <w:rFonts w:cs="Arial"/>
                <w:b/>
                <w:szCs w:val="24"/>
              </w:rPr>
            </w:pPr>
            <w:r w:rsidRPr="006E30F5">
              <w:rPr>
                <w:rFonts w:cs="Arial"/>
                <w:b/>
                <w:bCs/>
                <w:szCs w:val="24"/>
              </w:rPr>
              <w:lastRenderedPageBreak/>
              <w:t>Aptitudes/Interests/Training or Career Plan:</w:t>
            </w:r>
          </w:p>
        </w:tc>
      </w:tr>
      <w:tr w:rsidR="00541074" w:rsidRPr="006E30F5" w14:paraId="4A94FA36" w14:textId="77777777" w:rsidTr="003638E3">
        <w:trPr>
          <w:trHeight w:val="1600"/>
          <w:tblHeader/>
          <w:jc w:val="center"/>
        </w:trPr>
        <w:tc>
          <w:tcPr>
            <w:tcW w:w="5000" w:type="pct"/>
            <w:tcBorders>
              <w:top w:val="single" w:sz="4" w:space="0" w:color="auto"/>
              <w:left w:val="single" w:sz="4" w:space="0" w:color="auto"/>
              <w:bottom w:val="single" w:sz="4" w:space="0" w:color="auto"/>
              <w:right w:val="single" w:sz="4" w:space="0" w:color="auto"/>
            </w:tcBorders>
          </w:tcPr>
          <w:p w14:paraId="539D09FC" w14:textId="77777777" w:rsidR="00541074" w:rsidRPr="006E30F5" w:rsidRDefault="00541074" w:rsidP="003638E3">
            <w:pPr>
              <w:rPr>
                <w:rFonts w:cs="Arial"/>
                <w:szCs w:val="24"/>
              </w:rPr>
            </w:pPr>
          </w:p>
        </w:tc>
      </w:tr>
    </w:tbl>
    <w:p w14:paraId="504FD883" w14:textId="77777777" w:rsidR="00541074" w:rsidRPr="006E30F5" w:rsidRDefault="00541074" w:rsidP="00541074">
      <w:pPr>
        <w:rPr>
          <w:rFonts w:cs="Arial"/>
          <w:szCs w:val="24"/>
        </w:rPr>
      </w:pPr>
    </w:p>
    <w:tbl>
      <w:tblPr>
        <w:tblW w:w="103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368"/>
      </w:tblGrid>
      <w:tr w:rsidR="00541074" w:rsidRPr="006E30F5" w14:paraId="7057A003" w14:textId="77777777" w:rsidTr="003638E3">
        <w:trPr>
          <w:trHeight w:hRule="exact" w:val="500"/>
          <w:tblHeader/>
          <w:jc w:val="center"/>
        </w:trPr>
        <w:tc>
          <w:tcPr>
            <w:tcW w:w="5000" w:type="pct"/>
            <w:tcBorders>
              <w:top w:val="single" w:sz="4" w:space="0" w:color="auto"/>
              <w:left w:val="single" w:sz="4" w:space="0" w:color="auto"/>
              <w:bottom w:val="single" w:sz="4" w:space="0" w:color="auto"/>
              <w:right w:val="single" w:sz="4" w:space="0" w:color="auto"/>
            </w:tcBorders>
            <w:vAlign w:val="center"/>
          </w:tcPr>
          <w:p w14:paraId="2231ECD6" w14:textId="77777777" w:rsidR="00541074" w:rsidRPr="006E30F5" w:rsidRDefault="00541074" w:rsidP="003638E3">
            <w:pPr>
              <w:rPr>
                <w:rFonts w:cs="Arial"/>
                <w:b/>
                <w:szCs w:val="24"/>
              </w:rPr>
            </w:pPr>
            <w:r w:rsidRPr="006E30F5">
              <w:rPr>
                <w:rFonts w:cs="Arial"/>
                <w:b/>
                <w:bCs/>
                <w:szCs w:val="24"/>
              </w:rPr>
              <w:t>Any other Comments:</w:t>
            </w:r>
          </w:p>
        </w:tc>
      </w:tr>
      <w:tr w:rsidR="00541074" w:rsidRPr="006E30F5" w14:paraId="30C35AFB" w14:textId="77777777" w:rsidTr="003638E3">
        <w:trPr>
          <w:trHeight w:val="1600"/>
          <w:tblHeader/>
          <w:jc w:val="center"/>
        </w:trPr>
        <w:tc>
          <w:tcPr>
            <w:tcW w:w="5000" w:type="pct"/>
            <w:tcBorders>
              <w:top w:val="single" w:sz="4" w:space="0" w:color="auto"/>
              <w:left w:val="single" w:sz="4" w:space="0" w:color="auto"/>
              <w:bottom w:val="single" w:sz="4" w:space="0" w:color="auto"/>
              <w:right w:val="single" w:sz="4" w:space="0" w:color="auto"/>
            </w:tcBorders>
          </w:tcPr>
          <w:p w14:paraId="6CA27DDC" w14:textId="77777777" w:rsidR="00541074" w:rsidRPr="006E30F5" w:rsidRDefault="00541074" w:rsidP="003638E3">
            <w:pPr>
              <w:rPr>
                <w:rFonts w:cs="Arial"/>
                <w:szCs w:val="24"/>
              </w:rPr>
            </w:pPr>
          </w:p>
        </w:tc>
      </w:tr>
    </w:tbl>
    <w:p w14:paraId="518624FA" w14:textId="77777777" w:rsidR="00541074" w:rsidRPr="006E30F5" w:rsidRDefault="00541074" w:rsidP="00541074">
      <w:pPr>
        <w:rPr>
          <w:rFonts w:cs="Arial"/>
          <w:szCs w:val="24"/>
        </w:rPr>
      </w:pPr>
    </w:p>
    <w:tbl>
      <w:tblPr>
        <w:tblW w:w="103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368"/>
      </w:tblGrid>
      <w:tr w:rsidR="00541074" w:rsidRPr="006E30F5" w14:paraId="5B13DA7D" w14:textId="77777777" w:rsidTr="003638E3">
        <w:trPr>
          <w:trHeight w:val="500"/>
          <w:tblHeader/>
          <w:jc w:val="center"/>
        </w:trPr>
        <w:tc>
          <w:tcPr>
            <w:tcW w:w="5000" w:type="pct"/>
            <w:tcBorders>
              <w:top w:val="single" w:sz="4" w:space="0" w:color="auto"/>
              <w:left w:val="single" w:sz="4" w:space="0" w:color="auto"/>
              <w:bottom w:val="single" w:sz="4" w:space="0" w:color="auto"/>
              <w:right w:val="single" w:sz="4" w:space="0" w:color="auto"/>
            </w:tcBorders>
            <w:vAlign w:val="center"/>
          </w:tcPr>
          <w:p w14:paraId="224563D6" w14:textId="77777777" w:rsidR="00541074" w:rsidRPr="006E30F5" w:rsidRDefault="00541074" w:rsidP="003638E3">
            <w:pPr>
              <w:rPr>
                <w:rFonts w:cs="Arial"/>
                <w:b/>
                <w:szCs w:val="24"/>
              </w:rPr>
            </w:pPr>
            <w:r w:rsidRPr="006E30F5">
              <w:rPr>
                <w:rFonts w:cs="Arial"/>
                <w:b/>
                <w:bCs/>
                <w:szCs w:val="24"/>
              </w:rPr>
              <w:t>If this child’s name is placed on the Child Protection Register, what  contribution do you feel you could make to the multi-agency Child Protection Plan:</w:t>
            </w:r>
          </w:p>
        </w:tc>
      </w:tr>
      <w:tr w:rsidR="00541074" w:rsidRPr="006E30F5" w14:paraId="7F323A9C" w14:textId="77777777" w:rsidTr="003638E3">
        <w:trPr>
          <w:trHeight w:val="1600"/>
          <w:tblHeader/>
          <w:jc w:val="center"/>
        </w:trPr>
        <w:tc>
          <w:tcPr>
            <w:tcW w:w="5000" w:type="pct"/>
            <w:tcBorders>
              <w:top w:val="single" w:sz="4" w:space="0" w:color="auto"/>
              <w:left w:val="single" w:sz="4" w:space="0" w:color="auto"/>
              <w:bottom w:val="single" w:sz="4" w:space="0" w:color="auto"/>
              <w:right w:val="single" w:sz="4" w:space="0" w:color="auto"/>
            </w:tcBorders>
          </w:tcPr>
          <w:p w14:paraId="23B1CDC5" w14:textId="77777777" w:rsidR="00541074" w:rsidRDefault="00541074" w:rsidP="003638E3">
            <w:pPr>
              <w:rPr>
                <w:rFonts w:cs="Arial"/>
                <w:szCs w:val="24"/>
              </w:rPr>
            </w:pPr>
          </w:p>
          <w:p w14:paraId="772FC8AB" w14:textId="77777777" w:rsidR="00541074" w:rsidRPr="006E30F5" w:rsidRDefault="00541074" w:rsidP="003638E3">
            <w:pPr>
              <w:rPr>
                <w:rFonts w:cs="Arial"/>
                <w:szCs w:val="24"/>
              </w:rPr>
            </w:pPr>
          </w:p>
        </w:tc>
      </w:tr>
    </w:tbl>
    <w:p w14:paraId="44FF617E" w14:textId="77777777" w:rsidR="00541074" w:rsidRPr="006E30F5" w:rsidRDefault="00541074" w:rsidP="00541074">
      <w:pPr>
        <w:rPr>
          <w:rFonts w:cs="Arial"/>
          <w:szCs w:val="24"/>
        </w:rPr>
      </w:pPr>
    </w:p>
    <w:p w14:paraId="144BEB21" w14:textId="77777777" w:rsidR="00541074" w:rsidRPr="006E30F5" w:rsidRDefault="00541074" w:rsidP="00541074">
      <w:pPr>
        <w:rPr>
          <w:rFonts w:cs="Arial"/>
          <w:szCs w:val="24"/>
        </w:rPr>
      </w:pPr>
    </w:p>
    <w:p w14:paraId="3F8807FC" w14:textId="77777777" w:rsidR="00541074" w:rsidRPr="006E30F5" w:rsidRDefault="00541074" w:rsidP="00541074">
      <w:pPr>
        <w:rPr>
          <w:rFonts w:cs="Arial"/>
          <w:szCs w:val="24"/>
        </w:rPr>
      </w:pPr>
    </w:p>
    <w:tbl>
      <w:tblPr>
        <w:tblW w:w="103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091"/>
        <w:gridCol w:w="6277"/>
      </w:tblGrid>
      <w:tr w:rsidR="00541074" w:rsidRPr="006E30F5" w14:paraId="09A25A2C" w14:textId="77777777" w:rsidTr="003638E3">
        <w:trPr>
          <w:trHeight w:hRule="exact" w:val="500"/>
          <w:jc w:val="center"/>
        </w:trPr>
        <w:tc>
          <w:tcPr>
            <w:tcW w:w="10368" w:type="dxa"/>
            <w:gridSpan w:val="2"/>
            <w:tcBorders>
              <w:top w:val="single" w:sz="4" w:space="0" w:color="auto"/>
              <w:left w:val="single" w:sz="4" w:space="0" w:color="auto"/>
              <w:bottom w:val="single" w:sz="4" w:space="0" w:color="auto"/>
              <w:right w:val="single" w:sz="4" w:space="0" w:color="auto"/>
            </w:tcBorders>
            <w:vAlign w:val="center"/>
          </w:tcPr>
          <w:p w14:paraId="60A734D3" w14:textId="77777777" w:rsidR="00541074" w:rsidRPr="006E30F5" w:rsidRDefault="00541074" w:rsidP="003638E3">
            <w:pPr>
              <w:rPr>
                <w:b/>
                <w:szCs w:val="24"/>
              </w:rPr>
            </w:pPr>
            <w:r w:rsidRPr="006E30F5">
              <w:rPr>
                <w:rFonts w:cs="Arial"/>
                <w:b/>
                <w:szCs w:val="24"/>
              </w:rPr>
              <w:t>Signed by:</w:t>
            </w:r>
          </w:p>
        </w:tc>
      </w:tr>
      <w:tr w:rsidR="00541074" w:rsidRPr="006E30F5" w14:paraId="1C37C3C7" w14:textId="77777777" w:rsidTr="003638E3">
        <w:trPr>
          <w:trHeight w:hRule="exact" w:val="500"/>
          <w:jc w:val="center"/>
        </w:trPr>
        <w:tc>
          <w:tcPr>
            <w:tcW w:w="4091" w:type="dxa"/>
            <w:tcBorders>
              <w:top w:val="single" w:sz="4" w:space="0" w:color="auto"/>
              <w:left w:val="single" w:sz="4" w:space="0" w:color="auto"/>
              <w:bottom w:val="single" w:sz="4" w:space="0" w:color="auto"/>
              <w:right w:val="single" w:sz="4" w:space="0" w:color="auto"/>
            </w:tcBorders>
            <w:vAlign w:val="center"/>
          </w:tcPr>
          <w:p w14:paraId="346A0375" w14:textId="77777777" w:rsidR="00541074" w:rsidRPr="006E30F5" w:rsidRDefault="00541074" w:rsidP="003638E3">
            <w:pPr>
              <w:rPr>
                <w:szCs w:val="24"/>
              </w:rPr>
            </w:pPr>
            <w:r w:rsidRPr="006E30F5">
              <w:rPr>
                <w:b/>
                <w:szCs w:val="24"/>
              </w:rPr>
              <w:t>Class / Guidance Teacher</w:t>
            </w:r>
          </w:p>
        </w:tc>
        <w:tc>
          <w:tcPr>
            <w:tcW w:w="6277" w:type="dxa"/>
            <w:tcBorders>
              <w:top w:val="single" w:sz="4" w:space="0" w:color="auto"/>
              <w:left w:val="single" w:sz="4" w:space="0" w:color="auto"/>
              <w:bottom w:val="single" w:sz="4" w:space="0" w:color="auto"/>
              <w:right w:val="single" w:sz="4" w:space="0" w:color="auto"/>
            </w:tcBorders>
            <w:vAlign w:val="center"/>
          </w:tcPr>
          <w:p w14:paraId="62135F31" w14:textId="77777777" w:rsidR="00541074" w:rsidRPr="006E30F5" w:rsidRDefault="00541074" w:rsidP="003638E3">
            <w:pPr>
              <w:rPr>
                <w:szCs w:val="24"/>
              </w:rPr>
            </w:pPr>
          </w:p>
        </w:tc>
      </w:tr>
      <w:tr w:rsidR="00541074" w:rsidRPr="006E30F5" w14:paraId="15C72BC4" w14:textId="77777777" w:rsidTr="003638E3">
        <w:trPr>
          <w:trHeight w:hRule="exact" w:val="500"/>
          <w:jc w:val="center"/>
        </w:trPr>
        <w:tc>
          <w:tcPr>
            <w:tcW w:w="4091" w:type="dxa"/>
            <w:tcBorders>
              <w:top w:val="single" w:sz="4" w:space="0" w:color="auto"/>
              <w:left w:val="single" w:sz="4" w:space="0" w:color="auto"/>
              <w:bottom w:val="single" w:sz="4" w:space="0" w:color="auto"/>
              <w:right w:val="single" w:sz="4" w:space="0" w:color="auto"/>
            </w:tcBorders>
            <w:vAlign w:val="center"/>
          </w:tcPr>
          <w:p w14:paraId="225E6F21" w14:textId="77777777" w:rsidR="00541074" w:rsidRPr="006E30F5" w:rsidRDefault="00541074" w:rsidP="003638E3">
            <w:pPr>
              <w:rPr>
                <w:b/>
                <w:szCs w:val="24"/>
              </w:rPr>
            </w:pPr>
            <w:r w:rsidRPr="006E30F5">
              <w:rPr>
                <w:b/>
                <w:szCs w:val="24"/>
              </w:rPr>
              <w:t xml:space="preserve">Date </w:t>
            </w:r>
            <w:r w:rsidRPr="006E30F5">
              <w:rPr>
                <w:szCs w:val="24"/>
              </w:rPr>
              <w:t>(dd/mm/</w:t>
            </w:r>
            <w:proofErr w:type="spellStart"/>
            <w:r w:rsidRPr="006E30F5">
              <w:rPr>
                <w:szCs w:val="24"/>
              </w:rPr>
              <w:t>yyyy</w:t>
            </w:r>
            <w:proofErr w:type="spellEnd"/>
            <w:r w:rsidRPr="006E30F5">
              <w:rPr>
                <w:szCs w:val="24"/>
              </w:rPr>
              <w:t>)</w:t>
            </w:r>
          </w:p>
        </w:tc>
        <w:tc>
          <w:tcPr>
            <w:tcW w:w="6277" w:type="dxa"/>
            <w:tcBorders>
              <w:top w:val="single" w:sz="4" w:space="0" w:color="auto"/>
              <w:left w:val="single" w:sz="4" w:space="0" w:color="auto"/>
              <w:bottom w:val="single" w:sz="4" w:space="0" w:color="auto"/>
              <w:right w:val="single" w:sz="4" w:space="0" w:color="auto"/>
            </w:tcBorders>
            <w:vAlign w:val="center"/>
          </w:tcPr>
          <w:p w14:paraId="1BDA038E" w14:textId="77777777" w:rsidR="00541074" w:rsidRPr="006E30F5" w:rsidRDefault="00541074" w:rsidP="003638E3">
            <w:pPr>
              <w:rPr>
                <w:szCs w:val="24"/>
              </w:rPr>
            </w:pPr>
          </w:p>
        </w:tc>
      </w:tr>
      <w:tr w:rsidR="00541074" w:rsidRPr="006E30F5" w14:paraId="579C8B76" w14:textId="77777777" w:rsidTr="003638E3">
        <w:trPr>
          <w:trHeight w:hRule="exact" w:val="500"/>
          <w:jc w:val="center"/>
        </w:trPr>
        <w:tc>
          <w:tcPr>
            <w:tcW w:w="4091" w:type="dxa"/>
            <w:tcBorders>
              <w:top w:val="single" w:sz="4" w:space="0" w:color="auto"/>
              <w:left w:val="single" w:sz="4" w:space="0" w:color="auto"/>
              <w:bottom w:val="single" w:sz="4" w:space="0" w:color="auto"/>
              <w:right w:val="single" w:sz="4" w:space="0" w:color="auto"/>
            </w:tcBorders>
            <w:vAlign w:val="center"/>
          </w:tcPr>
          <w:p w14:paraId="14E6B521" w14:textId="77777777" w:rsidR="00541074" w:rsidRPr="006E30F5" w:rsidRDefault="00541074" w:rsidP="003638E3">
            <w:pPr>
              <w:rPr>
                <w:b/>
                <w:szCs w:val="24"/>
              </w:rPr>
            </w:pPr>
            <w:r w:rsidRPr="006E30F5">
              <w:rPr>
                <w:b/>
                <w:szCs w:val="24"/>
              </w:rPr>
              <w:t>Head Teacher</w:t>
            </w:r>
          </w:p>
        </w:tc>
        <w:tc>
          <w:tcPr>
            <w:tcW w:w="6277" w:type="dxa"/>
            <w:tcBorders>
              <w:top w:val="single" w:sz="4" w:space="0" w:color="auto"/>
              <w:left w:val="single" w:sz="4" w:space="0" w:color="auto"/>
              <w:bottom w:val="single" w:sz="4" w:space="0" w:color="auto"/>
              <w:right w:val="single" w:sz="4" w:space="0" w:color="auto"/>
            </w:tcBorders>
            <w:vAlign w:val="center"/>
          </w:tcPr>
          <w:p w14:paraId="71BF6BEE" w14:textId="77777777" w:rsidR="00541074" w:rsidRPr="006E30F5" w:rsidRDefault="00541074" w:rsidP="003638E3">
            <w:pPr>
              <w:rPr>
                <w:szCs w:val="24"/>
              </w:rPr>
            </w:pPr>
          </w:p>
        </w:tc>
      </w:tr>
      <w:tr w:rsidR="00541074" w:rsidRPr="006E30F5" w14:paraId="0454AAAE" w14:textId="77777777" w:rsidTr="003638E3">
        <w:trPr>
          <w:trHeight w:hRule="exact" w:val="500"/>
          <w:jc w:val="center"/>
        </w:trPr>
        <w:tc>
          <w:tcPr>
            <w:tcW w:w="4091" w:type="dxa"/>
            <w:tcBorders>
              <w:top w:val="single" w:sz="4" w:space="0" w:color="auto"/>
              <w:left w:val="single" w:sz="4" w:space="0" w:color="auto"/>
              <w:bottom w:val="single" w:sz="4" w:space="0" w:color="auto"/>
              <w:right w:val="single" w:sz="4" w:space="0" w:color="auto"/>
            </w:tcBorders>
            <w:vAlign w:val="center"/>
          </w:tcPr>
          <w:p w14:paraId="2B9F0D67" w14:textId="77777777" w:rsidR="00541074" w:rsidRPr="006E30F5" w:rsidRDefault="00541074" w:rsidP="003638E3">
            <w:pPr>
              <w:rPr>
                <w:b/>
                <w:szCs w:val="24"/>
              </w:rPr>
            </w:pPr>
            <w:r w:rsidRPr="006E30F5">
              <w:rPr>
                <w:b/>
                <w:szCs w:val="24"/>
              </w:rPr>
              <w:t xml:space="preserve">Date </w:t>
            </w:r>
            <w:r w:rsidRPr="006E30F5">
              <w:rPr>
                <w:szCs w:val="24"/>
              </w:rPr>
              <w:t>(dd/mm/</w:t>
            </w:r>
            <w:proofErr w:type="spellStart"/>
            <w:r w:rsidRPr="006E30F5">
              <w:rPr>
                <w:szCs w:val="24"/>
              </w:rPr>
              <w:t>yyyy</w:t>
            </w:r>
            <w:proofErr w:type="spellEnd"/>
            <w:r w:rsidRPr="006E30F5">
              <w:rPr>
                <w:szCs w:val="24"/>
              </w:rPr>
              <w:t>)</w:t>
            </w:r>
          </w:p>
        </w:tc>
        <w:tc>
          <w:tcPr>
            <w:tcW w:w="6277" w:type="dxa"/>
            <w:tcBorders>
              <w:top w:val="single" w:sz="4" w:space="0" w:color="auto"/>
              <w:left w:val="single" w:sz="4" w:space="0" w:color="auto"/>
              <w:bottom w:val="single" w:sz="4" w:space="0" w:color="auto"/>
              <w:right w:val="single" w:sz="4" w:space="0" w:color="auto"/>
            </w:tcBorders>
            <w:vAlign w:val="center"/>
          </w:tcPr>
          <w:p w14:paraId="0FD1F29A" w14:textId="77777777" w:rsidR="00541074" w:rsidRPr="006E30F5" w:rsidRDefault="00541074" w:rsidP="003638E3">
            <w:pPr>
              <w:rPr>
                <w:szCs w:val="24"/>
              </w:rPr>
            </w:pPr>
          </w:p>
        </w:tc>
      </w:tr>
    </w:tbl>
    <w:p w14:paraId="3F24998C" w14:textId="77777777" w:rsidR="00541074" w:rsidRPr="006E30F5" w:rsidRDefault="00541074" w:rsidP="00541074">
      <w:pPr>
        <w:rPr>
          <w:rFonts w:cs="Arial"/>
          <w:b/>
          <w:bCs/>
          <w:szCs w:val="24"/>
        </w:rPr>
      </w:pPr>
    </w:p>
    <w:p w14:paraId="2B26A1D0" w14:textId="77777777" w:rsidR="001E49D1" w:rsidRDefault="001E49D1" w:rsidP="00174188">
      <w:pPr>
        <w:rPr>
          <w:sz w:val="2"/>
          <w:szCs w:val="2"/>
        </w:rPr>
        <w:sectPr w:rsidR="001E49D1" w:rsidSect="00081BA9">
          <w:pgSz w:w="11920" w:h="16850"/>
          <w:pgMar w:top="50" w:right="560" w:bottom="280" w:left="993" w:header="720" w:footer="720" w:gutter="0"/>
          <w:cols w:space="720"/>
        </w:sectPr>
      </w:pPr>
    </w:p>
    <w:p w14:paraId="34D7BB6E" w14:textId="77777777" w:rsidR="00541074" w:rsidRPr="00174188" w:rsidRDefault="00541074" w:rsidP="00174188">
      <w:pPr>
        <w:rPr>
          <w:sz w:val="2"/>
          <w:szCs w:val="2"/>
        </w:rPr>
      </w:pPr>
    </w:p>
    <w:sectPr w:rsidR="00541074" w:rsidRPr="00174188" w:rsidSect="00416576">
      <w:pgSz w:w="11920" w:h="16850"/>
      <w:pgMar w:top="50" w:right="560" w:bottom="280" w:left="13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D4F91F" w14:textId="77777777" w:rsidR="00026E98" w:rsidRDefault="00026E98" w:rsidP="00B7485F">
      <w:r>
        <w:separator/>
      </w:r>
    </w:p>
  </w:endnote>
  <w:endnote w:type="continuationSeparator" w:id="0">
    <w:p w14:paraId="3B80448B" w14:textId="77777777" w:rsidR="00026E98" w:rsidRDefault="00026E98" w:rsidP="00B748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39BAB9" w14:textId="77777777" w:rsidR="00026E98" w:rsidRDefault="00026E98" w:rsidP="00B7485F">
      <w:r>
        <w:separator/>
      </w:r>
    </w:p>
  </w:footnote>
  <w:footnote w:type="continuationSeparator" w:id="0">
    <w:p w14:paraId="4A7EE9DC" w14:textId="77777777" w:rsidR="00026E98" w:rsidRDefault="00026E98" w:rsidP="00B7485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89DC46" w14:textId="77777777" w:rsidR="006572D5" w:rsidRDefault="006572D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06218D"/>
    <w:multiLevelType w:val="hybridMultilevel"/>
    <w:tmpl w:val="A2922458"/>
    <w:lvl w:ilvl="0" w:tplc="B4F8FCEC">
      <w:start w:val="3"/>
      <w:numFmt w:val="decimal"/>
      <w:lvlText w:val="%1."/>
      <w:lvlJc w:val="left"/>
      <w:pPr>
        <w:ind w:left="379" w:hanging="221"/>
        <w:jc w:val="left"/>
      </w:pPr>
      <w:rPr>
        <w:rFonts w:ascii="Times New Roman" w:eastAsia="Times New Roman" w:hAnsi="Times New Roman" w:cs="Times New Roman" w:hint="default"/>
        <w:w w:val="100"/>
        <w:sz w:val="22"/>
        <w:szCs w:val="22"/>
        <w:lang w:val="en-GB" w:eastAsia="en-GB" w:bidi="en-GB"/>
      </w:rPr>
    </w:lvl>
    <w:lvl w:ilvl="1" w:tplc="AA88C61E">
      <w:numFmt w:val="bullet"/>
      <w:lvlText w:val="•"/>
      <w:lvlJc w:val="left"/>
      <w:pPr>
        <w:ind w:left="933" w:hanging="221"/>
      </w:pPr>
      <w:rPr>
        <w:rFonts w:hint="default"/>
        <w:lang w:val="en-GB" w:eastAsia="en-GB" w:bidi="en-GB"/>
      </w:rPr>
    </w:lvl>
    <w:lvl w:ilvl="2" w:tplc="F5787D2A">
      <w:numFmt w:val="bullet"/>
      <w:lvlText w:val="•"/>
      <w:lvlJc w:val="left"/>
      <w:pPr>
        <w:ind w:left="1487" w:hanging="221"/>
      </w:pPr>
      <w:rPr>
        <w:rFonts w:hint="default"/>
        <w:lang w:val="en-GB" w:eastAsia="en-GB" w:bidi="en-GB"/>
      </w:rPr>
    </w:lvl>
    <w:lvl w:ilvl="3" w:tplc="33B4DED4">
      <w:numFmt w:val="bullet"/>
      <w:lvlText w:val="•"/>
      <w:lvlJc w:val="left"/>
      <w:pPr>
        <w:ind w:left="2041" w:hanging="221"/>
      </w:pPr>
      <w:rPr>
        <w:rFonts w:hint="default"/>
        <w:lang w:val="en-GB" w:eastAsia="en-GB" w:bidi="en-GB"/>
      </w:rPr>
    </w:lvl>
    <w:lvl w:ilvl="4" w:tplc="05B8DFD2">
      <w:numFmt w:val="bullet"/>
      <w:lvlText w:val="•"/>
      <w:lvlJc w:val="left"/>
      <w:pPr>
        <w:ind w:left="2595" w:hanging="221"/>
      </w:pPr>
      <w:rPr>
        <w:rFonts w:hint="default"/>
        <w:lang w:val="en-GB" w:eastAsia="en-GB" w:bidi="en-GB"/>
      </w:rPr>
    </w:lvl>
    <w:lvl w:ilvl="5" w:tplc="1CC292EA">
      <w:numFmt w:val="bullet"/>
      <w:lvlText w:val="•"/>
      <w:lvlJc w:val="left"/>
      <w:pPr>
        <w:ind w:left="3149" w:hanging="221"/>
      </w:pPr>
      <w:rPr>
        <w:rFonts w:hint="default"/>
        <w:lang w:val="en-GB" w:eastAsia="en-GB" w:bidi="en-GB"/>
      </w:rPr>
    </w:lvl>
    <w:lvl w:ilvl="6" w:tplc="8DDCB064">
      <w:numFmt w:val="bullet"/>
      <w:lvlText w:val="•"/>
      <w:lvlJc w:val="left"/>
      <w:pPr>
        <w:ind w:left="3702" w:hanging="221"/>
      </w:pPr>
      <w:rPr>
        <w:rFonts w:hint="default"/>
        <w:lang w:val="en-GB" w:eastAsia="en-GB" w:bidi="en-GB"/>
      </w:rPr>
    </w:lvl>
    <w:lvl w:ilvl="7" w:tplc="6EFACE8E">
      <w:numFmt w:val="bullet"/>
      <w:lvlText w:val="•"/>
      <w:lvlJc w:val="left"/>
      <w:pPr>
        <w:ind w:left="4256" w:hanging="221"/>
      </w:pPr>
      <w:rPr>
        <w:rFonts w:hint="default"/>
        <w:lang w:val="en-GB" w:eastAsia="en-GB" w:bidi="en-GB"/>
      </w:rPr>
    </w:lvl>
    <w:lvl w:ilvl="8" w:tplc="C33C8AFC">
      <w:numFmt w:val="bullet"/>
      <w:lvlText w:val="•"/>
      <w:lvlJc w:val="left"/>
      <w:pPr>
        <w:ind w:left="4810" w:hanging="221"/>
      </w:pPr>
      <w:rPr>
        <w:rFonts w:hint="default"/>
        <w:lang w:val="en-GB" w:eastAsia="en-GB" w:bidi="en-GB"/>
      </w:rPr>
    </w:lvl>
  </w:abstractNum>
  <w:abstractNum w:abstractNumId="1" w15:restartNumberingAfterBreak="0">
    <w:nsid w:val="221B0C69"/>
    <w:multiLevelType w:val="hybridMultilevel"/>
    <w:tmpl w:val="9D02D7DA"/>
    <w:lvl w:ilvl="0" w:tplc="46AA3CE4">
      <w:start w:val="6"/>
      <w:numFmt w:val="decimal"/>
      <w:lvlText w:val="%1."/>
      <w:lvlJc w:val="left"/>
      <w:pPr>
        <w:ind w:left="380" w:hanging="236"/>
        <w:jc w:val="left"/>
      </w:pPr>
      <w:rPr>
        <w:rFonts w:ascii="Times New Roman" w:eastAsia="Times New Roman" w:hAnsi="Times New Roman" w:cs="Times New Roman" w:hint="default"/>
        <w:w w:val="100"/>
        <w:sz w:val="22"/>
        <w:szCs w:val="22"/>
        <w:lang w:val="en-GB" w:eastAsia="en-GB" w:bidi="en-GB"/>
      </w:rPr>
    </w:lvl>
    <w:lvl w:ilvl="1" w:tplc="4CD049C8">
      <w:numFmt w:val="bullet"/>
      <w:lvlText w:val="•"/>
      <w:lvlJc w:val="left"/>
      <w:pPr>
        <w:ind w:left="962" w:hanging="236"/>
      </w:pPr>
      <w:rPr>
        <w:rFonts w:hint="default"/>
        <w:lang w:val="en-GB" w:eastAsia="en-GB" w:bidi="en-GB"/>
      </w:rPr>
    </w:lvl>
    <w:lvl w:ilvl="2" w:tplc="D93E9A74">
      <w:numFmt w:val="bullet"/>
      <w:lvlText w:val="•"/>
      <w:lvlJc w:val="left"/>
      <w:pPr>
        <w:ind w:left="1545" w:hanging="236"/>
      </w:pPr>
      <w:rPr>
        <w:rFonts w:hint="default"/>
        <w:lang w:val="en-GB" w:eastAsia="en-GB" w:bidi="en-GB"/>
      </w:rPr>
    </w:lvl>
    <w:lvl w:ilvl="3" w:tplc="CC8481E2">
      <w:numFmt w:val="bullet"/>
      <w:lvlText w:val="•"/>
      <w:lvlJc w:val="left"/>
      <w:pPr>
        <w:ind w:left="2127" w:hanging="236"/>
      </w:pPr>
      <w:rPr>
        <w:rFonts w:hint="default"/>
        <w:lang w:val="en-GB" w:eastAsia="en-GB" w:bidi="en-GB"/>
      </w:rPr>
    </w:lvl>
    <w:lvl w:ilvl="4" w:tplc="5D481C04">
      <w:numFmt w:val="bullet"/>
      <w:lvlText w:val="•"/>
      <w:lvlJc w:val="left"/>
      <w:pPr>
        <w:ind w:left="2710" w:hanging="236"/>
      </w:pPr>
      <w:rPr>
        <w:rFonts w:hint="default"/>
        <w:lang w:val="en-GB" w:eastAsia="en-GB" w:bidi="en-GB"/>
      </w:rPr>
    </w:lvl>
    <w:lvl w:ilvl="5" w:tplc="3B6047F0">
      <w:numFmt w:val="bullet"/>
      <w:lvlText w:val="•"/>
      <w:lvlJc w:val="left"/>
      <w:pPr>
        <w:ind w:left="3293" w:hanging="236"/>
      </w:pPr>
      <w:rPr>
        <w:rFonts w:hint="default"/>
        <w:lang w:val="en-GB" w:eastAsia="en-GB" w:bidi="en-GB"/>
      </w:rPr>
    </w:lvl>
    <w:lvl w:ilvl="6" w:tplc="333A8FCC">
      <w:numFmt w:val="bullet"/>
      <w:lvlText w:val="•"/>
      <w:lvlJc w:val="left"/>
      <w:pPr>
        <w:ind w:left="3875" w:hanging="236"/>
      </w:pPr>
      <w:rPr>
        <w:rFonts w:hint="default"/>
        <w:lang w:val="en-GB" w:eastAsia="en-GB" w:bidi="en-GB"/>
      </w:rPr>
    </w:lvl>
    <w:lvl w:ilvl="7" w:tplc="03EAA492">
      <w:numFmt w:val="bullet"/>
      <w:lvlText w:val="•"/>
      <w:lvlJc w:val="left"/>
      <w:pPr>
        <w:ind w:left="4458" w:hanging="236"/>
      </w:pPr>
      <w:rPr>
        <w:rFonts w:hint="default"/>
        <w:lang w:val="en-GB" w:eastAsia="en-GB" w:bidi="en-GB"/>
      </w:rPr>
    </w:lvl>
    <w:lvl w:ilvl="8" w:tplc="DE2E1446">
      <w:numFmt w:val="bullet"/>
      <w:lvlText w:val="•"/>
      <w:lvlJc w:val="left"/>
      <w:pPr>
        <w:ind w:left="5040" w:hanging="236"/>
      </w:pPr>
      <w:rPr>
        <w:rFonts w:hint="default"/>
        <w:lang w:val="en-GB" w:eastAsia="en-GB" w:bidi="en-GB"/>
      </w:rPr>
    </w:lvl>
  </w:abstractNum>
  <w:abstractNum w:abstractNumId="2" w15:restartNumberingAfterBreak="0">
    <w:nsid w:val="288D5D7D"/>
    <w:multiLevelType w:val="hybridMultilevel"/>
    <w:tmpl w:val="906610C4"/>
    <w:lvl w:ilvl="0" w:tplc="7714DE02">
      <w:numFmt w:val="bullet"/>
      <w:lvlText w:val=""/>
      <w:lvlJc w:val="left"/>
      <w:pPr>
        <w:ind w:left="827" w:hanging="360"/>
      </w:pPr>
      <w:rPr>
        <w:rFonts w:ascii="Symbol" w:eastAsia="Symbol" w:hAnsi="Symbol" w:cs="Symbol" w:hint="default"/>
        <w:w w:val="100"/>
        <w:sz w:val="28"/>
        <w:szCs w:val="28"/>
        <w:lang w:val="en-GB" w:eastAsia="en-GB" w:bidi="en-GB"/>
      </w:rPr>
    </w:lvl>
    <w:lvl w:ilvl="1" w:tplc="AF9EB6BC">
      <w:numFmt w:val="bullet"/>
      <w:lvlText w:val="•"/>
      <w:lvlJc w:val="left"/>
      <w:pPr>
        <w:ind w:left="1568" w:hanging="360"/>
      </w:pPr>
      <w:rPr>
        <w:rFonts w:hint="default"/>
        <w:lang w:val="en-GB" w:eastAsia="en-GB" w:bidi="en-GB"/>
      </w:rPr>
    </w:lvl>
    <w:lvl w:ilvl="2" w:tplc="F8E873B0">
      <w:numFmt w:val="bullet"/>
      <w:lvlText w:val="•"/>
      <w:lvlJc w:val="left"/>
      <w:pPr>
        <w:ind w:left="2317" w:hanging="360"/>
      </w:pPr>
      <w:rPr>
        <w:rFonts w:hint="default"/>
        <w:lang w:val="en-GB" w:eastAsia="en-GB" w:bidi="en-GB"/>
      </w:rPr>
    </w:lvl>
    <w:lvl w:ilvl="3" w:tplc="AF3619B6">
      <w:numFmt w:val="bullet"/>
      <w:lvlText w:val="•"/>
      <w:lvlJc w:val="left"/>
      <w:pPr>
        <w:ind w:left="3066" w:hanging="360"/>
      </w:pPr>
      <w:rPr>
        <w:rFonts w:hint="default"/>
        <w:lang w:val="en-GB" w:eastAsia="en-GB" w:bidi="en-GB"/>
      </w:rPr>
    </w:lvl>
    <w:lvl w:ilvl="4" w:tplc="E2B0FE3A">
      <w:numFmt w:val="bullet"/>
      <w:lvlText w:val="•"/>
      <w:lvlJc w:val="left"/>
      <w:pPr>
        <w:ind w:left="3815" w:hanging="360"/>
      </w:pPr>
      <w:rPr>
        <w:rFonts w:hint="default"/>
        <w:lang w:val="en-GB" w:eastAsia="en-GB" w:bidi="en-GB"/>
      </w:rPr>
    </w:lvl>
    <w:lvl w:ilvl="5" w:tplc="ADA642CE">
      <w:numFmt w:val="bullet"/>
      <w:lvlText w:val="•"/>
      <w:lvlJc w:val="left"/>
      <w:pPr>
        <w:ind w:left="4564" w:hanging="360"/>
      </w:pPr>
      <w:rPr>
        <w:rFonts w:hint="default"/>
        <w:lang w:val="en-GB" w:eastAsia="en-GB" w:bidi="en-GB"/>
      </w:rPr>
    </w:lvl>
    <w:lvl w:ilvl="6" w:tplc="48043722">
      <w:numFmt w:val="bullet"/>
      <w:lvlText w:val="•"/>
      <w:lvlJc w:val="left"/>
      <w:pPr>
        <w:ind w:left="5313" w:hanging="360"/>
      </w:pPr>
      <w:rPr>
        <w:rFonts w:hint="default"/>
        <w:lang w:val="en-GB" w:eastAsia="en-GB" w:bidi="en-GB"/>
      </w:rPr>
    </w:lvl>
    <w:lvl w:ilvl="7" w:tplc="A46C2C78">
      <w:numFmt w:val="bullet"/>
      <w:lvlText w:val="•"/>
      <w:lvlJc w:val="left"/>
      <w:pPr>
        <w:ind w:left="6062" w:hanging="360"/>
      </w:pPr>
      <w:rPr>
        <w:rFonts w:hint="default"/>
        <w:lang w:val="en-GB" w:eastAsia="en-GB" w:bidi="en-GB"/>
      </w:rPr>
    </w:lvl>
    <w:lvl w:ilvl="8" w:tplc="6EC265B0">
      <w:numFmt w:val="bullet"/>
      <w:lvlText w:val="•"/>
      <w:lvlJc w:val="left"/>
      <w:pPr>
        <w:ind w:left="6811" w:hanging="360"/>
      </w:pPr>
      <w:rPr>
        <w:rFonts w:hint="default"/>
        <w:lang w:val="en-GB" w:eastAsia="en-GB" w:bidi="en-GB"/>
      </w:rPr>
    </w:lvl>
  </w:abstractNum>
  <w:abstractNum w:abstractNumId="3" w15:restartNumberingAfterBreak="0">
    <w:nsid w:val="2E4079F9"/>
    <w:multiLevelType w:val="hybridMultilevel"/>
    <w:tmpl w:val="0A548676"/>
    <w:lvl w:ilvl="0" w:tplc="C98A4144">
      <w:numFmt w:val="bullet"/>
      <w:lvlText w:val=""/>
      <w:lvlJc w:val="left"/>
      <w:pPr>
        <w:ind w:left="808" w:hanging="341"/>
      </w:pPr>
      <w:rPr>
        <w:rFonts w:ascii="Symbol" w:eastAsia="Symbol" w:hAnsi="Symbol" w:cs="Symbol" w:hint="default"/>
        <w:w w:val="100"/>
        <w:sz w:val="28"/>
        <w:szCs w:val="28"/>
        <w:lang w:val="en-GB" w:eastAsia="en-GB" w:bidi="en-GB"/>
      </w:rPr>
    </w:lvl>
    <w:lvl w:ilvl="1" w:tplc="37FC4EB2">
      <w:numFmt w:val="bullet"/>
      <w:lvlText w:val="•"/>
      <w:lvlJc w:val="left"/>
      <w:pPr>
        <w:ind w:left="1550" w:hanging="341"/>
      </w:pPr>
      <w:rPr>
        <w:rFonts w:hint="default"/>
        <w:lang w:val="en-GB" w:eastAsia="en-GB" w:bidi="en-GB"/>
      </w:rPr>
    </w:lvl>
    <w:lvl w:ilvl="2" w:tplc="6226C3DE">
      <w:numFmt w:val="bullet"/>
      <w:lvlText w:val="•"/>
      <w:lvlJc w:val="left"/>
      <w:pPr>
        <w:ind w:left="2301" w:hanging="341"/>
      </w:pPr>
      <w:rPr>
        <w:rFonts w:hint="default"/>
        <w:lang w:val="en-GB" w:eastAsia="en-GB" w:bidi="en-GB"/>
      </w:rPr>
    </w:lvl>
    <w:lvl w:ilvl="3" w:tplc="AA7E1654">
      <w:numFmt w:val="bullet"/>
      <w:lvlText w:val="•"/>
      <w:lvlJc w:val="left"/>
      <w:pPr>
        <w:ind w:left="3052" w:hanging="341"/>
      </w:pPr>
      <w:rPr>
        <w:rFonts w:hint="default"/>
        <w:lang w:val="en-GB" w:eastAsia="en-GB" w:bidi="en-GB"/>
      </w:rPr>
    </w:lvl>
    <w:lvl w:ilvl="4" w:tplc="1AF21686">
      <w:numFmt w:val="bullet"/>
      <w:lvlText w:val="•"/>
      <w:lvlJc w:val="left"/>
      <w:pPr>
        <w:ind w:left="3803" w:hanging="341"/>
      </w:pPr>
      <w:rPr>
        <w:rFonts w:hint="default"/>
        <w:lang w:val="en-GB" w:eastAsia="en-GB" w:bidi="en-GB"/>
      </w:rPr>
    </w:lvl>
    <w:lvl w:ilvl="5" w:tplc="50483ABA">
      <w:numFmt w:val="bullet"/>
      <w:lvlText w:val="•"/>
      <w:lvlJc w:val="left"/>
      <w:pPr>
        <w:ind w:left="4554" w:hanging="341"/>
      </w:pPr>
      <w:rPr>
        <w:rFonts w:hint="default"/>
        <w:lang w:val="en-GB" w:eastAsia="en-GB" w:bidi="en-GB"/>
      </w:rPr>
    </w:lvl>
    <w:lvl w:ilvl="6" w:tplc="53EE5C76">
      <w:numFmt w:val="bullet"/>
      <w:lvlText w:val="•"/>
      <w:lvlJc w:val="left"/>
      <w:pPr>
        <w:ind w:left="5305" w:hanging="341"/>
      </w:pPr>
      <w:rPr>
        <w:rFonts w:hint="default"/>
        <w:lang w:val="en-GB" w:eastAsia="en-GB" w:bidi="en-GB"/>
      </w:rPr>
    </w:lvl>
    <w:lvl w:ilvl="7" w:tplc="7C460C10">
      <w:numFmt w:val="bullet"/>
      <w:lvlText w:val="•"/>
      <w:lvlJc w:val="left"/>
      <w:pPr>
        <w:ind w:left="6056" w:hanging="341"/>
      </w:pPr>
      <w:rPr>
        <w:rFonts w:hint="default"/>
        <w:lang w:val="en-GB" w:eastAsia="en-GB" w:bidi="en-GB"/>
      </w:rPr>
    </w:lvl>
    <w:lvl w:ilvl="8" w:tplc="FD9A8A18">
      <w:numFmt w:val="bullet"/>
      <w:lvlText w:val="•"/>
      <w:lvlJc w:val="left"/>
      <w:pPr>
        <w:ind w:left="6807" w:hanging="341"/>
      </w:pPr>
      <w:rPr>
        <w:rFonts w:hint="default"/>
        <w:lang w:val="en-GB" w:eastAsia="en-GB" w:bidi="en-GB"/>
      </w:rPr>
    </w:lvl>
  </w:abstractNum>
  <w:abstractNum w:abstractNumId="4" w15:restartNumberingAfterBreak="0">
    <w:nsid w:val="4F0420CA"/>
    <w:multiLevelType w:val="hybridMultilevel"/>
    <w:tmpl w:val="45D6B60C"/>
    <w:lvl w:ilvl="0" w:tplc="8E20C956">
      <w:numFmt w:val="bullet"/>
      <w:lvlText w:val="•"/>
      <w:lvlJc w:val="left"/>
      <w:pPr>
        <w:ind w:left="703" w:hanging="360"/>
      </w:pPr>
      <w:rPr>
        <w:rFonts w:ascii="Arial" w:eastAsia="Arial" w:hAnsi="Arial" w:cs="Arial" w:hint="default"/>
        <w:w w:val="100"/>
        <w:sz w:val="22"/>
        <w:szCs w:val="22"/>
        <w:lang w:val="en-GB" w:eastAsia="en-GB" w:bidi="en-GB"/>
      </w:rPr>
    </w:lvl>
    <w:lvl w:ilvl="1" w:tplc="8D9E8900">
      <w:numFmt w:val="bullet"/>
      <w:lvlText w:val="•"/>
      <w:lvlJc w:val="left"/>
      <w:pPr>
        <w:ind w:left="1125" w:hanging="360"/>
      </w:pPr>
      <w:rPr>
        <w:rFonts w:hint="default"/>
        <w:lang w:val="en-GB" w:eastAsia="en-GB" w:bidi="en-GB"/>
      </w:rPr>
    </w:lvl>
    <w:lvl w:ilvl="2" w:tplc="606C8570">
      <w:numFmt w:val="bullet"/>
      <w:lvlText w:val="•"/>
      <w:lvlJc w:val="left"/>
      <w:pPr>
        <w:ind w:left="1551" w:hanging="360"/>
      </w:pPr>
      <w:rPr>
        <w:rFonts w:hint="default"/>
        <w:lang w:val="en-GB" w:eastAsia="en-GB" w:bidi="en-GB"/>
      </w:rPr>
    </w:lvl>
    <w:lvl w:ilvl="3" w:tplc="9B8CCC10">
      <w:numFmt w:val="bullet"/>
      <w:lvlText w:val="•"/>
      <w:lvlJc w:val="left"/>
      <w:pPr>
        <w:ind w:left="1977" w:hanging="360"/>
      </w:pPr>
      <w:rPr>
        <w:rFonts w:hint="default"/>
        <w:lang w:val="en-GB" w:eastAsia="en-GB" w:bidi="en-GB"/>
      </w:rPr>
    </w:lvl>
    <w:lvl w:ilvl="4" w:tplc="FED02BCE">
      <w:numFmt w:val="bullet"/>
      <w:lvlText w:val="•"/>
      <w:lvlJc w:val="left"/>
      <w:pPr>
        <w:ind w:left="2403" w:hanging="360"/>
      </w:pPr>
      <w:rPr>
        <w:rFonts w:hint="default"/>
        <w:lang w:val="en-GB" w:eastAsia="en-GB" w:bidi="en-GB"/>
      </w:rPr>
    </w:lvl>
    <w:lvl w:ilvl="5" w:tplc="FF52AD88">
      <w:numFmt w:val="bullet"/>
      <w:lvlText w:val="•"/>
      <w:lvlJc w:val="left"/>
      <w:pPr>
        <w:ind w:left="2829" w:hanging="360"/>
      </w:pPr>
      <w:rPr>
        <w:rFonts w:hint="default"/>
        <w:lang w:val="en-GB" w:eastAsia="en-GB" w:bidi="en-GB"/>
      </w:rPr>
    </w:lvl>
    <w:lvl w:ilvl="6" w:tplc="B2E2F662">
      <w:numFmt w:val="bullet"/>
      <w:lvlText w:val="•"/>
      <w:lvlJc w:val="left"/>
      <w:pPr>
        <w:ind w:left="3255" w:hanging="360"/>
      </w:pPr>
      <w:rPr>
        <w:rFonts w:hint="default"/>
        <w:lang w:val="en-GB" w:eastAsia="en-GB" w:bidi="en-GB"/>
      </w:rPr>
    </w:lvl>
    <w:lvl w:ilvl="7" w:tplc="A6E07EEC">
      <w:numFmt w:val="bullet"/>
      <w:lvlText w:val="•"/>
      <w:lvlJc w:val="left"/>
      <w:pPr>
        <w:ind w:left="3680" w:hanging="360"/>
      </w:pPr>
      <w:rPr>
        <w:rFonts w:hint="default"/>
        <w:lang w:val="en-GB" w:eastAsia="en-GB" w:bidi="en-GB"/>
      </w:rPr>
    </w:lvl>
    <w:lvl w:ilvl="8" w:tplc="B6649ED4">
      <w:numFmt w:val="bullet"/>
      <w:lvlText w:val="•"/>
      <w:lvlJc w:val="left"/>
      <w:pPr>
        <w:ind w:left="4106" w:hanging="360"/>
      </w:pPr>
      <w:rPr>
        <w:rFonts w:hint="default"/>
        <w:lang w:val="en-GB" w:eastAsia="en-GB" w:bidi="en-GB"/>
      </w:rPr>
    </w:lvl>
  </w:abstractNum>
  <w:abstractNum w:abstractNumId="5" w15:restartNumberingAfterBreak="0">
    <w:nsid w:val="54323D72"/>
    <w:multiLevelType w:val="hybridMultilevel"/>
    <w:tmpl w:val="F8BE2F12"/>
    <w:lvl w:ilvl="0" w:tplc="4118B364">
      <w:numFmt w:val="bullet"/>
      <w:lvlText w:val="•"/>
      <w:lvlJc w:val="left"/>
      <w:pPr>
        <w:ind w:left="703" w:hanging="360"/>
      </w:pPr>
      <w:rPr>
        <w:rFonts w:ascii="Arial" w:eastAsia="Arial" w:hAnsi="Arial" w:cs="Arial" w:hint="default"/>
        <w:w w:val="100"/>
        <w:sz w:val="22"/>
        <w:szCs w:val="22"/>
        <w:lang w:val="en-GB" w:eastAsia="en-GB" w:bidi="en-GB"/>
      </w:rPr>
    </w:lvl>
    <w:lvl w:ilvl="1" w:tplc="B858A102">
      <w:numFmt w:val="bullet"/>
      <w:lvlText w:val="•"/>
      <w:lvlJc w:val="left"/>
      <w:pPr>
        <w:ind w:left="1140" w:hanging="360"/>
      </w:pPr>
      <w:rPr>
        <w:rFonts w:hint="default"/>
        <w:lang w:val="en-GB" w:eastAsia="en-GB" w:bidi="en-GB"/>
      </w:rPr>
    </w:lvl>
    <w:lvl w:ilvl="2" w:tplc="53B24AB4">
      <w:numFmt w:val="bullet"/>
      <w:lvlText w:val="•"/>
      <w:lvlJc w:val="left"/>
      <w:pPr>
        <w:ind w:left="1580" w:hanging="360"/>
      </w:pPr>
      <w:rPr>
        <w:rFonts w:hint="default"/>
        <w:lang w:val="en-GB" w:eastAsia="en-GB" w:bidi="en-GB"/>
      </w:rPr>
    </w:lvl>
    <w:lvl w:ilvl="3" w:tplc="521C5D52">
      <w:numFmt w:val="bullet"/>
      <w:lvlText w:val="•"/>
      <w:lvlJc w:val="left"/>
      <w:pPr>
        <w:ind w:left="2020" w:hanging="360"/>
      </w:pPr>
      <w:rPr>
        <w:rFonts w:hint="default"/>
        <w:lang w:val="en-GB" w:eastAsia="en-GB" w:bidi="en-GB"/>
      </w:rPr>
    </w:lvl>
    <w:lvl w:ilvl="4" w:tplc="90C8E91C">
      <w:numFmt w:val="bullet"/>
      <w:lvlText w:val="•"/>
      <w:lvlJc w:val="left"/>
      <w:pPr>
        <w:ind w:left="2460" w:hanging="360"/>
      </w:pPr>
      <w:rPr>
        <w:rFonts w:hint="default"/>
        <w:lang w:val="en-GB" w:eastAsia="en-GB" w:bidi="en-GB"/>
      </w:rPr>
    </w:lvl>
    <w:lvl w:ilvl="5" w:tplc="75B87CE2">
      <w:numFmt w:val="bullet"/>
      <w:lvlText w:val="•"/>
      <w:lvlJc w:val="left"/>
      <w:pPr>
        <w:ind w:left="2901" w:hanging="360"/>
      </w:pPr>
      <w:rPr>
        <w:rFonts w:hint="default"/>
        <w:lang w:val="en-GB" w:eastAsia="en-GB" w:bidi="en-GB"/>
      </w:rPr>
    </w:lvl>
    <w:lvl w:ilvl="6" w:tplc="7756AD94">
      <w:numFmt w:val="bullet"/>
      <w:lvlText w:val="•"/>
      <w:lvlJc w:val="left"/>
      <w:pPr>
        <w:ind w:left="3341" w:hanging="360"/>
      </w:pPr>
      <w:rPr>
        <w:rFonts w:hint="default"/>
        <w:lang w:val="en-GB" w:eastAsia="en-GB" w:bidi="en-GB"/>
      </w:rPr>
    </w:lvl>
    <w:lvl w:ilvl="7" w:tplc="9948DF50">
      <w:numFmt w:val="bullet"/>
      <w:lvlText w:val="•"/>
      <w:lvlJc w:val="left"/>
      <w:pPr>
        <w:ind w:left="3781" w:hanging="360"/>
      </w:pPr>
      <w:rPr>
        <w:rFonts w:hint="default"/>
        <w:lang w:val="en-GB" w:eastAsia="en-GB" w:bidi="en-GB"/>
      </w:rPr>
    </w:lvl>
    <w:lvl w:ilvl="8" w:tplc="AB0676B0">
      <w:numFmt w:val="bullet"/>
      <w:lvlText w:val="•"/>
      <w:lvlJc w:val="left"/>
      <w:pPr>
        <w:ind w:left="4221" w:hanging="360"/>
      </w:pPr>
      <w:rPr>
        <w:rFonts w:hint="default"/>
        <w:lang w:val="en-GB" w:eastAsia="en-GB" w:bidi="en-GB"/>
      </w:rPr>
    </w:lvl>
  </w:abstractNum>
  <w:abstractNum w:abstractNumId="6" w15:restartNumberingAfterBreak="0">
    <w:nsid w:val="55556953"/>
    <w:multiLevelType w:val="hybridMultilevel"/>
    <w:tmpl w:val="D764D9D4"/>
    <w:lvl w:ilvl="0" w:tplc="3D1EF4F4">
      <w:numFmt w:val="bullet"/>
      <w:lvlText w:val="•"/>
      <w:lvlJc w:val="left"/>
      <w:pPr>
        <w:ind w:left="703" w:hanging="360"/>
      </w:pPr>
      <w:rPr>
        <w:rFonts w:ascii="Arial" w:eastAsia="Arial" w:hAnsi="Arial" w:cs="Arial" w:hint="default"/>
        <w:w w:val="100"/>
        <w:sz w:val="22"/>
        <w:szCs w:val="22"/>
        <w:lang w:val="en-GB" w:eastAsia="en-GB" w:bidi="en-GB"/>
      </w:rPr>
    </w:lvl>
    <w:lvl w:ilvl="1" w:tplc="DE96A5CE">
      <w:numFmt w:val="bullet"/>
      <w:lvlText w:val="•"/>
      <w:lvlJc w:val="left"/>
      <w:pPr>
        <w:ind w:left="1140" w:hanging="360"/>
      </w:pPr>
      <w:rPr>
        <w:rFonts w:hint="default"/>
        <w:lang w:val="en-GB" w:eastAsia="en-GB" w:bidi="en-GB"/>
      </w:rPr>
    </w:lvl>
    <w:lvl w:ilvl="2" w:tplc="712E67CE">
      <w:numFmt w:val="bullet"/>
      <w:lvlText w:val="•"/>
      <w:lvlJc w:val="left"/>
      <w:pPr>
        <w:ind w:left="1580" w:hanging="360"/>
      </w:pPr>
      <w:rPr>
        <w:rFonts w:hint="default"/>
        <w:lang w:val="en-GB" w:eastAsia="en-GB" w:bidi="en-GB"/>
      </w:rPr>
    </w:lvl>
    <w:lvl w:ilvl="3" w:tplc="A15A71A8">
      <w:numFmt w:val="bullet"/>
      <w:lvlText w:val="•"/>
      <w:lvlJc w:val="left"/>
      <w:pPr>
        <w:ind w:left="2020" w:hanging="360"/>
      </w:pPr>
      <w:rPr>
        <w:rFonts w:hint="default"/>
        <w:lang w:val="en-GB" w:eastAsia="en-GB" w:bidi="en-GB"/>
      </w:rPr>
    </w:lvl>
    <w:lvl w:ilvl="4" w:tplc="AD729522">
      <w:numFmt w:val="bullet"/>
      <w:lvlText w:val="•"/>
      <w:lvlJc w:val="left"/>
      <w:pPr>
        <w:ind w:left="2460" w:hanging="360"/>
      </w:pPr>
      <w:rPr>
        <w:rFonts w:hint="default"/>
        <w:lang w:val="en-GB" w:eastAsia="en-GB" w:bidi="en-GB"/>
      </w:rPr>
    </w:lvl>
    <w:lvl w:ilvl="5" w:tplc="B9BA8B74">
      <w:numFmt w:val="bullet"/>
      <w:lvlText w:val="•"/>
      <w:lvlJc w:val="left"/>
      <w:pPr>
        <w:ind w:left="2901" w:hanging="360"/>
      </w:pPr>
      <w:rPr>
        <w:rFonts w:hint="default"/>
        <w:lang w:val="en-GB" w:eastAsia="en-GB" w:bidi="en-GB"/>
      </w:rPr>
    </w:lvl>
    <w:lvl w:ilvl="6" w:tplc="80304198">
      <w:numFmt w:val="bullet"/>
      <w:lvlText w:val="•"/>
      <w:lvlJc w:val="left"/>
      <w:pPr>
        <w:ind w:left="3341" w:hanging="360"/>
      </w:pPr>
      <w:rPr>
        <w:rFonts w:hint="default"/>
        <w:lang w:val="en-GB" w:eastAsia="en-GB" w:bidi="en-GB"/>
      </w:rPr>
    </w:lvl>
    <w:lvl w:ilvl="7" w:tplc="B0B6C734">
      <w:numFmt w:val="bullet"/>
      <w:lvlText w:val="•"/>
      <w:lvlJc w:val="left"/>
      <w:pPr>
        <w:ind w:left="3781" w:hanging="360"/>
      </w:pPr>
      <w:rPr>
        <w:rFonts w:hint="default"/>
        <w:lang w:val="en-GB" w:eastAsia="en-GB" w:bidi="en-GB"/>
      </w:rPr>
    </w:lvl>
    <w:lvl w:ilvl="8" w:tplc="C7C4411E">
      <w:numFmt w:val="bullet"/>
      <w:lvlText w:val="•"/>
      <w:lvlJc w:val="left"/>
      <w:pPr>
        <w:ind w:left="4221" w:hanging="360"/>
      </w:pPr>
      <w:rPr>
        <w:rFonts w:hint="default"/>
        <w:lang w:val="en-GB" w:eastAsia="en-GB" w:bidi="en-GB"/>
      </w:rPr>
    </w:lvl>
  </w:abstractNum>
  <w:abstractNum w:abstractNumId="7" w15:restartNumberingAfterBreak="0">
    <w:nsid w:val="5EFF307D"/>
    <w:multiLevelType w:val="hybridMultilevel"/>
    <w:tmpl w:val="AC6C2AB2"/>
    <w:lvl w:ilvl="0" w:tplc="7B061DDC">
      <w:numFmt w:val="bullet"/>
      <w:lvlText w:val="•"/>
      <w:lvlJc w:val="left"/>
      <w:pPr>
        <w:ind w:left="703" w:hanging="360"/>
      </w:pPr>
      <w:rPr>
        <w:rFonts w:ascii="Arial" w:eastAsia="Arial" w:hAnsi="Arial" w:cs="Arial" w:hint="default"/>
        <w:w w:val="100"/>
        <w:sz w:val="22"/>
        <w:szCs w:val="22"/>
        <w:lang w:val="en-GB" w:eastAsia="en-GB" w:bidi="en-GB"/>
      </w:rPr>
    </w:lvl>
    <w:lvl w:ilvl="1" w:tplc="C3C010B0">
      <w:numFmt w:val="bullet"/>
      <w:lvlText w:val="•"/>
      <w:lvlJc w:val="left"/>
      <w:pPr>
        <w:ind w:left="1125" w:hanging="360"/>
      </w:pPr>
      <w:rPr>
        <w:rFonts w:hint="default"/>
        <w:lang w:val="en-GB" w:eastAsia="en-GB" w:bidi="en-GB"/>
      </w:rPr>
    </w:lvl>
    <w:lvl w:ilvl="2" w:tplc="88989202">
      <w:numFmt w:val="bullet"/>
      <w:lvlText w:val="•"/>
      <w:lvlJc w:val="left"/>
      <w:pPr>
        <w:ind w:left="1551" w:hanging="360"/>
      </w:pPr>
      <w:rPr>
        <w:rFonts w:hint="default"/>
        <w:lang w:val="en-GB" w:eastAsia="en-GB" w:bidi="en-GB"/>
      </w:rPr>
    </w:lvl>
    <w:lvl w:ilvl="3" w:tplc="E572FD18">
      <w:numFmt w:val="bullet"/>
      <w:lvlText w:val="•"/>
      <w:lvlJc w:val="left"/>
      <w:pPr>
        <w:ind w:left="1977" w:hanging="360"/>
      </w:pPr>
      <w:rPr>
        <w:rFonts w:hint="default"/>
        <w:lang w:val="en-GB" w:eastAsia="en-GB" w:bidi="en-GB"/>
      </w:rPr>
    </w:lvl>
    <w:lvl w:ilvl="4" w:tplc="0E8C7F0E">
      <w:numFmt w:val="bullet"/>
      <w:lvlText w:val="•"/>
      <w:lvlJc w:val="left"/>
      <w:pPr>
        <w:ind w:left="2403" w:hanging="360"/>
      </w:pPr>
      <w:rPr>
        <w:rFonts w:hint="default"/>
        <w:lang w:val="en-GB" w:eastAsia="en-GB" w:bidi="en-GB"/>
      </w:rPr>
    </w:lvl>
    <w:lvl w:ilvl="5" w:tplc="C4D25DB6">
      <w:numFmt w:val="bullet"/>
      <w:lvlText w:val="•"/>
      <w:lvlJc w:val="left"/>
      <w:pPr>
        <w:ind w:left="2829" w:hanging="360"/>
      </w:pPr>
      <w:rPr>
        <w:rFonts w:hint="default"/>
        <w:lang w:val="en-GB" w:eastAsia="en-GB" w:bidi="en-GB"/>
      </w:rPr>
    </w:lvl>
    <w:lvl w:ilvl="6" w:tplc="9A762C10">
      <w:numFmt w:val="bullet"/>
      <w:lvlText w:val="•"/>
      <w:lvlJc w:val="left"/>
      <w:pPr>
        <w:ind w:left="3255" w:hanging="360"/>
      </w:pPr>
      <w:rPr>
        <w:rFonts w:hint="default"/>
        <w:lang w:val="en-GB" w:eastAsia="en-GB" w:bidi="en-GB"/>
      </w:rPr>
    </w:lvl>
    <w:lvl w:ilvl="7" w:tplc="AA38DBCA">
      <w:numFmt w:val="bullet"/>
      <w:lvlText w:val="•"/>
      <w:lvlJc w:val="left"/>
      <w:pPr>
        <w:ind w:left="3680" w:hanging="360"/>
      </w:pPr>
      <w:rPr>
        <w:rFonts w:hint="default"/>
        <w:lang w:val="en-GB" w:eastAsia="en-GB" w:bidi="en-GB"/>
      </w:rPr>
    </w:lvl>
    <w:lvl w:ilvl="8" w:tplc="73482996">
      <w:numFmt w:val="bullet"/>
      <w:lvlText w:val="•"/>
      <w:lvlJc w:val="left"/>
      <w:pPr>
        <w:ind w:left="4106" w:hanging="360"/>
      </w:pPr>
      <w:rPr>
        <w:rFonts w:hint="default"/>
        <w:lang w:val="en-GB" w:eastAsia="en-GB" w:bidi="en-GB"/>
      </w:rPr>
    </w:lvl>
  </w:abstractNum>
  <w:abstractNum w:abstractNumId="8" w15:restartNumberingAfterBreak="0">
    <w:nsid w:val="610962E4"/>
    <w:multiLevelType w:val="hybridMultilevel"/>
    <w:tmpl w:val="01009DCE"/>
    <w:lvl w:ilvl="0" w:tplc="978A036A">
      <w:start w:val="11"/>
      <w:numFmt w:val="decimal"/>
      <w:lvlText w:val="%1."/>
      <w:lvlJc w:val="left"/>
      <w:pPr>
        <w:ind w:left="380" w:hanging="332"/>
        <w:jc w:val="left"/>
      </w:pPr>
      <w:rPr>
        <w:rFonts w:ascii="Times New Roman" w:eastAsia="Times New Roman" w:hAnsi="Times New Roman" w:cs="Times New Roman" w:hint="default"/>
        <w:w w:val="100"/>
        <w:sz w:val="22"/>
        <w:szCs w:val="22"/>
        <w:lang w:val="en-GB" w:eastAsia="en-GB" w:bidi="en-GB"/>
      </w:rPr>
    </w:lvl>
    <w:lvl w:ilvl="1" w:tplc="69AA11E8">
      <w:numFmt w:val="bullet"/>
      <w:lvlText w:val="•"/>
      <w:lvlJc w:val="left"/>
      <w:pPr>
        <w:ind w:left="973" w:hanging="332"/>
      </w:pPr>
      <w:rPr>
        <w:rFonts w:hint="default"/>
        <w:lang w:val="en-GB" w:eastAsia="en-GB" w:bidi="en-GB"/>
      </w:rPr>
    </w:lvl>
    <w:lvl w:ilvl="2" w:tplc="3A0E7C70">
      <w:numFmt w:val="bullet"/>
      <w:lvlText w:val="•"/>
      <w:lvlJc w:val="left"/>
      <w:pPr>
        <w:ind w:left="1567" w:hanging="332"/>
      </w:pPr>
      <w:rPr>
        <w:rFonts w:hint="default"/>
        <w:lang w:val="en-GB" w:eastAsia="en-GB" w:bidi="en-GB"/>
      </w:rPr>
    </w:lvl>
    <w:lvl w:ilvl="3" w:tplc="60C87114">
      <w:numFmt w:val="bullet"/>
      <w:lvlText w:val="•"/>
      <w:lvlJc w:val="left"/>
      <w:pPr>
        <w:ind w:left="2161" w:hanging="332"/>
      </w:pPr>
      <w:rPr>
        <w:rFonts w:hint="default"/>
        <w:lang w:val="en-GB" w:eastAsia="en-GB" w:bidi="en-GB"/>
      </w:rPr>
    </w:lvl>
    <w:lvl w:ilvl="4" w:tplc="AB822E0A">
      <w:numFmt w:val="bullet"/>
      <w:lvlText w:val="•"/>
      <w:lvlJc w:val="left"/>
      <w:pPr>
        <w:ind w:left="2755" w:hanging="332"/>
      </w:pPr>
      <w:rPr>
        <w:rFonts w:hint="default"/>
        <w:lang w:val="en-GB" w:eastAsia="en-GB" w:bidi="en-GB"/>
      </w:rPr>
    </w:lvl>
    <w:lvl w:ilvl="5" w:tplc="A9DAA83A">
      <w:numFmt w:val="bullet"/>
      <w:lvlText w:val="•"/>
      <w:lvlJc w:val="left"/>
      <w:pPr>
        <w:ind w:left="3349" w:hanging="332"/>
      </w:pPr>
      <w:rPr>
        <w:rFonts w:hint="default"/>
        <w:lang w:val="en-GB" w:eastAsia="en-GB" w:bidi="en-GB"/>
      </w:rPr>
    </w:lvl>
    <w:lvl w:ilvl="6" w:tplc="63DC5F72">
      <w:numFmt w:val="bullet"/>
      <w:lvlText w:val="•"/>
      <w:lvlJc w:val="left"/>
      <w:pPr>
        <w:ind w:left="3943" w:hanging="332"/>
      </w:pPr>
      <w:rPr>
        <w:rFonts w:hint="default"/>
        <w:lang w:val="en-GB" w:eastAsia="en-GB" w:bidi="en-GB"/>
      </w:rPr>
    </w:lvl>
    <w:lvl w:ilvl="7" w:tplc="2190F77C">
      <w:numFmt w:val="bullet"/>
      <w:lvlText w:val="•"/>
      <w:lvlJc w:val="left"/>
      <w:pPr>
        <w:ind w:left="4537" w:hanging="332"/>
      </w:pPr>
      <w:rPr>
        <w:rFonts w:hint="default"/>
        <w:lang w:val="en-GB" w:eastAsia="en-GB" w:bidi="en-GB"/>
      </w:rPr>
    </w:lvl>
    <w:lvl w:ilvl="8" w:tplc="E24C094E">
      <w:numFmt w:val="bullet"/>
      <w:lvlText w:val="•"/>
      <w:lvlJc w:val="left"/>
      <w:pPr>
        <w:ind w:left="5131" w:hanging="332"/>
      </w:pPr>
      <w:rPr>
        <w:rFonts w:hint="default"/>
        <w:lang w:val="en-GB" w:eastAsia="en-GB" w:bidi="en-GB"/>
      </w:rPr>
    </w:lvl>
  </w:abstractNum>
  <w:num w:numId="1" w16cid:durableId="947546542">
    <w:abstractNumId w:val="8"/>
  </w:num>
  <w:num w:numId="2" w16cid:durableId="1724253810">
    <w:abstractNumId w:val="1"/>
  </w:num>
  <w:num w:numId="3" w16cid:durableId="1885099995">
    <w:abstractNumId w:val="0"/>
  </w:num>
  <w:num w:numId="4" w16cid:durableId="1202782914">
    <w:abstractNumId w:val="3"/>
  </w:num>
  <w:num w:numId="5" w16cid:durableId="1324550514">
    <w:abstractNumId w:val="2"/>
  </w:num>
  <w:num w:numId="6" w16cid:durableId="1802071505">
    <w:abstractNumId w:val="5"/>
  </w:num>
  <w:num w:numId="7" w16cid:durableId="1923755468">
    <w:abstractNumId w:val="7"/>
  </w:num>
  <w:num w:numId="8" w16cid:durableId="1147825123">
    <w:abstractNumId w:val="6"/>
  </w:num>
  <w:num w:numId="9" w16cid:durableId="75991382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2E14"/>
    <w:rsid w:val="00003C8F"/>
    <w:rsid w:val="00013937"/>
    <w:rsid w:val="00026E98"/>
    <w:rsid w:val="0004086D"/>
    <w:rsid w:val="00081BA9"/>
    <w:rsid w:val="00085199"/>
    <w:rsid w:val="00161472"/>
    <w:rsid w:val="00174188"/>
    <w:rsid w:val="001E49D1"/>
    <w:rsid w:val="00245EF3"/>
    <w:rsid w:val="00344FA9"/>
    <w:rsid w:val="00352C64"/>
    <w:rsid w:val="00416576"/>
    <w:rsid w:val="00450012"/>
    <w:rsid w:val="0051632A"/>
    <w:rsid w:val="00541074"/>
    <w:rsid w:val="006572D5"/>
    <w:rsid w:val="006827D6"/>
    <w:rsid w:val="00752E14"/>
    <w:rsid w:val="00794875"/>
    <w:rsid w:val="0082513A"/>
    <w:rsid w:val="008A3DE5"/>
    <w:rsid w:val="008A5537"/>
    <w:rsid w:val="00A740A9"/>
    <w:rsid w:val="00B27440"/>
    <w:rsid w:val="00B7485F"/>
    <w:rsid w:val="00BE1481"/>
    <w:rsid w:val="00D83780"/>
    <w:rsid w:val="00E431BD"/>
    <w:rsid w:val="00EA517E"/>
    <w:rsid w:val="00F13902"/>
    <w:rsid w:val="00FE2F9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44B0A6"/>
  <w15:docId w15:val="{AAB91EA1-5F81-4E60-AEB9-002ED75BDF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Verdana" w:eastAsia="Verdana" w:hAnsi="Verdana" w:cs="Verdana"/>
      <w:lang w:val="en-GB" w:eastAsia="en-GB" w:bidi="en-GB"/>
    </w:rPr>
  </w:style>
  <w:style w:type="paragraph" w:styleId="Heading1">
    <w:name w:val="heading 1"/>
    <w:basedOn w:val="Normal"/>
    <w:next w:val="Normal"/>
    <w:link w:val="Heading1Char"/>
    <w:qFormat/>
    <w:rsid w:val="00F13902"/>
    <w:pPr>
      <w:keepNext/>
      <w:widowControl/>
      <w:autoSpaceDE/>
      <w:autoSpaceDN/>
      <w:outlineLvl w:val="0"/>
    </w:pPr>
    <w:rPr>
      <w:rFonts w:ascii="Arial" w:eastAsia="Times New Roman" w:hAnsi="Arial" w:cs="Times New Roman"/>
      <w:b/>
      <w:sz w:val="24"/>
      <w:szCs w:val="20"/>
      <w:u w:val="single"/>
      <w:lang w:eastAsia="en-US"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spacing w:before="20"/>
      <w:ind w:left="20"/>
    </w:pPr>
    <w:rPr>
      <w:sz w:val="24"/>
      <w:szCs w:val="24"/>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paragraph" w:styleId="Header">
    <w:name w:val="header"/>
    <w:basedOn w:val="Normal"/>
    <w:link w:val="HeaderChar"/>
    <w:unhideWhenUsed/>
    <w:rsid w:val="00B7485F"/>
    <w:pPr>
      <w:tabs>
        <w:tab w:val="center" w:pos="4513"/>
        <w:tab w:val="right" w:pos="9026"/>
      </w:tabs>
    </w:pPr>
  </w:style>
  <w:style w:type="character" w:customStyle="1" w:styleId="HeaderChar">
    <w:name w:val="Header Char"/>
    <w:basedOn w:val="DefaultParagraphFont"/>
    <w:link w:val="Header"/>
    <w:uiPriority w:val="99"/>
    <w:rsid w:val="00B7485F"/>
    <w:rPr>
      <w:rFonts w:ascii="Verdana" w:eastAsia="Verdana" w:hAnsi="Verdana" w:cs="Verdana"/>
      <w:lang w:val="en-GB" w:eastAsia="en-GB" w:bidi="en-GB"/>
    </w:rPr>
  </w:style>
  <w:style w:type="paragraph" w:styleId="Footer">
    <w:name w:val="footer"/>
    <w:basedOn w:val="Normal"/>
    <w:link w:val="FooterChar"/>
    <w:uiPriority w:val="99"/>
    <w:unhideWhenUsed/>
    <w:rsid w:val="00B7485F"/>
    <w:pPr>
      <w:tabs>
        <w:tab w:val="center" w:pos="4513"/>
        <w:tab w:val="right" w:pos="9026"/>
      </w:tabs>
    </w:pPr>
  </w:style>
  <w:style w:type="character" w:customStyle="1" w:styleId="FooterChar">
    <w:name w:val="Footer Char"/>
    <w:basedOn w:val="DefaultParagraphFont"/>
    <w:link w:val="Footer"/>
    <w:uiPriority w:val="99"/>
    <w:rsid w:val="00B7485F"/>
    <w:rPr>
      <w:rFonts w:ascii="Verdana" w:eastAsia="Verdana" w:hAnsi="Verdana" w:cs="Verdana"/>
      <w:lang w:val="en-GB" w:eastAsia="en-GB" w:bidi="en-GB"/>
    </w:rPr>
  </w:style>
  <w:style w:type="character" w:customStyle="1" w:styleId="Heading1Char">
    <w:name w:val="Heading 1 Char"/>
    <w:basedOn w:val="DefaultParagraphFont"/>
    <w:link w:val="Heading1"/>
    <w:rsid w:val="00F13902"/>
    <w:rPr>
      <w:rFonts w:ascii="Arial" w:eastAsia="Times New Roman" w:hAnsi="Arial" w:cs="Times New Roman"/>
      <w:b/>
      <w:sz w:val="24"/>
      <w:szCs w:val="20"/>
      <w:u w:val="single"/>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image" Target="media/image45.png"/><Relationship Id="rId63" Type="http://schemas.openxmlformats.org/officeDocument/2006/relationships/image" Target="media/image53.png"/><Relationship Id="rId68" Type="http://schemas.openxmlformats.org/officeDocument/2006/relationships/image" Target="media/image58.png"/><Relationship Id="rId76" Type="http://schemas.openxmlformats.org/officeDocument/2006/relationships/hyperlink" Target="http://www.girfec-aberdeenshire.org/practitioners/guidance/" TargetMode="External"/><Relationship Id="rId7" Type="http://schemas.openxmlformats.org/officeDocument/2006/relationships/endnotes" Target="endnotes.xml"/><Relationship Id="rId71" Type="http://schemas.openxmlformats.org/officeDocument/2006/relationships/image" Target="media/image61.png"/><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hyperlink" Target="http://www.girfec-aberdeenshire.org/" TargetMode="Externa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image" Target="media/image48.png"/><Relationship Id="rId66" Type="http://schemas.openxmlformats.org/officeDocument/2006/relationships/image" Target="media/image56.png"/><Relationship Id="rId74" Type="http://schemas.openxmlformats.org/officeDocument/2006/relationships/image" Target="media/image64.png"/><Relationship Id="rId79" Type="http://schemas.openxmlformats.org/officeDocument/2006/relationships/image" Target="media/image66.jpeg"/><Relationship Id="rId5" Type="http://schemas.openxmlformats.org/officeDocument/2006/relationships/webSettings" Target="webSettings.xml"/><Relationship Id="rId61" Type="http://schemas.openxmlformats.org/officeDocument/2006/relationships/image" Target="media/image51.png"/><Relationship Id="rId10" Type="http://schemas.openxmlformats.org/officeDocument/2006/relationships/header" Target="header1.xm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image" Target="media/image63.png"/><Relationship Id="rId78" Type="http://schemas.openxmlformats.org/officeDocument/2006/relationships/image" Target="media/image65.png"/><Relationship Id="rId8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image" Target="media/image54.png"/><Relationship Id="rId69" Type="http://schemas.openxmlformats.org/officeDocument/2006/relationships/image" Target="media/image59.png"/><Relationship Id="rId77" Type="http://schemas.openxmlformats.org/officeDocument/2006/relationships/image" Target="media/image64.jpeg"/><Relationship Id="rId8" Type="http://schemas.openxmlformats.org/officeDocument/2006/relationships/image" Target="media/image1.png"/><Relationship Id="rId51" Type="http://schemas.openxmlformats.org/officeDocument/2006/relationships/image" Target="media/image41.png"/><Relationship Id="rId72" Type="http://schemas.openxmlformats.org/officeDocument/2006/relationships/image" Target="media/image62.png"/><Relationship Id="rId80"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www.girfec-aberdeenshire.org/" TargetMode="External"/><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image" Target="media/image57.png"/><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image" Target="media/image60.png"/><Relationship Id="rId75" Type="http://schemas.openxmlformats.org/officeDocument/2006/relationships/hyperlink" Target="http://www.girfec-aberdeenshire.org/practitioners/guidance/"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B09523-06FF-4AF2-8DD5-4D9F12219F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241</Words>
  <Characters>1377</Characters>
  <Application>Microsoft Office Word</Application>
  <DocSecurity>0</DocSecurity>
  <Lines>11</Lines>
  <Paragraphs>3</Paragraphs>
  <ScaleCrop>false</ScaleCrop>
  <Company/>
  <LinksUpToDate>false</LinksUpToDate>
  <CharactersWithSpaces>16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ecting children AND YOUNG PEOPLE in education</dc:title>
  <dc:subject>Book 3 Practice Guidelines</dc:subject>
  <dc:creator>Neil W. Smillie</dc:creator>
  <cp:lastModifiedBy>Stewart Crabb</cp:lastModifiedBy>
  <cp:revision>2</cp:revision>
  <dcterms:created xsi:type="dcterms:W3CDTF">2023-04-27T14:36:00Z</dcterms:created>
  <dcterms:modified xsi:type="dcterms:W3CDTF">2023-04-27T14: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7-16T00:00:00Z</vt:filetime>
  </property>
  <property fmtid="{D5CDD505-2E9C-101B-9397-08002B2CF9AE}" pid="3" name="Creator">
    <vt:lpwstr>Acrobat PDFMaker 15 for Word</vt:lpwstr>
  </property>
  <property fmtid="{D5CDD505-2E9C-101B-9397-08002B2CF9AE}" pid="4" name="LastSaved">
    <vt:filetime>2021-09-30T00:00:00Z</vt:filetime>
  </property>
</Properties>
</file>